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glossary/styles.xml" ContentType="application/vnd.openxmlformats-officedocument.wordprocessingml.styles+xml"/>
  <Override PartName="/word/glossary/fontTable.xml" ContentType="application/vnd.openxmlformats-officedocument.wordprocessingml.fontTa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2E489" w14:textId="167B7B88" w:rsidR="00AC0238" w:rsidRPr="00831122" w:rsidRDefault="0023449D" w:rsidP="0023449D">
      <w:pPr>
        <w:jc w:val="center"/>
        <w:outlineLvl w:val="0"/>
        <w:rPr>
          <w:b/>
          <w:lang w:val="en-ZA"/>
        </w:rPr>
      </w:pPr>
      <w:r w:rsidRPr="00831122">
        <w:rPr>
          <w:noProof/>
          <w:lang w:val="en-ZA" w:eastAsia="en-ZA"/>
        </w:rPr>
        <w:drawing>
          <wp:inline distT="0" distB="0" distL="0" distR="0" wp14:anchorId="1A3EC156" wp14:editId="6DA1B0B5">
            <wp:extent cx="2638425" cy="680085"/>
            <wp:effectExtent l="0" t="0" r="3175" b="5715"/>
            <wp:docPr id="4" name="Picture 2" descr="SU100_ID_HorSignature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100_ID_HorSignature_Eng"/>
                    <pic:cNvPicPr>
                      <a:picLocks noChangeAspect="1" noChangeArrowheads="1"/>
                    </pic:cNvPicPr>
                  </pic:nvPicPr>
                  <pic:blipFill>
                    <a:blip r:embed="rId8" cstate="hqprint">
                      <a:extLst>
                        <a:ext uri="{28A0092B-C50C-407E-A947-70E740481C1C}">
                          <a14:useLocalDpi xmlns:a14="http://schemas.microsoft.com/office/drawing/2010/main" val="0"/>
                        </a:ext>
                      </a:extLst>
                    </a:blip>
                    <a:srcRect b="24731"/>
                    <a:stretch>
                      <a:fillRect/>
                    </a:stretch>
                  </pic:blipFill>
                  <pic:spPr bwMode="auto">
                    <a:xfrm>
                      <a:off x="0" y="0"/>
                      <a:ext cx="2638425" cy="680085"/>
                    </a:xfrm>
                    <a:prstGeom prst="rect">
                      <a:avLst/>
                    </a:prstGeom>
                    <a:noFill/>
                    <a:ln>
                      <a:noFill/>
                    </a:ln>
                  </pic:spPr>
                </pic:pic>
              </a:graphicData>
            </a:graphic>
          </wp:inline>
        </w:drawing>
      </w:r>
    </w:p>
    <w:p w14:paraId="38E4AC6B" w14:textId="1B6F4374" w:rsidR="00AC0238" w:rsidRDefault="00AC0238" w:rsidP="0023449D">
      <w:pPr>
        <w:outlineLvl w:val="0"/>
        <w:rPr>
          <w:b/>
          <w:lang w:val="en-ZA"/>
        </w:rPr>
      </w:pPr>
    </w:p>
    <w:p w14:paraId="4E6D4552" w14:textId="77777777" w:rsidR="0023449D" w:rsidRDefault="0023449D" w:rsidP="00D87C0B">
      <w:pPr>
        <w:outlineLvl w:val="0"/>
        <w:rPr>
          <w:b/>
          <w:lang w:val="en-ZA"/>
        </w:rPr>
      </w:pPr>
    </w:p>
    <w:p w14:paraId="0EBC74AF" w14:textId="18C165DB" w:rsidR="00D87C0B" w:rsidRPr="00831122" w:rsidRDefault="00F21234" w:rsidP="00D87C0B">
      <w:pPr>
        <w:outlineLvl w:val="0"/>
        <w:rPr>
          <w:b/>
          <w:i/>
          <w:lang w:val="en-ZA"/>
        </w:rPr>
      </w:pPr>
      <w:r w:rsidRPr="00831122">
        <w:rPr>
          <w:b/>
          <w:lang w:val="en-ZA"/>
        </w:rPr>
        <w:t>SUBMISSION OF A NEW PROGRAMME:</w:t>
      </w:r>
      <w:r w:rsidR="00D87C0B" w:rsidRPr="00831122">
        <w:rPr>
          <w:b/>
          <w:lang w:val="en-ZA"/>
        </w:rPr>
        <w:t xml:space="preserve">  </w:t>
      </w:r>
      <w:r w:rsidR="00D87C0B" w:rsidRPr="00831122">
        <w:rPr>
          <w:i/>
          <w:lang w:val="en-ZA"/>
        </w:rPr>
        <w:t>FORM A – Programme information</w:t>
      </w:r>
      <w:r w:rsidR="00AD15D6" w:rsidRPr="00CB67AD">
        <w:rPr>
          <w:rStyle w:val="FootnoteReference"/>
          <w:b/>
          <w:color w:val="000000" w:themeColor="text1"/>
          <w:lang w:val="en-ZA"/>
        </w:rPr>
        <w:footnoteReference w:id="1"/>
      </w:r>
    </w:p>
    <w:p w14:paraId="6ED5111F" w14:textId="77777777" w:rsidR="00D87C0B" w:rsidRPr="00831122" w:rsidRDefault="00D87C0B" w:rsidP="00D87C0B">
      <w:pPr>
        <w:rPr>
          <w:lang w:val="en-ZA"/>
        </w:rPr>
      </w:pPr>
    </w:p>
    <w:p w14:paraId="7EFED143" w14:textId="77777777" w:rsidR="00F3780C" w:rsidRPr="00831122" w:rsidRDefault="00F3780C" w:rsidP="008F3EFD">
      <w:pPr>
        <w:pBdr>
          <w:top w:val="single" w:sz="4" w:space="1" w:color="auto"/>
          <w:left w:val="single" w:sz="4" w:space="4" w:color="auto"/>
          <w:bottom w:val="single" w:sz="4" w:space="1" w:color="auto"/>
          <w:right w:val="single" w:sz="4" w:space="4" w:color="auto"/>
        </w:pBdr>
        <w:shd w:val="clear" w:color="auto" w:fill="99CCFF"/>
        <w:rPr>
          <w:sz w:val="8"/>
          <w:lang w:val="en-ZA"/>
        </w:rPr>
      </w:pPr>
    </w:p>
    <w:p w14:paraId="10AEF30D" w14:textId="77777777" w:rsidR="00AD15D6" w:rsidRPr="00831122" w:rsidRDefault="00D87C0B" w:rsidP="00560B01">
      <w:pPr>
        <w:pBdr>
          <w:top w:val="single" w:sz="4" w:space="1" w:color="auto"/>
          <w:left w:val="single" w:sz="4" w:space="4" w:color="auto"/>
          <w:bottom w:val="single" w:sz="4" w:space="1" w:color="auto"/>
          <w:right w:val="single" w:sz="4" w:space="4" w:color="auto"/>
        </w:pBdr>
        <w:shd w:val="clear" w:color="auto" w:fill="99CCFF"/>
        <w:jc w:val="both"/>
        <w:rPr>
          <w:sz w:val="16"/>
          <w:lang w:val="en-ZA"/>
        </w:rPr>
      </w:pPr>
      <w:r w:rsidRPr="00831122">
        <w:rPr>
          <w:sz w:val="16"/>
          <w:lang w:val="en-ZA"/>
        </w:rPr>
        <w:t xml:space="preserve">Please complete </w:t>
      </w:r>
      <w:r w:rsidR="00914019" w:rsidRPr="00831122">
        <w:rPr>
          <w:sz w:val="16"/>
          <w:lang w:val="en-ZA"/>
        </w:rPr>
        <w:t xml:space="preserve">this </w:t>
      </w:r>
      <w:r w:rsidR="00AD15D6" w:rsidRPr="00831122">
        <w:rPr>
          <w:b/>
          <w:sz w:val="16"/>
          <w:lang w:val="en-ZA"/>
        </w:rPr>
        <w:t>FORM A</w:t>
      </w:r>
      <w:r w:rsidR="00AD15D6" w:rsidRPr="00831122">
        <w:rPr>
          <w:sz w:val="16"/>
          <w:lang w:val="en-ZA"/>
        </w:rPr>
        <w:t xml:space="preserve"> </w:t>
      </w:r>
      <w:r w:rsidR="00914019" w:rsidRPr="00831122">
        <w:rPr>
          <w:sz w:val="16"/>
          <w:lang w:val="en-ZA"/>
        </w:rPr>
        <w:t>as well as a separate</w:t>
      </w:r>
      <w:r w:rsidR="00914019" w:rsidRPr="00831122">
        <w:rPr>
          <w:b/>
          <w:sz w:val="16"/>
          <w:lang w:val="en-ZA"/>
        </w:rPr>
        <w:t xml:space="preserve"> </w:t>
      </w:r>
      <w:r w:rsidRPr="00831122">
        <w:rPr>
          <w:b/>
          <w:sz w:val="16"/>
          <w:lang w:val="en-ZA"/>
        </w:rPr>
        <w:t>FORM B</w:t>
      </w:r>
      <w:r w:rsidR="00914019" w:rsidRPr="00831122">
        <w:rPr>
          <w:b/>
          <w:sz w:val="16"/>
          <w:lang w:val="en-ZA"/>
        </w:rPr>
        <w:t xml:space="preserve"> </w:t>
      </w:r>
      <w:r w:rsidRPr="00831122">
        <w:rPr>
          <w:sz w:val="16"/>
          <w:lang w:val="en-ZA"/>
        </w:rPr>
        <w:t>for each module</w:t>
      </w:r>
      <w:r w:rsidR="00AD15D6" w:rsidRPr="00831122">
        <w:rPr>
          <w:sz w:val="16"/>
          <w:lang w:val="en-ZA"/>
        </w:rPr>
        <w:t>.</w:t>
      </w:r>
    </w:p>
    <w:p w14:paraId="22AEE901" w14:textId="77777777" w:rsidR="00AD15D6" w:rsidRPr="00831122" w:rsidRDefault="00AD15D6" w:rsidP="00560B01">
      <w:pPr>
        <w:pBdr>
          <w:top w:val="single" w:sz="4" w:space="1" w:color="auto"/>
          <w:left w:val="single" w:sz="4" w:space="4" w:color="auto"/>
          <w:bottom w:val="single" w:sz="4" w:space="1" w:color="auto"/>
          <w:right w:val="single" w:sz="4" w:space="4" w:color="auto"/>
        </w:pBdr>
        <w:shd w:val="clear" w:color="auto" w:fill="99CCFF"/>
        <w:jc w:val="both"/>
        <w:rPr>
          <w:sz w:val="16"/>
          <w:lang w:val="en-ZA"/>
        </w:rPr>
      </w:pPr>
    </w:p>
    <w:p w14:paraId="2B2D9671" w14:textId="77777777" w:rsidR="00571B8F" w:rsidRPr="00831122" w:rsidRDefault="005855FA" w:rsidP="00560B01">
      <w:pPr>
        <w:pBdr>
          <w:top w:val="single" w:sz="4" w:space="1" w:color="auto"/>
          <w:left w:val="single" w:sz="4" w:space="4" w:color="auto"/>
          <w:bottom w:val="single" w:sz="4" w:space="1" w:color="auto"/>
          <w:right w:val="single" w:sz="4" w:space="4" w:color="auto"/>
        </w:pBdr>
        <w:shd w:val="clear" w:color="auto" w:fill="99CCFF"/>
        <w:jc w:val="both"/>
        <w:rPr>
          <w:sz w:val="16"/>
          <w:lang w:val="en-ZA"/>
        </w:rPr>
      </w:pPr>
      <w:r w:rsidRPr="00831122">
        <w:rPr>
          <w:sz w:val="16"/>
          <w:lang w:val="en-ZA"/>
        </w:rPr>
        <w:t xml:space="preserve">This form is based on the </w:t>
      </w:r>
      <w:r w:rsidRPr="00831122">
        <w:rPr>
          <w:b/>
          <w:sz w:val="16"/>
          <w:lang w:val="en-ZA"/>
        </w:rPr>
        <w:t>Higher Education Quality Committee (HEQC</w:t>
      </w:r>
      <w:r w:rsidR="00C83B6A" w:rsidRPr="00831122">
        <w:rPr>
          <w:sz w:val="16"/>
          <w:lang w:val="en-ZA"/>
        </w:rPr>
        <w:t xml:space="preserve">) online accreditation </w:t>
      </w:r>
      <w:r w:rsidR="00E3751F" w:rsidRPr="00831122">
        <w:rPr>
          <w:sz w:val="16"/>
          <w:lang w:val="en-ZA"/>
        </w:rPr>
        <w:t>template</w:t>
      </w:r>
      <w:r w:rsidR="008A29A9" w:rsidRPr="00831122">
        <w:rPr>
          <w:sz w:val="16"/>
          <w:lang w:val="en-ZA"/>
        </w:rPr>
        <w:t xml:space="preserve"> and focuses on t</w:t>
      </w:r>
      <w:r w:rsidR="0008148B" w:rsidRPr="00831122">
        <w:rPr>
          <w:sz w:val="16"/>
          <w:lang w:val="en-ZA"/>
        </w:rPr>
        <w:t>he C</w:t>
      </w:r>
      <w:r w:rsidR="001D1F6C" w:rsidRPr="00831122">
        <w:rPr>
          <w:sz w:val="16"/>
          <w:lang w:val="en-ZA"/>
        </w:rPr>
        <w:t>ouncil on Higher Education (C</w:t>
      </w:r>
      <w:r w:rsidR="0008148B" w:rsidRPr="00831122">
        <w:rPr>
          <w:sz w:val="16"/>
          <w:lang w:val="en-ZA"/>
        </w:rPr>
        <w:t>HE</w:t>
      </w:r>
      <w:r w:rsidR="001D1F6C" w:rsidRPr="00831122">
        <w:rPr>
          <w:sz w:val="16"/>
          <w:lang w:val="en-ZA"/>
        </w:rPr>
        <w:t>)</w:t>
      </w:r>
      <w:r w:rsidR="008A29A9" w:rsidRPr="00831122">
        <w:rPr>
          <w:sz w:val="16"/>
          <w:lang w:val="en-ZA"/>
        </w:rPr>
        <w:t>’s programme criteria,</w:t>
      </w:r>
      <w:r w:rsidR="0008148B" w:rsidRPr="00831122">
        <w:rPr>
          <w:sz w:val="16"/>
          <w:lang w:val="en-ZA"/>
        </w:rPr>
        <w:t xml:space="preserve"> available at</w:t>
      </w:r>
      <w:r w:rsidRPr="00831122">
        <w:rPr>
          <w:sz w:val="16"/>
          <w:lang w:val="en-ZA"/>
        </w:rPr>
        <w:t xml:space="preserve"> </w:t>
      </w:r>
      <w:hyperlink r:id="rId9" w:history="1">
        <w:r w:rsidRPr="00831122">
          <w:rPr>
            <w:rStyle w:val="Hyperlink"/>
            <w:sz w:val="16"/>
            <w:lang w:val="en-ZA"/>
          </w:rPr>
          <w:t>www.che.ac.za</w:t>
        </w:r>
      </w:hyperlink>
      <w:r w:rsidRPr="00831122">
        <w:rPr>
          <w:sz w:val="16"/>
          <w:lang w:val="en-ZA"/>
        </w:rPr>
        <w:t>.</w:t>
      </w:r>
      <w:r w:rsidR="00571B8F" w:rsidRPr="00831122">
        <w:rPr>
          <w:sz w:val="16"/>
          <w:lang w:val="en-ZA"/>
        </w:rPr>
        <w:t xml:space="preserve"> </w:t>
      </w:r>
      <w:r w:rsidR="00AD15D6" w:rsidRPr="00831122">
        <w:rPr>
          <w:sz w:val="16"/>
          <w:lang w:val="en-ZA"/>
        </w:rPr>
        <w:t>T</w:t>
      </w:r>
      <w:r w:rsidR="00AB767B" w:rsidRPr="00831122">
        <w:rPr>
          <w:sz w:val="16"/>
          <w:lang w:val="en-ZA"/>
        </w:rPr>
        <w:t xml:space="preserve">he </w:t>
      </w:r>
      <w:r w:rsidR="0008148B" w:rsidRPr="00831122">
        <w:rPr>
          <w:sz w:val="16"/>
          <w:lang w:val="en-ZA"/>
        </w:rPr>
        <w:t xml:space="preserve">completed submission </w:t>
      </w:r>
      <w:r w:rsidR="00AB767B" w:rsidRPr="00831122">
        <w:rPr>
          <w:sz w:val="16"/>
          <w:lang w:val="en-ZA"/>
        </w:rPr>
        <w:t xml:space="preserve">should demonstrate compliance with the </w:t>
      </w:r>
      <w:r w:rsidR="00AB767B" w:rsidRPr="00831122">
        <w:rPr>
          <w:b/>
          <w:sz w:val="16"/>
          <w:lang w:val="en-ZA"/>
        </w:rPr>
        <w:t>minimum standards</w:t>
      </w:r>
      <w:r w:rsidR="00AB767B" w:rsidRPr="00831122">
        <w:rPr>
          <w:sz w:val="16"/>
          <w:lang w:val="en-ZA"/>
        </w:rPr>
        <w:t>.</w:t>
      </w:r>
    </w:p>
    <w:p w14:paraId="0EF1470B" w14:textId="77777777" w:rsidR="00571B8F" w:rsidRPr="00831122" w:rsidRDefault="00571B8F" w:rsidP="00560B01">
      <w:pPr>
        <w:pBdr>
          <w:top w:val="single" w:sz="4" w:space="1" w:color="auto"/>
          <w:left w:val="single" w:sz="4" w:space="4" w:color="auto"/>
          <w:bottom w:val="single" w:sz="4" w:space="1" w:color="auto"/>
          <w:right w:val="single" w:sz="4" w:space="4" w:color="auto"/>
        </w:pBdr>
        <w:shd w:val="clear" w:color="auto" w:fill="99CCFF"/>
        <w:jc w:val="both"/>
        <w:rPr>
          <w:sz w:val="16"/>
          <w:lang w:val="en-ZA"/>
        </w:rPr>
      </w:pPr>
    </w:p>
    <w:p w14:paraId="593F2A3D" w14:textId="77777777" w:rsidR="00C83B6A" w:rsidRPr="00831122" w:rsidRDefault="00C83B6A" w:rsidP="00560B01">
      <w:pPr>
        <w:pBdr>
          <w:top w:val="single" w:sz="4" w:space="1" w:color="auto"/>
          <w:left w:val="single" w:sz="4" w:space="4" w:color="auto"/>
          <w:bottom w:val="single" w:sz="4" w:space="1" w:color="auto"/>
          <w:right w:val="single" w:sz="4" w:space="4" w:color="auto"/>
        </w:pBdr>
        <w:shd w:val="clear" w:color="auto" w:fill="99CCFF"/>
        <w:jc w:val="both"/>
        <w:rPr>
          <w:sz w:val="16"/>
          <w:lang w:val="en-ZA"/>
        </w:rPr>
      </w:pPr>
      <w:r w:rsidRPr="00831122">
        <w:rPr>
          <w:sz w:val="16"/>
          <w:lang w:val="en-ZA"/>
        </w:rPr>
        <w:t>Als</w:t>
      </w:r>
      <w:r w:rsidR="00517DC7" w:rsidRPr="00831122">
        <w:rPr>
          <w:sz w:val="16"/>
          <w:lang w:val="en-ZA"/>
        </w:rPr>
        <w:t xml:space="preserve">o integrated into this form is </w:t>
      </w:r>
      <w:r w:rsidRPr="00831122">
        <w:rPr>
          <w:sz w:val="16"/>
          <w:lang w:val="en-ZA"/>
        </w:rPr>
        <w:t xml:space="preserve">the </w:t>
      </w:r>
      <w:r w:rsidRPr="00831122">
        <w:rPr>
          <w:b/>
          <w:sz w:val="16"/>
          <w:lang w:val="en-ZA"/>
        </w:rPr>
        <w:t>Department of Higher Education and Training (DHET)</w:t>
      </w:r>
      <w:r w:rsidRPr="00831122">
        <w:rPr>
          <w:sz w:val="16"/>
          <w:lang w:val="en-ZA"/>
        </w:rPr>
        <w:t xml:space="preserve"> requirements for approval o</w:t>
      </w:r>
      <w:r w:rsidR="00517DC7" w:rsidRPr="00831122">
        <w:rPr>
          <w:sz w:val="16"/>
          <w:lang w:val="en-ZA"/>
        </w:rPr>
        <w:t>n Stellenbosch University</w:t>
      </w:r>
      <w:r w:rsidR="00E511D2" w:rsidRPr="00831122">
        <w:rPr>
          <w:sz w:val="16"/>
          <w:lang w:val="en-ZA"/>
        </w:rPr>
        <w:t xml:space="preserve"> (SU)</w:t>
      </w:r>
      <w:r w:rsidR="00517DC7" w:rsidRPr="00831122">
        <w:rPr>
          <w:sz w:val="16"/>
          <w:lang w:val="en-ZA"/>
        </w:rPr>
        <w:t>’s Pro</w:t>
      </w:r>
      <w:r w:rsidRPr="00831122">
        <w:rPr>
          <w:sz w:val="16"/>
          <w:lang w:val="en-ZA"/>
        </w:rPr>
        <w:t>gramme Qualifications Mix (PQM) a</w:t>
      </w:r>
      <w:r w:rsidR="00517DC7" w:rsidRPr="00831122">
        <w:rPr>
          <w:sz w:val="16"/>
          <w:lang w:val="en-ZA"/>
        </w:rPr>
        <w:t>nd</w:t>
      </w:r>
      <w:r w:rsidRPr="00831122">
        <w:rPr>
          <w:sz w:val="16"/>
          <w:lang w:val="en-ZA"/>
        </w:rPr>
        <w:t xml:space="preserve"> the information needed by the </w:t>
      </w:r>
      <w:r w:rsidRPr="00831122">
        <w:rPr>
          <w:b/>
          <w:sz w:val="16"/>
          <w:lang w:val="en-ZA"/>
        </w:rPr>
        <w:t>South African Qualifications Authority (SAQA)</w:t>
      </w:r>
      <w:r w:rsidR="00517DC7" w:rsidRPr="00831122">
        <w:rPr>
          <w:sz w:val="16"/>
          <w:lang w:val="en-ZA"/>
        </w:rPr>
        <w:t xml:space="preserve"> to register </w:t>
      </w:r>
      <w:r w:rsidRPr="00831122">
        <w:rPr>
          <w:sz w:val="16"/>
          <w:lang w:val="en-ZA"/>
        </w:rPr>
        <w:t>new programme</w:t>
      </w:r>
      <w:r w:rsidR="00517DC7" w:rsidRPr="00831122">
        <w:rPr>
          <w:sz w:val="16"/>
          <w:lang w:val="en-ZA"/>
        </w:rPr>
        <w:t>s</w:t>
      </w:r>
      <w:r w:rsidRPr="00831122">
        <w:rPr>
          <w:sz w:val="16"/>
          <w:lang w:val="en-ZA"/>
        </w:rPr>
        <w:t xml:space="preserve"> on the National Qualifications Framework (NQF)</w:t>
      </w:r>
      <w:r w:rsidR="00517DC7" w:rsidRPr="00831122">
        <w:rPr>
          <w:sz w:val="16"/>
          <w:lang w:val="en-ZA"/>
        </w:rPr>
        <w:t>.</w:t>
      </w:r>
    </w:p>
    <w:p w14:paraId="67445DAB" w14:textId="77777777" w:rsidR="00C83B6A" w:rsidRPr="00831122" w:rsidRDefault="00C83B6A" w:rsidP="00560B01">
      <w:pPr>
        <w:pBdr>
          <w:top w:val="single" w:sz="4" w:space="1" w:color="auto"/>
          <w:left w:val="single" w:sz="4" w:space="4" w:color="auto"/>
          <w:bottom w:val="single" w:sz="4" w:space="1" w:color="auto"/>
          <w:right w:val="single" w:sz="4" w:space="4" w:color="auto"/>
        </w:pBdr>
        <w:shd w:val="clear" w:color="auto" w:fill="99CCFF"/>
        <w:jc w:val="both"/>
        <w:rPr>
          <w:sz w:val="16"/>
          <w:lang w:val="en-ZA"/>
        </w:rPr>
      </w:pPr>
    </w:p>
    <w:p w14:paraId="44CA5E75" w14:textId="77777777" w:rsidR="00914019" w:rsidRPr="00831122" w:rsidRDefault="00135461" w:rsidP="00560B01">
      <w:pPr>
        <w:pBdr>
          <w:top w:val="single" w:sz="4" w:space="1" w:color="auto"/>
          <w:left w:val="single" w:sz="4" w:space="4" w:color="auto"/>
          <w:bottom w:val="single" w:sz="4" w:space="1" w:color="auto"/>
          <w:right w:val="single" w:sz="4" w:space="4" w:color="auto"/>
        </w:pBdr>
        <w:shd w:val="clear" w:color="auto" w:fill="99CCFF"/>
        <w:jc w:val="both"/>
        <w:rPr>
          <w:sz w:val="16"/>
          <w:lang w:val="en-ZA"/>
        </w:rPr>
      </w:pPr>
      <w:r w:rsidRPr="00831122">
        <w:rPr>
          <w:sz w:val="16"/>
          <w:lang w:val="en-ZA"/>
        </w:rPr>
        <w:t>T</w:t>
      </w:r>
      <w:r w:rsidR="00AD15D6" w:rsidRPr="00831122">
        <w:rPr>
          <w:sz w:val="16"/>
          <w:lang w:val="en-ZA"/>
        </w:rPr>
        <w:t xml:space="preserve">he latest </w:t>
      </w:r>
      <w:r w:rsidRPr="00831122">
        <w:rPr>
          <w:i/>
          <w:sz w:val="16"/>
          <w:lang w:val="en-ZA"/>
        </w:rPr>
        <w:t>“Programsake”</w:t>
      </w:r>
      <w:r w:rsidRPr="00831122">
        <w:rPr>
          <w:sz w:val="16"/>
          <w:lang w:val="en-ZA"/>
        </w:rPr>
        <w:t xml:space="preserve"> | </w:t>
      </w:r>
      <w:r w:rsidR="00C83B6A" w:rsidRPr="00831122">
        <w:rPr>
          <w:i/>
          <w:sz w:val="16"/>
          <w:lang w:val="en-ZA"/>
        </w:rPr>
        <w:t>Programme Affairs</w:t>
      </w:r>
      <w:r w:rsidR="00AD15D6" w:rsidRPr="00831122">
        <w:rPr>
          <w:i/>
          <w:sz w:val="16"/>
          <w:lang w:val="en-ZA"/>
        </w:rPr>
        <w:t xml:space="preserve"> </w:t>
      </w:r>
      <w:r w:rsidR="00AD15D6" w:rsidRPr="00831122">
        <w:rPr>
          <w:sz w:val="16"/>
          <w:lang w:val="en-ZA"/>
        </w:rPr>
        <w:t xml:space="preserve">document provides the dates of </w:t>
      </w:r>
      <w:r w:rsidR="00C83B6A" w:rsidRPr="00831122">
        <w:rPr>
          <w:sz w:val="16"/>
          <w:lang w:val="en-ZA"/>
        </w:rPr>
        <w:t xml:space="preserve">Stellenbosch University’s </w:t>
      </w:r>
      <w:r w:rsidR="00AD15D6" w:rsidRPr="00831122">
        <w:rPr>
          <w:sz w:val="16"/>
          <w:lang w:val="en-ZA"/>
        </w:rPr>
        <w:t xml:space="preserve">internal </w:t>
      </w:r>
      <w:r w:rsidR="00571B8F" w:rsidRPr="00831122">
        <w:rPr>
          <w:sz w:val="16"/>
          <w:lang w:val="en-ZA"/>
        </w:rPr>
        <w:t>processes.</w:t>
      </w:r>
    </w:p>
    <w:p w14:paraId="22969994" w14:textId="77777777" w:rsidR="00F3780C" w:rsidRPr="00831122" w:rsidRDefault="00F3780C" w:rsidP="008F3EFD">
      <w:pPr>
        <w:pBdr>
          <w:top w:val="single" w:sz="4" w:space="1" w:color="auto"/>
          <w:left w:val="single" w:sz="4" w:space="4" w:color="auto"/>
          <w:bottom w:val="single" w:sz="4" w:space="1" w:color="auto"/>
          <w:right w:val="single" w:sz="4" w:space="4" w:color="auto"/>
        </w:pBdr>
        <w:shd w:val="clear" w:color="auto" w:fill="99CCFF"/>
        <w:rPr>
          <w:sz w:val="8"/>
          <w:lang w:val="en-ZA"/>
        </w:rPr>
      </w:pPr>
    </w:p>
    <w:p w14:paraId="068E8BE6" w14:textId="77777777" w:rsidR="00D87C0B" w:rsidRPr="00831122" w:rsidRDefault="00D87C0B" w:rsidP="008F3EFD">
      <w:pPr>
        <w:rPr>
          <w:lang w:val="en-ZA"/>
        </w:rPr>
      </w:pPr>
    </w:p>
    <w:p w14:paraId="2599B4D2" w14:textId="7F7B5B72" w:rsidR="002656DA" w:rsidRPr="00831122" w:rsidRDefault="002656DA" w:rsidP="00162A73">
      <w:pPr>
        <w:rPr>
          <w:b/>
          <w:lang w:val="en-ZA"/>
        </w:rPr>
      </w:pPr>
      <w:r w:rsidRPr="00831122">
        <w:rPr>
          <w:b/>
          <w:lang w:val="en-ZA"/>
        </w:rPr>
        <w:t>COLOUR CODE</w:t>
      </w:r>
    </w:p>
    <w:p w14:paraId="14BAB3F5" w14:textId="77777777" w:rsidR="002656DA" w:rsidRPr="00831122" w:rsidRDefault="002656DA" w:rsidP="00162A73">
      <w:pPr>
        <w:jc w:val="right"/>
        <w:rPr>
          <w:sz w:val="16"/>
          <w:lang w:val="en-ZA"/>
        </w:rPr>
      </w:pPr>
    </w:p>
    <w:p w14:paraId="59968569" w14:textId="60D8FE94" w:rsidR="00674189" w:rsidRPr="00831122" w:rsidRDefault="00674189" w:rsidP="00674189">
      <w:pPr>
        <w:rPr>
          <w:sz w:val="16"/>
          <w:lang w:val="en-ZA"/>
        </w:rPr>
      </w:pPr>
      <w:r w:rsidRPr="00831122">
        <w:rPr>
          <w:sz w:val="16"/>
          <w:lang w:val="en-ZA"/>
        </w:rPr>
        <w:t xml:space="preserve">The </w:t>
      </w:r>
      <w:r w:rsidR="00CF4E6F">
        <w:rPr>
          <w:sz w:val="16"/>
          <w:lang w:val="en-ZA"/>
        </w:rPr>
        <w:t>submission</w:t>
      </w:r>
      <w:r w:rsidRPr="00831122">
        <w:rPr>
          <w:sz w:val="16"/>
          <w:lang w:val="en-ZA"/>
        </w:rPr>
        <w:t xml:space="preserve"> of a new programme requires us to think of the enrolment plan </w:t>
      </w:r>
      <w:r w:rsidR="00CF4E6F">
        <w:rPr>
          <w:sz w:val="16"/>
          <w:lang w:val="en-ZA"/>
        </w:rPr>
        <w:t>of</w:t>
      </w:r>
      <w:r w:rsidRPr="00831122">
        <w:rPr>
          <w:sz w:val="16"/>
          <w:lang w:val="en-ZA"/>
        </w:rPr>
        <w:t xml:space="preserve"> Stellenbosch University and the criteria posed by </w:t>
      </w:r>
      <w:r w:rsidR="00CF4E6F">
        <w:rPr>
          <w:sz w:val="16"/>
          <w:lang w:val="en-ZA"/>
        </w:rPr>
        <w:t xml:space="preserve">the </w:t>
      </w:r>
      <w:r w:rsidR="00690868">
        <w:rPr>
          <w:sz w:val="16"/>
          <w:lang w:val="en-ZA"/>
        </w:rPr>
        <w:t>CHE, DHET and SAQA</w:t>
      </w:r>
      <w:r w:rsidR="00162A73" w:rsidRPr="00831122">
        <w:rPr>
          <w:sz w:val="16"/>
          <w:lang w:val="en-ZA"/>
        </w:rPr>
        <w:t xml:space="preserve">. </w:t>
      </w:r>
      <w:r w:rsidR="00AF4B41" w:rsidRPr="00831122">
        <w:rPr>
          <w:sz w:val="16"/>
          <w:lang w:val="en-ZA"/>
        </w:rPr>
        <w:t xml:space="preserve">The </w:t>
      </w:r>
      <w:r w:rsidR="00690868">
        <w:rPr>
          <w:sz w:val="16"/>
          <w:lang w:val="en-ZA"/>
        </w:rPr>
        <w:t xml:space="preserve">following </w:t>
      </w:r>
      <w:r w:rsidR="00AF4B41" w:rsidRPr="00831122">
        <w:rPr>
          <w:sz w:val="16"/>
          <w:lang w:val="en-ZA"/>
        </w:rPr>
        <w:t>colour</w:t>
      </w:r>
      <w:r w:rsidR="00690868">
        <w:rPr>
          <w:sz w:val="16"/>
          <w:lang w:val="en-ZA"/>
        </w:rPr>
        <w:t xml:space="preserve"> code </w:t>
      </w:r>
      <w:r w:rsidR="00AF4B41" w:rsidRPr="00831122">
        <w:rPr>
          <w:sz w:val="16"/>
          <w:lang w:val="en-ZA"/>
        </w:rPr>
        <w:t>refer</w:t>
      </w:r>
      <w:r w:rsidR="00690868">
        <w:rPr>
          <w:sz w:val="16"/>
          <w:lang w:val="en-ZA"/>
        </w:rPr>
        <w:t>s</w:t>
      </w:r>
      <w:r w:rsidR="00AF4B41" w:rsidRPr="00831122">
        <w:rPr>
          <w:sz w:val="16"/>
          <w:lang w:val="en-ZA"/>
        </w:rPr>
        <w:t xml:space="preserve"> to the </w:t>
      </w:r>
      <w:r w:rsidR="00690868">
        <w:rPr>
          <w:sz w:val="16"/>
          <w:lang w:val="en-ZA"/>
        </w:rPr>
        <w:t>different internal and external</w:t>
      </w:r>
      <w:r w:rsidR="00AF4B41" w:rsidRPr="00831122">
        <w:rPr>
          <w:sz w:val="16"/>
          <w:lang w:val="en-ZA"/>
        </w:rPr>
        <w:t xml:space="preserve"> stakeholders</w:t>
      </w:r>
      <w:r w:rsidRPr="00831122">
        <w:rPr>
          <w:sz w:val="16"/>
          <w:lang w:val="en-ZA"/>
        </w:rPr>
        <w:t>:</w:t>
      </w:r>
    </w:p>
    <w:p w14:paraId="7E88EAF4" w14:textId="77777777" w:rsidR="00836B12" w:rsidRPr="00831122" w:rsidRDefault="00836B12" w:rsidP="00836B12">
      <w:pPr>
        <w:rPr>
          <w:lang w:val="en-ZA"/>
        </w:rPr>
      </w:pPr>
    </w:p>
    <w:tbl>
      <w:tblPr>
        <w:tblW w:w="92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6"/>
        <w:gridCol w:w="8769"/>
        <w:gridCol w:w="47"/>
      </w:tblGrid>
      <w:tr w:rsidR="008F3EFD" w:rsidRPr="00831122" w14:paraId="23D21924" w14:textId="77777777" w:rsidTr="00690868">
        <w:trPr>
          <w:gridAfter w:val="1"/>
          <w:wAfter w:w="47" w:type="dxa"/>
        </w:trPr>
        <w:tc>
          <w:tcPr>
            <w:tcW w:w="47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AA7C5D" w14:textId="77777777" w:rsidR="002656DA" w:rsidRPr="00831122" w:rsidRDefault="002656DA" w:rsidP="00D87C0B">
            <w:pPr>
              <w:rPr>
                <w:lang w:val="en-ZA"/>
              </w:rPr>
            </w:pPr>
          </w:p>
        </w:tc>
        <w:tc>
          <w:tcPr>
            <w:tcW w:w="8769" w:type="dxa"/>
            <w:tcBorders>
              <w:top w:val="nil"/>
              <w:left w:val="single" w:sz="4" w:space="0" w:color="auto"/>
              <w:bottom w:val="nil"/>
              <w:right w:val="nil"/>
            </w:tcBorders>
            <w:shd w:val="clear" w:color="auto" w:fill="auto"/>
          </w:tcPr>
          <w:p w14:paraId="5871E103" w14:textId="5AE768A9" w:rsidR="002656DA" w:rsidRPr="00831122" w:rsidRDefault="002656DA" w:rsidP="00162A73">
            <w:pPr>
              <w:rPr>
                <w:lang w:val="en-ZA"/>
              </w:rPr>
            </w:pPr>
            <w:r w:rsidRPr="00831122">
              <w:rPr>
                <w:sz w:val="16"/>
                <w:lang w:val="en-ZA"/>
              </w:rPr>
              <w:t xml:space="preserve">Department of Higher Education and Training (DHET) for </w:t>
            </w:r>
            <w:r w:rsidR="0023449D">
              <w:rPr>
                <w:sz w:val="16"/>
                <w:lang w:val="en-ZA"/>
              </w:rPr>
              <w:t>the</w:t>
            </w:r>
            <w:r w:rsidRPr="00831122">
              <w:rPr>
                <w:sz w:val="16"/>
                <w:lang w:val="en-ZA"/>
              </w:rPr>
              <w:t xml:space="preserve"> approval </w:t>
            </w:r>
            <w:r w:rsidR="0023449D">
              <w:rPr>
                <w:sz w:val="16"/>
                <w:lang w:val="en-ZA"/>
              </w:rPr>
              <w:t xml:space="preserve">of subsidy </w:t>
            </w:r>
            <w:r w:rsidRPr="00831122">
              <w:rPr>
                <w:sz w:val="16"/>
                <w:lang w:val="en-ZA"/>
              </w:rPr>
              <w:t xml:space="preserve">according to the Classification of Educational Subject Material (CESM) on our Programme Qualification Mix (PQM) </w:t>
            </w:r>
          </w:p>
        </w:tc>
      </w:tr>
      <w:tr w:rsidR="008F3EFD" w:rsidRPr="00831122" w14:paraId="15B6F66A" w14:textId="77777777" w:rsidTr="00690868">
        <w:trPr>
          <w:gridAfter w:val="1"/>
          <w:wAfter w:w="47" w:type="dxa"/>
        </w:trPr>
        <w:tc>
          <w:tcPr>
            <w:tcW w:w="472" w:type="dxa"/>
            <w:gridSpan w:val="2"/>
            <w:tcBorders>
              <w:top w:val="single" w:sz="4" w:space="0" w:color="auto"/>
              <w:left w:val="nil"/>
              <w:bottom w:val="single" w:sz="4" w:space="0" w:color="auto"/>
              <w:right w:val="nil"/>
            </w:tcBorders>
            <w:shd w:val="clear" w:color="auto" w:fill="auto"/>
          </w:tcPr>
          <w:p w14:paraId="4E1B46E1" w14:textId="77777777" w:rsidR="002656DA" w:rsidRPr="00831122" w:rsidRDefault="002656DA" w:rsidP="00D87C0B">
            <w:pPr>
              <w:rPr>
                <w:sz w:val="8"/>
                <w:lang w:val="en-ZA"/>
              </w:rPr>
            </w:pPr>
          </w:p>
        </w:tc>
        <w:tc>
          <w:tcPr>
            <w:tcW w:w="8769" w:type="dxa"/>
            <w:tcBorders>
              <w:top w:val="nil"/>
              <w:left w:val="nil"/>
              <w:bottom w:val="nil"/>
              <w:right w:val="nil"/>
            </w:tcBorders>
            <w:shd w:val="clear" w:color="auto" w:fill="auto"/>
          </w:tcPr>
          <w:p w14:paraId="077B068D" w14:textId="77777777" w:rsidR="002656DA" w:rsidRPr="00831122" w:rsidRDefault="002656DA" w:rsidP="00D87C0B">
            <w:pPr>
              <w:rPr>
                <w:sz w:val="8"/>
                <w:lang w:val="en-ZA"/>
              </w:rPr>
            </w:pPr>
          </w:p>
        </w:tc>
      </w:tr>
      <w:tr w:rsidR="000F1A01" w:rsidRPr="00831122" w14:paraId="3D81BFD8" w14:textId="77777777" w:rsidTr="000F1A01">
        <w:trPr>
          <w:gridAfter w:val="1"/>
          <w:wAfter w:w="47" w:type="dxa"/>
        </w:trPr>
        <w:tc>
          <w:tcPr>
            <w:tcW w:w="236" w:type="dxa"/>
            <w:tcBorders>
              <w:top w:val="single" w:sz="4" w:space="0" w:color="auto"/>
              <w:left w:val="single" w:sz="4" w:space="0" w:color="auto"/>
              <w:bottom w:val="single" w:sz="4" w:space="0" w:color="auto"/>
              <w:right w:val="single" w:sz="4" w:space="0" w:color="auto"/>
            </w:tcBorders>
            <w:shd w:val="clear" w:color="auto" w:fill="auto"/>
          </w:tcPr>
          <w:p w14:paraId="5332ED3D" w14:textId="77777777" w:rsidR="000F1A01" w:rsidRPr="00831122" w:rsidRDefault="000F1A01" w:rsidP="00D87C0B">
            <w:pPr>
              <w:rPr>
                <w:lang w:val="en-ZA"/>
              </w:rPr>
            </w:pPr>
          </w:p>
        </w:tc>
        <w:tc>
          <w:tcPr>
            <w:tcW w:w="236" w:type="dxa"/>
            <w:tcBorders>
              <w:top w:val="single" w:sz="4" w:space="0" w:color="auto"/>
              <w:left w:val="single" w:sz="4" w:space="0" w:color="auto"/>
              <w:bottom w:val="single" w:sz="4" w:space="0" w:color="auto"/>
              <w:right w:val="single" w:sz="4" w:space="0" w:color="auto"/>
            </w:tcBorders>
            <w:shd w:val="clear" w:color="auto" w:fill="99CCFF"/>
          </w:tcPr>
          <w:p w14:paraId="2717F3E9" w14:textId="260970A3" w:rsidR="000F1A01" w:rsidRPr="00831122" w:rsidRDefault="000F1A01" w:rsidP="00D87C0B">
            <w:pPr>
              <w:rPr>
                <w:lang w:val="en-ZA"/>
              </w:rPr>
            </w:pPr>
          </w:p>
        </w:tc>
        <w:tc>
          <w:tcPr>
            <w:tcW w:w="8769" w:type="dxa"/>
            <w:tcBorders>
              <w:top w:val="nil"/>
              <w:left w:val="single" w:sz="4" w:space="0" w:color="auto"/>
              <w:bottom w:val="nil"/>
              <w:right w:val="nil"/>
            </w:tcBorders>
            <w:shd w:val="clear" w:color="auto" w:fill="auto"/>
          </w:tcPr>
          <w:p w14:paraId="5CF4FC59" w14:textId="04E588FC" w:rsidR="000F1A01" w:rsidRPr="00831122" w:rsidRDefault="000F1A01" w:rsidP="00162A73">
            <w:pPr>
              <w:rPr>
                <w:lang w:val="en-ZA"/>
              </w:rPr>
            </w:pPr>
            <w:r w:rsidRPr="00831122">
              <w:rPr>
                <w:sz w:val="16"/>
                <w:lang w:val="en-ZA"/>
              </w:rPr>
              <w:t xml:space="preserve">Higher Education Quality Committee (HEQC) </w:t>
            </w:r>
            <w:r>
              <w:rPr>
                <w:sz w:val="16"/>
                <w:lang w:val="en-ZA"/>
              </w:rPr>
              <w:t>for accreditation by</w:t>
            </w:r>
            <w:r w:rsidRPr="00831122">
              <w:rPr>
                <w:sz w:val="16"/>
                <w:lang w:val="en-ZA"/>
              </w:rPr>
              <w:t xml:space="preserve"> a panel of disciplinary experts </w:t>
            </w:r>
            <w:r>
              <w:rPr>
                <w:sz w:val="16"/>
                <w:lang w:val="en-ZA"/>
              </w:rPr>
              <w:t>who</w:t>
            </w:r>
            <w:r w:rsidRPr="00831122">
              <w:rPr>
                <w:sz w:val="16"/>
                <w:lang w:val="en-ZA"/>
              </w:rPr>
              <w:t xml:space="preserve"> review the submission according to the Council on Higher Education (CHE)’s programme criteria </w:t>
            </w:r>
          </w:p>
        </w:tc>
      </w:tr>
      <w:tr w:rsidR="008F3EFD" w:rsidRPr="00831122" w14:paraId="2E97A265" w14:textId="77777777" w:rsidTr="00690868">
        <w:trPr>
          <w:gridAfter w:val="1"/>
          <w:wAfter w:w="47" w:type="dxa"/>
        </w:trPr>
        <w:tc>
          <w:tcPr>
            <w:tcW w:w="472" w:type="dxa"/>
            <w:gridSpan w:val="2"/>
            <w:tcBorders>
              <w:top w:val="single" w:sz="4" w:space="0" w:color="auto"/>
              <w:left w:val="nil"/>
              <w:bottom w:val="single" w:sz="4" w:space="0" w:color="auto"/>
              <w:right w:val="nil"/>
            </w:tcBorders>
            <w:shd w:val="clear" w:color="auto" w:fill="auto"/>
          </w:tcPr>
          <w:p w14:paraId="35A98F52" w14:textId="77777777" w:rsidR="002656DA" w:rsidRPr="00831122" w:rsidRDefault="002656DA" w:rsidP="00D87C0B">
            <w:pPr>
              <w:rPr>
                <w:sz w:val="8"/>
                <w:lang w:val="en-ZA"/>
              </w:rPr>
            </w:pPr>
          </w:p>
        </w:tc>
        <w:tc>
          <w:tcPr>
            <w:tcW w:w="8769" w:type="dxa"/>
            <w:tcBorders>
              <w:top w:val="nil"/>
              <w:left w:val="nil"/>
              <w:bottom w:val="nil"/>
              <w:right w:val="nil"/>
            </w:tcBorders>
            <w:shd w:val="clear" w:color="auto" w:fill="auto"/>
          </w:tcPr>
          <w:p w14:paraId="44EC0C10" w14:textId="77777777" w:rsidR="002656DA" w:rsidRPr="00831122" w:rsidRDefault="002656DA" w:rsidP="00D87C0B">
            <w:pPr>
              <w:rPr>
                <w:sz w:val="8"/>
                <w:lang w:val="en-ZA"/>
              </w:rPr>
            </w:pPr>
          </w:p>
        </w:tc>
      </w:tr>
      <w:tr w:rsidR="008F3EFD" w:rsidRPr="00831122" w14:paraId="7836F01C" w14:textId="77777777" w:rsidTr="00690868">
        <w:trPr>
          <w:gridAfter w:val="1"/>
          <w:wAfter w:w="47" w:type="dxa"/>
          <w:trHeight w:val="349"/>
        </w:trPr>
        <w:tc>
          <w:tcPr>
            <w:tcW w:w="472" w:type="dxa"/>
            <w:gridSpan w:val="2"/>
            <w:tcBorders>
              <w:top w:val="single" w:sz="4" w:space="0" w:color="auto"/>
              <w:left w:val="single" w:sz="4" w:space="0" w:color="auto"/>
              <w:bottom w:val="single" w:sz="4" w:space="0" w:color="auto"/>
              <w:right w:val="single" w:sz="4" w:space="0" w:color="auto"/>
            </w:tcBorders>
            <w:shd w:val="clear" w:color="auto" w:fill="CCFFCC"/>
          </w:tcPr>
          <w:p w14:paraId="0A3DDBB4" w14:textId="77777777" w:rsidR="002656DA" w:rsidRPr="00831122" w:rsidRDefault="002656DA" w:rsidP="00D87C0B">
            <w:pPr>
              <w:rPr>
                <w:lang w:val="en-ZA"/>
              </w:rPr>
            </w:pPr>
          </w:p>
        </w:tc>
        <w:tc>
          <w:tcPr>
            <w:tcW w:w="8769" w:type="dxa"/>
            <w:tcBorders>
              <w:top w:val="nil"/>
              <w:left w:val="single" w:sz="4" w:space="0" w:color="auto"/>
              <w:bottom w:val="nil"/>
              <w:right w:val="nil"/>
            </w:tcBorders>
            <w:shd w:val="clear" w:color="auto" w:fill="auto"/>
          </w:tcPr>
          <w:p w14:paraId="02224829" w14:textId="34A1FD6B" w:rsidR="002656DA" w:rsidRPr="00831122" w:rsidRDefault="002656DA" w:rsidP="00162A73">
            <w:pPr>
              <w:rPr>
                <w:lang w:val="en-ZA"/>
              </w:rPr>
            </w:pPr>
            <w:r w:rsidRPr="00831122">
              <w:rPr>
                <w:sz w:val="16"/>
                <w:szCs w:val="16"/>
                <w:lang w:val="en-ZA"/>
              </w:rPr>
              <w:t xml:space="preserve">South African Qualifications Authority (SAQA) for registration on the National Qualifications Framework (NQF) </w:t>
            </w:r>
            <w:r w:rsidR="00690868">
              <w:rPr>
                <w:sz w:val="16"/>
                <w:szCs w:val="16"/>
                <w:lang w:val="en-ZA"/>
              </w:rPr>
              <w:t>with a unique SAQA identification number</w:t>
            </w:r>
          </w:p>
        </w:tc>
      </w:tr>
      <w:tr w:rsidR="008F3EFD" w:rsidRPr="00831122" w14:paraId="2199F1D4" w14:textId="77777777" w:rsidTr="00690868">
        <w:trPr>
          <w:gridAfter w:val="1"/>
          <w:wAfter w:w="47" w:type="dxa"/>
          <w:trHeight w:val="101"/>
        </w:trPr>
        <w:tc>
          <w:tcPr>
            <w:tcW w:w="472" w:type="dxa"/>
            <w:gridSpan w:val="2"/>
            <w:tcBorders>
              <w:top w:val="single" w:sz="4" w:space="0" w:color="auto"/>
              <w:left w:val="nil"/>
              <w:bottom w:val="single" w:sz="4" w:space="0" w:color="auto"/>
              <w:right w:val="nil"/>
            </w:tcBorders>
            <w:shd w:val="clear" w:color="auto" w:fill="auto"/>
          </w:tcPr>
          <w:p w14:paraId="6EA64A3F" w14:textId="77777777" w:rsidR="002656DA" w:rsidRPr="00831122" w:rsidRDefault="002656DA" w:rsidP="00D87C0B">
            <w:pPr>
              <w:rPr>
                <w:sz w:val="10"/>
                <w:lang w:val="en-ZA"/>
              </w:rPr>
            </w:pPr>
          </w:p>
        </w:tc>
        <w:tc>
          <w:tcPr>
            <w:tcW w:w="8769" w:type="dxa"/>
            <w:tcBorders>
              <w:top w:val="nil"/>
              <w:left w:val="nil"/>
              <w:bottom w:val="nil"/>
              <w:right w:val="nil"/>
            </w:tcBorders>
            <w:shd w:val="clear" w:color="auto" w:fill="auto"/>
          </w:tcPr>
          <w:p w14:paraId="7C7B4F30" w14:textId="77777777" w:rsidR="002656DA" w:rsidRPr="00831122" w:rsidRDefault="002656DA" w:rsidP="00D87C0B">
            <w:pPr>
              <w:rPr>
                <w:sz w:val="10"/>
                <w:szCs w:val="16"/>
                <w:lang w:val="en-ZA"/>
              </w:rPr>
            </w:pPr>
          </w:p>
        </w:tc>
      </w:tr>
      <w:tr w:rsidR="00690868" w:rsidRPr="00831122" w14:paraId="0EB86062" w14:textId="77777777" w:rsidTr="00690868">
        <w:trPr>
          <w:trHeight w:val="349"/>
        </w:trPr>
        <w:tc>
          <w:tcPr>
            <w:tcW w:w="236" w:type="dxa"/>
            <w:tcBorders>
              <w:top w:val="single" w:sz="4" w:space="0" w:color="auto"/>
              <w:left w:val="single" w:sz="4" w:space="0" w:color="auto"/>
              <w:bottom w:val="single" w:sz="4" w:space="0" w:color="auto"/>
              <w:right w:val="single" w:sz="4" w:space="0" w:color="auto"/>
            </w:tcBorders>
            <w:shd w:val="clear" w:color="auto" w:fill="E5B8B7"/>
          </w:tcPr>
          <w:p w14:paraId="51926395" w14:textId="77777777" w:rsidR="00690868" w:rsidRPr="00831122" w:rsidRDefault="00690868" w:rsidP="00D87C0B">
            <w:pPr>
              <w:rPr>
                <w:lang w:val="en-ZA"/>
              </w:rPr>
            </w:pPr>
          </w:p>
        </w:tc>
        <w:tc>
          <w:tcPr>
            <w:tcW w:w="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F2291" w14:textId="67054E1C" w:rsidR="00690868" w:rsidRPr="00831122" w:rsidRDefault="00690868" w:rsidP="00D87C0B">
            <w:pPr>
              <w:rPr>
                <w:lang w:val="en-ZA"/>
              </w:rPr>
            </w:pPr>
          </w:p>
        </w:tc>
        <w:tc>
          <w:tcPr>
            <w:tcW w:w="8816" w:type="dxa"/>
            <w:gridSpan w:val="2"/>
            <w:tcBorders>
              <w:top w:val="nil"/>
              <w:left w:val="single" w:sz="4" w:space="0" w:color="auto"/>
              <w:bottom w:val="nil"/>
              <w:right w:val="nil"/>
            </w:tcBorders>
            <w:shd w:val="clear" w:color="auto" w:fill="auto"/>
          </w:tcPr>
          <w:p w14:paraId="703DD244" w14:textId="00CE526D" w:rsidR="00690868" w:rsidRPr="00831122" w:rsidRDefault="00690868" w:rsidP="00DA4F64">
            <w:pPr>
              <w:rPr>
                <w:sz w:val="16"/>
                <w:szCs w:val="16"/>
                <w:lang w:val="en-ZA"/>
              </w:rPr>
            </w:pPr>
            <w:r w:rsidRPr="00690868">
              <w:rPr>
                <w:color w:val="000000" w:themeColor="text1"/>
                <w:sz w:val="16"/>
                <w:szCs w:val="16"/>
                <w:lang w:val="en-ZA"/>
              </w:rPr>
              <w:t xml:space="preserve">Internal faculty approval and/or consultation with </w:t>
            </w:r>
            <w:r w:rsidR="00CF4E6F">
              <w:rPr>
                <w:color w:val="000000" w:themeColor="text1"/>
                <w:sz w:val="16"/>
                <w:szCs w:val="16"/>
                <w:lang w:val="en-ZA"/>
              </w:rPr>
              <w:t xml:space="preserve">professional academic </w:t>
            </w:r>
            <w:r w:rsidRPr="00690868">
              <w:rPr>
                <w:color w:val="000000" w:themeColor="text1"/>
                <w:sz w:val="16"/>
                <w:szCs w:val="16"/>
                <w:lang w:val="en-ZA"/>
              </w:rPr>
              <w:t>support services</w:t>
            </w:r>
            <w:r w:rsidR="00CF4E6F">
              <w:rPr>
                <w:color w:val="000000" w:themeColor="text1"/>
                <w:sz w:val="16"/>
                <w:szCs w:val="16"/>
                <w:lang w:val="en-ZA"/>
              </w:rPr>
              <w:t>, such as the Centre for Academic Planning and Quality Assurance (APQ) and the Centre for Teaching and Learning (CTL)</w:t>
            </w:r>
          </w:p>
        </w:tc>
      </w:tr>
      <w:tr w:rsidR="008F3EFD" w:rsidRPr="00831122" w14:paraId="4BC4643E" w14:textId="77777777" w:rsidTr="00690868">
        <w:trPr>
          <w:gridAfter w:val="1"/>
          <w:wAfter w:w="47" w:type="dxa"/>
          <w:trHeight w:val="68"/>
        </w:trPr>
        <w:tc>
          <w:tcPr>
            <w:tcW w:w="472" w:type="dxa"/>
            <w:gridSpan w:val="2"/>
            <w:tcBorders>
              <w:top w:val="single" w:sz="4" w:space="0" w:color="auto"/>
              <w:left w:val="nil"/>
              <w:bottom w:val="single" w:sz="4" w:space="0" w:color="auto"/>
              <w:right w:val="nil"/>
            </w:tcBorders>
            <w:shd w:val="clear" w:color="auto" w:fill="auto"/>
          </w:tcPr>
          <w:p w14:paraId="525655CF" w14:textId="77777777" w:rsidR="002656DA" w:rsidRPr="00831122" w:rsidRDefault="002656DA" w:rsidP="00D87C0B">
            <w:pPr>
              <w:rPr>
                <w:sz w:val="8"/>
                <w:lang w:val="en-ZA"/>
              </w:rPr>
            </w:pPr>
          </w:p>
        </w:tc>
        <w:tc>
          <w:tcPr>
            <w:tcW w:w="8769" w:type="dxa"/>
            <w:tcBorders>
              <w:top w:val="nil"/>
              <w:left w:val="nil"/>
              <w:bottom w:val="nil"/>
              <w:right w:val="nil"/>
            </w:tcBorders>
            <w:shd w:val="clear" w:color="auto" w:fill="auto"/>
          </w:tcPr>
          <w:p w14:paraId="5526C79B" w14:textId="77777777" w:rsidR="002656DA" w:rsidRPr="00831122" w:rsidRDefault="002656DA" w:rsidP="00D87C0B">
            <w:pPr>
              <w:rPr>
                <w:sz w:val="8"/>
                <w:szCs w:val="16"/>
                <w:lang w:val="en-ZA"/>
              </w:rPr>
            </w:pPr>
          </w:p>
        </w:tc>
      </w:tr>
      <w:tr w:rsidR="00690868" w:rsidRPr="00831122" w14:paraId="4FF01521" w14:textId="77777777" w:rsidTr="00CE6E1E">
        <w:trPr>
          <w:trHeight w:val="353"/>
        </w:trPr>
        <w:tc>
          <w:tcPr>
            <w:tcW w:w="236" w:type="dxa"/>
            <w:tcBorders>
              <w:top w:val="single" w:sz="4" w:space="0" w:color="auto"/>
              <w:left w:val="single" w:sz="4" w:space="0" w:color="auto"/>
              <w:bottom w:val="single" w:sz="4" w:space="0" w:color="auto"/>
              <w:right w:val="single" w:sz="4" w:space="0" w:color="auto"/>
            </w:tcBorders>
            <w:shd w:val="clear" w:color="auto" w:fill="FFCCFF"/>
          </w:tcPr>
          <w:p w14:paraId="508E143D" w14:textId="77777777" w:rsidR="00690868" w:rsidRPr="00831122" w:rsidRDefault="00690868" w:rsidP="00D87C0B">
            <w:pPr>
              <w:rPr>
                <w:lang w:val="en-ZA"/>
              </w:rPr>
            </w:pPr>
          </w:p>
        </w:tc>
        <w:tc>
          <w:tcPr>
            <w:tcW w:w="236" w:type="dxa"/>
            <w:tcBorders>
              <w:top w:val="single" w:sz="4" w:space="0" w:color="auto"/>
              <w:left w:val="single" w:sz="4" w:space="0" w:color="auto"/>
              <w:bottom w:val="single" w:sz="4" w:space="0" w:color="auto"/>
              <w:right w:val="single" w:sz="4" w:space="0" w:color="auto"/>
            </w:tcBorders>
            <w:shd w:val="clear" w:color="auto" w:fill="CCFFFF"/>
          </w:tcPr>
          <w:p w14:paraId="48467DAF" w14:textId="143857D4" w:rsidR="00690868" w:rsidRPr="00831122" w:rsidRDefault="00690868" w:rsidP="00D87C0B">
            <w:pPr>
              <w:rPr>
                <w:lang w:val="en-ZA"/>
              </w:rPr>
            </w:pPr>
          </w:p>
        </w:tc>
        <w:tc>
          <w:tcPr>
            <w:tcW w:w="8816" w:type="dxa"/>
            <w:gridSpan w:val="2"/>
            <w:tcBorders>
              <w:top w:val="nil"/>
              <w:left w:val="single" w:sz="4" w:space="0" w:color="auto"/>
              <w:bottom w:val="nil"/>
              <w:right w:val="nil"/>
            </w:tcBorders>
            <w:shd w:val="clear" w:color="auto" w:fill="auto"/>
          </w:tcPr>
          <w:p w14:paraId="53507046" w14:textId="578E61E9" w:rsidR="00690868" w:rsidRPr="00831122" w:rsidRDefault="00690868" w:rsidP="002F4780">
            <w:pPr>
              <w:rPr>
                <w:sz w:val="16"/>
                <w:szCs w:val="16"/>
                <w:lang w:val="en-ZA"/>
              </w:rPr>
            </w:pPr>
            <w:r w:rsidRPr="00831122">
              <w:rPr>
                <w:sz w:val="16"/>
                <w:szCs w:val="16"/>
                <w:lang w:val="en-ZA"/>
              </w:rPr>
              <w:t>Sections completed for internal use</w:t>
            </w:r>
            <w:r>
              <w:rPr>
                <w:sz w:val="16"/>
                <w:szCs w:val="16"/>
                <w:lang w:val="en-ZA"/>
              </w:rPr>
              <w:t>,</w:t>
            </w:r>
            <w:r w:rsidRPr="00831122">
              <w:rPr>
                <w:sz w:val="16"/>
                <w:szCs w:val="16"/>
                <w:lang w:val="en-ZA"/>
              </w:rPr>
              <w:t xml:space="preserve"> </w:t>
            </w:r>
            <w:r>
              <w:rPr>
                <w:sz w:val="16"/>
                <w:szCs w:val="16"/>
                <w:lang w:val="en-ZA"/>
              </w:rPr>
              <w:t xml:space="preserve">in consultation with </w:t>
            </w:r>
            <w:r w:rsidR="0023449D">
              <w:rPr>
                <w:sz w:val="16"/>
                <w:szCs w:val="16"/>
                <w:lang w:val="en-ZA"/>
              </w:rPr>
              <w:t>a</w:t>
            </w:r>
            <w:r>
              <w:rPr>
                <w:sz w:val="16"/>
                <w:szCs w:val="16"/>
                <w:lang w:val="en-ZA"/>
              </w:rPr>
              <w:t xml:space="preserve"> Faculty Manager and </w:t>
            </w:r>
            <w:r w:rsidRPr="00831122">
              <w:rPr>
                <w:sz w:val="16"/>
                <w:szCs w:val="16"/>
                <w:lang w:val="en-ZA"/>
              </w:rPr>
              <w:t>the Division for Information Governance</w:t>
            </w:r>
            <w:r w:rsidR="0023449D">
              <w:rPr>
                <w:sz w:val="16"/>
                <w:szCs w:val="16"/>
                <w:lang w:val="en-ZA"/>
              </w:rPr>
              <w:t xml:space="preserve">, to </w:t>
            </w:r>
            <w:r w:rsidR="00CF4E6F">
              <w:rPr>
                <w:sz w:val="16"/>
                <w:szCs w:val="16"/>
                <w:lang w:val="en-ZA"/>
              </w:rPr>
              <w:t>contemplate the</w:t>
            </w:r>
            <w:r w:rsidR="0023449D">
              <w:rPr>
                <w:sz w:val="16"/>
                <w:szCs w:val="16"/>
                <w:lang w:val="en-ZA"/>
              </w:rPr>
              <w:t xml:space="preserve"> financial sustainability</w:t>
            </w:r>
            <w:r w:rsidR="00CF4E6F">
              <w:rPr>
                <w:sz w:val="16"/>
                <w:szCs w:val="16"/>
                <w:lang w:val="en-ZA"/>
              </w:rPr>
              <w:t>,</w:t>
            </w:r>
            <w:r w:rsidR="0023449D">
              <w:rPr>
                <w:sz w:val="16"/>
                <w:szCs w:val="16"/>
                <w:lang w:val="en-ZA"/>
              </w:rPr>
              <w:t xml:space="preserve"> </w:t>
            </w:r>
            <w:r w:rsidR="00CF4E6F">
              <w:rPr>
                <w:sz w:val="16"/>
                <w:szCs w:val="16"/>
                <w:lang w:val="en-ZA"/>
              </w:rPr>
              <w:t>and</w:t>
            </w:r>
            <w:r w:rsidRPr="00831122">
              <w:rPr>
                <w:sz w:val="16"/>
                <w:szCs w:val="16"/>
                <w:lang w:val="en-ZA"/>
              </w:rPr>
              <w:t xml:space="preserve"> Higher Education Management Information System</w:t>
            </w:r>
            <w:r w:rsidR="00CF4E6F">
              <w:rPr>
                <w:sz w:val="16"/>
                <w:szCs w:val="16"/>
                <w:lang w:val="en-ZA"/>
              </w:rPr>
              <w:t xml:space="preserve"> (HEMIS) data</w:t>
            </w:r>
          </w:p>
        </w:tc>
      </w:tr>
    </w:tbl>
    <w:p w14:paraId="48677BD0" w14:textId="77777777" w:rsidR="00674189" w:rsidRPr="00831122" w:rsidRDefault="00674189" w:rsidP="00D87C0B">
      <w:pPr>
        <w:rPr>
          <w:sz w:val="8"/>
          <w:szCs w:val="8"/>
          <w:lang w:val="en-ZA"/>
        </w:rPr>
      </w:pPr>
    </w:p>
    <w:p w14:paraId="3503AA8F" w14:textId="7FB2DE5B" w:rsidR="002656DA" w:rsidRPr="00831122" w:rsidRDefault="002656DA" w:rsidP="00776FB6">
      <w:pPr>
        <w:rPr>
          <w:lang w:val="en-ZA"/>
        </w:rPr>
      </w:pPr>
    </w:p>
    <w:p w14:paraId="37465F29" w14:textId="6C959B97" w:rsidR="00E273AE" w:rsidRPr="00332791" w:rsidRDefault="00836B12" w:rsidP="005156EB">
      <w:pPr>
        <w:outlineLvl w:val="0"/>
        <w:rPr>
          <w:lang w:val="en-ZA"/>
        </w:rPr>
      </w:pPr>
      <w:r w:rsidRPr="00831122">
        <w:rPr>
          <w:b/>
          <w:lang w:val="en-ZA"/>
        </w:rPr>
        <w:t>GENERAL INFORMATION</w:t>
      </w:r>
      <w:r w:rsidR="00E273AE" w:rsidRPr="00831122">
        <w:rPr>
          <w:lang w:val="en-ZA"/>
        </w:rPr>
        <w:tab/>
      </w:r>
      <w:r w:rsidR="00E273AE" w:rsidRPr="00831122">
        <w:rPr>
          <w:lang w:val="en-ZA"/>
        </w:rPr>
        <w:tab/>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
        <w:gridCol w:w="3291"/>
        <w:gridCol w:w="850"/>
        <w:gridCol w:w="5529"/>
      </w:tblGrid>
      <w:tr w:rsidR="00E273AE" w:rsidRPr="00831122" w14:paraId="6E021755" w14:textId="77777777" w:rsidTr="00175DEF">
        <w:tc>
          <w:tcPr>
            <w:tcW w:w="395" w:type="dxa"/>
            <w:tcBorders>
              <w:top w:val="nil"/>
              <w:left w:val="nil"/>
              <w:bottom w:val="single" w:sz="4" w:space="0" w:color="auto"/>
              <w:right w:val="nil"/>
            </w:tcBorders>
          </w:tcPr>
          <w:p w14:paraId="21BD711A" w14:textId="77777777" w:rsidR="00E273AE" w:rsidRPr="00831122" w:rsidRDefault="00E273AE" w:rsidP="00EF0BBF">
            <w:pPr>
              <w:outlineLvl w:val="0"/>
              <w:rPr>
                <w:b/>
                <w:lang w:val="en-ZA"/>
              </w:rPr>
            </w:pPr>
          </w:p>
        </w:tc>
        <w:tc>
          <w:tcPr>
            <w:tcW w:w="4141" w:type="dxa"/>
            <w:gridSpan w:val="2"/>
            <w:tcBorders>
              <w:top w:val="nil"/>
              <w:left w:val="nil"/>
              <w:bottom w:val="single" w:sz="4" w:space="0" w:color="auto"/>
            </w:tcBorders>
            <w:shd w:val="clear" w:color="auto" w:fill="auto"/>
            <w:vAlign w:val="center"/>
          </w:tcPr>
          <w:p w14:paraId="7BA8B7AD" w14:textId="77777777" w:rsidR="00E273AE" w:rsidRPr="00831122" w:rsidRDefault="00E273AE" w:rsidP="00EF0BBF">
            <w:pPr>
              <w:outlineLvl w:val="0"/>
              <w:rPr>
                <w:b/>
                <w:lang w:val="en-ZA"/>
              </w:rPr>
            </w:pPr>
          </w:p>
        </w:tc>
        <w:tc>
          <w:tcPr>
            <w:tcW w:w="5529" w:type="dxa"/>
            <w:tcBorders>
              <w:bottom w:val="single" w:sz="4" w:space="0" w:color="auto"/>
            </w:tcBorders>
            <w:shd w:val="clear" w:color="auto" w:fill="E5B8B7"/>
            <w:vAlign w:val="center"/>
          </w:tcPr>
          <w:p w14:paraId="129B61C2" w14:textId="6081DC47" w:rsidR="00E273AE" w:rsidRPr="00A22935" w:rsidRDefault="00713890" w:rsidP="006A3697">
            <w:pPr>
              <w:outlineLvl w:val="0"/>
              <w:rPr>
                <w:rFonts w:ascii="Calibri" w:hAnsi="Calibri"/>
                <w:sz w:val="16"/>
                <w:szCs w:val="16"/>
                <w:lang w:val="en-ZA"/>
              </w:rPr>
            </w:pPr>
            <w:r w:rsidRPr="00464CCE">
              <w:rPr>
                <w:rFonts w:ascii="Calibri" w:hAnsi="Calibri"/>
                <w:color w:val="000000" w:themeColor="text1"/>
                <w:sz w:val="16"/>
                <w:szCs w:val="16"/>
                <w:lang w:val="en-ZA"/>
              </w:rPr>
              <w:t xml:space="preserve">This programme submission was discussed by the </w:t>
            </w:r>
            <w:sdt>
              <w:sdtPr>
                <w:rPr>
                  <w:rFonts w:ascii="Calibri" w:hAnsi="Calibri"/>
                  <w:color w:val="FF0000"/>
                  <w:sz w:val="16"/>
                  <w:szCs w:val="16"/>
                  <w:lang w:val="en-ZA"/>
                </w:rPr>
                <w:id w:val="1986191791"/>
                <w:placeholder>
                  <w:docPart w:val="F4A8A8596D7D40E4A0F4D867DEA883D3"/>
                </w:placeholder>
                <w:showingPlcHdr/>
              </w:sdtPr>
              <w:sdtEndPr/>
              <w:sdtContent>
                <w:r w:rsidR="006F2186" w:rsidRPr="00A22935">
                  <w:rPr>
                    <w:rStyle w:val="PlaceholderText"/>
                    <w:color w:val="595959" w:themeColor="text1" w:themeTint="A6"/>
                    <w:sz w:val="16"/>
                    <w:szCs w:val="16"/>
                    <w:lang w:val="en-ZA"/>
                  </w:rPr>
                  <w:t>Click or tap here to enter text.</w:t>
                </w:r>
              </w:sdtContent>
            </w:sdt>
            <w:r w:rsidR="000A691A" w:rsidRPr="00A22935">
              <w:rPr>
                <w:rFonts w:ascii="Calibri" w:hAnsi="Calibri"/>
                <w:color w:val="FF0000"/>
                <w:sz w:val="16"/>
                <w:szCs w:val="16"/>
                <w:lang w:val="en-ZA"/>
              </w:rPr>
              <w:t xml:space="preserve"> </w:t>
            </w:r>
            <w:r w:rsidR="00E273AE" w:rsidRPr="00464CCE">
              <w:rPr>
                <w:rFonts w:ascii="Calibri" w:hAnsi="Calibri"/>
                <w:color w:val="000000" w:themeColor="text1"/>
                <w:sz w:val="16"/>
                <w:szCs w:val="16"/>
                <w:lang w:val="en-ZA"/>
              </w:rPr>
              <w:t>(</w:t>
            </w:r>
            <w:r w:rsidRPr="00464CCE">
              <w:rPr>
                <w:rFonts w:ascii="Calibri" w:hAnsi="Calibri"/>
                <w:color w:val="000000" w:themeColor="text1"/>
                <w:sz w:val="16"/>
                <w:szCs w:val="16"/>
                <w:lang w:val="en-ZA"/>
              </w:rPr>
              <w:t>faculty committee</w:t>
            </w:r>
            <w:r w:rsidR="00E273AE" w:rsidRPr="00464CCE">
              <w:rPr>
                <w:rFonts w:ascii="Calibri" w:hAnsi="Calibri"/>
                <w:color w:val="000000" w:themeColor="text1"/>
                <w:sz w:val="16"/>
                <w:szCs w:val="16"/>
                <w:lang w:val="en-ZA"/>
              </w:rPr>
              <w:t xml:space="preserve">) </w:t>
            </w:r>
            <w:r w:rsidRPr="00464CCE">
              <w:rPr>
                <w:rFonts w:ascii="Calibri" w:hAnsi="Calibri"/>
                <w:color w:val="000000" w:themeColor="text1"/>
                <w:sz w:val="16"/>
                <w:szCs w:val="16"/>
                <w:lang w:val="en-ZA"/>
              </w:rPr>
              <w:t>on</w:t>
            </w:r>
            <w:r w:rsidR="00E273AE" w:rsidRPr="00464CCE">
              <w:rPr>
                <w:rFonts w:ascii="Calibri" w:hAnsi="Calibri"/>
                <w:color w:val="000000" w:themeColor="text1"/>
                <w:sz w:val="16"/>
                <w:szCs w:val="16"/>
                <w:lang w:val="en-ZA"/>
              </w:rPr>
              <w:t xml:space="preserve"> </w:t>
            </w:r>
            <w:sdt>
              <w:sdtPr>
                <w:rPr>
                  <w:rFonts w:ascii="Calibri" w:hAnsi="Calibri"/>
                  <w:color w:val="FF0000"/>
                  <w:sz w:val="16"/>
                  <w:szCs w:val="16"/>
                  <w:lang w:val="en-ZA"/>
                </w:rPr>
                <w:id w:val="-429892980"/>
                <w:placeholder>
                  <w:docPart w:val="DefaultPlaceholder_-1854013438"/>
                </w:placeholder>
                <w:showingPlcHdr/>
                <w:date>
                  <w:dateFormat w:val="yyyy/MM/dd"/>
                  <w:lid w:val="en-ZA"/>
                  <w:storeMappedDataAs w:val="dateTime"/>
                  <w:calendar w:val="gregorian"/>
                </w:date>
              </w:sdtPr>
              <w:sdtEndPr/>
              <w:sdtContent>
                <w:r w:rsidR="006A3697" w:rsidRPr="00A22935">
                  <w:rPr>
                    <w:rStyle w:val="PlaceholderText"/>
                    <w:color w:val="595959" w:themeColor="text1" w:themeTint="A6"/>
                    <w:sz w:val="16"/>
                    <w:szCs w:val="16"/>
                    <w:lang w:val="en-ZA"/>
                  </w:rPr>
                  <w:t>Click or tap to enter a date.</w:t>
                </w:r>
              </w:sdtContent>
            </w:sdt>
            <w:r w:rsidR="00E273AE" w:rsidRPr="00A22935">
              <w:rPr>
                <w:rFonts w:ascii="Calibri" w:hAnsi="Calibri"/>
                <w:color w:val="FF0000"/>
                <w:sz w:val="16"/>
                <w:szCs w:val="16"/>
                <w:lang w:val="en-ZA"/>
              </w:rPr>
              <w:t xml:space="preserve"> </w:t>
            </w:r>
            <w:r w:rsidR="00E273AE" w:rsidRPr="00464CCE">
              <w:rPr>
                <w:rFonts w:ascii="Calibri" w:hAnsi="Calibri"/>
                <w:color w:val="000000" w:themeColor="text1"/>
                <w:sz w:val="16"/>
                <w:szCs w:val="16"/>
                <w:lang w:val="en-ZA"/>
              </w:rPr>
              <w:t>(</w:t>
            </w:r>
            <w:r w:rsidRPr="00464CCE">
              <w:rPr>
                <w:rFonts w:ascii="Calibri" w:hAnsi="Calibri"/>
                <w:color w:val="000000" w:themeColor="text1"/>
                <w:sz w:val="16"/>
                <w:szCs w:val="16"/>
                <w:lang w:val="en-ZA"/>
              </w:rPr>
              <w:t>date</w:t>
            </w:r>
            <w:r w:rsidR="00E273AE" w:rsidRPr="00464CCE">
              <w:rPr>
                <w:rFonts w:ascii="Calibri" w:hAnsi="Calibri"/>
                <w:color w:val="000000" w:themeColor="text1"/>
                <w:sz w:val="16"/>
                <w:szCs w:val="16"/>
                <w:lang w:val="en-ZA"/>
              </w:rPr>
              <w:t>)</w:t>
            </w:r>
          </w:p>
        </w:tc>
      </w:tr>
      <w:tr w:rsidR="00063551" w:rsidRPr="00831122" w14:paraId="5F1A8C0C" w14:textId="77777777" w:rsidTr="00175DEF">
        <w:tc>
          <w:tcPr>
            <w:tcW w:w="395" w:type="dxa"/>
            <w:vMerge w:val="restart"/>
            <w:tcBorders>
              <w:right w:val="single" w:sz="4" w:space="0" w:color="auto"/>
            </w:tcBorders>
            <w:vAlign w:val="center"/>
          </w:tcPr>
          <w:p w14:paraId="6145F922" w14:textId="77777777" w:rsidR="00063551" w:rsidRPr="00831122" w:rsidRDefault="00063551" w:rsidP="00135461">
            <w:pPr>
              <w:jc w:val="center"/>
              <w:outlineLvl w:val="0"/>
              <w:rPr>
                <w:b/>
                <w:lang w:val="en-ZA"/>
              </w:rPr>
            </w:pPr>
            <w:r w:rsidRPr="00831122">
              <w:rPr>
                <w:b/>
                <w:lang w:val="en-ZA"/>
              </w:rPr>
              <w:t>a</w:t>
            </w:r>
          </w:p>
        </w:tc>
        <w:tc>
          <w:tcPr>
            <w:tcW w:w="414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7384DC" w14:textId="57D58CC7" w:rsidR="00063551" w:rsidRPr="00831122" w:rsidRDefault="00063551" w:rsidP="00517DC7">
            <w:pPr>
              <w:outlineLvl w:val="0"/>
              <w:rPr>
                <w:b/>
                <w:lang w:val="en-ZA"/>
              </w:rPr>
            </w:pPr>
            <w:r w:rsidRPr="00831122">
              <w:rPr>
                <w:b/>
                <w:lang w:val="en-ZA"/>
              </w:rPr>
              <w:t xml:space="preserve">Name of proposed programme (Eng) </w:t>
            </w:r>
            <w:r w:rsidRPr="00831122">
              <w:rPr>
                <w:sz w:val="16"/>
                <w:lang w:val="en-ZA"/>
              </w:rPr>
              <w:t>e.g. Master of Philosophy in Infant Mental Health</w:t>
            </w:r>
          </w:p>
        </w:tc>
        <w:sdt>
          <w:sdtPr>
            <w:rPr>
              <w:rStyle w:val="FormA"/>
              <w:rFonts w:cstheme="majorHAnsi"/>
              <w:sz w:val="20"/>
              <w:lang w:val="en-ZA"/>
            </w:rPr>
            <w:id w:val="1040016883"/>
            <w:placeholder>
              <w:docPart w:val="298ABB65D73D40BEACF65CC067E199FF"/>
            </w:placeholder>
          </w:sdtPr>
          <w:sdtEndPr>
            <w:rPr>
              <w:rStyle w:val="DefaultParagraphFont"/>
              <w:rFonts w:ascii="Arial" w:hAnsi="Arial"/>
              <w:b w:val="0"/>
            </w:rPr>
          </w:sdtEndPr>
          <w:sdtContent>
            <w:sdt>
              <w:sdtPr>
                <w:rPr>
                  <w:rStyle w:val="FormA"/>
                  <w:rFonts w:cstheme="majorHAnsi"/>
                  <w:sz w:val="20"/>
                  <w:lang w:val="en-ZA"/>
                </w:rPr>
                <w:id w:val="976340878"/>
                <w:placeholder>
                  <w:docPart w:val="55FD203BFA5D41E4A54D54E342DABB07"/>
                </w:placeholder>
                <w:showingPlcHdr/>
              </w:sdtPr>
              <w:sdtEndPr>
                <w:rPr>
                  <w:rStyle w:val="DefaultParagraphFont"/>
                  <w:rFonts w:ascii="Arial" w:hAnsi="Arial"/>
                  <w:b w:val="0"/>
                </w:rPr>
              </w:sdtEndPr>
              <w:sdtContent>
                <w:tc>
                  <w:tcPr>
                    <w:tcW w:w="5529" w:type="dxa"/>
                    <w:tcBorders>
                      <w:top w:val="single" w:sz="4" w:space="0" w:color="auto"/>
                      <w:left w:val="single" w:sz="4" w:space="0" w:color="auto"/>
                      <w:right w:val="single" w:sz="4" w:space="0" w:color="auto"/>
                    </w:tcBorders>
                    <w:shd w:val="clear" w:color="auto" w:fill="FFF2CC" w:themeFill="accent4" w:themeFillTint="33"/>
                    <w:vAlign w:val="center"/>
                  </w:tcPr>
                  <w:p w14:paraId="6EBCE142" w14:textId="77031BD8" w:rsidR="00063551" w:rsidRPr="00B02938" w:rsidRDefault="00063551" w:rsidP="000A691A">
                    <w:pPr>
                      <w:outlineLvl w:val="0"/>
                      <w:rPr>
                        <w:rFonts w:asciiTheme="majorHAnsi" w:hAnsiTheme="majorHAnsi" w:cstheme="majorHAnsi"/>
                        <w:b/>
                        <w:lang w:val="en-ZA"/>
                      </w:rPr>
                    </w:pPr>
                    <w:r w:rsidRPr="00B02938">
                      <w:rPr>
                        <w:rStyle w:val="PlaceholderText"/>
                        <w:rFonts w:asciiTheme="majorHAnsi" w:hAnsiTheme="majorHAnsi" w:cstheme="majorHAnsi"/>
                        <w:lang w:val="en-ZA"/>
                      </w:rPr>
                      <w:t>Click or tap here to enter text.</w:t>
                    </w:r>
                  </w:p>
                </w:tc>
              </w:sdtContent>
            </w:sdt>
          </w:sdtContent>
        </w:sdt>
      </w:tr>
      <w:tr w:rsidR="00A765A8" w:rsidRPr="00831122" w14:paraId="5CC25F95" w14:textId="77777777" w:rsidTr="00175DEF">
        <w:trPr>
          <w:trHeight w:val="417"/>
        </w:trPr>
        <w:tc>
          <w:tcPr>
            <w:tcW w:w="395" w:type="dxa"/>
            <w:vMerge/>
            <w:tcBorders>
              <w:right w:val="single" w:sz="4" w:space="0" w:color="auto"/>
            </w:tcBorders>
            <w:vAlign w:val="center"/>
          </w:tcPr>
          <w:p w14:paraId="7A05C302" w14:textId="77777777" w:rsidR="00A765A8" w:rsidRPr="00831122" w:rsidRDefault="00A765A8" w:rsidP="00A765A8">
            <w:pPr>
              <w:jc w:val="center"/>
              <w:outlineLvl w:val="0"/>
              <w:rPr>
                <w:b/>
                <w:lang w:val="en-ZA"/>
              </w:rPr>
            </w:pPr>
          </w:p>
        </w:tc>
        <w:tc>
          <w:tcPr>
            <w:tcW w:w="414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172760" w14:textId="3B335491" w:rsidR="00A765A8" w:rsidRPr="00831122" w:rsidRDefault="00A765A8" w:rsidP="00A765A8">
            <w:pPr>
              <w:outlineLvl w:val="0"/>
              <w:rPr>
                <w:b/>
                <w:lang w:val="en-ZA"/>
              </w:rPr>
            </w:pPr>
            <w:r w:rsidRPr="00831122">
              <w:rPr>
                <w:b/>
                <w:lang w:val="en-ZA"/>
              </w:rPr>
              <w:t xml:space="preserve">Abbreviated title </w:t>
            </w:r>
            <w:r w:rsidRPr="00831122">
              <w:rPr>
                <w:sz w:val="16"/>
                <w:lang w:val="en-ZA"/>
              </w:rPr>
              <w:t>e.g. MPhil (Infant Mental Health)</w:t>
            </w:r>
          </w:p>
        </w:tc>
        <w:sdt>
          <w:sdtPr>
            <w:rPr>
              <w:rStyle w:val="FormA"/>
              <w:rFonts w:cstheme="majorHAnsi"/>
              <w:sz w:val="20"/>
              <w:lang w:val="en-ZA"/>
            </w:rPr>
            <w:id w:val="-2031867990"/>
            <w:placeholder>
              <w:docPart w:val="E9D01089B9205C40BAE908ED5A28CB35"/>
            </w:placeholder>
            <w:showingPlcHdr/>
          </w:sdtPr>
          <w:sdtEndPr>
            <w:rPr>
              <w:rStyle w:val="DefaultParagraphFont"/>
              <w:rFonts w:ascii="Arial" w:hAnsi="Arial"/>
              <w:b w:val="0"/>
            </w:rPr>
          </w:sdtEndPr>
          <w:sdtContent>
            <w:tc>
              <w:tcPr>
                <w:tcW w:w="552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4E6D41" w14:textId="3B4014C5" w:rsidR="00A765A8" w:rsidRPr="00B02938" w:rsidRDefault="00A765A8" w:rsidP="00A765A8">
                <w:pPr>
                  <w:outlineLvl w:val="0"/>
                  <w:rPr>
                    <w:rStyle w:val="FormA"/>
                    <w:rFonts w:cstheme="majorHAnsi"/>
                    <w:sz w:val="20"/>
                    <w:lang w:val="en-ZA"/>
                  </w:rPr>
                </w:pPr>
                <w:r w:rsidRPr="00B02938">
                  <w:rPr>
                    <w:rStyle w:val="PlaceholderText"/>
                    <w:rFonts w:asciiTheme="majorHAnsi" w:hAnsiTheme="majorHAnsi" w:cstheme="majorHAnsi"/>
                    <w:lang w:val="en-ZA"/>
                  </w:rPr>
                  <w:t>Click or tap here to enter text.</w:t>
                </w:r>
              </w:p>
            </w:tc>
          </w:sdtContent>
        </w:sdt>
      </w:tr>
      <w:tr w:rsidR="00A765A8" w:rsidRPr="00831122" w14:paraId="3ECA7966" w14:textId="77777777" w:rsidTr="00175DEF">
        <w:tc>
          <w:tcPr>
            <w:tcW w:w="395" w:type="dxa"/>
            <w:vMerge w:val="restart"/>
            <w:tcBorders>
              <w:top w:val="single" w:sz="4" w:space="0" w:color="auto"/>
              <w:left w:val="single" w:sz="4" w:space="0" w:color="auto"/>
              <w:right w:val="single" w:sz="4" w:space="0" w:color="auto"/>
            </w:tcBorders>
            <w:vAlign w:val="center"/>
          </w:tcPr>
          <w:p w14:paraId="187B97EE" w14:textId="77777777" w:rsidR="00A765A8" w:rsidRPr="00831122" w:rsidRDefault="00A765A8" w:rsidP="00A765A8">
            <w:pPr>
              <w:jc w:val="center"/>
              <w:outlineLvl w:val="0"/>
              <w:rPr>
                <w:b/>
                <w:lang w:val="en-ZA"/>
              </w:rPr>
            </w:pPr>
            <w:r w:rsidRPr="00831122">
              <w:rPr>
                <w:b/>
                <w:lang w:val="en-ZA"/>
              </w:rPr>
              <w:t>b</w:t>
            </w:r>
          </w:p>
        </w:tc>
        <w:tc>
          <w:tcPr>
            <w:tcW w:w="414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8804AB2" w14:textId="7210FBBF" w:rsidR="00A765A8" w:rsidRPr="00A765A8" w:rsidRDefault="00A765A8" w:rsidP="00A765A8">
            <w:pPr>
              <w:outlineLvl w:val="0"/>
              <w:rPr>
                <w:b/>
                <w:lang w:val="en-ZA"/>
              </w:rPr>
            </w:pPr>
            <w:r w:rsidRPr="00A765A8">
              <w:rPr>
                <w:b/>
                <w:lang w:val="en-ZA"/>
              </w:rPr>
              <w:t xml:space="preserve">Naam van voorgestelde </w:t>
            </w:r>
            <w:r>
              <w:rPr>
                <w:b/>
                <w:lang w:val="en-ZA"/>
              </w:rPr>
              <w:t>p</w:t>
            </w:r>
            <w:r w:rsidRPr="00A765A8">
              <w:rPr>
                <w:b/>
                <w:lang w:val="en-ZA"/>
              </w:rPr>
              <w:t xml:space="preserve">rogram (Afr) </w:t>
            </w:r>
          </w:p>
        </w:tc>
        <w:sdt>
          <w:sdtPr>
            <w:rPr>
              <w:rStyle w:val="FormA"/>
              <w:rFonts w:cstheme="majorHAnsi"/>
              <w:sz w:val="20"/>
              <w:lang w:val="en-ZA"/>
            </w:rPr>
            <w:id w:val="936094545"/>
            <w:placeholder>
              <w:docPart w:val="F0F98F8F3CF95249984B30668A1A2AFB"/>
            </w:placeholder>
            <w:showingPlcHdr/>
          </w:sdtPr>
          <w:sdtEndPr>
            <w:rPr>
              <w:rStyle w:val="DefaultParagraphFont"/>
              <w:rFonts w:ascii="Arial" w:hAnsi="Arial"/>
              <w:b w:val="0"/>
            </w:rPr>
          </w:sdtEndPr>
          <w:sdtContent>
            <w:tc>
              <w:tcPr>
                <w:tcW w:w="5529" w:type="dxa"/>
                <w:tcBorders>
                  <w:right w:val="single" w:sz="4" w:space="0" w:color="auto"/>
                </w:tcBorders>
                <w:shd w:val="clear" w:color="auto" w:fill="D9D9D9" w:themeFill="background1" w:themeFillShade="D9"/>
                <w:vAlign w:val="center"/>
              </w:tcPr>
              <w:p w14:paraId="4CBE6235" w14:textId="59BE9D52" w:rsidR="00A765A8" w:rsidRPr="00B02938" w:rsidRDefault="00A765A8" w:rsidP="00A765A8">
                <w:pPr>
                  <w:outlineLvl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1432E436" w14:textId="77777777" w:rsidTr="00175DEF">
        <w:tc>
          <w:tcPr>
            <w:tcW w:w="395" w:type="dxa"/>
            <w:vMerge/>
            <w:tcBorders>
              <w:left w:val="single" w:sz="4" w:space="0" w:color="auto"/>
              <w:right w:val="single" w:sz="4" w:space="0" w:color="auto"/>
            </w:tcBorders>
          </w:tcPr>
          <w:p w14:paraId="238937BD" w14:textId="77777777" w:rsidR="00332791" w:rsidRPr="00831122" w:rsidRDefault="00332791" w:rsidP="00332791">
            <w:pPr>
              <w:jc w:val="center"/>
              <w:outlineLvl w:val="0"/>
              <w:rPr>
                <w:b/>
                <w:lang w:val="en-ZA"/>
              </w:rPr>
            </w:pPr>
          </w:p>
        </w:tc>
        <w:tc>
          <w:tcPr>
            <w:tcW w:w="414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22C172A" w14:textId="098FFE7A" w:rsidR="00332791" w:rsidRPr="00A765A8" w:rsidRDefault="00332791" w:rsidP="00332791">
            <w:pPr>
              <w:outlineLvl w:val="0"/>
              <w:rPr>
                <w:b/>
                <w:lang w:val="en-ZA"/>
              </w:rPr>
            </w:pPr>
            <w:r w:rsidRPr="00A765A8">
              <w:rPr>
                <w:b/>
                <w:lang w:val="en-ZA"/>
              </w:rPr>
              <w:t>Afkorting van titel</w:t>
            </w:r>
            <w:r w:rsidR="00A22935">
              <w:rPr>
                <w:b/>
                <w:lang w:val="en-ZA"/>
              </w:rPr>
              <w:t xml:space="preserve"> (Afr)</w:t>
            </w:r>
          </w:p>
        </w:tc>
        <w:sdt>
          <w:sdtPr>
            <w:rPr>
              <w:rStyle w:val="FormA"/>
              <w:rFonts w:cstheme="majorHAnsi"/>
              <w:sz w:val="20"/>
              <w:lang w:val="en-ZA"/>
            </w:rPr>
            <w:id w:val="720331633"/>
            <w:placeholder>
              <w:docPart w:val="09FF39A60C004B73BBDB25FF84C39FBD"/>
            </w:placeholder>
            <w:showingPlcHdr/>
          </w:sdtPr>
          <w:sdtEndPr>
            <w:rPr>
              <w:rStyle w:val="DefaultParagraphFont"/>
              <w:rFonts w:ascii="Arial" w:hAnsi="Arial"/>
              <w:b w:val="0"/>
            </w:rPr>
          </w:sdtEndPr>
          <w:sdtContent>
            <w:tc>
              <w:tcPr>
                <w:tcW w:w="5529" w:type="dxa"/>
                <w:tcBorders>
                  <w:right w:val="single" w:sz="4" w:space="0" w:color="auto"/>
                </w:tcBorders>
                <w:shd w:val="clear" w:color="auto" w:fill="D9D9D9" w:themeFill="background1" w:themeFillShade="D9"/>
                <w:vAlign w:val="center"/>
              </w:tcPr>
              <w:p w14:paraId="5081875D" w14:textId="1F86ACBB" w:rsidR="00332791" w:rsidRPr="00B02938" w:rsidRDefault="00332791" w:rsidP="00332791">
                <w:pPr>
                  <w:outlineLvl w:val="0"/>
                  <w:rPr>
                    <w:rStyle w:val="FormA"/>
                    <w:rFonts w:cstheme="majorHAnsi"/>
                    <w:sz w:val="20"/>
                    <w:lang w:val="en-ZA"/>
                  </w:rPr>
                </w:pPr>
                <w:r w:rsidRPr="00B02938">
                  <w:rPr>
                    <w:rStyle w:val="PlaceholderText"/>
                    <w:rFonts w:asciiTheme="majorHAnsi" w:hAnsiTheme="majorHAnsi" w:cstheme="majorHAnsi"/>
                    <w:lang w:val="en-ZA"/>
                  </w:rPr>
                  <w:t>Click or tap here to enter text.</w:t>
                </w:r>
              </w:p>
            </w:tc>
          </w:sdtContent>
        </w:sdt>
      </w:tr>
      <w:tr w:rsidR="00A765A8" w:rsidRPr="00831122" w14:paraId="08FC857F" w14:textId="77777777" w:rsidTr="00175DEF">
        <w:tc>
          <w:tcPr>
            <w:tcW w:w="395" w:type="dxa"/>
            <w:vMerge/>
            <w:tcBorders>
              <w:left w:val="single" w:sz="4" w:space="0" w:color="auto"/>
              <w:right w:val="single" w:sz="4" w:space="0" w:color="auto"/>
            </w:tcBorders>
          </w:tcPr>
          <w:p w14:paraId="2B2B573B" w14:textId="77777777" w:rsidR="00A765A8" w:rsidRPr="00831122" w:rsidRDefault="00A765A8" w:rsidP="00A765A8">
            <w:pPr>
              <w:jc w:val="center"/>
              <w:outlineLvl w:val="0"/>
              <w:rPr>
                <w:b/>
                <w:lang w:val="en-ZA"/>
              </w:rPr>
            </w:pPr>
          </w:p>
        </w:tc>
        <w:tc>
          <w:tcPr>
            <w:tcW w:w="414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8BE2FBA" w14:textId="6D790BE6" w:rsidR="00A765A8" w:rsidRPr="005A58E2" w:rsidRDefault="00A765A8" w:rsidP="00A765A8">
            <w:pPr>
              <w:outlineLvl w:val="0"/>
              <w:rPr>
                <w:b/>
                <w:lang w:val="en-ZA"/>
              </w:rPr>
            </w:pPr>
            <w:r w:rsidRPr="005A58E2">
              <w:rPr>
                <w:b/>
                <w:lang w:val="en-ZA"/>
              </w:rPr>
              <w:t>Name of proposed programme (Xh)</w:t>
            </w:r>
          </w:p>
        </w:tc>
        <w:sdt>
          <w:sdtPr>
            <w:rPr>
              <w:rStyle w:val="FormA"/>
              <w:rFonts w:cstheme="majorHAnsi"/>
              <w:sz w:val="20"/>
              <w:lang w:val="en-ZA"/>
            </w:rPr>
            <w:id w:val="-1052844037"/>
            <w:placeholder>
              <w:docPart w:val="514015F16621FD47AEC8C2E5BA03063C"/>
            </w:placeholder>
            <w:showingPlcHdr/>
          </w:sdtPr>
          <w:sdtEndPr>
            <w:rPr>
              <w:rStyle w:val="DefaultParagraphFont"/>
              <w:rFonts w:ascii="Arial" w:hAnsi="Arial"/>
              <w:b w:val="0"/>
            </w:rPr>
          </w:sdtEndPr>
          <w:sdtContent>
            <w:tc>
              <w:tcPr>
                <w:tcW w:w="5529" w:type="dxa"/>
                <w:tcBorders>
                  <w:right w:val="single" w:sz="4" w:space="0" w:color="auto"/>
                </w:tcBorders>
                <w:shd w:val="clear" w:color="auto" w:fill="D9D9D9" w:themeFill="background1" w:themeFillShade="D9"/>
                <w:vAlign w:val="center"/>
              </w:tcPr>
              <w:p w14:paraId="7339BC5F" w14:textId="782E4BDF" w:rsidR="00A765A8" w:rsidRPr="00B02938" w:rsidRDefault="00A765A8" w:rsidP="00A765A8">
                <w:pPr>
                  <w:outlineLvl w:val="0"/>
                  <w:rPr>
                    <w:rStyle w:val="FormA"/>
                    <w:rFonts w:cstheme="majorHAnsi"/>
                    <w:sz w:val="20"/>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321E3BDB" w14:textId="77777777" w:rsidTr="00175DEF">
        <w:tc>
          <w:tcPr>
            <w:tcW w:w="395" w:type="dxa"/>
            <w:vMerge/>
            <w:tcBorders>
              <w:left w:val="single" w:sz="4" w:space="0" w:color="auto"/>
              <w:bottom w:val="single" w:sz="4" w:space="0" w:color="auto"/>
              <w:right w:val="single" w:sz="4" w:space="0" w:color="auto"/>
            </w:tcBorders>
          </w:tcPr>
          <w:p w14:paraId="11040139" w14:textId="77777777" w:rsidR="00332791" w:rsidRPr="00831122" w:rsidRDefault="00332791" w:rsidP="00332791">
            <w:pPr>
              <w:jc w:val="center"/>
              <w:outlineLvl w:val="0"/>
              <w:rPr>
                <w:b/>
                <w:lang w:val="en-ZA"/>
              </w:rPr>
            </w:pPr>
          </w:p>
        </w:tc>
        <w:tc>
          <w:tcPr>
            <w:tcW w:w="414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1AF99C2" w14:textId="4D3F73B4" w:rsidR="00332791" w:rsidRPr="005A58E2" w:rsidRDefault="00332791" w:rsidP="00332791">
            <w:pPr>
              <w:outlineLvl w:val="0"/>
              <w:rPr>
                <w:b/>
                <w:lang w:val="en-ZA"/>
              </w:rPr>
            </w:pPr>
            <w:r w:rsidRPr="005A58E2">
              <w:rPr>
                <w:b/>
                <w:lang w:val="en-ZA"/>
              </w:rPr>
              <w:t xml:space="preserve">Abbreviated title (Xh) </w:t>
            </w:r>
          </w:p>
        </w:tc>
        <w:sdt>
          <w:sdtPr>
            <w:rPr>
              <w:rStyle w:val="FormA"/>
              <w:rFonts w:cstheme="majorHAnsi"/>
              <w:sz w:val="20"/>
              <w:lang w:val="en-ZA"/>
            </w:rPr>
            <w:id w:val="-647827964"/>
            <w:placeholder>
              <w:docPart w:val="26799459E04F4A1D92D2E16B4C09A22B"/>
            </w:placeholder>
            <w:showingPlcHdr/>
          </w:sdtPr>
          <w:sdtEndPr>
            <w:rPr>
              <w:rStyle w:val="DefaultParagraphFont"/>
              <w:rFonts w:ascii="Arial" w:hAnsi="Arial"/>
              <w:b w:val="0"/>
            </w:rPr>
          </w:sdtEndPr>
          <w:sdtContent>
            <w:tc>
              <w:tcPr>
                <w:tcW w:w="5529" w:type="dxa"/>
                <w:tcBorders>
                  <w:right w:val="single" w:sz="4" w:space="0" w:color="auto"/>
                </w:tcBorders>
                <w:shd w:val="clear" w:color="auto" w:fill="D9D9D9" w:themeFill="background1" w:themeFillShade="D9"/>
                <w:vAlign w:val="center"/>
              </w:tcPr>
              <w:p w14:paraId="28AA8E34" w14:textId="45D3F2F2" w:rsidR="00332791" w:rsidRPr="00B02938" w:rsidRDefault="00332791" w:rsidP="00332791">
                <w:pPr>
                  <w:outlineLvl w:val="0"/>
                  <w:rPr>
                    <w:rStyle w:val="FormA"/>
                    <w:rFonts w:cstheme="majorHAnsi"/>
                    <w:sz w:val="20"/>
                    <w:lang w:val="en-ZA"/>
                  </w:rPr>
                </w:pPr>
                <w:r w:rsidRPr="00B02938">
                  <w:rPr>
                    <w:rStyle w:val="PlaceholderText"/>
                    <w:rFonts w:asciiTheme="majorHAnsi" w:hAnsiTheme="majorHAnsi" w:cstheme="majorHAnsi"/>
                    <w:lang w:val="en-ZA"/>
                  </w:rPr>
                  <w:t>Click or tap here to enter text.</w:t>
                </w:r>
              </w:p>
            </w:tc>
          </w:sdtContent>
        </w:sdt>
      </w:tr>
      <w:tr w:rsidR="005A58E2" w:rsidRPr="00831122" w14:paraId="3029D173" w14:textId="77777777" w:rsidTr="00175DEF">
        <w:trPr>
          <w:trHeight w:val="154"/>
        </w:trPr>
        <w:tc>
          <w:tcPr>
            <w:tcW w:w="395" w:type="dxa"/>
            <w:vMerge w:val="restart"/>
            <w:tcBorders>
              <w:right w:val="single" w:sz="4" w:space="0" w:color="auto"/>
            </w:tcBorders>
            <w:shd w:val="clear" w:color="auto" w:fill="auto"/>
            <w:vAlign w:val="center"/>
          </w:tcPr>
          <w:p w14:paraId="78A01857" w14:textId="77777777" w:rsidR="005A58E2" w:rsidRPr="00831122" w:rsidRDefault="005A58E2" w:rsidP="00332791">
            <w:pPr>
              <w:jc w:val="center"/>
              <w:outlineLvl w:val="0"/>
              <w:rPr>
                <w:b/>
                <w:lang w:val="en-ZA"/>
              </w:rPr>
            </w:pPr>
            <w:r w:rsidRPr="00831122">
              <w:rPr>
                <w:b/>
                <w:lang w:val="en-ZA"/>
              </w:rPr>
              <w:t>c</w:t>
            </w:r>
          </w:p>
        </w:tc>
        <w:tc>
          <w:tcPr>
            <w:tcW w:w="3291" w:type="dxa"/>
            <w:tcBorders>
              <w:left w:val="single" w:sz="4" w:space="0" w:color="auto"/>
              <w:bottom w:val="single" w:sz="4" w:space="0" w:color="auto"/>
              <w:right w:val="nil"/>
            </w:tcBorders>
            <w:shd w:val="clear" w:color="auto" w:fill="CCFFFF"/>
            <w:vAlign w:val="center"/>
          </w:tcPr>
          <w:p w14:paraId="5BED4A2E" w14:textId="2480354F" w:rsidR="005A58E2" w:rsidRPr="00831122" w:rsidRDefault="005A58E2" w:rsidP="00332791">
            <w:pPr>
              <w:outlineLvl w:val="0"/>
              <w:rPr>
                <w:b/>
                <w:lang w:val="en-ZA"/>
              </w:rPr>
            </w:pPr>
            <w:r w:rsidRPr="00831122">
              <w:rPr>
                <w:b/>
                <w:lang w:val="en-ZA"/>
              </w:rPr>
              <w:t>Programme leader</w:t>
            </w:r>
            <w:r>
              <w:rPr>
                <w:b/>
                <w:lang w:val="en-ZA"/>
              </w:rPr>
              <w:t xml:space="preserve"> details</w:t>
            </w:r>
          </w:p>
        </w:tc>
        <w:tc>
          <w:tcPr>
            <w:tcW w:w="850" w:type="dxa"/>
            <w:tcBorders>
              <w:left w:val="nil"/>
              <w:bottom w:val="single" w:sz="4" w:space="0" w:color="auto"/>
              <w:right w:val="single" w:sz="4" w:space="0" w:color="auto"/>
            </w:tcBorders>
            <w:shd w:val="clear" w:color="auto" w:fill="CCFFFF"/>
            <w:vAlign w:val="center"/>
          </w:tcPr>
          <w:p w14:paraId="30D2BD17" w14:textId="7207DA63" w:rsidR="005A58E2" w:rsidRPr="005A58E2" w:rsidRDefault="005A58E2" w:rsidP="005A58E2">
            <w:pPr>
              <w:jc w:val="right"/>
              <w:outlineLvl w:val="0"/>
              <w:rPr>
                <w:lang w:val="en-ZA"/>
              </w:rPr>
            </w:pPr>
            <w:r w:rsidRPr="005A58E2">
              <w:rPr>
                <w:lang w:val="en-ZA"/>
              </w:rPr>
              <w:t>Name</w:t>
            </w:r>
          </w:p>
        </w:tc>
        <w:tc>
          <w:tcPr>
            <w:tcW w:w="5529" w:type="dxa"/>
            <w:tcBorders>
              <w:left w:val="single" w:sz="4" w:space="0" w:color="auto"/>
              <w:bottom w:val="single" w:sz="4" w:space="0" w:color="auto"/>
              <w:right w:val="single" w:sz="4" w:space="0" w:color="auto"/>
            </w:tcBorders>
            <w:shd w:val="clear" w:color="auto" w:fill="CCFFFF"/>
            <w:vAlign w:val="center"/>
          </w:tcPr>
          <w:sdt>
            <w:sdtPr>
              <w:rPr>
                <w:rStyle w:val="Alluse"/>
              </w:rPr>
              <w:id w:val="-9771780"/>
              <w:placeholder>
                <w:docPart w:val="BC30F7E2ADC30B4EA6BF03762742A51A"/>
              </w:placeholder>
              <w:showingPlcHdr/>
            </w:sdtPr>
            <w:sdtEndPr>
              <w:rPr>
                <w:rStyle w:val="DefaultParagraphFont"/>
                <w:rFonts w:ascii="Arial" w:hAnsi="Arial" w:cstheme="majorHAnsi"/>
                <w:sz w:val="20"/>
                <w:lang w:val="en-ZA"/>
              </w:rPr>
            </w:sdtEndPr>
            <w:sdtContent>
              <w:p w14:paraId="1389FFDF" w14:textId="353049F0" w:rsidR="005A58E2" w:rsidRPr="00B02938" w:rsidRDefault="005A58E2" w:rsidP="00332791">
                <w:pPr>
                  <w:outlineLvl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sdtContent>
          </w:sdt>
        </w:tc>
      </w:tr>
      <w:tr w:rsidR="005A58E2" w:rsidRPr="00831122" w14:paraId="679D8047" w14:textId="77777777" w:rsidTr="00175DEF">
        <w:tc>
          <w:tcPr>
            <w:tcW w:w="395" w:type="dxa"/>
            <w:vMerge/>
            <w:tcBorders>
              <w:right w:val="single" w:sz="4" w:space="0" w:color="auto"/>
            </w:tcBorders>
            <w:shd w:val="clear" w:color="auto" w:fill="auto"/>
          </w:tcPr>
          <w:p w14:paraId="4F54EE89" w14:textId="77777777" w:rsidR="005A58E2" w:rsidRPr="00831122" w:rsidRDefault="005A58E2" w:rsidP="00332791">
            <w:pPr>
              <w:outlineLvl w:val="0"/>
              <w:rPr>
                <w:lang w:val="en-ZA"/>
              </w:rPr>
            </w:pPr>
          </w:p>
        </w:tc>
        <w:tc>
          <w:tcPr>
            <w:tcW w:w="4141" w:type="dxa"/>
            <w:gridSpan w:val="2"/>
            <w:tcBorders>
              <w:top w:val="single" w:sz="4" w:space="0" w:color="auto"/>
              <w:left w:val="single" w:sz="4" w:space="0" w:color="auto"/>
              <w:bottom w:val="single" w:sz="4" w:space="0" w:color="auto"/>
            </w:tcBorders>
            <w:shd w:val="clear" w:color="auto" w:fill="CCFFFF"/>
            <w:vAlign w:val="center"/>
          </w:tcPr>
          <w:p w14:paraId="084FDBBC" w14:textId="3105A3F0" w:rsidR="005A58E2" w:rsidRPr="00831122" w:rsidRDefault="005A58E2" w:rsidP="005A58E2">
            <w:pPr>
              <w:jc w:val="right"/>
              <w:outlineLvl w:val="0"/>
              <w:rPr>
                <w:lang w:val="en-ZA"/>
              </w:rPr>
            </w:pPr>
            <w:r>
              <w:rPr>
                <w:lang w:val="en-ZA"/>
              </w:rPr>
              <w:t>E-mail address</w:t>
            </w:r>
          </w:p>
        </w:tc>
        <w:tc>
          <w:tcPr>
            <w:tcW w:w="5529" w:type="dxa"/>
            <w:tcBorders>
              <w:top w:val="single" w:sz="4" w:space="0" w:color="auto"/>
              <w:right w:val="single" w:sz="4" w:space="0" w:color="auto"/>
            </w:tcBorders>
            <w:shd w:val="clear" w:color="auto" w:fill="CCFFFF"/>
            <w:vAlign w:val="center"/>
          </w:tcPr>
          <w:p w14:paraId="57515E5A" w14:textId="77777777" w:rsidR="005A58E2" w:rsidRPr="00B02938" w:rsidRDefault="00B260E8" w:rsidP="00332791">
            <w:pPr>
              <w:outlineLvl w:val="0"/>
              <w:rPr>
                <w:rFonts w:asciiTheme="majorHAnsi" w:hAnsiTheme="majorHAnsi" w:cstheme="majorHAnsi"/>
                <w:lang w:val="en-ZA"/>
              </w:rPr>
            </w:pPr>
            <w:sdt>
              <w:sdtPr>
                <w:rPr>
                  <w:rStyle w:val="FormA"/>
                  <w:rFonts w:cstheme="majorHAnsi"/>
                  <w:sz w:val="20"/>
                  <w:lang w:val="en-ZA"/>
                </w:rPr>
                <w:id w:val="-40363722"/>
                <w:placeholder>
                  <w:docPart w:val="4303A011FB235C4FB1BCC6F7341B0063"/>
                </w:placeholder>
                <w:showingPlcHdr/>
              </w:sdtPr>
              <w:sdtEndPr>
                <w:rPr>
                  <w:rStyle w:val="DefaultParagraphFont"/>
                  <w:rFonts w:ascii="Arial" w:hAnsi="Arial"/>
                  <w:b w:val="0"/>
                </w:rPr>
              </w:sdtEndPr>
              <w:sdtContent>
                <w:r w:rsidR="005A58E2" w:rsidRPr="00B02938">
                  <w:rPr>
                    <w:rStyle w:val="PlaceholderText"/>
                    <w:rFonts w:asciiTheme="majorHAnsi" w:hAnsiTheme="majorHAnsi" w:cstheme="majorHAnsi"/>
                    <w:lang w:val="en-ZA"/>
                  </w:rPr>
                  <w:t>Click or tap here to enter text.</w:t>
                </w:r>
              </w:sdtContent>
            </w:sdt>
            <w:r w:rsidR="005A58E2" w:rsidRPr="00B02938">
              <w:rPr>
                <w:rFonts w:asciiTheme="majorHAnsi" w:hAnsiTheme="majorHAnsi" w:cstheme="majorHAnsi"/>
                <w:lang w:val="en-ZA"/>
              </w:rPr>
              <w:t>@sun.ac.za</w:t>
            </w:r>
          </w:p>
        </w:tc>
      </w:tr>
      <w:tr w:rsidR="005A58E2" w:rsidRPr="00831122" w14:paraId="51D971CC" w14:textId="77777777" w:rsidTr="00175DEF">
        <w:tc>
          <w:tcPr>
            <w:tcW w:w="395" w:type="dxa"/>
            <w:vMerge/>
            <w:tcBorders>
              <w:right w:val="single" w:sz="4" w:space="0" w:color="auto"/>
            </w:tcBorders>
            <w:shd w:val="clear" w:color="auto" w:fill="auto"/>
          </w:tcPr>
          <w:p w14:paraId="204F1EFA" w14:textId="77777777" w:rsidR="005A58E2" w:rsidRPr="00831122" w:rsidRDefault="005A58E2" w:rsidP="00332791">
            <w:pPr>
              <w:jc w:val="center"/>
              <w:outlineLvl w:val="0"/>
              <w:rPr>
                <w:lang w:val="en-ZA"/>
              </w:rPr>
            </w:pPr>
          </w:p>
        </w:tc>
        <w:tc>
          <w:tcPr>
            <w:tcW w:w="4141" w:type="dxa"/>
            <w:gridSpan w:val="2"/>
            <w:tcBorders>
              <w:top w:val="single" w:sz="4" w:space="0" w:color="auto"/>
              <w:left w:val="single" w:sz="4" w:space="0" w:color="auto"/>
            </w:tcBorders>
            <w:shd w:val="clear" w:color="auto" w:fill="CCFFFF"/>
            <w:vAlign w:val="center"/>
          </w:tcPr>
          <w:p w14:paraId="166427FA" w14:textId="22079C14" w:rsidR="005A58E2" w:rsidRPr="00831122" w:rsidRDefault="005A58E2" w:rsidP="005A58E2">
            <w:pPr>
              <w:jc w:val="right"/>
              <w:outlineLvl w:val="0"/>
              <w:rPr>
                <w:lang w:val="en-ZA"/>
              </w:rPr>
            </w:pPr>
            <w:r>
              <w:rPr>
                <w:lang w:val="en-ZA"/>
              </w:rPr>
              <w:t>Telephone number</w:t>
            </w:r>
          </w:p>
        </w:tc>
        <w:tc>
          <w:tcPr>
            <w:tcW w:w="5529" w:type="dxa"/>
            <w:tcBorders>
              <w:right w:val="single" w:sz="4" w:space="0" w:color="auto"/>
            </w:tcBorders>
            <w:shd w:val="clear" w:color="auto" w:fill="CCFFFF"/>
            <w:vAlign w:val="center"/>
          </w:tcPr>
          <w:p w14:paraId="289E0959" w14:textId="04151581" w:rsidR="005A58E2" w:rsidRPr="00B02938" w:rsidRDefault="00B02938" w:rsidP="00332791">
            <w:pPr>
              <w:outlineLvl w:val="0"/>
              <w:rPr>
                <w:rFonts w:asciiTheme="majorHAnsi" w:hAnsiTheme="majorHAnsi" w:cstheme="majorHAnsi"/>
                <w:lang w:val="en-ZA"/>
              </w:rPr>
            </w:pPr>
            <w:r w:rsidRPr="00B02938">
              <w:rPr>
                <w:rFonts w:asciiTheme="majorHAnsi" w:hAnsiTheme="majorHAnsi" w:cstheme="majorHAnsi"/>
                <w:lang w:val="en-ZA"/>
              </w:rPr>
              <w:t xml:space="preserve"> </w:t>
            </w:r>
            <w:r w:rsidR="005A58E2" w:rsidRPr="00B02938">
              <w:rPr>
                <w:rFonts w:asciiTheme="majorHAnsi" w:hAnsiTheme="majorHAnsi" w:cstheme="majorHAnsi"/>
                <w:lang w:val="en-ZA"/>
              </w:rPr>
              <w:t xml:space="preserve">(021) </w:t>
            </w:r>
            <w:sdt>
              <w:sdtPr>
                <w:rPr>
                  <w:rStyle w:val="FormA"/>
                  <w:rFonts w:cstheme="majorHAnsi"/>
                  <w:sz w:val="20"/>
                  <w:lang w:val="en-ZA"/>
                </w:rPr>
                <w:id w:val="-1950073093"/>
                <w:placeholder>
                  <w:docPart w:val="0292D00D9F087F4C87649589309B1E3A"/>
                </w:placeholder>
                <w:showingPlcHdr/>
              </w:sdtPr>
              <w:sdtEndPr>
                <w:rPr>
                  <w:rStyle w:val="DefaultParagraphFont"/>
                  <w:rFonts w:ascii="Arial" w:hAnsi="Arial"/>
                  <w:b w:val="0"/>
                </w:rPr>
              </w:sdtEndPr>
              <w:sdtContent>
                <w:r w:rsidR="005A58E2" w:rsidRPr="00B02938">
                  <w:rPr>
                    <w:rStyle w:val="PlaceholderText"/>
                    <w:rFonts w:asciiTheme="majorHAnsi" w:hAnsiTheme="majorHAnsi" w:cstheme="majorHAnsi"/>
                    <w:lang w:val="en-ZA"/>
                  </w:rPr>
                  <w:t>Click or tap here to enter text.</w:t>
                </w:r>
              </w:sdtContent>
            </w:sdt>
          </w:p>
        </w:tc>
      </w:tr>
      <w:tr w:rsidR="00332791" w:rsidRPr="00831122" w14:paraId="223BD004" w14:textId="77777777" w:rsidTr="00175DEF">
        <w:tc>
          <w:tcPr>
            <w:tcW w:w="395" w:type="dxa"/>
            <w:tcBorders>
              <w:bottom w:val="single" w:sz="4" w:space="0" w:color="auto"/>
              <w:right w:val="single" w:sz="4" w:space="0" w:color="auto"/>
            </w:tcBorders>
            <w:vAlign w:val="center"/>
          </w:tcPr>
          <w:p w14:paraId="1DEF907A" w14:textId="77777777" w:rsidR="00332791" w:rsidRPr="00831122" w:rsidRDefault="00332791" w:rsidP="00332791">
            <w:pPr>
              <w:jc w:val="center"/>
              <w:outlineLvl w:val="0"/>
              <w:rPr>
                <w:b/>
                <w:lang w:val="en-ZA"/>
              </w:rPr>
            </w:pPr>
            <w:r w:rsidRPr="00831122">
              <w:rPr>
                <w:b/>
                <w:lang w:val="en-ZA"/>
              </w:rPr>
              <w:t>d</w:t>
            </w:r>
          </w:p>
        </w:tc>
        <w:tc>
          <w:tcPr>
            <w:tcW w:w="4141" w:type="dxa"/>
            <w:gridSpan w:val="2"/>
            <w:tcBorders>
              <w:left w:val="single" w:sz="4" w:space="0" w:color="auto"/>
              <w:bottom w:val="single" w:sz="4" w:space="0" w:color="auto"/>
            </w:tcBorders>
            <w:shd w:val="clear" w:color="auto" w:fill="D9D9D9" w:themeFill="background1" w:themeFillShade="D9"/>
            <w:vAlign w:val="center"/>
          </w:tcPr>
          <w:p w14:paraId="0A866B58" w14:textId="77777777" w:rsidR="00332791" w:rsidRPr="00831122" w:rsidRDefault="00332791" w:rsidP="00332791">
            <w:pPr>
              <w:outlineLvl w:val="0"/>
              <w:rPr>
                <w:b/>
                <w:lang w:val="en-ZA"/>
              </w:rPr>
            </w:pPr>
            <w:r w:rsidRPr="00831122">
              <w:rPr>
                <w:b/>
                <w:lang w:val="en-ZA"/>
              </w:rPr>
              <w:t>Department in which the programme will be housed</w:t>
            </w:r>
          </w:p>
        </w:tc>
        <w:sdt>
          <w:sdtPr>
            <w:rPr>
              <w:rStyle w:val="FormA"/>
              <w:rFonts w:cstheme="majorHAnsi"/>
              <w:sz w:val="20"/>
              <w:lang w:val="en-ZA"/>
            </w:rPr>
            <w:id w:val="1311450872"/>
            <w:placeholder>
              <w:docPart w:val="EA667B86F3294296B8BAA7DF0D53F348"/>
            </w:placeholder>
            <w:showingPlcHdr/>
          </w:sdtPr>
          <w:sdtEndPr>
            <w:rPr>
              <w:rStyle w:val="DefaultParagraphFont"/>
              <w:rFonts w:ascii="Arial" w:hAnsi="Arial"/>
              <w:b w:val="0"/>
            </w:rPr>
          </w:sdtEndPr>
          <w:sdtContent>
            <w:tc>
              <w:tcPr>
                <w:tcW w:w="5529" w:type="dxa"/>
                <w:tcBorders>
                  <w:right w:val="single" w:sz="4" w:space="0" w:color="auto"/>
                </w:tcBorders>
                <w:shd w:val="clear" w:color="auto" w:fill="D9D9D9" w:themeFill="background1" w:themeFillShade="D9"/>
                <w:vAlign w:val="center"/>
              </w:tcPr>
              <w:p w14:paraId="61D0CC55" w14:textId="77777777" w:rsidR="00332791" w:rsidRPr="00B02938" w:rsidRDefault="00332791" w:rsidP="00332791">
                <w:pPr>
                  <w:outlineLvl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2AA23032" w14:textId="77777777" w:rsidTr="00175DEF">
        <w:tc>
          <w:tcPr>
            <w:tcW w:w="395" w:type="dxa"/>
            <w:tcBorders>
              <w:right w:val="single" w:sz="4" w:space="0" w:color="auto"/>
            </w:tcBorders>
            <w:vAlign w:val="center"/>
          </w:tcPr>
          <w:p w14:paraId="6BA7FBF2" w14:textId="77777777" w:rsidR="00332791" w:rsidRPr="00831122" w:rsidRDefault="00332791" w:rsidP="00332791">
            <w:pPr>
              <w:jc w:val="center"/>
              <w:outlineLvl w:val="0"/>
              <w:rPr>
                <w:b/>
                <w:lang w:val="en-ZA"/>
              </w:rPr>
            </w:pPr>
            <w:r w:rsidRPr="00831122">
              <w:rPr>
                <w:b/>
                <w:lang w:val="en-ZA"/>
              </w:rPr>
              <w:t>e</w:t>
            </w:r>
          </w:p>
        </w:tc>
        <w:tc>
          <w:tcPr>
            <w:tcW w:w="4141" w:type="dxa"/>
            <w:gridSpan w:val="2"/>
            <w:tcBorders>
              <w:left w:val="single" w:sz="4" w:space="0" w:color="auto"/>
            </w:tcBorders>
            <w:shd w:val="clear" w:color="auto" w:fill="CCFFFF"/>
            <w:vAlign w:val="center"/>
          </w:tcPr>
          <w:p w14:paraId="26797298" w14:textId="77777777" w:rsidR="00332791" w:rsidRPr="00831122" w:rsidRDefault="00332791" w:rsidP="00332791">
            <w:pPr>
              <w:outlineLvl w:val="0"/>
              <w:rPr>
                <w:b/>
                <w:lang w:val="en-ZA"/>
              </w:rPr>
            </w:pPr>
            <w:r w:rsidRPr="00831122">
              <w:rPr>
                <w:b/>
                <w:lang w:val="en-ZA"/>
              </w:rPr>
              <w:t>Faculty in which the programme will be housed</w:t>
            </w:r>
          </w:p>
        </w:tc>
        <w:sdt>
          <w:sdtPr>
            <w:rPr>
              <w:rStyle w:val="FormA"/>
              <w:rFonts w:cstheme="majorHAnsi"/>
              <w:sz w:val="20"/>
              <w:lang w:val="en-ZA"/>
            </w:rPr>
            <w:id w:val="-125010724"/>
            <w:placeholder>
              <w:docPart w:val="8CE107C4452C498DA5F34BD491D6C7C9"/>
            </w:placeholder>
            <w:showingPlcHdr/>
          </w:sdtPr>
          <w:sdtEndPr>
            <w:rPr>
              <w:rStyle w:val="DefaultParagraphFont"/>
              <w:rFonts w:ascii="Arial" w:hAnsi="Arial"/>
              <w:b w:val="0"/>
            </w:rPr>
          </w:sdtEndPr>
          <w:sdtContent>
            <w:tc>
              <w:tcPr>
                <w:tcW w:w="5529" w:type="dxa"/>
                <w:tcBorders>
                  <w:right w:val="single" w:sz="4" w:space="0" w:color="auto"/>
                </w:tcBorders>
                <w:shd w:val="clear" w:color="auto" w:fill="CCFFFF"/>
                <w:vAlign w:val="center"/>
              </w:tcPr>
              <w:p w14:paraId="1C2DF87A" w14:textId="77777777" w:rsidR="00332791" w:rsidRPr="00B02938" w:rsidRDefault="00332791" w:rsidP="00332791">
                <w:pPr>
                  <w:outlineLvl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743C652B" w14:textId="77777777" w:rsidTr="00175DEF">
        <w:tc>
          <w:tcPr>
            <w:tcW w:w="395" w:type="dxa"/>
            <w:tcBorders>
              <w:right w:val="single" w:sz="4" w:space="0" w:color="auto"/>
            </w:tcBorders>
            <w:vAlign w:val="center"/>
          </w:tcPr>
          <w:p w14:paraId="2B1FB9C5" w14:textId="77777777" w:rsidR="00332791" w:rsidRPr="00831122" w:rsidRDefault="00332791" w:rsidP="00332791">
            <w:pPr>
              <w:jc w:val="center"/>
              <w:outlineLvl w:val="0"/>
              <w:rPr>
                <w:b/>
                <w:lang w:val="en-ZA"/>
              </w:rPr>
            </w:pPr>
            <w:r w:rsidRPr="00831122">
              <w:rPr>
                <w:b/>
                <w:lang w:val="en-ZA"/>
              </w:rPr>
              <w:t>f</w:t>
            </w:r>
          </w:p>
        </w:tc>
        <w:tc>
          <w:tcPr>
            <w:tcW w:w="4141" w:type="dxa"/>
            <w:gridSpan w:val="2"/>
            <w:tcBorders>
              <w:left w:val="single" w:sz="4" w:space="0" w:color="auto"/>
            </w:tcBorders>
            <w:shd w:val="clear" w:color="auto" w:fill="FFF2CC" w:themeFill="accent4" w:themeFillTint="33"/>
            <w:vAlign w:val="center"/>
          </w:tcPr>
          <w:p w14:paraId="7B26789B" w14:textId="77777777" w:rsidR="00332791" w:rsidRPr="00831122" w:rsidRDefault="00332791" w:rsidP="00332791">
            <w:pPr>
              <w:outlineLvl w:val="0"/>
              <w:rPr>
                <w:lang w:val="en-ZA"/>
              </w:rPr>
            </w:pPr>
            <w:r w:rsidRPr="00831122">
              <w:rPr>
                <w:b/>
                <w:lang w:val="en-ZA"/>
              </w:rPr>
              <w:t>Programme Type</w:t>
            </w:r>
            <w:r w:rsidRPr="00831122">
              <w:rPr>
                <w:sz w:val="16"/>
                <w:lang w:val="en-ZA"/>
              </w:rPr>
              <w:t xml:space="preserve"> choose: professional, non-professional, teacher education programme</w:t>
            </w:r>
          </w:p>
        </w:tc>
        <w:sdt>
          <w:sdtPr>
            <w:rPr>
              <w:rStyle w:val="FormA"/>
              <w:rFonts w:cstheme="majorHAnsi"/>
              <w:sz w:val="20"/>
              <w:lang w:val="en-ZA"/>
            </w:rPr>
            <w:id w:val="1929467608"/>
            <w:placeholder>
              <w:docPart w:val="E0387FA05C4246BCBCD43668A1500251"/>
            </w:placeholder>
            <w:showingPlcHdr/>
          </w:sdtPr>
          <w:sdtEndPr>
            <w:rPr>
              <w:rStyle w:val="DefaultParagraphFont"/>
              <w:rFonts w:ascii="Arial" w:hAnsi="Arial"/>
              <w:b w:val="0"/>
            </w:rPr>
          </w:sdtEndPr>
          <w:sdtContent>
            <w:tc>
              <w:tcPr>
                <w:tcW w:w="5529" w:type="dxa"/>
                <w:tcBorders>
                  <w:right w:val="single" w:sz="4" w:space="0" w:color="auto"/>
                </w:tcBorders>
                <w:shd w:val="clear" w:color="auto" w:fill="FFF2CC" w:themeFill="accent4" w:themeFillTint="33"/>
                <w:vAlign w:val="center"/>
              </w:tcPr>
              <w:p w14:paraId="0DEDBB70" w14:textId="77777777" w:rsidR="00332791" w:rsidRPr="00B02938" w:rsidRDefault="00332791" w:rsidP="00332791">
                <w:pPr>
                  <w:outlineLvl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094F3841" w14:textId="77777777" w:rsidTr="00175DEF">
        <w:tc>
          <w:tcPr>
            <w:tcW w:w="395" w:type="dxa"/>
            <w:tcBorders>
              <w:right w:val="single" w:sz="4" w:space="0" w:color="auto"/>
            </w:tcBorders>
            <w:vAlign w:val="center"/>
          </w:tcPr>
          <w:p w14:paraId="4C020646" w14:textId="77777777" w:rsidR="00332791" w:rsidRPr="00831122" w:rsidRDefault="00332791" w:rsidP="00332791">
            <w:pPr>
              <w:jc w:val="center"/>
              <w:outlineLvl w:val="0"/>
              <w:rPr>
                <w:b/>
                <w:lang w:val="en-ZA"/>
              </w:rPr>
            </w:pPr>
            <w:r w:rsidRPr="00831122">
              <w:rPr>
                <w:b/>
                <w:lang w:val="en-ZA"/>
              </w:rPr>
              <w:lastRenderedPageBreak/>
              <w:t>g</w:t>
            </w:r>
          </w:p>
        </w:tc>
        <w:tc>
          <w:tcPr>
            <w:tcW w:w="4141" w:type="dxa"/>
            <w:gridSpan w:val="2"/>
            <w:tcBorders>
              <w:left w:val="single" w:sz="4" w:space="0" w:color="auto"/>
            </w:tcBorders>
            <w:shd w:val="clear" w:color="auto" w:fill="FFF2CC" w:themeFill="accent4" w:themeFillTint="33"/>
            <w:vAlign w:val="center"/>
          </w:tcPr>
          <w:p w14:paraId="04B79BC0" w14:textId="4E326593" w:rsidR="00332791" w:rsidRPr="00831122" w:rsidRDefault="00332791" w:rsidP="00332791">
            <w:pPr>
              <w:outlineLvl w:val="0"/>
              <w:rPr>
                <w:lang w:val="en-ZA"/>
              </w:rPr>
            </w:pPr>
            <w:r w:rsidRPr="00831122">
              <w:rPr>
                <w:b/>
                <w:lang w:val="en-ZA"/>
              </w:rPr>
              <w:t>Qualification designation</w:t>
            </w:r>
            <w:r w:rsidR="005A58E2">
              <w:rPr>
                <w:rStyle w:val="FootnoteReference"/>
                <w:b/>
                <w:lang w:val="en-ZA"/>
              </w:rPr>
              <w:footnoteReference w:id="2"/>
            </w:r>
            <w:r w:rsidRPr="00831122">
              <w:rPr>
                <w:lang w:val="en-ZA"/>
              </w:rPr>
              <w:t xml:space="preserve"> </w:t>
            </w:r>
            <w:r w:rsidRPr="00831122">
              <w:rPr>
                <w:sz w:val="16"/>
                <w:lang w:val="en-ZA"/>
              </w:rPr>
              <w:t>e.g. Higher Certifi</w:t>
            </w:r>
            <w:r w:rsidR="00CB67AD">
              <w:rPr>
                <w:sz w:val="16"/>
                <w:lang w:val="en-ZA"/>
              </w:rPr>
              <w:t>-</w:t>
            </w:r>
            <w:r w:rsidRPr="00831122">
              <w:rPr>
                <w:sz w:val="16"/>
                <w:lang w:val="en-ZA"/>
              </w:rPr>
              <w:t xml:space="preserve">cate, Diploma, Bachelor </w:t>
            </w:r>
            <w:r w:rsidRPr="00831122">
              <w:rPr>
                <w:sz w:val="16"/>
                <w:u w:val="single"/>
                <w:lang w:val="en-ZA"/>
              </w:rPr>
              <w:t>of</w:t>
            </w:r>
            <w:r w:rsidRPr="00831122">
              <w:rPr>
                <w:sz w:val="16"/>
                <w:lang w:val="en-ZA"/>
              </w:rPr>
              <w:t xml:space="preserve"> Science, Postgraduate Diploma, Master </w:t>
            </w:r>
            <w:r w:rsidRPr="00831122">
              <w:rPr>
                <w:sz w:val="16"/>
                <w:u w:val="single"/>
                <w:lang w:val="en-ZA"/>
              </w:rPr>
              <w:t>of</w:t>
            </w:r>
            <w:r w:rsidRPr="00831122">
              <w:rPr>
                <w:sz w:val="16"/>
                <w:lang w:val="en-ZA"/>
              </w:rPr>
              <w:t xml:space="preserve"> Arts, Doctor </w:t>
            </w:r>
            <w:r w:rsidRPr="00831122">
              <w:rPr>
                <w:sz w:val="16"/>
                <w:u w:val="single"/>
                <w:lang w:val="en-ZA"/>
              </w:rPr>
              <w:t>of</w:t>
            </w:r>
            <w:r w:rsidRPr="00831122">
              <w:rPr>
                <w:sz w:val="16"/>
                <w:lang w:val="en-ZA"/>
              </w:rPr>
              <w:t xml:space="preserve"> Philosophy</w:t>
            </w:r>
          </w:p>
        </w:tc>
        <w:sdt>
          <w:sdtPr>
            <w:rPr>
              <w:rStyle w:val="Alluse"/>
            </w:rPr>
            <w:id w:val="-996575243"/>
            <w:placeholder>
              <w:docPart w:val="1AEDD91687A047259CEE74439FD6529B"/>
            </w:placeholder>
            <w:showingPlcHdr/>
          </w:sdtPr>
          <w:sdtEndPr>
            <w:rPr>
              <w:rStyle w:val="DefaultParagraphFont"/>
              <w:rFonts w:ascii="Arial" w:hAnsi="Arial" w:cstheme="majorHAnsi"/>
              <w:sz w:val="20"/>
              <w:lang w:val="en-ZA"/>
            </w:rPr>
          </w:sdtEndPr>
          <w:sdtContent>
            <w:tc>
              <w:tcPr>
                <w:tcW w:w="5529" w:type="dxa"/>
                <w:tcBorders>
                  <w:right w:val="single" w:sz="4" w:space="0" w:color="auto"/>
                </w:tcBorders>
                <w:shd w:val="clear" w:color="auto" w:fill="FFF2CC" w:themeFill="accent4" w:themeFillTint="33"/>
                <w:vAlign w:val="center"/>
              </w:tcPr>
              <w:p w14:paraId="12DED2F2" w14:textId="1F8062DD" w:rsidR="00332791" w:rsidRPr="00B02938" w:rsidRDefault="00B02938" w:rsidP="00332791">
                <w:pPr>
                  <w:outlineLvl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7AC4F809" w14:textId="77777777" w:rsidTr="00175DEF">
        <w:tc>
          <w:tcPr>
            <w:tcW w:w="395" w:type="dxa"/>
            <w:tcBorders>
              <w:right w:val="single" w:sz="4" w:space="0" w:color="auto"/>
            </w:tcBorders>
            <w:vAlign w:val="center"/>
          </w:tcPr>
          <w:p w14:paraId="3F2DBAC7" w14:textId="77777777" w:rsidR="00332791" w:rsidRPr="00831122" w:rsidRDefault="00332791" w:rsidP="00332791">
            <w:pPr>
              <w:jc w:val="center"/>
              <w:outlineLvl w:val="0"/>
              <w:rPr>
                <w:b/>
                <w:lang w:val="en-ZA"/>
              </w:rPr>
            </w:pPr>
            <w:r w:rsidRPr="00831122">
              <w:rPr>
                <w:b/>
                <w:lang w:val="en-ZA"/>
              </w:rPr>
              <w:t>h</w:t>
            </w:r>
          </w:p>
        </w:tc>
        <w:tc>
          <w:tcPr>
            <w:tcW w:w="4141" w:type="dxa"/>
            <w:gridSpan w:val="2"/>
            <w:tcBorders>
              <w:left w:val="single" w:sz="4" w:space="0" w:color="auto"/>
            </w:tcBorders>
            <w:shd w:val="clear" w:color="auto" w:fill="FFF2CC" w:themeFill="accent4" w:themeFillTint="33"/>
            <w:vAlign w:val="center"/>
          </w:tcPr>
          <w:p w14:paraId="586341BA" w14:textId="77777777" w:rsidR="00332791" w:rsidRPr="00CB67AD" w:rsidRDefault="00332791" w:rsidP="00332791">
            <w:pPr>
              <w:outlineLvl w:val="0"/>
              <w:rPr>
                <w:b/>
                <w:color w:val="000000" w:themeColor="text1"/>
                <w:sz w:val="4"/>
                <w:lang w:val="en-ZA"/>
              </w:rPr>
            </w:pPr>
          </w:p>
          <w:p w14:paraId="72DD69D0" w14:textId="16A99183" w:rsidR="00332791" w:rsidRPr="00CB67AD" w:rsidRDefault="00A765A8" w:rsidP="00332791">
            <w:pPr>
              <w:outlineLvl w:val="0"/>
              <w:rPr>
                <w:color w:val="000000" w:themeColor="text1"/>
                <w:sz w:val="16"/>
                <w:lang w:val="en-ZA"/>
              </w:rPr>
            </w:pPr>
            <w:r w:rsidRPr="00CB67AD">
              <w:rPr>
                <w:b/>
                <w:color w:val="000000" w:themeColor="text1"/>
                <w:lang w:val="en-ZA"/>
              </w:rPr>
              <w:t xml:space="preserve">First </w:t>
            </w:r>
            <w:r w:rsidR="00332791" w:rsidRPr="00CB67AD">
              <w:rPr>
                <w:b/>
                <w:color w:val="000000" w:themeColor="text1"/>
                <w:lang w:val="en-ZA"/>
              </w:rPr>
              <w:t>Qualifier</w:t>
            </w:r>
            <w:r w:rsidR="00332791" w:rsidRPr="00CB67AD">
              <w:rPr>
                <w:rStyle w:val="FootnoteReference"/>
                <w:b/>
                <w:color w:val="000000" w:themeColor="text1"/>
                <w:lang w:val="en-ZA"/>
              </w:rPr>
              <w:footnoteReference w:id="3"/>
            </w:r>
            <w:r w:rsidR="00332791" w:rsidRPr="00CB67AD">
              <w:rPr>
                <w:color w:val="000000" w:themeColor="text1"/>
                <w:lang w:val="en-ZA"/>
              </w:rPr>
              <w:t xml:space="preserve"> </w:t>
            </w:r>
            <w:r w:rsidR="00332791" w:rsidRPr="00CB67AD">
              <w:rPr>
                <w:color w:val="000000" w:themeColor="text1"/>
                <w:sz w:val="16"/>
                <w:lang w:val="en-ZA"/>
              </w:rPr>
              <w:t>e.g. Chemistry</w:t>
            </w:r>
          </w:p>
          <w:p w14:paraId="33314A52" w14:textId="77777777" w:rsidR="00332791" w:rsidRPr="00CB67AD" w:rsidRDefault="00332791" w:rsidP="00332791">
            <w:pPr>
              <w:outlineLvl w:val="0"/>
              <w:rPr>
                <w:color w:val="000000" w:themeColor="text1"/>
                <w:sz w:val="4"/>
                <w:lang w:val="en-ZA"/>
              </w:rPr>
            </w:pPr>
          </w:p>
        </w:tc>
        <w:sdt>
          <w:sdtPr>
            <w:rPr>
              <w:rStyle w:val="FormA"/>
              <w:rFonts w:cstheme="majorHAnsi"/>
              <w:sz w:val="20"/>
              <w:lang w:val="en-ZA"/>
            </w:rPr>
            <w:id w:val="-970436869"/>
            <w:placeholder>
              <w:docPart w:val="E9C18B8B921E4F1C9A5EF0656305C10B"/>
            </w:placeholder>
            <w:showingPlcHdr/>
          </w:sdtPr>
          <w:sdtEndPr>
            <w:rPr>
              <w:rStyle w:val="DefaultParagraphFont"/>
              <w:rFonts w:ascii="Arial" w:hAnsi="Arial"/>
              <w:b w:val="0"/>
            </w:rPr>
          </w:sdtEndPr>
          <w:sdtContent>
            <w:tc>
              <w:tcPr>
                <w:tcW w:w="5529" w:type="dxa"/>
                <w:tcBorders>
                  <w:right w:val="single" w:sz="4" w:space="0" w:color="auto"/>
                </w:tcBorders>
                <w:shd w:val="clear" w:color="auto" w:fill="FFF2CC" w:themeFill="accent4" w:themeFillTint="33"/>
                <w:vAlign w:val="center"/>
              </w:tcPr>
              <w:p w14:paraId="04FD0C13" w14:textId="22E95BC9" w:rsidR="00332791" w:rsidRPr="00B02938" w:rsidRDefault="00B02938" w:rsidP="00332791">
                <w:pPr>
                  <w:outlineLvl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404BAC58" w14:textId="77777777" w:rsidTr="00175DEF">
        <w:tc>
          <w:tcPr>
            <w:tcW w:w="395" w:type="dxa"/>
            <w:tcBorders>
              <w:right w:val="single" w:sz="4" w:space="0" w:color="auto"/>
            </w:tcBorders>
          </w:tcPr>
          <w:p w14:paraId="716C67E1" w14:textId="77777777" w:rsidR="00332791" w:rsidRPr="00831122" w:rsidRDefault="00332791" w:rsidP="00332791">
            <w:pPr>
              <w:jc w:val="center"/>
              <w:outlineLvl w:val="0"/>
              <w:rPr>
                <w:b/>
                <w:lang w:val="en-ZA"/>
              </w:rPr>
            </w:pPr>
            <w:r w:rsidRPr="00831122">
              <w:rPr>
                <w:b/>
                <w:lang w:val="en-ZA"/>
              </w:rPr>
              <w:t>i</w:t>
            </w:r>
          </w:p>
        </w:tc>
        <w:tc>
          <w:tcPr>
            <w:tcW w:w="4141" w:type="dxa"/>
            <w:gridSpan w:val="2"/>
            <w:tcBorders>
              <w:left w:val="single" w:sz="4" w:space="0" w:color="auto"/>
            </w:tcBorders>
            <w:shd w:val="clear" w:color="auto" w:fill="FFF2CC" w:themeFill="accent4" w:themeFillTint="33"/>
            <w:vAlign w:val="center"/>
          </w:tcPr>
          <w:p w14:paraId="66DA1141" w14:textId="77777777" w:rsidR="00332791" w:rsidRPr="00CB67AD" w:rsidRDefault="00332791" w:rsidP="00332791">
            <w:pPr>
              <w:outlineLvl w:val="0"/>
              <w:rPr>
                <w:color w:val="000000" w:themeColor="text1"/>
                <w:sz w:val="16"/>
                <w:lang w:val="en-ZA"/>
              </w:rPr>
            </w:pPr>
            <w:r w:rsidRPr="00CB67AD">
              <w:rPr>
                <w:b/>
                <w:color w:val="000000" w:themeColor="text1"/>
                <w:lang w:val="en-ZA"/>
              </w:rPr>
              <w:t>Second Qualifier</w:t>
            </w:r>
            <w:r w:rsidRPr="00CB67AD">
              <w:rPr>
                <w:rStyle w:val="FootnoteReference"/>
                <w:b/>
                <w:color w:val="000000" w:themeColor="text1"/>
                <w:lang w:val="en-ZA"/>
              </w:rPr>
              <w:footnoteReference w:id="4"/>
            </w:r>
            <w:r w:rsidRPr="00CB67AD">
              <w:rPr>
                <w:b/>
                <w:color w:val="000000" w:themeColor="text1"/>
                <w:lang w:val="en-ZA"/>
              </w:rPr>
              <w:t xml:space="preserve"> </w:t>
            </w:r>
            <w:r w:rsidRPr="00CB67AD">
              <w:rPr>
                <w:color w:val="000000" w:themeColor="text1"/>
                <w:sz w:val="16"/>
                <w:lang w:val="en-ZA"/>
              </w:rPr>
              <w:t>e.g. Organic Chemistry</w:t>
            </w:r>
          </w:p>
          <w:p w14:paraId="56D4E7D1" w14:textId="77777777" w:rsidR="00332791" w:rsidRPr="00CB67AD" w:rsidRDefault="00332791" w:rsidP="00332791">
            <w:pPr>
              <w:outlineLvl w:val="0"/>
              <w:rPr>
                <w:color w:val="000000" w:themeColor="text1"/>
                <w:lang w:val="en-ZA"/>
              </w:rPr>
            </w:pPr>
            <w:r w:rsidRPr="00CB67AD">
              <w:rPr>
                <w:color w:val="000000" w:themeColor="text1"/>
                <w:sz w:val="16"/>
                <w:lang w:val="en-ZA"/>
              </w:rPr>
              <w:t>Note: Master’s and PhDs do not have 2</w:t>
            </w:r>
            <w:r w:rsidRPr="00CB67AD">
              <w:rPr>
                <w:color w:val="000000" w:themeColor="text1"/>
                <w:sz w:val="16"/>
                <w:vertAlign w:val="superscript"/>
                <w:lang w:val="en-ZA"/>
              </w:rPr>
              <w:t>nd</w:t>
            </w:r>
            <w:r w:rsidRPr="00CB67AD">
              <w:rPr>
                <w:color w:val="000000" w:themeColor="text1"/>
                <w:sz w:val="16"/>
                <w:lang w:val="en-ZA"/>
              </w:rPr>
              <w:t xml:space="preserve"> qualifiers</w:t>
            </w:r>
          </w:p>
        </w:tc>
        <w:sdt>
          <w:sdtPr>
            <w:rPr>
              <w:rStyle w:val="FormA"/>
              <w:rFonts w:cstheme="majorHAnsi"/>
              <w:sz w:val="20"/>
              <w:lang w:val="en-ZA"/>
            </w:rPr>
            <w:id w:val="214176499"/>
            <w:placeholder>
              <w:docPart w:val="66860C2A20764FAF80FCE7E25CA58979"/>
            </w:placeholder>
            <w:showingPlcHdr/>
          </w:sdtPr>
          <w:sdtEndPr>
            <w:rPr>
              <w:rStyle w:val="DefaultParagraphFont"/>
              <w:rFonts w:ascii="Arial" w:hAnsi="Arial"/>
              <w:b w:val="0"/>
            </w:rPr>
          </w:sdtEndPr>
          <w:sdtContent>
            <w:tc>
              <w:tcPr>
                <w:tcW w:w="5529" w:type="dxa"/>
                <w:tcBorders>
                  <w:right w:val="single" w:sz="4" w:space="0" w:color="auto"/>
                </w:tcBorders>
                <w:shd w:val="clear" w:color="auto" w:fill="FFF2CC" w:themeFill="accent4" w:themeFillTint="33"/>
                <w:vAlign w:val="center"/>
              </w:tcPr>
              <w:p w14:paraId="40CE2AC5" w14:textId="225A259B" w:rsidR="00332791" w:rsidRPr="00B02938" w:rsidRDefault="00B02938" w:rsidP="00332791">
                <w:pPr>
                  <w:outlineLvl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r w:rsidR="00435498" w:rsidRPr="00831122" w14:paraId="693A0308" w14:textId="77777777" w:rsidTr="00175DEF">
        <w:trPr>
          <w:trHeight w:val="2492"/>
        </w:trPr>
        <w:tc>
          <w:tcPr>
            <w:tcW w:w="395" w:type="dxa"/>
            <w:vMerge w:val="restart"/>
            <w:tcBorders>
              <w:right w:val="single" w:sz="4" w:space="0" w:color="auto"/>
            </w:tcBorders>
            <w:vAlign w:val="center"/>
          </w:tcPr>
          <w:p w14:paraId="321F9193" w14:textId="77777777" w:rsidR="00435498" w:rsidRPr="00831122" w:rsidRDefault="00435498" w:rsidP="00332791">
            <w:pPr>
              <w:jc w:val="center"/>
              <w:outlineLvl w:val="0"/>
              <w:rPr>
                <w:b/>
                <w:lang w:val="en-ZA"/>
              </w:rPr>
            </w:pPr>
            <w:r w:rsidRPr="00831122">
              <w:rPr>
                <w:b/>
                <w:lang w:val="en-ZA"/>
              </w:rPr>
              <w:t>j</w:t>
            </w:r>
          </w:p>
        </w:tc>
        <w:tc>
          <w:tcPr>
            <w:tcW w:w="4141" w:type="dxa"/>
            <w:gridSpan w:val="2"/>
            <w:tcBorders>
              <w:left w:val="single" w:sz="4" w:space="0" w:color="auto"/>
              <w:bottom w:val="single" w:sz="4" w:space="0" w:color="auto"/>
            </w:tcBorders>
            <w:shd w:val="clear" w:color="auto" w:fill="FFF2CC" w:themeFill="accent4" w:themeFillTint="33"/>
            <w:vAlign w:val="center"/>
          </w:tcPr>
          <w:p w14:paraId="00207392" w14:textId="77777777" w:rsidR="00435498" w:rsidRPr="00831122" w:rsidRDefault="00435498" w:rsidP="00332791">
            <w:pPr>
              <w:outlineLvl w:val="0"/>
              <w:rPr>
                <w:lang w:val="en-ZA"/>
              </w:rPr>
            </w:pPr>
            <w:r w:rsidRPr="00831122">
              <w:rPr>
                <w:rFonts w:cs="Arial"/>
                <w:b/>
                <w:lang w:val="en-ZA"/>
              </w:rPr>
              <w:t>Classification of Educational Subject Matter (</w:t>
            </w:r>
            <w:hyperlink r:id="rId10" w:history="1">
              <w:r w:rsidRPr="002B3A88">
                <w:rPr>
                  <w:rStyle w:val="Hyperlink"/>
                  <w:b/>
                  <w:lang w:val="en-ZA"/>
                </w:rPr>
                <w:t>CESM</w:t>
              </w:r>
            </w:hyperlink>
            <w:r w:rsidRPr="00831122">
              <w:rPr>
                <w:b/>
                <w:lang w:val="en-ZA"/>
              </w:rPr>
              <w:t xml:space="preserve">) </w:t>
            </w:r>
            <w:r w:rsidRPr="00831122">
              <w:rPr>
                <w:sz w:val="16"/>
                <w:szCs w:val="16"/>
                <w:lang w:val="en-ZA"/>
              </w:rPr>
              <w:t>Please classify the new programme in terms of one of the knowledge field categories in the list and write its corresponding number in the form field</w:t>
            </w:r>
          </w:p>
        </w:tc>
        <w:tc>
          <w:tcPr>
            <w:tcW w:w="5529" w:type="dxa"/>
            <w:tcBorders>
              <w:right w:val="single" w:sz="4" w:space="0" w:color="auto"/>
            </w:tcBorders>
            <w:shd w:val="clear" w:color="auto" w:fill="FFF2CC" w:themeFill="accent4" w:themeFillTint="33"/>
            <w:vAlign w:val="center"/>
          </w:tcPr>
          <w:p w14:paraId="77FE603B" w14:textId="77777777" w:rsidR="00435498" w:rsidRPr="00831122" w:rsidRDefault="00435498" w:rsidP="00332791">
            <w:pPr>
              <w:outlineLvl w:val="0"/>
              <w:rPr>
                <w:rFonts w:ascii="Calibri" w:hAnsi="Calibri"/>
                <w:sz w:val="8"/>
                <w:lang w:val="en-ZA"/>
              </w:rPr>
            </w:pPr>
          </w:p>
          <w:sdt>
            <w:sdtPr>
              <w:rPr>
                <w:rStyle w:val="FormA"/>
                <w:lang w:val="en-ZA"/>
              </w:rPr>
              <w:alias w:val="CESM"/>
              <w:tag w:val="CESM"/>
              <w:id w:val="-234174526"/>
              <w:placeholder>
                <w:docPart w:val="E332F1875D16224BB881D54591285F58"/>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rPr>
                <w:rStyle w:val="DefaultParagraphFont"/>
                <w:rFonts w:ascii="Calibri" w:hAnsi="Calibri"/>
                <w:b w:val="0"/>
                <w:sz w:val="20"/>
              </w:rPr>
            </w:sdtEndPr>
            <w:sdtContent>
              <w:p w14:paraId="74BEC07A" w14:textId="77777777" w:rsidR="00435498" w:rsidRPr="00831122" w:rsidRDefault="00435498" w:rsidP="00332791">
                <w:pPr>
                  <w:outlineLvl w:val="0"/>
                  <w:rPr>
                    <w:rFonts w:ascii="Calibri" w:hAnsi="Calibri"/>
                    <w:lang w:val="en-ZA"/>
                  </w:rPr>
                </w:pPr>
                <w:r w:rsidRPr="000552D0">
                  <w:rPr>
                    <w:rStyle w:val="PlaceholderText"/>
                    <w:rFonts w:asciiTheme="majorHAnsi" w:hAnsiTheme="majorHAnsi" w:cstheme="majorHAnsi"/>
                    <w:lang w:val="en-ZA"/>
                  </w:rPr>
                  <w:t>Choose an item.</w:t>
                </w:r>
              </w:p>
            </w:sdtContent>
          </w:sdt>
          <w:p w14:paraId="54EAF916" w14:textId="77777777" w:rsidR="00435498" w:rsidRPr="00831122" w:rsidRDefault="00435498" w:rsidP="00332791">
            <w:pPr>
              <w:outlineLvl w:val="0"/>
              <w:rPr>
                <w:rFonts w:ascii="Calibri" w:hAnsi="Calibri"/>
                <w:sz w:val="8"/>
                <w:lang w:val="en-ZA"/>
              </w:rPr>
            </w:pPr>
          </w:p>
          <w:p w14:paraId="5562A911" w14:textId="77777777" w:rsidR="00435498" w:rsidRPr="00B02938" w:rsidRDefault="00435498" w:rsidP="00332791">
            <w:pPr>
              <w:outlineLvl w:val="0"/>
              <w:rPr>
                <w:sz w:val="16"/>
                <w:szCs w:val="16"/>
                <w:lang w:val="en-ZA"/>
              </w:rPr>
            </w:pPr>
            <w:r w:rsidRPr="00B02938">
              <w:rPr>
                <w:sz w:val="16"/>
                <w:szCs w:val="16"/>
                <w:lang w:val="en-ZA"/>
              </w:rPr>
              <w:t xml:space="preserve">(01) Agriculture, Agricultural Operations and related sciences </w:t>
            </w:r>
          </w:p>
          <w:p w14:paraId="44FCD67B" w14:textId="77777777" w:rsidR="00435498" w:rsidRPr="00B02938" w:rsidRDefault="00435498" w:rsidP="00332791">
            <w:pPr>
              <w:outlineLvl w:val="0"/>
              <w:rPr>
                <w:sz w:val="16"/>
                <w:szCs w:val="16"/>
                <w:lang w:val="en-ZA"/>
              </w:rPr>
            </w:pPr>
            <w:r w:rsidRPr="00B02938">
              <w:rPr>
                <w:sz w:val="16"/>
                <w:szCs w:val="16"/>
                <w:lang w:val="en-ZA"/>
              </w:rPr>
              <w:t xml:space="preserve">(02) Architecture and the Built Environment </w:t>
            </w:r>
          </w:p>
          <w:p w14:paraId="32BCF657" w14:textId="77777777" w:rsidR="00435498" w:rsidRPr="00B02938" w:rsidRDefault="00435498" w:rsidP="00332791">
            <w:pPr>
              <w:outlineLvl w:val="0"/>
              <w:rPr>
                <w:sz w:val="16"/>
                <w:szCs w:val="16"/>
                <w:lang w:val="en-ZA"/>
              </w:rPr>
            </w:pPr>
            <w:r w:rsidRPr="00B02938">
              <w:rPr>
                <w:sz w:val="16"/>
                <w:szCs w:val="16"/>
                <w:lang w:val="en-ZA"/>
              </w:rPr>
              <w:t xml:space="preserve">(03) Visual and Performing Arts </w:t>
            </w:r>
          </w:p>
          <w:p w14:paraId="1643304A" w14:textId="77777777" w:rsidR="00435498" w:rsidRPr="00B02938" w:rsidRDefault="00435498" w:rsidP="00332791">
            <w:pPr>
              <w:outlineLvl w:val="0"/>
              <w:rPr>
                <w:sz w:val="16"/>
                <w:szCs w:val="16"/>
                <w:lang w:val="en-ZA"/>
              </w:rPr>
            </w:pPr>
            <w:r w:rsidRPr="00B02938">
              <w:rPr>
                <w:sz w:val="16"/>
                <w:szCs w:val="16"/>
                <w:lang w:val="en-ZA"/>
              </w:rPr>
              <w:t xml:space="preserve">(04) Business, Economics and Management Studies </w:t>
            </w:r>
          </w:p>
          <w:p w14:paraId="2AA041B4" w14:textId="77777777" w:rsidR="00435498" w:rsidRPr="00B02938" w:rsidRDefault="00435498" w:rsidP="00332791">
            <w:pPr>
              <w:outlineLvl w:val="0"/>
              <w:rPr>
                <w:sz w:val="16"/>
                <w:szCs w:val="16"/>
                <w:lang w:val="en-ZA"/>
              </w:rPr>
            </w:pPr>
            <w:r w:rsidRPr="00B02938">
              <w:rPr>
                <w:sz w:val="16"/>
                <w:szCs w:val="16"/>
                <w:lang w:val="en-ZA"/>
              </w:rPr>
              <w:t xml:space="preserve">(05) Communication, Journalism and related studies </w:t>
            </w:r>
          </w:p>
          <w:p w14:paraId="6105606B" w14:textId="77777777" w:rsidR="00435498" w:rsidRPr="00B02938" w:rsidRDefault="00435498" w:rsidP="00332791">
            <w:pPr>
              <w:outlineLvl w:val="0"/>
              <w:rPr>
                <w:sz w:val="16"/>
                <w:szCs w:val="16"/>
                <w:lang w:val="en-ZA"/>
              </w:rPr>
            </w:pPr>
            <w:r w:rsidRPr="00B02938">
              <w:rPr>
                <w:sz w:val="16"/>
                <w:szCs w:val="16"/>
                <w:lang w:val="en-ZA"/>
              </w:rPr>
              <w:t xml:space="preserve">(06) Computer and Information Sciences </w:t>
            </w:r>
          </w:p>
          <w:p w14:paraId="2650D465" w14:textId="77777777" w:rsidR="00435498" w:rsidRPr="00B02938" w:rsidRDefault="00435498" w:rsidP="00332791">
            <w:pPr>
              <w:outlineLvl w:val="0"/>
              <w:rPr>
                <w:sz w:val="16"/>
                <w:szCs w:val="16"/>
                <w:lang w:val="en-ZA"/>
              </w:rPr>
            </w:pPr>
            <w:r w:rsidRPr="00B02938">
              <w:rPr>
                <w:sz w:val="16"/>
                <w:szCs w:val="16"/>
                <w:lang w:val="en-ZA"/>
              </w:rPr>
              <w:t xml:space="preserve">(07) Education </w:t>
            </w:r>
          </w:p>
          <w:p w14:paraId="05F0F346" w14:textId="77777777" w:rsidR="00435498" w:rsidRPr="00B02938" w:rsidRDefault="00435498" w:rsidP="00332791">
            <w:pPr>
              <w:outlineLvl w:val="0"/>
              <w:rPr>
                <w:sz w:val="16"/>
                <w:szCs w:val="16"/>
                <w:lang w:val="en-ZA"/>
              </w:rPr>
            </w:pPr>
            <w:r w:rsidRPr="00B02938">
              <w:rPr>
                <w:sz w:val="16"/>
                <w:szCs w:val="16"/>
                <w:lang w:val="en-ZA"/>
              </w:rPr>
              <w:t xml:space="preserve">(08) Engineering </w:t>
            </w:r>
          </w:p>
          <w:p w14:paraId="07B169F9" w14:textId="77777777" w:rsidR="00435498" w:rsidRPr="00B02938" w:rsidRDefault="00435498" w:rsidP="00332791">
            <w:pPr>
              <w:outlineLvl w:val="0"/>
              <w:rPr>
                <w:sz w:val="16"/>
                <w:szCs w:val="16"/>
                <w:lang w:val="en-ZA"/>
              </w:rPr>
            </w:pPr>
            <w:r w:rsidRPr="00B02938">
              <w:rPr>
                <w:sz w:val="16"/>
                <w:szCs w:val="16"/>
                <w:lang w:val="en-ZA"/>
              </w:rPr>
              <w:t xml:space="preserve">(09) Health Professions and related Clinical Sciences </w:t>
            </w:r>
          </w:p>
          <w:p w14:paraId="3C3B2902" w14:textId="77777777" w:rsidR="00435498" w:rsidRPr="00B02938" w:rsidRDefault="00435498" w:rsidP="00332791">
            <w:pPr>
              <w:outlineLvl w:val="0"/>
              <w:rPr>
                <w:sz w:val="16"/>
                <w:szCs w:val="16"/>
                <w:lang w:val="en-ZA"/>
              </w:rPr>
            </w:pPr>
            <w:r w:rsidRPr="00B02938">
              <w:rPr>
                <w:sz w:val="16"/>
                <w:szCs w:val="16"/>
                <w:lang w:val="en-ZA"/>
              </w:rPr>
              <w:t xml:space="preserve">(10) Family Ecology and Consumer Sciences </w:t>
            </w:r>
          </w:p>
          <w:p w14:paraId="44A10A5E" w14:textId="77777777" w:rsidR="00435498" w:rsidRPr="00B02938" w:rsidRDefault="00435498" w:rsidP="00332791">
            <w:pPr>
              <w:outlineLvl w:val="0"/>
              <w:rPr>
                <w:sz w:val="16"/>
                <w:szCs w:val="16"/>
                <w:lang w:val="en-ZA"/>
              </w:rPr>
            </w:pPr>
            <w:r w:rsidRPr="00B02938">
              <w:rPr>
                <w:sz w:val="16"/>
                <w:szCs w:val="16"/>
                <w:lang w:val="en-ZA"/>
              </w:rPr>
              <w:t xml:space="preserve">(11) Languages, Linguistics and Literature </w:t>
            </w:r>
          </w:p>
          <w:p w14:paraId="71178D6A" w14:textId="77777777" w:rsidR="00435498" w:rsidRPr="00B02938" w:rsidRDefault="00435498" w:rsidP="00332791">
            <w:pPr>
              <w:outlineLvl w:val="0"/>
              <w:rPr>
                <w:sz w:val="16"/>
                <w:szCs w:val="16"/>
                <w:lang w:val="en-ZA"/>
              </w:rPr>
            </w:pPr>
            <w:r w:rsidRPr="00B02938">
              <w:rPr>
                <w:sz w:val="16"/>
                <w:szCs w:val="16"/>
                <w:lang w:val="en-ZA"/>
              </w:rPr>
              <w:t>(12) Law</w:t>
            </w:r>
          </w:p>
          <w:p w14:paraId="2F991079" w14:textId="77777777" w:rsidR="00435498" w:rsidRPr="00B02938" w:rsidRDefault="00435498" w:rsidP="00332791">
            <w:pPr>
              <w:outlineLvl w:val="0"/>
              <w:rPr>
                <w:sz w:val="16"/>
                <w:szCs w:val="16"/>
                <w:lang w:val="en-ZA"/>
              </w:rPr>
            </w:pPr>
            <w:r w:rsidRPr="00B02938">
              <w:rPr>
                <w:sz w:val="16"/>
                <w:szCs w:val="16"/>
                <w:lang w:val="en-ZA"/>
              </w:rPr>
              <w:t xml:space="preserve">(13) Life Sciences </w:t>
            </w:r>
          </w:p>
          <w:p w14:paraId="1E19BA44" w14:textId="77777777" w:rsidR="00435498" w:rsidRPr="00B02938" w:rsidRDefault="00435498" w:rsidP="00332791">
            <w:pPr>
              <w:outlineLvl w:val="0"/>
              <w:rPr>
                <w:sz w:val="16"/>
                <w:szCs w:val="16"/>
                <w:lang w:val="en-ZA"/>
              </w:rPr>
            </w:pPr>
            <w:r w:rsidRPr="00B02938">
              <w:rPr>
                <w:sz w:val="16"/>
                <w:szCs w:val="16"/>
                <w:lang w:val="en-ZA"/>
              </w:rPr>
              <w:t xml:space="preserve">(14) Physical Sciences </w:t>
            </w:r>
          </w:p>
          <w:p w14:paraId="5C0B810B" w14:textId="77777777" w:rsidR="00435498" w:rsidRPr="00B02938" w:rsidRDefault="00435498" w:rsidP="00332791">
            <w:pPr>
              <w:outlineLvl w:val="0"/>
              <w:rPr>
                <w:sz w:val="16"/>
                <w:szCs w:val="16"/>
                <w:lang w:val="en-ZA"/>
              </w:rPr>
            </w:pPr>
            <w:r w:rsidRPr="00B02938">
              <w:rPr>
                <w:sz w:val="16"/>
                <w:szCs w:val="16"/>
                <w:lang w:val="en-ZA"/>
              </w:rPr>
              <w:t xml:space="preserve">(15) Mathematics and Statistics </w:t>
            </w:r>
          </w:p>
          <w:p w14:paraId="406261A1" w14:textId="77777777" w:rsidR="00435498" w:rsidRPr="00B02938" w:rsidRDefault="00435498" w:rsidP="00332791">
            <w:pPr>
              <w:outlineLvl w:val="0"/>
              <w:rPr>
                <w:sz w:val="16"/>
                <w:szCs w:val="16"/>
                <w:lang w:val="en-ZA"/>
              </w:rPr>
            </w:pPr>
            <w:r w:rsidRPr="00B02938">
              <w:rPr>
                <w:sz w:val="16"/>
                <w:szCs w:val="16"/>
                <w:lang w:val="en-ZA"/>
              </w:rPr>
              <w:t xml:space="preserve">(16) Military Sciences </w:t>
            </w:r>
          </w:p>
          <w:p w14:paraId="19484724" w14:textId="77777777" w:rsidR="00435498" w:rsidRPr="00B02938" w:rsidRDefault="00435498" w:rsidP="00332791">
            <w:pPr>
              <w:outlineLvl w:val="0"/>
              <w:rPr>
                <w:sz w:val="16"/>
                <w:szCs w:val="16"/>
                <w:lang w:val="en-ZA"/>
              </w:rPr>
            </w:pPr>
            <w:r w:rsidRPr="00B02938">
              <w:rPr>
                <w:sz w:val="16"/>
                <w:szCs w:val="16"/>
                <w:lang w:val="en-ZA"/>
              </w:rPr>
              <w:t xml:space="preserve">(17) Philosophy, Religion and Theology </w:t>
            </w:r>
          </w:p>
          <w:p w14:paraId="04DDE7E7" w14:textId="77777777" w:rsidR="00435498" w:rsidRPr="00B02938" w:rsidRDefault="00435498" w:rsidP="00332791">
            <w:pPr>
              <w:outlineLvl w:val="0"/>
              <w:rPr>
                <w:sz w:val="16"/>
                <w:szCs w:val="16"/>
                <w:lang w:val="en-ZA"/>
              </w:rPr>
            </w:pPr>
            <w:r w:rsidRPr="00B02938">
              <w:rPr>
                <w:sz w:val="16"/>
                <w:szCs w:val="16"/>
                <w:lang w:val="en-ZA"/>
              </w:rPr>
              <w:t xml:space="preserve">(18) Psychology </w:t>
            </w:r>
          </w:p>
          <w:p w14:paraId="501648C2" w14:textId="77777777" w:rsidR="00435498" w:rsidRPr="00B02938" w:rsidRDefault="00435498" w:rsidP="00332791">
            <w:pPr>
              <w:outlineLvl w:val="0"/>
              <w:rPr>
                <w:sz w:val="16"/>
                <w:szCs w:val="16"/>
                <w:lang w:val="en-ZA"/>
              </w:rPr>
            </w:pPr>
            <w:r w:rsidRPr="00B02938">
              <w:rPr>
                <w:sz w:val="16"/>
                <w:szCs w:val="16"/>
                <w:lang w:val="en-ZA"/>
              </w:rPr>
              <w:t xml:space="preserve">(19) Public Management and Services </w:t>
            </w:r>
          </w:p>
          <w:p w14:paraId="01F20B07" w14:textId="77777777" w:rsidR="00435498" w:rsidRPr="00B02938" w:rsidRDefault="00435498" w:rsidP="00332791">
            <w:pPr>
              <w:outlineLvl w:val="0"/>
              <w:rPr>
                <w:sz w:val="16"/>
                <w:szCs w:val="16"/>
                <w:lang w:val="en-ZA"/>
              </w:rPr>
            </w:pPr>
            <w:r w:rsidRPr="00B02938">
              <w:rPr>
                <w:sz w:val="16"/>
                <w:szCs w:val="16"/>
                <w:lang w:val="en-ZA"/>
              </w:rPr>
              <w:t>(20) Social Sciences</w:t>
            </w:r>
          </w:p>
          <w:p w14:paraId="3D9DC922" w14:textId="77777777" w:rsidR="00435498" w:rsidRPr="00831122" w:rsidRDefault="00435498" w:rsidP="00332791">
            <w:pPr>
              <w:outlineLvl w:val="0"/>
              <w:rPr>
                <w:rFonts w:ascii="Calibri" w:hAnsi="Calibri"/>
                <w:sz w:val="8"/>
                <w:lang w:val="en-ZA"/>
              </w:rPr>
            </w:pPr>
          </w:p>
        </w:tc>
      </w:tr>
      <w:tr w:rsidR="00435498" w:rsidRPr="00831122" w14:paraId="48ABADD0" w14:textId="77777777" w:rsidTr="00175DEF">
        <w:trPr>
          <w:trHeight w:val="1382"/>
        </w:trPr>
        <w:tc>
          <w:tcPr>
            <w:tcW w:w="395" w:type="dxa"/>
            <w:vMerge/>
            <w:tcBorders>
              <w:right w:val="single" w:sz="4" w:space="0" w:color="auto"/>
            </w:tcBorders>
          </w:tcPr>
          <w:p w14:paraId="7193270A" w14:textId="77777777" w:rsidR="00435498" w:rsidRPr="00831122" w:rsidRDefault="00435498" w:rsidP="00332791">
            <w:pPr>
              <w:jc w:val="center"/>
              <w:outlineLvl w:val="0"/>
              <w:rPr>
                <w:rFonts w:cs="Arial"/>
                <w:b/>
                <w:lang w:val="en-ZA"/>
              </w:rPr>
            </w:pPr>
          </w:p>
        </w:tc>
        <w:tc>
          <w:tcPr>
            <w:tcW w:w="4141" w:type="dxa"/>
            <w:gridSpan w:val="2"/>
            <w:tcBorders>
              <w:left w:val="single" w:sz="4" w:space="0" w:color="auto"/>
            </w:tcBorders>
            <w:shd w:val="clear" w:color="auto" w:fill="CCFFFF"/>
            <w:vAlign w:val="center"/>
          </w:tcPr>
          <w:p w14:paraId="354DA25F" w14:textId="77777777" w:rsidR="00435498" w:rsidRPr="00831122" w:rsidRDefault="00435498" w:rsidP="00332791">
            <w:pPr>
              <w:outlineLvl w:val="0"/>
              <w:rPr>
                <w:rFonts w:cs="Arial"/>
                <w:b/>
                <w:lang w:val="en-ZA"/>
              </w:rPr>
            </w:pPr>
            <w:r w:rsidRPr="00831122">
              <w:rPr>
                <w:rFonts w:cs="Arial"/>
                <w:b/>
                <w:lang w:val="en-ZA"/>
              </w:rPr>
              <w:t>Majors/fields of study by 2</w:t>
            </w:r>
            <w:r w:rsidRPr="00831122">
              <w:rPr>
                <w:rFonts w:cs="Arial"/>
                <w:b/>
                <w:vertAlign w:val="superscript"/>
                <w:lang w:val="en-ZA"/>
              </w:rPr>
              <w:t>nd</w:t>
            </w:r>
            <w:r w:rsidRPr="00831122">
              <w:rPr>
                <w:rFonts w:cs="Arial"/>
                <w:b/>
                <w:lang w:val="en-ZA"/>
              </w:rPr>
              <w:t xml:space="preserve"> order Classification of Educational Subject Matter (CESM) categories</w:t>
            </w:r>
          </w:p>
          <w:p w14:paraId="7E5AD42D" w14:textId="77777777" w:rsidR="00435498" w:rsidRPr="00831122" w:rsidRDefault="00435498" w:rsidP="00332791">
            <w:pPr>
              <w:outlineLvl w:val="0"/>
              <w:rPr>
                <w:rFonts w:cs="Arial"/>
                <w:sz w:val="16"/>
                <w:szCs w:val="16"/>
                <w:lang w:val="en-ZA"/>
              </w:rPr>
            </w:pPr>
          </w:p>
          <w:p w14:paraId="7D8AAEFE" w14:textId="77777777" w:rsidR="00435498" w:rsidRPr="00831122" w:rsidRDefault="00435498" w:rsidP="00332791">
            <w:pPr>
              <w:outlineLvl w:val="0"/>
              <w:rPr>
                <w:rFonts w:cs="Arial"/>
                <w:sz w:val="16"/>
                <w:szCs w:val="16"/>
                <w:lang w:val="en-ZA"/>
              </w:rPr>
            </w:pPr>
            <w:r w:rsidRPr="00831122">
              <w:rPr>
                <w:rFonts w:cs="Arial"/>
                <w:sz w:val="16"/>
                <w:szCs w:val="16"/>
                <w:lang w:val="en-ZA"/>
              </w:rPr>
              <w:t xml:space="preserve">Note: For office use only </w:t>
            </w:r>
          </w:p>
        </w:tc>
        <w:tc>
          <w:tcPr>
            <w:tcW w:w="5529" w:type="dxa"/>
            <w:tcBorders>
              <w:bottom w:val="single" w:sz="4" w:space="0" w:color="auto"/>
              <w:right w:val="single" w:sz="4" w:space="0" w:color="auto"/>
            </w:tcBorders>
            <w:shd w:val="clear" w:color="auto" w:fill="CCFFFF"/>
            <w:vAlign w:val="center"/>
          </w:tcPr>
          <w:sdt>
            <w:sdtPr>
              <w:rPr>
                <w:rStyle w:val="FormA"/>
                <w:lang w:val="en-ZA"/>
              </w:rPr>
              <w:alias w:val="Field of Study"/>
              <w:tag w:val="Field of Study"/>
              <w:id w:val="-1570564482"/>
              <w:placeholder>
                <w:docPart w:val="148E54C0E61E9A4EA593D33C224B326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rPr>
                <w:rStyle w:val="DefaultParagraphFont"/>
                <w:rFonts w:ascii="Arial" w:hAnsi="Arial"/>
                <w:b w:val="0"/>
                <w:sz w:val="16"/>
              </w:rPr>
            </w:sdtEndPr>
            <w:sdtContent>
              <w:p w14:paraId="4C682ECC" w14:textId="77777777" w:rsidR="00435498" w:rsidRPr="00831122" w:rsidRDefault="00435498" w:rsidP="00332791">
                <w:pPr>
                  <w:outlineLvl w:val="0"/>
                  <w:rPr>
                    <w:sz w:val="16"/>
                    <w:lang w:val="en-ZA"/>
                  </w:rPr>
                </w:pPr>
                <w:r w:rsidRPr="000552D0">
                  <w:rPr>
                    <w:rStyle w:val="PlaceholderText"/>
                    <w:rFonts w:asciiTheme="majorHAnsi" w:hAnsiTheme="majorHAnsi" w:cstheme="majorHAnsi"/>
                    <w:lang w:val="en-ZA"/>
                  </w:rPr>
                  <w:t>Choose an item.</w:t>
                </w:r>
              </w:p>
            </w:sdtContent>
          </w:sdt>
          <w:p w14:paraId="53D830EF" w14:textId="77777777" w:rsidR="00435498" w:rsidRPr="00831122" w:rsidRDefault="00435498" w:rsidP="00435498">
            <w:pPr>
              <w:shd w:val="clear" w:color="auto" w:fill="CCFFFF"/>
              <w:outlineLvl w:val="0"/>
              <w:rPr>
                <w:sz w:val="8"/>
                <w:lang w:val="en-ZA"/>
              </w:rPr>
            </w:pPr>
          </w:p>
          <w:p w14:paraId="27DA1F16" w14:textId="77777777" w:rsidR="00435498" w:rsidRPr="00B02938" w:rsidRDefault="00435498" w:rsidP="00435498">
            <w:pPr>
              <w:numPr>
                <w:ilvl w:val="0"/>
                <w:numId w:val="26"/>
              </w:numPr>
              <w:shd w:val="clear" w:color="auto" w:fill="CCFFFF"/>
              <w:ind w:left="254" w:hanging="283"/>
              <w:outlineLvl w:val="0"/>
              <w:rPr>
                <w:rFonts w:cs="Arial"/>
                <w:sz w:val="14"/>
                <w:szCs w:val="14"/>
                <w:lang w:val="en-ZA"/>
              </w:rPr>
            </w:pPr>
            <w:r w:rsidRPr="00B02938">
              <w:rPr>
                <w:rFonts w:cs="Arial"/>
                <w:sz w:val="14"/>
                <w:szCs w:val="14"/>
                <w:lang w:val="en-ZA"/>
              </w:rPr>
              <w:t>New qualification in new cell of grid</w:t>
            </w:r>
          </w:p>
          <w:p w14:paraId="75E755CC" w14:textId="77777777" w:rsidR="00435498" w:rsidRPr="00B02938" w:rsidRDefault="00435498" w:rsidP="00435498">
            <w:pPr>
              <w:numPr>
                <w:ilvl w:val="0"/>
                <w:numId w:val="26"/>
              </w:numPr>
              <w:shd w:val="clear" w:color="auto" w:fill="CCFFFF"/>
              <w:ind w:left="254" w:hanging="283"/>
              <w:outlineLvl w:val="0"/>
              <w:rPr>
                <w:rFonts w:cs="Arial"/>
                <w:sz w:val="14"/>
                <w:szCs w:val="14"/>
                <w:lang w:val="en-ZA"/>
              </w:rPr>
            </w:pPr>
            <w:r w:rsidRPr="00B02938">
              <w:rPr>
                <w:rFonts w:cs="Arial"/>
                <w:sz w:val="14"/>
                <w:szCs w:val="14"/>
                <w:lang w:val="en-ZA"/>
              </w:rPr>
              <w:t>Existing qualification in new cell of grid</w:t>
            </w:r>
          </w:p>
          <w:p w14:paraId="46D365E6" w14:textId="77777777" w:rsidR="00435498" w:rsidRPr="00B02938" w:rsidRDefault="00435498" w:rsidP="00435498">
            <w:pPr>
              <w:numPr>
                <w:ilvl w:val="0"/>
                <w:numId w:val="26"/>
              </w:numPr>
              <w:shd w:val="clear" w:color="auto" w:fill="CCFFFF"/>
              <w:ind w:left="254" w:hanging="283"/>
              <w:outlineLvl w:val="0"/>
              <w:rPr>
                <w:rFonts w:cs="Arial"/>
                <w:sz w:val="14"/>
                <w:szCs w:val="14"/>
                <w:lang w:val="en-ZA"/>
              </w:rPr>
            </w:pPr>
            <w:r w:rsidRPr="00B02938">
              <w:rPr>
                <w:rFonts w:cs="Arial"/>
                <w:sz w:val="14"/>
                <w:szCs w:val="14"/>
                <w:lang w:val="en-ZA"/>
              </w:rPr>
              <w:t>New qualification in approved cell of grid</w:t>
            </w:r>
          </w:p>
          <w:p w14:paraId="36F90CE2" w14:textId="77777777" w:rsidR="00435498" w:rsidRPr="00B02938" w:rsidRDefault="00435498" w:rsidP="00435498">
            <w:pPr>
              <w:numPr>
                <w:ilvl w:val="0"/>
                <w:numId w:val="26"/>
              </w:numPr>
              <w:shd w:val="clear" w:color="auto" w:fill="CCFFFF"/>
              <w:ind w:left="254" w:hanging="283"/>
              <w:outlineLvl w:val="0"/>
              <w:rPr>
                <w:rFonts w:cs="Arial"/>
                <w:sz w:val="14"/>
                <w:szCs w:val="14"/>
                <w:lang w:val="en-ZA"/>
              </w:rPr>
            </w:pPr>
            <w:r w:rsidRPr="00B02938">
              <w:rPr>
                <w:rFonts w:cs="Arial"/>
                <w:sz w:val="14"/>
                <w:szCs w:val="14"/>
                <w:lang w:val="en-ZA"/>
              </w:rPr>
              <w:t>New qualification in approved cell but in new second order CESM category</w:t>
            </w:r>
          </w:p>
          <w:p w14:paraId="0B701C43" w14:textId="77777777" w:rsidR="00435498" w:rsidRPr="00B02938" w:rsidRDefault="00435498" w:rsidP="00435498">
            <w:pPr>
              <w:numPr>
                <w:ilvl w:val="0"/>
                <w:numId w:val="26"/>
              </w:numPr>
              <w:shd w:val="clear" w:color="auto" w:fill="CCFFFF"/>
              <w:ind w:left="254" w:hanging="283"/>
              <w:outlineLvl w:val="0"/>
              <w:rPr>
                <w:rFonts w:cs="Arial"/>
                <w:sz w:val="14"/>
                <w:szCs w:val="14"/>
                <w:lang w:val="en-ZA"/>
              </w:rPr>
            </w:pPr>
            <w:r w:rsidRPr="00B02938">
              <w:rPr>
                <w:rFonts w:cs="Arial"/>
                <w:sz w:val="14"/>
                <w:szCs w:val="14"/>
                <w:lang w:val="en-ZA"/>
              </w:rPr>
              <w:t>Existing qualification in approved cell but in new second order CESM category</w:t>
            </w:r>
          </w:p>
          <w:p w14:paraId="66F8E7DE" w14:textId="77777777" w:rsidR="00435498" w:rsidRPr="00B02938" w:rsidRDefault="00435498" w:rsidP="00435498">
            <w:pPr>
              <w:numPr>
                <w:ilvl w:val="0"/>
                <w:numId w:val="26"/>
              </w:numPr>
              <w:shd w:val="clear" w:color="auto" w:fill="CCFFFF"/>
              <w:ind w:left="254" w:hanging="283"/>
              <w:outlineLvl w:val="0"/>
              <w:rPr>
                <w:rFonts w:cs="Arial"/>
                <w:sz w:val="14"/>
                <w:szCs w:val="14"/>
                <w:lang w:val="en-ZA"/>
              </w:rPr>
            </w:pPr>
            <w:r w:rsidRPr="00B02938">
              <w:rPr>
                <w:rFonts w:cs="Arial"/>
                <w:sz w:val="14"/>
                <w:szCs w:val="14"/>
                <w:lang w:val="en-ZA"/>
              </w:rPr>
              <w:t>Change of name/title of existing Qualification</w:t>
            </w:r>
          </w:p>
          <w:p w14:paraId="75E40BF5" w14:textId="77777777" w:rsidR="00435498" w:rsidRPr="00831122" w:rsidRDefault="00435498" w:rsidP="00435498">
            <w:pPr>
              <w:numPr>
                <w:ilvl w:val="0"/>
                <w:numId w:val="26"/>
              </w:numPr>
              <w:shd w:val="clear" w:color="auto" w:fill="CCFFFF"/>
              <w:ind w:left="254" w:hanging="283"/>
              <w:outlineLvl w:val="0"/>
              <w:rPr>
                <w:rFonts w:cs="Arial"/>
                <w:sz w:val="16"/>
                <w:szCs w:val="16"/>
                <w:lang w:val="en-ZA"/>
              </w:rPr>
            </w:pPr>
            <w:r w:rsidRPr="00B02938">
              <w:rPr>
                <w:rFonts w:cs="Arial"/>
                <w:sz w:val="14"/>
                <w:szCs w:val="14"/>
                <w:shd w:val="clear" w:color="auto" w:fill="CCFFFF"/>
                <w:lang w:val="en-ZA"/>
              </w:rPr>
              <w:t>Other</w:t>
            </w:r>
          </w:p>
        </w:tc>
      </w:tr>
      <w:tr w:rsidR="00332791" w:rsidRPr="00831122" w14:paraId="00E73997" w14:textId="77777777" w:rsidTr="00175DEF">
        <w:tc>
          <w:tcPr>
            <w:tcW w:w="395" w:type="dxa"/>
            <w:tcBorders>
              <w:right w:val="single" w:sz="4" w:space="0" w:color="auto"/>
            </w:tcBorders>
            <w:vAlign w:val="center"/>
          </w:tcPr>
          <w:p w14:paraId="7D37EF7B" w14:textId="77777777" w:rsidR="00332791" w:rsidRPr="00831122" w:rsidRDefault="00332791" w:rsidP="00332791">
            <w:pPr>
              <w:jc w:val="center"/>
              <w:outlineLvl w:val="0"/>
              <w:rPr>
                <w:b/>
                <w:lang w:val="en-ZA"/>
              </w:rPr>
            </w:pPr>
            <w:r w:rsidRPr="00831122">
              <w:rPr>
                <w:b/>
                <w:lang w:val="en-ZA"/>
              </w:rPr>
              <w:t>k</w:t>
            </w:r>
          </w:p>
        </w:tc>
        <w:tc>
          <w:tcPr>
            <w:tcW w:w="4141" w:type="dxa"/>
            <w:gridSpan w:val="2"/>
            <w:tcBorders>
              <w:left w:val="single" w:sz="4" w:space="0" w:color="auto"/>
            </w:tcBorders>
            <w:shd w:val="clear" w:color="auto" w:fill="FFF2CC" w:themeFill="accent4" w:themeFillTint="33"/>
            <w:vAlign w:val="center"/>
          </w:tcPr>
          <w:p w14:paraId="65EB499A" w14:textId="77777777" w:rsidR="00332791" w:rsidRPr="00831122" w:rsidRDefault="00B260E8" w:rsidP="00332791">
            <w:pPr>
              <w:outlineLvl w:val="0"/>
              <w:rPr>
                <w:lang w:val="en-ZA"/>
              </w:rPr>
            </w:pPr>
            <w:hyperlink r:id="rId11" w:history="1">
              <w:r w:rsidR="00332791" w:rsidRPr="00401543">
                <w:rPr>
                  <w:rStyle w:val="Hyperlink"/>
                  <w:b/>
                  <w:lang w:val="en-ZA"/>
                </w:rPr>
                <w:t>NQF</w:t>
              </w:r>
            </w:hyperlink>
            <w:r w:rsidR="00332791" w:rsidRPr="00831122">
              <w:rPr>
                <w:b/>
                <w:lang w:val="en-ZA"/>
              </w:rPr>
              <w:t xml:space="preserve"> level</w:t>
            </w:r>
            <w:r w:rsidR="00332791" w:rsidRPr="00831122">
              <w:rPr>
                <w:lang w:val="en-ZA"/>
              </w:rPr>
              <w:t xml:space="preserve"> </w:t>
            </w:r>
            <w:r w:rsidR="00332791" w:rsidRPr="00831122">
              <w:rPr>
                <w:sz w:val="16"/>
                <w:szCs w:val="16"/>
                <w:lang w:val="en-ZA"/>
              </w:rPr>
              <w:t>Please refer to the HEQSF for the NQF levels 5 to 10 i.e. from HCert to PhD</w:t>
            </w:r>
          </w:p>
        </w:tc>
        <w:sdt>
          <w:sdtPr>
            <w:rPr>
              <w:rStyle w:val="FormA"/>
              <w:rFonts w:cstheme="majorHAnsi"/>
              <w:szCs w:val="22"/>
              <w:lang w:val="en-ZA"/>
            </w:rPr>
            <w:alias w:val="NQF Level"/>
            <w:tag w:val="NQF Level"/>
            <w:id w:val="-2029328990"/>
            <w:placeholder>
              <w:docPart w:val="22D1685D0A3742D68AD27F50D5514699"/>
            </w:placeholder>
            <w:showingPlcHdr/>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b w:val="0"/>
              <w:sz w:val="20"/>
            </w:rPr>
          </w:sdtEndPr>
          <w:sdtContent>
            <w:tc>
              <w:tcPr>
                <w:tcW w:w="5529" w:type="dxa"/>
                <w:tcBorders>
                  <w:bottom w:val="single" w:sz="4" w:space="0" w:color="auto"/>
                  <w:right w:val="single" w:sz="4" w:space="0" w:color="auto"/>
                </w:tcBorders>
                <w:shd w:val="clear" w:color="auto" w:fill="FFF2CC" w:themeFill="accent4" w:themeFillTint="33"/>
                <w:vAlign w:val="center"/>
              </w:tcPr>
              <w:p w14:paraId="0E7385F8" w14:textId="77777777" w:rsidR="00332791" w:rsidRPr="00B02938" w:rsidRDefault="00332791" w:rsidP="00332791">
                <w:pPr>
                  <w:outlineLvl w:val="0"/>
                  <w:rPr>
                    <w:rFonts w:asciiTheme="majorHAnsi" w:hAnsiTheme="majorHAnsi" w:cstheme="majorHAnsi"/>
                    <w:sz w:val="22"/>
                    <w:szCs w:val="22"/>
                    <w:lang w:val="en-ZA"/>
                  </w:rPr>
                </w:pPr>
                <w:r w:rsidRPr="00B02938">
                  <w:rPr>
                    <w:rStyle w:val="PlaceholderText"/>
                    <w:rFonts w:asciiTheme="majorHAnsi" w:hAnsiTheme="majorHAnsi" w:cstheme="majorHAnsi"/>
                    <w:sz w:val="22"/>
                    <w:szCs w:val="22"/>
                    <w:lang w:val="en-ZA"/>
                  </w:rPr>
                  <w:t>Choose an item.</w:t>
                </w:r>
              </w:p>
            </w:tc>
          </w:sdtContent>
        </w:sdt>
      </w:tr>
      <w:tr w:rsidR="00332791" w:rsidRPr="00831122" w14:paraId="479D7A62" w14:textId="77777777" w:rsidTr="00175DEF">
        <w:tc>
          <w:tcPr>
            <w:tcW w:w="395" w:type="dxa"/>
            <w:tcBorders>
              <w:right w:val="single" w:sz="4" w:space="0" w:color="auto"/>
            </w:tcBorders>
            <w:vAlign w:val="center"/>
          </w:tcPr>
          <w:p w14:paraId="4198F5B3" w14:textId="77777777" w:rsidR="00332791" w:rsidRPr="00831122" w:rsidRDefault="00332791" w:rsidP="00332791">
            <w:pPr>
              <w:jc w:val="center"/>
              <w:outlineLvl w:val="0"/>
              <w:rPr>
                <w:b/>
                <w:lang w:val="en-ZA"/>
              </w:rPr>
            </w:pPr>
            <w:r w:rsidRPr="00831122">
              <w:rPr>
                <w:b/>
                <w:lang w:val="en-ZA"/>
              </w:rPr>
              <w:t>l</w:t>
            </w:r>
          </w:p>
        </w:tc>
        <w:tc>
          <w:tcPr>
            <w:tcW w:w="4141" w:type="dxa"/>
            <w:gridSpan w:val="2"/>
            <w:tcBorders>
              <w:left w:val="single" w:sz="4" w:space="0" w:color="auto"/>
            </w:tcBorders>
            <w:shd w:val="clear" w:color="auto" w:fill="FFF2CC" w:themeFill="accent4" w:themeFillTint="33"/>
            <w:vAlign w:val="center"/>
          </w:tcPr>
          <w:p w14:paraId="2416B570" w14:textId="77777777" w:rsidR="00332791" w:rsidRPr="00831122" w:rsidRDefault="00332791" w:rsidP="00332791">
            <w:pPr>
              <w:outlineLvl w:val="0"/>
              <w:rPr>
                <w:b/>
                <w:sz w:val="4"/>
                <w:lang w:val="en-ZA"/>
              </w:rPr>
            </w:pPr>
          </w:p>
          <w:p w14:paraId="163B4DBA" w14:textId="77777777" w:rsidR="00332791" w:rsidRPr="00831122" w:rsidRDefault="00332791" w:rsidP="00332791">
            <w:pPr>
              <w:outlineLvl w:val="0"/>
              <w:rPr>
                <w:b/>
                <w:lang w:val="en-ZA"/>
              </w:rPr>
            </w:pPr>
            <w:r w:rsidRPr="00831122">
              <w:rPr>
                <w:b/>
                <w:lang w:val="en-ZA"/>
              </w:rPr>
              <w:t>Total number of credits</w:t>
            </w:r>
          </w:p>
          <w:p w14:paraId="7C218958" w14:textId="77777777" w:rsidR="00332791" w:rsidRPr="00831122" w:rsidRDefault="00332791" w:rsidP="00332791">
            <w:pPr>
              <w:outlineLvl w:val="0"/>
              <w:rPr>
                <w:b/>
                <w:sz w:val="4"/>
                <w:lang w:val="en-ZA"/>
              </w:rPr>
            </w:pPr>
          </w:p>
        </w:tc>
        <w:sdt>
          <w:sdtPr>
            <w:rPr>
              <w:rStyle w:val="FormA"/>
              <w:rFonts w:cstheme="majorHAnsi"/>
              <w:szCs w:val="22"/>
              <w:lang w:val="en-ZA"/>
            </w:rPr>
            <w:id w:val="-708106604"/>
            <w:placeholder>
              <w:docPart w:val="15464C7FB78743DFBDE7E013F630A276"/>
            </w:placeholder>
            <w:showingPlcHdr/>
          </w:sdtPr>
          <w:sdtEndPr>
            <w:rPr>
              <w:rStyle w:val="DefaultParagraphFont"/>
              <w:rFonts w:ascii="Arial" w:hAnsi="Arial"/>
              <w:b w:val="0"/>
              <w:sz w:val="20"/>
            </w:rPr>
          </w:sdtEndPr>
          <w:sdtContent>
            <w:tc>
              <w:tcPr>
                <w:tcW w:w="5529" w:type="dxa"/>
                <w:tcBorders>
                  <w:right w:val="single" w:sz="4" w:space="0" w:color="auto"/>
                </w:tcBorders>
                <w:shd w:val="clear" w:color="auto" w:fill="FFF2CC" w:themeFill="accent4" w:themeFillTint="33"/>
                <w:vAlign w:val="center"/>
              </w:tcPr>
              <w:p w14:paraId="2D9EFEB0" w14:textId="77777777" w:rsidR="00332791" w:rsidRPr="00B02938" w:rsidRDefault="00332791" w:rsidP="00332791">
                <w:pPr>
                  <w:outlineLvl w:val="0"/>
                  <w:rPr>
                    <w:rFonts w:asciiTheme="majorHAnsi" w:hAnsiTheme="majorHAnsi" w:cstheme="majorHAnsi"/>
                    <w:sz w:val="22"/>
                    <w:szCs w:val="22"/>
                    <w:lang w:val="en-ZA"/>
                  </w:rPr>
                </w:pPr>
                <w:r w:rsidRPr="00B02938">
                  <w:rPr>
                    <w:rStyle w:val="PlaceholderText"/>
                    <w:rFonts w:asciiTheme="majorHAnsi" w:hAnsiTheme="majorHAnsi" w:cstheme="majorHAnsi"/>
                    <w:sz w:val="22"/>
                    <w:szCs w:val="22"/>
                    <w:lang w:val="en-ZA"/>
                  </w:rPr>
                  <w:t>Click or tap here to enter text.</w:t>
                </w:r>
              </w:p>
            </w:tc>
          </w:sdtContent>
        </w:sdt>
      </w:tr>
      <w:tr w:rsidR="00332791" w:rsidRPr="00831122" w14:paraId="1D78FE78" w14:textId="77777777" w:rsidTr="00175DEF">
        <w:tc>
          <w:tcPr>
            <w:tcW w:w="395" w:type="dxa"/>
            <w:tcBorders>
              <w:right w:val="single" w:sz="4" w:space="0" w:color="auto"/>
            </w:tcBorders>
            <w:vAlign w:val="center"/>
          </w:tcPr>
          <w:p w14:paraId="7F6CD046" w14:textId="77777777" w:rsidR="00332791" w:rsidRPr="00831122" w:rsidRDefault="00332791" w:rsidP="00332791">
            <w:pPr>
              <w:jc w:val="center"/>
              <w:outlineLvl w:val="0"/>
              <w:rPr>
                <w:b/>
                <w:lang w:val="en-ZA"/>
              </w:rPr>
            </w:pPr>
            <w:r w:rsidRPr="00831122">
              <w:rPr>
                <w:b/>
                <w:lang w:val="en-ZA"/>
              </w:rPr>
              <w:t>m</w:t>
            </w:r>
          </w:p>
        </w:tc>
        <w:tc>
          <w:tcPr>
            <w:tcW w:w="4141" w:type="dxa"/>
            <w:gridSpan w:val="2"/>
            <w:tcBorders>
              <w:left w:val="single" w:sz="4" w:space="0" w:color="auto"/>
            </w:tcBorders>
            <w:shd w:val="clear" w:color="auto" w:fill="FFF2CC" w:themeFill="accent4" w:themeFillTint="33"/>
            <w:vAlign w:val="center"/>
          </w:tcPr>
          <w:p w14:paraId="0C7F02FF" w14:textId="0935B868" w:rsidR="00332791" w:rsidRPr="00831122" w:rsidRDefault="00332791" w:rsidP="00332791">
            <w:pPr>
              <w:outlineLvl w:val="0"/>
              <w:rPr>
                <w:lang w:val="en-ZA"/>
              </w:rPr>
            </w:pPr>
            <w:r w:rsidRPr="00831122">
              <w:rPr>
                <w:b/>
                <w:lang w:val="en-ZA"/>
              </w:rPr>
              <w:t>Minimum duration FULL time</w:t>
            </w:r>
            <w:r w:rsidRPr="00CB67AD">
              <w:rPr>
                <w:rStyle w:val="FootnoteReference"/>
                <w:b/>
                <w:color w:val="000000" w:themeColor="text1"/>
                <w:lang w:val="en-ZA"/>
              </w:rPr>
              <w:footnoteReference w:id="5"/>
            </w:r>
            <w:r w:rsidRPr="00831122">
              <w:rPr>
                <w:lang w:val="en-ZA"/>
              </w:rPr>
              <w:t xml:space="preserve"> </w:t>
            </w:r>
            <w:r w:rsidRPr="00831122">
              <w:rPr>
                <w:sz w:val="16"/>
                <w:lang w:val="en-ZA"/>
              </w:rPr>
              <w:t>years/months</w:t>
            </w:r>
          </w:p>
        </w:tc>
        <w:sdt>
          <w:sdtPr>
            <w:rPr>
              <w:rStyle w:val="FormA"/>
              <w:rFonts w:cstheme="majorHAnsi"/>
              <w:szCs w:val="22"/>
              <w:lang w:val="en-ZA"/>
            </w:rPr>
            <w:alias w:val="Full time"/>
            <w:tag w:val="Full time"/>
            <w:id w:val="1282305727"/>
            <w:placeholder>
              <w:docPart w:val="0128BC088BDA400F85A98897259C760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Not applicable" w:value="Not applicable"/>
            </w:dropDownList>
          </w:sdtPr>
          <w:sdtEndPr>
            <w:rPr>
              <w:rStyle w:val="DefaultParagraphFont"/>
              <w:rFonts w:ascii="Arial" w:hAnsi="Arial"/>
              <w:b w:val="0"/>
              <w:sz w:val="20"/>
            </w:rPr>
          </w:sdtEndPr>
          <w:sdtContent>
            <w:tc>
              <w:tcPr>
                <w:tcW w:w="5529" w:type="dxa"/>
                <w:tcBorders>
                  <w:right w:val="single" w:sz="4" w:space="0" w:color="auto"/>
                </w:tcBorders>
                <w:shd w:val="clear" w:color="auto" w:fill="FFF2CC" w:themeFill="accent4" w:themeFillTint="33"/>
                <w:vAlign w:val="center"/>
              </w:tcPr>
              <w:p w14:paraId="7FA2A3F6" w14:textId="77777777" w:rsidR="00332791" w:rsidRPr="00B02938" w:rsidRDefault="00332791" w:rsidP="00332791">
                <w:pPr>
                  <w:outlineLvl w:val="0"/>
                  <w:rPr>
                    <w:rFonts w:asciiTheme="majorHAnsi" w:hAnsiTheme="majorHAnsi" w:cstheme="majorHAnsi"/>
                    <w:sz w:val="22"/>
                    <w:szCs w:val="22"/>
                    <w:lang w:val="en-ZA"/>
                  </w:rPr>
                </w:pPr>
                <w:r w:rsidRPr="00B02938">
                  <w:rPr>
                    <w:rStyle w:val="PlaceholderText"/>
                    <w:rFonts w:asciiTheme="majorHAnsi" w:hAnsiTheme="majorHAnsi" w:cstheme="majorHAnsi"/>
                    <w:sz w:val="22"/>
                    <w:szCs w:val="22"/>
                    <w:lang w:val="en-ZA"/>
                  </w:rPr>
                  <w:t>Choose an item.</w:t>
                </w:r>
              </w:p>
            </w:tc>
          </w:sdtContent>
        </w:sdt>
      </w:tr>
      <w:tr w:rsidR="00332791" w:rsidRPr="00831122" w14:paraId="4F5CAA1D" w14:textId="77777777" w:rsidTr="00175DEF">
        <w:tc>
          <w:tcPr>
            <w:tcW w:w="395" w:type="dxa"/>
            <w:tcBorders>
              <w:bottom w:val="single" w:sz="4" w:space="0" w:color="auto"/>
              <w:right w:val="single" w:sz="4" w:space="0" w:color="auto"/>
            </w:tcBorders>
            <w:vAlign w:val="center"/>
          </w:tcPr>
          <w:p w14:paraId="45C6FCDD" w14:textId="77777777" w:rsidR="00332791" w:rsidRPr="00831122" w:rsidRDefault="00332791" w:rsidP="00332791">
            <w:pPr>
              <w:jc w:val="center"/>
              <w:outlineLvl w:val="0"/>
              <w:rPr>
                <w:b/>
                <w:lang w:val="en-ZA"/>
              </w:rPr>
            </w:pPr>
            <w:r w:rsidRPr="00831122">
              <w:rPr>
                <w:b/>
                <w:lang w:val="en-ZA"/>
              </w:rPr>
              <w:t>n</w:t>
            </w:r>
          </w:p>
        </w:tc>
        <w:tc>
          <w:tcPr>
            <w:tcW w:w="4141" w:type="dxa"/>
            <w:gridSpan w:val="2"/>
            <w:tcBorders>
              <w:left w:val="single" w:sz="4" w:space="0" w:color="auto"/>
              <w:bottom w:val="single" w:sz="4" w:space="0" w:color="auto"/>
            </w:tcBorders>
            <w:shd w:val="clear" w:color="auto" w:fill="FFF2CC" w:themeFill="accent4" w:themeFillTint="33"/>
            <w:vAlign w:val="center"/>
          </w:tcPr>
          <w:p w14:paraId="7DDF77C2" w14:textId="6CF03257" w:rsidR="00332791" w:rsidRPr="00831122" w:rsidRDefault="00332791" w:rsidP="00332791">
            <w:pPr>
              <w:outlineLvl w:val="0"/>
              <w:rPr>
                <w:lang w:val="en-ZA"/>
              </w:rPr>
            </w:pPr>
            <w:r w:rsidRPr="00831122">
              <w:rPr>
                <w:b/>
                <w:lang w:val="en-ZA"/>
              </w:rPr>
              <w:t>Minimum duration PART time</w:t>
            </w:r>
            <w:r w:rsidRPr="00831122">
              <w:rPr>
                <w:lang w:val="en-ZA"/>
              </w:rPr>
              <w:t xml:space="preserve"> </w:t>
            </w:r>
            <w:r w:rsidRPr="00831122">
              <w:rPr>
                <w:sz w:val="16"/>
                <w:lang w:val="en-ZA"/>
              </w:rPr>
              <w:t>years/months</w:t>
            </w:r>
          </w:p>
        </w:tc>
        <w:sdt>
          <w:sdtPr>
            <w:rPr>
              <w:rStyle w:val="FormA"/>
              <w:rFonts w:cstheme="majorHAnsi"/>
              <w:szCs w:val="22"/>
              <w:lang w:val="en-ZA"/>
            </w:rPr>
            <w:alias w:val="Part time duration"/>
            <w:tag w:val="Part time duration"/>
            <w:id w:val="-567570388"/>
            <w:placeholder>
              <w:docPart w:val="CE4912592D5F43D08614632F99128DB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Not applicable" w:value="Not applicable"/>
            </w:dropDownList>
          </w:sdtPr>
          <w:sdtEndPr>
            <w:rPr>
              <w:rStyle w:val="DefaultParagraphFont"/>
              <w:rFonts w:ascii="Arial" w:hAnsi="Arial"/>
              <w:b w:val="0"/>
              <w:sz w:val="20"/>
            </w:rPr>
          </w:sdtEndPr>
          <w:sdtContent>
            <w:tc>
              <w:tcPr>
                <w:tcW w:w="5529" w:type="dxa"/>
                <w:tcBorders>
                  <w:right w:val="single" w:sz="4" w:space="0" w:color="auto"/>
                </w:tcBorders>
                <w:shd w:val="clear" w:color="auto" w:fill="FFF2CC" w:themeFill="accent4" w:themeFillTint="33"/>
                <w:vAlign w:val="center"/>
              </w:tcPr>
              <w:p w14:paraId="010246A4" w14:textId="77777777" w:rsidR="00332791" w:rsidRPr="00B02938" w:rsidRDefault="00332791" w:rsidP="00332791">
                <w:pPr>
                  <w:outlineLvl w:val="0"/>
                  <w:rPr>
                    <w:rFonts w:asciiTheme="majorHAnsi" w:hAnsiTheme="majorHAnsi" w:cstheme="majorHAnsi"/>
                    <w:sz w:val="22"/>
                    <w:szCs w:val="22"/>
                    <w:lang w:val="en-ZA"/>
                  </w:rPr>
                </w:pPr>
                <w:r w:rsidRPr="00B02938">
                  <w:rPr>
                    <w:rStyle w:val="PlaceholderText"/>
                    <w:rFonts w:asciiTheme="majorHAnsi" w:hAnsiTheme="majorHAnsi" w:cstheme="majorHAnsi"/>
                    <w:sz w:val="22"/>
                    <w:szCs w:val="22"/>
                    <w:lang w:val="en-ZA"/>
                  </w:rPr>
                  <w:t>Choose an item.</w:t>
                </w:r>
              </w:p>
            </w:tc>
          </w:sdtContent>
        </w:sdt>
      </w:tr>
      <w:tr w:rsidR="000656C7" w:rsidRPr="00831122" w14:paraId="50F73686" w14:textId="77777777" w:rsidTr="00175DEF">
        <w:tc>
          <w:tcPr>
            <w:tcW w:w="395" w:type="dxa"/>
            <w:vMerge w:val="restart"/>
            <w:tcBorders>
              <w:right w:val="single" w:sz="4" w:space="0" w:color="auto"/>
            </w:tcBorders>
            <w:vAlign w:val="center"/>
          </w:tcPr>
          <w:p w14:paraId="30F6FEA4" w14:textId="77777777" w:rsidR="000656C7" w:rsidRPr="00831122" w:rsidRDefault="000656C7" w:rsidP="00332791">
            <w:pPr>
              <w:jc w:val="center"/>
              <w:outlineLvl w:val="0"/>
              <w:rPr>
                <w:b/>
                <w:lang w:val="en-ZA"/>
              </w:rPr>
            </w:pPr>
            <w:r w:rsidRPr="00831122">
              <w:rPr>
                <w:b/>
                <w:lang w:val="en-ZA"/>
              </w:rPr>
              <w:t>o</w:t>
            </w:r>
          </w:p>
        </w:tc>
        <w:tc>
          <w:tcPr>
            <w:tcW w:w="4141" w:type="dxa"/>
            <w:gridSpan w:val="2"/>
            <w:tcBorders>
              <w:left w:val="single" w:sz="4" w:space="0" w:color="auto"/>
              <w:bottom w:val="single" w:sz="4" w:space="0" w:color="auto"/>
              <w:right w:val="single" w:sz="4" w:space="0" w:color="auto"/>
            </w:tcBorders>
            <w:shd w:val="clear" w:color="auto" w:fill="FFF2CC" w:themeFill="accent4" w:themeFillTint="33"/>
            <w:vAlign w:val="center"/>
          </w:tcPr>
          <w:p w14:paraId="0D70476D" w14:textId="77777777" w:rsidR="000656C7" w:rsidRDefault="000656C7" w:rsidP="000656C7">
            <w:pPr>
              <w:outlineLvl w:val="0"/>
              <w:rPr>
                <w:lang w:val="en-ZA"/>
              </w:rPr>
            </w:pPr>
            <w:r>
              <w:rPr>
                <w:b/>
                <w:lang w:val="en-ZA"/>
              </w:rPr>
              <w:t>Registered s</w:t>
            </w:r>
            <w:r w:rsidRPr="00831122">
              <w:rPr>
                <w:b/>
                <w:lang w:val="en-ZA"/>
              </w:rPr>
              <w:t>ite(s) of delivery</w:t>
            </w:r>
            <w:r w:rsidRPr="00831122">
              <w:rPr>
                <w:lang w:val="en-ZA"/>
              </w:rPr>
              <w:t xml:space="preserve"> </w:t>
            </w:r>
          </w:p>
          <w:p w14:paraId="0E93B24C" w14:textId="67198ED9" w:rsidR="000656C7" w:rsidRPr="00831122" w:rsidRDefault="000656C7" w:rsidP="000656C7">
            <w:pPr>
              <w:outlineLvl w:val="0"/>
              <w:rPr>
                <w:sz w:val="16"/>
                <w:lang w:val="en-ZA"/>
              </w:rPr>
            </w:pPr>
            <w:r>
              <w:rPr>
                <w:sz w:val="16"/>
                <w:lang w:val="en-ZA"/>
              </w:rPr>
              <w:t>Indicate which of the four registered sites of delivery this programme will be associated with.</w:t>
            </w:r>
          </w:p>
        </w:tc>
        <w:sdt>
          <w:sdtPr>
            <w:rPr>
              <w:rStyle w:val="FormA"/>
              <w:rFonts w:cstheme="majorHAnsi"/>
              <w:szCs w:val="22"/>
              <w:lang w:val="en-ZA"/>
            </w:rPr>
            <w:alias w:val="Site of delivery"/>
            <w:tag w:val="Site of delivery"/>
            <w:id w:val="1487126330"/>
            <w:placeholder>
              <w:docPart w:val="A1ACFAC5C048431A8C91D0538B34A9D2"/>
            </w:placeholder>
            <w:showingPlcHdr/>
            <w:dropDownList>
              <w:listItem w:value="Choose an item."/>
              <w:listItem w:displayText="Main Campus" w:value="Main Campus"/>
              <w:listItem w:displayText="Tygerburg campus" w:value="Tygerburg campus"/>
              <w:listItem w:displayText="Saldanha campus" w:value="Saldanha campus"/>
              <w:listItem w:displayText="Belville Park Campus" w:value="Belville Park Campus"/>
            </w:dropDownList>
          </w:sdtPr>
          <w:sdtEndPr>
            <w:rPr>
              <w:rStyle w:val="DefaultParagraphFont"/>
              <w:rFonts w:ascii="Arial" w:hAnsi="Arial"/>
              <w:b w:val="0"/>
              <w:sz w:val="20"/>
            </w:rPr>
          </w:sdtEndPr>
          <w:sdtContent>
            <w:tc>
              <w:tcPr>
                <w:tcW w:w="5529" w:type="dxa"/>
                <w:tcBorders>
                  <w:left w:val="single" w:sz="4" w:space="0" w:color="auto"/>
                  <w:bottom w:val="single" w:sz="4" w:space="0" w:color="auto"/>
                  <w:right w:val="single" w:sz="4" w:space="0" w:color="auto"/>
                </w:tcBorders>
                <w:shd w:val="clear" w:color="auto" w:fill="FFF2CC" w:themeFill="accent4" w:themeFillTint="33"/>
                <w:vAlign w:val="center"/>
              </w:tcPr>
              <w:p w14:paraId="532BC37B" w14:textId="77777777" w:rsidR="000656C7" w:rsidRPr="00B02938" w:rsidRDefault="000656C7" w:rsidP="00332791">
                <w:pPr>
                  <w:outlineLvl w:val="0"/>
                  <w:rPr>
                    <w:rFonts w:asciiTheme="majorHAnsi" w:hAnsiTheme="majorHAnsi" w:cstheme="majorHAnsi"/>
                    <w:sz w:val="22"/>
                    <w:szCs w:val="22"/>
                    <w:lang w:val="en-ZA"/>
                  </w:rPr>
                </w:pPr>
                <w:r w:rsidRPr="00B02938">
                  <w:rPr>
                    <w:rStyle w:val="PlaceholderText"/>
                    <w:rFonts w:asciiTheme="majorHAnsi" w:hAnsiTheme="majorHAnsi" w:cstheme="majorHAnsi"/>
                    <w:sz w:val="22"/>
                    <w:szCs w:val="22"/>
                    <w:lang w:val="en-ZA"/>
                  </w:rPr>
                  <w:t>Choose an item.</w:t>
                </w:r>
              </w:p>
            </w:tc>
          </w:sdtContent>
        </w:sdt>
      </w:tr>
      <w:tr w:rsidR="000656C7" w:rsidRPr="00831122" w14:paraId="2F89B8B9" w14:textId="77777777" w:rsidTr="00175DEF">
        <w:tc>
          <w:tcPr>
            <w:tcW w:w="395" w:type="dxa"/>
            <w:vMerge/>
            <w:tcBorders>
              <w:bottom w:val="nil"/>
              <w:right w:val="single" w:sz="4" w:space="0" w:color="auto"/>
            </w:tcBorders>
            <w:vAlign w:val="center"/>
          </w:tcPr>
          <w:p w14:paraId="4CF46FAA" w14:textId="77777777" w:rsidR="000656C7" w:rsidRPr="00831122" w:rsidRDefault="000656C7" w:rsidP="00332791">
            <w:pPr>
              <w:jc w:val="center"/>
              <w:outlineLvl w:val="0"/>
              <w:rPr>
                <w:b/>
                <w:lang w:val="en-ZA"/>
              </w:rPr>
            </w:pPr>
          </w:p>
        </w:tc>
        <w:tc>
          <w:tcPr>
            <w:tcW w:w="414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796E929" w14:textId="32B46412" w:rsidR="000656C7" w:rsidRDefault="000656C7" w:rsidP="000656C7">
            <w:pPr>
              <w:outlineLvl w:val="0"/>
              <w:rPr>
                <w:b/>
                <w:lang w:val="en-ZA"/>
              </w:rPr>
            </w:pPr>
            <w:r>
              <w:rPr>
                <w:b/>
                <w:lang w:val="en-ZA"/>
              </w:rPr>
              <w:t>Main location(s) for lectures</w:t>
            </w:r>
          </w:p>
          <w:p w14:paraId="586CA8D8" w14:textId="2FEB62AF" w:rsidR="000656C7" w:rsidRDefault="000656C7" w:rsidP="000656C7">
            <w:pPr>
              <w:outlineLvl w:val="0"/>
              <w:rPr>
                <w:b/>
                <w:lang w:val="en-ZA"/>
              </w:rPr>
            </w:pPr>
            <w:r>
              <w:rPr>
                <w:sz w:val="16"/>
                <w:lang w:val="en-ZA"/>
              </w:rPr>
              <w:t>Main location(s) where lectures will be offered (</w:t>
            </w:r>
            <w:r w:rsidR="005A58E2">
              <w:rPr>
                <w:sz w:val="16"/>
                <w:lang w:val="en-ZA"/>
              </w:rPr>
              <w:t>e.g.</w:t>
            </w:r>
            <w:r>
              <w:rPr>
                <w:sz w:val="16"/>
                <w:lang w:val="en-ZA"/>
              </w:rPr>
              <w:t xml:space="preserve"> Faculty of Economic and Manegement Sciences or Sustainability Institute, Lynedoch</w:t>
            </w:r>
            <w:r w:rsidR="005A58E2">
              <w:rPr>
                <w:sz w:val="16"/>
                <w:lang w:val="en-ZA"/>
              </w:rPr>
              <w:t>)</w:t>
            </w:r>
          </w:p>
        </w:tc>
        <w:sdt>
          <w:sdtPr>
            <w:rPr>
              <w:rStyle w:val="FormA"/>
              <w:rFonts w:cstheme="majorHAnsi"/>
              <w:szCs w:val="22"/>
              <w:lang w:val="en-ZA"/>
            </w:rPr>
            <w:id w:val="-1683510403"/>
            <w:placeholder>
              <w:docPart w:val="D72C40A600BD46C5B2F8B02E9A44182A"/>
            </w:placeholder>
            <w:showingPlcHdr/>
          </w:sdtPr>
          <w:sdtEndPr>
            <w:rPr>
              <w:rStyle w:val="DefaultParagraphFont"/>
              <w:rFonts w:ascii="Arial" w:hAnsi="Arial"/>
              <w:b w:val="0"/>
              <w:sz w:val="20"/>
            </w:rPr>
          </w:sdtEndPr>
          <w:sdtContent>
            <w:tc>
              <w:tcPr>
                <w:tcW w:w="5529" w:type="dxa"/>
                <w:tcBorders>
                  <w:left w:val="single" w:sz="4" w:space="0" w:color="auto"/>
                  <w:bottom w:val="single" w:sz="4" w:space="0" w:color="auto"/>
                  <w:right w:val="single" w:sz="4" w:space="0" w:color="auto"/>
                </w:tcBorders>
                <w:shd w:val="clear" w:color="auto" w:fill="D9D9D9" w:themeFill="background1" w:themeFillShade="D9"/>
                <w:vAlign w:val="center"/>
              </w:tcPr>
              <w:p w14:paraId="5B96495F" w14:textId="1D080322" w:rsidR="000656C7" w:rsidRPr="00B02938" w:rsidRDefault="00B02938" w:rsidP="00B02938">
                <w:pPr>
                  <w:outlineLvl w:val="0"/>
                  <w:rPr>
                    <w:rStyle w:val="FormA"/>
                    <w:rFonts w:cstheme="majorHAnsi"/>
                    <w:szCs w:val="22"/>
                    <w:lang w:val="en-ZA"/>
                  </w:rPr>
                </w:pPr>
                <w:r w:rsidRPr="00B02938">
                  <w:rPr>
                    <w:rStyle w:val="PlaceholderText"/>
                    <w:rFonts w:asciiTheme="majorHAnsi" w:hAnsiTheme="majorHAnsi" w:cstheme="majorHAnsi"/>
                    <w:sz w:val="22"/>
                    <w:szCs w:val="22"/>
                  </w:rPr>
                  <w:t>Click or tap here to enter text.</w:t>
                </w:r>
              </w:p>
            </w:tc>
          </w:sdtContent>
        </w:sdt>
      </w:tr>
      <w:tr w:rsidR="00332791" w:rsidRPr="00831122" w14:paraId="5E663B60" w14:textId="77777777" w:rsidTr="00175DEF">
        <w:tc>
          <w:tcPr>
            <w:tcW w:w="395" w:type="dxa"/>
            <w:vAlign w:val="center"/>
          </w:tcPr>
          <w:p w14:paraId="36F3A1A6" w14:textId="77777777" w:rsidR="00332791" w:rsidRPr="00831122" w:rsidRDefault="00332791" w:rsidP="00332791">
            <w:pPr>
              <w:jc w:val="center"/>
              <w:outlineLvl w:val="0"/>
              <w:rPr>
                <w:b/>
                <w:lang w:val="en-ZA"/>
              </w:rPr>
            </w:pPr>
            <w:r w:rsidRPr="00831122">
              <w:rPr>
                <w:b/>
                <w:lang w:val="en-ZA"/>
              </w:rPr>
              <w:t>p</w:t>
            </w:r>
          </w:p>
        </w:tc>
        <w:tc>
          <w:tcPr>
            <w:tcW w:w="4141" w:type="dxa"/>
            <w:gridSpan w:val="2"/>
            <w:tcBorders>
              <w:top w:val="single" w:sz="4" w:space="0" w:color="auto"/>
            </w:tcBorders>
            <w:shd w:val="clear" w:color="auto" w:fill="auto"/>
            <w:vAlign w:val="center"/>
          </w:tcPr>
          <w:p w14:paraId="3B8D3785" w14:textId="77777777" w:rsidR="00332791" w:rsidRPr="00831122" w:rsidRDefault="00332791" w:rsidP="00332791">
            <w:pPr>
              <w:outlineLvl w:val="0"/>
              <w:rPr>
                <w:b/>
                <w:lang w:val="en-ZA"/>
              </w:rPr>
            </w:pPr>
            <w:r w:rsidRPr="00831122">
              <w:rPr>
                <w:b/>
                <w:lang w:val="en-ZA"/>
              </w:rPr>
              <w:t>Date by which you plan to start offering the programme</w:t>
            </w:r>
          </w:p>
        </w:tc>
        <w:sdt>
          <w:sdtPr>
            <w:rPr>
              <w:rStyle w:val="Alluse"/>
            </w:rPr>
            <w:id w:val="-1978288067"/>
            <w:placeholder>
              <w:docPart w:val="02AAD55576984053B5BD8A6E742684AC"/>
            </w:placeholder>
            <w:showingPlcHdr/>
          </w:sdtPr>
          <w:sdtEndPr>
            <w:rPr>
              <w:rStyle w:val="DefaultParagraphFont"/>
              <w:rFonts w:ascii="Arial" w:hAnsi="Arial" w:cstheme="majorHAnsi"/>
              <w:sz w:val="20"/>
              <w:szCs w:val="22"/>
              <w:lang w:val="en-ZA"/>
            </w:rPr>
          </w:sdtEndPr>
          <w:sdtContent>
            <w:tc>
              <w:tcPr>
                <w:tcW w:w="5529" w:type="dxa"/>
                <w:tcBorders>
                  <w:top w:val="single" w:sz="4" w:space="0" w:color="auto"/>
                </w:tcBorders>
                <w:vAlign w:val="center"/>
              </w:tcPr>
              <w:p w14:paraId="3397B778" w14:textId="5FB420E7" w:rsidR="00332791" w:rsidRPr="00B02938" w:rsidRDefault="007463C8" w:rsidP="007463C8">
                <w:pPr>
                  <w:outlineLvl w:val="0"/>
                  <w:rPr>
                    <w:rFonts w:asciiTheme="majorHAnsi" w:hAnsiTheme="majorHAnsi" w:cstheme="majorHAnsi"/>
                    <w:sz w:val="22"/>
                    <w:szCs w:val="22"/>
                    <w:lang w:val="en-ZA"/>
                  </w:rPr>
                </w:pPr>
                <w:r w:rsidRPr="00B02938">
                  <w:rPr>
                    <w:rStyle w:val="PlaceholderText"/>
                    <w:rFonts w:asciiTheme="majorHAnsi" w:hAnsiTheme="majorHAnsi" w:cstheme="majorHAnsi"/>
                    <w:sz w:val="22"/>
                    <w:szCs w:val="22"/>
                  </w:rPr>
                  <w:t>Click or tap here to enter text.</w:t>
                </w:r>
              </w:p>
            </w:tc>
          </w:sdtContent>
        </w:sdt>
      </w:tr>
      <w:tr w:rsidR="00332791" w:rsidRPr="00831122" w14:paraId="430C3BA2" w14:textId="77777777" w:rsidTr="00175DEF">
        <w:tc>
          <w:tcPr>
            <w:tcW w:w="395" w:type="dxa"/>
            <w:tcBorders>
              <w:bottom w:val="single" w:sz="4" w:space="0" w:color="auto"/>
            </w:tcBorders>
            <w:vAlign w:val="center"/>
          </w:tcPr>
          <w:p w14:paraId="1300C857" w14:textId="77777777" w:rsidR="00332791" w:rsidRPr="00831122" w:rsidRDefault="00332791" w:rsidP="00332791">
            <w:pPr>
              <w:jc w:val="center"/>
              <w:outlineLvl w:val="0"/>
              <w:rPr>
                <w:b/>
                <w:lang w:val="en-ZA"/>
              </w:rPr>
            </w:pPr>
            <w:r w:rsidRPr="00831122">
              <w:rPr>
                <w:b/>
                <w:lang w:val="en-ZA"/>
              </w:rPr>
              <w:t>q</w:t>
            </w:r>
          </w:p>
        </w:tc>
        <w:tc>
          <w:tcPr>
            <w:tcW w:w="4141" w:type="dxa"/>
            <w:gridSpan w:val="2"/>
            <w:tcBorders>
              <w:bottom w:val="single" w:sz="4" w:space="0" w:color="auto"/>
            </w:tcBorders>
            <w:shd w:val="clear" w:color="auto" w:fill="FFF2CC" w:themeFill="accent4" w:themeFillTint="33"/>
            <w:vAlign w:val="center"/>
          </w:tcPr>
          <w:p w14:paraId="20126BC1" w14:textId="77B0E1AD" w:rsidR="00332791" w:rsidRPr="00831122" w:rsidRDefault="00332791" w:rsidP="00332791">
            <w:pPr>
              <w:outlineLvl w:val="0"/>
              <w:rPr>
                <w:b/>
                <w:lang w:val="en-ZA"/>
              </w:rPr>
            </w:pPr>
            <w:r w:rsidRPr="00831122">
              <w:rPr>
                <w:b/>
                <w:lang w:val="en-ZA"/>
              </w:rPr>
              <w:t>Do you have regional clearance from UCT, CPUT, and UWC?</w:t>
            </w:r>
            <w:r w:rsidRPr="00CB67AD">
              <w:rPr>
                <w:rStyle w:val="FootnoteReference"/>
                <w:b/>
                <w:color w:val="000000" w:themeColor="text1"/>
                <w:lang w:val="en-ZA"/>
              </w:rPr>
              <w:footnoteReference w:id="6"/>
            </w:r>
          </w:p>
        </w:tc>
        <w:sdt>
          <w:sdtPr>
            <w:rPr>
              <w:rStyle w:val="FormA"/>
              <w:rFonts w:cstheme="majorHAnsi"/>
              <w:szCs w:val="22"/>
              <w:lang w:val="en-ZA"/>
            </w:rPr>
            <w:alias w:val="Regional clearance"/>
            <w:tag w:val="Regional clearance"/>
            <w:id w:val="1540860214"/>
            <w:placeholder>
              <w:docPart w:val="F414619CDC824610A1643A260D1CFAC1"/>
            </w:placeholder>
            <w:showingPlcHdr/>
            <w:dropDownList>
              <w:listItem w:value="Choose an item."/>
              <w:listItem w:displayText="Yes" w:value="Yes"/>
              <w:listItem w:displayText="No" w:value="No"/>
              <w:listItem w:displayText="Not applicable" w:value="Not applicable"/>
            </w:dropDownList>
          </w:sdtPr>
          <w:sdtEndPr>
            <w:rPr>
              <w:rStyle w:val="DefaultParagraphFont"/>
              <w:rFonts w:ascii="Arial" w:hAnsi="Arial"/>
              <w:b w:val="0"/>
              <w:sz w:val="20"/>
            </w:rPr>
          </w:sdtEndPr>
          <w:sdtContent>
            <w:tc>
              <w:tcPr>
                <w:tcW w:w="5529" w:type="dxa"/>
                <w:tcBorders>
                  <w:bottom w:val="single" w:sz="4" w:space="0" w:color="auto"/>
                </w:tcBorders>
                <w:shd w:val="clear" w:color="auto" w:fill="FFF2CC" w:themeFill="accent4" w:themeFillTint="33"/>
                <w:vAlign w:val="center"/>
              </w:tcPr>
              <w:p w14:paraId="7DBC7CCA" w14:textId="77777777" w:rsidR="00332791" w:rsidRPr="00B02938" w:rsidRDefault="00332791" w:rsidP="00332791">
                <w:pPr>
                  <w:outlineLvl w:val="0"/>
                  <w:rPr>
                    <w:rFonts w:asciiTheme="majorHAnsi" w:hAnsiTheme="majorHAnsi" w:cstheme="majorHAnsi"/>
                    <w:sz w:val="22"/>
                    <w:szCs w:val="22"/>
                    <w:lang w:val="en-ZA"/>
                  </w:rPr>
                </w:pPr>
                <w:r w:rsidRPr="00B02938">
                  <w:rPr>
                    <w:rStyle w:val="PlaceholderText"/>
                    <w:rFonts w:asciiTheme="majorHAnsi" w:hAnsiTheme="majorHAnsi" w:cstheme="majorHAnsi"/>
                    <w:sz w:val="22"/>
                    <w:szCs w:val="22"/>
                    <w:lang w:val="en-ZA"/>
                  </w:rPr>
                  <w:t>Choose an item.</w:t>
                </w:r>
              </w:p>
            </w:tc>
          </w:sdtContent>
        </w:sdt>
      </w:tr>
      <w:tr w:rsidR="000656C7" w:rsidRPr="00831122" w14:paraId="443DD1A9" w14:textId="77777777" w:rsidTr="00175DEF">
        <w:tc>
          <w:tcPr>
            <w:tcW w:w="395" w:type="dxa"/>
            <w:tcBorders>
              <w:bottom w:val="single" w:sz="4" w:space="0" w:color="auto"/>
            </w:tcBorders>
            <w:vAlign w:val="center"/>
          </w:tcPr>
          <w:p w14:paraId="6F0D9955" w14:textId="2240B7B4" w:rsidR="000656C7" w:rsidRPr="00831122" w:rsidRDefault="000656C7" w:rsidP="00332791">
            <w:pPr>
              <w:jc w:val="center"/>
              <w:outlineLvl w:val="0"/>
              <w:rPr>
                <w:b/>
                <w:lang w:val="en-ZA"/>
              </w:rPr>
            </w:pPr>
            <w:r>
              <w:rPr>
                <w:b/>
                <w:lang w:val="en-ZA"/>
              </w:rPr>
              <w:t>r</w:t>
            </w:r>
          </w:p>
        </w:tc>
        <w:tc>
          <w:tcPr>
            <w:tcW w:w="4141" w:type="dxa"/>
            <w:gridSpan w:val="2"/>
            <w:tcBorders>
              <w:bottom w:val="single" w:sz="4" w:space="0" w:color="auto"/>
            </w:tcBorders>
            <w:shd w:val="clear" w:color="auto" w:fill="auto"/>
            <w:vAlign w:val="center"/>
          </w:tcPr>
          <w:p w14:paraId="0DA54E5E" w14:textId="77777777" w:rsidR="000656C7" w:rsidRDefault="000656C7" w:rsidP="00332791">
            <w:pPr>
              <w:outlineLvl w:val="0"/>
              <w:rPr>
                <w:b/>
                <w:lang w:val="en-ZA"/>
              </w:rPr>
            </w:pPr>
            <w:r>
              <w:rPr>
                <w:b/>
                <w:lang w:val="en-ZA"/>
              </w:rPr>
              <w:t>Mode of offering</w:t>
            </w:r>
          </w:p>
          <w:p w14:paraId="77C04A36" w14:textId="01E97BA9" w:rsidR="000656C7" w:rsidRPr="00831122" w:rsidRDefault="000656C7" w:rsidP="00201B3E">
            <w:pPr>
              <w:outlineLvl w:val="0"/>
              <w:rPr>
                <w:b/>
                <w:lang w:val="en-ZA"/>
              </w:rPr>
            </w:pPr>
            <w:r>
              <w:rPr>
                <w:sz w:val="16"/>
                <w:lang w:val="en-ZA"/>
              </w:rPr>
              <w:t xml:space="preserve">Indicate whether this programme will be offered as a full-contact or </w:t>
            </w:r>
            <w:r w:rsidR="00201B3E">
              <w:rPr>
                <w:sz w:val="16"/>
                <w:lang w:val="en-ZA"/>
              </w:rPr>
              <w:t>hybrid</w:t>
            </w:r>
            <w:r>
              <w:rPr>
                <w:sz w:val="16"/>
                <w:lang w:val="en-ZA"/>
              </w:rPr>
              <w:t xml:space="preserve"> learning programme</w:t>
            </w:r>
          </w:p>
        </w:tc>
        <w:sdt>
          <w:sdtPr>
            <w:rPr>
              <w:rStyle w:val="FormA"/>
              <w:lang w:val="en-ZA"/>
            </w:rPr>
            <w:alias w:val="Mode of offering"/>
            <w:tag w:val="Regional clearance"/>
            <w:id w:val="81955625"/>
            <w:placeholder>
              <w:docPart w:val="9D121A59E3B54B3BBD1ADBD596BCE905"/>
            </w:placeholder>
            <w:showingPlcHdr/>
            <w:dropDownList>
              <w:listItem w:value="Choose an item."/>
              <w:listItem w:displayText="Full-contac" w:value="Full-contac"/>
              <w:listItem w:displayText="Hybrid Learning" w:value="Hybrid Learning"/>
            </w:dropDownList>
          </w:sdtPr>
          <w:sdtEndPr>
            <w:rPr>
              <w:rStyle w:val="DefaultParagraphFont"/>
              <w:rFonts w:ascii="Arial" w:hAnsi="Arial"/>
              <w:b w:val="0"/>
              <w:sz w:val="18"/>
              <w:szCs w:val="18"/>
            </w:rPr>
          </w:sdtEndPr>
          <w:sdtContent>
            <w:tc>
              <w:tcPr>
                <w:tcW w:w="5529" w:type="dxa"/>
                <w:tcBorders>
                  <w:bottom w:val="single" w:sz="4" w:space="0" w:color="auto"/>
                </w:tcBorders>
                <w:shd w:val="clear" w:color="auto" w:fill="auto"/>
                <w:vAlign w:val="center"/>
              </w:tcPr>
              <w:p w14:paraId="26EBEF08" w14:textId="68839BF9" w:rsidR="000656C7" w:rsidRDefault="007463C8" w:rsidP="00332791">
                <w:pPr>
                  <w:outlineLvl w:val="0"/>
                  <w:rPr>
                    <w:rStyle w:val="FormA"/>
                    <w:lang w:val="en-ZA"/>
                  </w:rPr>
                </w:pPr>
                <w:r w:rsidRPr="00A422B2">
                  <w:rPr>
                    <w:rStyle w:val="PlaceholderText"/>
                    <w:sz w:val="18"/>
                    <w:szCs w:val="18"/>
                  </w:rPr>
                  <w:t>Choose an item.</w:t>
                </w:r>
              </w:p>
            </w:tc>
          </w:sdtContent>
        </w:sdt>
      </w:tr>
      <w:tr w:rsidR="00332791" w:rsidRPr="00831122" w14:paraId="3892FAD8" w14:textId="77777777" w:rsidTr="00175DEF">
        <w:trPr>
          <w:trHeight w:val="1690"/>
        </w:trPr>
        <w:tc>
          <w:tcPr>
            <w:tcW w:w="10065" w:type="dxa"/>
            <w:gridSpan w:val="4"/>
            <w:shd w:val="clear" w:color="auto" w:fill="FFF2CC" w:themeFill="accent4" w:themeFillTint="33"/>
          </w:tcPr>
          <w:p w14:paraId="47587F35" w14:textId="77777777" w:rsidR="00332791" w:rsidRPr="00831122" w:rsidRDefault="00332791" w:rsidP="00332791">
            <w:pPr>
              <w:outlineLvl w:val="0"/>
              <w:rPr>
                <w:b/>
                <w:sz w:val="8"/>
                <w:lang w:val="en-ZA"/>
              </w:rPr>
            </w:pPr>
          </w:p>
          <w:p w14:paraId="2914E76D" w14:textId="77777777" w:rsidR="00332791" w:rsidRPr="00831122" w:rsidRDefault="00332791" w:rsidP="00332791">
            <w:pPr>
              <w:outlineLvl w:val="0"/>
              <w:rPr>
                <w:sz w:val="16"/>
                <w:lang w:val="en-ZA"/>
              </w:rPr>
            </w:pPr>
            <w:r w:rsidRPr="00831122">
              <w:rPr>
                <w:b/>
                <w:lang w:val="en-ZA"/>
              </w:rPr>
              <w:t>Brief justification of application</w:t>
            </w:r>
          </w:p>
          <w:p w14:paraId="21FF0BE7" w14:textId="77777777" w:rsidR="00332791" w:rsidRPr="00831122" w:rsidRDefault="00332791" w:rsidP="00332791">
            <w:pPr>
              <w:outlineLvl w:val="0"/>
              <w:rPr>
                <w:sz w:val="16"/>
                <w:lang w:val="en-ZA"/>
              </w:rPr>
            </w:pPr>
          </w:p>
          <w:p w14:paraId="50786573" w14:textId="336C32FB" w:rsidR="00332791" w:rsidRDefault="00332791" w:rsidP="00332791">
            <w:pPr>
              <w:outlineLvl w:val="0"/>
              <w:rPr>
                <w:sz w:val="16"/>
                <w:lang w:val="en-ZA"/>
              </w:rPr>
            </w:pPr>
            <w:r w:rsidRPr="00831122">
              <w:rPr>
                <w:sz w:val="16"/>
                <w:lang w:val="en-ZA"/>
              </w:rPr>
              <w:t>Justify why the Department of Higher Education and Training (DHET) should fund this programme in terms of our Programme Qualification Mix (PQM)</w:t>
            </w:r>
            <w:r w:rsidR="00CB67AD">
              <w:rPr>
                <w:sz w:val="16"/>
                <w:lang w:val="en-ZA"/>
              </w:rPr>
              <w:t xml:space="preserve"> and enrolment planning targets</w:t>
            </w:r>
            <w:r w:rsidRPr="00831122">
              <w:rPr>
                <w:sz w:val="16"/>
                <w:lang w:val="en-ZA"/>
              </w:rPr>
              <w:t xml:space="preserve">. </w:t>
            </w:r>
            <w:r w:rsidR="00CB67AD">
              <w:rPr>
                <w:sz w:val="16"/>
                <w:lang w:val="en-ZA"/>
              </w:rPr>
              <w:t xml:space="preserve">Provide a short description (approximately 150 words) </w:t>
            </w:r>
            <w:r w:rsidR="000A6BBA">
              <w:rPr>
                <w:sz w:val="16"/>
                <w:lang w:val="en-ZA"/>
              </w:rPr>
              <w:t xml:space="preserve">explaining </w:t>
            </w:r>
            <w:r w:rsidR="00CB67AD">
              <w:rPr>
                <w:sz w:val="16"/>
                <w:lang w:val="en-ZA"/>
              </w:rPr>
              <w:t>why this programme should be implemented.</w:t>
            </w:r>
            <w:r w:rsidR="000A6BBA">
              <w:rPr>
                <w:sz w:val="16"/>
                <w:lang w:val="en-ZA"/>
              </w:rPr>
              <w:t xml:space="preserve"> (</w:t>
            </w:r>
            <w:r w:rsidRPr="00831122">
              <w:rPr>
                <w:sz w:val="16"/>
                <w:lang w:val="en-ZA"/>
              </w:rPr>
              <w:t>Please note that if this proposed programme does not form part of our existing PQM an additional business plan may have to be submitted to the DHET.</w:t>
            </w:r>
            <w:r w:rsidR="000A6BBA">
              <w:rPr>
                <w:sz w:val="16"/>
                <w:lang w:val="en-ZA"/>
              </w:rPr>
              <w:t>)</w:t>
            </w:r>
          </w:p>
          <w:p w14:paraId="39C06F4A" w14:textId="267A4572" w:rsidR="00CB67AD" w:rsidRDefault="00CB67AD" w:rsidP="00332791">
            <w:pPr>
              <w:outlineLvl w:val="0"/>
              <w:rPr>
                <w:sz w:val="16"/>
                <w:lang w:val="en-ZA"/>
              </w:rPr>
            </w:pPr>
          </w:p>
          <w:sdt>
            <w:sdtPr>
              <w:rPr>
                <w:rStyle w:val="Alluse"/>
              </w:rPr>
              <w:id w:val="-1920094810"/>
              <w:placeholder>
                <w:docPart w:val="014B9A3D9C514508AB69AA8965328A37"/>
              </w:placeholder>
              <w:showingPlcHdr/>
            </w:sdtPr>
            <w:sdtEndPr>
              <w:rPr>
                <w:rStyle w:val="DefaultParagraphFont"/>
                <w:rFonts w:ascii="Arial" w:hAnsi="Arial" w:cstheme="majorHAnsi"/>
                <w:sz w:val="20"/>
                <w:szCs w:val="22"/>
                <w:lang w:val="en-ZA"/>
              </w:rPr>
            </w:sdtEndPr>
            <w:sdtContent>
              <w:p w14:paraId="5928832F" w14:textId="07AC3EFB" w:rsidR="00CB67AD" w:rsidRDefault="00B02938" w:rsidP="00CB67AD">
                <w:pPr>
                  <w:outlineLvl w:val="0"/>
                  <w:rPr>
                    <w:rStyle w:val="FormA"/>
                    <w:lang w:val="en-ZA"/>
                  </w:rPr>
                </w:pPr>
                <w:r w:rsidRPr="00B02938">
                  <w:rPr>
                    <w:rStyle w:val="PlaceholderText"/>
                    <w:rFonts w:asciiTheme="majorHAnsi" w:hAnsiTheme="majorHAnsi" w:cstheme="majorHAnsi"/>
                    <w:sz w:val="22"/>
                    <w:szCs w:val="22"/>
                  </w:rPr>
                  <w:t>Click or tap here to enter text.</w:t>
                </w:r>
              </w:p>
            </w:sdtContent>
          </w:sdt>
          <w:p w14:paraId="0558BE8E" w14:textId="342A6319" w:rsidR="00332791" w:rsidRPr="00831122" w:rsidRDefault="00332791" w:rsidP="00332791">
            <w:pPr>
              <w:outlineLvl w:val="0"/>
              <w:rPr>
                <w:rFonts w:ascii="Calibri" w:hAnsi="Calibri"/>
                <w:lang w:val="en-ZA"/>
              </w:rPr>
            </w:pPr>
          </w:p>
        </w:tc>
      </w:tr>
    </w:tbl>
    <w:p w14:paraId="79ADFF37" w14:textId="58EC9FD3" w:rsidR="0075385A" w:rsidRDefault="0075385A" w:rsidP="00455FB9">
      <w:pPr>
        <w:tabs>
          <w:tab w:val="left" w:pos="720"/>
          <w:tab w:val="right" w:pos="8640"/>
        </w:tabs>
        <w:autoSpaceDE w:val="0"/>
        <w:autoSpaceDN w:val="0"/>
        <w:adjustRightInd w:val="0"/>
        <w:rPr>
          <w:b/>
          <w:lang w:val="en-ZA"/>
        </w:rPr>
      </w:pPr>
    </w:p>
    <w:p w14:paraId="08BC36ED" w14:textId="77777777" w:rsidR="000A6BBA" w:rsidRPr="00831122" w:rsidRDefault="000A6BBA" w:rsidP="00455FB9">
      <w:pPr>
        <w:tabs>
          <w:tab w:val="left" w:pos="720"/>
          <w:tab w:val="right" w:pos="8640"/>
        </w:tabs>
        <w:autoSpaceDE w:val="0"/>
        <w:autoSpaceDN w:val="0"/>
        <w:adjustRightInd w:val="0"/>
        <w:rPr>
          <w:b/>
          <w:lang w:val="en-ZA"/>
        </w:rPr>
      </w:pPr>
    </w:p>
    <w:p w14:paraId="2324DD83" w14:textId="77777777" w:rsidR="00FE369F" w:rsidRPr="00831122" w:rsidRDefault="00455FB9" w:rsidP="00530E37">
      <w:pPr>
        <w:tabs>
          <w:tab w:val="right" w:pos="9923"/>
        </w:tabs>
        <w:autoSpaceDE w:val="0"/>
        <w:autoSpaceDN w:val="0"/>
        <w:adjustRightInd w:val="0"/>
        <w:ind w:left="426" w:hanging="426"/>
        <w:rPr>
          <w:b/>
          <w:sz w:val="26"/>
          <w:szCs w:val="26"/>
          <w:lang w:val="en-ZA"/>
        </w:rPr>
      </w:pPr>
      <w:r w:rsidRPr="00831122">
        <w:rPr>
          <w:b/>
          <w:sz w:val="26"/>
          <w:szCs w:val="26"/>
          <w:lang w:val="en-ZA"/>
        </w:rPr>
        <w:t>1.</w:t>
      </w:r>
      <w:r w:rsidRPr="00831122">
        <w:rPr>
          <w:b/>
          <w:sz w:val="26"/>
          <w:szCs w:val="26"/>
          <w:lang w:val="en-ZA"/>
        </w:rPr>
        <w:tab/>
      </w:r>
      <w:r w:rsidR="00F76DCA" w:rsidRPr="00831122">
        <w:rPr>
          <w:b/>
          <w:sz w:val="26"/>
          <w:szCs w:val="26"/>
          <w:lang w:val="en-ZA"/>
        </w:rPr>
        <w:t>PROGRAMME DESIGN</w:t>
      </w:r>
      <w:r w:rsidR="00F76DCA" w:rsidRPr="00831122">
        <w:rPr>
          <w:b/>
          <w:sz w:val="26"/>
          <w:szCs w:val="26"/>
          <w:lang w:val="en-ZA"/>
        </w:rPr>
        <w:tab/>
      </w:r>
      <w:r w:rsidR="00F76DCA" w:rsidRPr="00831122">
        <w:rPr>
          <w:b/>
          <w:color w:val="800000"/>
          <w:sz w:val="26"/>
          <w:szCs w:val="26"/>
          <w:lang w:val="en-ZA"/>
        </w:rPr>
        <w:t>CRITERION 1</w:t>
      </w:r>
    </w:p>
    <w:p w14:paraId="5852C03B" w14:textId="77777777" w:rsidR="00571B8F" w:rsidRPr="00831122" w:rsidRDefault="00571B8F" w:rsidP="007B0645">
      <w:pPr>
        <w:autoSpaceDE w:val="0"/>
        <w:autoSpaceDN w:val="0"/>
        <w:adjustRightInd w:val="0"/>
        <w:rPr>
          <w:b/>
          <w:lang w:val="en-ZA"/>
        </w:rPr>
      </w:pPr>
    </w:p>
    <w:p w14:paraId="79A588DF" w14:textId="77777777" w:rsidR="00135461" w:rsidRPr="00831122" w:rsidRDefault="00135461"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5E80D35D" w14:textId="77777777" w:rsidR="00FE369F" w:rsidRPr="00831122" w:rsidRDefault="00FE369F"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sz w:val="16"/>
          <w:lang w:val="en-ZA"/>
        </w:rPr>
        <w:t>The programme is</w:t>
      </w:r>
      <w:r w:rsidR="00135461" w:rsidRPr="00831122">
        <w:rPr>
          <w:sz w:val="16"/>
          <w:lang w:val="en-ZA"/>
        </w:rPr>
        <w:t xml:space="preserve"> consonant with the institution’</w:t>
      </w:r>
      <w:r w:rsidRPr="00831122">
        <w:rPr>
          <w:sz w:val="16"/>
          <w:lang w:val="en-ZA"/>
        </w:rPr>
        <w:t>s mission, forms part of institutional planning and</w:t>
      </w:r>
      <w:r w:rsidR="000D23EA" w:rsidRPr="00831122">
        <w:rPr>
          <w:sz w:val="16"/>
          <w:lang w:val="en-ZA"/>
        </w:rPr>
        <w:t xml:space="preserve"> </w:t>
      </w:r>
      <w:r w:rsidRPr="00831122">
        <w:rPr>
          <w:sz w:val="16"/>
          <w:lang w:val="en-ZA"/>
        </w:rPr>
        <w:t xml:space="preserve">resource allocation, </w:t>
      </w:r>
      <w:r w:rsidRPr="00831122">
        <w:rPr>
          <w:sz w:val="16"/>
          <w:shd w:val="clear" w:color="auto" w:fill="99CCFF"/>
          <w:lang w:val="en-ZA"/>
        </w:rPr>
        <w:t>meets national requirements, the needs of students and other stakeholders, and is intellectually credible. It is designed</w:t>
      </w:r>
      <w:r w:rsidRPr="00831122">
        <w:rPr>
          <w:sz w:val="16"/>
          <w:lang w:val="en-ZA"/>
        </w:rPr>
        <w:t xml:space="preserve"> coherently, and articulates well with other relevant</w:t>
      </w:r>
      <w:r w:rsidR="000D23EA" w:rsidRPr="00831122">
        <w:rPr>
          <w:sz w:val="16"/>
          <w:lang w:val="en-ZA"/>
        </w:rPr>
        <w:t xml:space="preserve"> </w:t>
      </w:r>
      <w:r w:rsidRPr="00831122">
        <w:rPr>
          <w:sz w:val="16"/>
          <w:lang w:val="en-ZA"/>
        </w:rPr>
        <w:t>programmes, where possible.</w:t>
      </w:r>
    </w:p>
    <w:p w14:paraId="0F397679" w14:textId="77777777" w:rsidR="00135461" w:rsidRPr="00831122" w:rsidRDefault="00135461"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2A82B1B6" w14:textId="77777777" w:rsidR="00FE369F" w:rsidRPr="00831122" w:rsidRDefault="00FE369F" w:rsidP="007B0645">
      <w:pPr>
        <w:autoSpaceDE w:val="0"/>
        <w:autoSpaceDN w:val="0"/>
        <w:adjustRightInd w:val="0"/>
        <w:rPr>
          <w:lang w:val="en-ZA"/>
        </w:rPr>
      </w:pPr>
    </w:p>
    <w:p w14:paraId="72E85DF8" w14:textId="77777777" w:rsidR="00836B12" w:rsidRPr="00831122" w:rsidRDefault="00836B12" w:rsidP="00836B12">
      <w:pPr>
        <w:rPr>
          <w:rFonts w:cs="Arial"/>
          <w:b/>
          <w:lang w:val="en-ZA"/>
        </w:rPr>
      </w:pPr>
      <w:r w:rsidRPr="00831122">
        <w:rPr>
          <w:rFonts w:cs="Arial"/>
          <w:b/>
          <w:lang w:val="en-ZA"/>
        </w:rPr>
        <w:t>Proposed internal consultation</w:t>
      </w:r>
    </w:p>
    <w:p w14:paraId="5769DE8A" w14:textId="77777777" w:rsidR="00836B12" w:rsidRPr="00831122" w:rsidRDefault="00836B12" w:rsidP="00836B12">
      <w:pPr>
        <w:rPr>
          <w:sz w:val="16"/>
          <w:szCs w:val="16"/>
          <w:lang w:val="en-ZA"/>
        </w:rPr>
      </w:pPr>
    </w:p>
    <w:p w14:paraId="138B4042" w14:textId="77777777" w:rsidR="00836B12" w:rsidRPr="00831122" w:rsidRDefault="00836B12" w:rsidP="00836B12">
      <w:pPr>
        <w:rPr>
          <w:sz w:val="16"/>
          <w:szCs w:val="16"/>
          <w:lang w:val="en-ZA"/>
        </w:rPr>
      </w:pPr>
      <w:r w:rsidRPr="00831122">
        <w:rPr>
          <w:sz w:val="16"/>
          <w:szCs w:val="16"/>
          <w:lang w:val="en-ZA"/>
        </w:rPr>
        <w:t xml:space="preserve">Please verify that you have consulted with the </w:t>
      </w:r>
      <w:r w:rsidRPr="00831122">
        <w:rPr>
          <w:b/>
          <w:sz w:val="16"/>
          <w:szCs w:val="16"/>
          <w:lang w:val="en-ZA"/>
        </w:rPr>
        <w:t>Centre for Academic Planning and Quality Assurance (APQ</w:t>
      </w:r>
      <w:r w:rsidRPr="00831122">
        <w:rPr>
          <w:sz w:val="16"/>
          <w:szCs w:val="16"/>
          <w:lang w:val="en-ZA"/>
        </w:rPr>
        <w:t>) before submitting this new programme to your faculty’s programme committee:</w:t>
      </w:r>
    </w:p>
    <w:p w14:paraId="602CDB92" w14:textId="77777777" w:rsidR="00836B12" w:rsidRPr="00831122" w:rsidRDefault="00836B12" w:rsidP="00836B12">
      <w:pPr>
        <w:rPr>
          <w:rFonts w:cs="Arial"/>
          <w:sz w:val="16"/>
          <w:szCs w:val="16"/>
          <w:lang w:val="en-ZA"/>
        </w:rPr>
      </w:pPr>
    </w:p>
    <w:tbl>
      <w:tblPr>
        <w:tblW w:w="9356" w:type="dxa"/>
        <w:tblInd w:w="704" w:type="dxa"/>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9356"/>
      </w:tblGrid>
      <w:tr w:rsidR="00836B12" w:rsidRPr="00831122" w14:paraId="28C71AF1" w14:textId="77777777" w:rsidTr="00464CCE">
        <w:trPr>
          <w:trHeight w:val="171"/>
        </w:trPr>
        <w:tc>
          <w:tcPr>
            <w:tcW w:w="9356" w:type="dxa"/>
            <w:shd w:val="clear" w:color="auto" w:fill="E5B8B7"/>
          </w:tcPr>
          <w:p w14:paraId="33F067B3" w14:textId="77777777" w:rsidR="00836B12" w:rsidRPr="00831122" w:rsidRDefault="00836B12" w:rsidP="00D15825">
            <w:pPr>
              <w:jc w:val="right"/>
              <w:rPr>
                <w:rFonts w:ascii="Calibri" w:hAnsi="Calibri" w:cs="Arial"/>
                <w:sz w:val="16"/>
                <w:szCs w:val="16"/>
                <w:lang w:val="en-ZA"/>
              </w:rPr>
            </w:pPr>
            <w:r w:rsidRPr="00464CCE">
              <w:rPr>
                <w:rFonts w:ascii="Calibri" w:hAnsi="Calibri" w:cs="Arial"/>
                <w:color w:val="000000" w:themeColor="text1"/>
                <w:sz w:val="16"/>
                <w:szCs w:val="16"/>
                <w:lang w:val="en-ZA"/>
              </w:rPr>
              <w:t xml:space="preserve">We consulted with </w:t>
            </w:r>
            <w:sdt>
              <w:sdtPr>
                <w:rPr>
                  <w:rStyle w:val="FormASmall"/>
                  <w:color w:val="FF0000"/>
                  <w:lang w:val="en-ZA"/>
                </w:rPr>
                <w:id w:val="-747420341"/>
                <w:placeholder>
                  <w:docPart w:val="A5AEEFAAF1EA41119A26C640DB693B8A"/>
                </w:placeholder>
                <w:showingPlcHdr/>
              </w:sdtPr>
              <w:sdtEndPr>
                <w:rPr>
                  <w:rStyle w:val="DefaultParagraphFont"/>
                  <w:rFonts w:ascii="Calibri" w:hAnsi="Calibri" w:cs="Arial"/>
                  <w:b w:val="0"/>
                  <w:sz w:val="16"/>
                  <w:szCs w:val="16"/>
                </w:rPr>
              </w:sdtEndPr>
              <w:sdtContent>
                <w:r w:rsidR="00A422B2" w:rsidRPr="00DA4F64">
                  <w:rPr>
                    <w:rStyle w:val="PlaceholderText"/>
                    <w:color w:val="595959" w:themeColor="text1" w:themeTint="A6"/>
                    <w:sz w:val="16"/>
                    <w:szCs w:val="16"/>
                    <w:lang w:val="en-ZA"/>
                  </w:rPr>
                  <w:t>Click or tap here to enter text.</w:t>
                </w:r>
              </w:sdtContent>
            </w:sdt>
            <w:r w:rsidRPr="00DA4F64">
              <w:rPr>
                <w:rFonts w:ascii="Calibri" w:hAnsi="Calibri" w:cs="Arial"/>
                <w:color w:val="FF0000"/>
                <w:sz w:val="16"/>
                <w:szCs w:val="16"/>
                <w:lang w:val="en-ZA"/>
              </w:rPr>
              <w:t xml:space="preserve"> </w:t>
            </w:r>
            <w:r w:rsidRPr="00464CCE">
              <w:rPr>
                <w:rFonts w:ascii="Calibri" w:hAnsi="Calibri" w:cs="Arial"/>
                <w:color w:val="000000" w:themeColor="text1"/>
                <w:sz w:val="16"/>
                <w:szCs w:val="16"/>
                <w:lang w:val="en-ZA"/>
              </w:rPr>
              <w:t>(staff member) from the Centre for Academic Planning and Quality Assurance on/since</w:t>
            </w:r>
            <w:r w:rsidRPr="00DA4F64">
              <w:rPr>
                <w:rFonts w:ascii="Calibri" w:hAnsi="Calibri" w:cs="Arial"/>
                <w:color w:val="FF0000"/>
                <w:sz w:val="16"/>
                <w:szCs w:val="16"/>
                <w:lang w:val="en-ZA"/>
              </w:rPr>
              <w:t xml:space="preserve"> </w:t>
            </w:r>
            <w:sdt>
              <w:sdtPr>
                <w:rPr>
                  <w:rStyle w:val="FormASmall"/>
                  <w:color w:val="FF0000"/>
                  <w:lang w:val="en-ZA"/>
                </w:rPr>
                <w:id w:val="-55785665"/>
                <w:placeholder>
                  <w:docPart w:val="DefaultPlaceholder_-1854013438"/>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00D15825" w:rsidRPr="00DA4F64">
                  <w:rPr>
                    <w:rStyle w:val="PlaceholderText"/>
                    <w:color w:val="595959" w:themeColor="text1" w:themeTint="A6"/>
                    <w:sz w:val="14"/>
                    <w:szCs w:val="14"/>
                    <w:lang w:val="en-ZA"/>
                  </w:rPr>
                  <w:t>Click or tap to enter a date.</w:t>
                </w:r>
              </w:sdtContent>
            </w:sdt>
            <w:r w:rsidRPr="00DA4F64">
              <w:rPr>
                <w:rFonts w:ascii="Calibri" w:hAnsi="Calibri" w:cs="Arial"/>
                <w:color w:val="FF0000"/>
                <w:sz w:val="16"/>
                <w:szCs w:val="16"/>
                <w:lang w:val="en-ZA"/>
              </w:rPr>
              <w:t xml:space="preserve"> </w:t>
            </w:r>
            <w:r w:rsidRPr="00464CCE">
              <w:rPr>
                <w:rFonts w:ascii="Calibri" w:hAnsi="Calibri" w:cs="Arial"/>
                <w:color w:val="000000" w:themeColor="text1"/>
                <w:sz w:val="16"/>
                <w:szCs w:val="16"/>
                <w:lang w:val="en-ZA"/>
              </w:rPr>
              <w:t>(date)</w:t>
            </w:r>
          </w:p>
        </w:tc>
      </w:tr>
    </w:tbl>
    <w:p w14:paraId="79614C04" w14:textId="77777777" w:rsidR="005E011B" w:rsidRPr="00831122" w:rsidRDefault="005E011B" w:rsidP="007B0645">
      <w:pPr>
        <w:autoSpaceDE w:val="0"/>
        <w:autoSpaceDN w:val="0"/>
        <w:adjustRightInd w:val="0"/>
        <w:rPr>
          <w:lang w:val="en-ZA"/>
        </w:rPr>
      </w:pPr>
    </w:p>
    <w:p w14:paraId="24AE25B3" w14:textId="77777777" w:rsidR="00836B12" w:rsidRPr="00831122" w:rsidRDefault="00836B12" w:rsidP="007B0645">
      <w:pPr>
        <w:autoSpaceDE w:val="0"/>
        <w:autoSpaceDN w:val="0"/>
        <w:adjustRightInd w:val="0"/>
        <w:rPr>
          <w:lang w:val="en-ZA"/>
        </w:rPr>
      </w:pPr>
    </w:p>
    <w:p w14:paraId="47E8FB66" w14:textId="77777777" w:rsidR="00FE369F" w:rsidRPr="00831122" w:rsidRDefault="00703055" w:rsidP="00265FF4">
      <w:pPr>
        <w:autoSpaceDE w:val="0"/>
        <w:autoSpaceDN w:val="0"/>
        <w:adjustRightInd w:val="0"/>
        <w:ind w:left="426" w:hanging="426"/>
        <w:rPr>
          <w:b/>
          <w:lang w:val="en-ZA"/>
        </w:rPr>
      </w:pPr>
      <w:r w:rsidRPr="00831122">
        <w:rPr>
          <w:b/>
          <w:lang w:val="en-ZA"/>
        </w:rPr>
        <w:t>1.1</w:t>
      </w:r>
      <w:r w:rsidRPr="00831122">
        <w:rPr>
          <w:b/>
          <w:lang w:val="en-ZA"/>
        </w:rPr>
        <w:tab/>
      </w:r>
      <w:r w:rsidR="00FE369F" w:rsidRPr="00831122">
        <w:rPr>
          <w:b/>
          <w:lang w:val="en-ZA"/>
        </w:rPr>
        <w:t xml:space="preserve">How does this programme fit in with the </w:t>
      </w:r>
      <w:r w:rsidR="00FE369F" w:rsidRPr="00831122">
        <w:rPr>
          <w:b/>
          <w:u w:val="single"/>
          <w:lang w:val="en-ZA"/>
        </w:rPr>
        <w:t>mission and plan of the institution</w:t>
      </w:r>
      <w:r w:rsidR="00F94225" w:rsidRPr="00831122">
        <w:rPr>
          <w:b/>
          <w:u w:val="single"/>
          <w:lang w:val="en-ZA"/>
        </w:rPr>
        <w:t xml:space="preserve"> (and faculty)</w:t>
      </w:r>
      <w:r w:rsidR="00FE369F" w:rsidRPr="00831122">
        <w:rPr>
          <w:b/>
          <w:lang w:val="en-ZA"/>
        </w:rPr>
        <w:t>?</w:t>
      </w:r>
    </w:p>
    <w:p w14:paraId="50015ACF" w14:textId="77777777" w:rsidR="00EB46D9" w:rsidRPr="00831122" w:rsidRDefault="00EB46D9" w:rsidP="00265FF4">
      <w:pPr>
        <w:autoSpaceDE w:val="0"/>
        <w:autoSpaceDN w:val="0"/>
        <w:adjustRightInd w:val="0"/>
        <w:ind w:left="426" w:hanging="426"/>
        <w:rPr>
          <w:b/>
          <w:sz w:val="16"/>
          <w:szCs w:val="16"/>
          <w:lang w:val="en-ZA"/>
        </w:rPr>
      </w:pPr>
    </w:p>
    <w:p w14:paraId="5F05A079" w14:textId="77777777" w:rsidR="00EB46D9" w:rsidRPr="00831122" w:rsidRDefault="00EB46D9" w:rsidP="00892A63">
      <w:pPr>
        <w:autoSpaceDE w:val="0"/>
        <w:autoSpaceDN w:val="0"/>
        <w:adjustRightInd w:val="0"/>
        <w:ind w:left="426"/>
        <w:rPr>
          <w:sz w:val="16"/>
          <w:szCs w:val="16"/>
          <w:lang w:val="en-ZA"/>
        </w:rPr>
      </w:pPr>
      <w:r w:rsidRPr="00831122">
        <w:rPr>
          <w:sz w:val="16"/>
          <w:szCs w:val="16"/>
          <w:lang w:val="en-ZA"/>
        </w:rPr>
        <w:t xml:space="preserve">Please refer directly to the </w:t>
      </w:r>
      <w:hyperlink r:id="rId12" w:history="1">
        <w:r w:rsidR="00241F3A" w:rsidRPr="00831122">
          <w:rPr>
            <w:rStyle w:val="Hyperlink"/>
            <w:i/>
            <w:sz w:val="16"/>
            <w:szCs w:val="16"/>
            <w:lang w:val="en-ZA"/>
          </w:rPr>
          <w:t>Stellenbosch University Vision 2040 and Strategic Framework 2019 - 2024</w:t>
        </w:r>
      </w:hyperlink>
      <w:r w:rsidRPr="00831122">
        <w:rPr>
          <w:i/>
          <w:sz w:val="16"/>
          <w:szCs w:val="16"/>
          <w:lang w:val="en-ZA"/>
        </w:rPr>
        <w:t xml:space="preserve"> </w:t>
      </w:r>
      <w:r w:rsidRPr="00831122">
        <w:rPr>
          <w:sz w:val="16"/>
          <w:szCs w:val="16"/>
          <w:lang w:val="en-ZA"/>
        </w:rPr>
        <w:t>and the strategic documents of your faculty.</w:t>
      </w:r>
    </w:p>
    <w:p w14:paraId="75EA23A9" w14:textId="77777777" w:rsidR="00703055" w:rsidRPr="00831122" w:rsidRDefault="00703055" w:rsidP="007B0645">
      <w:pPr>
        <w:autoSpaceDE w:val="0"/>
        <w:autoSpaceDN w:val="0"/>
        <w:adjustRightInd w:val="0"/>
        <w:rPr>
          <w:b/>
          <w:sz w:val="16"/>
          <w:szCs w:val="16"/>
          <w:lang w:val="en-ZA"/>
        </w:rPr>
      </w:pPr>
      <w:r w:rsidRPr="00831122">
        <w:rPr>
          <w:b/>
          <w:sz w:val="16"/>
          <w:szCs w:val="16"/>
          <w:lang w:val="en-ZA"/>
        </w:rPr>
        <w:tab/>
      </w:r>
    </w:p>
    <w:tbl>
      <w:tblPr>
        <w:tblStyle w:val="TableGrid"/>
        <w:tblW w:w="0" w:type="auto"/>
        <w:tblInd w:w="421" w:type="dxa"/>
        <w:tblLook w:val="04A0" w:firstRow="1" w:lastRow="0" w:firstColumn="1" w:lastColumn="0" w:noHBand="0" w:noVBand="1"/>
      </w:tblPr>
      <w:tblGrid>
        <w:gridCol w:w="9541"/>
      </w:tblGrid>
      <w:tr w:rsidR="002D7189" w:rsidRPr="00831122" w14:paraId="3B62D3E1" w14:textId="77777777" w:rsidTr="002D7189">
        <w:tc>
          <w:tcPr>
            <w:tcW w:w="9541" w:type="dxa"/>
          </w:tcPr>
          <w:p w14:paraId="32670534" w14:textId="77777777" w:rsidR="002D7189" w:rsidRPr="00831122" w:rsidRDefault="002D7189" w:rsidP="007B0645">
            <w:pPr>
              <w:autoSpaceDE w:val="0"/>
              <w:autoSpaceDN w:val="0"/>
              <w:adjustRightInd w:val="0"/>
              <w:rPr>
                <w:lang w:val="en-ZA"/>
              </w:rPr>
            </w:pPr>
          </w:p>
          <w:sdt>
            <w:sdtPr>
              <w:rPr>
                <w:rStyle w:val="FormA"/>
                <w:rFonts w:cstheme="majorHAnsi"/>
                <w:szCs w:val="22"/>
                <w:lang w:val="en-ZA"/>
              </w:rPr>
              <w:id w:val="1242527467"/>
              <w:placeholder>
                <w:docPart w:val="906B6873D9664E5EB00E28A5DDE560A5"/>
              </w:placeholder>
              <w:showingPlcHdr/>
            </w:sdtPr>
            <w:sdtEndPr>
              <w:rPr>
                <w:rStyle w:val="DefaultParagraphFont"/>
                <w:rFonts w:ascii="Arial" w:hAnsi="Arial"/>
                <w:b w:val="0"/>
                <w:sz w:val="20"/>
              </w:rPr>
            </w:sdtEndPr>
            <w:sdtContent>
              <w:p w14:paraId="353F6AA4" w14:textId="2D7991D5" w:rsidR="002D7189" w:rsidRPr="00B02938" w:rsidRDefault="00B02938" w:rsidP="00B02938">
                <w:pPr>
                  <w:outlineLvl w:val="0"/>
                  <w:rPr>
                    <w:rFonts w:asciiTheme="majorHAnsi" w:hAnsiTheme="majorHAnsi" w:cstheme="majorHAnsi"/>
                    <w:b/>
                    <w:sz w:val="22"/>
                    <w:szCs w:val="22"/>
                    <w:lang w:val="en-ZA"/>
                  </w:rPr>
                </w:pPr>
                <w:r w:rsidRPr="00B02938">
                  <w:rPr>
                    <w:rStyle w:val="PlaceholderText"/>
                    <w:rFonts w:asciiTheme="majorHAnsi" w:hAnsiTheme="majorHAnsi" w:cstheme="majorHAnsi"/>
                    <w:sz w:val="22"/>
                    <w:szCs w:val="22"/>
                  </w:rPr>
                  <w:t>Click or tap here to enter text.</w:t>
                </w:r>
              </w:p>
            </w:sdtContent>
          </w:sdt>
          <w:p w14:paraId="5CEAEBBF" w14:textId="77777777" w:rsidR="002D7189" w:rsidRPr="00831122" w:rsidRDefault="002D7189" w:rsidP="007B0645">
            <w:pPr>
              <w:autoSpaceDE w:val="0"/>
              <w:autoSpaceDN w:val="0"/>
              <w:adjustRightInd w:val="0"/>
              <w:rPr>
                <w:lang w:val="en-ZA"/>
              </w:rPr>
            </w:pPr>
          </w:p>
        </w:tc>
      </w:tr>
    </w:tbl>
    <w:p w14:paraId="5967423E" w14:textId="77777777" w:rsidR="002D7189" w:rsidRPr="00831122" w:rsidRDefault="002D7189" w:rsidP="007B0645">
      <w:pPr>
        <w:autoSpaceDE w:val="0"/>
        <w:autoSpaceDN w:val="0"/>
        <w:adjustRightInd w:val="0"/>
        <w:rPr>
          <w:lang w:val="en-ZA"/>
        </w:rPr>
      </w:pPr>
    </w:p>
    <w:p w14:paraId="696526C1" w14:textId="77777777" w:rsidR="002D7189" w:rsidRPr="00831122" w:rsidRDefault="002D7189" w:rsidP="007B0645">
      <w:pPr>
        <w:autoSpaceDE w:val="0"/>
        <w:autoSpaceDN w:val="0"/>
        <w:adjustRightInd w:val="0"/>
        <w:rPr>
          <w:lang w:val="en-ZA"/>
        </w:rPr>
      </w:pPr>
    </w:p>
    <w:p w14:paraId="688C98F8" w14:textId="77777777" w:rsidR="00FE369F" w:rsidRPr="00831122" w:rsidRDefault="00703055" w:rsidP="00265FF4">
      <w:pPr>
        <w:autoSpaceDE w:val="0"/>
        <w:autoSpaceDN w:val="0"/>
        <w:adjustRightInd w:val="0"/>
        <w:ind w:left="426" w:hanging="426"/>
        <w:rPr>
          <w:b/>
          <w:lang w:val="en-ZA"/>
        </w:rPr>
      </w:pPr>
      <w:r w:rsidRPr="00831122">
        <w:rPr>
          <w:b/>
          <w:lang w:val="en-ZA"/>
        </w:rPr>
        <w:t>1.2</w:t>
      </w:r>
      <w:r w:rsidRPr="00831122">
        <w:rPr>
          <w:b/>
          <w:lang w:val="en-ZA"/>
        </w:rPr>
        <w:tab/>
      </w:r>
      <w:r w:rsidR="00FE369F" w:rsidRPr="00831122">
        <w:rPr>
          <w:b/>
          <w:lang w:val="en-ZA"/>
        </w:rPr>
        <w:t xml:space="preserve">Provide a </w:t>
      </w:r>
      <w:r w:rsidR="00FE369F" w:rsidRPr="00831122">
        <w:rPr>
          <w:b/>
          <w:u w:val="single"/>
          <w:lang w:val="en-ZA"/>
        </w:rPr>
        <w:t>rationale for this programme</w:t>
      </w:r>
      <w:r w:rsidR="00FE369F" w:rsidRPr="00831122">
        <w:rPr>
          <w:b/>
          <w:lang w:val="en-ZA"/>
        </w:rPr>
        <w:t>, taking into account the envisaged student</w:t>
      </w:r>
      <w:r w:rsidR="00265FF4" w:rsidRPr="00831122">
        <w:rPr>
          <w:b/>
          <w:lang w:val="en-ZA"/>
        </w:rPr>
        <w:t xml:space="preserve"> </w:t>
      </w:r>
      <w:r w:rsidR="00FE369F" w:rsidRPr="00831122">
        <w:rPr>
          <w:b/>
          <w:lang w:val="en-ZA"/>
        </w:rPr>
        <w:t>intake and stakeholder needs.</w:t>
      </w:r>
    </w:p>
    <w:p w14:paraId="74D560A5" w14:textId="77777777" w:rsidR="00703055" w:rsidRPr="00831122" w:rsidRDefault="00703055" w:rsidP="00265FF4">
      <w:pPr>
        <w:autoSpaceDE w:val="0"/>
        <w:autoSpaceDN w:val="0"/>
        <w:adjustRightInd w:val="0"/>
        <w:ind w:left="426" w:hanging="426"/>
        <w:rPr>
          <w:b/>
          <w:lang w:val="en-ZA"/>
        </w:rPr>
      </w:pPr>
    </w:p>
    <w:p w14:paraId="38E99221" w14:textId="77777777" w:rsidR="005A192B" w:rsidRPr="00831122" w:rsidRDefault="00B65743" w:rsidP="00265FF4">
      <w:pPr>
        <w:ind w:left="426"/>
        <w:outlineLvl w:val="0"/>
        <w:rPr>
          <w:sz w:val="16"/>
          <w:lang w:val="en-ZA"/>
        </w:rPr>
      </w:pPr>
      <w:r w:rsidRPr="00831122">
        <w:rPr>
          <w:sz w:val="16"/>
          <w:lang w:val="en-ZA"/>
        </w:rPr>
        <w:t>How does this programme address local, national and international needs, or the needs as articulated by the profession? Who are the students at which this programme is aimed? Please</w:t>
      </w:r>
      <w:r w:rsidR="005A192B" w:rsidRPr="00831122">
        <w:rPr>
          <w:sz w:val="16"/>
          <w:lang w:val="en-ZA"/>
        </w:rPr>
        <w:t xml:space="preserve"> cover the following aspects:</w:t>
      </w:r>
    </w:p>
    <w:p w14:paraId="7397BCF3" w14:textId="77777777" w:rsidR="005A192B" w:rsidRPr="00831122" w:rsidRDefault="005A192B" w:rsidP="005A192B">
      <w:pPr>
        <w:ind w:left="720"/>
        <w:outlineLvl w:val="0"/>
        <w:rPr>
          <w:sz w:val="16"/>
          <w:lang w:val="en-ZA"/>
        </w:rPr>
      </w:pPr>
    </w:p>
    <w:p w14:paraId="1F38A2A0" w14:textId="77777777" w:rsidR="005A192B" w:rsidRPr="00831122" w:rsidRDefault="005A192B" w:rsidP="00265FF4">
      <w:pPr>
        <w:numPr>
          <w:ilvl w:val="0"/>
          <w:numId w:val="31"/>
        </w:numPr>
        <w:ind w:left="851"/>
        <w:outlineLvl w:val="0"/>
        <w:rPr>
          <w:sz w:val="16"/>
          <w:lang w:val="en-ZA"/>
        </w:rPr>
      </w:pPr>
      <w:r w:rsidRPr="00831122">
        <w:rPr>
          <w:sz w:val="16"/>
          <w:lang w:val="en-ZA"/>
        </w:rPr>
        <w:t>Reasons that led to the identification of the need for the new programme</w:t>
      </w:r>
    </w:p>
    <w:p w14:paraId="5AC3A0C6" w14:textId="77777777" w:rsidR="005A192B" w:rsidRPr="00831122" w:rsidRDefault="005A192B" w:rsidP="00265FF4">
      <w:pPr>
        <w:numPr>
          <w:ilvl w:val="0"/>
          <w:numId w:val="31"/>
        </w:numPr>
        <w:ind w:left="851"/>
        <w:outlineLvl w:val="0"/>
        <w:rPr>
          <w:sz w:val="16"/>
          <w:lang w:val="en-ZA"/>
        </w:rPr>
      </w:pPr>
      <w:r w:rsidRPr="00831122">
        <w:rPr>
          <w:sz w:val="16"/>
          <w:lang w:val="en-ZA"/>
        </w:rPr>
        <w:t>Statement as to how the new programme meets the needs of the sector</w:t>
      </w:r>
    </w:p>
    <w:p w14:paraId="1DFBC52B" w14:textId="77777777" w:rsidR="005A192B" w:rsidRPr="00831122" w:rsidRDefault="005A192B" w:rsidP="00265FF4">
      <w:pPr>
        <w:numPr>
          <w:ilvl w:val="0"/>
          <w:numId w:val="31"/>
        </w:numPr>
        <w:ind w:left="851"/>
        <w:outlineLvl w:val="0"/>
        <w:rPr>
          <w:sz w:val="16"/>
          <w:lang w:val="en-ZA"/>
        </w:rPr>
      </w:pPr>
      <w:r w:rsidRPr="00831122">
        <w:rPr>
          <w:sz w:val="16"/>
          <w:lang w:val="en-ZA"/>
        </w:rPr>
        <w:t>Evidence of consultation with the recognised professional body or industry, if applicable</w:t>
      </w:r>
    </w:p>
    <w:p w14:paraId="5EC7B20D" w14:textId="77777777" w:rsidR="005A192B" w:rsidRPr="00831122" w:rsidRDefault="005A192B" w:rsidP="00265FF4">
      <w:pPr>
        <w:numPr>
          <w:ilvl w:val="0"/>
          <w:numId w:val="31"/>
        </w:numPr>
        <w:ind w:left="851"/>
        <w:outlineLvl w:val="0"/>
        <w:rPr>
          <w:sz w:val="16"/>
          <w:lang w:val="en-ZA"/>
        </w:rPr>
      </w:pPr>
      <w:r w:rsidRPr="00831122">
        <w:rPr>
          <w:sz w:val="16"/>
          <w:lang w:val="en-ZA"/>
        </w:rPr>
        <w:t xml:space="preserve">The range of typical learners, given the focus of the programme and the learning pathway in which it resides </w:t>
      </w:r>
    </w:p>
    <w:p w14:paraId="2E0675BD" w14:textId="77777777" w:rsidR="005A192B" w:rsidRPr="00831122" w:rsidRDefault="005A192B" w:rsidP="00265FF4">
      <w:pPr>
        <w:numPr>
          <w:ilvl w:val="0"/>
          <w:numId w:val="31"/>
        </w:numPr>
        <w:ind w:left="851"/>
        <w:outlineLvl w:val="0"/>
        <w:rPr>
          <w:sz w:val="16"/>
          <w:lang w:val="en-ZA"/>
        </w:rPr>
      </w:pPr>
      <w:r w:rsidRPr="00831122">
        <w:rPr>
          <w:sz w:val="16"/>
          <w:lang w:val="en-ZA"/>
        </w:rPr>
        <w:t>How the qualification will benefit the learner, society and the economy</w:t>
      </w:r>
    </w:p>
    <w:p w14:paraId="48DFA568" w14:textId="77777777" w:rsidR="00EB46D9" w:rsidRPr="00831122" w:rsidRDefault="00EB46D9" w:rsidP="00703055">
      <w:pPr>
        <w:autoSpaceDE w:val="0"/>
        <w:autoSpaceDN w:val="0"/>
        <w:adjustRightInd w:val="0"/>
        <w:ind w:firstLine="720"/>
        <w:rPr>
          <w:b/>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AD6149" w:rsidRPr="00831122" w14:paraId="1D569A2F" w14:textId="77777777" w:rsidTr="00A422B2">
        <w:trPr>
          <w:trHeight w:val="847"/>
        </w:trPr>
        <w:tc>
          <w:tcPr>
            <w:tcW w:w="9468" w:type="dxa"/>
            <w:shd w:val="clear" w:color="auto" w:fill="CCFFCC"/>
            <w:vAlign w:val="center"/>
          </w:tcPr>
          <w:sdt>
            <w:sdtPr>
              <w:rPr>
                <w:rStyle w:val="FormA"/>
                <w:rFonts w:cstheme="majorHAnsi"/>
                <w:szCs w:val="22"/>
                <w:lang w:val="en-ZA"/>
              </w:rPr>
              <w:id w:val="-1287042154"/>
              <w:placeholder>
                <w:docPart w:val="8409AEF9D31A459D85A6A3C7A7B918FE"/>
              </w:placeholder>
              <w:showingPlcHdr/>
            </w:sdtPr>
            <w:sdtEndPr>
              <w:rPr>
                <w:rStyle w:val="DefaultParagraphFont"/>
                <w:rFonts w:ascii="Arial" w:hAnsi="Arial"/>
                <w:b w:val="0"/>
                <w:sz w:val="20"/>
              </w:rPr>
            </w:sdtEndPr>
            <w:sdtContent>
              <w:p w14:paraId="46D96724" w14:textId="40D52E00" w:rsidR="00AD6149" w:rsidRPr="00B02938" w:rsidRDefault="00B02938" w:rsidP="00B02938">
                <w:pPr>
                  <w:outlineLvl w:val="0"/>
                  <w:rPr>
                    <w:rFonts w:asciiTheme="majorHAnsi" w:hAnsiTheme="majorHAnsi" w:cstheme="majorHAnsi"/>
                    <w:b/>
                    <w:sz w:val="22"/>
                    <w:szCs w:val="22"/>
                    <w:lang w:val="en-ZA"/>
                  </w:rPr>
                </w:pPr>
                <w:r w:rsidRPr="00B02938">
                  <w:rPr>
                    <w:rStyle w:val="PlaceholderText"/>
                    <w:rFonts w:asciiTheme="majorHAnsi" w:hAnsiTheme="majorHAnsi" w:cstheme="majorHAnsi"/>
                    <w:sz w:val="22"/>
                    <w:szCs w:val="22"/>
                  </w:rPr>
                  <w:t>Click or tap here to enter text.</w:t>
                </w:r>
              </w:p>
            </w:sdtContent>
          </w:sdt>
        </w:tc>
      </w:tr>
    </w:tbl>
    <w:p w14:paraId="1E65C934" w14:textId="77777777" w:rsidR="001E1534" w:rsidRPr="00831122" w:rsidRDefault="001E1534" w:rsidP="007B0645">
      <w:pPr>
        <w:autoSpaceDE w:val="0"/>
        <w:autoSpaceDN w:val="0"/>
        <w:adjustRightInd w:val="0"/>
        <w:rPr>
          <w:lang w:val="en-ZA"/>
        </w:rPr>
      </w:pPr>
    </w:p>
    <w:p w14:paraId="41E49859" w14:textId="77777777" w:rsidR="006D00DA" w:rsidRPr="00831122" w:rsidRDefault="006D00DA" w:rsidP="00265FF4">
      <w:pPr>
        <w:autoSpaceDE w:val="0"/>
        <w:autoSpaceDN w:val="0"/>
        <w:adjustRightInd w:val="0"/>
        <w:ind w:left="851" w:hanging="425"/>
        <w:rPr>
          <w:b/>
          <w:lang w:val="en-ZA"/>
        </w:rPr>
      </w:pPr>
      <w:r w:rsidRPr="00831122">
        <w:rPr>
          <w:b/>
          <w:lang w:val="en-ZA"/>
        </w:rPr>
        <w:t>(b)</w:t>
      </w:r>
      <w:r w:rsidRPr="00831122">
        <w:rPr>
          <w:b/>
          <w:lang w:val="en-ZA"/>
        </w:rPr>
        <w:tab/>
        <w:t>International comparability</w:t>
      </w:r>
    </w:p>
    <w:p w14:paraId="79B55A9B" w14:textId="77777777" w:rsidR="005E011B" w:rsidRPr="00831122" w:rsidRDefault="005E011B" w:rsidP="00265FF4">
      <w:pPr>
        <w:autoSpaceDE w:val="0"/>
        <w:autoSpaceDN w:val="0"/>
        <w:adjustRightInd w:val="0"/>
        <w:ind w:left="851" w:hanging="425"/>
        <w:rPr>
          <w:lang w:val="en-ZA"/>
        </w:rPr>
      </w:pPr>
    </w:p>
    <w:p w14:paraId="3D61E911" w14:textId="77777777" w:rsidR="00A514CE" w:rsidRPr="00831122" w:rsidRDefault="006D00DA" w:rsidP="00265FF4">
      <w:pPr>
        <w:autoSpaceDE w:val="0"/>
        <w:autoSpaceDN w:val="0"/>
        <w:adjustRightInd w:val="0"/>
        <w:ind w:left="851"/>
        <w:rPr>
          <w:sz w:val="16"/>
          <w:lang w:val="en-ZA"/>
        </w:rPr>
      </w:pPr>
      <w:r w:rsidRPr="00831122">
        <w:rPr>
          <w:sz w:val="16"/>
          <w:lang w:val="en-ZA"/>
        </w:rPr>
        <w:t>Please provide a statement on how the qualification compares with or relates to similar qualifications or best pract</w:t>
      </w:r>
      <w:r w:rsidR="00716FBF" w:rsidRPr="00831122">
        <w:rPr>
          <w:sz w:val="16"/>
          <w:lang w:val="en-ZA"/>
        </w:rPr>
        <w:t>i</w:t>
      </w:r>
      <w:r w:rsidRPr="00831122">
        <w:rPr>
          <w:sz w:val="16"/>
          <w:lang w:val="en-ZA"/>
        </w:rPr>
        <w:t xml:space="preserve">ces or standards offered in other parts of the world. </w:t>
      </w:r>
      <w:r w:rsidR="00716FBF" w:rsidRPr="00831122">
        <w:rPr>
          <w:sz w:val="16"/>
          <w:lang w:val="en-ZA"/>
        </w:rPr>
        <w:t xml:space="preserve">(Perhaps use the proposed programme name as a </w:t>
      </w:r>
      <w:r w:rsidR="00716FBF" w:rsidRPr="00831122">
        <w:rPr>
          <w:i/>
          <w:sz w:val="16"/>
          <w:lang w:val="en-ZA"/>
        </w:rPr>
        <w:t>Google</w:t>
      </w:r>
      <w:r w:rsidR="00716FBF" w:rsidRPr="00831122">
        <w:rPr>
          <w:sz w:val="16"/>
          <w:lang w:val="en-ZA"/>
        </w:rPr>
        <w:t xml:space="preserve"> search term or visit the websites of peer universities.) </w:t>
      </w:r>
      <w:r w:rsidRPr="00831122">
        <w:rPr>
          <w:sz w:val="16"/>
          <w:lang w:val="en-ZA"/>
        </w:rPr>
        <w:t>Qualifications that are internationally comparable could assist in determining the articulation possibilities of the qualification with qualifications in other national and regional qualification frameworks.</w:t>
      </w:r>
      <w:r w:rsidR="00A514CE" w:rsidRPr="00831122">
        <w:rPr>
          <w:sz w:val="16"/>
          <w:lang w:val="en-ZA"/>
        </w:rPr>
        <w:t xml:space="preserve"> Also cover the following aspects:</w:t>
      </w:r>
    </w:p>
    <w:p w14:paraId="7036F548" w14:textId="77777777" w:rsidR="00A514CE" w:rsidRPr="00831122" w:rsidRDefault="00A514CE" w:rsidP="00265FF4">
      <w:pPr>
        <w:autoSpaceDE w:val="0"/>
        <w:autoSpaceDN w:val="0"/>
        <w:adjustRightInd w:val="0"/>
        <w:ind w:left="851" w:hanging="425"/>
        <w:rPr>
          <w:sz w:val="16"/>
          <w:lang w:val="en-ZA"/>
        </w:rPr>
      </w:pPr>
    </w:p>
    <w:p w14:paraId="076CCFA2" w14:textId="77777777" w:rsidR="00135461" w:rsidRPr="00831122" w:rsidRDefault="00A514CE" w:rsidP="00ED624A">
      <w:pPr>
        <w:numPr>
          <w:ilvl w:val="0"/>
          <w:numId w:val="33"/>
        </w:numPr>
        <w:autoSpaceDE w:val="0"/>
        <w:autoSpaceDN w:val="0"/>
        <w:adjustRightInd w:val="0"/>
        <w:ind w:left="1134" w:hanging="283"/>
        <w:rPr>
          <w:sz w:val="16"/>
          <w:lang w:val="en-ZA"/>
        </w:rPr>
      </w:pPr>
      <w:r w:rsidRPr="00831122">
        <w:rPr>
          <w:sz w:val="16"/>
          <w:lang w:val="en-ZA"/>
        </w:rPr>
        <w:t xml:space="preserve">Indicate the </w:t>
      </w:r>
      <w:r w:rsidRPr="00831122">
        <w:rPr>
          <w:sz w:val="16"/>
          <w:u w:val="single"/>
          <w:lang w:val="en-ZA"/>
        </w:rPr>
        <w:t>correct countries, institutions, qualification titles and level</w:t>
      </w:r>
      <w:r w:rsidRPr="00831122">
        <w:rPr>
          <w:b/>
          <w:sz w:val="16"/>
          <w:lang w:val="en-ZA"/>
        </w:rPr>
        <w:t xml:space="preserve"> </w:t>
      </w:r>
      <w:r w:rsidRPr="00831122">
        <w:rPr>
          <w:sz w:val="16"/>
          <w:lang w:val="en-ZA"/>
        </w:rPr>
        <w:t>with which the proposed programme is compared (and ensure that the qualifications referred to are accredited in the country of origin)</w:t>
      </w:r>
    </w:p>
    <w:p w14:paraId="746632B8" w14:textId="77777777" w:rsidR="00A514CE" w:rsidRPr="00831122" w:rsidRDefault="00A514CE" w:rsidP="00ED624A">
      <w:pPr>
        <w:numPr>
          <w:ilvl w:val="0"/>
          <w:numId w:val="33"/>
        </w:numPr>
        <w:autoSpaceDE w:val="0"/>
        <w:autoSpaceDN w:val="0"/>
        <w:adjustRightInd w:val="0"/>
        <w:ind w:left="1134" w:hanging="283"/>
        <w:rPr>
          <w:sz w:val="16"/>
          <w:lang w:val="en-ZA"/>
        </w:rPr>
      </w:pPr>
      <w:r w:rsidRPr="00831122">
        <w:rPr>
          <w:sz w:val="16"/>
          <w:lang w:val="en-ZA"/>
        </w:rPr>
        <w:t xml:space="preserve">Indicate the </w:t>
      </w:r>
      <w:r w:rsidRPr="00831122">
        <w:rPr>
          <w:sz w:val="16"/>
          <w:u w:val="single"/>
          <w:lang w:val="en-ZA"/>
        </w:rPr>
        <w:t>areas of comparison</w:t>
      </w:r>
      <w:r w:rsidRPr="00831122">
        <w:rPr>
          <w:sz w:val="16"/>
          <w:lang w:val="en-ZA"/>
        </w:rPr>
        <w:t xml:space="preserve"> (differences and similarities in terms of Exit Level Outcomes, Associated Assessment Criteria, Duration, Qualification type, Content, Structure, Level of the qualification)</w:t>
      </w:r>
    </w:p>
    <w:p w14:paraId="0FB4B7E1" w14:textId="77777777" w:rsidR="006D00DA" w:rsidRPr="00831122" w:rsidRDefault="00A514CE" w:rsidP="00ED624A">
      <w:pPr>
        <w:numPr>
          <w:ilvl w:val="0"/>
          <w:numId w:val="33"/>
        </w:numPr>
        <w:autoSpaceDE w:val="0"/>
        <w:autoSpaceDN w:val="0"/>
        <w:adjustRightInd w:val="0"/>
        <w:ind w:left="1134" w:hanging="283"/>
        <w:rPr>
          <w:sz w:val="16"/>
          <w:u w:val="single"/>
          <w:lang w:val="en-ZA"/>
        </w:rPr>
      </w:pPr>
      <w:r w:rsidRPr="00713890">
        <w:rPr>
          <w:sz w:val="16"/>
          <w:lang w:val="en-ZA"/>
        </w:rPr>
        <w:t>Compare with a minimum of</w:t>
      </w:r>
      <w:r w:rsidRPr="00831122">
        <w:rPr>
          <w:sz w:val="16"/>
          <w:u w:val="single"/>
          <w:lang w:val="en-ZA"/>
        </w:rPr>
        <w:t xml:space="preserve"> two or more qualifications</w:t>
      </w:r>
      <w:r w:rsidRPr="00713890">
        <w:rPr>
          <w:sz w:val="16"/>
          <w:lang w:val="en-ZA"/>
        </w:rPr>
        <w:t xml:space="preserve"> from different countries</w:t>
      </w:r>
    </w:p>
    <w:p w14:paraId="22FEF01B" w14:textId="77777777" w:rsidR="00A514CE" w:rsidRPr="00831122" w:rsidRDefault="00A514CE" w:rsidP="00A514CE">
      <w:pPr>
        <w:autoSpaceDE w:val="0"/>
        <w:autoSpaceDN w:val="0"/>
        <w:adjustRightInd w:val="0"/>
        <w:rPr>
          <w:sz w:val="16"/>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6D00DA" w:rsidRPr="00831122" w14:paraId="365D6F4F" w14:textId="77777777" w:rsidTr="00A422B2">
        <w:trPr>
          <w:trHeight w:val="558"/>
        </w:trPr>
        <w:tc>
          <w:tcPr>
            <w:tcW w:w="9468" w:type="dxa"/>
            <w:shd w:val="clear" w:color="auto" w:fill="CCFFCC"/>
            <w:vAlign w:val="center"/>
          </w:tcPr>
          <w:p w14:paraId="294E0C95" w14:textId="77777777" w:rsidR="00232A13" w:rsidRPr="00831122" w:rsidRDefault="00232A13" w:rsidP="006D00DA">
            <w:pPr>
              <w:autoSpaceDE w:val="0"/>
              <w:autoSpaceDN w:val="0"/>
              <w:adjustRightInd w:val="0"/>
              <w:rPr>
                <w:rFonts w:ascii="Calibri" w:hAnsi="Calibri"/>
                <w:sz w:val="8"/>
                <w:lang w:val="en-ZA"/>
              </w:rPr>
            </w:pPr>
          </w:p>
          <w:sdt>
            <w:sdtPr>
              <w:rPr>
                <w:rStyle w:val="FormA"/>
                <w:rFonts w:cstheme="majorHAnsi"/>
                <w:szCs w:val="22"/>
                <w:lang w:val="en-ZA"/>
              </w:rPr>
              <w:id w:val="-1130710813"/>
              <w:placeholder>
                <w:docPart w:val="51FEEC63680B4821A4482FEF8444DF0B"/>
              </w:placeholder>
              <w:showingPlcHdr/>
            </w:sdtPr>
            <w:sdtEndPr>
              <w:rPr>
                <w:rStyle w:val="DefaultParagraphFont"/>
                <w:rFonts w:ascii="Arial" w:hAnsi="Arial"/>
                <w:b w:val="0"/>
                <w:sz w:val="20"/>
              </w:rPr>
            </w:sdtEndPr>
            <w:sdtContent>
              <w:p w14:paraId="324582A0" w14:textId="4F827839" w:rsidR="00232A13" w:rsidRPr="00B02938" w:rsidRDefault="00B02938" w:rsidP="00B02938">
                <w:pPr>
                  <w:outlineLvl w:val="0"/>
                  <w:rPr>
                    <w:rFonts w:asciiTheme="majorHAnsi" w:hAnsiTheme="majorHAnsi" w:cstheme="majorHAnsi"/>
                    <w:b/>
                    <w:sz w:val="22"/>
                    <w:szCs w:val="22"/>
                    <w:lang w:val="en-ZA"/>
                  </w:rPr>
                </w:pPr>
                <w:r w:rsidRPr="00B02938">
                  <w:rPr>
                    <w:rStyle w:val="PlaceholderText"/>
                    <w:rFonts w:asciiTheme="majorHAnsi" w:hAnsiTheme="majorHAnsi" w:cstheme="majorHAnsi"/>
                    <w:sz w:val="22"/>
                    <w:szCs w:val="22"/>
                  </w:rPr>
                  <w:t>Click or tap here to enter text.</w:t>
                </w:r>
              </w:p>
            </w:sdtContent>
          </w:sdt>
          <w:p w14:paraId="2FB10D71" w14:textId="77777777" w:rsidR="00232A13" w:rsidRPr="00831122" w:rsidRDefault="00232A13" w:rsidP="006D00DA">
            <w:pPr>
              <w:autoSpaceDE w:val="0"/>
              <w:autoSpaceDN w:val="0"/>
              <w:adjustRightInd w:val="0"/>
              <w:rPr>
                <w:rFonts w:ascii="Calibri" w:hAnsi="Calibri"/>
                <w:sz w:val="8"/>
                <w:lang w:val="en-ZA"/>
              </w:rPr>
            </w:pPr>
          </w:p>
        </w:tc>
      </w:tr>
    </w:tbl>
    <w:p w14:paraId="3983F993" w14:textId="77777777" w:rsidR="006D00DA" w:rsidRPr="00831122" w:rsidRDefault="006D00DA" w:rsidP="007B0645">
      <w:pPr>
        <w:autoSpaceDE w:val="0"/>
        <w:autoSpaceDN w:val="0"/>
        <w:adjustRightInd w:val="0"/>
        <w:rPr>
          <w:lang w:val="en-ZA"/>
        </w:rPr>
      </w:pPr>
    </w:p>
    <w:p w14:paraId="170A4802" w14:textId="77777777" w:rsidR="006D00DA" w:rsidRPr="00831122" w:rsidRDefault="006D00DA" w:rsidP="007B0645">
      <w:pPr>
        <w:autoSpaceDE w:val="0"/>
        <w:autoSpaceDN w:val="0"/>
        <w:adjustRightInd w:val="0"/>
        <w:rPr>
          <w:lang w:val="en-ZA"/>
        </w:rPr>
      </w:pPr>
    </w:p>
    <w:p w14:paraId="007932C5" w14:textId="46AAF448" w:rsidR="00FE369F" w:rsidRDefault="00345BC9" w:rsidP="00ED624A">
      <w:pPr>
        <w:autoSpaceDE w:val="0"/>
        <w:autoSpaceDN w:val="0"/>
        <w:adjustRightInd w:val="0"/>
        <w:ind w:left="426" w:hanging="426"/>
        <w:rPr>
          <w:b/>
          <w:lang w:val="en-ZA"/>
        </w:rPr>
      </w:pPr>
      <w:r w:rsidRPr="00831122">
        <w:rPr>
          <w:b/>
          <w:lang w:val="en-ZA"/>
        </w:rPr>
        <w:t>1.3</w:t>
      </w:r>
      <w:r w:rsidRPr="00831122">
        <w:rPr>
          <w:b/>
          <w:lang w:val="en-ZA"/>
        </w:rPr>
        <w:tab/>
      </w:r>
      <w:r w:rsidR="00FE369F" w:rsidRPr="00831122">
        <w:rPr>
          <w:b/>
          <w:lang w:val="en-ZA"/>
        </w:rPr>
        <w:t xml:space="preserve">Describe the </w:t>
      </w:r>
      <w:r w:rsidR="00FE369F" w:rsidRPr="00831122">
        <w:rPr>
          <w:b/>
          <w:u w:val="single"/>
          <w:lang w:val="en-ZA"/>
        </w:rPr>
        <w:t>articulation possibilities</w:t>
      </w:r>
      <w:r w:rsidR="00FE369F" w:rsidRPr="00831122">
        <w:rPr>
          <w:b/>
          <w:lang w:val="en-ZA"/>
        </w:rPr>
        <w:t xml:space="preserve"> of this programme.</w:t>
      </w:r>
    </w:p>
    <w:p w14:paraId="276A5901" w14:textId="25B5E165" w:rsidR="00B41F5D" w:rsidRDefault="00B41F5D" w:rsidP="00ED624A">
      <w:pPr>
        <w:autoSpaceDE w:val="0"/>
        <w:autoSpaceDN w:val="0"/>
        <w:adjustRightInd w:val="0"/>
        <w:ind w:left="426" w:hanging="426"/>
        <w:rPr>
          <w:b/>
          <w:lang w:val="en-ZA"/>
        </w:rPr>
      </w:pPr>
    </w:p>
    <w:p w14:paraId="6672647F" w14:textId="10037761" w:rsidR="00B41F5D" w:rsidRPr="00713890" w:rsidRDefault="00B41F5D" w:rsidP="00713890">
      <w:pPr>
        <w:autoSpaceDE w:val="0"/>
        <w:autoSpaceDN w:val="0"/>
        <w:adjustRightInd w:val="0"/>
        <w:ind w:left="426"/>
        <w:rPr>
          <w:sz w:val="16"/>
          <w:szCs w:val="16"/>
          <w:lang w:val="en-ZA"/>
        </w:rPr>
      </w:pPr>
      <w:r>
        <w:rPr>
          <w:sz w:val="16"/>
          <w:szCs w:val="16"/>
          <w:lang w:val="en-ZA"/>
        </w:rPr>
        <w:t>Indicate what the prerequisite requirements are for students to be accepted into the programme (preceding) and what further study possibilities students might be able to follow with this qualification (next level).</w:t>
      </w:r>
      <w:r w:rsidR="00713890">
        <w:rPr>
          <w:sz w:val="16"/>
          <w:szCs w:val="16"/>
          <w:lang w:val="en-ZA"/>
        </w:rPr>
        <w:t xml:space="preserve"> Also, if applicable, indicate what horizontal articulation possiblities exist, e.g. p</w:t>
      </w:r>
      <w:r>
        <w:rPr>
          <w:sz w:val="16"/>
          <w:szCs w:val="16"/>
          <w:lang w:val="en-ZA"/>
        </w:rPr>
        <w:t>receding to a</w:t>
      </w:r>
      <w:r w:rsidR="00713890">
        <w:rPr>
          <w:sz w:val="16"/>
          <w:szCs w:val="16"/>
          <w:lang w:val="en-ZA"/>
        </w:rPr>
        <w:t>n</w:t>
      </w:r>
      <w:r>
        <w:rPr>
          <w:sz w:val="16"/>
          <w:szCs w:val="16"/>
          <w:lang w:val="en-ZA"/>
        </w:rPr>
        <w:t xml:space="preserve"> Hon</w:t>
      </w:r>
      <w:r w:rsidR="00713890">
        <w:rPr>
          <w:sz w:val="16"/>
          <w:szCs w:val="16"/>
          <w:lang w:val="en-ZA"/>
        </w:rPr>
        <w:t>ours</w:t>
      </w:r>
      <w:r>
        <w:rPr>
          <w:sz w:val="16"/>
          <w:szCs w:val="16"/>
          <w:lang w:val="en-ZA"/>
        </w:rPr>
        <w:t xml:space="preserve"> </w:t>
      </w:r>
      <w:r w:rsidR="00713890">
        <w:rPr>
          <w:sz w:val="16"/>
          <w:szCs w:val="16"/>
          <w:lang w:val="en-ZA"/>
        </w:rPr>
        <w:t xml:space="preserve">programme, </w:t>
      </w:r>
      <w:r>
        <w:rPr>
          <w:sz w:val="16"/>
          <w:szCs w:val="16"/>
          <w:lang w:val="en-ZA"/>
        </w:rPr>
        <w:t>will be a Bachelor’s degree</w:t>
      </w:r>
      <w:r w:rsidR="00713890">
        <w:rPr>
          <w:sz w:val="16"/>
          <w:szCs w:val="16"/>
          <w:lang w:val="en-ZA"/>
        </w:rPr>
        <w:t>; it could possibly relate to a cognate Postgraduate Diploma or another Honours programme,</w:t>
      </w:r>
      <w:r>
        <w:rPr>
          <w:sz w:val="16"/>
          <w:szCs w:val="16"/>
          <w:lang w:val="en-ZA"/>
        </w:rPr>
        <w:t xml:space="preserve"> and the next level will be a Master’s degree.</w:t>
      </w:r>
    </w:p>
    <w:p w14:paraId="449D7254" w14:textId="77777777" w:rsidR="00703055" w:rsidRPr="00831122" w:rsidRDefault="00703055" w:rsidP="007B0645">
      <w:pPr>
        <w:autoSpaceDE w:val="0"/>
        <w:autoSpaceDN w:val="0"/>
        <w:adjustRightInd w:val="0"/>
        <w:rPr>
          <w:b/>
          <w:lang w:val="en-ZA"/>
        </w:rPr>
      </w:pPr>
    </w:p>
    <w:tbl>
      <w:tblPr>
        <w:tblW w:w="88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417"/>
        <w:gridCol w:w="7404"/>
      </w:tblGrid>
      <w:tr w:rsidR="00AD6149" w:rsidRPr="00831122" w14:paraId="6B397864" w14:textId="77777777" w:rsidTr="00892A63">
        <w:trPr>
          <w:trHeight w:val="300"/>
        </w:trPr>
        <w:tc>
          <w:tcPr>
            <w:tcW w:w="1417" w:type="dxa"/>
            <w:shd w:val="clear" w:color="auto" w:fill="CCFFCC"/>
            <w:vAlign w:val="center"/>
          </w:tcPr>
          <w:p w14:paraId="6737D449" w14:textId="77777777" w:rsidR="00AD6149" w:rsidRPr="00831122" w:rsidRDefault="00AD6149" w:rsidP="00892A63">
            <w:pPr>
              <w:autoSpaceDE w:val="0"/>
              <w:autoSpaceDN w:val="0"/>
              <w:adjustRightInd w:val="0"/>
              <w:ind w:left="27"/>
              <w:rPr>
                <w:b/>
                <w:lang w:val="en-ZA"/>
              </w:rPr>
            </w:pPr>
            <w:r w:rsidRPr="00831122">
              <w:rPr>
                <w:b/>
                <w:lang w:val="en-ZA"/>
              </w:rPr>
              <w:t>Preceding</w:t>
            </w:r>
          </w:p>
        </w:tc>
        <w:sdt>
          <w:sdtPr>
            <w:rPr>
              <w:rStyle w:val="FormA"/>
              <w:rFonts w:cstheme="majorHAnsi"/>
              <w:szCs w:val="22"/>
              <w:lang w:val="en-ZA"/>
            </w:rPr>
            <w:id w:val="-423262201"/>
            <w:placeholder>
              <w:docPart w:val="F8406934F53A4CAD949E28F3C7AAFF88"/>
            </w:placeholder>
            <w:showingPlcHdr/>
          </w:sdtPr>
          <w:sdtEndPr>
            <w:rPr>
              <w:rStyle w:val="DefaultParagraphFont"/>
              <w:rFonts w:ascii="Arial" w:hAnsi="Arial"/>
              <w:b w:val="0"/>
              <w:sz w:val="20"/>
            </w:rPr>
          </w:sdtEndPr>
          <w:sdtContent>
            <w:tc>
              <w:tcPr>
                <w:tcW w:w="7404" w:type="dxa"/>
                <w:shd w:val="clear" w:color="auto" w:fill="CCFFCC"/>
                <w:vAlign w:val="center"/>
              </w:tcPr>
              <w:p w14:paraId="63D7DCAB" w14:textId="77777777" w:rsidR="00AD6149" w:rsidRPr="00B02938" w:rsidRDefault="00A422B2" w:rsidP="00892A63">
                <w:pPr>
                  <w:autoSpaceDE w:val="0"/>
                  <w:autoSpaceDN w:val="0"/>
                  <w:adjustRightInd w:val="0"/>
                  <w:ind w:left="27"/>
                  <w:rPr>
                    <w:rFonts w:asciiTheme="majorHAnsi" w:hAnsiTheme="majorHAnsi" w:cstheme="majorHAnsi"/>
                    <w:b/>
                    <w:sz w:val="22"/>
                    <w:szCs w:val="22"/>
                    <w:lang w:val="en-ZA"/>
                  </w:rPr>
                </w:pPr>
                <w:r w:rsidRPr="00B02938">
                  <w:rPr>
                    <w:rStyle w:val="PlaceholderText"/>
                    <w:rFonts w:asciiTheme="majorHAnsi" w:hAnsiTheme="majorHAnsi" w:cstheme="majorHAnsi"/>
                    <w:sz w:val="22"/>
                    <w:szCs w:val="22"/>
                    <w:lang w:val="en-ZA"/>
                  </w:rPr>
                  <w:t>Click or tap here to enter text.</w:t>
                </w:r>
              </w:p>
            </w:tc>
          </w:sdtContent>
        </w:sdt>
      </w:tr>
      <w:tr w:rsidR="00713890" w:rsidRPr="00831122" w14:paraId="4A217495" w14:textId="77777777" w:rsidTr="00892A63">
        <w:trPr>
          <w:trHeight w:val="300"/>
        </w:trPr>
        <w:tc>
          <w:tcPr>
            <w:tcW w:w="1417" w:type="dxa"/>
            <w:shd w:val="clear" w:color="auto" w:fill="CCFFCC"/>
            <w:vAlign w:val="center"/>
          </w:tcPr>
          <w:p w14:paraId="3239BE1C" w14:textId="6EE224A2" w:rsidR="00713890" w:rsidRPr="00831122" w:rsidRDefault="00713890" w:rsidP="00892A63">
            <w:pPr>
              <w:autoSpaceDE w:val="0"/>
              <w:autoSpaceDN w:val="0"/>
              <w:adjustRightInd w:val="0"/>
              <w:ind w:left="27"/>
              <w:rPr>
                <w:b/>
                <w:lang w:val="en-ZA"/>
              </w:rPr>
            </w:pPr>
            <w:r>
              <w:rPr>
                <w:b/>
                <w:lang w:val="en-ZA"/>
              </w:rPr>
              <w:t>Horizontal</w:t>
            </w:r>
          </w:p>
        </w:tc>
        <w:sdt>
          <w:sdtPr>
            <w:rPr>
              <w:rStyle w:val="FormA"/>
              <w:rFonts w:cstheme="majorHAnsi"/>
              <w:szCs w:val="22"/>
              <w:lang w:val="en-ZA"/>
            </w:rPr>
            <w:id w:val="587579146"/>
            <w:placeholder>
              <w:docPart w:val="79641C36208D96449420995D8C03C4E4"/>
            </w:placeholder>
            <w:showingPlcHdr/>
          </w:sdtPr>
          <w:sdtEndPr>
            <w:rPr>
              <w:rStyle w:val="DefaultParagraphFont"/>
              <w:rFonts w:ascii="Arial" w:hAnsi="Arial"/>
              <w:b w:val="0"/>
              <w:sz w:val="20"/>
            </w:rPr>
          </w:sdtEndPr>
          <w:sdtContent>
            <w:tc>
              <w:tcPr>
                <w:tcW w:w="7404" w:type="dxa"/>
                <w:shd w:val="clear" w:color="auto" w:fill="CCFFCC"/>
                <w:vAlign w:val="center"/>
              </w:tcPr>
              <w:p w14:paraId="6C3F0EA3" w14:textId="1C029687" w:rsidR="00713890" w:rsidRPr="00B02938" w:rsidRDefault="00713890" w:rsidP="00892A63">
                <w:pPr>
                  <w:autoSpaceDE w:val="0"/>
                  <w:autoSpaceDN w:val="0"/>
                  <w:adjustRightInd w:val="0"/>
                  <w:ind w:left="27"/>
                  <w:rPr>
                    <w:rStyle w:val="FormA"/>
                    <w:rFonts w:cstheme="majorHAnsi"/>
                    <w:szCs w:val="22"/>
                    <w:lang w:val="en-ZA"/>
                  </w:rPr>
                </w:pPr>
                <w:r w:rsidRPr="00B02938">
                  <w:rPr>
                    <w:rStyle w:val="PlaceholderText"/>
                    <w:rFonts w:asciiTheme="majorHAnsi" w:hAnsiTheme="majorHAnsi" w:cstheme="majorHAnsi"/>
                    <w:sz w:val="22"/>
                    <w:szCs w:val="22"/>
                    <w:lang w:val="en-ZA"/>
                  </w:rPr>
                  <w:t>Click or tap here to enter text.</w:t>
                </w:r>
              </w:p>
            </w:tc>
          </w:sdtContent>
        </w:sdt>
      </w:tr>
      <w:tr w:rsidR="00AD6149" w:rsidRPr="00831122" w14:paraId="030B7B4A" w14:textId="77777777" w:rsidTr="00892A63">
        <w:trPr>
          <w:trHeight w:val="300"/>
        </w:trPr>
        <w:tc>
          <w:tcPr>
            <w:tcW w:w="1417" w:type="dxa"/>
            <w:shd w:val="clear" w:color="auto" w:fill="CCFFCC"/>
            <w:vAlign w:val="center"/>
          </w:tcPr>
          <w:p w14:paraId="16CC803A" w14:textId="77777777" w:rsidR="00AD6149" w:rsidRPr="00831122" w:rsidRDefault="00AD6149" w:rsidP="00892A63">
            <w:pPr>
              <w:autoSpaceDE w:val="0"/>
              <w:autoSpaceDN w:val="0"/>
              <w:adjustRightInd w:val="0"/>
              <w:ind w:left="27"/>
              <w:rPr>
                <w:b/>
                <w:lang w:val="en-ZA"/>
              </w:rPr>
            </w:pPr>
            <w:r w:rsidRPr="00831122">
              <w:rPr>
                <w:b/>
                <w:lang w:val="en-ZA"/>
              </w:rPr>
              <w:t>Next level</w:t>
            </w:r>
          </w:p>
        </w:tc>
        <w:sdt>
          <w:sdtPr>
            <w:rPr>
              <w:rStyle w:val="Alluse"/>
            </w:rPr>
            <w:id w:val="-875314795"/>
            <w:placeholder>
              <w:docPart w:val="15FB1E56022845B89BC4B664BAD3440B"/>
            </w:placeholder>
            <w:showingPlcHdr/>
          </w:sdtPr>
          <w:sdtEndPr>
            <w:rPr>
              <w:rStyle w:val="DefaultParagraphFont"/>
              <w:rFonts w:ascii="Arial" w:hAnsi="Arial" w:cstheme="majorHAnsi"/>
              <w:sz w:val="20"/>
              <w:szCs w:val="22"/>
              <w:lang w:val="en-ZA"/>
            </w:rPr>
          </w:sdtEndPr>
          <w:sdtContent>
            <w:tc>
              <w:tcPr>
                <w:tcW w:w="7404" w:type="dxa"/>
                <w:shd w:val="clear" w:color="auto" w:fill="CCFFCC"/>
                <w:vAlign w:val="center"/>
              </w:tcPr>
              <w:p w14:paraId="3E5FFA20" w14:textId="77777777" w:rsidR="00AD6149" w:rsidRPr="00B02938" w:rsidRDefault="00A422B2" w:rsidP="00892A63">
                <w:pPr>
                  <w:autoSpaceDE w:val="0"/>
                  <w:autoSpaceDN w:val="0"/>
                  <w:adjustRightInd w:val="0"/>
                  <w:ind w:left="27"/>
                  <w:rPr>
                    <w:rFonts w:asciiTheme="majorHAnsi" w:hAnsiTheme="majorHAnsi" w:cstheme="majorHAnsi"/>
                    <w:b/>
                    <w:sz w:val="22"/>
                    <w:szCs w:val="22"/>
                    <w:lang w:val="en-ZA"/>
                  </w:rPr>
                </w:pPr>
                <w:r w:rsidRPr="00B02938">
                  <w:rPr>
                    <w:rStyle w:val="PlaceholderText"/>
                    <w:rFonts w:asciiTheme="majorHAnsi" w:hAnsiTheme="majorHAnsi" w:cstheme="majorHAnsi"/>
                    <w:sz w:val="22"/>
                    <w:szCs w:val="22"/>
                    <w:lang w:val="en-ZA"/>
                  </w:rPr>
                  <w:t>Click or tap here to enter text.</w:t>
                </w:r>
              </w:p>
            </w:tc>
          </w:sdtContent>
        </w:sdt>
      </w:tr>
    </w:tbl>
    <w:p w14:paraId="6A857B4E" w14:textId="77777777" w:rsidR="00AD6149" w:rsidRPr="00831122" w:rsidRDefault="00AD6149" w:rsidP="007B0645">
      <w:pPr>
        <w:autoSpaceDE w:val="0"/>
        <w:autoSpaceDN w:val="0"/>
        <w:adjustRightInd w:val="0"/>
        <w:rPr>
          <w:b/>
          <w:lang w:val="en-ZA"/>
        </w:rPr>
      </w:pPr>
    </w:p>
    <w:p w14:paraId="1DD84CBC" w14:textId="77777777" w:rsidR="005E011B" w:rsidRPr="00831122" w:rsidRDefault="005E011B" w:rsidP="007B0645">
      <w:pPr>
        <w:autoSpaceDE w:val="0"/>
        <w:autoSpaceDN w:val="0"/>
        <w:adjustRightInd w:val="0"/>
        <w:rPr>
          <w:b/>
          <w:lang w:val="en-ZA"/>
        </w:rPr>
      </w:pPr>
    </w:p>
    <w:p w14:paraId="11693F6B" w14:textId="77777777" w:rsidR="000656C7" w:rsidRDefault="000656C7">
      <w:pPr>
        <w:rPr>
          <w:b/>
          <w:lang w:val="en-ZA"/>
        </w:rPr>
      </w:pPr>
      <w:r>
        <w:rPr>
          <w:b/>
          <w:lang w:val="en-ZA"/>
        </w:rPr>
        <w:br w:type="page"/>
      </w:r>
    </w:p>
    <w:p w14:paraId="5AD73706" w14:textId="77777777" w:rsidR="000656C7" w:rsidRDefault="000656C7" w:rsidP="00ED624A">
      <w:pPr>
        <w:autoSpaceDE w:val="0"/>
        <w:autoSpaceDN w:val="0"/>
        <w:adjustRightInd w:val="0"/>
        <w:ind w:left="426" w:hanging="426"/>
        <w:rPr>
          <w:b/>
          <w:lang w:val="en-ZA"/>
        </w:rPr>
        <w:sectPr w:rsidR="000656C7" w:rsidSect="00AC0238">
          <w:footerReference w:type="default" r:id="rId13"/>
          <w:pgSz w:w="12240" w:h="15840"/>
          <w:pgMar w:top="1134" w:right="1134" w:bottom="1134" w:left="1134" w:header="720" w:footer="720" w:gutter="0"/>
          <w:cols w:space="720"/>
          <w:noEndnote/>
        </w:sectPr>
      </w:pPr>
    </w:p>
    <w:p w14:paraId="0E049A46" w14:textId="0520EAAA" w:rsidR="00FE369F" w:rsidRPr="00831122" w:rsidRDefault="00FE369F" w:rsidP="00ED624A">
      <w:pPr>
        <w:autoSpaceDE w:val="0"/>
        <w:autoSpaceDN w:val="0"/>
        <w:adjustRightInd w:val="0"/>
        <w:ind w:left="426" w:hanging="426"/>
        <w:rPr>
          <w:b/>
          <w:lang w:val="en-ZA"/>
        </w:rPr>
      </w:pPr>
      <w:r w:rsidRPr="00831122">
        <w:rPr>
          <w:b/>
          <w:lang w:val="en-ZA"/>
        </w:rPr>
        <w:t>1.4</w:t>
      </w:r>
      <w:r w:rsidR="00345BC9" w:rsidRPr="00831122">
        <w:rPr>
          <w:b/>
          <w:lang w:val="en-ZA"/>
        </w:rPr>
        <w:tab/>
      </w:r>
      <w:r w:rsidRPr="00831122">
        <w:rPr>
          <w:b/>
          <w:lang w:val="en-ZA"/>
        </w:rPr>
        <w:t xml:space="preserve">Provide the names </w:t>
      </w:r>
      <w:r w:rsidR="005A192B" w:rsidRPr="00831122">
        <w:rPr>
          <w:b/>
          <w:lang w:val="en-ZA"/>
        </w:rPr>
        <w:t xml:space="preserve">and details </w:t>
      </w:r>
      <w:r w:rsidRPr="00831122">
        <w:rPr>
          <w:b/>
          <w:lang w:val="en-ZA"/>
        </w:rPr>
        <w:t xml:space="preserve">of the </w:t>
      </w:r>
      <w:r w:rsidRPr="00831122">
        <w:rPr>
          <w:b/>
          <w:u w:val="single"/>
          <w:lang w:val="en-ZA"/>
        </w:rPr>
        <w:t>modules</w:t>
      </w:r>
      <w:r w:rsidRPr="00831122">
        <w:rPr>
          <w:b/>
          <w:lang w:val="en-ZA"/>
        </w:rPr>
        <w:t xml:space="preserve"> which </w:t>
      </w:r>
      <w:r w:rsidR="000239BE" w:rsidRPr="00831122">
        <w:rPr>
          <w:b/>
          <w:lang w:val="en-ZA"/>
        </w:rPr>
        <w:t>constitute</w:t>
      </w:r>
      <w:r w:rsidRPr="00831122">
        <w:rPr>
          <w:b/>
          <w:lang w:val="en-ZA"/>
        </w:rPr>
        <w:t xml:space="preserve"> the programme</w:t>
      </w:r>
      <w:r w:rsidR="005A192B" w:rsidRPr="00831122">
        <w:rPr>
          <w:b/>
          <w:lang w:val="en-ZA"/>
        </w:rPr>
        <w:t>.</w:t>
      </w:r>
    </w:p>
    <w:p w14:paraId="619F17F7" w14:textId="77777777" w:rsidR="005A192B" w:rsidRPr="00831122" w:rsidRDefault="005A192B" w:rsidP="00ED624A">
      <w:pPr>
        <w:autoSpaceDE w:val="0"/>
        <w:autoSpaceDN w:val="0"/>
        <w:adjustRightInd w:val="0"/>
        <w:ind w:left="426" w:hanging="426"/>
        <w:rPr>
          <w:b/>
          <w:sz w:val="16"/>
          <w:lang w:val="en-ZA"/>
        </w:rPr>
      </w:pPr>
      <w:r w:rsidRPr="00831122">
        <w:rPr>
          <w:b/>
          <w:sz w:val="16"/>
          <w:lang w:val="en-ZA"/>
        </w:rPr>
        <w:tab/>
      </w:r>
    </w:p>
    <w:p w14:paraId="2F6742D6" w14:textId="77777777" w:rsidR="005A192B" w:rsidRPr="00831122" w:rsidRDefault="005A192B" w:rsidP="00ED624A">
      <w:pPr>
        <w:autoSpaceDE w:val="0"/>
        <w:autoSpaceDN w:val="0"/>
        <w:adjustRightInd w:val="0"/>
        <w:ind w:left="426"/>
        <w:rPr>
          <w:sz w:val="16"/>
          <w:lang w:val="en-ZA"/>
        </w:rPr>
      </w:pPr>
      <w:r w:rsidRPr="00831122">
        <w:rPr>
          <w:sz w:val="16"/>
          <w:lang w:val="en-ZA"/>
        </w:rPr>
        <w:t>For each module specify:</w:t>
      </w:r>
    </w:p>
    <w:p w14:paraId="277BD8FF" w14:textId="77777777" w:rsidR="00AE7554" w:rsidRPr="00831122" w:rsidRDefault="00AE7554" w:rsidP="007B0645">
      <w:pPr>
        <w:autoSpaceDE w:val="0"/>
        <w:autoSpaceDN w:val="0"/>
        <w:adjustRightInd w:val="0"/>
        <w:rPr>
          <w:lang w:val="en-ZA"/>
        </w:rPr>
      </w:pPr>
    </w:p>
    <w:p w14:paraId="55406C87" w14:textId="77777777" w:rsidR="00135461" w:rsidRPr="00831122" w:rsidRDefault="005A192B" w:rsidP="00ED624A">
      <w:pPr>
        <w:numPr>
          <w:ilvl w:val="0"/>
          <w:numId w:val="34"/>
        </w:numPr>
        <w:autoSpaceDE w:val="0"/>
        <w:autoSpaceDN w:val="0"/>
        <w:adjustRightInd w:val="0"/>
        <w:ind w:left="851"/>
        <w:rPr>
          <w:sz w:val="16"/>
          <w:lang w:val="en-ZA"/>
        </w:rPr>
      </w:pPr>
      <w:r w:rsidRPr="00831122">
        <w:rPr>
          <w:sz w:val="16"/>
          <w:lang w:val="en-ZA"/>
        </w:rPr>
        <w:t xml:space="preserve">The </w:t>
      </w:r>
      <w:r w:rsidR="00135461" w:rsidRPr="00831122">
        <w:rPr>
          <w:sz w:val="16"/>
          <w:lang w:val="en-ZA"/>
        </w:rPr>
        <w:t>N</w:t>
      </w:r>
      <w:r w:rsidRPr="00831122">
        <w:rPr>
          <w:sz w:val="16"/>
          <w:lang w:val="en-ZA"/>
        </w:rPr>
        <w:t xml:space="preserve">ational </w:t>
      </w:r>
      <w:r w:rsidR="00135461" w:rsidRPr="00831122">
        <w:rPr>
          <w:sz w:val="16"/>
          <w:lang w:val="en-ZA"/>
        </w:rPr>
        <w:t>Q</w:t>
      </w:r>
      <w:r w:rsidRPr="00831122">
        <w:rPr>
          <w:sz w:val="16"/>
          <w:lang w:val="en-ZA"/>
        </w:rPr>
        <w:t xml:space="preserve">ualifications </w:t>
      </w:r>
      <w:r w:rsidR="00135461" w:rsidRPr="00831122">
        <w:rPr>
          <w:sz w:val="16"/>
          <w:lang w:val="en-ZA"/>
        </w:rPr>
        <w:t>F</w:t>
      </w:r>
      <w:r w:rsidRPr="00831122">
        <w:rPr>
          <w:sz w:val="16"/>
          <w:lang w:val="en-ZA"/>
        </w:rPr>
        <w:t xml:space="preserve">ramework (NQF) level of the module (between levels 5 to </w:t>
      </w:r>
      <w:r w:rsidR="00F002EC" w:rsidRPr="00831122">
        <w:rPr>
          <w:sz w:val="16"/>
          <w:lang w:val="en-ZA"/>
        </w:rPr>
        <w:t>10</w:t>
      </w:r>
      <w:r w:rsidRPr="00831122">
        <w:rPr>
          <w:sz w:val="16"/>
          <w:lang w:val="en-ZA"/>
        </w:rPr>
        <w:t>)</w:t>
      </w:r>
    </w:p>
    <w:p w14:paraId="2390523C" w14:textId="77777777" w:rsidR="00F002EC" w:rsidRPr="00831122" w:rsidRDefault="00F002EC" w:rsidP="00ED624A">
      <w:pPr>
        <w:numPr>
          <w:ilvl w:val="0"/>
          <w:numId w:val="34"/>
        </w:numPr>
        <w:autoSpaceDE w:val="0"/>
        <w:autoSpaceDN w:val="0"/>
        <w:adjustRightInd w:val="0"/>
        <w:ind w:left="851"/>
        <w:rPr>
          <w:sz w:val="16"/>
          <w:lang w:val="en-ZA"/>
        </w:rPr>
      </w:pPr>
      <w:r w:rsidRPr="00831122">
        <w:rPr>
          <w:sz w:val="16"/>
          <w:lang w:val="en-ZA"/>
        </w:rPr>
        <w:t>Credits per module</w:t>
      </w:r>
      <w:r w:rsidR="005A192B" w:rsidRPr="00831122">
        <w:rPr>
          <w:sz w:val="16"/>
          <w:lang w:val="en-ZA"/>
        </w:rPr>
        <w:t xml:space="preserve">, </w:t>
      </w:r>
      <w:r w:rsidR="00232A13" w:rsidRPr="00831122">
        <w:rPr>
          <w:sz w:val="16"/>
          <w:lang w:val="en-ZA"/>
        </w:rPr>
        <w:t>typically in factors of 8 or 15</w:t>
      </w:r>
      <w:r w:rsidR="005A192B" w:rsidRPr="00831122">
        <w:rPr>
          <w:sz w:val="16"/>
          <w:lang w:val="en-ZA"/>
        </w:rPr>
        <w:t>, according to faculty guidelines</w:t>
      </w:r>
    </w:p>
    <w:p w14:paraId="72AF7D71" w14:textId="2BC5A767" w:rsidR="00F002EC" w:rsidRPr="00831122" w:rsidRDefault="00F002EC" w:rsidP="00ED624A">
      <w:pPr>
        <w:numPr>
          <w:ilvl w:val="0"/>
          <w:numId w:val="34"/>
        </w:numPr>
        <w:autoSpaceDE w:val="0"/>
        <w:autoSpaceDN w:val="0"/>
        <w:adjustRightInd w:val="0"/>
        <w:ind w:left="851"/>
        <w:rPr>
          <w:sz w:val="16"/>
          <w:lang w:val="en-ZA"/>
        </w:rPr>
      </w:pPr>
      <w:r w:rsidRPr="00831122">
        <w:rPr>
          <w:sz w:val="16"/>
          <w:lang w:val="en-ZA"/>
        </w:rPr>
        <w:t>Total</w:t>
      </w:r>
      <w:r w:rsidR="000F1A01">
        <w:rPr>
          <w:sz w:val="16"/>
          <w:lang w:val="en-ZA"/>
        </w:rPr>
        <w:t xml:space="preserve"> number of</w:t>
      </w:r>
      <w:r w:rsidRPr="00831122">
        <w:rPr>
          <w:sz w:val="16"/>
          <w:lang w:val="en-ZA"/>
        </w:rPr>
        <w:t xml:space="preserve"> credits per year</w:t>
      </w:r>
      <w:r w:rsidR="005A192B" w:rsidRPr="00831122">
        <w:rPr>
          <w:sz w:val="16"/>
          <w:lang w:val="en-ZA"/>
        </w:rPr>
        <w:t>, typically</w:t>
      </w:r>
      <w:r w:rsidRPr="00831122">
        <w:rPr>
          <w:sz w:val="16"/>
          <w:lang w:val="en-ZA"/>
        </w:rPr>
        <w:t xml:space="preserve"> 120 credits for NQF levels 5 to 8 and 180 credits for NQF levels 9 and 10</w:t>
      </w:r>
    </w:p>
    <w:p w14:paraId="516C5A5A" w14:textId="58B3E4D2" w:rsidR="00232A13" w:rsidRPr="00831122" w:rsidRDefault="00232A13" w:rsidP="00ED624A">
      <w:pPr>
        <w:numPr>
          <w:ilvl w:val="0"/>
          <w:numId w:val="34"/>
        </w:numPr>
        <w:autoSpaceDE w:val="0"/>
        <w:autoSpaceDN w:val="0"/>
        <w:adjustRightInd w:val="0"/>
        <w:ind w:left="851"/>
        <w:rPr>
          <w:lang w:val="en-ZA"/>
        </w:rPr>
      </w:pPr>
      <w:r w:rsidRPr="00831122">
        <w:rPr>
          <w:sz w:val="16"/>
          <w:lang w:val="en-ZA"/>
        </w:rPr>
        <w:t>C</w:t>
      </w:r>
      <w:r w:rsidR="005A192B" w:rsidRPr="00831122">
        <w:rPr>
          <w:sz w:val="16"/>
          <w:lang w:val="en-ZA"/>
        </w:rPr>
        <w:t>lassification of Educational Subject Matter (C</w:t>
      </w:r>
      <w:r w:rsidRPr="00831122">
        <w:rPr>
          <w:sz w:val="16"/>
          <w:lang w:val="en-ZA"/>
        </w:rPr>
        <w:t>ESM</w:t>
      </w:r>
      <w:r w:rsidR="005A192B" w:rsidRPr="00831122">
        <w:rPr>
          <w:sz w:val="16"/>
          <w:lang w:val="en-ZA"/>
        </w:rPr>
        <w:t>)</w:t>
      </w:r>
      <w:r w:rsidRPr="00831122">
        <w:rPr>
          <w:sz w:val="16"/>
          <w:lang w:val="en-ZA"/>
        </w:rPr>
        <w:t xml:space="preserve"> </w:t>
      </w:r>
      <w:r w:rsidR="005A192B" w:rsidRPr="00831122">
        <w:rPr>
          <w:sz w:val="16"/>
          <w:lang w:val="en-ZA"/>
        </w:rPr>
        <w:t>code, to the third order for each module</w:t>
      </w:r>
    </w:p>
    <w:p w14:paraId="44D303BD" w14:textId="77777777" w:rsidR="00135461" w:rsidRPr="00831122" w:rsidRDefault="00135461" w:rsidP="007B0645">
      <w:pPr>
        <w:autoSpaceDE w:val="0"/>
        <w:autoSpaceDN w:val="0"/>
        <w:adjustRightInd w:val="0"/>
        <w:rPr>
          <w:lang w:val="en-ZA"/>
        </w:rPr>
      </w:pPr>
    </w:p>
    <w:tbl>
      <w:tblPr>
        <w:tblW w:w="1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994"/>
        <w:gridCol w:w="994"/>
        <w:gridCol w:w="990"/>
        <w:gridCol w:w="1418"/>
        <w:gridCol w:w="1418"/>
        <w:gridCol w:w="1418"/>
        <w:gridCol w:w="850"/>
        <w:gridCol w:w="1016"/>
        <w:gridCol w:w="1420"/>
      </w:tblGrid>
      <w:tr w:rsidR="00553A27" w:rsidRPr="00831122" w14:paraId="3D0F3706" w14:textId="77777777" w:rsidTr="00A22935">
        <w:tc>
          <w:tcPr>
            <w:tcW w:w="3230" w:type="dxa"/>
            <w:vMerge w:val="restart"/>
            <w:shd w:val="clear" w:color="auto" w:fill="99CCFF"/>
            <w:vAlign w:val="center"/>
          </w:tcPr>
          <w:p w14:paraId="2AC0B456" w14:textId="1EEB06A4" w:rsidR="00553A27" w:rsidRPr="00831122" w:rsidRDefault="00553A27" w:rsidP="000F1A01">
            <w:pPr>
              <w:autoSpaceDE w:val="0"/>
              <w:autoSpaceDN w:val="0"/>
              <w:adjustRightInd w:val="0"/>
              <w:jc w:val="center"/>
              <w:rPr>
                <w:b/>
                <w:lang w:val="en-ZA"/>
              </w:rPr>
            </w:pPr>
            <w:r w:rsidRPr="00831122">
              <w:rPr>
                <w:b/>
                <w:lang w:val="en-ZA"/>
              </w:rPr>
              <w:t>Module name</w:t>
            </w:r>
          </w:p>
        </w:tc>
        <w:tc>
          <w:tcPr>
            <w:tcW w:w="994" w:type="dxa"/>
            <w:vMerge w:val="restart"/>
            <w:shd w:val="clear" w:color="auto" w:fill="99CCFF"/>
            <w:vAlign w:val="center"/>
          </w:tcPr>
          <w:p w14:paraId="3DD31EFC" w14:textId="1431736F" w:rsidR="00553A27" w:rsidRPr="000F1A01" w:rsidRDefault="00553A27" w:rsidP="00EF0BBF">
            <w:pPr>
              <w:autoSpaceDE w:val="0"/>
              <w:autoSpaceDN w:val="0"/>
              <w:adjustRightInd w:val="0"/>
              <w:jc w:val="center"/>
              <w:rPr>
                <w:b/>
                <w:sz w:val="16"/>
                <w:szCs w:val="16"/>
                <w:lang w:val="en-ZA"/>
              </w:rPr>
            </w:pPr>
            <w:r w:rsidRPr="000F1A01">
              <w:rPr>
                <w:b/>
                <w:sz w:val="16"/>
                <w:szCs w:val="16"/>
                <w:lang w:val="en-ZA"/>
              </w:rPr>
              <w:t>Module code</w:t>
            </w:r>
          </w:p>
        </w:tc>
        <w:tc>
          <w:tcPr>
            <w:tcW w:w="994" w:type="dxa"/>
            <w:vMerge w:val="restart"/>
            <w:shd w:val="clear" w:color="auto" w:fill="99CCFF"/>
            <w:vAlign w:val="center"/>
          </w:tcPr>
          <w:p w14:paraId="76659EB4" w14:textId="77777777" w:rsidR="00553A27" w:rsidRPr="000F1A01" w:rsidRDefault="00553A27" w:rsidP="00EF0BBF">
            <w:pPr>
              <w:autoSpaceDE w:val="0"/>
              <w:autoSpaceDN w:val="0"/>
              <w:adjustRightInd w:val="0"/>
              <w:jc w:val="center"/>
              <w:rPr>
                <w:b/>
                <w:sz w:val="16"/>
                <w:szCs w:val="16"/>
                <w:lang w:val="en-ZA"/>
              </w:rPr>
            </w:pPr>
            <w:r w:rsidRPr="000F1A01">
              <w:rPr>
                <w:b/>
                <w:sz w:val="16"/>
                <w:szCs w:val="16"/>
                <w:lang w:val="en-ZA"/>
              </w:rPr>
              <w:t>NQF level</w:t>
            </w:r>
          </w:p>
          <w:p w14:paraId="675877EB" w14:textId="338649A4" w:rsidR="00553A27" w:rsidRPr="000F1A01" w:rsidRDefault="00553A27" w:rsidP="00EF0BBF">
            <w:pPr>
              <w:autoSpaceDE w:val="0"/>
              <w:autoSpaceDN w:val="0"/>
              <w:adjustRightInd w:val="0"/>
              <w:jc w:val="center"/>
              <w:rPr>
                <w:b/>
                <w:sz w:val="16"/>
                <w:szCs w:val="16"/>
                <w:lang w:val="en-ZA"/>
              </w:rPr>
            </w:pPr>
            <w:r w:rsidRPr="000F1A01">
              <w:rPr>
                <w:b/>
                <w:sz w:val="16"/>
                <w:szCs w:val="16"/>
                <w:lang w:val="en-ZA"/>
              </w:rPr>
              <w:t>of the module</w:t>
            </w:r>
          </w:p>
        </w:tc>
        <w:tc>
          <w:tcPr>
            <w:tcW w:w="990" w:type="dxa"/>
            <w:vMerge w:val="restart"/>
            <w:shd w:val="clear" w:color="auto" w:fill="99CCFF"/>
            <w:vAlign w:val="center"/>
          </w:tcPr>
          <w:p w14:paraId="47FD726C" w14:textId="63BFB86C" w:rsidR="00553A27" w:rsidRPr="000F1A01" w:rsidRDefault="00553A27" w:rsidP="00553A27">
            <w:pPr>
              <w:autoSpaceDE w:val="0"/>
              <w:autoSpaceDN w:val="0"/>
              <w:adjustRightInd w:val="0"/>
              <w:jc w:val="center"/>
              <w:rPr>
                <w:b/>
                <w:sz w:val="16"/>
                <w:szCs w:val="16"/>
                <w:lang w:val="en-ZA"/>
              </w:rPr>
            </w:pPr>
            <w:r w:rsidRPr="000F1A01">
              <w:rPr>
                <w:b/>
                <w:sz w:val="16"/>
                <w:szCs w:val="16"/>
                <w:lang w:val="en-ZA"/>
              </w:rPr>
              <w:t xml:space="preserve">Credits </w:t>
            </w:r>
            <w:r w:rsidR="000F1A01">
              <w:rPr>
                <w:b/>
                <w:sz w:val="16"/>
                <w:szCs w:val="16"/>
                <w:lang w:val="en-ZA"/>
              </w:rPr>
              <w:t>of the</w:t>
            </w:r>
            <w:r w:rsidRPr="000F1A01">
              <w:rPr>
                <w:b/>
                <w:sz w:val="16"/>
                <w:szCs w:val="16"/>
                <w:lang w:val="en-ZA"/>
              </w:rPr>
              <w:t xml:space="preserve"> module </w:t>
            </w:r>
          </w:p>
        </w:tc>
        <w:tc>
          <w:tcPr>
            <w:tcW w:w="1418" w:type="dxa"/>
            <w:vMerge w:val="restart"/>
            <w:shd w:val="clear" w:color="auto" w:fill="99CCFF"/>
            <w:vAlign w:val="center"/>
          </w:tcPr>
          <w:p w14:paraId="733CAB77" w14:textId="77777777" w:rsidR="00553A27" w:rsidRPr="000F1A01" w:rsidRDefault="00553A27" w:rsidP="00EF0BBF">
            <w:pPr>
              <w:autoSpaceDE w:val="0"/>
              <w:autoSpaceDN w:val="0"/>
              <w:adjustRightInd w:val="0"/>
              <w:jc w:val="center"/>
              <w:rPr>
                <w:b/>
                <w:sz w:val="16"/>
                <w:szCs w:val="16"/>
                <w:lang w:val="en-ZA"/>
              </w:rPr>
            </w:pPr>
            <w:r w:rsidRPr="000F1A01">
              <w:rPr>
                <w:b/>
                <w:sz w:val="16"/>
                <w:szCs w:val="16"/>
                <w:lang w:val="en-ZA"/>
              </w:rPr>
              <w:t>Compulsory or Optional</w:t>
            </w:r>
          </w:p>
          <w:p w14:paraId="611B8355" w14:textId="6868668A" w:rsidR="00553A27" w:rsidRPr="000F1A01" w:rsidRDefault="00553A27" w:rsidP="00EF0BBF">
            <w:pPr>
              <w:autoSpaceDE w:val="0"/>
              <w:autoSpaceDN w:val="0"/>
              <w:adjustRightInd w:val="0"/>
              <w:jc w:val="center"/>
              <w:rPr>
                <w:sz w:val="16"/>
                <w:szCs w:val="16"/>
                <w:lang w:val="en-ZA"/>
              </w:rPr>
            </w:pPr>
            <w:r w:rsidRPr="000F1A01">
              <w:rPr>
                <w:sz w:val="16"/>
                <w:szCs w:val="16"/>
                <w:lang w:val="en-ZA"/>
              </w:rPr>
              <w:t>for programme as a whole</w:t>
            </w:r>
          </w:p>
        </w:tc>
        <w:tc>
          <w:tcPr>
            <w:tcW w:w="2836" w:type="dxa"/>
            <w:gridSpan w:val="2"/>
            <w:shd w:val="clear" w:color="auto" w:fill="E5B8B7"/>
            <w:vAlign w:val="center"/>
          </w:tcPr>
          <w:p w14:paraId="0C33B012" w14:textId="458A99B4" w:rsidR="00553A27" w:rsidRPr="000F1A01" w:rsidRDefault="00553A27" w:rsidP="00EF0BBF">
            <w:pPr>
              <w:autoSpaceDE w:val="0"/>
              <w:autoSpaceDN w:val="0"/>
              <w:adjustRightInd w:val="0"/>
              <w:jc w:val="center"/>
              <w:rPr>
                <w:sz w:val="16"/>
                <w:szCs w:val="16"/>
                <w:lang w:val="en-ZA"/>
              </w:rPr>
            </w:pPr>
            <w:r w:rsidRPr="000F1A01">
              <w:rPr>
                <w:sz w:val="16"/>
                <w:szCs w:val="16"/>
                <w:lang w:val="en-ZA"/>
              </w:rPr>
              <w:t xml:space="preserve">Only applicable where programme consists of </w:t>
            </w:r>
            <w:r w:rsidRPr="000F1A01">
              <w:rPr>
                <w:b/>
                <w:sz w:val="16"/>
                <w:szCs w:val="16"/>
                <w:lang w:val="en-ZA"/>
              </w:rPr>
              <w:t xml:space="preserve">streams </w:t>
            </w:r>
            <w:r w:rsidR="00A22935" w:rsidRPr="00A22935">
              <w:rPr>
                <w:sz w:val="16"/>
                <w:szCs w:val="16"/>
                <w:lang w:val="en-ZA"/>
              </w:rPr>
              <w:t>or</w:t>
            </w:r>
            <w:r w:rsidRPr="000F1A01">
              <w:rPr>
                <w:b/>
                <w:sz w:val="16"/>
                <w:szCs w:val="16"/>
                <w:lang w:val="en-ZA"/>
              </w:rPr>
              <w:t xml:space="preserve"> focal areas</w:t>
            </w:r>
          </w:p>
        </w:tc>
        <w:tc>
          <w:tcPr>
            <w:tcW w:w="850" w:type="dxa"/>
            <w:vMerge w:val="restart"/>
            <w:shd w:val="clear" w:color="auto" w:fill="99CCFF"/>
            <w:vAlign w:val="center"/>
          </w:tcPr>
          <w:p w14:paraId="73C811D0" w14:textId="77777777" w:rsidR="00553A27" w:rsidRPr="000F1A01" w:rsidRDefault="00553A27" w:rsidP="00EF0BBF">
            <w:pPr>
              <w:autoSpaceDE w:val="0"/>
              <w:autoSpaceDN w:val="0"/>
              <w:adjustRightInd w:val="0"/>
              <w:jc w:val="center"/>
              <w:rPr>
                <w:b/>
                <w:sz w:val="16"/>
                <w:szCs w:val="16"/>
                <w:lang w:val="en-ZA"/>
              </w:rPr>
            </w:pPr>
            <w:r w:rsidRPr="000F1A01">
              <w:rPr>
                <w:b/>
                <w:sz w:val="16"/>
                <w:szCs w:val="16"/>
                <w:lang w:val="en-ZA"/>
              </w:rPr>
              <w:t>Year</w:t>
            </w:r>
          </w:p>
          <w:p w14:paraId="35F64F1F" w14:textId="5D603DB7" w:rsidR="00553A27" w:rsidRPr="000F1A01" w:rsidRDefault="00553A27" w:rsidP="00EF0BBF">
            <w:pPr>
              <w:autoSpaceDE w:val="0"/>
              <w:autoSpaceDN w:val="0"/>
              <w:adjustRightInd w:val="0"/>
              <w:jc w:val="center"/>
              <w:rPr>
                <w:sz w:val="16"/>
                <w:szCs w:val="16"/>
                <w:lang w:val="en-ZA"/>
              </w:rPr>
            </w:pPr>
            <w:r w:rsidRPr="000F1A01">
              <w:rPr>
                <w:sz w:val="16"/>
                <w:szCs w:val="16"/>
                <w:lang w:val="en-ZA"/>
              </w:rPr>
              <w:t>1,2,3,4</w:t>
            </w:r>
          </w:p>
        </w:tc>
        <w:tc>
          <w:tcPr>
            <w:tcW w:w="1016" w:type="dxa"/>
            <w:vMerge w:val="restart"/>
            <w:shd w:val="clear" w:color="auto" w:fill="99CCFF"/>
            <w:vAlign w:val="center"/>
          </w:tcPr>
          <w:p w14:paraId="45463506" w14:textId="1A2DD05C" w:rsidR="00553A27" w:rsidRPr="000F1A01" w:rsidRDefault="00553A27" w:rsidP="00337B26">
            <w:pPr>
              <w:autoSpaceDE w:val="0"/>
              <w:autoSpaceDN w:val="0"/>
              <w:adjustRightInd w:val="0"/>
              <w:jc w:val="center"/>
              <w:rPr>
                <w:sz w:val="16"/>
                <w:szCs w:val="16"/>
                <w:lang w:val="en-ZA"/>
              </w:rPr>
            </w:pPr>
            <w:r w:rsidRPr="000F1A01">
              <w:rPr>
                <w:b/>
                <w:sz w:val="16"/>
                <w:szCs w:val="16"/>
                <w:lang w:val="en-ZA"/>
              </w:rPr>
              <w:t>Total credits per year</w:t>
            </w:r>
            <w:r w:rsidRPr="000F1A01">
              <w:rPr>
                <w:rStyle w:val="FootnoteReference"/>
                <w:color w:val="FF0000"/>
                <w:sz w:val="16"/>
                <w:szCs w:val="16"/>
                <w:lang w:val="en-ZA"/>
              </w:rPr>
              <w:footnoteReference w:id="7"/>
            </w:r>
          </w:p>
        </w:tc>
        <w:tc>
          <w:tcPr>
            <w:tcW w:w="1420" w:type="dxa"/>
            <w:vMerge w:val="restart"/>
            <w:shd w:val="clear" w:color="auto" w:fill="99CCFF"/>
            <w:vAlign w:val="center"/>
          </w:tcPr>
          <w:p w14:paraId="316CFC13" w14:textId="77D7224C" w:rsidR="00553A27" w:rsidRPr="000F1A01" w:rsidRDefault="00553A27" w:rsidP="00EF0BBF">
            <w:pPr>
              <w:autoSpaceDE w:val="0"/>
              <w:autoSpaceDN w:val="0"/>
              <w:adjustRightInd w:val="0"/>
              <w:jc w:val="center"/>
              <w:rPr>
                <w:b/>
                <w:sz w:val="16"/>
                <w:szCs w:val="16"/>
                <w:lang w:val="en-ZA"/>
              </w:rPr>
            </w:pPr>
            <w:r w:rsidRPr="000F1A01">
              <w:rPr>
                <w:b/>
                <w:sz w:val="16"/>
                <w:szCs w:val="16"/>
                <w:lang w:val="en-ZA"/>
              </w:rPr>
              <w:t>3</w:t>
            </w:r>
            <w:r w:rsidRPr="000F1A01">
              <w:rPr>
                <w:b/>
                <w:sz w:val="16"/>
                <w:szCs w:val="16"/>
                <w:vertAlign w:val="superscript"/>
                <w:lang w:val="en-ZA"/>
              </w:rPr>
              <w:t>rd</w:t>
            </w:r>
            <w:r w:rsidRPr="000F1A01">
              <w:rPr>
                <w:b/>
                <w:sz w:val="16"/>
                <w:szCs w:val="16"/>
                <w:lang w:val="en-ZA"/>
              </w:rPr>
              <w:t xml:space="preserve"> order </w:t>
            </w:r>
            <w:hyperlink r:id="rId14" w:history="1">
              <w:r w:rsidRPr="000F1A01">
                <w:rPr>
                  <w:rStyle w:val="Hyperlink"/>
                  <w:b/>
                  <w:sz w:val="16"/>
                  <w:szCs w:val="16"/>
                  <w:lang w:val="en-ZA"/>
                </w:rPr>
                <w:t>CESM</w:t>
              </w:r>
            </w:hyperlink>
            <w:r w:rsidRPr="000F1A01">
              <w:rPr>
                <w:b/>
                <w:sz w:val="16"/>
                <w:szCs w:val="16"/>
                <w:lang w:val="en-ZA"/>
              </w:rPr>
              <w:t xml:space="preserve"> category of module</w:t>
            </w:r>
          </w:p>
        </w:tc>
      </w:tr>
      <w:tr w:rsidR="00553A27" w:rsidRPr="00831122" w14:paraId="6D75E2F6" w14:textId="77777777" w:rsidTr="00A22935">
        <w:tc>
          <w:tcPr>
            <w:tcW w:w="3230" w:type="dxa"/>
            <w:vMerge/>
            <w:tcBorders>
              <w:bottom w:val="single" w:sz="4" w:space="0" w:color="auto"/>
            </w:tcBorders>
            <w:shd w:val="clear" w:color="auto" w:fill="99CCFF"/>
            <w:vAlign w:val="center"/>
          </w:tcPr>
          <w:p w14:paraId="6E4349B7" w14:textId="46D971AE" w:rsidR="00553A27" w:rsidRPr="00831122" w:rsidRDefault="00553A27" w:rsidP="00EF0BBF">
            <w:pPr>
              <w:autoSpaceDE w:val="0"/>
              <w:autoSpaceDN w:val="0"/>
              <w:adjustRightInd w:val="0"/>
              <w:rPr>
                <w:b/>
                <w:lang w:val="en-ZA"/>
              </w:rPr>
            </w:pPr>
          </w:p>
        </w:tc>
        <w:tc>
          <w:tcPr>
            <w:tcW w:w="994" w:type="dxa"/>
            <w:vMerge/>
            <w:shd w:val="clear" w:color="auto" w:fill="99CCFF"/>
          </w:tcPr>
          <w:p w14:paraId="3BE84016" w14:textId="7AE09141" w:rsidR="00553A27" w:rsidRPr="00831122" w:rsidRDefault="00553A27" w:rsidP="00EF0BBF">
            <w:pPr>
              <w:autoSpaceDE w:val="0"/>
              <w:autoSpaceDN w:val="0"/>
              <w:adjustRightInd w:val="0"/>
              <w:jc w:val="center"/>
              <w:rPr>
                <w:lang w:val="en-ZA"/>
              </w:rPr>
            </w:pPr>
          </w:p>
        </w:tc>
        <w:tc>
          <w:tcPr>
            <w:tcW w:w="994" w:type="dxa"/>
            <w:vMerge/>
            <w:shd w:val="clear" w:color="auto" w:fill="99CCFF"/>
            <w:vAlign w:val="center"/>
          </w:tcPr>
          <w:p w14:paraId="2ECE6160" w14:textId="48E0E2B2" w:rsidR="00553A27" w:rsidRPr="00831122" w:rsidRDefault="00553A27" w:rsidP="00EF0BBF">
            <w:pPr>
              <w:autoSpaceDE w:val="0"/>
              <w:autoSpaceDN w:val="0"/>
              <w:adjustRightInd w:val="0"/>
              <w:jc w:val="center"/>
              <w:rPr>
                <w:lang w:val="en-ZA"/>
              </w:rPr>
            </w:pPr>
          </w:p>
        </w:tc>
        <w:tc>
          <w:tcPr>
            <w:tcW w:w="990" w:type="dxa"/>
            <w:vMerge/>
            <w:shd w:val="clear" w:color="auto" w:fill="99CCFF"/>
            <w:vAlign w:val="center"/>
          </w:tcPr>
          <w:p w14:paraId="3E7A6DCD" w14:textId="19736788" w:rsidR="00553A27" w:rsidRPr="00831122" w:rsidRDefault="00553A27" w:rsidP="00553A27">
            <w:pPr>
              <w:autoSpaceDE w:val="0"/>
              <w:autoSpaceDN w:val="0"/>
              <w:adjustRightInd w:val="0"/>
              <w:jc w:val="center"/>
              <w:rPr>
                <w:lang w:val="en-ZA"/>
              </w:rPr>
            </w:pPr>
          </w:p>
        </w:tc>
        <w:tc>
          <w:tcPr>
            <w:tcW w:w="1418" w:type="dxa"/>
            <w:vMerge/>
            <w:shd w:val="clear" w:color="auto" w:fill="99CCFF"/>
          </w:tcPr>
          <w:p w14:paraId="7101992B" w14:textId="0E9B3493" w:rsidR="00553A27" w:rsidRPr="00553A27" w:rsidRDefault="00553A27" w:rsidP="00EF0BBF">
            <w:pPr>
              <w:autoSpaceDE w:val="0"/>
              <w:autoSpaceDN w:val="0"/>
              <w:adjustRightInd w:val="0"/>
              <w:jc w:val="center"/>
              <w:rPr>
                <w:i/>
                <w:sz w:val="18"/>
                <w:szCs w:val="18"/>
                <w:lang w:val="en-ZA"/>
              </w:rPr>
            </w:pPr>
          </w:p>
        </w:tc>
        <w:tc>
          <w:tcPr>
            <w:tcW w:w="1418" w:type="dxa"/>
            <w:shd w:val="clear" w:color="auto" w:fill="D9D9D9" w:themeFill="background1" w:themeFillShade="D9"/>
          </w:tcPr>
          <w:p w14:paraId="79DDD1E9" w14:textId="2193079A" w:rsidR="00553A27" w:rsidRPr="000F1A01" w:rsidRDefault="00A22935" w:rsidP="00553A27">
            <w:pPr>
              <w:autoSpaceDE w:val="0"/>
              <w:autoSpaceDN w:val="0"/>
              <w:adjustRightInd w:val="0"/>
              <w:jc w:val="center"/>
              <w:rPr>
                <w:sz w:val="16"/>
                <w:szCs w:val="16"/>
                <w:lang w:val="en-ZA"/>
              </w:rPr>
            </w:pPr>
            <w:r>
              <w:rPr>
                <w:sz w:val="16"/>
                <w:szCs w:val="16"/>
                <w:lang w:val="en-ZA"/>
              </w:rPr>
              <w:t>List</w:t>
            </w:r>
            <w:r w:rsidR="00553A27" w:rsidRPr="000F1A01">
              <w:rPr>
                <w:sz w:val="16"/>
                <w:szCs w:val="16"/>
                <w:lang w:val="en-ZA"/>
              </w:rPr>
              <w:t xml:space="preserve"> stream</w:t>
            </w:r>
            <w:r>
              <w:rPr>
                <w:sz w:val="16"/>
                <w:szCs w:val="16"/>
                <w:lang w:val="en-ZA"/>
              </w:rPr>
              <w:t>(s) or</w:t>
            </w:r>
            <w:r w:rsidR="00553A27" w:rsidRPr="000F1A01">
              <w:rPr>
                <w:sz w:val="16"/>
                <w:szCs w:val="16"/>
                <w:lang w:val="en-ZA"/>
              </w:rPr>
              <w:t xml:space="preserve"> focus area</w:t>
            </w:r>
            <w:r>
              <w:rPr>
                <w:sz w:val="16"/>
                <w:szCs w:val="16"/>
                <w:lang w:val="en-ZA"/>
              </w:rPr>
              <w:t>(s) to which</w:t>
            </w:r>
            <w:r w:rsidR="00553A27" w:rsidRPr="000F1A01">
              <w:rPr>
                <w:sz w:val="16"/>
                <w:szCs w:val="16"/>
                <w:lang w:val="en-ZA"/>
              </w:rPr>
              <w:t xml:space="preserve"> module </w:t>
            </w:r>
            <w:r>
              <w:rPr>
                <w:sz w:val="16"/>
                <w:szCs w:val="16"/>
                <w:lang w:val="en-ZA"/>
              </w:rPr>
              <w:t>belongs</w:t>
            </w:r>
          </w:p>
        </w:tc>
        <w:tc>
          <w:tcPr>
            <w:tcW w:w="1418" w:type="dxa"/>
            <w:tcBorders>
              <w:bottom w:val="single" w:sz="4" w:space="0" w:color="auto"/>
            </w:tcBorders>
            <w:shd w:val="clear" w:color="auto" w:fill="D9D9D9" w:themeFill="background1" w:themeFillShade="D9"/>
            <w:vAlign w:val="center"/>
          </w:tcPr>
          <w:p w14:paraId="79D327B6" w14:textId="7814DF62" w:rsidR="00553A27" w:rsidRPr="000F1A01" w:rsidRDefault="00553A27" w:rsidP="00A22935">
            <w:pPr>
              <w:autoSpaceDE w:val="0"/>
              <w:autoSpaceDN w:val="0"/>
              <w:adjustRightInd w:val="0"/>
              <w:jc w:val="center"/>
              <w:rPr>
                <w:sz w:val="16"/>
                <w:szCs w:val="16"/>
                <w:lang w:val="en-ZA"/>
              </w:rPr>
            </w:pPr>
            <w:r w:rsidRPr="000F1A01">
              <w:rPr>
                <w:sz w:val="16"/>
                <w:szCs w:val="16"/>
                <w:lang w:val="en-ZA"/>
              </w:rPr>
              <w:t xml:space="preserve">Compulsory or Optional in stream </w:t>
            </w:r>
            <w:r w:rsidR="00A22935">
              <w:rPr>
                <w:sz w:val="16"/>
                <w:szCs w:val="16"/>
                <w:lang w:val="en-ZA"/>
              </w:rPr>
              <w:t>or</w:t>
            </w:r>
            <w:r w:rsidRPr="000F1A01">
              <w:rPr>
                <w:sz w:val="16"/>
                <w:szCs w:val="16"/>
                <w:lang w:val="en-ZA"/>
              </w:rPr>
              <w:t xml:space="preserve"> focal area</w:t>
            </w:r>
          </w:p>
        </w:tc>
        <w:tc>
          <w:tcPr>
            <w:tcW w:w="850" w:type="dxa"/>
            <w:vMerge/>
            <w:shd w:val="clear" w:color="auto" w:fill="99CCFF"/>
            <w:vAlign w:val="center"/>
          </w:tcPr>
          <w:p w14:paraId="1717C416" w14:textId="2DF03904" w:rsidR="00553A27" w:rsidRPr="00831122" w:rsidRDefault="00553A27" w:rsidP="00EF0BBF">
            <w:pPr>
              <w:autoSpaceDE w:val="0"/>
              <w:autoSpaceDN w:val="0"/>
              <w:adjustRightInd w:val="0"/>
              <w:jc w:val="center"/>
              <w:rPr>
                <w:lang w:val="en-ZA"/>
              </w:rPr>
            </w:pPr>
          </w:p>
        </w:tc>
        <w:tc>
          <w:tcPr>
            <w:tcW w:w="1016" w:type="dxa"/>
            <w:vMerge/>
            <w:shd w:val="clear" w:color="auto" w:fill="99CCFF"/>
            <w:vAlign w:val="center"/>
          </w:tcPr>
          <w:p w14:paraId="05CA4A2D" w14:textId="7618381E" w:rsidR="00553A27" w:rsidRPr="00831122" w:rsidRDefault="00553A27" w:rsidP="00337B26">
            <w:pPr>
              <w:autoSpaceDE w:val="0"/>
              <w:autoSpaceDN w:val="0"/>
              <w:adjustRightInd w:val="0"/>
              <w:jc w:val="center"/>
              <w:rPr>
                <w:lang w:val="en-ZA"/>
              </w:rPr>
            </w:pPr>
          </w:p>
        </w:tc>
        <w:tc>
          <w:tcPr>
            <w:tcW w:w="1420" w:type="dxa"/>
            <w:vMerge/>
            <w:shd w:val="clear" w:color="auto" w:fill="99CCFF"/>
          </w:tcPr>
          <w:p w14:paraId="3C8C4D15" w14:textId="16D155D9" w:rsidR="00553A27" w:rsidRPr="00831122" w:rsidRDefault="00553A27" w:rsidP="00EF0BBF">
            <w:pPr>
              <w:autoSpaceDE w:val="0"/>
              <w:autoSpaceDN w:val="0"/>
              <w:adjustRightInd w:val="0"/>
              <w:jc w:val="center"/>
              <w:rPr>
                <w:lang w:val="en-ZA"/>
              </w:rPr>
            </w:pPr>
          </w:p>
        </w:tc>
      </w:tr>
      <w:tr w:rsidR="00553A27" w:rsidRPr="00831122" w14:paraId="4D56EA97" w14:textId="77777777" w:rsidTr="00A22935">
        <w:trPr>
          <w:trHeight w:val="300"/>
        </w:trPr>
        <w:sdt>
          <w:sdtPr>
            <w:rPr>
              <w:rStyle w:val="Alluse"/>
            </w:rPr>
            <w:id w:val="-485632563"/>
            <w:placeholder>
              <w:docPart w:val="62147BC707E74048AEF1432A574FDBB1"/>
            </w:placeholder>
            <w:showingPlcHdr/>
          </w:sdtPr>
          <w:sdtEndPr>
            <w:rPr>
              <w:rStyle w:val="DefaultParagraphFont"/>
              <w:rFonts w:ascii="Arial" w:hAnsi="Arial" w:cstheme="majorHAnsi"/>
              <w:sz w:val="20"/>
              <w:lang w:val="en-ZA"/>
            </w:rPr>
          </w:sdtEndPr>
          <w:sdtContent>
            <w:tc>
              <w:tcPr>
                <w:tcW w:w="3230" w:type="dxa"/>
                <w:shd w:val="clear" w:color="auto" w:fill="99CCFF"/>
                <w:vAlign w:val="center"/>
              </w:tcPr>
              <w:p w14:paraId="5E90EA61" w14:textId="77777777" w:rsidR="00553A27" w:rsidRPr="00B02938" w:rsidRDefault="00553A27" w:rsidP="00553A27">
                <w:pPr>
                  <w:autoSpaceDE w:val="0"/>
                  <w:autoSpaceDN w:val="0"/>
                  <w:adjustRightInd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tc>
          </w:sdtContent>
        </w:sdt>
        <w:sdt>
          <w:sdtPr>
            <w:rPr>
              <w:rFonts w:asciiTheme="majorHAnsi" w:hAnsiTheme="majorHAnsi" w:cstheme="majorHAnsi"/>
              <w:sz w:val="16"/>
              <w:szCs w:val="16"/>
              <w:lang w:val="en-ZA"/>
            </w:rPr>
            <w:id w:val="-371928933"/>
            <w:placeholder>
              <w:docPart w:val="8DB950F1BB174DE59942C27275A3FD53"/>
            </w:placeholder>
            <w:showingPlcHdr/>
          </w:sdtPr>
          <w:sdtEndPr/>
          <w:sdtContent>
            <w:tc>
              <w:tcPr>
                <w:tcW w:w="994" w:type="dxa"/>
              </w:tcPr>
              <w:p w14:paraId="16C9268D" w14:textId="21CBD658" w:rsidR="00553A27" w:rsidRPr="00B02938" w:rsidRDefault="00553A27" w:rsidP="00553A27">
                <w:pPr>
                  <w:autoSpaceDE w:val="0"/>
                  <w:autoSpaceDN w:val="0"/>
                  <w:adjustRightInd w:val="0"/>
                  <w:jc w:val="center"/>
                  <w:rPr>
                    <w:rStyle w:val="FormA"/>
                    <w:rFonts w:cstheme="majorHAnsi"/>
                  </w:rPr>
                </w:pPr>
                <w:r w:rsidRPr="00B02938">
                  <w:rPr>
                    <w:rStyle w:val="PlaceholderText"/>
                    <w:rFonts w:asciiTheme="majorHAnsi" w:hAnsiTheme="majorHAnsi" w:cstheme="majorHAnsi"/>
                    <w:sz w:val="16"/>
                    <w:szCs w:val="16"/>
                    <w:lang w:val="en-ZA"/>
                  </w:rPr>
                  <w:t>Click or tap here to enter text.</w:t>
                </w:r>
              </w:p>
            </w:tc>
          </w:sdtContent>
        </w:sdt>
        <w:sdt>
          <w:sdtPr>
            <w:rPr>
              <w:rStyle w:val="FormA"/>
              <w:rFonts w:cstheme="majorHAnsi"/>
            </w:rPr>
            <w:alias w:val="NQF"/>
            <w:tag w:val="NQF"/>
            <w:id w:val="920368709"/>
            <w:placeholder>
              <w:docPart w:val="B6B012341B77441C90C2875FB81022FE"/>
            </w:placeholder>
            <w:showingPlcHdr/>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b w:val="0"/>
              <w:sz w:val="20"/>
              <w:lang w:val="en-ZA"/>
            </w:rPr>
          </w:sdtEndPr>
          <w:sdtContent>
            <w:tc>
              <w:tcPr>
                <w:tcW w:w="994" w:type="dxa"/>
                <w:shd w:val="clear" w:color="auto" w:fill="auto"/>
                <w:vAlign w:val="center"/>
              </w:tcPr>
              <w:p w14:paraId="787C848B" w14:textId="57EF6A2D" w:rsidR="00553A27" w:rsidRPr="00B02938" w:rsidRDefault="00553A27" w:rsidP="00553A27">
                <w:pPr>
                  <w:autoSpaceDE w:val="0"/>
                  <w:autoSpaceDN w:val="0"/>
                  <w:adjustRightInd w:val="0"/>
                  <w:jc w:val="center"/>
                  <w:rPr>
                    <w:rFonts w:asciiTheme="majorHAnsi" w:hAnsiTheme="majorHAnsi" w:cstheme="majorHAnsi"/>
                    <w:lang w:val="en-ZA"/>
                  </w:rPr>
                </w:pPr>
                <w:r w:rsidRPr="00B02938">
                  <w:rPr>
                    <w:rStyle w:val="PlaceholderText"/>
                    <w:rFonts w:asciiTheme="majorHAnsi" w:hAnsiTheme="majorHAnsi" w:cstheme="majorHAnsi"/>
                    <w:sz w:val="16"/>
                    <w:szCs w:val="16"/>
                    <w:lang w:val="en-ZA"/>
                  </w:rPr>
                  <w:t>Choose an item.</w:t>
                </w:r>
              </w:p>
            </w:tc>
          </w:sdtContent>
        </w:sdt>
        <w:sdt>
          <w:sdtPr>
            <w:rPr>
              <w:rFonts w:asciiTheme="majorHAnsi" w:hAnsiTheme="majorHAnsi" w:cstheme="majorHAnsi"/>
              <w:sz w:val="16"/>
              <w:szCs w:val="16"/>
              <w:lang w:val="en-ZA"/>
            </w:rPr>
            <w:id w:val="-850329143"/>
            <w:placeholder>
              <w:docPart w:val="54D2768EFDCB4336B555F307DC544981"/>
            </w:placeholder>
            <w:showingPlcHdr/>
          </w:sdtPr>
          <w:sdtEndPr/>
          <w:sdtContent>
            <w:tc>
              <w:tcPr>
                <w:tcW w:w="990" w:type="dxa"/>
                <w:shd w:val="clear" w:color="auto" w:fill="auto"/>
                <w:vAlign w:val="center"/>
              </w:tcPr>
              <w:p w14:paraId="5BF5CB9F"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sdt>
          <w:sdtPr>
            <w:rPr>
              <w:rStyle w:val="FormASmall"/>
              <w:rFonts w:cstheme="majorHAnsi"/>
            </w:rPr>
            <w:alias w:val="Compulsory / Optional"/>
            <w:tag w:val="Compulsory / Optional"/>
            <w:id w:val="-460181730"/>
            <w:placeholder>
              <w:docPart w:val="E08CCC7D0BC84FD88A5FBFCBB8875156"/>
            </w:placeholder>
            <w:showingPlcHdr/>
            <w:dropDownList>
              <w:listItem w:value="Choose an item."/>
              <w:listItem w:displayText="Compulsory" w:value="Compulsory"/>
              <w:listItem w:displayText="Optional" w:value="Optional"/>
            </w:dropDownList>
          </w:sdtPr>
          <w:sdtEndPr>
            <w:rPr>
              <w:rStyle w:val="DefaultParagraphFont"/>
              <w:rFonts w:ascii="Arial" w:hAnsi="Arial"/>
              <w:b w:val="0"/>
              <w:sz w:val="16"/>
              <w:szCs w:val="16"/>
              <w:lang w:val="en-ZA"/>
            </w:rPr>
          </w:sdtEndPr>
          <w:sdtContent>
            <w:tc>
              <w:tcPr>
                <w:tcW w:w="1418" w:type="dxa"/>
                <w:vAlign w:val="center"/>
              </w:tcPr>
              <w:p w14:paraId="637ABB7F" w14:textId="6F3D78E5"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hoose an item.</w:t>
                </w:r>
              </w:p>
            </w:tc>
          </w:sdtContent>
        </w:sdt>
        <w:sdt>
          <w:sdtPr>
            <w:rPr>
              <w:rFonts w:asciiTheme="majorHAnsi" w:hAnsiTheme="majorHAnsi" w:cstheme="majorHAnsi"/>
              <w:sz w:val="16"/>
              <w:szCs w:val="16"/>
              <w:lang w:val="en-ZA"/>
            </w:rPr>
            <w:id w:val="-818722402"/>
            <w:placeholder>
              <w:docPart w:val="E22ABC7DD4B547D98AA69E888FE4F16B"/>
            </w:placeholder>
            <w:showingPlcHdr/>
          </w:sdtPr>
          <w:sdtEndPr/>
          <w:sdtContent>
            <w:tc>
              <w:tcPr>
                <w:tcW w:w="1418" w:type="dxa"/>
                <w:shd w:val="clear" w:color="auto" w:fill="F2F2F2" w:themeFill="background1" w:themeFillShade="F2"/>
                <w:vAlign w:val="center"/>
              </w:tcPr>
              <w:p w14:paraId="7B6B1EB2" w14:textId="655E088B" w:rsidR="00553A27" w:rsidRPr="00B02938" w:rsidRDefault="00553A27" w:rsidP="00553A27">
                <w:pPr>
                  <w:autoSpaceDE w:val="0"/>
                  <w:autoSpaceDN w:val="0"/>
                  <w:adjustRightInd w:val="0"/>
                  <w:jc w:val="center"/>
                  <w:rPr>
                    <w:rStyle w:val="FormASmall"/>
                    <w:rFonts w:cstheme="majorHAnsi"/>
                  </w:rPr>
                </w:pPr>
                <w:r w:rsidRPr="00B02938">
                  <w:rPr>
                    <w:rStyle w:val="PlaceholderText"/>
                    <w:rFonts w:asciiTheme="majorHAnsi" w:hAnsiTheme="majorHAnsi" w:cstheme="majorHAnsi"/>
                    <w:sz w:val="16"/>
                    <w:szCs w:val="16"/>
                    <w:lang w:val="en-ZA"/>
                  </w:rPr>
                  <w:t>Click or tap here to enter text.</w:t>
                </w:r>
              </w:p>
            </w:tc>
          </w:sdtContent>
        </w:sdt>
        <w:sdt>
          <w:sdtPr>
            <w:rPr>
              <w:rStyle w:val="FormASmall"/>
              <w:rFonts w:cstheme="majorHAnsi"/>
            </w:rPr>
            <w:alias w:val="Compulsory / Optional"/>
            <w:tag w:val="Compulsory / Optional"/>
            <w:id w:val="-1053769769"/>
            <w:placeholder>
              <w:docPart w:val="FD7B1CDAF2254283AAE3B706EEA54B51"/>
            </w:placeholder>
            <w:showingPlcHdr/>
            <w:dropDownList>
              <w:listItem w:value="Choose an item."/>
              <w:listItem w:displayText="Compulsory" w:value="Compulsory"/>
              <w:listItem w:displayText="Optional" w:value="Optional"/>
            </w:dropDownList>
          </w:sdtPr>
          <w:sdtEndPr>
            <w:rPr>
              <w:rStyle w:val="DefaultParagraphFont"/>
              <w:rFonts w:ascii="Arial" w:hAnsi="Arial"/>
              <w:b w:val="0"/>
              <w:sz w:val="16"/>
              <w:szCs w:val="16"/>
              <w:lang w:val="en-ZA"/>
            </w:rPr>
          </w:sdtEndPr>
          <w:sdtContent>
            <w:tc>
              <w:tcPr>
                <w:tcW w:w="1418" w:type="dxa"/>
                <w:shd w:val="clear" w:color="auto" w:fill="F2F2F2" w:themeFill="background1" w:themeFillShade="F2"/>
                <w:vAlign w:val="center"/>
              </w:tcPr>
              <w:p w14:paraId="7F9167CD" w14:textId="4DCAE2C9"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alias w:val="Year"/>
            <w:tag w:val="Year"/>
            <w:id w:val="111879135"/>
            <w:placeholder>
              <w:docPart w:val="D4C17172A8C347FEB1BCFA8431CE65A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b w:val="0"/>
              <w:sz w:val="16"/>
              <w:szCs w:val="16"/>
              <w:lang w:val="en-ZA"/>
            </w:rPr>
          </w:sdtEndPr>
          <w:sdtContent>
            <w:tc>
              <w:tcPr>
                <w:tcW w:w="850" w:type="dxa"/>
                <w:shd w:val="clear" w:color="auto" w:fill="auto"/>
                <w:vAlign w:val="center"/>
              </w:tcPr>
              <w:p w14:paraId="084829E6"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id w:val="-2121680026"/>
            <w:placeholder>
              <w:docPart w:val="027F829A06764D95988D10B00E113BF5"/>
            </w:placeholder>
            <w:showingPlcHdr/>
          </w:sdtPr>
          <w:sdtEndPr>
            <w:rPr>
              <w:rStyle w:val="DefaultParagraphFont"/>
              <w:rFonts w:ascii="Arial" w:hAnsi="Arial"/>
              <w:b w:val="0"/>
              <w:sz w:val="16"/>
              <w:szCs w:val="16"/>
              <w:lang w:val="en-ZA"/>
            </w:rPr>
          </w:sdtEndPr>
          <w:sdtContent>
            <w:tc>
              <w:tcPr>
                <w:tcW w:w="1016" w:type="dxa"/>
                <w:vAlign w:val="center"/>
              </w:tcPr>
              <w:p w14:paraId="537C0AEF"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sdt>
          <w:sdtPr>
            <w:rPr>
              <w:rStyle w:val="FormA"/>
              <w:rFonts w:cstheme="majorHAnsi"/>
            </w:rPr>
            <w:id w:val="-1766062034"/>
            <w:placeholder>
              <w:docPart w:val="C070B39B35CD4D80BB2A96E7FD60214A"/>
            </w:placeholder>
            <w:showingPlcHdr/>
          </w:sdtPr>
          <w:sdtEndPr>
            <w:rPr>
              <w:rStyle w:val="DefaultParagraphFont"/>
              <w:rFonts w:ascii="Arial" w:hAnsi="Arial"/>
              <w:b w:val="0"/>
              <w:sz w:val="16"/>
              <w:szCs w:val="16"/>
              <w:lang w:val="en-ZA"/>
            </w:rPr>
          </w:sdtEndPr>
          <w:sdtContent>
            <w:tc>
              <w:tcPr>
                <w:tcW w:w="1420" w:type="dxa"/>
                <w:vAlign w:val="center"/>
              </w:tcPr>
              <w:p w14:paraId="58BC5D5F"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tr>
      <w:tr w:rsidR="00553A27" w:rsidRPr="00831122" w14:paraId="342621E7" w14:textId="77777777" w:rsidTr="00A22935">
        <w:trPr>
          <w:trHeight w:val="300"/>
        </w:trPr>
        <w:sdt>
          <w:sdtPr>
            <w:rPr>
              <w:rFonts w:asciiTheme="majorHAnsi" w:hAnsiTheme="majorHAnsi" w:cstheme="majorHAnsi"/>
              <w:lang w:val="en-ZA"/>
            </w:rPr>
            <w:id w:val="-2055767804"/>
            <w:placeholder>
              <w:docPart w:val="992532F2E1ED4EE29245C91F04A889CF"/>
            </w:placeholder>
            <w:showingPlcHdr/>
          </w:sdtPr>
          <w:sdtEndPr/>
          <w:sdtContent>
            <w:tc>
              <w:tcPr>
                <w:tcW w:w="3230" w:type="dxa"/>
                <w:shd w:val="clear" w:color="auto" w:fill="99CCFF"/>
                <w:vAlign w:val="center"/>
              </w:tcPr>
              <w:p w14:paraId="1A727DF9" w14:textId="77777777" w:rsidR="00553A27" w:rsidRPr="00B02938" w:rsidRDefault="00553A27" w:rsidP="00553A27">
                <w:pPr>
                  <w:autoSpaceDE w:val="0"/>
                  <w:autoSpaceDN w:val="0"/>
                  <w:adjustRightInd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tc>
          </w:sdtContent>
        </w:sdt>
        <w:sdt>
          <w:sdtPr>
            <w:rPr>
              <w:rFonts w:asciiTheme="majorHAnsi" w:hAnsiTheme="majorHAnsi" w:cstheme="majorHAnsi"/>
              <w:sz w:val="16"/>
              <w:szCs w:val="16"/>
              <w:lang w:val="en-ZA"/>
            </w:rPr>
            <w:id w:val="2061202307"/>
            <w:placeholder>
              <w:docPart w:val="7C1811FAFED44CAA9B5ED47BCC681D60"/>
            </w:placeholder>
            <w:showingPlcHdr/>
          </w:sdtPr>
          <w:sdtEndPr/>
          <w:sdtContent>
            <w:tc>
              <w:tcPr>
                <w:tcW w:w="994" w:type="dxa"/>
              </w:tcPr>
              <w:p w14:paraId="3F41CC85" w14:textId="69AA9C37" w:rsidR="00553A27" w:rsidRPr="00B02938" w:rsidRDefault="00553A27" w:rsidP="00553A27">
                <w:pPr>
                  <w:autoSpaceDE w:val="0"/>
                  <w:autoSpaceDN w:val="0"/>
                  <w:adjustRightInd w:val="0"/>
                  <w:jc w:val="center"/>
                  <w:rPr>
                    <w:rStyle w:val="FormA"/>
                    <w:rFonts w:cstheme="majorHAnsi"/>
                  </w:rPr>
                </w:pPr>
                <w:r w:rsidRPr="00B02938">
                  <w:rPr>
                    <w:rStyle w:val="PlaceholderText"/>
                    <w:rFonts w:asciiTheme="majorHAnsi" w:hAnsiTheme="majorHAnsi" w:cstheme="majorHAnsi"/>
                    <w:sz w:val="16"/>
                    <w:szCs w:val="16"/>
                    <w:lang w:val="en-ZA"/>
                  </w:rPr>
                  <w:t>Click or tap here to enter text.</w:t>
                </w:r>
              </w:p>
            </w:tc>
          </w:sdtContent>
        </w:sdt>
        <w:sdt>
          <w:sdtPr>
            <w:rPr>
              <w:rStyle w:val="FormA"/>
              <w:rFonts w:cstheme="majorHAnsi"/>
            </w:rPr>
            <w:alias w:val="NQF"/>
            <w:tag w:val="NQF"/>
            <w:id w:val="-344945288"/>
            <w:placeholder>
              <w:docPart w:val="C737B39CF297486BBC0889BE19115021"/>
            </w:placeholder>
            <w:showingPlcHdr/>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b w:val="0"/>
              <w:sz w:val="20"/>
              <w:lang w:val="en-ZA"/>
            </w:rPr>
          </w:sdtEndPr>
          <w:sdtContent>
            <w:tc>
              <w:tcPr>
                <w:tcW w:w="994" w:type="dxa"/>
                <w:shd w:val="clear" w:color="auto" w:fill="auto"/>
                <w:vAlign w:val="center"/>
              </w:tcPr>
              <w:p w14:paraId="35576823" w14:textId="3DD8BFC5" w:rsidR="00553A27" w:rsidRPr="00B02938" w:rsidRDefault="00553A27" w:rsidP="00553A27">
                <w:pPr>
                  <w:autoSpaceDE w:val="0"/>
                  <w:autoSpaceDN w:val="0"/>
                  <w:adjustRightInd w:val="0"/>
                  <w:jc w:val="center"/>
                  <w:rPr>
                    <w:rFonts w:asciiTheme="majorHAnsi" w:hAnsiTheme="majorHAnsi" w:cstheme="majorHAnsi"/>
                    <w:lang w:val="en-ZA"/>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id w:val="1933309110"/>
            <w:placeholder>
              <w:docPart w:val="6E5D85BDD163434484229B6CB146524A"/>
            </w:placeholder>
            <w:showingPlcHdr/>
          </w:sdtPr>
          <w:sdtEndPr>
            <w:rPr>
              <w:rStyle w:val="DefaultParagraphFont"/>
              <w:rFonts w:ascii="Arial" w:hAnsi="Arial"/>
              <w:b w:val="0"/>
              <w:sz w:val="16"/>
              <w:szCs w:val="16"/>
              <w:lang w:val="en-ZA"/>
            </w:rPr>
          </w:sdtEndPr>
          <w:sdtContent>
            <w:tc>
              <w:tcPr>
                <w:tcW w:w="990" w:type="dxa"/>
                <w:shd w:val="clear" w:color="auto" w:fill="auto"/>
                <w:vAlign w:val="center"/>
              </w:tcPr>
              <w:p w14:paraId="7542E6C5"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sdt>
          <w:sdtPr>
            <w:rPr>
              <w:rStyle w:val="FormASmall"/>
              <w:rFonts w:cstheme="majorHAnsi"/>
            </w:rPr>
            <w:alias w:val="Compulsory / Optional"/>
            <w:tag w:val="Compulsory / Optional"/>
            <w:id w:val="198898236"/>
            <w:placeholder>
              <w:docPart w:val="D077C18347E34D6FB1F9E70A2B338218"/>
            </w:placeholder>
            <w:showingPlcHdr/>
            <w:dropDownList>
              <w:listItem w:value="Choose an item."/>
              <w:listItem w:displayText="Compulsory" w:value="Compulsory"/>
              <w:listItem w:displayText="Optional" w:value="Optional"/>
            </w:dropDownList>
          </w:sdtPr>
          <w:sdtEndPr>
            <w:rPr>
              <w:rStyle w:val="DefaultParagraphFont"/>
              <w:rFonts w:ascii="Arial" w:hAnsi="Arial"/>
              <w:b w:val="0"/>
              <w:sz w:val="16"/>
              <w:szCs w:val="16"/>
              <w:lang w:val="en-ZA"/>
            </w:rPr>
          </w:sdtEndPr>
          <w:sdtContent>
            <w:tc>
              <w:tcPr>
                <w:tcW w:w="1418" w:type="dxa"/>
                <w:vAlign w:val="center"/>
              </w:tcPr>
              <w:p w14:paraId="72A93E2A" w14:textId="29D264C6" w:rsidR="00553A27" w:rsidRPr="00B02938" w:rsidRDefault="00553A27" w:rsidP="00553A27">
                <w:pPr>
                  <w:autoSpaceDE w:val="0"/>
                  <w:autoSpaceDN w:val="0"/>
                  <w:adjustRightInd w:val="0"/>
                  <w:jc w:val="center"/>
                  <w:rPr>
                    <w:rStyle w:val="FormA"/>
                    <w:rFonts w:cstheme="majorHAnsi"/>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id w:val="-1458182608"/>
            <w:placeholder>
              <w:docPart w:val="91AAF9467B8F43D08C1071BAFFB722C4"/>
            </w:placeholder>
            <w:showingPlcHdr/>
          </w:sdtPr>
          <w:sdtEndPr>
            <w:rPr>
              <w:rStyle w:val="DefaultParagraphFont"/>
              <w:rFonts w:ascii="Arial" w:hAnsi="Arial"/>
              <w:b w:val="0"/>
              <w:sz w:val="16"/>
              <w:szCs w:val="16"/>
              <w:lang w:val="en-ZA"/>
            </w:rPr>
          </w:sdtEndPr>
          <w:sdtContent>
            <w:tc>
              <w:tcPr>
                <w:tcW w:w="1418" w:type="dxa"/>
                <w:shd w:val="clear" w:color="auto" w:fill="F2F2F2" w:themeFill="background1" w:themeFillShade="F2"/>
                <w:vAlign w:val="center"/>
              </w:tcPr>
              <w:p w14:paraId="376C2255" w14:textId="7677F2C4" w:rsidR="00553A27" w:rsidRPr="00B02938" w:rsidRDefault="00553A27" w:rsidP="00553A27">
                <w:pPr>
                  <w:autoSpaceDE w:val="0"/>
                  <w:autoSpaceDN w:val="0"/>
                  <w:adjustRightInd w:val="0"/>
                  <w:jc w:val="center"/>
                  <w:rPr>
                    <w:rStyle w:val="FormASmall"/>
                    <w:rFonts w:cstheme="majorHAnsi"/>
                  </w:rPr>
                </w:pPr>
                <w:r w:rsidRPr="00B02938">
                  <w:rPr>
                    <w:rStyle w:val="PlaceholderText"/>
                    <w:rFonts w:asciiTheme="majorHAnsi" w:hAnsiTheme="majorHAnsi" w:cstheme="majorHAnsi"/>
                    <w:sz w:val="16"/>
                    <w:szCs w:val="16"/>
                    <w:lang w:val="en-ZA"/>
                  </w:rPr>
                  <w:t>Click or tap here to enter text.</w:t>
                </w:r>
              </w:p>
            </w:tc>
          </w:sdtContent>
        </w:sdt>
        <w:sdt>
          <w:sdtPr>
            <w:rPr>
              <w:rStyle w:val="FormASmall"/>
              <w:rFonts w:cstheme="majorHAnsi"/>
            </w:rPr>
            <w:alias w:val="Compulsory / Optional"/>
            <w:tag w:val="Compulsory / Optional"/>
            <w:id w:val="1723630775"/>
            <w:placeholder>
              <w:docPart w:val="D58408E8114F448CAF47FAF8C20581E9"/>
            </w:placeholder>
            <w:showingPlcHdr/>
            <w:dropDownList>
              <w:listItem w:value="Choose an item."/>
              <w:listItem w:displayText="Compulsory" w:value="Compulsory"/>
              <w:listItem w:displayText="Optional" w:value="Optional"/>
            </w:dropDownList>
          </w:sdtPr>
          <w:sdtEndPr>
            <w:rPr>
              <w:rStyle w:val="DefaultParagraphFont"/>
              <w:rFonts w:ascii="Arial" w:hAnsi="Arial"/>
              <w:b w:val="0"/>
              <w:sz w:val="16"/>
              <w:szCs w:val="16"/>
              <w:lang w:val="en-ZA"/>
            </w:rPr>
          </w:sdtEndPr>
          <w:sdtContent>
            <w:tc>
              <w:tcPr>
                <w:tcW w:w="1418" w:type="dxa"/>
                <w:shd w:val="clear" w:color="auto" w:fill="F2F2F2" w:themeFill="background1" w:themeFillShade="F2"/>
                <w:vAlign w:val="center"/>
              </w:tcPr>
              <w:p w14:paraId="229C0E87" w14:textId="57857F29"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alias w:val="Year"/>
            <w:tag w:val="Year"/>
            <w:id w:val="1684469483"/>
            <w:placeholder>
              <w:docPart w:val="BB7DC10774EC4D33B8FC5DEC334C268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b w:val="0"/>
              <w:sz w:val="16"/>
              <w:szCs w:val="16"/>
              <w:lang w:val="en-ZA"/>
            </w:rPr>
          </w:sdtEndPr>
          <w:sdtContent>
            <w:tc>
              <w:tcPr>
                <w:tcW w:w="850" w:type="dxa"/>
                <w:shd w:val="clear" w:color="auto" w:fill="auto"/>
                <w:vAlign w:val="center"/>
              </w:tcPr>
              <w:p w14:paraId="57E6075D" w14:textId="020CB874" w:rsidR="00553A27" w:rsidRPr="00B02938" w:rsidRDefault="0097251E"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id w:val="541179619"/>
            <w:placeholder>
              <w:docPart w:val="6E5D85BDD163434484229B6CB146524A"/>
            </w:placeholder>
            <w:showingPlcHdr/>
          </w:sdtPr>
          <w:sdtEndPr>
            <w:rPr>
              <w:rStyle w:val="DefaultParagraphFont"/>
              <w:rFonts w:ascii="Arial" w:hAnsi="Arial"/>
              <w:b w:val="0"/>
              <w:sz w:val="16"/>
              <w:szCs w:val="16"/>
              <w:lang w:val="en-ZA"/>
            </w:rPr>
          </w:sdtEndPr>
          <w:sdtContent>
            <w:tc>
              <w:tcPr>
                <w:tcW w:w="1016" w:type="dxa"/>
                <w:vAlign w:val="center"/>
              </w:tcPr>
              <w:p w14:paraId="2EB56F13"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sdt>
          <w:sdtPr>
            <w:rPr>
              <w:rStyle w:val="FormA"/>
              <w:rFonts w:cstheme="majorHAnsi"/>
            </w:rPr>
            <w:id w:val="1813058580"/>
            <w:placeholder>
              <w:docPart w:val="6E5D85BDD163434484229B6CB146524A"/>
            </w:placeholder>
            <w:showingPlcHdr/>
          </w:sdtPr>
          <w:sdtEndPr>
            <w:rPr>
              <w:rStyle w:val="DefaultParagraphFont"/>
              <w:rFonts w:ascii="Arial" w:hAnsi="Arial"/>
              <w:b w:val="0"/>
              <w:sz w:val="16"/>
              <w:szCs w:val="16"/>
              <w:lang w:val="en-ZA"/>
            </w:rPr>
          </w:sdtEndPr>
          <w:sdtContent>
            <w:tc>
              <w:tcPr>
                <w:tcW w:w="1420" w:type="dxa"/>
                <w:vAlign w:val="center"/>
              </w:tcPr>
              <w:p w14:paraId="01730226"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tr>
      <w:tr w:rsidR="00553A27" w:rsidRPr="00831122" w14:paraId="79E2B1E2" w14:textId="77777777" w:rsidTr="00A22935">
        <w:trPr>
          <w:trHeight w:val="300"/>
        </w:trPr>
        <w:sdt>
          <w:sdtPr>
            <w:rPr>
              <w:rStyle w:val="FormA"/>
              <w:rFonts w:cstheme="majorHAnsi"/>
            </w:rPr>
            <w:id w:val="-286592931"/>
            <w:placeholder>
              <w:docPart w:val="8E42BB6C9D97408ABA151C41E0473658"/>
            </w:placeholder>
            <w:showingPlcHdr/>
          </w:sdtPr>
          <w:sdtEndPr>
            <w:rPr>
              <w:rStyle w:val="DefaultParagraphFont"/>
              <w:rFonts w:ascii="Arial" w:hAnsi="Arial"/>
              <w:b w:val="0"/>
              <w:sz w:val="20"/>
              <w:lang w:val="en-ZA"/>
            </w:rPr>
          </w:sdtEndPr>
          <w:sdtContent>
            <w:tc>
              <w:tcPr>
                <w:tcW w:w="3230" w:type="dxa"/>
                <w:shd w:val="clear" w:color="auto" w:fill="99CCFF"/>
                <w:vAlign w:val="center"/>
              </w:tcPr>
              <w:p w14:paraId="35EF7A4E" w14:textId="77777777" w:rsidR="00553A27" w:rsidRPr="00B02938" w:rsidRDefault="00553A27" w:rsidP="00553A27">
                <w:pPr>
                  <w:autoSpaceDE w:val="0"/>
                  <w:autoSpaceDN w:val="0"/>
                  <w:adjustRightInd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tc>
          </w:sdtContent>
        </w:sdt>
        <w:sdt>
          <w:sdtPr>
            <w:rPr>
              <w:rFonts w:asciiTheme="majorHAnsi" w:hAnsiTheme="majorHAnsi" w:cstheme="majorHAnsi"/>
              <w:sz w:val="16"/>
              <w:szCs w:val="16"/>
              <w:lang w:val="en-ZA"/>
            </w:rPr>
            <w:id w:val="833335994"/>
            <w:placeholder>
              <w:docPart w:val="30321BE8084B497A814B2E48C7110DF7"/>
            </w:placeholder>
            <w:showingPlcHdr/>
          </w:sdtPr>
          <w:sdtEndPr/>
          <w:sdtContent>
            <w:tc>
              <w:tcPr>
                <w:tcW w:w="994" w:type="dxa"/>
              </w:tcPr>
              <w:p w14:paraId="47B6CFC5" w14:textId="6E27BB20" w:rsidR="00553A27" w:rsidRPr="00B02938" w:rsidRDefault="00553A27" w:rsidP="00553A27">
                <w:pPr>
                  <w:autoSpaceDE w:val="0"/>
                  <w:autoSpaceDN w:val="0"/>
                  <w:adjustRightInd w:val="0"/>
                  <w:jc w:val="center"/>
                  <w:rPr>
                    <w:rStyle w:val="FormA"/>
                    <w:rFonts w:cstheme="majorHAnsi"/>
                  </w:rPr>
                </w:pPr>
                <w:r w:rsidRPr="00B02938">
                  <w:rPr>
                    <w:rStyle w:val="PlaceholderText"/>
                    <w:rFonts w:asciiTheme="majorHAnsi" w:hAnsiTheme="majorHAnsi" w:cstheme="majorHAnsi"/>
                    <w:sz w:val="16"/>
                    <w:szCs w:val="16"/>
                    <w:lang w:val="en-ZA"/>
                  </w:rPr>
                  <w:t>Click or tap here to enter text.</w:t>
                </w:r>
              </w:p>
            </w:tc>
          </w:sdtContent>
        </w:sdt>
        <w:sdt>
          <w:sdtPr>
            <w:rPr>
              <w:rStyle w:val="FormA"/>
              <w:rFonts w:cstheme="majorHAnsi"/>
            </w:rPr>
            <w:alias w:val="NQF"/>
            <w:tag w:val="NQF"/>
            <w:id w:val="1507868070"/>
            <w:placeholder>
              <w:docPart w:val="2AB966FF3C1A4FFAABF5FF887AE2ED51"/>
            </w:placeholder>
            <w:showingPlcHdr/>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b w:val="0"/>
              <w:sz w:val="20"/>
              <w:lang w:val="en-ZA"/>
            </w:rPr>
          </w:sdtEndPr>
          <w:sdtContent>
            <w:tc>
              <w:tcPr>
                <w:tcW w:w="994" w:type="dxa"/>
                <w:shd w:val="clear" w:color="auto" w:fill="auto"/>
                <w:vAlign w:val="center"/>
              </w:tcPr>
              <w:p w14:paraId="3F33CA15" w14:textId="5A4FEFFE" w:rsidR="00553A27" w:rsidRPr="00B02938" w:rsidRDefault="00553A27" w:rsidP="00553A27">
                <w:pPr>
                  <w:autoSpaceDE w:val="0"/>
                  <w:autoSpaceDN w:val="0"/>
                  <w:adjustRightInd w:val="0"/>
                  <w:jc w:val="center"/>
                  <w:rPr>
                    <w:rFonts w:asciiTheme="majorHAnsi" w:hAnsiTheme="majorHAnsi" w:cstheme="majorHAnsi"/>
                    <w:lang w:val="en-ZA"/>
                  </w:rPr>
                </w:pPr>
                <w:r w:rsidRPr="00B02938">
                  <w:rPr>
                    <w:rStyle w:val="PlaceholderText"/>
                    <w:rFonts w:asciiTheme="majorHAnsi" w:hAnsiTheme="majorHAnsi" w:cstheme="majorHAnsi"/>
                    <w:sz w:val="16"/>
                    <w:szCs w:val="16"/>
                    <w:lang w:val="en-ZA"/>
                  </w:rPr>
                  <w:t>Choose an item.</w:t>
                </w:r>
              </w:p>
            </w:tc>
          </w:sdtContent>
        </w:sdt>
        <w:sdt>
          <w:sdtPr>
            <w:rPr>
              <w:rFonts w:asciiTheme="majorHAnsi" w:hAnsiTheme="majorHAnsi" w:cstheme="majorHAnsi"/>
              <w:sz w:val="16"/>
              <w:szCs w:val="16"/>
              <w:lang w:val="en-ZA"/>
            </w:rPr>
            <w:id w:val="-385717673"/>
            <w:placeholder>
              <w:docPart w:val="9F3A101F8B8E46639F075A49FE541614"/>
            </w:placeholder>
            <w:showingPlcHdr/>
          </w:sdtPr>
          <w:sdtEndPr/>
          <w:sdtContent>
            <w:tc>
              <w:tcPr>
                <w:tcW w:w="990" w:type="dxa"/>
                <w:shd w:val="clear" w:color="auto" w:fill="auto"/>
                <w:vAlign w:val="center"/>
              </w:tcPr>
              <w:p w14:paraId="40DC4B37"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sdt>
          <w:sdtPr>
            <w:rPr>
              <w:rStyle w:val="FormASmall"/>
              <w:rFonts w:cstheme="majorHAnsi"/>
            </w:rPr>
            <w:alias w:val="Compulsory / Optional"/>
            <w:tag w:val="Compulsory / Optional"/>
            <w:id w:val="455454542"/>
            <w:placeholder>
              <w:docPart w:val="8ABB6694F0EA490A8C24070CF121CEEC"/>
            </w:placeholder>
            <w:showingPlcHdr/>
            <w:dropDownList>
              <w:listItem w:value="Choose an item."/>
              <w:listItem w:displayText="Compulsory" w:value="Compulsory"/>
              <w:listItem w:displayText="Optional" w:value="Optional"/>
            </w:dropDownList>
          </w:sdtPr>
          <w:sdtEndPr>
            <w:rPr>
              <w:rStyle w:val="DefaultParagraphFont"/>
              <w:rFonts w:ascii="Arial" w:hAnsi="Arial"/>
              <w:b w:val="0"/>
              <w:sz w:val="16"/>
              <w:szCs w:val="16"/>
              <w:lang w:val="en-ZA"/>
            </w:rPr>
          </w:sdtEndPr>
          <w:sdtContent>
            <w:tc>
              <w:tcPr>
                <w:tcW w:w="1418" w:type="dxa"/>
                <w:vAlign w:val="center"/>
              </w:tcPr>
              <w:p w14:paraId="0749CBE1" w14:textId="58878150"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hoose an item.</w:t>
                </w:r>
              </w:p>
            </w:tc>
          </w:sdtContent>
        </w:sdt>
        <w:sdt>
          <w:sdtPr>
            <w:rPr>
              <w:rFonts w:asciiTheme="majorHAnsi" w:hAnsiTheme="majorHAnsi" w:cstheme="majorHAnsi"/>
              <w:sz w:val="16"/>
              <w:szCs w:val="16"/>
              <w:lang w:val="en-ZA"/>
            </w:rPr>
            <w:id w:val="-537116862"/>
            <w:placeholder>
              <w:docPart w:val="CC5B2430B7DB4AFC85A19C59DC2A3B2C"/>
            </w:placeholder>
            <w:showingPlcHdr/>
          </w:sdtPr>
          <w:sdtEndPr/>
          <w:sdtContent>
            <w:tc>
              <w:tcPr>
                <w:tcW w:w="1418" w:type="dxa"/>
                <w:shd w:val="clear" w:color="auto" w:fill="F2F2F2" w:themeFill="background1" w:themeFillShade="F2"/>
                <w:vAlign w:val="center"/>
              </w:tcPr>
              <w:p w14:paraId="781A249B" w14:textId="61C2BFED" w:rsidR="00553A27" w:rsidRPr="00B02938" w:rsidRDefault="00553A27" w:rsidP="00553A27">
                <w:pPr>
                  <w:autoSpaceDE w:val="0"/>
                  <w:autoSpaceDN w:val="0"/>
                  <w:adjustRightInd w:val="0"/>
                  <w:jc w:val="center"/>
                  <w:rPr>
                    <w:rStyle w:val="FormASmall"/>
                    <w:rFonts w:cstheme="majorHAnsi"/>
                  </w:rPr>
                </w:pPr>
                <w:r w:rsidRPr="00B02938">
                  <w:rPr>
                    <w:rStyle w:val="PlaceholderText"/>
                    <w:rFonts w:asciiTheme="majorHAnsi" w:hAnsiTheme="majorHAnsi" w:cstheme="majorHAnsi"/>
                    <w:sz w:val="16"/>
                    <w:szCs w:val="16"/>
                    <w:lang w:val="en-ZA"/>
                  </w:rPr>
                  <w:t>Click or tap here to enter text.</w:t>
                </w:r>
              </w:p>
            </w:tc>
          </w:sdtContent>
        </w:sdt>
        <w:sdt>
          <w:sdtPr>
            <w:rPr>
              <w:rStyle w:val="FormASmall"/>
              <w:rFonts w:cstheme="majorHAnsi"/>
            </w:rPr>
            <w:alias w:val="Compulsory / Optional"/>
            <w:tag w:val="Compulsory / Optional"/>
            <w:id w:val="-488092564"/>
            <w:placeholder>
              <w:docPart w:val="CC6E199F456A4AE698BCCD399E5DB9B8"/>
            </w:placeholder>
            <w:showingPlcHdr/>
            <w:dropDownList>
              <w:listItem w:value="Choose an item."/>
              <w:listItem w:displayText="Compulsory" w:value="Compulsory"/>
              <w:listItem w:displayText="Optional" w:value="Optional"/>
            </w:dropDownList>
          </w:sdtPr>
          <w:sdtEndPr>
            <w:rPr>
              <w:rStyle w:val="DefaultParagraphFont"/>
              <w:rFonts w:ascii="Arial" w:hAnsi="Arial"/>
              <w:b w:val="0"/>
              <w:sz w:val="16"/>
              <w:szCs w:val="16"/>
              <w:lang w:val="en-ZA"/>
            </w:rPr>
          </w:sdtEndPr>
          <w:sdtContent>
            <w:tc>
              <w:tcPr>
                <w:tcW w:w="1418" w:type="dxa"/>
                <w:shd w:val="clear" w:color="auto" w:fill="F2F2F2" w:themeFill="background1" w:themeFillShade="F2"/>
                <w:vAlign w:val="center"/>
              </w:tcPr>
              <w:p w14:paraId="5E3E50AD" w14:textId="4A6DF9EF"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alias w:val="Year"/>
            <w:tag w:val="Year"/>
            <w:id w:val="395399008"/>
            <w:placeholder>
              <w:docPart w:val="28A4FAF26820491DBDE34C37D3F0885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b w:val="0"/>
              <w:sz w:val="16"/>
              <w:szCs w:val="16"/>
              <w:lang w:val="en-ZA"/>
            </w:rPr>
          </w:sdtEndPr>
          <w:sdtContent>
            <w:tc>
              <w:tcPr>
                <w:tcW w:w="850" w:type="dxa"/>
                <w:shd w:val="clear" w:color="auto" w:fill="auto"/>
                <w:vAlign w:val="center"/>
              </w:tcPr>
              <w:p w14:paraId="17A9D292" w14:textId="3D417EC8" w:rsidR="00553A27" w:rsidRPr="00B02938" w:rsidRDefault="0097251E"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id w:val="1522660115"/>
            <w:placeholder>
              <w:docPart w:val="9F3A101F8B8E46639F075A49FE541614"/>
            </w:placeholder>
            <w:showingPlcHdr/>
          </w:sdtPr>
          <w:sdtEndPr>
            <w:rPr>
              <w:rStyle w:val="DefaultParagraphFont"/>
              <w:rFonts w:ascii="Arial" w:hAnsi="Arial"/>
              <w:b w:val="0"/>
              <w:sz w:val="16"/>
              <w:szCs w:val="16"/>
              <w:lang w:val="en-ZA"/>
            </w:rPr>
          </w:sdtEndPr>
          <w:sdtContent>
            <w:tc>
              <w:tcPr>
                <w:tcW w:w="1016" w:type="dxa"/>
                <w:vAlign w:val="center"/>
              </w:tcPr>
              <w:p w14:paraId="68FFD6B8"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sdt>
          <w:sdtPr>
            <w:rPr>
              <w:rStyle w:val="FormA"/>
              <w:rFonts w:cstheme="majorHAnsi"/>
            </w:rPr>
            <w:id w:val="-1806078101"/>
            <w:placeholder>
              <w:docPart w:val="9F3A101F8B8E46639F075A49FE541614"/>
            </w:placeholder>
            <w:showingPlcHdr/>
          </w:sdtPr>
          <w:sdtEndPr>
            <w:rPr>
              <w:rStyle w:val="DefaultParagraphFont"/>
              <w:rFonts w:ascii="Arial" w:hAnsi="Arial"/>
              <w:b w:val="0"/>
              <w:sz w:val="16"/>
              <w:szCs w:val="16"/>
              <w:lang w:val="en-ZA"/>
            </w:rPr>
          </w:sdtEndPr>
          <w:sdtContent>
            <w:tc>
              <w:tcPr>
                <w:tcW w:w="1420" w:type="dxa"/>
                <w:vAlign w:val="center"/>
              </w:tcPr>
              <w:p w14:paraId="39DD4D13"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tr>
      <w:tr w:rsidR="00553A27" w:rsidRPr="00831122" w14:paraId="5B50B256" w14:textId="77777777" w:rsidTr="00A22935">
        <w:trPr>
          <w:trHeight w:val="300"/>
        </w:trPr>
        <w:sdt>
          <w:sdtPr>
            <w:rPr>
              <w:rFonts w:asciiTheme="majorHAnsi" w:hAnsiTheme="majorHAnsi" w:cstheme="majorHAnsi"/>
              <w:lang w:val="en-ZA"/>
            </w:rPr>
            <w:id w:val="-1903824928"/>
            <w:placeholder>
              <w:docPart w:val="BCC9C5AC1B4443A292E992902F93B682"/>
            </w:placeholder>
            <w:showingPlcHdr/>
          </w:sdtPr>
          <w:sdtEndPr/>
          <w:sdtContent>
            <w:tc>
              <w:tcPr>
                <w:tcW w:w="3230" w:type="dxa"/>
                <w:shd w:val="clear" w:color="auto" w:fill="99CCFF"/>
                <w:vAlign w:val="center"/>
              </w:tcPr>
              <w:p w14:paraId="08CF1F18" w14:textId="77777777" w:rsidR="00553A27" w:rsidRPr="00B02938" w:rsidRDefault="00553A27" w:rsidP="00553A27">
                <w:pPr>
                  <w:autoSpaceDE w:val="0"/>
                  <w:autoSpaceDN w:val="0"/>
                  <w:adjustRightInd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tc>
          </w:sdtContent>
        </w:sdt>
        <w:sdt>
          <w:sdtPr>
            <w:rPr>
              <w:rFonts w:asciiTheme="majorHAnsi" w:hAnsiTheme="majorHAnsi" w:cstheme="majorHAnsi"/>
              <w:sz w:val="16"/>
              <w:szCs w:val="16"/>
              <w:lang w:val="en-ZA"/>
            </w:rPr>
            <w:id w:val="-1071586541"/>
            <w:placeholder>
              <w:docPart w:val="9230BBC0907749E39A7DB6CE102C0603"/>
            </w:placeholder>
            <w:showingPlcHdr/>
          </w:sdtPr>
          <w:sdtEndPr/>
          <w:sdtContent>
            <w:tc>
              <w:tcPr>
                <w:tcW w:w="994" w:type="dxa"/>
              </w:tcPr>
              <w:p w14:paraId="7A0D706A" w14:textId="5E0D5C21" w:rsidR="00553A27" w:rsidRPr="00B02938" w:rsidRDefault="00553A27" w:rsidP="00553A27">
                <w:pPr>
                  <w:autoSpaceDE w:val="0"/>
                  <w:autoSpaceDN w:val="0"/>
                  <w:adjustRightInd w:val="0"/>
                  <w:jc w:val="center"/>
                  <w:rPr>
                    <w:rStyle w:val="FormA"/>
                    <w:rFonts w:cstheme="majorHAnsi"/>
                  </w:rPr>
                </w:pPr>
                <w:r w:rsidRPr="00B02938">
                  <w:rPr>
                    <w:rStyle w:val="PlaceholderText"/>
                    <w:rFonts w:asciiTheme="majorHAnsi" w:hAnsiTheme="majorHAnsi" w:cstheme="majorHAnsi"/>
                    <w:sz w:val="16"/>
                    <w:szCs w:val="16"/>
                    <w:lang w:val="en-ZA"/>
                  </w:rPr>
                  <w:t>Click or tap here to enter text.</w:t>
                </w:r>
              </w:p>
            </w:tc>
          </w:sdtContent>
        </w:sdt>
        <w:sdt>
          <w:sdtPr>
            <w:rPr>
              <w:rStyle w:val="FormA"/>
              <w:rFonts w:cstheme="majorHAnsi"/>
            </w:rPr>
            <w:alias w:val="NQF"/>
            <w:tag w:val="NQF"/>
            <w:id w:val="1928304645"/>
            <w:placeholder>
              <w:docPart w:val="ADD401AE4CD44D88A9BEDA7BB5449C4B"/>
            </w:placeholder>
            <w:showingPlcHdr/>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b w:val="0"/>
              <w:sz w:val="20"/>
              <w:lang w:val="en-ZA"/>
            </w:rPr>
          </w:sdtEndPr>
          <w:sdtContent>
            <w:tc>
              <w:tcPr>
                <w:tcW w:w="994" w:type="dxa"/>
                <w:shd w:val="clear" w:color="auto" w:fill="auto"/>
                <w:vAlign w:val="center"/>
              </w:tcPr>
              <w:p w14:paraId="0CE89617" w14:textId="4B4D9301" w:rsidR="00553A27" w:rsidRPr="00B02938" w:rsidRDefault="00553A27" w:rsidP="00553A27">
                <w:pPr>
                  <w:autoSpaceDE w:val="0"/>
                  <w:autoSpaceDN w:val="0"/>
                  <w:adjustRightInd w:val="0"/>
                  <w:jc w:val="center"/>
                  <w:rPr>
                    <w:rFonts w:asciiTheme="majorHAnsi" w:hAnsiTheme="majorHAnsi" w:cstheme="majorHAnsi"/>
                    <w:lang w:val="en-ZA"/>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id w:val="-1991237161"/>
            <w:placeholder>
              <w:docPart w:val="B549DA2C68EC4354AA7AED9F93F44487"/>
            </w:placeholder>
            <w:showingPlcHdr/>
          </w:sdtPr>
          <w:sdtEndPr>
            <w:rPr>
              <w:rStyle w:val="DefaultParagraphFont"/>
              <w:rFonts w:ascii="Arial" w:hAnsi="Arial"/>
              <w:b w:val="0"/>
              <w:sz w:val="16"/>
              <w:szCs w:val="16"/>
              <w:lang w:val="en-ZA"/>
            </w:rPr>
          </w:sdtEndPr>
          <w:sdtContent>
            <w:tc>
              <w:tcPr>
                <w:tcW w:w="990" w:type="dxa"/>
                <w:shd w:val="clear" w:color="auto" w:fill="auto"/>
                <w:vAlign w:val="center"/>
              </w:tcPr>
              <w:p w14:paraId="51D2B6F0"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sdt>
          <w:sdtPr>
            <w:rPr>
              <w:rStyle w:val="FormASmall"/>
              <w:rFonts w:cstheme="majorHAnsi"/>
            </w:rPr>
            <w:alias w:val="Compulsory / Optional"/>
            <w:tag w:val="Compulsory / Optional"/>
            <w:id w:val="-175884537"/>
            <w:placeholder>
              <w:docPart w:val="176B6C4C62ED45978470542482EC7CC5"/>
            </w:placeholder>
            <w:showingPlcHdr/>
            <w:dropDownList>
              <w:listItem w:value="Choose an item."/>
              <w:listItem w:displayText="Compulsory" w:value="Compulsory"/>
              <w:listItem w:displayText="Optional" w:value="Optional"/>
            </w:dropDownList>
          </w:sdtPr>
          <w:sdtEndPr>
            <w:rPr>
              <w:rStyle w:val="DefaultParagraphFont"/>
              <w:rFonts w:ascii="Arial" w:hAnsi="Arial"/>
              <w:b w:val="0"/>
              <w:sz w:val="16"/>
              <w:szCs w:val="16"/>
              <w:lang w:val="en-ZA"/>
            </w:rPr>
          </w:sdtEndPr>
          <w:sdtContent>
            <w:tc>
              <w:tcPr>
                <w:tcW w:w="1418" w:type="dxa"/>
                <w:vAlign w:val="center"/>
              </w:tcPr>
              <w:p w14:paraId="09669D5A" w14:textId="27E0AFE3" w:rsidR="00553A27" w:rsidRPr="00B02938" w:rsidRDefault="00553A27" w:rsidP="00553A27">
                <w:pPr>
                  <w:autoSpaceDE w:val="0"/>
                  <w:autoSpaceDN w:val="0"/>
                  <w:adjustRightInd w:val="0"/>
                  <w:jc w:val="center"/>
                  <w:rPr>
                    <w:rStyle w:val="FormA"/>
                    <w:rFonts w:cstheme="majorHAnsi"/>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id w:val="-607891400"/>
            <w:placeholder>
              <w:docPart w:val="AE83082AEFEC4BD794A7F39A50BB023C"/>
            </w:placeholder>
            <w:showingPlcHdr/>
          </w:sdtPr>
          <w:sdtEndPr>
            <w:rPr>
              <w:rStyle w:val="DefaultParagraphFont"/>
              <w:rFonts w:ascii="Arial" w:hAnsi="Arial"/>
              <w:b w:val="0"/>
              <w:sz w:val="16"/>
              <w:szCs w:val="16"/>
              <w:lang w:val="en-ZA"/>
            </w:rPr>
          </w:sdtEndPr>
          <w:sdtContent>
            <w:tc>
              <w:tcPr>
                <w:tcW w:w="1418" w:type="dxa"/>
                <w:shd w:val="clear" w:color="auto" w:fill="F2F2F2" w:themeFill="background1" w:themeFillShade="F2"/>
                <w:vAlign w:val="center"/>
              </w:tcPr>
              <w:p w14:paraId="4BB53822" w14:textId="351F35FB" w:rsidR="00553A27" w:rsidRPr="00B02938" w:rsidRDefault="00553A27" w:rsidP="00553A27">
                <w:pPr>
                  <w:autoSpaceDE w:val="0"/>
                  <w:autoSpaceDN w:val="0"/>
                  <w:adjustRightInd w:val="0"/>
                  <w:jc w:val="center"/>
                  <w:rPr>
                    <w:rStyle w:val="FormASmall"/>
                    <w:rFonts w:cstheme="majorHAnsi"/>
                  </w:rPr>
                </w:pPr>
                <w:r w:rsidRPr="00B02938">
                  <w:rPr>
                    <w:rStyle w:val="PlaceholderText"/>
                    <w:rFonts w:asciiTheme="majorHAnsi" w:hAnsiTheme="majorHAnsi" w:cstheme="majorHAnsi"/>
                    <w:sz w:val="16"/>
                    <w:szCs w:val="16"/>
                    <w:lang w:val="en-ZA"/>
                  </w:rPr>
                  <w:t>Click or tap here to enter text.</w:t>
                </w:r>
              </w:p>
            </w:tc>
          </w:sdtContent>
        </w:sdt>
        <w:sdt>
          <w:sdtPr>
            <w:rPr>
              <w:rStyle w:val="FormASmall"/>
              <w:rFonts w:cstheme="majorHAnsi"/>
            </w:rPr>
            <w:alias w:val="Compulsory / Optional"/>
            <w:tag w:val="Compulsory / Optional"/>
            <w:id w:val="2137366326"/>
            <w:placeholder>
              <w:docPart w:val="E5A244F0DAAB464D9F0A4AF8DA46692D"/>
            </w:placeholder>
            <w:showingPlcHdr/>
            <w:dropDownList>
              <w:listItem w:value="Choose an item."/>
              <w:listItem w:displayText="Compulsory" w:value="Compulsory"/>
              <w:listItem w:displayText="Optional" w:value="Optional"/>
            </w:dropDownList>
          </w:sdtPr>
          <w:sdtEndPr>
            <w:rPr>
              <w:rStyle w:val="DefaultParagraphFont"/>
              <w:rFonts w:ascii="Arial" w:hAnsi="Arial"/>
              <w:b w:val="0"/>
              <w:sz w:val="16"/>
              <w:szCs w:val="16"/>
              <w:lang w:val="en-ZA"/>
            </w:rPr>
          </w:sdtEndPr>
          <w:sdtContent>
            <w:tc>
              <w:tcPr>
                <w:tcW w:w="1418" w:type="dxa"/>
                <w:shd w:val="clear" w:color="auto" w:fill="F2F2F2" w:themeFill="background1" w:themeFillShade="F2"/>
                <w:vAlign w:val="center"/>
              </w:tcPr>
              <w:p w14:paraId="1BC0F313" w14:textId="1DFB45E6"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alias w:val="Year"/>
            <w:tag w:val="Year"/>
            <w:id w:val="-1329358912"/>
            <w:placeholder>
              <w:docPart w:val="00E254F3FCAD47E19047FA74CD5A5EC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b w:val="0"/>
              <w:sz w:val="16"/>
              <w:szCs w:val="16"/>
              <w:lang w:val="en-ZA"/>
            </w:rPr>
          </w:sdtEndPr>
          <w:sdtContent>
            <w:tc>
              <w:tcPr>
                <w:tcW w:w="850" w:type="dxa"/>
                <w:shd w:val="clear" w:color="auto" w:fill="auto"/>
                <w:vAlign w:val="center"/>
              </w:tcPr>
              <w:p w14:paraId="5439EA3B" w14:textId="013ECE6A" w:rsidR="00553A27" w:rsidRPr="00B02938" w:rsidRDefault="0097251E"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id w:val="-359362244"/>
            <w:placeholder>
              <w:docPart w:val="B549DA2C68EC4354AA7AED9F93F44487"/>
            </w:placeholder>
            <w:showingPlcHdr/>
          </w:sdtPr>
          <w:sdtEndPr>
            <w:rPr>
              <w:rStyle w:val="DefaultParagraphFont"/>
              <w:rFonts w:ascii="Arial" w:hAnsi="Arial"/>
              <w:b w:val="0"/>
              <w:sz w:val="16"/>
              <w:szCs w:val="16"/>
              <w:lang w:val="en-ZA"/>
            </w:rPr>
          </w:sdtEndPr>
          <w:sdtContent>
            <w:tc>
              <w:tcPr>
                <w:tcW w:w="1016" w:type="dxa"/>
                <w:vAlign w:val="center"/>
              </w:tcPr>
              <w:p w14:paraId="4CDBBA77"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sdt>
          <w:sdtPr>
            <w:rPr>
              <w:rStyle w:val="FormA"/>
              <w:rFonts w:cstheme="majorHAnsi"/>
            </w:rPr>
            <w:id w:val="284161579"/>
            <w:placeholder>
              <w:docPart w:val="B549DA2C68EC4354AA7AED9F93F44487"/>
            </w:placeholder>
            <w:showingPlcHdr/>
          </w:sdtPr>
          <w:sdtEndPr>
            <w:rPr>
              <w:rStyle w:val="DefaultParagraphFont"/>
              <w:rFonts w:ascii="Arial" w:hAnsi="Arial"/>
              <w:b w:val="0"/>
              <w:sz w:val="16"/>
              <w:szCs w:val="16"/>
              <w:lang w:val="en-ZA"/>
            </w:rPr>
          </w:sdtEndPr>
          <w:sdtContent>
            <w:tc>
              <w:tcPr>
                <w:tcW w:w="1420" w:type="dxa"/>
                <w:vAlign w:val="center"/>
              </w:tcPr>
              <w:p w14:paraId="248D49B0"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tr>
      <w:tr w:rsidR="00553A27" w:rsidRPr="00831122" w14:paraId="1CBF8503" w14:textId="77777777" w:rsidTr="00A22935">
        <w:trPr>
          <w:trHeight w:val="300"/>
        </w:trPr>
        <w:sdt>
          <w:sdtPr>
            <w:rPr>
              <w:rStyle w:val="FormA"/>
              <w:rFonts w:cstheme="majorHAnsi"/>
            </w:rPr>
            <w:id w:val="-518472247"/>
            <w:placeholder>
              <w:docPart w:val="4950C8F683544780A06282404CDB297C"/>
            </w:placeholder>
            <w:showingPlcHdr/>
          </w:sdtPr>
          <w:sdtEndPr>
            <w:rPr>
              <w:rStyle w:val="DefaultParagraphFont"/>
              <w:rFonts w:ascii="Arial" w:hAnsi="Arial"/>
              <w:b w:val="0"/>
              <w:sz w:val="20"/>
              <w:lang w:val="en-ZA"/>
            </w:rPr>
          </w:sdtEndPr>
          <w:sdtContent>
            <w:tc>
              <w:tcPr>
                <w:tcW w:w="3230" w:type="dxa"/>
                <w:shd w:val="clear" w:color="auto" w:fill="99CCFF"/>
                <w:vAlign w:val="center"/>
              </w:tcPr>
              <w:p w14:paraId="41D67F6F" w14:textId="77777777" w:rsidR="00553A27" w:rsidRPr="00B02938" w:rsidRDefault="00553A27" w:rsidP="00553A27">
                <w:pPr>
                  <w:autoSpaceDE w:val="0"/>
                  <w:autoSpaceDN w:val="0"/>
                  <w:adjustRightInd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tc>
          </w:sdtContent>
        </w:sdt>
        <w:sdt>
          <w:sdtPr>
            <w:rPr>
              <w:rFonts w:asciiTheme="majorHAnsi" w:hAnsiTheme="majorHAnsi" w:cstheme="majorHAnsi"/>
              <w:sz w:val="16"/>
              <w:szCs w:val="16"/>
              <w:lang w:val="en-ZA"/>
            </w:rPr>
            <w:id w:val="-274486866"/>
            <w:placeholder>
              <w:docPart w:val="FAEA6D8D9B504C01B5EFAA545A0FAE9C"/>
            </w:placeholder>
            <w:showingPlcHdr/>
          </w:sdtPr>
          <w:sdtEndPr/>
          <w:sdtContent>
            <w:tc>
              <w:tcPr>
                <w:tcW w:w="994" w:type="dxa"/>
              </w:tcPr>
              <w:p w14:paraId="0F2CD955" w14:textId="7139A256" w:rsidR="00553A27" w:rsidRPr="00B02938" w:rsidRDefault="00553A27" w:rsidP="00553A27">
                <w:pPr>
                  <w:autoSpaceDE w:val="0"/>
                  <w:autoSpaceDN w:val="0"/>
                  <w:adjustRightInd w:val="0"/>
                  <w:jc w:val="center"/>
                  <w:rPr>
                    <w:rStyle w:val="FormA"/>
                    <w:rFonts w:cstheme="majorHAnsi"/>
                  </w:rPr>
                </w:pPr>
                <w:r w:rsidRPr="00B02938">
                  <w:rPr>
                    <w:rStyle w:val="PlaceholderText"/>
                    <w:rFonts w:asciiTheme="majorHAnsi" w:hAnsiTheme="majorHAnsi" w:cstheme="majorHAnsi"/>
                    <w:sz w:val="16"/>
                    <w:szCs w:val="16"/>
                    <w:lang w:val="en-ZA"/>
                  </w:rPr>
                  <w:t>Click or tap here to enter text.</w:t>
                </w:r>
              </w:p>
            </w:tc>
          </w:sdtContent>
        </w:sdt>
        <w:sdt>
          <w:sdtPr>
            <w:rPr>
              <w:rStyle w:val="FormA"/>
              <w:rFonts w:cstheme="majorHAnsi"/>
            </w:rPr>
            <w:alias w:val="NQF"/>
            <w:tag w:val="NQF"/>
            <w:id w:val="-1186129198"/>
            <w:placeholder>
              <w:docPart w:val="E64DEFE13CD24AB88C81AA130072F387"/>
            </w:placeholder>
            <w:showingPlcHdr/>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b w:val="0"/>
              <w:sz w:val="20"/>
              <w:lang w:val="en-ZA"/>
            </w:rPr>
          </w:sdtEndPr>
          <w:sdtContent>
            <w:tc>
              <w:tcPr>
                <w:tcW w:w="994" w:type="dxa"/>
                <w:shd w:val="clear" w:color="auto" w:fill="auto"/>
                <w:vAlign w:val="center"/>
              </w:tcPr>
              <w:p w14:paraId="5CE39845" w14:textId="709E97A7" w:rsidR="00553A27" w:rsidRPr="00B02938" w:rsidRDefault="00553A27" w:rsidP="00553A27">
                <w:pPr>
                  <w:autoSpaceDE w:val="0"/>
                  <w:autoSpaceDN w:val="0"/>
                  <w:adjustRightInd w:val="0"/>
                  <w:jc w:val="center"/>
                  <w:rPr>
                    <w:rFonts w:asciiTheme="majorHAnsi" w:hAnsiTheme="majorHAnsi" w:cstheme="majorHAnsi"/>
                    <w:lang w:val="en-ZA"/>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id w:val="-1931497897"/>
            <w:placeholder>
              <w:docPart w:val="25365C971A7C4CF6B79706492A09AE9E"/>
            </w:placeholder>
            <w:showingPlcHdr/>
          </w:sdtPr>
          <w:sdtEndPr>
            <w:rPr>
              <w:rStyle w:val="DefaultParagraphFont"/>
              <w:rFonts w:ascii="Arial" w:hAnsi="Arial"/>
              <w:b w:val="0"/>
              <w:sz w:val="16"/>
              <w:szCs w:val="16"/>
              <w:lang w:val="en-ZA"/>
            </w:rPr>
          </w:sdtEndPr>
          <w:sdtContent>
            <w:tc>
              <w:tcPr>
                <w:tcW w:w="990" w:type="dxa"/>
                <w:shd w:val="clear" w:color="auto" w:fill="auto"/>
                <w:vAlign w:val="center"/>
              </w:tcPr>
              <w:p w14:paraId="22556BD4"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sdt>
          <w:sdtPr>
            <w:rPr>
              <w:rStyle w:val="FormASmall"/>
              <w:rFonts w:cstheme="majorHAnsi"/>
            </w:rPr>
            <w:alias w:val="Compulsory / Optional"/>
            <w:tag w:val="Compulsory / Optional"/>
            <w:id w:val="-1178034004"/>
            <w:placeholder>
              <w:docPart w:val="6BD5B0BF271D481EAA67883F336C6963"/>
            </w:placeholder>
            <w:showingPlcHdr/>
            <w:dropDownList>
              <w:listItem w:value="Choose an item."/>
              <w:listItem w:displayText="Compulsory" w:value="Compulsory"/>
              <w:listItem w:displayText="Optional" w:value="Optional"/>
            </w:dropDownList>
          </w:sdtPr>
          <w:sdtEndPr>
            <w:rPr>
              <w:rStyle w:val="DefaultParagraphFont"/>
              <w:rFonts w:ascii="Arial" w:hAnsi="Arial"/>
              <w:b w:val="0"/>
              <w:sz w:val="16"/>
              <w:szCs w:val="16"/>
              <w:lang w:val="en-ZA"/>
            </w:rPr>
          </w:sdtEndPr>
          <w:sdtContent>
            <w:tc>
              <w:tcPr>
                <w:tcW w:w="1418" w:type="dxa"/>
                <w:vAlign w:val="center"/>
              </w:tcPr>
              <w:p w14:paraId="1DE63683" w14:textId="1CA9A185" w:rsidR="00553A27" w:rsidRPr="00B02938" w:rsidRDefault="00553A27" w:rsidP="00553A27">
                <w:pPr>
                  <w:autoSpaceDE w:val="0"/>
                  <w:autoSpaceDN w:val="0"/>
                  <w:adjustRightInd w:val="0"/>
                  <w:jc w:val="center"/>
                  <w:rPr>
                    <w:rStyle w:val="FormA"/>
                    <w:rFonts w:cstheme="majorHAnsi"/>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id w:val="1092360529"/>
            <w:placeholder>
              <w:docPart w:val="000407FA400E44D2B06FA2C1701A1307"/>
            </w:placeholder>
            <w:showingPlcHdr/>
          </w:sdtPr>
          <w:sdtEndPr>
            <w:rPr>
              <w:rStyle w:val="DefaultParagraphFont"/>
              <w:rFonts w:ascii="Arial" w:hAnsi="Arial"/>
              <w:b w:val="0"/>
              <w:sz w:val="16"/>
              <w:szCs w:val="16"/>
              <w:lang w:val="en-ZA"/>
            </w:rPr>
          </w:sdtEndPr>
          <w:sdtContent>
            <w:tc>
              <w:tcPr>
                <w:tcW w:w="1418" w:type="dxa"/>
                <w:shd w:val="clear" w:color="auto" w:fill="F2F2F2" w:themeFill="background1" w:themeFillShade="F2"/>
                <w:vAlign w:val="center"/>
              </w:tcPr>
              <w:p w14:paraId="201D14D8" w14:textId="40AF3DE4" w:rsidR="00553A27" w:rsidRPr="00B02938" w:rsidRDefault="00553A27" w:rsidP="00553A27">
                <w:pPr>
                  <w:autoSpaceDE w:val="0"/>
                  <w:autoSpaceDN w:val="0"/>
                  <w:adjustRightInd w:val="0"/>
                  <w:jc w:val="center"/>
                  <w:rPr>
                    <w:rStyle w:val="FormASmall"/>
                    <w:rFonts w:cstheme="majorHAnsi"/>
                  </w:rPr>
                </w:pPr>
                <w:r w:rsidRPr="00B02938">
                  <w:rPr>
                    <w:rStyle w:val="PlaceholderText"/>
                    <w:rFonts w:asciiTheme="majorHAnsi" w:hAnsiTheme="majorHAnsi" w:cstheme="majorHAnsi"/>
                    <w:sz w:val="16"/>
                    <w:szCs w:val="16"/>
                    <w:lang w:val="en-ZA"/>
                  </w:rPr>
                  <w:t>Click or tap here to enter text.</w:t>
                </w:r>
              </w:p>
            </w:tc>
          </w:sdtContent>
        </w:sdt>
        <w:sdt>
          <w:sdtPr>
            <w:rPr>
              <w:rStyle w:val="FormASmall"/>
              <w:rFonts w:cstheme="majorHAnsi"/>
            </w:rPr>
            <w:alias w:val="Compulsory / Optional"/>
            <w:tag w:val="Compulsory / Optional"/>
            <w:id w:val="-1851942603"/>
            <w:placeholder>
              <w:docPart w:val="8086CC5EEC7343CD980FE691FF82A81E"/>
            </w:placeholder>
            <w:showingPlcHdr/>
            <w:dropDownList>
              <w:listItem w:value="Choose an item."/>
              <w:listItem w:displayText="Compulsory" w:value="Compulsory"/>
              <w:listItem w:displayText="Optional" w:value="Optional"/>
            </w:dropDownList>
          </w:sdtPr>
          <w:sdtEndPr>
            <w:rPr>
              <w:rStyle w:val="DefaultParagraphFont"/>
              <w:rFonts w:ascii="Arial" w:hAnsi="Arial"/>
              <w:b w:val="0"/>
              <w:sz w:val="16"/>
              <w:szCs w:val="16"/>
              <w:lang w:val="en-ZA"/>
            </w:rPr>
          </w:sdtEndPr>
          <w:sdtContent>
            <w:tc>
              <w:tcPr>
                <w:tcW w:w="1418" w:type="dxa"/>
                <w:shd w:val="clear" w:color="auto" w:fill="F2F2F2" w:themeFill="background1" w:themeFillShade="F2"/>
                <w:vAlign w:val="center"/>
              </w:tcPr>
              <w:p w14:paraId="421678E9" w14:textId="0237574F"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alias w:val="Year"/>
            <w:tag w:val="Year"/>
            <w:id w:val="1481966488"/>
            <w:placeholder>
              <w:docPart w:val="7B0FC10259304DA6B8DBC7CC1217A17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b w:val="0"/>
              <w:sz w:val="16"/>
              <w:szCs w:val="16"/>
              <w:lang w:val="en-ZA"/>
            </w:rPr>
          </w:sdtEndPr>
          <w:sdtContent>
            <w:tc>
              <w:tcPr>
                <w:tcW w:w="850" w:type="dxa"/>
                <w:shd w:val="clear" w:color="auto" w:fill="auto"/>
                <w:vAlign w:val="center"/>
              </w:tcPr>
              <w:p w14:paraId="732954C3" w14:textId="11174D88" w:rsidR="00553A27" w:rsidRPr="00B02938" w:rsidRDefault="0097251E"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id w:val="1086644439"/>
            <w:placeholder>
              <w:docPart w:val="25365C971A7C4CF6B79706492A09AE9E"/>
            </w:placeholder>
            <w:showingPlcHdr/>
          </w:sdtPr>
          <w:sdtEndPr>
            <w:rPr>
              <w:rStyle w:val="DefaultParagraphFont"/>
              <w:rFonts w:ascii="Arial" w:hAnsi="Arial"/>
              <w:b w:val="0"/>
              <w:sz w:val="16"/>
              <w:szCs w:val="16"/>
              <w:lang w:val="en-ZA"/>
            </w:rPr>
          </w:sdtEndPr>
          <w:sdtContent>
            <w:tc>
              <w:tcPr>
                <w:tcW w:w="1016" w:type="dxa"/>
                <w:vAlign w:val="center"/>
              </w:tcPr>
              <w:p w14:paraId="13A5C00B"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sdt>
          <w:sdtPr>
            <w:rPr>
              <w:rFonts w:asciiTheme="majorHAnsi" w:hAnsiTheme="majorHAnsi" w:cstheme="majorHAnsi"/>
              <w:sz w:val="16"/>
              <w:szCs w:val="16"/>
              <w:lang w:val="en-ZA"/>
            </w:rPr>
            <w:id w:val="354926429"/>
            <w:placeholder>
              <w:docPart w:val="25365C971A7C4CF6B79706492A09AE9E"/>
            </w:placeholder>
            <w:showingPlcHdr/>
          </w:sdtPr>
          <w:sdtEndPr/>
          <w:sdtContent>
            <w:tc>
              <w:tcPr>
                <w:tcW w:w="1420" w:type="dxa"/>
                <w:vAlign w:val="center"/>
              </w:tcPr>
              <w:p w14:paraId="58C51B92"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tr>
      <w:tr w:rsidR="00553A27" w:rsidRPr="00831122" w14:paraId="1D78FA12" w14:textId="77777777" w:rsidTr="00A22935">
        <w:trPr>
          <w:trHeight w:val="300"/>
        </w:trPr>
        <w:sdt>
          <w:sdtPr>
            <w:rPr>
              <w:rStyle w:val="FormA"/>
              <w:rFonts w:cstheme="majorHAnsi"/>
            </w:rPr>
            <w:id w:val="730667974"/>
            <w:placeholder>
              <w:docPart w:val="39D032C228334C7C875EC1DF711FE394"/>
            </w:placeholder>
            <w:showingPlcHdr/>
          </w:sdtPr>
          <w:sdtEndPr>
            <w:rPr>
              <w:rStyle w:val="DefaultParagraphFont"/>
              <w:rFonts w:ascii="Arial" w:hAnsi="Arial"/>
              <w:b w:val="0"/>
              <w:sz w:val="20"/>
              <w:lang w:val="en-ZA"/>
            </w:rPr>
          </w:sdtEndPr>
          <w:sdtContent>
            <w:tc>
              <w:tcPr>
                <w:tcW w:w="3230" w:type="dxa"/>
                <w:shd w:val="clear" w:color="auto" w:fill="99CCFF"/>
                <w:vAlign w:val="center"/>
              </w:tcPr>
              <w:p w14:paraId="7A5E76D0" w14:textId="77777777" w:rsidR="00553A27" w:rsidRPr="00B02938" w:rsidRDefault="00553A27" w:rsidP="00553A27">
                <w:pPr>
                  <w:autoSpaceDE w:val="0"/>
                  <w:autoSpaceDN w:val="0"/>
                  <w:adjustRightInd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tc>
          </w:sdtContent>
        </w:sdt>
        <w:sdt>
          <w:sdtPr>
            <w:rPr>
              <w:rFonts w:asciiTheme="majorHAnsi" w:hAnsiTheme="majorHAnsi" w:cstheme="majorHAnsi"/>
              <w:sz w:val="16"/>
              <w:szCs w:val="16"/>
              <w:lang w:val="en-ZA"/>
            </w:rPr>
            <w:id w:val="1785064462"/>
            <w:placeholder>
              <w:docPart w:val="BC303EEF65B045E28958572D9455181F"/>
            </w:placeholder>
            <w:showingPlcHdr/>
          </w:sdtPr>
          <w:sdtEndPr/>
          <w:sdtContent>
            <w:tc>
              <w:tcPr>
                <w:tcW w:w="994" w:type="dxa"/>
              </w:tcPr>
              <w:p w14:paraId="27DC404D" w14:textId="1B050FF3" w:rsidR="00553A27" w:rsidRPr="00B02938" w:rsidRDefault="00553A27" w:rsidP="00553A27">
                <w:pPr>
                  <w:autoSpaceDE w:val="0"/>
                  <w:autoSpaceDN w:val="0"/>
                  <w:adjustRightInd w:val="0"/>
                  <w:jc w:val="center"/>
                  <w:rPr>
                    <w:rStyle w:val="FormA"/>
                    <w:rFonts w:cstheme="majorHAnsi"/>
                  </w:rPr>
                </w:pPr>
                <w:r w:rsidRPr="00B02938">
                  <w:rPr>
                    <w:rStyle w:val="PlaceholderText"/>
                    <w:rFonts w:asciiTheme="majorHAnsi" w:hAnsiTheme="majorHAnsi" w:cstheme="majorHAnsi"/>
                    <w:sz w:val="16"/>
                    <w:szCs w:val="16"/>
                    <w:lang w:val="en-ZA"/>
                  </w:rPr>
                  <w:t>Click or tap here to enter text.</w:t>
                </w:r>
              </w:p>
            </w:tc>
          </w:sdtContent>
        </w:sdt>
        <w:sdt>
          <w:sdtPr>
            <w:rPr>
              <w:rStyle w:val="FormA"/>
              <w:rFonts w:cstheme="majorHAnsi"/>
            </w:rPr>
            <w:alias w:val="NQF"/>
            <w:tag w:val="NQF"/>
            <w:id w:val="415761787"/>
            <w:placeholder>
              <w:docPart w:val="C84DED6A0A53467F938396ED9EB9F503"/>
            </w:placeholder>
            <w:showingPlcHdr/>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b w:val="0"/>
              <w:sz w:val="20"/>
              <w:lang w:val="en-ZA"/>
            </w:rPr>
          </w:sdtEndPr>
          <w:sdtContent>
            <w:tc>
              <w:tcPr>
                <w:tcW w:w="994" w:type="dxa"/>
                <w:shd w:val="clear" w:color="auto" w:fill="auto"/>
                <w:vAlign w:val="center"/>
              </w:tcPr>
              <w:p w14:paraId="150108A5" w14:textId="469A4880" w:rsidR="00553A27" w:rsidRPr="00B02938" w:rsidRDefault="00553A27" w:rsidP="00553A27">
                <w:pPr>
                  <w:autoSpaceDE w:val="0"/>
                  <w:autoSpaceDN w:val="0"/>
                  <w:adjustRightInd w:val="0"/>
                  <w:jc w:val="center"/>
                  <w:rPr>
                    <w:rFonts w:asciiTheme="majorHAnsi" w:hAnsiTheme="majorHAnsi" w:cstheme="majorHAnsi"/>
                    <w:lang w:val="en-ZA"/>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id w:val="1541631362"/>
            <w:placeholder>
              <w:docPart w:val="3730C89E53014BD9A2CC4A980A986920"/>
            </w:placeholder>
            <w:showingPlcHdr/>
          </w:sdtPr>
          <w:sdtEndPr>
            <w:rPr>
              <w:rStyle w:val="DefaultParagraphFont"/>
              <w:rFonts w:ascii="Arial" w:hAnsi="Arial"/>
              <w:b w:val="0"/>
              <w:sz w:val="16"/>
              <w:szCs w:val="16"/>
              <w:lang w:val="en-ZA"/>
            </w:rPr>
          </w:sdtEndPr>
          <w:sdtContent>
            <w:tc>
              <w:tcPr>
                <w:tcW w:w="990" w:type="dxa"/>
                <w:shd w:val="clear" w:color="auto" w:fill="auto"/>
                <w:vAlign w:val="center"/>
              </w:tcPr>
              <w:p w14:paraId="63B557D0"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sdt>
          <w:sdtPr>
            <w:rPr>
              <w:rStyle w:val="FormASmall"/>
              <w:rFonts w:cstheme="majorHAnsi"/>
            </w:rPr>
            <w:alias w:val="Compulsory / Optional"/>
            <w:tag w:val="Compulsory / Optional"/>
            <w:id w:val="-182140371"/>
            <w:placeholder>
              <w:docPart w:val="B0FA31E5DDBE48488422FA7C4A6DAC92"/>
            </w:placeholder>
            <w:showingPlcHdr/>
            <w:dropDownList>
              <w:listItem w:value="Choose an item."/>
              <w:listItem w:displayText="Compulsory" w:value="Compulsory"/>
              <w:listItem w:displayText="Optional" w:value="Optional"/>
            </w:dropDownList>
          </w:sdtPr>
          <w:sdtEndPr>
            <w:rPr>
              <w:rStyle w:val="DefaultParagraphFont"/>
              <w:rFonts w:ascii="Arial" w:hAnsi="Arial"/>
              <w:b w:val="0"/>
              <w:sz w:val="16"/>
              <w:szCs w:val="16"/>
              <w:lang w:val="en-ZA"/>
            </w:rPr>
          </w:sdtEndPr>
          <w:sdtContent>
            <w:tc>
              <w:tcPr>
                <w:tcW w:w="1418" w:type="dxa"/>
                <w:vAlign w:val="center"/>
              </w:tcPr>
              <w:p w14:paraId="7D4F763B" w14:textId="54E38691" w:rsidR="00553A27" w:rsidRPr="00B02938" w:rsidRDefault="00553A27" w:rsidP="00553A27">
                <w:pPr>
                  <w:autoSpaceDE w:val="0"/>
                  <w:autoSpaceDN w:val="0"/>
                  <w:adjustRightInd w:val="0"/>
                  <w:jc w:val="center"/>
                  <w:rPr>
                    <w:rStyle w:val="FormA"/>
                    <w:rFonts w:cstheme="majorHAnsi"/>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id w:val="-739643720"/>
            <w:placeholder>
              <w:docPart w:val="6C44C800F82546E49BA30FE405F8AB47"/>
            </w:placeholder>
            <w:showingPlcHdr/>
          </w:sdtPr>
          <w:sdtEndPr>
            <w:rPr>
              <w:rStyle w:val="DefaultParagraphFont"/>
              <w:rFonts w:ascii="Arial" w:hAnsi="Arial"/>
              <w:b w:val="0"/>
              <w:sz w:val="16"/>
              <w:szCs w:val="16"/>
              <w:lang w:val="en-ZA"/>
            </w:rPr>
          </w:sdtEndPr>
          <w:sdtContent>
            <w:tc>
              <w:tcPr>
                <w:tcW w:w="1418" w:type="dxa"/>
                <w:shd w:val="clear" w:color="auto" w:fill="F2F2F2" w:themeFill="background1" w:themeFillShade="F2"/>
                <w:vAlign w:val="center"/>
              </w:tcPr>
              <w:p w14:paraId="46C5E10B" w14:textId="23C5FB89" w:rsidR="00553A27" w:rsidRPr="00B02938" w:rsidRDefault="00553A27" w:rsidP="00553A27">
                <w:pPr>
                  <w:autoSpaceDE w:val="0"/>
                  <w:autoSpaceDN w:val="0"/>
                  <w:adjustRightInd w:val="0"/>
                  <w:jc w:val="center"/>
                  <w:rPr>
                    <w:rStyle w:val="FormASmall"/>
                    <w:rFonts w:cstheme="majorHAnsi"/>
                  </w:rPr>
                </w:pPr>
                <w:r w:rsidRPr="00B02938">
                  <w:rPr>
                    <w:rStyle w:val="PlaceholderText"/>
                    <w:rFonts w:asciiTheme="majorHAnsi" w:hAnsiTheme="majorHAnsi" w:cstheme="majorHAnsi"/>
                    <w:sz w:val="16"/>
                    <w:szCs w:val="16"/>
                    <w:lang w:val="en-ZA"/>
                  </w:rPr>
                  <w:t>Click or tap here to enter text.</w:t>
                </w:r>
              </w:p>
            </w:tc>
          </w:sdtContent>
        </w:sdt>
        <w:sdt>
          <w:sdtPr>
            <w:rPr>
              <w:rStyle w:val="FormASmall"/>
              <w:rFonts w:cstheme="majorHAnsi"/>
            </w:rPr>
            <w:alias w:val="Compulsory / Optional"/>
            <w:tag w:val="Compulsory / Optional"/>
            <w:id w:val="1697185284"/>
            <w:placeholder>
              <w:docPart w:val="B36042B6B4944DF782BB82AFFE09924A"/>
            </w:placeholder>
            <w:showingPlcHdr/>
            <w:dropDownList>
              <w:listItem w:value="Choose an item."/>
              <w:listItem w:displayText="Compulsory" w:value="Compulsory"/>
              <w:listItem w:displayText="Optional" w:value="Optional"/>
            </w:dropDownList>
          </w:sdtPr>
          <w:sdtEndPr>
            <w:rPr>
              <w:rStyle w:val="DefaultParagraphFont"/>
              <w:rFonts w:ascii="Arial" w:hAnsi="Arial"/>
              <w:b w:val="0"/>
              <w:sz w:val="16"/>
              <w:szCs w:val="16"/>
              <w:lang w:val="en-ZA"/>
            </w:rPr>
          </w:sdtEndPr>
          <w:sdtContent>
            <w:tc>
              <w:tcPr>
                <w:tcW w:w="1418" w:type="dxa"/>
                <w:shd w:val="clear" w:color="auto" w:fill="F2F2F2" w:themeFill="background1" w:themeFillShade="F2"/>
                <w:vAlign w:val="center"/>
              </w:tcPr>
              <w:p w14:paraId="3EF6B768" w14:textId="16B55D38"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alias w:val="Year"/>
            <w:tag w:val="Year"/>
            <w:id w:val="-1897811942"/>
            <w:placeholder>
              <w:docPart w:val="F0723592DA5B437787FCF73C3137172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b w:val="0"/>
              <w:sz w:val="16"/>
              <w:szCs w:val="16"/>
              <w:lang w:val="en-ZA"/>
            </w:rPr>
          </w:sdtEndPr>
          <w:sdtContent>
            <w:tc>
              <w:tcPr>
                <w:tcW w:w="850" w:type="dxa"/>
                <w:shd w:val="clear" w:color="auto" w:fill="auto"/>
                <w:vAlign w:val="center"/>
              </w:tcPr>
              <w:p w14:paraId="19E6D964" w14:textId="18ACE2D4" w:rsidR="00553A27" w:rsidRPr="00B02938" w:rsidRDefault="0097251E"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id w:val="265737241"/>
            <w:placeholder>
              <w:docPart w:val="3730C89E53014BD9A2CC4A980A986920"/>
            </w:placeholder>
            <w:showingPlcHdr/>
          </w:sdtPr>
          <w:sdtEndPr>
            <w:rPr>
              <w:rStyle w:val="DefaultParagraphFont"/>
              <w:rFonts w:ascii="Arial" w:hAnsi="Arial"/>
              <w:b w:val="0"/>
              <w:sz w:val="16"/>
              <w:szCs w:val="16"/>
              <w:lang w:val="en-ZA"/>
            </w:rPr>
          </w:sdtEndPr>
          <w:sdtContent>
            <w:tc>
              <w:tcPr>
                <w:tcW w:w="1016" w:type="dxa"/>
                <w:vAlign w:val="center"/>
              </w:tcPr>
              <w:p w14:paraId="482E852E"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sdt>
          <w:sdtPr>
            <w:rPr>
              <w:rStyle w:val="FormA"/>
              <w:rFonts w:cstheme="majorHAnsi"/>
            </w:rPr>
            <w:id w:val="935325987"/>
            <w:placeholder>
              <w:docPart w:val="3730C89E53014BD9A2CC4A980A986920"/>
            </w:placeholder>
            <w:showingPlcHdr/>
          </w:sdtPr>
          <w:sdtEndPr>
            <w:rPr>
              <w:rStyle w:val="DefaultParagraphFont"/>
              <w:rFonts w:ascii="Arial" w:hAnsi="Arial"/>
              <w:b w:val="0"/>
              <w:sz w:val="16"/>
              <w:szCs w:val="16"/>
              <w:lang w:val="en-ZA"/>
            </w:rPr>
          </w:sdtEndPr>
          <w:sdtContent>
            <w:tc>
              <w:tcPr>
                <w:tcW w:w="1420" w:type="dxa"/>
                <w:vAlign w:val="center"/>
              </w:tcPr>
              <w:p w14:paraId="3BB803DD"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tr>
      <w:tr w:rsidR="00553A27" w:rsidRPr="00831122" w14:paraId="00180A5D" w14:textId="77777777" w:rsidTr="00A22935">
        <w:trPr>
          <w:trHeight w:val="300"/>
        </w:trPr>
        <w:sdt>
          <w:sdtPr>
            <w:rPr>
              <w:rFonts w:asciiTheme="majorHAnsi" w:hAnsiTheme="majorHAnsi" w:cstheme="majorHAnsi"/>
              <w:lang w:val="en-ZA"/>
            </w:rPr>
            <w:id w:val="-1186289704"/>
            <w:placeholder>
              <w:docPart w:val="F4F60616633D4A8A96D466F03154129F"/>
            </w:placeholder>
            <w:showingPlcHdr/>
          </w:sdtPr>
          <w:sdtEndPr/>
          <w:sdtContent>
            <w:tc>
              <w:tcPr>
                <w:tcW w:w="3230" w:type="dxa"/>
                <w:shd w:val="clear" w:color="auto" w:fill="99CCFF"/>
                <w:vAlign w:val="center"/>
              </w:tcPr>
              <w:p w14:paraId="451E54A3" w14:textId="77777777" w:rsidR="00553A27" w:rsidRPr="00B02938" w:rsidRDefault="00553A27" w:rsidP="00553A27">
                <w:pPr>
                  <w:autoSpaceDE w:val="0"/>
                  <w:autoSpaceDN w:val="0"/>
                  <w:adjustRightInd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tc>
          </w:sdtContent>
        </w:sdt>
        <w:sdt>
          <w:sdtPr>
            <w:rPr>
              <w:rFonts w:asciiTheme="majorHAnsi" w:hAnsiTheme="majorHAnsi" w:cstheme="majorHAnsi"/>
              <w:sz w:val="16"/>
              <w:szCs w:val="16"/>
              <w:lang w:val="en-ZA"/>
            </w:rPr>
            <w:id w:val="-730302476"/>
            <w:placeholder>
              <w:docPart w:val="1409DFD0161D43A8AFEC6392FC59330B"/>
            </w:placeholder>
            <w:showingPlcHdr/>
          </w:sdtPr>
          <w:sdtEndPr/>
          <w:sdtContent>
            <w:tc>
              <w:tcPr>
                <w:tcW w:w="994" w:type="dxa"/>
              </w:tcPr>
              <w:p w14:paraId="35E5D6E5" w14:textId="14B96DAE" w:rsidR="00553A27" w:rsidRPr="00B02938" w:rsidRDefault="00553A27" w:rsidP="00553A27">
                <w:pPr>
                  <w:autoSpaceDE w:val="0"/>
                  <w:autoSpaceDN w:val="0"/>
                  <w:adjustRightInd w:val="0"/>
                  <w:jc w:val="center"/>
                  <w:rPr>
                    <w:rFonts w:asciiTheme="majorHAnsi" w:hAnsiTheme="majorHAnsi" w:cstheme="majorHAnsi"/>
                    <w:lang w:val="en-ZA"/>
                  </w:rPr>
                </w:pPr>
                <w:r w:rsidRPr="00B02938">
                  <w:rPr>
                    <w:rStyle w:val="PlaceholderText"/>
                    <w:rFonts w:asciiTheme="majorHAnsi" w:hAnsiTheme="majorHAnsi" w:cstheme="majorHAnsi"/>
                    <w:sz w:val="16"/>
                    <w:szCs w:val="16"/>
                    <w:lang w:val="en-ZA"/>
                  </w:rPr>
                  <w:t>Click or tap here to enter text.</w:t>
                </w:r>
              </w:p>
            </w:tc>
          </w:sdtContent>
        </w:sdt>
        <w:sdt>
          <w:sdtPr>
            <w:rPr>
              <w:rFonts w:asciiTheme="majorHAnsi" w:hAnsiTheme="majorHAnsi" w:cstheme="majorHAnsi"/>
              <w:lang w:val="en-ZA"/>
            </w:rPr>
            <w:alias w:val="NQF"/>
            <w:tag w:val="NQF"/>
            <w:id w:val="883605025"/>
            <w:placeholder>
              <w:docPart w:val="2B0B39BE022E4419BB33553DD76FA8CD"/>
            </w:placeholder>
            <w:showingPlcHdr/>
            <w:dropDownList>
              <w:listItem w:value="Choose an item."/>
              <w:listItem w:displayText="5" w:value="5"/>
              <w:listItem w:displayText="6" w:value="6"/>
              <w:listItem w:displayText="7" w:value="7"/>
              <w:listItem w:displayText="8" w:value="8"/>
              <w:listItem w:displayText="9" w:value="9"/>
              <w:listItem w:displayText="10" w:value="10"/>
            </w:dropDownList>
          </w:sdtPr>
          <w:sdtEndPr/>
          <w:sdtContent>
            <w:tc>
              <w:tcPr>
                <w:tcW w:w="994" w:type="dxa"/>
                <w:shd w:val="clear" w:color="auto" w:fill="auto"/>
                <w:vAlign w:val="center"/>
              </w:tcPr>
              <w:p w14:paraId="37A1D1B9" w14:textId="479B8FBB" w:rsidR="00553A27" w:rsidRPr="00B02938" w:rsidRDefault="00553A27" w:rsidP="00553A27">
                <w:pPr>
                  <w:autoSpaceDE w:val="0"/>
                  <w:autoSpaceDN w:val="0"/>
                  <w:adjustRightInd w:val="0"/>
                  <w:jc w:val="center"/>
                  <w:rPr>
                    <w:rFonts w:asciiTheme="majorHAnsi" w:hAnsiTheme="majorHAnsi" w:cstheme="majorHAnsi"/>
                    <w:lang w:val="en-ZA"/>
                  </w:rPr>
                </w:pPr>
                <w:r w:rsidRPr="00B02938">
                  <w:rPr>
                    <w:rStyle w:val="PlaceholderText"/>
                    <w:rFonts w:asciiTheme="majorHAnsi" w:hAnsiTheme="majorHAnsi" w:cstheme="majorHAnsi"/>
                    <w:sz w:val="16"/>
                    <w:szCs w:val="16"/>
                    <w:lang w:val="en-ZA"/>
                  </w:rPr>
                  <w:t>Choose an item.</w:t>
                </w:r>
              </w:p>
            </w:tc>
          </w:sdtContent>
        </w:sdt>
        <w:sdt>
          <w:sdtPr>
            <w:rPr>
              <w:rFonts w:asciiTheme="majorHAnsi" w:hAnsiTheme="majorHAnsi" w:cstheme="majorHAnsi"/>
              <w:sz w:val="16"/>
              <w:szCs w:val="16"/>
              <w:lang w:val="en-ZA"/>
            </w:rPr>
            <w:id w:val="1823996889"/>
            <w:placeholder>
              <w:docPart w:val="9C3DEDCB93FC495FA3A6826D6CD3ECBD"/>
            </w:placeholder>
            <w:showingPlcHdr/>
          </w:sdtPr>
          <w:sdtEndPr/>
          <w:sdtContent>
            <w:tc>
              <w:tcPr>
                <w:tcW w:w="990" w:type="dxa"/>
                <w:shd w:val="clear" w:color="auto" w:fill="auto"/>
                <w:vAlign w:val="center"/>
              </w:tcPr>
              <w:p w14:paraId="55F77E3F"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sdt>
          <w:sdtPr>
            <w:rPr>
              <w:rStyle w:val="FormASmall"/>
              <w:rFonts w:cstheme="majorHAnsi"/>
            </w:rPr>
            <w:alias w:val="Compulsory / Optional"/>
            <w:tag w:val="Compulsory / Optional"/>
            <w:id w:val="-1711957699"/>
            <w:placeholder>
              <w:docPart w:val="D1DD94B95D234318BA1B867CCD21CDA0"/>
            </w:placeholder>
            <w:showingPlcHdr/>
            <w:dropDownList>
              <w:listItem w:value="Choose an item."/>
              <w:listItem w:displayText="Compulsory" w:value="Compulsory"/>
              <w:listItem w:displayText="Optional" w:value="Optional"/>
            </w:dropDownList>
          </w:sdtPr>
          <w:sdtEndPr>
            <w:rPr>
              <w:rStyle w:val="DefaultParagraphFont"/>
              <w:rFonts w:ascii="Arial" w:hAnsi="Arial"/>
              <w:b w:val="0"/>
              <w:sz w:val="16"/>
              <w:szCs w:val="16"/>
              <w:lang w:val="en-ZA"/>
            </w:rPr>
          </w:sdtEndPr>
          <w:sdtContent>
            <w:tc>
              <w:tcPr>
                <w:tcW w:w="1418" w:type="dxa"/>
                <w:vAlign w:val="center"/>
              </w:tcPr>
              <w:p w14:paraId="46A2A9FF" w14:textId="05E9EC56"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hoose an item.</w:t>
                </w:r>
              </w:p>
            </w:tc>
          </w:sdtContent>
        </w:sdt>
        <w:sdt>
          <w:sdtPr>
            <w:rPr>
              <w:rFonts w:asciiTheme="majorHAnsi" w:hAnsiTheme="majorHAnsi" w:cstheme="majorHAnsi"/>
              <w:sz w:val="16"/>
              <w:szCs w:val="16"/>
              <w:lang w:val="en-ZA"/>
            </w:rPr>
            <w:id w:val="818994852"/>
            <w:placeholder>
              <w:docPart w:val="C55771E9171E479C940F5D0DFB580094"/>
            </w:placeholder>
            <w:showingPlcHdr/>
          </w:sdtPr>
          <w:sdtEndPr/>
          <w:sdtContent>
            <w:tc>
              <w:tcPr>
                <w:tcW w:w="1418" w:type="dxa"/>
                <w:shd w:val="clear" w:color="auto" w:fill="F2F2F2" w:themeFill="background1" w:themeFillShade="F2"/>
                <w:vAlign w:val="center"/>
              </w:tcPr>
              <w:p w14:paraId="1FAE596E" w14:textId="6C77AFDD"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sdt>
          <w:sdtPr>
            <w:rPr>
              <w:rFonts w:asciiTheme="majorHAnsi" w:hAnsiTheme="majorHAnsi" w:cstheme="majorHAnsi"/>
              <w:sz w:val="16"/>
              <w:szCs w:val="16"/>
              <w:lang w:val="en-ZA"/>
            </w:rPr>
            <w:alias w:val="Compulsory / Optional"/>
            <w:tag w:val="Compulsory / Optional"/>
            <w:id w:val="837583020"/>
            <w:placeholder>
              <w:docPart w:val="3F44E2F43C344CD599C515F1E9F1BE41"/>
            </w:placeholder>
            <w:showingPlcHdr/>
            <w:dropDownList>
              <w:listItem w:value="Choose an item."/>
              <w:listItem w:displayText="Compulsory" w:value="Compulsory"/>
              <w:listItem w:displayText="Optional" w:value="Optional"/>
            </w:dropDownList>
          </w:sdtPr>
          <w:sdtEndPr/>
          <w:sdtContent>
            <w:tc>
              <w:tcPr>
                <w:tcW w:w="1418" w:type="dxa"/>
                <w:shd w:val="clear" w:color="auto" w:fill="F2F2F2" w:themeFill="background1" w:themeFillShade="F2"/>
                <w:vAlign w:val="center"/>
              </w:tcPr>
              <w:p w14:paraId="12B32123" w14:textId="30574993"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alias w:val="Year"/>
            <w:tag w:val="Year"/>
            <w:id w:val="-475912126"/>
            <w:placeholder>
              <w:docPart w:val="75F6E1CC80994D0FB97E23A1F592C48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b w:val="0"/>
              <w:sz w:val="16"/>
              <w:szCs w:val="16"/>
              <w:lang w:val="en-ZA"/>
            </w:rPr>
          </w:sdtEndPr>
          <w:sdtContent>
            <w:tc>
              <w:tcPr>
                <w:tcW w:w="850" w:type="dxa"/>
                <w:shd w:val="clear" w:color="auto" w:fill="auto"/>
                <w:vAlign w:val="center"/>
              </w:tcPr>
              <w:p w14:paraId="7D0B04EB" w14:textId="59E6ED01" w:rsidR="00553A27" w:rsidRPr="00B02938" w:rsidRDefault="0097251E"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hoose an item.</w:t>
                </w:r>
              </w:p>
            </w:tc>
          </w:sdtContent>
        </w:sdt>
        <w:sdt>
          <w:sdtPr>
            <w:rPr>
              <w:rFonts w:asciiTheme="majorHAnsi" w:hAnsiTheme="majorHAnsi" w:cstheme="majorHAnsi"/>
              <w:sz w:val="16"/>
              <w:szCs w:val="16"/>
              <w:lang w:val="en-ZA"/>
            </w:rPr>
            <w:id w:val="513889092"/>
            <w:placeholder>
              <w:docPart w:val="9C3DEDCB93FC495FA3A6826D6CD3ECBD"/>
            </w:placeholder>
            <w:showingPlcHdr/>
          </w:sdtPr>
          <w:sdtEndPr/>
          <w:sdtContent>
            <w:tc>
              <w:tcPr>
                <w:tcW w:w="1016" w:type="dxa"/>
                <w:vAlign w:val="center"/>
              </w:tcPr>
              <w:p w14:paraId="2AC896F8"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sdt>
          <w:sdtPr>
            <w:rPr>
              <w:rStyle w:val="FormA"/>
              <w:rFonts w:cstheme="majorHAnsi"/>
            </w:rPr>
            <w:id w:val="-1377849587"/>
            <w:placeholder>
              <w:docPart w:val="9C3DEDCB93FC495FA3A6826D6CD3ECBD"/>
            </w:placeholder>
            <w:showingPlcHdr/>
          </w:sdtPr>
          <w:sdtEndPr>
            <w:rPr>
              <w:rStyle w:val="DefaultParagraphFont"/>
              <w:rFonts w:ascii="Arial" w:hAnsi="Arial"/>
              <w:b w:val="0"/>
              <w:sz w:val="16"/>
              <w:szCs w:val="16"/>
              <w:lang w:val="en-ZA"/>
            </w:rPr>
          </w:sdtEndPr>
          <w:sdtContent>
            <w:tc>
              <w:tcPr>
                <w:tcW w:w="1420" w:type="dxa"/>
                <w:vAlign w:val="center"/>
              </w:tcPr>
              <w:p w14:paraId="6C547BA3"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tr>
      <w:tr w:rsidR="00553A27" w:rsidRPr="00831122" w14:paraId="3909CB05" w14:textId="77777777" w:rsidTr="00A22935">
        <w:trPr>
          <w:trHeight w:val="300"/>
        </w:trPr>
        <w:sdt>
          <w:sdtPr>
            <w:rPr>
              <w:rStyle w:val="FormA"/>
              <w:rFonts w:cstheme="majorHAnsi"/>
            </w:rPr>
            <w:id w:val="1882741590"/>
            <w:placeholder>
              <w:docPart w:val="25559DE677804F3887B9259F35569C14"/>
            </w:placeholder>
            <w:showingPlcHdr/>
          </w:sdtPr>
          <w:sdtEndPr>
            <w:rPr>
              <w:rStyle w:val="DefaultParagraphFont"/>
              <w:rFonts w:ascii="Arial" w:hAnsi="Arial"/>
              <w:b w:val="0"/>
              <w:sz w:val="20"/>
              <w:lang w:val="en-ZA"/>
            </w:rPr>
          </w:sdtEndPr>
          <w:sdtContent>
            <w:tc>
              <w:tcPr>
                <w:tcW w:w="3230" w:type="dxa"/>
                <w:shd w:val="clear" w:color="auto" w:fill="99CCFF"/>
                <w:vAlign w:val="center"/>
              </w:tcPr>
              <w:p w14:paraId="355245DC" w14:textId="77777777" w:rsidR="00553A27" w:rsidRPr="00B02938" w:rsidRDefault="00553A27" w:rsidP="00553A27">
                <w:pPr>
                  <w:autoSpaceDE w:val="0"/>
                  <w:autoSpaceDN w:val="0"/>
                  <w:adjustRightInd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tc>
          </w:sdtContent>
        </w:sdt>
        <w:sdt>
          <w:sdtPr>
            <w:rPr>
              <w:rFonts w:asciiTheme="majorHAnsi" w:hAnsiTheme="majorHAnsi" w:cstheme="majorHAnsi"/>
              <w:sz w:val="16"/>
              <w:szCs w:val="16"/>
              <w:lang w:val="en-ZA"/>
            </w:rPr>
            <w:id w:val="1590652999"/>
            <w:placeholder>
              <w:docPart w:val="5D7E91840A68470D9E5C3F06D64558D9"/>
            </w:placeholder>
            <w:showingPlcHdr/>
          </w:sdtPr>
          <w:sdtEndPr/>
          <w:sdtContent>
            <w:tc>
              <w:tcPr>
                <w:tcW w:w="994" w:type="dxa"/>
              </w:tcPr>
              <w:p w14:paraId="24BDF853" w14:textId="595BCD2B" w:rsidR="00553A27" w:rsidRPr="00B02938" w:rsidRDefault="00553A27" w:rsidP="00553A27">
                <w:pPr>
                  <w:autoSpaceDE w:val="0"/>
                  <w:autoSpaceDN w:val="0"/>
                  <w:adjustRightInd w:val="0"/>
                  <w:jc w:val="center"/>
                  <w:rPr>
                    <w:rStyle w:val="FormA"/>
                    <w:rFonts w:cstheme="majorHAnsi"/>
                  </w:rPr>
                </w:pPr>
                <w:r w:rsidRPr="00B02938">
                  <w:rPr>
                    <w:rStyle w:val="PlaceholderText"/>
                    <w:rFonts w:asciiTheme="majorHAnsi" w:hAnsiTheme="majorHAnsi" w:cstheme="majorHAnsi"/>
                    <w:sz w:val="16"/>
                    <w:szCs w:val="16"/>
                    <w:lang w:val="en-ZA"/>
                  </w:rPr>
                  <w:t>Click or tap here to enter text.</w:t>
                </w:r>
              </w:p>
            </w:tc>
          </w:sdtContent>
        </w:sdt>
        <w:sdt>
          <w:sdtPr>
            <w:rPr>
              <w:rStyle w:val="FormA"/>
              <w:rFonts w:cstheme="majorHAnsi"/>
            </w:rPr>
            <w:alias w:val="NQF"/>
            <w:tag w:val="NQF"/>
            <w:id w:val="-1666397651"/>
            <w:placeholder>
              <w:docPart w:val="E5D3FA12C9B644B1BDD582FB2BDC88C3"/>
            </w:placeholder>
            <w:showingPlcHdr/>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b w:val="0"/>
              <w:sz w:val="20"/>
              <w:lang w:val="en-ZA"/>
            </w:rPr>
          </w:sdtEndPr>
          <w:sdtContent>
            <w:tc>
              <w:tcPr>
                <w:tcW w:w="994" w:type="dxa"/>
                <w:shd w:val="clear" w:color="auto" w:fill="auto"/>
                <w:vAlign w:val="center"/>
              </w:tcPr>
              <w:p w14:paraId="304EEBFB" w14:textId="4D71E07D" w:rsidR="00553A27" w:rsidRPr="00B02938" w:rsidRDefault="00553A27" w:rsidP="00553A27">
                <w:pPr>
                  <w:autoSpaceDE w:val="0"/>
                  <w:autoSpaceDN w:val="0"/>
                  <w:adjustRightInd w:val="0"/>
                  <w:jc w:val="center"/>
                  <w:rPr>
                    <w:rFonts w:asciiTheme="majorHAnsi" w:hAnsiTheme="majorHAnsi" w:cstheme="majorHAnsi"/>
                    <w:lang w:val="en-ZA"/>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id w:val="-999965260"/>
            <w:placeholder>
              <w:docPart w:val="60361DAA2F6E4429A6B589790BD59EC7"/>
            </w:placeholder>
            <w:showingPlcHdr/>
          </w:sdtPr>
          <w:sdtEndPr>
            <w:rPr>
              <w:rStyle w:val="DefaultParagraphFont"/>
              <w:rFonts w:ascii="Arial" w:hAnsi="Arial"/>
              <w:b w:val="0"/>
              <w:sz w:val="16"/>
              <w:szCs w:val="16"/>
              <w:lang w:val="en-ZA"/>
            </w:rPr>
          </w:sdtEndPr>
          <w:sdtContent>
            <w:tc>
              <w:tcPr>
                <w:tcW w:w="990" w:type="dxa"/>
                <w:shd w:val="clear" w:color="auto" w:fill="auto"/>
                <w:vAlign w:val="center"/>
              </w:tcPr>
              <w:p w14:paraId="5EBFC23D"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sdt>
          <w:sdtPr>
            <w:rPr>
              <w:rStyle w:val="FormASmall"/>
              <w:rFonts w:cstheme="majorHAnsi"/>
            </w:rPr>
            <w:alias w:val="Compulsory / Optional"/>
            <w:tag w:val="Compulsory / Optional"/>
            <w:id w:val="-573515715"/>
            <w:placeholder>
              <w:docPart w:val="CB1B13F088F14931935FC00E2DD44B5C"/>
            </w:placeholder>
            <w:showingPlcHdr/>
            <w:dropDownList>
              <w:listItem w:value="Choose an item."/>
              <w:listItem w:displayText="Compulsory" w:value="Compulsory"/>
              <w:listItem w:displayText="Optional" w:value="Optional"/>
            </w:dropDownList>
          </w:sdtPr>
          <w:sdtEndPr>
            <w:rPr>
              <w:rStyle w:val="DefaultParagraphFont"/>
              <w:rFonts w:ascii="Arial" w:hAnsi="Arial"/>
              <w:b w:val="0"/>
              <w:sz w:val="16"/>
              <w:szCs w:val="16"/>
              <w:lang w:val="en-ZA"/>
            </w:rPr>
          </w:sdtEndPr>
          <w:sdtContent>
            <w:tc>
              <w:tcPr>
                <w:tcW w:w="1418" w:type="dxa"/>
                <w:vAlign w:val="center"/>
              </w:tcPr>
              <w:p w14:paraId="325FB3D3" w14:textId="055A9FDD" w:rsidR="00553A27" w:rsidRPr="00B02938" w:rsidRDefault="00553A27" w:rsidP="00553A27">
                <w:pPr>
                  <w:autoSpaceDE w:val="0"/>
                  <w:autoSpaceDN w:val="0"/>
                  <w:adjustRightInd w:val="0"/>
                  <w:jc w:val="center"/>
                  <w:rPr>
                    <w:rStyle w:val="FormA"/>
                    <w:rFonts w:cstheme="majorHAnsi"/>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id w:val="545412802"/>
            <w:placeholder>
              <w:docPart w:val="F0A673F25EAF4DE391ACB4B6A7606E4F"/>
            </w:placeholder>
            <w:showingPlcHdr/>
          </w:sdtPr>
          <w:sdtEndPr>
            <w:rPr>
              <w:rStyle w:val="DefaultParagraphFont"/>
              <w:rFonts w:ascii="Arial" w:hAnsi="Arial"/>
              <w:b w:val="0"/>
              <w:sz w:val="16"/>
              <w:szCs w:val="16"/>
              <w:lang w:val="en-ZA"/>
            </w:rPr>
          </w:sdtEndPr>
          <w:sdtContent>
            <w:tc>
              <w:tcPr>
                <w:tcW w:w="1418" w:type="dxa"/>
                <w:shd w:val="clear" w:color="auto" w:fill="F2F2F2" w:themeFill="background1" w:themeFillShade="F2"/>
                <w:vAlign w:val="center"/>
              </w:tcPr>
              <w:p w14:paraId="4C77DE40" w14:textId="69606716" w:rsidR="00553A27" w:rsidRPr="00B02938" w:rsidRDefault="00553A27" w:rsidP="00553A27">
                <w:pPr>
                  <w:autoSpaceDE w:val="0"/>
                  <w:autoSpaceDN w:val="0"/>
                  <w:adjustRightInd w:val="0"/>
                  <w:jc w:val="center"/>
                  <w:rPr>
                    <w:rStyle w:val="FormASmall"/>
                    <w:rFonts w:cstheme="majorHAnsi"/>
                  </w:rPr>
                </w:pPr>
                <w:r w:rsidRPr="00B02938">
                  <w:rPr>
                    <w:rStyle w:val="PlaceholderText"/>
                    <w:rFonts w:asciiTheme="majorHAnsi" w:hAnsiTheme="majorHAnsi" w:cstheme="majorHAnsi"/>
                    <w:sz w:val="16"/>
                    <w:szCs w:val="16"/>
                    <w:lang w:val="en-ZA"/>
                  </w:rPr>
                  <w:t>Click or tap here to enter text.</w:t>
                </w:r>
              </w:p>
            </w:tc>
          </w:sdtContent>
        </w:sdt>
        <w:sdt>
          <w:sdtPr>
            <w:rPr>
              <w:rStyle w:val="FormASmall"/>
              <w:rFonts w:cstheme="majorHAnsi"/>
            </w:rPr>
            <w:alias w:val="Compulsory / Optional"/>
            <w:tag w:val="Compulsory / Optional"/>
            <w:id w:val="24838053"/>
            <w:placeholder>
              <w:docPart w:val="306E705E4ED14C6A82A933D40716DDA6"/>
            </w:placeholder>
            <w:showingPlcHdr/>
            <w:dropDownList>
              <w:listItem w:value="Choose an item."/>
              <w:listItem w:displayText="Compulsory" w:value="Compulsory"/>
              <w:listItem w:displayText="Optional" w:value="Optional"/>
            </w:dropDownList>
          </w:sdtPr>
          <w:sdtEndPr>
            <w:rPr>
              <w:rStyle w:val="DefaultParagraphFont"/>
              <w:rFonts w:ascii="Arial" w:hAnsi="Arial"/>
              <w:b w:val="0"/>
              <w:sz w:val="16"/>
              <w:szCs w:val="16"/>
              <w:lang w:val="en-ZA"/>
            </w:rPr>
          </w:sdtEndPr>
          <w:sdtContent>
            <w:tc>
              <w:tcPr>
                <w:tcW w:w="1418" w:type="dxa"/>
                <w:shd w:val="clear" w:color="auto" w:fill="F2F2F2" w:themeFill="background1" w:themeFillShade="F2"/>
                <w:vAlign w:val="center"/>
              </w:tcPr>
              <w:p w14:paraId="7D8B97FD" w14:textId="7EA9A04E"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alias w:val="Year"/>
            <w:tag w:val="Year"/>
            <w:id w:val="2123947888"/>
            <w:placeholder>
              <w:docPart w:val="485E68AB0422483AB73FB32099FB922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b w:val="0"/>
              <w:sz w:val="16"/>
              <w:szCs w:val="16"/>
              <w:lang w:val="en-ZA"/>
            </w:rPr>
          </w:sdtEndPr>
          <w:sdtContent>
            <w:tc>
              <w:tcPr>
                <w:tcW w:w="850" w:type="dxa"/>
                <w:shd w:val="clear" w:color="auto" w:fill="auto"/>
                <w:vAlign w:val="center"/>
              </w:tcPr>
              <w:p w14:paraId="6F52D272" w14:textId="1EBA89DC" w:rsidR="00553A27" w:rsidRPr="00B02938" w:rsidRDefault="0097251E"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id w:val="-1382777765"/>
            <w:placeholder>
              <w:docPart w:val="60361DAA2F6E4429A6B589790BD59EC7"/>
            </w:placeholder>
            <w:showingPlcHdr/>
          </w:sdtPr>
          <w:sdtEndPr>
            <w:rPr>
              <w:rStyle w:val="DefaultParagraphFont"/>
              <w:rFonts w:ascii="Arial" w:hAnsi="Arial"/>
              <w:b w:val="0"/>
              <w:sz w:val="16"/>
              <w:szCs w:val="16"/>
              <w:lang w:val="en-ZA"/>
            </w:rPr>
          </w:sdtEndPr>
          <w:sdtContent>
            <w:tc>
              <w:tcPr>
                <w:tcW w:w="1016" w:type="dxa"/>
                <w:vAlign w:val="center"/>
              </w:tcPr>
              <w:p w14:paraId="57606443"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sdt>
          <w:sdtPr>
            <w:rPr>
              <w:rStyle w:val="FormA"/>
              <w:rFonts w:cstheme="majorHAnsi"/>
            </w:rPr>
            <w:id w:val="391324290"/>
            <w:placeholder>
              <w:docPart w:val="60361DAA2F6E4429A6B589790BD59EC7"/>
            </w:placeholder>
            <w:showingPlcHdr/>
          </w:sdtPr>
          <w:sdtEndPr>
            <w:rPr>
              <w:rStyle w:val="DefaultParagraphFont"/>
              <w:rFonts w:ascii="Arial" w:hAnsi="Arial"/>
              <w:b w:val="0"/>
              <w:sz w:val="16"/>
              <w:szCs w:val="16"/>
              <w:lang w:val="en-ZA"/>
            </w:rPr>
          </w:sdtEndPr>
          <w:sdtContent>
            <w:tc>
              <w:tcPr>
                <w:tcW w:w="1420" w:type="dxa"/>
                <w:vAlign w:val="center"/>
              </w:tcPr>
              <w:p w14:paraId="27F33A21"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tr>
      <w:tr w:rsidR="00553A27" w:rsidRPr="00831122" w14:paraId="0EA9AEDF" w14:textId="77777777" w:rsidTr="00A22935">
        <w:trPr>
          <w:trHeight w:val="300"/>
        </w:trPr>
        <w:sdt>
          <w:sdtPr>
            <w:rPr>
              <w:rStyle w:val="FormA"/>
              <w:rFonts w:cstheme="majorHAnsi"/>
            </w:rPr>
            <w:id w:val="1269038222"/>
            <w:placeholder>
              <w:docPart w:val="A425479CEE194FF29AD9B4019B9579EB"/>
            </w:placeholder>
            <w:showingPlcHdr/>
          </w:sdtPr>
          <w:sdtEndPr>
            <w:rPr>
              <w:rStyle w:val="DefaultParagraphFont"/>
              <w:rFonts w:ascii="Arial" w:hAnsi="Arial"/>
              <w:b w:val="0"/>
              <w:sz w:val="20"/>
              <w:lang w:val="en-ZA"/>
            </w:rPr>
          </w:sdtEndPr>
          <w:sdtContent>
            <w:tc>
              <w:tcPr>
                <w:tcW w:w="3230" w:type="dxa"/>
                <w:shd w:val="clear" w:color="auto" w:fill="99CCFF"/>
                <w:vAlign w:val="center"/>
              </w:tcPr>
              <w:p w14:paraId="47BE6026" w14:textId="77777777" w:rsidR="00553A27" w:rsidRPr="00B02938" w:rsidRDefault="00553A27" w:rsidP="00553A27">
                <w:pPr>
                  <w:autoSpaceDE w:val="0"/>
                  <w:autoSpaceDN w:val="0"/>
                  <w:adjustRightInd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tc>
          </w:sdtContent>
        </w:sdt>
        <w:sdt>
          <w:sdtPr>
            <w:rPr>
              <w:rFonts w:asciiTheme="majorHAnsi" w:hAnsiTheme="majorHAnsi" w:cstheme="majorHAnsi"/>
              <w:sz w:val="16"/>
              <w:szCs w:val="16"/>
              <w:lang w:val="en-ZA"/>
            </w:rPr>
            <w:id w:val="-775641717"/>
            <w:placeholder>
              <w:docPart w:val="5402D34D4D4645E99BCEA6F00798B103"/>
            </w:placeholder>
            <w:showingPlcHdr/>
          </w:sdtPr>
          <w:sdtEndPr/>
          <w:sdtContent>
            <w:tc>
              <w:tcPr>
                <w:tcW w:w="994" w:type="dxa"/>
              </w:tcPr>
              <w:p w14:paraId="511151A4" w14:textId="1C53A338" w:rsidR="00553A27" w:rsidRPr="00B02938" w:rsidRDefault="00553A27" w:rsidP="00553A27">
                <w:pPr>
                  <w:autoSpaceDE w:val="0"/>
                  <w:autoSpaceDN w:val="0"/>
                  <w:adjustRightInd w:val="0"/>
                  <w:jc w:val="center"/>
                  <w:rPr>
                    <w:rStyle w:val="FormA"/>
                    <w:rFonts w:cstheme="majorHAnsi"/>
                  </w:rPr>
                </w:pPr>
                <w:r w:rsidRPr="00B02938">
                  <w:rPr>
                    <w:rStyle w:val="PlaceholderText"/>
                    <w:rFonts w:asciiTheme="majorHAnsi" w:hAnsiTheme="majorHAnsi" w:cstheme="majorHAnsi"/>
                    <w:sz w:val="16"/>
                    <w:szCs w:val="16"/>
                    <w:lang w:val="en-ZA"/>
                  </w:rPr>
                  <w:t>Click or tap here to enter text.</w:t>
                </w:r>
              </w:p>
            </w:tc>
          </w:sdtContent>
        </w:sdt>
        <w:sdt>
          <w:sdtPr>
            <w:rPr>
              <w:rStyle w:val="FormA"/>
              <w:rFonts w:cstheme="majorHAnsi"/>
            </w:rPr>
            <w:alias w:val="NQF"/>
            <w:tag w:val="NQF"/>
            <w:id w:val="607698248"/>
            <w:placeholder>
              <w:docPart w:val="2F2214B2C31948D5A2F7BB2BD7458012"/>
            </w:placeholder>
            <w:showingPlcHdr/>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b w:val="0"/>
              <w:sz w:val="20"/>
              <w:lang w:val="en-ZA"/>
            </w:rPr>
          </w:sdtEndPr>
          <w:sdtContent>
            <w:tc>
              <w:tcPr>
                <w:tcW w:w="994" w:type="dxa"/>
                <w:shd w:val="clear" w:color="auto" w:fill="auto"/>
                <w:vAlign w:val="center"/>
              </w:tcPr>
              <w:p w14:paraId="6D7B69C5" w14:textId="26EC449F" w:rsidR="00553A27" w:rsidRPr="00B02938" w:rsidRDefault="00553A27" w:rsidP="00553A27">
                <w:pPr>
                  <w:autoSpaceDE w:val="0"/>
                  <w:autoSpaceDN w:val="0"/>
                  <w:adjustRightInd w:val="0"/>
                  <w:jc w:val="center"/>
                  <w:rPr>
                    <w:rFonts w:asciiTheme="majorHAnsi" w:hAnsiTheme="majorHAnsi" w:cstheme="majorHAnsi"/>
                    <w:lang w:val="en-ZA"/>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id w:val="1228419501"/>
            <w:placeholder>
              <w:docPart w:val="7FB6B858C1BF4045BC13F4E38895D1CB"/>
            </w:placeholder>
            <w:showingPlcHdr/>
          </w:sdtPr>
          <w:sdtEndPr>
            <w:rPr>
              <w:rStyle w:val="DefaultParagraphFont"/>
              <w:rFonts w:ascii="Arial" w:hAnsi="Arial"/>
              <w:b w:val="0"/>
              <w:sz w:val="16"/>
              <w:szCs w:val="16"/>
              <w:lang w:val="en-ZA"/>
            </w:rPr>
          </w:sdtEndPr>
          <w:sdtContent>
            <w:tc>
              <w:tcPr>
                <w:tcW w:w="990" w:type="dxa"/>
                <w:shd w:val="clear" w:color="auto" w:fill="auto"/>
                <w:vAlign w:val="center"/>
              </w:tcPr>
              <w:p w14:paraId="32958DD9"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sdt>
          <w:sdtPr>
            <w:rPr>
              <w:rStyle w:val="FormASmall"/>
              <w:rFonts w:cstheme="majorHAnsi"/>
            </w:rPr>
            <w:alias w:val="Compulsory / Optional"/>
            <w:tag w:val="Compulsory / Optional"/>
            <w:id w:val="993445622"/>
            <w:placeholder>
              <w:docPart w:val="33241A98512B426FBE5862EC362108A6"/>
            </w:placeholder>
            <w:showingPlcHdr/>
            <w:dropDownList>
              <w:listItem w:value="Choose an item."/>
              <w:listItem w:displayText="Compulsory" w:value="Compulsory"/>
              <w:listItem w:displayText="Optional" w:value="Optional"/>
            </w:dropDownList>
          </w:sdtPr>
          <w:sdtEndPr>
            <w:rPr>
              <w:rStyle w:val="DefaultParagraphFont"/>
              <w:rFonts w:ascii="Arial" w:hAnsi="Arial"/>
              <w:b w:val="0"/>
              <w:sz w:val="16"/>
              <w:szCs w:val="16"/>
              <w:lang w:val="en-ZA"/>
            </w:rPr>
          </w:sdtEndPr>
          <w:sdtContent>
            <w:tc>
              <w:tcPr>
                <w:tcW w:w="1418" w:type="dxa"/>
                <w:vAlign w:val="center"/>
              </w:tcPr>
              <w:p w14:paraId="5328B00D" w14:textId="1E625FC4" w:rsidR="00553A27" w:rsidRPr="00B02938" w:rsidRDefault="00553A27" w:rsidP="00553A27">
                <w:pPr>
                  <w:autoSpaceDE w:val="0"/>
                  <w:autoSpaceDN w:val="0"/>
                  <w:adjustRightInd w:val="0"/>
                  <w:jc w:val="center"/>
                  <w:rPr>
                    <w:rStyle w:val="FormA"/>
                    <w:rFonts w:cstheme="majorHAnsi"/>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id w:val="393084737"/>
            <w:placeholder>
              <w:docPart w:val="5133901A2E9F489EADB20E7CA308A713"/>
            </w:placeholder>
            <w:showingPlcHdr/>
          </w:sdtPr>
          <w:sdtEndPr>
            <w:rPr>
              <w:rStyle w:val="DefaultParagraphFont"/>
              <w:rFonts w:ascii="Arial" w:hAnsi="Arial"/>
              <w:b w:val="0"/>
              <w:sz w:val="16"/>
              <w:szCs w:val="16"/>
              <w:lang w:val="en-ZA"/>
            </w:rPr>
          </w:sdtEndPr>
          <w:sdtContent>
            <w:tc>
              <w:tcPr>
                <w:tcW w:w="1418" w:type="dxa"/>
                <w:shd w:val="clear" w:color="auto" w:fill="F2F2F2" w:themeFill="background1" w:themeFillShade="F2"/>
                <w:vAlign w:val="center"/>
              </w:tcPr>
              <w:p w14:paraId="722E9CF5" w14:textId="1C8270A8" w:rsidR="00553A27" w:rsidRPr="00B02938" w:rsidRDefault="00553A27" w:rsidP="00553A27">
                <w:pPr>
                  <w:autoSpaceDE w:val="0"/>
                  <w:autoSpaceDN w:val="0"/>
                  <w:adjustRightInd w:val="0"/>
                  <w:jc w:val="center"/>
                  <w:rPr>
                    <w:rStyle w:val="FormASmall"/>
                    <w:rFonts w:cstheme="majorHAnsi"/>
                  </w:rPr>
                </w:pPr>
                <w:r w:rsidRPr="00B02938">
                  <w:rPr>
                    <w:rStyle w:val="PlaceholderText"/>
                    <w:rFonts w:asciiTheme="majorHAnsi" w:hAnsiTheme="majorHAnsi" w:cstheme="majorHAnsi"/>
                    <w:sz w:val="16"/>
                    <w:szCs w:val="16"/>
                    <w:lang w:val="en-ZA"/>
                  </w:rPr>
                  <w:t>Click or tap here to enter text.</w:t>
                </w:r>
              </w:p>
            </w:tc>
          </w:sdtContent>
        </w:sdt>
        <w:sdt>
          <w:sdtPr>
            <w:rPr>
              <w:rStyle w:val="FormASmall"/>
              <w:rFonts w:cstheme="majorHAnsi"/>
            </w:rPr>
            <w:alias w:val="Compulsory / Optional"/>
            <w:tag w:val="Compulsory / Optional"/>
            <w:id w:val="322865875"/>
            <w:placeholder>
              <w:docPart w:val="C73D13607A9748DB84CE1D0115A02EC2"/>
            </w:placeholder>
            <w:showingPlcHdr/>
            <w:dropDownList>
              <w:listItem w:value="Choose an item."/>
              <w:listItem w:displayText="Compulsory" w:value="Compulsory"/>
              <w:listItem w:displayText="Optional" w:value="Optional"/>
            </w:dropDownList>
          </w:sdtPr>
          <w:sdtEndPr>
            <w:rPr>
              <w:rStyle w:val="DefaultParagraphFont"/>
              <w:rFonts w:ascii="Arial" w:hAnsi="Arial"/>
              <w:b w:val="0"/>
              <w:sz w:val="16"/>
              <w:szCs w:val="16"/>
              <w:lang w:val="en-ZA"/>
            </w:rPr>
          </w:sdtEndPr>
          <w:sdtContent>
            <w:tc>
              <w:tcPr>
                <w:tcW w:w="1418" w:type="dxa"/>
                <w:shd w:val="clear" w:color="auto" w:fill="F2F2F2" w:themeFill="background1" w:themeFillShade="F2"/>
                <w:vAlign w:val="center"/>
              </w:tcPr>
              <w:p w14:paraId="2E6F8B3C" w14:textId="2D96184A"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alias w:val="Year"/>
            <w:tag w:val="Year"/>
            <w:id w:val="2046954248"/>
            <w:placeholder>
              <w:docPart w:val="DA17BD2CC5A0460F97DE3C2649544F7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b w:val="0"/>
              <w:sz w:val="16"/>
              <w:szCs w:val="16"/>
              <w:lang w:val="en-ZA"/>
            </w:rPr>
          </w:sdtEndPr>
          <w:sdtContent>
            <w:tc>
              <w:tcPr>
                <w:tcW w:w="850" w:type="dxa"/>
                <w:shd w:val="clear" w:color="auto" w:fill="auto"/>
                <w:vAlign w:val="center"/>
              </w:tcPr>
              <w:p w14:paraId="083D48A1" w14:textId="3EC9CC16" w:rsidR="00553A27" w:rsidRPr="00B02938" w:rsidRDefault="0097251E"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id w:val="-980455609"/>
            <w:placeholder>
              <w:docPart w:val="7FB6B858C1BF4045BC13F4E38895D1CB"/>
            </w:placeholder>
            <w:showingPlcHdr/>
          </w:sdtPr>
          <w:sdtEndPr>
            <w:rPr>
              <w:rStyle w:val="DefaultParagraphFont"/>
              <w:rFonts w:ascii="Arial" w:hAnsi="Arial"/>
              <w:b w:val="0"/>
              <w:sz w:val="16"/>
              <w:szCs w:val="16"/>
              <w:lang w:val="en-ZA"/>
            </w:rPr>
          </w:sdtEndPr>
          <w:sdtContent>
            <w:tc>
              <w:tcPr>
                <w:tcW w:w="1016" w:type="dxa"/>
                <w:vAlign w:val="center"/>
              </w:tcPr>
              <w:p w14:paraId="3217F512"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sdt>
          <w:sdtPr>
            <w:rPr>
              <w:rStyle w:val="FormA"/>
              <w:rFonts w:cstheme="majorHAnsi"/>
            </w:rPr>
            <w:id w:val="1426925039"/>
            <w:placeholder>
              <w:docPart w:val="7FB6B858C1BF4045BC13F4E38895D1CB"/>
            </w:placeholder>
            <w:showingPlcHdr/>
          </w:sdtPr>
          <w:sdtEndPr>
            <w:rPr>
              <w:rStyle w:val="DefaultParagraphFont"/>
              <w:rFonts w:ascii="Arial" w:hAnsi="Arial"/>
              <w:b w:val="0"/>
              <w:sz w:val="16"/>
              <w:szCs w:val="16"/>
              <w:lang w:val="en-ZA"/>
            </w:rPr>
          </w:sdtEndPr>
          <w:sdtContent>
            <w:tc>
              <w:tcPr>
                <w:tcW w:w="1420" w:type="dxa"/>
                <w:vAlign w:val="center"/>
              </w:tcPr>
              <w:p w14:paraId="5C21904D" w14:textId="77777777"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tr>
      <w:tr w:rsidR="00553A27" w:rsidRPr="00831122" w14:paraId="1F42D931" w14:textId="77777777" w:rsidTr="00A22935">
        <w:trPr>
          <w:trHeight w:val="300"/>
        </w:trPr>
        <w:sdt>
          <w:sdtPr>
            <w:rPr>
              <w:rStyle w:val="FormA"/>
              <w:rFonts w:cstheme="majorHAnsi"/>
            </w:rPr>
            <w:id w:val="1850980427"/>
            <w:placeholder>
              <w:docPart w:val="66227BAD64E5474D9B2A0702EB4D5B3E"/>
            </w:placeholder>
          </w:sdtPr>
          <w:sdtEndPr>
            <w:rPr>
              <w:rStyle w:val="DefaultParagraphFont"/>
              <w:rFonts w:ascii="Arial" w:hAnsi="Arial"/>
              <w:b w:val="0"/>
              <w:sz w:val="20"/>
              <w:lang w:val="en-ZA"/>
            </w:rPr>
          </w:sdtEndPr>
          <w:sdtContent>
            <w:sdt>
              <w:sdtPr>
                <w:rPr>
                  <w:rStyle w:val="FormA"/>
                  <w:rFonts w:cstheme="majorHAnsi"/>
                </w:rPr>
                <w:id w:val="-1324733541"/>
                <w:placeholder>
                  <w:docPart w:val="A5BCA0E9364043CC9BFDECDA87BC10D1"/>
                </w:placeholder>
                <w:showingPlcHdr/>
              </w:sdtPr>
              <w:sdtEndPr>
                <w:rPr>
                  <w:rStyle w:val="DefaultParagraphFont"/>
                  <w:rFonts w:ascii="Arial" w:hAnsi="Arial"/>
                  <w:b w:val="0"/>
                  <w:sz w:val="20"/>
                  <w:lang w:val="en-ZA"/>
                </w:rPr>
              </w:sdtEndPr>
              <w:sdtContent>
                <w:tc>
                  <w:tcPr>
                    <w:tcW w:w="3230" w:type="dxa"/>
                    <w:shd w:val="clear" w:color="auto" w:fill="99CCFF"/>
                    <w:vAlign w:val="center"/>
                  </w:tcPr>
                  <w:p w14:paraId="33357A18" w14:textId="149B1CEE" w:rsidR="00553A27" w:rsidRPr="00B02938" w:rsidRDefault="00B02938" w:rsidP="00B02938">
                    <w:pPr>
                      <w:autoSpaceDE w:val="0"/>
                      <w:autoSpaceDN w:val="0"/>
                      <w:adjustRightInd w:val="0"/>
                      <w:rPr>
                        <w:rStyle w:val="FormA"/>
                        <w:rFonts w:cstheme="majorHAnsi"/>
                      </w:rPr>
                    </w:pPr>
                    <w:r w:rsidRPr="00B02938">
                      <w:rPr>
                        <w:rStyle w:val="PlaceholderText"/>
                        <w:rFonts w:asciiTheme="majorHAnsi" w:hAnsiTheme="majorHAnsi" w:cstheme="majorHAnsi"/>
                        <w:lang w:val="en-ZA"/>
                      </w:rPr>
                      <w:t>Click or tap here to enter text.</w:t>
                    </w:r>
                  </w:p>
                </w:tc>
              </w:sdtContent>
            </w:sdt>
          </w:sdtContent>
        </w:sdt>
        <w:sdt>
          <w:sdtPr>
            <w:rPr>
              <w:rFonts w:asciiTheme="majorHAnsi" w:hAnsiTheme="majorHAnsi" w:cstheme="majorHAnsi"/>
              <w:sz w:val="16"/>
              <w:szCs w:val="16"/>
              <w:lang w:val="en-ZA"/>
            </w:rPr>
            <w:id w:val="-2102487015"/>
            <w:placeholder>
              <w:docPart w:val="3E4D0E5C6B364C8DBD8CE07FF3699459"/>
            </w:placeholder>
            <w:showingPlcHdr/>
          </w:sdtPr>
          <w:sdtEndPr/>
          <w:sdtContent>
            <w:tc>
              <w:tcPr>
                <w:tcW w:w="994" w:type="dxa"/>
              </w:tcPr>
              <w:p w14:paraId="2599C276" w14:textId="5D11E8D6" w:rsidR="00553A27" w:rsidRPr="00B02938" w:rsidRDefault="00553A27" w:rsidP="00553A27">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sdt>
          <w:sdtPr>
            <w:rPr>
              <w:rStyle w:val="FormA"/>
              <w:rFonts w:cstheme="majorHAnsi"/>
            </w:rPr>
            <w:alias w:val="NQF"/>
            <w:tag w:val="NQF"/>
            <w:id w:val="1283771321"/>
            <w:placeholder>
              <w:docPart w:val="01B70CB25826479BA589CDDE9E8D51D6"/>
            </w:placeholder>
            <w:showingPlcHdr/>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b w:val="0"/>
              <w:sz w:val="20"/>
              <w:lang w:val="en-ZA"/>
            </w:rPr>
          </w:sdtEndPr>
          <w:sdtContent>
            <w:tc>
              <w:tcPr>
                <w:tcW w:w="994" w:type="dxa"/>
                <w:shd w:val="clear" w:color="auto" w:fill="auto"/>
                <w:vAlign w:val="center"/>
              </w:tcPr>
              <w:p w14:paraId="16C5F73F" w14:textId="39F47875" w:rsidR="00553A27" w:rsidRPr="00B02938" w:rsidRDefault="00553A27" w:rsidP="00553A27">
                <w:pPr>
                  <w:autoSpaceDE w:val="0"/>
                  <w:autoSpaceDN w:val="0"/>
                  <w:adjustRightInd w:val="0"/>
                  <w:jc w:val="center"/>
                  <w:rPr>
                    <w:rStyle w:val="FormA"/>
                    <w:rFonts w:cstheme="majorHAnsi"/>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id w:val="-384258230"/>
            <w:placeholder>
              <w:docPart w:val="312446BD113C4E92A48FF22E81852D8A"/>
            </w:placeholder>
            <w:showingPlcHdr/>
          </w:sdtPr>
          <w:sdtEndPr>
            <w:rPr>
              <w:rStyle w:val="DefaultParagraphFont"/>
              <w:rFonts w:ascii="Arial" w:hAnsi="Arial"/>
              <w:b w:val="0"/>
              <w:sz w:val="16"/>
              <w:szCs w:val="16"/>
              <w:lang w:val="en-ZA"/>
            </w:rPr>
          </w:sdtEndPr>
          <w:sdtContent>
            <w:tc>
              <w:tcPr>
                <w:tcW w:w="990" w:type="dxa"/>
                <w:shd w:val="clear" w:color="auto" w:fill="auto"/>
                <w:vAlign w:val="center"/>
              </w:tcPr>
              <w:p w14:paraId="43AADF36" w14:textId="453DC887" w:rsidR="00553A27" w:rsidRPr="00B02938" w:rsidRDefault="00553A27" w:rsidP="00553A27">
                <w:pPr>
                  <w:autoSpaceDE w:val="0"/>
                  <w:autoSpaceDN w:val="0"/>
                  <w:adjustRightInd w:val="0"/>
                  <w:jc w:val="center"/>
                  <w:rPr>
                    <w:rStyle w:val="FormA"/>
                    <w:rFonts w:cstheme="majorHAnsi"/>
                  </w:rPr>
                </w:pPr>
                <w:r w:rsidRPr="00B02938">
                  <w:rPr>
                    <w:rStyle w:val="PlaceholderText"/>
                    <w:rFonts w:asciiTheme="majorHAnsi" w:hAnsiTheme="majorHAnsi" w:cstheme="majorHAnsi"/>
                    <w:sz w:val="16"/>
                    <w:szCs w:val="16"/>
                    <w:lang w:val="en-ZA"/>
                  </w:rPr>
                  <w:t>Click or tap here to enter text.</w:t>
                </w:r>
              </w:p>
            </w:tc>
          </w:sdtContent>
        </w:sdt>
        <w:sdt>
          <w:sdtPr>
            <w:rPr>
              <w:rStyle w:val="FormASmall"/>
              <w:rFonts w:cstheme="majorHAnsi"/>
            </w:rPr>
            <w:alias w:val="Compulsory / Optional"/>
            <w:tag w:val="Compulsory / Optional"/>
            <w:id w:val="297277913"/>
            <w:placeholder>
              <w:docPart w:val="0B509F04D23247E680E8A8B6696F128B"/>
            </w:placeholder>
            <w:showingPlcHdr/>
            <w:dropDownList>
              <w:listItem w:value="Choose an item."/>
              <w:listItem w:displayText="Compulsory" w:value="Compulsory"/>
              <w:listItem w:displayText="Optional" w:value="Optional"/>
            </w:dropDownList>
          </w:sdtPr>
          <w:sdtEndPr>
            <w:rPr>
              <w:rStyle w:val="DefaultParagraphFont"/>
              <w:rFonts w:ascii="Arial" w:hAnsi="Arial"/>
              <w:b w:val="0"/>
              <w:sz w:val="16"/>
              <w:szCs w:val="16"/>
              <w:lang w:val="en-ZA"/>
            </w:rPr>
          </w:sdtEndPr>
          <w:sdtContent>
            <w:tc>
              <w:tcPr>
                <w:tcW w:w="1418" w:type="dxa"/>
                <w:vAlign w:val="center"/>
              </w:tcPr>
              <w:p w14:paraId="0D4204B8" w14:textId="633A3491" w:rsidR="00553A27" w:rsidRPr="00B02938" w:rsidRDefault="00553A27" w:rsidP="00553A27">
                <w:pPr>
                  <w:autoSpaceDE w:val="0"/>
                  <w:autoSpaceDN w:val="0"/>
                  <w:adjustRightInd w:val="0"/>
                  <w:jc w:val="center"/>
                  <w:rPr>
                    <w:rStyle w:val="FormASmall"/>
                    <w:rFonts w:cstheme="majorHAnsi"/>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id w:val="-331454972"/>
            <w:placeholder>
              <w:docPart w:val="E46D18C247EB49B0838D624481A7C4ED"/>
            </w:placeholder>
            <w:showingPlcHdr/>
          </w:sdtPr>
          <w:sdtEndPr>
            <w:rPr>
              <w:rStyle w:val="DefaultParagraphFont"/>
              <w:rFonts w:ascii="Arial" w:hAnsi="Arial"/>
              <w:b w:val="0"/>
              <w:sz w:val="16"/>
              <w:szCs w:val="16"/>
              <w:lang w:val="en-ZA"/>
            </w:rPr>
          </w:sdtEndPr>
          <w:sdtContent>
            <w:tc>
              <w:tcPr>
                <w:tcW w:w="1418" w:type="dxa"/>
                <w:shd w:val="clear" w:color="auto" w:fill="F2F2F2" w:themeFill="background1" w:themeFillShade="F2"/>
                <w:vAlign w:val="center"/>
              </w:tcPr>
              <w:p w14:paraId="38BBC21D" w14:textId="2A161446" w:rsidR="00553A27" w:rsidRPr="00B02938" w:rsidRDefault="00553A27" w:rsidP="00553A27">
                <w:pPr>
                  <w:autoSpaceDE w:val="0"/>
                  <w:autoSpaceDN w:val="0"/>
                  <w:adjustRightInd w:val="0"/>
                  <w:jc w:val="center"/>
                  <w:rPr>
                    <w:rStyle w:val="FormA"/>
                    <w:rFonts w:cstheme="majorHAnsi"/>
                  </w:rPr>
                </w:pPr>
                <w:r w:rsidRPr="00B02938">
                  <w:rPr>
                    <w:rStyle w:val="PlaceholderText"/>
                    <w:rFonts w:asciiTheme="majorHAnsi" w:hAnsiTheme="majorHAnsi" w:cstheme="majorHAnsi"/>
                    <w:sz w:val="16"/>
                    <w:szCs w:val="16"/>
                    <w:lang w:val="en-ZA"/>
                  </w:rPr>
                  <w:t>Click or tap here to enter text.</w:t>
                </w:r>
              </w:p>
            </w:tc>
          </w:sdtContent>
        </w:sdt>
        <w:sdt>
          <w:sdtPr>
            <w:rPr>
              <w:rStyle w:val="FormASmall"/>
              <w:rFonts w:cstheme="majorHAnsi"/>
            </w:rPr>
            <w:alias w:val="Compulsory / Optional"/>
            <w:tag w:val="Compulsory / Optional"/>
            <w:id w:val="114190418"/>
            <w:placeholder>
              <w:docPart w:val="D60D03D84C284A989F3B70116F679656"/>
            </w:placeholder>
            <w:showingPlcHdr/>
            <w:dropDownList>
              <w:listItem w:value="Choose an item."/>
              <w:listItem w:displayText="Compulsory" w:value="Compulsory"/>
              <w:listItem w:displayText="Optional" w:value="Optional"/>
            </w:dropDownList>
          </w:sdtPr>
          <w:sdtEndPr>
            <w:rPr>
              <w:rStyle w:val="DefaultParagraphFont"/>
              <w:rFonts w:ascii="Arial" w:hAnsi="Arial"/>
              <w:b w:val="0"/>
              <w:sz w:val="16"/>
              <w:szCs w:val="16"/>
              <w:lang w:val="en-ZA"/>
            </w:rPr>
          </w:sdtEndPr>
          <w:sdtContent>
            <w:tc>
              <w:tcPr>
                <w:tcW w:w="1418" w:type="dxa"/>
                <w:shd w:val="clear" w:color="auto" w:fill="F2F2F2" w:themeFill="background1" w:themeFillShade="F2"/>
                <w:vAlign w:val="center"/>
              </w:tcPr>
              <w:p w14:paraId="1612A004" w14:textId="5940779A" w:rsidR="00553A27" w:rsidRPr="00B02938" w:rsidRDefault="00553A27" w:rsidP="00553A27">
                <w:pPr>
                  <w:autoSpaceDE w:val="0"/>
                  <w:autoSpaceDN w:val="0"/>
                  <w:adjustRightInd w:val="0"/>
                  <w:jc w:val="center"/>
                  <w:rPr>
                    <w:rStyle w:val="FormASmall"/>
                    <w:rFonts w:cstheme="majorHAnsi"/>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alias w:val="Year"/>
            <w:tag w:val="Year"/>
            <w:id w:val="-1123069067"/>
            <w:placeholder>
              <w:docPart w:val="3AD01EF2CFD64AB295A7823FC8A6CBA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b w:val="0"/>
              <w:sz w:val="16"/>
              <w:szCs w:val="16"/>
              <w:lang w:val="en-ZA"/>
            </w:rPr>
          </w:sdtEndPr>
          <w:sdtContent>
            <w:tc>
              <w:tcPr>
                <w:tcW w:w="850" w:type="dxa"/>
                <w:shd w:val="clear" w:color="auto" w:fill="auto"/>
                <w:vAlign w:val="center"/>
              </w:tcPr>
              <w:p w14:paraId="639165E2" w14:textId="0B81AFAB" w:rsidR="00553A27" w:rsidRPr="00B02938" w:rsidRDefault="0097251E" w:rsidP="00553A27">
                <w:pPr>
                  <w:autoSpaceDE w:val="0"/>
                  <w:autoSpaceDN w:val="0"/>
                  <w:adjustRightInd w:val="0"/>
                  <w:jc w:val="center"/>
                  <w:rPr>
                    <w:rStyle w:val="FormA"/>
                    <w:rFonts w:cstheme="majorHAnsi"/>
                  </w:rPr>
                </w:pPr>
                <w:r w:rsidRPr="00B02938">
                  <w:rPr>
                    <w:rStyle w:val="PlaceholderText"/>
                    <w:rFonts w:asciiTheme="majorHAnsi" w:hAnsiTheme="majorHAnsi" w:cstheme="majorHAnsi"/>
                    <w:sz w:val="16"/>
                    <w:szCs w:val="16"/>
                    <w:lang w:val="en-ZA"/>
                  </w:rPr>
                  <w:t>Choose an item.</w:t>
                </w:r>
              </w:p>
            </w:tc>
          </w:sdtContent>
        </w:sdt>
        <w:sdt>
          <w:sdtPr>
            <w:rPr>
              <w:rStyle w:val="FormA"/>
              <w:rFonts w:cstheme="majorHAnsi"/>
            </w:rPr>
            <w:id w:val="1308594642"/>
            <w:placeholder>
              <w:docPart w:val="C6870C7B6EA841EF9FB95B0A87B69747"/>
            </w:placeholder>
            <w:showingPlcHdr/>
          </w:sdtPr>
          <w:sdtEndPr>
            <w:rPr>
              <w:rStyle w:val="DefaultParagraphFont"/>
              <w:rFonts w:ascii="Arial" w:hAnsi="Arial"/>
              <w:b w:val="0"/>
              <w:sz w:val="16"/>
              <w:szCs w:val="16"/>
              <w:lang w:val="en-ZA"/>
            </w:rPr>
          </w:sdtEndPr>
          <w:sdtContent>
            <w:tc>
              <w:tcPr>
                <w:tcW w:w="1016" w:type="dxa"/>
                <w:vAlign w:val="center"/>
              </w:tcPr>
              <w:p w14:paraId="5BFE844A" w14:textId="2152663B" w:rsidR="00553A27" w:rsidRPr="00B02938" w:rsidRDefault="00553A27" w:rsidP="00553A27">
                <w:pPr>
                  <w:autoSpaceDE w:val="0"/>
                  <w:autoSpaceDN w:val="0"/>
                  <w:adjustRightInd w:val="0"/>
                  <w:jc w:val="center"/>
                  <w:rPr>
                    <w:rStyle w:val="FormA"/>
                    <w:rFonts w:cstheme="majorHAnsi"/>
                  </w:rPr>
                </w:pPr>
                <w:r w:rsidRPr="00B02938">
                  <w:rPr>
                    <w:rStyle w:val="PlaceholderText"/>
                    <w:rFonts w:asciiTheme="majorHAnsi" w:hAnsiTheme="majorHAnsi" w:cstheme="majorHAnsi"/>
                    <w:sz w:val="16"/>
                    <w:szCs w:val="16"/>
                    <w:lang w:val="en-ZA"/>
                  </w:rPr>
                  <w:t>Click or tap here to enter text.</w:t>
                </w:r>
              </w:p>
            </w:tc>
          </w:sdtContent>
        </w:sdt>
        <w:sdt>
          <w:sdtPr>
            <w:rPr>
              <w:rFonts w:asciiTheme="majorHAnsi" w:hAnsiTheme="majorHAnsi" w:cstheme="majorHAnsi"/>
              <w:sz w:val="16"/>
              <w:szCs w:val="16"/>
              <w:lang w:val="en-ZA"/>
            </w:rPr>
            <w:id w:val="2142920296"/>
            <w:placeholder>
              <w:docPart w:val="C9B7BB63BB464D30B6DD519A20C8FCDA"/>
            </w:placeholder>
            <w:showingPlcHdr/>
          </w:sdtPr>
          <w:sdtEndPr/>
          <w:sdtContent>
            <w:tc>
              <w:tcPr>
                <w:tcW w:w="1420" w:type="dxa"/>
                <w:vAlign w:val="center"/>
              </w:tcPr>
              <w:p w14:paraId="4E25E805" w14:textId="0B726BA8" w:rsidR="00553A27" w:rsidRPr="00B02938" w:rsidRDefault="00553A27" w:rsidP="00553A27">
                <w:pPr>
                  <w:autoSpaceDE w:val="0"/>
                  <w:autoSpaceDN w:val="0"/>
                  <w:adjustRightInd w:val="0"/>
                  <w:jc w:val="center"/>
                  <w:rPr>
                    <w:rStyle w:val="FormA"/>
                    <w:rFonts w:cstheme="majorHAnsi"/>
                  </w:rPr>
                </w:pPr>
                <w:r w:rsidRPr="00B02938">
                  <w:rPr>
                    <w:rStyle w:val="PlaceholderText"/>
                    <w:rFonts w:asciiTheme="majorHAnsi" w:hAnsiTheme="majorHAnsi" w:cstheme="majorHAnsi"/>
                    <w:sz w:val="16"/>
                    <w:szCs w:val="16"/>
                    <w:lang w:val="en-ZA"/>
                  </w:rPr>
                  <w:t>Click or tap here to enter text.</w:t>
                </w:r>
              </w:p>
            </w:tc>
          </w:sdtContent>
        </w:sdt>
      </w:tr>
    </w:tbl>
    <w:p w14:paraId="3D06F39D" w14:textId="77777777" w:rsidR="000656C7" w:rsidRDefault="000656C7" w:rsidP="007B0645">
      <w:pPr>
        <w:autoSpaceDE w:val="0"/>
        <w:autoSpaceDN w:val="0"/>
        <w:adjustRightInd w:val="0"/>
        <w:rPr>
          <w:lang w:val="en-ZA"/>
        </w:rPr>
        <w:sectPr w:rsidR="000656C7" w:rsidSect="000656C7">
          <w:pgSz w:w="15840" w:h="12240" w:orient="landscape"/>
          <w:pgMar w:top="1134" w:right="1134" w:bottom="1134" w:left="1134" w:header="720" w:footer="720" w:gutter="0"/>
          <w:cols w:space="720"/>
          <w:noEndnote/>
        </w:sectPr>
      </w:pPr>
    </w:p>
    <w:p w14:paraId="4EBB9148" w14:textId="4C023EAC" w:rsidR="00E236FC" w:rsidRPr="00831122" w:rsidRDefault="00FE369F" w:rsidP="00ED624A">
      <w:pPr>
        <w:autoSpaceDE w:val="0"/>
        <w:autoSpaceDN w:val="0"/>
        <w:adjustRightInd w:val="0"/>
        <w:ind w:left="426" w:hanging="426"/>
        <w:rPr>
          <w:lang w:val="en-ZA"/>
        </w:rPr>
      </w:pPr>
      <w:r w:rsidRPr="00831122">
        <w:rPr>
          <w:b/>
          <w:lang w:val="en-ZA"/>
        </w:rPr>
        <w:t>1.5</w:t>
      </w:r>
      <w:r w:rsidR="00455FB9" w:rsidRPr="00831122">
        <w:rPr>
          <w:b/>
          <w:lang w:val="en-ZA"/>
        </w:rPr>
        <w:tab/>
      </w:r>
      <w:r w:rsidR="00C5776A" w:rsidRPr="00831122">
        <w:rPr>
          <w:b/>
          <w:u w:val="single"/>
          <w:lang w:val="en-ZA"/>
        </w:rPr>
        <w:t>Learning activities</w:t>
      </w:r>
      <w:r w:rsidR="00C5776A" w:rsidRPr="00831122">
        <w:rPr>
          <w:b/>
          <w:lang w:val="en-ZA"/>
        </w:rPr>
        <w:t xml:space="preserve"> – c</w:t>
      </w:r>
      <w:r w:rsidR="00E236FC" w:rsidRPr="00831122">
        <w:rPr>
          <w:b/>
          <w:lang w:val="en-ZA"/>
        </w:rPr>
        <w:t>omplete the following table for the whole programme:</w:t>
      </w:r>
    </w:p>
    <w:p w14:paraId="0CC1454F" w14:textId="77777777" w:rsidR="00E236FC" w:rsidRPr="00831122" w:rsidRDefault="00E236FC" w:rsidP="00ED624A">
      <w:pPr>
        <w:autoSpaceDE w:val="0"/>
        <w:autoSpaceDN w:val="0"/>
        <w:adjustRightInd w:val="0"/>
        <w:ind w:left="426" w:hanging="426"/>
        <w:rPr>
          <w:lang w:val="en-ZA"/>
        </w:rPr>
      </w:pPr>
    </w:p>
    <w:p w14:paraId="0CF2C17C" w14:textId="502F1D2E" w:rsidR="00ED0947" w:rsidRDefault="009D071C" w:rsidP="00ED624A">
      <w:pPr>
        <w:autoSpaceDE w:val="0"/>
        <w:autoSpaceDN w:val="0"/>
        <w:adjustRightInd w:val="0"/>
        <w:ind w:left="426"/>
        <w:rPr>
          <w:sz w:val="16"/>
          <w:lang w:val="en-ZA"/>
        </w:rPr>
      </w:pPr>
      <w:r w:rsidRPr="00831122">
        <w:rPr>
          <w:sz w:val="16"/>
          <w:lang w:val="en-ZA"/>
        </w:rPr>
        <w:t>Please note that:</w:t>
      </w:r>
    </w:p>
    <w:p w14:paraId="3A7F5051" w14:textId="77777777" w:rsidR="000F1A01" w:rsidRDefault="000F1A01" w:rsidP="00ED624A">
      <w:pPr>
        <w:autoSpaceDE w:val="0"/>
        <w:autoSpaceDN w:val="0"/>
        <w:adjustRightInd w:val="0"/>
        <w:ind w:left="426"/>
        <w:rPr>
          <w:sz w:val="16"/>
          <w:lang w:val="en-ZA"/>
        </w:rPr>
      </w:pPr>
    </w:p>
    <w:p w14:paraId="43F0E05D" w14:textId="5B476383" w:rsidR="00ED0947" w:rsidRPr="000F1A01" w:rsidRDefault="009D071C" w:rsidP="000F1A01">
      <w:pPr>
        <w:pStyle w:val="ListParagraph"/>
        <w:numPr>
          <w:ilvl w:val="0"/>
          <w:numId w:val="48"/>
        </w:numPr>
        <w:autoSpaceDE w:val="0"/>
        <w:autoSpaceDN w:val="0"/>
        <w:adjustRightInd w:val="0"/>
        <w:rPr>
          <w:sz w:val="16"/>
          <w:szCs w:val="16"/>
          <w:lang w:val="en-ZA"/>
        </w:rPr>
      </w:pPr>
      <w:r w:rsidRPr="000F1A01">
        <w:rPr>
          <w:sz w:val="16"/>
          <w:szCs w:val="16"/>
          <w:lang w:val="en-ZA"/>
        </w:rPr>
        <w:t xml:space="preserve">SU only offers contact modules </w:t>
      </w:r>
    </w:p>
    <w:p w14:paraId="77CAF1A0" w14:textId="70B7291A" w:rsidR="00ED0947" w:rsidRPr="000F1A01" w:rsidRDefault="009D071C" w:rsidP="000F1A01">
      <w:pPr>
        <w:pStyle w:val="ListParagraph"/>
        <w:numPr>
          <w:ilvl w:val="0"/>
          <w:numId w:val="48"/>
        </w:numPr>
        <w:autoSpaceDE w:val="0"/>
        <w:autoSpaceDN w:val="0"/>
        <w:adjustRightInd w:val="0"/>
        <w:rPr>
          <w:sz w:val="16"/>
          <w:szCs w:val="16"/>
          <w:lang w:val="en-ZA"/>
        </w:rPr>
      </w:pPr>
      <w:r w:rsidRPr="000F1A01">
        <w:rPr>
          <w:sz w:val="16"/>
          <w:szCs w:val="16"/>
          <w:lang w:val="en-ZA"/>
        </w:rPr>
        <w:t>For qualifications at NQF levels 5 and 6 the %</w:t>
      </w:r>
      <w:r w:rsidR="000F1A01">
        <w:rPr>
          <w:sz w:val="16"/>
          <w:szCs w:val="16"/>
          <w:lang w:val="en-ZA"/>
        </w:rPr>
        <w:t xml:space="preserve"> of </w:t>
      </w:r>
      <w:r w:rsidRPr="000F1A01">
        <w:rPr>
          <w:sz w:val="16"/>
          <w:szCs w:val="16"/>
          <w:lang w:val="en-ZA"/>
        </w:rPr>
        <w:t xml:space="preserve">contact time should be </w:t>
      </w:r>
      <w:r w:rsidRPr="000F1A01">
        <w:rPr>
          <w:sz w:val="16"/>
          <w:szCs w:val="16"/>
          <w:lang w:val="en-ZA"/>
        </w:rPr>
        <w:sym w:font="Symbol" w:char="F0B3"/>
      </w:r>
      <w:r w:rsidRPr="000F1A01">
        <w:rPr>
          <w:sz w:val="16"/>
          <w:szCs w:val="16"/>
          <w:lang w:val="en-ZA"/>
        </w:rPr>
        <w:t>30% (</w:t>
      </w:r>
      <w:r w:rsidR="000F1A01">
        <w:rPr>
          <w:sz w:val="16"/>
          <w:szCs w:val="16"/>
          <w:lang w:val="en-ZA"/>
        </w:rPr>
        <w:t>i.e.</w:t>
      </w:r>
      <w:r w:rsidRPr="000F1A01">
        <w:rPr>
          <w:sz w:val="16"/>
          <w:szCs w:val="16"/>
          <w:lang w:val="en-ZA"/>
        </w:rPr>
        <w:t xml:space="preserve"> </w:t>
      </w:r>
      <w:r w:rsidRPr="000F1A01">
        <w:rPr>
          <w:sz w:val="16"/>
          <w:szCs w:val="16"/>
          <w:lang w:val="en-ZA"/>
        </w:rPr>
        <w:sym w:font="Symbol" w:char="F0B3"/>
      </w:r>
      <w:r w:rsidRPr="000F1A01">
        <w:rPr>
          <w:sz w:val="16"/>
          <w:szCs w:val="16"/>
          <w:lang w:val="en-ZA"/>
        </w:rPr>
        <w:t xml:space="preserve">360 learning hours) and for qualifications at NQF levels 7 and 8 the % of contact time should be </w:t>
      </w:r>
      <w:r w:rsidRPr="000F1A01">
        <w:rPr>
          <w:sz w:val="16"/>
          <w:szCs w:val="16"/>
          <w:lang w:val="en-ZA"/>
        </w:rPr>
        <w:sym w:font="Symbol" w:char="F0B3"/>
      </w:r>
      <w:r w:rsidRPr="000F1A01">
        <w:rPr>
          <w:sz w:val="16"/>
          <w:szCs w:val="16"/>
          <w:lang w:val="en-ZA"/>
        </w:rPr>
        <w:t xml:space="preserve">25% (that is </w:t>
      </w:r>
      <w:r w:rsidRPr="000F1A01">
        <w:rPr>
          <w:sz w:val="16"/>
          <w:szCs w:val="16"/>
          <w:lang w:val="en-ZA"/>
        </w:rPr>
        <w:sym w:font="Symbol" w:char="F0B3"/>
      </w:r>
      <w:r w:rsidRPr="000F1A01">
        <w:rPr>
          <w:sz w:val="16"/>
          <w:szCs w:val="16"/>
          <w:lang w:val="en-ZA"/>
        </w:rPr>
        <w:t xml:space="preserve">300 learning hours). </w:t>
      </w:r>
    </w:p>
    <w:p w14:paraId="44F838CA" w14:textId="35E59A2A" w:rsidR="000F1A01" w:rsidRPr="000F1A01" w:rsidRDefault="000F1A01" w:rsidP="000F1A01">
      <w:pPr>
        <w:pStyle w:val="ListParagraph"/>
        <w:numPr>
          <w:ilvl w:val="0"/>
          <w:numId w:val="48"/>
        </w:numPr>
        <w:autoSpaceDE w:val="0"/>
        <w:autoSpaceDN w:val="0"/>
        <w:adjustRightInd w:val="0"/>
        <w:rPr>
          <w:sz w:val="16"/>
          <w:szCs w:val="16"/>
          <w:lang w:val="en-ZA"/>
        </w:rPr>
      </w:pPr>
      <w:r w:rsidRPr="000F1A01">
        <w:rPr>
          <w:sz w:val="16"/>
          <w:szCs w:val="16"/>
          <w:lang w:val="en-ZA"/>
        </w:rPr>
        <w:t>Also make sure that these percentages speak to the module forms B</w:t>
      </w:r>
    </w:p>
    <w:p w14:paraId="48C1E125" w14:textId="77777777" w:rsidR="009D071C" w:rsidRPr="00831122" w:rsidRDefault="009D071C" w:rsidP="00ED624A">
      <w:pPr>
        <w:autoSpaceDE w:val="0"/>
        <w:autoSpaceDN w:val="0"/>
        <w:adjustRightInd w:val="0"/>
        <w:ind w:left="426" w:hanging="426"/>
        <w:rPr>
          <w:lang w:val="en-Z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985"/>
      </w:tblGrid>
      <w:tr w:rsidR="007463C8" w:rsidRPr="00831122" w14:paraId="0967173F" w14:textId="77777777" w:rsidTr="007463C8">
        <w:trPr>
          <w:cantSplit/>
          <w:trHeight w:hRule="exact" w:val="1040"/>
        </w:trPr>
        <w:tc>
          <w:tcPr>
            <w:tcW w:w="8075" w:type="dxa"/>
            <w:shd w:val="clear" w:color="auto" w:fill="FFFFFF"/>
            <w:vAlign w:val="center"/>
          </w:tcPr>
          <w:p w14:paraId="47A55941" w14:textId="77777777" w:rsidR="007463C8" w:rsidRPr="00831122" w:rsidRDefault="007463C8" w:rsidP="00EF0BBF">
            <w:pPr>
              <w:autoSpaceDE w:val="0"/>
              <w:autoSpaceDN w:val="0"/>
              <w:adjustRightInd w:val="0"/>
              <w:rPr>
                <w:b/>
                <w:sz w:val="18"/>
                <w:lang w:val="en-ZA"/>
              </w:rPr>
            </w:pPr>
            <w:r w:rsidRPr="00831122">
              <w:rPr>
                <w:b/>
                <w:sz w:val="18"/>
                <w:lang w:val="en-ZA"/>
              </w:rPr>
              <w:t>Types of Learning activities</w:t>
            </w:r>
          </w:p>
        </w:tc>
        <w:tc>
          <w:tcPr>
            <w:tcW w:w="1985" w:type="dxa"/>
            <w:vAlign w:val="center"/>
          </w:tcPr>
          <w:p w14:paraId="2D5DFAB1" w14:textId="32F4BC24" w:rsidR="007463C8" w:rsidRPr="00831122" w:rsidRDefault="007463C8" w:rsidP="00EF0BBF">
            <w:pPr>
              <w:autoSpaceDE w:val="0"/>
              <w:autoSpaceDN w:val="0"/>
              <w:adjustRightInd w:val="0"/>
              <w:rPr>
                <w:b/>
                <w:sz w:val="18"/>
                <w:lang w:val="en-ZA"/>
              </w:rPr>
            </w:pPr>
            <w:r w:rsidRPr="00831122">
              <w:rPr>
                <w:b/>
                <w:sz w:val="18"/>
                <w:lang w:val="en-ZA"/>
              </w:rPr>
              <w:t>% of learning time</w:t>
            </w:r>
            <w:r w:rsidRPr="00ED0947">
              <w:rPr>
                <w:rStyle w:val="FootnoteReference"/>
                <w:b/>
                <w:color w:val="FF0000"/>
                <w:lang w:val="en-ZA"/>
              </w:rPr>
              <w:footnoteReference w:id="8"/>
            </w:r>
          </w:p>
        </w:tc>
      </w:tr>
      <w:tr w:rsidR="007463C8" w:rsidRPr="00831122" w14:paraId="123EB650" w14:textId="77777777" w:rsidTr="007463C8">
        <w:trPr>
          <w:trHeight w:hRule="exact" w:val="500"/>
        </w:trPr>
        <w:tc>
          <w:tcPr>
            <w:tcW w:w="8075" w:type="dxa"/>
            <w:shd w:val="clear" w:color="auto" w:fill="FFFFFF"/>
            <w:vAlign w:val="center"/>
          </w:tcPr>
          <w:p w14:paraId="3DB2B49F" w14:textId="77777777" w:rsidR="007463C8" w:rsidRPr="00831122" w:rsidRDefault="007463C8" w:rsidP="00EF0BBF">
            <w:pPr>
              <w:autoSpaceDE w:val="0"/>
              <w:autoSpaceDN w:val="0"/>
              <w:adjustRightInd w:val="0"/>
              <w:rPr>
                <w:rFonts w:cs="Arial"/>
                <w:sz w:val="16"/>
                <w:lang w:val="en-ZA"/>
              </w:rPr>
            </w:pPr>
            <w:r w:rsidRPr="007463C8">
              <w:rPr>
                <w:rFonts w:cs="Arial"/>
                <w:b/>
                <w:sz w:val="16"/>
                <w:lang w:val="en-ZA"/>
              </w:rPr>
              <w:t>Lectures</w:t>
            </w:r>
            <w:r w:rsidRPr="00831122">
              <w:rPr>
                <w:rFonts w:cs="Arial"/>
                <w:sz w:val="16"/>
                <w:lang w:val="en-ZA"/>
              </w:rPr>
              <w:t xml:space="preserve"> (face to face, limited interaction or technologically mediated)</w:t>
            </w:r>
          </w:p>
        </w:tc>
        <w:tc>
          <w:tcPr>
            <w:tcW w:w="1985" w:type="dxa"/>
            <w:vAlign w:val="center"/>
          </w:tcPr>
          <w:p w14:paraId="0BC7FCED" w14:textId="77777777" w:rsidR="007463C8" w:rsidRPr="00831122" w:rsidRDefault="00B260E8" w:rsidP="003F6493">
            <w:pPr>
              <w:autoSpaceDE w:val="0"/>
              <w:autoSpaceDN w:val="0"/>
              <w:adjustRightInd w:val="0"/>
              <w:rPr>
                <w:lang w:val="en-ZA"/>
              </w:rPr>
            </w:pPr>
            <w:sdt>
              <w:sdtPr>
                <w:rPr>
                  <w:rStyle w:val="Alluse"/>
                </w:rPr>
                <w:id w:val="894474865"/>
                <w:placeholder>
                  <w:docPart w:val="B831350F1CB94BB9BA03839D3E3F57DB"/>
                </w:placeholder>
                <w:showingPlcHdr/>
              </w:sdtPr>
              <w:sdtEndPr>
                <w:rPr>
                  <w:rStyle w:val="DefaultParagraphFont"/>
                  <w:rFonts w:ascii="Arial" w:hAnsi="Arial"/>
                  <w:sz w:val="16"/>
                  <w:szCs w:val="16"/>
                  <w:lang w:val="en-ZA"/>
                </w:rPr>
              </w:sdtEndPr>
              <w:sdtContent>
                <w:r w:rsidR="007463C8" w:rsidRPr="00831122">
                  <w:rPr>
                    <w:rStyle w:val="PlaceholderText"/>
                    <w:sz w:val="16"/>
                    <w:szCs w:val="16"/>
                    <w:lang w:val="en-ZA"/>
                  </w:rPr>
                  <w:t>Click or tap here to enter text.</w:t>
                </w:r>
              </w:sdtContent>
            </w:sdt>
            <w:r w:rsidR="007463C8" w:rsidRPr="00831122">
              <w:rPr>
                <w:sz w:val="16"/>
                <w:lang w:val="en-ZA"/>
              </w:rPr>
              <w:t xml:space="preserve"> %</w:t>
            </w:r>
          </w:p>
        </w:tc>
      </w:tr>
      <w:tr w:rsidR="007463C8" w:rsidRPr="00831122" w14:paraId="18E1B644" w14:textId="77777777" w:rsidTr="007463C8">
        <w:trPr>
          <w:trHeight w:hRule="exact" w:val="471"/>
        </w:trPr>
        <w:tc>
          <w:tcPr>
            <w:tcW w:w="8075" w:type="dxa"/>
            <w:shd w:val="clear" w:color="auto" w:fill="FFFFFF"/>
            <w:vAlign w:val="center"/>
          </w:tcPr>
          <w:p w14:paraId="34ED3666" w14:textId="77777777" w:rsidR="007463C8" w:rsidRPr="00831122" w:rsidRDefault="007463C8" w:rsidP="00EF0BBF">
            <w:pPr>
              <w:autoSpaceDE w:val="0"/>
              <w:autoSpaceDN w:val="0"/>
              <w:adjustRightInd w:val="0"/>
              <w:rPr>
                <w:rFonts w:cs="Arial"/>
                <w:sz w:val="16"/>
                <w:lang w:val="en-ZA"/>
              </w:rPr>
            </w:pPr>
            <w:r w:rsidRPr="007463C8">
              <w:rPr>
                <w:rFonts w:cs="Arial"/>
                <w:b/>
                <w:sz w:val="16"/>
                <w:lang w:val="en-ZA"/>
              </w:rPr>
              <w:t>Tutorials</w:t>
            </w:r>
            <w:r w:rsidRPr="00831122">
              <w:rPr>
                <w:rFonts w:cs="Arial"/>
                <w:sz w:val="16"/>
                <w:lang w:val="en-ZA"/>
              </w:rPr>
              <w:t>: individual groups of 30 or less</w:t>
            </w:r>
          </w:p>
        </w:tc>
        <w:tc>
          <w:tcPr>
            <w:tcW w:w="1985" w:type="dxa"/>
            <w:vAlign w:val="center"/>
          </w:tcPr>
          <w:p w14:paraId="0B4CB5A8" w14:textId="77777777" w:rsidR="007463C8" w:rsidRPr="00831122" w:rsidRDefault="00B260E8" w:rsidP="00EF0BBF">
            <w:pPr>
              <w:autoSpaceDE w:val="0"/>
              <w:autoSpaceDN w:val="0"/>
              <w:adjustRightInd w:val="0"/>
              <w:rPr>
                <w:lang w:val="en-ZA"/>
              </w:rPr>
            </w:pPr>
            <w:sdt>
              <w:sdtPr>
                <w:rPr>
                  <w:rStyle w:val="FormA"/>
                </w:rPr>
                <w:id w:val="-305399386"/>
                <w:placeholder>
                  <w:docPart w:val="C9C726C5D2EB487FB4D0D1614A8B5F98"/>
                </w:placeholder>
                <w:showingPlcHdr/>
              </w:sdtPr>
              <w:sdtEndPr>
                <w:rPr>
                  <w:rStyle w:val="DefaultParagraphFont"/>
                  <w:rFonts w:ascii="Arial" w:hAnsi="Arial"/>
                  <w:b w:val="0"/>
                  <w:sz w:val="20"/>
                  <w:lang w:val="en-ZA"/>
                </w:rPr>
              </w:sdtEndPr>
              <w:sdtContent>
                <w:r w:rsidR="007463C8" w:rsidRPr="00831122">
                  <w:rPr>
                    <w:rStyle w:val="PlaceholderText"/>
                    <w:sz w:val="14"/>
                    <w:szCs w:val="14"/>
                    <w:lang w:val="en-ZA"/>
                  </w:rPr>
                  <w:t>Click or tap here to enter text.</w:t>
                </w:r>
              </w:sdtContent>
            </w:sdt>
            <w:r w:rsidR="007463C8" w:rsidRPr="00831122">
              <w:rPr>
                <w:sz w:val="16"/>
                <w:lang w:val="en-ZA"/>
              </w:rPr>
              <w:t xml:space="preserve"> %</w:t>
            </w:r>
          </w:p>
        </w:tc>
      </w:tr>
      <w:tr w:rsidR="007463C8" w:rsidRPr="00831122" w14:paraId="1B1358BA" w14:textId="77777777" w:rsidTr="007463C8">
        <w:trPr>
          <w:trHeight w:hRule="exact" w:val="2665"/>
        </w:trPr>
        <w:tc>
          <w:tcPr>
            <w:tcW w:w="8075" w:type="dxa"/>
            <w:shd w:val="clear" w:color="auto" w:fill="FFFFFF"/>
            <w:vAlign w:val="center"/>
          </w:tcPr>
          <w:p w14:paraId="2B0ABFFB" w14:textId="77777777" w:rsidR="007463C8" w:rsidRPr="007463C8" w:rsidRDefault="007463C8" w:rsidP="000C3409">
            <w:pPr>
              <w:autoSpaceDE w:val="0"/>
              <w:autoSpaceDN w:val="0"/>
              <w:adjustRightInd w:val="0"/>
              <w:rPr>
                <w:rFonts w:cs="Arial"/>
                <w:b/>
                <w:sz w:val="16"/>
                <w:lang w:val="en-ZA"/>
              </w:rPr>
            </w:pPr>
            <w:r w:rsidRPr="007463C8">
              <w:rPr>
                <w:rFonts w:cs="Arial"/>
                <w:b/>
                <w:sz w:val="16"/>
                <w:lang w:val="en-ZA"/>
              </w:rPr>
              <w:t>Syndicate groups</w:t>
            </w:r>
          </w:p>
          <w:p w14:paraId="537CEB73" w14:textId="77777777" w:rsidR="007463C8" w:rsidRDefault="007463C8" w:rsidP="00ED0947">
            <w:pPr>
              <w:autoSpaceDE w:val="0"/>
              <w:autoSpaceDN w:val="0"/>
              <w:adjustRightInd w:val="0"/>
              <w:rPr>
                <w:rFonts w:cs="Arial"/>
                <w:i/>
                <w:sz w:val="16"/>
                <w:lang w:val="en-ZA"/>
              </w:rPr>
            </w:pPr>
            <w:r w:rsidRPr="00ED0947">
              <w:rPr>
                <w:rFonts w:cs="Arial"/>
                <w:i/>
                <w:sz w:val="16"/>
                <w:lang w:val="en-ZA"/>
              </w:rPr>
              <w:t xml:space="preserve">(Also known as </w:t>
            </w:r>
            <w:r>
              <w:rPr>
                <w:rFonts w:cs="Arial"/>
                <w:i/>
                <w:sz w:val="16"/>
                <w:lang w:val="en-ZA"/>
              </w:rPr>
              <w:t>breakout</w:t>
            </w:r>
            <w:r w:rsidRPr="00ED0947">
              <w:rPr>
                <w:rFonts w:cs="Arial"/>
                <w:i/>
                <w:sz w:val="16"/>
                <w:lang w:val="en-ZA"/>
              </w:rPr>
              <w:t xml:space="preserve"> groups</w:t>
            </w:r>
            <w:r>
              <w:rPr>
                <w:rFonts w:cs="Arial"/>
                <w:i/>
                <w:sz w:val="16"/>
                <w:lang w:val="en-ZA"/>
              </w:rPr>
              <w:t xml:space="preserve"> or small group work.  This could consist of different types of syndicate groups, i.e. </w:t>
            </w:r>
          </w:p>
          <w:p w14:paraId="4F01BE19" w14:textId="77777777" w:rsidR="007463C8" w:rsidRDefault="007463C8" w:rsidP="00ED0947">
            <w:pPr>
              <w:pStyle w:val="ListParagraph"/>
              <w:numPr>
                <w:ilvl w:val="0"/>
                <w:numId w:val="42"/>
              </w:numPr>
              <w:autoSpaceDE w:val="0"/>
              <w:autoSpaceDN w:val="0"/>
              <w:adjustRightInd w:val="0"/>
              <w:ind w:left="264" w:hanging="264"/>
              <w:rPr>
                <w:rFonts w:cs="Arial"/>
                <w:i/>
                <w:sz w:val="16"/>
                <w:lang w:val="en-ZA"/>
              </w:rPr>
            </w:pPr>
            <w:r>
              <w:rPr>
                <w:rFonts w:cs="Arial"/>
                <w:i/>
                <w:sz w:val="16"/>
                <w:lang w:val="en-ZA"/>
              </w:rPr>
              <w:t>Self-contained – students discuss in small groups but there is no reporting back</w:t>
            </w:r>
          </w:p>
          <w:p w14:paraId="21274ACF" w14:textId="77777777" w:rsidR="007463C8" w:rsidRDefault="007463C8" w:rsidP="00ED0947">
            <w:pPr>
              <w:pStyle w:val="ListParagraph"/>
              <w:numPr>
                <w:ilvl w:val="0"/>
                <w:numId w:val="42"/>
              </w:numPr>
              <w:autoSpaceDE w:val="0"/>
              <w:autoSpaceDN w:val="0"/>
              <w:adjustRightInd w:val="0"/>
              <w:ind w:left="264" w:hanging="264"/>
              <w:rPr>
                <w:rFonts w:cs="Arial"/>
                <w:i/>
                <w:sz w:val="16"/>
                <w:lang w:val="en-ZA"/>
              </w:rPr>
            </w:pPr>
            <w:r>
              <w:rPr>
                <w:rFonts w:cs="Arial"/>
                <w:i/>
                <w:sz w:val="16"/>
                <w:lang w:val="en-ZA"/>
              </w:rPr>
              <w:t>Syndicate pairs – two students discuss a topic, but no feedback is given</w:t>
            </w:r>
          </w:p>
          <w:p w14:paraId="218EF00D" w14:textId="11973CAA" w:rsidR="007463C8" w:rsidRDefault="007463C8" w:rsidP="00ED0947">
            <w:pPr>
              <w:pStyle w:val="ListParagraph"/>
              <w:numPr>
                <w:ilvl w:val="0"/>
                <w:numId w:val="42"/>
              </w:numPr>
              <w:autoSpaceDE w:val="0"/>
              <w:autoSpaceDN w:val="0"/>
              <w:adjustRightInd w:val="0"/>
              <w:ind w:left="264" w:hanging="264"/>
              <w:rPr>
                <w:rFonts w:cs="Arial"/>
                <w:i/>
                <w:sz w:val="16"/>
                <w:lang w:val="en-ZA"/>
              </w:rPr>
            </w:pPr>
            <w:r>
              <w:rPr>
                <w:rFonts w:cs="Arial"/>
                <w:i/>
                <w:sz w:val="16"/>
                <w:lang w:val="en-ZA"/>
              </w:rPr>
              <w:t>2-4-8 merge – students are divided up in pairs for short discussions, and after a set amount of time pairs are merged into a bigger group, that is merged again after a set period of time, etc.</w:t>
            </w:r>
          </w:p>
          <w:p w14:paraId="05C6860A" w14:textId="44581D9E" w:rsidR="007463C8" w:rsidRDefault="007463C8" w:rsidP="00ED0947">
            <w:pPr>
              <w:pStyle w:val="ListParagraph"/>
              <w:numPr>
                <w:ilvl w:val="0"/>
                <w:numId w:val="42"/>
              </w:numPr>
              <w:autoSpaceDE w:val="0"/>
              <w:autoSpaceDN w:val="0"/>
              <w:adjustRightInd w:val="0"/>
              <w:ind w:left="264" w:hanging="264"/>
              <w:rPr>
                <w:rFonts w:cs="Arial"/>
                <w:i/>
                <w:sz w:val="16"/>
                <w:lang w:val="en-ZA"/>
              </w:rPr>
            </w:pPr>
            <w:r>
              <w:rPr>
                <w:rFonts w:cs="Arial"/>
                <w:i/>
                <w:sz w:val="16"/>
                <w:lang w:val="en-ZA"/>
              </w:rPr>
              <w:t>Modified Delphi groups – small group of students led by a volunteer facilitator</w:t>
            </w:r>
          </w:p>
          <w:p w14:paraId="47E35225" w14:textId="77777777" w:rsidR="007463C8" w:rsidRDefault="007463C8" w:rsidP="00ED0947">
            <w:pPr>
              <w:pStyle w:val="ListParagraph"/>
              <w:numPr>
                <w:ilvl w:val="0"/>
                <w:numId w:val="42"/>
              </w:numPr>
              <w:autoSpaceDE w:val="0"/>
              <w:autoSpaceDN w:val="0"/>
              <w:adjustRightInd w:val="0"/>
              <w:ind w:left="264" w:hanging="264"/>
              <w:rPr>
                <w:rFonts w:cs="Arial"/>
                <w:i/>
                <w:sz w:val="16"/>
                <w:lang w:val="en-ZA"/>
              </w:rPr>
            </w:pPr>
            <w:r>
              <w:rPr>
                <w:rFonts w:cs="Arial"/>
                <w:i/>
                <w:sz w:val="16"/>
                <w:lang w:val="en-ZA"/>
              </w:rPr>
              <w:t>Feedback syndicate – students discuss work in groups and have to provide feedback or hand in completed assignments</w:t>
            </w:r>
          </w:p>
          <w:p w14:paraId="0E95D41B" w14:textId="77777777" w:rsidR="007463C8" w:rsidRDefault="007463C8" w:rsidP="00ED0947">
            <w:pPr>
              <w:pStyle w:val="ListParagraph"/>
              <w:numPr>
                <w:ilvl w:val="0"/>
                <w:numId w:val="42"/>
              </w:numPr>
              <w:autoSpaceDE w:val="0"/>
              <w:autoSpaceDN w:val="0"/>
              <w:adjustRightInd w:val="0"/>
              <w:ind w:left="264" w:hanging="264"/>
              <w:rPr>
                <w:rFonts w:cs="Arial"/>
                <w:i/>
                <w:sz w:val="16"/>
                <w:lang w:val="en-ZA"/>
              </w:rPr>
            </w:pPr>
            <w:r>
              <w:rPr>
                <w:rFonts w:cs="Arial"/>
                <w:i/>
                <w:sz w:val="16"/>
                <w:lang w:val="en-ZA"/>
              </w:rPr>
              <w:t>Debates – a class is divided into groups to discuss and afterwards debate an issue</w:t>
            </w:r>
          </w:p>
          <w:p w14:paraId="71BF6D27" w14:textId="77777777" w:rsidR="007463C8" w:rsidRDefault="007463C8" w:rsidP="00ED0947">
            <w:pPr>
              <w:pStyle w:val="ListParagraph"/>
              <w:numPr>
                <w:ilvl w:val="0"/>
                <w:numId w:val="42"/>
              </w:numPr>
              <w:autoSpaceDE w:val="0"/>
              <w:autoSpaceDN w:val="0"/>
              <w:adjustRightInd w:val="0"/>
              <w:ind w:left="264" w:hanging="264"/>
              <w:rPr>
                <w:rFonts w:cs="Arial"/>
                <w:i/>
                <w:sz w:val="16"/>
                <w:lang w:val="en-ZA"/>
              </w:rPr>
            </w:pPr>
            <w:r>
              <w:rPr>
                <w:rFonts w:cs="Arial"/>
                <w:i/>
                <w:sz w:val="16"/>
                <w:lang w:val="en-ZA"/>
              </w:rPr>
              <w:t>Hypotheticals – i.e. role playing “case study” / scenario</w:t>
            </w:r>
          </w:p>
          <w:p w14:paraId="05CD810C" w14:textId="29A9D6DA" w:rsidR="007463C8" w:rsidRPr="00ED0947" w:rsidRDefault="007463C8" w:rsidP="00ED0947">
            <w:pPr>
              <w:pStyle w:val="ListParagraph"/>
              <w:numPr>
                <w:ilvl w:val="0"/>
                <w:numId w:val="42"/>
              </w:numPr>
              <w:autoSpaceDE w:val="0"/>
              <w:autoSpaceDN w:val="0"/>
              <w:adjustRightInd w:val="0"/>
              <w:ind w:left="264" w:hanging="264"/>
              <w:rPr>
                <w:rFonts w:cs="Arial"/>
                <w:i/>
                <w:sz w:val="16"/>
                <w:lang w:val="en-ZA"/>
              </w:rPr>
            </w:pPr>
            <w:r>
              <w:rPr>
                <w:rFonts w:cs="Arial"/>
                <w:i/>
                <w:sz w:val="16"/>
                <w:lang w:val="en-ZA"/>
              </w:rPr>
              <w:t>Any other form of small discussion groups</w:t>
            </w:r>
          </w:p>
        </w:tc>
        <w:tc>
          <w:tcPr>
            <w:tcW w:w="1985" w:type="dxa"/>
            <w:vAlign w:val="center"/>
          </w:tcPr>
          <w:p w14:paraId="37DC5771" w14:textId="77777777" w:rsidR="007463C8" w:rsidRPr="00831122" w:rsidRDefault="00B260E8" w:rsidP="003F6493">
            <w:pPr>
              <w:autoSpaceDE w:val="0"/>
              <w:autoSpaceDN w:val="0"/>
              <w:adjustRightInd w:val="0"/>
              <w:rPr>
                <w:lang w:val="en-ZA"/>
              </w:rPr>
            </w:pPr>
            <w:sdt>
              <w:sdtPr>
                <w:rPr>
                  <w:rStyle w:val="FormA"/>
                </w:rPr>
                <w:id w:val="-1359811292"/>
                <w:placeholder>
                  <w:docPart w:val="3E4ED78D05C84F2C9FFC0DF2532A673E"/>
                </w:placeholder>
                <w:showingPlcHdr/>
              </w:sdtPr>
              <w:sdtEndPr>
                <w:rPr>
                  <w:rStyle w:val="DefaultParagraphFont"/>
                  <w:rFonts w:ascii="Arial" w:hAnsi="Arial"/>
                  <w:b w:val="0"/>
                  <w:sz w:val="20"/>
                  <w:lang w:val="en-ZA"/>
                </w:rPr>
              </w:sdtEndPr>
              <w:sdtContent>
                <w:r w:rsidR="007463C8" w:rsidRPr="00831122">
                  <w:rPr>
                    <w:rStyle w:val="PlaceholderText"/>
                    <w:sz w:val="16"/>
                    <w:szCs w:val="16"/>
                    <w:lang w:val="en-ZA"/>
                  </w:rPr>
                  <w:t>Click or tap here to enter text.</w:t>
                </w:r>
              </w:sdtContent>
            </w:sdt>
            <w:r w:rsidR="007463C8" w:rsidRPr="00831122">
              <w:rPr>
                <w:sz w:val="16"/>
                <w:lang w:val="en-ZA"/>
              </w:rPr>
              <w:t xml:space="preserve"> %</w:t>
            </w:r>
          </w:p>
        </w:tc>
      </w:tr>
      <w:tr w:rsidR="007463C8" w:rsidRPr="00831122" w14:paraId="04413293" w14:textId="77777777" w:rsidTr="007463C8">
        <w:trPr>
          <w:trHeight w:hRule="exact" w:val="500"/>
        </w:trPr>
        <w:tc>
          <w:tcPr>
            <w:tcW w:w="8075" w:type="dxa"/>
            <w:shd w:val="clear" w:color="auto" w:fill="FFFFFF"/>
            <w:vAlign w:val="center"/>
          </w:tcPr>
          <w:p w14:paraId="7B3C3DDB" w14:textId="77777777" w:rsidR="007463C8" w:rsidRPr="00831122" w:rsidRDefault="007463C8" w:rsidP="000C3409">
            <w:pPr>
              <w:autoSpaceDE w:val="0"/>
              <w:autoSpaceDN w:val="0"/>
              <w:adjustRightInd w:val="0"/>
              <w:rPr>
                <w:rFonts w:cs="Arial"/>
                <w:sz w:val="16"/>
                <w:lang w:val="en-ZA"/>
              </w:rPr>
            </w:pPr>
            <w:r w:rsidRPr="007463C8">
              <w:rPr>
                <w:rFonts w:cs="Arial"/>
                <w:b/>
                <w:sz w:val="16"/>
                <w:lang w:val="en-ZA"/>
              </w:rPr>
              <w:t>Practical workplace experience</w:t>
            </w:r>
            <w:r w:rsidRPr="00831122">
              <w:rPr>
                <w:rFonts w:cs="Arial"/>
                <w:sz w:val="16"/>
                <w:lang w:val="en-ZA"/>
              </w:rPr>
              <w:t xml:space="preserve"> (experiential learning/ work-based learning etc.)</w:t>
            </w:r>
          </w:p>
        </w:tc>
        <w:tc>
          <w:tcPr>
            <w:tcW w:w="1985" w:type="dxa"/>
            <w:vAlign w:val="center"/>
          </w:tcPr>
          <w:p w14:paraId="511DEE06" w14:textId="77777777" w:rsidR="007463C8" w:rsidRPr="00831122" w:rsidRDefault="00B260E8" w:rsidP="000C3409">
            <w:pPr>
              <w:autoSpaceDE w:val="0"/>
              <w:autoSpaceDN w:val="0"/>
              <w:adjustRightInd w:val="0"/>
              <w:rPr>
                <w:lang w:val="en-ZA"/>
              </w:rPr>
            </w:pPr>
            <w:sdt>
              <w:sdtPr>
                <w:rPr>
                  <w:rStyle w:val="FormA"/>
                </w:rPr>
                <w:id w:val="1174232310"/>
                <w:placeholder>
                  <w:docPart w:val="5A1D6E0C2870439B86F4145887712D18"/>
                </w:placeholder>
                <w:showingPlcHdr/>
              </w:sdtPr>
              <w:sdtEndPr>
                <w:rPr>
                  <w:rStyle w:val="DefaultParagraphFont"/>
                  <w:rFonts w:ascii="Arial" w:hAnsi="Arial"/>
                  <w:b w:val="0"/>
                  <w:sz w:val="20"/>
                  <w:lang w:val="en-ZA"/>
                </w:rPr>
              </w:sdtEndPr>
              <w:sdtContent>
                <w:r w:rsidR="007463C8" w:rsidRPr="00831122">
                  <w:rPr>
                    <w:rStyle w:val="PlaceholderText"/>
                    <w:sz w:val="14"/>
                    <w:szCs w:val="14"/>
                    <w:lang w:val="en-ZA"/>
                  </w:rPr>
                  <w:t>Click or tap here to enter text.</w:t>
                </w:r>
              </w:sdtContent>
            </w:sdt>
            <w:r w:rsidR="007463C8" w:rsidRPr="00831122">
              <w:rPr>
                <w:sz w:val="16"/>
                <w:lang w:val="en-ZA"/>
              </w:rPr>
              <w:t xml:space="preserve"> %</w:t>
            </w:r>
          </w:p>
        </w:tc>
      </w:tr>
      <w:tr w:rsidR="007463C8" w:rsidRPr="00831122" w14:paraId="00F3D7A2" w14:textId="77777777" w:rsidTr="007463C8">
        <w:trPr>
          <w:trHeight w:hRule="exact" w:val="500"/>
        </w:trPr>
        <w:tc>
          <w:tcPr>
            <w:tcW w:w="8075" w:type="dxa"/>
            <w:shd w:val="clear" w:color="auto" w:fill="FFFFFF"/>
            <w:vAlign w:val="center"/>
          </w:tcPr>
          <w:p w14:paraId="6086B8CE" w14:textId="77777777" w:rsidR="007463C8" w:rsidRPr="00831122" w:rsidRDefault="007463C8" w:rsidP="000C3409">
            <w:pPr>
              <w:autoSpaceDE w:val="0"/>
              <w:autoSpaceDN w:val="0"/>
              <w:adjustRightInd w:val="0"/>
              <w:rPr>
                <w:rFonts w:cs="Arial"/>
                <w:sz w:val="16"/>
                <w:lang w:val="en-ZA"/>
              </w:rPr>
            </w:pPr>
            <w:r w:rsidRPr="007463C8">
              <w:rPr>
                <w:rFonts w:cs="Arial"/>
                <w:b/>
                <w:sz w:val="16"/>
                <w:lang w:val="en-ZA"/>
              </w:rPr>
              <w:t>Independent self-study of standard texts and references</w:t>
            </w:r>
            <w:r w:rsidRPr="00831122">
              <w:rPr>
                <w:rFonts w:cs="Arial"/>
                <w:sz w:val="16"/>
                <w:lang w:val="en-ZA"/>
              </w:rPr>
              <w:t xml:space="preserve"> (study guides, books, journal articles)</w:t>
            </w:r>
          </w:p>
        </w:tc>
        <w:tc>
          <w:tcPr>
            <w:tcW w:w="1985" w:type="dxa"/>
            <w:vAlign w:val="center"/>
          </w:tcPr>
          <w:p w14:paraId="2B6C9DF0" w14:textId="77777777" w:rsidR="007463C8" w:rsidRPr="00831122" w:rsidRDefault="00B260E8" w:rsidP="000C3409">
            <w:pPr>
              <w:autoSpaceDE w:val="0"/>
              <w:autoSpaceDN w:val="0"/>
              <w:adjustRightInd w:val="0"/>
              <w:rPr>
                <w:lang w:val="en-ZA"/>
              </w:rPr>
            </w:pPr>
            <w:sdt>
              <w:sdtPr>
                <w:rPr>
                  <w:rStyle w:val="FormA"/>
                </w:rPr>
                <w:id w:val="-1947306207"/>
                <w:placeholder>
                  <w:docPart w:val="E2861B7C6E984F32AAAFFC023576A1CF"/>
                </w:placeholder>
                <w:showingPlcHdr/>
              </w:sdtPr>
              <w:sdtEndPr>
                <w:rPr>
                  <w:rStyle w:val="DefaultParagraphFont"/>
                  <w:rFonts w:ascii="Arial" w:hAnsi="Arial"/>
                  <w:b w:val="0"/>
                  <w:sz w:val="20"/>
                  <w:lang w:val="en-ZA"/>
                </w:rPr>
              </w:sdtEndPr>
              <w:sdtContent>
                <w:r w:rsidR="007463C8" w:rsidRPr="00831122">
                  <w:rPr>
                    <w:rStyle w:val="PlaceholderText"/>
                    <w:sz w:val="14"/>
                    <w:szCs w:val="14"/>
                    <w:lang w:val="en-ZA"/>
                  </w:rPr>
                  <w:t>Click or tap here to enter text.</w:t>
                </w:r>
              </w:sdtContent>
            </w:sdt>
            <w:r w:rsidR="007463C8" w:rsidRPr="00831122">
              <w:rPr>
                <w:sz w:val="16"/>
                <w:lang w:val="en-ZA"/>
              </w:rPr>
              <w:t xml:space="preserve"> %</w:t>
            </w:r>
          </w:p>
        </w:tc>
      </w:tr>
      <w:tr w:rsidR="007463C8" w:rsidRPr="00831122" w14:paraId="161A64EC" w14:textId="77777777" w:rsidTr="007463C8">
        <w:trPr>
          <w:trHeight w:hRule="exact" w:val="500"/>
        </w:trPr>
        <w:tc>
          <w:tcPr>
            <w:tcW w:w="8075" w:type="dxa"/>
            <w:shd w:val="clear" w:color="auto" w:fill="FFFFFF"/>
            <w:vAlign w:val="center"/>
          </w:tcPr>
          <w:p w14:paraId="1E206FC1" w14:textId="77777777" w:rsidR="007463C8" w:rsidRPr="00831122" w:rsidRDefault="007463C8" w:rsidP="000C3409">
            <w:pPr>
              <w:autoSpaceDE w:val="0"/>
              <w:autoSpaceDN w:val="0"/>
              <w:adjustRightInd w:val="0"/>
              <w:rPr>
                <w:rFonts w:cs="Arial"/>
                <w:sz w:val="16"/>
                <w:lang w:val="en-ZA"/>
              </w:rPr>
            </w:pPr>
            <w:r w:rsidRPr="007463C8">
              <w:rPr>
                <w:rFonts w:cs="Arial"/>
                <w:b/>
                <w:sz w:val="16"/>
                <w:lang w:val="en-ZA"/>
              </w:rPr>
              <w:t>Independent self-study of specially prepared materials</w:t>
            </w:r>
            <w:r w:rsidRPr="00831122">
              <w:rPr>
                <w:rFonts w:cs="Arial"/>
                <w:sz w:val="16"/>
                <w:lang w:val="en-ZA"/>
              </w:rPr>
              <w:t xml:space="preserve"> (case studies, multi-media, etc.)</w:t>
            </w:r>
          </w:p>
        </w:tc>
        <w:tc>
          <w:tcPr>
            <w:tcW w:w="1985" w:type="dxa"/>
            <w:vAlign w:val="center"/>
          </w:tcPr>
          <w:p w14:paraId="5D6C12CF" w14:textId="77777777" w:rsidR="007463C8" w:rsidRPr="00831122" w:rsidRDefault="00B260E8" w:rsidP="000C3409">
            <w:pPr>
              <w:autoSpaceDE w:val="0"/>
              <w:autoSpaceDN w:val="0"/>
              <w:adjustRightInd w:val="0"/>
              <w:rPr>
                <w:lang w:val="en-ZA"/>
              </w:rPr>
            </w:pPr>
            <w:sdt>
              <w:sdtPr>
                <w:rPr>
                  <w:rStyle w:val="FormA"/>
                </w:rPr>
                <w:id w:val="3492779"/>
                <w:placeholder>
                  <w:docPart w:val="6C6EABFD07484BE18749125EC3A6A168"/>
                </w:placeholder>
                <w:showingPlcHdr/>
              </w:sdtPr>
              <w:sdtEndPr>
                <w:rPr>
                  <w:rStyle w:val="DefaultParagraphFont"/>
                  <w:rFonts w:ascii="Arial" w:hAnsi="Arial"/>
                  <w:b w:val="0"/>
                  <w:sz w:val="20"/>
                  <w:lang w:val="en-ZA"/>
                </w:rPr>
              </w:sdtEndPr>
              <w:sdtContent>
                <w:r w:rsidR="007463C8" w:rsidRPr="00831122">
                  <w:rPr>
                    <w:rStyle w:val="PlaceholderText"/>
                    <w:sz w:val="14"/>
                    <w:szCs w:val="14"/>
                    <w:lang w:val="en-ZA"/>
                  </w:rPr>
                  <w:t>Click or tap here to enter text.</w:t>
                </w:r>
              </w:sdtContent>
            </w:sdt>
            <w:r w:rsidR="007463C8" w:rsidRPr="00831122">
              <w:rPr>
                <w:sz w:val="16"/>
                <w:lang w:val="en-ZA"/>
              </w:rPr>
              <w:t xml:space="preserve"> %</w:t>
            </w:r>
          </w:p>
        </w:tc>
      </w:tr>
      <w:tr w:rsidR="007463C8" w:rsidRPr="00831122" w14:paraId="627C21CD" w14:textId="77777777" w:rsidTr="007463C8">
        <w:trPr>
          <w:trHeight w:hRule="exact" w:val="691"/>
        </w:trPr>
        <w:tc>
          <w:tcPr>
            <w:tcW w:w="8075" w:type="dxa"/>
            <w:shd w:val="clear" w:color="auto" w:fill="99CCFF"/>
            <w:vAlign w:val="center"/>
          </w:tcPr>
          <w:p w14:paraId="75D8D090" w14:textId="77777777" w:rsidR="007463C8" w:rsidRPr="00831122" w:rsidRDefault="007463C8" w:rsidP="000C3409">
            <w:pPr>
              <w:autoSpaceDE w:val="0"/>
              <w:autoSpaceDN w:val="0"/>
              <w:adjustRightInd w:val="0"/>
              <w:rPr>
                <w:rFonts w:cs="Arial"/>
                <w:sz w:val="16"/>
                <w:lang w:val="en-ZA"/>
              </w:rPr>
            </w:pPr>
            <w:r w:rsidRPr="007463C8">
              <w:rPr>
                <w:rFonts w:cs="Arial"/>
                <w:b/>
                <w:sz w:val="16"/>
                <w:lang w:val="en-ZA"/>
              </w:rPr>
              <w:t>Other</w:t>
            </w:r>
            <w:r w:rsidRPr="00831122">
              <w:rPr>
                <w:rFonts w:cs="Arial"/>
                <w:sz w:val="16"/>
                <w:lang w:val="en-ZA"/>
              </w:rPr>
              <w:t xml:space="preserve"> (specify)</w:t>
            </w:r>
          </w:p>
        </w:tc>
        <w:tc>
          <w:tcPr>
            <w:tcW w:w="1985" w:type="dxa"/>
            <w:shd w:val="clear" w:color="auto" w:fill="99CCFF"/>
            <w:vAlign w:val="center"/>
          </w:tcPr>
          <w:p w14:paraId="19C62B69" w14:textId="77777777" w:rsidR="007463C8" w:rsidRPr="00831122" w:rsidRDefault="00B260E8" w:rsidP="000C3409">
            <w:pPr>
              <w:autoSpaceDE w:val="0"/>
              <w:autoSpaceDN w:val="0"/>
              <w:adjustRightInd w:val="0"/>
              <w:rPr>
                <w:lang w:val="en-ZA"/>
              </w:rPr>
            </w:pPr>
            <w:sdt>
              <w:sdtPr>
                <w:rPr>
                  <w:rStyle w:val="FormA"/>
                </w:rPr>
                <w:id w:val="179402267"/>
                <w:placeholder>
                  <w:docPart w:val="8E2C7A022E134E488471EA5354E56356"/>
                </w:placeholder>
                <w:showingPlcHdr/>
              </w:sdtPr>
              <w:sdtEndPr>
                <w:rPr>
                  <w:rStyle w:val="DefaultParagraphFont"/>
                  <w:rFonts w:ascii="Arial" w:hAnsi="Arial"/>
                  <w:b w:val="0"/>
                  <w:sz w:val="20"/>
                  <w:lang w:val="en-ZA"/>
                </w:rPr>
              </w:sdtEndPr>
              <w:sdtContent>
                <w:r w:rsidR="007463C8" w:rsidRPr="00831122">
                  <w:rPr>
                    <w:rStyle w:val="PlaceholderText"/>
                    <w:sz w:val="14"/>
                    <w:szCs w:val="14"/>
                    <w:lang w:val="en-ZA"/>
                  </w:rPr>
                  <w:t>Click or tap here to enter text.</w:t>
                </w:r>
              </w:sdtContent>
            </w:sdt>
            <w:r w:rsidR="007463C8" w:rsidRPr="00831122">
              <w:rPr>
                <w:sz w:val="16"/>
                <w:lang w:val="en-ZA"/>
              </w:rPr>
              <w:t xml:space="preserve"> %</w:t>
            </w:r>
          </w:p>
        </w:tc>
      </w:tr>
      <w:tr w:rsidR="007463C8" w:rsidRPr="00831122" w14:paraId="772FAD2E" w14:textId="77777777" w:rsidTr="007463C8">
        <w:tc>
          <w:tcPr>
            <w:tcW w:w="10060" w:type="dxa"/>
            <w:gridSpan w:val="2"/>
            <w:shd w:val="clear" w:color="auto" w:fill="99CCFF"/>
            <w:vAlign w:val="center"/>
          </w:tcPr>
          <w:p w14:paraId="5F231965" w14:textId="77777777" w:rsidR="007463C8" w:rsidRDefault="007463C8" w:rsidP="00EF0BBF">
            <w:pPr>
              <w:autoSpaceDE w:val="0"/>
              <w:autoSpaceDN w:val="0"/>
              <w:adjustRightInd w:val="0"/>
              <w:rPr>
                <w:rFonts w:cs="Arial"/>
                <w:bCs/>
                <w:sz w:val="16"/>
                <w:szCs w:val="16"/>
                <w:lang w:val="en-ZA"/>
              </w:rPr>
            </w:pPr>
            <w:r w:rsidRPr="00831122">
              <w:rPr>
                <w:rFonts w:cs="Arial"/>
                <w:bCs/>
                <w:sz w:val="16"/>
                <w:szCs w:val="16"/>
                <w:lang w:val="en-ZA"/>
              </w:rPr>
              <w:t>If you selected "</w:t>
            </w:r>
            <w:r w:rsidRPr="007463C8">
              <w:rPr>
                <w:rFonts w:cs="Arial"/>
                <w:b/>
                <w:bCs/>
                <w:sz w:val="16"/>
                <w:szCs w:val="16"/>
                <w:lang w:val="en-ZA"/>
              </w:rPr>
              <w:t>Other</w:t>
            </w:r>
            <w:r w:rsidRPr="00831122">
              <w:rPr>
                <w:rFonts w:cs="Arial"/>
                <w:bCs/>
                <w:sz w:val="16"/>
                <w:szCs w:val="16"/>
                <w:lang w:val="en-ZA"/>
              </w:rPr>
              <w:t>" as a type of learning activity in the last row of the table above, please give a detailed explanation:</w:t>
            </w:r>
          </w:p>
          <w:p w14:paraId="5A472A54" w14:textId="44FAE153" w:rsidR="007463C8" w:rsidRPr="00831122" w:rsidRDefault="007463C8" w:rsidP="007463C8">
            <w:pPr>
              <w:autoSpaceDE w:val="0"/>
              <w:autoSpaceDN w:val="0"/>
              <w:adjustRightInd w:val="0"/>
              <w:rPr>
                <w:rFonts w:cs="Arial"/>
                <w:bCs/>
                <w:sz w:val="16"/>
                <w:szCs w:val="16"/>
                <w:lang w:val="en-ZA"/>
              </w:rPr>
            </w:pPr>
            <w:r w:rsidRPr="00831122">
              <w:rPr>
                <w:rFonts w:cs="Arial"/>
                <w:bCs/>
                <w:sz w:val="16"/>
                <w:szCs w:val="16"/>
                <w:lang w:val="en-ZA"/>
              </w:rPr>
              <w:t xml:space="preserve"> </w:t>
            </w:r>
            <w:sdt>
              <w:sdtPr>
                <w:rPr>
                  <w:rStyle w:val="Alluse"/>
                </w:rPr>
                <w:id w:val="1773748576"/>
                <w:placeholder>
                  <w:docPart w:val="2C323908302449A893F8818661DD362A"/>
                </w:placeholder>
                <w:showingPlcHdr/>
              </w:sdtPr>
              <w:sdtEndPr>
                <w:rPr>
                  <w:rStyle w:val="DefaultParagraphFont"/>
                  <w:rFonts w:ascii="Arial" w:hAnsi="Arial"/>
                  <w:sz w:val="20"/>
                  <w:lang w:val="en-ZA"/>
                </w:rPr>
              </w:sdtEndPr>
              <w:sdtContent>
                <w:r w:rsidRPr="000552D0">
                  <w:rPr>
                    <w:rStyle w:val="PlaceholderText"/>
                    <w:rFonts w:asciiTheme="majorHAnsi" w:hAnsiTheme="majorHAnsi" w:cstheme="majorHAnsi"/>
                    <w:sz w:val="22"/>
                    <w:szCs w:val="22"/>
                  </w:rPr>
                  <w:t>Click or tap here to enter text.</w:t>
                </w:r>
              </w:sdtContent>
            </w:sdt>
          </w:p>
        </w:tc>
      </w:tr>
    </w:tbl>
    <w:p w14:paraId="7B13C7A7" w14:textId="77777777" w:rsidR="00FE369F" w:rsidRPr="00831122" w:rsidRDefault="00FE369F" w:rsidP="007B0645">
      <w:pPr>
        <w:autoSpaceDE w:val="0"/>
        <w:autoSpaceDN w:val="0"/>
        <w:adjustRightInd w:val="0"/>
        <w:rPr>
          <w:lang w:val="en-ZA"/>
        </w:rPr>
      </w:pPr>
    </w:p>
    <w:p w14:paraId="40DF3AF1" w14:textId="77777777" w:rsidR="005E011B" w:rsidRPr="00831122" w:rsidRDefault="005E011B" w:rsidP="007B0645">
      <w:pPr>
        <w:autoSpaceDE w:val="0"/>
        <w:autoSpaceDN w:val="0"/>
        <w:adjustRightInd w:val="0"/>
        <w:rPr>
          <w:lang w:val="en-ZA"/>
        </w:rPr>
      </w:pPr>
    </w:p>
    <w:p w14:paraId="4EE51155" w14:textId="77777777" w:rsidR="00CF2231" w:rsidRPr="00831122" w:rsidRDefault="00FE369F" w:rsidP="00ED624A">
      <w:pPr>
        <w:autoSpaceDE w:val="0"/>
        <w:autoSpaceDN w:val="0"/>
        <w:adjustRightInd w:val="0"/>
        <w:ind w:left="426" w:hanging="426"/>
        <w:rPr>
          <w:b/>
          <w:lang w:val="en-ZA"/>
        </w:rPr>
      </w:pPr>
      <w:r w:rsidRPr="00831122">
        <w:rPr>
          <w:b/>
          <w:lang w:val="en-ZA"/>
        </w:rPr>
        <w:t>1.6</w:t>
      </w:r>
      <w:r w:rsidR="00703055" w:rsidRPr="00831122">
        <w:rPr>
          <w:b/>
          <w:lang w:val="en-ZA"/>
        </w:rPr>
        <w:tab/>
      </w:r>
      <w:r w:rsidRPr="00831122">
        <w:rPr>
          <w:b/>
          <w:lang w:val="en-ZA"/>
        </w:rPr>
        <w:t xml:space="preserve">Specify the </w:t>
      </w:r>
      <w:r w:rsidRPr="00831122">
        <w:rPr>
          <w:b/>
          <w:u w:val="single"/>
          <w:lang w:val="en-ZA"/>
        </w:rPr>
        <w:t>programme purpose</w:t>
      </w:r>
      <w:r w:rsidRPr="00831122">
        <w:rPr>
          <w:b/>
          <w:lang w:val="en-ZA"/>
        </w:rPr>
        <w:t xml:space="preserve"> and indicate how the proposed curriculum will</w:t>
      </w:r>
      <w:r w:rsidR="00ED624A" w:rsidRPr="00831122">
        <w:rPr>
          <w:b/>
          <w:lang w:val="en-ZA"/>
        </w:rPr>
        <w:t xml:space="preserve"> </w:t>
      </w:r>
      <w:r w:rsidRPr="00831122">
        <w:rPr>
          <w:b/>
          <w:lang w:val="en-ZA"/>
        </w:rPr>
        <w:t xml:space="preserve">contribute towards the </w:t>
      </w:r>
      <w:r w:rsidRPr="00831122">
        <w:rPr>
          <w:b/>
          <w:u w:val="single"/>
          <w:lang w:val="en-ZA"/>
        </w:rPr>
        <w:t>intended outcomes</w:t>
      </w:r>
    </w:p>
    <w:p w14:paraId="44D6C54B" w14:textId="77777777" w:rsidR="00AE7554" w:rsidRPr="00831122" w:rsidRDefault="00AE7554" w:rsidP="005F294C">
      <w:pPr>
        <w:autoSpaceDE w:val="0"/>
        <w:autoSpaceDN w:val="0"/>
        <w:adjustRightInd w:val="0"/>
        <w:rPr>
          <w:b/>
          <w:sz w:val="16"/>
          <w:lang w:val="en-ZA"/>
        </w:rPr>
      </w:pPr>
    </w:p>
    <w:p w14:paraId="7E5B98CC" w14:textId="77777777" w:rsidR="00AE7554" w:rsidRPr="00831122" w:rsidRDefault="00AE7554" w:rsidP="00703055">
      <w:pPr>
        <w:autoSpaceDE w:val="0"/>
        <w:autoSpaceDN w:val="0"/>
        <w:adjustRightInd w:val="0"/>
        <w:ind w:firstLine="720"/>
        <w:rPr>
          <w:b/>
          <w:sz w:val="16"/>
          <w:lang w:val="en-ZA"/>
        </w:rPr>
      </w:pPr>
    </w:p>
    <w:p w14:paraId="1B01C00D" w14:textId="77777777" w:rsidR="00D34CFE" w:rsidRPr="00831122" w:rsidRDefault="00D34CFE" w:rsidP="00744F69">
      <w:pPr>
        <w:pBdr>
          <w:top w:val="single" w:sz="4" w:space="0" w:color="auto"/>
          <w:left w:val="single" w:sz="4" w:space="4" w:color="auto"/>
          <w:bottom w:val="single" w:sz="4" w:space="1" w:color="auto"/>
          <w:right w:val="single" w:sz="4" w:space="4" w:color="auto"/>
        </w:pBdr>
        <w:shd w:val="clear" w:color="auto" w:fill="99CCFF"/>
        <w:autoSpaceDE w:val="0"/>
        <w:autoSpaceDN w:val="0"/>
        <w:adjustRightInd w:val="0"/>
        <w:rPr>
          <w:b/>
          <w:sz w:val="8"/>
          <w:lang w:val="en-ZA"/>
        </w:rPr>
      </w:pPr>
      <w:bookmarkStart w:id="0" w:name="OLE_LINK1"/>
      <w:bookmarkStart w:id="1" w:name="OLE_LINK2"/>
    </w:p>
    <w:p w14:paraId="2D31629A" w14:textId="77777777" w:rsidR="00E66A14" w:rsidRPr="00831122" w:rsidRDefault="00E66A14" w:rsidP="00744F69">
      <w:pPr>
        <w:pBdr>
          <w:top w:val="single" w:sz="4" w:space="0"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b/>
          <w:sz w:val="16"/>
          <w:lang w:val="en-ZA"/>
        </w:rPr>
        <w:t>M</w:t>
      </w:r>
      <w:r w:rsidR="000B40AD" w:rsidRPr="00831122">
        <w:rPr>
          <w:b/>
          <w:sz w:val="16"/>
          <w:lang w:val="en-ZA"/>
        </w:rPr>
        <w:t>asters</w:t>
      </w:r>
      <w:r w:rsidRPr="00831122">
        <w:rPr>
          <w:b/>
          <w:sz w:val="16"/>
          <w:lang w:val="en-ZA"/>
        </w:rPr>
        <w:t>:</w:t>
      </w:r>
      <w:r w:rsidRPr="00831122">
        <w:rPr>
          <w:sz w:val="16"/>
          <w:lang w:val="en-ZA"/>
        </w:rPr>
        <w:t xml:space="preserve"> </w:t>
      </w:r>
      <w:r w:rsidR="000D1A30" w:rsidRPr="00831122">
        <w:rPr>
          <w:sz w:val="16"/>
          <w:lang w:val="en-ZA"/>
        </w:rPr>
        <w:t xml:space="preserve">Purpose </w:t>
      </w:r>
      <w:r w:rsidR="00012141" w:rsidRPr="00831122">
        <w:rPr>
          <w:sz w:val="16"/>
          <w:lang w:val="en-ZA"/>
        </w:rPr>
        <w:t>–</w:t>
      </w:r>
      <w:r w:rsidR="000D1A30" w:rsidRPr="00831122">
        <w:rPr>
          <w:sz w:val="16"/>
          <w:lang w:val="en-ZA"/>
        </w:rPr>
        <w:t xml:space="preserve"> t</w:t>
      </w:r>
      <w:r w:rsidRPr="00831122">
        <w:rPr>
          <w:sz w:val="16"/>
          <w:lang w:val="en-ZA"/>
        </w:rPr>
        <w:t xml:space="preserve">o educate and train </w:t>
      </w:r>
      <w:r w:rsidRPr="00831122">
        <w:rPr>
          <w:sz w:val="16"/>
          <w:u w:val="single"/>
          <w:lang w:val="en-ZA"/>
        </w:rPr>
        <w:t>researchers</w:t>
      </w:r>
      <w:r w:rsidRPr="00831122">
        <w:rPr>
          <w:sz w:val="16"/>
          <w:lang w:val="en-ZA"/>
        </w:rPr>
        <w:t xml:space="preserve"> who can contribute to the development of knowledge at </w:t>
      </w:r>
      <w:r w:rsidR="000239BE" w:rsidRPr="00831122">
        <w:rPr>
          <w:sz w:val="16"/>
          <w:lang w:val="en-ZA"/>
        </w:rPr>
        <w:t xml:space="preserve">an </w:t>
      </w:r>
      <w:r w:rsidRPr="00831122">
        <w:rPr>
          <w:sz w:val="16"/>
          <w:lang w:val="en-ZA"/>
        </w:rPr>
        <w:t xml:space="preserve">advanced level, or prepare graduates for advanced and specialized </w:t>
      </w:r>
      <w:r w:rsidRPr="00831122">
        <w:rPr>
          <w:sz w:val="16"/>
          <w:u w:val="single"/>
          <w:lang w:val="en-ZA"/>
        </w:rPr>
        <w:t>professional employment</w:t>
      </w:r>
      <w:r w:rsidRPr="00831122">
        <w:rPr>
          <w:sz w:val="16"/>
          <w:lang w:val="en-ZA"/>
        </w:rPr>
        <w:t>.</w:t>
      </w:r>
    </w:p>
    <w:p w14:paraId="5AA08A68" w14:textId="77777777" w:rsidR="00E66A14" w:rsidRPr="00831122" w:rsidRDefault="00E66A14" w:rsidP="00744F69">
      <w:pPr>
        <w:pBdr>
          <w:top w:val="single" w:sz="4" w:space="0"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p>
    <w:p w14:paraId="5BEA972A" w14:textId="77777777" w:rsidR="00E66A14" w:rsidRPr="00831122" w:rsidRDefault="00E66A14" w:rsidP="00744F69">
      <w:pPr>
        <w:pBdr>
          <w:top w:val="single" w:sz="4" w:space="0"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b/>
          <w:sz w:val="16"/>
          <w:lang w:val="en-ZA"/>
        </w:rPr>
        <w:t>Hon</w:t>
      </w:r>
      <w:r w:rsidR="000B40AD" w:rsidRPr="00831122">
        <w:rPr>
          <w:b/>
          <w:sz w:val="16"/>
          <w:lang w:val="en-ZA"/>
        </w:rPr>
        <w:t>our</w:t>
      </w:r>
      <w:r w:rsidRPr="00831122">
        <w:rPr>
          <w:b/>
          <w:sz w:val="16"/>
          <w:lang w:val="en-ZA"/>
        </w:rPr>
        <w:t>s:</w:t>
      </w:r>
      <w:r w:rsidRPr="00831122">
        <w:rPr>
          <w:sz w:val="16"/>
          <w:lang w:val="en-ZA"/>
        </w:rPr>
        <w:t xml:space="preserve"> </w:t>
      </w:r>
      <w:r w:rsidR="00012141" w:rsidRPr="00831122">
        <w:rPr>
          <w:sz w:val="16"/>
          <w:lang w:val="en-ZA"/>
        </w:rPr>
        <w:t>Purpose –</w:t>
      </w:r>
      <w:r w:rsidRPr="00831122">
        <w:rPr>
          <w:sz w:val="16"/>
          <w:lang w:val="en-ZA"/>
        </w:rPr>
        <w:t xml:space="preserve"> to </w:t>
      </w:r>
      <w:r w:rsidRPr="00831122">
        <w:rPr>
          <w:sz w:val="16"/>
          <w:u w:val="single"/>
          <w:lang w:val="en-ZA"/>
        </w:rPr>
        <w:t>consolidate and deepen</w:t>
      </w:r>
      <w:r w:rsidRPr="00831122">
        <w:rPr>
          <w:sz w:val="16"/>
          <w:lang w:val="en-ZA"/>
        </w:rPr>
        <w:t xml:space="preserve"> the student’s </w:t>
      </w:r>
      <w:r w:rsidRPr="00831122">
        <w:rPr>
          <w:sz w:val="16"/>
          <w:u w:val="single"/>
          <w:lang w:val="en-ZA"/>
        </w:rPr>
        <w:t>expertise in a particular discipline</w:t>
      </w:r>
      <w:r w:rsidRPr="00831122">
        <w:rPr>
          <w:sz w:val="16"/>
          <w:lang w:val="en-ZA"/>
        </w:rPr>
        <w:t>, and to develop research capacity in the methodology and techniques of that discipline.</w:t>
      </w:r>
    </w:p>
    <w:p w14:paraId="51B608DD" w14:textId="77777777" w:rsidR="00E66A14" w:rsidRPr="00831122" w:rsidRDefault="00E66A14" w:rsidP="00744F69">
      <w:pPr>
        <w:pBdr>
          <w:top w:val="single" w:sz="4" w:space="0"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p>
    <w:p w14:paraId="4F7EE19F" w14:textId="77777777" w:rsidR="00E66A14" w:rsidRPr="00831122" w:rsidRDefault="00E66A14" w:rsidP="00744F69">
      <w:pPr>
        <w:pBdr>
          <w:top w:val="single" w:sz="4" w:space="0"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b/>
          <w:sz w:val="16"/>
          <w:lang w:val="en-ZA"/>
        </w:rPr>
        <w:t>P</w:t>
      </w:r>
      <w:r w:rsidR="00012141" w:rsidRPr="00831122">
        <w:rPr>
          <w:b/>
          <w:sz w:val="16"/>
          <w:lang w:val="en-ZA"/>
        </w:rPr>
        <w:t>ostg</w:t>
      </w:r>
      <w:r w:rsidR="000B40AD" w:rsidRPr="00831122">
        <w:rPr>
          <w:b/>
          <w:sz w:val="16"/>
          <w:lang w:val="en-ZA"/>
        </w:rPr>
        <w:t>raduate</w:t>
      </w:r>
      <w:r w:rsidRPr="00831122">
        <w:rPr>
          <w:b/>
          <w:sz w:val="16"/>
          <w:lang w:val="en-ZA"/>
        </w:rPr>
        <w:t xml:space="preserve"> Dip</w:t>
      </w:r>
      <w:r w:rsidR="000B40AD" w:rsidRPr="00831122">
        <w:rPr>
          <w:b/>
          <w:sz w:val="16"/>
          <w:lang w:val="en-ZA"/>
        </w:rPr>
        <w:t>loma</w:t>
      </w:r>
      <w:r w:rsidRPr="00831122">
        <w:rPr>
          <w:b/>
          <w:sz w:val="16"/>
          <w:lang w:val="en-ZA"/>
        </w:rPr>
        <w:t>:</w:t>
      </w:r>
      <w:r w:rsidRPr="00831122">
        <w:rPr>
          <w:sz w:val="16"/>
          <w:lang w:val="en-ZA"/>
        </w:rPr>
        <w:t xml:space="preserve"> </w:t>
      </w:r>
      <w:r w:rsidR="00B87C35" w:rsidRPr="00831122">
        <w:rPr>
          <w:sz w:val="16"/>
          <w:lang w:val="en-ZA"/>
        </w:rPr>
        <w:t xml:space="preserve">Purpose </w:t>
      </w:r>
      <w:r w:rsidR="00012141" w:rsidRPr="00831122">
        <w:rPr>
          <w:sz w:val="16"/>
          <w:lang w:val="en-ZA"/>
        </w:rPr>
        <w:t>–</w:t>
      </w:r>
      <w:r w:rsidR="00B87C35" w:rsidRPr="00831122">
        <w:rPr>
          <w:sz w:val="16"/>
          <w:lang w:val="en-ZA"/>
        </w:rPr>
        <w:t xml:space="preserve"> </w:t>
      </w:r>
      <w:r w:rsidRPr="00831122">
        <w:rPr>
          <w:sz w:val="16"/>
          <w:lang w:val="en-ZA"/>
        </w:rPr>
        <w:t>to strengt</w:t>
      </w:r>
      <w:bookmarkEnd w:id="0"/>
      <w:bookmarkEnd w:id="1"/>
      <w:r w:rsidRPr="00831122">
        <w:rPr>
          <w:sz w:val="16"/>
          <w:lang w:val="en-ZA"/>
        </w:rPr>
        <w:t xml:space="preserve">hen and deepen the student’s knowledge in a particular discipline or profession.  The primary purpose of the qualification is to enable </w:t>
      </w:r>
      <w:r w:rsidRPr="00831122">
        <w:rPr>
          <w:sz w:val="16"/>
          <w:u w:val="single"/>
          <w:lang w:val="en-ZA"/>
        </w:rPr>
        <w:t>working professionals</w:t>
      </w:r>
      <w:r w:rsidRPr="00831122">
        <w:rPr>
          <w:sz w:val="16"/>
          <w:lang w:val="en-ZA"/>
        </w:rPr>
        <w:t xml:space="preserve"> to undertake advanced reflection and development by means of a </w:t>
      </w:r>
      <w:r w:rsidRPr="00831122">
        <w:rPr>
          <w:sz w:val="16"/>
          <w:u w:val="single"/>
          <w:lang w:val="en-ZA"/>
        </w:rPr>
        <w:t>systematic</w:t>
      </w:r>
      <w:r w:rsidRPr="00831122">
        <w:rPr>
          <w:sz w:val="16"/>
          <w:lang w:val="en-ZA"/>
        </w:rPr>
        <w:t xml:space="preserve"> survey of current </w:t>
      </w:r>
      <w:r w:rsidRPr="00831122">
        <w:rPr>
          <w:sz w:val="16"/>
          <w:u w:val="single"/>
          <w:lang w:val="en-ZA"/>
        </w:rPr>
        <w:t>thinking, practice and research methods</w:t>
      </w:r>
      <w:r w:rsidRPr="00831122">
        <w:rPr>
          <w:sz w:val="16"/>
          <w:lang w:val="en-ZA"/>
        </w:rPr>
        <w:t xml:space="preserve"> in an area of specialisation.</w:t>
      </w:r>
    </w:p>
    <w:p w14:paraId="51A27AB6" w14:textId="77777777" w:rsidR="00D34CFE" w:rsidRPr="00831122" w:rsidRDefault="00D34CFE" w:rsidP="00744F69">
      <w:pPr>
        <w:pBdr>
          <w:top w:val="single" w:sz="4" w:space="0"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614A6BCF" w14:textId="77777777" w:rsidR="004E6910" w:rsidRPr="00831122" w:rsidRDefault="004E6910" w:rsidP="00703055">
      <w:pPr>
        <w:autoSpaceDE w:val="0"/>
        <w:autoSpaceDN w:val="0"/>
        <w:adjustRightInd w:val="0"/>
        <w:ind w:firstLine="720"/>
        <w:rPr>
          <w:b/>
          <w:lang w:val="en-ZA"/>
        </w:rPr>
      </w:pPr>
    </w:p>
    <w:p w14:paraId="7F16E047" w14:textId="4E6BA4B0" w:rsidR="00B65743" w:rsidRPr="00831122" w:rsidRDefault="005512DE" w:rsidP="00ED624A">
      <w:pPr>
        <w:autoSpaceDE w:val="0"/>
        <w:autoSpaceDN w:val="0"/>
        <w:adjustRightInd w:val="0"/>
        <w:ind w:left="426"/>
        <w:rPr>
          <w:sz w:val="16"/>
          <w:lang w:val="en-ZA"/>
        </w:rPr>
      </w:pPr>
      <w:r w:rsidRPr="00831122">
        <w:rPr>
          <w:sz w:val="16"/>
          <w:lang w:val="en-ZA"/>
        </w:rPr>
        <w:t xml:space="preserve">The intended outcomes are typically unpacked in terms of the </w:t>
      </w:r>
      <w:r w:rsidRPr="007B7432">
        <w:rPr>
          <w:b/>
          <w:sz w:val="16"/>
          <w:lang w:val="en-ZA"/>
        </w:rPr>
        <w:t xml:space="preserve">knowledge, skills </w:t>
      </w:r>
      <w:r w:rsidRPr="007B7432">
        <w:rPr>
          <w:sz w:val="16"/>
          <w:lang w:val="en-ZA"/>
        </w:rPr>
        <w:t>and</w:t>
      </w:r>
      <w:r w:rsidRPr="007B7432">
        <w:rPr>
          <w:b/>
          <w:sz w:val="16"/>
          <w:lang w:val="en-ZA"/>
        </w:rPr>
        <w:t xml:space="preserve"> values</w:t>
      </w:r>
      <w:r w:rsidRPr="00831122">
        <w:rPr>
          <w:sz w:val="16"/>
          <w:lang w:val="en-ZA"/>
        </w:rPr>
        <w:t xml:space="preserve"> that a graduate will be able to demon</w:t>
      </w:r>
      <w:r w:rsidR="00B65743" w:rsidRPr="00831122">
        <w:rPr>
          <w:sz w:val="16"/>
          <w:lang w:val="en-ZA"/>
        </w:rPr>
        <w:t>s</w:t>
      </w:r>
      <w:r w:rsidRPr="00831122">
        <w:rPr>
          <w:sz w:val="16"/>
          <w:lang w:val="en-ZA"/>
        </w:rPr>
        <w:t>trate. The programme outcomes should be alig</w:t>
      </w:r>
      <w:r w:rsidR="00012141" w:rsidRPr="00831122">
        <w:rPr>
          <w:sz w:val="16"/>
          <w:lang w:val="en-ZA"/>
        </w:rPr>
        <w:t xml:space="preserve">ned with the NQF </w:t>
      </w:r>
      <w:r w:rsidR="00B65743" w:rsidRPr="00831122">
        <w:rPr>
          <w:sz w:val="16"/>
          <w:lang w:val="en-ZA"/>
        </w:rPr>
        <w:t>exit</w:t>
      </w:r>
      <w:r w:rsidR="007B7432">
        <w:rPr>
          <w:sz w:val="16"/>
          <w:lang w:val="en-ZA"/>
        </w:rPr>
        <w:t>-</w:t>
      </w:r>
      <w:r w:rsidR="00012141" w:rsidRPr="00831122">
        <w:rPr>
          <w:sz w:val="16"/>
          <w:lang w:val="en-ZA"/>
        </w:rPr>
        <w:t xml:space="preserve">level and speak to </w:t>
      </w:r>
      <w:r w:rsidRPr="00831122">
        <w:rPr>
          <w:sz w:val="16"/>
          <w:lang w:val="en-ZA"/>
        </w:rPr>
        <w:t>the respective module outcomes as a coherently designed programme.</w:t>
      </w:r>
      <w:r w:rsidR="00B65743" w:rsidRPr="00831122">
        <w:rPr>
          <w:sz w:val="16"/>
          <w:lang w:val="en-ZA"/>
        </w:rPr>
        <w:t xml:space="preserve"> Please cover the following aspects:</w:t>
      </w:r>
    </w:p>
    <w:p w14:paraId="2BA6FC34" w14:textId="77777777" w:rsidR="00B65743" w:rsidRPr="00831122" w:rsidRDefault="00B65743" w:rsidP="00ED624A">
      <w:pPr>
        <w:autoSpaceDE w:val="0"/>
        <w:autoSpaceDN w:val="0"/>
        <w:adjustRightInd w:val="0"/>
        <w:ind w:left="851" w:hanging="426"/>
        <w:rPr>
          <w:sz w:val="16"/>
          <w:lang w:val="en-ZA"/>
        </w:rPr>
      </w:pPr>
    </w:p>
    <w:p w14:paraId="40262CD5" w14:textId="3A1B09DA" w:rsidR="00B65743" w:rsidRPr="00831122" w:rsidRDefault="00B65743" w:rsidP="00ED624A">
      <w:pPr>
        <w:numPr>
          <w:ilvl w:val="0"/>
          <w:numId w:val="32"/>
        </w:numPr>
        <w:autoSpaceDE w:val="0"/>
        <w:autoSpaceDN w:val="0"/>
        <w:adjustRightInd w:val="0"/>
        <w:ind w:left="851" w:hanging="426"/>
        <w:rPr>
          <w:sz w:val="16"/>
          <w:lang w:val="en-ZA"/>
        </w:rPr>
      </w:pPr>
      <w:r w:rsidRPr="00831122">
        <w:rPr>
          <w:sz w:val="16"/>
          <w:lang w:val="en-ZA"/>
        </w:rPr>
        <w:t>A description of the context of the programme</w:t>
      </w:r>
      <w:r w:rsidR="007B7432">
        <w:rPr>
          <w:sz w:val="16"/>
          <w:lang w:val="en-ZA"/>
        </w:rPr>
        <w:t>:</w:t>
      </w:r>
      <w:r w:rsidRPr="00831122">
        <w:rPr>
          <w:sz w:val="16"/>
          <w:lang w:val="en-ZA"/>
        </w:rPr>
        <w:t xml:space="preserve"> what it is intended to achieve in the national, professional or career context</w:t>
      </w:r>
    </w:p>
    <w:p w14:paraId="1392CE55" w14:textId="6F78C0E7" w:rsidR="00B65743" w:rsidRDefault="00B65743" w:rsidP="00ED624A">
      <w:pPr>
        <w:numPr>
          <w:ilvl w:val="0"/>
          <w:numId w:val="32"/>
        </w:numPr>
        <w:autoSpaceDE w:val="0"/>
        <w:autoSpaceDN w:val="0"/>
        <w:adjustRightInd w:val="0"/>
        <w:ind w:left="851" w:hanging="426"/>
        <w:rPr>
          <w:sz w:val="16"/>
          <w:lang w:val="en-ZA"/>
        </w:rPr>
      </w:pPr>
      <w:r w:rsidRPr="00831122">
        <w:rPr>
          <w:sz w:val="16"/>
          <w:lang w:val="en-ZA"/>
        </w:rPr>
        <w:t>What the graduate will know and be able to do, linked to the exit</w:t>
      </w:r>
      <w:r w:rsidR="007B7432">
        <w:rPr>
          <w:sz w:val="16"/>
          <w:lang w:val="en-ZA"/>
        </w:rPr>
        <w:t>-</w:t>
      </w:r>
      <w:r w:rsidRPr="00831122">
        <w:rPr>
          <w:sz w:val="16"/>
          <w:lang w:val="en-ZA"/>
        </w:rPr>
        <w:t>level outcomes of the programme</w:t>
      </w:r>
      <w:r w:rsidR="00AD7331">
        <w:rPr>
          <w:sz w:val="16"/>
          <w:lang w:val="en-ZA"/>
        </w:rPr>
        <w:t xml:space="preserve">, i.e. the outcomes at </w:t>
      </w:r>
      <w:r w:rsidR="007B7432">
        <w:rPr>
          <w:sz w:val="16"/>
          <w:lang w:val="en-ZA"/>
        </w:rPr>
        <w:t xml:space="preserve">the </w:t>
      </w:r>
      <w:r w:rsidR="00AD7331">
        <w:rPr>
          <w:sz w:val="16"/>
          <w:lang w:val="en-ZA"/>
        </w:rPr>
        <w:t>programme level (not the detailed outcomes at modular level)</w:t>
      </w:r>
    </w:p>
    <w:p w14:paraId="02025C63" w14:textId="6ED7FFAF" w:rsidR="00B65743" w:rsidRPr="00831122" w:rsidRDefault="00B65743" w:rsidP="00ED624A">
      <w:pPr>
        <w:numPr>
          <w:ilvl w:val="0"/>
          <w:numId w:val="32"/>
        </w:numPr>
        <w:autoSpaceDE w:val="0"/>
        <w:autoSpaceDN w:val="0"/>
        <w:adjustRightInd w:val="0"/>
        <w:ind w:left="851" w:hanging="426"/>
        <w:rPr>
          <w:sz w:val="16"/>
          <w:lang w:val="en-ZA"/>
        </w:rPr>
      </w:pPr>
      <w:r w:rsidRPr="00831122">
        <w:rPr>
          <w:sz w:val="16"/>
          <w:lang w:val="en-ZA"/>
        </w:rPr>
        <w:t xml:space="preserve">How </w:t>
      </w:r>
      <w:hyperlink r:id="rId15" w:history="1">
        <w:r w:rsidRPr="00AD7331">
          <w:rPr>
            <w:rStyle w:val="Hyperlink"/>
            <w:sz w:val="16"/>
            <w:lang w:val="en-ZA"/>
          </w:rPr>
          <w:t>graduate attributes</w:t>
        </w:r>
      </w:hyperlink>
      <w:r w:rsidRPr="00831122">
        <w:rPr>
          <w:sz w:val="16"/>
          <w:lang w:val="en-ZA"/>
        </w:rPr>
        <w:t xml:space="preserve"> are </w:t>
      </w:r>
      <w:r w:rsidR="007B7432">
        <w:rPr>
          <w:sz w:val="16"/>
          <w:lang w:val="en-ZA"/>
        </w:rPr>
        <w:t>developed</w:t>
      </w:r>
    </w:p>
    <w:p w14:paraId="2F9EFCB6" w14:textId="77777777" w:rsidR="005512DE" w:rsidRPr="00831122" w:rsidRDefault="005512DE" w:rsidP="00B76ADF">
      <w:pPr>
        <w:autoSpaceDE w:val="0"/>
        <w:autoSpaceDN w:val="0"/>
        <w:adjustRightInd w:val="0"/>
        <w:rPr>
          <w:b/>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703055" w:rsidRPr="00831122" w14:paraId="31D4E5FF" w14:textId="77777777" w:rsidTr="00A422B2">
        <w:trPr>
          <w:trHeight w:val="704"/>
        </w:trPr>
        <w:sdt>
          <w:sdtPr>
            <w:rPr>
              <w:rStyle w:val="FormA"/>
              <w:rFonts w:cstheme="majorHAnsi"/>
            </w:rPr>
            <w:id w:val="1904861003"/>
            <w:placeholder>
              <w:docPart w:val="8FE2159D15164C5D903C4815622524F5"/>
            </w:placeholder>
            <w:showingPlcHdr/>
          </w:sdtPr>
          <w:sdtEndPr>
            <w:rPr>
              <w:rStyle w:val="DefaultParagraphFont"/>
              <w:rFonts w:ascii="Arial" w:hAnsi="Arial"/>
              <w:b w:val="0"/>
              <w:sz w:val="20"/>
              <w:lang w:val="en-ZA"/>
            </w:rPr>
          </w:sdtEndPr>
          <w:sdtContent>
            <w:tc>
              <w:tcPr>
                <w:tcW w:w="9468" w:type="dxa"/>
                <w:shd w:val="clear" w:color="auto" w:fill="CCFFCC"/>
                <w:vAlign w:val="center"/>
              </w:tcPr>
              <w:p w14:paraId="0151952F" w14:textId="5ED9CD01" w:rsidR="00530E37" w:rsidRPr="00831122" w:rsidRDefault="00C3428C" w:rsidP="002D7189">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35DDC9AE" w14:textId="49ECB49A" w:rsidR="005E011B" w:rsidRDefault="005E011B" w:rsidP="007B0645">
      <w:pPr>
        <w:autoSpaceDE w:val="0"/>
        <w:autoSpaceDN w:val="0"/>
        <w:adjustRightInd w:val="0"/>
        <w:rPr>
          <w:lang w:val="en-ZA"/>
        </w:rPr>
      </w:pPr>
    </w:p>
    <w:p w14:paraId="18D94187" w14:textId="77777777" w:rsidR="007B7432" w:rsidRPr="00831122" w:rsidRDefault="007B7432" w:rsidP="007B0645">
      <w:pPr>
        <w:autoSpaceDE w:val="0"/>
        <w:autoSpaceDN w:val="0"/>
        <w:adjustRightInd w:val="0"/>
        <w:rPr>
          <w:lang w:val="en-ZA"/>
        </w:rPr>
      </w:pPr>
    </w:p>
    <w:p w14:paraId="188EEEFB" w14:textId="77777777" w:rsidR="00FE369F" w:rsidRPr="00831122" w:rsidRDefault="00FE369F" w:rsidP="00ED624A">
      <w:pPr>
        <w:autoSpaceDE w:val="0"/>
        <w:autoSpaceDN w:val="0"/>
        <w:adjustRightInd w:val="0"/>
        <w:ind w:left="426" w:hanging="426"/>
        <w:rPr>
          <w:b/>
          <w:lang w:val="en-ZA"/>
        </w:rPr>
      </w:pPr>
      <w:r w:rsidRPr="00831122">
        <w:rPr>
          <w:b/>
          <w:lang w:val="en-ZA"/>
        </w:rPr>
        <w:t>1.7</w:t>
      </w:r>
      <w:r w:rsidR="00703055" w:rsidRPr="00831122">
        <w:rPr>
          <w:b/>
          <w:lang w:val="en-ZA"/>
        </w:rPr>
        <w:tab/>
      </w:r>
      <w:r w:rsidRPr="00831122">
        <w:rPr>
          <w:b/>
          <w:lang w:val="en-ZA"/>
        </w:rPr>
        <w:t xml:space="preserve">Specify the </w:t>
      </w:r>
      <w:r w:rsidRPr="00831122">
        <w:rPr>
          <w:b/>
          <w:u w:val="single"/>
          <w:lang w:val="en-ZA"/>
        </w:rPr>
        <w:t>rules of combination</w:t>
      </w:r>
      <w:r w:rsidRPr="00831122">
        <w:rPr>
          <w:b/>
          <w:lang w:val="en-ZA"/>
        </w:rPr>
        <w:t xml:space="preserve"> for the constituent </w:t>
      </w:r>
      <w:r w:rsidRPr="00831122">
        <w:rPr>
          <w:b/>
          <w:u w:val="single"/>
          <w:lang w:val="en-ZA"/>
        </w:rPr>
        <w:t>modules</w:t>
      </w:r>
      <w:r w:rsidRPr="00831122">
        <w:rPr>
          <w:b/>
          <w:lang w:val="en-ZA"/>
        </w:rPr>
        <w:t xml:space="preserve"> and, where</w:t>
      </w:r>
      <w:r w:rsidR="00ED624A" w:rsidRPr="00831122">
        <w:rPr>
          <w:b/>
          <w:lang w:val="en-ZA"/>
        </w:rPr>
        <w:t xml:space="preserve"> </w:t>
      </w:r>
      <w:r w:rsidRPr="00831122">
        <w:rPr>
          <w:b/>
          <w:lang w:val="en-ZA"/>
        </w:rPr>
        <w:t>applicable, progression rules from one year to the next.</w:t>
      </w:r>
    </w:p>
    <w:p w14:paraId="3E72D3B3" w14:textId="77777777" w:rsidR="000B40AD" w:rsidRPr="00831122" w:rsidRDefault="000B40AD" w:rsidP="00ED624A">
      <w:pPr>
        <w:autoSpaceDE w:val="0"/>
        <w:autoSpaceDN w:val="0"/>
        <w:adjustRightInd w:val="0"/>
        <w:ind w:left="426" w:hanging="426"/>
        <w:rPr>
          <w:b/>
          <w:lang w:val="en-ZA"/>
        </w:rPr>
      </w:pPr>
    </w:p>
    <w:p w14:paraId="56303C90" w14:textId="77777777" w:rsidR="00836B12" w:rsidRPr="00831122" w:rsidRDefault="00836B12" w:rsidP="00ED624A">
      <w:pPr>
        <w:autoSpaceDE w:val="0"/>
        <w:autoSpaceDN w:val="0"/>
        <w:adjustRightInd w:val="0"/>
        <w:ind w:left="426" w:hanging="1"/>
        <w:rPr>
          <w:sz w:val="16"/>
          <w:lang w:val="en-ZA"/>
        </w:rPr>
      </w:pPr>
      <w:r w:rsidRPr="00831122">
        <w:rPr>
          <w:sz w:val="16"/>
          <w:lang w:val="en-ZA"/>
        </w:rPr>
        <w:t>The Rules of Combination should show the coherence between the constituent parts of the qualification. The follo</w:t>
      </w:r>
      <w:r w:rsidR="00ED624A" w:rsidRPr="00831122">
        <w:rPr>
          <w:sz w:val="16"/>
          <w:lang w:val="en-ZA"/>
        </w:rPr>
        <w:t xml:space="preserve">wing aspects should </w:t>
      </w:r>
      <w:r w:rsidRPr="00831122">
        <w:rPr>
          <w:sz w:val="16"/>
          <w:lang w:val="en-ZA"/>
        </w:rPr>
        <w:t>be verified against the HEQSF:</w:t>
      </w:r>
    </w:p>
    <w:p w14:paraId="1390458B" w14:textId="77777777" w:rsidR="00836B12" w:rsidRPr="00831122" w:rsidRDefault="00836B12" w:rsidP="00ED624A">
      <w:pPr>
        <w:autoSpaceDE w:val="0"/>
        <w:autoSpaceDN w:val="0"/>
        <w:adjustRightInd w:val="0"/>
        <w:ind w:left="851" w:hanging="426"/>
        <w:rPr>
          <w:sz w:val="16"/>
          <w:lang w:val="en-ZA"/>
        </w:rPr>
      </w:pPr>
    </w:p>
    <w:p w14:paraId="20C8A82F" w14:textId="77777777" w:rsidR="00836B12" w:rsidRPr="00831122" w:rsidRDefault="00836B12" w:rsidP="00ED624A">
      <w:pPr>
        <w:numPr>
          <w:ilvl w:val="0"/>
          <w:numId w:val="35"/>
        </w:numPr>
        <w:autoSpaceDE w:val="0"/>
        <w:autoSpaceDN w:val="0"/>
        <w:adjustRightInd w:val="0"/>
        <w:ind w:left="851" w:hanging="426"/>
        <w:rPr>
          <w:sz w:val="16"/>
          <w:lang w:val="en-ZA"/>
        </w:rPr>
      </w:pPr>
      <w:r w:rsidRPr="00831122">
        <w:rPr>
          <w:sz w:val="16"/>
          <w:lang w:val="en-ZA"/>
        </w:rPr>
        <w:t>Number of credits at each level that the qualification spans across, with a clear delineation of compulsory and elective modules and the number of credits per module</w:t>
      </w:r>
    </w:p>
    <w:p w14:paraId="4CE8DFE0" w14:textId="3DFE2B5A" w:rsidR="00836B12" w:rsidRPr="00831122" w:rsidRDefault="00836B12" w:rsidP="00ED624A">
      <w:pPr>
        <w:numPr>
          <w:ilvl w:val="0"/>
          <w:numId w:val="35"/>
        </w:numPr>
        <w:autoSpaceDE w:val="0"/>
        <w:autoSpaceDN w:val="0"/>
        <w:adjustRightInd w:val="0"/>
        <w:ind w:left="851" w:hanging="426"/>
        <w:rPr>
          <w:sz w:val="16"/>
          <w:lang w:val="en-ZA"/>
        </w:rPr>
      </w:pPr>
      <w:r w:rsidRPr="00831122">
        <w:rPr>
          <w:sz w:val="16"/>
          <w:lang w:val="en-ZA"/>
        </w:rPr>
        <w:t>The total credits for all modules</w:t>
      </w:r>
      <w:r w:rsidR="007B7432">
        <w:rPr>
          <w:sz w:val="16"/>
          <w:lang w:val="en-ZA"/>
        </w:rPr>
        <w:t>,</w:t>
      </w:r>
      <w:r w:rsidRPr="00831122">
        <w:rPr>
          <w:sz w:val="16"/>
          <w:lang w:val="en-ZA"/>
        </w:rPr>
        <w:t xml:space="preserve"> aligned to the </w:t>
      </w:r>
      <w:r w:rsidR="00831122" w:rsidRPr="00831122">
        <w:rPr>
          <w:sz w:val="16"/>
          <w:lang w:val="en-ZA"/>
        </w:rPr>
        <w:t>requirements</w:t>
      </w:r>
      <w:r w:rsidRPr="00831122">
        <w:rPr>
          <w:sz w:val="16"/>
          <w:lang w:val="en-ZA"/>
        </w:rPr>
        <w:t xml:space="preserve"> for the </w:t>
      </w:r>
      <w:r w:rsidR="00831122" w:rsidRPr="00831122">
        <w:rPr>
          <w:sz w:val="16"/>
          <w:lang w:val="en-ZA"/>
        </w:rPr>
        <w:t>qualification</w:t>
      </w:r>
      <w:r w:rsidRPr="00831122">
        <w:rPr>
          <w:sz w:val="16"/>
          <w:lang w:val="en-ZA"/>
        </w:rPr>
        <w:t xml:space="preserve"> type on the HEQSF</w:t>
      </w:r>
    </w:p>
    <w:p w14:paraId="1CE1752F" w14:textId="77777777" w:rsidR="00836B12" w:rsidRPr="00831122" w:rsidRDefault="00836B12" w:rsidP="000B40AD">
      <w:pPr>
        <w:autoSpaceDE w:val="0"/>
        <w:autoSpaceDN w:val="0"/>
        <w:adjustRightInd w:val="0"/>
        <w:ind w:firstLine="720"/>
        <w:rPr>
          <w:sz w:val="16"/>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0B40AD" w:rsidRPr="00831122" w14:paraId="4ED028E3" w14:textId="77777777" w:rsidTr="00892A63">
        <w:trPr>
          <w:trHeight w:val="515"/>
        </w:trPr>
        <w:sdt>
          <w:sdtPr>
            <w:rPr>
              <w:rStyle w:val="FormA"/>
              <w:rFonts w:cstheme="majorHAnsi"/>
            </w:rPr>
            <w:id w:val="-363444222"/>
            <w:placeholder>
              <w:docPart w:val="41A0398608DB4CC5A6378940B7B373D5"/>
            </w:placeholder>
            <w:showingPlcHdr/>
          </w:sdtPr>
          <w:sdtEndPr>
            <w:rPr>
              <w:rStyle w:val="DefaultParagraphFont"/>
              <w:rFonts w:ascii="Arial" w:hAnsi="Arial"/>
              <w:b w:val="0"/>
              <w:sz w:val="20"/>
              <w:lang w:val="en-ZA"/>
            </w:rPr>
          </w:sdtEndPr>
          <w:sdtContent>
            <w:tc>
              <w:tcPr>
                <w:tcW w:w="9468" w:type="dxa"/>
                <w:shd w:val="clear" w:color="auto" w:fill="CCFFCC"/>
                <w:vAlign w:val="center"/>
              </w:tcPr>
              <w:p w14:paraId="105959A1" w14:textId="5DC8D8BF" w:rsidR="000B40AD" w:rsidRPr="00831122" w:rsidRDefault="00C3428C" w:rsidP="00892A63">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22BD7D89" w14:textId="5AD1FC47" w:rsidR="004E6910" w:rsidRDefault="004E6910" w:rsidP="007B0645">
      <w:pPr>
        <w:autoSpaceDE w:val="0"/>
        <w:autoSpaceDN w:val="0"/>
        <w:adjustRightInd w:val="0"/>
        <w:rPr>
          <w:b/>
          <w:lang w:val="en-ZA"/>
        </w:rPr>
      </w:pPr>
    </w:p>
    <w:p w14:paraId="44C80ECD" w14:textId="77777777" w:rsidR="007B7432" w:rsidRPr="00831122" w:rsidRDefault="007B7432" w:rsidP="007B0645">
      <w:pPr>
        <w:autoSpaceDE w:val="0"/>
        <w:autoSpaceDN w:val="0"/>
        <w:adjustRightInd w:val="0"/>
        <w:rPr>
          <w:b/>
          <w:lang w:val="en-ZA"/>
        </w:rPr>
      </w:pPr>
    </w:p>
    <w:p w14:paraId="5A85A7EA" w14:textId="3FB662BD" w:rsidR="00FE369F" w:rsidRPr="00831122" w:rsidRDefault="00FE369F" w:rsidP="00ED624A">
      <w:pPr>
        <w:autoSpaceDE w:val="0"/>
        <w:autoSpaceDN w:val="0"/>
        <w:adjustRightInd w:val="0"/>
        <w:ind w:left="426" w:hanging="426"/>
        <w:rPr>
          <w:b/>
          <w:lang w:val="en-ZA"/>
        </w:rPr>
      </w:pPr>
      <w:r w:rsidRPr="00831122">
        <w:rPr>
          <w:b/>
          <w:lang w:val="en-ZA"/>
        </w:rPr>
        <w:t>1.8</w:t>
      </w:r>
      <w:r w:rsidR="00345BC9" w:rsidRPr="00831122">
        <w:rPr>
          <w:b/>
          <w:lang w:val="en-ZA"/>
        </w:rPr>
        <w:tab/>
      </w:r>
      <w:r w:rsidRPr="00831122">
        <w:rPr>
          <w:b/>
          <w:lang w:val="en-ZA"/>
        </w:rPr>
        <w:t xml:space="preserve">Provide a brief explanation of how </w:t>
      </w:r>
      <w:r w:rsidRPr="00831122">
        <w:rPr>
          <w:b/>
          <w:u w:val="single"/>
          <w:lang w:val="en-ZA"/>
        </w:rPr>
        <w:t>competenc</w:t>
      </w:r>
      <w:r w:rsidR="00613565">
        <w:rPr>
          <w:b/>
          <w:u w:val="single"/>
          <w:lang w:val="en-ZA"/>
        </w:rPr>
        <w:t>i</w:t>
      </w:r>
      <w:r w:rsidRPr="00831122">
        <w:rPr>
          <w:b/>
          <w:u w:val="single"/>
          <w:lang w:val="en-ZA"/>
        </w:rPr>
        <w:t>es</w:t>
      </w:r>
      <w:r w:rsidRPr="00831122">
        <w:rPr>
          <w:b/>
          <w:lang w:val="en-ZA"/>
        </w:rPr>
        <w:t xml:space="preserve"> developed in the programme are</w:t>
      </w:r>
      <w:r w:rsidR="00ED624A" w:rsidRPr="00831122">
        <w:rPr>
          <w:b/>
          <w:lang w:val="en-ZA"/>
        </w:rPr>
        <w:t xml:space="preserve"> </w:t>
      </w:r>
      <w:r w:rsidRPr="00831122">
        <w:rPr>
          <w:b/>
          <w:u w:val="single"/>
          <w:lang w:val="en-ZA"/>
        </w:rPr>
        <w:t>aligned with</w:t>
      </w:r>
      <w:r w:rsidRPr="00831122">
        <w:rPr>
          <w:b/>
          <w:lang w:val="en-ZA"/>
        </w:rPr>
        <w:t xml:space="preserve"> the appropriate </w:t>
      </w:r>
      <w:r w:rsidRPr="00831122">
        <w:rPr>
          <w:b/>
          <w:u w:val="single"/>
          <w:lang w:val="en-ZA"/>
        </w:rPr>
        <w:t>NQF level</w:t>
      </w:r>
      <w:r w:rsidRPr="00831122">
        <w:rPr>
          <w:b/>
          <w:lang w:val="en-ZA"/>
        </w:rPr>
        <w:t>.</w:t>
      </w:r>
    </w:p>
    <w:p w14:paraId="5487B038" w14:textId="77777777" w:rsidR="00FB179D" w:rsidRPr="00831122" w:rsidRDefault="00FB179D" w:rsidP="004F689E">
      <w:pPr>
        <w:autoSpaceDE w:val="0"/>
        <w:autoSpaceDN w:val="0"/>
        <w:adjustRightInd w:val="0"/>
        <w:rPr>
          <w:b/>
          <w:lang w:val="en-ZA"/>
        </w:rPr>
      </w:pPr>
    </w:p>
    <w:p w14:paraId="748049FA" w14:textId="77777777" w:rsidR="00012141" w:rsidRPr="00831122" w:rsidRDefault="00012141" w:rsidP="00660699">
      <w:pPr>
        <w:pBdr>
          <w:top w:val="single" w:sz="4" w:space="1" w:color="auto"/>
          <w:left w:val="single" w:sz="4" w:space="4" w:color="auto"/>
          <w:bottom w:val="single" w:sz="4" w:space="1" w:color="auto"/>
          <w:right w:val="single" w:sz="4" w:space="2" w:color="auto"/>
        </w:pBdr>
        <w:shd w:val="clear" w:color="auto" w:fill="99CCFF"/>
        <w:autoSpaceDE w:val="0"/>
        <w:autoSpaceDN w:val="0"/>
        <w:adjustRightInd w:val="0"/>
        <w:rPr>
          <w:b/>
          <w:sz w:val="8"/>
          <w:lang w:val="en-ZA"/>
        </w:rPr>
      </w:pPr>
    </w:p>
    <w:p w14:paraId="78A302C3" w14:textId="77777777" w:rsidR="00FB179D" w:rsidRPr="00831122" w:rsidRDefault="00FB179D" w:rsidP="00660699">
      <w:pPr>
        <w:pBdr>
          <w:top w:val="single" w:sz="4" w:space="1" w:color="auto"/>
          <w:left w:val="single" w:sz="4" w:space="4" w:color="auto"/>
          <w:bottom w:val="single" w:sz="4" w:space="1" w:color="auto"/>
          <w:right w:val="single" w:sz="4" w:space="2" w:color="auto"/>
        </w:pBdr>
        <w:shd w:val="clear" w:color="auto" w:fill="99CCFF"/>
        <w:autoSpaceDE w:val="0"/>
        <w:autoSpaceDN w:val="0"/>
        <w:adjustRightInd w:val="0"/>
        <w:rPr>
          <w:sz w:val="16"/>
          <w:lang w:val="en-ZA"/>
        </w:rPr>
      </w:pPr>
      <w:r w:rsidRPr="00831122">
        <w:rPr>
          <w:b/>
          <w:sz w:val="16"/>
          <w:lang w:val="en-ZA"/>
        </w:rPr>
        <w:t>Masters:</w:t>
      </w:r>
      <w:r w:rsidRPr="00831122">
        <w:rPr>
          <w:sz w:val="16"/>
          <w:lang w:val="en-ZA"/>
        </w:rPr>
        <w:t xml:space="preserve"> </w:t>
      </w:r>
      <w:r w:rsidR="00012141" w:rsidRPr="00831122">
        <w:rPr>
          <w:sz w:val="16"/>
          <w:lang w:val="en-ZA"/>
        </w:rPr>
        <w:t>NQF exit-level 9</w:t>
      </w:r>
    </w:p>
    <w:p w14:paraId="20ADF84A" w14:textId="77777777" w:rsidR="00012141" w:rsidRPr="00831122" w:rsidRDefault="00012141" w:rsidP="00660699">
      <w:pPr>
        <w:pBdr>
          <w:top w:val="single" w:sz="4" w:space="1" w:color="auto"/>
          <w:left w:val="single" w:sz="4" w:space="4" w:color="auto"/>
          <w:bottom w:val="single" w:sz="4" w:space="1" w:color="auto"/>
          <w:right w:val="single" w:sz="4" w:space="2" w:color="auto"/>
        </w:pBdr>
        <w:shd w:val="clear" w:color="auto" w:fill="99CCFF"/>
        <w:autoSpaceDE w:val="0"/>
        <w:autoSpaceDN w:val="0"/>
        <w:adjustRightInd w:val="0"/>
        <w:rPr>
          <w:b/>
          <w:sz w:val="8"/>
          <w:lang w:val="en-ZA"/>
        </w:rPr>
      </w:pPr>
    </w:p>
    <w:p w14:paraId="4D1AF5B1" w14:textId="77777777" w:rsidR="00FB179D" w:rsidRPr="00831122" w:rsidRDefault="00FB179D" w:rsidP="00660699">
      <w:pPr>
        <w:pBdr>
          <w:top w:val="single" w:sz="4" w:space="1" w:color="auto"/>
          <w:left w:val="single" w:sz="4" w:space="4" w:color="auto"/>
          <w:bottom w:val="single" w:sz="4" w:space="1" w:color="auto"/>
          <w:right w:val="single" w:sz="4" w:space="2" w:color="auto"/>
        </w:pBdr>
        <w:shd w:val="clear" w:color="auto" w:fill="99CCFF"/>
        <w:autoSpaceDE w:val="0"/>
        <w:autoSpaceDN w:val="0"/>
        <w:adjustRightInd w:val="0"/>
        <w:rPr>
          <w:sz w:val="16"/>
          <w:lang w:val="en-ZA"/>
        </w:rPr>
      </w:pPr>
      <w:r w:rsidRPr="00831122">
        <w:rPr>
          <w:b/>
          <w:sz w:val="16"/>
          <w:lang w:val="en-ZA"/>
        </w:rPr>
        <w:t>Honours</w:t>
      </w:r>
      <w:r w:rsidRPr="00831122">
        <w:rPr>
          <w:sz w:val="16"/>
          <w:lang w:val="en-ZA"/>
        </w:rPr>
        <w:t xml:space="preserve"> and </w:t>
      </w:r>
      <w:r w:rsidR="00012141" w:rsidRPr="00831122">
        <w:rPr>
          <w:b/>
          <w:sz w:val="16"/>
          <w:lang w:val="en-ZA"/>
        </w:rPr>
        <w:t>Postg</w:t>
      </w:r>
      <w:r w:rsidRPr="00831122">
        <w:rPr>
          <w:b/>
          <w:sz w:val="16"/>
          <w:lang w:val="en-ZA"/>
        </w:rPr>
        <w:t>raduate Diploma:</w:t>
      </w:r>
      <w:r w:rsidRPr="00831122">
        <w:rPr>
          <w:sz w:val="16"/>
          <w:lang w:val="en-ZA"/>
        </w:rPr>
        <w:t xml:space="preserve"> </w:t>
      </w:r>
      <w:r w:rsidR="00012141" w:rsidRPr="00831122">
        <w:rPr>
          <w:sz w:val="16"/>
          <w:lang w:val="en-ZA"/>
        </w:rPr>
        <w:t>NQF exit-level 8</w:t>
      </w:r>
    </w:p>
    <w:p w14:paraId="1E5053BB" w14:textId="77777777" w:rsidR="00012141" w:rsidRPr="00831122" w:rsidRDefault="00012141" w:rsidP="00660699">
      <w:pPr>
        <w:pBdr>
          <w:top w:val="single" w:sz="4" w:space="1" w:color="auto"/>
          <w:left w:val="single" w:sz="4" w:space="4" w:color="auto"/>
          <w:bottom w:val="single" w:sz="4" w:space="1" w:color="auto"/>
          <w:right w:val="single" w:sz="4" w:space="2" w:color="auto"/>
        </w:pBdr>
        <w:shd w:val="clear" w:color="auto" w:fill="99CCFF"/>
        <w:autoSpaceDE w:val="0"/>
        <w:autoSpaceDN w:val="0"/>
        <w:adjustRightInd w:val="0"/>
        <w:rPr>
          <w:b/>
          <w:sz w:val="8"/>
          <w:lang w:val="en-ZA"/>
        </w:rPr>
      </w:pPr>
    </w:p>
    <w:p w14:paraId="0AA8EAE7" w14:textId="77777777" w:rsidR="00FB179D" w:rsidRPr="00831122" w:rsidRDefault="00FB179D" w:rsidP="00660699">
      <w:pPr>
        <w:pBdr>
          <w:top w:val="single" w:sz="4" w:space="1" w:color="auto"/>
          <w:left w:val="single" w:sz="4" w:space="4" w:color="auto"/>
          <w:bottom w:val="single" w:sz="4" w:space="1" w:color="auto"/>
          <w:right w:val="single" w:sz="4" w:space="2" w:color="auto"/>
        </w:pBdr>
        <w:shd w:val="clear" w:color="auto" w:fill="99CCFF"/>
        <w:autoSpaceDE w:val="0"/>
        <w:autoSpaceDN w:val="0"/>
        <w:adjustRightInd w:val="0"/>
        <w:rPr>
          <w:sz w:val="16"/>
          <w:lang w:val="en-ZA"/>
        </w:rPr>
      </w:pPr>
      <w:r w:rsidRPr="00831122">
        <w:rPr>
          <w:b/>
          <w:sz w:val="16"/>
          <w:lang w:val="en-ZA"/>
        </w:rPr>
        <w:t>Bachelors:</w:t>
      </w:r>
      <w:r w:rsidRPr="00831122">
        <w:rPr>
          <w:sz w:val="16"/>
          <w:lang w:val="en-ZA"/>
        </w:rPr>
        <w:t xml:space="preserve"> </w:t>
      </w:r>
      <w:r w:rsidR="00012141" w:rsidRPr="00831122">
        <w:rPr>
          <w:sz w:val="16"/>
          <w:lang w:val="en-ZA"/>
        </w:rPr>
        <w:t>NQF exit-level 7 (three years degree) and NQF exit-level 8 (professional four-years degree)</w:t>
      </w:r>
    </w:p>
    <w:p w14:paraId="0D485BB7" w14:textId="77777777" w:rsidR="00012141" w:rsidRPr="00831122" w:rsidRDefault="00012141" w:rsidP="00660699">
      <w:pPr>
        <w:pBdr>
          <w:top w:val="single" w:sz="4" w:space="1" w:color="auto"/>
          <w:left w:val="single" w:sz="4" w:space="4" w:color="auto"/>
          <w:bottom w:val="single" w:sz="4" w:space="1" w:color="auto"/>
          <w:right w:val="single" w:sz="4" w:space="2" w:color="auto"/>
        </w:pBdr>
        <w:shd w:val="clear" w:color="auto" w:fill="99CCFF"/>
        <w:autoSpaceDE w:val="0"/>
        <w:autoSpaceDN w:val="0"/>
        <w:adjustRightInd w:val="0"/>
        <w:rPr>
          <w:sz w:val="8"/>
          <w:lang w:val="en-ZA"/>
        </w:rPr>
      </w:pPr>
    </w:p>
    <w:p w14:paraId="2BF32D02" w14:textId="77777777" w:rsidR="00673FF4" w:rsidRPr="00831122" w:rsidRDefault="00673FF4" w:rsidP="00673FF4">
      <w:pPr>
        <w:autoSpaceDE w:val="0"/>
        <w:autoSpaceDN w:val="0"/>
        <w:adjustRightInd w:val="0"/>
        <w:ind w:firstLine="720"/>
        <w:rPr>
          <w:b/>
          <w:lang w:val="en-ZA"/>
        </w:rPr>
      </w:pPr>
    </w:p>
    <w:p w14:paraId="2B12820A" w14:textId="57316F86" w:rsidR="005512DE" w:rsidRPr="00831122" w:rsidRDefault="005512DE" w:rsidP="00ED624A">
      <w:pPr>
        <w:autoSpaceDE w:val="0"/>
        <w:autoSpaceDN w:val="0"/>
        <w:adjustRightInd w:val="0"/>
        <w:ind w:left="426"/>
        <w:rPr>
          <w:sz w:val="16"/>
          <w:lang w:val="en-ZA"/>
        </w:rPr>
      </w:pPr>
      <w:r w:rsidRPr="00831122">
        <w:rPr>
          <w:sz w:val="16"/>
          <w:lang w:val="en-ZA"/>
        </w:rPr>
        <w:t>This question builds on Question 1.6. Please look at the SAQA level descriptors and ensure that the competences (another word for “outcomes”) speak to the correct level of complexity.</w:t>
      </w:r>
      <w:r w:rsidR="00B76ADF" w:rsidRPr="00831122">
        <w:rPr>
          <w:sz w:val="16"/>
          <w:lang w:val="en-ZA"/>
        </w:rPr>
        <w:t xml:space="preserve"> Are the competencies specified related directly to the competences required for further learning or work for which the qualification is designed? Do the Associated Assessment Criteria written for the qualification indicate the nature and the appropriate level of assessment associated with the qualification?</w:t>
      </w:r>
    </w:p>
    <w:p w14:paraId="00138B16" w14:textId="77777777" w:rsidR="005512DE" w:rsidRPr="00831122" w:rsidRDefault="005512DE" w:rsidP="00673FF4">
      <w:pPr>
        <w:autoSpaceDE w:val="0"/>
        <w:autoSpaceDN w:val="0"/>
        <w:adjustRightInd w:val="0"/>
        <w:ind w:firstLine="720"/>
        <w:rPr>
          <w:b/>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673FF4" w:rsidRPr="00831122" w14:paraId="7E8C581F" w14:textId="77777777" w:rsidTr="00892A63">
        <w:trPr>
          <w:trHeight w:val="848"/>
        </w:trPr>
        <w:sdt>
          <w:sdtPr>
            <w:rPr>
              <w:rStyle w:val="FormA"/>
              <w:rFonts w:cstheme="majorHAnsi"/>
            </w:rPr>
            <w:id w:val="413056566"/>
            <w:placeholder>
              <w:docPart w:val="5A55379A63A84180BD5C84D82C4A8F35"/>
            </w:placeholder>
            <w:showingPlcHdr/>
          </w:sdtPr>
          <w:sdtEndPr>
            <w:rPr>
              <w:rStyle w:val="DefaultParagraphFont"/>
              <w:rFonts w:ascii="Arial" w:hAnsi="Arial"/>
              <w:b w:val="0"/>
              <w:sz w:val="20"/>
              <w:lang w:val="en-ZA"/>
            </w:rPr>
          </w:sdtEndPr>
          <w:sdtContent>
            <w:tc>
              <w:tcPr>
                <w:tcW w:w="9639" w:type="dxa"/>
                <w:shd w:val="clear" w:color="auto" w:fill="CCFFCC"/>
                <w:vAlign w:val="center"/>
              </w:tcPr>
              <w:p w14:paraId="08CB691E" w14:textId="3A0549E3" w:rsidR="00673FF4" w:rsidRPr="00831122" w:rsidRDefault="00C3428C" w:rsidP="00892A63">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691D9BE8" w14:textId="61B399C1" w:rsidR="005E011B" w:rsidRDefault="005E011B" w:rsidP="007B0645">
      <w:pPr>
        <w:autoSpaceDE w:val="0"/>
        <w:autoSpaceDN w:val="0"/>
        <w:adjustRightInd w:val="0"/>
        <w:rPr>
          <w:lang w:val="en-ZA"/>
        </w:rPr>
      </w:pPr>
    </w:p>
    <w:p w14:paraId="421E666B" w14:textId="77777777" w:rsidR="007B7432" w:rsidRPr="00831122" w:rsidRDefault="007B7432" w:rsidP="007B0645">
      <w:pPr>
        <w:autoSpaceDE w:val="0"/>
        <w:autoSpaceDN w:val="0"/>
        <w:adjustRightInd w:val="0"/>
        <w:rPr>
          <w:lang w:val="en-ZA"/>
        </w:rPr>
      </w:pPr>
    </w:p>
    <w:p w14:paraId="2FF30AA5" w14:textId="77777777" w:rsidR="00FE369F" w:rsidRPr="00831122" w:rsidRDefault="00FE369F" w:rsidP="00ED624A">
      <w:pPr>
        <w:autoSpaceDE w:val="0"/>
        <w:autoSpaceDN w:val="0"/>
        <w:adjustRightInd w:val="0"/>
        <w:ind w:left="426" w:hanging="426"/>
        <w:rPr>
          <w:b/>
          <w:lang w:val="en-ZA"/>
        </w:rPr>
      </w:pPr>
      <w:r w:rsidRPr="00831122">
        <w:rPr>
          <w:b/>
          <w:lang w:val="en-ZA"/>
        </w:rPr>
        <w:t>1.9</w:t>
      </w:r>
      <w:r w:rsidR="00345BC9" w:rsidRPr="00831122">
        <w:rPr>
          <w:b/>
          <w:lang w:val="en-ZA"/>
        </w:rPr>
        <w:tab/>
      </w:r>
      <w:r w:rsidRPr="00831122">
        <w:rPr>
          <w:b/>
          <w:lang w:val="en-ZA"/>
        </w:rPr>
        <w:t xml:space="preserve">If the proposed programme is a professional degree, has </w:t>
      </w:r>
      <w:r w:rsidRPr="00831122">
        <w:rPr>
          <w:b/>
          <w:u w:val="single"/>
          <w:lang w:val="en-ZA"/>
        </w:rPr>
        <w:t>approval</w:t>
      </w:r>
      <w:r w:rsidRPr="00831122">
        <w:rPr>
          <w:b/>
          <w:lang w:val="en-ZA"/>
        </w:rPr>
        <w:t xml:space="preserve"> been applied for</w:t>
      </w:r>
      <w:r w:rsidR="00ED624A" w:rsidRPr="00831122">
        <w:rPr>
          <w:b/>
          <w:lang w:val="en-ZA"/>
        </w:rPr>
        <w:t xml:space="preserve"> </w:t>
      </w:r>
      <w:r w:rsidRPr="00831122">
        <w:rPr>
          <w:b/>
          <w:lang w:val="en-ZA"/>
        </w:rPr>
        <w:t xml:space="preserve">from the relevant </w:t>
      </w:r>
      <w:r w:rsidRPr="00831122">
        <w:rPr>
          <w:b/>
          <w:u w:val="single"/>
          <w:lang w:val="en-ZA"/>
        </w:rPr>
        <w:t>professional body</w:t>
      </w:r>
      <w:r w:rsidRPr="00831122">
        <w:rPr>
          <w:b/>
          <w:lang w:val="en-ZA"/>
        </w:rPr>
        <w:t>?</w:t>
      </w:r>
    </w:p>
    <w:p w14:paraId="19EC1CFB" w14:textId="77777777" w:rsidR="00892A63" w:rsidRPr="00831122" w:rsidRDefault="00892A63" w:rsidP="00ED624A">
      <w:pPr>
        <w:autoSpaceDE w:val="0"/>
        <w:autoSpaceDN w:val="0"/>
        <w:adjustRightInd w:val="0"/>
        <w:ind w:left="426" w:hanging="426"/>
        <w:rPr>
          <w:b/>
          <w:lang w:val="en-ZA"/>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92A63" w:rsidRPr="00831122" w14:paraId="1ED937D8" w14:textId="77777777" w:rsidTr="00433067">
        <w:tc>
          <w:tcPr>
            <w:tcW w:w="9497" w:type="dxa"/>
            <w:shd w:val="clear" w:color="auto" w:fill="auto"/>
          </w:tcPr>
          <w:p w14:paraId="12209623" w14:textId="77777777" w:rsidR="00892A63" w:rsidRPr="00831122" w:rsidRDefault="00892A63" w:rsidP="002D7189">
            <w:pPr>
              <w:autoSpaceDE w:val="0"/>
              <w:autoSpaceDN w:val="0"/>
              <w:adjustRightInd w:val="0"/>
              <w:rPr>
                <w:rFonts w:ascii="Calibri" w:hAnsi="Calibri"/>
                <w:lang w:val="en-ZA"/>
              </w:rPr>
            </w:pPr>
          </w:p>
          <w:sdt>
            <w:sdtPr>
              <w:rPr>
                <w:rStyle w:val="FormA"/>
                <w:rFonts w:cstheme="majorHAnsi"/>
              </w:rPr>
              <w:id w:val="-1649196134"/>
              <w:placeholder>
                <w:docPart w:val="3EC050D92FC2450396F9C8716ADCEBE8"/>
              </w:placeholder>
              <w:showingPlcHdr/>
            </w:sdtPr>
            <w:sdtEndPr>
              <w:rPr>
                <w:rStyle w:val="DefaultParagraphFont"/>
                <w:rFonts w:ascii="Arial" w:hAnsi="Arial"/>
                <w:b w:val="0"/>
                <w:sz w:val="20"/>
                <w:lang w:val="en-ZA"/>
              </w:rPr>
            </w:sdtEndPr>
            <w:sdtContent>
              <w:p w14:paraId="072C8519" w14:textId="66D57E69" w:rsidR="002D7189" w:rsidRPr="00831122" w:rsidRDefault="00C3428C" w:rsidP="002D7189">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sdtContent>
          </w:sdt>
          <w:p w14:paraId="51FAD564" w14:textId="77777777" w:rsidR="002D7189" w:rsidRPr="00831122" w:rsidRDefault="002D7189" w:rsidP="002D7189">
            <w:pPr>
              <w:autoSpaceDE w:val="0"/>
              <w:autoSpaceDN w:val="0"/>
              <w:adjustRightInd w:val="0"/>
              <w:rPr>
                <w:rFonts w:ascii="Calibri" w:hAnsi="Calibri"/>
                <w:lang w:val="en-ZA"/>
              </w:rPr>
            </w:pPr>
          </w:p>
        </w:tc>
      </w:tr>
    </w:tbl>
    <w:p w14:paraId="0E401D22" w14:textId="77777777" w:rsidR="00892A63" w:rsidRPr="00831122" w:rsidRDefault="00892A63" w:rsidP="00ED624A">
      <w:pPr>
        <w:autoSpaceDE w:val="0"/>
        <w:autoSpaceDN w:val="0"/>
        <w:adjustRightInd w:val="0"/>
        <w:ind w:left="567" w:hanging="567"/>
        <w:rPr>
          <w:b/>
          <w:lang w:val="en-ZA"/>
        </w:rPr>
      </w:pPr>
    </w:p>
    <w:p w14:paraId="4CAA55A7" w14:textId="77777777" w:rsidR="00FE369F" w:rsidRPr="00831122" w:rsidRDefault="004E6910" w:rsidP="00ED624A">
      <w:pPr>
        <w:autoSpaceDE w:val="0"/>
        <w:autoSpaceDN w:val="0"/>
        <w:adjustRightInd w:val="0"/>
        <w:ind w:left="567" w:hanging="567"/>
        <w:rPr>
          <w:b/>
          <w:lang w:val="en-ZA"/>
        </w:rPr>
      </w:pPr>
      <w:r w:rsidRPr="00831122">
        <w:rPr>
          <w:b/>
          <w:lang w:val="en-ZA"/>
        </w:rPr>
        <w:t>1.10</w:t>
      </w:r>
      <w:r w:rsidRPr="00831122">
        <w:rPr>
          <w:b/>
          <w:lang w:val="en-ZA"/>
        </w:rPr>
        <w:tab/>
      </w:r>
      <w:r w:rsidR="00FE369F" w:rsidRPr="00831122">
        <w:rPr>
          <w:b/>
          <w:lang w:val="en-ZA"/>
        </w:rPr>
        <w:t>W</w:t>
      </w:r>
      <w:r w:rsidRPr="00831122">
        <w:rPr>
          <w:b/>
          <w:lang w:val="en-ZA"/>
        </w:rPr>
        <w:t xml:space="preserve">ork placement for </w:t>
      </w:r>
      <w:r w:rsidRPr="00831122">
        <w:rPr>
          <w:b/>
          <w:u w:val="single"/>
          <w:lang w:val="en-ZA"/>
        </w:rPr>
        <w:t>experiential learning</w:t>
      </w:r>
    </w:p>
    <w:p w14:paraId="3DA4B944" w14:textId="0C194CD6" w:rsidR="00390E00" w:rsidRDefault="00390E00" w:rsidP="00ED624A">
      <w:pPr>
        <w:autoSpaceDE w:val="0"/>
        <w:autoSpaceDN w:val="0"/>
        <w:adjustRightInd w:val="0"/>
        <w:ind w:left="851" w:hanging="284"/>
        <w:rPr>
          <w:b/>
          <w:sz w:val="16"/>
          <w:lang w:val="en-ZA"/>
        </w:rPr>
      </w:pPr>
    </w:p>
    <w:p w14:paraId="628D01EA" w14:textId="77777777" w:rsidR="004F689E" w:rsidRPr="00831122" w:rsidRDefault="004F689E" w:rsidP="004F689E">
      <w:pPr>
        <w:pBdr>
          <w:top w:val="single" w:sz="4" w:space="1" w:color="auto"/>
          <w:left w:val="single" w:sz="4" w:space="4" w:color="auto"/>
          <w:bottom w:val="single" w:sz="4" w:space="1" w:color="auto"/>
          <w:right w:val="single" w:sz="4" w:space="2" w:color="auto"/>
        </w:pBdr>
        <w:shd w:val="clear" w:color="auto" w:fill="99CCFF"/>
        <w:autoSpaceDE w:val="0"/>
        <w:autoSpaceDN w:val="0"/>
        <w:adjustRightInd w:val="0"/>
        <w:rPr>
          <w:b/>
          <w:sz w:val="8"/>
          <w:lang w:val="en-ZA"/>
        </w:rPr>
      </w:pPr>
    </w:p>
    <w:p w14:paraId="568F5CE7" w14:textId="576472E1" w:rsidR="004F689E" w:rsidRPr="00831122" w:rsidRDefault="004F689E" w:rsidP="004F689E">
      <w:pPr>
        <w:pBdr>
          <w:top w:val="single" w:sz="4" w:space="1" w:color="auto"/>
          <w:left w:val="single" w:sz="4" w:space="4" w:color="auto"/>
          <w:bottom w:val="single" w:sz="4" w:space="1" w:color="auto"/>
          <w:right w:val="single" w:sz="4" w:space="2" w:color="auto"/>
        </w:pBdr>
        <w:shd w:val="clear" w:color="auto" w:fill="99CCFF"/>
        <w:autoSpaceDE w:val="0"/>
        <w:autoSpaceDN w:val="0"/>
        <w:adjustRightInd w:val="0"/>
        <w:rPr>
          <w:sz w:val="16"/>
          <w:lang w:val="en-ZA"/>
        </w:rPr>
      </w:pPr>
      <w:r w:rsidRPr="004F689E">
        <w:rPr>
          <w:sz w:val="16"/>
          <w:szCs w:val="18"/>
        </w:rPr>
        <w:t>Work Integrated Learning (WIL) is an integration of theory and practice in student learning and is primarily intended to enhance student learning. WIL is primarily intended to enhance student learning, and to this end several innovative curricular, pedagogical and assessment approaches have been developed in response to concerns about graduateness, employability and civic responsibility.  When WIL includes work placement / experiential learning, the intention is to encourage students to reflect on their experiences.  Planning for WIL should ensure that the appropriate structures are in place for the induction, mentoring, supervision and assessment of WIL assessment practitioners.</w:t>
      </w:r>
    </w:p>
    <w:p w14:paraId="54EBDD2A" w14:textId="77777777" w:rsidR="004F689E" w:rsidRPr="00831122" w:rsidRDefault="004F689E" w:rsidP="004F689E">
      <w:pPr>
        <w:pBdr>
          <w:top w:val="single" w:sz="4" w:space="1" w:color="auto"/>
          <w:left w:val="single" w:sz="4" w:space="4" w:color="auto"/>
          <w:bottom w:val="single" w:sz="4" w:space="1" w:color="auto"/>
          <w:right w:val="single" w:sz="4" w:space="2" w:color="auto"/>
        </w:pBdr>
        <w:shd w:val="clear" w:color="auto" w:fill="99CCFF"/>
        <w:autoSpaceDE w:val="0"/>
        <w:autoSpaceDN w:val="0"/>
        <w:adjustRightInd w:val="0"/>
        <w:rPr>
          <w:b/>
          <w:sz w:val="8"/>
          <w:lang w:val="en-ZA"/>
        </w:rPr>
      </w:pPr>
    </w:p>
    <w:p w14:paraId="7762AC9E" w14:textId="5C26C3BF" w:rsidR="004F689E" w:rsidRDefault="004F689E" w:rsidP="004F689E">
      <w:pPr>
        <w:pBdr>
          <w:top w:val="single" w:sz="4" w:space="1" w:color="auto"/>
          <w:left w:val="single" w:sz="4" w:space="4" w:color="auto"/>
          <w:bottom w:val="single" w:sz="4" w:space="1" w:color="auto"/>
          <w:right w:val="single" w:sz="4" w:space="2" w:color="auto"/>
        </w:pBdr>
        <w:shd w:val="clear" w:color="auto" w:fill="99CCFF"/>
        <w:autoSpaceDE w:val="0"/>
        <w:autoSpaceDN w:val="0"/>
        <w:adjustRightInd w:val="0"/>
        <w:rPr>
          <w:sz w:val="16"/>
          <w:szCs w:val="18"/>
        </w:rPr>
      </w:pPr>
      <w:r w:rsidRPr="004F689E">
        <w:rPr>
          <w:sz w:val="16"/>
          <w:szCs w:val="18"/>
        </w:rPr>
        <w:t>WIL can be implemented in one of two ways, with the following implications</w:t>
      </w:r>
      <w:r>
        <w:rPr>
          <w:sz w:val="16"/>
          <w:szCs w:val="18"/>
        </w:rPr>
        <w:t>:</w:t>
      </w:r>
    </w:p>
    <w:p w14:paraId="56304E20" w14:textId="1C7497CF" w:rsidR="004F689E" w:rsidRDefault="004F689E" w:rsidP="004F689E">
      <w:pPr>
        <w:pBdr>
          <w:top w:val="single" w:sz="4" w:space="1" w:color="auto"/>
          <w:left w:val="single" w:sz="4" w:space="4" w:color="auto"/>
          <w:bottom w:val="single" w:sz="4" w:space="1" w:color="auto"/>
          <w:right w:val="single" w:sz="4" w:space="2" w:color="auto"/>
        </w:pBdr>
        <w:shd w:val="clear" w:color="auto" w:fill="99CCFF"/>
        <w:autoSpaceDE w:val="0"/>
        <w:autoSpaceDN w:val="0"/>
        <w:adjustRightInd w:val="0"/>
        <w:rPr>
          <w:sz w:val="16"/>
          <w:szCs w:val="18"/>
        </w:rPr>
      </w:pPr>
    </w:p>
    <w:p w14:paraId="3FF0B17F" w14:textId="06F40A60" w:rsidR="004F689E" w:rsidRDefault="004F689E" w:rsidP="004F689E">
      <w:pPr>
        <w:pBdr>
          <w:top w:val="single" w:sz="4" w:space="1" w:color="auto"/>
          <w:left w:val="single" w:sz="4" w:space="4" w:color="auto"/>
          <w:bottom w:val="single" w:sz="4" w:space="1" w:color="auto"/>
          <w:right w:val="single" w:sz="4" w:space="2" w:color="auto"/>
        </w:pBdr>
        <w:shd w:val="clear" w:color="auto" w:fill="99CCFF"/>
        <w:autoSpaceDE w:val="0"/>
        <w:autoSpaceDN w:val="0"/>
        <w:adjustRightInd w:val="0"/>
        <w:rPr>
          <w:sz w:val="16"/>
          <w:szCs w:val="18"/>
        </w:rPr>
      </w:pPr>
      <w:r w:rsidRPr="004F689E">
        <w:rPr>
          <w:b/>
          <w:sz w:val="16"/>
          <w:szCs w:val="18"/>
        </w:rPr>
        <w:t>As a component (percentage) of a module</w:t>
      </w:r>
      <w:r>
        <w:rPr>
          <w:b/>
          <w:sz w:val="16"/>
          <w:szCs w:val="18"/>
        </w:rPr>
        <w:t>(</w:t>
      </w:r>
      <w:r w:rsidRPr="004F689E">
        <w:rPr>
          <w:b/>
          <w:sz w:val="16"/>
          <w:szCs w:val="18"/>
        </w:rPr>
        <w:t>s</w:t>
      </w:r>
      <w:r>
        <w:rPr>
          <w:b/>
          <w:sz w:val="16"/>
          <w:szCs w:val="18"/>
        </w:rPr>
        <w:t xml:space="preserve">): </w:t>
      </w:r>
      <w:r w:rsidRPr="004F689E">
        <w:rPr>
          <w:sz w:val="16"/>
          <w:szCs w:val="18"/>
        </w:rPr>
        <w:t>This means that a module consists of classroom-based and workplace-based forms of learning that are appropriate for the professional qualification</w:t>
      </w:r>
    </w:p>
    <w:p w14:paraId="5B3EC457" w14:textId="4CE494D2" w:rsidR="004F689E" w:rsidRDefault="004F689E" w:rsidP="004F689E">
      <w:pPr>
        <w:pBdr>
          <w:top w:val="single" w:sz="4" w:space="1" w:color="auto"/>
          <w:left w:val="single" w:sz="4" w:space="4" w:color="auto"/>
          <w:bottom w:val="single" w:sz="4" w:space="1" w:color="auto"/>
          <w:right w:val="single" w:sz="4" w:space="2" w:color="auto"/>
        </w:pBdr>
        <w:shd w:val="clear" w:color="auto" w:fill="99CCFF"/>
        <w:autoSpaceDE w:val="0"/>
        <w:autoSpaceDN w:val="0"/>
        <w:adjustRightInd w:val="0"/>
        <w:rPr>
          <w:sz w:val="16"/>
          <w:szCs w:val="18"/>
        </w:rPr>
      </w:pPr>
    </w:p>
    <w:p w14:paraId="4607EBE2" w14:textId="443E0800" w:rsidR="004F689E" w:rsidRPr="004F689E" w:rsidRDefault="004F689E" w:rsidP="004F689E">
      <w:pPr>
        <w:pBdr>
          <w:top w:val="single" w:sz="4" w:space="1" w:color="auto"/>
          <w:left w:val="single" w:sz="4" w:space="4" w:color="auto"/>
          <w:bottom w:val="single" w:sz="4" w:space="1" w:color="auto"/>
          <w:right w:val="single" w:sz="4" w:space="2" w:color="auto"/>
        </w:pBdr>
        <w:shd w:val="clear" w:color="auto" w:fill="99CCFF"/>
        <w:autoSpaceDE w:val="0"/>
        <w:autoSpaceDN w:val="0"/>
        <w:adjustRightInd w:val="0"/>
        <w:rPr>
          <w:sz w:val="16"/>
          <w:szCs w:val="18"/>
        </w:rPr>
      </w:pPr>
      <w:r w:rsidRPr="004F689E">
        <w:rPr>
          <w:b/>
          <w:sz w:val="16"/>
          <w:szCs w:val="18"/>
        </w:rPr>
        <w:t>As a single module:</w:t>
      </w:r>
      <w:r w:rsidRPr="004F689E">
        <w:rPr>
          <w:sz w:val="16"/>
          <w:szCs w:val="18"/>
        </w:rPr>
        <w:t xml:space="preserve"> A module that consists only of work-placement, i.e. learning from experience / practical training.  If 100% of a module consists of experiential learning, </w:t>
      </w:r>
      <w:r w:rsidRPr="004F689E">
        <w:rPr>
          <w:sz w:val="16"/>
          <w:szCs w:val="18"/>
          <w:u w:val="single"/>
        </w:rPr>
        <w:t>no subsidy can be claimed for this module</w:t>
      </w:r>
      <w:r w:rsidRPr="004F689E">
        <w:rPr>
          <w:sz w:val="16"/>
          <w:szCs w:val="18"/>
        </w:rPr>
        <w:t>.</w:t>
      </w:r>
    </w:p>
    <w:p w14:paraId="1F85258F" w14:textId="77777777" w:rsidR="004F689E" w:rsidRPr="00831122" w:rsidRDefault="004F689E" w:rsidP="004F689E">
      <w:pPr>
        <w:pBdr>
          <w:top w:val="single" w:sz="4" w:space="1" w:color="auto"/>
          <w:left w:val="single" w:sz="4" w:space="4" w:color="auto"/>
          <w:bottom w:val="single" w:sz="4" w:space="1" w:color="auto"/>
          <w:right w:val="single" w:sz="4" w:space="2" w:color="auto"/>
        </w:pBdr>
        <w:shd w:val="clear" w:color="auto" w:fill="99CCFF"/>
        <w:autoSpaceDE w:val="0"/>
        <w:autoSpaceDN w:val="0"/>
        <w:adjustRightInd w:val="0"/>
        <w:rPr>
          <w:sz w:val="8"/>
          <w:lang w:val="en-ZA"/>
        </w:rPr>
      </w:pPr>
    </w:p>
    <w:p w14:paraId="41A57719" w14:textId="7BDCA9F7" w:rsidR="004F689E" w:rsidRDefault="004F689E" w:rsidP="004F689E">
      <w:pPr>
        <w:autoSpaceDE w:val="0"/>
        <w:autoSpaceDN w:val="0"/>
        <w:adjustRightInd w:val="0"/>
        <w:rPr>
          <w:b/>
          <w:sz w:val="16"/>
          <w:lang w:val="en-ZA"/>
        </w:rPr>
      </w:pPr>
    </w:p>
    <w:p w14:paraId="7364381F" w14:textId="72B150FF" w:rsidR="00FE369F" w:rsidRPr="00DA4F64" w:rsidRDefault="00FE369F" w:rsidP="00DA4F64">
      <w:pPr>
        <w:numPr>
          <w:ilvl w:val="0"/>
          <w:numId w:val="4"/>
        </w:numPr>
        <w:autoSpaceDE w:val="0"/>
        <w:autoSpaceDN w:val="0"/>
        <w:adjustRightInd w:val="0"/>
        <w:spacing w:after="120"/>
        <w:ind w:left="851" w:hanging="284"/>
        <w:rPr>
          <w:b/>
          <w:lang w:val="en-ZA"/>
        </w:rPr>
      </w:pPr>
      <w:r w:rsidRPr="00DA4F64">
        <w:rPr>
          <w:b/>
          <w:lang w:val="en-ZA"/>
        </w:rPr>
        <w:t>Does your programme have work placement / experiential learning?</w:t>
      </w:r>
      <w:r w:rsidR="004C5279" w:rsidRPr="00DA4F64">
        <w:rPr>
          <w:b/>
          <w:lang w:val="en-ZA"/>
        </w:rPr>
        <w:t xml:space="preserve"> </w:t>
      </w:r>
      <w:sdt>
        <w:sdtPr>
          <w:rPr>
            <w:rStyle w:val="FormA"/>
            <w:rFonts w:cstheme="majorHAnsi"/>
            <w:szCs w:val="22"/>
            <w:lang w:val="en-ZA"/>
          </w:rPr>
          <w:alias w:val="Experiental Learning"/>
          <w:tag w:val="Experiental Learning"/>
          <w:id w:val="192266288"/>
          <w:placeholder>
            <w:docPart w:val="04F4EBFDB0E1415A9B1C7387EE3A365C"/>
          </w:placeholder>
          <w:showingPlcHdr/>
          <w:dropDownList>
            <w:listItem w:value="Choose an item."/>
            <w:listItem w:displayText="Yes" w:value="Yes"/>
            <w:listItem w:displayText="No" w:value="No"/>
          </w:dropDownList>
        </w:sdtPr>
        <w:sdtEndPr>
          <w:rPr>
            <w:rStyle w:val="DefaultParagraphFont"/>
            <w:rFonts w:ascii="Arial" w:hAnsi="Arial" w:cs="Times New Roman"/>
            <w:b w:val="0"/>
            <w:sz w:val="20"/>
            <w:szCs w:val="20"/>
          </w:rPr>
        </w:sdtEndPr>
        <w:sdtContent>
          <w:r w:rsidR="00A422B2" w:rsidRPr="00C3428C">
            <w:rPr>
              <w:rStyle w:val="PlaceholderText"/>
              <w:rFonts w:asciiTheme="majorHAnsi" w:hAnsiTheme="majorHAnsi" w:cstheme="majorHAnsi"/>
              <w:sz w:val="22"/>
              <w:szCs w:val="22"/>
              <w:lang w:val="en-ZA"/>
            </w:rPr>
            <w:t>Choose an item.</w:t>
          </w:r>
        </w:sdtContent>
      </w:sdt>
    </w:p>
    <w:p w14:paraId="66C9F5F8" w14:textId="77777777" w:rsidR="00FE369F" w:rsidRPr="00DA4F64" w:rsidRDefault="00FE369F" w:rsidP="00DA4F64">
      <w:pPr>
        <w:numPr>
          <w:ilvl w:val="0"/>
          <w:numId w:val="4"/>
        </w:numPr>
        <w:autoSpaceDE w:val="0"/>
        <w:autoSpaceDN w:val="0"/>
        <w:adjustRightInd w:val="0"/>
        <w:spacing w:after="120"/>
        <w:ind w:left="851" w:hanging="284"/>
        <w:rPr>
          <w:b/>
          <w:lang w:val="en-ZA"/>
        </w:rPr>
      </w:pPr>
      <w:r w:rsidRPr="00DA4F64">
        <w:rPr>
          <w:b/>
          <w:lang w:val="en-ZA"/>
        </w:rPr>
        <w:t>Year(s) of study when</w:t>
      </w:r>
      <w:r w:rsidR="00E236FC" w:rsidRPr="00DA4F64">
        <w:rPr>
          <w:b/>
          <w:lang w:val="en-ZA"/>
        </w:rPr>
        <w:t xml:space="preserve"> </w:t>
      </w:r>
      <w:r w:rsidRPr="00DA4F64">
        <w:rPr>
          <w:b/>
          <w:lang w:val="en-ZA"/>
        </w:rPr>
        <w:t>experiential learning takes</w:t>
      </w:r>
      <w:r w:rsidR="00E236FC" w:rsidRPr="00DA4F64">
        <w:rPr>
          <w:b/>
          <w:lang w:val="en-ZA"/>
        </w:rPr>
        <w:t xml:space="preserve"> </w:t>
      </w:r>
      <w:r w:rsidR="00831122" w:rsidRPr="00DA4F64">
        <w:rPr>
          <w:b/>
          <w:lang w:val="en-ZA"/>
        </w:rPr>
        <w:t xml:space="preserve">place </w:t>
      </w:r>
      <w:sdt>
        <w:sdtPr>
          <w:rPr>
            <w:rStyle w:val="FormA"/>
            <w:sz w:val="20"/>
            <w:lang w:val="en-ZA"/>
          </w:rPr>
          <w:alias w:val="Years of study when experiental learning takes place"/>
          <w:tag w:val="Years of study when experiental learning takes place"/>
          <w:id w:val="1357778070"/>
          <w:placeholder>
            <w:docPart w:val="89F749EAFE6143B3AB061F46590EF01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Not applicable" w:value="Not applicable"/>
            <w:listItem w:displayText="1&amp;2" w:value="1&amp;2"/>
            <w:listItem w:displayText="1 - 3" w:value="1 - 3"/>
            <w:listItem w:displayText="2 - 4" w:value="2 - 4"/>
            <w:listItem w:displayText="2 &amp; 3" w:value="2 &amp; 3"/>
            <w:listItem w:displayText="Other" w:value="Other"/>
          </w:dropDownList>
        </w:sdtPr>
        <w:sdtEndPr>
          <w:rPr>
            <w:rStyle w:val="DefaultParagraphFont"/>
            <w:rFonts w:ascii="Arial" w:hAnsi="Arial"/>
            <w:b w:val="0"/>
          </w:rPr>
        </w:sdtEndPr>
        <w:sdtContent>
          <w:r w:rsidR="00A422B2" w:rsidRPr="00C3428C">
            <w:rPr>
              <w:rStyle w:val="PlaceholderText"/>
              <w:rFonts w:asciiTheme="majorHAnsi" w:hAnsiTheme="majorHAnsi" w:cstheme="majorHAnsi"/>
              <w:sz w:val="22"/>
              <w:szCs w:val="22"/>
              <w:lang w:val="en-ZA"/>
            </w:rPr>
            <w:t>Choose an item.</w:t>
          </w:r>
        </w:sdtContent>
      </w:sdt>
    </w:p>
    <w:p w14:paraId="6CEE1CE8" w14:textId="787817D4" w:rsidR="00FE369F" w:rsidRPr="00DA4F64" w:rsidRDefault="00FE369F" w:rsidP="00DA4F64">
      <w:pPr>
        <w:numPr>
          <w:ilvl w:val="0"/>
          <w:numId w:val="4"/>
        </w:numPr>
        <w:autoSpaceDE w:val="0"/>
        <w:autoSpaceDN w:val="0"/>
        <w:adjustRightInd w:val="0"/>
        <w:spacing w:after="120"/>
        <w:ind w:left="851" w:hanging="284"/>
        <w:rPr>
          <w:b/>
          <w:lang w:val="en-ZA"/>
        </w:rPr>
      </w:pPr>
      <w:r w:rsidRPr="00DA4F64">
        <w:rPr>
          <w:b/>
          <w:lang w:val="en-ZA"/>
        </w:rPr>
        <w:t xml:space="preserve">Duration of the </w:t>
      </w:r>
      <w:r w:rsidR="00831122" w:rsidRPr="00DA4F64">
        <w:rPr>
          <w:b/>
          <w:lang w:val="en-ZA"/>
        </w:rPr>
        <w:t xml:space="preserve">placement </w:t>
      </w:r>
      <w:sdt>
        <w:sdtPr>
          <w:rPr>
            <w:rStyle w:val="FormA"/>
            <w:sz w:val="20"/>
            <w:lang w:val="en-ZA"/>
          </w:rPr>
          <w:id w:val="738127829"/>
          <w:placeholder>
            <w:docPart w:val="D571455CC04648DDBB17FA19A92D191D"/>
          </w:placeholder>
        </w:sdtPr>
        <w:sdtEndPr>
          <w:rPr>
            <w:rStyle w:val="DefaultParagraphFont"/>
            <w:rFonts w:ascii="Arial" w:hAnsi="Arial"/>
            <w:b w:val="0"/>
          </w:rPr>
        </w:sdtEndPr>
        <w:sdtContent>
          <w:sdt>
            <w:sdtPr>
              <w:rPr>
                <w:rStyle w:val="FormA"/>
                <w:rFonts w:cstheme="majorHAnsi"/>
              </w:rPr>
              <w:id w:val="1088818458"/>
              <w:placeholder>
                <w:docPart w:val="19CE124CA0B54980A0BA89AB44B142FE"/>
              </w:placeholder>
              <w:showingPlcHdr/>
            </w:sdtPr>
            <w:sdtEndPr>
              <w:rPr>
                <w:rStyle w:val="DefaultParagraphFont"/>
                <w:rFonts w:ascii="Arial" w:hAnsi="Arial"/>
                <w:b w:val="0"/>
                <w:sz w:val="20"/>
                <w:lang w:val="en-ZA"/>
              </w:rPr>
            </w:sdtEndPr>
            <w:sdtContent>
              <w:r w:rsidR="00C3428C" w:rsidRPr="00B02938">
                <w:rPr>
                  <w:rStyle w:val="PlaceholderText"/>
                  <w:rFonts w:asciiTheme="majorHAnsi" w:hAnsiTheme="majorHAnsi" w:cstheme="majorHAnsi"/>
                  <w:lang w:val="en-ZA"/>
                </w:rPr>
                <w:t>Click or tap here to enter text.</w:t>
              </w:r>
            </w:sdtContent>
          </w:sdt>
        </w:sdtContent>
      </w:sdt>
    </w:p>
    <w:p w14:paraId="05D7ED1E" w14:textId="586833CC" w:rsidR="00FE369F" w:rsidRPr="00DA4F64" w:rsidRDefault="00FE369F" w:rsidP="00DA4F64">
      <w:pPr>
        <w:numPr>
          <w:ilvl w:val="0"/>
          <w:numId w:val="4"/>
        </w:numPr>
        <w:autoSpaceDE w:val="0"/>
        <w:autoSpaceDN w:val="0"/>
        <w:adjustRightInd w:val="0"/>
        <w:spacing w:after="120"/>
        <w:ind w:left="851" w:hanging="284"/>
        <w:rPr>
          <w:b/>
          <w:lang w:val="en-ZA"/>
        </w:rPr>
      </w:pPr>
      <w:r w:rsidRPr="00DA4F64">
        <w:rPr>
          <w:b/>
          <w:lang w:val="en-ZA"/>
        </w:rPr>
        <w:t xml:space="preserve">Credit </w:t>
      </w:r>
      <w:r w:rsidR="00831122" w:rsidRPr="00DA4F64">
        <w:rPr>
          <w:b/>
          <w:lang w:val="en-ZA"/>
        </w:rPr>
        <w:t xml:space="preserve">Value </w:t>
      </w:r>
      <w:sdt>
        <w:sdtPr>
          <w:rPr>
            <w:rStyle w:val="FormA"/>
            <w:sz w:val="20"/>
            <w:lang w:val="en-ZA"/>
          </w:rPr>
          <w:id w:val="582115214"/>
          <w:placeholder>
            <w:docPart w:val="7D7DDEEA80A74BB9841227A9D4711C55"/>
          </w:placeholder>
        </w:sdtPr>
        <w:sdtEndPr>
          <w:rPr>
            <w:rStyle w:val="DefaultParagraphFont"/>
            <w:rFonts w:ascii="Arial" w:hAnsi="Arial"/>
            <w:b w:val="0"/>
          </w:rPr>
        </w:sdtEndPr>
        <w:sdtContent>
          <w:sdt>
            <w:sdtPr>
              <w:rPr>
                <w:rStyle w:val="FormA"/>
                <w:rFonts w:cstheme="majorHAnsi"/>
              </w:rPr>
              <w:id w:val="-896200874"/>
              <w:placeholder>
                <w:docPart w:val="508AAAF9A291423A882B79E0C93AFCC9"/>
              </w:placeholder>
              <w:showingPlcHdr/>
            </w:sdtPr>
            <w:sdtEndPr>
              <w:rPr>
                <w:rStyle w:val="DefaultParagraphFont"/>
                <w:rFonts w:ascii="Arial" w:hAnsi="Arial"/>
                <w:b w:val="0"/>
                <w:sz w:val="20"/>
                <w:lang w:val="en-ZA"/>
              </w:rPr>
            </w:sdtEndPr>
            <w:sdtContent>
              <w:r w:rsidR="00C3428C" w:rsidRPr="00C3428C">
                <w:rPr>
                  <w:rStyle w:val="PlaceholderText"/>
                  <w:rFonts w:asciiTheme="majorHAnsi" w:hAnsiTheme="majorHAnsi" w:cstheme="majorHAnsi"/>
                  <w:sz w:val="22"/>
                  <w:szCs w:val="22"/>
                  <w:lang w:val="en-ZA"/>
                </w:rPr>
                <w:t>Click or tap here to enter text.</w:t>
              </w:r>
            </w:sdtContent>
          </w:sdt>
        </w:sdtContent>
      </w:sdt>
    </w:p>
    <w:p w14:paraId="47B03CB0" w14:textId="77777777" w:rsidR="00EB660E" w:rsidRPr="00DA4F64" w:rsidRDefault="00FE369F" w:rsidP="00DA4F64">
      <w:pPr>
        <w:numPr>
          <w:ilvl w:val="0"/>
          <w:numId w:val="4"/>
        </w:numPr>
        <w:autoSpaceDE w:val="0"/>
        <w:autoSpaceDN w:val="0"/>
        <w:adjustRightInd w:val="0"/>
        <w:ind w:left="851" w:hanging="284"/>
        <w:rPr>
          <w:b/>
          <w:lang w:val="en-ZA"/>
        </w:rPr>
      </w:pPr>
      <w:r w:rsidRPr="00DA4F64">
        <w:rPr>
          <w:b/>
          <w:lang w:val="en-ZA"/>
        </w:rPr>
        <w:t>Expected learning</w:t>
      </w:r>
      <w:r w:rsidR="00E236FC" w:rsidRPr="00DA4F64">
        <w:rPr>
          <w:b/>
          <w:lang w:val="en-ZA"/>
        </w:rPr>
        <w:t xml:space="preserve"> </w:t>
      </w:r>
      <w:r w:rsidRPr="00DA4F64">
        <w:rPr>
          <w:b/>
          <w:lang w:val="en-ZA"/>
        </w:rPr>
        <w:t>outcomes</w:t>
      </w:r>
      <w:bookmarkStart w:id="2" w:name="Text66"/>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0"/>
      </w:tblGrid>
      <w:tr w:rsidR="001625A4" w:rsidRPr="00DA4F64" w14:paraId="759C88AD" w14:textId="77777777" w:rsidTr="00DA4F64">
        <w:trPr>
          <w:trHeight w:val="260"/>
        </w:trPr>
        <w:sdt>
          <w:sdtPr>
            <w:rPr>
              <w:rStyle w:val="FormA"/>
              <w:rFonts w:cstheme="majorHAnsi"/>
            </w:rPr>
            <w:id w:val="889931001"/>
            <w:placeholder>
              <w:docPart w:val="963706F76A9F4E73AD4D9B8C1B63CD11"/>
            </w:placeholder>
            <w:showingPlcHdr/>
          </w:sdtPr>
          <w:sdtEndPr>
            <w:rPr>
              <w:rStyle w:val="DefaultParagraphFont"/>
              <w:rFonts w:ascii="Arial" w:hAnsi="Arial"/>
              <w:b w:val="0"/>
              <w:sz w:val="20"/>
              <w:lang w:val="en-ZA"/>
            </w:rPr>
          </w:sdtEndPr>
          <w:sdtContent>
            <w:tc>
              <w:tcPr>
                <w:tcW w:w="8640" w:type="dxa"/>
                <w:shd w:val="clear" w:color="auto" w:fill="auto"/>
                <w:vAlign w:val="center"/>
              </w:tcPr>
              <w:p w14:paraId="4F150CE5" w14:textId="237B9A8E" w:rsidR="001625A4" w:rsidRPr="00DA4F64" w:rsidRDefault="00C3428C" w:rsidP="00DA4F64">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bookmarkEnd w:id="2"/>
    <w:p w14:paraId="11344CBC" w14:textId="77777777" w:rsidR="00EB660E" w:rsidRPr="00DA4F64" w:rsidRDefault="00FE369F" w:rsidP="00DA4F64">
      <w:pPr>
        <w:numPr>
          <w:ilvl w:val="0"/>
          <w:numId w:val="4"/>
        </w:numPr>
        <w:autoSpaceDE w:val="0"/>
        <w:autoSpaceDN w:val="0"/>
        <w:adjustRightInd w:val="0"/>
        <w:spacing w:before="120"/>
        <w:ind w:left="851" w:hanging="284"/>
        <w:rPr>
          <w:b/>
          <w:lang w:val="en-ZA"/>
        </w:rPr>
      </w:pPr>
      <w:r w:rsidRPr="00DA4F64">
        <w:rPr>
          <w:b/>
          <w:lang w:val="en-ZA"/>
        </w:rPr>
        <w:t>Assessment methods</w:t>
      </w:r>
      <w:bookmarkStart w:id="3" w:name="Text6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625A4" w:rsidRPr="00DA4F64" w14:paraId="5FE10337" w14:textId="77777777" w:rsidTr="00DA4F64">
        <w:trPr>
          <w:trHeight w:val="260"/>
        </w:trPr>
        <w:sdt>
          <w:sdtPr>
            <w:rPr>
              <w:rStyle w:val="FormA"/>
              <w:rFonts w:cstheme="majorHAnsi"/>
            </w:rPr>
            <w:id w:val="-105967216"/>
            <w:placeholder>
              <w:docPart w:val="57D41B7060E040309C1E15C432B77FA0"/>
            </w:placeholder>
            <w:showingPlcHdr/>
          </w:sdtPr>
          <w:sdtEndPr>
            <w:rPr>
              <w:rStyle w:val="DefaultParagraphFont"/>
              <w:rFonts w:ascii="Arial" w:hAnsi="Arial"/>
              <w:b w:val="0"/>
              <w:sz w:val="20"/>
              <w:lang w:val="en-ZA"/>
            </w:rPr>
          </w:sdtEndPr>
          <w:sdtContent>
            <w:tc>
              <w:tcPr>
                <w:tcW w:w="8640" w:type="dxa"/>
                <w:shd w:val="clear" w:color="auto" w:fill="auto"/>
                <w:vAlign w:val="center"/>
              </w:tcPr>
              <w:p w14:paraId="1E7093C1" w14:textId="03F10962" w:rsidR="001625A4" w:rsidRPr="00DA4F64" w:rsidRDefault="00C3428C" w:rsidP="00DA4F64">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bookmarkEnd w:id="3"/>
    <w:p w14:paraId="56454659" w14:textId="77777777" w:rsidR="00EB660E" w:rsidRPr="00DA4F64" w:rsidRDefault="00FE369F" w:rsidP="00DA4F64">
      <w:pPr>
        <w:numPr>
          <w:ilvl w:val="0"/>
          <w:numId w:val="4"/>
        </w:numPr>
        <w:autoSpaceDE w:val="0"/>
        <w:autoSpaceDN w:val="0"/>
        <w:adjustRightInd w:val="0"/>
        <w:spacing w:before="120"/>
        <w:ind w:left="851" w:hanging="284"/>
        <w:rPr>
          <w:b/>
          <w:lang w:val="en-ZA"/>
        </w:rPr>
      </w:pPr>
      <w:r w:rsidRPr="00DA4F64">
        <w:rPr>
          <w:b/>
          <w:lang w:val="en-ZA"/>
        </w:rPr>
        <w:t>Monitoring procedures</w:t>
      </w:r>
      <w:bookmarkStart w:id="4" w:name="Text68"/>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625A4" w:rsidRPr="00DA4F64" w14:paraId="70C33B6C" w14:textId="77777777" w:rsidTr="00DA4F64">
        <w:trPr>
          <w:trHeight w:val="260"/>
        </w:trPr>
        <w:sdt>
          <w:sdtPr>
            <w:rPr>
              <w:rStyle w:val="FormA"/>
              <w:rFonts w:cstheme="majorHAnsi"/>
            </w:rPr>
            <w:id w:val="-2125522627"/>
            <w:placeholder>
              <w:docPart w:val="A88B406998944314A2C03F9A30874DE5"/>
            </w:placeholder>
            <w:showingPlcHdr/>
          </w:sdtPr>
          <w:sdtEndPr>
            <w:rPr>
              <w:rStyle w:val="DefaultParagraphFont"/>
              <w:rFonts w:ascii="Arial" w:hAnsi="Arial"/>
              <w:b w:val="0"/>
              <w:sz w:val="20"/>
              <w:lang w:val="en-ZA"/>
            </w:rPr>
          </w:sdtEndPr>
          <w:sdtContent>
            <w:tc>
              <w:tcPr>
                <w:tcW w:w="8640" w:type="dxa"/>
                <w:shd w:val="clear" w:color="auto" w:fill="auto"/>
                <w:vAlign w:val="center"/>
              </w:tcPr>
              <w:p w14:paraId="3AA8975A" w14:textId="406499A3" w:rsidR="001625A4" w:rsidRPr="00DA4F64" w:rsidRDefault="00C3428C" w:rsidP="00DA4F64">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bookmarkEnd w:id="4"/>
    <w:p w14:paraId="0CCB9560" w14:textId="77777777" w:rsidR="00FE369F" w:rsidRPr="00DA4F64" w:rsidRDefault="004C5279" w:rsidP="00DA4F64">
      <w:pPr>
        <w:numPr>
          <w:ilvl w:val="0"/>
          <w:numId w:val="4"/>
        </w:numPr>
        <w:autoSpaceDE w:val="0"/>
        <w:autoSpaceDN w:val="0"/>
        <w:adjustRightInd w:val="0"/>
        <w:spacing w:before="120" w:after="120"/>
        <w:ind w:left="851" w:hanging="284"/>
        <w:rPr>
          <w:lang w:val="en-ZA"/>
        </w:rPr>
      </w:pPr>
      <w:r w:rsidRPr="00DA4F64">
        <w:rPr>
          <w:b/>
          <w:lang w:val="en-ZA"/>
        </w:rPr>
        <w:t>Is p</w:t>
      </w:r>
      <w:r w:rsidR="00FE369F" w:rsidRPr="00DA4F64">
        <w:rPr>
          <w:b/>
          <w:lang w:val="en-ZA"/>
        </w:rPr>
        <w:t>lacement an</w:t>
      </w:r>
      <w:r w:rsidRPr="00DA4F64">
        <w:rPr>
          <w:b/>
          <w:lang w:val="en-ZA"/>
        </w:rPr>
        <w:t xml:space="preserve"> </w:t>
      </w:r>
      <w:r w:rsidR="00FE369F" w:rsidRPr="00DA4F64">
        <w:rPr>
          <w:b/>
          <w:lang w:val="en-ZA"/>
        </w:rPr>
        <w:t>institutional responsibility</w:t>
      </w:r>
      <w:r w:rsidR="000239BE" w:rsidRPr="00DA4F64">
        <w:rPr>
          <w:b/>
          <w:lang w:val="en-ZA"/>
        </w:rPr>
        <w:t>?</w:t>
      </w:r>
      <w:r w:rsidRPr="00DA4F64">
        <w:rPr>
          <w:b/>
          <w:lang w:val="en-ZA"/>
        </w:rPr>
        <w:t xml:space="preserve"> </w:t>
      </w:r>
      <w:r w:rsidR="00592E58" w:rsidRPr="00DA4F64">
        <w:rPr>
          <w:b/>
          <w:lang w:val="en-ZA"/>
        </w:rPr>
        <w:t xml:space="preserve"> </w:t>
      </w:r>
      <w:sdt>
        <w:sdtPr>
          <w:rPr>
            <w:rStyle w:val="FormA"/>
            <w:sz w:val="20"/>
            <w:lang w:val="en-ZA"/>
          </w:rPr>
          <w:alias w:val="Institutional Responsibility"/>
          <w:tag w:val="Institutional Responsibility"/>
          <w:id w:val="-621696224"/>
          <w:placeholder>
            <w:docPart w:val="98373827A3384439A7A5B770BA453978"/>
          </w:placeholder>
          <w:showingPlcHdr/>
          <w:dropDownList>
            <w:listItem w:value="Choose an item."/>
            <w:listItem w:displayText="Yes" w:value="Yes"/>
            <w:listItem w:displayText="No" w:value="No"/>
          </w:dropDownList>
        </w:sdtPr>
        <w:sdtEndPr>
          <w:rPr>
            <w:rStyle w:val="DefaultParagraphFont"/>
            <w:rFonts w:ascii="Arial" w:hAnsi="Arial"/>
            <w:b w:val="0"/>
          </w:rPr>
        </w:sdtEndPr>
        <w:sdtContent>
          <w:r w:rsidR="00A422B2" w:rsidRPr="00C3428C">
            <w:rPr>
              <w:rStyle w:val="PlaceholderText"/>
              <w:rFonts w:asciiTheme="majorHAnsi" w:hAnsiTheme="majorHAnsi" w:cstheme="majorHAnsi"/>
              <w:sz w:val="22"/>
              <w:szCs w:val="22"/>
              <w:lang w:val="en-ZA"/>
            </w:rPr>
            <w:t>Choose an item.</w:t>
          </w:r>
        </w:sdtContent>
      </w:sdt>
    </w:p>
    <w:p w14:paraId="392FAE8C" w14:textId="16DCB8AD" w:rsidR="00DA4F64" w:rsidRPr="00DA4F64" w:rsidRDefault="00FE369F" w:rsidP="00DA4F64">
      <w:pPr>
        <w:numPr>
          <w:ilvl w:val="0"/>
          <w:numId w:val="4"/>
        </w:numPr>
        <w:autoSpaceDE w:val="0"/>
        <w:autoSpaceDN w:val="0"/>
        <w:adjustRightInd w:val="0"/>
        <w:ind w:left="851" w:hanging="284"/>
        <w:rPr>
          <w:lang w:val="en-ZA"/>
        </w:rPr>
      </w:pPr>
      <w:r w:rsidRPr="00DA4F64">
        <w:rPr>
          <w:b/>
          <w:lang w:val="en-ZA"/>
        </w:rPr>
        <w:t>Who is responsible</w:t>
      </w:r>
      <w:r w:rsidR="004C5279" w:rsidRPr="00DA4F64">
        <w:rPr>
          <w:b/>
          <w:lang w:val="en-ZA"/>
        </w:rPr>
        <w:t xml:space="preserve"> for placement (</w:t>
      </w:r>
      <w:r w:rsidRPr="00DA4F64">
        <w:rPr>
          <w:b/>
          <w:lang w:val="en-ZA"/>
        </w:rPr>
        <w:t>if answered "</w:t>
      </w:r>
      <w:r w:rsidR="004C5279" w:rsidRPr="00DA4F64">
        <w:rPr>
          <w:b/>
          <w:lang w:val="en-ZA"/>
        </w:rPr>
        <w:t>n</w:t>
      </w:r>
      <w:r w:rsidRPr="00DA4F64">
        <w:rPr>
          <w:b/>
          <w:lang w:val="en-ZA"/>
        </w:rPr>
        <w:t>o" in</w:t>
      </w:r>
      <w:r w:rsidR="004C5279" w:rsidRPr="00DA4F64">
        <w:rPr>
          <w:b/>
          <w:lang w:val="en-ZA"/>
        </w:rPr>
        <w:t xml:space="preserve"> </w:t>
      </w:r>
      <w:r w:rsidRPr="00DA4F64">
        <w:rPr>
          <w:b/>
          <w:lang w:val="en-ZA"/>
        </w:rPr>
        <w:t>previous question)</w:t>
      </w:r>
      <w:r w:rsidR="000239BE" w:rsidRPr="00DA4F64">
        <w:rPr>
          <w:b/>
          <w:lang w:val="en-ZA"/>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A4F64" w:rsidRPr="00DA4F64" w14:paraId="71F06AD0" w14:textId="77777777" w:rsidTr="00DA4F64">
        <w:trPr>
          <w:trHeight w:val="260"/>
        </w:trPr>
        <w:sdt>
          <w:sdtPr>
            <w:rPr>
              <w:rStyle w:val="FormA"/>
              <w:rFonts w:cstheme="majorHAnsi"/>
            </w:rPr>
            <w:id w:val="-1893418007"/>
            <w:placeholder>
              <w:docPart w:val="9E777584FAC549CA8873F8B6A3D04511"/>
            </w:placeholder>
            <w:showingPlcHdr/>
          </w:sdtPr>
          <w:sdtEndPr>
            <w:rPr>
              <w:rStyle w:val="DefaultParagraphFont"/>
              <w:rFonts w:ascii="Arial" w:hAnsi="Arial"/>
              <w:b w:val="0"/>
              <w:sz w:val="20"/>
              <w:lang w:val="en-ZA"/>
            </w:rPr>
          </w:sdtEndPr>
          <w:sdtContent>
            <w:tc>
              <w:tcPr>
                <w:tcW w:w="8640" w:type="dxa"/>
                <w:shd w:val="clear" w:color="auto" w:fill="auto"/>
                <w:vAlign w:val="center"/>
              </w:tcPr>
              <w:p w14:paraId="4F86657E" w14:textId="28E9C349" w:rsidR="00DA4F64" w:rsidRPr="00DA4F64" w:rsidRDefault="00C3428C" w:rsidP="00DA4F64">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68498E64" w14:textId="77777777" w:rsidR="00DA4F64" w:rsidRDefault="00DA4F64" w:rsidP="00DA4F64">
      <w:pPr>
        <w:autoSpaceDE w:val="0"/>
        <w:autoSpaceDN w:val="0"/>
        <w:adjustRightInd w:val="0"/>
        <w:ind w:left="851"/>
        <w:rPr>
          <w:lang w:val="en-ZA"/>
        </w:rPr>
      </w:pPr>
    </w:p>
    <w:p w14:paraId="7EBF7871" w14:textId="5AC565F9" w:rsidR="003F6BBA" w:rsidRPr="00DA4F64" w:rsidRDefault="003F6BBA" w:rsidP="003F6BBA">
      <w:pPr>
        <w:numPr>
          <w:ilvl w:val="0"/>
          <w:numId w:val="4"/>
        </w:numPr>
        <w:autoSpaceDE w:val="0"/>
        <w:autoSpaceDN w:val="0"/>
        <w:adjustRightInd w:val="0"/>
        <w:ind w:left="851" w:hanging="284"/>
        <w:rPr>
          <w:lang w:val="en-ZA"/>
        </w:rPr>
      </w:pPr>
      <w:r>
        <w:rPr>
          <w:b/>
          <w:lang w:val="en-ZA"/>
        </w:rPr>
        <w:t>Is WIL integrated as part of a module / modules or is it treated as a component (module) on its own</w:t>
      </w:r>
      <w:r w:rsidRPr="00DA4F64">
        <w:rPr>
          <w:b/>
          <w:lang w:val="en-ZA"/>
        </w:rPr>
        <w:t>?</w:t>
      </w:r>
      <w:r>
        <w:rPr>
          <w:b/>
          <w:lang w:val="en-ZA"/>
        </w:rPr>
        <w:t xml:space="preserve">  If it is integrated, please indicate which modules contains components of work placement / experient</w:t>
      </w:r>
      <w:r w:rsidR="002A0C6A">
        <w:rPr>
          <w:b/>
          <w:lang w:val="en-ZA"/>
        </w:rPr>
        <w:t>i</w:t>
      </w:r>
      <w:r>
        <w:rPr>
          <w:b/>
          <w:lang w:val="en-ZA"/>
        </w:rPr>
        <w:t>al learn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F6BBA" w:rsidRPr="00DA4F64" w14:paraId="4FE76891" w14:textId="77777777" w:rsidTr="00776FB6">
        <w:trPr>
          <w:trHeight w:val="260"/>
        </w:trPr>
        <w:sdt>
          <w:sdtPr>
            <w:rPr>
              <w:rStyle w:val="Alluse"/>
            </w:rPr>
            <w:id w:val="1816445378"/>
            <w:placeholder>
              <w:docPart w:val="57BA6891A61041EDAA90816F960EACF9"/>
            </w:placeholder>
            <w:showingPlcHdr/>
          </w:sdtPr>
          <w:sdtEndPr>
            <w:rPr>
              <w:rStyle w:val="DefaultParagraphFont"/>
              <w:rFonts w:ascii="Arial" w:hAnsi="Arial" w:cstheme="majorHAnsi"/>
              <w:sz w:val="20"/>
              <w:lang w:val="en-ZA"/>
            </w:rPr>
          </w:sdtEndPr>
          <w:sdtContent>
            <w:tc>
              <w:tcPr>
                <w:tcW w:w="8640" w:type="dxa"/>
                <w:shd w:val="clear" w:color="auto" w:fill="auto"/>
                <w:vAlign w:val="center"/>
              </w:tcPr>
              <w:p w14:paraId="127C9185" w14:textId="4A72C7AF" w:rsidR="003F6BBA" w:rsidRPr="00DA4F64" w:rsidRDefault="00C3428C" w:rsidP="00776FB6">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4DB9BF2F" w14:textId="5DC57889" w:rsidR="00D11E1D" w:rsidRDefault="00D11E1D" w:rsidP="00592E58">
      <w:pPr>
        <w:pBdr>
          <w:bottom w:val="dashed" w:sz="24" w:space="1" w:color="auto"/>
        </w:pBdr>
        <w:autoSpaceDE w:val="0"/>
        <w:autoSpaceDN w:val="0"/>
        <w:adjustRightInd w:val="0"/>
        <w:rPr>
          <w:lang w:val="en-ZA"/>
        </w:rPr>
      </w:pPr>
    </w:p>
    <w:p w14:paraId="7BAE14BB" w14:textId="00E7D7C9" w:rsidR="003F6BBA" w:rsidRDefault="003F6BBA" w:rsidP="00592E58">
      <w:pPr>
        <w:pBdr>
          <w:bottom w:val="dashed" w:sz="24" w:space="1" w:color="auto"/>
        </w:pBdr>
        <w:autoSpaceDE w:val="0"/>
        <w:autoSpaceDN w:val="0"/>
        <w:adjustRightInd w:val="0"/>
        <w:rPr>
          <w:lang w:val="en-ZA"/>
        </w:rPr>
      </w:pPr>
    </w:p>
    <w:p w14:paraId="594DE720" w14:textId="77777777" w:rsidR="003F6BBA" w:rsidRPr="00831122" w:rsidRDefault="003F6BBA" w:rsidP="00592E58">
      <w:pPr>
        <w:pBdr>
          <w:bottom w:val="dashed" w:sz="24" w:space="1" w:color="auto"/>
        </w:pBdr>
        <w:autoSpaceDE w:val="0"/>
        <w:autoSpaceDN w:val="0"/>
        <w:adjustRightInd w:val="0"/>
        <w:rPr>
          <w:lang w:val="en-ZA"/>
        </w:rPr>
      </w:pPr>
    </w:p>
    <w:p w14:paraId="69E84CB5" w14:textId="77777777" w:rsidR="0002465B" w:rsidRPr="00831122" w:rsidRDefault="0002465B" w:rsidP="007B0645">
      <w:pPr>
        <w:autoSpaceDE w:val="0"/>
        <w:autoSpaceDN w:val="0"/>
        <w:adjustRightInd w:val="0"/>
        <w:rPr>
          <w:lang w:val="en-ZA"/>
        </w:rPr>
      </w:pPr>
    </w:p>
    <w:p w14:paraId="0FD3A568" w14:textId="77777777" w:rsidR="00B74096" w:rsidRPr="00831122" w:rsidRDefault="00B74096" w:rsidP="007B0645">
      <w:pPr>
        <w:autoSpaceDE w:val="0"/>
        <w:autoSpaceDN w:val="0"/>
        <w:adjustRightInd w:val="0"/>
        <w:rPr>
          <w:lang w:val="en-ZA"/>
        </w:rPr>
      </w:pPr>
    </w:p>
    <w:p w14:paraId="457D3E9A" w14:textId="77777777" w:rsidR="00B74096" w:rsidRPr="00831122" w:rsidRDefault="00B74096"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b/>
          <w:sz w:val="8"/>
          <w:lang w:val="en-ZA"/>
        </w:rPr>
      </w:pPr>
    </w:p>
    <w:p w14:paraId="165C025B" w14:textId="0B76FC66" w:rsidR="00B74096" w:rsidRPr="00D40A26" w:rsidRDefault="00B74096"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b/>
          <w:lang w:val="en-ZA"/>
        </w:rPr>
      </w:pPr>
      <w:r w:rsidRPr="00831122">
        <w:rPr>
          <w:b/>
          <w:lang w:val="en-ZA"/>
        </w:rPr>
        <w:t>The following documentation to be uploaded as it pertains to this programme</w:t>
      </w:r>
    </w:p>
    <w:p w14:paraId="62D31AB9" w14:textId="77777777" w:rsidR="003F6493" w:rsidRPr="00831122" w:rsidRDefault="003F6493"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p>
    <w:p w14:paraId="6989404B" w14:textId="68943887" w:rsidR="00D40A26" w:rsidRPr="00D40A26" w:rsidRDefault="00D40A26"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u w:val="single"/>
          <w:lang w:val="en-ZA"/>
        </w:rPr>
      </w:pPr>
      <w:r w:rsidRPr="00D40A26">
        <w:rPr>
          <w:sz w:val="16"/>
          <w:u w:val="single"/>
          <w:lang w:val="en-ZA"/>
        </w:rPr>
        <w:t>The following will be prepared and uploaded by APQ:</w:t>
      </w:r>
    </w:p>
    <w:p w14:paraId="57B517DA" w14:textId="5AFA5A1F" w:rsidR="00B74096" w:rsidRDefault="00B74096"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sz w:val="16"/>
          <w:lang w:val="en-ZA"/>
        </w:rPr>
        <w:t>Budget for the development of learning materials</w:t>
      </w:r>
      <w:r w:rsidR="000C3409" w:rsidRPr="00831122">
        <w:rPr>
          <w:sz w:val="16"/>
          <w:lang w:val="en-ZA"/>
        </w:rPr>
        <w:t>.</w:t>
      </w:r>
    </w:p>
    <w:p w14:paraId="726FF2B0" w14:textId="3047DF82" w:rsidR="00D40A26" w:rsidRDefault="00D40A26" w:rsidP="00D40A2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sz w:val="16"/>
          <w:lang w:val="en-ZA"/>
        </w:rPr>
        <w:t>SAQA submission.</w:t>
      </w:r>
    </w:p>
    <w:p w14:paraId="3D3F7093" w14:textId="643AAE40" w:rsidR="00D40A26" w:rsidRPr="00831122" w:rsidRDefault="00D40A26" w:rsidP="00D40A2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sz w:val="16"/>
          <w:lang w:val="en-ZA"/>
        </w:rPr>
        <w:t>Outline of all courses and modules (core, fundamental and optional) that constitute the programme</w:t>
      </w:r>
      <w:r>
        <w:rPr>
          <w:sz w:val="16"/>
          <w:lang w:val="en-ZA"/>
        </w:rPr>
        <w:t xml:space="preserve"> and l</w:t>
      </w:r>
      <w:r w:rsidRPr="00831122">
        <w:rPr>
          <w:sz w:val="16"/>
          <w:lang w:val="en-ZA"/>
        </w:rPr>
        <w:t>ist of prescribed and recommended readings</w:t>
      </w:r>
      <w:r>
        <w:rPr>
          <w:sz w:val="16"/>
          <w:lang w:val="en-ZA"/>
        </w:rPr>
        <w:t xml:space="preserve"> (</w:t>
      </w:r>
      <w:r w:rsidRPr="00D40A26">
        <w:rPr>
          <w:i/>
          <w:sz w:val="16"/>
          <w:lang w:val="en-ZA"/>
        </w:rPr>
        <w:t>this is taken from the submitted Form B for each module)</w:t>
      </w:r>
      <w:r>
        <w:rPr>
          <w:sz w:val="16"/>
          <w:lang w:val="en-ZA"/>
        </w:rPr>
        <w:t>.</w:t>
      </w:r>
    </w:p>
    <w:p w14:paraId="51602FE7" w14:textId="685826DF" w:rsidR="00D40A26" w:rsidRDefault="00D40A26"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p>
    <w:p w14:paraId="0AF7533B" w14:textId="619FDB05" w:rsidR="00D40A26" w:rsidRPr="00D40A26" w:rsidRDefault="00D40A26"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u w:val="single"/>
          <w:lang w:val="en-ZA"/>
        </w:rPr>
      </w:pPr>
      <w:r w:rsidRPr="00D40A26">
        <w:rPr>
          <w:sz w:val="16"/>
          <w:u w:val="single"/>
          <w:lang w:val="en-ZA"/>
        </w:rPr>
        <w:t>The following documents must be included in the submission to PAC if applicable to this programme submission:</w:t>
      </w:r>
    </w:p>
    <w:p w14:paraId="5960EE92" w14:textId="77777777" w:rsidR="00B74096" w:rsidRPr="00831122" w:rsidRDefault="00B74096"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sz w:val="16"/>
          <w:lang w:val="en-ZA"/>
        </w:rPr>
        <w:t xml:space="preserve">Examples of contract arrangements with workplaces for student placements. </w:t>
      </w:r>
      <w:sdt>
        <w:sdtPr>
          <w:rPr>
            <w:sz w:val="16"/>
            <w:lang w:val="en-ZA"/>
          </w:rPr>
          <w:id w:val="1232117761"/>
          <w14:checkbox>
            <w14:checked w14:val="0"/>
            <w14:checkedState w14:val="2612" w14:font="MS Gothic"/>
            <w14:uncheckedState w14:val="2610" w14:font="MS Gothic"/>
          </w14:checkbox>
        </w:sdtPr>
        <w:sdtEndPr/>
        <w:sdtContent>
          <w:r w:rsidR="000C3409" w:rsidRPr="00831122">
            <w:rPr>
              <w:rFonts w:ascii="MS Gothic" w:eastAsia="MS Gothic" w:hAnsi="MS Gothic"/>
              <w:sz w:val="16"/>
              <w:lang w:val="en-ZA"/>
            </w:rPr>
            <w:t>☐</w:t>
          </w:r>
        </w:sdtContent>
      </w:sdt>
    </w:p>
    <w:p w14:paraId="57586B30" w14:textId="09C42D57" w:rsidR="00B74096" w:rsidRPr="00831122" w:rsidRDefault="00D40A26"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Pr>
          <w:sz w:val="16"/>
          <w:lang w:val="en-ZA"/>
        </w:rPr>
        <w:t>Form B for each module</w:t>
      </w:r>
      <w:r w:rsidR="00B74096" w:rsidRPr="00831122">
        <w:rPr>
          <w:sz w:val="16"/>
          <w:lang w:val="en-ZA"/>
        </w:rPr>
        <w:t xml:space="preserve"> </w:t>
      </w:r>
      <w:sdt>
        <w:sdtPr>
          <w:rPr>
            <w:sz w:val="16"/>
            <w:lang w:val="en-ZA"/>
          </w:rPr>
          <w:id w:val="-1346325931"/>
          <w14:checkbox>
            <w14:checked w14:val="0"/>
            <w14:checkedState w14:val="2612" w14:font="MS Gothic"/>
            <w14:uncheckedState w14:val="2610" w14:font="MS Gothic"/>
          </w14:checkbox>
        </w:sdtPr>
        <w:sdtEndPr/>
        <w:sdtContent>
          <w:r w:rsidR="000C3409" w:rsidRPr="00831122">
            <w:rPr>
              <w:rFonts w:ascii="MS Gothic" w:eastAsia="MS Gothic" w:hAnsi="MS Gothic"/>
              <w:sz w:val="16"/>
              <w:lang w:val="en-ZA"/>
            </w:rPr>
            <w:t>☐</w:t>
          </w:r>
        </w:sdtContent>
      </w:sdt>
    </w:p>
    <w:p w14:paraId="7614EA93" w14:textId="77777777" w:rsidR="00B74096" w:rsidRPr="00831122" w:rsidRDefault="00B74096"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rFonts w:ascii="Calibri" w:hAnsi="Calibri"/>
          <w:b/>
          <w:sz w:val="16"/>
          <w:lang w:val="en-ZA"/>
        </w:rPr>
      </w:pPr>
      <w:r w:rsidRPr="00831122">
        <w:rPr>
          <w:sz w:val="16"/>
          <w:lang w:val="en-ZA"/>
        </w:rPr>
        <w:t xml:space="preserve">Any other documentation which will indicate your compliance with this criterion. </w:t>
      </w:r>
      <w:sdt>
        <w:sdtPr>
          <w:rPr>
            <w:sz w:val="16"/>
            <w:lang w:val="en-ZA"/>
          </w:rPr>
          <w:id w:val="911664244"/>
          <w14:checkbox>
            <w14:checked w14:val="0"/>
            <w14:checkedState w14:val="2612" w14:font="MS Gothic"/>
            <w14:uncheckedState w14:val="2610" w14:font="MS Gothic"/>
          </w14:checkbox>
        </w:sdtPr>
        <w:sdtEndPr/>
        <w:sdtContent>
          <w:r w:rsidR="000C3409" w:rsidRPr="00831122">
            <w:rPr>
              <w:rFonts w:ascii="MS Gothic" w:eastAsia="MS Gothic" w:hAnsi="MS Gothic"/>
              <w:sz w:val="16"/>
              <w:lang w:val="en-ZA"/>
            </w:rPr>
            <w:t>☐</w:t>
          </w:r>
        </w:sdtContent>
      </w:sdt>
    </w:p>
    <w:p w14:paraId="1B77F6F3" w14:textId="77777777" w:rsidR="00B74096" w:rsidRPr="00831122" w:rsidRDefault="00B74096"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76B2287A" w14:textId="77777777" w:rsidR="00FE369F" w:rsidRPr="00831122" w:rsidRDefault="000D23EA" w:rsidP="00530E37">
      <w:pPr>
        <w:tabs>
          <w:tab w:val="right" w:pos="9923"/>
        </w:tabs>
        <w:autoSpaceDE w:val="0"/>
        <w:autoSpaceDN w:val="0"/>
        <w:adjustRightInd w:val="0"/>
        <w:ind w:left="426" w:hanging="426"/>
        <w:rPr>
          <w:b/>
          <w:sz w:val="26"/>
          <w:szCs w:val="26"/>
          <w:lang w:val="en-ZA"/>
        </w:rPr>
      </w:pPr>
      <w:r w:rsidRPr="00831122">
        <w:rPr>
          <w:b/>
          <w:lang w:val="en-ZA"/>
        </w:rPr>
        <w:br w:type="page"/>
      </w:r>
      <w:r w:rsidR="00455FB9" w:rsidRPr="00831122">
        <w:rPr>
          <w:b/>
          <w:sz w:val="26"/>
          <w:szCs w:val="26"/>
          <w:lang w:val="en-ZA"/>
        </w:rPr>
        <w:t>2.</w:t>
      </w:r>
      <w:r w:rsidR="00455FB9" w:rsidRPr="00831122">
        <w:rPr>
          <w:b/>
          <w:sz w:val="26"/>
          <w:szCs w:val="26"/>
          <w:lang w:val="en-ZA"/>
        </w:rPr>
        <w:tab/>
      </w:r>
      <w:r w:rsidR="00FE369F" w:rsidRPr="00831122">
        <w:rPr>
          <w:b/>
          <w:sz w:val="26"/>
          <w:szCs w:val="26"/>
          <w:lang w:val="en-ZA"/>
        </w:rPr>
        <w:t>STUDENT RECRUITMENT, ADMISSION AND SELECTION</w:t>
      </w:r>
      <w:r w:rsidR="00530E37" w:rsidRPr="00831122">
        <w:rPr>
          <w:b/>
          <w:sz w:val="26"/>
          <w:szCs w:val="26"/>
          <w:lang w:val="en-ZA"/>
        </w:rPr>
        <w:t xml:space="preserve">  </w:t>
      </w:r>
      <w:r w:rsidR="00530E37" w:rsidRPr="00831122">
        <w:rPr>
          <w:b/>
          <w:sz w:val="26"/>
          <w:szCs w:val="26"/>
          <w:lang w:val="en-ZA"/>
        </w:rPr>
        <w:tab/>
      </w:r>
      <w:r w:rsidR="00F76DCA" w:rsidRPr="00831122">
        <w:rPr>
          <w:b/>
          <w:color w:val="800000"/>
          <w:sz w:val="26"/>
          <w:szCs w:val="26"/>
          <w:lang w:val="en-ZA"/>
        </w:rPr>
        <w:t>CRITERION 2</w:t>
      </w:r>
    </w:p>
    <w:p w14:paraId="2BC7D193" w14:textId="77777777" w:rsidR="00592E58" w:rsidRPr="00831122" w:rsidRDefault="00592E58" w:rsidP="007B0645">
      <w:pPr>
        <w:autoSpaceDE w:val="0"/>
        <w:autoSpaceDN w:val="0"/>
        <w:adjustRightInd w:val="0"/>
        <w:rPr>
          <w:b/>
          <w:lang w:val="en-ZA"/>
        </w:rPr>
      </w:pPr>
    </w:p>
    <w:p w14:paraId="2BBFB49E" w14:textId="77777777" w:rsidR="00B74096" w:rsidRPr="00831122" w:rsidRDefault="00B74096"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07338D8B" w14:textId="7D79DCB0" w:rsidR="00FE369F" w:rsidRPr="00831122" w:rsidRDefault="00FE369F"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sz w:val="16"/>
          <w:lang w:val="en-ZA"/>
        </w:rPr>
        <w:t>Recruitment documentation informs students accurately and sufficiently, and</w:t>
      </w:r>
      <w:r w:rsidR="007423DA" w:rsidRPr="00831122">
        <w:rPr>
          <w:sz w:val="16"/>
          <w:lang w:val="en-ZA"/>
        </w:rPr>
        <w:t xml:space="preserve"> </w:t>
      </w:r>
      <w:r w:rsidRPr="00831122">
        <w:rPr>
          <w:sz w:val="16"/>
          <w:lang w:val="en-ZA"/>
        </w:rPr>
        <w:t>admission adheres to legislation. Admission and selection of students are commensurate</w:t>
      </w:r>
      <w:r w:rsidR="007423DA" w:rsidRPr="00831122">
        <w:rPr>
          <w:sz w:val="16"/>
          <w:lang w:val="en-ZA"/>
        </w:rPr>
        <w:t xml:space="preserve"> </w:t>
      </w:r>
      <w:r w:rsidRPr="00831122">
        <w:rPr>
          <w:sz w:val="16"/>
          <w:lang w:val="en-ZA"/>
        </w:rPr>
        <w:t>with the programme</w:t>
      </w:r>
      <w:r w:rsidR="00A22935">
        <w:rPr>
          <w:sz w:val="16"/>
          <w:lang w:val="en-ZA"/>
        </w:rPr>
        <w:t>’</w:t>
      </w:r>
      <w:r w:rsidRPr="00831122">
        <w:rPr>
          <w:sz w:val="16"/>
          <w:lang w:val="en-ZA"/>
        </w:rPr>
        <w:t>s academic requirements, within a framework of widened access and equity.</w:t>
      </w:r>
      <w:r w:rsidR="00A22935">
        <w:rPr>
          <w:sz w:val="16"/>
          <w:lang w:val="en-ZA"/>
        </w:rPr>
        <w:t xml:space="preserve"> </w:t>
      </w:r>
      <w:r w:rsidRPr="00831122">
        <w:rPr>
          <w:sz w:val="16"/>
          <w:lang w:val="en-ZA"/>
        </w:rPr>
        <w:t>The number of students selected</w:t>
      </w:r>
      <w:r w:rsidR="00A22935">
        <w:rPr>
          <w:sz w:val="16"/>
          <w:lang w:val="en-ZA"/>
        </w:rPr>
        <w:t>,</w:t>
      </w:r>
      <w:r w:rsidRPr="00831122">
        <w:rPr>
          <w:sz w:val="16"/>
          <w:lang w:val="en-ZA"/>
        </w:rPr>
        <w:t xml:space="preserve"> takes into account the programme</w:t>
      </w:r>
      <w:r w:rsidR="00A22935">
        <w:rPr>
          <w:sz w:val="16"/>
          <w:lang w:val="en-ZA"/>
        </w:rPr>
        <w:t>’</w:t>
      </w:r>
      <w:r w:rsidRPr="00831122">
        <w:rPr>
          <w:sz w:val="16"/>
          <w:lang w:val="en-ZA"/>
        </w:rPr>
        <w:t>s intended learning outcomes,</w:t>
      </w:r>
      <w:r w:rsidR="007423DA" w:rsidRPr="00831122">
        <w:rPr>
          <w:sz w:val="16"/>
          <w:lang w:val="en-ZA"/>
        </w:rPr>
        <w:t xml:space="preserve"> </w:t>
      </w:r>
      <w:r w:rsidR="00A22935">
        <w:rPr>
          <w:sz w:val="16"/>
          <w:lang w:val="en-ZA"/>
        </w:rPr>
        <w:t>the</w:t>
      </w:r>
      <w:r w:rsidRPr="00831122">
        <w:rPr>
          <w:sz w:val="16"/>
          <w:lang w:val="en-ZA"/>
        </w:rPr>
        <w:t xml:space="preserve"> capacity to offer good quality education and the needs of the particular profession (in the case of</w:t>
      </w:r>
      <w:r w:rsidR="007423DA" w:rsidRPr="00831122">
        <w:rPr>
          <w:sz w:val="16"/>
          <w:lang w:val="en-ZA"/>
        </w:rPr>
        <w:t xml:space="preserve"> </w:t>
      </w:r>
      <w:r w:rsidRPr="00831122">
        <w:rPr>
          <w:sz w:val="16"/>
          <w:lang w:val="en-ZA"/>
        </w:rPr>
        <w:t>professional and vocational programmes).</w:t>
      </w:r>
    </w:p>
    <w:p w14:paraId="5FC9C8FD" w14:textId="77777777" w:rsidR="00B74096" w:rsidRPr="00831122" w:rsidRDefault="00B74096"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5B30744A" w14:textId="77777777" w:rsidR="007423DA" w:rsidRPr="00831122" w:rsidRDefault="007423DA" w:rsidP="007B0645">
      <w:pPr>
        <w:autoSpaceDE w:val="0"/>
        <w:autoSpaceDN w:val="0"/>
        <w:adjustRightInd w:val="0"/>
        <w:rPr>
          <w:b/>
          <w:lang w:val="en-ZA"/>
        </w:rPr>
      </w:pPr>
    </w:p>
    <w:p w14:paraId="6CEA27AD" w14:textId="77777777" w:rsidR="00674189" w:rsidRPr="00831122" w:rsidRDefault="00D57A35" w:rsidP="00674189">
      <w:pPr>
        <w:rPr>
          <w:rFonts w:cs="Arial"/>
          <w:b/>
          <w:lang w:val="en-ZA"/>
        </w:rPr>
      </w:pPr>
      <w:r w:rsidRPr="00831122">
        <w:rPr>
          <w:rFonts w:cs="Arial"/>
          <w:b/>
          <w:lang w:val="en-ZA"/>
        </w:rPr>
        <w:t>Proposed internal</w:t>
      </w:r>
      <w:r w:rsidR="00674189" w:rsidRPr="00831122">
        <w:rPr>
          <w:rFonts w:cs="Arial"/>
          <w:b/>
          <w:lang w:val="en-ZA"/>
        </w:rPr>
        <w:t xml:space="preserve"> consultation</w:t>
      </w:r>
    </w:p>
    <w:p w14:paraId="6E010E28" w14:textId="77777777" w:rsidR="00674189" w:rsidRPr="00831122" w:rsidRDefault="00674189" w:rsidP="00674189">
      <w:pPr>
        <w:rPr>
          <w:rFonts w:cs="Arial"/>
          <w:lang w:val="en-ZA"/>
        </w:rPr>
      </w:pPr>
    </w:p>
    <w:p w14:paraId="39890D8B" w14:textId="77777777" w:rsidR="00674189" w:rsidRPr="00831122" w:rsidRDefault="00674189" w:rsidP="00674189">
      <w:pPr>
        <w:rPr>
          <w:sz w:val="16"/>
          <w:szCs w:val="16"/>
          <w:lang w:val="en-ZA"/>
        </w:rPr>
      </w:pPr>
      <w:r w:rsidRPr="00831122">
        <w:rPr>
          <w:sz w:val="16"/>
          <w:lang w:val="en-ZA"/>
        </w:rPr>
        <w:t xml:space="preserve">The minimum admission requirements for similar programmes in a faculty can be checked with your faculty </w:t>
      </w:r>
      <w:r w:rsidR="00101EF0" w:rsidRPr="00831122">
        <w:rPr>
          <w:sz w:val="16"/>
          <w:lang w:val="en-ZA"/>
        </w:rPr>
        <w:t>administrator</w:t>
      </w:r>
      <w:r w:rsidRPr="00831122">
        <w:rPr>
          <w:sz w:val="16"/>
          <w:lang w:val="en-ZA"/>
        </w:rPr>
        <w:t xml:space="preserve">. Selection criteria </w:t>
      </w:r>
      <w:r w:rsidR="004F2498" w:rsidRPr="00831122">
        <w:rPr>
          <w:sz w:val="16"/>
          <w:lang w:val="en-ZA"/>
        </w:rPr>
        <w:t>ar</w:t>
      </w:r>
      <w:r w:rsidRPr="00831122">
        <w:rPr>
          <w:sz w:val="16"/>
          <w:lang w:val="en-ZA"/>
        </w:rPr>
        <w:t xml:space="preserve">e </w:t>
      </w:r>
      <w:r w:rsidR="004F2498" w:rsidRPr="00831122">
        <w:rPr>
          <w:sz w:val="16"/>
          <w:lang w:val="en-ZA"/>
        </w:rPr>
        <w:t xml:space="preserve">further </w:t>
      </w:r>
      <w:r w:rsidRPr="00831122">
        <w:rPr>
          <w:sz w:val="16"/>
          <w:lang w:val="en-ZA"/>
        </w:rPr>
        <w:t>used to identify</w:t>
      </w:r>
      <w:r w:rsidR="004F2498" w:rsidRPr="00831122">
        <w:rPr>
          <w:sz w:val="16"/>
          <w:lang w:val="en-ZA"/>
        </w:rPr>
        <w:t xml:space="preserve">, </w:t>
      </w:r>
      <w:r w:rsidRPr="00831122">
        <w:rPr>
          <w:sz w:val="16"/>
          <w:lang w:val="en-ZA"/>
        </w:rPr>
        <w:t>s</w:t>
      </w:r>
      <w:r w:rsidR="004F2498" w:rsidRPr="00831122">
        <w:rPr>
          <w:sz w:val="16"/>
          <w:lang w:val="en-ZA"/>
        </w:rPr>
        <w:t>elect, diversify and lim</w:t>
      </w:r>
      <w:r w:rsidR="005512DE" w:rsidRPr="00831122">
        <w:rPr>
          <w:sz w:val="16"/>
          <w:lang w:val="en-ZA"/>
        </w:rPr>
        <w:t>it the number of students enroll</w:t>
      </w:r>
      <w:r w:rsidR="004F2498" w:rsidRPr="00831122">
        <w:rPr>
          <w:sz w:val="16"/>
          <w:lang w:val="en-ZA"/>
        </w:rPr>
        <w:t>ed for the new programme.</w:t>
      </w:r>
    </w:p>
    <w:p w14:paraId="59D94E75" w14:textId="77777777" w:rsidR="00674189" w:rsidRPr="00831122" w:rsidRDefault="00674189" w:rsidP="00674189">
      <w:pPr>
        <w:rPr>
          <w:rFonts w:cs="Arial"/>
          <w:sz w:val="16"/>
          <w:szCs w:val="16"/>
          <w:lang w:val="en-ZA"/>
        </w:rPr>
      </w:pPr>
    </w:p>
    <w:tbl>
      <w:tblPr>
        <w:tblW w:w="8647" w:type="dxa"/>
        <w:tblInd w:w="1413" w:type="dxa"/>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8647"/>
      </w:tblGrid>
      <w:tr w:rsidR="00DA4F64" w:rsidRPr="00DA4F64" w14:paraId="26A9D9B3" w14:textId="77777777" w:rsidTr="002147B8">
        <w:tc>
          <w:tcPr>
            <w:tcW w:w="8647" w:type="dxa"/>
            <w:shd w:val="clear" w:color="auto" w:fill="E5B8B7"/>
          </w:tcPr>
          <w:p w14:paraId="722F8203" w14:textId="77777777" w:rsidR="00A22935" w:rsidRPr="00A22935" w:rsidRDefault="00A22935" w:rsidP="00D15825">
            <w:pPr>
              <w:jc w:val="right"/>
              <w:rPr>
                <w:rFonts w:ascii="Calibri" w:hAnsi="Calibri" w:cs="Arial"/>
                <w:color w:val="000000" w:themeColor="text1"/>
                <w:sz w:val="8"/>
                <w:szCs w:val="16"/>
                <w:lang w:val="en-ZA"/>
              </w:rPr>
            </w:pPr>
          </w:p>
          <w:p w14:paraId="5DA8B905" w14:textId="471455E1" w:rsidR="00674189" w:rsidRDefault="00674189" w:rsidP="00D15825">
            <w:pPr>
              <w:jc w:val="right"/>
              <w:rPr>
                <w:rFonts w:ascii="Calibri" w:hAnsi="Calibri" w:cs="Arial"/>
                <w:color w:val="FF0000"/>
                <w:sz w:val="16"/>
                <w:szCs w:val="16"/>
                <w:lang w:val="en-ZA"/>
              </w:rPr>
            </w:pPr>
            <w:r w:rsidRPr="00A22935">
              <w:rPr>
                <w:rFonts w:ascii="Calibri" w:hAnsi="Calibri" w:cs="Arial"/>
                <w:color w:val="000000" w:themeColor="text1"/>
                <w:sz w:val="16"/>
                <w:szCs w:val="16"/>
                <w:lang w:val="en-ZA"/>
              </w:rPr>
              <w:t xml:space="preserve">We consulted with </w:t>
            </w:r>
            <w:sdt>
              <w:sdtPr>
                <w:rPr>
                  <w:rStyle w:val="FormASmall"/>
                  <w:color w:val="FF0000"/>
                  <w:lang w:val="en-ZA"/>
                </w:rPr>
                <w:id w:val="792095616"/>
                <w:placeholder>
                  <w:docPart w:val="CB80E90331F242D889C64307E58D2497"/>
                </w:placeholder>
                <w:showingPlcHdr/>
              </w:sdtPr>
              <w:sdtEndPr>
                <w:rPr>
                  <w:rStyle w:val="DefaultParagraphFont"/>
                  <w:rFonts w:ascii="Calibri" w:hAnsi="Calibri" w:cs="Arial"/>
                  <w:b w:val="0"/>
                  <w:sz w:val="16"/>
                  <w:szCs w:val="16"/>
                </w:rPr>
              </w:sdtEndPr>
              <w:sdtContent>
                <w:r w:rsidR="003F6493" w:rsidRPr="00DA4F64">
                  <w:rPr>
                    <w:rStyle w:val="PlaceholderText"/>
                    <w:color w:val="595959" w:themeColor="text1" w:themeTint="A6"/>
                    <w:sz w:val="16"/>
                    <w:szCs w:val="16"/>
                    <w:lang w:val="en-ZA"/>
                  </w:rPr>
                  <w:t>Click or tap here to enter text.</w:t>
                </w:r>
              </w:sdtContent>
            </w:sdt>
            <w:r w:rsidRPr="00DA4F64">
              <w:rPr>
                <w:rFonts w:ascii="Calibri" w:hAnsi="Calibri" w:cs="Arial"/>
                <w:color w:val="FF0000"/>
                <w:sz w:val="16"/>
                <w:szCs w:val="16"/>
                <w:lang w:val="en-ZA"/>
              </w:rPr>
              <w:t xml:space="preserve"> </w:t>
            </w:r>
            <w:r w:rsidRPr="00A22935">
              <w:rPr>
                <w:rFonts w:ascii="Calibri" w:hAnsi="Calibri" w:cs="Arial"/>
                <w:color w:val="000000" w:themeColor="text1"/>
                <w:sz w:val="16"/>
                <w:szCs w:val="16"/>
                <w:lang w:val="en-ZA"/>
              </w:rPr>
              <w:t>(</w:t>
            </w:r>
            <w:r w:rsidR="005512DE" w:rsidRPr="00A22935">
              <w:rPr>
                <w:rFonts w:ascii="Calibri" w:hAnsi="Calibri" w:cs="Arial"/>
                <w:color w:val="000000" w:themeColor="text1"/>
                <w:sz w:val="16"/>
                <w:szCs w:val="16"/>
                <w:lang w:val="en-ZA"/>
              </w:rPr>
              <w:t xml:space="preserve">faculty </w:t>
            </w:r>
            <w:r w:rsidR="00E5357A" w:rsidRPr="00A22935">
              <w:rPr>
                <w:rFonts w:ascii="Calibri" w:hAnsi="Calibri" w:cs="Arial"/>
                <w:color w:val="000000" w:themeColor="text1"/>
                <w:sz w:val="16"/>
                <w:szCs w:val="16"/>
                <w:lang w:val="en-ZA"/>
              </w:rPr>
              <w:t>administrator</w:t>
            </w:r>
            <w:r w:rsidRPr="00A22935">
              <w:rPr>
                <w:rFonts w:ascii="Calibri" w:hAnsi="Calibri" w:cs="Arial"/>
                <w:color w:val="000000" w:themeColor="text1"/>
                <w:sz w:val="16"/>
                <w:szCs w:val="16"/>
                <w:lang w:val="en-ZA"/>
              </w:rPr>
              <w:t xml:space="preserve">) from the </w:t>
            </w:r>
            <w:r w:rsidR="004F2498" w:rsidRPr="00A22935">
              <w:rPr>
                <w:rFonts w:ascii="Calibri" w:hAnsi="Calibri" w:cs="Arial"/>
                <w:color w:val="000000" w:themeColor="text1"/>
                <w:sz w:val="16"/>
                <w:szCs w:val="16"/>
                <w:lang w:val="en-ZA"/>
              </w:rPr>
              <w:t>Division</w:t>
            </w:r>
            <w:r w:rsidRPr="00A22935">
              <w:rPr>
                <w:rFonts w:ascii="Calibri" w:hAnsi="Calibri" w:cs="Arial"/>
                <w:color w:val="000000" w:themeColor="text1"/>
                <w:sz w:val="16"/>
                <w:szCs w:val="16"/>
                <w:lang w:val="en-ZA"/>
              </w:rPr>
              <w:t xml:space="preserve"> for Academic </w:t>
            </w:r>
            <w:r w:rsidR="004F2498" w:rsidRPr="00A22935">
              <w:rPr>
                <w:rFonts w:ascii="Calibri" w:hAnsi="Calibri" w:cs="Arial"/>
                <w:color w:val="000000" w:themeColor="text1"/>
                <w:sz w:val="16"/>
                <w:szCs w:val="16"/>
                <w:lang w:val="en-ZA"/>
              </w:rPr>
              <w:t>Administration</w:t>
            </w:r>
            <w:r w:rsidRPr="00A22935">
              <w:rPr>
                <w:rFonts w:ascii="Calibri" w:hAnsi="Calibri" w:cs="Arial"/>
                <w:color w:val="000000" w:themeColor="text1"/>
                <w:sz w:val="16"/>
                <w:szCs w:val="16"/>
                <w:lang w:val="en-ZA"/>
              </w:rPr>
              <w:t xml:space="preserve"> on </w:t>
            </w:r>
            <w:sdt>
              <w:sdtPr>
                <w:rPr>
                  <w:rStyle w:val="FormASmall"/>
                  <w:color w:val="FF0000"/>
                  <w:lang w:val="en-ZA"/>
                </w:rPr>
                <w:id w:val="-23782400"/>
                <w:placeholder>
                  <w:docPart w:val="DefaultPlaceholder_-1854013438"/>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00D15825" w:rsidRPr="00DA4F64">
                  <w:rPr>
                    <w:rStyle w:val="PlaceholderText"/>
                    <w:color w:val="595959" w:themeColor="text1" w:themeTint="A6"/>
                    <w:sz w:val="14"/>
                    <w:szCs w:val="14"/>
                    <w:lang w:val="en-ZA"/>
                  </w:rPr>
                  <w:t>Click or tap to enter a date.</w:t>
                </w:r>
              </w:sdtContent>
            </w:sdt>
            <w:r w:rsidRPr="00DA4F64">
              <w:rPr>
                <w:rFonts w:ascii="Calibri" w:hAnsi="Calibri" w:cs="Arial"/>
                <w:color w:val="FF0000"/>
                <w:sz w:val="16"/>
                <w:szCs w:val="16"/>
                <w:lang w:val="en-ZA"/>
              </w:rPr>
              <w:t xml:space="preserve"> </w:t>
            </w:r>
            <w:r w:rsidRPr="00A22935">
              <w:rPr>
                <w:rFonts w:ascii="Calibri" w:hAnsi="Calibri" w:cs="Arial"/>
                <w:color w:val="000000" w:themeColor="text1"/>
                <w:sz w:val="16"/>
                <w:szCs w:val="16"/>
                <w:lang w:val="en-ZA"/>
              </w:rPr>
              <w:t>(date)</w:t>
            </w:r>
          </w:p>
          <w:p w14:paraId="4FD46A0D" w14:textId="4DB10883" w:rsidR="00DA5ACA" w:rsidRDefault="00DA5ACA" w:rsidP="00DA5ACA">
            <w:pPr>
              <w:jc w:val="right"/>
              <w:rPr>
                <w:rFonts w:ascii="Calibri" w:hAnsi="Calibri" w:cs="Arial"/>
                <w:color w:val="FF0000"/>
                <w:sz w:val="16"/>
                <w:szCs w:val="16"/>
                <w:lang w:val="en-ZA"/>
              </w:rPr>
            </w:pPr>
            <w:r w:rsidRPr="00A22935">
              <w:rPr>
                <w:rFonts w:ascii="Calibri" w:hAnsi="Calibri" w:cs="Arial"/>
                <w:color w:val="000000" w:themeColor="text1"/>
                <w:sz w:val="16"/>
                <w:szCs w:val="16"/>
                <w:lang w:val="en-ZA"/>
              </w:rPr>
              <w:t xml:space="preserve">We consulted with </w:t>
            </w:r>
            <w:sdt>
              <w:sdtPr>
                <w:rPr>
                  <w:rStyle w:val="FormASmall"/>
                  <w:color w:val="FF0000"/>
                  <w:lang w:val="en-ZA"/>
                </w:rPr>
                <w:id w:val="1449738402"/>
                <w:placeholder>
                  <w:docPart w:val="A206DB667C984C4F99EC3004BCED203B"/>
                </w:placeholder>
                <w:showingPlcHdr/>
              </w:sdtPr>
              <w:sdtEndPr>
                <w:rPr>
                  <w:rStyle w:val="DefaultParagraphFont"/>
                  <w:rFonts w:ascii="Calibri" w:hAnsi="Calibri" w:cs="Arial"/>
                  <w:b w:val="0"/>
                  <w:sz w:val="16"/>
                  <w:szCs w:val="16"/>
                </w:rPr>
              </w:sdtEndPr>
              <w:sdtContent>
                <w:r w:rsidRPr="00DA4F64">
                  <w:rPr>
                    <w:rStyle w:val="PlaceholderText"/>
                    <w:color w:val="595959" w:themeColor="text1" w:themeTint="A6"/>
                    <w:sz w:val="16"/>
                    <w:szCs w:val="16"/>
                    <w:lang w:val="en-ZA"/>
                  </w:rPr>
                  <w:t>Click or tap here to enter text.</w:t>
                </w:r>
              </w:sdtContent>
            </w:sdt>
            <w:r w:rsidRPr="00DA4F64">
              <w:rPr>
                <w:rFonts w:ascii="Calibri" w:hAnsi="Calibri" w:cs="Arial"/>
                <w:color w:val="FF0000"/>
                <w:sz w:val="16"/>
                <w:szCs w:val="16"/>
                <w:lang w:val="en-ZA"/>
              </w:rPr>
              <w:t xml:space="preserve"> </w:t>
            </w:r>
            <w:r w:rsidRPr="00A22935">
              <w:rPr>
                <w:rFonts w:ascii="Calibri" w:hAnsi="Calibri" w:cs="Arial"/>
                <w:color w:val="000000" w:themeColor="text1"/>
                <w:sz w:val="16"/>
                <w:szCs w:val="16"/>
                <w:lang w:val="en-ZA"/>
              </w:rPr>
              <w:t xml:space="preserve">(Faculty Manager) on </w:t>
            </w:r>
            <w:sdt>
              <w:sdtPr>
                <w:rPr>
                  <w:rStyle w:val="FormASmall"/>
                  <w:color w:val="FF0000"/>
                  <w:lang w:val="en-ZA"/>
                </w:rPr>
                <w:id w:val="-437526663"/>
                <w:placeholder>
                  <w:docPart w:val="FC7E2EDDEEB94337BA8F48FFDE055D5B"/>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Pr="00DA4F64">
                  <w:rPr>
                    <w:rStyle w:val="PlaceholderText"/>
                    <w:color w:val="595959" w:themeColor="text1" w:themeTint="A6"/>
                    <w:sz w:val="14"/>
                    <w:szCs w:val="14"/>
                    <w:lang w:val="en-ZA"/>
                  </w:rPr>
                  <w:t>Click or tap to enter a date.</w:t>
                </w:r>
              </w:sdtContent>
            </w:sdt>
            <w:r w:rsidRPr="00DA4F64">
              <w:rPr>
                <w:rFonts w:ascii="Calibri" w:hAnsi="Calibri" w:cs="Arial"/>
                <w:color w:val="FF0000"/>
                <w:sz w:val="16"/>
                <w:szCs w:val="16"/>
                <w:lang w:val="en-ZA"/>
              </w:rPr>
              <w:t xml:space="preserve"> </w:t>
            </w:r>
            <w:r w:rsidRPr="00A22935">
              <w:rPr>
                <w:rFonts w:ascii="Calibri" w:hAnsi="Calibri" w:cs="Arial"/>
                <w:color w:val="000000" w:themeColor="text1"/>
                <w:sz w:val="16"/>
                <w:szCs w:val="16"/>
                <w:lang w:val="en-ZA"/>
              </w:rPr>
              <w:t>(date) to ensure that the enrolment plan for the programme is incorporated in the faculty enrolment plan.</w:t>
            </w:r>
          </w:p>
          <w:p w14:paraId="00A3CADB" w14:textId="70DA213C" w:rsidR="00DA5ACA" w:rsidRPr="00A22935" w:rsidRDefault="00DA5ACA" w:rsidP="00D15825">
            <w:pPr>
              <w:jc w:val="right"/>
              <w:rPr>
                <w:rFonts w:ascii="Calibri" w:hAnsi="Calibri" w:cs="Arial"/>
                <w:color w:val="FF0000"/>
                <w:sz w:val="8"/>
                <w:szCs w:val="16"/>
                <w:lang w:val="en-ZA"/>
              </w:rPr>
            </w:pPr>
          </w:p>
        </w:tc>
      </w:tr>
    </w:tbl>
    <w:p w14:paraId="5D116CF6" w14:textId="77777777" w:rsidR="007423DA" w:rsidRPr="00831122" w:rsidRDefault="007423DA" w:rsidP="007B0645">
      <w:pPr>
        <w:autoSpaceDE w:val="0"/>
        <w:autoSpaceDN w:val="0"/>
        <w:adjustRightInd w:val="0"/>
        <w:rPr>
          <w:lang w:val="en-ZA"/>
        </w:rPr>
      </w:pPr>
    </w:p>
    <w:p w14:paraId="008E02E8" w14:textId="77777777" w:rsidR="004F2498" w:rsidRPr="00831122" w:rsidRDefault="004F2498" w:rsidP="007B0645">
      <w:pPr>
        <w:autoSpaceDE w:val="0"/>
        <w:autoSpaceDN w:val="0"/>
        <w:adjustRightInd w:val="0"/>
        <w:rPr>
          <w:lang w:val="en-ZA"/>
        </w:rPr>
      </w:pPr>
    </w:p>
    <w:p w14:paraId="63123EDE" w14:textId="77777777" w:rsidR="00FE369F" w:rsidRPr="00831122" w:rsidRDefault="00D11E1D" w:rsidP="00265FF4">
      <w:pPr>
        <w:autoSpaceDE w:val="0"/>
        <w:autoSpaceDN w:val="0"/>
        <w:adjustRightInd w:val="0"/>
        <w:ind w:left="426" w:hanging="426"/>
        <w:rPr>
          <w:b/>
          <w:lang w:val="en-ZA"/>
        </w:rPr>
      </w:pPr>
      <w:r w:rsidRPr="00831122">
        <w:rPr>
          <w:b/>
          <w:lang w:val="en-ZA"/>
        </w:rPr>
        <w:t>2.1</w:t>
      </w:r>
      <w:r w:rsidRPr="00831122">
        <w:rPr>
          <w:b/>
          <w:lang w:val="en-ZA"/>
        </w:rPr>
        <w:tab/>
      </w:r>
      <w:r w:rsidR="00FE369F" w:rsidRPr="00831122">
        <w:rPr>
          <w:b/>
          <w:lang w:val="en-ZA"/>
        </w:rPr>
        <w:t xml:space="preserve">State the </w:t>
      </w:r>
      <w:r w:rsidR="00FE369F" w:rsidRPr="00831122">
        <w:rPr>
          <w:b/>
          <w:u w:val="single"/>
          <w:lang w:val="en-ZA"/>
        </w:rPr>
        <w:t>admission requirements</w:t>
      </w:r>
      <w:r w:rsidR="00FE369F" w:rsidRPr="00831122">
        <w:rPr>
          <w:b/>
          <w:lang w:val="en-ZA"/>
        </w:rPr>
        <w:t xml:space="preserve"> for this programme.</w:t>
      </w:r>
    </w:p>
    <w:p w14:paraId="4E02BA84" w14:textId="77777777" w:rsidR="00592E58" w:rsidRPr="00831122" w:rsidRDefault="00592E58" w:rsidP="00265FF4">
      <w:pPr>
        <w:autoSpaceDE w:val="0"/>
        <w:autoSpaceDN w:val="0"/>
        <w:adjustRightInd w:val="0"/>
        <w:ind w:left="426" w:hanging="426"/>
        <w:rPr>
          <w:b/>
          <w:lang w:val="en-ZA"/>
        </w:rPr>
      </w:pPr>
    </w:p>
    <w:p w14:paraId="59BA4686" w14:textId="353015B4" w:rsidR="005512DE" w:rsidRPr="00831122" w:rsidRDefault="005512DE" w:rsidP="00265FF4">
      <w:pPr>
        <w:autoSpaceDE w:val="0"/>
        <w:autoSpaceDN w:val="0"/>
        <w:adjustRightInd w:val="0"/>
        <w:ind w:left="426"/>
        <w:rPr>
          <w:sz w:val="16"/>
          <w:lang w:val="en-ZA"/>
        </w:rPr>
      </w:pPr>
      <w:r w:rsidRPr="00831122">
        <w:rPr>
          <w:sz w:val="16"/>
          <w:lang w:val="en-ZA"/>
        </w:rPr>
        <w:t>Admission requirements refer to the minimum standards that have to be met by applicants in order to be considered for selection to the programme</w:t>
      </w:r>
      <w:r w:rsidR="00E5357A" w:rsidRPr="00831122">
        <w:rPr>
          <w:sz w:val="16"/>
          <w:lang w:val="en-ZA"/>
        </w:rPr>
        <w:t>. Many faculties have standardis</w:t>
      </w:r>
      <w:r w:rsidRPr="00831122">
        <w:rPr>
          <w:sz w:val="16"/>
          <w:lang w:val="en-ZA"/>
        </w:rPr>
        <w:t xml:space="preserve">ed admission requirements that are reflected in the </w:t>
      </w:r>
      <w:r w:rsidR="00A22935">
        <w:rPr>
          <w:sz w:val="16"/>
          <w:lang w:val="en-ZA"/>
        </w:rPr>
        <w:t>University C</w:t>
      </w:r>
      <w:r w:rsidRPr="00831122">
        <w:rPr>
          <w:sz w:val="16"/>
          <w:lang w:val="en-ZA"/>
        </w:rPr>
        <w:t>alendar.</w:t>
      </w:r>
    </w:p>
    <w:p w14:paraId="5A306416" w14:textId="77777777" w:rsidR="005512DE" w:rsidRPr="00831122" w:rsidRDefault="005512DE" w:rsidP="00265FF4">
      <w:pPr>
        <w:autoSpaceDE w:val="0"/>
        <w:autoSpaceDN w:val="0"/>
        <w:adjustRightInd w:val="0"/>
        <w:ind w:left="426" w:hanging="426"/>
        <w:rPr>
          <w:b/>
          <w:lang w:val="en-ZA"/>
        </w:rPr>
      </w:pPr>
    </w:p>
    <w:tbl>
      <w:tblPr>
        <w:tblW w:w="9509"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509"/>
      </w:tblGrid>
      <w:tr w:rsidR="005F294C" w:rsidRPr="00831122" w14:paraId="7C1E2941" w14:textId="77777777" w:rsidTr="003F6493">
        <w:trPr>
          <w:trHeight w:val="471"/>
        </w:trPr>
        <w:sdt>
          <w:sdtPr>
            <w:rPr>
              <w:rStyle w:val="FormA"/>
              <w:rFonts w:cstheme="majorHAnsi"/>
            </w:rPr>
            <w:id w:val="-2074725278"/>
            <w:placeholder>
              <w:docPart w:val="F66637093CFA489AAE5C0D73853786EC"/>
            </w:placeholder>
            <w:showingPlcHdr/>
          </w:sdtPr>
          <w:sdtEndPr>
            <w:rPr>
              <w:rStyle w:val="DefaultParagraphFont"/>
              <w:rFonts w:ascii="Arial" w:hAnsi="Arial"/>
              <w:b w:val="0"/>
              <w:sz w:val="20"/>
              <w:lang w:val="en-ZA"/>
            </w:rPr>
          </w:sdtEndPr>
          <w:sdtContent>
            <w:tc>
              <w:tcPr>
                <w:tcW w:w="9509" w:type="dxa"/>
                <w:shd w:val="clear" w:color="auto" w:fill="CCFFCC"/>
                <w:vAlign w:val="center"/>
              </w:tcPr>
              <w:p w14:paraId="0D7C7EEE" w14:textId="7A5F9895" w:rsidR="00592E58" w:rsidRPr="00831122" w:rsidRDefault="00935F9A" w:rsidP="00892A63">
                <w:pPr>
                  <w:autoSpaceDE w:val="0"/>
                  <w:autoSpaceDN w:val="0"/>
                  <w:adjustRightInd w:val="0"/>
                  <w:rPr>
                    <w:rFonts w:ascii="Calibri" w:hAnsi="Calibri"/>
                    <w:sz w:val="16"/>
                    <w:szCs w:val="16"/>
                    <w:lang w:val="en-ZA"/>
                  </w:rPr>
                </w:pPr>
                <w:r w:rsidRPr="00B02938">
                  <w:rPr>
                    <w:rStyle w:val="PlaceholderText"/>
                    <w:rFonts w:asciiTheme="majorHAnsi" w:hAnsiTheme="majorHAnsi" w:cstheme="majorHAnsi"/>
                    <w:lang w:val="en-ZA"/>
                  </w:rPr>
                  <w:t>Click or tap here to enter text.</w:t>
                </w:r>
              </w:p>
            </w:tc>
          </w:sdtContent>
        </w:sdt>
      </w:tr>
    </w:tbl>
    <w:p w14:paraId="2C2196AE" w14:textId="77777777" w:rsidR="007423DA" w:rsidRPr="00831122" w:rsidRDefault="007423DA" w:rsidP="00265FF4">
      <w:pPr>
        <w:autoSpaceDE w:val="0"/>
        <w:autoSpaceDN w:val="0"/>
        <w:adjustRightInd w:val="0"/>
        <w:ind w:left="426" w:hanging="426"/>
        <w:rPr>
          <w:lang w:val="en-ZA"/>
        </w:rPr>
      </w:pPr>
    </w:p>
    <w:p w14:paraId="1F9E52A0" w14:textId="77777777" w:rsidR="00592E58" w:rsidRPr="00831122" w:rsidRDefault="00592E58" w:rsidP="00265FF4">
      <w:pPr>
        <w:autoSpaceDE w:val="0"/>
        <w:autoSpaceDN w:val="0"/>
        <w:adjustRightInd w:val="0"/>
        <w:ind w:left="426" w:hanging="426"/>
        <w:rPr>
          <w:lang w:val="en-ZA"/>
        </w:rPr>
      </w:pPr>
    </w:p>
    <w:p w14:paraId="17D48D8F" w14:textId="77777777" w:rsidR="00592E58" w:rsidRPr="00831122" w:rsidRDefault="00D11E1D" w:rsidP="00265FF4">
      <w:pPr>
        <w:autoSpaceDE w:val="0"/>
        <w:autoSpaceDN w:val="0"/>
        <w:adjustRightInd w:val="0"/>
        <w:ind w:left="426" w:hanging="426"/>
        <w:rPr>
          <w:b/>
          <w:lang w:val="en-ZA"/>
        </w:rPr>
      </w:pPr>
      <w:r w:rsidRPr="00831122">
        <w:rPr>
          <w:b/>
          <w:lang w:val="en-ZA"/>
        </w:rPr>
        <w:t>2.2</w:t>
      </w:r>
      <w:r w:rsidRPr="00831122">
        <w:rPr>
          <w:b/>
          <w:lang w:val="en-ZA"/>
        </w:rPr>
        <w:tab/>
      </w:r>
      <w:r w:rsidR="00FE369F" w:rsidRPr="00831122">
        <w:rPr>
          <w:b/>
          <w:lang w:val="en-ZA"/>
        </w:rPr>
        <w:t xml:space="preserve">Specify the </w:t>
      </w:r>
      <w:r w:rsidR="00FE369F" w:rsidRPr="00831122">
        <w:rPr>
          <w:b/>
          <w:u w:val="single"/>
          <w:lang w:val="en-ZA"/>
        </w:rPr>
        <w:t>selection criteria</w:t>
      </w:r>
      <w:r w:rsidR="00FE369F" w:rsidRPr="00831122">
        <w:rPr>
          <w:b/>
          <w:lang w:val="en-ZA"/>
        </w:rPr>
        <w:t xml:space="preserve"> for this programme.</w:t>
      </w:r>
      <w:r w:rsidR="00592E58" w:rsidRPr="00831122">
        <w:rPr>
          <w:b/>
          <w:lang w:val="en-ZA"/>
        </w:rPr>
        <w:t xml:space="preserve"> </w:t>
      </w:r>
    </w:p>
    <w:p w14:paraId="50475AB9" w14:textId="77777777" w:rsidR="00592E58" w:rsidRPr="00831122" w:rsidRDefault="00592E58" w:rsidP="00265FF4">
      <w:pPr>
        <w:autoSpaceDE w:val="0"/>
        <w:autoSpaceDN w:val="0"/>
        <w:adjustRightInd w:val="0"/>
        <w:ind w:left="426" w:hanging="426"/>
        <w:rPr>
          <w:b/>
          <w:lang w:val="en-ZA"/>
        </w:rPr>
      </w:pPr>
    </w:p>
    <w:p w14:paraId="5C7058C0" w14:textId="77777777" w:rsidR="005512DE" w:rsidRPr="00831122" w:rsidRDefault="005512DE" w:rsidP="00265FF4">
      <w:pPr>
        <w:autoSpaceDE w:val="0"/>
        <w:autoSpaceDN w:val="0"/>
        <w:adjustRightInd w:val="0"/>
        <w:ind w:left="426"/>
        <w:rPr>
          <w:sz w:val="16"/>
          <w:lang w:val="en-ZA"/>
        </w:rPr>
      </w:pPr>
      <w:r w:rsidRPr="00831122">
        <w:rPr>
          <w:sz w:val="16"/>
          <w:lang w:val="en-ZA"/>
        </w:rPr>
        <w:t>Selection criteria are applied when there are too many students that qualify for admission and a reduced number of applicants need to be selected. These criteria need to be explicit, fair and measurable.</w:t>
      </w:r>
    </w:p>
    <w:p w14:paraId="5D09AD04" w14:textId="77777777" w:rsidR="005512DE" w:rsidRPr="00831122" w:rsidRDefault="005512DE" w:rsidP="00265FF4">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5F294C" w:rsidRPr="00831122" w14:paraId="369A5A2A" w14:textId="77777777" w:rsidTr="003F6493">
        <w:trPr>
          <w:trHeight w:val="443"/>
        </w:trPr>
        <w:sdt>
          <w:sdtPr>
            <w:rPr>
              <w:rStyle w:val="FormA"/>
              <w:rFonts w:cstheme="majorHAnsi"/>
            </w:rPr>
            <w:id w:val="170997913"/>
            <w:placeholder>
              <w:docPart w:val="A17FC402A6F8482B8259AA844349B232"/>
            </w:placeholder>
            <w:showingPlcHdr/>
          </w:sdtPr>
          <w:sdtEndPr>
            <w:rPr>
              <w:rStyle w:val="DefaultParagraphFont"/>
              <w:rFonts w:ascii="Arial" w:hAnsi="Arial"/>
              <w:b w:val="0"/>
              <w:sz w:val="20"/>
              <w:lang w:val="en-ZA"/>
            </w:rPr>
          </w:sdtEndPr>
          <w:sdtContent>
            <w:tc>
              <w:tcPr>
                <w:tcW w:w="9510" w:type="dxa"/>
                <w:vAlign w:val="center"/>
              </w:tcPr>
              <w:p w14:paraId="573F688A" w14:textId="51FDAC71" w:rsidR="00592E58" w:rsidRPr="00831122" w:rsidRDefault="00935F9A" w:rsidP="003F6493">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5A81C38A" w14:textId="77777777" w:rsidR="00592E58" w:rsidRPr="00831122" w:rsidRDefault="00592E58" w:rsidP="00265FF4">
      <w:pPr>
        <w:autoSpaceDE w:val="0"/>
        <w:autoSpaceDN w:val="0"/>
        <w:adjustRightInd w:val="0"/>
        <w:ind w:left="426" w:hanging="426"/>
        <w:rPr>
          <w:lang w:val="en-ZA"/>
        </w:rPr>
      </w:pPr>
    </w:p>
    <w:p w14:paraId="3F376D82" w14:textId="77777777" w:rsidR="00592E58" w:rsidRPr="00831122" w:rsidRDefault="00592E58" w:rsidP="00265FF4">
      <w:pPr>
        <w:autoSpaceDE w:val="0"/>
        <w:autoSpaceDN w:val="0"/>
        <w:adjustRightInd w:val="0"/>
        <w:ind w:left="426" w:hanging="426"/>
        <w:rPr>
          <w:lang w:val="en-ZA"/>
        </w:rPr>
      </w:pPr>
    </w:p>
    <w:p w14:paraId="4C70EF0A" w14:textId="2D1FD926" w:rsidR="00FE369F" w:rsidRPr="00831122" w:rsidRDefault="00FE369F" w:rsidP="00265FF4">
      <w:pPr>
        <w:autoSpaceDE w:val="0"/>
        <w:autoSpaceDN w:val="0"/>
        <w:adjustRightInd w:val="0"/>
        <w:ind w:left="426" w:hanging="426"/>
        <w:rPr>
          <w:b/>
          <w:lang w:val="en-ZA"/>
        </w:rPr>
      </w:pPr>
      <w:r w:rsidRPr="00831122">
        <w:rPr>
          <w:b/>
          <w:lang w:val="en-ZA"/>
        </w:rPr>
        <w:t xml:space="preserve">2.3 </w:t>
      </w:r>
      <w:r w:rsidR="00D11E1D" w:rsidRPr="00831122">
        <w:rPr>
          <w:b/>
          <w:lang w:val="en-ZA"/>
        </w:rPr>
        <w:tab/>
      </w:r>
      <w:r w:rsidR="00935F9A" w:rsidRPr="00935F9A">
        <w:rPr>
          <w:b/>
          <w:u w:val="single"/>
          <w:lang w:val="en-ZA"/>
        </w:rPr>
        <w:t>E</w:t>
      </w:r>
      <w:r w:rsidRPr="00831122">
        <w:rPr>
          <w:b/>
          <w:u w:val="single"/>
          <w:lang w:val="en-ZA"/>
        </w:rPr>
        <w:t>nrolment plan</w:t>
      </w:r>
      <w:r w:rsidRPr="00831122">
        <w:rPr>
          <w:b/>
          <w:lang w:val="en-ZA"/>
        </w:rPr>
        <w:t xml:space="preserve"> for this programme</w:t>
      </w:r>
      <w:r w:rsidR="00A319CF" w:rsidRPr="00831122">
        <w:rPr>
          <w:b/>
          <w:lang w:val="en-ZA"/>
        </w:rPr>
        <w:t xml:space="preserve"> (for next 5 years)</w:t>
      </w:r>
      <w:r w:rsidRPr="00831122">
        <w:rPr>
          <w:b/>
          <w:lang w:val="en-ZA"/>
        </w:rPr>
        <w:t>.</w:t>
      </w:r>
    </w:p>
    <w:p w14:paraId="67FA08C6" w14:textId="77777777" w:rsidR="00935F9A" w:rsidRDefault="00935F9A" w:rsidP="00265FF4">
      <w:pPr>
        <w:autoSpaceDE w:val="0"/>
        <w:autoSpaceDN w:val="0"/>
        <w:adjustRightInd w:val="0"/>
        <w:ind w:left="426" w:hanging="426"/>
        <w:rPr>
          <w:sz w:val="16"/>
          <w:lang w:val="en-ZA"/>
        </w:rPr>
      </w:pPr>
    </w:p>
    <w:p w14:paraId="238F322B" w14:textId="3F414D99" w:rsidR="00592E58" w:rsidRPr="00831122" w:rsidRDefault="00935F9A" w:rsidP="00935F9A">
      <w:pPr>
        <w:autoSpaceDE w:val="0"/>
        <w:autoSpaceDN w:val="0"/>
        <w:adjustRightInd w:val="0"/>
        <w:ind w:left="426"/>
        <w:rPr>
          <w:b/>
          <w:lang w:val="en-ZA"/>
        </w:rPr>
      </w:pPr>
      <w:r>
        <w:rPr>
          <w:sz w:val="16"/>
          <w:lang w:val="en-ZA"/>
        </w:rPr>
        <w:t>This will be addressed in Criterion 10.</w:t>
      </w:r>
    </w:p>
    <w:p w14:paraId="0B851543" w14:textId="77777777" w:rsidR="00A63850" w:rsidRPr="00831122" w:rsidRDefault="00A63850" w:rsidP="00A63850">
      <w:pPr>
        <w:rPr>
          <w:lang w:val="en-ZA"/>
        </w:rPr>
      </w:pPr>
    </w:p>
    <w:p w14:paraId="0B8D500F" w14:textId="77777777" w:rsidR="00B40695" w:rsidRPr="00831122" w:rsidRDefault="00B40695" w:rsidP="009C6E18">
      <w:pPr>
        <w:autoSpaceDE w:val="0"/>
        <w:autoSpaceDN w:val="0"/>
        <w:adjustRightInd w:val="0"/>
        <w:rPr>
          <w:lang w:val="en-ZA"/>
        </w:rPr>
      </w:pPr>
    </w:p>
    <w:p w14:paraId="47450313" w14:textId="77777777" w:rsidR="00FE369F" w:rsidRPr="00831122" w:rsidRDefault="00FE369F" w:rsidP="00265FF4">
      <w:pPr>
        <w:autoSpaceDE w:val="0"/>
        <w:autoSpaceDN w:val="0"/>
        <w:adjustRightInd w:val="0"/>
        <w:ind w:left="426" w:hanging="426"/>
        <w:rPr>
          <w:b/>
          <w:lang w:val="en-ZA"/>
        </w:rPr>
      </w:pPr>
      <w:r w:rsidRPr="00831122">
        <w:rPr>
          <w:b/>
          <w:lang w:val="en-ZA"/>
        </w:rPr>
        <w:t xml:space="preserve">2.4 </w:t>
      </w:r>
      <w:r w:rsidR="00D11E1D" w:rsidRPr="00831122">
        <w:rPr>
          <w:b/>
          <w:lang w:val="en-ZA"/>
        </w:rPr>
        <w:tab/>
      </w:r>
      <w:r w:rsidRPr="00831122">
        <w:rPr>
          <w:b/>
          <w:lang w:val="en-ZA"/>
        </w:rPr>
        <w:t xml:space="preserve">Describe how the objective of </w:t>
      </w:r>
      <w:r w:rsidRPr="00831122">
        <w:rPr>
          <w:b/>
          <w:u w:val="single"/>
          <w:lang w:val="en-ZA"/>
        </w:rPr>
        <w:t>widening access</w:t>
      </w:r>
      <w:r w:rsidRPr="00831122">
        <w:rPr>
          <w:b/>
          <w:lang w:val="en-ZA"/>
        </w:rPr>
        <w:t xml:space="preserve"> to higher education will be promoted.</w:t>
      </w:r>
    </w:p>
    <w:p w14:paraId="3D93CF83" w14:textId="77777777" w:rsidR="00592E58" w:rsidRPr="00831122" w:rsidRDefault="00592E58" w:rsidP="00265FF4">
      <w:pPr>
        <w:autoSpaceDE w:val="0"/>
        <w:autoSpaceDN w:val="0"/>
        <w:adjustRightInd w:val="0"/>
        <w:ind w:left="426" w:hanging="426"/>
        <w:rPr>
          <w:b/>
          <w:lang w:val="en-ZA"/>
        </w:rPr>
      </w:pPr>
    </w:p>
    <w:p w14:paraId="6A8CA5BC" w14:textId="16454F5A" w:rsidR="00816837" w:rsidRPr="00831122" w:rsidRDefault="00816837" w:rsidP="00892A63">
      <w:pPr>
        <w:autoSpaceDE w:val="0"/>
        <w:autoSpaceDN w:val="0"/>
        <w:adjustRightInd w:val="0"/>
        <w:ind w:left="426"/>
        <w:rPr>
          <w:sz w:val="16"/>
          <w:lang w:val="en-ZA"/>
        </w:rPr>
      </w:pPr>
      <w:r w:rsidRPr="00831122">
        <w:rPr>
          <w:sz w:val="16"/>
          <w:lang w:val="en-ZA"/>
        </w:rPr>
        <w:t>How does this programme speak to new knowledge markets?</w:t>
      </w:r>
      <w:r w:rsidR="00224C2A" w:rsidRPr="00831122">
        <w:rPr>
          <w:sz w:val="16"/>
          <w:lang w:val="en-ZA"/>
        </w:rPr>
        <w:t xml:space="preserve"> Is this programme purposefully designed to widen access to prospective students who do not form part of our traditional student base, e.g. students from the learn-and-earn market</w:t>
      </w:r>
      <w:r w:rsidR="001179A5" w:rsidRPr="00831122">
        <w:rPr>
          <w:sz w:val="16"/>
          <w:lang w:val="en-ZA"/>
        </w:rPr>
        <w:t xml:space="preserve"> or students from other parts of the world? How </w:t>
      </w:r>
      <w:r w:rsidR="0031793F">
        <w:rPr>
          <w:sz w:val="16"/>
          <w:lang w:val="en-ZA"/>
        </w:rPr>
        <w:t xml:space="preserve">is access widened in terms of purposeful </w:t>
      </w:r>
      <w:r w:rsidR="001179A5" w:rsidRPr="00831122">
        <w:rPr>
          <w:sz w:val="16"/>
          <w:lang w:val="en-ZA"/>
        </w:rPr>
        <w:t>transformation</w:t>
      </w:r>
      <w:r w:rsidR="00224C2A" w:rsidRPr="00831122">
        <w:rPr>
          <w:sz w:val="16"/>
          <w:lang w:val="en-ZA"/>
        </w:rPr>
        <w:t>?</w:t>
      </w:r>
    </w:p>
    <w:p w14:paraId="30BF12A3" w14:textId="77777777" w:rsidR="00892A63" w:rsidRPr="00831122" w:rsidRDefault="00892A63" w:rsidP="00265FF4">
      <w:pPr>
        <w:autoSpaceDE w:val="0"/>
        <w:autoSpaceDN w:val="0"/>
        <w:adjustRightInd w:val="0"/>
        <w:ind w:left="426" w:hanging="426"/>
        <w:rPr>
          <w:b/>
          <w:lang w:val="en-ZA"/>
        </w:rPr>
      </w:pPr>
    </w:p>
    <w:tbl>
      <w:tblPr>
        <w:tblW w:w="97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2"/>
      </w:tblGrid>
      <w:tr w:rsidR="00892A63" w:rsidRPr="00831122" w14:paraId="001FE7B3" w14:textId="77777777" w:rsidTr="00433067">
        <w:tc>
          <w:tcPr>
            <w:tcW w:w="9762" w:type="dxa"/>
            <w:shd w:val="clear" w:color="auto" w:fill="auto"/>
          </w:tcPr>
          <w:p w14:paraId="2D3ABBED" w14:textId="77777777" w:rsidR="00892A63" w:rsidRPr="00831122" w:rsidRDefault="00892A63" w:rsidP="00433067">
            <w:pPr>
              <w:autoSpaceDE w:val="0"/>
              <w:autoSpaceDN w:val="0"/>
              <w:adjustRightInd w:val="0"/>
              <w:rPr>
                <w:rFonts w:ascii="Calibri" w:hAnsi="Calibri"/>
                <w:lang w:val="en-ZA"/>
              </w:rPr>
            </w:pPr>
          </w:p>
          <w:sdt>
            <w:sdtPr>
              <w:rPr>
                <w:rStyle w:val="FormA"/>
                <w:rFonts w:cstheme="majorHAnsi"/>
              </w:rPr>
              <w:id w:val="725571027"/>
              <w:placeholder>
                <w:docPart w:val="AE8F760A7F3A4B3195E564B6869E20A1"/>
              </w:placeholder>
              <w:showingPlcHdr/>
            </w:sdtPr>
            <w:sdtEndPr>
              <w:rPr>
                <w:rStyle w:val="DefaultParagraphFont"/>
                <w:rFonts w:ascii="Arial" w:hAnsi="Arial"/>
                <w:b w:val="0"/>
                <w:sz w:val="20"/>
                <w:lang w:val="en-ZA"/>
              </w:rPr>
            </w:sdtEndPr>
            <w:sdtContent>
              <w:p w14:paraId="41483C3A" w14:textId="66A9FD76" w:rsidR="00892A63" w:rsidRPr="00831122" w:rsidRDefault="00935F9A" w:rsidP="009770F9">
                <w:pPr>
                  <w:rPr>
                    <w:rFonts w:ascii="Calibri" w:hAnsi="Calibri"/>
                    <w:lang w:val="en-ZA"/>
                  </w:rPr>
                </w:pPr>
                <w:r w:rsidRPr="00B02938">
                  <w:rPr>
                    <w:rStyle w:val="PlaceholderText"/>
                    <w:rFonts w:asciiTheme="majorHAnsi" w:hAnsiTheme="majorHAnsi" w:cstheme="majorHAnsi"/>
                    <w:lang w:val="en-ZA"/>
                  </w:rPr>
                  <w:t>Click or tap here to enter text.</w:t>
                </w:r>
              </w:p>
            </w:sdtContent>
          </w:sdt>
          <w:p w14:paraId="0B3B61B4" w14:textId="77777777" w:rsidR="00892A63" w:rsidRPr="00831122" w:rsidRDefault="00892A63" w:rsidP="00433067">
            <w:pPr>
              <w:autoSpaceDE w:val="0"/>
              <w:autoSpaceDN w:val="0"/>
              <w:adjustRightInd w:val="0"/>
              <w:ind w:left="27"/>
              <w:rPr>
                <w:rFonts w:ascii="Calibri" w:hAnsi="Calibri" w:cs="Calibri"/>
                <w:b/>
                <w:lang w:val="en-ZA"/>
              </w:rPr>
            </w:pPr>
          </w:p>
        </w:tc>
      </w:tr>
    </w:tbl>
    <w:p w14:paraId="63085F12" w14:textId="77777777" w:rsidR="00892A63" w:rsidRPr="00831122" w:rsidRDefault="00892A63" w:rsidP="00265FF4">
      <w:pPr>
        <w:autoSpaceDE w:val="0"/>
        <w:autoSpaceDN w:val="0"/>
        <w:adjustRightInd w:val="0"/>
        <w:ind w:left="426" w:hanging="426"/>
        <w:rPr>
          <w:b/>
          <w:lang w:val="en-ZA"/>
        </w:rPr>
      </w:pPr>
    </w:p>
    <w:p w14:paraId="5334135A" w14:textId="77777777" w:rsidR="00592E58" w:rsidRPr="00831122" w:rsidRDefault="00592E58" w:rsidP="00265FF4">
      <w:pPr>
        <w:autoSpaceDE w:val="0"/>
        <w:autoSpaceDN w:val="0"/>
        <w:adjustRightInd w:val="0"/>
        <w:ind w:left="426" w:hanging="426"/>
        <w:rPr>
          <w:lang w:val="en-ZA"/>
        </w:rPr>
      </w:pPr>
    </w:p>
    <w:p w14:paraId="0FD73572" w14:textId="77777777" w:rsidR="00FE369F" w:rsidRPr="00831122" w:rsidRDefault="00FE369F" w:rsidP="00265FF4">
      <w:pPr>
        <w:autoSpaceDE w:val="0"/>
        <w:autoSpaceDN w:val="0"/>
        <w:adjustRightInd w:val="0"/>
        <w:ind w:left="426" w:hanging="426"/>
        <w:rPr>
          <w:b/>
          <w:lang w:val="en-ZA"/>
        </w:rPr>
      </w:pPr>
      <w:r w:rsidRPr="00831122">
        <w:rPr>
          <w:b/>
          <w:lang w:val="en-ZA"/>
        </w:rPr>
        <w:t xml:space="preserve">2.5 </w:t>
      </w:r>
      <w:r w:rsidR="00D11E1D" w:rsidRPr="00831122">
        <w:rPr>
          <w:b/>
          <w:lang w:val="en-ZA"/>
        </w:rPr>
        <w:tab/>
      </w:r>
      <w:r w:rsidRPr="00831122">
        <w:rPr>
          <w:b/>
          <w:lang w:val="en-ZA"/>
        </w:rPr>
        <w:t xml:space="preserve">Provide details of how </w:t>
      </w:r>
      <w:r w:rsidR="00E72276" w:rsidRPr="00831122">
        <w:rPr>
          <w:b/>
          <w:u w:val="single"/>
          <w:lang w:val="en-ZA"/>
        </w:rPr>
        <w:t>recognition of prior learning</w:t>
      </w:r>
      <w:r w:rsidR="00E72276" w:rsidRPr="00831122">
        <w:rPr>
          <w:b/>
          <w:lang w:val="en-ZA"/>
        </w:rPr>
        <w:t xml:space="preserve"> (</w:t>
      </w:r>
      <w:r w:rsidRPr="00831122">
        <w:rPr>
          <w:b/>
          <w:lang w:val="en-ZA"/>
        </w:rPr>
        <w:t>RPL</w:t>
      </w:r>
      <w:r w:rsidR="00E72276" w:rsidRPr="00831122">
        <w:rPr>
          <w:b/>
          <w:lang w:val="en-ZA"/>
        </w:rPr>
        <w:t>)</w:t>
      </w:r>
      <w:r w:rsidRPr="00831122">
        <w:rPr>
          <w:b/>
          <w:lang w:val="en-ZA"/>
        </w:rPr>
        <w:t xml:space="preserve"> will be applied (if applicable).</w:t>
      </w:r>
    </w:p>
    <w:p w14:paraId="4E2A1068" w14:textId="77777777" w:rsidR="00592E58" w:rsidRPr="00831122" w:rsidRDefault="00265FF4" w:rsidP="00265FF4">
      <w:pPr>
        <w:autoSpaceDE w:val="0"/>
        <w:autoSpaceDN w:val="0"/>
        <w:adjustRightInd w:val="0"/>
        <w:ind w:left="426" w:hanging="426"/>
        <w:rPr>
          <w:b/>
          <w:lang w:val="en-ZA"/>
        </w:rPr>
      </w:pPr>
      <w:r w:rsidRPr="00831122">
        <w:rPr>
          <w:b/>
          <w:lang w:val="en-ZA"/>
        </w:rPr>
        <w:tab/>
      </w:r>
    </w:p>
    <w:p w14:paraId="2A94CEB2" w14:textId="25648716" w:rsidR="00816837" w:rsidRPr="00831122" w:rsidRDefault="00816837" w:rsidP="0031793F">
      <w:pPr>
        <w:autoSpaceDE w:val="0"/>
        <w:autoSpaceDN w:val="0"/>
        <w:adjustRightInd w:val="0"/>
        <w:ind w:left="426"/>
        <w:jc w:val="both"/>
        <w:rPr>
          <w:sz w:val="16"/>
          <w:lang w:val="en-ZA"/>
        </w:rPr>
      </w:pPr>
      <w:r w:rsidRPr="00831122">
        <w:rPr>
          <w:sz w:val="16"/>
          <w:lang w:val="en-ZA"/>
        </w:rPr>
        <w:t xml:space="preserve">The </w:t>
      </w:r>
      <w:r w:rsidR="0031793F">
        <w:rPr>
          <w:sz w:val="16"/>
          <w:lang w:val="en-ZA"/>
        </w:rPr>
        <w:t xml:space="preserve">institutional document </w:t>
      </w:r>
      <w:hyperlink r:id="rId16" w:history="1">
        <w:r w:rsidR="0031793F" w:rsidRPr="0031793F">
          <w:rPr>
            <w:rStyle w:val="Hyperlink"/>
            <w:i/>
            <w:sz w:val="16"/>
            <w:lang w:val="en-ZA"/>
          </w:rPr>
          <w:t>Regulation for the Recognition of Prior Learning (RPL) and Credit Accumulation and Transfer (CAT)</w:t>
        </w:r>
      </w:hyperlink>
      <w:r w:rsidRPr="00831122">
        <w:rPr>
          <w:sz w:val="16"/>
          <w:lang w:val="en-ZA"/>
        </w:rPr>
        <w:t xml:space="preserve"> states that up to 10% of students may be </w:t>
      </w:r>
      <w:r w:rsidRPr="00831122">
        <w:rPr>
          <w:b/>
          <w:sz w:val="16"/>
          <w:lang w:val="en-ZA"/>
        </w:rPr>
        <w:t>admitted</w:t>
      </w:r>
      <w:r w:rsidRPr="00831122">
        <w:rPr>
          <w:sz w:val="16"/>
          <w:lang w:val="en-ZA"/>
        </w:rPr>
        <w:t xml:space="preserve"> through a faculty- (and sometimes programme-) specific RPL-process. Please read your faculty</w:t>
      </w:r>
      <w:r w:rsidR="0031793F">
        <w:rPr>
          <w:sz w:val="16"/>
          <w:lang w:val="en-ZA"/>
        </w:rPr>
        <w:t xml:space="preserve">-specific procedural </w:t>
      </w:r>
      <w:r w:rsidRPr="00831122">
        <w:rPr>
          <w:sz w:val="16"/>
          <w:lang w:val="en-ZA"/>
        </w:rPr>
        <w:t>document and consider – and describe – how it would be applied to this particular programme (especially if your intake is &lt;10 students).</w:t>
      </w:r>
      <w:r w:rsidR="00A136E5" w:rsidRPr="00831122">
        <w:rPr>
          <w:sz w:val="16"/>
          <w:lang w:val="en-ZA"/>
        </w:rPr>
        <w:t xml:space="preserve"> Also consider to what extent students can receive </w:t>
      </w:r>
      <w:r w:rsidR="00A136E5" w:rsidRPr="00831122">
        <w:rPr>
          <w:b/>
          <w:sz w:val="16"/>
          <w:lang w:val="en-ZA"/>
        </w:rPr>
        <w:t xml:space="preserve">advanced standing </w:t>
      </w:r>
      <w:r w:rsidR="00A136E5" w:rsidRPr="00831122">
        <w:rPr>
          <w:sz w:val="16"/>
          <w:lang w:val="en-ZA"/>
        </w:rPr>
        <w:t xml:space="preserve">in a programme, i.e. be exempted from particular modules if they enter the programme with a proven record of formal or informal learning (e.g. relevant work experience). </w:t>
      </w:r>
    </w:p>
    <w:p w14:paraId="29CA4EF1" w14:textId="77777777" w:rsidR="00816837" w:rsidRPr="00831122" w:rsidRDefault="00816837" w:rsidP="00592E58">
      <w:pPr>
        <w:autoSpaceDE w:val="0"/>
        <w:autoSpaceDN w:val="0"/>
        <w:adjustRightInd w:val="0"/>
        <w:rPr>
          <w:b/>
          <w:lang w:val="en-ZA"/>
        </w:rPr>
      </w:pPr>
    </w:p>
    <w:tbl>
      <w:tblPr>
        <w:tblW w:w="9780"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80"/>
      </w:tblGrid>
      <w:tr w:rsidR="00BC5F75" w:rsidRPr="00831122" w14:paraId="1D788CF4" w14:textId="77777777" w:rsidTr="00892A63">
        <w:trPr>
          <w:trHeight w:val="800"/>
        </w:trPr>
        <w:sdt>
          <w:sdtPr>
            <w:rPr>
              <w:rStyle w:val="FormA"/>
              <w:lang w:val="en-ZA"/>
            </w:rPr>
            <w:id w:val="-435667855"/>
            <w:placeholder>
              <w:docPart w:val="CBB33215D40845C685CA06D2810B486B"/>
            </w:placeholder>
          </w:sdtPr>
          <w:sdtEndPr>
            <w:rPr>
              <w:rStyle w:val="DefaultParagraphFont"/>
              <w:rFonts w:ascii="Calibri" w:hAnsi="Calibri"/>
              <w:b w:val="0"/>
              <w:sz w:val="20"/>
            </w:rPr>
          </w:sdtEndPr>
          <w:sdtContent>
            <w:sdt>
              <w:sdtPr>
                <w:rPr>
                  <w:rStyle w:val="FormA"/>
                  <w:lang w:val="en-ZA"/>
                </w:rPr>
                <w:id w:val="-463653211"/>
                <w:placeholder>
                  <w:docPart w:val="F792F66E1604491A9F56593DD28217F1"/>
                </w:placeholder>
                <w:showingPlcHdr/>
              </w:sdtPr>
              <w:sdtEndPr>
                <w:rPr>
                  <w:rStyle w:val="DefaultParagraphFont"/>
                  <w:rFonts w:ascii="Arial" w:hAnsi="Arial" w:cstheme="majorHAnsi"/>
                  <w:b w:val="0"/>
                  <w:sz w:val="20"/>
                </w:rPr>
              </w:sdtEndPr>
              <w:sdtContent>
                <w:tc>
                  <w:tcPr>
                    <w:tcW w:w="9780" w:type="dxa"/>
                    <w:shd w:val="clear" w:color="auto" w:fill="CCFFCC"/>
                    <w:vAlign w:val="center"/>
                  </w:tcPr>
                  <w:p w14:paraId="514349F1" w14:textId="5DD8A561" w:rsidR="00592E58" w:rsidRPr="00831122" w:rsidRDefault="00935F9A" w:rsidP="00892A63">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sdtContent>
        </w:sdt>
      </w:tr>
    </w:tbl>
    <w:p w14:paraId="34C41D6C" w14:textId="77777777" w:rsidR="00592E58" w:rsidRPr="00831122" w:rsidRDefault="00592E58" w:rsidP="00592E58">
      <w:pPr>
        <w:pBdr>
          <w:bottom w:val="dashed" w:sz="24" w:space="1" w:color="auto"/>
        </w:pBdr>
        <w:autoSpaceDE w:val="0"/>
        <w:autoSpaceDN w:val="0"/>
        <w:adjustRightInd w:val="0"/>
        <w:rPr>
          <w:lang w:val="en-ZA"/>
        </w:rPr>
      </w:pPr>
    </w:p>
    <w:p w14:paraId="62A97539" w14:textId="77777777" w:rsidR="0002465B" w:rsidRPr="00831122" w:rsidRDefault="0002465B" w:rsidP="00592E58">
      <w:pPr>
        <w:pBdr>
          <w:bottom w:val="dashed" w:sz="24" w:space="1" w:color="auto"/>
        </w:pBdr>
        <w:autoSpaceDE w:val="0"/>
        <w:autoSpaceDN w:val="0"/>
        <w:adjustRightInd w:val="0"/>
        <w:rPr>
          <w:lang w:val="en-ZA"/>
        </w:rPr>
      </w:pPr>
    </w:p>
    <w:p w14:paraId="1A03065E" w14:textId="77777777" w:rsidR="0002465B" w:rsidRPr="00831122" w:rsidRDefault="0002465B" w:rsidP="007B0645">
      <w:pPr>
        <w:autoSpaceDE w:val="0"/>
        <w:autoSpaceDN w:val="0"/>
        <w:adjustRightInd w:val="0"/>
        <w:rPr>
          <w:b/>
          <w:lang w:val="en-ZA"/>
        </w:rPr>
      </w:pPr>
    </w:p>
    <w:p w14:paraId="011804E4" w14:textId="77777777" w:rsidR="00B74096" w:rsidRPr="00831122" w:rsidRDefault="00B74096" w:rsidP="00B74096">
      <w:pPr>
        <w:autoSpaceDE w:val="0"/>
        <w:autoSpaceDN w:val="0"/>
        <w:adjustRightInd w:val="0"/>
        <w:rPr>
          <w:b/>
          <w:lang w:val="en-ZA"/>
        </w:rPr>
      </w:pPr>
    </w:p>
    <w:p w14:paraId="11804FE9" w14:textId="77777777" w:rsidR="00AA1A98" w:rsidRPr="00831122" w:rsidRDefault="00AA1A98"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b/>
          <w:sz w:val="8"/>
          <w:lang w:val="en-ZA"/>
        </w:rPr>
      </w:pPr>
    </w:p>
    <w:p w14:paraId="02865027" w14:textId="77777777" w:rsidR="00B74096" w:rsidRPr="00831122" w:rsidRDefault="00B74096"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b/>
          <w:lang w:val="en-ZA"/>
        </w:rPr>
      </w:pPr>
      <w:r w:rsidRPr="00831122">
        <w:rPr>
          <w:b/>
          <w:lang w:val="en-ZA"/>
        </w:rPr>
        <w:t>The following documentation to be uploaded as it pertains to this programme</w:t>
      </w:r>
    </w:p>
    <w:p w14:paraId="75BD911D" w14:textId="08B12557" w:rsidR="00AA1A98" w:rsidRDefault="00AA1A98"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p>
    <w:p w14:paraId="0EF22013" w14:textId="64007009" w:rsidR="00A012BD" w:rsidRDefault="00A012BD"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u w:val="single"/>
          <w:lang w:val="en-ZA"/>
        </w:rPr>
      </w:pPr>
      <w:r>
        <w:rPr>
          <w:sz w:val="16"/>
          <w:u w:val="single"/>
          <w:lang w:val="en-ZA"/>
        </w:rPr>
        <w:t>The following documents are institutional documents and will be uploaded by the Centre for Academic Planning and Quality Assurance:</w:t>
      </w:r>
    </w:p>
    <w:p w14:paraId="7FD7074C" w14:textId="23D98806" w:rsidR="00A012BD" w:rsidRDefault="00A012BD"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Pr>
          <w:sz w:val="16"/>
          <w:lang w:val="en-ZA"/>
        </w:rPr>
        <w:t xml:space="preserve">General Admission </w:t>
      </w:r>
      <w:r w:rsidR="00DA5ACA">
        <w:rPr>
          <w:sz w:val="16"/>
          <w:lang w:val="en-ZA"/>
        </w:rPr>
        <w:t>Procedure</w:t>
      </w:r>
      <w:r>
        <w:rPr>
          <w:sz w:val="16"/>
          <w:lang w:val="en-ZA"/>
        </w:rPr>
        <w:t xml:space="preserve"> of Stellenbosch University</w:t>
      </w:r>
    </w:p>
    <w:p w14:paraId="0E3ADFFD" w14:textId="792505D8" w:rsidR="00A012BD" w:rsidRDefault="00A012BD" w:rsidP="00A012BD">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Pr>
          <w:sz w:val="16"/>
          <w:lang w:val="en-ZA"/>
        </w:rPr>
        <w:t xml:space="preserve">Stellenbosch University </w:t>
      </w:r>
      <w:r w:rsidRPr="00A012BD">
        <w:rPr>
          <w:sz w:val="16"/>
          <w:lang w:val="en-ZA"/>
        </w:rPr>
        <w:t>Regulation for the Recognition of Prior Learnin</w:t>
      </w:r>
      <w:r>
        <w:rPr>
          <w:sz w:val="16"/>
          <w:lang w:val="en-ZA"/>
        </w:rPr>
        <w:t xml:space="preserve">g (RPL) and Credit Accumulation </w:t>
      </w:r>
      <w:r w:rsidRPr="00A012BD">
        <w:rPr>
          <w:sz w:val="16"/>
          <w:lang w:val="en-ZA"/>
        </w:rPr>
        <w:t>and Transfer (CAT)</w:t>
      </w:r>
    </w:p>
    <w:p w14:paraId="1C5E1D9E" w14:textId="039750FC" w:rsidR="00A012BD" w:rsidRDefault="00A012BD" w:rsidP="00A012BD">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p>
    <w:p w14:paraId="5F0A9170" w14:textId="3EDCA414" w:rsidR="00A012BD" w:rsidRPr="00A012BD" w:rsidRDefault="00A012BD" w:rsidP="00A012BD">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u w:val="single"/>
          <w:lang w:val="en-ZA"/>
        </w:rPr>
      </w:pPr>
      <w:r>
        <w:rPr>
          <w:sz w:val="16"/>
          <w:u w:val="single"/>
          <w:lang w:val="en-ZA"/>
        </w:rPr>
        <w:t>Please provide copies of the faculty policies if they differ from the institutional policies</w:t>
      </w:r>
    </w:p>
    <w:p w14:paraId="0474FCCA" w14:textId="2AA6C18E" w:rsidR="00B74096" w:rsidRPr="00831122" w:rsidRDefault="00B74096"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sz w:val="16"/>
          <w:lang w:val="en-ZA"/>
        </w:rPr>
        <w:t xml:space="preserve">Admission </w:t>
      </w:r>
      <w:r w:rsidR="00DA5ACA">
        <w:rPr>
          <w:sz w:val="16"/>
          <w:lang w:val="en-ZA"/>
        </w:rPr>
        <w:t>Procedure / Regulation</w:t>
      </w:r>
      <w:r w:rsidRPr="00831122">
        <w:rPr>
          <w:sz w:val="16"/>
          <w:lang w:val="en-ZA"/>
        </w:rPr>
        <w:t xml:space="preserve"> for this programme </w:t>
      </w:r>
      <w:r w:rsidR="003F6493" w:rsidRPr="00831122">
        <w:rPr>
          <w:sz w:val="16"/>
          <w:lang w:val="en-ZA"/>
        </w:rPr>
        <w:t xml:space="preserve">(only add if a specific admission policy was written for this programme) </w:t>
      </w:r>
      <w:sdt>
        <w:sdtPr>
          <w:rPr>
            <w:sz w:val="16"/>
            <w:lang w:val="en-ZA"/>
          </w:rPr>
          <w:id w:val="-135027919"/>
          <w14:checkbox>
            <w14:checked w14:val="0"/>
            <w14:checkedState w14:val="2612" w14:font="MS Gothic"/>
            <w14:uncheckedState w14:val="2610" w14:font="MS Gothic"/>
          </w14:checkbox>
        </w:sdtPr>
        <w:sdtEndPr/>
        <w:sdtContent>
          <w:r w:rsidR="003F6493" w:rsidRPr="00831122">
            <w:rPr>
              <w:rFonts w:ascii="MS Gothic" w:eastAsia="MS Gothic" w:hAnsi="MS Gothic"/>
              <w:sz w:val="16"/>
              <w:lang w:val="en-ZA"/>
            </w:rPr>
            <w:t>☐</w:t>
          </w:r>
        </w:sdtContent>
      </w:sdt>
    </w:p>
    <w:p w14:paraId="17128BE8" w14:textId="7D12D1AC" w:rsidR="00B74096" w:rsidRPr="00831122" w:rsidRDefault="00936F6B"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Pr>
          <w:sz w:val="16"/>
          <w:lang w:val="en-ZA"/>
        </w:rPr>
        <w:t xml:space="preserve">Faculty-specific </w:t>
      </w:r>
      <w:r w:rsidR="00B74096" w:rsidRPr="00831122">
        <w:rPr>
          <w:sz w:val="16"/>
          <w:lang w:val="en-ZA"/>
        </w:rPr>
        <w:t xml:space="preserve">RPL </w:t>
      </w:r>
      <w:r>
        <w:rPr>
          <w:sz w:val="16"/>
          <w:lang w:val="en-ZA"/>
        </w:rPr>
        <w:t>procedure</w:t>
      </w:r>
      <w:r w:rsidR="00B74096" w:rsidRPr="00831122">
        <w:rPr>
          <w:sz w:val="16"/>
          <w:lang w:val="en-ZA"/>
        </w:rPr>
        <w:t xml:space="preserve"> </w:t>
      </w:r>
      <w:sdt>
        <w:sdtPr>
          <w:rPr>
            <w:sz w:val="16"/>
            <w:lang w:val="en-ZA"/>
          </w:rPr>
          <w:id w:val="-76674482"/>
          <w14:checkbox>
            <w14:checked w14:val="0"/>
            <w14:checkedState w14:val="2612" w14:font="MS Gothic"/>
            <w14:uncheckedState w14:val="2610" w14:font="MS Gothic"/>
          </w14:checkbox>
        </w:sdtPr>
        <w:sdtEndPr/>
        <w:sdtContent>
          <w:r w:rsidR="003F6493" w:rsidRPr="00831122">
            <w:rPr>
              <w:rFonts w:ascii="MS Gothic" w:eastAsia="MS Gothic" w:hAnsi="MS Gothic"/>
              <w:sz w:val="16"/>
              <w:lang w:val="en-ZA"/>
            </w:rPr>
            <w:t>☐</w:t>
          </w:r>
        </w:sdtContent>
      </w:sdt>
      <w:r w:rsidR="003F6493" w:rsidRPr="00831122">
        <w:rPr>
          <w:sz w:val="16"/>
          <w:lang w:val="en-ZA"/>
        </w:rPr>
        <w:t xml:space="preserve"> </w:t>
      </w:r>
    </w:p>
    <w:p w14:paraId="3D8DF170" w14:textId="77777777" w:rsidR="00B74096" w:rsidRPr="00831122" w:rsidRDefault="00B74096"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sz w:val="16"/>
          <w:lang w:val="en-ZA"/>
        </w:rPr>
        <w:t xml:space="preserve">Any other documentation, including advertising of the programme, which will indicate your compliance with this criterion. </w:t>
      </w:r>
      <w:sdt>
        <w:sdtPr>
          <w:rPr>
            <w:sz w:val="16"/>
            <w:lang w:val="en-ZA"/>
          </w:rPr>
          <w:id w:val="-1876221751"/>
          <w14:checkbox>
            <w14:checked w14:val="0"/>
            <w14:checkedState w14:val="2612" w14:font="MS Gothic"/>
            <w14:uncheckedState w14:val="2610" w14:font="MS Gothic"/>
          </w14:checkbox>
        </w:sdtPr>
        <w:sdtEndPr/>
        <w:sdtContent>
          <w:r w:rsidR="003F6493" w:rsidRPr="00831122">
            <w:rPr>
              <w:rFonts w:ascii="MS Gothic" w:eastAsia="MS Gothic" w:hAnsi="MS Gothic"/>
              <w:sz w:val="16"/>
              <w:lang w:val="en-ZA"/>
            </w:rPr>
            <w:t>☐</w:t>
          </w:r>
        </w:sdtContent>
      </w:sdt>
    </w:p>
    <w:p w14:paraId="09742B56" w14:textId="77777777" w:rsidR="00AA1A98" w:rsidRPr="00831122" w:rsidRDefault="00AA1A98" w:rsidP="00B74096">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48AF26F5" w14:textId="77777777" w:rsidR="0047743A" w:rsidRPr="00831122" w:rsidRDefault="0047743A" w:rsidP="007B0645">
      <w:pPr>
        <w:autoSpaceDE w:val="0"/>
        <w:autoSpaceDN w:val="0"/>
        <w:adjustRightInd w:val="0"/>
        <w:rPr>
          <w:b/>
          <w:lang w:val="en-ZA"/>
        </w:rPr>
      </w:pPr>
    </w:p>
    <w:p w14:paraId="02765EFF" w14:textId="77777777" w:rsidR="00B74096" w:rsidRPr="00831122" w:rsidRDefault="00B74096" w:rsidP="00B74096">
      <w:pPr>
        <w:autoSpaceDE w:val="0"/>
        <w:autoSpaceDN w:val="0"/>
        <w:adjustRightInd w:val="0"/>
        <w:jc w:val="right"/>
        <w:rPr>
          <w:b/>
          <w:lang w:val="en-ZA"/>
        </w:rPr>
      </w:pPr>
    </w:p>
    <w:p w14:paraId="122715E3" w14:textId="77777777" w:rsidR="00794D52" w:rsidRPr="00831122" w:rsidRDefault="00794D52" w:rsidP="00530E37">
      <w:pPr>
        <w:tabs>
          <w:tab w:val="right" w:pos="9923"/>
        </w:tabs>
        <w:autoSpaceDE w:val="0"/>
        <w:autoSpaceDN w:val="0"/>
        <w:adjustRightInd w:val="0"/>
        <w:ind w:left="426" w:hanging="426"/>
        <w:rPr>
          <w:b/>
          <w:lang w:val="en-ZA"/>
        </w:rPr>
        <w:sectPr w:rsidR="00794D52" w:rsidRPr="00831122" w:rsidSect="00AC0238">
          <w:pgSz w:w="12240" w:h="15840"/>
          <w:pgMar w:top="1134" w:right="1134" w:bottom="1134" w:left="1134" w:header="720" w:footer="720" w:gutter="0"/>
          <w:cols w:space="720"/>
          <w:noEndnote/>
        </w:sectPr>
      </w:pPr>
    </w:p>
    <w:p w14:paraId="007F5041" w14:textId="77777777" w:rsidR="00FE369F" w:rsidRPr="00831122" w:rsidRDefault="00455FB9" w:rsidP="00530E37">
      <w:pPr>
        <w:tabs>
          <w:tab w:val="right" w:pos="9923"/>
        </w:tabs>
        <w:autoSpaceDE w:val="0"/>
        <w:autoSpaceDN w:val="0"/>
        <w:adjustRightInd w:val="0"/>
        <w:ind w:left="426" w:hanging="426"/>
        <w:rPr>
          <w:b/>
          <w:sz w:val="26"/>
          <w:szCs w:val="26"/>
          <w:lang w:val="en-ZA"/>
        </w:rPr>
      </w:pPr>
      <w:r w:rsidRPr="00831122">
        <w:rPr>
          <w:b/>
          <w:sz w:val="26"/>
          <w:szCs w:val="26"/>
          <w:lang w:val="en-ZA"/>
        </w:rPr>
        <w:t>3.</w:t>
      </w:r>
      <w:r w:rsidRPr="00831122">
        <w:rPr>
          <w:b/>
          <w:sz w:val="26"/>
          <w:szCs w:val="26"/>
          <w:lang w:val="en-ZA"/>
        </w:rPr>
        <w:tab/>
      </w:r>
      <w:r w:rsidR="00FE369F" w:rsidRPr="00831122">
        <w:rPr>
          <w:b/>
          <w:sz w:val="26"/>
          <w:szCs w:val="26"/>
          <w:lang w:val="en-ZA"/>
        </w:rPr>
        <w:t>STAFF QUALIFICA</w:t>
      </w:r>
      <w:r w:rsidR="00F76DCA" w:rsidRPr="00831122">
        <w:rPr>
          <w:b/>
          <w:sz w:val="26"/>
          <w:szCs w:val="26"/>
          <w:lang w:val="en-ZA"/>
        </w:rPr>
        <w:t>TIONS</w:t>
      </w:r>
      <w:r w:rsidR="00F76DCA" w:rsidRPr="00831122">
        <w:rPr>
          <w:b/>
          <w:sz w:val="26"/>
          <w:szCs w:val="26"/>
          <w:lang w:val="en-ZA"/>
        </w:rPr>
        <w:tab/>
      </w:r>
      <w:r w:rsidR="00794D52" w:rsidRPr="00831122">
        <w:rPr>
          <w:b/>
          <w:sz w:val="26"/>
          <w:szCs w:val="26"/>
          <w:lang w:val="en-ZA"/>
        </w:rPr>
        <w:tab/>
      </w:r>
      <w:r w:rsidR="00794D52" w:rsidRPr="00831122">
        <w:rPr>
          <w:b/>
          <w:sz w:val="26"/>
          <w:szCs w:val="26"/>
          <w:lang w:val="en-ZA"/>
        </w:rPr>
        <w:tab/>
      </w:r>
      <w:r w:rsidR="00794D52" w:rsidRPr="00831122">
        <w:rPr>
          <w:b/>
          <w:sz w:val="26"/>
          <w:szCs w:val="26"/>
          <w:lang w:val="en-ZA"/>
        </w:rPr>
        <w:tab/>
      </w:r>
      <w:r w:rsidR="00F76DCA" w:rsidRPr="00831122">
        <w:rPr>
          <w:b/>
          <w:color w:val="800000"/>
          <w:sz w:val="26"/>
          <w:szCs w:val="26"/>
          <w:lang w:val="en-ZA"/>
        </w:rPr>
        <w:t>CRITERION 3</w:t>
      </w:r>
    </w:p>
    <w:p w14:paraId="2F368D3B" w14:textId="77777777" w:rsidR="00026704" w:rsidRPr="00831122" w:rsidRDefault="00026704" w:rsidP="007B0645">
      <w:pPr>
        <w:autoSpaceDE w:val="0"/>
        <w:autoSpaceDN w:val="0"/>
        <w:adjustRightInd w:val="0"/>
        <w:rPr>
          <w:b/>
          <w:lang w:val="en-ZA"/>
        </w:rPr>
      </w:pPr>
    </w:p>
    <w:p w14:paraId="5AD4CC14" w14:textId="77777777" w:rsidR="00AA1A98" w:rsidRPr="00831122" w:rsidRDefault="00AA1A98" w:rsidP="00DB5E7B">
      <w:pPr>
        <w:pBdr>
          <w:top w:val="single" w:sz="4" w:space="1" w:color="auto"/>
          <w:left w:val="single" w:sz="4" w:space="4" w:color="auto"/>
          <w:bottom w:val="single" w:sz="4" w:space="5" w:color="auto"/>
          <w:right w:val="single" w:sz="4" w:space="4" w:color="auto"/>
        </w:pBdr>
        <w:shd w:val="clear" w:color="auto" w:fill="99CCFF"/>
        <w:autoSpaceDE w:val="0"/>
        <w:autoSpaceDN w:val="0"/>
        <w:adjustRightInd w:val="0"/>
        <w:rPr>
          <w:sz w:val="8"/>
          <w:lang w:val="en-ZA"/>
        </w:rPr>
      </w:pPr>
    </w:p>
    <w:p w14:paraId="30A5F0B9" w14:textId="77777777" w:rsidR="00FE369F" w:rsidRPr="00831122" w:rsidRDefault="00FE369F" w:rsidP="00DB5E7B">
      <w:pPr>
        <w:pBdr>
          <w:top w:val="single" w:sz="4" w:space="1" w:color="auto"/>
          <w:left w:val="single" w:sz="4" w:space="4" w:color="auto"/>
          <w:bottom w:val="single" w:sz="4" w:space="5" w:color="auto"/>
          <w:right w:val="single" w:sz="4" w:space="4" w:color="auto"/>
        </w:pBdr>
        <w:shd w:val="clear" w:color="auto" w:fill="99CCFF"/>
        <w:autoSpaceDE w:val="0"/>
        <w:autoSpaceDN w:val="0"/>
        <w:adjustRightInd w:val="0"/>
        <w:rPr>
          <w:sz w:val="16"/>
          <w:lang w:val="en-ZA"/>
        </w:rPr>
      </w:pPr>
      <w:r w:rsidRPr="00831122">
        <w:rPr>
          <w:sz w:val="16"/>
          <w:lang w:val="en-ZA"/>
        </w:rPr>
        <w:t>In verifying compliance, the following minimum standards as they pertain to Criterion 3 should</w:t>
      </w:r>
      <w:r w:rsidR="00592E58" w:rsidRPr="00831122">
        <w:rPr>
          <w:sz w:val="16"/>
          <w:lang w:val="en-ZA"/>
        </w:rPr>
        <w:t xml:space="preserve"> </w:t>
      </w:r>
      <w:r w:rsidRPr="00831122">
        <w:rPr>
          <w:sz w:val="16"/>
          <w:lang w:val="en-ZA"/>
        </w:rPr>
        <w:t>be addressed:</w:t>
      </w:r>
    </w:p>
    <w:p w14:paraId="6910B615" w14:textId="77777777" w:rsidR="00AA1A98" w:rsidRPr="00831122" w:rsidRDefault="00AA1A98" w:rsidP="00DB5E7B">
      <w:pPr>
        <w:pBdr>
          <w:top w:val="single" w:sz="4" w:space="1" w:color="auto"/>
          <w:left w:val="single" w:sz="4" w:space="4" w:color="auto"/>
          <w:bottom w:val="single" w:sz="4" w:space="5" w:color="auto"/>
          <w:right w:val="single" w:sz="4" w:space="4" w:color="auto"/>
        </w:pBdr>
        <w:shd w:val="clear" w:color="auto" w:fill="99CCFF"/>
        <w:autoSpaceDE w:val="0"/>
        <w:autoSpaceDN w:val="0"/>
        <w:adjustRightInd w:val="0"/>
        <w:rPr>
          <w:sz w:val="16"/>
          <w:lang w:val="en-ZA"/>
        </w:rPr>
      </w:pPr>
    </w:p>
    <w:p w14:paraId="41262B68" w14:textId="77777777" w:rsidR="00AA1A98" w:rsidRPr="00831122" w:rsidRDefault="00FE369F" w:rsidP="00AA1A98">
      <w:pPr>
        <w:numPr>
          <w:ilvl w:val="0"/>
          <w:numId w:val="28"/>
        </w:numPr>
        <w:pBdr>
          <w:top w:val="single" w:sz="4" w:space="1" w:color="auto"/>
          <w:left w:val="single" w:sz="4" w:space="4" w:color="auto"/>
          <w:bottom w:val="single" w:sz="4" w:space="5"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All the academic staff (full-time/part-time/contract) teaching on this programme hold the required</w:t>
      </w:r>
      <w:r w:rsidR="000D23EA" w:rsidRPr="00831122">
        <w:rPr>
          <w:sz w:val="16"/>
          <w:lang w:val="en-ZA"/>
        </w:rPr>
        <w:t xml:space="preserve"> </w:t>
      </w:r>
      <w:r w:rsidRPr="00831122">
        <w:rPr>
          <w:sz w:val="16"/>
          <w:lang w:val="en-ZA"/>
        </w:rPr>
        <w:t xml:space="preserve">minimum qualifications (one level above that of programme) and </w:t>
      </w:r>
      <w:r w:rsidR="006B166A" w:rsidRPr="00831122">
        <w:rPr>
          <w:sz w:val="16"/>
          <w:lang w:val="en-ZA"/>
        </w:rPr>
        <w:t>have sufficient relevant experience and teaching competence, and their assessment competence and research profiles are adequate for the nature and level of the programme</w:t>
      </w:r>
      <w:r w:rsidRPr="00831122">
        <w:rPr>
          <w:sz w:val="16"/>
          <w:lang w:val="en-ZA"/>
        </w:rPr>
        <w:t>.</w:t>
      </w:r>
    </w:p>
    <w:p w14:paraId="705BFE35" w14:textId="77777777" w:rsidR="00AA1A98" w:rsidRPr="00831122" w:rsidRDefault="00FE369F" w:rsidP="00AA1A98">
      <w:pPr>
        <w:numPr>
          <w:ilvl w:val="0"/>
          <w:numId w:val="28"/>
        </w:numPr>
        <w:pBdr>
          <w:top w:val="single" w:sz="4" w:space="1" w:color="auto"/>
          <w:left w:val="single" w:sz="4" w:space="4" w:color="auto"/>
          <w:bottom w:val="single" w:sz="4" w:space="5"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The unit responsible for the programme has identified a programme coordinator</w:t>
      </w:r>
      <w:r w:rsidR="008B4DDF" w:rsidRPr="00831122">
        <w:rPr>
          <w:sz w:val="16"/>
          <w:lang w:val="en-ZA"/>
        </w:rPr>
        <w:t xml:space="preserve"> (or programme leader)</w:t>
      </w:r>
      <w:r w:rsidRPr="00831122">
        <w:rPr>
          <w:sz w:val="16"/>
          <w:lang w:val="en-ZA"/>
        </w:rPr>
        <w:t>.</w:t>
      </w:r>
    </w:p>
    <w:p w14:paraId="143437C2" w14:textId="77777777" w:rsidR="00AA1A98" w:rsidRPr="00831122" w:rsidRDefault="00FE369F" w:rsidP="00AA1A98">
      <w:pPr>
        <w:numPr>
          <w:ilvl w:val="0"/>
          <w:numId w:val="28"/>
        </w:numPr>
        <w:pBdr>
          <w:top w:val="single" w:sz="4" w:space="1" w:color="auto"/>
          <w:left w:val="single" w:sz="4" w:space="4" w:color="auto"/>
          <w:bottom w:val="single" w:sz="4" w:space="5"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The programme coordinator</w:t>
      </w:r>
      <w:r w:rsidR="008B4DDF" w:rsidRPr="00831122">
        <w:rPr>
          <w:sz w:val="16"/>
          <w:lang w:val="en-ZA"/>
        </w:rPr>
        <w:t xml:space="preserve"> </w:t>
      </w:r>
      <w:r w:rsidRPr="00831122">
        <w:rPr>
          <w:sz w:val="16"/>
          <w:lang w:val="en-ZA"/>
        </w:rPr>
        <w:t>is trained and informed on the roles and responsibilities of the</w:t>
      </w:r>
      <w:r w:rsidR="000D23EA" w:rsidRPr="00831122">
        <w:rPr>
          <w:sz w:val="16"/>
          <w:lang w:val="en-ZA"/>
        </w:rPr>
        <w:t xml:space="preserve"> </w:t>
      </w:r>
      <w:r w:rsidRPr="00831122">
        <w:rPr>
          <w:sz w:val="16"/>
          <w:lang w:val="en-ZA"/>
        </w:rPr>
        <w:t>programme coordinator and is able to provide academic leadership for the programme.</w:t>
      </w:r>
    </w:p>
    <w:p w14:paraId="324BD4BC" w14:textId="77777777" w:rsidR="00AA1A98" w:rsidRPr="00831122" w:rsidRDefault="00FE369F" w:rsidP="00AA1A98">
      <w:pPr>
        <w:numPr>
          <w:ilvl w:val="0"/>
          <w:numId w:val="28"/>
        </w:numPr>
        <w:pBdr>
          <w:top w:val="single" w:sz="4" w:space="1" w:color="auto"/>
          <w:left w:val="single" w:sz="4" w:space="4" w:color="auto"/>
          <w:bottom w:val="single" w:sz="4" w:space="5"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The unit responsible for the programme makes provision for opportunities for academic staff to</w:t>
      </w:r>
      <w:r w:rsidR="000D23EA" w:rsidRPr="00831122">
        <w:rPr>
          <w:sz w:val="16"/>
          <w:lang w:val="en-ZA"/>
        </w:rPr>
        <w:t xml:space="preserve"> </w:t>
      </w:r>
      <w:r w:rsidRPr="00831122">
        <w:rPr>
          <w:sz w:val="16"/>
          <w:lang w:val="en-ZA"/>
        </w:rPr>
        <w:t>enhance their competences and to support their profess</w:t>
      </w:r>
      <w:r w:rsidR="008B4DDF" w:rsidRPr="00831122">
        <w:rPr>
          <w:sz w:val="16"/>
          <w:lang w:val="en-ZA"/>
        </w:rPr>
        <w:t>ional growth and development.</w:t>
      </w:r>
    </w:p>
    <w:p w14:paraId="222D002C" w14:textId="77777777" w:rsidR="00AA1A98" w:rsidRPr="00831122" w:rsidRDefault="00FE369F" w:rsidP="00AA1A98">
      <w:pPr>
        <w:numPr>
          <w:ilvl w:val="0"/>
          <w:numId w:val="28"/>
        </w:numPr>
        <w:pBdr>
          <w:top w:val="single" w:sz="4" w:space="1" w:color="auto"/>
          <w:left w:val="single" w:sz="4" w:space="4" w:color="auto"/>
          <w:bottom w:val="single" w:sz="4" w:space="5"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The institution and/or other recognised agencies</w:t>
      </w:r>
      <w:r w:rsidR="000D23EA" w:rsidRPr="00831122">
        <w:rPr>
          <w:sz w:val="16"/>
          <w:lang w:val="en-ZA"/>
        </w:rPr>
        <w:t xml:space="preserve"> </w:t>
      </w:r>
      <w:r w:rsidRPr="00831122">
        <w:rPr>
          <w:sz w:val="16"/>
          <w:lang w:val="en-ZA"/>
        </w:rPr>
        <w:t>contracted by the institution provide opportunities for academic staff to enhance their competences</w:t>
      </w:r>
      <w:r w:rsidR="00AA1A98" w:rsidRPr="00831122">
        <w:rPr>
          <w:sz w:val="16"/>
          <w:lang w:val="en-ZA"/>
        </w:rPr>
        <w:t xml:space="preserve"> </w:t>
      </w:r>
      <w:r w:rsidRPr="00831122">
        <w:rPr>
          <w:sz w:val="16"/>
          <w:lang w:val="en-ZA"/>
        </w:rPr>
        <w:t>and to support their professional growth and development.</w:t>
      </w:r>
    </w:p>
    <w:p w14:paraId="336C6397" w14:textId="77777777" w:rsidR="00FE369F" w:rsidRPr="00831122" w:rsidRDefault="00FE369F" w:rsidP="00AA1A98">
      <w:pPr>
        <w:numPr>
          <w:ilvl w:val="0"/>
          <w:numId w:val="28"/>
        </w:numPr>
        <w:pBdr>
          <w:top w:val="single" w:sz="4" w:space="1" w:color="auto"/>
          <w:left w:val="single" w:sz="4" w:space="4" w:color="auto"/>
          <w:bottom w:val="single" w:sz="4" w:space="5"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The unit (department/school/faculty) responsible for the programme makes adequate provision</w:t>
      </w:r>
      <w:r w:rsidR="000D23EA" w:rsidRPr="00831122">
        <w:rPr>
          <w:sz w:val="16"/>
          <w:lang w:val="en-ZA"/>
        </w:rPr>
        <w:t xml:space="preserve"> </w:t>
      </w:r>
      <w:r w:rsidRPr="00831122">
        <w:rPr>
          <w:sz w:val="16"/>
          <w:lang w:val="en-ZA"/>
        </w:rPr>
        <w:t>for the programme in the workload allocation model taking into account the number of academic</w:t>
      </w:r>
      <w:r w:rsidR="000D23EA" w:rsidRPr="00831122">
        <w:rPr>
          <w:sz w:val="16"/>
          <w:lang w:val="en-ZA"/>
        </w:rPr>
        <w:t xml:space="preserve"> </w:t>
      </w:r>
      <w:r w:rsidRPr="00831122">
        <w:rPr>
          <w:sz w:val="16"/>
          <w:lang w:val="en-ZA"/>
        </w:rPr>
        <w:t>staff attached to the programme and envisaged student enrolments.</w:t>
      </w:r>
    </w:p>
    <w:p w14:paraId="603555E5" w14:textId="77777777" w:rsidR="00AA1A98" w:rsidRPr="00831122" w:rsidRDefault="00AA1A98" w:rsidP="00DB5E7B">
      <w:pPr>
        <w:pBdr>
          <w:top w:val="single" w:sz="4" w:space="1" w:color="auto"/>
          <w:left w:val="single" w:sz="4" w:space="4" w:color="auto"/>
          <w:bottom w:val="single" w:sz="4" w:space="5" w:color="auto"/>
          <w:right w:val="single" w:sz="4" w:space="4" w:color="auto"/>
        </w:pBdr>
        <w:shd w:val="clear" w:color="auto" w:fill="99CCFF"/>
        <w:autoSpaceDE w:val="0"/>
        <w:autoSpaceDN w:val="0"/>
        <w:adjustRightInd w:val="0"/>
        <w:rPr>
          <w:sz w:val="8"/>
          <w:lang w:val="en-ZA"/>
        </w:rPr>
      </w:pPr>
    </w:p>
    <w:p w14:paraId="4A0788C7" w14:textId="380D80E0" w:rsidR="009C6E18" w:rsidRPr="00831122" w:rsidRDefault="009C6E18" w:rsidP="009C6E18">
      <w:pPr>
        <w:autoSpaceDE w:val="0"/>
        <w:autoSpaceDN w:val="0"/>
        <w:adjustRightInd w:val="0"/>
        <w:rPr>
          <w:b/>
          <w:lang w:val="en-ZA"/>
        </w:rPr>
      </w:pPr>
    </w:p>
    <w:tbl>
      <w:tblPr>
        <w:tblW w:w="8641" w:type="dxa"/>
        <w:jc w:val="right"/>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8641"/>
      </w:tblGrid>
      <w:tr w:rsidR="009C6E18" w:rsidRPr="00831122" w14:paraId="767A8D60" w14:textId="77777777" w:rsidTr="00C03FFE">
        <w:trPr>
          <w:jc w:val="right"/>
        </w:trPr>
        <w:tc>
          <w:tcPr>
            <w:tcW w:w="8641" w:type="dxa"/>
            <w:shd w:val="clear" w:color="auto" w:fill="FFCCFF"/>
          </w:tcPr>
          <w:p w14:paraId="1E171482" w14:textId="77777777" w:rsidR="009C6E18" w:rsidRPr="00831122" w:rsidRDefault="009C6E18" w:rsidP="00C03FFE">
            <w:pPr>
              <w:ind w:left="567" w:hanging="567"/>
              <w:jc w:val="right"/>
              <w:rPr>
                <w:rFonts w:ascii="Calibri" w:hAnsi="Calibri" w:cs="Arial"/>
                <w:sz w:val="16"/>
                <w:szCs w:val="16"/>
                <w:lang w:val="en-ZA"/>
              </w:rPr>
            </w:pPr>
            <w:r w:rsidRPr="0031793F">
              <w:rPr>
                <w:rFonts w:ascii="Calibri" w:hAnsi="Calibri" w:cs="Arial"/>
                <w:color w:val="000000" w:themeColor="text1"/>
                <w:sz w:val="16"/>
                <w:szCs w:val="16"/>
                <w:lang w:val="en-ZA"/>
              </w:rPr>
              <w:t xml:space="preserve">We consulted with the Faculty Manager, </w:t>
            </w:r>
            <w:sdt>
              <w:sdtPr>
                <w:rPr>
                  <w:rStyle w:val="FormASmall"/>
                  <w:color w:val="FF0000"/>
                  <w:lang w:val="en-ZA"/>
                </w:rPr>
                <w:id w:val="-191611981"/>
                <w:placeholder>
                  <w:docPart w:val="E89F3FC2B23D4AF3BFFDD9DC93BB2F1A"/>
                </w:placeholder>
                <w:showingPlcHdr/>
              </w:sdtPr>
              <w:sdtEndPr>
                <w:rPr>
                  <w:rStyle w:val="DefaultParagraphFont"/>
                  <w:rFonts w:ascii="Calibri" w:hAnsi="Calibri" w:cs="Arial"/>
                  <w:b w:val="0"/>
                  <w:sz w:val="16"/>
                  <w:szCs w:val="16"/>
                </w:rPr>
              </w:sdtEndPr>
              <w:sdtContent>
                <w:r w:rsidRPr="00B147F7">
                  <w:rPr>
                    <w:rStyle w:val="PlaceholderText"/>
                    <w:color w:val="595959" w:themeColor="text1" w:themeTint="A6"/>
                    <w:sz w:val="16"/>
                    <w:szCs w:val="16"/>
                    <w:lang w:val="en-ZA"/>
                  </w:rPr>
                  <w:t>Click or tap here to enter text.</w:t>
                </w:r>
              </w:sdtContent>
            </w:sdt>
            <w:r w:rsidRPr="0031793F">
              <w:rPr>
                <w:rFonts w:ascii="Calibri" w:hAnsi="Calibri" w:cs="Arial"/>
                <w:color w:val="000000" w:themeColor="text1"/>
                <w:sz w:val="16"/>
                <w:szCs w:val="16"/>
                <w:lang w:val="en-ZA"/>
              </w:rPr>
              <w:t xml:space="preserve">(name), on/since </w:t>
            </w:r>
            <w:sdt>
              <w:sdtPr>
                <w:rPr>
                  <w:rStyle w:val="FormASmall"/>
                  <w:color w:val="FF0000"/>
                  <w:lang w:val="en-ZA"/>
                </w:rPr>
                <w:id w:val="-1577045737"/>
                <w:placeholder>
                  <w:docPart w:val="C8AEDDAFB03F413DB6FDF90B96D7A07E"/>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Pr="00B147F7">
                  <w:rPr>
                    <w:rStyle w:val="PlaceholderText"/>
                    <w:color w:val="595959" w:themeColor="text1" w:themeTint="A6"/>
                    <w:sz w:val="16"/>
                    <w:szCs w:val="16"/>
                    <w:lang w:val="en-ZA"/>
                  </w:rPr>
                  <w:t>Click or tap to enter a date.</w:t>
                </w:r>
              </w:sdtContent>
            </w:sdt>
            <w:r w:rsidRPr="00B147F7">
              <w:rPr>
                <w:rFonts w:ascii="Calibri" w:hAnsi="Calibri" w:cs="Arial"/>
                <w:color w:val="FF0000"/>
                <w:sz w:val="16"/>
                <w:szCs w:val="16"/>
                <w:lang w:val="en-ZA"/>
              </w:rPr>
              <w:t xml:space="preserve"> </w:t>
            </w:r>
            <w:r w:rsidRPr="0031793F">
              <w:rPr>
                <w:rFonts w:ascii="Calibri" w:hAnsi="Calibri" w:cs="Arial"/>
                <w:color w:val="000000" w:themeColor="text1"/>
                <w:sz w:val="16"/>
                <w:szCs w:val="16"/>
                <w:lang w:val="en-ZA"/>
              </w:rPr>
              <w:t>(date)</w:t>
            </w:r>
          </w:p>
        </w:tc>
      </w:tr>
    </w:tbl>
    <w:p w14:paraId="527DC632" w14:textId="3408AB36" w:rsidR="00026704" w:rsidRPr="00831122" w:rsidRDefault="00026704" w:rsidP="00714E36">
      <w:pPr>
        <w:rPr>
          <w:b/>
          <w:lang w:val="en-ZA"/>
        </w:rPr>
      </w:pPr>
    </w:p>
    <w:p w14:paraId="3E294900" w14:textId="77777777" w:rsidR="00DB5E7B" w:rsidRPr="00831122" w:rsidRDefault="00455FB9" w:rsidP="00265FF4">
      <w:pPr>
        <w:ind w:left="426" w:hanging="426"/>
        <w:rPr>
          <w:b/>
          <w:lang w:val="en-ZA"/>
        </w:rPr>
      </w:pPr>
      <w:r w:rsidRPr="00831122">
        <w:rPr>
          <w:b/>
          <w:lang w:val="en-ZA"/>
        </w:rPr>
        <w:t>3.1</w:t>
      </w:r>
      <w:r w:rsidRPr="00831122">
        <w:rPr>
          <w:b/>
          <w:lang w:val="en-ZA"/>
        </w:rPr>
        <w:tab/>
      </w:r>
      <w:r w:rsidR="00DB5E7B" w:rsidRPr="00831122">
        <w:rPr>
          <w:b/>
          <w:lang w:val="en-ZA"/>
        </w:rPr>
        <w:t>Verify compliance with the above</w:t>
      </w:r>
    </w:p>
    <w:p w14:paraId="50E260DD" w14:textId="77777777" w:rsidR="00DB5E7B" w:rsidRPr="00831122" w:rsidRDefault="00DB5E7B" w:rsidP="00265FF4">
      <w:pPr>
        <w:ind w:left="426" w:hanging="426"/>
        <w:rPr>
          <w:b/>
          <w:lang w:val="en-Z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DB5E7B" w:rsidRPr="00831122" w14:paraId="5EA2F430" w14:textId="77777777" w:rsidTr="00892A63">
        <w:tc>
          <w:tcPr>
            <w:tcW w:w="9468" w:type="dxa"/>
          </w:tcPr>
          <w:p w14:paraId="17AACC4A" w14:textId="77777777" w:rsidR="00DB5E7B" w:rsidRPr="00831122" w:rsidRDefault="00DB5E7B" w:rsidP="00714E36">
            <w:pPr>
              <w:rPr>
                <w:b/>
                <w:lang w:val="en-ZA"/>
              </w:rPr>
            </w:pPr>
          </w:p>
          <w:sdt>
            <w:sdtPr>
              <w:rPr>
                <w:rStyle w:val="Alluse"/>
              </w:rPr>
              <w:id w:val="-1074039002"/>
              <w:placeholder>
                <w:docPart w:val="7D8AE9CA395B4988B24F20AD4A38695D"/>
              </w:placeholder>
              <w:showingPlcHdr/>
            </w:sdtPr>
            <w:sdtEndPr>
              <w:rPr>
                <w:rStyle w:val="DefaultParagraphFont"/>
                <w:rFonts w:ascii="Arial" w:hAnsi="Arial" w:cstheme="majorHAnsi"/>
                <w:sz w:val="20"/>
                <w:lang w:val="en-ZA"/>
              </w:rPr>
            </w:sdtEndPr>
            <w:sdtContent>
              <w:p w14:paraId="0E6BE9BC" w14:textId="21C28D9B" w:rsidR="00DB5E7B" w:rsidRPr="00831122" w:rsidRDefault="00935F9A" w:rsidP="00892A63">
                <w:pPr>
                  <w:rPr>
                    <w:b/>
                    <w:lang w:val="en-ZA"/>
                  </w:rPr>
                </w:pPr>
                <w:r w:rsidRPr="00B02938">
                  <w:rPr>
                    <w:rStyle w:val="PlaceholderText"/>
                    <w:rFonts w:asciiTheme="majorHAnsi" w:hAnsiTheme="majorHAnsi" w:cstheme="majorHAnsi"/>
                    <w:lang w:val="en-ZA"/>
                  </w:rPr>
                  <w:t>Click or tap here to enter text.</w:t>
                </w:r>
              </w:p>
            </w:sdtContent>
          </w:sdt>
          <w:p w14:paraId="5CF28346" w14:textId="77777777" w:rsidR="00DB5E7B" w:rsidRPr="00831122" w:rsidRDefault="00DB5E7B" w:rsidP="00714E36">
            <w:pPr>
              <w:rPr>
                <w:b/>
                <w:lang w:val="en-ZA"/>
              </w:rPr>
            </w:pPr>
          </w:p>
        </w:tc>
      </w:tr>
    </w:tbl>
    <w:p w14:paraId="2C7EB486" w14:textId="77777777" w:rsidR="00DB5E7B" w:rsidRPr="00831122" w:rsidRDefault="00DB5E7B" w:rsidP="00714E36">
      <w:pPr>
        <w:rPr>
          <w:b/>
          <w:lang w:val="en-ZA"/>
        </w:rPr>
      </w:pPr>
    </w:p>
    <w:p w14:paraId="13E03F6A" w14:textId="77777777" w:rsidR="00DB5E7B" w:rsidRPr="00831122" w:rsidRDefault="00DB5E7B" w:rsidP="00714E36">
      <w:pPr>
        <w:rPr>
          <w:b/>
          <w:lang w:val="en-ZA"/>
        </w:rPr>
      </w:pPr>
    </w:p>
    <w:p w14:paraId="1CED8AF8" w14:textId="77777777" w:rsidR="00CB1C23" w:rsidRPr="00831122" w:rsidRDefault="00DB5E7B" w:rsidP="00714E36">
      <w:pPr>
        <w:rPr>
          <w:lang w:val="en-ZA"/>
        </w:rPr>
      </w:pPr>
      <w:r w:rsidRPr="00831122">
        <w:rPr>
          <w:b/>
          <w:lang w:val="en-ZA"/>
        </w:rPr>
        <w:t>3.2</w:t>
      </w:r>
      <w:r w:rsidRPr="00831122">
        <w:rPr>
          <w:b/>
          <w:lang w:val="en-ZA"/>
        </w:rPr>
        <w:tab/>
      </w:r>
      <w:r w:rsidR="00CB1C23" w:rsidRPr="00831122">
        <w:rPr>
          <w:b/>
          <w:lang w:val="en-ZA"/>
        </w:rPr>
        <w:t>Staff information</w:t>
      </w:r>
      <w:r w:rsidR="00455FB9" w:rsidRPr="00831122">
        <w:rPr>
          <w:b/>
          <w:lang w:val="en-ZA"/>
        </w:rPr>
        <w:t xml:space="preserve"> </w:t>
      </w:r>
      <w:r w:rsidRPr="00831122">
        <w:rPr>
          <w:b/>
          <w:lang w:val="en-ZA"/>
        </w:rPr>
        <w:t xml:space="preserve">- </w:t>
      </w:r>
      <w:r w:rsidR="00CB1C23" w:rsidRPr="00831122">
        <w:rPr>
          <w:b/>
          <w:lang w:val="en-ZA"/>
        </w:rPr>
        <w:t>academic and support staff</w:t>
      </w:r>
      <w:r w:rsidRPr="00831122">
        <w:rPr>
          <w:b/>
          <w:lang w:val="en-ZA"/>
        </w:rPr>
        <w:t xml:space="preserve"> </w:t>
      </w:r>
      <w:r w:rsidRPr="00831122">
        <w:rPr>
          <w:lang w:val="en-ZA"/>
        </w:rPr>
        <w:t>(Please complete table below</w:t>
      </w:r>
      <w:r w:rsidR="00CB1C23" w:rsidRPr="00831122">
        <w:rPr>
          <w:lang w:val="en-ZA"/>
        </w:rPr>
        <w:t>)</w:t>
      </w:r>
    </w:p>
    <w:p w14:paraId="0C94A930" w14:textId="77777777" w:rsidR="00CB1C23" w:rsidRPr="00831122" w:rsidRDefault="00CB1C23" w:rsidP="00CB1C23">
      <w:pPr>
        <w:rPr>
          <w:lang w:val="en-ZA"/>
        </w:rPr>
      </w:pPr>
    </w:p>
    <w:tbl>
      <w:tblPr>
        <w:tblW w:w="13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750"/>
        <w:gridCol w:w="3075"/>
        <w:gridCol w:w="645"/>
        <w:gridCol w:w="720"/>
        <w:gridCol w:w="720"/>
        <w:gridCol w:w="1080"/>
        <w:gridCol w:w="840"/>
        <w:gridCol w:w="843"/>
        <w:gridCol w:w="960"/>
        <w:gridCol w:w="651"/>
        <w:gridCol w:w="799"/>
        <w:gridCol w:w="1318"/>
      </w:tblGrid>
      <w:tr w:rsidR="00794D52" w:rsidRPr="00831122" w14:paraId="2818DBC9" w14:textId="77777777" w:rsidTr="0031793F">
        <w:trPr>
          <w:cantSplit/>
          <w:trHeight w:val="1919"/>
        </w:trPr>
        <w:tc>
          <w:tcPr>
            <w:tcW w:w="678" w:type="dxa"/>
            <w:shd w:val="clear" w:color="auto" w:fill="CCFFFF"/>
            <w:textDirection w:val="btLr"/>
            <w:vAlign w:val="center"/>
          </w:tcPr>
          <w:p w14:paraId="3E2B60FE" w14:textId="77777777" w:rsidR="00794D52" w:rsidRPr="00831122" w:rsidRDefault="00794D52" w:rsidP="00714E36">
            <w:pPr>
              <w:ind w:left="113" w:right="113"/>
              <w:jc w:val="center"/>
              <w:rPr>
                <w:b/>
                <w:lang w:val="en-ZA"/>
              </w:rPr>
            </w:pPr>
            <w:r w:rsidRPr="00831122">
              <w:rPr>
                <w:b/>
                <w:lang w:val="en-ZA"/>
              </w:rPr>
              <w:t>Title</w:t>
            </w:r>
          </w:p>
        </w:tc>
        <w:tc>
          <w:tcPr>
            <w:tcW w:w="750" w:type="dxa"/>
            <w:shd w:val="clear" w:color="auto" w:fill="CCFFFF"/>
            <w:textDirection w:val="btLr"/>
            <w:vAlign w:val="center"/>
          </w:tcPr>
          <w:p w14:paraId="2134BFD9" w14:textId="77777777" w:rsidR="00794D52" w:rsidRPr="00831122" w:rsidRDefault="00794D52" w:rsidP="00714E36">
            <w:pPr>
              <w:ind w:left="113" w:right="113"/>
              <w:jc w:val="center"/>
              <w:rPr>
                <w:b/>
                <w:lang w:val="en-ZA"/>
              </w:rPr>
            </w:pPr>
            <w:r w:rsidRPr="00831122">
              <w:rPr>
                <w:b/>
                <w:lang w:val="en-ZA"/>
              </w:rPr>
              <w:t>Initials</w:t>
            </w:r>
          </w:p>
        </w:tc>
        <w:tc>
          <w:tcPr>
            <w:tcW w:w="3075" w:type="dxa"/>
            <w:shd w:val="clear" w:color="auto" w:fill="CCFFFF"/>
            <w:vAlign w:val="center"/>
          </w:tcPr>
          <w:p w14:paraId="7FB0BDEC" w14:textId="77777777" w:rsidR="00794D52" w:rsidRPr="00831122" w:rsidRDefault="00794D52" w:rsidP="0031793F">
            <w:pPr>
              <w:jc w:val="center"/>
              <w:rPr>
                <w:b/>
                <w:lang w:val="en-ZA"/>
              </w:rPr>
            </w:pPr>
            <w:r w:rsidRPr="00831122">
              <w:rPr>
                <w:b/>
                <w:lang w:val="en-ZA"/>
              </w:rPr>
              <w:t>Surname</w:t>
            </w:r>
          </w:p>
        </w:tc>
        <w:tc>
          <w:tcPr>
            <w:tcW w:w="645" w:type="dxa"/>
            <w:shd w:val="clear" w:color="auto" w:fill="CCFFFF"/>
            <w:textDirection w:val="btLr"/>
            <w:vAlign w:val="center"/>
          </w:tcPr>
          <w:p w14:paraId="3A72FBA0" w14:textId="77777777" w:rsidR="00794D52" w:rsidRPr="00831122" w:rsidRDefault="00794D52" w:rsidP="00714E36">
            <w:pPr>
              <w:ind w:left="113" w:right="113"/>
              <w:jc w:val="center"/>
              <w:rPr>
                <w:b/>
                <w:lang w:val="en-ZA"/>
              </w:rPr>
            </w:pPr>
            <w:r w:rsidRPr="00831122">
              <w:rPr>
                <w:b/>
                <w:lang w:val="en-ZA"/>
              </w:rPr>
              <w:t>Age</w:t>
            </w:r>
          </w:p>
        </w:tc>
        <w:tc>
          <w:tcPr>
            <w:tcW w:w="720" w:type="dxa"/>
            <w:shd w:val="clear" w:color="auto" w:fill="CCFFFF"/>
            <w:textDirection w:val="btLr"/>
            <w:vAlign w:val="center"/>
          </w:tcPr>
          <w:p w14:paraId="682BEA63" w14:textId="793A6B04" w:rsidR="00794D52" w:rsidRPr="00831122" w:rsidRDefault="00794D52" w:rsidP="00851D73">
            <w:pPr>
              <w:ind w:left="113" w:right="113"/>
              <w:jc w:val="center"/>
              <w:rPr>
                <w:b/>
                <w:lang w:val="en-ZA"/>
              </w:rPr>
            </w:pPr>
            <w:r w:rsidRPr="00831122">
              <w:rPr>
                <w:b/>
                <w:lang w:val="en-ZA"/>
              </w:rPr>
              <w:t>Gender</w:t>
            </w:r>
          </w:p>
        </w:tc>
        <w:tc>
          <w:tcPr>
            <w:tcW w:w="720" w:type="dxa"/>
            <w:shd w:val="clear" w:color="auto" w:fill="CCFFFF"/>
            <w:textDirection w:val="btLr"/>
            <w:vAlign w:val="center"/>
          </w:tcPr>
          <w:p w14:paraId="77CBB9D1" w14:textId="77777777" w:rsidR="00794D52" w:rsidRPr="00831122" w:rsidRDefault="00794D52" w:rsidP="00714E36">
            <w:pPr>
              <w:ind w:left="113" w:right="113"/>
              <w:jc w:val="center"/>
              <w:rPr>
                <w:b/>
                <w:lang w:val="en-ZA"/>
              </w:rPr>
            </w:pPr>
            <w:r w:rsidRPr="00831122">
              <w:rPr>
                <w:b/>
                <w:lang w:val="en-ZA"/>
              </w:rPr>
              <w:t xml:space="preserve">Race </w:t>
            </w:r>
          </w:p>
        </w:tc>
        <w:tc>
          <w:tcPr>
            <w:tcW w:w="1080" w:type="dxa"/>
            <w:shd w:val="clear" w:color="auto" w:fill="CCFFFF"/>
            <w:textDirection w:val="btLr"/>
            <w:vAlign w:val="center"/>
          </w:tcPr>
          <w:p w14:paraId="5DA48FAB" w14:textId="77777777" w:rsidR="00794D52" w:rsidRPr="00831122" w:rsidRDefault="00794D52" w:rsidP="00714E36">
            <w:pPr>
              <w:ind w:left="113" w:right="113"/>
              <w:jc w:val="center"/>
              <w:rPr>
                <w:b/>
                <w:lang w:val="en-ZA"/>
              </w:rPr>
            </w:pPr>
            <w:r w:rsidRPr="00831122">
              <w:rPr>
                <w:b/>
                <w:lang w:val="en-ZA"/>
              </w:rPr>
              <w:t>Highest qualification</w:t>
            </w:r>
          </w:p>
        </w:tc>
        <w:tc>
          <w:tcPr>
            <w:tcW w:w="840" w:type="dxa"/>
            <w:shd w:val="clear" w:color="auto" w:fill="CCFFFF"/>
            <w:textDirection w:val="btLr"/>
            <w:vAlign w:val="center"/>
          </w:tcPr>
          <w:p w14:paraId="0D287FFF" w14:textId="77777777" w:rsidR="00794D52" w:rsidRPr="00831122" w:rsidRDefault="00794D52" w:rsidP="00714E36">
            <w:pPr>
              <w:ind w:left="113" w:right="113"/>
              <w:jc w:val="center"/>
              <w:rPr>
                <w:b/>
                <w:lang w:val="en-ZA"/>
              </w:rPr>
            </w:pPr>
            <w:r w:rsidRPr="00831122">
              <w:rPr>
                <w:b/>
                <w:lang w:val="en-ZA"/>
              </w:rPr>
              <w:t xml:space="preserve">Teaching </w:t>
            </w:r>
            <w:r w:rsidRPr="00831122">
              <w:rPr>
                <w:sz w:val="16"/>
                <w:lang w:val="en-ZA"/>
              </w:rPr>
              <w:t>experience in Higher Education (years)</w:t>
            </w:r>
          </w:p>
        </w:tc>
        <w:tc>
          <w:tcPr>
            <w:tcW w:w="843" w:type="dxa"/>
            <w:shd w:val="clear" w:color="auto" w:fill="CCFFFF"/>
            <w:textDirection w:val="btLr"/>
            <w:vAlign w:val="center"/>
          </w:tcPr>
          <w:p w14:paraId="65C30A30" w14:textId="77777777" w:rsidR="00794D52" w:rsidRPr="00831122" w:rsidRDefault="00794D52" w:rsidP="00714E36">
            <w:pPr>
              <w:ind w:left="113" w:right="113"/>
              <w:jc w:val="center"/>
              <w:rPr>
                <w:b/>
                <w:lang w:val="en-ZA"/>
              </w:rPr>
            </w:pPr>
            <w:r w:rsidRPr="00831122">
              <w:rPr>
                <w:b/>
                <w:lang w:val="en-ZA"/>
              </w:rPr>
              <w:t>Profes</w:t>
            </w:r>
            <w:r w:rsidRPr="00831122">
              <w:rPr>
                <w:b/>
                <w:lang w:val="en-ZA"/>
              </w:rPr>
              <w:softHyphen/>
              <w:t>sional and work</w:t>
            </w:r>
            <w:r w:rsidRPr="00831122">
              <w:rPr>
                <w:b/>
                <w:lang w:val="en-ZA"/>
              </w:rPr>
              <w:softHyphen/>
              <w:t xml:space="preserve">-place </w:t>
            </w:r>
            <w:r w:rsidRPr="00831122">
              <w:rPr>
                <w:sz w:val="16"/>
                <w:lang w:val="en-ZA"/>
              </w:rPr>
              <w:t>experience (years)</w:t>
            </w:r>
          </w:p>
        </w:tc>
        <w:tc>
          <w:tcPr>
            <w:tcW w:w="960" w:type="dxa"/>
            <w:shd w:val="clear" w:color="auto" w:fill="CCFFFF"/>
            <w:textDirection w:val="btLr"/>
            <w:vAlign w:val="center"/>
          </w:tcPr>
          <w:p w14:paraId="066AC841" w14:textId="77777777" w:rsidR="00794D52" w:rsidRPr="00831122" w:rsidRDefault="00794D52" w:rsidP="00383106">
            <w:pPr>
              <w:ind w:left="113" w:right="113"/>
              <w:rPr>
                <w:lang w:val="en-ZA"/>
              </w:rPr>
            </w:pPr>
            <w:r w:rsidRPr="00831122">
              <w:rPr>
                <w:b/>
                <w:lang w:val="en-ZA"/>
              </w:rPr>
              <w:t>Position</w:t>
            </w:r>
          </w:p>
        </w:tc>
        <w:tc>
          <w:tcPr>
            <w:tcW w:w="651" w:type="dxa"/>
            <w:shd w:val="clear" w:color="auto" w:fill="FFCCFF"/>
            <w:textDirection w:val="btLr"/>
          </w:tcPr>
          <w:p w14:paraId="49911FE8" w14:textId="77777777" w:rsidR="00794D52" w:rsidRPr="00831122" w:rsidRDefault="00794D52" w:rsidP="00714E36">
            <w:pPr>
              <w:ind w:left="113" w:right="113"/>
              <w:jc w:val="center"/>
              <w:rPr>
                <w:b/>
                <w:sz w:val="16"/>
                <w:szCs w:val="16"/>
                <w:lang w:val="en-ZA"/>
              </w:rPr>
            </w:pPr>
            <w:r w:rsidRPr="00831122">
              <w:rPr>
                <w:b/>
                <w:sz w:val="16"/>
                <w:szCs w:val="16"/>
                <w:lang w:val="en-ZA"/>
              </w:rPr>
              <w:t>Post level</w:t>
            </w:r>
          </w:p>
        </w:tc>
        <w:tc>
          <w:tcPr>
            <w:tcW w:w="799" w:type="dxa"/>
            <w:shd w:val="clear" w:color="auto" w:fill="FFCCFF"/>
            <w:textDirection w:val="btLr"/>
            <w:vAlign w:val="center"/>
          </w:tcPr>
          <w:p w14:paraId="5F81ED42" w14:textId="77777777" w:rsidR="00794D52" w:rsidRPr="00831122" w:rsidRDefault="00794D52" w:rsidP="00714E36">
            <w:pPr>
              <w:ind w:left="113" w:right="113"/>
              <w:jc w:val="center"/>
              <w:rPr>
                <w:b/>
                <w:sz w:val="16"/>
                <w:szCs w:val="16"/>
                <w:lang w:val="en-ZA"/>
              </w:rPr>
            </w:pPr>
            <w:r w:rsidRPr="00831122">
              <w:rPr>
                <w:sz w:val="16"/>
                <w:szCs w:val="16"/>
                <w:lang w:val="en-ZA"/>
              </w:rPr>
              <w:t>Full time</w:t>
            </w:r>
            <w:r w:rsidRPr="00831122">
              <w:rPr>
                <w:b/>
                <w:sz w:val="16"/>
                <w:szCs w:val="16"/>
                <w:lang w:val="en-ZA"/>
              </w:rPr>
              <w:t xml:space="preserve"> (F)</w:t>
            </w:r>
          </w:p>
          <w:p w14:paraId="1677DEFC" w14:textId="77777777" w:rsidR="00794D52" w:rsidRPr="00831122" w:rsidRDefault="00794D52" w:rsidP="00714E36">
            <w:pPr>
              <w:ind w:left="113" w:right="113"/>
              <w:jc w:val="center"/>
              <w:rPr>
                <w:b/>
                <w:sz w:val="16"/>
                <w:szCs w:val="16"/>
                <w:lang w:val="en-ZA"/>
              </w:rPr>
            </w:pPr>
            <w:r w:rsidRPr="00831122">
              <w:rPr>
                <w:b/>
                <w:sz w:val="16"/>
                <w:szCs w:val="16"/>
                <w:lang w:val="en-ZA"/>
              </w:rPr>
              <w:t xml:space="preserve"> </w:t>
            </w:r>
            <w:r w:rsidRPr="00831122">
              <w:rPr>
                <w:sz w:val="16"/>
                <w:szCs w:val="16"/>
                <w:lang w:val="en-ZA"/>
              </w:rPr>
              <w:t>Part time</w:t>
            </w:r>
            <w:r w:rsidRPr="00831122">
              <w:rPr>
                <w:b/>
                <w:sz w:val="16"/>
                <w:szCs w:val="16"/>
                <w:lang w:val="en-ZA"/>
              </w:rPr>
              <w:t xml:space="preserve"> (P)</w:t>
            </w:r>
          </w:p>
          <w:p w14:paraId="0FB23381" w14:textId="77777777" w:rsidR="00794D52" w:rsidRPr="00831122" w:rsidRDefault="00794D52" w:rsidP="00714E36">
            <w:pPr>
              <w:ind w:left="113" w:right="113"/>
              <w:jc w:val="center"/>
              <w:rPr>
                <w:b/>
                <w:lang w:val="en-ZA"/>
              </w:rPr>
            </w:pPr>
            <w:r w:rsidRPr="00831122">
              <w:rPr>
                <w:sz w:val="16"/>
                <w:szCs w:val="16"/>
                <w:lang w:val="en-ZA"/>
              </w:rPr>
              <w:t>Temporary</w:t>
            </w:r>
            <w:r w:rsidRPr="00831122">
              <w:rPr>
                <w:b/>
                <w:sz w:val="16"/>
                <w:szCs w:val="16"/>
                <w:lang w:val="en-ZA"/>
              </w:rPr>
              <w:t xml:space="preserve"> (T)</w:t>
            </w:r>
          </w:p>
        </w:tc>
        <w:tc>
          <w:tcPr>
            <w:tcW w:w="1318" w:type="dxa"/>
            <w:shd w:val="clear" w:color="auto" w:fill="FFCCFF"/>
            <w:textDirection w:val="btLr"/>
          </w:tcPr>
          <w:p w14:paraId="426E9A0E" w14:textId="378B1D28" w:rsidR="00794D52" w:rsidRPr="00831122" w:rsidRDefault="00794D52" w:rsidP="00FE589C">
            <w:pPr>
              <w:ind w:left="113" w:right="113"/>
              <w:jc w:val="center"/>
              <w:rPr>
                <w:b/>
                <w:sz w:val="16"/>
                <w:szCs w:val="16"/>
                <w:lang w:val="en-ZA"/>
              </w:rPr>
            </w:pPr>
            <w:r w:rsidRPr="00831122">
              <w:rPr>
                <w:b/>
                <w:sz w:val="16"/>
                <w:szCs w:val="16"/>
                <w:lang w:val="en-ZA"/>
              </w:rPr>
              <w:t xml:space="preserve">Projected working hours </w:t>
            </w:r>
            <w:r w:rsidR="00FE589C">
              <w:rPr>
                <w:b/>
                <w:sz w:val="16"/>
                <w:szCs w:val="16"/>
                <w:u w:val="single"/>
                <w:lang w:val="en-ZA"/>
              </w:rPr>
              <w:t>OR</w:t>
            </w:r>
            <w:r w:rsidRPr="00831122">
              <w:rPr>
                <w:b/>
                <w:sz w:val="16"/>
                <w:szCs w:val="16"/>
                <w:lang w:val="en-ZA"/>
              </w:rPr>
              <w:t xml:space="preserve"> percentage of </w:t>
            </w:r>
            <w:r w:rsidR="00FE589C">
              <w:rPr>
                <w:b/>
                <w:sz w:val="16"/>
                <w:szCs w:val="16"/>
                <w:lang w:val="en-ZA"/>
              </w:rPr>
              <w:t>notional</w:t>
            </w:r>
            <w:r w:rsidRPr="00831122">
              <w:rPr>
                <w:b/>
                <w:sz w:val="16"/>
                <w:szCs w:val="16"/>
                <w:lang w:val="en-ZA"/>
              </w:rPr>
              <w:t xml:space="preserve"> hours </w:t>
            </w:r>
            <w:r w:rsidR="00FE589C">
              <w:rPr>
                <w:b/>
                <w:sz w:val="16"/>
                <w:szCs w:val="16"/>
                <w:lang w:val="en-ZA"/>
              </w:rPr>
              <w:t>spent per programme / module per staff member</w:t>
            </w:r>
            <w:r w:rsidR="00E57414">
              <w:rPr>
                <w:rStyle w:val="FootnoteReference"/>
                <w:b/>
                <w:sz w:val="16"/>
                <w:szCs w:val="16"/>
                <w:lang w:val="en-ZA"/>
              </w:rPr>
              <w:footnoteReference w:id="9"/>
            </w:r>
          </w:p>
        </w:tc>
      </w:tr>
      <w:tr w:rsidR="00794D52" w:rsidRPr="00831122" w14:paraId="4A531ACF" w14:textId="77777777" w:rsidTr="00B147F7">
        <w:trPr>
          <w:trHeight w:val="260"/>
        </w:trPr>
        <w:sdt>
          <w:sdtPr>
            <w:rPr>
              <w:rStyle w:val="FormASmall"/>
              <w:lang w:val="en-ZA"/>
            </w:rPr>
            <w:alias w:val="Title"/>
            <w:tag w:val="Title"/>
            <w:id w:val="188261142"/>
            <w:placeholder>
              <w:docPart w:val="6CF7E274AC32418FA8A7460042C67C3E"/>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shd w:val="clear" w:color="auto" w:fill="CCFFFF"/>
                <w:vAlign w:val="center"/>
              </w:tcPr>
              <w:p w14:paraId="5CB4798C" w14:textId="77777777" w:rsidR="00794D52" w:rsidRPr="00831122" w:rsidRDefault="003F6493"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347399950"/>
            <w:placeholder>
              <w:docPart w:val="BDF660A27C16499CAC4ED6E91963F9B2"/>
            </w:placeholder>
            <w:showingPlcHdr/>
          </w:sdtPr>
          <w:sdtEndPr/>
          <w:sdtContent>
            <w:tc>
              <w:tcPr>
                <w:tcW w:w="750" w:type="dxa"/>
                <w:shd w:val="clear" w:color="auto" w:fill="CCFFFF"/>
                <w:vAlign w:val="center"/>
              </w:tcPr>
              <w:p w14:paraId="12A7CD4C"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1785538935"/>
            <w:placeholder>
              <w:docPart w:val="D0C2FF1CEF3D4B4AA596C9974833DA6C"/>
            </w:placeholder>
            <w:showingPlcHdr/>
          </w:sdtPr>
          <w:sdtEndPr>
            <w:rPr>
              <w:rStyle w:val="DefaultParagraphFont"/>
              <w:rFonts w:asciiTheme="minorHAnsi" w:hAnsiTheme="minorHAnsi" w:cstheme="minorHAnsi"/>
              <w:b w:val="0"/>
              <w:sz w:val="16"/>
              <w:szCs w:val="16"/>
            </w:rPr>
          </w:sdtEndPr>
          <w:sdtContent>
            <w:tc>
              <w:tcPr>
                <w:tcW w:w="3075" w:type="dxa"/>
                <w:shd w:val="clear" w:color="auto" w:fill="CCFFFF"/>
                <w:vAlign w:val="center"/>
              </w:tcPr>
              <w:p w14:paraId="4A7BA37E" w14:textId="77777777" w:rsidR="00794D52" w:rsidRPr="00831122" w:rsidRDefault="009770F9" w:rsidP="009770F9">
                <w:pPr>
                  <w:rPr>
                    <w:rFonts w:asciiTheme="minorHAnsi" w:hAnsiTheme="minorHAnsi" w:cstheme="minorHAnsi"/>
                    <w:sz w:val="16"/>
                    <w:szCs w:val="16"/>
                    <w:lang w:val="en-ZA"/>
                  </w:rPr>
                </w:pPr>
                <w:r w:rsidRPr="00831122">
                  <w:rPr>
                    <w:rStyle w:val="PlaceholderText"/>
                    <w:sz w:val="14"/>
                    <w:szCs w:val="14"/>
                    <w:lang w:val="en-ZA"/>
                  </w:rPr>
                  <w:t>Click or tap here to enter text.</w:t>
                </w:r>
              </w:p>
            </w:tc>
          </w:sdtContent>
        </w:sdt>
        <w:sdt>
          <w:sdtPr>
            <w:rPr>
              <w:rStyle w:val="FormA"/>
            </w:rPr>
            <w:id w:val="-232385682"/>
            <w:placeholder>
              <w:docPart w:val="1413836AFD8848AC8E6085D66E3660FA"/>
            </w:placeholder>
            <w:showingPlcHdr/>
          </w:sdtPr>
          <w:sdtEndPr>
            <w:rPr>
              <w:rStyle w:val="DefaultParagraphFont"/>
              <w:rFonts w:asciiTheme="minorHAnsi" w:hAnsiTheme="minorHAnsi" w:cstheme="minorHAnsi"/>
              <w:b w:val="0"/>
              <w:sz w:val="16"/>
              <w:szCs w:val="16"/>
              <w:lang w:val="en-ZA"/>
            </w:rPr>
          </w:sdtEndPr>
          <w:sdtContent>
            <w:tc>
              <w:tcPr>
                <w:tcW w:w="645" w:type="dxa"/>
                <w:shd w:val="clear" w:color="auto" w:fill="CCFFFF"/>
                <w:vAlign w:val="center"/>
              </w:tcPr>
              <w:p w14:paraId="043BEC2C" w14:textId="77777777" w:rsidR="00794D52" w:rsidRPr="00831122" w:rsidRDefault="00383106" w:rsidP="00383106">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565705538"/>
            <w:placeholder>
              <w:docPart w:val="DefaultPlaceholder_-1854013440"/>
            </w:placeholder>
            <w:showingPlcHdr/>
          </w:sdtPr>
          <w:sdtEndPr>
            <w:rPr>
              <w:rStyle w:val="DefaultParagraphFont"/>
              <w:rFonts w:asciiTheme="minorHAnsi" w:hAnsiTheme="minorHAnsi" w:cstheme="minorHAnsi"/>
              <w:b w:val="0"/>
              <w:sz w:val="16"/>
              <w:szCs w:val="16"/>
              <w:lang w:val="en-ZA"/>
            </w:rPr>
          </w:sdtEndPr>
          <w:sdtContent>
            <w:tc>
              <w:tcPr>
                <w:tcW w:w="720" w:type="dxa"/>
                <w:shd w:val="clear" w:color="auto" w:fill="CCFFFF"/>
                <w:vAlign w:val="center"/>
              </w:tcPr>
              <w:p w14:paraId="09E00DD5" w14:textId="630DE3D7" w:rsidR="00794D52" w:rsidRPr="00831122" w:rsidRDefault="00851D73" w:rsidP="00794D52">
                <w:pPr>
                  <w:jc w:val="center"/>
                  <w:rPr>
                    <w:rFonts w:asciiTheme="minorHAnsi" w:hAnsiTheme="minorHAnsi" w:cstheme="minorHAnsi"/>
                    <w:sz w:val="16"/>
                    <w:szCs w:val="16"/>
                    <w:lang w:val="en-ZA"/>
                  </w:rPr>
                </w:pPr>
                <w:r w:rsidRPr="00E57414">
                  <w:rPr>
                    <w:rStyle w:val="PlaceholderText"/>
                    <w:sz w:val="16"/>
                    <w:szCs w:val="16"/>
                  </w:rPr>
                  <w:t>Click or tap here to enter text.</w:t>
                </w:r>
              </w:p>
            </w:tc>
          </w:sdtContent>
        </w:sdt>
        <w:sdt>
          <w:sdtPr>
            <w:rPr>
              <w:rStyle w:val="FormA"/>
            </w:rPr>
            <w:alias w:val="Race"/>
            <w:tag w:val="Race"/>
            <w:id w:val="-813946134"/>
            <w:placeholder>
              <w:docPart w:val="F25EB7FBB3C548F39D3DDC33546059D0"/>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shd w:val="clear" w:color="auto" w:fill="CCFFFF"/>
                <w:vAlign w:val="center"/>
              </w:tcPr>
              <w:p w14:paraId="737F608B"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1852363544"/>
            <w:placeholder>
              <w:docPart w:val="0B0CE42279C14CB09F024F69DE080FC4"/>
            </w:placeholder>
            <w:showingPlcHdr/>
          </w:sdtPr>
          <w:sdtEndPr>
            <w:rPr>
              <w:rStyle w:val="DefaultParagraphFont"/>
              <w:rFonts w:ascii="Arial" w:hAnsi="Arial"/>
              <w:b w:val="0"/>
              <w:sz w:val="20"/>
              <w:lang w:val="en-ZA"/>
            </w:rPr>
          </w:sdtEndPr>
          <w:sdtContent>
            <w:tc>
              <w:tcPr>
                <w:tcW w:w="1080" w:type="dxa"/>
                <w:shd w:val="clear" w:color="auto" w:fill="CCFFFF"/>
                <w:vAlign w:val="center"/>
              </w:tcPr>
              <w:p w14:paraId="78A7AF3A" w14:textId="77777777" w:rsidR="00794D52" w:rsidRPr="00831122" w:rsidRDefault="00383106" w:rsidP="009770F9">
                <w:pPr>
                  <w:rPr>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491317329"/>
            <w:placeholder>
              <w:docPart w:val="2DA875FA44404D4BB642DAF434E33146"/>
            </w:placeholder>
            <w:showingPlcHdr/>
          </w:sdtPr>
          <w:sdtEndPr>
            <w:rPr>
              <w:rStyle w:val="DefaultParagraphFont"/>
              <w:rFonts w:asciiTheme="minorHAnsi" w:hAnsiTheme="minorHAnsi" w:cstheme="minorHAnsi"/>
              <w:b w:val="0"/>
              <w:sz w:val="16"/>
              <w:szCs w:val="16"/>
              <w:lang w:val="en-ZA"/>
            </w:rPr>
          </w:sdtEndPr>
          <w:sdtContent>
            <w:tc>
              <w:tcPr>
                <w:tcW w:w="840" w:type="dxa"/>
                <w:shd w:val="clear" w:color="auto" w:fill="CCFFFF"/>
                <w:vAlign w:val="center"/>
              </w:tcPr>
              <w:p w14:paraId="53FA324A"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362906642"/>
            <w:placeholder>
              <w:docPart w:val="B92617984A534189840D091B91B4316F"/>
            </w:placeholder>
            <w:showingPlcHdr/>
          </w:sdtPr>
          <w:sdtEndPr>
            <w:rPr>
              <w:rStyle w:val="DefaultParagraphFont"/>
              <w:rFonts w:asciiTheme="minorHAnsi" w:hAnsiTheme="minorHAnsi" w:cstheme="minorHAnsi"/>
              <w:b w:val="0"/>
              <w:sz w:val="16"/>
              <w:szCs w:val="16"/>
              <w:lang w:val="en-ZA"/>
            </w:rPr>
          </w:sdtEndPr>
          <w:sdtContent>
            <w:tc>
              <w:tcPr>
                <w:tcW w:w="843" w:type="dxa"/>
                <w:shd w:val="clear" w:color="auto" w:fill="CCFFFF"/>
                <w:vAlign w:val="center"/>
              </w:tcPr>
              <w:p w14:paraId="40682237"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880945587"/>
            <w:placeholder>
              <w:docPart w:val="87F8310A271946EB806C84006029D445"/>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shd w:val="clear" w:color="auto" w:fill="CCFFFF"/>
                <w:vAlign w:val="center"/>
              </w:tcPr>
              <w:p w14:paraId="75F56FF1"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45067179"/>
            <w:placeholder>
              <w:docPart w:val="60687C72B3534321AAE15128201ECC0E"/>
            </w:placeholder>
            <w:showingPlcHdr/>
          </w:sdtPr>
          <w:sdtEndPr>
            <w:rPr>
              <w:rStyle w:val="DefaultParagraphFont"/>
              <w:rFonts w:asciiTheme="minorHAnsi" w:hAnsiTheme="minorHAnsi" w:cstheme="minorHAnsi"/>
              <w:b w:val="0"/>
              <w:sz w:val="16"/>
              <w:szCs w:val="16"/>
              <w:lang w:val="en-ZA"/>
            </w:rPr>
          </w:sdtEndPr>
          <w:sdtContent>
            <w:tc>
              <w:tcPr>
                <w:tcW w:w="651" w:type="dxa"/>
                <w:shd w:val="clear" w:color="auto" w:fill="FFCCFF"/>
              </w:tcPr>
              <w:p w14:paraId="63D47A31" w14:textId="77777777" w:rsidR="00794D52" w:rsidRPr="00831122" w:rsidRDefault="00383106" w:rsidP="00794D52">
                <w:pP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1591530725"/>
            <w:placeholder>
              <w:docPart w:val="D356195C117E455CAF2AB9EFD2B8B8D4"/>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shd w:val="clear" w:color="auto" w:fill="FFCCFF"/>
                <w:vAlign w:val="center"/>
              </w:tcPr>
              <w:p w14:paraId="69609D90"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672761523"/>
            <w:placeholder>
              <w:docPart w:val="900C776D8B9E49BC905B2B491E277F50"/>
            </w:placeholder>
            <w:showingPlcHdr/>
          </w:sdtPr>
          <w:sdtEndPr>
            <w:rPr>
              <w:rStyle w:val="DefaultParagraphFont"/>
              <w:rFonts w:asciiTheme="minorHAnsi" w:hAnsiTheme="minorHAnsi" w:cstheme="minorHAnsi"/>
              <w:b w:val="0"/>
              <w:sz w:val="16"/>
              <w:szCs w:val="16"/>
              <w:lang w:val="en-ZA"/>
            </w:rPr>
          </w:sdtEndPr>
          <w:sdtContent>
            <w:tc>
              <w:tcPr>
                <w:tcW w:w="1318" w:type="dxa"/>
                <w:shd w:val="clear" w:color="auto" w:fill="FFCCFF"/>
                <w:vAlign w:val="center"/>
              </w:tcPr>
              <w:p w14:paraId="3A898F81"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lick or tap here to enter text.</w:t>
                </w:r>
              </w:p>
            </w:tc>
          </w:sdtContent>
        </w:sdt>
      </w:tr>
      <w:tr w:rsidR="00F66ED1" w:rsidRPr="00831122" w14:paraId="1DC53AA4" w14:textId="77777777" w:rsidTr="00B147F7">
        <w:trPr>
          <w:trHeight w:val="260"/>
        </w:trPr>
        <w:sdt>
          <w:sdtPr>
            <w:rPr>
              <w:rStyle w:val="FormASmall"/>
              <w:lang w:val="en-ZA"/>
            </w:rPr>
            <w:alias w:val="Title"/>
            <w:tag w:val="Title"/>
            <w:id w:val="1583420790"/>
            <w:placeholder>
              <w:docPart w:val="ADBDB3C14ED44CCE9B4FDD4DF1601BAD"/>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713853F5" w14:textId="75F13C3F" w:rsidR="00F66ED1" w:rsidRPr="00831122" w:rsidRDefault="00F66ED1" w:rsidP="00F66ED1">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818405125"/>
            <w:placeholder>
              <w:docPart w:val="3E4D2E5A8A794D17B7EF586A19874A0A"/>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18F9D943" w14:textId="69C04322"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635371193"/>
            <w:placeholder>
              <w:docPart w:val="BB441BA4AEC049A49DDE23CC85B685D4"/>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4410B189" w14:textId="3D2D1A74" w:rsidR="00F66ED1" w:rsidRPr="00831122" w:rsidRDefault="00F66ED1" w:rsidP="00F66ED1">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Style w:val="FormA"/>
            </w:rPr>
            <w:id w:val="1604069793"/>
            <w:placeholder>
              <w:docPart w:val="D81B99E691484EAE9AAAC727118C5F2F"/>
            </w:placeholder>
            <w:showingPlcHdr/>
          </w:sdtPr>
          <w:sdtEndPr>
            <w:rPr>
              <w:rStyle w:val="DefaultParagraphFont"/>
              <w:rFonts w:asciiTheme="minorHAnsi" w:hAnsiTheme="minorHAnsi" w:cstheme="minorHAnsi"/>
              <w:b w:val="0"/>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4F77B893" w14:textId="4059F0D9"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134749953"/>
            <w:placeholder>
              <w:docPart w:val="F4870C6C050E42FD88AD3DA82CFE2270"/>
            </w:placeholder>
            <w:showingPlcHdr/>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3EF0B725" w14:textId="0857BEC8" w:rsidR="00F66ED1" w:rsidRPr="00831122" w:rsidRDefault="00F66ED1" w:rsidP="00F66ED1">
                <w:pPr>
                  <w:rPr>
                    <w:rFonts w:asciiTheme="minorHAnsi" w:hAnsiTheme="minorHAnsi" w:cstheme="minorHAnsi"/>
                    <w:lang w:val="en-ZA"/>
                  </w:rPr>
                </w:pPr>
                <w:r w:rsidRPr="00E57414">
                  <w:rPr>
                    <w:rStyle w:val="PlaceholderText"/>
                    <w:sz w:val="16"/>
                    <w:szCs w:val="16"/>
                  </w:rPr>
                  <w:t>Click or tap here to enter text.</w:t>
                </w:r>
              </w:p>
            </w:tc>
          </w:sdtContent>
        </w:sdt>
        <w:sdt>
          <w:sdtPr>
            <w:rPr>
              <w:rStyle w:val="FormA"/>
            </w:rPr>
            <w:alias w:val="Race"/>
            <w:tag w:val="Race"/>
            <w:id w:val="799576892"/>
            <w:placeholder>
              <w:docPart w:val="DB51E5CD9F25403C83550C1D426F7D56"/>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33AED4D1" w14:textId="4DAD229B"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877010272"/>
            <w:placeholder>
              <w:docPart w:val="C5B3938F12014A648CCABFA114E4621D"/>
            </w:placeholder>
            <w:showingPlcHdr/>
          </w:sdtPr>
          <w:sdtEndPr>
            <w:rPr>
              <w:rStyle w:val="DefaultParagraphFont"/>
              <w:rFonts w:ascii="Arial" w:hAnsi="Arial"/>
              <w:b w:val="0"/>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55272F9D" w14:textId="5143DCE7"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828703102"/>
            <w:placeholder>
              <w:docPart w:val="20FE11F1D5DA4017B268970325246CDC"/>
            </w:placeholder>
            <w:showingPlcHdr/>
          </w:sdtPr>
          <w:sdtEndPr>
            <w:rPr>
              <w:rStyle w:val="DefaultParagraphFont"/>
              <w:rFonts w:asciiTheme="minorHAnsi" w:hAnsiTheme="minorHAnsi" w:cstheme="minorHAnsi"/>
              <w:b w:val="0"/>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5B5A8422" w14:textId="415C2AAC"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64525788"/>
            <w:placeholder>
              <w:docPart w:val="54E188133B0F4E5FB07FFD75AB8EF60B"/>
            </w:placeholder>
            <w:showingPlcHdr/>
          </w:sdtPr>
          <w:sdtEndPr>
            <w:rPr>
              <w:rStyle w:val="DefaultParagraphFont"/>
              <w:rFonts w:asciiTheme="minorHAnsi" w:hAnsiTheme="minorHAnsi" w:cstheme="minorHAnsi"/>
              <w:b w:val="0"/>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3A8BEDFC" w14:textId="5CDBEED3"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618493282"/>
            <w:placeholder>
              <w:docPart w:val="D8C7EA1024034CDF94A9EDCEC03DF940"/>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2535AA06" w14:textId="37AD3D5D"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2065622356"/>
            <w:placeholder>
              <w:docPart w:val="F953B94ADF0D465892EC4AC3B4673501"/>
            </w:placeholder>
            <w:showingPlcHdr/>
          </w:sdtPr>
          <w:sdtEndPr>
            <w:rPr>
              <w:rStyle w:val="DefaultParagraphFont"/>
              <w:rFonts w:asciiTheme="minorHAnsi" w:hAnsiTheme="minorHAnsi" w:cstheme="minorHAnsi"/>
              <w:b w:val="0"/>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FFCCFF"/>
              </w:tcPr>
              <w:p w14:paraId="16C87AFA" w14:textId="08276468"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2050295402"/>
            <w:placeholder>
              <w:docPart w:val="C3E8507D58D64992B2D19C0459FF3C08"/>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FFCCFF"/>
                <w:vAlign w:val="center"/>
              </w:tcPr>
              <w:p w14:paraId="242297A6" w14:textId="1F6268D1"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1618107117"/>
            <w:placeholder>
              <w:docPart w:val="AD983455EF3F481F934D528D281A35C4"/>
            </w:placeholder>
            <w:showingPlcHdr/>
          </w:sdtPr>
          <w:sdtEndPr>
            <w:rPr>
              <w:rStyle w:val="DefaultParagraphFont"/>
              <w:rFonts w:asciiTheme="minorHAnsi" w:hAnsiTheme="minorHAnsi" w:cstheme="minorHAnsi"/>
              <w:b w:val="0"/>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FFCCFF"/>
                <w:vAlign w:val="center"/>
              </w:tcPr>
              <w:p w14:paraId="5E207213" w14:textId="4A43409C"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r w:rsidR="00F66ED1" w:rsidRPr="00831122" w14:paraId="066BF45C" w14:textId="77777777" w:rsidTr="00B147F7">
        <w:trPr>
          <w:trHeight w:val="260"/>
        </w:trPr>
        <w:sdt>
          <w:sdtPr>
            <w:rPr>
              <w:rStyle w:val="FormASmall"/>
              <w:lang w:val="en-ZA"/>
            </w:rPr>
            <w:alias w:val="Title"/>
            <w:tag w:val="Title"/>
            <w:id w:val="2118941315"/>
            <w:placeholder>
              <w:docPart w:val="A0227B23809947C2AEF5A56077EDA979"/>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32676318" w14:textId="41FBD699" w:rsidR="00F66ED1" w:rsidRPr="00831122" w:rsidRDefault="00F66ED1" w:rsidP="00F66ED1">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520886782"/>
            <w:placeholder>
              <w:docPart w:val="A0E9DD9CCD234F6E874B375DA442146A"/>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43516E6E" w14:textId="4EF2D653"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419405979"/>
            <w:placeholder>
              <w:docPart w:val="EF044FC5DAAB44C6B8EB6A21F460EF56"/>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26063C37" w14:textId="26010C02" w:rsidR="00F66ED1" w:rsidRPr="00831122" w:rsidRDefault="00F66ED1" w:rsidP="00F66ED1">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Style w:val="FormA"/>
            </w:rPr>
            <w:id w:val="-145671054"/>
            <w:placeholder>
              <w:docPart w:val="3F3BE56384FA469C96526EEF22A05FB6"/>
            </w:placeholder>
            <w:showingPlcHdr/>
          </w:sdtPr>
          <w:sdtEndPr>
            <w:rPr>
              <w:rStyle w:val="DefaultParagraphFont"/>
              <w:rFonts w:asciiTheme="minorHAnsi" w:hAnsiTheme="minorHAnsi" w:cstheme="minorHAnsi"/>
              <w:b w:val="0"/>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5840E40B" w14:textId="1438C1A9"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759264524"/>
            <w:placeholder>
              <w:docPart w:val="37DD59C8A05E46FFAF812602E60050E4"/>
            </w:placeholder>
            <w:showingPlcHdr/>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4C796093" w14:textId="755F2AE9" w:rsidR="00F66ED1" w:rsidRPr="00831122" w:rsidRDefault="00F66ED1" w:rsidP="00F66ED1">
                <w:pPr>
                  <w:rPr>
                    <w:rFonts w:asciiTheme="minorHAnsi" w:hAnsiTheme="minorHAnsi" w:cstheme="minorHAnsi"/>
                    <w:lang w:val="en-ZA"/>
                  </w:rPr>
                </w:pPr>
                <w:r w:rsidRPr="00E57414">
                  <w:rPr>
                    <w:rStyle w:val="PlaceholderText"/>
                    <w:sz w:val="16"/>
                    <w:szCs w:val="16"/>
                  </w:rPr>
                  <w:t>Click or tap here to enter text.</w:t>
                </w:r>
              </w:p>
            </w:tc>
          </w:sdtContent>
        </w:sdt>
        <w:sdt>
          <w:sdtPr>
            <w:rPr>
              <w:rStyle w:val="FormA"/>
            </w:rPr>
            <w:alias w:val="Race"/>
            <w:tag w:val="Race"/>
            <w:id w:val="-1286809793"/>
            <w:placeholder>
              <w:docPart w:val="F3AF7CAEB94143CFAF161C52E5E5B5EE"/>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677AB46D" w14:textId="5002DD74"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75179707"/>
            <w:placeholder>
              <w:docPart w:val="E992BD75DBD84508B360E4078F8A1E4C"/>
            </w:placeholder>
            <w:showingPlcHdr/>
          </w:sdtPr>
          <w:sdtEndPr>
            <w:rPr>
              <w:rStyle w:val="DefaultParagraphFont"/>
              <w:rFonts w:ascii="Arial" w:hAnsi="Arial"/>
              <w:b w:val="0"/>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6968AF4F" w14:textId="251903C2"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623121399"/>
            <w:placeholder>
              <w:docPart w:val="F42E3C0DB5374839BD65634B308ADC92"/>
            </w:placeholder>
            <w:showingPlcHdr/>
          </w:sdtPr>
          <w:sdtEndPr>
            <w:rPr>
              <w:rStyle w:val="DefaultParagraphFont"/>
              <w:rFonts w:asciiTheme="minorHAnsi" w:hAnsiTheme="minorHAnsi" w:cstheme="minorHAnsi"/>
              <w:b w:val="0"/>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701A513F" w14:textId="54EE13E2"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952213559"/>
            <w:placeholder>
              <w:docPart w:val="CA403AE3EACD475B926763DB18C9767D"/>
            </w:placeholder>
            <w:showingPlcHdr/>
          </w:sdtPr>
          <w:sdtEndPr>
            <w:rPr>
              <w:rStyle w:val="DefaultParagraphFont"/>
              <w:rFonts w:asciiTheme="minorHAnsi" w:hAnsiTheme="minorHAnsi" w:cstheme="minorHAnsi"/>
              <w:b w:val="0"/>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3CABDF23" w14:textId="7BE5EC0E"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831914815"/>
            <w:placeholder>
              <w:docPart w:val="0DA21B3703FD4D68BE6D0F5945A70ACC"/>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289C284B" w14:textId="6FFBAB53"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212970173"/>
            <w:placeholder>
              <w:docPart w:val="B4CA1CAEA0C64B0E8484EC0A7CC73D25"/>
            </w:placeholder>
            <w:showingPlcHdr/>
          </w:sdtPr>
          <w:sdtEndPr>
            <w:rPr>
              <w:rStyle w:val="DefaultParagraphFont"/>
              <w:rFonts w:asciiTheme="minorHAnsi" w:hAnsiTheme="minorHAnsi" w:cstheme="minorHAnsi"/>
              <w:b w:val="0"/>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FFCCFF"/>
              </w:tcPr>
              <w:p w14:paraId="09C29247" w14:textId="63BEABFA"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1047254100"/>
            <w:placeholder>
              <w:docPart w:val="AF2C934213E8452D897DD48A9E64E2C7"/>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FFCCFF"/>
                <w:vAlign w:val="center"/>
              </w:tcPr>
              <w:p w14:paraId="087256C8" w14:textId="187C0578"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86078089"/>
            <w:placeholder>
              <w:docPart w:val="DDD7BF1FD258470D9E3B6A569DA7D955"/>
            </w:placeholder>
            <w:showingPlcHdr/>
          </w:sdtPr>
          <w:sdtEndPr>
            <w:rPr>
              <w:rStyle w:val="DefaultParagraphFont"/>
              <w:rFonts w:asciiTheme="minorHAnsi" w:hAnsiTheme="minorHAnsi" w:cstheme="minorHAnsi"/>
              <w:b w:val="0"/>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FFCCFF"/>
                <w:vAlign w:val="center"/>
              </w:tcPr>
              <w:p w14:paraId="2577F7D9" w14:textId="051BA06E"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r w:rsidR="00F66ED1" w:rsidRPr="00831122" w14:paraId="73FF70B5" w14:textId="77777777" w:rsidTr="00B147F7">
        <w:trPr>
          <w:trHeight w:val="260"/>
        </w:trPr>
        <w:sdt>
          <w:sdtPr>
            <w:rPr>
              <w:rStyle w:val="FormASmall"/>
              <w:lang w:val="en-ZA"/>
            </w:rPr>
            <w:alias w:val="Title"/>
            <w:tag w:val="Title"/>
            <w:id w:val="-2063001683"/>
            <w:placeholder>
              <w:docPart w:val="B3CB2FC8F1EF46908161456F24A613D8"/>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768A2D8F" w14:textId="733748A7" w:rsidR="00F66ED1" w:rsidRPr="00831122" w:rsidRDefault="00F66ED1" w:rsidP="00F66ED1">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680503591"/>
            <w:placeholder>
              <w:docPart w:val="5C9D7679A84B4F1AA430226566E8FB76"/>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2E02B35F" w14:textId="22F282FD"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1225212976"/>
            <w:placeholder>
              <w:docPart w:val="A0FE09CE79A04858BB00B8A8BCC5551C"/>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38A8170F" w14:textId="1A378A63" w:rsidR="00F66ED1" w:rsidRPr="00831122" w:rsidRDefault="00F66ED1" w:rsidP="00F66ED1">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Style w:val="FormA"/>
            </w:rPr>
            <w:id w:val="1878423655"/>
            <w:placeholder>
              <w:docPart w:val="C04E098D6C93453CA947C1720A3F1019"/>
            </w:placeholder>
            <w:showingPlcHdr/>
          </w:sdtPr>
          <w:sdtEndPr>
            <w:rPr>
              <w:rStyle w:val="DefaultParagraphFont"/>
              <w:rFonts w:asciiTheme="minorHAnsi" w:hAnsiTheme="minorHAnsi" w:cstheme="minorHAnsi"/>
              <w:b w:val="0"/>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2389623C" w14:textId="1BE623D5"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350363066"/>
            <w:placeholder>
              <w:docPart w:val="E1045262DC854F15861E0AC1F3BF14A8"/>
            </w:placeholder>
            <w:showingPlcHdr/>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688A4BB8" w14:textId="3DF2EC3E" w:rsidR="00F66ED1" w:rsidRPr="00831122" w:rsidRDefault="00F66ED1" w:rsidP="00F66ED1">
                <w:pPr>
                  <w:rPr>
                    <w:rFonts w:asciiTheme="minorHAnsi" w:hAnsiTheme="minorHAnsi" w:cstheme="minorHAnsi"/>
                    <w:lang w:val="en-ZA"/>
                  </w:rPr>
                </w:pPr>
                <w:r w:rsidRPr="00E57414">
                  <w:rPr>
                    <w:rStyle w:val="PlaceholderText"/>
                    <w:sz w:val="16"/>
                    <w:szCs w:val="16"/>
                  </w:rPr>
                  <w:t>Click or tap here to enter text.</w:t>
                </w:r>
              </w:p>
            </w:tc>
          </w:sdtContent>
        </w:sdt>
        <w:sdt>
          <w:sdtPr>
            <w:rPr>
              <w:rStyle w:val="FormA"/>
            </w:rPr>
            <w:alias w:val="Race"/>
            <w:tag w:val="Race"/>
            <w:id w:val="785162875"/>
            <w:placeholder>
              <w:docPart w:val="4A91DBA334984680B962164B1987B513"/>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1C87CD54" w14:textId="2D829968"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1658684013"/>
            <w:placeholder>
              <w:docPart w:val="B5457DD4869348ABB78FF90AF3EB3674"/>
            </w:placeholder>
            <w:showingPlcHdr/>
          </w:sdtPr>
          <w:sdtEndPr>
            <w:rPr>
              <w:rStyle w:val="DefaultParagraphFont"/>
              <w:rFonts w:ascii="Arial" w:hAnsi="Arial"/>
              <w:b w:val="0"/>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20DCD02E" w14:textId="1045FD3C"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177805169"/>
            <w:placeholder>
              <w:docPart w:val="94B2B8CE36B04FEBB03152E48294E978"/>
            </w:placeholder>
            <w:showingPlcHdr/>
          </w:sdtPr>
          <w:sdtEndPr>
            <w:rPr>
              <w:rStyle w:val="DefaultParagraphFont"/>
              <w:rFonts w:asciiTheme="minorHAnsi" w:hAnsiTheme="minorHAnsi" w:cstheme="minorHAnsi"/>
              <w:b w:val="0"/>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522B452F" w14:textId="104B06AD"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473983629"/>
            <w:placeholder>
              <w:docPart w:val="E96887C8567548C1A25E3CBC06BF7DAE"/>
            </w:placeholder>
            <w:showingPlcHdr/>
          </w:sdtPr>
          <w:sdtEndPr>
            <w:rPr>
              <w:rStyle w:val="DefaultParagraphFont"/>
              <w:rFonts w:asciiTheme="minorHAnsi" w:hAnsiTheme="minorHAnsi" w:cstheme="minorHAnsi"/>
              <w:b w:val="0"/>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6109F90F" w14:textId="7F858392"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1670829065"/>
            <w:placeholder>
              <w:docPart w:val="45D0E31E05864484A425080B59583B81"/>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56A49E3F" w14:textId="1C76BC6A"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1287661101"/>
            <w:placeholder>
              <w:docPart w:val="0BE3B792133C405D8F5400C410CE9AFB"/>
            </w:placeholder>
            <w:showingPlcHdr/>
          </w:sdtPr>
          <w:sdtEndPr>
            <w:rPr>
              <w:rStyle w:val="DefaultParagraphFont"/>
              <w:rFonts w:asciiTheme="minorHAnsi" w:hAnsiTheme="minorHAnsi" w:cstheme="minorHAnsi"/>
              <w:b w:val="0"/>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FFCCFF"/>
              </w:tcPr>
              <w:p w14:paraId="0457C303" w14:textId="1CC79F40"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557789000"/>
            <w:placeholder>
              <w:docPart w:val="B303B8C0674546F5B55132297F20E059"/>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FFCCFF"/>
                <w:vAlign w:val="center"/>
              </w:tcPr>
              <w:p w14:paraId="35E101B0" w14:textId="6E937760"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1973432689"/>
            <w:placeholder>
              <w:docPart w:val="4CAC0BF17F484BA881C23B1A556B9F54"/>
            </w:placeholder>
            <w:showingPlcHdr/>
          </w:sdtPr>
          <w:sdtEndPr>
            <w:rPr>
              <w:rStyle w:val="DefaultParagraphFont"/>
              <w:rFonts w:asciiTheme="minorHAnsi" w:hAnsiTheme="minorHAnsi" w:cstheme="minorHAnsi"/>
              <w:b w:val="0"/>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FFCCFF"/>
                <w:vAlign w:val="center"/>
              </w:tcPr>
              <w:p w14:paraId="140A8E3D" w14:textId="418A0323"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r w:rsidR="00E57414" w:rsidRPr="00831122" w14:paraId="26D3A819" w14:textId="77777777" w:rsidTr="00B147F7">
        <w:trPr>
          <w:trHeight w:val="260"/>
        </w:trPr>
        <w:sdt>
          <w:sdtPr>
            <w:rPr>
              <w:rStyle w:val="FormASmall"/>
              <w:lang w:val="en-ZA"/>
            </w:rPr>
            <w:alias w:val="Title"/>
            <w:tag w:val="Title"/>
            <w:id w:val="195439837"/>
            <w:placeholder>
              <w:docPart w:val="DD0FF2209E614C02AD69BED2D2E71775"/>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2993B296" w14:textId="3AE0F8A7" w:rsidR="00E57414" w:rsidRPr="00831122" w:rsidRDefault="00E57414" w:rsidP="00E57414">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811797993"/>
            <w:placeholder>
              <w:docPart w:val="805BFA712C824176A8F71EC84029F4AF"/>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2236EE73" w14:textId="605AB2D9"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1208524852"/>
            <w:placeholder>
              <w:docPart w:val="1C89EBF217514B819C57AEF90049FC15"/>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30666FF8" w14:textId="2DA52918" w:rsidR="00E57414" w:rsidRPr="00831122" w:rsidRDefault="00E57414" w:rsidP="00E57414">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Fonts w:asciiTheme="minorHAnsi" w:hAnsiTheme="minorHAnsi" w:cstheme="minorHAnsi"/>
              <w:sz w:val="16"/>
              <w:szCs w:val="16"/>
              <w:lang w:val="en-ZA"/>
            </w:rPr>
            <w:id w:val="-85002832"/>
            <w:placeholder>
              <w:docPart w:val="F1E0C0FE93DC461B9A25D4CC0FD83C26"/>
            </w:placeholder>
            <w:showingPlcHdr/>
          </w:sdt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64E24DCA" w14:textId="664B2827"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Fonts w:asciiTheme="minorHAnsi" w:hAnsiTheme="minorHAnsi" w:cstheme="minorHAnsi"/>
              <w:sz w:val="16"/>
              <w:szCs w:val="16"/>
              <w:lang w:val="en-ZA"/>
            </w:rPr>
            <w:id w:val="-2047981392"/>
            <w:placeholder>
              <w:docPart w:val="97205243AE134D52B9B7BC396895B330"/>
            </w:placeholder>
            <w:showingPlcHdr/>
          </w:sdt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58CF3046" w14:textId="6ED61485" w:rsidR="00E57414" w:rsidRPr="00831122" w:rsidRDefault="00E57414" w:rsidP="00E57414">
                <w:pPr>
                  <w:rPr>
                    <w:rFonts w:asciiTheme="minorHAnsi" w:hAnsiTheme="minorHAnsi" w:cstheme="minorHAnsi"/>
                    <w:lang w:val="en-ZA"/>
                  </w:rPr>
                </w:pPr>
                <w:r w:rsidRPr="00E57414">
                  <w:rPr>
                    <w:rStyle w:val="PlaceholderText"/>
                    <w:sz w:val="16"/>
                    <w:szCs w:val="16"/>
                  </w:rPr>
                  <w:t>Click or tap here to enter text.</w:t>
                </w:r>
              </w:p>
            </w:tc>
          </w:sdtContent>
        </w:sdt>
        <w:sdt>
          <w:sdtPr>
            <w:rPr>
              <w:rFonts w:asciiTheme="minorHAnsi" w:hAnsiTheme="minorHAnsi" w:cstheme="minorHAnsi"/>
              <w:sz w:val="16"/>
              <w:szCs w:val="16"/>
              <w:lang w:val="en-ZA"/>
            </w:rPr>
            <w:alias w:val="Race"/>
            <w:tag w:val="Race"/>
            <w:id w:val="-931431048"/>
            <w:placeholder>
              <w:docPart w:val="68280B9B844841D3A6E76BB90706F299"/>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1F7BCADE" w14:textId="60CD52A4"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lang w:val="en-ZA"/>
            </w:rPr>
            <w:id w:val="-508831578"/>
            <w:placeholder>
              <w:docPart w:val="26F6ADF755CB45EC9FF91DB87A81097A"/>
            </w:placeholder>
            <w:showingPlcHdr/>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6B226D87" w14:textId="636DA023"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Fonts w:asciiTheme="minorHAnsi" w:hAnsiTheme="minorHAnsi" w:cstheme="minorHAnsi"/>
              <w:sz w:val="16"/>
              <w:szCs w:val="16"/>
              <w:lang w:val="en-ZA"/>
            </w:rPr>
            <w:id w:val="-812797317"/>
            <w:placeholder>
              <w:docPart w:val="1DDA4B55EF30462BB648391A3EE9D132"/>
            </w:placeholder>
            <w:showingPlcHdr/>
          </w:sdt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22D0CDCE" w14:textId="427972C6"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Fonts w:asciiTheme="minorHAnsi" w:hAnsiTheme="minorHAnsi" w:cstheme="minorHAnsi"/>
              <w:sz w:val="16"/>
              <w:szCs w:val="16"/>
              <w:lang w:val="en-ZA"/>
            </w:rPr>
            <w:id w:val="-1016769545"/>
            <w:placeholder>
              <w:docPart w:val="0CDE9385591647F7963A0B71DFF19A59"/>
            </w:placeholder>
            <w:showingPlcHdr/>
          </w:sdt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3F7411C2" w14:textId="427E90F5"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Fonts w:asciiTheme="minorHAnsi" w:hAnsiTheme="minorHAnsi" w:cstheme="minorHAnsi"/>
              <w:sz w:val="16"/>
              <w:szCs w:val="16"/>
              <w:lang w:val="en-ZA"/>
            </w:rPr>
            <w:alias w:val="Position"/>
            <w:tag w:val="Position"/>
            <w:id w:val="-1668079708"/>
            <w:placeholder>
              <w:docPart w:val="A99B774ECCC4464F85917692B65B6578"/>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62DA029C" w14:textId="0D9F4031"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Fonts w:asciiTheme="minorHAnsi" w:hAnsiTheme="minorHAnsi" w:cstheme="minorHAnsi"/>
              <w:sz w:val="16"/>
              <w:szCs w:val="16"/>
              <w:lang w:val="en-ZA"/>
            </w:rPr>
            <w:id w:val="-618680542"/>
            <w:placeholder>
              <w:docPart w:val="7FD7D98129E3411D87F6C564EBA12132"/>
            </w:placeholder>
            <w:showingPlcHdr/>
          </w:sdtPr>
          <w:sdtEndPr/>
          <w:sdtContent>
            <w:tc>
              <w:tcPr>
                <w:tcW w:w="651" w:type="dxa"/>
                <w:tcBorders>
                  <w:top w:val="single" w:sz="4" w:space="0" w:color="auto"/>
                  <w:left w:val="single" w:sz="4" w:space="0" w:color="auto"/>
                  <w:bottom w:val="single" w:sz="4" w:space="0" w:color="auto"/>
                  <w:right w:val="single" w:sz="4" w:space="0" w:color="auto"/>
                </w:tcBorders>
                <w:shd w:val="clear" w:color="auto" w:fill="FFCCFF"/>
              </w:tcPr>
              <w:p w14:paraId="60A31148" w14:textId="08433B05"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Fonts w:asciiTheme="minorHAnsi" w:hAnsiTheme="minorHAnsi" w:cstheme="minorHAnsi"/>
              <w:sz w:val="16"/>
              <w:szCs w:val="16"/>
              <w:lang w:val="en-ZA"/>
            </w:rPr>
            <w:alias w:val="Type of appointment"/>
            <w:tag w:val="Type of appointment"/>
            <w:id w:val="-586996752"/>
            <w:placeholder>
              <w:docPart w:val="7594457E405247C9AEF23F065F305054"/>
            </w:placeholder>
            <w:showingPlcHdr/>
            <w:dropDownList>
              <w:listItem w:value="Choose an item."/>
              <w:listItem w:displayText="Full Time" w:value="Full Time"/>
              <w:listItem w:displayText="Part Time" w:value="Part Time"/>
              <w:listItem w:displayText="Temporary" w:value="Temporary"/>
            </w:dropDownList>
          </w:sdtPr>
          <w:sdtEndPr/>
          <w:sdtContent>
            <w:tc>
              <w:tcPr>
                <w:tcW w:w="799" w:type="dxa"/>
                <w:tcBorders>
                  <w:top w:val="single" w:sz="4" w:space="0" w:color="auto"/>
                  <w:left w:val="single" w:sz="4" w:space="0" w:color="auto"/>
                  <w:bottom w:val="single" w:sz="4" w:space="0" w:color="auto"/>
                  <w:right w:val="single" w:sz="4" w:space="0" w:color="auto"/>
                </w:tcBorders>
                <w:shd w:val="clear" w:color="auto" w:fill="FFCCFF"/>
                <w:vAlign w:val="center"/>
              </w:tcPr>
              <w:p w14:paraId="6ADAE599" w14:textId="7DE94F01"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Fonts w:asciiTheme="minorHAnsi" w:hAnsiTheme="minorHAnsi" w:cstheme="minorHAnsi"/>
              <w:sz w:val="16"/>
              <w:szCs w:val="16"/>
              <w:lang w:val="en-ZA"/>
            </w:rPr>
            <w:id w:val="-1039668845"/>
            <w:placeholder>
              <w:docPart w:val="A016FE472E664E97A2FAD1ED81BD70CD"/>
            </w:placeholder>
            <w:showingPlcHdr/>
          </w:sdtPr>
          <w:sdtEndPr/>
          <w:sdtContent>
            <w:tc>
              <w:tcPr>
                <w:tcW w:w="1318" w:type="dxa"/>
                <w:tcBorders>
                  <w:top w:val="single" w:sz="4" w:space="0" w:color="auto"/>
                  <w:left w:val="single" w:sz="4" w:space="0" w:color="auto"/>
                  <w:bottom w:val="single" w:sz="4" w:space="0" w:color="auto"/>
                  <w:right w:val="single" w:sz="4" w:space="0" w:color="auto"/>
                </w:tcBorders>
                <w:shd w:val="clear" w:color="auto" w:fill="FFCCFF"/>
                <w:vAlign w:val="center"/>
              </w:tcPr>
              <w:p w14:paraId="6AA714BE" w14:textId="11F8F116"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r w:rsidR="00F66ED1" w:rsidRPr="00831122" w14:paraId="78E2356B" w14:textId="77777777" w:rsidTr="00B147F7">
        <w:trPr>
          <w:trHeight w:val="260"/>
        </w:trPr>
        <w:sdt>
          <w:sdtPr>
            <w:rPr>
              <w:rStyle w:val="FormASmall"/>
              <w:lang w:val="en-ZA"/>
            </w:rPr>
            <w:alias w:val="Title"/>
            <w:tag w:val="Title"/>
            <w:id w:val="635532721"/>
            <w:placeholder>
              <w:docPart w:val="568E39EAC85848E08644C447B16168C4"/>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20E49037" w14:textId="75911DD8" w:rsidR="00F66ED1" w:rsidRPr="00831122" w:rsidRDefault="00F66ED1" w:rsidP="00F66ED1">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886755080"/>
            <w:placeholder>
              <w:docPart w:val="1FD466B6747647CEB514FB01F341B46C"/>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7B7D4C3E" w14:textId="55398D4B"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647558674"/>
            <w:placeholder>
              <w:docPart w:val="3D341F3D26E345A1B2135EB180476E7A"/>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10E2E48E" w14:textId="520E3D2C" w:rsidR="00F66ED1" w:rsidRPr="00831122" w:rsidRDefault="00F66ED1" w:rsidP="00F66ED1">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Style w:val="FormA"/>
            </w:rPr>
            <w:id w:val="1964462947"/>
            <w:placeholder>
              <w:docPart w:val="CC4E7C6022D7495E940AF61326BEFAB2"/>
            </w:placeholder>
            <w:showingPlcHdr/>
          </w:sdtPr>
          <w:sdtEndPr>
            <w:rPr>
              <w:rStyle w:val="DefaultParagraphFont"/>
              <w:rFonts w:asciiTheme="minorHAnsi" w:hAnsiTheme="minorHAnsi" w:cstheme="minorHAnsi"/>
              <w:b w:val="0"/>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6B66E324" w14:textId="1DB40646"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519278712"/>
            <w:placeholder>
              <w:docPart w:val="A1D5950369AE4F3288255EAFC2516C22"/>
            </w:placeholder>
            <w:showingPlcHdr/>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6524C7D3" w14:textId="6507C931" w:rsidR="00F66ED1" w:rsidRPr="00831122" w:rsidRDefault="00F66ED1" w:rsidP="00F66ED1">
                <w:pPr>
                  <w:rPr>
                    <w:rFonts w:asciiTheme="minorHAnsi" w:hAnsiTheme="minorHAnsi" w:cstheme="minorHAnsi"/>
                    <w:lang w:val="en-ZA"/>
                  </w:rPr>
                </w:pPr>
                <w:r w:rsidRPr="00E57414">
                  <w:rPr>
                    <w:rStyle w:val="PlaceholderText"/>
                    <w:sz w:val="16"/>
                    <w:szCs w:val="16"/>
                  </w:rPr>
                  <w:t>Click or tap here to enter text.</w:t>
                </w:r>
              </w:p>
            </w:tc>
          </w:sdtContent>
        </w:sdt>
        <w:sdt>
          <w:sdtPr>
            <w:rPr>
              <w:rStyle w:val="FormA"/>
            </w:rPr>
            <w:alias w:val="Race"/>
            <w:tag w:val="Race"/>
            <w:id w:val="145713498"/>
            <w:placeholder>
              <w:docPart w:val="FB664EF320E34C2A83C550351A51D75E"/>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4F12CB49" w14:textId="4D51CB2F"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117579767"/>
            <w:placeholder>
              <w:docPart w:val="638D82EA38CF40C39127C89374C5DBED"/>
            </w:placeholder>
            <w:showingPlcHdr/>
          </w:sdtPr>
          <w:sdtEndPr>
            <w:rPr>
              <w:rStyle w:val="DefaultParagraphFont"/>
              <w:rFonts w:ascii="Arial" w:hAnsi="Arial"/>
              <w:b w:val="0"/>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1F0D7CFF" w14:textId="0324860B"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698461062"/>
            <w:placeholder>
              <w:docPart w:val="20DAB054D3B445758F029CC1EA20A5EB"/>
            </w:placeholder>
            <w:showingPlcHdr/>
          </w:sdtPr>
          <w:sdtEndPr>
            <w:rPr>
              <w:rStyle w:val="DefaultParagraphFont"/>
              <w:rFonts w:asciiTheme="minorHAnsi" w:hAnsiTheme="minorHAnsi" w:cstheme="minorHAnsi"/>
              <w:b w:val="0"/>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6381156E" w14:textId="6E7A50B1"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940141146"/>
            <w:placeholder>
              <w:docPart w:val="84471B68323A4B74B6E69FFDCC065E0A"/>
            </w:placeholder>
            <w:showingPlcHdr/>
          </w:sdtPr>
          <w:sdtEndPr>
            <w:rPr>
              <w:rStyle w:val="DefaultParagraphFont"/>
              <w:rFonts w:asciiTheme="minorHAnsi" w:hAnsiTheme="minorHAnsi" w:cstheme="minorHAnsi"/>
              <w:b w:val="0"/>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6A201226" w14:textId="5CC41DB1"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1552815511"/>
            <w:placeholder>
              <w:docPart w:val="977763CBEB8A49D696EBF29040D23883"/>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6B6518F0" w14:textId="45D20F3C"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2098939762"/>
            <w:placeholder>
              <w:docPart w:val="BBCF3CE815C648CB9DAA387E640AD9D9"/>
            </w:placeholder>
            <w:showingPlcHdr/>
          </w:sdtPr>
          <w:sdtEndPr>
            <w:rPr>
              <w:rStyle w:val="DefaultParagraphFont"/>
              <w:rFonts w:asciiTheme="minorHAnsi" w:hAnsiTheme="minorHAnsi" w:cstheme="minorHAnsi"/>
              <w:b w:val="0"/>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FFCCFF"/>
              </w:tcPr>
              <w:p w14:paraId="207AA6ED" w14:textId="47AF7304"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1839371459"/>
            <w:placeholder>
              <w:docPart w:val="7FABC422748E4F6BB05B6DA98247ED59"/>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FFCCFF"/>
                <w:vAlign w:val="center"/>
              </w:tcPr>
              <w:p w14:paraId="1C628FC4" w14:textId="6AB0D2FF"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1552883212"/>
            <w:placeholder>
              <w:docPart w:val="330F47411E214B7C88C7136502325E75"/>
            </w:placeholder>
            <w:showingPlcHdr/>
          </w:sdtPr>
          <w:sdtEndPr>
            <w:rPr>
              <w:rStyle w:val="DefaultParagraphFont"/>
              <w:rFonts w:asciiTheme="minorHAnsi" w:hAnsiTheme="minorHAnsi" w:cstheme="minorHAnsi"/>
              <w:b w:val="0"/>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FFCCFF"/>
                <w:vAlign w:val="center"/>
              </w:tcPr>
              <w:p w14:paraId="0C32187D" w14:textId="1311C132"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r w:rsidR="00F66ED1" w:rsidRPr="00831122" w14:paraId="7A1AAA11" w14:textId="77777777" w:rsidTr="00B147F7">
        <w:trPr>
          <w:trHeight w:val="260"/>
        </w:trPr>
        <w:sdt>
          <w:sdtPr>
            <w:rPr>
              <w:rStyle w:val="FormASmall"/>
              <w:lang w:val="en-ZA"/>
            </w:rPr>
            <w:alias w:val="Title"/>
            <w:tag w:val="Title"/>
            <w:id w:val="-301313368"/>
            <w:placeholder>
              <w:docPart w:val="47090C06445949C2A5C628D053A41FBB"/>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19284B0D" w14:textId="21CA4AF2" w:rsidR="00F66ED1" w:rsidRPr="00831122" w:rsidRDefault="00F66ED1" w:rsidP="00F66ED1">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597986372"/>
            <w:placeholder>
              <w:docPart w:val="2745F2FDFF85463FBAF7FF90E901C32A"/>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39D3EAE5" w14:textId="50FBAC9C"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1247030512"/>
            <w:placeholder>
              <w:docPart w:val="B49F711366E94D51ABE36B9ECAB4A847"/>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11E71D60" w14:textId="478BDFBC" w:rsidR="00F66ED1" w:rsidRPr="00831122" w:rsidRDefault="00F66ED1" w:rsidP="00F66ED1">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Style w:val="FormA"/>
            </w:rPr>
            <w:id w:val="1709369078"/>
            <w:placeholder>
              <w:docPart w:val="9187DAF8CA344B91993C03A5EA800643"/>
            </w:placeholder>
            <w:showingPlcHdr/>
          </w:sdtPr>
          <w:sdtEndPr>
            <w:rPr>
              <w:rStyle w:val="DefaultParagraphFont"/>
              <w:rFonts w:asciiTheme="minorHAnsi" w:hAnsiTheme="minorHAnsi" w:cstheme="minorHAnsi"/>
              <w:b w:val="0"/>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6A5E989B" w14:textId="4391D540"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558397290"/>
            <w:placeholder>
              <w:docPart w:val="68F9E91F619A4CD3A81E94556EE31B25"/>
            </w:placeholder>
            <w:showingPlcHdr/>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4A115D02" w14:textId="0088EE1D" w:rsidR="00F66ED1" w:rsidRPr="00831122" w:rsidRDefault="00F66ED1" w:rsidP="00F66ED1">
                <w:pPr>
                  <w:rPr>
                    <w:rFonts w:asciiTheme="minorHAnsi" w:hAnsiTheme="minorHAnsi" w:cstheme="minorHAnsi"/>
                    <w:lang w:val="en-ZA"/>
                  </w:rPr>
                </w:pPr>
                <w:r w:rsidRPr="00E57414">
                  <w:rPr>
                    <w:rStyle w:val="PlaceholderText"/>
                    <w:sz w:val="16"/>
                    <w:szCs w:val="16"/>
                  </w:rPr>
                  <w:t>Click or tap here to enter text.</w:t>
                </w:r>
              </w:p>
            </w:tc>
          </w:sdtContent>
        </w:sdt>
        <w:sdt>
          <w:sdtPr>
            <w:rPr>
              <w:rStyle w:val="FormA"/>
            </w:rPr>
            <w:alias w:val="Race"/>
            <w:tag w:val="Race"/>
            <w:id w:val="1034386885"/>
            <w:placeholder>
              <w:docPart w:val="CAEDD577A8D04B8A8099AA5086459517"/>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1729E262" w14:textId="7D2E9612"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1341351696"/>
            <w:placeholder>
              <w:docPart w:val="8ADCDD937D4540E9AC34D00F303359D2"/>
            </w:placeholder>
            <w:showingPlcHdr/>
          </w:sdtPr>
          <w:sdtEndPr>
            <w:rPr>
              <w:rStyle w:val="DefaultParagraphFont"/>
              <w:rFonts w:ascii="Arial" w:hAnsi="Arial"/>
              <w:b w:val="0"/>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3CDE761C" w14:textId="5F47B734"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960311960"/>
            <w:placeholder>
              <w:docPart w:val="4662B1CABAC747A4BA1B83E5B1870479"/>
            </w:placeholder>
            <w:showingPlcHdr/>
          </w:sdtPr>
          <w:sdtEndPr>
            <w:rPr>
              <w:rStyle w:val="DefaultParagraphFont"/>
              <w:rFonts w:asciiTheme="minorHAnsi" w:hAnsiTheme="minorHAnsi" w:cstheme="minorHAnsi"/>
              <w:b w:val="0"/>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3D65E5F7" w14:textId="7F910A4B"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392375991"/>
            <w:placeholder>
              <w:docPart w:val="25A8F2EF2E4E4BAC989F4B466CE29B30"/>
            </w:placeholder>
            <w:showingPlcHdr/>
          </w:sdtPr>
          <w:sdtEndPr>
            <w:rPr>
              <w:rStyle w:val="DefaultParagraphFont"/>
              <w:rFonts w:asciiTheme="minorHAnsi" w:hAnsiTheme="minorHAnsi" w:cstheme="minorHAnsi"/>
              <w:b w:val="0"/>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09340DC0" w14:textId="1C857CD9"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94787167"/>
            <w:placeholder>
              <w:docPart w:val="FBED83482C3A47BDB82BE3CEDB336FB5"/>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2D002A23" w14:textId="374460F9"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378321165"/>
            <w:placeholder>
              <w:docPart w:val="8CF3A9627F7A4CD99D943696B4C9D032"/>
            </w:placeholder>
            <w:showingPlcHdr/>
          </w:sdtPr>
          <w:sdtEndPr>
            <w:rPr>
              <w:rStyle w:val="DefaultParagraphFont"/>
              <w:rFonts w:asciiTheme="minorHAnsi" w:hAnsiTheme="minorHAnsi" w:cstheme="minorHAnsi"/>
              <w:b w:val="0"/>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FFCCFF"/>
              </w:tcPr>
              <w:p w14:paraId="7A5D3AB5" w14:textId="12F2F746"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484516472"/>
            <w:placeholder>
              <w:docPart w:val="8F4B9903306A4FB69F30063B3A1806D5"/>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FFCCFF"/>
                <w:vAlign w:val="center"/>
              </w:tcPr>
              <w:p w14:paraId="65A22238" w14:textId="42F69035"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1344476116"/>
            <w:placeholder>
              <w:docPart w:val="1E6CAE2D50E14287A60AF51CEE3F5102"/>
            </w:placeholder>
            <w:showingPlcHdr/>
          </w:sdtPr>
          <w:sdtEndPr>
            <w:rPr>
              <w:rStyle w:val="DefaultParagraphFont"/>
              <w:rFonts w:asciiTheme="minorHAnsi" w:hAnsiTheme="minorHAnsi" w:cstheme="minorHAnsi"/>
              <w:b w:val="0"/>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FFCCFF"/>
                <w:vAlign w:val="center"/>
              </w:tcPr>
              <w:p w14:paraId="1807B0E9" w14:textId="3836FB56"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r w:rsidR="00F66ED1" w:rsidRPr="00831122" w14:paraId="51FEAF65" w14:textId="77777777" w:rsidTr="00B147F7">
        <w:trPr>
          <w:trHeight w:val="260"/>
        </w:trPr>
        <w:sdt>
          <w:sdtPr>
            <w:rPr>
              <w:rStyle w:val="FormASmall"/>
              <w:lang w:val="en-ZA"/>
            </w:rPr>
            <w:alias w:val="Title"/>
            <w:tag w:val="Title"/>
            <w:id w:val="-36435173"/>
            <w:placeholder>
              <w:docPart w:val="F342ABC7E4704A8790C24AC611FE5046"/>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6BFB3CB1" w14:textId="06FDF66F" w:rsidR="00F66ED1" w:rsidRPr="00831122" w:rsidRDefault="00F66ED1" w:rsidP="00F66ED1">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462995781"/>
            <w:placeholder>
              <w:docPart w:val="9505FFD62CF04B8FB718FA8767C67FAD"/>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20544F82" w14:textId="5B3BAD27"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991066189"/>
            <w:placeholder>
              <w:docPart w:val="168E2BD4B9394E3FB3EAD874CE658D7E"/>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5D7AF5C8" w14:textId="2653B292" w:rsidR="00F66ED1" w:rsidRPr="00831122" w:rsidRDefault="00F66ED1" w:rsidP="00F66ED1">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Style w:val="FormA"/>
            </w:rPr>
            <w:id w:val="1947738018"/>
            <w:placeholder>
              <w:docPart w:val="38E165B2AB544460A295F0DC1913DC7D"/>
            </w:placeholder>
            <w:showingPlcHdr/>
          </w:sdtPr>
          <w:sdtEndPr>
            <w:rPr>
              <w:rStyle w:val="DefaultParagraphFont"/>
              <w:rFonts w:asciiTheme="minorHAnsi" w:hAnsiTheme="minorHAnsi" w:cstheme="minorHAnsi"/>
              <w:b w:val="0"/>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5133E567" w14:textId="329EEB7A"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981082144"/>
            <w:placeholder>
              <w:docPart w:val="200CA84F98E3409DA50D2653992EE9C6"/>
            </w:placeholder>
            <w:showingPlcHdr/>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4EF481E6" w14:textId="7AA33B45" w:rsidR="00F66ED1" w:rsidRPr="00831122" w:rsidRDefault="00F66ED1" w:rsidP="00F66ED1">
                <w:pPr>
                  <w:rPr>
                    <w:rFonts w:asciiTheme="minorHAnsi" w:hAnsiTheme="minorHAnsi" w:cstheme="minorHAnsi"/>
                    <w:lang w:val="en-ZA"/>
                  </w:rPr>
                </w:pPr>
                <w:r w:rsidRPr="00E57414">
                  <w:rPr>
                    <w:rStyle w:val="PlaceholderText"/>
                    <w:sz w:val="16"/>
                    <w:szCs w:val="16"/>
                  </w:rPr>
                  <w:t>Click or tap here to enter text.</w:t>
                </w:r>
              </w:p>
            </w:tc>
          </w:sdtContent>
        </w:sdt>
        <w:sdt>
          <w:sdtPr>
            <w:rPr>
              <w:rStyle w:val="FormA"/>
            </w:rPr>
            <w:alias w:val="Race"/>
            <w:tag w:val="Race"/>
            <w:id w:val="242533445"/>
            <w:placeholder>
              <w:docPart w:val="F341EBFC34D544FB88F0E50A6A94D532"/>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15283A76" w14:textId="343BB4CD"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433288937"/>
            <w:placeholder>
              <w:docPart w:val="6273F707620543F98B25F2CF19A246E4"/>
            </w:placeholder>
            <w:showingPlcHdr/>
          </w:sdtPr>
          <w:sdtEndPr>
            <w:rPr>
              <w:rStyle w:val="DefaultParagraphFont"/>
              <w:rFonts w:ascii="Arial" w:hAnsi="Arial"/>
              <w:b w:val="0"/>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4357758B" w14:textId="50B1B428"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2074188098"/>
            <w:placeholder>
              <w:docPart w:val="D49755D6C9FA4596AA2389790FEAEB80"/>
            </w:placeholder>
            <w:showingPlcHdr/>
          </w:sdtPr>
          <w:sdtEndPr>
            <w:rPr>
              <w:rStyle w:val="DefaultParagraphFont"/>
              <w:rFonts w:asciiTheme="minorHAnsi" w:hAnsiTheme="minorHAnsi" w:cstheme="minorHAnsi"/>
              <w:b w:val="0"/>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0D452393" w14:textId="15A5B1FC"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780028577"/>
            <w:placeholder>
              <w:docPart w:val="45D7A299C2C34B7D9212DBB78FC6CF94"/>
            </w:placeholder>
            <w:showingPlcHdr/>
          </w:sdtPr>
          <w:sdtEndPr>
            <w:rPr>
              <w:rStyle w:val="DefaultParagraphFont"/>
              <w:rFonts w:asciiTheme="minorHAnsi" w:hAnsiTheme="minorHAnsi" w:cstheme="minorHAnsi"/>
              <w:b w:val="0"/>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30727C38" w14:textId="64D7948D"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1796099639"/>
            <w:placeholder>
              <w:docPart w:val="8682522284EB4DF4A89883F2578D3033"/>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33144490" w14:textId="70A738F0"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432745710"/>
            <w:placeholder>
              <w:docPart w:val="F432E3F69D0146BAB47A037345D2C643"/>
            </w:placeholder>
            <w:showingPlcHdr/>
          </w:sdtPr>
          <w:sdtEndPr>
            <w:rPr>
              <w:rStyle w:val="DefaultParagraphFont"/>
              <w:rFonts w:asciiTheme="minorHAnsi" w:hAnsiTheme="minorHAnsi" w:cstheme="minorHAnsi"/>
              <w:b w:val="0"/>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FFCCFF"/>
              </w:tcPr>
              <w:p w14:paraId="2B972872" w14:textId="3E74C605"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1098331062"/>
            <w:placeholder>
              <w:docPart w:val="1412E1F2F772491D810016349469830F"/>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FFCCFF"/>
                <w:vAlign w:val="center"/>
              </w:tcPr>
              <w:p w14:paraId="60F778FA" w14:textId="0D0D5E88"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1714265987"/>
            <w:placeholder>
              <w:docPart w:val="127E58A2D6F94748BC3A07C456610C35"/>
            </w:placeholder>
            <w:showingPlcHdr/>
          </w:sdtPr>
          <w:sdtEndPr>
            <w:rPr>
              <w:rStyle w:val="DefaultParagraphFont"/>
              <w:rFonts w:asciiTheme="minorHAnsi" w:hAnsiTheme="minorHAnsi" w:cstheme="minorHAnsi"/>
              <w:b w:val="0"/>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FFCCFF"/>
                <w:vAlign w:val="center"/>
              </w:tcPr>
              <w:p w14:paraId="10E8E750" w14:textId="214ACA25"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r w:rsidR="00F66ED1" w:rsidRPr="00831122" w14:paraId="100AA5D8" w14:textId="77777777" w:rsidTr="00B147F7">
        <w:trPr>
          <w:trHeight w:val="260"/>
        </w:trPr>
        <w:sdt>
          <w:sdtPr>
            <w:rPr>
              <w:rStyle w:val="FormASmall"/>
              <w:lang w:val="en-ZA"/>
            </w:rPr>
            <w:alias w:val="Title"/>
            <w:tag w:val="Title"/>
            <w:id w:val="1956898171"/>
            <w:placeholder>
              <w:docPart w:val="134F620D9A9348CDBB4C0365D4C160E1"/>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329B8C89" w14:textId="4BF8AA10" w:rsidR="00F66ED1" w:rsidRPr="00831122" w:rsidRDefault="00F66ED1" w:rsidP="00F66ED1">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95229907"/>
            <w:placeholder>
              <w:docPart w:val="31007994D6EB4DD2A4D03EE509483FA0"/>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146B2B41" w14:textId="3D8BD21C"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904340653"/>
            <w:placeholder>
              <w:docPart w:val="437B98C606F94745AEEC91C46210B036"/>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6E671B07" w14:textId="5B1C8B8A" w:rsidR="00F66ED1" w:rsidRPr="00831122" w:rsidRDefault="00F66ED1" w:rsidP="00F66ED1">
                <w:pPr>
                  <w:rPr>
                    <w:lang w:val="en-ZA"/>
                  </w:rPr>
                </w:pPr>
                <w:r w:rsidRPr="00831122">
                  <w:rPr>
                    <w:rStyle w:val="PlaceholderText"/>
                    <w:sz w:val="14"/>
                    <w:szCs w:val="14"/>
                    <w:lang w:val="en-ZA"/>
                  </w:rPr>
                  <w:t>Click or tap here to enter text.</w:t>
                </w:r>
              </w:p>
            </w:tc>
          </w:sdtContent>
        </w:sdt>
        <w:sdt>
          <w:sdtPr>
            <w:rPr>
              <w:rStyle w:val="FormA"/>
            </w:rPr>
            <w:id w:val="1072707860"/>
            <w:placeholder>
              <w:docPart w:val="85B0595DDA98468098C016FE63F973B5"/>
            </w:placeholder>
            <w:showingPlcHdr/>
          </w:sdtPr>
          <w:sdtEndPr>
            <w:rPr>
              <w:rStyle w:val="DefaultParagraphFont"/>
              <w:rFonts w:asciiTheme="minorHAnsi" w:hAnsiTheme="minorHAnsi" w:cstheme="minorHAnsi"/>
              <w:b w:val="0"/>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0484C126" w14:textId="4C4E9F95"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19967294"/>
            <w:placeholder>
              <w:docPart w:val="4A9EB47A54E149F28C64992F9A54775D"/>
            </w:placeholder>
            <w:showingPlcHdr/>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73F28DF7" w14:textId="7B975B55" w:rsidR="00F66ED1" w:rsidRPr="00831122" w:rsidRDefault="00F66ED1" w:rsidP="00F66ED1">
                <w:pPr>
                  <w:rPr>
                    <w:rFonts w:asciiTheme="minorHAnsi" w:hAnsiTheme="minorHAnsi" w:cstheme="minorHAnsi"/>
                    <w:lang w:val="en-ZA"/>
                  </w:rPr>
                </w:pPr>
                <w:r w:rsidRPr="00E57414">
                  <w:rPr>
                    <w:rStyle w:val="PlaceholderText"/>
                    <w:sz w:val="16"/>
                    <w:szCs w:val="16"/>
                  </w:rPr>
                  <w:t>Click or tap here to enter text.</w:t>
                </w:r>
              </w:p>
            </w:tc>
          </w:sdtContent>
        </w:sdt>
        <w:sdt>
          <w:sdtPr>
            <w:rPr>
              <w:rStyle w:val="FormA"/>
            </w:rPr>
            <w:alias w:val="Race"/>
            <w:tag w:val="Race"/>
            <w:id w:val="1175849716"/>
            <w:placeholder>
              <w:docPart w:val="26ED597505984A79BCEE9C7788D9E54B"/>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3B3D41A7" w14:textId="19440301"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1788774872"/>
            <w:placeholder>
              <w:docPart w:val="508D81C646284D7DB5EA0C87BC529925"/>
            </w:placeholder>
            <w:showingPlcHdr/>
          </w:sdtPr>
          <w:sdtEndPr>
            <w:rPr>
              <w:rStyle w:val="DefaultParagraphFont"/>
              <w:rFonts w:ascii="Arial" w:hAnsi="Arial"/>
              <w:b w:val="0"/>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380C8680" w14:textId="204DC6D2"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2076112373"/>
            <w:placeholder>
              <w:docPart w:val="018EF4505BE74C378F4075F581BEDB85"/>
            </w:placeholder>
            <w:showingPlcHdr/>
          </w:sdtPr>
          <w:sdtEndPr>
            <w:rPr>
              <w:rStyle w:val="DefaultParagraphFont"/>
              <w:rFonts w:asciiTheme="minorHAnsi" w:hAnsiTheme="minorHAnsi" w:cstheme="minorHAnsi"/>
              <w:b w:val="0"/>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5390A661" w14:textId="4FC92C5C"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2031030359"/>
            <w:placeholder>
              <w:docPart w:val="82B2F5338CB64F389B6DE963D2F27818"/>
            </w:placeholder>
            <w:showingPlcHdr/>
          </w:sdtPr>
          <w:sdtEndPr>
            <w:rPr>
              <w:rStyle w:val="DefaultParagraphFont"/>
              <w:rFonts w:asciiTheme="minorHAnsi" w:hAnsiTheme="minorHAnsi" w:cstheme="minorHAnsi"/>
              <w:b w:val="0"/>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6F4BB4D2" w14:textId="4F1288A8"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1853943148"/>
            <w:placeholder>
              <w:docPart w:val="EF43D23037684AB59CFF848873E744E2"/>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4664D779" w14:textId="29CF38A8"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115407201"/>
            <w:placeholder>
              <w:docPart w:val="A9A19101E17E4AC982B7C452048F3ABA"/>
            </w:placeholder>
            <w:showingPlcHdr/>
          </w:sdtPr>
          <w:sdtEndPr>
            <w:rPr>
              <w:rStyle w:val="DefaultParagraphFont"/>
              <w:rFonts w:asciiTheme="minorHAnsi" w:hAnsiTheme="minorHAnsi" w:cstheme="minorHAnsi"/>
              <w:b w:val="0"/>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FFCCFF"/>
              </w:tcPr>
              <w:p w14:paraId="25AB081D" w14:textId="00D17EB4"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1507560785"/>
            <w:placeholder>
              <w:docPart w:val="1D59D0701CDC42BFAA1B5B2EF96D47FC"/>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FFCCFF"/>
                <w:vAlign w:val="center"/>
              </w:tcPr>
              <w:p w14:paraId="2D62FB21" w14:textId="353E88C1"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1303305695"/>
            <w:placeholder>
              <w:docPart w:val="87D6C2CF68CC47B0AD2F3B05EE5D6CAE"/>
            </w:placeholder>
            <w:showingPlcHdr/>
          </w:sdtPr>
          <w:sdtEndPr>
            <w:rPr>
              <w:rStyle w:val="DefaultParagraphFont"/>
              <w:rFonts w:asciiTheme="minorHAnsi" w:hAnsiTheme="minorHAnsi" w:cstheme="minorHAnsi"/>
              <w:b w:val="0"/>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FFCCFF"/>
                <w:vAlign w:val="center"/>
              </w:tcPr>
              <w:p w14:paraId="4948FC7A" w14:textId="48349C4C"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bl>
    <w:p w14:paraId="64AF6B10" w14:textId="77777777" w:rsidR="00794D52" w:rsidRPr="00831122" w:rsidRDefault="00794D52" w:rsidP="00644DB2">
      <w:pPr>
        <w:rPr>
          <w:lang w:val="en-ZA"/>
        </w:rPr>
        <w:sectPr w:rsidR="00794D52" w:rsidRPr="00831122" w:rsidSect="00794D52">
          <w:pgSz w:w="15840" w:h="12240" w:orient="landscape"/>
          <w:pgMar w:top="1134" w:right="1134" w:bottom="1134" w:left="1134" w:header="720" w:footer="720" w:gutter="0"/>
          <w:cols w:space="720"/>
          <w:noEndnote/>
        </w:sectPr>
      </w:pPr>
    </w:p>
    <w:p w14:paraId="38AB27A5" w14:textId="77777777" w:rsidR="00FE369F" w:rsidRPr="00831122" w:rsidRDefault="00FE369F" w:rsidP="00530E37">
      <w:pPr>
        <w:tabs>
          <w:tab w:val="right" w:pos="9923"/>
        </w:tabs>
        <w:autoSpaceDE w:val="0"/>
        <w:autoSpaceDN w:val="0"/>
        <w:adjustRightInd w:val="0"/>
        <w:ind w:left="426" w:hanging="426"/>
        <w:rPr>
          <w:b/>
          <w:sz w:val="26"/>
          <w:szCs w:val="26"/>
          <w:lang w:val="en-ZA"/>
        </w:rPr>
      </w:pPr>
      <w:r w:rsidRPr="00831122">
        <w:rPr>
          <w:b/>
          <w:sz w:val="26"/>
          <w:szCs w:val="26"/>
          <w:lang w:val="en-ZA"/>
        </w:rPr>
        <w:t xml:space="preserve">4. </w:t>
      </w:r>
      <w:r w:rsidR="00455FB9" w:rsidRPr="00831122">
        <w:rPr>
          <w:b/>
          <w:sz w:val="26"/>
          <w:szCs w:val="26"/>
          <w:lang w:val="en-ZA"/>
        </w:rPr>
        <w:tab/>
      </w:r>
      <w:r w:rsidRPr="00831122">
        <w:rPr>
          <w:b/>
          <w:sz w:val="26"/>
          <w:szCs w:val="26"/>
          <w:lang w:val="en-ZA"/>
        </w:rPr>
        <w:t>STAFF SIZE AND SENIORITY</w:t>
      </w:r>
      <w:r w:rsidR="00530E37" w:rsidRPr="00831122">
        <w:rPr>
          <w:b/>
          <w:sz w:val="26"/>
          <w:szCs w:val="26"/>
          <w:lang w:val="en-ZA"/>
        </w:rPr>
        <w:tab/>
      </w:r>
      <w:r w:rsidR="00F76DCA" w:rsidRPr="00831122">
        <w:rPr>
          <w:b/>
          <w:color w:val="800000"/>
          <w:sz w:val="26"/>
          <w:szCs w:val="26"/>
          <w:lang w:val="en-ZA"/>
        </w:rPr>
        <w:t>CRITERION 4</w:t>
      </w:r>
    </w:p>
    <w:p w14:paraId="191CAED3" w14:textId="77777777" w:rsidR="00F76DCA" w:rsidRPr="00831122" w:rsidRDefault="00F76DCA" w:rsidP="007B0645">
      <w:pPr>
        <w:autoSpaceDE w:val="0"/>
        <w:autoSpaceDN w:val="0"/>
        <w:adjustRightInd w:val="0"/>
        <w:rPr>
          <w:b/>
          <w:lang w:val="en-ZA"/>
        </w:rPr>
      </w:pPr>
    </w:p>
    <w:p w14:paraId="7C6B8BDF" w14:textId="77777777" w:rsidR="008B4DDF" w:rsidRPr="00831122" w:rsidRDefault="008B4DDF"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44E1E532" w14:textId="77777777" w:rsidR="00FE369F" w:rsidRPr="00831122" w:rsidRDefault="000D23EA"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sz w:val="16"/>
          <w:lang w:val="en-ZA"/>
        </w:rPr>
        <w:t>T</w:t>
      </w:r>
      <w:r w:rsidR="00FE369F" w:rsidRPr="00831122">
        <w:rPr>
          <w:sz w:val="16"/>
          <w:lang w:val="en-ZA"/>
        </w:rPr>
        <w:t>he institution must verify that:</w:t>
      </w:r>
    </w:p>
    <w:p w14:paraId="29227A52" w14:textId="77777777" w:rsidR="008B4DDF" w:rsidRPr="00831122" w:rsidRDefault="008B4DDF"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p>
    <w:p w14:paraId="2ABB5662" w14:textId="77777777" w:rsidR="008B4DDF" w:rsidRPr="00831122" w:rsidRDefault="00FE369F" w:rsidP="008B4DDF">
      <w:pPr>
        <w:numPr>
          <w:ilvl w:val="0"/>
          <w:numId w:val="29"/>
        </w:num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The academic and support staff complement is of sufficient size and seniority for the nature and</w:t>
      </w:r>
      <w:r w:rsidR="000D23EA" w:rsidRPr="00831122">
        <w:rPr>
          <w:sz w:val="16"/>
          <w:lang w:val="en-ZA"/>
        </w:rPr>
        <w:t xml:space="preserve"> </w:t>
      </w:r>
      <w:r w:rsidRPr="00831122">
        <w:rPr>
          <w:sz w:val="16"/>
          <w:lang w:val="en-ZA"/>
        </w:rPr>
        <w:t>field of the programme and the size of the student body to ensure that all activities related to the</w:t>
      </w:r>
      <w:r w:rsidR="000D23EA" w:rsidRPr="00831122">
        <w:rPr>
          <w:sz w:val="16"/>
          <w:lang w:val="en-ZA"/>
        </w:rPr>
        <w:t xml:space="preserve"> </w:t>
      </w:r>
      <w:r w:rsidRPr="00831122">
        <w:rPr>
          <w:sz w:val="16"/>
          <w:lang w:val="en-ZA"/>
        </w:rPr>
        <w:t>programme can be carried out effectively.</w:t>
      </w:r>
    </w:p>
    <w:p w14:paraId="6FEDC916" w14:textId="77777777" w:rsidR="008B4DDF" w:rsidRPr="00831122" w:rsidRDefault="00FE369F" w:rsidP="008B4DDF">
      <w:pPr>
        <w:numPr>
          <w:ilvl w:val="0"/>
          <w:numId w:val="29"/>
        </w:num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The ratio of full-time to part-time staff is appropriate.</w:t>
      </w:r>
    </w:p>
    <w:p w14:paraId="104848E1" w14:textId="77777777" w:rsidR="008B4DDF" w:rsidRPr="00831122" w:rsidRDefault="00FE369F" w:rsidP="008B4DDF">
      <w:pPr>
        <w:numPr>
          <w:ilvl w:val="0"/>
          <w:numId w:val="29"/>
        </w:num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The recruitment and employment of staff follows relevant legislation and appropriate</w:t>
      </w:r>
      <w:r w:rsidR="000D23EA" w:rsidRPr="00831122">
        <w:rPr>
          <w:sz w:val="16"/>
          <w:lang w:val="en-ZA"/>
        </w:rPr>
        <w:t xml:space="preserve"> </w:t>
      </w:r>
      <w:r w:rsidRPr="00831122">
        <w:rPr>
          <w:sz w:val="16"/>
          <w:lang w:val="en-ZA"/>
        </w:rPr>
        <w:t>administrative procedures, including redress and equity considerations.</w:t>
      </w:r>
    </w:p>
    <w:p w14:paraId="4020AB31" w14:textId="77777777" w:rsidR="008B4DDF" w:rsidRPr="00831122" w:rsidRDefault="00FE369F" w:rsidP="008B4DDF">
      <w:pPr>
        <w:numPr>
          <w:ilvl w:val="0"/>
          <w:numId w:val="29"/>
        </w:num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Support staff are adequately qualified and their knowledge and skills are regularly updated.</w:t>
      </w:r>
      <w:r w:rsidR="008B4DDF" w:rsidRPr="00831122">
        <w:rPr>
          <w:sz w:val="16"/>
          <w:lang w:val="en-ZA"/>
        </w:rPr>
        <w:t xml:space="preserve"> </w:t>
      </w:r>
    </w:p>
    <w:p w14:paraId="40544D45" w14:textId="77777777" w:rsidR="008B4DDF" w:rsidRPr="00831122" w:rsidRDefault="008B4DDF" w:rsidP="008B4DDF">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7D251B11" w14:textId="77777777" w:rsidR="00FE369F" w:rsidRPr="00831122" w:rsidRDefault="00FE369F" w:rsidP="007B0645">
      <w:pPr>
        <w:autoSpaceDE w:val="0"/>
        <w:autoSpaceDN w:val="0"/>
        <w:adjustRightInd w:val="0"/>
        <w:rPr>
          <w:lang w:val="en-ZA"/>
        </w:rPr>
      </w:pPr>
    </w:p>
    <w:p w14:paraId="138C5490" w14:textId="77777777" w:rsidR="00F76DCA" w:rsidRPr="00831122" w:rsidRDefault="00F76DCA" w:rsidP="007B0645">
      <w:pPr>
        <w:autoSpaceDE w:val="0"/>
        <w:autoSpaceDN w:val="0"/>
        <w:adjustRightInd w:val="0"/>
        <w:rPr>
          <w:lang w:val="en-ZA"/>
        </w:rPr>
      </w:pPr>
    </w:p>
    <w:p w14:paraId="0994D5AF" w14:textId="77777777" w:rsidR="00DB5E7B" w:rsidRPr="00831122" w:rsidRDefault="00DB5E7B" w:rsidP="00265FF4">
      <w:pPr>
        <w:tabs>
          <w:tab w:val="right" w:pos="8640"/>
        </w:tabs>
        <w:autoSpaceDE w:val="0"/>
        <w:autoSpaceDN w:val="0"/>
        <w:adjustRightInd w:val="0"/>
        <w:ind w:left="426" w:hanging="426"/>
        <w:rPr>
          <w:b/>
          <w:lang w:val="en-ZA"/>
        </w:rPr>
      </w:pPr>
      <w:r w:rsidRPr="00831122">
        <w:rPr>
          <w:b/>
          <w:lang w:val="en-ZA"/>
        </w:rPr>
        <w:t xml:space="preserve">4.1 </w:t>
      </w:r>
      <w:r w:rsidR="00530E37" w:rsidRPr="00831122">
        <w:rPr>
          <w:b/>
          <w:lang w:val="en-ZA"/>
        </w:rPr>
        <w:tab/>
      </w:r>
      <w:r w:rsidRPr="00831122">
        <w:rPr>
          <w:b/>
          <w:lang w:val="en-ZA"/>
        </w:rPr>
        <w:t>Verify compliance with the above</w:t>
      </w:r>
    </w:p>
    <w:p w14:paraId="2DD644FC" w14:textId="77777777" w:rsidR="00DB5E7B" w:rsidRPr="00831122" w:rsidRDefault="00DB5E7B" w:rsidP="00530E37">
      <w:pPr>
        <w:tabs>
          <w:tab w:val="right" w:pos="8640"/>
        </w:tabs>
        <w:autoSpaceDE w:val="0"/>
        <w:autoSpaceDN w:val="0"/>
        <w:adjustRightInd w:val="0"/>
        <w:ind w:left="567" w:hanging="567"/>
        <w:rPr>
          <w:b/>
          <w:lang w:val="en-ZA"/>
        </w:rPr>
      </w:pPr>
    </w:p>
    <w:tbl>
      <w:tblPr>
        <w:tblW w:w="95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7"/>
      </w:tblGrid>
      <w:tr w:rsidR="00BC5F75" w:rsidRPr="00831122" w14:paraId="23CB76AA" w14:textId="77777777" w:rsidTr="009770F9">
        <w:trPr>
          <w:trHeight w:val="657"/>
        </w:trPr>
        <w:tc>
          <w:tcPr>
            <w:tcW w:w="9507" w:type="dxa"/>
          </w:tcPr>
          <w:p w14:paraId="10214A0C" w14:textId="77777777" w:rsidR="00DB5E7B" w:rsidRPr="00831122" w:rsidRDefault="00DB5E7B" w:rsidP="00EF0BBF">
            <w:pPr>
              <w:tabs>
                <w:tab w:val="left" w:pos="720"/>
                <w:tab w:val="right" w:pos="8640"/>
              </w:tabs>
              <w:autoSpaceDE w:val="0"/>
              <w:autoSpaceDN w:val="0"/>
              <w:adjustRightInd w:val="0"/>
              <w:rPr>
                <w:b/>
                <w:lang w:val="en-ZA"/>
              </w:rPr>
            </w:pPr>
          </w:p>
          <w:sdt>
            <w:sdtPr>
              <w:rPr>
                <w:rStyle w:val="FormA"/>
                <w:lang w:val="en-ZA"/>
              </w:rPr>
              <w:id w:val="-1183738897"/>
              <w:placeholder>
                <w:docPart w:val="DefaultPlaceholder_-1854013440"/>
              </w:placeholder>
            </w:sdtPr>
            <w:sdtEndPr>
              <w:rPr>
                <w:rStyle w:val="DefaultParagraphFont"/>
                <w:rFonts w:ascii="Arial" w:hAnsi="Arial"/>
                <w:b w:val="0"/>
                <w:sz w:val="20"/>
              </w:rPr>
            </w:sdtEndPr>
            <w:sdtContent>
              <w:sdt>
                <w:sdtPr>
                  <w:rPr>
                    <w:rStyle w:val="FormA"/>
                    <w:rFonts w:cstheme="majorHAnsi"/>
                  </w:rPr>
                  <w:id w:val="1481883198"/>
                  <w:placeholder>
                    <w:docPart w:val="19E0A0C33D054B4F924D0DE2FFD98D20"/>
                  </w:placeholder>
                  <w:showingPlcHdr/>
                </w:sdtPr>
                <w:sdtEndPr>
                  <w:rPr>
                    <w:rStyle w:val="DefaultParagraphFont"/>
                    <w:rFonts w:ascii="Arial" w:hAnsi="Arial"/>
                    <w:b w:val="0"/>
                    <w:sz w:val="20"/>
                    <w:lang w:val="en-ZA"/>
                  </w:rPr>
                </w:sdtEndPr>
                <w:sdtContent>
                  <w:p w14:paraId="6822614F" w14:textId="5CBA81B0" w:rsidR="00DB5E7B" w:rsidRPr="00831122" w:rsidRDefault="00935F9A" w:rsidP="009770F9">
                    <w:pPr>
                      <w:tabs>
                        <w:tab w:val="right" w:pos="8640"/>
                      </w:tabs>
                      <w:autoSpaceDE w:val="0"/>
                      <w:autoSpaceDN w:val="0"/>
                      <w:adjustRightInd w:val="0"/>
                      <w:rPr>
                        <w:b/>
                        <w:lang w:val="en-ZA"/>
                      </w:rPr>
                    </w:pPr>
                    <w:r w:rsidRPr="00B02938">
                      <w:rPr>
                        <w:rStyle w:val="PlaceholderText"/>
                        <w:rFonts w:asciiTheme="majorHAnsi" w:hAnsiTheme="majorHAnsi" w:cstheme="majorHAnsi"/>
                        <w:lang w:val="en-ZA"/>
                      </w:rPr>
                      <w:t>Click or tap here to enter text.</w:t>
                    </w:r>
                  </w:p>
                </w:sdtContent>
              </w:sdt>
            </w:sdtContent>
          </w:sdt>
          <w:p w14:paraId="09FC0153" w14:textId="77777777" w:rsidR="00DB5E7B" w:rsidRPr="00831122" w:rsidRDefault="00DB5E7B" w:rsidP="00EF0BBF">
            <w:pPr>
              <w:tabs>
                <w:tab w:val="left" w:pos="720"/>
                <w:tab w:val="right" w:pos="8640"/>
              </w:tabs>
              <w:autoSpaceDE w:val="0"/>
              <w:autoSpaceDN w:val="0"/>
              <w:adjustRightInd w:val="0"/>
              <w:rPr>
                <w:b/>
                <w:lang w:val="en-ZA"/>
              </w:rPr>
            </w:pPr>
          </w:p>
        </w:tc>
      </w:tr>
    </w:tbl>
    <w:p w14:paraId="4F94235C" w14:textId="77777777" w:rsidR="00B40695" w:rsidRPr="00831122" w:rsidRDefault="00B40695" w:rsidP="00455FB9">
      <w:pPr>
        <w:tabs>
          <w:tab w:val="left" w:pos="720"/>
          <w:tab w:val="right" w:pos="8640"/>
        </w:tabs>
        <w:autoSpaceDE w:val="0"/>
        <w:autoSpaceDN w:val="0"/>
        <w:adjustRightInd w:val="0"/>
        <w:rPr>
          <w:b/>
          <w:lang w:val="en-ZA"/>
        </w:rPr>
      </w:pPr>
    </w:p>
    <w:p w14:paraId="011D64D4" w14:textId="77777777" w:rsidR="00B40695" w:rsidRPr="00831122" w:rsidRDefault="00AE7554" w:rsidP="00B40695">
      <w:pPr>
        <w:rPr>
          <w:rFonts w:cs="Arial"/>
          <w:b/>
          <w:lang w:val="en-ZA"/>
        </w:rPr>
      </w:pPr>
      <w:r w:rsidRPr="00831122">
        <w:rPr>
          <w:rFonts w:cs="Arial"/>
          <w:b/>
          <w:lang w:val="en-ZA"/>
        </w:rPr>
        <w:t>Proposed i</w:t>
      </w:r>
      <w:r w:rsidR="00B40695" w:rsidRPr="00831122">
        <w:rPr>
          <w:rFonts w:cs="Arial"/>
          <w:b/>
          <w:lang w:val="en-ZA"/>
        </w:rPr>
        <w:t>nternal consultation</w:t>
      </w:r>
    </w:p>
    <w:p w14:paraId="5FB1DBC6" w14:textId="77777777" w:rsidR="00B40695" w:rsidRPr="00831122" w:rsidRDefault="00B40695" w:rsidP="00B40695">
      <w:pPr>
        <w:autoSpaceDE w:val="0"/>
        <w:autoSpaceDN w:val="0"/>
        <w:adjustRightInd w:val="0"/>
        <w:rPr>
          <w:lang w:val="en-ZA"/>
        </w:rPr>
      </w:pPr>
    </w:p>
    <w:p w14:paraId="45493510" w14:textId="2283C601" w:rsidR="00B40695" w:rsidRPr="00831122" w:rsidRDefault="00B40695" w:rsidP="0031793F">
      <w:pPr>
        <w:jc w:val="both"/>
        <w:rPr>
          <w:lang w:val="en-ZA"/>
        </w:rPr>
      </w:pPr>
      <w:r w:rsidRPr="00831122">
        <w:rPr>
          <w:sz w:val="16"/>
          <w:lang w:val="en-ZA"/>
        </w:rPr>
        <w:t>Further consultation with stakeholders in and beyond the home department’s faculty may be necessary, depending on the inter-</w:t>
      </w:r>
      <w:r w:rsidR="0031793F">
        <w:rPr>
          <w:sz w:val="16"/>
          <w:lang w:val="en-ZA"/>
        </w:rPr>
        <w:t xml:space="preserve"> or </w:t>
      </w:r>
      <w:r w:rsidRPr="00831122">
        <w:rPr>
          <w:sz w:val="16"/>
          <w:lang w:val="en-ZA"/>
        </w:rPr>
        <w:t>trans</w:t>
      </w:r>
      <w:r w:rsidR="0031793F">
        <w:rPr>
          <w:sz w:val="16"/>
          <w:lang w:val="en-ZA"/>
        </w:rPr>
        <w:t>-</w:t>
      </w:r>
      <w:r w:rsidRPr="00831122">
        <w:rPr>
          <w:sz w:val="16"/>
          <w:lang w:val="en-ZA"/>
        </w:rPr>
        <w:t>disciplinary nature of this particular programme submission. Please verify that you have consulted with all the necessary stakeholders before submitting this new programme to your faculty’s programme committee:</w:t>
      </w:r>
    </w:p>
    <w:p w14:paraId="24858EF7" w14:textId="77777777" w:rsidR="00B40695" w:rsidRPr="00831122" w:rsidRDefault="00B40695" w:rsidP="00B40695">
      <w:pPr>
        <w:rPr>
          <w:rFonts w:cs="Arial"/>
          <w:sz w:val="16"/>
          <w:szCs w:val="16"/>
          <w:lang w:val="en-ZA"/>
        </w:rPr>
      </w:pPr>
    </w:p>
    <w:p w14:paraId="32CA5FA4" w14:textId="77777777" w:rsidR="00B74096" w:rsidRPr="00831122" w:rsidRDefault="00B74096" w:rsidP="00B74096">
      <w:pPr>
        <w:rPr>
          <w:rFonts w:cs="Arial"/>
          <w:sz w:val="16"/>
          <w:szCs w:val="16"/>
          <w:lang w:val="en-ZA"/>
        </w:rPr>
      </w:pPr>
    </w:p>
    <w:tbl>
      <w:tblPr>
        <w:tblW w:w="10065" w:type="dxa"/>
        <w:tblInd w:w="-5" w:type="dxa"/>
        <w:tblBorders>
          <w:top w:val="single" w:sz="4" w:space="0" w:color="auto"/>
          <w:left w:val="single" w:sz="4" w:space="0" w:color="auto"/>
          <w:bottom w:val="single" w:sz="4" w:space="0" w:color="auto"/>
          <w:right w:val="single" w:sz="4" w:space="0" w:color="auto"/>
        </w:tblBorders>
        <w:shd w:val="clear" w:color="auto" w:fill="CCFFFF"/>
        <w:tblLook w:val="04A0" w:firstRow="1" w:lastRow="0" w:firstColumn="1" w:lastColumn="0" w:noHBand="0" w:noVBand="1"/>
      </w:tblPr>
      <w:tblGrid>
        <w:gridCol w:w="10065"/>
      </w:tblGrid>
      <w:tr w:rsidR="00B74096" w:rsidRPr="00831122" w14:paraId="02416667" w14:textId="77777777" w:rsidTr="0031793F">
        <w:tc>
          <w:tcPr>
            <w:tcW w:w="10065" w:type="dxa"/>
            <w:shd w:val="clear" w:color="auto" w:fill="CCFFFF"/>
          </w:tcPr>
          <w:p w14:paraId="18C3DC1D" w14:textId="77777777" w:rsidR="00B74096" w:rsidRPr="00831122" w:rsidRDefault="00B74096" w:rsidP="00E617ED">
            <w:pPr>
              <w:jc w:val="right"/>
              <w:rPr>
                <w:rFonts w:ascii="Calibri" w:hAnsi="Calibri" w:cs="Arial"/>
                <w:sz w:val="16"/>
                <w:szCs w:val="16"/>
                <w:lang w:val="en-ZA"/>
              </w:rPr>
            </w:pPr>
            <w:r w:rsidRPr="00831122">
              <w:rPr>
                <w:rFonts w:ascii="Calibri" w:hAnsi="Calibri" w:cs="Arial"/>
                <w:sz w:val="16"/>
                <w:szCs w:val="16"/>
                <w:lang w:val="en-ZA"/>
              </w:rPr>
              <w:t>We consulted with:</w:t>
            </w:r>
          </w:p>
          <w:p w14:paraId="2CE00D97" w14:textId="77777777" w:rsidR="00B74096" w:rsidRPr="00831122" w:rsidRDefault="00B74096" w:rsidP="00E617ED">
            <w:pPr>
              <w:jc w:val="right"/>
              <w:rPr>
                <w:rFonts w:ascii="Calibri" w:hAnsi="Calibri" w:cs="Arial"/>
                <w:sz w:val="8"/>
                <w:szCs w:val="8"/>
                <w:lang w:val="en-ZA"/>
              </w:rPr>
            </w:pPr>
          </w:p>
          <w:p w14:paraId="2A763784" w14:textId="77777777" w:rsidR="00B74096" w:rsidRPr="00831122" w:rsidRDefault="00B74096" w:rsidP="00E617ED">
            <w:pPr>
              <w:jc w:val="right"/>
              <w:rPr>
                <w:rFonts w:ascii="Calibri" w:hAnsi="Calibri" w:cs="Arial"/>
                <w:sz w:val="16"/>
                <w:szCs w:val="16"/>
                <w:lang w:val="en-ZA"/>
              </w:rPr>
            </w:pPr>
            <w:r w:rsidRPr="00831122">
              <w:rPr>
                <w:rFonts w:ascii="Calibri" w:hAnsi="Calibri" w:cs="Arial"/>
                <w:sz w:val="16"/>
                <w:szCs w:val="16"/>
                <w:lang w:val="en-ZA"/>
              </w:rPr>
              <w:t xml:space="preserve">1. </w:t>
            </w:r>
            <w:sdt>
              <w:sdtPr>
                <w:rPr>
                  <w:rStyle w:val="FormASmall"/>
                  <w:lang w:val="en-ZA"/>
                </w:rPr>
                <w:id w:val="-2053837319"/>
                <w:placeholder>
                  <w:docPart w:val="DefaultPlaceholder_-1854013440"/>
                </w:placeholder>
                <w:showingPlcHdr/>
              </w:sdtPr>
              <w:sdtEndPr>
                <w:rPr>
                  <w:rStyle w:val="DefaultParagraphFont"/>
                  <w:rFonts w:ascii="Calibri" w:hAnsi="Calibri" w:cs="Arial"/>
                  <w:b w:val="0"/>
                  <w:sz w:val="16"/>
                  <w:szCs w:val="16"/>
                </w:rPr>
              </w:sdtEndPr>
              <w:sdtContent>
                <w:r w:rsidR="009770F9"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staff member) from  </w:t>
            </w:r>
            <w:sdt>
              <w:sdtPr>
                <w:rPr>
                  <w:rStyle w:val="FormASmall"/>
                  <w:lang w:val="en-ZA"/>
                </w:rPr>
                <w:id w:val="1567306843"/>
                <w:placeholder>
                  <w:docPart w:val="DefaultPlaceholder_-1854013440"/>
                </w:placeholder>
                <w:showingPlcHdr/>
              </w:sdtPr>
              <w:sdtEndPr>
                <w:rPr>
                  <w:rStyle w:val="DefaultParagraphFont"/>
                  <w:rFonts w:ascii="Calibri" w:hAnsi="Calibri" w:cs="Arial"/>
                  <w:b w:val="0"/>
                  <w:sz w:val="16"/>
                  <w:szCs w:val="16"/>
                </w:rPr>
              </w:sdtEndPr>
              <w:sdtContent>
                <w:r w:rsidR="009770F9"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department) on/since </w:t>
            </w:r>
            <w:sdt>
              <w:sdtPr>
                <w:rPr>
                  <w:rStyle w:val="FormASmall"/>
                  <w:lang w:val="en-ZA"/>
                </w:rPr>
                <w:id w:val="-1976205717"/>
                <w:placeholder>
                  <w:docPart w:val="DefaultPlaceholder_-1854013438"/>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00D15825" w:rsidRPr="00831122">
                  <w:rPr>
                    <w:rStyle w:val="PlaceholderText"/>
                    <w:sz w:val="14"/>
                    <w:szCs w:val="14"/>
                    <w:lang w:val="en-ZA"/>
                  </w:rPr>
                  <w:t>Click or tap to enter a date.</w:t>
                </w:r>
              </w:sdtContent>
            </w:sdt>
            <w:r w:rsidRPr="00831122">
              <w:rPr>
                <w:rFonts w:ascii="Calibri" w:hAnsi="Calibri" w:cs="Arial"/>
                <w:sz w:val="16"/>
                <w:szCs w:val="16"/>
                <w:lang w:val="en-ZA"/>
              </w:rPr>
              <w:t>(date)</w:t>
            </w:r>
          </w:p>
          <w:p w14:paraId="143C9EBE" w14:textId="77777777" w:rsidR="00B74096" w:rsidRPr="00831122" w:rsidRDefault="00B74096" w:rsidP="00E617ED">
            <w:pPr>
              <w:jc w:val="right"/>
              <w:rPr>
                <w:rFonts w:ascii="Calibri" w:hAnsi="Calibri" w:cs="Arial"/>
                <w:sz w:val="8"/>
                <w:szCs w:val="8"/>
                <w:lang w:val="en-ZA"/>
              </w:rPr>
            </w:pPr>
          </w:p>
          <w:p w14:paraId="74A2A60D" w14:textId="77777777" w:rsidR="00D15825" w:rsidRPr="00831122" w:rsidRDefault="00D15825" w:rsidP="00D15825">
            <w:pPr>
              <w:jc w:val="right"/>
              <w:rPr>
                <w:rFonts w:ascii="Calibri" w:hAnsi="Calibri" w:cs="Arial"/>
                <w:sz w:val="16"/>
                <w:szCs w:val="16"/>
                <w:lang w:val="en-ZA"/>
              </w:rPr>
            </w:pPr>
            <w:r w:rsidRPr="00831122">
              <w:rPr>
                <w:rFonts w:ascii="Calibri" w:hAnsi="Calibri" w:cs="Arial"/>
                <w:sz w:val="16"/>
                <w:szCs w:val="16"/>
                <w:lang w:val="en-ZA"/>
              </w:rPr>
              <w:t xml:space="preserve">2. </w:t>
            </w:r>
            <w:sdt>
              <w:sdtPr>
                <w:rPr>
                  <w:rStyle w:val="FormASmall"/>
                  <w:lang w:val="en-ZA"/>
                </w:rPr>
                <w:id w:val="1569449817"/>
                <w:placeholder>
                  <w:docPart w:val="75EC2EF00D314A1F88C4ED76DD6460A5"/>
                </w:placeholder>
                <w:showingPlcHdr/>
              </w:sdtPr>
              <w:sdtEndPr>
                <w:rPr>
                  <w:rStyle w:val="DefaultParagraphFont"/>
                  <w:rFonts w:ascii="Calibri" w:hAnsi="Calibri" w:cs="Arial"/>
                  <w:b w:val="0"/>
                  <w:sz w:val="16"/>
                  <w:szCs w:val="16"/>
                </w:rPr>
              </w:sdtEndPr>
              <w:sdtContent>
                <w:r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staff member) from  </w:t>
            </w:r>
            <w:sdt>
              <w:sdtPr>
                <w:rPr>
                  <w:rStyle w:val="FormASmall"/>
                  <w:lang w:val="en-ZA"/>
                </w:rPr>
                <w:id w:val="-1628922751"/>
                <w:placeholder>
                  <w:docPart w:val="75EC2EF00D314A1F88C4ED76DD6460A5"/>
                </w:placeholder>
                <w:showingPlcHdr/>
              </w:sdtPr>
              <w:sdtEndPr>
                <w:rPr>
                  <w:rStyle w:val="DefaultParagraphFont"/>
                  <w:rFonts w:ascii="Calibri" w:hAnsi="Calibri" w:cs="Arial"/>
                  <w:b w:val="0"/>
                  <w:sz w:val="16"/>
                  <w:szCs w:val="16"/>
                </w:rPr>
              </w:sdtEndPr>
              <w:sdtContent>
                <w:r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department) on/since </w:t>
            </w:r>
            <w:sdt>
              <w:sdtPr>
                <w:rPr>
                  <w:rStyle w:val="FormASmall"/>
                  <w:lang w:val="en-ZA"/>
                </w:rPr>
                <w:id w:val="1783685167"/>
                <w:placeholder>
                  <w:docPart w:val="E888074BAF6A4EE392FA9D32CF121D06"/>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Pr="00831122">
                  <w:rPr>
                    <w:rStyle w:val="PlaceholderText"/>
                    <w:sz w:val="14"/>
                    <w:szCs w:val="14"/>
                    <w:lang w:val="en-ZA"/>
                  </w:rPr>
                  <w:t>Click or tap to enter a date.</w:t>
                </w:r>
              </w:sdtContent>
            </w:sdt>
            <w:r w:rsidRPr="00831122">
              <w:rPr>
                <w:rFonts w:ascii="Calibri" w:hAnsi="Calibri" w:cs="Arial"/>
                <w:sz w:val="16"/>
                <w:szCs w:val="16"/>
                <w:lang w:val="en-ZA"/>
              </w:rPr>
              <w:t>(date)</w:t>
            </w:r>
          </w:p>
          <w:p w14:paraId="1EC9486C" w14:textId="77777777" w:rsidR="00B74096" w:rsidRPr="00831122" w:rsidRDefault="00B74096" w:rsidP="00E617ED">
            <w:pPr>
              <w:jc w:val="right"/>
              <w:rPr>
                <w:rFonts w:ascii="Calibri" w:hAnsi="Calibri" w:cs="Arial"/>
                <w:sz w:val="8"/>
                <w:szCs w:val="8"/>
                <w:lang w:val="en-ZA"/>
              </w:rPr>
            </w:pPr>
          </w:p>
          <w:p w14:paraId="2AEC08EA" w14:textId="77777777" w:rsidR="00D15825" w:rsidRPr="00831122" w:rsidRDefault="00D15825" w:rsidP="00D15825">
            <w:pPr>
              <w:jc w:val="right"/>
              <w:rPr>
                <w:rFonts w:ascii="Calibri" w:hAnsi="Calibri" w:cs="Arial"/>
                <w:sz w:val="16"/>
                <w:szCs w:val="16"/>
                <w:lang w:val="en-ZA"/>
              </w:rPr>
            </w:pPr>
            <w:r w:rsidRPr="00831122">
              <w:rPr>
                <w:rFonts w:ascii="Calibri" w:hAnsi="Calibri" w:cs="Arial"/>
                <w:sz w:val="16"/>
                <w:szCs w:val="16"/>
                <w:lang w:val="en-ZA"/>
              </w:rPr>
              <w:t xml:space="preserve">3. </w:t>
            </w:r>
            <w:sdt>
              <w:sdtPr>
                <w:rPr>
                  <w:rStyle w:val="FormASmall"/>
                  <w:lang w:val="en-ZA"/>
                </w:rPr>
                <w:id w:val="1460599746"/>
                <w:placeholder>
                  <w:docPart w:val="CFA11A8379D74CC6B31F9308AA3C5990"/>
                </w:placeholder>
                <w:showingPlcHdr/>
              </w:sdtPr>
              <w:sdtEndPr>
                <w:rPr>
                  <w:rStyle w:val="DefaultParagraphFont"/>
                  <w:rFonts w:ascii="Calibri" w:hAnsi="Calibri" w:cs="Arial"/>
                  <w:b w:val="0"/>
                  <w:sz w:val="16"/>
                  <w:szCs w:val="16"/>
                </w:rPr>
              </w:sdtEndPr>
              <w:sdtContent>
                <w:r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staff member) from  </w:t>
            </w:r>
            <w:sdt>
              <w:sdtPr>
                <w:rPr>
                  <w:rStyle w:val="FormASmall"/>
                  <w:lang w:val="en-ZA"/>
                </w:rPr>
                <w:id w:val="-1039664644"/>
                <w:placeholder>
                  <w:docPart w:val="CFA11A8379D74CC6B31F9308AA3C5990"/>
                </w:placeholder>
                <w:showingPlcHdr/>
              </w:sdtPr>
              <w:sdtEndPr>
                <w:rPr>
                  <w:rStyle w:val="DefaultParagraphFont"/>
                  <w:rFonts w:ascii="Calibri" w:hAnsi="Calibri" w:cs="Arial"/>
                  <w:b w:val="0"/>
                  <w:sz w:val="16"/>
                  <w:szCs w:val="16"/>
                </w:rPr>
              </w:sdtEndPr>
              <w:sdtContent>
                <w:r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department) on/since </w:t>
            </w:r>
            <w:sdt>
              <w:sdtPr>
                <w:rPr>
                  <w:rStyle w:val="FormASmall"/>
                  <w:lang w:val="en-ZA"/>
                </w:rPr>
                <w:id w:val="-1652354292"/>
                <w:placeholder>
                  <w:docPart w:val="96150E6BA47147DBA0DF1BF1C8C4E080"/>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Pr="00831122">
                  <w:rPr>
                    <w:rStyle w:val="PlaceholderText"/>
                    <w:sz w:val="14"/>
                    <w:szCs w:val="14"/>
                    <w:lang w:val="en-ZA"/>
                  </w:rPr>
                  <w:t>Click or tap to enter a date.</w:t>
                </w:r>
              </w:sdtContent>
            </w:sdt>
            <w:r w:rsidRPr="00831122">
              <w:rPr>
                <w:rFonts w:ascii="Calibri" w:hAnsi="Calibri" w:cs="Arial"/>
                <w:sz w:val="16"/>
                <w:szCs w:val="16"/>
                <w:lang w:val="en-ZA"/>
              </w:rPr>
              <w:t>(date)</w:t>
            </w:r>
          </w:p>
          <w:p w14:paraId="3C1EBCE5" w14:textId="77777777" w:rsidR="00B74096" w:rsidRPr="00831122" w:rsidRDefault="00B74096" w:rsidP="00E617ED">
            <w:pPr>
              <w:jc w:val="right"/>
              <w:rPr>
                <w:rFonts w:ascii="Calibri" w:hAnsi="Calibri" w:cs="Arial"/>
                <w:sz w:val="8"/>
                <w:szCs w:val="8"/>
                <w:lang w:val="en-ZA"/>
              </w:rPr>
            </w:pPr>
          </w:p>
        </w:tc>
      </w:tr>
    </w:tbl>
    <w:p w14:paraId="22021C4A" w14:textId="77777777" w:rsidR="00B74096" w:rsidRPr="00831122" w:rsidRDefault="00B74096" w:rsidP="00B40695">
      <w:pPr>
        <w:rPr>
          <w:rFonts w:cs="Arial"/>
          <w:sz w:val="16"/>
          <w:szCs w:val="16"/>
          <w:lang w:val="en-ZA"/>
        </w:rPr>
      </w:pPr>
    </w:p>
    <w:p w14:paraId="4604166E" w14:textId="77777777" w:rsidR="00B74096" w:rsidRPr="00831122" w:rsidRDefault="00B74096" w:rsidP="00B40695">
      <w:pPr>
        <w:rPr>
          <w:rFonts w:cs="Arial"/>
          <w:sz w:val="16"/>
          <w:szCs w:val="16"/>
          <w:lang w:val="en-ZA"/>
        </w:rPr>
      </w:pPr>
    </w:p>
    <w:p w14:paraId="25DD58BF" w14:textId="77777777" w:rsidR="00B74096" w:rsidRPr="00831122" w:rsidRDefault="00B74096" w:rsidP="00B74096">
      <w:pPr>
        <w:jc w:val="right"/>
        <w:rPr>
          <w:rFonts w:cs="Arial"/>
          <w:sz w:val="16"/>
          <w:szCs w:val="16"/>
          <w:lang w:val="en-ZA"/>
        </w:rPr>
      </w:pPr>
    </w:p>
    <w:p w14:paraId="37A2689C" w14:textId="77777777" w:rsidR="00B40695" w:rsidRPr="00831122" w:rsidRDefault="00B40695" w:rsidP="00B40695">
      <w:pPr>
        <w:rPr>
          <w:rFonts w:cs="Arial"/>
          <w:sz w:val="16"/>
          <w:lang w:val="en-ZA"/>
        </w:rPr>
      </w:pPr>
    </w:p>
    <w:p w14:paraId="6C93FE9D" w14:textId="77777777" w:rsidR="00FE369F" w:rsidRPr="00831122" w:rsidRDefault="000D23EA" w:rsidP="00530E37">
      <w:pPr>
        <w:tabs>
          <w:tab w:val="right" w:pos="9923"/>
        </w:tabs>
        <w:autoSpaceDE w:val="0"/>
        <w:autoSpaceDN w:val="0"/>
        <w:adjustRightInd w:val="0"/>
        <w:ind w:left="426" w:hanging="426"/>
        <w:rPr>
          <w:b/>
          <w:color w:val="800000"/>
          <w:sz w:val="26"/>
          <w:szCs w:val="26"/>
          <w:lang w:val="en-ZA"/>
        </w:rPr>
      </w:pPr>
      <w:r w:rsidRPr="00831122">
        <w:rPr>
          <w:b/>
          <w:lang w:val="en-ZA"/>
        </w:rPr>
        <w:br w:type="page"/>
      </w:r>
      <w:r w:rsidR="00455FB9" w:rsidRPr="00831122">
        <w:rPr>
          <w:b/>
          <w:sz w:val="26"/>
          <w:szCs w:val="26"/>
          <w:lang w:val="en-ZA"/>
        </w:rPr>
        <w:t>5.</w:t>
      </w:r>
      <w:r w:rsidR="00455FB9" w:rsidRPr="00831122">
        <w:rPr>
          <w:b/>
          <w:sz w:val="26"/>
          <w:szCs w:val="26"/>
          <w:lang w:val="en-ZA"/>
        </w:rPr>
        <w:tab/>
      </w:r>
      <w:r w:rsidR="00FE369F" w:rsidRPr="00831122">
        <w:rPr>
          <w:b/>
          <w:sz w:val="26"/>
          <w:szCs w:val="26"/>
          <w:lang w:val="en-ZA"/>
        </w:rPr>
        <w:t>TEACHING AND LEARNING STRATEGY</w:t>
      </w:r>
      <w:r w:rsidR="00F76DCA" w:rsidRPr="00831122">
        <w:rPr>
          <w:b/>
          <w:sz w:val="26"/>
          <w:szCs w:val="26"/>
          <w:lang w:val="en-ZA"/>
        </w:rPr>
        <w:tab/>
      </w:r>
      <w:r w:rsidR="00F76DCA" w:rsidRPr="00831122">
        <w:rPr>
          <w:b/>
          <w:color w:val="800000"/>
          <w:sz w:val="26"/>
          <w:szCs w:val="26"/>
          <w:lang w:val="en-ZA"/>
        </w:rPr>
        <w:t>CRITERION 5</w:t>
      </w:r>
    </w:p>
    <w:p w14:paraId="049BB3FE" w14:textId="77777777" w:rsidR="00455FB9" w:rsidRPr="00831122" w:rsidRDefault="00455FB9" w:rsidP="00F76DCA">
      <w:pPr>
        <w:tabs>
          <w:tab w:val="right" w:pos="8640"/>
        </w:tabs>
        <w:autoSpaceDE w:val="0"/>
        <w:autoSpaceDN w:val="0"/>
        <w:adjustRightInd w:val="0"/>
        <w:rPr>
          <w:b/>
          <w:lang w:val="en-ZA"/>
        </w:rPr>
      </w:pPr>
    </w:p>
    <w:p w14:paraId="6454BA90" w14:textId="77777777" w:rsidR="00C22EFD" w:rsidRPr="00831122" w:rsidRDefault="00C22EFD"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2186155C" w14:textId="3CF8C481" w:rsidR="00FE369F" w:rsidRPr="00831122" w:rsidRDefault="00FE369F" w:rsidP="0031793F">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jc w:val="both"/>
        <w:rPr>
          <w:sz w:val="16"/>
          <w:lang w:val="en-ZA"/>
        </w:rPr>
      </w:pPr>
      <w:r w:rsidRPr="00831122">
        <w:rPr>
          <w:sz w:val="16"/>
          <w:lang w:val="en-ZA"/>
        </w:rPr>
        <w:t>The institution gives recognition to the importance of promoting student learning. The teaching and</w:t>
      </w:r>
      <w:r w:rsidR="000239BE" w:rsidRPr="00831122">
        <w:rPr>
          <w:sz w:val="16"/>
          <w:lang w:val="en-ZA"/>
        </w:rPr>
        <w:t xml:space="preserve"> </w:t>
      </w:r>
      <w:r w:rsidRPr="00831122">
        <w:rPr>
          <w:sz w:val="16"/>
          <w:lang w:val="en-ZA"/>
        </w:rPr>
        <w:t>learning strategy is appropriate for the institutional type (as reflected in its mission), mode(s) of</w:t>
      </w:r>
      <w:r w:rsidR="000D23EA" w:rsidRPr="00831122">
        <w:rPr>
          <w:sz w:val="16"/>
          <w:lang w:val="en-ZA"/>
        </w:rPr>
        <w:t xml:space="preserve"> </w:t>
      </w:r>
      <w:r w:rsidRPr="00831122">
        <w:rPr>
          <w:sz w:val="16"/>
          <w:lang w:val="en-ZA"/>
        </w:rPr>
        <w:t>delivery and student composition</w:t>
      </w:r>
      <w:r w:rsidR="0031793F">
        <w:rPr>
          <w:sz w:val="16"/>
          <w:lang w:val="en-ZA"/>
        </w:rPr>
        <w:t>;</w:t>
      </w:r>
      <w:r w:rsidRPr="00831122">
        <w:rPr>
          <w:sz w:val="16"/>
          <w:lang w:val="en-ZA"/>
        </w:rPr>
        <w:t xml:space="preserve"> contains mechanisms to ensure the appropriateness of teaching</w:t>
      </w:r>
      <w:r w:rsidR="000D23EA" w:rsidRPr="00831122">
        <w:rPr>
          <w:sz w:val="16"/>
          <w:lang w:val="en-ZA"/>
        </w:rPr>
        <w:t xml:space="preserve"> </w:t>
      </w:r>
      <w:r w:rsidRPr="00831122">
        <w:rPr>
          <w:sz w:val="16"/>
          <w:lang w:val="en-ZA"/>
        </w:rPr>
        <w:t>and learning methods, and makes provision for staff to upgrade their teaching methods. The strategy</w:t>
      </w:r>
      <w:r w:rsidR="000D23EA" w:rsidRPr="00831122">
        <w:rPr>
          <w:sz w:val="16"/>
          <w:lang w:val="en-ZA"/>
        </w:rPr>
        <w:t xml:space="preserve"> </w:t>
      </w:r>
      <w:r w:rsidRPr="00831122">
        <w:rPr>
          <w:sz w:val="16"/>
          <w:lang w:val="en-ZA"/>
        </w:rPr>
        <w:t>sets targets, plans for implementation, and mechanisms to monitor progress, evaluate impact and</w:t>
      </w:r>
      <w:r w:rsidR="000D23EA" w:rsidRPr="00831122">
        <w:rPr>
          <w:sz w:val="16"/>
          <w:lang w:val="en-ZA"/>
        </w:rPr>
        <w:t xml:space="preserve"> </w:t>
      </w:r>
      <w:r w:rsidRPr="00831122">
        <w:rPr>
          <w:sz w:val="16"/>
          <w:lang w:val="en-ZA"/>
        </w:rPr>
        <w:t>effect improvement.</w:t>
      </w:r>
    </w:p>
    <w:p w14:paraId="2FEE253E" w14:textId="77777777" w:rsidR="00C22EFD" w:rsidRPr="00831122" w:rsidRDefault="00C22EFD"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5E17858D" w14:textId="77777777" w:rsidR="007423DA" w:rsidRPr="00831122" w:rsidRDefault="007423DA" w:rsidP="007B0645">
      <w:pPr>
        <w:autoSpaceDE w:val="0"/>
        <w:autoSpaceDN w:val="0"/>
        <w:adjustRightInd w:val="0"/>
        <w:rPr>
          <w:lang w:val="en-ZA"/>
        </w:rPr>
      </w:pPr>
    </w:p>
    <w:p w14:paraId="476B5DBF" w14:textId="77777777" w:rsidR="00B40695" w:rsidRPr="00831122" w:rsidRDefault="00D57A35" w:rsidP="00B40695">
      <w:pPr>
        <w:rPr>
          <w:rFonts w:cs="Arial"/>
          <w:b/>
          <w:lang w:val="en-ZA"/>
        </w:rPr>
      </w:pPr>
      <w:r w:rsidRPr="00831122">
        <w:rPr>
          <w:rFonts w:cs="Arial"/>
          <w:b/>
          <w:lang w:val="en-ZA"/>
        </w:rPr>
        <w:t>Proposed internal</w:t>
      </w:r>
      <w:r w:rsidR="00B40695" w:rsidRPr="00831122">
        <w:rPr>
          <w:rFonts w:cs="Arial"/>
          <w:b/>
          <w:lang w:val="en-ZA"/>
        </w:rPr>
        <w:t xml:space="preserve"> consultation</w:t>
      </w:r>
    </w:p>
    <w:p w14:paraId="7CF834F6" w14:textId="77777777" w:rsidR="00455FB9" w:rsidRPr="00831122" w:rsidRDefault="00455FB9" w:rsidP="007B0645">
      <w:pPr>
        <w:autoSpaceDE w:val="0"/>
        <w:autoSpaceDN w:val="0"/>
        <w:adjustRightInd w:val="0"/>
        <w:rPr>
          <w:lang w:val="en-ZA"/>
        </w:rPr>
      </w:pPr>
    </w:p>
    <w:p w14:paraId="5914B3A2" w14:textId="77777777" w:rsidR="00B40695" w:rsidRPr="00831122" w:rsidRDefault="00B40695" w:rsidP="0031793F">
      <w:pPr>
        <w:jc w:val="both"/>
        <w:rPr>
          <w:rFonts w:cs="Arial"/>
          <w:sz w:val="16"/>
          <w:szCs w:val="16"/>
          <w:lang w:val="en-ZA"/>
        </w:rPr>
      </w:pPr>
      <w:r w:rsidRPr="00831122">
        <w:rPr>
          <w:rFonts w:cs="Arial"/>
          <w:sz w:val="16"/>
          <w:szCs w:val="16"/>
          <w:lang w:val="en-ZA"/>
        </w:rPr>
        <w:t>Designing a new academic programme is a creative process. We have to imagine what capabilities or attributes a student would need to develop in order to become a successful graduate. Apart from discipline-specific knowledge, we also need to assess students’ skills and values – and in order to do so, we have to be explicit about the outcomes we would like them to achieve. Please verify that you have consulted with the Centre for Teaching and Learning (CTL) before submitting this new programme to your faculty’s programme committee:</w:t>
      </w:r>
    </w:p>
    <w:p w14:paraId="0A3C27D8" w14:textId="77777777" w:rsidR="00B40695" w:rsidRPr="00831122" w:rsidRDefault="00B40695" w:rsidP="00B40695">
      <w:pPr>
        <w:rPr>
          <w:rFonts w:cs="Arial"/>
          <w:sz w:val="16"/>
          <w:szCs w:val="16"/>
          <w:lang w:val="en-ZA"/>
        </w:rPr>
      </w:pPr>
    </w:p>
    <w:tbl>
      <w:tblPr>
        <w:tblW w:w="10059" w:type="dxa"/>
        <w:jc w:val="right"/>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059"/>
      </w:tblGrid>
      <w:tr w:rsidR="00B147F7" w:rsidRPr="00B147F7" w14:paraId="36F937A1" w14:textId="77777777" w:rsidTr="00B147F7">
        <w:trPr>
          <w:jc w:val="right"/>
        </w:trPr>
        <w:tc>
          <w:tcPr>
            <w:tcW w:w="10059" w:type="dxa"/>
            <w:shd w:val="clear" w:color="auto" w:fill="E5B8B7"/>
          </w:tcPr>
          <w:p w14:paraId="40D142B7" w14:textId="77777777" w:rsidR="00B40695" w:rsidRPr="00B147F7" w:rsidRDefault="00B40695" w:rsidP="00D15825">
            <w:pPr>
              <w:jc w:val="right"/>
              <w:rPr>
                <w:rFonts w:ascii="Calibri" w:hAnsi="Calibri" w:cs="Arial"/>
                <w:color w:val="FF0000"/>
                <w:sz w:val="16"/>
                <w:szCs w:val="16"/>
                <w:lang w:val="en-ZA"/>
              </w:rPr>
            </w:pPr>
            <w:r w:rsidRPr="0031793F">
              <w:rPr>
                <w:rFonts w:ascii="Calibri" w:hAnsi="Calibri" w:cs="Arial"/>
                <w:color w:val="000000" w:themeColor="text1"/>
                <w:sz w:val="16"/>
                <w:szCs w:val="16"/>
                <w:lang w:val="en-ZA"/>
              </w:rPr>
              <w:t xml:space="preserve">We consulted with </w:t>
            </w:r>
            <w:sdt>
              <w:sdtPr>
                <w:rPr>
                  <w:rStyle w:val="FormASmall"/>
                  <w:color w:val="FF0000"/>
                  <w:lang w:val="en-ZA"/>
                </w:rPr>
                <w:id w:val="-1256046272"/>
                <w:placeholder>
                  <w:docPart w:val="DefaultPlaceholder_-1854013440"/>
                </w:placeholder>
                <w:showingPlcHdr/>
              </w:sdtPr>
              <w:sdtEndPr>
                <w:rPr>
                  <w:rStyle w:val="DefaultParagraphFont"/>
                  <w:rFonts w:ascii="Calibri" w:hAnsi="Calibri" w:cs="Arial"/>
                  <w:b w:val="0"/>
                  <w:sz w:val="16"/>
                  <w:szCs w:val="16"/>
                </w:rPr>
              </w:sdtEndPr>
              <w:sdtContent>
                <w:r w:rsidR="00D15825" w:rsidRPr="00B147F7">
                  <w:rPr>
                    <w:rStyle w:val="PlaceholderText"/>
                    <w:color w:val="595959" w:themeColor="text1" w:themeTint="A6"/>
                    <w:sz w:val="14"/>
                    <w:szCs w:val="14"/>
                    <w:lang w:val="en-ZA"/>
                  </w:rPr>
                  <w:t>Click or tap here to enter text.</w:t>
                </w:r>
              </w:sdtContent>
            </w:sdt>
            <w:r w:rsidRPr="00B147F7">
              <w:rPr>
                <w:rFonts w:ascii="Calibri" w:hAnsi="Calibri" w:cs="Arial"/>
                <w:color w:val="FF0000"/>
                <w:sz w:val="16"/>
                <w:szCs w:val="16"/>
                <w:lang w:val="en-ZA"/>
              </w:rPr>
              <w:t xml:space="preserve"> </w:t>
            </w:r>
            <w:r w:rsidRPr="0031793F">
              <w:rPr>
                <w:rFonts w:ascii="Calibri" w:hAnsi="Calibri" w:cs="Arial"/>
                <w:color w:val="000000" w:themeColor="text1"/>
                <w:sz w:val="16"/>
                <w:szCs w:val="16"/>
                <w:lang w:val="en-ZA"/>
              </w:rPr>
              <w:t>(staff member) from the Centre for Teaching and Learning on/since</w:t>
            </w:r>
            <w:r w:rsidRPr="00B147F7">
              <w:rPr>
                <w:rFonts w:ascii="Calibri" w:hAnsi="Calibri" w:cs="Arial"/>
                <w:color w:val="FF0000"/>
                <w:sz w:val="16"/>
                <w:szCs w:val="16"/>
                <w:lang w:val="en-ZA"/>
              </w:rPr>
              <w:t xml:space="preserve"> </w:t>
            </w:r>
            <w:sdt>
              <w:sdtPr>
                <w:rPr>
                  <w:rStyle w:val="FormASmall"/>
                  <w:color w:val="FF0000"/>
                  <w:lang w:val="en-ZA"/>
                </w:rPr>
                <w:id w:val="121035391"/>
                <w:placeholder>
                  <w:docPart w:val="DefaultPlaceholder_-1854013438"/>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00D15825" w:rsidRPr="00B147F7">
                  <w:rPr>
                    <w:rStyle w:val="PlaceholderText"/>
                    <w:color w:val="595959" w:themeColor="text1" w:themeTint="A6"/>
                    <w:sz w:val="14"/>
                    <w:szCs w:val="14"/>
                    <w:lang w:val="en-ZA"/>
                  </w:rPr>
                  <w:t>Click or tap to enter a date.</w:t>
                </w:r>
              </w:sdtContent>
            </w:sdt>
            <w:r w:rsidRPr="00B147F7">
              <w:rPr>
                <w:rFonts w:ascii="Calibri" w:hAnsi="Calibri" w:cs="Arial"/>
                <w:color w:val="FF0000"/>
                <w:sz w:val="16"/>
                <w:szCs w:val="16"/>
                <w:lang w:val="en-ZA"/>
              </w:rPr>
              <w:t xml:space="preserve"> </w:t>
            </w:r>
            <w:r w:rsidRPr="0031793F">
              <w:rPr>
                <w:rFonts w:ascii="Calibri" w:hAnsi="Calibri" w:cs="Arial"/>
                <w:color w:val="000000" w:themeColor="text1"/>
                <w:sz w:val="16"/>
                <w:szCs w:val="16"/>
                <w:lang w:val="en-ZA"/>
              </w:rPr>
              <w:t>(date)</w:t>
            </w:r>
          </w:p>
        </w:tc>
      </w:tr>
    </w:tbl>
    <w:p w14:paraId="11D7EA77" w14:textId="77777777" w:rsidR="00B40695" w:rsidRPr="00831122" w:rsidRDefault="00B40695" w:rsidP="007B0645">
      <w:pPr>
        <w:autoSpaceDE w:val="0"/>
        <w:autoSpaceDN w:val="0"/>
        <w:adjustRightInd w:val="0"/>
        <w:rPr>
          <w:lang w:val="en-ZA"/>
        </w:rPr>
      </w:pPr>
    </w:p>
    <w:p w14:paraId="234A9BF1" w14:textId="77777777" w:rsidR="00B40695" w:rsidRPr="00831122" w:rsidRDefault="00B40695" w:rsidP="00265FF4">
      <w:pPr>
        <w:autoSpaceDE w:val="0"/>
        <w:autoSpaceDN w:val="0"/>
        <w:adjustRightInd w:val="0"/>
        <w:ind w:left="426" w:hanging="426"/>
        <w:rPr>
          <w:lang w:val="en-ZA"/>
        </w:rPr>
      </w:pPr>
    </w:p>
    <w:p w14:paraId="004D35AF" w14:textId="4BEEB0D2" w:rsidR="00FE369F" w:rsidRPr="00831122" w:rsidRDefault="00455FB9" w:rsidP="00265FF4">
      <w:pPr>
        <w:autoSpaceDE w:val="0"/>
        <w:autoSpaceDN w:val="0"/>
        <w:adjustRightInd w:val="0"/>
        <w:ind w:left="426" w:hanging="426"/>
        <w:rPr>
          <w:b/>
          <w:lang w:val="en-ZA"/>
        </w:rPr>
      </w:pPr>
      <w:r w:rsidRPr="00831122">
        <w:rPr>
          <w:b/>
          <w:lang w:val="en-ZA"/>
        </w:rPr>
        <w:t>5.1</w:t>
      </w:r>
      <w:r w:rsidRPr="00831122">
        <w:rPr>
          <w:b/>
          <w:lang w:val="en-ZA"/>
        </w:rPr>
        <w:tab/>
      </w:r>
      <w:r w:rsidR="00FE369F" w:rsidRPr="00831122">
        <w:rPr>
          <w:b/>
          <w:lang w:val="en-ZA"/>
        </w:rPr>
        <w:t xml:space="preserve">Describe how the </w:t>
      </w:r>
      <w:r w:rsidR="00FE369F" w:rsidRPr="00831122">
        <w:rPr>
          <w:b/>
          <w:u w:val="single"/>
          <w:lang w:val="en-ZA"/>
        </w:rPr>
        <w:t>teaching and learning strategy</w:t>
      </w:r>
      <w:r w:rsidR="00FE369F" w:rsidRPr="00831122">
        <w:rPr>
          <w:b/>
          <w:lang w:val="en-ZA"/>
        </w:rPr>
        <w:t xml:space="preserve"> reflects the institution</w:t>
      </w:r>
      <w:r w:rsidR="0031793F">
        <w:rPr>
          <w:b/>
          <w:lang w:val="en-ZA"/>
        </w:rPr>
        <w:t>’</w:t>
      </w:r>
      <w:r w:rsidR="00FE369F" w:rsidRPr="00831122">
        <w:rPr>
          <w:b/>
          <w:lang w:val="en-ZA"/>
        </w:rPr>
        <w:t>s mission.</w:t>
      </w:r>
    </w:p>
    <w:p w14:paraId="2D1138D7" w14:textId="77777777" w:rsidR="00455FB9" w:rsidRPr="00831122" w:rsidRDefault="00455FB9" w:rsidP="00265FF4">
      <w:pPr>
        <w:autoSpaceDE w:val="0"/>
        <w:autoSpaceDN w:val="0"/>
        <w:adjustRightInd w:val="0"/>
        <w:ind w:left="426" w:hanging="426"/>
        <w:rPr>
          <w:b/>
          <w:lang w:val="en-ZA"/>
        </w:rPr>
      </w:pPr>
    </w:p>
    <w:p w14:paraId="08BE67C7" w14:textId="5ED140A5" w:rsidR="00816837" w:rsidRPr="00831122" w:rsidRDefault="00816837" w:rsidP="00892A63">
      <w:pPr>
        <w:autoSpaceDE w:val="0"/>
        <w:autoSpaceDN w:val="0"/>
        <w:adjustRightInd w:val="0"/>
        <w:ind w:left="426"/>
        <w:rPr>
          <w:sz w:val="16"/>
          <w:lang w:val="en-ZA"/>
        </w:rPr>
      </w:pPr>
      <w:r w:rsidRPr="00831122">
        <w:rPr>
          <w:sz w:val="16"/>
          <w:lang w:val="en-ZA"/>
        </w:rPr>
        <w:t xml:space="preserve">Please refer to the </w:t>
      </w:r>
      <w:hyperlink r:id="rId17" w:history="1">
        <w:r w:rsidRPr="00A012BD">
          <w:rPr>
            <w:rStyle w:val="Hyperlink"/>
            <w:sz w:val="16"/>
            <w:lang w:val="en-ZA"/>
          </w:rPr>
          <w:t>SU Strategy for Learning and Teaching</w:t>
        </w:r>
      </w:hyperlink>
      <w:r w:rsidRPr="00831122">
        <w:rPr>
          <w:sz w:val="16"/>
          <w:lang w:val="en-ZA"/>
        </w:rPr>
        <w:t xml:space="preserve"> and </w:t>
      </w:r>
      <w:r w:rsidR="0031793F">
        <w:rPr>
          <w:sz w:val="16"/>
          <w:lang w:val="en-ZA"/>
        </w:rPr>
        <w:t xml:space="preserve">make </w:t>
      </w:r>
      <w:r w:rsidRPr="00831122">
        <w:rPr>
          <w:sz w:val="16"/>
          <w:lang w:val="en-ZA"/>
        </w:rPr>
        <w:t xml:space="preserve">use </w:t>
      </w:r>
      <w:r w:rsidR="0031793F">
        <w:rPr>
          <w:sz w:val="16"/>
          <w:lang w:val="en-ZA"/>
        </w:rPr>
        <w:t xml:space="preserve">of </w:t>
      </w:r>
      <w:r w:rsidRPr="00831122">
        <w:rPr>
          <w:sz w:val="16"/>
          <w:lang w:val="en-ZA"/>
        </w:rPr>
        <w:t>“Graduate attributes” in your description.</w:t>
      </w:r>
    </w:p>
    <w:p w14:paraId="0B9FECBA" w14:textId="77777777" w:rsidR="00816837" w:rsidRPr="00831122" w:rsidRDefault="00816837" w:rsidP="00265FF4">
      <w:pPr>
        <w:autoSpaceDE w:val="0"/>
        <w:autoSpaceDN w:val="0"/>
        <w:adjustRightInd w:val="0"/>
        <w:ind w:left="426" w:hanging="426"/>
        <w:rPr>
          <w:b/>
          <w:lang w:val="en-ZA"/>
        </w:rPr>
      </w:pPr>
    </w:p>
    <w:tbl>
      <w:tblPr>
        <w:tblW w:w="94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54B2B" w:rsidRPr="00831122" w14:paraId="444AB274" w14:textId="77777777" w:rsidTr="00D15825">
        <w:trPr>
          <w:trHeight w:val="511"/>
        </w:trPr>
        <w:sdt>
          <w:sdtPr>
            <w:rPr>
              <w:rStyle w:val="FormA"/>
              <w:rFonts w:cstheme="majorHAnsi"/>
            </w:rPr>
            <w:id w:val="822003783"/>
            <w:placeholder>
              <w:docPart w:val="3FF35AF8892642CC948017399D930EC9"/>
            </w:placeholder>
            <w:showingPlcHdr/>
          </w:sdtPr>
          <w:sdtEndPr>
            <w:rPr>
              <w:rStyle w:val="DefaultParagraphFont"/>
              <w:rFonts w:ascii="Arial" w:hAnsi="Arial"/>
              <w:b w:val="0"/>
              <w:sz w:val="20"/>
              <w:lang w:val="en-ZA"/>
            </w:rPr>
          </w:sdtEndPr>
          <w:sdtContent>
            <w:tc>
              <w:tcPr>
                <w:tcW w:w="9498" w:type="dxa"/>
                <w:vAlign w:val="center"/>
              </w:tcPr>
              <w:p w14:paraId="11494E3A" w14:textId="5CEABC7B" w:rsidR="00455FB9" w:rsidRPr="00831122" w:rsidRDefault="00935F9A" w:rsidP="00D15825">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00ACEC81" w14:textId="77777777" w:rsidR="00455FB9" w:rsidRPr="00831122" w:rsidRDefault="00455FB9" w:rsidP="00265FF4">
      <w:pPr>
        <w:autoSpaceDE w:val="0"/>
        <w:autoSpaceDN w:val="0"/>
        <w:adjustRightInd w:val="0"/>
        <w:ind w:left="426" w:hanging="426"/>
        <w:rPr>
          <w:lang w:val="en-ZA"/>
        </w:rPr>
      </w:pPr>
    </w:p>
    <w:p w14:paraId="04F9B49C" w14:textId="77777777" w:rsidR="00455FB9" w:rsidRPr="00831122" w:rsidRDefault="00455FB9" w:rsidP="00265FF4">
      <w:pPr>
        <w:autoSpaceDE w:val="0"/>
        <w:autoSpaceDN w:val="0"/>
        <w:adjustRightInd w:val="0"/>
        <w:ind w:left="426" w:hanging="426"/>
        <w:rPr>
          <w:lang w:val="en-ZA"/>
        </w:rPr>
      </w:pPr>
    </w:p>
    <w:p w14:paraId="7A926A6F" w14:textId="605ED8F8" w:rsidR="00FE369F" w:rsidRPr="00831122" w:rsidRDefault="00455FB9" w:rsidP="00265FF4">
      <w:pPr>
        <w:autoSpaceDE w:val="0"/>
        <w:autoSpaceDN w:val="0"/>
        <w:adjustRightInd w:val="0"/>
        <w:ind w:left="426" w:hanging="426"/>
        <w:rPr>
          <w:b/>
          <w:lang w:val="en-ZA"/>
        </w:rPr>
      </w:pPr>
      <w:r w:rsidRPr="00831122">
        <w:rPr>
          <w:b/>
          <w:lang w:val="en-ZA"/>
        </w:rPr>
        <w:t>5.2</w:t>
      </w:r>
      <w:r w:rsidRPr="00831122">
        <w:rPr>
          <w:b/>
          <w:lang w:val="en-ZA"/>
        </w:rPr>
        <w:tab/>
      </w:r>
      <w:r w:rsidR="00FE369F" w:rsidRPr="00831122">
        <w:rPr>
          <w:b/>
          <w:u w:val="single"/>
          <w:lang w:val="en-ZA"/>
        </w:rPr>
        <w:t>Explain</w:t>
      </w:r>
      <w:r w:rsidR="00FE369F" w:rsidRPr="00831122">
        <w:rPr>
          <w:b/>
          <w:lang w:val="en-ZA"/>
        </w:rPr>
        <w:t xml:space="preserve"> the teaching methods, mode of delivery and the materials development for</w:t>
      </w:r>
      <w:r w:rsidR="00265FF4" w:rsidRPr="00831122">
        <w:rPr>
          <w:b/>
          <w:lang w:val="en-ZA"/>
        </w:rPr>
        <w:t xml:space="preserve"> </w:t>
      </w:r>
      <w:r w:rsidR="00FE369F" w:rsidRPr="00831122">
        <w:rPr>
          <w:b/>
          <w:lang w:val="en-ZA"/>
        </w:rPr>
        <w:t>the achievement of the stated outcomes of the qualification.</w:t>
      </w:r>
    </w:p>
    <w:p w14:paraId="5E0A1EA3" w14:textId="77777777" w:rsidR="00455FB9" w:rsidRPr="00831122" w:rsidRDefault="00892A63" w:rsidP="00265FF4">
      <w:pPr>
        <w:autoSpaceDE w:val="0"/>
        <w:autoSpaceDN w:val="0"/>
        <w:adjustRightInd w:val="0"/>
        <w:ind w:left="426" w:hanging="426"/>
        <w:rPr>
          <w:b/>
          <w:lang w:val="en-ZA"/>
        </w:rPr>
      </w:pPr>
      <w:r w:rsidRPr="00831122">
        <w:rPr>
          <w:b/>
          <w:lang w:val="en-ZA"/>
        </w:rPr>
        <w:tab/>
      </w:r>
    </w:p>
    <w:p w14:paraId="45464CF9" w14:textId="4DA38ED2" w:rsidR="00816837" w:rsidRPr="00831122" w:rsidRDefault="00816837" w:rsidP="00892A63">
      <w:pPr>
        <w:autoSpaceDE w:val="0"/>
        <w:autoSpaceDN w:val="0"/>
        <w:adjustRightInd w:val="0"/>
        <w:ind w:left="426"/>
        <w:rPr>
          <w:sz w:val="16"/>
          <w:lang w:val="en-ZA"/>
        </w:rPr>
      </w:pPr>
      <w:r w:rsidRPr="00831122">
        <w:rPr>
          <w:sz w:val="16"/>
          <w:lang w:val="en-ZA"/>
        </w:rPr>
        <w:t xml:space="preserve">Please remember to include “supervision” as a teaching method, if applicable. Consider speaking to the Centre for Learning Technologies with regard to the inclusion of </w:t>
      </w:r>
      <w:r w:rsidR="00865369">
        <w:rPr>
          <w:sz w:val="16"/>
          <w:lang w:val="en-ZA"/>
        </w:rPr>
        <w:t>blended and hybrid</w:t>
      </w:r>
      <w:r w:rsidRPr="00831122">
        <w:rPr>
          <w:sz w:val="16"/>
          <w:lang w:val="en-ZA"/>
        </w:rPr>
        <w:t xml:space="preserve"> modes of delivery.</w:t>
      </w:r>
    </w:p>
    <w:p w14:paraId="3503CCAA" w14:textId="77777777" w:rsidR="00816837" w:rsidRPr="00831122" w:rsidRDefault="00816837" w:rsidP="00265FF4">
      <w:pPr>
        <w:autoSpaceDE w:val="0"/>
        <w:autoSpaceDN w:val="0"/>
        <w:adjustRightInd w:val="0"/>
        <w:ind w:left="426" w:hanging="426"/>
        <w:rPr>
          <w:b/>
          <w:lang w:val="en-ZA"/>
        </w:rPr>
      </w:pPr>
    </w:p>
    <w:tbl>
      <w:tblPr>
        <w:tblW w:w="94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54B2B" w:rsidRPr="00831122" w14:paraId="4B468340" w14:textId="77777777" w:rsidTr="00F85DAF">
        <w:trPr>
          <w:trHeight w:val="501"/>
        </w:trPr>
        <w:sdt>
          <w:sdtPr>
            <w:rPr>
              <w:rStyle w:val="FormA"/>
              <w:rFonts w:cstheme="majorHAnsi"/>
            </w:rPr>
            <w:id w:val="-65796973"/>
            <w:placeholder>
              <w:docPart w:val="530EE9595BCF4D65A2BC4A7D4152EEBE"/>
            </w:placeholder>
            <w:showingPlcHdr/>
          </w:sdtPr>
          <w:sdtEndPr>
            <w:rPr>
              <w:rStyle w:val="DefaultParagraphFont"/>
              <w:rFonts w:ascii="Arial" w:hAnsi="Arial"/>
              <w:b w:val="0"/>
              <w:sz w:val="20"/>
              <w:lang w:val="en-ZA"/>
            </w:rPr>
          </w:sdtEndPr>
          <w:sdtContent>
            <w:tc>
              <w:tcPr>
                <w:tcW w:w="9498" w:type="dxa"/>
                <w:vAlign w:val="center"/>
              </w:tcPr>
              <w:p w14:paraId="6DCF7849" w14:textId="69791C8A" w:rsidR="00455FB9" w:rsidRPr="00831122" w:rsidRDefault="00935F9A" w:rsidP="00F85DAF">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6B261C78" w14:textId="77777777" w:rsidR="00455FB9" w:rsidRPr="00831122" w:rsidRDefault="00455FB9" w:rsidP="00265FF4">
      <w:pPr>
        <w:autoSpaceDE w:val="0"/>
        <w:autoSpaceDN w:val="0"/>
        <w:adjustRightInd w:val="0"/>
        <w:ind w:left="426" w:hanging="426"/>
        <w:rPr>
          <w:lang w:val="en-ZA"/>
        </w:rPr>
      </w:pPr>
    </w:p>
    <w:p w14:paraId="301F08DA" w14:textId="77777777" w:rsidR="00455FB9" w:rsidRPr="00831122" w:rsidRDefault="00455FB9" w:rsidP="00265FF4">
      <w:pPr>
        <w:autoSpaceDE w:val="0"/>
        <w:autoSpaceDN w:val="0"/>
        <w:adjustRightInd w:val="0"/>
        <w:ind w:left="426" w:hanging="426"/>
        <w:rPr>
          <w:lang w:val="en-ZA"/>
        </w:rPr>
      </w:pPr>
    </w:p>
    <w:p w14:paraId="31A36458" w14:textId="77777777" w:rsidR="00FE369F" w:rsidRPr="00831122" w:rsidRDefault="00455FB9" w:rsidP="00265FF4">
      <w:pPr>
        <w:autoSpaceDE w:val="0"/>
        <w:autoSpaceDN w:val="0"/>
        <w:adjustRightInd w:val="0"/>
        <w:ind w:left="426" w:hanging="426"/>
        <w:rPr>
          <w:b/>
          <w:lang w:val="en-ZA"/>
        </w:rPr>
      </w:pPr>
      <w:r w:rsidRPr="00831122">
        <w:rPr>
          <w:b/>
          <w:lang w:val="en-ZA"/>
        </w:rPr>
        <w:t>5.3</w:t>
      </w:r>
      <w:r w:rsidRPr="00831122">
        <w:rPr>
          <w:b/>
          <w:lang w:val="en-ZA"/>
        </w:rPr>
        <w:tab/>
      </w:r>
      <w:r w:rsidR="00FE369F" w:rsidRPr="00831122">
        <w:rPr>
          <w:b/>
          <w:lang w:val="en-ZA"/>
        </w:rPr>
        <w:t xml:space="preserve">Provide an overview of </w:t>
      </w:r>
      <w:r w:rsidR="00FE369F" w:rsidRPr="00831122">
        <w:rPr>
          <w:b/>
          <w:u w:val="single"/>
          <w:lang w:val="en-ZA"/>
        </w:rPr>
        <w:t>academic support</w:t>
      </w:r>
      <w:r w:rsidR="00FE369F" w:rsidRPr="00831122">
        <w:rPr>
          <w:b/>
          <w:lang w:val="en-ZA"/>
        </w:rPr>
        <w:t xml:space="preserve"> programmes or assistance provided to</w:t>
      </w:r>
      <w:r w:rsidR="00265FF4" w:rsidRPr="00831122">
        <w:rPr>
          <w:b/>
          <w:lang w:val="en-ZA"/>
        </w:rPr>
        <w:t xml:space="preserve"> </w:t>
      </w:r>
      <w:r w:rsidR="00FE369F" w:rsidRPr="00831122">
        <w:rPr>
          <w:b/>
          <w:lang w:val="en-ZA"/>
        </w:rPr>
        <w:t>students on the programme.</w:t>
      </w:r>
    </w:p>
    <w:p w14:paraId="644D52F1" w14:textId="77777777" w:rsidR="00455FB9" w:rsidRPr="00831122" w:rsidRDefault="00455FB9" w:rsidP="00265FF4">
      <w:pPr>
        <w:autoSpaceDE w:val="0"/>
        <w:autoSpaceDN w:val="0"/>
        <w:adjustRightInd w:val="0"/>
        <w:ind w:left="426" w:hanging="426"/>
        <w:rPr>
          <w:lang w:val="en-ZA"/>
        </w:rPr>
      </w:pPr>
    </w:p>
    <w:p w14:paraId="0573D2A1" w14:textId="77777777" w:rsidR="00816837" w:rsidRPr="00831122" w:rsidRDefault="00816837" w:rsidP="00265FF4">
      <w:pPr>
        <w:autoSpaceDE w:val="0"/>
        <w:autoSpaceDN w:val="0"/>
        <w:adjustRightInd w:val="0"/>
        <w:ind w:left="426"/>
        <w:rPr>
          <w:sz w:val="16"/>
          <w:lang w:val="en-ZA"/>
        </w:rPr>
      </w:pPr>
      <w:r w:rsidRPr="00831122">
        <w:rPr>
          <w:sz w:val="16"/>
          <w:lang w:val="en-ZA"/>
        </w:rPr>
        <w:t>Remember the Language Centre’s Writing Lab and the support provided by Faculty Librarians, but also include tutors, mentors, etc. and programme-specific measures.</w:t>
      </w:r>
    </w:p>
    <w:p w14:paraId="47640D41" w14:textId="77777777" w:rsidR="00816837" w:rsidRPr="00831122" w:rsidRDefault="00816837" w:rsidP="00265FF4">
      <w:pPr>
        <w:autoSpaceDE w:val="0"/>
        <w:autoSpaceDN w:val="0"/>
        <w:adjustRightInd w:val="0"/>
        <w:ind w:left="426" w:hanging="426"/>
        <w:rPr>
          <w:lang w:val="en-ZA"/>
        </w:rPr>
      </w:pPr>
    </w:p>
    <w:tbl>
      <w:tblPr>
        <w:tblW w:w="95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3"/>
      </w:tblGrid>
      <w:tr w:rsidR="00254B2B" w:rsidRPr="00831122" w14:paraId="6C823130" w14:textId="77777777" w:rsidTr="00892A63">
        <w:trPr>
          <w:trHeight w:val="540"/>
        </w:trPr>
        <w:sdt>
          <w:sdtPr>
            <w:rPr>
              <w:rStyle w:val="FormA"/>
              <w:rFonts w:cstheme="majorHAnsi"/>
            </w:rPr>
            <w:id w:val="-2013591772"/>
            <w:placeholder>
              <w:docPart w:val="375ABA6D673646BF938BC296D64841A0"/>
            </w:placeholder>
            <w:showingPlcHdr/>
          </w:sdtPr>
          <w:sdtEndPr>
            <w:rPr>
              <w:rStyle w:val="DefaultParagraphFont"/>
              <w:rFonts w:ascii="Arial" w:hAnsi="Arial"/>
              <w:b w:val="0"/>
              <w:sz w:val="20"/>
              <w:lang w:val="en-ZA"/>
            </w:rPr>
          </w:sdtEndPr>
          <w:sdtContent>
            <w:tc>
              <w:tcPr>
                <w:tcW w:w="9513" w:type="dxa"/>
                <w:vAlign w:val="center"/>
              </w:tcPr>
              <w:p w14:paraId="645D5B3D" w14:textId="18054C6F" w:rsidR="00455FB9" w:rsidRPr="00831122" w:rsidRDefault="00935F9A" w:rsidP="00892A63">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59A5EC35" w14:textId="16AAE608" w:rsidR="00455FB9" w:rsidRDefault="00455FB9" w:rsidP="00265FF4">
      <w:pPr>
        <w:autoSpaceDE w:val="0"/>
        <w:autoSpaceDN w:val="0"/>
        <w:adjustRightInd w:val="0"/>
        <w:ind w:left="426" w:hanging="426"/>
        <w:rPr>
          <w:lang w:val="en-ZA"/>
        </w:rPr>
      </w:pPr>
    </w:p>
    <w:p w14:paraId="35478F48" w14:textId="77777777" w:rsidR="00865369" w:rsidRPr="00831122" w:rsidRDefault="00865369" w:rsidP="00265FF4">
      <w:pPr>
        <w:autoSpaceDE w:val="0"/>
        <w:autoSpaceDN w:val="0"/>
        <w:adjustRightInd w:val="0"/>
        <w:ind w:left="426" w:hanging="426"/>
        <w:rPr>
          <w:lang w:val="en-ZA"/>
        </w:rPr>
      </w:pPr>
    </w:p>
    <w:p w14:paraId="4D638B23" w14:textId="77777777" w:rsidR="00FE369F" w:rsidRPr="00831122" w:rsidRDefault="00455FB9" w:rsidP="00265FF4">
      <w:pPr>
        <w:autoSpaceDE w:val="0"/>
        <w:autoSpaceDN w:val="0"/>
        <w:adjustRightInd w:val="0"/>
        <w:ind w:left="426" w:hanging="426"/>
        <w:rPr>
          <w:b/>
          <w:lang w:val="en-ZA"/>
        </w:rPr>
      </w:pPr>
      <w:r w:rsidRPr="00831122">
        <w:rPr>
          <w:b/>
          <w:lang w:val="en-ZA"/>
        </w:rPr>
        <w:t>5.4</w:t>
      </w:r>
      <w:r w:rsidRPr="00831122">
        <w:rPr>
          <w:b/>
          <w:lang w:val="en-ZA"/>
        </w:rPr>
        <w:tab/>
      </w:r>
      <w:r w:rsidR="00FE369F" w:rsidRPr="00831122">
        <w:rPr>
          <w:b/>
          <w:lang w:val="en-ZA"/>
        </w:rPr>
        <w:t xml:space="preserve">Describe the mechanisms in place to </w:t>
      </w:r>
      <w:r w:rsidR="00FE369F" w:rsidRPr="00831122">
        <w:rPr>
          <w:b/>
          <w:u w:val="single"/>
          <w:lang w:val="en-ZA"/>
        </w:rPr>
        <w:t>monitor</w:t>
      </w:r>
      <w:r w:rsidR="00FE369F" w:rsidRPr="00831122">
        <w:rPr>
          <w:b/>
          <w:lang w:val="en-ZA"/>
        </w:rPr>
        <w:t xml:space="preserve"> student progress,</w:t>
      </w:r>
      <w:r w:rsidRPr="00831122">
        <w:rPr>
          <w:b/>
          <w:lang w:val="en-ZA"/>
        </w:rPr>
        <w:t xml:space="preserve"> </w:t>
      </w:r>
      <w:r w:rsidRPr="00831122">
        <w:rPr>
          <w:b/>
          <w:u w:val="single"/>
          <w:lang w:val="en-ZA"/>
        </w:rPr>
        <w:t>evaluate</w:t>
      </w:r>
      <w:r w:rsidRPr="00831122">
        <w:rPr>
          <w:b/>
          <w:lang w:val="en-ZA"/>
        </w:rPr>
        <w:t xml:space="preserve"> </w:t>
      </w:r>
      <w:r w:rsidR="00FE369F" w:rsidRPr="00831122">
        <w:rPr>
          <w:b/>
          <w:lang w:val="en-ZA"/>
        </w:rPr>
        <w:t>programme</w:t>
      </w:r>
      <w:r w:rsidRPr="00831122">
        <w:rPr>
          <w:b/>
          <w:lang w:val="en-ZA"/>
        </w:rPr>
        <w:t xml:space="preserve"> </w:t>
      </w:r>
      <w:r w:rsidR="00FE369F" w:rsidRPr="00831122">
        <w:rPr>
          <w:b/>
          <w:lang w:val="en-ZA"/>
        </w:rPr>
        <w:t xml:space="preserve">impact and effect </w:t>
      </w:r>
      <w:r w:rsidR="00FE369F" w:rsidRPr="00831122">
        <w:rPr>
          <w:b/>
          <w:u w:val="single"/>
          <w:lang w:val="en-ZA"/>
        </w:rPr>
        <w:t>improve</w:t>
      </w:r>
      <w:r w:rsidR="00FE369F" w:rsidRPr="00831122">
        <w:rPr>
          <w:b/>
          <w:lang w:val="en-ZA"/>
        </w:rPr>
        <w:t>ment.</w:t>
      </w:r>
    </w:p>
    <w:p w14:paraId="7EDDAE67" w14:textId="77777777" w:rsidR="00455FB9" w:rsidRPr="00831122" w:rsidRDefault="00455FB9" w:rsidP="00265FF4">
      <w:pPr>
        <w:autoSpaceDE w:val="0"/>
        <w:autoSpaceDN w:val="0"/>
        <w:adjustRightInd w:val="0"/>
        <w:ind w:left="426" w:hanging="426"/>
        <w:rPr>
          <w:b/>
          <w:lang w:val="en-ZA"/>
        </w:rPr>
      </w:pPr>
    </w:p>
    <w:p w14:paraId="1978ACD1" w14:textId="31969F94" w:rsidR="00816837" w:rsidRPr="00831122" w:rsidRDefault="00816837" w:rsidP="00865369">
      <w:pPr>
        <w:autoSpaceDE w:val="0"/>
        <w:autoSpaceDN w:val="0"/>
        <w:adjustRightInd w:val="0"/>
        <w:ind w:left="426"/>
        <w:jc w:val="both"/>
        <w:rPr>
          <w:sz w:val="16"/>
          <w:lang w:val="en-ZA"/>
        </w:rPr>
      </w:pPr>
      <w:r w:rsidRPr="00831122">
        <w:rPr>
          <w:sz w:val="16"/>
          <w:lang w:val="en-ZA"/>
        </w:rPr>
        <w:t>Please answer all the aspects of this question. How do you monitor e.g. the progress of you</w:t>
      </w:r>
      <w:r w:rsidR="001555FB">
        <w:rPr>
          <w:sz w:val="16"/>
          <w:lang w:val="en-ZA"/>
        </w:rPr>
        <w:t>r</w:t>
      </w:r>
      <w:r w:rsidRPr="00831122">
        <w:rPr>
          <w:sz w:val="16"/>
          <w:lang w:val="en-ZA"/>
        </w:rPr>
        <w:t xml:space="preserve"> M-students? And how do you, as programme committee, evaluate the impact of the programme (e.g. with graduate tracking surveys) and decide on curriculum renewal activities?</w:t>
      </w:r>
    </w:p>
    <w:p w14:paraId="458A8A18" w14:textId="77777777" w:rsidR="00816837" w:rsidRPr="00831122" w:rsidRDefault="00816837" w:rsidP="00865369">
      <w:pPr>
        <w:autoSpaceDE w:val="0"/>
        <w:autoSpaceDN w:val="0"/>
        <w:adjustRightInd w:val="0"/>
        <w:ind w:left="426" w:hanging="426"/>
        <w:jc w:val="both"/>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455FB9" w:rsidRPr="00831122" w14:paraId="37DE2D10" w14:textId="77777777" w:rsidTr="00892A63">
        <w:trPr>
          <w:trHeight w:val="800"/>
        </w:trPr>
        <w:sdt>
          <w:sdtPr>
            <w:rPr>
              <w:rStyle w:val="FormA"/>
              <w:rFonts w:cstheme="majorHAnsi"/>
            </w:rPr>
            <w:id w:val="2082638028"/>
            <w:placeholder>
              <w:docPart w:val="C796EF65EF42403B8072911F119AE818"/>
            </w:placeholder>
            <w:showingPlcHdr/>
          </w:sdtPr>
          <w:sdtEndPr>
            <w:rPr>
              <w:rStyle w:val="DefaultParagraphFont"/>
              <w:rFonts w:ascii="Arial" w:hAnsi="Arial"/>
              <w:b w:val="0"/>
              <w:sz w:val="20"/>
              <w:lang w:val="en-ZA"/>
            </w:rPr>
          </w:sdtEndPr>
          <w:sdtContent>
            <w:tc>
              <w:tcPr>
                <w:tcW w:w="9510" w:type="dxa"/>
                <w:vAlign w:val="center"/>
              </w:tcPr>
              <w:p w14:paraId="6EE08F16" w14:textId="30CD25CA" w:rsidR="00455FB9" w:rsidRPr="00831122" w:rsidRDefault="00935F9A" w:rsidP="00892A63">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61739235" w14:textId="77777777" w:rsidR="00455FB9" w:rsidRPr="00831122" w:rsidRDefault="00455FB9" w:rsidP="00265FF4">
      <w:pPr>
        <w:autoSpaceDE w:val="0"/>
        <w:autoSpaceDN w:val="0"/>
        <w:adjustRightInd w:val="0"/>
        <w:ind w:left="426" w:hanging="426"/>
        <w:rPr>
          <w:lang w:val="en-ZA"/>
        </w:rPr>
      </w:pPr>
    </w:p>
    <w:p w14:paraId="29BCDB77" w14:textId="77777777" w:rsidR="00455FB9" w:rsidRPr="00831122" w:rsidRDefault="00455FB9" w:rsidP="00265FF4">
      <w:pPr>
        <w:autoSpaceDE w:val="0"/>
        <w:autoSpaceDN w:val="0"/>
        <w:adjustRightInd w:val="0"/>
        <w:ind w:left="426" w:hanging="426"/>
        <w:rPr>
          <w:lang w:val="en-ZA"/>
        </w:rPr>
      </w:pPr>
    </w:p>
    <w:p w14:paraId="4D3C2066" w14:textId="77777777" w:rsidR="00FE369F" w:rsidRPr="00831122" w:rsidRDefault="00455FB9" w:rsidP="00265FF4">
      <w:pPr>
        <w:autoSpaceDE w:val="0"/>
        <w:autoSpaceDN w:val="0"/>
        <w:adjustRightInd w:val="0"/>
        <w:ind w:left="426" w:hanging="426"/>
        <w:rPr>
          <w:b/>
          <w:lang w:val="en-ZA"/>
        </w:rPr>
      </w:pPr>
      <w:r w:rsidRPr="00831122">
        <w:rPr>
          <w:b/>
          <w:lang w:val="en-ZA"/>
        </w:rPr>
        <w:t>5.5</w:t>
      </w:r>
      <w:r w:rsidRPr="00831122">
        <w:rPr>
          <w:b/>
          <w:lang w:val="en-ZA"/>
        </w:rPr>
        <w:tab/>
      </w:r>
      <w:r w:rsidR="00FE369F" w:rsidRPr="00831122">
        <w:rPr>
          <w:b/>
          <w:lang w:val="en-ZA"/>
        </w:rPr>
        <w:t>If the institution offers the programme at different sites or modes of delivery, an</w:t>
      </w:r>
      <w:r w:rsidR="007423DA" w:rsidRPr="00831122">
        <w:rPr>
          <w:b/>
          <w:lang w:val="en-ZA"/>
        </w:rPr>
        <w:t xml:space="preserve"> </w:t>
      </w:r>
      <w:r w:rsidR="00FE369F" w:rsidRPr="00831122">
        <w:rPr>
          <w:b/>
          <w:lang w:val="en-ZA"/>
        </w:rPr>
        <w:t>account should be provided on how the quality of teaching and learning is</w:t>
      </w:r>
      <w:r w:rsidR="007423DA" w:rsidRPr="00831122">
        <w:rPr>
          <w:b/>
          <w:lang w:val="en-ZA"/>
        </w:rPr>
        <w:t xml:space="preserve"> </w:t>
      </w:r>
      <w:r w:rsidR="00FE369F" w:rsidRPr="00831122">
        <w:rPr>
          <w:b/>
          <w:lang w:val="en-ZA"/>
        </w:rPr>
        <w:t>maintained. Areas to be covered in the report should include:</w:t>
      </w:r>
    </w:p>
    <w:p w14:paraId="16B3BD6D" w14:textId="77777777" w:rsidR="00390E00" w:rsidRPr="00831122" w:rsidRDefault="00390E00" w:rsidP="00265FF4">
      <w:pPr>
        <w:autoSpaceDE w:val="0"/>
        <w:autoSpaceDN w:val="0"/>
        <w:adjustRightInd w:val="0"/>
        <w:ind w:left="851" w:hanging="426"/>
        <w:rPr>
          <w:sz w:val="16"/>
          <w:szCs w:val="16"/>
          <w:lang w:val="en-ZA"/>
        </w:rPr>
      </w:pPr>
    </w:p>
    <w:p w14:paraId="0876C64F" w14:textId="77777777" w:rsidR="00FE369F" w:rsidRPr="00831122" w:rsidRDefault="00FE369F" w:rsidP="00265FF4">
      <w:pPr>
        <w:numPr>
          <w:ilvl w:val="0"/>
          <w:numId w:val="3"/>
        </w:numPr>
        <w:tabs>
          <w:tab w:val="clear" w:pos="720"/>
        </w:tabs>
        <w:autoSpaceDE w:val="0"/>
        <w:autoSpaceDN w:val="0"/>
        <w:adjustRightInd w:val="0"/>
        <w:ind w:left="851" w:hanging="426"/>
        <w:rPr>
          <w:b/>
          <w:sz w:val="16"/>
          <w:szCs w:val="16"/>
          <w:lang w:val="en-ZA"/>
        </w:rPr>
      </w:pPr>
      <w:r w:rsidRPr="00831122">
        <w:rPr>
          <w:b/>
          <w:sz w:val="16"/>
          <w:szCs w:val="16"/>
          <w:lang w:val="en-ZA"/>
        </w:rPr>
        <w:t>Learning materials and study guides</w:t>
      </w:r>
    </w:p>
    <w:p w14:paraId="4FA271A8" w14:textId="77777777" w:rsidR="00FE369F" w:rsidRPr="00831122" w:rsidRDefault="00FE369F" w:rsidP="00265FF4">
      <w:pPr>
        <w:numPr>
          <w:ilvl w:val="0"/>
          <w:numId w:val="3"/>
        </w:numPr>
        <w:tabs>
          <w:tab w:val="clear" w:pos="720"/>
        </w:tabs>
        <w:autoSpaceDE w:val="0"/>
        <w:autoSpaceDN w:val="0"/>
        <w:adjustRightInd w:val="0"/>
        <w:ind w:left="851" w:hanging="426"/>
        <w:rPr>
          <w:b/>
          <w:sz w:val="16"/>
          <w:szCs w:val="16"/>
          <w:lang w:val="en-ZA"/>
        </w:rPr>
      </w:pPr>
      <w:r w:rsidRPr="00831122">
        <w:rPr>
          <w:b/>
          <w:sz w:val="16"/>
          <w:szCs w:val="16"/>
          <w:lang w:val="en-ZA"/>
        </w:rPr>
        <w:t>Details of</w:t>
      </w:r>
      <w:r w:rsidR="00390E00" w:rsidRPr="00831122">
        <w:rPr>
          <w:b/>
          <w:sz w:val="16"/>
          <w:szCs w:val="16"/>
          <w:lang w:val="en-ZA"/>
        </w:rPr>
        <w:t xml:space="preserve"> student assistance and support</w:t>
      </w:r>
    </w:p>
    <w:p w14:paraId="25EF1346" w14:textId="77777777" w:rsidR="00455FB9" w:rsidRPr="00831122" w:rsidRDefault="00455FB9" w:rsidP="00265FF4">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455FB9" w:rsidRPr="00831122" w14:paraId="5C647AD6" w14:textId="77777777" w:rsidTr="00892A63">
        <w:trPr>
          <w:trHeight w:val="441"/>
        </w:trPr>
        <w:sdt>
          <w:sdtPr>
            <w:rPr>
              <w:rStyle w:val="Alluse"/>
            </w:rPr>
            <w:id w:val="-807468726"/>
            <w:placeholder>
              <w:docPart w:val="5AD05363A48748CDACB89C398DA73EAB"/>
            </w:placeholder>
            <w:showingPlcHdr/>
          </w:sdtPr>
          <w:sdtEndPr>
            <w:rPr>
              <w:rStyle w:val="DefaultParagraphFont"/>
              <w:rFonts w:ascii="Arial" w:hAnsi="Arial" w:cstheme="majorHAnsi"/>
              <w:sz w:val="20"/>
              <w:lang w:val="en-ZA"/>
            </w:rPr>
          </w:sdtEndPr>
          <w:sdtContent>
            <w:tc>
              <w:tcPr>
                <w:tcW w:w="9510" w:type="dxa"/>
                <w:vAlign w:val="center"/>
              </w:tcPr>
              <w:p w14:paraId="5FC324B7" w14:textId="67405937" w:rsidR="00E54EC6" w:rsidRPr="00831122" w:rsidRDefault="00935F9A" w:rsidP="00892A63">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15C95556" w14:textId="77777777" w:rsidR="00455FB9" w:rsidRPr="00831122" w:rsidRDefault="00455FB9" w:rsidP="00265FF4">
      <w:pPr>
        <w:autoSpaceDE w:val="0"/>
        <w:autoSpaceDN w:val="0"/>
        <w:adjustRightInd w:val="0"/>
        <w:ind w:left="426" w:hanging="426"/>
        <w:rPr>
          <w:lang w:val="en-ZA"/>
        </w:rPr>
      </w:pPr>
    </w:p>
    <w:p w14:paraId="67DB85CD" w14:textId="77777777" w:rsidR="00E54EC6" w:rsidRPr="00831122" w:rsidRDefault="00E54EC6" w:rsidP="00265FF4">
      <w:pPr>
        <w:autoSpaceDE w:val="0"/>
        <w:autoSpaceDN w:val="0"/>
        <w:adjustRightInd w:val="0"/>
        <w:ind w:left="426" w:hanging="426"/>
        <w:rPr>
          <w:b/>
          <w:lang w:val="en-ZA"/>
        </w:rPr>
      </w:pPr>
    </w:p>
    <w:p w14:paraId="6BA90733" w14:textId="77777777" w:rsidR="00FE369F" w:rsidRPr="00831122" w:rsidRDefault="00455FB9" w:rsidP="00265FF4">
      <w:pPr>
        <w:autoSpaceDE w:val="0"/>
        <w:autoSpaceDN w:val="0"/>
        <w:adjustRightInd w:val="0"/>
        <w:ind w:left="426" w:hanging="426"/>
        <w:rPr>
          <w:b/>
          <w:lang w:val="en-ZA"/>
        </w:rPr>
      </w:pPr>
      <w:r w:rsidRPr="00831122">
        <w:rPr>
          <w:b/>
          <w:lang w:val="en-ZA"/>
        </w:rPr>
        <w:t>5.6</w:t>
      </w:r>
      <w:r w:rsidRPr="00831122">
        <w:rPr>
          <w:b/>
          <w:lang w:val="en-ZA"/>
        </w:rPr>
        <w:tab/>
      </w:r>
      <w:r w:rsidR="00FE369F" w:rsidRPr="00831122">
        <w:rPr>
          <w:b/>
          <w:lang w:val="en-ZA"/>
        </w:rPr>
        <w:t>Describe processes in place to ident</w:t>
      </w:r>
      <w:r w:rsidRPr="00831122">
        <w:rPr>
          <w:b/>
          <w:lang w:val="en-ZA"/>
        </w:rPr>
        <w:t xml:space="preserve">ify and support inactive and/or </w:t>
      </w:r>
      <w:r w:rsidR="00FE369F" w:rsidRPr="00831122">
        <w:rPr>
          <w:b/>
          <w:lang w:val="en-ZA"/>
        </w:rPr>
        <w:t>underperforming</w:t>
      </w:r>
      <w:r w:rsidRPr="00831122">
        <w:rPr>
          <w:b/>
          <w:lang w:val="en-ZA"/>
        </w:rPr>
        <w:t xml:space="preserve"> </w:t>
      </w:r>
      <w:r w:rsidR="00FE369F" w:rsidRPr="00831122">
        <w:rPr>
          <w:b/>
          <w:lang w:val="en-ZA"/>
        </w:rPr>
        <w:t>students.</w:t>
      </w:r>
    </w:p>
    <w:p w14:paraId="4E8627C9" w14:textId="77777777" w:rsidR="00455FB9" w:rsidRPr="00831122" w:rsidRDefault="00455FB9" w:rsidP="00265FF4">
      <w:pPr>
        <w:autoSpaceDE w:val="0"/>
        <w:autoSpaceDN w:val="0"/>
        <w:adjustRightInd w:val="0"/>
        <w:ind w:left="426" w:hanging="426"/>
        <w:rPr>
          <w:b/>
          <w:lang w:val="en-ZA"/>
        </w:rPr>
      </w:pPr>
    </w:p>
    <w:p w14:paraId="0BB13864" w14:textId="77777777" w:rsidR="00816837" w:rsidRPr="00831122" w:rsidRDefault="00816837" w:rsidP="00265FF4">
      <w:pPr>
        <w:autoSpaceDE w:val="0"/>
        <w:autoSpaceDN w:val="0"/>
        <w:adjustRightInd w:val="0"/>
        <w:ind w:left="426"/>
        <w:rPr>
          <w:sz w:val="16"/>
          <w:lang w:val="en-ZA"/>
        </w:rPr>
      </w:pPr>
      <w:r w:rsidRPr="00831122">
        <w:rPr>
          <w:sz w:val="16"/>
          <w:lang w:val="en-ZA"/>
        </w:rPr>
        <w:t>This question also speaks to Questions 6.1 and 6.2 in terms of formative assessment with which to identify students who are at risk of failing. How do you identify at-risk students and what intervention strategies do you have in place?</w:t>
      </w:r>
    </w:p>
    <w:p w14:paraId="28CD1D29" w14:textId="77777777" w:rsidR="00816837" w:rsidRPr="00831122" w:rsidRDefault="00816837" w:rsidP="00265FF4">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455FB9" w:rsidRPr="00831122" w14:paraId="5AA8A674" w14:textId="77777777" w:rsidTr="00892A63">
        <w:trPr>
          <w:trHeight w:val="800"/>
        </w:trPr>
        <w:sdt>
          <w:sdtPr>
            <w:rPr>
              <w:rStyle w:val="FormA"/>
              <w:rFonts w:cstheme="majorHAnsi"/>
            </w:rPr>
            <w:id w:val="-2066397331"/>
            <w:placeholder>
              <w:docPart w:val="8B434AE42B2F4A81A89FF9F95B5BB0CD"/>
            </w:placeholder>
            <w:showingPlcHdr/>
          </w:sdtPr>
          <w:sdtEndPr>
            <w:rPr>
              <w:rStyle w:val="DefaultParagraphFont"/>
              <w:rFonts w:ascii="Arial" w:hAnsi="Arial"/>
              <w:b w:val="0"/>
              <w:sz w:val="20"/>
              <w:lang w:val="en-ZA"/>
            </w:rPr>
          </w:sdtEndPr>
          <w:sdtContent>
            <w:tc>
              <w:tcPr>
                <w:tcW w:w="9510" w:type="dxa"/>
                <w:vAlign w:val="center"/>
              </w:tcPr>
              <w:p w14:paraId="5FE476A6" w14:textId="31D028B8" w:rsidR="00455FB9" w:rsidRPr="00831122" w:rsidRDefault="00935F9A" w:rsidP="00892A63">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13069C6A" w14:textId="77777777" w:rsidR="00455FB9" w:rsidRPr="00831122" w:rsidRDefault="00455FB9" w:rsidP="00265FF4">
      <w:pPr>
        <w:autoSpaceDE w:val="0"/>
        <w:autoSpaceDN w:val="0"/>
        <w:adjustRightInd w:val="0"/>
        <w:ind w:left="426" w:hanging="426"/>
        <w:rPr>
          <w:lang w:val="en-ZA"/>
        </w:rPr>
      </w:pPr>
    </w:p>
    <w:p w14:paraId="7FAB540A" w14:textId="77777777" w:rsidR="0002465B" w:rsidRPr="00831122" w:rsidRDefault="0002465B" w:rsidP="00265FF4">
      <w:pPr>
        <w:pBdr>
          <w:bottom w:val="dashed" w:sz="24" w:space="1" w:color="auto"/>
        </w:pBdr>
        <w:autoSpaceDE w:val="0"/>
        <w:autoSpaceDN w:val="0"/>
        <w:adjustRightInd w:val="0"/>
        <w:ind w:left="426" w:hanging="426"/>
        <w:rPr>
          <w:lang w:val="en-ZA"/>
        </w:rPr>
      </w:pPr>
    </w:p>
    <w:p w14:paraId="6AC3F30D" w14:textId="77777777" w:rsidR="00455FB9" w:rsidRPr="00831122" w:rsidRDefault="00455FB9" w:rsidP="00265FF4">
      <w:pPr>
        <w:autoSpaceDE w:val="0"/>
        <w:autoSpaceDN w:val="0"/>
        <w:adjustRightInd w:val="0"/>
        <w:ind w:left="426" w:hanging="426"/>
        <w:rPr>
          <w:lang w:val="en-ZA"/>
        </w:rPr>
      </w:pPr>
    </w:p>
    <w:p w14:paraId="7A501774" w14:textId="77777777" w:rsidR="00B74096" w:rsidRPr="00831122" w:rsidRDefault="00B74096" w:rsidP="00265FF4">
      <w:pPr>
        <w:autoSpaceDE w:val="0"/>
        <w:autoSpaceDN w:val="0"/>
        <w:adjustRightInd w:val="0"/>
        <w:ind w:left="426" w:hanging="426"/>
        <w:rPr>
          <w:lang w:val="en-ZA"/>
        </w:rPr>
      </w:pPr>
    </w:p>
    <w:p w14:paraId="6DA0C642" w14:textId="77777777" w:rsidR="00C22EFD" w:rsidRPr="00831122" w:rsidRDefault="00C22EFD" w:rsidP="00265FF4">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426" w:hanging="426"/>
        <w:rPr>
          <w:b/>
          <w:sz w:val="8"/>
          <w:lang w:val="en-ZA"/>
        </w:rPr>
      </w:pPr>
    </w:p>
    <w:p w14:paraId="4BE2BB66" w14:textId="77777777" w:rsidR="00B74096" w:rsidRPr="00831122" w:rsidRDefault="00B74096" w:rsidP="00265FF4">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426" w:hanging="426"/>
        <w:rPr>
          <w:b/>
          <w:lang w:val="en-ZA"/>
        </w:rPr>
      </w:pPr>
      <w:r w:rsidRPr="00831122">
        <w:rPr>
          <w:b/>
          <w:lang w:val="en-ZA"/>
        </w:rPr>
        <w:t>The following documentation to be uploaded as it pertains to this programme</w:t>
      </w:r>
    </w:p>
    <w:p w14:paraId="543C27C6" w14:textId="77777777" w:rsidR="00C22EFD" w:rsidRPr="00831122" w:rsidRDefault="00F85DAF" w:rsidP="00265FF4">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426" w:hanging="426"/>
        <w:rPr>
          <w:i/>
          <w:sz w:val="16"/>
          <w:lang w:val="en-ZA"/>
        </w:rPr>
      </w:pPr>
      <w:r w:rsidRPr="00831122">
        <w:rPr>
          <w:i/>
          <w:sz w:val="16"/>
          <w:lang w:val="en-ZA"/>
        </w:rPr>
        <w:t>(These documents will be uploaded by the Centre for Academic Planning and Quality Assurance)</w:t>
      </w:r>
    </w:p>
    <w:p w14:paraId="22CEAA1A" w14:textId="77777777" w:rsidR="00F85DAF" w:rsidRPr="00831122" w:rsidRDefault="00F85DAF" w:rsidP="00265FF4">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426" w:hanging="426"/>
        <w:rPr>
          <w:sz w:val="16"/>
          <w:lang w:val="en-ZA"/>
        </w:rPr>
      </w:pPr>
    </w:p>
    <w:p w14:paraId="6D6072BF" w14:textId="77777777" w:rsidR="00B74096" w:rsidRPr="00831122" w:rsidRDefault="00B74096" w:rsidP="00265FF4">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426" w:hanging="426"/>
        <w:rPr>
          <w:sz w:val="16"/>
          <w:lang w:val="en-ZA"/>
        </w:rPr>
      </w:pPr>
      <w:r w:rsidRPr="00831122">
        <w:rPr>
          <w:sz w:val="16"/>
          <w:lang w:val="en-ZA"/>
        </w:rPr>
        <w:t xml:space="preserve">The teaching and learning policy of the institution/faculty </w:t>
      </w:r>
    </w:p>
    <w:p w14:paraId="281EF848" w14:textId="77777777" w:rsidR="00B74096" w:rsidRPr="00831122" w:rsidRDefault="00B74096" w:rsidP="00265FF4">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426" w:hanging="426"/>
        <w:rPr>
          <w:sz w:val="16"/>
          <w:lang w:val="en-ZA"/>
        </w:rPr>
      </w:pPr>
      <w:r w:rsidRPr="00831122">
        <w:rPr>
          <w:sz w:val="16"/>
          <w:lang w:val="en-ZA"/>
        </w:rPr>
        <w:t xml:space="preserve">Module outlines, student guides, and programme handbooks </w:t>
      </w:r>
      <w:r w:rsidR="00F85DAF" w:rsidRPr="00831122">
        <w:rPr>
          <w:sz w:val="16"/>
          <w:lang w:val="en-ZA"/>
        </w:rPr>
        <w:t>(already included in Form B)</w:t>
      </w:r>
    </w:p>
    <w:p w14:paraId="4727B567" w14:textId="77777777" w:rsidR="00B74096" w:rsidRPr="00831122" w:rsidRDefault="00B74096" w:rsidP="00265FF4">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426" w:hanging="426"/>
        <w:rPr>
          <w:sz w:val="16"/>
          <w:lang w:val="en-ZA"/>
        </w:rPr>
      </w:pPr>
      <w:r w:rsidRPr="00831122">
        <w:rPr>
          <w:sz w:val="16"/>
          <w:lang w:val="en-ZA"/>
        </w:rPr>
        <w:t xml:space="preserve">Implementation of the teaching and learning policy </w:t>
      </w:r>
    </w:p>
    <w:p w14:paraId="596702B0" w14:textId="77777777" w:rsidR="00B74096" w:rsidRPr="00831122" w:rsidRDefault="00B74096" w:rsidP="00265FF4">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426" w:hanging="426"/>
        <w:rPr>
          <w:sz w:val="16"/>
          <w:lang w:val="en-ZA"/>
        </w:rPr>
      </w:pPr>
      <w:r w:rsidRPr="00831122">
        <w:rPr>
          <w:sz w:val="16"/>
          <w:lang w:val="en-ZA"/>
        </w:rPr>
        <w:t xml:space="preserve">Policy for the monitoring and evaluation of teaching and learning or equivalent </w:t>
      </w:r>
    </w:p>
    <w:p w14:paraId="5FDF04B5" w14:textId="77777777" w:rsidR="00C22EFD" w:rsidRPr="00831122" w:rsidRDefault="00C22EFD" w:rsidP="00265FF4">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426" w:hanging="426"/>
        <w:rPr>
          <w:sz w:val="8"/>
          <w:lang w:val="en-ZA"/>
        </w:rPr>
      </w:pPr>
    </w:p>
    <w:p w14:paraId="09C48DBE" w14:textId="77777777" w:rsidR="00B74096" w:rsidRPr="00831122" w:rsidRDefault="00B74096" w:rsidP="00265FF4">
      <w:pPr>
        <w:autoSpaceDE w:val="0"/>
        <w:autoSpaceDN w:val="0"/>
        <w:adjustRightInd w:val="0"/>
        <w:ind w:left="426" w:hanging="426"/>
        <w:rPr>
          <w:lang w:val="en-ZA"/>
        </w:rPr>
      </w:pPr>
    </w:p>
    <w:p w14:paraId="547E5A69" w14:textId="77777777" w:rsidR="0047743A" w:rsidRPr="00831122" w:rsidRDefault="0047743A" w:rsidP="00265FF4">
      <w:pPr>
        <w:autoSpaceDE w:val="0"/>
        <w:autoSpaceDN w:val="0"/>
        <w:adjustRightInd w:val="0"/>
        <w:ind w:left="426" w:hanging="426"/>
        <w:jc w:val="right"/>
        <w:rPr>
          <w:lang w:val="en-ZA"/>
        </w:rPr>
      </w:pPr>
    </w:p>
    <w:p w14:paraId="0E5F4451" w14:textId="77777777" w:rsidR="00B74096" w:rsidRPr="00831122" w:rsidRDefault="00B74096" w:rsidP="00265FF4">
      <w:pPr>
        <w:autoSpaceDE w:val="0"/>
        <w:autoSpaceDN w:val="0"/>
        <w:adjustRightInd w:val="0"/>
        <w:ind w:left="426" w:hanging="426"/>
        <w:rPr>
          <w:lang w:val="en-ZA"/>
        </w:rPr>
      </w:pPr>
    </w:p>
    <w:p w14:paraId="77CC868D" w14:textId="77777777" w:rsidR="007423DA" w:rsidRPr="00831122" w:rsidRDefault="007423DA" w:rsidP="00265FF4">
      <w:pPr>
        <w:autoSpaceDE w:val="0"/>
        <w:autoSpaceDN w:val="0"/>
        <w:adjustRightInd w:val="0"/>
        <w:ind w:left="426" w:hanging="426"/>
        <w:rPr>
          <w:lang w:val="en-ZA"/>
        </w:rPr>
      </w:pPr>
    </w:p>
    <w:p w14:paraId="7C52D916" w14:textId="77777777" w:rsidR="00FE369F" w:rsidRPr="00831122" w:rsidRDefault="005A3D0F" w:rsidP="00265FF4">
      <w:pPr>
        <w:tabs>
          <w:tab w:val="right" w:pos="9923"/>
        </w:tabs>
        <w:autoSpaceDE w:val="0"/>
        <w:autoSpaceDN w:val="0"/>
        <w:adjustRightInd w:val="0"/>
        <w:ind w:left="426" w:hanging="426"/>
        <w:rPr>
          <w:b/>
          <w:color w:val="800000"/>
          <w:sz w:val="26"/>
          <w:szCs w:val="26"/>
          <w:lang w:val="en-ZA"/>
        </w:rPr>
      </w:pPr>
      <w:r w:rsidRPr="00831122">
        <w:rPr>
          <w:b/>
          <w:lang w:val="en-ZA"/>
        </w:rPr>
        <w:br w:type="page"/>
      </w:r>
      <w:r w:rsidR="0002465B" w:rsidRPr="00831122">
        <w:rPr>
          <w:b/>
          <w:sz w:val="26"/>
          <w:szCs w:val="26"/>
          <w:lang w:val="en-ZA"/>
        </w:rPr>
        <w:t>6.</w:t>
      </w:r>
      <w:r w:rsidR="0002465B" w:rsidRPr="00831122">
        <w:rPr>
          <w:b/>
          <w:sz w:val="26"/>
          <w:szCs w:val="26"/>
          <w:lang w:val="en-ZA"/>
        </w:rPr>
        <w:tab/>
      </w:r>
      <w:r w:rsidR="00FE369F" w:rsidRPr="00831122">
        <w:rPr>
          <w:b/>
          <w:sz w:val="26"/>
          <w:szCs w:val="26"/>
          <w:lang w:val="en-ZA"/>
        </w:rPr>
        <w:t>ASSESSMENT</w:t>
      </w:r>
      <w:r w:rsidR="00F76DCA" w:rsidRPr="00831122">
        <w:rPr>
          <w:b/>
          <w:sz w:val="26"/>
          <w:szCs w:val="26"/>
          <w:lang w:val="en-ZA"/>
        </w:rPr>
        <w:tab/>
      </w:r>
      <w:r w:rsidR="00F76DCA" w:rsidRPr="00831122">
        <w:rPr>
          <w:b/>
          <w:color w:val="800000"/>
          <w:sz w:val="26"/>
          <w:szCs w:val="26"/>
          <w:lang w:val="en-ZA"/>
        </w:rPr>
        <w:t>CRITERION 6</w:t>
      </w:r>
    </w:p>
    <w:p w14:paraId="115F2997" w14:textId="77777777" w:rsidR="0002465B" w:rsidRPr="00831122" w:rsidRDefault="0002465B" w:rsidP="00F76DCA">
      <w:pPr>
        <w:tabs>
          <w:tab w:val="right" w:pos="8640"/>
        </w:tabs>
        <w:autoSpaceDE w:val="0"/>
        <w:autoSpaceDN w:val="0"/>
        <w:adjustRightInd w:val="0"/>
        <w:rPr>
          <w:b/>
          <w:lang w:val="en-ZA"/>
        </w:rPr>
      </w:pPr>
    </w:p>
    <w:p w14:paraId="0ACB3E6E" w14:textId="77777777" w:rsidR="00C22EFD" w:rsidRPr="00831122" w:rsidRDefault="00C22EFD"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3226BAC2" w14:textId="45896374" w:rsidR="00FE369F" w:rsidRDefault="00FE369F" w:rsidP="00865369">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jc w:val="both"/>
        <w:rPr>
          <w:sz w:val="16"/>
          <w:lang w:val="en-ZA"/>
        </w:rPr>
      </w:pPr>
      <w:r w:rsidRPr="00831122">
        <w:rPr>
          <w:sz w:val="16"/>
          <w:lang w:val="en-ZA"/>
        </w:rPr>
        <w:t>The different modes of delivery of the programme have appropriate policies and procedures for</w:t>
      </w:r>
      <w:r w:rsidR="007423DA" w:rsidRPr="00831122">
        <w:rPr>
          <w:sz w:val="16"/>
          <w:lang w:val="en-ZA"/>
        </w:rPr>
        <w:t xml:space="preserve"> </w:t>
      </w:r>
      <w:r w:rsidRPr="00831122">
        <w:rPr>
          <w:sz w:val="16"/>
          <w:lang w:val="en-ZA"/>
        </w:rPr>
        <w:t xml:space="preserve">internal assessment; internal and external moderation; monitoring of student progress; </w:t>
      </w:r>
      <w:r w:rsidR="00831122" w:rsidRPr="00831122">
        <w:rPr>
          <w:sz w:val="16"/>
          <w:lang w:val="en-ZA"/>
        </w:rPr>
        <w:t>explicitness</w:t>
      </w:r>
      <w:r w:rsidRPr="00831122">
        <w:rPr>
          <w:sz w:val="16"/>
          <w:lang w:val="en-ZA"/>
        </w:rPr>
        <w:t>,</w:t>
      </w:r>
      <w:r w:rsidR="007423DA" w:rsidRPr="00831122">
        <w:rPr>
          <w:sz w:val="16"/>
          <w:lang w:val="en-ZA"/>
        </w:rPr>
        <w:t xml:space="preserve"> </w:t>
      </w:r>
      <w:r w:rsidRPr="00831122">
        <w:rPr>
          <w:sz w:val="16"/>
          <w:lang w:val="en-ZA"/>
        </w:rPr>
        <w:t>validity and reliability of assessment practices; recording of assessment results; settling of disputes;</w:t>
      </w:r>
      <w:r w:rsidR="007423DA" w:rsidRPr="00831122">
        <w:rPr>
          <w:sz w:val="16"/>
          <w:lang w:val="en-ZA"/>
        </w:rPr>
        <w:t xml:space="preserve"> </w:t>
      </w:r>
      <w:r w:rsidRPr="00831122">
        <w:rPr>
          <w:sz w:val="16"/>
          <w:lang w:val="en-ZA"/>
        </w:rPr>
        <w:t>the rigour and security of the assessment system; RPL; and for the development of staff competence</w:t>
      </w:r>
      <w:r w:rsidR="007423DA" w:rsidRPr="00831122">
        <w:rPr>
          <w:sz w:val="16"/>
          <w:lang w:val="en-ZA"/>
        </w:rPr>
        <w:t xml:space="preserve"> </w:t>
      </w:r>
      <w:r w:rsidRPr="00831122">
        <w:rPr>
          <w:sz w:val="16"/>
          <w:lang w:val="en-ZA"/>
        </w:rPr>
        <w:t>in assessment.</w:t>
      </w:r>
    </w:p>
    <w:p w14:paraId="42B9324E" w14:textId="39B41126" w:rsidR="00091922" w:rsidRDefault="00091922" w:rsidP="00865369">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jc w:val="both"/>
        <w:rPr>
          <w:sz w:val="16"/>
          <w:lang w:val="en-ZA"/>
        </w:rPr>
      </w:pPr>
    </w:p>
    <w:p w14:paraId="4C8D42A9" w14:textId="7BD2B646" w:rsidR="00091922" w:rsidRPr="00831122" w:rsidRDefault="00091922" w:rsidP="00865369">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jc w:val="both"/>
        <w:rPr>
          <w:sz w:val="16"/>
          <w:lang w:val="en-ZA"/>
        </w:rPr>
      </w:pPr>
      <w:r>
        <w:rPr>
          <w:sz w:val="16"/>
          <w:lang w:val="en-ZA"/>
        </w:rPr>
        <w:t xml:space="preserve">The </w:t>
      </w:r>
      <w:r w:rsidR="00865369">
        <w:rPr>
          <w:sz w:val="16"/>
          <w:lang w:val="en-ZA"/>
        </w:rPr>
        <w:t>most recent institutional policy and management documents</w:t>
      </w:r>
      <w:r>
        <w:rPr>
          <w:sz w:val="16"/>
          <w:lang w:val="en-ZA"/>
        </w:rPr>
        <w:t xml:space="preserve"> are available on the Centre for Teaching and Learning</w:t>
      </w:r>
      <w:r w:rsidR="00865369">
        <w:rPr>
          <w:sz w:val="16"/>
          <w:lang w:val="en-ZA"/>
        </w:rPr>
        <w:t>’s</w:t>
      </w:r>
      <w:r>
        <w:rPr>
          <w:sz w:val="16"/>
          <w:lang w:val="en-ZA"/>
        </w:rPr>
        <w:t xml:space="preserve"> </w:t>
      </w:r>
      <w:hyperlink r:id="rId18" w:history="1">
        <w:r w:rsidRPr="00865369">
          <w:rPr>
            <w:rStyle w:val="Hyperlink"/>
            <w:sz w:val="16"/>
            <w:lang w:val="en-ZA"/>
          </w:rPr>
          <w:t>website</w:t>
        </w:r>
      </w:hyperlink>
      <w:r w:rsidR="00865369">
        <w:rPr>
          <w:sz w:val="16"/>
          <w:lang w:val="en-ZA"/>
        </w:rPr>
        <w:t>; however, where a faculty-specific policy or management document exists, please refer to it as well.</w:t>
      </w:r>
    </w:p>
    <w:p w14:paraId="12D7722E" w14:textId="77777777" w:rsidR="00C22EFD" w:rsidRPr="00831122" w:rsidRDefault="00C22EFD"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6E44100C" w14:textId="77777777" w:rsidR="007423DA" w:rsidRPr="00831122" w:rsidRDefault="007423DA" w:rsidP="007B0645">
      <w:pPr>
        <w:autoSpaceDE w:val="0"/>
        <w:autoSpaceDN w:val="0"/>
        <w:adjustRightInd w:val="0"/>
        <w:rPr>
          <w:b/>
          <w:lang w:val="en-ZA"/>
        </w:rPr>
      </w:pPr>
    </w:p>
    <w:p w14:paraId="4428852F" w14:textId="77777777" w:rsidR="005A3D0F" w:rsidRPr="00831122" w:rsidRDefault="005A3D0F" w:rsidP="007B0645">
      <w:pPr>
        <w:autoSpaceDE w:val="0"/>
        <w:autoSpaceDN w:val="0"/>
        <w:adjustRightInd w:val="0"/>
        <w:rPr>
          <w:lang w:val="en-ZA"/>
        </w:rPr>
      </w:pPr>
    </w:p>
    <w:p w14:paraId="618A3A68" w14:textId="77777777" w:rsidR="00FE369F" w:rsidRPr="00831122" w:rsidRDefault="0002465B" w:rsidP="00530E37">
      <w:pPr>
        <w:autoSpaceDE w:val="0"/>
        <w:autoSpaceDN w:val="0"/>
        <w:adjustRightInd w:val="0"/>
        <w:ind w:left="426" w:hanging="426"/>
        <w:rPr>
          <w:b/>
          <w:lang w:val="en-ZA"/>
        </w:rPr>
      </w:pPr>
      <w:r w:rsidRPr="00831122">
        <w:rPr>
          <w:b/>
          <w:lang w:val="en-ZA"/>
        </w:rPr>
        <w:t>6.1</w:t>
      </w:r>
      <w:r w:rsidRPr="00831122">
        <w:rPr>
          <w:b/>
          <w:lang w:val="en-ZA"/>
        </w:rPr>
        <w:tab/>
      </w:r>
      <w:r w:rsidR="00FE369F" w:rsidRPr="00831122">
        <w:rPr>
          <w:b/>
          <w:lang w:val="en-ZA"/>
        </w:rPr>
        <w:t>Describe the assessment policy of the institution in relation to the programme,</w:t>
      </w:r>
      <w:r w:rsidR="00530E37" w:rsidRPr="00831122">
        <w:rPr>
          <w:b/>
          <w:lang w:val="en-ZA"/>
        </w:rPr>
        <w:t xml:space="preserve"> </w:t>
      </w:r>
      <w:r w:rsidR="00FE369F" w:rsidRPr="00831122">
        <w:rPr>
          <w:b/>
          <w:lang w:val="en-ZA"/>
        </w:rPr>
        <w:t>covering the following areas:</w:t>
      </w:r>
    </w:p>
    <w:p w14:paraId="0EEF9BEC" w14:textId="77777777" w:rsidR="00716FBF" w:rsidRPr="00831122" w:rsidRDefault="00716FBF" w:rsidP="00530E37">
      <w:pPr>
        <w:autoSpaceDE w:val="0"/>
        <w:autoSpaceDN w:val="0"/>
        <w:adjustRightInd w:val="0"/>
        <w:ind w:left="426" w:hanging="426"/>
        <w:rPr>
          <w:sz w:val="16"/>
          <w:lang w:val="en-ZA"/>
        </w:rPr>
      </w:pPr>
    </w:p>
    <w:p w14:paraId="193D750B" w14:textId="77777777" w:rsidR="00FE369F" w:rsidRPr="00831122" w:rsidRDefault="00FE369F" w:rsidP="00530E37">
      <w:pPr>
        <w:numPr>
          <w:ilvl w:val="0"/>
          <w:numId w:val="1"/>
        </w:numPr>
        <w:tabs>
          <w:tab w:val="clear" w:pos="720"/>
        </w:tabs>
        <w:autoSpaceDE w:val="0"/>
        <w:autoSpaceDN w:val="0"/>
        <w:adjustRightInd w:val="0"/>
        <w:ind w:left="851" w:hanging="426"/>
        <w:rPr>
          <w:b/>
          <w:sz w:val="16"/>
          <w:lang w:val="en-ZA"/>
        </w:rPr>
      </w:pPr>
      <w:r w:rsidRPr="00831122">
        <w:rPr>
          <w:b/>
          <w:sz w:val="16"/>
          <w:lang w:val="en-ZA"/>
        </w:rPr>
        <w:t>Description of the number and types of tests / assignments / projects / case</w:t>
      </w:r>
      <w:r w:rsidR="005A3D0F" w:rsidRPr="00831122">
        <w:rPr>
          <w:b/>
          <w:sz w:val="16"/>
          <w:lang w:val="en-ZA"/>
        </w:rPr>
        <w:t xml:space="preserve"> </w:t>
      </w:r>
      <w:r w:rsidRPr="00831122">
        <w:rPr>
          <w:b/>
          <w:sz w:val="16"/>
          <w:lang w:val="en-ZA"/>
        </w:rPr>
        <w:t>studies</w:t>
      </w:r>
    </w:p>
    <w:p w14:paraId="65BFE556" w14:textId="77777777" w:rsidR="00FE369F" w:rsidRPr="00831122" w:rsidRDefault="00FE369F" w:rsidP="00530E37">
      <w:pPr>
        <w:numPr>
          <w:ilvl w:val="0"/>
          <w:numId w:val="1"/>
        </w:numPr>
        <w:tabs>
          <w:tab w:val="clear" w:pos="720"/>
        </w:tabs>
        <w:autoSpaceDE w:val="0"/>
        <w:autoSpaceDN w:val="0"/>
        <w:adjustRightInd w:val="0"/>
        <w:ind w:left="851" w:hanging="426"/>
        <w:rPr>
          <w:b/>
          <w:sz w:val="16"/>
          <w:lang w:val="en-ZA"/>
        </w:rPr>
      </w:pPr>
      <w:r w:rsidRPr="00831122">
        <w:rPr>
          <w:b/>
          <w:sz w:val="16"/>
          <w:lang w:val="en-ZA"/>
        </w:rPr>
        <w:t>Formative and summative assessment</w:t>
      </w:r>
    </w:p>
    <w:p w14:paraId="0DCDF2E1" w14:textId="77777777" w:rsidR="00FE369F" w:rsidRPr="00831122" w:rsidRDefault="00FE369F" w:rsidP="00530E37">
      <w:pPr>
        <w:numPr>
          <w:ilvl w:val="0"/>
          <w:numId w:val="1"/>
        </w:numPr>
        <w:tabs>
          <w:tab w:val="clear" w:pos="720"/>
        </w:tabs>
        <w:autoSpaceDE w:val="0"/>
        <w:autoSpaceDN w:val="0"/>
        <w:adjustRightInd w:val="0"/>
        <w:ind w:left="851" w:hanging="426"/>
        <w:rPr>
          <w:b/>
          <w:sz w:val="16"/>
          <w:lang w:val="en-ZA"/>
        </w:rPr>
      </w:pPr>
      <w:r w:rsidRPr="00831122">
        <w:rPr>
          <w:b/>
          <w:sz w:val="16"/>
          <w:lang w:val="en-ZA"/>
        </w:rPr>
        <w:t>Internal and external moderation / examination</w:t>
      </w:r>
    </w:p>
    <w:p w14:paraId="30EB6506" w14:textId="77777777" w:rsidR="00FE369F" w:rsidRPr="00831122" w:rsidRDefault="00FE369F" w:rsidP="00530E37">
      <w:pPr>
        <w:numPr>
          <w:ilvl w:val="0"/>
          <w:numId w:val="1"/>
        </w:numPr>
        <w:tabs>
          <w:tab w:val="clear" w:pos="720"/>
        </w:tabs>
        <w:autoSpaceDE w:val="0"/>
        <w:autoSpaceDN w:val="0"/>
        <w:adjustRightInd w:val="0"/>
        <w:ind w:left="851" w:hanging="426"/>
        <w:rPr>
          <w:b/>
          <w:sz w:val="16"/>
          <w:lang w:val="en-ZA"/>
        </w:rPr>
      </w:pPr>
      <w:r w:rsidRPr="00831122">
        <w:rPr>
          <w:b/>
          <w:sz w:val="16"/>
          <w:lang w:val="en-ZA"/>
        </w:rPr>
        <w:t>Assessment of experiential learning (if applicable)</w:t>
      </w:r>
    </w:p>
    <w:p w14:paraId="518F755D" w14:textId="77777777" w:rsidR="0002465B" w:rsidRPr="00831122" w:rsidRDefault="0002465B" w:rsidP="0002465B">
      <w:pPr>
        <w:autoSpaceDE w:val="0"/>
        <w:autoSpaceDN w:val="0"/>
        <w:adjustRightInd w:val="0"/>
        <w:ind w:firstLine="720"/>
        <w:rPr>
          <w:b/>
          <w:lang w:val="en-ZA"/>
        </w:rPr>
      </w:pPr>
    </w:p>
    <w:tbl>
      <w:tblPr>
        <w:tblW w:w="9510"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510"/>
      </w:tblGrid>
      <w:tr w:rsidR="0002465B" w:rsidRPr="00831122" w14:paraId="2D93F876" w14:textId="77777777" w:rsidTr="00AF58F0">
        <w:trPr>
          <w:trHeight w:val="406"/>
        </w:trPr>
        <w:sdt>
          <w:sdtPr>
            <w:rPr>
              <w:rStyle w:val="FormA"/>
              <w:lang w:val="en-ZA"/>
            </w:rPr>
            <w:id w:val="1924910948"/>
            <w:placeholder>
              <w:docPart w:val="DefaultPlaceholder_-1854013440"/>
            </w:placeholder>
          </w:sdtPr>
          <w:sdtEndPr>
            <w:rPr>
              <w:rStyle w:val="DefaultParagraphFont"/>
              <w:rFonts w:ascii="Calibri" w:hAnsi="Calibri"/>
              <w:b w:val="0"/>
              <w:sz w:val="20"/>
            </w:rPr>
          </w:sdtEndPr>
          <w:sdtContent>
            <w:sdt>
              <w:sdtPr>
                <w:rPr>
                  <w:rStyle w:val="FormA"/>
                  <w:lang w:val="en-ZA"/>
                </w:rPr>
                <w:id w:val="-2034556171"/>
                <w:placeholder>
                  <w:docPart w:val="0FE858D82BBE4B5EAE06B6B1E0A3BD97"/>
                </w:placeholder>
                <w:showingPlcHdr/>
              </w:sdtPr>
              <w:sdtEndPr>
                <w:rPr>
                  <w:rStyle w:val="DefaultParagraphFont"/>
                  <w:rFonts w:ascii="Arial" w:hAnsi="Arial" w:cstheme="majorHAnsi"/>
                  <w:b w:val="0"/>
                  <w:sz w:val="20"/>
                </w:rPr>
              </w:sdtEndPr>
              <w:sdtContent>
                <w:tc>
                  <w:tcPr>
                    <w:tcW w:w="9510" w:type="dxa"/>
                    <w:shd w:val="clear" w:color="auto" w:fill="CCFFCC"/>
                    <w:vAlign w:val="center"/>
                  </w:tcPr>
                  <w:p w14:paraId="079656FE" w14:textId="284EEC0E" w:rsidR="0002465B" w:rsidRPr="00831122" w:rsidRDefault="00935F9A" w:rsidP="00AF58F0">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sdtContent>
        </w:sdt>
      </w:tr>
    </w:tbl>
    <w:p w14:paraId="20AF8476" w14:textId="77777777" w:rsidR="0002465B" w:rsidRPr="00831122" w:rsidRDefault="0002465B" w:rsidP="0002465B">
      <w:pPr>
        <w:autoSpaceDE w:val="0"/>
        <w:autoSpaceDN w:val="0"/>
        <w:adjustRightInd w:val="0"/>
        <w:rPr>
          <w:b/>
          <w:lang w:val="en-ZA"/>
        </w:rPr>
      </w:pPr>
    </w:p>
    <w:p w14:paraId="0879622F" w14:textId="77777777" w:rsidR="0002465B" w:rsidRPr="00831122" w:rsidRDefault="0002465B" w:rsidP="007B0645">
      <w:pPr>
        <w:autoSpaceDE w:val="0"/>
        <w:autoSpaceDN w:val="0"/>
        <w:adjustRightInd w:val="0"/>
        <w:rPr>
          <w:lang w:val="en-ZA"/>
        </w:rPr>
      </w:pPr>
    </w:p>
    <w:p w14:paraId="33B86B35" w14:textId="77777777" w:rsidR="005A3D0F" w:rsidRPr="00831122" w:rsidRDefault="00F3780C" w:rsidP="00530E37">
      <w:pPr>
        <w:autoSpaceDE w:val="0"/>
        <w:autoSpaceDN w:val="0"/>
        <w:adjustRightInd w:val="0"/>
        <w:ind w:left="426" w:hanging="426"/>
        <w:rPr>
          <w:lang w:val="en-ZA"/>
        </w:rPr>
      </w:pPr>
      <w:r w:rsidRPr="00831122">
        <w:rPr>
          <w:b/>
          <w:lang w:val="en-ZA"/>
        </w:rPr>
        <w:t>6.2</w:t>
      </w:r>
      <w:r w:rsidRPr="00831122">
        <w:rPr>
          <w:b/>
          <w:lang w:val="en-ZA"/>
        </w:rPr>
        <w:tab/>
      </w:r>
      <w:r w:rsidR="00FE369F" w:rsidRPr="00831122">
        <w:rPr>
          <w:b/>
          <w:lang w:val="en-ZA"/>
        </w:rPr>
        <w:t>Describe processes to provide feedback to students on assessment tasks.</w:t>
      </w:r>
    </w:p>
    <w:p w14:paraId="44F5AAB1" w14:textId="77777777" w:rsidR="0002465B" w:rsidRPr="00831122" w:rsidRDefault="0002465B" w:rsidP="0002465B">
      <w:pPr>
        <w:autoSpaceDE w:val="0"/>
        <w:autoSpaceDN w:val="0"/>
        <w:adjustRightInd w:val="0"/>
        <w:ind w:firstLine="720"/>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2465B" w:rsidRPr="00831122" w14:paraId="2B6620D8" w14:textId="77777777" w:rsidTr="00AF58F0">
        <w:trPr>
          <w:trHeight w:val="495"/>
        </w:trPr>
        <w:sdt>
          <w:sdtPr>
            <w:rPr>
              <w:rStyle w:val="FormA"/>
              <w:rFonts w:cstheme="majorHAnsi"/>
            </w:rPr>
            <w:id w:val="-826514699"/>
            <w:placeholder>
              <w:docPart w:val="1C3557B57D934F1A841EB7A6285A0734"/>
            </w:placeholder>
            <w:showingPlcHdr/>
          </w:sdtPr>
          <w:sdtEndPr>
            <w:rPr>
              <w:rStyle w:val="DefaultParagraphFont"/>
              <w:rFonts w:ascii="Arial" w:hAnsi="Arial"/>
              <w:b w:val="0"/>
              <w:sz w:val="20"/>
              <w:lang w:val="en-ZA"/>
            </w:rPr>
          </w:sdtEndPr>
          <w:sdtContent>
            <w:tc>
              <w:tcPr>
                <w:tcW w:w="9510" w:type="dxa"/>
                <w:vAlign w:val="center"/>
              </w:tcPr>
              <w:p w14:paraId="1FA22B5C" w14:textId="4DA66C94" w:rsidR="0002465B" w:rsidRPr="00831122" w:rsidRDefault="00935F9A" w:rsidP="00892A63">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085A8F3F" w14:textId="379D362E" w:rsidR="0002465B" w:rsidRPr="00831122" w:rsidRDefault="0002465B" w:rsidP="00A1618E">
      <w:pPr>
        <w:pBdr>
          <w:bottom w:val="dashed" w:sz="24" w:space="9" w:color="auto"/>
        </w:pBdr>
        <w:autoSpaceDE w:val="0"/>
        <w:autoSpaceDN w:val="0"/>
        <w:adjustRightInd w:val="0"/>
        <w:rPr>
          <w:lang w:val="en-ZA"/>
        </w:rPr>
      </w:pPr>
    </w:p>
    <w:p w14:paraId="0AB293AF" w14:textId="5E87B318" w:rsidR="00A1618E" w:rsidRDefault="00A1618E" w:rsidP="007B0645">
      <w:pPr>
        <w:autoSpaceDE w:val="0"/>
        <w:autoSpaceDN w:val="0"/>
        <w:adjustRightInd w:val="0"/>
        <w:rPr>
          <w:lang w:val="en-ZA"/>
        </w:rPr>
      </w:pPr>
    </w:p>
    <w:p w14:paraId="0031DA58" w14:textId="77777777" w:rsidR="00A1618E" w:rsidRPr="00831122" w:rsidRDefault="00A1618E" w:rsidP="007B0645">
      <w:pPr>
        <w:autoSpaceDE w:val="0"/>
        <w:autoSpaceDN w:val="0"/>
        <w:adjustRightInd w:val="0"/>
        <w:rPr>
          <w:lang w:val="en-ZA"/>
        </w:rPr>
      </w:pPr>
    </w:p>
    <w:p w14:paraId="0E11F0C3" w14:textId="77777777" w:rsidR="00C22EFD" w:rsidRPr="00831122" w:rsidRDefault="00C22EFD" w:rsidP="00F3780C">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b/>
          <w:sz w:val="8"/>
          <w:lang w:val="en-ZA"/>
        </w:rPr>
      </w:pPr>
    </w:p>
    <w:p w14:paraId="614E2BE6" w14:textId="77777777" w:rsidR="005A3D0F" w:rsidRPr="00831122" w:rsidRDefault="005A3D0F" w:rsidP="00F3780C">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b/>
          <w:lang w:val="en-ZA"/>
        </w:rPr>
      </w:pPr>
      <w:r w:rsidRPr="00831122">
        <w:rPr>
          <w:b/>
          <w:lang w:val="en-ZA"/>
        </w:rPr>
        <w:t>The following documentation to be uploaded as it pertains to this programme</w:t>
      </w:r>
    </w:p>
    <w:p w14:paraId="0EF70633" w14:textId="393C528B" w:rsidR="000D23EA" w:rsidRDefault="000D23EA" w:rsidP="00F3780C">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rFonts w:cs="Arial"/>
          <w:bCs/>
          <w:color w:val="000000"/>
          <w:sz w:val="16"/>
          <w:lang w:val="en-ZA"/>
        </w:rPr>
      </w:pPr>
    </w:p>
    <w:p w14:paraId="5A37757D" w14:textId="05D1175A" w:rsidR="000F191B" w:rsidRDefault="000F191B" w:rsidP="00F3780C">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rFonts w:cs="Arial"/>
          <w:bCs/>
          <w:color w:val="000000"/>
          <w:sz w:val="16"/>
          <w:u w:val="single"/>
          <w:lang w:val="en-ZA"/>
        </w:rPr>
      </w:pPr>
      <w:r>
        <w:rPr>
          <w:rFonts w:cs="Arial"/>
          <w:bCs/>
          <w:color w:val="000000"/>
          <w:sz w:val="16"/>
          <w:u w:val="single"/>
          <w:lang w:val="en-ZA"/>
        </w:rPr>
        <w:t>The Centre for APQ will upload the following documentation</w:t>
      </w:r>
      <w:r w:rsidR="005F1680">
        <w:rPr>
          <w:rFonts w:cs="Arial"/>
          <w:bCs/>
          <w:color w:val="000000"/>
          <w:sz w:val="16"/>
          <w:u w:val="single"/>
          <w:lang w:val="en-ZA"/>
        </w:rPr>
        <w:t xml:space="preserve"> for this criterion</w:t>
      </w:r>
      <w:r>
        <w:rPr>
          <w:rFonts w:cs="Arial"/>
          <w:bCs/>
          <w:color w:val="000000"/>
          <w:sz w:val="16"/>
          <w:u w:val="single"/>
          <w:lang w:val="en-ZA"/>
        </w:rPr>
        <w:t>:</w:t>
      </w:r>
    </w:p>
    <w:p w14:paraId="7F612652" w14:textId="77777777" w:rsidR="00865369" w:rsidRDefault="00865369" w:rsidP="005F168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rFonts w:cs="Arial"/>
          <w:bCs/>
          <w:color w:val="000000"/>
          <w:sz w:val="16"/>
          <w:lang w:val="en-ZA"/>
        </w:rPr>
      </w:pPr>
    </w:p>
    <w:p w14:paraId="452AD728" w14:textId="5DA789DF" w:rsidR="005F1680" w:rsidRPr="00831122" w:rsidRDefault="005F1680" w:rsidP="005F168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rFonts w:cs="Arial"/>
          <w:bCs/>
          <w:color w:val="000000"/>
          <w:sz w:val="16"/>
          <w:lang w:val="en-ZA"/>
        </w:rPr>
      </w:pPr>
      <w:r w:rsidRPr="00831122">
        <w:rPr>
          <w:rFonts w:cs="Arial"/>
          <w:bCs/>
          <w:color w:val="000000"/>
          <w:sz w:val="16"/>
          <w:lang w:val="en-ZA"/>
        </w:rPr>
        <w:t xml:space="preserve">Experiential learning assessment and monitoring policy </w:t>
      </w:r>
    </w:p>
    <w:p w14:paraId="178CF146" w14:textId="4D5923F0" w:rsidR="005F1680" w:rsidRPr="00831122" w:rsidRDefault="005F1680" w:rsidP="005F168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rFonts w:cs="Arial"/>
          <w:color w:val="000000"/>
          <w:sz w:val="16"/>
          <w:lang w:val="en-ZA"/>
        </w:rPr>
      </w:pPr>
      <w:r w:rsidRPr="00831122">
        <w:rPr>
          <w:rFonts w:cs="Arial"/>
          <w:color w:val="000000"/>
          <w:sz w:val="16"/>
          <w:lang w:val="en-ZA"/>
        </w:rPr>
        <w:t xml:space="preserve">The unit's policy on assessment and examinations as applicable per module or </w:t>
      </w:r>
      <w:r>
        <w:rPr>
          <w:rFonts w:cs="Arial"/>
          <w:color w:val="000000"/>
          <w:sz w:val="16"/>
          <w:lang w:val="en-ZA"/>
        </w:rPr>
        <w:t>programme</w:t>
      </w:r>
    </w:p>
    <w:p w14:paraId="1510D8CF" w14:textId="6945AB84" w:rsidR="005F1680" w:rsidRPr="00831122" w:rsidRDefault="005F1680" w:rsidP="005F168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rFonts w:cs="Arial"/>
          <w:color w:val="000000"/>
          <w:sz w:val="16"/>
          <w:lang w:val="en-ZA"/>
        </w:rPr>
      </w:pPr>
      <w:r w:rsidRPr="00831122">
        <w:rPr>
          <w:rFonts w:cs="Arial"/>
          <w:color w:val="000000"/>
          <w:sz w:val="16"/>
          <w:lang w:val="en-ZA"/>
        </w:rPr>
        <w:t>Documents describing the policy for student assessment, including internal assessment; external moderation / examination; student progress; validity and reliability of assessment; grievance procedures; supplementary examinations and recording of results and security</w:t>
      </w:r>
    </w:p>
    <w:p w14:paraId="425A3086" w14:textId="5935B9F9" w:rsidR="005F1680" w:rsidRPr="00831122" w:rsidRDefault="005F1680" w:rsidP="005F168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rFonts w:cs="Arial"/>
          <w:color w:val="000000"/>
          <w:sz w:val="16"/>
          <w:lang w:val="en-ZA"/>
        </w:rPr>
      </w:pPr>
      <w:r w:rsidRPr="00831122">
        <w:rPr>
          <w:rFonts w:cs="Arial"/>
          <w:color w:val="000000"/>
          <w:sz w:val="16"/>
          <w:lang w:val="en-ZA"/>
        </w:rPr>
        <w:t xml:space="preserve">External examiner systems; mark schedules; internal moderation systems: rules and regulations pertaining to the award of the qualification. </w:t>
      </w:r>
    </w:p>
    <w:p w14:paraId="19046EC8" w14:textId="1AFA258B" w:rsidR="005F1680" w:rsidRPr="00831122" w:rsidRDefault="005F1680" w:rsidP="005F168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rFonts w:cs="Arial"/>
          <w:bCs/>
          <w:color w:val="000000"/>
          <w:sz w:val="16"/>
          <w:lang w:val="en-ZA"/>
        </w:rPr>
      </w:pPr>
      <w:r w:rsidRPr="00831122">
        <w:rPr>
          <w:rFonts w:cs="Arial"/>
          <w:bCs/>
          <w:color w:val="000000"/>
          <w:sz w:val="16"/>
          <w:lang w:val="en-ZA"/>
        </w:rPr>
        <w:t>Upload any other documentation which will indicate your compliance with this criterion.</w:t>
      </w:r>
    </w:p>
    <w:p w14:paraId="6EC7BE44" w14:textId="7473D870" w:rsidR="005F1680" w:rsidRDefault="005F1680" w:rsidP="00F3780C">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rFonts w:cs="Arial"/>
          <w:bCs/>
          <w:color w:val="000000"/>
          <w:sz w:val="16"/>
          <w:u w:val="single"/>
          <w:lang w:val="en-ZA"/>
        </w:rPr>
      </w:pPr>
    </w:p>
    <w:p w14:paraId="3E878B9F" w14:textId="195E2E05" w:rsidR="000F191B" w:rsidRPr="000F191B" w:rsidRDefault="000F191B" w:rsidP="00F3780C">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rFonts w:cs="Arial"/>
          <w:bCs/>
          <w:color w:val="000000"/>
          <w:sz w:val="16"/>
          <w:u w:val="single"/>
          <w:lang w:val="en-ZA"/>
        </w:rPr>
      </w:pPr>
      <w:r>
        <w:rPr>
          <w:rFonts w:cs="Arial"/>
          <w:bCs/>
          <w:color w:val="000000"/>
          <w:sz w:val="16"/>
          <w:u w:val="single"/>
          <w:lang w:val="en-ZA"/>
        </w:rPr>
        <w:t>Please provide the following documents / policies should they differ from the institutional policy or if a</w:t>
      </w:r>
      <w:r w:rsidR="007237BC">
        <w:rPr>
          <w:rFonts w:cs="Arial"/>
          <w:bCs/>
          <w:color w:val="000000"/>
          <w:sz w:val="16"/>
          <w:u w:val="single"/>
          <w:lang w:val="en-ZA"/>
        </w:rPr>
        <w:t xml:space="preserve"> </w:t>
      </w:r>
      <w:r>
        <w:rPr>
          <w:rFonts w:cs="Arial"/>
          <w:bCs/>
          <w:color w:val="000000"/>
          <w:sz w:val="16"/>
          <w:u w:val="single"/>
          <w:lang w:val="en-ZA"/>
        </w:rPr>
        <w:t>programme specific policy is in place:</w:t>
      </w:r>
    </w:p>
    <w:p w14:paraId="497669A4" w14:textId="77777777" w:rsidR="00865369" w:rsidRDefault="00865369" w:rsidP="000F191B">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rFonts w:cs="Arial"/>
          <w:color w:val="000000"/>
          <w:sz w:val="16"/>
          <w:lang w:val="en-ZA"/>
        </w:rPr>
      </w:pPr>
    </w:p>
    <w:p w14:paraId="411392C0" w14:textId="21DF6BFA" w:rsidR="000F191B" w:rsidRPr="00831122" w:rsidRDefault="007C5083" w:rsidP="000F191B">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rFonts w:cs="Arial"/>
          <w:color w:val="000000"/>
          <w:sz w:val="16"/>
          <w:lang w:val="en-ZA"/>
        </w:rPr>
      </w:pPr>
      <w:r>
        <w:rPr>
          <w:rFonts w:cs="Arial"/>
          <w:color w:val="000000"/>
          <w:sz w:val="16"/>
          <w:lang w:val="en-ZA"/>
        </w:rPr>
        <w:t xml:space="preserve">- </w:t>
      </w:r>
      <w:r w:rsidR="00865369">
        <w:rPr>
          <w:rFonts w:cs="Arial"/>
          <w:color w:val="000000"/>
          <w:sz w:val="16"/>
          <w:lang w:val="en-ZA"/>
        </w:rPr>
        <w:t>Faculty-specific rules for assessment</w:t>
      </w:r>
      <w:r w:rsidR="000F191B" w:rsidRPr="00831122">
        <w:rPr>
          <w:rFonts w:cs="Arial"/>
          <w:color w:val="000000"/>
          <w:sz w:val="16"/>
          <w:lang w:val="en-ZA"/>
        </w:rPr>
        <w:t xml:space="preserve"> as appl</w:t>
      </w:r>
      <w:r w:rsidR="00865369">
        <w:rPr>
          <w:rFonts w:cs="Arial"/>
          <w:color w:val="000000"/>
          <w:sz w:val="16"/>
          <w:lang w:val="en-ZA"/>
        </w:rPr>
        <w:t>ied</w:t>
      </w:r>
      <w:r w:rsidR="000F191B" w:rsidRPr="00831122">
        <w:rPr>
          <w:rFonts w:cs="Arial"/>
          <w:color w:val="000000"/>
          <w:sz w:val="16"/>
          <w:lang w:val="en-ZA"/>
        </w:rPr>
        <w:t xml:space="preserve"> per module or programme</w:t>
      </w:r>
      <w:r w:rsidR="000F191B" w:rsidRPr="00831122">
        <w:rPr>
          <w:rFonts w:cs="Arial"/>
          <w:i/>
          <w:color w:val="000000"/>
          <w:sz w:val="16"/>
          <w:lang w:val="en-ZA"/>
        </w:rPr>
        <w:t xml:space="preserve"> </w:t>
      </w:r>
      <w:sdt>
        <w:sdtPr>
          <w:rPr>
            <w:rFonts w:cs="Arial"/>
            <w:color w:val="000000"/>
            <w:sz w:val="16"/>
            <w:lang w:val="en-ZA"/>
          </w:rPr>
          <w:id w:val="-241263283"/>
          <w14:checkbox>
            <w14:checked w14:val="0"/>
            <w14:checkedState w14:val="2612" w14:font="MS Gothic"/>
            <w14:uncheckedState w14:val="2610" w14:font="MS Gothic"/>
          </w14:checkbox>
        </w:sdtPr>
        <w:sdtEndPr/>
        <w:sdtContent>
          <w:r w:rsidR="000F191B" w:rsidRPr="00865369">
            <w:rPr>
              <w:rFonts w:ascii="MS Gothic" w:eastAsia="MS Gothic" w:hAnsi="MS Gothic" w:cs="Arial"/>
              <w:color w:val="000000"/>
              <w:sz w:val="16"/>
              <w:lang w:val="en-ZA"/>
            </w:rPr>
            <w:t>☐</w:t>
          </w:r>
        </w:sdtContent>
      </w:sdt>
    </w:p>
    <w:p w14:paraId="39BB5BAC" w14:textId="66372C55" w:rsidR="007C5083" w:rsidRDefault="007C5083" w:rsidP="000F191B">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rFonts w:cs="Arial"/>
          <w:color w:val="000000"/>
          <w:sz w:val="16"/>
          <w:lang w:val="en-ZA"/>
        </w:rPr>
      </w:pPr>
      <w:r>
        <w:rPr>
          <w:rFonts w:cs="Arial"/>
          <w:color w:val="000000"/>
          <w:sz w:val="16"/>
          <w:lang w:val="en-ZA"/>
        </w:rPr>
        <w:t xml:space="preserve">- </w:t>
      </w:r>
      <w:r w:rsidR="000F191B" w:rsidRPr="00831122">
        <w:rPr>
          <w:rFonts w:cs="Arial"/>
          <w:color w:val="000000"/>
          <w:sz w:val="16"/>
          <w:lang w:val="en-ZA"/>
        </w:rPr>
        <w:t xml:space="preserve">Documents describing the </w:t>
      </w:r>
      <w:r w:rsidR="00943963">
        <w:rPr>
          <w:rFonts w:cs="Arial"/>
          <w:color w:val="000000"/>
          <w:sz w:val="16"/>
          <w:lang w:val="en-ZA"/>
        </w:rPr>
        <w:t>regulations</w:t>
      </w:r>
      <w:r w:rsidR="000F191B" w:rsidRPr="00831122">
        <w:rPr>
          <w:rFonts w:cs="Arial"/>
          <w:color w:val="000000"/>
          <w:sz w:val="16"/>
          <w:lang w:val="en-ZA"/>
        </w:rPr>
        <w:t xml:space="preserve"> for student assessment, including internal assessment; external moderation / examination; student </w:t>
      </w:r>
    </w:p>
    <w:p w14:paraId="41BFDD84" w14:textId="39816A8E" w:rsidR="000F191B" w:rsidRPr="00936F6B" w:rsidRDefault="007C5083" w:rsidP="000F191B">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rFonts w:cs="Arial"/>
          <w:color w:val="000000"/>
          <w:sz w:val="16"/>
          <w:lang w:val="en-ZA"/>
        </w:rPr>
      </w:pPr>
      <w:r>
        <w:rPr>
          <w:rFonts w:cs="Arial"/>
          <w:color w:val="000000"/>
          <w:sz w:val="16"/>
          <w:lang w:val="en-ZA"/>
        </w:rPr>
        <w:t xml:space="preserve">   </w:t>
      </w:r>
      <w:r w:rsidR="000F191B" w:rsidRPr="00831122">
        <w:rPr>
          <w:rFonts w:cs="Arial"/>
          <w:color w:val="000000"/>
          <w:sz w:val="16"/>
          <w:lang w:val="en-ZA"/>
        </w:rPr>
        <w:t xml:space="preserve">progress; validity and reliability of assessment; grievance procedures; supplementary examinations and recording of results and security </w:t>
      </w:r>
      <w:sdt>
        <w:sdtPr>
          <w:rPr>
            <w:rFonts w:cs="Arial"/>
            <w:color w:val="000000"/>
            <w:sz w:val="16"/>
            <w:lang w:val="en-ZA"/>
          </w:rPr>
          <w:id w:val="-524028882"/>
          <w14:checkbox>
            <w14:checked w14:val="0"/>
            <w14:checkedState w14:val="2612" w14:font="MS Gothic"/>
            <w14:uncheckedState w14:val="2610" w14:font="MS Gothic"/>
          </w14:checkbox>
        </w:sdtPr>
        <w:sdtEndPr/>
        <w:sdtContent>
          <w:r w:rsidR="000F191B" w:rsidRPr="00831122">
            <w:rPr>
              <w:rFonts w:ascii="MS Gothic" w:eastAsia="MS Gothic" w:hAnsi="MS Gothic" w:cs="Arial"/>
              <w:color w:val="000000"/>
              <w:sz w:val="16"/>
              <w:lang w:val="en-ZA"/>
            </w:rPr>
            <w:t>☐</w:t>
          </w:r>
        </w:sdtContent>
      </w:sdt>
    </w:p>
    <w:p w14:paraId="0E51FF22" w14:textId="77777777" w:rsidR="00C22EFD" w:rsidRPr="00831122" w:rsidRDefault="00C22EFD" w:rsidP="00F3780C">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rFonts w:cs="Arial"/>
          <w:bCs/>
          <w:color w:val="000000"/>
          <w:sz w:val="8"/>
          <w:lang w:val="en-ZA"/>
        </w:rPr>
      </w:pPr>
    </w:p>
    <w:p w14:paraId="7AB5812E" w14:textId="77777777" w:rsidR="005A3D0F" w:rsidRPr="00831122" w:rsidRDefault="005A3D0F" w:rsidP="007B0645">
      <w:pPr>
        <w:autoSpaceDE w:val="0"/>
        <w:autoSpaceDN w:val="0"/>
        <w:adjustRightInd w:val="0"/>
        <w:rPr>
          <w:lang w:val="en-ZA"/>
        </w:rPr>
      </w:pPr>
    </w:p>
    <w:p w14:paraId="2029CD01" w14:textId="77777777" w:rsidR="00B74096" w:rsidRPr="00831122" w:rsidRDefault="00B74096" w:rsidP="00B74096">
      <w:pPr>
        <w:autoSpaceDE w:val="0"/>
        <w:autoSpaceDN w:val="0"/>
        <w:adjustRightInd w:val="0"/>
        <w:jc w:val="right"/>
        <w:rPr>
          <w:lang w:val="en-ZA"/>
        </w:rPr>
      </w:pPr>
    </w:p>
    <w:p w14:paraId="7EAA6C9C" w14:textId="77777777" w:rsidR="00B74096" w:rsidRPr="00831122" w:rsidRDefault="00B74096" w:rsidP="007B0645">
      <w:pPr>
        <w:autoSpaceDE w:val="0"/>
        <w:autoSpaceDN w:val="0"/>
        <w:adjustRightInd w:val="0"/>
        <w:rPr>
          <w:lang w:val="en-ZA"/>
        </w:rPr>
      </w:pPr>
    </w:p>
    <w:p w14:paraId="6B15A749" w14:textId="77777777" w:rsidR="00FE369F" w:rsidRPr="00831122" w:rsidRDefault="005A3D0F" w:rsidP="00530E37">
      <w:pPr>
        <w:tabs>
          <w:tab w:val="right" w:pos="9923"/>
        </w:tabs>
        <w:autoSpaceDE w:val="0"/>
        <w:autoSpaceDN w:val="0"/>
        <w:adjustRightInd w:val="0"/>
        <w:ind w:left="426" w:hanging="426"/>
        <w:rPr>
          <w:b/>
          <w:sz w:val="26"/>
          <w:szCs w:val="26"/>
          <w:lang w:val="en-ZA"/>
        </w:rPr>
      </w:pPr>
      <w:r w:rsidRPr="00831122">
        <w:rPr>
          <w:b/>
          <w:lang w:val="en-ZA"/>
        </w:rPr>
        <w:br w:type="page"/>
      </w:r>
      <w:r w:rsidR="00F3780C" w:rsidRPr="00831122">
        <w:rPr>
          <w:b/>
          <w:sz w:val="26"/>
          <w:szCs w:val="26"/>
          <w:lang w:val="en-ZA"/>
        </w:rPr>
        <w:t>7.</w:t>
      </w:r>
      <w:r w:rsidR="00F3780C" w:rsidRPr="00831122">
        <w:rPr>
          <w:b/>
          <w:sz w:val="26"/>
          <w:szCs w:val="26"/>
          <w:lang w:val="en-ZA"/>
        </w:rPr>
        <w:tab/>
      </w:r>
      <w:r w:rsidR="00FE369F" w:rsidRPr="00831122">
        <w:rPr>
          <w:b/>
          <w:sz w:val="26"/>
          <w:szCs w:val="26"/>
          <w:lang w:val="en-ZA"/>
        </w:rPr>
        <w:t>INFRASTRUCTURE AND LIBRARY RESOURCES</w:t>
      </w:r>
      <w:r w:rsidR="00F76DCA" w:rsidRPr="00831122">
        <w:rPr>
          <w:b/>
          <w:sz w:val="26"/>
          <w:szCs w:val="26"/>
          <w:lang w:val="en-ZA"/>
        </w:rPr>
        <w:tab/>
      </w:r>
      <w:r w:rsidR="00F76DCA" w:rsidRPr="00831122">
        <w:rPr>
          <w:b/>
          <w:color w:val="800000"/>
          <w:sz w:val="26"/>
          <w:szCs w:val="26"/>
          <w:lang w:val="en-ZA"/>
        </w:rPr>
        <w:t>CRITERION 7</w:t>
      </w:r>
    </w:p>
    <w:p w14:paraId="38BF9D39" w14:textId="77777777" w:rsidR="00F76DCA" w:rsidRPr="00831122" w:rsidRDefault="00F76DCA" w:rsidP="007B0645">
      <w:pPr>
        <w:autoSpaceDE w:val="0"/>
        <w:autoSpaceDN w:val="0"/>
        <w:adjustRightInd w:val="0"/>
        <w:rPr>
          <w:b/>
          <w:lang w:val="en-ZA"/>
        </w:rPr>
      </w:pPr>
    </w:p>
    <w:p w14:paraId="29FF575E" w14:textId="77777777" w:rsidR="00C22EFD" w:rsidRPr="00831122" w:rsidRDefault="00C22EFD"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43C78BD0" w14:textId="77777777" w:rsidR="00FE369F" w:rsidRPr="00831122" w:rsidRDefault="00FE369F"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sz w:val="16"/>
          <w:lang w:val="en-ZA"/>
        </w:rPr>
        <w:t>In verifying compliance, the following minimum standards as they pertain to Criterion 7 should</w:t>
      </w:r>
      <w:r w:rsidR="00F3780C" w:rsidRPr="00831122">
        <w:rPr>
          <w:sz w:val="16"/>
          <w:lang w:val="en-ZA"/>
        </w:rPr>
        <w:t xml:space="preserve"> </w:t>
      </w:r>
      <w:r w:rsidRPr="00831122">
        <w:rPr>
          <w:sz w:val="16"/>
          <w:lang w:val="en-ZA"/>
        </w:rPr>
        <w:t>be addressed:</w:t>
      </w:r>
    </w:p>
    <w:p w14:paraId="594B7C28" w14:textId="77777777" w:rsidR="00C22EFD" w:rsidRPr="00831122" w:rsidRDefault="00C22EFD"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p>
    <w:p w14:paraId="3FE70351" w14:textId="77777777" w:rsidR="00FE369F" w:rsidRPr="00831122" w:rsidRDefault="00FE369F" w:rsidP="00C22EFD">
      <w:pPr>
        <w:numPr>
          <w:ilvl w:val="0"/>
          <w:numId w:val="30"/>
        </w:num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Adequacy of teaching and learning facilities in relation to this programme (classrooms, seminar</w:t>
      </w:r>
      <w:r w:rsidR="00F3780C" w:rsidRPr="00831122">
        <w:rPr>
          <w:sz w:val="16"/>
          <w:lang w:val="en-ZA"/>
        </w:rPr>
        <w:t xml:space="preserve"> </w:t>
      </w:r>
      <w:r w:rsidRPr="00831122">
        <w:rPr>
          <w:sz w:val="16"/>
          <w:lang w:val="en-ZA"/>
        </w:rPr>
        <w:t>rooms, work rooms, studios, etc.)</w:t>
      </w:r>
    </w:p>
    <w:p w14:paraId="1C770CC6" w14:textId="77777777" w:rsidR="00FE369F" w:rsidRPr="00831122" w:rsidRDefault="00FE369F" w:rsidP="00C22EFD">
      <w:pPr>
        <w:numPr>
          <w:ilvl w:val="0"/>
          <w:numId w:val="30"/>
        </w:num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Availability of laboratory or special equipment required for the programme.</w:t>
      </w:r>
    </w:p>
    <w:p w14:paraId="1E31D34F" w14:textId="77777777" w:rsidR="00FE369F" w:rsidRPr="00831122" w:rsidRDefault="00FE369F" w:rsidP="00C22EFD">
      <w:pPr>
        <w:numPr>
          <w:ilvl w:val="0"/>
          <w:numId w:val="30"/>
        </w:num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Compliance with health and occupational safety, and clinical regulations.</w:t>
      </w:r>
    </w:p>
    <w:p w14:paraId="78844D32" w14:textId="77777777" w:rsidR="00FE369F" w:rsidRPr="00831122" w:rsidRDefault="00FE369F" w:rsidP="00C22EFD">
      <w:pPr>
        <w:numPr>
          <w:ilvl w:val="0"/>
          <w:numId w:val="30"/>
        </w:num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Availability of adequate IT infrastructure (hardware and software) in relation to staff and</w:t>
      </w:r>
      <w:r w:rsidR="00F3780C" w:rsidRPr="00831122">
        <w:rPr>
          <w:sz w:val="16"/>
          <w:lang w:val="en-ZA"/>
        </w:rPr>
        <w:t xml:space="preserve"> </w:t>
      </w:r>
      <w:r w:rsidRPr="00831122">
        <w:rPr>
          <w:sz w:val="16"/>
          <w:lang w:val="en-ZA"/>
        </w:rPr>
        <w:t>students.</w:t>
      </w:r>
    </w:p>
    <w:p w14:paraId="06926CA8" w14:textId="77777777" w:rsidR="00FE369F" w:rsidRPr="00831122" w:rsidRDefault="00FE369F" w:rsidP="00C22EFD">
      <w:pPr>
        <w:numPr>
          <w:ilvl w:val="0"/>
          <w:numId w:val="30"/>
        </w:num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Adequacy of library and other resources for this programme</w:t>
      </w:r>
    </w:p>
    <w:p w14:paraId="3A5F1551" w14:textId="77777777" w:rsidR="00FE369F" w:rsidRPr="00831122" w:rsidRDefault="00FE369F" w:rsidP="00C22EFD">
      <w:pPr>
        <w:numPr>
          <w:ilvl w:val="0"/>
          <w:numId w:val="30"/>
        </w:num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Sufficiency of training provided to both staff and students in IT and usage of the library and</w:t>
      </w:r>
      <w:r w:rsidR="00F3780C" w:rsidRPr="00831122">
        <w:rPr>
          <w:sz w:val="16"/>
          <w:lang w:val="en-ZA"/>
        </w:rPr>
        <w:t xml:space="preserve"> </w:t>
      </w:r>
      <w:r w:rsidRPr="00831122">
        <w:rPr>
          <w:sz w:val="16"/>
          <w:lang w:val="en-ZA"/>
        </w:rPr>
        <w:t>other resource facilities.</w:t>
      </w:r>
    </w:p>
    <w:p w14:paraId="6CC18550" w14:textId="77777777" w:rsidR="00C22EFD" w:rsidRPr="00831122" w:rsidRDefault="00FE369F" w:rsidP="00C22EFD">
      <w:pPr>
        <w:numPr>
          <w:ilvl w:val="0"/>
          <w:numId w:val="30"/>
        </w:num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Financial plan for the maintenance and upgrading of infrastructure/resources.</w:t>
      </w:r>
    </w:p>
    <w:p w14:paraId="57243370" w14:textId="77777777" w:rsidR="00F3780C" w:rsidRPr="00831122" w:rsidRDefault="00FE369F" w:rsidP="00C22EFD">
      <w:pPr>
        <w:numPr>
          <w:ilvl w:val="0"/>
          <w:numId w:val="30"/>
        </w:num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Suitable and sufficient venues, IT infrastructure and library resources are available for students and</w:t>
      </w:r>
      <w:r w:rsidR="007423DA" w:rsidRPr="00831122">
        <w:rPr>
          <w:sz w:val="16"/>
          <w:lang w:val="en-ZA"/>
        </w:rPr>
        <w:t xml:space="preserve"> </w:t>
      </w:r>
      <w:r w:rsidRPr="00831122">
        <w:rPr>
          <w:sz w:val="16"/>
          <w:lang w:val="en-ZA"/>
        </w:rPr>
        <w:t>staff in the programme.</w:t>
      </w:r>
    </w:p>
    <w:p w14:paraId="22D646C0" w14:textId="77777777" w:rsidR="00F3780C" w:rsidRPr="00831122" w:rsidRDefault="00FE369F" w:rsidP="00C22EFD">
      <w:pPr>
        <w:numPr>
          <w:ilvl w:val="0"/>
          <w:numId w:val="30"/>
        </w:num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Policies ensure the proper management and maintenance of library</w:t>
      </w:r>
      <w:r w:rsidR="00F3780C" w:rsidRPr="00831122">
        <w:rPr>
          <w:sz w:val="16"/>
          <w:lang w:val="en-ZA"/>
        </w:rPr>
        <w:t xml:space="preserve"> </w:t>
      </w:r>
      <w:r w:rsidRPr="00831122">
        <w:rPr>
          <w:sz w:val="16"/>
          <w:lang w:val="en-ZA"/>
        </w:rPr>
        <w:t>resources, including support and access for student</w:t>
      </w:r>
      <w:r w:rsidR="00F3780C" w:rsidRPr="00831122">
        <w:rPr>
          <w:sz w:val="16"/>
          <w:lang w:val="en-ZA"/>
        </w:rPr>
        <w:t>s and staff.</w:t>
      </w:r>
    </w:p>
    <w:p w14:paraId="1164FF48" w14:textId="77777777" w:rsidR="00FE369F" w:rsidRPr="00831122" w:rsidRDefault="00FE369F" w:rsidP="00C22EFD">
      <w:pPr>
        <w:numPr>
          <w:ilvl w:val="0"/>
          <w:numId w:val="30"/>
        </w:num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284" w:hanging="284"/>
        <w:rPr>
          <w:sz w:val="16"/>
          <w:lang w:val="en-ZA"/>
        </w:rPr>
      </w:pPr>
      <w:r w:rsidRPr="00831122">
        <w:rPr>
          <w:sz w:val="16"/>
          <w:lang w:val="en-ZA"/>
        </w:rPr>
        <w:t>Staff development for library</w:t>
      </w:r>
      <w:r w:rsidR="00F3780C" w:rsidRPr="00831122">
        <w:rPr>
          <w:sz w:val="16"/>
          <w:lang w:val="en-ZA"/>
        </w:rPr>
        <w:t xml:space="preserve"> </w:t>
      </w:r>
      <w:r w:rsidRPr="00831122">
        <w:rPr>
          <w:sz w:val="16"/>
          <w:lang w:val="en-ZA"/>
        </w:rPr>
        <w:t>personnel takes place on a regular basis.</w:t>
      </w:r>
    </w:p>
    <w:p w14:paraId="6AA2243A" w14:textId="77777777" w:rsidR="00C22EFD" w:rsidRPr="00831122" w:rsidRDefault="00C22EFD"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6954B250" w14:textId="77777777" w:rsidR="00FE369F" w:rsidRPr="00831122" w:rsidRDefault="00FE369F" w:rsidP="007B0645">
      <w:pPr>
        <w:autoSpaceDE w:val="0"/>
        <w:autoSpaceDN w:val="0"/>
        <w:adjustRightInd w:val="0"/>
        <w:rPr>
          <w:lang w:val="en-ZA"/>
        </w:rPr>
      </w:pPr>
    </w:p>
    <w:p w14:paraId="7149A0D1" w14:textId="77777777" w:rsidR="00F3780C" w:rsidRPr="00831122" w:rsidRDefault="00F3780C" w:rsidP="007B0645">
      <w:pPr>
        <w:autoSpaceDE w:val="0"/>
        <w:autoSpaceDN w:val="0"/>
        <w:adjustRightInd w:val="0"/>
        <w:rPr>
          <w:lang w:val="en-ZA"/>
        </w:rPr>
      </w:pPr>
    </w:p>
    <w:p w14:paraId="30AB7880" w14:textId="77777777" w:rsidR="00DB5E7B" w:rsidRPr="00831122" w:rsidRDefault="00DB5E7B" w:rsidP="00530E37">
      <w:pPr>
        <w:autoSpaceDE w:val="0"/>
        <w:autoSpaceDN w:val="0"/>
        <w:adjustRightInd w:val="0"/>
        <w:ind w:left="426" w:hanging="426"/>
        <w:rPr>
          <w:b/>
          <w:lang w:val="en-ZA"/>
        </w:rPr>
      </w:pPr>
      <w:r w:rsidRPr="00831122">
        <w:rPr>
          <w:b/>
          <w:lang w:val="en-ZA"/>
        </w:rPr>
        <w:t>7.1</w:t>
      </w:r>
      <w:r w:rsidRPr="00831122">
        <w:rPr>
          <w:b/>
          <w:lang w:val="en-ZA"/>
        </w:rPr>
        <w:tab/>
        <w:t>Verify compliance with the above.</w:t>
      </w:r>
    </w:p>
    <w:p w14:paraId="3D3A82AB" w14:textId="77777777" w:rsidR="005A3D0F" w:rsidRPr="00831122" w:rsidRDefault="005A3D0F" w:rsidP="00F3780C">
      <w:pPr>
        <w:rPr>
          <w:bCs/>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DB5E7B" w:rsidRPr="00831122" w14:paraId="5147109A" w14:textId="77777777" w:rsidTr="00892A63">
        <w:tc>
          <w:tcPr>
            <w:tcW w:w="9510" w:type="dxa"/>
          </w:tcPr>
          <w:p w14:paraId="08B3AE7E" w14:textId="77777777" w:rsidR="00DB5E7B" w:rsidRPr="00831122" w:rsidRDefault="00DB5E7B" w:rsidP="00EF0BBF">
            <w:pPr>
              <w:autoSpaceDE w:val="0"/>
              <w:autoSpaceDN w:val="0"/>
              <w:adjustRightInd w:val="0"/>
              <w:rPr>
                <w:lang w:val="en-ZA"/>
              </w:rPr>
            </w:pPr>
          </w:p>
          <w:p w14:paraId="7039DF7A" w14:textId="08D2257D" w:rsidR="00DB5E7B" w:rsidRPr="00831122" w:rsidRDefault="00B260E8" w:rsidP="00AF58F0">
            <w:pPr>
              <w:tabs>
                <w:tab w:val="left" w:pos="3340"/>
              </w:tabs>
              <w:autoSpaceDE w:val="0"/>
              <w:autoSpaceDN w:val="0"/>
              <w:adjustRightInd w:val="0"/>
              <w:rPr>
                <w:lang w:val="en-ZA"/>
              </w:rPr>
            </w:pPr>
            <w:sdt>
              <w:sdtPr>
                <w:rPr>
                  <w:rStyle w:val="FormA"/>
                  <w:rFonts w:cstheme="majorHAnsi"/>
                </w:rPr>
                <w:id w:val="1118572577"/>
                <w:placeholder>
                  <w:docPart w:val="DE70134081884D158FB2F05BF4856476"/>
                </w:placeholder>
                <w:showingPlcHdr/>
              </w:sdtPr>
              <w:sdtEndPr>
                <w:rPr>
                  <w:rStyle w:val="DefaultParagraphFont"/>
                  <w:rFonts w:ascii="Arial" w:hAnsi="Arial"/>
                  <w:b w:val="0"/>
                  <w:sz w:val="20"/>
                  <w:lang w:val="en-ZA"/>
                </w:rPr>
              </w:sdtEndPr>
              <w:sdtContent>
                <w:r w:rsidR="00935F9A" w:rsidRPr="00B02938">
                  <w:rPr>
                    <w:rStyle w:val="PlaceholderText"/>
                    <w:rFonts w:asciiTheme="majorHAnsi" w:hAnsiTheme="majorHAnsi" w:cstheme="majorHAnsi"/>
                    <w:lang w:val="en-ZA"/>
                  </w:rPr>
                  <w:t>Click or tap here to enter text.</w:t>
                </w:r>
              </w:sdtContent>
            </w:sdt>
            <w:r w:rsidR="00AF58F0" w:rsidRPr="00831122">
              <w:rPr>
                <w:lang w:val="en-ZA"/>
              </w:rPr>
              <w:tab/>
            </w:r>
          </w:p>
          <w:p w14:paraId="773F4500" w14:textId="77777777" w:rsidR="00AF58F0" w:rsidRPr="00831122" w:rsidRDefault="00AF58F0" w:rsidP="00AF58F0">
            <w:pPr>
              <w:tabs>
                <w:tab w:val="left" w:pos="3340"/>
              </w:tabs>
              <w:autoSpaceDE w:val="0"/>
              <w:autoSpaceDN w:val="0"/>
              <w:adjustRightInd w:val="0"/>
              <w:rPr>
                <w:lang w:val="en-ZA"/>
              </w:rPr>
            </w:pPr>
          </w:p>
        </w:tc>
      </w:tr>
    </w:tbl>
    <w:p w14:paraId="2E54CAAC" w14:textId="77777777" w:rsidR="007423DA" w:rsidRPr="00831122" w:rsidRDefault="007423DA" w:rsidP="007B0645">
      <w:pPr>
        <w:autoSpaceDE w:val="0"/>
        <w:autoSpaceDN w:val="0"/>
        <w:adjustRightInd w:val="0"/>
        <w:rPr>
          <w:lang w:val="en-ZA"/>
        </w:rPr>
      </w:pPr>
    </w:p>
    <w:p w14:paraId="65C90C05" w14:textId="34E197E3" w:rsidR="00865369" w:rsidRDefault="00865369" w:rsidP="00865369">
      <w:pPr>
        <w:pBdr>
          <w:bottom w:val="dashed" w:sz="24" w:space="1" w:color="auto"/>
        </w:pBdr>
        <w:autoSpaceDE w:val="0"/>
        <w:autoSpaceDN w:val="0"/>
        <w:adjustRightInd w:val="0"/>
        <w:rPr>
          <w:lang w:val="en-ZA"/>
        </w:rPr>
      </w:pPr>
    </w:p>
    <w:p w14:paraId="4D8CB22F" w14:textId="299CA34C" w:rsidR="00936F6B" w:rsidRDefault="00936F6B" w:rsidP="00865369">
      <w:pPr>
        <w:pBdr>
          <w:bottom w:val="dashed" w:sz="24" w:space="1" w:color="auto"/>
        </w:pBdr>
        <w:autoSpaceDE w:val="0"/>
        <w:autoSpaceDN w:val="0"/>
        <w:adjustRightInd w:val="0"/>
        <w:rPr>
          <w:lang w:val="en-ZA"/>
        </w:rPr>
      </w:pPr>
    </w:p>
    <w:p w14:paraId="79315580" w14:textId="77777777" w:rsidR="00936F6B" w:rsidRPr="00831122" w:rsidRDefault="00936F6B" w:rsidP="00865369">
      <w:pPr>
        <w:pBdr>
          <w:bottom w:val="dashed" w:sz="24" w:space="1" w:color="auto"/>
        </w:pBdr>
        <w:autoSpaceDE w:val="0"/>
        <w:autoSpaceDN w:val="0"/>
        <w:adjustRightInd w:val="0"/>
        <w:rPr>
          <w:lang w:val="en-ZA"/>
        </w:rPr>
      </w:pPr>
    </w:p>
    <w:p w14:paraId="05F00374" w14:textId="74AA06DC" w:rsidR="00B74096" w:rsidRDefault="00B74096" w:rsidP="00865369">
      <w:pPr>
        <w:autoSpaceDE w:val="0"/>
        <w:autoSpaceDN w:val="0"/>
        <w:adjustRightInd w:val="0"/>
        <w:rPr>
          <w:lang w:val="en-ZA"/>
        </w:rPr>
      </w:pPr>
    </w:p>
    <w:p w14:paraId="39D60D66" w14:textId="63CCD60C" w:rsidR="00936F6B" w:rsidRDefault="00936F6B" w:rsidP="00865369">
      <w:pPr>
        <w:autoSpaceDE w:val="0"/>
        <w:autoSpaceDN w:val="0"/>
        <w:adjustRightInd w:val="0"/>
        <w:rPr>
          <w:lang w:val="en-ZA"/>
        </w:rPr>
      </w:pPr>
    </w:p>
    <w:p w14:paraId="443C7BF3" w14:textId="77777777" w:rsidR="00936F6B" w:rsidRDefault="00936F6B" w:rsidP="00865369">
      <w:pPr>
        <w:autoSpaceDE w:val="0"/>
        <w:autoSpaceDN w:val="0"/>
        <w:adjustRightInd w:val="0"/>
        <w:rPr>
          <w:lang w:val="en-ZA"/>
        </w:rPr>
      </w:pPr>
    </w:p>
    <w:p w14:paraId="2D3F05AA" w14:textId="77777777" w:rsidR="00865369" w:rsidRPr="00831122" w:rsidRDefault="00865369" w:rsidP="00B74096">
      <w:pPr>
        <w:autoSpaceDE w:val="0"/>
        <w:autoSpaceDN w:val="0"/>
        <w:adjustRightInd w:val="0"/>
        <w:jc w:val="right"/>
        <w:rPr>
          <w:lang w:val="en-ZA"/>
        </w:rPr>
      </w:pPr>
    </w:p>
    <w:p w14:paraId="020ADB68" w14:textId="3A0EE863" w:rsidR="00FE369F" w:rsidRPr="00935F9A" w:rsidRDefault="00865369" w:rsidP="00935F9A">
      <w:pPr>
        <w:rPr>
          <w:b/>
          <w:sz w:val="26"/>
          <w:szCs w:val="26"/>
          <w:lang w:val="en-ZA"/>
        </w:rPr>
      </w:pPr>
      <w:r>
        <w:rPr>
          <w:b/>
          <w:sz w:val="26"/>
          <w:szCs w:val="26"/>
          <w:lang w:val="en-ZA"/>
        </w:rPr>
        <w:t>8</w:t>
      </w:r>
      <w:r w:rsidR="00F3780C" w:rsidRPr="00831122">
        <w:rPr>
          <w:b/>
          <w:sz w:val="26"/>
          <w:szCs w:val="26"/>
          <w:lang w:val="en-ZA"/>
        </w:rPr>
        <w:t>.</w:t>
      </w:r>
      <w:r w:rsidR="00F3780C" w:rsidRPr="00831122">
        <w:rPr>
          <w:b/>
          <w:sz w:val="26"/>
          <w:szCs w:val="26"/>
          <w:lang w:val="en-ZA"/>
        </w:rPr>
        <w:tab/>
      </w:r>
      <w:r w:rsidR="00FE369F" w:rsidRPr="00831122">
        <w:rPr>
          <w:b/>
          <w:sz w:val="26"/>
          <w:szCs w:val="26"/>
          <w:lang w:val="en-ZA"/>
        </w:rPr>
        <w:t>PROGRAMME ADMINISTRATIVE SERVICES</w:t>
      </w:r>
      <w:r w:rsidR="00F76DCA" w:rsidRPr="00831122">
        <w:rPr>
          <w:b/>
          <w:sz w:val="26"/>
          <w:szCs w:val="26"/>
          <w:lang w:val="en-ZA"/>
        </w:rPr>
        <w:tab/>
      </w:r>
      <w:r w:rsidR="00935F9A">
        <w:rPr>
          <w:b/>
          <w:sz w:val="26"/>
          <w:szCs w:val="26"/>
          <w:lang w:val="en-ZA"/>
        </w:rPr>
        <w:tab/>
      </w:r>
      <w:r w:rsidR="00935F9A">
        <w:rPr>
          <w:b/>
          <w:sz w:val="26"/>
          <w:szCs w:val="26"/>
          <w:lang w:val="en-ZA"/>
        </w:rPr>
        <w:tab/>
      </w:r>
      <w:r w:rsidR="00F76DCA" w:rsidRPr="00831122">
        <w:rPr>
          <w:b/>
          <w:color w:val="800000"/>
          <w:sz w:val="26"/>
          <w:szCs w:val="26"/>
          <w:lang w:val="en-ZA"/>
        </w:rPr>
        <w:t>CRITERION 8</w:t>
      </w:r>
    </w:p>
    <w:p w14:paraId="758FD243" w14:textId="77777777" w:rsidR="00F3780C" w:rsidRPr="00831122" w:rsidRDefault="00F3780C" w:rsidP="00F76DCA">
      <w:pPr>
        <w:tabs>
          <w:tab w:val="right" w:pos="8640"/>
        </w:tabs>
        <w:autoSpaceDE w:val="0"/>
        <w:autoSpaceDN w:val="0"/>
        <w:adjustRightInd w:val="0"/>
        <w:rPr>
          <w:b/>
          <w:lang w:val="en-ZA"/>
        </w:rPr>
      </w:pPr>
    </w:p>
    <w:p w14:paraId="29823800" w14:textId="77777777" w:rsidR="00C22EFD" w:rsidRPr="00831122" w:rsidRDefault="00C22EFD"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03AB1286" w14:textId="1406B829" w:rsidR="00FE369F" w:rsidRPr="00831122" w:rsidRDefault="00FE369F" w:rsidP="00865369">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jc w:val="both"/>
        <w:rPr>
          <w:sz w:val="16"/>
          <w:lang w:val="en-ZA"/>
        </w:rPr>
      </w:pPr>
      <w:r w:rsidRPr="00831122">
        <w:rPr>
          <w:sz w:val="16"/>
          <w:lang w:val="en-ZA"/>
        </w:rPr>
        <w:t>The programme has effective administrative services for providing information; managing the</w:t>
      </w:r>
      <w:r w:rsidR="00C22EFD" w:rsidRPr="00831122">
        <w:rPr>
          <w:sz w:val="16"/>
          <w:lang w:val="en-ZA"/>
        </w:rPr>
        <w:t xml:space="preserve"> programme information system; </w:t>
      </w:r>
      <w:r w:rsidRPr="00831122">
        <w:rPr>
          <w:sz w:val="16"/>
          <w:lang w:val="en-ZA"/>
        </w:rPr>
        <w:t>dealing with a diverse student population</w:t>
      </w:r>
      <w:r w:rsidR="00865369">
        <w:rPr>
          <w:sz w:val="16"/>
          <w:lang w:val="en-ZA"/>
        </w:rPr>
        <w:t>,</w:t>
      </w:r>
      <w:r w:rsidRPr="00831122">
        <w:rPr>
          <w:sz w:val="16"/>
          <w:lang w:val="en-ZA"/>
        </w:rPr>
        <w:t xml:space="preserve"> and ensuring the integrity</w:t>
      </w:r>
      <w:r w:rsidR="005A3D0F" w:rsidRPr="00831122">
        <w:rPr>
          <w:sz w:val="16"/>
          <w:lang w:val="en-ZA"/>
        </w:rPr>
        <w:t xml:space="preserve"> </w:t>
      </w:r>
      <w:r w:rsidRPr="00831122">
        <w:rPr>
          <w:sz w:val="16"/>
          <w:lang w:val="en-ZA"/>
        </w:rPr>
        <w:t>of processes leading to certification of the qualification obtained through the programme.</w:t>
      </w:r>
    </w:p>
    <w:p w14:paraId="54F24CD6" w14:textId="77777777" w:rsidR="00C22EFD" w:rsidRPr="00831122" w:rsidRDefault="00C22EFD"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6E7A8362" w14:textId="77777777" w:rsidR="00FE369F" w:rsidRPr="00831122" w:rsidRDefault="00FE369F" w:rsidP="007B0645">
      <w:pPr>
        <w:autoSpaceDE w:val="0"/>
        <w:autoSpaceDN w:val="0"/>
        <w:adjustRightInd w:val="0"/>
        <w:rPr>
          <w:lang w:val="en-ZA"/>
        </w:rPr>
      </w:pPr>
    </w:p>
    <w:p w14:paraId="6D0F380A" w14:textId="77777777" w:rsidR="00F3780C" w:rsidRPr="00831122" w:rsidRDefault="00F3780C" w:rsidP="007B0645">
      <w:pPr>
        <w:autoSpaceDE w:val="0"/>
        <w:autoSpaceDN w:val="0"/>
        <w:adjustRightInd w:val="0"/>
        <w:rPr>
          <w:lang w:val="en-ZA"/>
        </w:rPr>
      </w:pPr>
    </w:p>
    <w:p w14:paraId="7BE5D822" w14:textId="77777777" w:rsidR="00AB4848" w:rsidRPr="00831122" w:rsidRDefault="00DB5E7B" w:rsidP="001D3ED0">
      <w:pPr>
        <w:numPr>
          <w:ilvl w:val="1"/>
          <w:numId w:val="16"/>
        </w:numPr>
        <w:tabs>
          <w:tab w:val="clear" w:pos="720"/>
        </w:tabs>
        <w:ind w:left="426" w:hanging="426"/>
        <w:rPr>
          <w:b/>
          <w:lang w:val="en-ZA"/>
        </w:rPr>
      </w:pPr>
      <w:r w:rsidRPr="00831122">
        <w:rPr>
          <w:b/>
          <w:lang w:val="en-ZA"/>
        </w:rPr>
        <w:t>Verify compliance with the above</w:t>
      </w:r>
    </w:p>
    <w:p w14:paraId="3BA17DF9" w14:textId="77777777" w:rsidR="00DB5E7B" w:rsidRPr="00831122" w:rsidRDefault="00DB5E7B" w:rsidP="001D3ED0">
      <w:pPr>
        <w:ind w:left="426" w:hanging="426"/>
        <w:rPr>
          <w:b/>
          <w:lang w:val="en-ZA"/>
        </w:rPr>
      </w:pPr>
    </w:p>
    <w:p w14:paraId="3D6A8968" w14:textId="19263741" w:rsidR="00390E00" w:rsidRPr="00831122" w:rsidRDefault="00390E00" w:rsidP="001D3ED0">
      <w:pPr>
        <w:ind w:left="426"/>
        <w:rPr>
          <w:i/>
          <w:sz w:val="16"/>
          <w:lang w:val="en-ZA"/>
        </w:rPr>
      </w:pPr>
      <w:r w:rsidRPr="00831122">
        <w:rPr>
          <w:sz w:val="16"/>
          <w:lang w:val="en-ZA"/>
        </w:rPr>
        <w:t xml:space="preserve">Please refer to the SU policy document on the </w:t>
      </w:r>
      <w:r w:rsidR="007463C8" w:rsidRPr="007463C8">
        <w:rPr>
          <w:i/>
          <w:sz w:val="16"/>
          <w:szCs w:val="16"/>
        </w:rPr>
        <w:t>Guidelines for Proramme Committee Chairs and Programme Leaders</w:t>
      </w:r>
      <w:r w:rsidR="007463C8">
        <w:rPr>
          <w:sz w:val="16"/>
          <w:szCs w:val="16"/>
        </w:rPr>
        <w:t xml:space="preserve"> (link will be included as soon as an electronic copy is available).</w:t>
      </w:r>
    </w:p>
    <w:p w14:paraId="3B262D5A" w14:textId="77777777" w:rsidR="00390E00" w:rsidRPr="00831122" w:rsidRDefault="00390E00" w:rsidP="001D3ED0">
      <w:pPr>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DB5E7B" w:rsidRPr="00831122" w14:paraId="121FA2B8" w14:textId="77777777" w:rsidTr="001D3ED0">
        <w:tc>
          <w:tcPr>
            <w:tcW w:w="9510" w:type="dxa"/>
          </w:tcPr>
          <w:p w14:paraId="42A6B5FA" w14:textId="77777777" w:rsidR="00DB5E7B" w:rsidRPr="00831122" w:rsidRDefault="00DB5E7B" w:rsidP="00EF0BBF">
            <w:pPr>
              <w:tabs>
                <w:tab w:val="left" w:pos="720"/>
              </w:tabs>
              <w:rPr>
                <w:bCs/>
                <w:lang w:val="en-ZA"/>
              </w:rPr>
            </w:pPr>
          </w:p>
          <w:sdt>
            <w:sdtPr>
              <w:rPr>
                <w:rStyle w:val="Alluse"/>
              </w:rPr>
              <w:id w:val="707839747"/>
              <w:placeholder>
                <w:docPart w:val="5242BCE84D904420A5DF40DB58E1AED9"/>
              </w:placeholder>
              <w:showingPlcHdr/>
            </w:sdtPr>
            <w:sdtEndPr>
              <w:rPr>
                <w:rStyle w:val="DefaultParagraphFont"/>
                <w:rFonts w:ascii="Arial" w:hAnsi="Arial" w:cstheme="majorHAnsi"/>
                <w:sz w:val="20"/>
                <w:lang w:val="en-ZA"/>
              </w:rPr>
            </w:sdtEndPr>
            <w:sdtContent>
              <w:p w14:paraId="10A02153" w14:textId="198E6152" w:rsidR="00AF58F0" w:rsidRPr="00831122" w:rsidRDefault="00935F9A" w:rsidP="00EF0BBF">
                <w:pPr>
                  <w:tabs>
                    <w:tab w:val="left" w:pos="720"/>
                  </w:tabs>
                  <w:rPr>
                    <w:bCs/>
                    <w:lang w:val="en-ZA"/>
                  </w:rPr>
                </w:pPr>
                <w:r w:rsidRPr="00B02938">
                  <w:rPr>
                    <w:rStyle w:val="PlaceholderText"/>
                    <w:rFonts w:asciiTheme="majorHAnsi" w:hAnsiTheme="majorHAnsi" w:cstheme="majorHAnsi"/>
                    <w:lang w:val="en-ZA"/>
                  </w:rPr>
                  <w:t>Click or tap here to enter text.</w:t>
                </w:r>
              </w:p>
            </w:sdtContent>
          </w:sdt>
          <w:p w14:paraId="6A2B1709" w14:textId="77777777" w:rsidR="00DB5E7B" w:rsidRPr="00831122" w:rsidRDefault="00DB5E7B" w:rsidP="00EF0BBF">
            <w:pPr>
              <w:tabs>
                <w:tab w:val="left" w:pos="720"/>
              </w:tabs>
              <w:rPr>
                <w:bCs/>
                <w:i/>
                <w:sz w:val="16"/>
                <w:szCs w:val="24"/>
                <w:lang w:val="en-ZA"/>
              </w:rPr>
            </w:pPr>
          </w:p>
        </w:tc>
      </w:tr>
    </w:tbl>
    <w:p w14:paraId="62B21647" w14:textId="77777777" w:rsidR="00DB5E7B" w:rsidRPr="00831122" w:rsidRDefault="00DB5E7B" w:rsidP="00DB5E7B">
      <w:pPr>
        <w:tabs>
          <w:tab w:val="left" w:pos="720"/>
        </w:tabs>
        <w:rPr>
          <w:bCs/>
          <w:i/>
          <w:sz w:val="16"/>
          <w:szCs w:val="24"/>
          <w:lang w:val="en-ZA"/>
        </w:rPr>
      </w:pPr>
    </w:p>
    <w:p w14:paraId="650D8CCA" w14:textId="77777777" w:rsidR="00B74096" w:rsidRPr="00831122" w:rsidRDefault="00B74096" w:rsidP="00B74096">
      <w:pPr>
        <w:tabs>
          <w:tab w:val="left" w:pos="720"/>
        </w:tabs>
        <w:jc w:val="right"/>
        <w:rPr>
          <w:bCs/>
          <w:sz w:val="16"/>
          <w:szCs w:val="24"/>
          <w:lang w:val="en-ZA"/>
        </w:rPr>
      </w:pPr>
    </w:p>
    <w:p w14:paraId="53DF09E8" w14:textId="77777777" w:rsidR="007423DA" w:rsidRPr="00831122" w:rsidRDefault="007423DA" w:rsidP="007B0645">
      <w:pPr>
        <w:autoSpaceDE w:val="0"/>
        <w:autoSpaceDN w:val="0"/>
        <w:adjustRightInd w:val="0"/>
        <w:rPr>
          <w:lang w:val="en-ZA"/>
        </w:rPr>
      </w:pPr>
    </w:p>
    <w:p w14:paraId="2E8BF208" w14:textId="77777777" w:rsidR="00FE369F" w:rsidRPr="00831122" w:rsidRDefault="00AC0238" w:rsidP="00530E37">
      <w:pPr>
        <w:tabs>
          <w:tab w:val="right" w:pos="9923"/>
        </w:tabs>
        <w:autoSpaceDE w:val="0"/>
        <w:autoSpaceDN w:val="0"/>
        <w:adjustRightInd w:val="0"/>
        <w:ind w:left="426" w:hanging="426"/>
        <w:rPr>
          <w:b/>
          <w:sz w:val="26"/>
          <w:szCs w:val="26"/>
          <w:lang w:val="en-ZA"/>
        </w:rPr>
      </w:pPr>
      <w:r w:rsidRPr="00831122">
        <w:rPr>
          <w:b/>
          <w:lang w:val="en-ZA"/>
        </w:rPr>
        <w:br w:type="page"/>
      </w:r>
      <w:r w:rsidR="006A3807" w:rsidRPr="00831122">
        <w:rPr>
          <w:b/>
          <w:sz w:val="26"/>
          <w:szCs w:val="26"/>
          <w:lang w:val="en-ZA"/>
        </w:rPr>
        <w:t>9.</w:t>
      </w:r>
      <w:r w:rsidR="006A3807" w:rsidRPr="00831122">
        <w:rPr>
          <w:b/>
          <w:sz w:val="26"/>
          <w:szCs w:val="26"/>
          <w:lang w:val="en-ZA"/>
        </w:rPr>
        <w:tab/>
      </w:r>
      <w:r w:rsidR="00FE369F" w:rsidRPr="00831122">
        <w:rPr>
          <w:b/>
          <w:sz w:val="24"/>
          <w:szCs w:val="24"/>
          <w:lang w:val="en-ZA"/>
        </w:rPr>
        <w:t>POSTGRADUATE POLICIES, PROCEDURES AND REGULATIONS</w:t>
      </w:r>
      <w:r w:rsidR="00F76DCA" w:rsidRPr="00831122">
        <w:rPr>
          <w:b/>
          <w:sz w:val="26"/>
          <w:szCs w:val="26"/>
          <w:lang w:val="en-ZA"/>
        </w:rPr>
        <w:tab/>
      </w:r>
      <w:r w:rsidR="00F76DCA" w:rsidRPr="00831122">
        <w:rPr>
          <w:b/>
          <w:color w:val="800000"/>
          <w:sz w:val="26"/>
          <w:szCs w:val="26"/>
          <w:lang w:val="en-ZA"/>
        </w:rPr>
        <w:t>CRITERION 9</w:t>
      </w:r>
    </w:p>
    <w:p w14:paraId="49D0F433" w14:textId="77777777" w:rsidR="00F76DCA" w:rsidRPr="00831122" w:rsidRDefault="00F76DCA" w:rsidP="007B0645">
      <w:pPr>
        <w:autoSpaceDE w:val="0"/>
        <w:autoSpaceDN w:val="0"/>
        <w:adjustRightInd w:val="0"/>
        <w:rPr>
          <w:b/>
          <w:lang w:val="en-ZA"/>
        </w:rPr>
      </w:pPr>
    </w:p>
    <w:p w14:paraId="70351374" w14:textId="77777777" w:rsidR="00C22EFD" w:rsidRPr="00831122" w:rsidRDefault="00C22EFD"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3F383B8E" w14:textId="1A8AE789" w:rsidR="00FE369F" w:rsidRPr="00831122" w:rsidRDefault="00FE369F" w:rsidP="00865369">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jc w:val="both"/>
        <w:rPr>
          <w:sz w:val="16"/>
          <w:lang w:val="en-ZA"/>
        </w:rPr>
      </w:pPr>
      <w:r w:rsidRPr="00831122">
        <w:rPr>
          <w:sz w:val="16"/>
          <w:lang w:val="en-ZA"/>
        </w:rPr>
        <w:t>Postgraduate programmes have appropriate policies, procedures and regulations for the admission</w:t>
      </w:r>
      <w:r w:rsidR="005A3D0F" w:rsidRPr="00831122">
        <w:rPr>
          <w:sz w:val="16"/>
          <w:lang w:val="en-ZA"/>
        </w:rPr>
        <w:t xml:space="preserve"> </w:t>
      </w:r>
      <w:r w:rsidRPr="00831122">
        <w:rPr>
          <w:sz w:val="16"/>
          <w:lang w:val="en-ZA"/>
        </w:rPr>
        <w:t>and selection of students; the selection and appointment of supervisors</w:t>
      </w:r>
      <w:r w:rsidR="00865369">
        <w:rPr>
          <w:sz w:val="16"/>
          <w:lang w:val="en-ZA"/>
        </w:rPr>
        <w:t>,</w:t>
      </w:r>
      <w:r w:rsidRPr="00831122">
        <w:rPr>
          <w:sz w:val="16"/>
          <w:lang w:val="en-ZA"/>
        </w:rPr>
        <w:t xml:space="preserve"> and the definition of the</w:t>
      </w:r>
      <w:r w:rsidR="005A3D0F" w:rsidRPr="00831122">
        <w:rPr>
          <w:sz w:val="16"/>
          <w:lang w:val="en-ZA"/>
        </w:rPr>
        <w:t xml:space="preserve"> </w:t>
      </w:r>
      <w:r w:rsidRPr="00831122">
        <w:rPr>
          <w:sz w:val="16"/>
          <w:lang w:val="en-ZA"/>
        </w:rPr>
        <w:t>roles and responsibilities of supervisors and students, etc.</w:t>
      </w:r>
    </w:p>
    <w:p w14:paraId="6B519E82" w14:textId="77777777" w:rsidR="00C22EFD" w:rsidRPr="00831122" w:rsidRDefault="00C22EFD" w:rsidP="00C41240">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353ADEF5" w14:textId="77777777" w:rsidR="004D3E2F" w:rsidRPr="00831122" w:rsidRDefault="004D3E2F" w:rsidP="007B0645">
      <w:pPr>
        <w:autoSpaceDE w:val="0"/>
        <w:autoSpaceDN w:val="0"/>
        <w:adjustRightInd w:val="0"/>
        <w:rPr>
          <w:lang w:val="en-ZA"/>
        </w:rPr>
      </w:pPr>
    </w:p>
    <w:p w14:paraId="2E882F0D" w14:textId="77777777" w:rsidR="000F4B61" w:rsidRPr="00831122" w:rsidRDefault="000F4B61" w:rsidP="007B0645">
      <w:pPr>
        <w:autoSpaceDE w:val="0"/>
        <w:autoSpaceDN w:val="0"/>
        <w:adjustRightInd w:val="0"/>
        <w:rPr>
          <w:lang w:val="en-ZA"/>
        </w:rPr>
      </w:pPr>
    </w:p>
    <w:p w14:paraId="3981DB97" w14:textId="77777777" w:rsidR="00FE369F" w:rsidRPr="00831122" w:rsidRDefault="000F4B61" w:rsidP="00530E37">
      <w:pPr>
        <w:autoSpaceDE w:val="0"/>
        <w:autoSpaceDN w:val="0"/>
        <w:adjustRightInd w:val="0"/>
        <w:ind w:left="426" w:hanging="426"/>
        <w:rPr>
          <w:b/>
          <w:lang w:val="en-ZA"/>
        </w:rPr>
      </w:pPr>
      <w:r w:rsidRPr="00831122">
        <w:rPr>
          <w:b/>
          <w:lang w:val="en-ZA"/>
        </w:rPr>
        <w:t>9.1</w:t>
      </w:r>
      <w:r w:rsidRPr="00831122">
        <w:rPr>
          <w:b/>
          <w:lang w:val="en-ZA"/>
        </w:rPr>
        <w:tab/>
      </w:r>
      <w:r w:rsidR="00FE369F" w:rsidRPr="00831122">
        <w:rPr>
          <w:b/>
          <w:lang w:val="en-ZA"/>
        </w:rPr>
        <w:t xml:space="preserve">Provide a description of the </w:t>
      </w:r>
      <w:r w:rsidR="00FE369F" w:rsidRPr="00831122">
        <w:rPr>
          <w:b/>
          <w:u w:val="single"/>
          <w:lang w:val="en-ZA"/>
        </w:rPr>
        <w:t>process for approval</w:t>
      </w:r>
      <w:r w:rsidR="00FE369F" w:rsidRPr="00831122">
        <w:rPr>
          <w:b/>
          <w:lang w:val="en-ZA"/>
        </w:rPr>
        <w:t xml:space="preserve"> of student research proposals and</w:t>
      </w:r>
      <w:r w:rsidR="006A3807" w:rsidRPr="00831122">
        <w:rPr>
          <w:b/>
          <w:lang w:val="en-ZA"/>
        </w:rPr>
        <w:t xml:space="preserve"> </w:t>
      </w:r>
      <w:r w:rsidR="00FE369F" w:rsidRPr="00831122">
        <w:rPr>
          <w:b/>
          <w:lang w:val="en-ZA"/>
        </w:rPr>
        <w:t>completed dissertations/theses:</w:t>
      </w:r>
    </w:p>
    <w:p w14:paraId="45D20FD7" w14:textId="77777777" w:rsidR="000F4B61" w:rsidRPr="00831122" w:rsidRDefault="000F4B61" w:rsidP="00530E37">
      <w:pPr>
        <w:autoSpaceDE w:val="0"/>
        <w:autoSpaceDN w:val="0"/>
        <w:adjustRightInd w:val="0"/>
        <w:ind w:left="426" w:hanging="426"/>
        <w:rPr>
          <w:b/>
          <w:lang w:val="en-ZA"/>
        </w:rPr>
      </w:pPr>
    </w:p>
    <w:p w14:paraId="26B678BC" w14:textId="31C99561" w:rsidR="00744AEF" w:rsidRPr="00831122" w:rsidRDefault="00744AEF" w:rsidP="00530E37">
      <w:pPr>
        <w:autoSpaceDE w:val="0"/>
        <w:autoSpaceDN w:val="0"/>
        <w:adjustRightInd w:val="0"/>
        <w:ind w:left="426" w:hanging="426"/>
        <w:rPr>
          <w:sz w:val="16"/>
          <w:lang w:val="en-ZA"/>
        </w:rPr>
      </w:pPr>
      <w:r w:rsidRPr="00831122">
        <w:rPr>
          <w:lang w:val="en-ZA"/>
        </w:rPr>
        <w:tab/>
      </w:r>
      <w:r w:rsidRPr="00831122">
        <w:rPr>
          <w:sz w:val="16"/>
          <w:lang w:val="en-ZA"/>
        </w:rPr>
        <w:t>Please provide a short description; do not merely refer to a faculty policy</w:t>
      </w:r>
      <w:r w:rsidR="00865369">
        <w:rPr>
          <w:sz w:val="16"/>
          <w:lang w:val="en-ZA"/>
        </w:rPr>
        <w:t xml:space="preserve"> or management document</w:t>
      </w:r>
      <w:r w:rsidRPr="00831122">
        <w:rPr>
          <w:sz w:val="16"/>
          <w:lang w:val="en-ZA"/>
        </w:rPr>
        <w:t>.</w:t>
      </w:r>
    </w:p>
    <w:p w14:paraId="41427EAB" w14:textId="77777777" w:rsidR="00744AEF" w:rsidRPr="00831122" w:rsidRDefault="00744AEF" w:rsidP="00530E37">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0179D348" w14:textId="77777777" w:rsidTr="00AF58F0">
        <w:trPr>
          <w:trHeight w:val="551"/>
        </w:trPr>
        <w:sdt>
          <w:sdtPr>
            <w:rPr>
              <w:rStyle w:val="FormA"/>
              <w:rFonts w:cstheme="majorHAnsi"/>
            </w:rPr>
            <w:id w:val="-725224962"/>
            <w:placeholder>
              <w:docPart w:val="DD79D9BBDEFF44E08B870A0F01BE9E7E"/>
            </w:placeholder>
            <w:showingPlcHdr/>
          </w:sdtPr>
          <w:sdtEndPr>
            <w:rPr>
              <w:rStyle w:val="DefaultParagraphFont"/>
              <w:rFonts w:ascii="Arial" w:hAnsi="Arial"/>
              <w:b w:val="0"/>
              <w:sz w:val="20"/>
              <w:lang w:val="en-ZA"/>
            </w:rPr>
          </w:sdtEndPr>
          <w:sdtContent>
            <w:tc>
              <w:tcPr>
                <w:tcW w:w="9510" w:type="dxa"/>
                <w:vAlign w:val="center"/>
              </w:tcPr>
              <w:p w14:paraId="2F022CB4" w14:textId="09DA0AC1" w:rsidR="000F4B61" w:rsidRPr="00831122" w:rsidRDefault="00935F9A" w:rsidP="001D3ED0">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39AB151F" w14:textId="77777777" w:rsidR="000F4B61" w:rsidRPr="00831122" w:rsidRDefault="000F4B61" w:rsidP="00530E37">
      <w:pPr>
        <w:autoSpaceDE w:val="0"/>
        <w:autoSpaceDN w:val="0"/>
        <w:adjustRightInd w:val="0"/>
        <w:ind w:left="426" w:hanging="426"/>
        <w:rPr>
          <w:lang w:val="en-ZA"/>
        </w:rPr>
      </w:pPr>
    </w:p>
    <w:p w14:paraId="7356274B" w14:textId="77777777" w:rsidR="000F4B61" w:rsidRPr="00831122" w:rsidRDefault="000F4B61" w:rsidP="00530E37">
      <w:pPr>
        <w:autoSpaceDE w:val="0"/>
        <w:autoSpaceDN w:val="0"/>
        <w:adjustRightInd w:val="0"/>
        <w:ind w:left="426" w:hanging="426"/>
        <w:rPr>
          <w:lang w:val="en-ZA"/>
        </w:rPr>
      </w:pPr>
    </w:p>
    <w:p w14:paraId="4B2E562A" w14:textId="77777777" w:rsidR="00FE369F" w:rsidRPr="00831122" w:rsidRDefault="000F4B61" w:rsidP="00530E37">
      <w:pPr>
        <w:autoSpaceDE w:val="0"/>
        <w:autoSpaceDN w:val="0"/>
        <w:adjustRightInd w:val="0"/>
        <w:ind w:left="426" w:hanging="426"/>
        <w:rPr>
          <w:b/>
          <w:lang w:val="en-ZA"/>
        </w:rPr>
      </w:pPr>
      <w:r w:rsidRPr="00831122">
        <w:rPr>
          <w:b/>
          <w:lang w:val="en-ZA"/>
        </w:rPr>
        <w:t>9.2</w:t>
      </w:r>
      <w:r w:rsidRPr="00831122">
        <w:rPr>
          <w:b/>
          <w:lang w:val="en-ZA"/>
        </w:rPr>
        <w:tab/>
      </w:r>
      <w:r w:rsidR="00FE369F" w:rsidRPr="00831122">
        <w:rPr>
          <w:b/>
          <w:lang w:val="en-ZA"/>
        </w:rPr>
        <w:t xml:space="preserve">Outline the criteria for the </w:t>
      </w:r>
      <w:r w:rsidR="00FE369F" w:rsidRPr="00831122">
        <w:rPr>
          <w:b/>
          <w:u w:val="single"/>
          <w:lang w:val="en-ZA"/>
        </w:rPr>
        <w:t>selection and appointment of supervisors</w:t>
      </w:r>
      <w:r w:rsidR="00FE369F" w:rsidRPr="00831122">
        <w:rPr>
          <w:b/>
          <w:lang w:val="en-ZA"/>
        </w:rPr>
        <w:t>:</w:t>
      </w:r>
    </w:p>
    <w:p w14:paraId="4BAC7514" w14:textId="77777777" w:rsidR="000F4B61" w:rsidRPr="00831122" w:rsidRDefault="000F4B61" w:rsidP="00530E37">
      <w:pPr>
        <w:autoSpaceDE w:val="0"/>
        <w:autoSpaceDN w:val="0"/>
        <w:adjustRightInd w:val="0"/>
        <w:ind w:left="426" w:hanging="426"/>
        <w:rPr>
          <w:b/>
          <w:lang w:val="en-ZA"/>
        </w:rPr>
      </w:pPr>
    </w:p>
    <w:p w14:paraId="321468B8" w14:textId="77777777" w:rsidR="00744AEF" w:rsidRPr="00831122" w:rsidRDefault="00744AEF" w:rsidP="00530E37">
      <w:pPr>
        <w:autoSpaceDE w:val="0"/>
        <w:autoSpaceDN w:val="0"/>
        <w:adjustRightInd w:val="0"/>
        <w:ind w:left="426" w:hanging="426"/>
        <w:rPr>
          <w:sz w:val="16"/>
          <w:lang w:val="en-ZA"/>
        </w:rPr>
      </w:pPr>
      <w:r w:rsidRPr="00831122">
        <w:rPr>
          <w:b/>
          <w:lang w:val="en-ZA"/>
        </w:rPr>
        <w:tab/>
      </w:r>
      <w:r w:rsidRPr="00831122">
        <w:rPr>
          <w:sz w:val="16"/>
          <w:lang w:val="en-ZA"/>
        </w:rPr>
        <w:t>Faculty programme committees could standardize an answer for this question.</w:t>
      </w:r>
    </w:p>
    <w:p w14:paraId="54021643" w14:textId="77777777" w:rsidR="00744AEF" w:rsidRPr="00831122" w:rsidRDefault="00744AEF" w:rsidP="00530E37">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425A2DAB" w14:textId="77777777" w:rsidTr="001D3ED0">
        <w:trPr>
          <w:trHeight w:val="856"/>
        </w:trPr>
        <w:sdt>
          <w:sdtPr>
            <w:rPr>
              <w:rStyle w:val="FormA"/>
              <w:rFonts w:cstheme="majorHAnsi"/>
            </w:rPr>
            <w:id w:val="1586340778"/>
            <w:placeholder>
              <w:docPart w:val="7743727BBC3C4A858DCF8ECC8072BFFE"/>
            </w:placeholder>
            <w:showingPlcHdr/>
          </w:sdtPr>
          <w:sdtEndPr>
            <w:rPr>
              <w:rStyle w:val="DefaultParagraphFont"/>
              <w:rFonts w:ascii="Arial" w:hAnsi="Arial"/>
              <w:b w:val="0"/>
              <w:sz w:val="20"/>
              <w:lang w:val="en-ZA"/>
            </w:rPr>
          </w:sdtEndPr>
          <w:sdtContent>
            <w:tc>
              <w:tcPr>
                <w:tcW w:w="9510" w:type="dxa"/>
                <w:vAlign w:val="center"/>
              </w:tcPr>
              <w:p w14:paraId="6F1CE3C0" w14:textId="0C0C2EEF" w:rsidR="000F4B61" w:rsidRPr="00831122" w:rsidRDefault="00935F9A" w:rsidP="001D3ED0">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1896C8C6" w14:textId="77777777" w:rsidR="000F4B61" w:rsidRPr="00831122" w:rsidRDefault="000F4B61" w:rsidP="00530E37">
      <w:pPr>
        <w:autoSpaceDE w:val="0"/>
        <w:autoSpaceDN w:val="0"/>
        <w:adjustRightInd w:val="0"/>
        <w:ind w:left="426" w:hanging="426"/>
        <w:rPr>
          <w:b/>
          <w:lang w:val="en-ZA"/>
        </w:rPr>
      </w:pPr>
    </w:p>
    <w:p w14:paraId="6BA10AA0" w14:textId="77777777" w:rsidR="000F4B61" w:rsidRPr="00831122" w:rsidRDefault="000F4B61" w:rsidP="00530E37">
      <w:pPr>
        <w:autoSpaceDE w:val="0"/>
        <w:autoSpaceDN w:val="0"/>
        <w:adjustRightInd w:val="0"/>
        <w:ind w:left="426" w:hanging="426"/>
        <w:rPr>
          <w:b/>
          <w:lang w:val="en-ZA"/>
        </w:rPr>
      </w:pPr>
    </w:p>
    <w:p w14:paraId="1C218CE5" w14:textId="77777777" w:rsidR="00FE369F" w:rsidRPr="00831122" w:rsidRDefault="000F4B61" w:rsidP="00530E37">
      <w:pPr>
        <w:autoSpaceDE w:val="0"/>
        <w:autoSpaceDN w:val="0"/>
        <w:adjustRightInd w:val="0"/>
        <w:ind w:left="426" w:hanging="426"/>
        <w:rPr>
          <w:b/>
          <w:lang w:val="en-ZA"/>
        </w:rPr>
      </w:pPr>
      <w:r w:rsidRPr="00831122">
        <w:rPr>
          <w:b/>
          <w:lang w:val="en-ZA"/>
        </w:rPr>
        <w:t>9.3</w:t>
      </w:r>
      <w:r w:rsidRPr="00831122">
        <w:rPr>
          <w:b/>
          <w:lang w:val="en-ZA"/>
        </w:rPr>
        <w:tab/>
      </w:r>
      <w:r w:rsidR="00FE369F" w:rsidRPr="00831122">
        <w:rPr>
          <w:b/>
          <w:lang w:val="en-ZA"/>
        </w:rPr>
        <w:t xml:space="preserve">How is supervision built into </w:t>
      </w:r>
      <w:r w:rsidR="00FE369F" w:rsidRPr="00831122">
        <w:rPr>
          <w:b/>
          <w:u w:val="single"/>
          <w:lang w:val="en-ZA"/>
        </w:rPr>
        <w:t>workload models</w:t>
      </w:r>
      <w:r w:rsidR="00FE369F" w:rsidRPr="00831122">
        <w:rPr>
          <w:b/>
          <w:lang w:val="en-ZA"/>
        </w:rPr>
        <w:t>?</w:t>
      </w:r>
    </w:p>
    <w:p w14:paraId="4E26EEE7" w14:textId="77777777" w:rsidR="000F4B61" w:rsidRPr="00831122" w:rsidRDefault="000F4B61" w:rsidP="00530E37">
      <w:pPr>
        <w:autoSpaceDE w:val="0"/>
        <w:autoSpaceDN w:val="0"/>
        <w:adjustRightInd w:val="0"/>
        <w:ind w:left="426" w:hanging="426"/>
        <w:rPr>
          <w:lang w:val="en-ZA"/>
        </w:rPr>
      </w:pPr>
    </w:p>
    <w:p w14:paraId="46A7F939" w14:textId="77777777" w:rsidR="00744AEF" w:rsidRPr="00831122" w:rsidRDefault="00744AEF" w:rsidP="001D3ED0">
      <w:pPr>
        <w:autoSpaceDE w:val="0"/>
        <w:autoSpaceDN w:val="0"/>
        <w:adjustRightInd w:val="0"/>
        <w:ind w:left="426"/>
        <w:rPr>
          <w:sz w:val="16"/>
          <w:lang w:val="en-ZA"/>
        </w:rPr>
      </w:pPr>
      <w:r w:rsidRPr="00831122">
        <w:rPr>
          <w:sz w:val="16"/>
          <w:lang w:val="en-ZA"/>
        </w:rPr>
        <w:t xml:space="preserve">What is the supervision capacity per person – and how </w:t>
      </w:r>
      <w:r w:rsidR="00390E00" w:rsidRPr="00831122">
        <w:rPr>
          <w:sz w:val="16"/>
          <w:lang w:val="en-ZA"/>
        </w:rPr>
        <w:t>are</w:t>
      </w:r>
      <w:r w:rsidRPr="00831122">
        <w:rPr>
          <w:sz w:val="16"/>
          <w:lang w:val="en-ZA"/>
        </w:rPr>
        <w:t xml:space="preserve"> the undergraduate and honours teaching balanced with supervision responsibilities?</w:t>
      </w:r>
    </w:p>
    <w:p w14:paraId="3510C95D" w14:textId="77777777" w:rsidR="00744AEF" w:rsidRPr="00831122" w:rsidRDefault="00744AEF" w:rsidP="00530E37">
      <w:pPr>
        <w:autoSpaceDE w:val="0"/>
        <w:autoSpaceDN w:val="0"/>
        <w:adjustRightInd w:val="0"/>
        <w:ind w:left="426" w:hanging="426"/>
        <w:rPr>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70B65F69" w14:textId="77777777" w:rsidTr="001D3ED0">
        <w:trPr>
          <w:trHeight w:val="540"/>
        </w:trPr>
        <w:sdt>
          <w:sdtPr>
            <w:rPr>
              <w:rStyle w:val="FormA"/>
              <w:rFonts w:cstheme="majorHAnsi"/>
            </w:rPr>
            <w:id w:val="-1027019749"/>
            <w:placeholder>
              <w:docPart w:val="E7BFF823773C46B9836682128F18E462"/>
            </w:placeholder>
            <w:showingPlcHdr/>
          </w:sdtPr>
          <w:sdtEndPr>
            <w:rPr>
              <w:rStyle w:val="DefaultParagraphFont"/>
              <w:rFonts w:ascii="Arial" w:hAnsi="Arial"/>
              <w:b w:val="0"/>
              <w:sz w:val="20"/>
              <w:lang w:val="en-ZA"/>
            </w:rPr>
          </w:sdtEndPr>
          <w:sdtContent>
            <w:tc>
              <w:tcPr>
                <w:tcW w:w="9510" w:type="dxa"/>
                <w:vAlign w:val="center"/>
              </w:tcPr>
              <w:p w14:paraId="6009BD77" w14:textId="17AC4EE7" w:rsidR="000F4B61" w:rsidRPr="00831122" w:rsidRDefault="00935F9A" w:rsidP="00AF58F0">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1F772F8A" w14:textId="77777777" w:rsidR="000F4B61" w:rsidRPr="00831122" w:rsidRDefault="000F4B61" w:rsidP="00530E37">
      <w:pPr>
        <w:autoSpaceDE w:val="0"/>
        <w:autoSpaceDN w:val="0"/>
        <w:adjustRightInd w:val="0"/>
        <w:ind w:left="426" w:hanging="426"/>
        <w:rPr>
          <w:lang w:val="en-ZA"/>
        </w:rPr>
      </w:pPr>
    </w:p>
    <w:p w14:paraId="3A67864B" w14:textId="77777777" w:rsidR="000F4B61" w:rsidRPr="00831122" w:rsidRDefault="000F4B61" w:rsidP="00530E37">
      <w:pPr>
        <w:autoSpaceDE w:val="0"/>
        <w:autoSpaceDN w:val="0"/>
        <w:adjustRightInd w:val="0"/>
        <w:ind w:left="426" w:hanging="426"/>
        <w:rPr>
          <w:lang w:val="en-ZA"/>
        </w:rPr>
      </w:pPr>
    </w:p>
    <w:p w14:paraId="3097B7D3" w14:textId="6DD572E2" w:rsidR="00FE369F" w:rsidRPr="00831122" w:rsidRDefault="000F4B61" w:rsidP="00530E37">
      <w:pPr>
        <w:autoSpaceDE w:val="0"/>
        <w:autoSpaceDN w:val="0"/>
        <w:adjustRightInd w:val="0"/>
        <w:ind w:left="426" w:hanging="426"/>
        <w:rPr>
          <w:b/>
          <w:lang w:val="en-ZA"/>
        </w:rPr>
      </w:pPr>
      <w:r w:rsidRPr="00831122">
        <w:rPr>
          <w:b/>
          <w:lang w:val="en-ZA"/>
        </w:rPr>
        <w:t>9.4</w:t>
      </w:r>
      <w:r w:rsidRPr="00831122">
        <w:rPr>
          <w:b/>
          <w:lang w:val="en-ZA"/>
        </w:rPr>
        <w:tab/>
      </w:r>
      <w:r w:rsidR="00FE369F" w:rsidRPr="00831122">
        <w:rPr>
          <w:b/>
          <w:lang w:val="en-ZA"/>
        </w:rPr>
        <w:t xml:space="preserve">Summarise the guidelines governing the </w:t>
      </w:r>
      <w:r w:rsidR="00FE369F" w:rsidRPr="00831122">
        <w:rPr>
          <w:b/>
          <w:u w:val="single"/>
          <w:lang w:val="en-ZA"/>
        </w:rPr>
        <w:t>roles and responsibilities</w:t>
      </w:r>
      <w:r w:rsidR="00FE369F" w:rsidRPr="00831122">
        <w:rPr>
          <w:b/>
          <w:lang w:val="en-ZA"/>
        </w:rPr>
        <w:t xml:space="preserve"> of students and</w:t>
      </w:r>
      <w:r w:rsidR="00390E00" w:rsidRPr="00831122">
        <w:rPr>
          <w:b/>
          <w:lang w:val="en-ZA"/>
        </w:rPr>
        <w:t xml:space="preserve"> </w:t>
      </w:r>
      <w:r w:rsidR="00FE369F" w:rsidRPr="00831122">
        <w:rPr>
          <w:b/>
          <w:lang w:val="en-ZA"/>
        </w:rPr>
        <w:t xml:space="preserve">supervisors. </w:t>
      </w:r>
      <w:r w:rsidR="00AB4848" w:rsidRPr="00831122">
        <w:rPr>
          <w:b/>
          <w:lang w:val="en-ZA"/>
        </w:rPr>
        <w:t xml:space="preserve"> </w:t>
      </w:r>
      <w:r w:rsidR="00FE369F" w:rsidRPr="00831122">
        <w:rPr>
          <w:sz w:val="16"/>
          <w:lang w:val="en-ZA"/>
        </w:rPr>
        <w:t>Attach all policies and procedures in relation to supervision (in</w:t>
      </w:r>
      <w:r w:rsidR="00AB4848" w:rsidRPr="00831122">
        <w:rPr>
          <w:sz w:val="16"/>
          <w:lang w:val="en-ZA"/>
        </w:rPr>
        <w:t xml:space="preserve"> </w:t>
      </w:r>
      <w:r w:rsidR="00A47C3E">
        <w:rPr>
          <w:sz w:val="16"/>
          <w:lang w:val="en-ZA"/>
        </w:rPr>
        <w:t>“</w:t>
      </w:r>
      <w:r w:rsidR="00FE369F" w:rsidRPr="00831122">
        <w:rPr>
          <w:sz w:val="16"/>
          <w:lang w:val="en-ZA"/>
        </w:rPr>
        <w:t>Documentation</w:t>
      </w:r>
      <w:r w:rsidR="00A47C3E">
        <w:rPr>
          <w:sz w:val="16"/>
          <w:lang w:val="en-ZA"/>
        </w:rPr>
        <w:t>”</w:t>
      </w:r>
      <w:r w:rsidR="00FE369F" w:rsidRPr="00831122">
        <w:rPr>
          <w:sz w:val="16"/>
          <w:lang w:val="en-ZA"/>
        </w:rPr>
        <w:t xml:space="preserve"> section, </w:t>
      </w:r>
      <w:r w:rsidRPr="00831122">
        <w:rPr>
          <w:sz w:val="16"/>
          <w:lang w:val="en-ZA"/>
        </w:rPr>
        <w:t>below)</w:t>
      </w:r>
    </w:p>
    <w:p w14:paraId="4773E58E" w14:textId="77777777" w:rsidR="000F4B61" w:rsidRPr="00831122" w:rsidRDefault="000F4B61" w:rsidP="00530E37">
      <w:pPr>
        <w:autoSpaceDE w:val="0"/>
        <w:autoSpaceDN w:val="0"/>
        <w:adjustRightInd w:val="0"/>
        <w:ind w:left="426" w:hanging="426"/>
        <w:rPr>
          <w:b/>
          <w:lang w:val="en-ZA"/>
        </w:rPr>
      </w:pPr>
    </w:p>
    <w:p w14:paraId="443A5280" w14:textId="77777777" w:rsidR="00744AEF" w:rsidRPr="00831122" w:rsidRDefault="00744AEF" w:rsidP="00530E37">
      <w:pPr>
        <w:autoSpaceDE w:val="0"/>
        <w:autoSpaceDN w:val="0"/>
        <w:adjustRightInd w:val="0"/>
        <w:ind w:left="426" w:hanging="426"/>
        <w:rPr>
          <w:sz w:val="16"/>
          <w:lang w:val="en-ZA"/>
        </w:rPr>
      </w:pPr>
      <w:r w:rsidRPr="00831122">
        <w:rPr>
          <w:b/>
          <w:lang w:val="en-ZA"/>
        </w:rPr>
        <w:tab/>
      </w:r>
      <w:r w:rsidR="00521778" w:rsidRPr="00831122">
        <w:rPr>
          <w:sz w:val="16"/>
          <w:lang w:val="en-ZA"/>
        </w:rPr>
        <w:t>Try to use a standardis</w:t>
      </w:r>
      <w:r w:rsidRPr="00831122">
        <w:rPr>
          <w:sz w:val="16"/>
          <w:lang w:val="en-ZA"/>
        </w:rPr>
        <w:t>ed answer within your faculty.</w:t>
      </w:r>
    </w:p>
    <w:p w14:paraId="0C7BD125" w14:textId="77777777" w:rsidR="00744AEF" w:rsidRPr="00831122" w:rsidRDefault="00744AEF" w:rsidP="00530E37">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575E92D2" w14:textId="77777777" w:rsidTr="00AF58F0">
        <w:trPr>
          <w:trHeight w:val="402"/>
        </w:trPr>
        <w:tc>
          <w:tcPr>
            <w:tcW w:w="9510" w:type="dxa"/>
            <w:vAlign w:val="center"/>
          </w:tcPr>
          <w:p w14:paraId="0513275A" w14:textId="77777777" w:rsidR="000F4B61" w:rsidRPr="00831122" w:rsidRDefault="000F4B61" w:rsidP="00AF58F0">
            <w:pPr>
              <w:autoSpaceDE w:val="0"/>
              <w:autoSpaceDN w:val="0"/>
              <w:adjustRightInd w:val="0"/>
              <w:rPr>
                <w:rFonts w:ascii="Calibri" w:hAnsi="Calibri"/>
                <w:lang w:val="en-ZA"/>
              </w:rPr>
            </w:pPr>
          </w:p>
          <w:sdt>
            <w:sdtPr>
              <w:rPr>
                <w:rStyle w:val="FormA"/>
                <w:rFonts w:cstheme="majorHAnsi"/>
              </w:rPr>
              <w:id w:val="1845518488"/>
              <w:placeholder>
                <w:docPart w:val="9A7B1C2E33ED4A45B7719326629042F5"/>
              </w:placeholder>
              <w:showingPlcHdr/>
            </w:sdtPr>
            <w:sdtEndPr>
              <w:rPr>
                <w:rStyle w:val="DefaultParagraphFont"/>
                <w:rFonts w:ascii="Arial" w:hAnsi="Arial"/>
                <w:b w:val="0"/>
                <w:sz w:val="20"/>
                <w:lang w:val="en-ZA"/>
              </w:rPr>
            </w:sdtEndPr>
            <w:sdtContent>
              <w:p w14:paraId="4AD94FEE" w14:textId="03DEB237" w:rsidR="00AF58F0" w:rsidRPr="00831122" w:rsidRDefault="00935F9A" w:rsidP="00AF58F0">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sdtContent>
          </w:sdt>
          <w:p w14:paraId="0DDC4C0F" w14:textId="77777777" w:rsidR="00AF58F0" w:rsidRPr="00831122" w:rsidRDefault="00AF58F0" w:rsidP="00AF58F0">
            <w:pPr>
              <w:autoSpaceDE w:val="0"/>
              <w:autoSpaceDN w:val="0"/>
              <w:adjustRightInd w:val="0"/>
              <w:rPr>
                <w:rFonts w:ascii="Calibri" w:hAnsi="Calibri"/>
                <w:lang w:val="en-ZA"/>
              </w:rPr>
            </w:pPr>
          </w:p>
        </w:tc>
      </w:tr>
    </w:tbl>
    <w:p w14:paraId="6233650B" w14:textId="77777777" w:rsidR="000F4B61" w:rsidRPr="00831122" w:rsidRDefault="000F4B61" w:rsidP="00530E37">
      <w:pPr>
        <w:autoSpaceDE w:val="0"/>
        <w:autoSpaceDN w:val="0"/>
        <w:adjustRightInd w:val="0"/>
        <w:ind w:left="426" w:hanging="426"/>
        <w:rPr>
          <w:lang w:val="en-ZA"/>
        </w:rPr>
      </w:pPr>
    </w:p>
    <w:p w14:paraId="68B84045" w14:textId="77777777" w:rsidR="000F4B61" w:rsidRPr="00831122" w:rsidRDefault="000F4B61" w:rsidP="00530E37">
      <w:pPr>
        <w:autoSpaceDE w:val="0"/>
        <w:autoSpaceDN w:val="0"/>
        <w:adjustRightInd w:val="0"/>
        <w:ind w:left="426" w:hanging="426"/>
        <w:rPr>
          <w:lang w:val="en-ZA"/>
        </w:rPr>
      </w:pPr>
    </w:p>
    <w:p w14:paraId="7F8678C5" w14:textId="77777777" w:rsidR="00FE369F" w:rsidRPr="00831122" w:rsidRDefault="000F4B61" w:rsidP="001D3ED0">
      <w:pPr>
        <w:autoSpaceDE w:val="0"/>
        <w:autoSpaceDN w:val="0"/>
        <w:adjustRightInd w:val="0"/>
        <w:ind w:left="426" w:hanging="426"/>
        <w:rPr>
          <w:b/>
          <w:lang w:val="en-ZA"/>
        </w:rPr>
      </w:pPr>
      <w:r w:rsidRPr="00831122">
        <w:rPr>
          <w:b/>
          <w:lang w:val="en-ZA"/>
        </w:rPr>
        <w:t>9.5</w:t>
      </w:r>
      <w:r w:rsidRPr="00831122">
        <w:rPr>
          <w:b/>
          <w:lang w:val="en-ZA"/>
        </w:rPr>
        <w:tab/>
      </w:r>
      <w:r w:rsidR="00FE369F" w:rsidRPr="00831122">
        <w:rPr>
          <w:b/>
          <w:lang w:val="en-ZA"/>
        </w:rPr>
        <w:t xml:space="preserve">Describe </w:t>
      </w:r>
      <w:r w:rsidR="00FE369F" w:rsidRPr="00831122">
        <w:rPr>
          <w:b/>
          <w:u w:val="single"/>
          <w:lang w:val="en-ZA"/>
        </w:rPr>
        <w:t>policies and procedures</w:t>
      </w:r>
      <w:r w:rsidR="00FE369F" w:rsidRPr="00831122">
        <w:rPr>
          <w:b/>
          <w:lang w:val="en-ZA"/>
        </w:rPr>
        <w:t xml:space="preserve"> in place to deal with student complaints</w:t>
      </w:r>
      <w:r w:rsidR="00831122" w:rsidRPr="00831122">
        <w:rPr>
          <w:b/>
          <w:lang w:val="en-ZA"/>
        </w:rPr>
        <w:t>, grievances</w:t>
      </w:r>
      <w:r w:rsidR="00FE369F" w:rsidRPr="00831122">
        <w:rPr>
          <w:b/>
          <w:lang w:val="en-ZA"/>
        </w:rPr>
        <w:t>, plagiarism, re-marking, etc.</w:t>
      </w:r>
    </w:p>
    <w:p w14:paraId="64D4185F" w14:textId="77777777" w:rsidR="000F4B61" w:rsidRPr="00831122" w:rsidRDefault="000F4B61" w:rsidP="00530E37">
      <w:pPr>
        <w:autoSpaceDE w:val="0"/>
        <w:autoSpaceDN w:val="0"/>
        <w:adjustRightInd w:val="0"/>
        <w:ind w:left="426" w:hanging="426"/>
        <w:rPr>
          <w:b/>
          <w:lang w:val="en-ZA"/>
        </w:rPr>
      </w:pPr>
    </w:p>
    <w:p w14:paraId="37B7E9A0" w14:textId="77777777" w:rsidR="00744AEF" w:rsidRPr="00831122" w:rsidRDefault="00744AEF" w:rsidP="001D3ED0">
      <w:pPr>
        <w:autoSpaceDE w:val="0"/>
        <w:autoSpaceDN w:val="0"/>
        <w:adjustRightInd w:val="0"/>
        <w:ind w:left="426"/>
        <w:rPr>
          <w:sz w:val="16"/>
          <w:lang w:val="en-ZA"/>
        </w:rPr>
      </w:pPr>
      <w:r w:rsidRPr="00831122">
        <w:rPr>
          <w:sz w:val="16"/>
          <w:lang w:val="en-ZA"/>
        </w:rPr>
        <w:t>Please give a short description of the relevant policy documents and internal procedures and how it will be applied to this particular programme.</w:t>
      </w:r>
    </w:p>
    <w:p w14:paraId="258A754B" w14:textId="77777777" w:rsidR="00744AEF" w:rsidRPr="00831122" w:rsidRDefault="00744AEF" w:rsidP="00530E37">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02AA9D2B" w14:textId="77777777" w:rsidTr="001D3ED0">
        <w:trPr>
          <w:trHeight w:val="800"/>
        </w:trPr>
        <w:sdt>
          <w:sdtPr>
            <w:rPr>
              <w:rStyle w:val="FormA"/>
              <w:rFonts w:cstheme="majorHAnsi"/>
            </w:rPr>
            <w:id w:val="-1153448050"/>
            <w:placeholder>
              <w:docPart w:val="181080C6E2D8402A87B9A8C47ACE2116"/>
            </w:placeholder>
            <w:showingPlcHdr/>
          </w:sdtPr>
          <w:sdtEndPr>
            <w:rPr>
              <w:rStyle w:val="DefaultParagraphFont"/>
              <w:rFonts w:ascii="Arial" w:hAnsi="Arial"/>
              <w:b w:val="0"/>
              <w:sz w:val="20"/>
              <w:lang w:val="en-ZA"/>
            </w:rPr>
          </w:sdtEndPr>
          <w:sdtContent>
            <w:tc>
              <w:tcPr>
                <w:tcW w:w="9510" w:type="dxa"/>
                <w:vAlign w:val="center"/>
              </w:tcPr>
              <w:p w14:paraId="4BC293BD" w14:textId="0562EC8D" w:rsidR="000F4B61" w:rsidRPr="00831122" w:rsidRDefault="00935F9A" w:rsidP="001D3ED0">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665C367D" w14:textId="30A53499" w:rsidR="000F4B61" w:rsidRDefault="000F4B61" w:rsidP="00530E37">
      <w:pPr>
        <w:autoSpaceDE w:val="0"/>
        <w:autoSpaceDN w:val="0"/>
        <w:adjustRightInd w:val="0"/>
        <w:rPr>
          <w:lang w:val="en-ZA"/>
        </w:rPr>
      </w:pPr>
    </w:p>
    <w:p w14:paraId="4CDFAC05" w14:textId="77777777" w:rsidR="00A47C3E" w:rsidRPr="00831122" w:rsidRDefault="00A47C3E" w:rsidP="00530E37">
      <w:pPr>
        <w:autoSpaceDE w:val="0"/>
        <w:autoSpaceDN w:val="0"/>
        <w:adjustRightInd w:val="0"/>
        <w:rPr>
          <w:lang w:val="en-ZA"/>
        </w:rPr>
      </w:pPr>
    </w:p>
    <w:p w14:paraId="7AA33845" w14:textId="77777777" w:rsidR="00FE369F" w:rsidRPr="00831122" w:rsidRDefault="000F4B61" w:rsidP="00530E37">
      <w:pPr>
        <w:autoSpaceDE w:val="0"/>
        <w:autoSpaceDN w:val="0"/>
        <w:adjustRightInd w:val="0"/>
        <w:ind w:left="426" w:hanging="426"/>
        <w:rPr>
          <w:b/>
          <w:lang w:val="en-ZA"/>
        </w:rPr>
      </w:pPr>
      <w:r w:rsidRPr="00831122">
        <w:rPr>
          <w:b/>
          <w:lang w:val="en-ZA"/>
        </w:rPr>
        <w:t>9.6</w:t>
      </w:r>
      <w:r w:rsidRPr="00831122">
        <w:rPr>
          <w:b/>
          <w:lang w:val="en-ZA"/>
        </w:rPr>
        <w:tab/>
      </w:r>
      <w:r w:rsidR="00FE369F" w:rsidRPr="00831122">
        <w:rPr>
          <w:b/>
          <w:lang w:val="en-ZA"/>
        </w:rPr>
        <w:t xml:space="preserve">Detail the </w:t>
      </w:r>
      <w:r w:rsidR="00FE369F" w:rsidRPr="00831122">
        <w:rPr>
          <w:b/>
          <w:u w:val="single"/>
          <w:lang w:val="en-ZA"/>
        </w:rPr>
        <w:t>assessment</w:t>
      </w:r>
      <w:r w:rsidR="00FE369F" w:rsidRPr="00831122">
        <w:rPr>
          <w:b/>
          <w:lang w:val="en-ZA"/>
        </w:rPr>
        <w:t xml:space="preserve"> procedures for long essays, dissertations and theses.</w:t>
      </w:r>
    </w:p>
    <w:p w14:paraId="62B29E42" w14:textId="77777777" w:rsidR="000F4B61" w:rsidRPr="00831122" w:rsidRDefault="000F4B61" w:rsidP="00530E37">
      <w:pPr>
        <w:autoSpaceDE w:val="0"/>
        <w:autoSpaceDN w:val="0"/>
        <w:adjustRightInd w:val="0"/>
        <w:ind w:left="426" w:hanging="426"/>
        <w:rPr>
          <w:lang w:val="en-ZA"/>
        </w:rPr>
      </w:pPr>
    </w:p>
    <w:p w14:paraId="796E3918" w14:textId="77777777" w:rsidR="00744AEF" w:rsidRPr="00831122" w:rsidRDefault="00744AEF" w:rsidP="001D3ED0">
      <w:pPr>
        <w:autoSpaceDE w:val="0"/>
        <w:autoSpaceDN w:val="0"/>
        <w:adjustRightInd w:val="0"/>
        <w:ind w:left="426"/>
        <w:rPr>
          <w:sz w:val="16"/>
          <w:lang w:val="en-ZA"/>
        </w:rPr>
      </w:pPr>
      <w:r w:rsidRPr="00831122">
        <w:rPr>
          <w:sz w:val="16"/>
          <w:lang w:val="en-ZA"/>
        </w:rPr>
        <w:t xml:space="preserve">With the research component of e.g. a Master’s programme that can </w:t>
      </w:r>
      <w:r w:rsidR="00E944E5" w:rsidRPr="00831122">
        <w:rPr>
          <w:sz w:val="16"/>
          <w:lang w:val="en-ZA"/>
        </w:rPr>
        <w:t>weigh</w:t>
      </w:r>
      <w:r w:rsidRPr="00831122">
        <w:rPr>
          <w:sz w:val="16"/>
          <w:lang w:val="en-ZA"/>
        </w:rPr>
        <w:t xml:space="preserve"> 60, 90, 120 or 180 credits </w:t>
      </w:r>
      <w:r w:rsidR="00E944E5" w:rsidRPr="00831122">
        <w:rPr>
          <w:sz w:val="16"/>
          <w:lang w:val="en-ZA"/>
        </w:rPr>
        <w:t>it becomes important to have a clear idea of the different expectations in terms of length, depth and complexity of the differently weighted theses.</w:t>
      </w:r>
    </w:p>
    <w:p w14:paraId="149135DF" w14:textId="77777777" w:rsidR="00744AEF" w:rsidRPr="00831122" w:rsidRDefault="00744AEF" w:rsidP="00530E37">
      <w:pPr>
        <w:autoSpaceDE w:val="0"/>
        <w:autoSpaceDN w:val="0"/>
        <w:adjustRightInd w:val="0"/>
        <w:ind w:left="426" w:hanging="426"/>
        <w:rPr>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3B40F003" w14:textId="77777777" w:rsidTr="001D3ED0">
        <w:trPr>
          <w:trHeight w:val="540"/>
        </w:trPr>
        <w:sdt>
          <w:sdtPr>
            <w:rPr>
              <w:rStyle w:val="FormA"/>
              <w:rFonts w:cstheme="majorHAnsi"/>
            </w:rPr>
            <w:id w:val="-1986309094"/>
            <w:placeholder>
              <w:docPart w:val="AE4AE7C47C2F4DF68EB43A83CD786903"/>
            </w:placeholder>
            <w:showingPlcHdr/>
          </w:sdtPr>
          <w:sdtEndPr>
            <w:rPr>
              <w:rStyle w:val="DefaultParagraphFont"/>
              <w:rFonts w:ascii="Arial" w:hAnsi="Arial"/>
              <w:b w:val="0"/>
              <w:sz w:val="20"/>
              <w:lang w:val="en-ZA"/>
            </w:rPr>
          </w:sdtEndPr>
          <w:sdtContent>
            <w:tc>
              <w:tcPr>
                <w:tcW w:w="9510" w:type="dxa"/>
                <w:vAlign w:val="center"/>
              </w:tcPr>
              <w:p w14:paraId="21CC7212" w14:textId="5FA9F34C" w:rsidR="000F4B61" w:rsidRPr="00831122" w:rsidRDefault="00935F9A" w:rsidP="001D3ED0">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454463E7" w14:textId="3BD71EDF" w:rsidR="000F4B61" w:rsidRDefault="000F4B61" w:rsidP="00530E37">
      <w:pPr>
        <w:autoSpaceDE w:val="0"/>
        <w:autoSpaceDN w:val="0"/>
        <w:adjustRightInd w:val="0"/>
        <w:ind w:left="426" w:hanging="426"/>
        <w:rPr>
          <w:lang w:val="en-ZA"/>
        </w:rPr>
      </w:pPr>
    </w:p>
    <w:p w14:paraId="46C82FCC" w14:textId="77777777" w:rsidR="00A47C3E" w:rsidRPr="00831122" w:rsidRDefault="00A47C3E" w:rsidP="00530E37">
      <w:pPr>
        <w:autoSpaceDE w:val="0"/>
        <w:autoSpaceDN w:val="0"/>
        <w:adjustRightInd w:val="0"/>
        <w:ind w:left="426" w:hanging="426"/>
        <w:rPr>
          <w:lang w:val="en-ZA"/>
        </w:rPr>
      </w:pPr>
    </w:p>
    <w:p w14:paraId="6BB97353" w14:textId="77777777" w:rsidR="00FE369F" w:rsidRPr="00831122" w:rsidRDefault="000F4B61" w:rsidP="00530E37">
      <w:pPr>
        <w:autoSpaceDE w:val="0"/>
        <w:autoSpaceDN w:val="0"/>
        <w:adjustRightInd w:val="0"/>
        <w:ind w:left="426" w:hanging="426"/>
        <w:rPr>
          <w:b/>
          <w:lang w:val="en-ZA"/>
        </w:rPr>
      </w:pPr>
      <w:r w:rsidRPr="00831122">
        <w:rPr>
          <w:b/>
          <w:lang w:val="en-ZA"/>
        </w:rPr>
        <w:t>9.7</w:t>
      </w:r>
      <w:r w:rsidRPr="00831122">
        <w:rPr>
          <w:b/>
          <w:lang w:val="en-ZA"/>
        </w:rPr>
        <w:tab/>
      </w:r>
      <w:r w:rsidR="00FE369F" w:rsidRPr="00831122">
        <w:rPr>
          <w:b/>
          <w:lang w:val="en-ZA"/>
        </w:rPr>
        <w:t>Existing postgraduate institutions:</w:t>
      </w:r>
    </w:p>
    <w:p w14:paraId="448A3242" w14:textId="77777777" w:rsidR="00390E00" w:rsidRPr="00831122" w:rsidRDefault="00390E00" w:rsidP="00530E37">
      <w:pPr>
        <w:autoSpaceDE w:val="0"/>
        <w:autoSpaceDN w:val="0"/>
        <w:adjustRightInd w:val="0"/>
        <w:ind w:left="426" w:hanging="426"/>
        <w:rPr>
          <w:rFonts w:cs="Arial"/>
          <w:bCs/>
          <w:sz w:val="16"/>
          <w:lang w:val="en-ZA"/>
        </w:rPr>
      </w:pPr>
    </w:p>
    <w:p w14:paraId="04B6F89A" w14:textId="70CB1635" w:rsidR="00AB4848" w:rsidRPr="00831122" w:rsidRDefault="00AB4848" w:rsidP="00265FF4">
      <w:pPr>
        <w:numPr>
          <w:ilvl w:val="0"/>
          <w:numId w:val="10"/>
        </w:numPr>
        <w:tabs>
          <w:tab w:val="clear" w:pos="720"/>
        </w:tabs>
        <w:autoSpaceDE w:val="0"/>
        <w:autoSpaceDN w:val="0"/>
        <w:adjustRightInd w:val="0"/>
        <w:ind w:left="851" w:hanging="426"/>
        <w:rPr>
          <w:rFonts w:cs="Arial"/>
          <w:b/>
          <w:bCs/>
          <w:sz w:val="16"/>
          <w:lang w:val="en-ZA"/>
        </w:rPr>
      </w:pPr>
      <w:r w:rsidRPr="00831122">
        <w:rPr>
          <w:rFonts w:cs="Arial"/>
          <w:b/>
          <w:bCs/>
          <w:sz w:val="16"/>
          <w:lang w:val="en-ZA"/>
        </w:rPr>
        <w:t xml:space="preserve">Discuss staff development practices undertaken over the last </w:t>
      </w:r>
      <w:r w:rsidR="00A47C3E">
        <w:rPr>
          <w:rFonts w:cs="Arial"/>
          <w:b/>
          <w:bCs/>
          <w:sz w:val="16"/>
          <w:lang w:val="en-ZA"/>
        </w:rPr>
        <w:t>three (</w:t>
      </w:r>
      <w:r w:rsidRPr="00831122">
        <w:rPr>
          <w:rFonts w:cs="Arial"/>
          <w:b/>
          <w:bCs/>
          <w:sz w:val="16"/>
          <w:lang w:val="en-ZA"/>
        </w:rPr>
        <w:t>3</w:t>
      </w:r>
      <w:r w:rsidR="00A47C3E">
        <w:rPr>
          <w:rFonts w:cs="Arial"/>
          <w:b/>
          <w:bCs/>
          <w:sz w:val="16"/>
          <w:lang w:val="en-ZA"/>
        </w:rPr>
        <w:t>)</w:t>
      </w:r>
      <w:r w:rsidRPr="00831122">
        <w:rPr>
          <w:rFonts w:cs="Arial"/>
          <w:b/>
          <w:bCs/>
          <w:sz w:val="16"/>
          <w:lang w:val="en-ZA"/>
        </w:rPr>
        <w:t xml:space="preserve"> years in relation to postgraduate supervision.</w:t>
      </w:r>
    </w:p>
    <w:p w14:paraId="7A6BF1A0" w14:textId="07F2FBB7" w:rsidR="00AB4848" w:rsidRPr="00831122" w:rsidRDefault="00AB4848" w:rsidP="00265FF4">
      <w:pPr>
        <w:numPr>
          <w:ilvl w:val="0"/>
          <w:numId w:val="10"/>
        </w:numPr>
        <w:tabs>
          <w:tab w:val="clear" w:pos="720"/>
        </w:tabs>
        <w:autoSpaceDE w:val="0"/>
        <w:autoSpaceDN w:val="0"/>
        <w:adjustRightInd w:val="0"/>
        <w:ind w:left="851" w:hanging="426"/>
        <w:rPr>
          <w:rFonts w:cs="Arial"/>
          <w:b/>
          <w:bCs/>
          <w:sz w:val="16"/>
          <w:lang w:val="en-ZA"/>
        </w:rPr>
      </w:pPr>
      <w:r w:rsidRPr="00831122">
        <w:rPr>
          <w:rFonts w:cs="Arial"/>
          <w:b/>
          <w:bCs/>
          <w:sz w:val="16"/>
          <w:lang w:val="en-ZA"/>
        </w:rPr>
        <w:t xml:space="preserve">Expenditure on research for the past </w:t>
      </w:r>
      <w:r w:rsidR="00A47C3E">
        <w:rPr>
          <w:rFonts w:cs="Arial"/>
          <w:b/>
          <w:bCs/>
          <w:sz w:val="16"/>
          <w:lang w:val="en-ZA"/>
        </w:rPr>
        <w:t>three (</w:t>
      </w:r>
      <w:r w:rsidRPr="00831122">
        <w:rPr>
          <w:rFonts w:cs="Arial"/>
          <w:b/>
          <w:bCs/>
          <w:sz w:val="16"/>
          <w:lang w:val="en-ZA"/>
        </w:rPr>
        <w:t>3</w:t>
      </w:r>
      <w:r w:rsidR="00A47C3E">
        <w:rPr>
          <w:rFonts w:cs="Arial"/>
          <w:b/>
          <w:bCs/>
          <w:sz w:val="16"/>
          <w:lang w:val="en-ZA"/>
        </w:rPr>
        <w:t>)</w:t>
      </w:r>
      <w:r w:rsidRPr="00831122">
        <w:rPr>
          <w:rFonts w:cs="Arial"/>
          <w:b/>
          <w:bCs/>
          <w:sz w:val="16"/>
          <w:lang w:val="en-ZA"/>
        </w:rPr>
        <w:t xml:space="preserve"> years</w:t>
      </w:r>
    </w:p>
    <w:p w14:paraId="1A21847C" w14:textId="5E97F341" w:rsidR="00AB4848" w:rsidRPr="00831122" w:rsidRDefault="00AB4848" w:rsidP="00265FF4">
      <w:pPr>
        <w:numPr>
          <w:ilvl w:val="0"/>
          <w:numId w:val="10"/>
        </w:numPr>
        <w:tabs>
          <w:tab w:val="clear" w:pos="720"/>
        </w:tabs>
        <w:autoSpaceDE w:val="0"/>
        <w:autoSpaceDN w:val="0"/>
        <w:adjustRightInd w:val="0"/>
        <w:ind w:left="851" w:hanging="426"/>
        <w:rPr>
          <w:rFonts w:ascii="Wingdings-Regular" w:hAnsi="Wingdings-Regular" w:cs="Wingdings-Regular"/>
          <w:b/>
          <w:sz w:val="16"/>
          <w:lang w:val="en-ZA"/>
        </w:rPr>
      </w:pPr>
      <w:r w:rsidRPr="00831122">
        <w:rPr>
          <w:rFonts w:cs="Arial"/>
          <w:b/>
          <w:bCs/>
          <w:sz w:val="16"/>
          <w:lang w:val="en-ZA"/>
        </w:rPr>
        <w:t xml:space="preserve">Research/scholarly output for the past </w:t>
      </w:r>
      <w:r w:rsidR="00A47C3E">
        <w:rPr>
          <w:rFonts w:cs="Arial"/>
          <w:b/>
          <w:bCs/>
          <w:sz w:val="16"/>
          <w:lang w:val="en-ZA"/>
        </w:rPr>
        <w:t>three (</w:t>
      </w:r>
      <w:r w:rsidRPr="00831122">
        <w:rPr>
          <w:rFonts w:cs="Arial"/>
          <w:b/>
          <w:bCs/>
          <w:sz w:val="16"/>
          <w:lang w:val="en-ZA"/>
        </w:rPr>
        <w:t>3</w:t>
      </w:r>
      <w:r w:rsidR="00A47C3E">
        <w:rPr>
          <w:rFonts w:cs="Arial"/>
          <w:b/>
          <w:bCs/>
          <w:sz w:val="16"/>
          <w:lang w:val="en-ZA"/>
        </w:rPr>
        <w:t>)</w:t>
      </w:r>
      <w:r w:rsidRPr="00831122">
        <w:rPr>
          <w:rFonts w:cs="Arial"/>
          <w:b/>
          <w:bCs/>
          <w:sz w:val="16"/>
          <w:lang w:val="en-ZA"/>
        </w:rPr>
        <w:t xml:space="preserve"> years</w:t>
      </w:r>
    </w:p>
    <w:p w14:paraId="12E4382E" w14:textId="77777777" w:rsidR="000F4B61" w:rsidRPr="00831122" w:rsidRDefault="000F4B61" w:rsidP="00530E37">
      <w:pPr>
        <w:autoSpaceDE w:val="0"/>
        <w:autoSpaceDN w:val="0"/>
        <w:adjustRightInd w:val="0"/>
        <w:ind w:left="426" w:hanging="426"/>
        <w:rPr>
          <w:b/>
          <w:lang w:val="en-ZA"/>
        </w:rPr>
      </w:pPr>
    </w:p>
    <w:p w14:paraId="584BF9DA" w14:textId="77777777" w:rsidR="00E944E5" w:rsidRPr="00831122" w:rsidRDefault="00E944E5" w:rsidP="00A47C3E">
      <w:pPr>
        <w:autoSpaceDE w:val="0"/>
        <w:autoSpaceDN w:val="0"/>
        <w:adjustRightInd w:val="0"/>
        <w:ind w:left="426"/>
        <w:jc w:val="both"/>
        <w:rPr>
          <w:sz w:val="16"/>
          <w:lang w:val="en-ZA"/>
        </w:rPr>
      </w:pPr>
      <w:r w:rsidRPr="00831122">
        <w:rPr>
          <w:sz w:val="16"/>
          <w:lang w:val="en-ZA"/>
        </w:rPr>
        <w:t>Please consult with the Head of Department and Faculty Manager and review the research records of everyone involved in supervision in terms of this programme. Only active researchers can be effective supervisors and there needs to exist a scholarship of teaching and learning in terms of supervision and research guidance.</w:t>
      </w:r>
    </w:p>
    <w:p w14:paraId="75BD026C" w14:textId="77777777" w:rsidR="00E944E5" w:rsidRPr="00831122" w:rsidRDefault="00E944E5" w:rsidP="00A47C3E">
      <w:pPr>
        <w:autoSpaceDE w:val="0"/>
        <w:autoSpaceDN w:val="0"/>
        <w:adjustRightInd w:val="0"/>
        <w:ind w:left="426" w:hanging="426"/>
        <w:jc w:val="both"/>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4452D6D8" w14:textId="77777777" w:rsidTr="00AF58F0">
        <w:trPr>
          <w:trHeight w:val="589"/>
        </w:trPr>
        <w:sdt>
          <w:sdtPr>
            <w:rPr>
              <w:rStyle w:val="FormA"/>
              <w:lang w:val="en-ZA"/>
            </w:rPr>
            <w:id w:val="1520196257"/>
            <w:placeholder>
              <w:docPart w:val="DefaultPlaceholder_-1854013440"/>
            </w:placeholder>
          </w:sdtPr>
          <w:sdtEndPr>
            <w:rPr>
              <w:rStyle w:val="DefaultParagraphFont"/>
              <w:rFonts w:ascii="Calibri" w:hAnsi="Calibri"/>
              <w:b w:val="0"/>
              <w:sz w:val="20"/>
            </w:rPr>
          </w:sdtEndPr>
          <w:sdtContent>
            <w:sdt>
              <w:sdtPr>
                <w:rPr>
                  <w:rStyle w:val="FormA"/>
                  <w:lang w:val="en-ZA"/>
                </w:rPr>
                <w:id w:val="-1412996196"/>
                <w:placeholder>
                  <w:docPart w:val="73520613DA5C4488A1555AF9AAF73E67"/>
                </w:placeholder>
                <w:showingPlcHdr/>
              </w:sdtPr>
              <w:sdtEndPr>
                <w:rPr>
                  <w:rStyle w:val="DefaultParagraphFont"/>
                  <w:rFonts w:ascii="Arial" w:hAnsi="Arial" w:cstheme="majorHAnsi"/>
                  <w:b w:val="0"/>
                  <w:sz w:val="20"/>
                </w:rPr>
              </w:sdtEndPr>
              <w:sdtContent>
                <w:tc>
                  <w:tcPr>
                    <w:tcW w:w="9510" w:type="dxa"/>
                    <w:vAlign w:val="center"/>
                  </w:tcPr>
                  <w:p w14:paraId="6F12EE74" w14:textId="5AE6BA81" w:rsidR="000F4B61" w:rsidRPr="00831122" w:rsidRDefault="00935F9A" w:rsidP="00AF58F0">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sdtContent>
        </w:sdt>
      </w:tr>
    </w:tbl>
    <w:p w14:paraId="3908FC4E" w14:textId="08DE7656" w:rsidR="000F4B61" w:rsidRDefault="000F4B61" w:rsidP="00530E37">
      <w:pPr>
        <w:autoSpaceDE w:val="0"/>
        <w:autoSpaceDN w:val="0"/>
        <w:adjustRightInd w:val="0"/>
        <w:rPr>
          <w:lang w:val="en-ZA"/>
        </w:rPr>
      </w:pPr>
    </w:p>
    <w:p w14:paraId="596E70D2" w14:textId="77777777" w:rsidR="00A47C3E" w:rsidRPr="00831122" w:rsidRDefault="00A47C3E" w:rsidP="00530E37">
      <w:pPr>
        <w:autoSpaceDE w:val="0"/>
        <w:autoSpaceDN w:val="0"/>
        <w:adjustRightInd w:val="0"/>
        <w:rPr>
          <w:lang w:val="en-ZA"/>
        </w:rPr>
      </w:pPr>
    </w:p>
    <w:p w14:paraId="28C3FC07" w14:textId="77777777" w:rsidR="00E944E5" w:rsidRPr="00831122" w:rsidRDefault="000F4B61" w:rsidP="00530E37">
      <w:pPr>
        <w:autoSpaceDE w:val="0"/>
        <w:autoSpaceDN w:val="0"/>
        <w:adjustRightInd w:val="0"/>
        <w:ind w:left="426" w:hanging="426"/>
        <w:rPr>
          <w:b/>
          <w:lang w:val="en-ZA"/>
        </w:rPr>
      </w:pPr>
      <w:r w:rsidRPr="00831122">
        <w:rPr>
          <w:b/>
          <w:lang w:val="en-ZA"/>
        </w:rPr>
        <w:t>9.8</w:t>
      </w:r>
      <w:r w:rsidRPr="00831122">
        <w:rPr>
          <w:b/>
          <w:lang w:val="en-ZA"/>
        </w:rPr>
        <w:tab/>
      </w:r>
      <w:r w:rsidR="00FE369F" w:rsidRPr="00831122">
        <w:rPr>
          <w:b/>
          <w:lang w:val="en-ZA"/>
        </w:rPr>
        <w:t>What plans are in place to mentor academic staff into research activities?</w:t>
      </w:r>
    </w:p>
    <w:p w14:paraId="01A85B29" w14:textId="77777777" w:rsidR="00E944E5" w:rsidRPr="00831122" w:rsidRDefault="00E944E5" w:rsidP="00530E37">
      <w:pPr>
        <w:autoSpaceDE w:val="0"/>
        <w:autoSpaceDN w:val="0"/>
        <w:adjustRightInd w:val="0"/>
        <w:ind w:left="426" w:hanging="426"/>
        <w:rPr>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37627BB7" w14:textId="77777777" w:rsidTr="00312238">
        <w:trPr>
          <w:trHeight w:val="540"/>
        </w:trPr>
        <w:sdt>
          <w:sdtPr>
            <w:rPr>
              <w:rStyle w:val="FormA"/>
              <w:rFonts w:cstheme="majorHAnsi"/>
            </w:rPr>
            <w:id w:val="1115718063"/>
            <w:placeholder>
              <w:docPart w:val="351638000CF34216ACAD28A99069787C"/>
            </w:placeholder>
            <w:showingPlcHdr/>
          </w:sdtPr>
          <w:sdtEndPr>
            <w:rPr>
              <w:rStyle w:val="DefaultParagraphFont"/>
              <w:rFonts w:ascii="Arial" w:hAnsi="Arial"/>
              <w:b w:val="0"/>
              <w:sz w:val="20"/>
              <w:lang w:val="en-ZA"/>
            </w:rPr>
          </w:sdtEndPr>
          <w:sdtContent>
            <w:tc>
              <w:tcPr>
                <w:tcW w:w="9510" w:type="dxa"/>
                <w:vAlign w:val="center"/>
              </w:tcPr>
              <w:p w14:paraId="32BDD35E" w14:textId="3658EF88" w:rsidR="000F4B61" w:rsidRPr="00831122" w:rsidRDefault="00935F9A" w:rsidP="00312238">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5830F428" w14:textId="7CEB0F3D" w:rsidR="000F4B61" w:rsidRDefault="000F4B61" w:rsidP="00CE51DD">
      <w:pPr>
        <w:autoSpaceDE w:val="0"/>
        <w:autoSpaceDN w:val="0"/>
        <w:adjustRightInd w:val="0"/>
        <w:rPr>
          <w:lang w:val="en-ZA"/>
        </w:rPr>
      </w:pPr>
    </w:p>
    <w:p w14:paraId="60B48707" w14:textId="77777777" w:rsidR="00A47C3E" w:rsidRPr="00831122" w:rsidRDefault="00A47C3E" w:rsidP="00CE51DD">
      <w:pPr>
        <w:autoSpaceDE w:val="0"/>
        <w:autoSpaceDN w:val="0"/>
        <w:adjustRightInd w:val="0"/>
        <w:rPr>
          <w:lang w:val="en-ZA"/>
        </w:rPr>
      </w:pPr>
    </w:p>
    <w:p w14:paraId="69138E6D" w14:textId="77777777" w:rsidR="00FE369F" w:rsidRPr="00831122" w:rsidRDefault="000F4B61" w:rsidP="00530E37">
      <w:pPr>
        <w:autoSpaceDE w:val="0"/>
        <w:autoSpaceDN w:val="0"/>
        <w:adjustRightInd w:val="0"/>
        <w:ind w:left="426" w:hanging="426"/>
        <w:rPr>
          <w:b/>
          <w:lang w:val="en-ZA"/>
        </w:rPr>
      </w:pPr>
      <w:r w:rsidRPr="00831122">
        <w:rPr>
          <w:b/>
          <w:lang w:val="en-ZA"/>
        </w:rPr>
        <w:t>9.9</w:t>
      </w:r>
      <w:r w:rsidRPr="00831122">
        <w:rPr>
          <w:b/>
          <w:lang w:val="en-ZA"/>
        </w:rPr>
        <w:tab/>
      </w:r>
      <w:r w:rsidR="00FE369F" w:rsidRPr="00831122">
        <w:rPr>
          <w:b/>
          <w:lang w:val="en-ZA"/>
        </w:rPr>
        <w:t>Provide a description of how the programme enables students to undertake</w:t>
      </w:r>
      <w:r w:rsidR="005A3D0F" w:rsidRPr="00831122">
        <w:rPr>
          <w:b/>
          <w:lang w:val="en-ZA"/>
        </w:rPr>
        <w:t xml:space="preserve"> </w:t>
      </w:r>
      <w:r w:rsidR="00FE369F" w:rsidRPr="00831122">
        <w:rPr>
          <w:b/>
          <w:lang w:val="en-ZA"/>
        </w:rPr>
        <w:t>independent research and other scholarly activities.</w:t>
      </w:r>
    </w:p>
    <w:p w14:paraId="2E4BDB04" w14:textId="77777777" w:rsidR="00E944E5" w:rsidRPr="00831122" w:rsidRDefault="00E944E5" w:rsidP="00530E37">
      <w:pPr>
        <w:autoSpaceDE w:val="0"/>
        <w:autoSpaceDN w:val="0"/>
        <w:adjustRightInd w:val="0"/>
        <w:ind w:left="426" w:hanging="426"/>
        <w:rPr>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2DDD6253" w14:textId="77777777" w:rsidTr="00AF58F0">
        <w:trPr>
          <w:trHeight w:val="547"/>
        </w:trPr>
        <w:sdt>
          <w:sdtPr>
            <w:rPr>
              <w:rStyle w:val="FormA"/>
              <w:rFonts w:cstheme="majorHAnsi"/>
            </w:rPr>
            <w:id w:val="-2145192909"/>
            <w:placeholder>
              <w:docPart w:val="F5124F62B0FA489EAB7BC02AFCEDF849"/>
            </w:placeholder>
            <w:showingPlcHdr/>
          </w:sdtPr>
          <w:sdtEndPr>
            <w:rPr>
              <w:rStyle w:val="DefaultParagraphFont"/>
              <w:rFonts w:ascii="Arial" w:hAnsi="Arial"/>
              <w:b w:val="0"/>
              <w:sz w:val="20"/>
              <w:lang w:val="en-ZA"/>
            </w:rPr>
          </w:sdtEndPr>
          <w:sdtContent>
            <w:tc>
              <w:tcPr>
                <w:tcW w:w="9510" w:type="dxa"/>
                <w:vAlign w:val="center"/>
              </w:tcPr>
              <w:p w14:paraId="2F1E061D" w14:textId="5B37D60C" w:rsidR="000F4B61" w:rsidRPr="00831122" w:rsidRDefault="00935F9A" w:rsidP="00AF58F0">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2111D130" w14:textId="065BEE57" w:rsidR="000F4B61" w:rsidRDefault="000F4B61" w:rsidP="00CE51DD">
      <w:pPr>
        <w:autoSpaceDE w:val="0"/>
        <w:autoSpaceDN w:val="0"/>
        <w:adjustRightInd w:val="0"/>
        <w:rPr>
          <w:lang w:val="en-ZA"/>
        </w:rPr>
      </w:pPr>
    </w:p>
    <w:p w14:paraId="0FD33E66" w14:textId="77777777" w:rsidR="00A47C3E" w:rsidRPr="00831122" w:rsidRDefault="00A47C3E" w:rsidP="00CE51DD">
      <w:pPr>
        <w:autoSpaceDE w:val="0"/>
        <w:autoSpaceDN w:val="0"/>
        <w:adjustRightInd w:val="0"/>
        <w:rPr>
          <w:lang w:val="en-ZA"/>
        </w:rPr>
      </w:pPr>
    </w:p>
    <w:p w14:paraId="4392D968" w14:textId="77777777" w:rsidR="00FE369F" w:rsidRPr="00831122" w:rsidRDefault="000F4B61" w:rsidP="00312238">
      <w:pPr>
        <w:autoSpaceDE w:val="0"/>
        <w:autoSpaceDN w:val="0"/>
        <w:adjustRightInd w:val="0"/>
        <w:ind w:left="567" w:hanging="567"/>
        <w:rPr>
          <w:b/>
          <w:lang w:val="en-ZA"/>
        </w:rPr>
      </w:pPr>
      <w:r w:rsidRPr="00831122">
        <w:rPr>
          <w:b/>
          <w:lang w:val="en-ZA"/>
        </w:rPr>
        <w:t>9.10</w:t>
      </w:r>
      <w:r w:rsidRPr="00831122">
        <w:rPr>
          <w:b/>
          <w:lang w:val="en-ZA"/>
        </w:rPr>
        <w:tab/>
      </w:r>
      <w:r w:rsidR="00FE369F" w:rsidRPr="00831122">
        <w:rPr>
          <w:b/>
          <w:lang w:val="en-ZA"/>
        </w:rPr>
        <w:t>Provide a budget for research:</w:t>
      </w:r>
    </w:p>
    <w:p w14:paraId="73AB42BF" w14:textId="77777777" w:rsidR="000F4B61" w:rsidRPr="00831122" w:rsidRDefault="000F4B61" w:rsidP="00312238">
      <w:pPr>
        <w:autoSpaceDE w:val="0"/>
        <w:autoSpaceDN w:val="0"/>
        <w:adjustRightInd w:val="0"/>
        <w:ind w:left="567" w:hanging="567"/>
        <w:rPr>
          <w:b/>
          <w:lang w:val="en-ZA"/>
        </w:rPr>
      </w:pPr>
    </w:p>
    <w:p w14:paraId="0C2C7CAC" w14:textId="77777777" w:rsidR="00E944E5" w:rsidRPr="00831122" w:rsidRDefault="00E944E5" w:rsidP="00312238">
      <w:pPr>
        <w:autoSpaceDE w:val="0"/>
        <w:autoSpaceDN w:val="0"/>
        <w:adjustRightInd w:val="0"/>
        <w:ind w:left="567"/>
        <w:rPr>
          <w:sz w:val="16"/>
          <w:lang w:val="en-ZA"/>
        </w:rPr>
      </w:pPr>
      <w:r w:rsidRPr="00831122">
        <w:rPr>
          <w:sz w:val="16"/>
          <w:lang w:val="en-ZA"/>
        </w:rPr>
        <w:t>Please consult with the Head of Department and Faculty Manager. A rudimentary budget needs to be explained below.</w:t>
      </w:r>
    </w:p>
    <w:p w14:paraId="21B77986" w14:textId="77777777" w:rsidR="00E944E5" w:rsidRPr="00831122" w:rsidRDefault="00E944E5" w:rsidP="00312238">
      <w:pPr>
        <w:autoSpaceDE w:val="0"/>
        <w:autoSpaceDN w:val="0"/>
        <w:adjustRightInd w:val="0"/>
        <w:ind w:left="567" w:hanging="567"/>
        <w:rPr>
          <w:b/>
          <w:lang w:val="en-ZA"/>
        </w:rPr>
      </w:pPr>
    </w:p>
    <w:tbl>
      <w:tblPr>
        <w:tblW w:w="9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0F4B61" w:rsidRPr="00831122" w14:paraId="0BB4AF2D" w14:textId="77777777" w:rsidTr="00D85411">
        <w:trPr>
          <w:trHeight w:val="800"/>
        </w:trPr>
        <w:sdt>
          <w:sdtPr>
            <w:rPr>
              <w:rStyle w:val="Alluse"/>
            </w:rPr>
            <w:id w:val="1681773654"/>
            <w:placeholder>
              <w:docPart w:val="57D9BE3D7C544363B421D6BCC9FC621B"/>
            </w:placeholder>
            <w:showingPlcHdr/>
          </w:sdtPr>
          <w:sdtEndPr>
            <w:rPr>
              <w:rStyle w:val="DefaultParagraphFont"/>
              <w:rFonts w:ascii="Arial" w:hAnsi="Arial" w:cstheme="majorHAnsi"/>
              <w:sz w:val="20"/>
              <w:lang w:val="en-ZA"/>
            </w:rPr>
          </w:sdtEndPr>
          <w:sdtContent>
            <w:tc>
              <w:tcPr>
                <w:tcW w:w="9385" w:type="dxa"/>
                <w:vAlign w:val="center"/>
              </w:tcPr>
              <w:p w14:paraId="16BDD583" w14:textId="20386F6B" w:rsidR="000F4B61" w:rsidRPr="00831122" w:rsidRDefault="00935F9A" w:rsidP="00312238">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2DB107BF" w14:textId="77777777" w:rsidR="000F4B61" w:rsidRPr="00831122" w:rsidRDefault="000F4B61" w:rsidP="00530E37">
      <w:pPr>
        <w:autoSpaceDE w:val="0"/>
        <w:autoSpaceDN w:val="0"/>
        <w:adjustRightInd w:val="0"/>
        <w:ind w:left="426" w:hanging="426"/>
        <w:rPr>
          <w:lang w:val="en-ZA"/>
        </w:rPr>
      </w:pPr>
    </w:p>
    <w:p w14:paraId="7B82FF47" w14:textId="77777777" w:rsidR="000F4B61" w:rsidRPr="00831122" w:rsidRDefault="000F4B61" w:rsidP="00530E37">
      <w:pPr>
        <w:pBdr>
          <w:bottom w:val="dashed" w:sz="24" w:space="1" w:color="auto"/>
        </w:pBdr>
        <w:autoSpaceDE w:val="0"/>
        <w:autoSpaceDN w:val="0"/>
        <w:adjustRightInd w:val="0"/>
        <w:ind w:left="426" w:hanging="426"/>
        <w:rPr>
          <w:lang w:val="en-ZA"/>
        </w:rPr>
      </w:pPr>
    </w:p>
    <w:p w14:paraId="6B883F46" w14:textId="77777777" w:rsidR="000F4B61" w:rsidRPr="00831122" w:rsidRDefault="000F4B61" w:rsidP="007B0645">
      <w:pPr>
        <w:autoSpaceDE w:val="0"/>
        <w:autoSpaceDN w:val="0"/>
        <w:adjustRightInd w:val="0"/>
        <w:rPr>
          <w:b/>
          <w:lang w:val="en-ZA"/>
        </w:rPr>
      </w:pPr>
    </w:p>
    <w:p w14:paraId="64F063A1" w14:textId="77777777" w:rsidR="0047743A" w:rsidRPr="00831122" w:rsidRDefault="0047743A" w:rsidP="007B0645">
      <w:pPr>
        <w:autoSpaceDE w:val="0"/>
        <w:autoSpaceDN w:val="0"/>
        <w:adjustRightInd w:val="0"/>
        <w:rPr>
          <w:b/>
          <w:lang w:val="en-ZA"/>
        </w:rPr>
      </w:pPr>
    </w:p>
    <w:p w14:paraId="752AF36C" w14:textId="77777777" w:rsidR="00B74096" w:rsidRPr="00831122" w:rsidRDefault="00B74096" w:rsidP="000F4B61">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b/>
          <w:sz w:val="12"/>
          <w:lang w:val="en-ZA"/>
        </w:rPr>
      </w:pPr>
    </w:p>
    <w:p w14:paraId="0BC97192" w14:textId="77777777" w:rsidR="00CC236B" w:rsidRPr="00831122" w:rsidRDefault="00CC236B" w:rsidP="000F4B61">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b/>
          <w:lang w:val="en-ZA"/>
        </w:rPr>
      </w:pPr>
      <w:r w:rsidRPr="00831122">
        <w:rPr>
          <w:b/>
          <w:lang w:val="en-ZA"/>
        </w:rPr>
        <w:t>The following documentation to be uploaded as it pertains to this programme</w:t>
      </w:r>
    </w:p>
    <w:p w14:paraId="4A16A0EA" w14:textId="7A288677" w:rsidR="00B57362" w:rsidRPr="00555D52" w:rsidRDefault="00B57362" w:rsidP="000F4B61">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i/>
          <w:sz w:val="16"/>
          <w:szCs w:val="16"/>
          <w:lang w:val="en-ZA"/>
        </w:rPr>
      </w:pPr>
      <w:r w:rsidRPr="00831122">
        <w:rPr>
          <w:i/>
          <w:sz w:val="16"/>
          <w:szCs w:val="16"/>
          <w:lang w:val="en-ZA"/>
        </w:rPr>
        <w:t>(The following documents only need to be attached if they are different than the institutional documents,</w:t>
      </w:r>
      <w:r w:rsidR="00555D52">
        <w:rPr>
          <w:i/>
          <w:sz w:val="16"/>
          <w:szCs w:val="16"/>
          <w:lang w:val="en-ZA"/>
        </w:rPr>
        <w:t xml:space="preserve"> i.e. faculty specific policies.</w:t>
      </w:r>
      <w:r w:rsidR="00555D52" w:rsidRPr="00555D52">
        <w:rPr>
          <w:i/>
          <w:sz w:val="16"/>
          <w:szCs w:val="16"/>
          <w:lang w:val="en-ZA"/>
        </w:rPr>
        <w:t xml:space="preserve"> If they are not included the institutional policies will be uploaded</w:t>
      </w:r>
      <w:r w:rsidR="00555D52">
        <w:rPr>
          <w:i/>
          <w:sz w:val="16"/>
          <w:szCs w:val="16"/>
          <w:lang w:val="en-ZA"/>
        </w:rPr>
        <w:t xml:space="preserve"> by the Centre for Academic Planning and Quality Assurance</w:t>
      </w:r>
      <w:r w:rsidR="00555D52" w:rsidRPr="00555D52">
        <w:rPr>
          <w:i/>
          <w:sz w:val="16"/>
          <w:szCs w:val="16"/>
          <w:lang w:val="en-ZA"/>
        </w:rPr>
        <w:t>.</w:t>
      </w:r>
      <w:r w:rsidR="00555D52">
        <w:rPr>
          <w:i/>
          <w:sz w:val="16"/>
          <w:szCs w:val="16"/>
          <w:lang w:val="en-ZA"/>
        </w:rPr>
        <w:t>)</w:t>
      </w:r>
    </w:p>
    <w:p w14:paraId="612817A8" w14:textId="77777777" w:rsidR="00B74096" w:rsidRPr="00831122" w:rsidRDefault="00B74096" w:rsidP="000F4B61">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p>
    <w:p w14:paraId="5A208263" w14:textId="77777777" w:rsidR="00CC236B" w:rsidRPr="00831122" w:rsidRDefault="00CC236B" w:rsidP="000F4B61">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sz w:val="16"/>
          <w:lang w:val="en-ZA"/>
        </w:rPr>
        <w:t>Research policy</w:t>
      </w:r>
      <w:bookmarkStart w:id="5" w:name="Text28"/>
      <w:r w:rsidR="00AB4848" w:rsidRPr="00831122">
        <w:rPr>
          <w:sz w:val="16"/>
          <w:lang w:val="en-ZA"/>
        </w:rPr>
        <w:t xml:space="preserve"> </w:t>
      </w:r>
      <w:bookmarkEnd w:id="5"/>
      <w:sdt>
        <w:sdtPr>
          <w:rPr>
            <w:sz w:val="16"/>
            <w:lang w:val="en-ZA"/>
          </w:rPr>
          <w:id w:val="-1252737653"/>
          <w14:checkbox>
            <w14:checked w14:val="0"/>
            <w14:checkedState w14:val="2612" w14:font="MS Gothic"/>
            <w14:uncheckedState w14:val="2610" w14:font="MS Gothic"/>
          </w14:checkbox>
        </w:sdtPr>
        <w:sdtEndPr/>
        <w:sdtContent>
          <w:r w:rsidR="00B57362" w:rsidRPr="00831122">
            <w:rPr>
              <w:rFonts w:ascii="MS Gothic" w:eastAsia="MS Gothic" w:hAnsi="MS Gothic"/>
              <w:sz w:val="16"/>
              <w:lang w:val="en-ZA"/>
            </w:rPr>
            <w:t>☐</w:t>
          </w:r>
        </w:sdtContent>
      </w:sdt>
    </w:p>
    <w:p w14:paraId="2C37018F" w14:textId="77777777" w:rsidR="00CC236B" w:rsidRPr="00831122" w:rsidRDefault="00CC236B" w:rsidP="000F4B61">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sz w:val="16"/>
          <w:lang w:val="en-ZA"/>
        </w:rPr>
        <w:t>Policies/procedures for the appointment of supervisors</w:t>
      </w:r>
      <w:bookmarkStart w:id="6" w:name="Text27"/>
      <w:r w:rsidR="00AB4848" w:rsidRPr="00831122">
        <w:rPr>
          <w:sz w:val="16"/>
          <w:lang w:val="en-ZA"/>
        </w:rPr>
        <w:t xml:space="preserve"> </w:t>
      </w:r>
      <w:bookmarkEnd w:id="6"/>
      <w:sdt>
        <w:sdtPr>
          <w:rPr>
            <w:sz w:val="16"/>
            <w:lang w:val="en-ZA"/>
          </w:rPr>
          <w:id w:val="-608661773"/>
          <w14:checkbox>
            <w14:checked w14:val="0"/>
            <w14:checkedState w14:val="2612" w14:font="MS Gothic"/>
            <w14:uncheckedState w14:val="2610" w14:font="MS Gothic"/>
          </w14:checkbox>
        </w:sdtPr>
        <w:sdtEndPr/>
        <w:sdtContent>
          <w:r w:rsidR="00B57362" w:rsidRPr="00831122">
            <w:rPr>
              <w:rFonts w:ascii="MS Gothic" w:eastAsia="MS Gothic" w:hAnsi="MS Gothic"/>
              <w:sz w:val="16"/>
              <w:lang w:val="en-ZA"/>
            </w:rPr>
            <w:t>☐</w:t>
          </w:r>
        </w:sdtContent>
      </w:sdt>
    </w:p>
    <w:p w14:paraId="55438C83" w14:textId="77777777" w:rsidR="00CC236B" w:rsidRPr="00831122" w:rsidRDefault="00CC236B" w:rsidP="000F4B61">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sz w:val="16"/>
          <w:lang w:val="en-ZA"/>
        </w:rPr>
        <w:t>Code of Ethics</w:t>
      </w:r>
      <w:bookmarkStart w:id="7" w:name="Text26"/>
      <w:r w:rsidR="00AB4848" w:rsidRPr="00831122">
        <w:rPr>
          <w:sz w:val="16"/>
          <w:lang w:val="en-ZA"/>
        </w:rPr>
        <w:t xml:space="preserve"> </w:t>
      </w:r>
      <w:bookmarkEnd w:id="7"/>
      <w:sdt>
        <w:sdtPr>
          <w:rPr>
            <w:sz w:val="16"/>
            <w:lang w:val="en-ZA"/>
          </w:rPr>
          <w:id w:val="1911875851"/>
          <w14:checkbox>
            <w14:checked w14:val="0"/>
            <w14:checkedState w14:val="2612" w14:font="MS Gothic"/>
            <w14:uncheckedState w14:val="2610" w14:font="MS Gothic"/>
          </w14:checkbox>
        </w:sdtPr>
        <w:sdtEndPr/>
        <w:sdtContent>
          <w:r w:rsidR="00B57362" w:rsidRPr="00831122">
            <w:rPr>
              <w:rFonts w:ascii="MS Gothic" w:eastAsia="MS Gothic" w:hAnsi="MS Gothic"/>
              <w:sz w:val="16"/>
              <w:lang w:val="en-ZA"/>
            </w:rPr>
            <w:t>☐</w:t>
          </w:r>
        </w:sdtContent>
      </w:sdt>
    </w:p>
    <w:p w14:paraId="1B7254F5" w14:textId="77777777" w:rsidR="00CC236B" w:rsidRPr="00831122" w:rsidRDefault="00CC236B" w:rsidP="000F4B61">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sz w:val="16"/>
          <w:lang w:val="en-ZA"/>
        </w:rPr>
        <w:t>Any other documentation which will indicate your compliance with this</w:t>
      </w:r>
      <w:r w:rsidR="00AB4848" w:rsidRPr="00831122">
        <w:rPr>
          <w:sz w:val="16"/>
          <w:lang w:val="en-ZA"/>
        </w:rPr>
        <w:t xml:space="preserve"> </w:t>
      </w:r>
      <w:r w:rsidRPr="00831122">
        <w:rPr>
          <w:sz w:val="16"/>
          <w:lang w:val="en-ZA"/>
        </w:rPr>
        <w:t>criterion.</w:t>
      </w:r>
      <w:bookmarkStart w:id="8" w:name="Text25"/>
      <w:r w:rsidR="00AB4848" w:rsidRPr="00831122">
        <w:rPr>
          <w:sz w:val="16"/>
          <w:lang w:val="en-ZA"/>
        </w:rPr>
        <w:t xml:space="preserve"> </w:t>
      </w:r>
      <w:bookmarkEnd w:id="8"/>
      <w:sdt>
        <w:sdtPr>
          <w:rPr>
            <w:sz w:val="16"/>
            <w:lang w:val="en-ZA"/>
          </w:rPr>
          <w:id w:val="-1412929352"/>
          <w14:checkbox>
            <w14:checked w14:val="0"/>
            <w14:checkedState w14:val="2612" w14:font="MS Gothic"/>
            <w14:uncheckedState w14:val="2610" w14:font="MS Gothic"/>
          </w14:checkbox>
        </w:sdtPr>
        <w:sdtEndPr/>
        <w:sdtContent>
          <w:r w:rsidR="00B57362" w:rsidRPr="00831122">
            <w:rPr>
              <w:rFonts w:ascii="MS Gothic" w:eastAsia="MS Gothic" w:hAnsi="MS Gothic"/>
              <w:sz w:val="16"/>
              <w:lang w:val="en-ZA"/>
            </w:rPr>
            <w:t>☐</w:t>
          </w:r>
        </w:sdtContent>
      </w:sdt>
    </w:p>
    <w:p w14:paraId="0C320CE7" w14:textId="77777777" w:rsidR="00B74096" w:rsidRPr="00831122" w:rsidRDefault="00B74096" w:rsidP="000F4B61">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8"/>
          <w:lang w:val="en-ZA"/>
        </w:rPr>
      </w:pPr>
    </w:p>
    <w:p w14:paraId="7725C1D9" w14:textId="77777777" w:rsidR="00CC236B" w:rsidRPr="00831122" w:rsidRDefault="00CC236B" w:rsidP="007B0645">
      <w:pPr>
        <w:autoSpaceDE w:val="0"/>
        <w:autoSpaceDN w:val="0"/>
        <w:adjustRightInd w:val="0"/>
        <w:rPr>
          <w:lang w:val="en-ZA"/>
        </w:rPr>
      </w:pPr>
    </w:p>
    <w:p w14:paraId="7E8A8A0E" w14:textId="77777777" w:rsidR="00B74096" w:rsidRPr="00831122" w:rsidRDefault="00B74096" w:rsidP="00B74096">
      <w:pPr>
        <w:autoSpaceDE w:val="0"/>
        <w:autoSpaceDN w:val="0"/>
        <w:adjustRightInd w:val="0"/>
        <w:jc w:val="right"/>
        <w:rPr>
          <w:lang w:val="en-ZA"/>
        </w:rPr>
      </w:pPr>
    </w:p>
    <w:p w14:paraId="23DF2E67" w14:textId="7769FACE" w:rsidR="000B2285" w:rsidRPr="00831122" w:rsidRDefault="000B2285" w:rsidP="005B722E">
      <w:pPr>
        <w:tabs>
          <w:tab w:val="right" w:pos="9923"/>
        </w:tabs>
        <w:ind w:left="567" w:hanging="567"/>
        <w:rPr>
          <w:b/>
          <w:sz w:val="26"/>
          <w:szCs w:val="26"/>
          <w:lang w:val="en-ZA"/>
        </w:rPr>
      </w:pPr>
      <w:r w:rsidRPr="00831122">
        <w:rPr>
          <w:lang w:val="en-ZA"/>
        </w:rPr>
        <w:br w:type="page"/>
      </w:r>
      <w:r w:rsidR="009C2675" w:rsidRPr="00831122">
        <w:rPr>
          <w:b/>
          <w:sz w:val="26"/>
          <w:szCs w:val="26"/>
          <w:lang w:val="en-ZA"/>
        </w:rPr>
        <w:t>10</w:t>
      </w:r>
      <w:r w:rsidRPr="00831122">
        <w:rPr>
          <w:b/>
          <w:sz w:val="26"/>
          <w:szCs w:val="26"/>
          <w:lang w:val="en-ZA"/>
        </w:rPr>
        <w:t>.</w:t>
      </w:r>
      <w:r w:rsidRPr="00831122">
        <w:rPr>
          <w:b/>
          <w:sz w:val="26"/>
          <w:szCs w:val="26"/>
          <w:lang w:val="en-ZA"/>
        </w:rPr>
        <w:tab/>
      </w:r>
      <w:r w:rsidR="00C057D1">
        <w:rPr>
          <w:b/>
          <w:sz w:val="26"/>
          <w:szCs w:val="26"/>
          <w:lang w:val="en-ZA"/>
        </w:rPr>
        <w:t>FINANCIAL VIABILITY</w:t>
      </w:r>
      <w:r w:rsidR="00976E63" w:rsidRPr="00831122">
        <w:rPr>
          <w:b/>
          <w:sz w:val="26"/>
          <w:szCs w:val="26"/>
          <w:lang w:val="en-ZA"/>
        </w:rPr>
        <w:t xml:space="preserve"> </w:t>
      </w:r>
      <w:r w:rsidR="00D71063" w:rsidRPr="00831122">
        <w:rPr>
          <w:b/>
          <w:sz w:val="26"/>
          <w:szCs w:val="26"/>
          <w:lang w:val="en-ZA"/>
        </w:rPr>
        <w:t>PROJECTIONS</w:t>
      </w:r>
      <w:r w:rsidR="00976E63" w:rsidRPr="00831122">
        <w:rPr>
          <w:b/>
          <w:sz w:val="26"/>
          <w:szCs w:val="26"/>
          <w:lang w:val="en-ZA"/>
        </w:rPr>
        <w:tab/>
      </w:r>
      <w:r w:rsidR="00976E63" w:rsidRPr="00831122">
        <w:rPr>
          <w:b/>
          <w:color w:val="800000"/>
          <w:sz w:val="26"/>
          <w:szCs w:val="26"/>
          <w:lang w:val="en-ZA"/>
        </w:rPr>
        <w:t>CRITERION 10</w:t>
      </w:r>
    </w:p>
    <w:p w14:paraId="56DA8566" w14:textId="77777777" w:rsidR="00794D52" w:rsidRPr="00831122" w:rsidRDefault="00794D52" w:rsidP="00794D52">
      <w:pPr>
        <w:autoSpaceDE w:val="0"/>
        <w:autoSpaceDN w:val="0"/>
        <w:adjustRightInd w:val="0"/>
        <w:rPr>
          <w:b/>
          <w:lang w:val="en-ZA"/>
        </w:rPr>
      </w:pPr>
    </w:p>
    <w:p w14:paraId="183C8F9F" w14:textId="77777777" w:rsidR="00C22EFD" w:rsidRPr="00831122" w:rsidRDefault="00C22EFD" w:rsidP="005B722E">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567" w:hanging="567"/>
        <w:rPr>
          <w:sz w:val="8"/>
          <w:lang w:val="en-ZA"/>
        </w:rPr>
      </w:pPr>
    </w:p>
    <w:p w14:paraId="665E7A03" w14:textId="77777777" w:rsidR="00976E63" w:rsidRPr="00831122" w:rsidRDefault="00976E63" w:rsidP="006156CA">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sz w:val="16"/>
          <w:lang w:val="en-ZA"/>
        </w:rPr>
      </w:pPr>
      <w:r w:rsidRPr="00831122">
        <w:rPr>
          <w:sz w:val="16"/>
          <w:lang w:val="en-ZA"/>
        </w:rPr>
        <w:t xml:space="preserve">Universities should be able to ensure the sustainability of new programmes that are introduced. What financial considerations have been taken into account? What are the expected student numbers and how many enrolments is needed for the programme to be financially viable? Will initial investments be needed and how would that be financed? </w:t>
      </w:r>
      <w:r w:rsidR="009576C7" w:rsidRPr="00831122">
        <w:rPr>
          <w:sz w:val="16"/>
          <w:lang w:val="en-ZA"/>
        </w:rPr>
        <w:t>What additional (human) resources will be needed</w:t>
      </w:r>
      <w:r w:rsidRPr="00831122">
        <w:rPr>
          <w:sz w:val="16"/>
          <w:lang w:val="en-ZA"/>
        </w:rPr>
        <w:t>? How does this new programme feed into the faculty’s financial and strategic planning?</w:t>
      </w:r>
    </w:p>
    <w:p w14:paraId="517BA838" w14:textId="77777777" w:rsidR="00C22EFD" w:rsidRPr="00831122" w:rsidRDefault="00C22EFD" w:rsidP="005B722E">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ind w:left="567" w:hanging="567"/>
        <w:rPr>
          <w:sz w:val="8"/>
          <w:lang w:val="en-ZA"/>
        </w:rPr>
      </w:pPr>
    </w:p>
    <w:p w14:paraId="0FF1521A" w14:textId="29CE07FD" w:rsidR="006156CA" w:rsidRDefault="006156CA" w:rsidP="00E426EA">
      <w:pPr>
        <w:spacing w:after="120"/>
        <w:rPr>
          <w:b/>
          <w:lang w:val="en-ZA"/>
        </w:rPr>
      </w:pPr>
    </w:p>
    <w:tbl>
      <w:tblPr>
        <w:tblW w:w="8641" w:type="dxa"/>
        <w:jc w:val="right"/>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8641"/>
      </w:tblGrid>
      <w:tr w:rsidR="00A47C3E" w:rsidRPr="00A47C3E" w14:paraId="79CE049F" w14:textId="77777777" w:rsidTr="007463C8">
        <w:trPr>
          <w:jc w:val="right"/>
        </w:trPr>
        <w:tc>
          <w:tcPr>
            <w:tcW w:w="8641" w:type="dxa"/>
            <w:shd w:val="clear" w:color="auto" w:fill="FFCCFF"/>
          </w:tcPr>
          <w:p w14:paraId="7D5E599C" w14:textId="77777777" w:rsidR="00A47C3E" w:rsidRPr="00A47C3E" w:rsidRDefault="00A47C3E" w:rsidP="00A47C3E">
            <w:pPr>
              <w:ind w:left="567" w:hanging="567"/>
              <w:jc w:val="right"/>
              <w:rPr>
                <w:rFonts w:ascii="Calibri" w:hAnsi="Calibri" w:cs="Arial"/>
                <w:color w:val="FF0000"/>
                <w:sz w:val="16"/>
                <w:szCs w:val="16"/>
                <w:lang w:val="en-ZA"/>
              </w:rPr>
            </w:pPr>
            <w:r w:rsidRPr="00A47C3E">
              <w:rPr>
                <w:rFonts w:ascii="Calibri" w:hAnsi="Calibri" w:cs="Arial"/>
                <w:color w:val="000000" w:themeColor="text1"/>
                <w:sz w:val="16"/>
                <w:szCs w:val="16"/>
                <w:lang w:val="en-ZA"/>
              </w:rPr>
              <w:t xml:space="preserve">We consulted with the Faculty Manager, </w:t>
            </w:r>
            <w:sdt>
              <w:sdtPr>
                <w:rPr>
                  <w:rStyle w:val="FormASmall"/>
                  <w:color w:val="FF0000"/>
                  <w:sz w:val="16"/>
                  <w:szCs w:val="16"/>
                  <w:lang w:val="en-ZA"/>
                </w:rPr>
                <w:id w:val="191193393"/>
                <w:placeholder>
                  <w:docPart w:val="3C3890FF88B2B640A97FB70DE1F9B18F"/>
                </w:placeholder>
                <w:showingPlcHdr/>
              </w:sdtPr>
              <w:sdtEndPr>
                <w:rPr>
                  <w:rStyle w:val="DefaultParagraphFont"/>
                  <w:rFonts w:ascii="Calibri" w:hAnsi="Calibri" w:cs="Arial"/>
                  <w:b w:val="0"/>
                </w:rPr>
              </w:sdtEndPr>
              <w:sdtContent>
                <w:r w:rsidRPr="00A47C3E">
                  <w:rPr>
                    <w:rStyle w:val="PlaceholderText"/>
                    <w:color w:val="595959" w:themeColor="text1" w:themeTint="A6"/>
                    <w:sz w:val="16"/>
                    <w:szCs w:val="16"/>
                    <w:lang w:val="en-ZA"/>
                  </w:rPr>
                  <w:t>Click or tap here to enter text.</w:t>
                </w:r>
              </w:sdtContent>
            </w:sdt>
            <w:r w:rsidRPr="00A47C3E">
              <w:rPr>
                <w:rFonts w:ascii="Calibri" w:hAnsi="Calibri" w:cs="Arial"/>
                <w:color w:val="000000" w:themeColor="text1"/>
                <w:sz w:val="16"/>
                <w:szCs w:val="16"/>
                <w:lang w:val="en-ZA"/>
              </w:rPr>
              <w:t xml:space="preserve">(name), on/since </w:t>
            </w:r>
            <w:sdt>
              <w:sdtPr>
                <w:rPr>
                  <w:rStyle w:val="FormASmall"/>
                  <w:color w:val="FF0000"/>
                  <w:sz w:val="16"/>
                  <w:szCs w:val="16"/>
                  <w:lang w:val="en-ZA"/>
                </w:rPr>
                <w:id w:val="-253980964"/>
                <w:placeholder>
                  <w:docPart w:val="793695F66A7A034B918AC74EC3ECB022"/>
                </w:placeholder>
                <w:showingPlcHdr/>
                <w:date>
                  <w:dateFormat w:val="yyyy/MM/dd"/>
                  <w:lid w:val="en-ZA"/>
                  <w:storeMappedDataAs w:val="dateTime"/>
                  <w:calendar w:val="gregorian"/>
                </w:date>
              </w:sdtPr>
              <w:sdtEndPr>
                <w:rPr>
                  <w:rStyle w:val="DefaultParagraphFont"/>
                  <w:rFonts w:ascii="Calibri" w:hAnsi="Calibri" w:cs="Arial"/>
                  <w:b w:val="0"/>
                </w:rPr>
              </w:sdtEndPr>
              <w:sdtContent>
                <w:r w:rsidRPr="00A47C3E">
                  <w:rPr>
                    <w:rStyle w:val="PlaceholderText"/>
                    <w:color w:val="595959" w:themeColor="text1" w:themeTint="A6"/>
                    <w:sz w:val="16"/>
                    <w:szCs w:val="16"/>
                    <w:lang w:val="en-ZA"/>
                  </w:rPr>
                  <w:t>Click or tap to enter a date.</w:t>
                </w:r>
              </w:sdtContent>
            </w:sdt>
            <w:r w:rsidRPr="00A47C3E">
              <w:rPr>
                <w:rFonts w:ascii="Calibri" w:hAnsi="Calibri" w:cs="Arial"/>
                <w:color w:val="FF0000"/>
                <w:sz w:val="16"/>
                <w:szCs w:val="16"/>
                <w:lang w:val="en-ZA"/>
              </w:rPr>
              <w:t xml:space="preserve"> </w:t>
            </w:r>
            <w:r w:rsidRPr="00A47C3E">
              <w:rPr>
                <w:rFonts w:ascii="Calibri" w:hAnsi="Calibri" w:cs="Arial"/>
                <w:color w:val="000000" w:themeColor="text1"/>
                <w:sz w:val="16"/>
                <w:szCs w:val="16"/>
                <w:lang w:val="en-ZA"/>
              </w:rPr>
              <w:t xml:space="preserve">(date) and with </w:t>
            </w:r>
            <w:sdt>
              <w:sdtPr>
                <w:rPr>
                  <w:rFonts w:ascii="Calibri" w:hAnsi="Calibri" w:cs="Arial"/>
                  <w:color w:val="FF0000"/>
                  <w:sz w:val="16"/>
                  <w:szCs w:val="16"/>
                  <w:lang w:val="en-ZA"/>
                </w:rPr>
                <w:id w:val="-1501194676"/>
                <w:placeholder>
                  <w:docPart w:val="8FC47849D159414284819FBBBD77C697"/>
                </w:placeholder>
                <w:showingPlcHdr/>
              </w:sdtPr>
              <w:sdtEndPr/>
              <w:sdtContent>
                <w:r w:rsidRPr="00A47C3E">
                  <w:rPr>
                    <w:rStyle w:val="PlaceholderText"/>
                    <w:color w:val="595959" w:themeColor="text1" w:themeTint="A6"/>
                    <w:sz w:val="16"/>
                    <w:szCs w:val="16"/>
                    <w:lang w:val="en-ZA"/>
                  </w:rPr>
                  <w:t>Click or tap here to enter text.</w:t>
                </w:r>
              </w:sdtContent>
            </w:sdt>
            <w:r w:rsidRPr="00A47C3E">
              <w:rPr>
                <w:rFonts w:ascii="Calibri" w:hAnsi="Calibri" w:cs="Arial"/>
                <w:color w:val="FF0000"/>
                <w:sz w:val="16"/>
                <w:szCs w:val="16"/>
                <w:lang w:val="en-ZA"/>
              </w:rPr>
              <w:t xml:space="preserve"> </w:t>
            </w:r>
            <w:r w:rsidRPr="00A47C3E">
              <w:rPr>
                <w:rFonts w:ascii="Calibri" w:hAnsi="Calibri" w:cs="Arial"/>
                <w:color w:val="000000" w:themeColor="text1"/>
                <w:sz w:val="16"/>
                <w:szCs w:val="16"/>
                <w:lang w:val="en-ZA"/>
              </w:rPr>
              <w:t>(staff member) from the Division for Information Governance on/since</w:t>
            </w:r>
          </w:p>
          <w:p w14:paraId="2844FDEC" w14:textId="27A0B7C0" w:rsidR="00A47C3E" w:rsidRPr="00A47C3E" w:rsidRDefault="00A47C3E" w:rsidP="00A47C3E">
            <w:pPr>
              <w:ind w:left="567" w:hanging="567"/>
              <w:jc w:val="right"/>
              <w:rPr>
                <w:rFonts w:ascii="Calibri" w:hAnsi="Calibri" w:cs="Arial"/>
                <w:color w:val="FF0000"/>
                <w:sz w:val="16"/>
                <w:szCs w:val="16"/>
                <w:lang w:val="en-ZA"/>
              </w:rPr>
            </w:pPr>
            <w:r w:rsidRPr="00A47C3E">
              <w:rPr>
                <w:rFonts w:ascii="Calibri" w:hAnsi="Calibri" w:cs="Arial"/>
                <w:color w:val="FF0000"/>
                <w:sz w:val="16"/>
                <w:szCs w:val="16"/>
                <w:lang w:val="en-ZA"/>
              </w:rPr>
              <w:t xml:space="preserve"> </w:t>
            </w:r>
            <w:sdt>
              <w:sdtPr>
                <w:rPr>
                  <w:rFonts w:ascii="Calibri" w:hAnsi="Calibri" w:cs="Arial"/>
                  <w:color w:val="FF0000"/>
                  <w:sz w:val="16"/>
                  <w:szCs w:val="16"/>
                  <w:lang w:val="en-ZA"/>
                </w:rPr>
                <w:id w:val="1100987206"/>
                <w:placeholder>
                  <w:docPart w:val="E6C420CBA3A399408700CB3CFDA83BE7"/>
                </w:placeholder>
                <w:showingPlcHdr/>
                <w:date>
                  <w:dateFormat w:val="yyyy/MM/dd"/>
                  <w:lid w:val="en-ZA"/>
                  <w:storeMappedDataAs w:val="dateTime"/>
                  <w:calendar w:val="gregorian"/>
                </w:date>
              </w:sdtPr>
              <w:sdtEndPr/>
              <w:sdtContent>
                <w:r w:rsidRPr="00A47C3E">
                  <w:rPr>
                    <w:rStyle w:val="PlaceholderText"/>
                    <w:color w:val="595959" w:themeColor="text1" w:themeTint="A6"/>
                    <w:sz w:val="16"/>
                    <w:szCs w:val="16"/>
                    <w:lang w:val="en-ZA"/>
                  </w:rPr>
                  <w:t>Click or tap to enter a date.</w:t>
                </w:r>
              </w:sdtContent>
            </w:sdt>
            <w:r w:rsidRPr="00A47C3E">
              <w:rPr>
                <w:rFonts w:ascii="Calibri" w:hAnsi="Calibri" w:cs="Arial"/>
                <w:color w:val="FF0000"/>
                <w:sz w:val="16"/>
                <w:szCs w:val="16"/>
                <w:lang w:val="en-ZA"/>
              </w:rPr>
              <w:t xml:space="preserve"> </w:t>
            </w:r>
            <w:r w:rsidRPr="00A47C3E">
              <w:rPr>
                <w:rFonts w:ascii="Calibri" w:hAnsi="Calibri" w:cs="Arial"/>
                <w:color w:val="000000" w:themeColor="text1"/>
                <w:sz w:val="16"/>
                <w:szCs w:val="16"/>
                <w:lang w:val="en-ZA"/>
              </w:rPr>
              <w:t>(date)</w:t>
            </w:r>
          </w:p>
        </w:tc>
      </w:tr>
    </w:tbl>
    <w:p w14:paraId="28E09451" w14:textId="77777777" w:rsidR="00A47C3E" w:rsidRDefault="00A47C3E" w:rsidP="00972302">
      <w:pPr>
        <w:spacing w:after="120"/>
        <w:ind w:left="567" w:hanging="567"/>
        <w:rPr>
          <w:b/>
          <w:lang w:val="en-ZA"/>
        </w:rPr>
      </w:pPr>
    </w:p>
    <w:p w14:paraId="3CEA8DF0" w14:textId="6B28AAB0" w:rsidR="00A47C3E" w:rsidRDefault="006156CA" w:rsidP="00A47C3E">
      <w:pPr>
        <w:spacing w:after="120"/>
        <w:ind w:left="567" w:hanging="567"/>
        <w:rPr>
          <w:b/>
          <w:lang w:val="en-ZA"/>
        </w:rPr>
      </w:pPr>
      <w:r w:rsidRPr="00831122">
        <w:rPr>
          <w:b/>
          <w:lang w:val="en-ZA"/>
        </w:rPr>
        <w:t>10.</w:t>
      </w:r>
      <w:r w:rsidR="00E426EA" w:rsidRPr="00831122">
        <w:rPr>
          <w:b/>
          <w:lang w:val="en-ZA"/>
        </w:rPr>
        <w:t>1</w:t>
      </w:r>
      <w:r w:rsidRPr="00831122">
        <w:rPr>
          <w:b/>
          <w:lang w:val="en-ZA"/>
        </w:rPr>
        <w:tab/>
      </w:r>
      <w:r w:rsidR="00972302" w:rsidRPr="00831122">
        <w:rPr>
          <w:b/>
          <w:lang w:val="en-ZA"/>
        </w:rPr>
        <w:t>Summary of the outcomes of the market research undertaken by the programme committee</w:t>
      </w:r>
      <w:r w:rsidR="00A47C3E">
        <w:rPr>
          <w:b/>
          <w:lang w:val="en-ZA"/>
        </w:rPr>
        <w:t xml:space="preserve"> or in the </w:t>
      </w:r>
      <w:r w:rsidR="00972302" w:rsidRPr="00831122">
        <w:rPr>
          <w:b/>
          <w:lang w:val="en-ZA"/>
        </w:rPr>
        <w:t>department</w:t>
      </w:r>
      <w:r w:rsidR="00A47C3E">
        <w:rPr>
          <w:b/>
          <w:lang w:val="en-ZA"/>
        </w:rPr>
        <w:t xml:space="preserve"> or faculty</w:t>
      </w:r>
      <w:r w:rsidR="00972302" w:rsidRPr="00831122">
        <w:rPr>
          <w:b/>
          <w:lang w:val="en-ZA"/>
        </w:rPr>
        <w:t xml:space="preserve"> with regard to this proposed new programme</w:t>
      </w:r>
    </w:p>
    <w:p w14:paraId="1229163B" w14:textId="77777777" w:rsidR="00A47C3E" w:rsidRPr="00831122" w:rsidRDefault="00A47C3E" w:rsidP="00A47C3E">
      <w:pPr>
        <w:spacing w:after="120"/>
        <w:ind w:left="567" w:hanging="567"/>
        <w:rPr>
          <w:b/>
          <w:lang w:val="en-ZA"/>
        </w:rPr>
      </w:pPr>
    </w:p>
    <w:tbl>
      <w:tblPr>
        <w:tblW w:w="9385" w:type="dxa"/>
        <w:tblInd w:w="675" w:type="dxa"/>
        <w:tblBorders>
          <w:top w:val="single" w:sz="4" w:space="0" w:color="auto"/>
          <w:left w:val="single" w:sz="4" w:space="0" w:color="auto"/>
          <w:bottom w:val="single" w:sz="4" w:space="0" w:color="auto"/>
          <w:right w:val="single" w:sz="4" w:space="0" w:color="auto"/>
        </w:tblBorders>
        <w:shd w:val="clear" w:color="auto" w:fill="FFFF99"/>
        <w:tblLook w:val="01E0" w:firstRow="1" w:lastRow="1" w:firstColumn="1" w:lastColumn="1" w:noHBand="0" w:noVBand="0"/>
      </w:tblPr>
      <w:tblGrid>
        <w:gridCol w:w="9385"/>
      </w:tblGrid>
      <w:tr w:rsidR="00972302" w:rsidRPr="00831122" w14:paraId="69BA00A3" w14:textId="77777777" w:rsidTr="00A1618E">
        <w:trPr>
          <w:trHeight w:val="481"/>
        </w:trPr>
        <w:tc>
          <w:tcPr>
            <w:tcW w:w="9385" w:type="dxa"/>
            <w:shd w:val="clear" w:color="auto" w:fill="CCFFFF"/>
          </w:tcPr>
          <w:p w14:paraId="40E21F64" w14:textId="77777777" w:rsidR="00972302" w:rsidRPr="00831122" w:rsidRDefault="00972302" w:rsidP="00226447">
            <w:pPr>
              <w:ind w:left="567" w:hanging="567"/>
              <w:rPr>
                <w:lang w:val="en-ZA"/>
              </w:rPr>
            </w:pPr>
            <w:r w:rsidRPr="00831122">
              <w:rPr>
                <w:lang w:val="en-ZA"/>
              </w:rPr>
              <w:t xml:space="preserve"> </w:t>
            </w:r>
          </w:p>
          <w:sdt>
            <w:sdtPr>
              <w:rPr>
                <w:rStyle w:val="FormA"/>
                <w:rFonts w:cstheme="majorHAnsi"/>
              </w:rPr>
              <w:id w:val="2118796944"/>
              <w:placeholder>
                <w:docPart w:val="DA3580BF17D44D77AA602C629E431138"/>
              </w:placeholder>
              <w:showingPlcHdr/>
            </w:sdtPr>
            <w:sdtEndPr>
              <w:rPr>
                <w:rStyle w:val="DefaultParagraphFont"/>
                <w:rFonts w:ascii="Arial" w:hAnsi="Arial"/>
                <w:b w:val="0"/>
                <w:sz w:val="20"/>
                <w:lang w:val="en-ZA"/>
              </w:rPr>
            </w:sdtEndPr>
            <w:sdtContent>
              <w:p w14:paraId="3DDB22C2" w14:textId="23A18201" w:rsidR="00972302" w:rsidRPr="00831122" w:rsidRDefault="00935F9A" w:rsidP="00312238">
                <w:pPr>
                  <w:ind w:left="37" w:firstLine="12"/>
                  <w:rPr>
                    <w:rFonts w:ascii="Calibri" w:hAnsi="Calibri"/>
                    <w:lang w:val="en-ZA"/>
                  </w:rPr>
                </w:pPr>
                <w:r w:rsidRPr="00B02938">
                  <w:rPr>
                    <w:rStyle w:val="PlaceholderText"/>
                    <w:rFonts w:asciiTheme="majorHAnsi" w:hAnsiTheme="majorHAnsi" w:cstheme="majorHAnsi"/>
                    <w:lang w:val="en-ZA"/>
                  </w:rPr>
                  <w:t>Click or tap here to enter text.</w:t>
                </w:r>
              </w:p>
            </w:sdtContent>
          </w:sdt>
          <w:p w14:paraId="1AD147BE" w14:textId="77777777" w:rsidR="00D50200" w:rsidRPr="00831122" w:rsidRDefault="00D50200" w:rsidP="00312238">
            <w:pPr>
              <w:ind w:left="37" w:firstLine="12"/>
              <w:rPr>
                <w:lang w:val="en-ZA"/>
              </w:rPr>
            </w:pPr>
          </w:p>
        </w:tc>
      </w:tr>
    </w:tbl>
    <w:p w14:paraId="1FB76B65" w14:textId="4D468550" w:rsidR="00972302" w:rsidRDefault="00972302" w:rsidP="00644DB2">
      <w:pPr>
        <w:rPr>
          <w:lang w:val="en-ZA"/>
        </w:rPr>
      </w:pPr>
    </w:p>
    <w:p w14:paraId="25752A87" w14:textId="77777777" w:rsidR="00A47C3E" w:rsidRPr="00831122" w:rsidRDefault="00A47C3E" w:rsidP="00644DB2">
      <w:pPr>
        <w:rPr>
          <w:lang w:val="en-ZA"/>
        </w:rPr>
      </w:pPr>
    </w:p>
    <w:p w14:paraId="5A9FD709" w14:textId="77777777" w:rsidR="000B2285" w:rsidRPr="00831122" w:rsidRDefault="000B2285" w:rsidP="00A420E1">
      <w:pPr>
        <w:numPr>
          <w:ilvl w:val="1"/>
          <w:numId w:val="30"/>
        </w:numPr>
        <w:ind w:left="567" w:hanging="525"/>
        <w:rPr>
          <w:b/>
          <w:lang w:val="en-ZA"/>
        </w:rPr>
      </w:pPr>
      <w:r w:rsidRPr="00831122">
        <w:rPr>
          <w:b/>
          <w:lang w:val="en-ZA"/>
        </w:rPr>
        <w:t>Expected student enrolment (head count) for each of the first five years</w:t>
      </w:r>
    </w:p>
    <w:p w14:paraId="410949D7" w14:textId="77777777" w:rsidR="001200E0" w:rsidRPr="00831122" w:rsidRDefault="001200E0" w:rsidP="00A63850">
      <w:pPr>
        <w:ind w:left="709" w:hanging="667"/>
        <w:rPr>
          <w:b/>
          <w:lang w:val="en-ZA"/>
        </w:rPr>
      </w:pPr>
    </w:p>
    <w:p w14:paraId="16074329" w14:textId="77777777" w:rsidR="00935F9A" w:rsidRPr="00831122" w:rsidRDefault="00935F9A" w:rsidP="00935F9A">
      <w:pPr>
        <w:autoSpaceDE w:val="0"/>
        <w:autoSpaceDN w:val="0"/>
        <w:adjustRightInd w:val="0"/>
        <w:ind w:left="567"/>
        <w:rPr>
          <w:sz w:val="16"/>
          <w:lang w:val="en-ZA"/>
        </w:rPr>
      </w:pPr>
      <w:r w:rsidRPr="00831122">
        <w:rPr>
          <w:sz w:val="16"/>
          <w:lang w:val="en-ZA"/>
        </w:rPr>
        <w:t>Please take the total number of students into account, e.g. in a Master’s programme you may have the capacity to supervise ten students per year, but not all students will be finishing their theses within the one year period. Consider how many new and old enrolments will be present during each year and indicate what the target number is towards which this programme will grow.</w:t>
      </w:r>
    </w:p>
    <w:p w14:paraId="2FA835F7" w14:textId="77777777" w:rsidR="00935F9A" w:rsidRPr="00831122" w:rsidRDefault="00935F9A" w:rsidP="00935F9A">
      <w:pPr>
        <w:autoSpaceDE w:val="0"/>
        <w:autoSpaceDN w:val="0"/>
        <w:adjustRightInd w:val="0"/>
        <w:ind w:left="567" w:hanging="426"/>
        <w:rPr>
          <w:sz w:val="16"/>
          <w:lang w:val="en-ZA"/>
        </w:rPr>
      </w:pPr>
    </w:p>
    <w:p w14:paraId="632B15CD" w14:textId="77777777" w:rsidR="00935F9A" w:rsidRPr="00831122" w:rsidRDefault="00935F9A" w:rsidP="00935F9A">
      <w:pPr>
        <w:ind w:left="567"/>
        <w:rPr>
          <w:sz w:val="16"/>
          <w:lang w:val="en-ZA"/>
        </w:rPr>
      </w:pPr>
      <w:r w:rsidRPr="00831122">
        <w:rPr>
          <w:sz w:val="16"/>
          <w:lang w:val="en-ZA"/>
        </w:rPr>
        <w:t xml:space="preserve">Make provision for each year’s new intake as well as </w:t>
      </w:r>
      <w:r>
        <w:rPr>
          <w:sz w:val="16"/>
          <w:lang w:val="en-ZA"/>
        </w:rPr>
        <w:t xml:space="preserve">those </w:t>
      </w:r>
      <w:r w:rsidRPr="00831122">
        <w:rPr>
          <w:sz w:val="16"/>
          <w:lang w:val="en-ZA"/>
        </w:rPr>
        <w:t>students who are still in the programme (i.e. students who are in their second / third year of study or students who did not complete their studies, etc.)</w:t>
      </w:r>
      <w:r>
        <w:rPr>
          <w:sz w:val="16"/>
          <w:lang w:val="en-ZA"/>
        </w:rPr>
        <w:t>. Please discuss this component with the Faculty Manager to ensure that the enrolment plan for this programme correlates with the enrolment planning of the faculty.</w:t>
      </w:r>
    </w:p>
    <w:p w14:paraId="06F047D9" w14:textId="77777777" w:rsidR="00935F9A" w:rsidRPr="00831122" w:rsidRDefault="00935F9A" w:rsidP="00935F9A">
      <w:pPr>
        <w:tabs>
          <w:tab w:val="left" w:pos="993"/>
        </w:tabs>
        <w:autoSpaceDE w:val="0"/>
        <w:autoSpaceDN w:val="0"/>
        <w:adjustRightInd w:val="0"/>
        <w:ind w:left="426" w:hanging="426"/>
        <w:rPr>
          <w:sz w:val="16"/>
          <w:lang w:val="en-ZA"/>
        </w:rPr>
      </w:pPr>
    </w:p>
    <w:p w14:paraId="6F0A6386" w14:textId="4F0A34A2" w:rsidR="00A63850" w:rsidRPr="00831122" w:rsidRDefault="00A63850" w:rsidP="00A63850">
      <w:pPr>
        <w:rPr>
          <w:sz w:val="16"/>
          <w:lang w:val="en-ZA"/>
        </w:rPr>
      </w:pPr>
    </w:p>
    <w:tbl>
      <w:tblPr>
        <w:tblW w:w="932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802"/>
        <w:gridCol w:w="2810"/>
        <w:gridCol w:w="3060"/>
      </w:tblGrid>
      <w:tr w:rsidR="00A1618E" w:rsidRPr="00A22935" w14:paraId="2251F922" w14:textId="77777777" w:rsidTr="00A1618E">
        <w:tc>
          <w:tcPr>
            <w:tcW w:w="563" w:type="dxa"/>
            <w:shd w:val="clear" w:color="auto" w:fill="CCFFFF"/>
            <w:vAlign w:val="center"/>
          </w:tcPr>
          <w:p w14:paraId="2A9F3990" w14:textId="77777777" w:rsidR="00A47C3E" w:rsidRPr="000552D0" w:rsidRDefault="00A47C3E" w:rsidP="007463C8">
            <w:pPr>
              <w:jc w:val="center"/>
              <w:rPr>
                <w:b/>
                <w:lang w:val="en-ZA"/>
              </w:rPr>
            </w:pPr>
            <w:r w:rsidRPr="000552D0">
              <w:rPr>
                <w:b/>
                <w:lang w:val="en-ZA"/>
              </w:rPr>
              <w:t>Year</w:t>
            </w:r>
          </w:p>
        </w:tc>
        <w:tc>
          <w:tcPr>
            <w:tcW w:w="2835" w:type="dxa"/>
            <w:shd w:val="clear" w:color="auto" w:fill="CCFFFF"/>
            <w:vAlign w:val="center"/>
          </w:tcPr>
          <w:p w14:paraId="397001CF" w14:textId="77777777" w:rsidR="00A47C3E" w:rsidRPr="000552D0" w:rsidRDefault="00A47C3E" w:rsidP="007463C8">
            <w:pPr>
              <w:rPr>
                <w:b/>
                <w:lang w:val="en-ZA"/>
              </w:rPr>
            </w:pPr>
            <w:r w:rsidRPr="000552D0">
              <w:rPr>
                <w:b/>
                <w:lang w:val="en-ZA"/>
              </w:rPr>
              <w:t>New intake</w:t>
            </w:r>
          </w:p>
        </w:tc>
        <w:tc>
          <w:tcPr>
            <w:tcW w:w="2835" w:type="dxa"/>
            <w:shd w:val="clear" w:color="auto" w:fill="CCFFFF"/>
            <w:vAlign w:val="center"/>
          </w:tcPr>
          <w:p w14:paraId="19023A64" w14:textId="77777777" w:rsidR="00A47C3E" w:rsidRPr="000552D0" w:rsidRDefault="00A47C3E" w:rsidP="007463C8">
            <w:pPr>
              <w:rPr>
                <w:b/>
                <w:lang w:val="en-ZA"/>
              </w:rPr>
            </w:pPr>
            <w:r w:rsidRPr="000552D0">
              <w:rPr>
                <w:b/>
                <w:lang w:val="en-ZA"/>
              </w:rPr>
              <w:t>Students still in the programme</w:t>
            </w:r>
          </w:p>
        </w:tc>
        <w:tc>
          <w:tcPr>
            <w:tcW w:w="3089" w:type="dxa"/>
            <w:shd w:val="clear" w:color="auto" w:fill="CCFFFF"/>
            <w:vAlign w:val="center"/>
          </w:tcPr>
          <w:p w14:paraId="0586E027" w14:textId="77777777" w:rsidR="00A47C3E" w:rsidRPr="000552D0" w:rsidRDefault="00A47C3E" w:rsidP="007463C8">
            <w:pPr>
              <w:rPr>
                <w:b/>
                <w:lang w:val="en-ZA"/>
              </w:rPr>
            </w:pPr>
            <w:r w:rsidRPr="000552D0">
              <w:rPr>
                <w:b/>
                <w:lang w:val="en-ZA"/>
              </w:rPr>
              <w:t>Cumulative total</w:t>
            </w:r>
          </w:p>
        </w:tc>
      </w:tr>
      <w:tr w:rsidR="00A1618E" w:rsidRPr="00831122" w14:paraId="434D53EB" w14:textId="77777777" w:rsidTr="00A1618E">
        <w:tc>
          <w:tcPr>
            <w:tcW w:w="563" w:type="dxa"/>
            <w:shd w:val="clear" w:color="auto" w:fill="CCFFFF"/>
            <w:vAlign w:val="center"/>
          </w:tcPr>
          <w:p w14:paraId="3DCF5356" w14:textId="77777777" w:rsidR="00A47C3E" w:rsidRPr="000552D0" w:rsidRDefault="00A47C3E" w:rsidP="007463C8">
            <w:pPr>
              <w:jc w:val="center"/>
              <w:rPr>
                <w:b/>
                <w:lang w:val="en-ZA"/>
              </w:rPr>
            </w:pPr>
            <w:r w:rsidRPr="000552D0">
              <w:rPr>
                <w:b/>
                <w:lang w:val="en-ZA"/>
              </w:rPr>
              <w:t>1</w:t>
            </w:r>
          </w:p>
        </w:tc>
        <w:tc>
          <w:tcPr>
            <w:tcW w:w="2835" w:type="dxa"/>
            <w:shd w:val="clear" w:color="auto" w:fill="CCFFFF"/>
          </w:tcPr>
          <w:sdt>
            <w:sdtPr>
              <w:rPr>
                <w:rStyle w:val="Alluse"/>
                <w:sz w:val="20"/>
              </w:rPr>
              <w:id w:val="-2064242444"/>
              <w:placeholder>
                <w:docPart w:val="D7273A1C83B26D49AD2AA3356B179C78"/>
              </w:placeholder>
              <w:showingPlcHdr/>
            </w:sdtPr>
            <w:sdtEndPr>
              <w:rPr>
                <w:rStyle w:val="DefaultParagraphFont"/>
                <w:rFonts w:ascii="Calibri" w:hAnsi="Calibri"/>
                <w:lang w:val="en-ZA"/>
              </w:rPr>
            </w:sdtEndPr>
            <w:sdtContent>
              <w:p w14:paraId="55BCD6BE" w14:textId="77777777" w:rsidR="00A47C3E" w:rsidRPr="000552D0" w:rsidRDefault="00A47C3E" w:rsidP="007463C8">
                <w:pPr>
                  <w:rPr>
                    <w:lang w:val="en-ZA"/>
                  </w:rPr>
                </w:pPr>
                <w:r w:rsidRPr="000552D0">
                  <w:rPr>
                    <w:rStyle w:val="PlaceholderText"/>
                    <w:lang w:val="en-ZA"/>
                  </w:rPr>
                  <w:t>Click or tap here to enter text.</w:t>
                </w:r>
              </w:p>
            </w:sdtContent>
          </w:sdt>
        </w:tc>
        <w:tc>
          <w:tcPr>
            <w:tcW w:w="2835" w:type="dxa"/>
            <w:shd w:val="clear" w:color="auto" w:fill="CCFFFF"/>
          </w:tcPr>
          <w:sdt>
            <w:sdtPr>
              <w:rPr>
                <w:rStyle w:val="FormA"/>
                <w:sz w:val="20"/>
              </w:rPr>
              <w:id w:val="1542788355"/>
              <w:placeholder>
                <w:docPart w:val="C020B0429A666B448A3EB27F6FE7CF0D"/>
              </w:placeholder>
              <w:showingPlcHdr/>
            </w:sdtPr>
            <w:sdtEndPr>
              <w:rPr>
                <w:rStyle w:val="DefaultParagraphFont"/>
                <w:rFonts w:ascii="Calibri" w:hAnsi="Calibri"/>
                <w:b w:val="0"/>
                <w:lang w:val="en-ZA"/>
              </w:rPr>
            </w:sdtEndPr>
            <w:sdtContent>
              <w:p w14:paraId="48872252" w14:textId="77777777" w:rsidR="00A47C3E" w:rsidRPr="000552D0" w:rsidRDefault="00A47C3E" w:rsidP="007463C8">
                <w:pPr>
                  <w:rPr>
                    <w:rFonts w:ascii="Calibri" w:hAnsi="Calibri"/>
                    <w:lang w:val="en-ZA"/>
                  </w:rPr>
                </w:pPr>
                <w:r w:rsidRPr="000552D0">
                  <w:rPr>
                    <w:rStyle w:val="PlaceholderText"/>
                    <w:lang w:val="en-ZA"/>
                  </w:rPr>
                  <w:t>Click or tap here to enter text.</w:t>
                </w:r>
              </w:p>
            </w:sdtContent>
          </w:sdt>
        </w:tc>
        <w:tc>
          <w:tcPr>
            <w:tcW w:w="3089" w:type="dxa"/>
            <w:shd w:val="clear" w:color="auto" w:fill="CCFFFF"/>
          </w:tcPr>
          <w:sdt>
            <w:sdtPr>
              <w:rPr>
                <w:rStyle w:val="FormA"/>
                <w:sz w:val="20"/>
              </w:rPr>
              <w:id w:val="1607008437"/>
              <w:placeholder>
                <w:docPart w:val="32561EC0F6556542BA0F5D11AB44DADA"/>
              </w:placeholder>
              <w:showingPlcHdr/>
            </w:sdtPr>
            <w:sdtEndPr>
              <w:rPr>
                <w:rStyle w:val="DefaultParagraphFont"/>
                <w:rFonts w:ascii="Calibri" w:hAnsi="Calibri"/>
                <w:b w:val="0"/>
                <w:lang w:val="en-ZA"/>
              </w:rPr>
            </w:sdtEndPr>
            <w:sdtContent>
              <w:p w14:paraId="033C81D4" w14:textId="77777777" w:rsidR="00A47C3E" w:rsidRPr="000552D0" w:rsidRDefault="00A47C3E" w:rsidP="007463C8">
                <w:pPr>
                  <w:rPr>
                    <w:rFonts w:ascii="Calibri" w:hAnsi="Calibri"/>
                    <w:lang w:val="en-ZA"/>
                  </w:rPr>
                </w:pPr>
                <w:r w:rsidRPr="000552D0">
                  <w:rPr>
                    <w:rStyle w:val="PlaceholderText"/>
                    <w:lang w:val="en-ZA"/>
                  </w:rPr>
                  <w:t>Click or tap here to enter text.</w:t>
                </w:r>
              </w:p>
            </w:sdtContent>
          </w:sdt>
        </w:tc>
      </w:tr>
      <w:tr w:rsidR="00A1618E" w:rsidRPr="00831122" w14:paraId="1487139D" w14:textId="77777777" w:rsidTr="00A1618E">
        <w:tc>
          <w:tcPr>
            <w:tcW w:w="563" w:type="dxa"/>
            <w:shd w:val="clear" w:color="auto" w:fill="CCFFFF"/>
            <w:vAlign w:val="center"/>
          </w:tcPr>
          <w:p w14:paraId="0899372B" w14:textId="77777777" w:rsidR="00A47C3E" w:rsidRPr="000552D0" w:rsidRDefault="00A47C3E" w:rsidP="007463C8">
            <w:pPr>
              <w:jc w:val="center"/>
              <w:rPr>
                <w:b/>
                <w:lang w:val="en-ZA"/>
              </w:rPr>
            </w:pPr>
            <w:r w:rsidRPr="000552D0">
              <w:rPr>
                <w:b/>
                <w:lang w:val="en-ZA"/>
              </w:rPr>
              <w:t>2</w:t>
            </w:r>
          </w:p>
        </w:tc>
        <w:tc>
          <w:tcPr>
            <w:tcW w:w="2835" w:type="dxa"/>
            <w:shd w:val="clear" w:color="auto" w:fill="CCFFFF"/>
          </w:tcPr>
          <w:sdt>
            <w:sdtPr>
              <w:rPr>
                <w:rStyle w:val="FormA"/>
                <w:sz w:val="20"/>
              </w:rPr>
              <w:id w:val="1503242067"/>
              <w:placeholder>
                <w:docPart w:val="AA02D44D5689B04D809E29CF80C41AF4"/>
              </w:placeholder>
              <w:showingPlcHdr/>
            </w:sdtPr>
            <w:sdtEndPr>
              <w:rPr>
                <w:rStyle w:val="DefaultParagraphFont"/>
                <w:rFonts w:ascii="Calibri" w:hAnsi="Calibri"/>
                <w:b w:val="0"/>
                <w:lang w:val="en-ZA"/>
              </w:rPr>
            </w:sdtEndPr>
            <w:sdtContent>
              <w:p w14:paraId="78E61A19" w14:textId="77777777" w:rsidR="00A47C3E" w:rsidRPr="000552D0" w:rsidRDefault="00A47C3E" w:rsidP="007463C8">
                <w:pPr>
                  <w:rPr>
                    <w:lang w:val="en-ZA"/>
                  </w:rPr>
                </w:pPr>
                <w:r w:rsidRPr="000552D0">
                  <w:rPr>
                    <w:rStyle w:val="PlaceholderText"/>
                    <w:lang w:val="en-ZA"/>
                  </w:rPr>
                  <w:t>Click or tap here to enter text.</w:t>
                </w:r>
              </w:p>
            </w:sdtContent>
          </w:sdt>
        </w:tc>
        <w:tc>
          <w:tcPr>
            <w:tcW w:w="2835" w:type="dxa"/>
            <w:shd w:val="clear" w:color="auto" w:fill="CCFFFF"/>
          </w:tcPr>
          <w:sdt>
            <w:sdtPr>
              <w:rPr>
                <w:rStyle w:val="FormA"/>
                <w:sz w:val="20"/>
              </w:rPr>
              <w:id w:val="2086414555"/>
              <w:placeholder>
                <w:docPart w:val="9430C95F363E4740BB4F25A9D157D884"/>
              </w:placeholder>
              <w:showingPlcHdr/>
            </w:sdtPr>
            <w:sdtEndPr>
              <w:rPr>
                <w:rStyle w:val="DefaultParagraphFont"/>
                <w:rFonts w:ascii="Calibri" w:hAnsi="Calibri"/>
                <w:b w:val="0"/>
                <w:lang w:val="en-ZA"/>
              </w:rPr>
            </w:sdtEndPr>
            <w:sdtContent>
              <w:p w14:paraId="2E843B1A" w14:textId="77777777" w:rsidR="00A47C3E" w:rsidRPr="000552D0" w:rsidRDefault="00A47C3E" w:rsidP="007463C8">
                <w:pPr>
                  <w:rPr>
                    <w:rFonts w:ascii="Calibri" w:hAnsi="Calibri"/>
                    <w:lang w:val="en-ZA"/>
                  </w:rPr>
                </w:pPr>
                <w:r w:rsidRPr="000552D0">
                  <w:rPr>
                    <w:rStyle w:val="PlaceholderText"/>
                    <w:lang w:val="en-ZA"/>
                  </w:rPr>
                  <w:t>Click or tap here to enter text.</w:t>
                </w:r>
              </w:p>
            </w:sdtContent>
          </w:sdt>
        </w:tc>
        <w:tc>
          <w:tcPr>
            <w:tcW w:w="3089" w:type="dxa"/>
            <w:shd w:val="clear" w:color="auto" w:fill="CCFFFF"/>
          </w:tcPr>
          <w:sdt>
            <w:sdtPr>
              <w:rPr>
                <w:rStyle w:val="FormA"/>
                <w:sz w:val="20"/>
              </w:rPr>
              <w:id w:val="-1532259893"/>
              <w:placeholder>
                <w:docPart w:val="D63A0002E63CA74596D3D4C1999BF03C"/>
              </w:placeholder>
              <w:showingPlcHdr/>
            </w:sdtPr>
            <w:sdtEndPr>
              <w:rPr>
                <w:rStyle w:val="DefaultParagraphFont"/>
                <w:rFonts w:ascii="Calibri" w:hAnsi="Calibri"/>
                <w:b w:val="0"/>
                <w:lang w:val="en-ZA"/>
              </w:rPr>
            </w:sdtEndPr>
            <w:sdtContent>
              <w:p w14:paraId="21DC1E67" w14:textId="77777777" w:rsidR="00A47C3E" w:rsidRPr="000552D0" w:rsidRDefault="00A47C3E" w:rsidP="007463C8">
                <w:pPr>
                  <w:rPr>
                    <w:rFonts w:ascii="Calibri" w:hAnsi="Calibri"/>
                    <w:lang w:val="en-ZA"/>
                  </w:rPr>
                </w:pPr>
                <w:r w:rsidRPr="000552D0">
                  <w:rPr>
                    <w:rStyle w:val="PlaceholderText"/>
                    <w:lang w:val="en-ZA"/>
                  </w:rPr>
                  <w:t>Click or tap here to enter text.</w:t>
                </w:r>
              </w:p>
            </w:sdtContent>
          </w:sdt>
        </w:tc>
      </w:tr>
      <w:tr w:rsidR="00A1618E" w:rsidRPr="00831122" w14:paraId="2AACBCA2" w14:textId="77777777" w:rsidTr="00A1618E">
        <w:tc>
          <w:tcPr>
            <w:tcW w:w="563" w:type="dxa"/>
            <w:shd w:val="clear" w:color="auto" w:fill="CCFFFF"/>
            <w:vAlign w:val="center"/>
          </w:tcPr>
          <w:p w14:paraId="1D08185F" w14:textId="77777777" w:rsidR="00A47C3E" w:rsidRPr="000552D0" w:rsidRDefault="00A47C3E" w:rsidP="007463C8">
            <w:pPr>
              <w:jc w:val="center"/>
              <w:rPr>
                <w:b/>
                <w:lang w:val="en-ZA"/>
              </w:rPr>
            </w:pPr>
            <w:r w:rsidRPr="000552D0">
              <w:rPr>
                <w:b/>
                <w:lang w:val="en-ZA"/>
              </w:rPr>
              <w:t>3</w:t>
            </w:r>
          </w:p>
        </w:tc>
        <w:tc>
          <w:tcPr>
            <w:tcW w:w="2835" w:type="dxa"/>
            <w:shd w:val="clear" w:color="auto" w:fill="CCFFFF"/>
          </w:tcPr>
          <w:sdt>
            <w:sdtPr>
              <w:rPr>
                <w:rStyle w:val="FormA"/>
                <w:sz w:val="20"/>
              </w:rPr>
              <w:id w:val="-1979443408"/>
              <w:placeholder>
                <w:docPart w:val="8626FDCAAC0D764CAC1A93113B79AB5D"/>
              </w:placeholder>
              <w:showingPlcHdr/>
            </w:sdtPr>
            <w:sdtEndPr>
              <w:rPr>
                <w:rStyle w:val="DefaultParagraphFont"/>
                <w:rFonts w:ascii="Calibri" w:hAnsi="Calibri"/>
                <w:b w:val="0"/>
                <w:lang w:val="en-ZA"/>
              </w:rPr>
            </w:sdtEndPr>
            <w:sdtContent>
              <w:p w14:paraId="5A9BC00A" w14:textId="77777777" w:rsidR="00A47C3E" w:rsidRPr="000552D0" w:rsidRDefault="00A47C3E" w:rsidP="007463C8">
                <w:pPr>
                  <w:rPr>
                    <w:lang w:val="en-ZA"/>
                  </w:rPr>
                </w:pPr>
                <w:r w:rsidRPr="000552D0">
                  <w:rPr>
                    <w:rStyle w:val="PlaceholderText"/>
                    <w:lang w:val="en-ZA"/>
                  </w:rPr>
                  <w:t>Click or tap here to enter text.</w:t>
                </w:r>
              </w:p>
            </w:sdtContent>
          </w:sdt>
        </w:tc>
        <w:tc>
          <w:tcPr>
            <w:tcW w:w="2835" w:type="dxa"/>
            <w:shd w:val="clear" w:color="auto" w:fill="CCFFFF"/>
          </w:tcPr>
          <w:sdt>
            <w:sdtPr>
              <w:rPr>
                <w:rStyle w:val="FormA"/>
                <w:sz w:val="20"/>
              </w:rPr>
              <w:id w:val="-463887810"/>
              <w:placeholder>
                <w:docPart w:val="306DD2364B05A64DA669E64D019C1156"/>
              </w:placeholder>
              <w:showingPlcHdr/>
            </w:sdtPr>
            <w:sdtEndPr>
              <w:rPr>
                <w:rStyle w:val="DefaultParagraphFont"/>
                <w:rFonts w:ascii="Calibri" w:hAnsi="Calibri"/>
                <w:b w:val="0"/>
                <w:lang w:val="en-ZA"/>
              </w:rPr>
            </w:sdtEndPr>
            <w:sdtContent>
              <w:p w14:paraId="24231D12" w14:textId="77777777" w:rsidR="00A47C3E" w:rsidRPr="000552D0" w:rsidRDefault="00A47C3E" w:rsidP="007463C8">
                <w:pPr>
                  <w:rPr>
                    <w:rFonts w:ascii="Calibri" w:hAnsi="Calibri"/>
                    <w:lang w:val="en-ZA"/>
                  </w:rPr>
                </w:pPr>
                <w:r w:rsidRPr="000552D0">
                  <w:rPr>
                    <w:rStyle w:val="PlaceholderText"/>
                    <w:lang w:val="en-ZA"/>
                  </w:rPr>
                  <w:t>Click or tap here to enter text.</w:t>
                </w:r>
              </w:p>
            </w:sdtContent>
          </w:sdt>
        </w:tc>
        <w:tc>
          <w:tcPr>
            <w:tcW w:w="3089" w:type="dxa"/>
            <w:shd w:val="clear" w:color="auto" w:fill="CCFFFF"/>
          </w:tcPr>
          <w:sdt>
            <w:sdtPr>
              <w:rPr>
                <w:rStyle w:val="FormA"/>
                <w:sz w:val="20"/>
              </w:rPr>
              <w:id w:val="-1953705039"/>
              <w:placeholder>
                <w:docPart w:val="94D36B6980A8594DAF3E32C3C9DF884C"/>
              </w:placeholder>
              <w:showingPlcHdr/>
            </w:sdtPr>
            <w:sdtEndPr>
              <w:rPr>
                <w:rStyle w:val="DefaultParagraphFont"/>
                <w:rFonts w:ascii="Calibri" w:hAnsi="Calibri"/>
                <w:b w:val="0"/>
                <w:lang w:val="en-ZA"/>
              </w:rPr>
            </w:sdtEndPr>
            <w:sdtContent>
              <w:p w14:paraId="721F026B" w14:textId="77777777" w:rsidR="00A47C3E" w:rsidRPr="000552D0" w:rsidRDefault="00A47C3E" w:rsidP="007463C8">
                <w:pPr>
                  <w:rPr>
                    <w:rFonts w:ascii="Calibri" w:hAnsi="Calibri"/>
                    <w:lang w:val="en-ZA"/>
                  </w:rPr>
                </w:pPr>
                <w:r w:rsidRPr="000552D0">
                  <w:rPr>
                    <w:rStyle w:val="PlaceholderText"/>
                    <w:lang w:val="en-ZA"/>
                  </w:rPr>
                  <w:t>Click or tap here to enter text.</w:t>
                </w:r>
              </w:p>
            </w:sdtContent>
          </w:sdt>
        </w:tc>
      </w:tr>
      <w:tr w:rsidR="00A1618E" w:rsidRPr="00831122" w14:paraId="5CBEDF02" w14:textId="77777777" w:rsidTr="00A1618E">
        <w:tc>
          <w:tcPr>
            <w:tcW w:w="563" w:type="dxa"/>
            <w:shd w:val="clear" w:color="auto" w:fill="CCFFFF"/>
            <w:vAlign w:val="center"/>
          </w:tcPr>
          <w:p w14:paraId="3FCD4CC5" w14:textId="77777777" w:rsidR="00A47C3E" w:rsidRPr="000552D0" w:rsidRDefault="00A47C3E" w:rsidP="007463C8">
            <w:pPr>
              <w:jc w:val="center"/>
              <w:rPr>
                <w:b/>
                <w:lang w:val="en-ZA"/>
              </w:rPr>
            </w:pPr>
            <w:r w:rsidRPr="000552D0">
              <w:rPr>
                <w:b/>
                <w:lang w:val="en-ZA"/>
              </w:rPr>
              <w:t>4</w:t>
            </w:r>
          </w:p>
        </w:tc>
        <w:tc>
          <w:tcPr>
            <w:tcW w:w="2835" w:type="dxa"/>
            <w:shd w:val="clear" w:color="auto" w:fill="CCFFFF"/>
          </w:tcPr>
          <w:sdt>
            <w:sdtPr>
              <w:rPr>
                <w:rStyle w:val="FormA"/>
                <w:sz w:val="20"/>
              </w:rPr>
              <w:id w:val="-1821032974"/>
              <w:placeholder>
                <w:docPart w:val="5547356F90991548B1AA5BBAE46DBCEA"/>
              </w:placeholder>
              <w:showingPlcHdr/>
            </w:sdtPr>
            <w:sdtEndPr>
              <w:rPr>
                <w:rStyle w:val="DefaultParagraphFont"/>
                <w:rFonts w:ascii="Calibri" w:hAnsi="Calibri"/>
                <w:b w:val="0"/>
                <w:lang w:val="en-ZA"/>
              </w:rPr>
            </w:sdtEndPr>
            <w:sdtContent>
              <w:p w14:paraId="42070B11" w14:textId="77777777" w:rsidR="00A47C3E" w:rsidRPr="000552D0" w:rsidRDefault="00A47C3E" w:rsidP="007463C8">
                <w:pPr>
                  <w:rPr>
                    <w:lang w:val="en-ZA"/>
                  </w:rPr>
                </w:pPr>
                <w:r w:rsidRPr="000552D0">
                  <w:rPr>
                    <w:rStyle w:val="PlaceholderText"/>
                    <w:lang w:val="en-ZA"/>
                  </w:rPr>
                  <w:t>Click or tap here to enter text.</w:t>
                </w:r>
              </w:p>
            </w:sdtContent>
          </w:sdt>
        </w:tc>
        <w:tc>
          <w:tcPr>
            <w:tcW w:w="2835" w:type="dxa"/>
            <w:shd w:val="clear" w:color="auto" w:fill="CCFFFF"/>
          </w:tcPr>
          <w:sdt>
            <w:sdtPr>
              <w:rPr>
                <w:rStyle w:val="FormA"/>
                <w:sz w:val="20"/>
              </w:rPr>
              <w:id w:val="-1279322164"/>
              <w:placeholder>
                <w:docPart w:val="136F95628C74A946A3941857944A7CEB"/>
              </w:placeholder>
              <w:showingPlcHdr/>
            </w:sdtPr>
            <w:sdtEndPr>
              <w:rPr>
                <w:rStyle w:val="DefaultParagraphFont"/>
                <w:rFonts w:ascii="Calibri" w:hAnsi="Calibri"/>
                <w:b w:val="0"/>
                <w:lang w:val="en-ZA"/>
              </w:rPr>
            </w:sdtEndPr>
            <w:sdtContent>
              <w:p w14:paraId="23405B6D" w14:textId="77777777" w:rsidR="00A47C3E" w:rsidRPr="000552D0" w:rsidRDefault="00A47C3E" w:rsidP="007463C8">
                <w:pPr>
                  <w:rPr>
                    <w:rFonts w:ascii="Calibri" w:hAnsi="Calibri"/>
                    <w:lang w:val="en-ZA"/>
                  </w:rPr>
                </w:pPr>
                <w:r w:rsidRPr="000552D0">
                  <w:rPr>
                    <w:rStyle w:val="PlaceholderText"/>
                    <w:lang w:val="en-ZA"/>
                  </w:rPr>
                  <w:t>Click or tap here to enter text.</w:t>
                </w:r>
              </w:p>
            </w:sdtContent>
          </w:sdt>
        </w:tc>
        <w:tc>
          <w:tcPr>
            <w:tcW w:w="3089" w:type="dxa"/>
            <w:shd w:val="clear" w:color="auto" w:fill="CCFFFF"/>
          </w:tcPr>
          <w:sdt>
            <w:sdtPr>
              <w:rPr>
                <w:rStyle w:val="FormA"/>
                <w:sz w:val="20"/>
              </w:rPr>
              <w:id w:val="667672412"/>
              <w:placeholder>
                <w:docPart w:val="65BDD4ECEDF0AC43B49F314A4F5508CB"/>
              </w:placeholder>
              <w:showingPlcHdr/>
            </w:sdtPr>
            <w:sdtEndPr>
              <w:rPr>
                <w:rStyle w:val="DefaultParagraphFont"/>
                <w:rFonts w:ascii="Calibri" w:hAnsi="Calibri"/>
                <w:b w:val="0"/>
                <w:lang w:val="en-ZA"/>
              </w:rPr>
            </w:sdtEndPr>
            <w:sdtContent>
              <w:p w14:paraId="77002CAD" w14:textId="77777777" w:rsidR="00A47C3E" w:rsidRPr="000552D0" w:rsidRDefault="00A47C3E" w:rsidP="007463C8">
                <w:pPr>
                  <w:rPr>
                    <w:rFonts w:ascii="Calibri" w:hAnsi="Calibri"/>
                    <w:lang w:val="en-ZA"/>
                  </w:rPr>
                </w:pPr>
                <w:r w:rsidRPr="000552D0">
                  <w:rPr>
                    <w:rStyle w:val="PlaceholderText"/>
                    <w:lang w:val="en-ZA"/>
                  </w:rPr>
                  <w:t>Click or tap here to enter text.</w:t>
                </w:r>
              </w:p>
            </w:sdtContent>
          </w:sdt>
        </w:tc>
      </w:tr>
      <w:tr w:rsidR="00A1618E" w:rsidRPr="00831122" w14:paraId="422F2AF3" w14:textId="77777777" w:rsidTr="00A1618E">
        <w:tc>
          <w:tcPr>
            <w:tcW w:w="563" w:type="dxa"/>
            <w:shd w:val="clear" w:color="auto" w:fill="CCFFFF"/>
            <w:vAlign w:val="center"/>
          </w:tcPr>
          <w:p w14:paraId="217E3ACD" w14:textId="77777777" w:rsidR="00A47C3E" w:rsidRPr="000552D0" w:rsidRDefault="00A47C3E" w:rsidP="007463C8">
            <w:pPr>
              <w:jc w:val="center"/>
              <w:rPr>
                <w:b/>
                <w:lang w:val="en-ZA"/>
              </w:rPr>
            </w:pPr>
            <w:r w:rsidRPr="000552D0">
              <w:rPr>
                <w:b/>
                <w:lang w:val="en-ZA"/>
              </w:rPr>
              <w:t>5</w:t>
            </w:r>
          </w:p>
        </w:tc>
        <w:tc>
          <w:tcPr>
            <w:tcW w:w="2835" w:type="dxa"/>
            <w:shd w:val="clear" w:color="auto" w:fill="CCFFFF"/>
          </w:tcPr>
          <w:sdt>
            <w:sdtPr>
              <w:rPr>
                <w:rStyle w:val="FormA"/>
                <w:sz w:val="20"/>
              </w:rPr>
              <w:id w:val="879203000"/>
              <w:placeholder>
                <w:docPart w:val="B785B23BC9862E4CBC1B24A7B08EB45B"/>
              </w:placeholder>
              <w:showingPlcHdr/>
            </w:sdtPr>
            <w:sdtEndPr>
              <w:rPr>
                <w:rStyle w:val="DefaultParagraphFont"/>
                <w:rFonts w:ascii="Calibri" w:hAnsi="Calibri"/>
                <w:b w:val="0"/>
                <w:lang w:val="en-ZA"/>
              </w:rPr>
            </w:sdtEndPr>
            <w:sdtContent>
              <w:p w14:paraId="02A2939B" w14:textId="77777777" w:rsidR="00A47C3E" w:rsidRPr="000552D0" w:rsidRDefault="00A47C3E" w:rsidP="007463C8">
                <w:pPr>
                  <w:rPr>
                    <w:lang w:val="en-ZA"/>
                  </w:rPr>
                </w:pPr>
                <w:r w:rsidRPr="000552D0">
                  <w:rPr>
                    <w:rStyle w:val="PlaceholderText"/>
                    <w:lang w:val="en-ZA"/>
                  </w:rPr>
                  <w:t>Click or tap here to enter text.</w:t>
                </w:r>
              </w:p>
            </w:sdtContent>
          </w:sdt>
        </w:tc>
        <w:tc>
          <w:tcPr>
            <w:tcW w:w="2835" w:type="dxa"/>
            <w:shd w:val="clear" w:color="auto" w:fill="CCFFFF"/>
          </w:tcPr>
          <w:sdt>
            <w:sdtPr>
              <w:rPr>
                <w:rStyle w:val="FormA"/>
                <w:sz w:val="20"/>
              </w:rPr>
              <w:id w:val="-383796674"/>
              <w:placeholder>
                <w:docPart w:val="97BEFC79DC51434B9829BA2AB15D28F4"/>
              </w:placeholder>
              <w:showingPlcHdr/>
            </w:sdtPr>
            <w:sdtEndPr>
              <w:rPr>
                <w:rStyle w:val="DefaultParagraphFont"/>
                <w:rFonts w:ascii="Calibri" w:hAnsi="Calibri"/>
                <w:b w:val="0"/>
                <w:lang w:val="en-ZA"/>
              </w:rPr>
            </w:sdtEndPr>
            <w:sdtContent>
              <w:p w14:paraId="32055F93" w14:textId="77777777" w:rsidR="00A47C3E" w:rsidRPr="000552D0" w:rsidRDefault="00A47C3E" w:rsidP="007463C8">
                <w:pPr>
                  <w:rPr>
                    <w:rFonts w:ascii="Calibri" w:hAnsi="Calibri"/>
                    <w:lang w:val="en-ZA"/>
                  </w:rPr>
                </w:pPr>
                <w:r w:rsidRPr="000552D0">
                  <w:rPr>
                    <w:rStyle w:val="PlaceholderText"/>
                    <w:lang w:val="en-ZA"/>
                  </w:rPr>
                  <w:t>Click or tap here to enter text.</w:t>
                </w:r>
              </w:p>
            </w:sdtContent>
          </w:sdt>
        </w:tc>
        <w:tc>
          <w:tcPr>
            <w:tcW w:w="3089" w:type="dxa"/>
            <w:shd w:val="clear" w:color="auto" w:fill="CCFFFF"/>
          </w:tcPr>
          <w:sdt>
            <w:sdtPr>
              <w:rPr>
                <w:rStyle w:val="FormA"/>
                <w:sz w:val="20"/>
              </w:rPr>
              <w:id w:val="1211003529"/>
              <w:placeholder>
                <w:docPart w:val="0FF80A577B189545AC373EC74990EBC4"/>
              </w:placeholder>
              <w:showingPlcHdr/>
            </w:sdtPr>
            <w:sdtEndPr>
              <w:rPr>
                <w:rStyle w:val="DefaultParagraphFont"/>
                <w:rFonts w:ascii="Calibri" w:hAnsi="Calibri"/>
                <w:b w:val="0"/>
                <w:lang w:val="en-ZA"/>
              </w:rPr>
            </w:sdtEndPr>
            <w:sdtContent>
              <w:p w14:paraId="13306213" w14:textId="77777777" w:rsidR="00A47C3E" w:rsidRPr="000552D0" w:rsidRDefault="00A47C3E" w:rsidP="007463C8">
                <w:pPr>
                  <w:rPr>
                    <w:rFonts w:ascii="Calibri" w:hAnsi="Calibri"/>
                    <w:lang w:val="en-ZA"/>
                  </w:rPr>
                </w:pPr>
                <w:r w:rsidRPr="000552D0">
                  <w:rPr>
                    <w:rStyle w:val="PlaceholderText"/>
                    <w:lang w:val="en-ZA"/>
                  </w:rPr>
                  <w:t>Click or tap here to enter text.</w:t>
                </w:r>
              </w:p>
            </w:sdtContent>
          </w:sdt>
        </w:tc>
      </w:tr>
    </w:tbl>
    <w:p w14:paraId="5E16A943" w14:textId="77777777" w:rsidR="00A63850" w:rsidRPr="00831122" w:rsidRDefault="00A63850" w:rsidP="005B722E">
      <w:pPr>
        <w:ind w:left="567"/>
        <w:rPr>
          <w:sz w:val="16"/>
          <w:lang w:val="en-ZA"/>
        </w:rPr>
      </w:pPr>
    </w:p>
    <w:p w14:paraId="266851B9" w14:textId="77777777" w:rsidR="001200E0" w:rsidRPr="00831122" w:rsidRDefault="001200E0" w:rsidP="00DF5FAC">
      <w:pPr>
        <w:ind w:left="567" w:hanging="567"/>
        <w:rPr>
          <w:lang w:val="en-ZA"/>
        </w:rPr>
      </w:pPr>
    </w:p>
    <w:p w14:paraId="4E0174F2" w14:textId="5FA5753F" w:rsidR="00DF5FAC" w:rsidRPr="00DF5FAC" w:rsidRDefault="00DF5FAC" w:rsidP="00DF5FAC">
      <w:pPr>
        <w:pStyle w:val="ListParagraph"/>
        <w:numPr>
          <w:ilvl w:val="1"/>
          <w:numId w:val="30"/>
        </w:numPr>
        <w:ind w:left="567" w:hanging="567"/>
        <w:rPr>
          <w:b/>
          <w:lang w:val="en-ZA"/>
        </w:rPr>
      </w:pPr>
      <w:r w:rsidRPr="00DF5FAC">
        <w:rPr>
          <w:b/>
          <w:lang w:val="en-ZA"/>
        </w:rPr>
        <w:t>Programme comparison</w:t>
      </w:r>
    </w:p>
    <w:p w14:paraId="09C486D1" w14:textId="77777777" w:rsidR="00DF5FAC" w:rsidRDefault="00DF5FAC" w:rsidP="00DF5FAC">
      <w:pPr>
        <w:ind w:left="567"/>
        <w:rPr>
          <w:lang w:val="en-ZA"/>
        </w:rPr>
      </w:pPr>
    </w:p>
    <w:p w14:paraId="22C0CA99" w14:textId="7832E49C" w:rsidR="00DF5FAC" w:rsidRDefault="00DF5FAC" w:rsidP="00DF5FAC">
      <w:pPr>
        <w:ind w:left="567"/>
        <w:rPr>
          <w:sz w:val="16"/>
          <w:szCs w:val="16"/>
          <w:lang w:val="en-ZA"/>
        </w:rPr>
      </w:pPr>
      <w:r w:rsidRPr="00A47C3E">
        <w:rPr>
          <w:sz w:val="16"/>
          <w:szCs w:val="16"/>
          <w:lang w:val="en-ZA"/>
        </w:rPr>
        <w:t>Please consider whether</w:t>
      </w:r>
      <w:r w:rsidR="00A47C3E">
        <w:rPr>
          <w:sz w:val="16"/>
          <w:szCs w:val="16"/>
          <w:lang w:val="en-ZA"/>
        </w:rPr>
        <w:t xml:space="preserve"> this programme</w:t>
      </w:r>
      <w:r w:rsidRPr="00A47C3E">
        <w:rPr>
          <w:sz w:val="16"/>
          <w:szCs w:val="16"/>
          <w:lang w:val="en-ZA"/>
        </w:rPr>
        <w:t>:</w:t>
      </w:r>
    </w:p>
    <w:p w14:paraId="7070F14A" w14:textId="77777777" w:rsidR="00A47C3E" w:rsidRPr="00A47C3E" w:rsidRDefault="00A47C3E" w:rsidP="00DF5FAC">
      <w:pPr>
        <w:ind w:left="567"/>
        <w:rPr>
          <w:sz w:val="16"/>
          <w:szCs w:val="16"/>
          <w:lang w:val="en-ZA"/>
        </w:rPr>
      </w:pPr>
    </w:p>
    <w:p w14:paraId="2ED5B879" w14:textId="6B3C0F23" w:rsidR="00DF5FAC" w:rsidRPr="00A47C3E" w:rsidRDefault="00A47C3E" w:rsidP="00DF5FAC">
      <w:pPr>
        <w:pStyle w:val="ListParagraph"/>
        <w:numPr>
          <w:ilvl w:val="0"/>
          <w:numId w:val="46"/>
        </w:numPr>
        <w:ind w:left="993"/>
        <w:rPr>
          <w:sz w:val="16"/>
          <w:szCs w:val="16"/>
          <w:lang w:val="en-ZA"/>
        </w:rPr>
      </w:pPr>
      <w:r>
        <w:rPr>
          <w:sz w:val="16"/>
          <w:szCs w:val="16"/>
          <w:lang w:val="en-ZA"/>
        </w:rPr>
        <w:t>W</w:t>
      </w:r>
      <w:r w:rsidR="00DF5FAC" w:rsidRPr="00A47C3E">
        <w:rPr>
          <w:sz w:val="16"/>
          <w:szCs w:val="16"/>
          <w:lang w:val="en-ZA"/>
        </w:rPr>
        <w:t>ill replace a current programme offered at Stellenbosch University</w:t>
      </w:r>
    </w:p>
    <w:p w14:paraId="3CDF00F4" w14:textId="5F45414B" w:rsidR="00DF5FAC" w:rsidRPr="00A47C3E" w:rsidRDefault="00A47C3E" w:rsidP="00DF5FAC">
      <w:pPr>
        <w:pStyle w:val="ListParagraph"/>
        <w:numPr>
          <w:ilvl w:val="0"/>
          <w:numId w:val="46"/>
        </w:numPr>
        <w:ind w:left="993"/>
        <w:rPr>
          <w:sz w:val="16"/>
          <w:szCs w:val="16"/>
          <w:lang w:val="en-ZA"/>
        </w:rPr>
      </w:pPr>
      <w:r>
        <w:rPr>
          <w:sz w:val="16"/>
          <w:szCs w:val="16"/>
          <w:lang w:val="en-ZA"/>
        </w:rPr>
        <w:t>C</w:t>
      </w:r>
      <w:r w:rsidR="00DF5FAC" w:rsidRPr="00A47C3E">
        <w:rPr>
          <w:sz w:val="16"/>
          <w:szCs w:val="16"/>
          <w:lang w:val="en-ZA"/>
        </w:rPr>
        <w:t xml:space="preserve">ould potentially compete with an existing </w:t>
      </w:r>
      <w:r w:rsidR="00F75ADE" w:rsidRPr="00A47C3E">
        <w:rPr>
          <w:sz w:val="16"/>
          <w:szCs w:val="16"/>
          <w:lang w:val="en-ZA"/>
        </w:rPr>
        <w:t>programme</w:t>
      </w:r>
      <w:r w:rsidR="00DF5FAC" w:rsidRPr="00A47C3E">
        <w:rPr>
          <w:sz w:val="16"/>
          <w:szCs w:val="16"/>
          <w:lang w:val="en-ZA"/>
        </w:rPr>
        <w:t xml:space="preserve"> for student enrolments</w:t>
      </w:r>
    </w:p>
    <w:p w14:paraId="1F7E70E3" w14:textId="29D6E5C4" w:rsidR="00DF5FAC" w:rsidRPr="00A47C3E" w:rsidRDefault="00A47C3E" w:rsidP="00DF5FAC">
      <w:pPr>
        <w:pStyle w:val="ListParagraph"/>
        <w:numPr>
          <w:ilvl w:val="0"/>
          <w:numId w:val="46"/>
        </w:numPr>
        <w:ind w:left="993"/>
        <w:rPr>
          <w:sz w:val="16"/>
          <w:szCs w:val="16"/>
          <w:lang w:val="en-ZA"/>
        </w:rPr>
      </w:pPr>
      <w:r>
        <w:rPr>
          <w:sz w:val="16"/>
          <w:szCs w:val="16"/>
          <w:lang w:val="en-ZA"/>
        </w:rPr>
        <w:t>Will have a f</w:t>
      </w:r>
      <w:r w:rsidR="00DF5FAC" w:rsidRPr="00A47C3E">
        <w:rPr>
          <w:sz w:val="16"/>
          <w:szCs w:val="16"/>
          <w:lang w:val="en-ZA"/>
        </w:rPr>
        <w:t>ee structure</w:t>
      </w:r>
      <w:r>
        <w:rPr>
          <w:sz w:val="16"/>
          <w:szCs w:val="16"/>
          <w:lang w:val="en-ZA"/>
        </w:rPr>
        <w:t xml:space="preserve"> (</w:t>
      </w:r>
      <w:r w:rsidR="00DF5FAC" w:rsidRPr="00A47C3E">
        <w:rPr>
          <w:sz w:val="16"/>
          <w:szCs w:val="16"/>
          <w:lang w:val="en-ZA"/>
        </w:rPr>
        <w:t>direct expenses</w:t>
      </w:r>
      <w:r>
        <w:rPr>
          <w:sz w:val="16"/>
          <w:szCs w:val="16"/>
          <w:lang w:val="en-ZA"/>
        </w:rPr>
        <w:t>) that is</w:t>
      </w:r>
      <w:r w:rsidR="00DF5FAC" w:rsidRPr="00A47C3E">
        <w:rPr>
          <w:sz w:val="16"/>
          <w:szCs w:val="16"/>
          <w:lang w:val="en-ZA"/>
        </w:rPr>
        <w:t xml:space="preserve"> similar to an existing programme offered at Stellenbosch University (either within your faculty or at another faculty)</w:t>
      </w:r>
    </w:p>
    <w:p w14:paraId="4F2BF3A9" w14:textId="3AD15B25" w:rsidR="00DF5FAC" w:rsidRPr="00A47C3E" w:rsidRDefault="00DF5FAC" w:rsidP="00DF5FAC">
      <w:pPr>
        <w:pStyle w:val="ListParagraph"/>
        <w:ind w:left="567"/>
        <w:rPr>
          <w:sz w:val="16"/>
          <w:szCs w:val="16"/>
          <w:lang w:val="en-ZA"/>
        </w:rPr>
      </w:pPr>
    </w:p>
    <w:p w14:paraId="50BD7833" w14:textId="140896FA" w:rsidR="00DF5FAC" w:rsidRPr="00A47C3E" w:rsidRDefault="00DF5FAC" w:rsidP="00A47C3E">
      <w:pPr>
        <w:ind w:left="567"/>
        <w:jc w:val="both"/>
        <w:rPr>
          <w:sz w:val="16"/>
          <w:szCs w:val="16"/>
          <w:lang w:val="en-ZA"/>
        </w:rPr>
      </w:pPr>
      <w:r w:rsidRPr="00A47C3E">
        <w:rPr>
          <w:sz w:val="16"/>
          <w:szCs w:val="16"/>
          <w:lang w:val="en-ZA"/>
        </w:rPr>
        <w:t xml:space="preserve">Please speak to other faculties </w:t>
      </w:r>
      <w:r w:rsidR="00A47C3E">
        <w:rPr>
          <w:sz w:val="16"/>
          <w:szCs w:val="16"/>
          <w:lang w:val="en-ZA"/>
        </w:rPr>
        <w:t>or</w:t>
      </w:r>
      <w:r w:rsidRPr="00A47C3E">
        <w:rPr>
          <w:sz w:val="16"/>
          <w:szCs w:val="16"/>
          <w:lang w:val="en-ZA"/>
        </w:rPr>
        <w:t xml:space="preserve"> departments about programmes with similar fee structures / direct expenses for an indication of aspects that you might not have thought of. If this programme is replacing another programme or the enrolments will be competing with another programme, it might have an effect on the enrolment projections of the faculty. This field will be used by the Division for Information Governance to calculate the programme feasibility based on models already available.  </w:t>
      </w:r>
    </w:p>
    <w:p w14:paraId="0FB91E2A" w14:textId="77777777" w:rsidR="00DF5FAC" w:rsidRPr="00DF5FAC" w:rsidRDefault="00DF5FAC" w:rsidP="00DF5FAC">
      <w:pPr>
        <w:pStyle w:val="ListParagraph"/>
        <w:rPr>
          <w:lang w:val="en-ZA"/>
        </w:rPr>
      </w:pPr>
    </w:p>
    <w:tbl>
      <w:tblPr>
        <w:tblStyle w:val="TableGrid"/>
        <w:tblW w:w="9356" w:type="dxa"/>
        <w:tblInd w:w="562" w:type="dxa"/>
        <w:tblLook w:val="04A0" w:firstRow="1" w:lastRow="0" w:firstColumn="1" w:lastColumn="0" w:noHBand="0" w:noVBand="1"/>
      </w:tblPr>
      <w:tblGrid>
        <w:gridCol w:w="4638"/>
        <w:gridCol w:w="3639"/>
        <w:gridCol w:w="1079"/>
      </w:tblGrid>
      <w:tr w:rsidR="00DF5FAC" w14:paraId="6CBEB085" w14:textId="77777777" w:rsidTr="00DF5FAC">
        <w:tc>
          <w:tcPr>
            <w:tcW w:w="8277" w:type="dxa"/>
            <w:gridSpan w:val="2"/>
            <w:shd w:val="clear" w:color="auto" w:fill="CCFFFF"/>
            <w:vAlign w:val="center"/>
          </w:tcPr>
          <w:p w14:paraId="4BC6D85F" w14:textId="5C10D903" w:rsidR="00DF5FAC" w:rsidRPr="00A1618E" w:rsidRDefault="00DF5FAC" w:rsidP="00DF5FAC">
            <w:pPr>
              <w:ind w:left="29"/>
              <w:rPr>
                <w:rFonts w:cs="Arial"/>
                <w:b/>
                <w:lang w:val="en-ZA"/>
              </w:rPr>
            </w:pPr>
            <w:r w:rsidRPr="00A1618E">
              <w:rPr>
                <w:rFonts w:cs="Arial"/>
                <w:b/>
                <w:lang w:val="en-ZA"/>
              </w:rPr>
              <w:t xml:space="preserve">Is this programme replacing an existing (current) programme offered at </w:t>
            </w:r>
            <w:r w:rsidR="00A47C3E" w:rsidRPr="00A1618E">
              <w:rPr>
                <w:rFonts w:cs="Arial"/>
                <w:b/>
                <w:lang w:val="en-ZA"/>
              </w:rPr>
              <w:t>SU</w:t>
            </w:r>
            <w:r w:rsidRPr="00A1618E">
              <w:rPr>
                <w:rFonts w:cs="Arial"/>
                <w:b/>
                <w:lang w:val="en-ZA"/>
              </w:rPr>
              <w:t>?</w:t>
            </w:r>
          </w:p>
        </w:tc>
        <w:sdt>
          <w:sdtPr>
            <w:rPr>
              <w:rStyle w:val="FormA"/>
            </w:rPr>
            <w:alias w:val="Replacing current programme"/>
            <w:tag w:val="Replacing current programme"/>
            <w:id w:val="-407464089"/>
            <w:placeholder>
              <w:docPart w:val="4F5FF2D4DED247BFBF3DEC3AD3DCE6D6"/>
            </w:placeholder>
            <w:showingPlcHdr/>
            <w:comboBox>
              <w:listItem w:value="Choose an item."/>
              <w:listItem w:displayText="Yes" w:value="Yes"/>
              <w:listItem w:displayText="No" w:value="No"/>
            </w:comboBox>
          </w:sdtPr>
          <w:sdtEndPr>
            <w:rPr>
              <w:rStyle w:val="DefaultParagraphFont"/>
              <w:rFonts w:ascii="Arial" w:hAnsi="Arial"/>
              <w:b w:val="0"/>
              <w:sz w:val="20"/>
              <w:lang w:val="en-ZA"/>
            </w:rPr>
          </w:sdtEndPr>
          <w:sdtContent>
            <w:tc>
              <w:tcPr>
                <w:tcW w:w="1079" w:type="dxa"/>
                <w:shd w:val="clear" w:color="auto" w:fill="CCFFFF"/>
                <w:vAlign w:val="center"/>
              </w:tcPr>
              <w:p w14:paraId="2667874F" w14:textId="77777777" w:rsidR="00DF5FAC" w:rsidRDefault="00DF5FAC" w:rsidP="00DF5FAC">
                <w:pPr>
                  <w:ind w:left="29"/>
                  <w:rPr>
                    <w:lang w:val="en-ZA"/>
                  </w:rPr>
                </w:pPr>
                <w:r w:rsidRPr="000552D0">
                  <w:rPr>
                    <w:rStyle w:val="PlaceholderText"/>
                    <w:rFonts w:asciiTheme="majorHAnsi" w:hAnsiTheme="majorHAnsi" w:cstheme="majorHAnsi"/>
                  </w:rPr>
                  <w:t>Choose an item.</w:t>
                </w:r>
              </w:p>
            </w:tc>
          </w:sdtContent>
        </w:sdt>
      </w:tr>
      <w:tr w:rsidR="00DF5FAC" w14:paraId="6BAAAF02" w14:textId="77777777" w:rsidTr="00DF5FAC">
        <w:tc>
          <w:tcPr>
            <w:tcW w:w="8277" w:type="dxa"/>
            <w:gridSpan w:val="2"/>
            <w:shd w:val="clear" w:color="auto" w:fill="CCFFFF"/>
            <w:vAlign w:val="center"/>
          </w:tcPr>
          <w:p w14:paraId="5391E05F" w14:textId="080D2107" w:rsidR="00DF5FAC" w:rsidRPr="00A1618E" w:rsidRDefault="00DF5FAC" w:rsidP="00A47C3E">
            <w:pPr>
              <w:ind w:left="29"/>
              <w:rPr>
                <w:rFonts w:cs="Arial"/>
                <w:b/>
                <w:lang w:val="en-ZA"/>
              </w:rPr>
            </w:pPr>
            <w:r w:rsidRPr="00A1618E">
              <w:rPr>
                <w:rFonts w:cs="Arial"/>
                <w:b/>
                <w:lang w:val="en-ZA"/>
              </w:rPr>
              <w:t>Will this programme compete with a current programme for student numbers?</w:t>
            </w:r>
          </w:p>
        </w:tc>
        <w:sdt>
          <w:sdtPr>
            <w:rPr>
              <w:rStyle w:val="FormA"/>
            </w:rPr>
            <w:alias w:val="Compete for student numbers"/>
            <w:tag w:val="Replacing current programme"/>
            <w:id w:val="1025829155"/>
            <w:placeholder>
              <w:docPart w:val="7BE950797E6446A19CDFECE5316C5FD4"/>
            </w:placeholder>
            <w:showingPlcHdr/>
            <w:comboBox>
              <w:listItem w:value="Choose an item."/>
              <w:listItem w:displayText="Yes" w:value="Yes"/>
              <w:listItem w:displayText="No" w:value="No"/>
            </w:comboBox>
          </w:sdtPr>
          <w:sdtEndPr>
            <w:rPr>
              <w:rStyle w:val="DefaultParagraphFont"/>
              <w:rFonts w:ascii="Arial" w:hAnsi="Arial"/>
              <w:b w:val="0"/>
              <w:sz w:val="20"/>
              <w:lang w:val="en-ZA"/>
            </w:rPr>
          </w:sdtEndPr>
          <w:sdtContent>
            <w:tc>
              <w:tcPr>
                <w:tcW w:w="1079" w:type="dxa"/>
                <w:shd w:val="clear" w:color="auto" w:fill="CCFFFF"/>
                <w:vAlign w:val="center"/>
              </w:tcPr>
              <w:p w14:paraId="1E59875D" w14:textId="77777777" w:rsidR="00DF5FAC" w:rsidRDefault="00DF5FAC" w:rsidP="00DF5FAC">
                <w:pPr>
                  <w:ind w:left="29"/>
                  <w:rPr>
                    <w:lang w:val="en-ZA"/>
                  </w:rPr>
                </w:pPr>
                <w:r w:rsidRPr="000552D0">
                  <w:rPr>
                    <w:rStyle w:val="PlaceholderText"/>
                    <w:rFonts w:asciiTheme="majorHAnsi" w:hAnsiTheme="majorHAnsi" w:cstheme="majorHAnsi"/>
                  </w:rPr>
                  <w:t>Choose an item.</w:t>
                </w:r>
              </w:p>
            </w:tc>
          </w:sdtContent>
        </w:sdt>
      </w:tr>
      <w:tr w:rsidR="00DF5FAC" w14:paraId="2EDB1CF0" w14:textId="77777777" w:rsidTr="00DF5FAC">
        <w:tc>
          <w:tcPr>
            <w:tcW w:w="4638" w:type="dxa"/>
            <w:shd w:val="clear" w:color="auto" w:fill="CCFFFF"/>
            <w:vAlign w:val="center"/>
          </w:tcPr>
          <w:p w14:paraId="0E08D0B9" w14:textId="18F4591C" w:rsidR="00DF5FAC" w:rsidRPr="00A1618E" w:rsidRDefault="00DF5FAC" w:rsidP="00DF5FAC">
            <w:pPr>
              <w:ind w:left="29"/>
              <w:rPr>
                <w:rFonts w:cs="Arial"/>
                <w:b/>
                <w:lang w:val="en-ZA"/>
              </w:rPr>
            </w:pPr>
            <w:r w:rsidRPr="00A1618E">
              <w:rPr>
                <w:rFonts w:cs="Arial"/>
                <w:b/>
                <w:lang w:val="en-ZA"/>
              </w:rPr>
              <w:t>If selected yes above, please provide the name of the programme</w:t>
            </w:r>
            <w:r w:rsidR="00A47C3E" w:rsidRPr="00A1618E">
              <w:rPr>
                <w:rFonts w:cs="Arial"/>
                <w:b/>
                <w:lang w:val="en-ZA"/>
              </w:rPr>
              <w:t>(s)</w:t>
            </w:r>
            <w:r w:rsidRPr="00A1618E">
              <w:rPr>
                <w:rFonts w:cs="Arial"/>
                <w:b/>
                <w:lang w:val="en-ZA"/>
              </w:rPr>
              <w:t xml:space="preserve"> it will be competing with</w:t>
            </w:r>
            <w:r w:rsidR="00A47C3E" w:rsidRPr="00A1618E">
              <w:rPr>
                <w:rFonts w:cs="Arial"/>
                <w:b/>
                <w:lang w:val="en-ZA"/>
              </w:rPr>
              <w:t>:</w:t>
            </w:r>
          </w:p>
        </w:tc>
        <w:sdt>
          <w:sdtPr>
            <w:rPr>
              <w:rStyle w:val="FormA"/>
              <w:rFonts w:cstheme="majorHAnsi"/>
            </w:rPr>
            <w:id w:val="-257445427"/>
            <w:placeholder>
              <w:docPart w:val="9CFFAE74FF414E929365B4A6466C1B9D"/>
            </w:placeholder>
            <w:showingPlcHdr/>
          </w:sdtPr>
          <w:sdtEndPr>
            <w:rPr>
              <w:rStyle w:val="DefaultParagraphFont"/>
              <w:rFonts w:ascii="Arial" w:hAnsi="Arial"/>
              <w:b w:val="0"/>
              <w:sz w:val="20"/>
              <w:lang w:val="en-ZA"/>
            </w:rPr>
          </w:sdtEndPr>
          <w:sdtContent>
            <w:tc>
              <w:tcPr>
                <w:tcW w:w="4718" w:type="dxa"/>
                <w:gridSpan w:val="2"/>
                <w:shd w:val="clear" w:color="auto" w:fill="CCFFFF"/>
                <w:vAlign w:val="center"/>
              </w:tcPr>
              <w:p w14:paraId="033BF964" w14:textId="355B086E" w:rsidR="00DF5FAC" w:rsidRDefault="00935F9A" w:rsidP="00DF5FAC">
                <w:pPr>
                  <w:ind w:left="29"/>
                  <w:rPr>
                    <w:lang w:val="en-ZA"/>
                  </w:rPr>
                </w:pPr>
                <w:r w:rsidRPr="000552D0">
                  <w:rPr>
                    <w:rStyle w:val="PlaceholderText"/>
                    <w:rFonts w:asciiTheme="majorHAnsi" w:hAnsiTheme="majorHAnsi" w:cstheme="majorHAnsi"/>
                    <w:lang w:val="en-ZA"/>
                  </w:rPr>
                  <w:t>Click or tap here to enter text.</w:t>
                </w:r>
              </w:p>
            </w:tc>
          </w:sdtContent>
        </w:sdt>
      </w:tr>
    </w:tbl>
    <w:p w14:paraId="26F1F217" w14:textId="77777777" w:rsidR="00DF5FAC" w:rsidRPr="00DF5FAC" w:rsidRDefault="00DF5FAC" w:rsidP="00DF5FAC">
      <w:pPr>
        <w:pStyle w:val="ListParagraph"/>
        <w:rPr>
          <w:lang w:val="en-ZA"/>
        </w:rPr>
      </w:pPr>
    </w:p>
    <w:p w14:paraId="2AE1311A" w14:textId="77777777" w:rsidR="00DF5FAC" w:rsidRPr="00DF5FAC" w:rsidRDefault="00DF5FAC" w:rsidP="00DF5FAC">
      <w:pPr>
        <w:pStyle w:val="ListParagraph"/>
        <w:rPr>
          <w:lang w:val="en-ZA"/>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516"/>
        <w:gridCol w:w="1453"/>
        <w:gridCol w:w="1197"/>
        <w:gridCol w:w="2205"/>
        <w:gridCol w:w="2127"/>
      </w:tblGrid>
      <w:tr w:rsidR="00DF5FAC" w:rsidRPr="00831122" w14:paraId="0B86766E" w14:textId="77777777" w:rsidTr="00A47C3E">
        <w:trPr>
          <w:trHeight w:val="368"/>
        </w:trPr>
        <w:tc>
          <w:tcPr>
            <w:tcW w:w="3969" w:type="dxa"/>
            <w:gridSpan w:val="2"/>
            <w:shd w:val="clear" w:color="auto" w:fill="CCFFFF"/>
            <w:vAlign w:val="center"/>
          </w:tcPr>
          <w:p w14:paraId="1C2576A2" w14:textId="77777777" w:rsidR="00DF5FAC" w:rsidRPr="00A1618E" w:rsidRDefault="00DF5FAC" w:rsidP="00690868">
            <w:pPr>
              <w:rPr>
                <w:rFonts w:cs="Arial"/>
                <w:b/>
                <w:lang w:val="en-ZA"/>
              </w:rPr>
            </w:pPr>
            <w:r w:rsidRPr="00A1618E">
              <w:rPr>
                <w:rFonts w:cs="Arial"/>
                <w:b/>
                <w:lang w:val="en-ZA"/>
              </w:rPr>
              <w:t xml:space="preserve">Name of programme that is being compared: </w:t>
            </w:r>
          </w:p>
          <w:p w14:paraId="6444E391" w14:textId="77777777" w:rsidR="00DF5FAC" w:rsidRPr="00A1618E" w:rsidRDefault="00DF5FAC" w:rsidP="00690868">
            <w:pPr>
              <w:rPr>
                <w:rFonts w:cs="Arial"/>
                <w:i/>
                <w:sz w:val="16"/>
                <w:szCs w:val="16"/>
                <w:lang w:val="en-ZA"/>
              </w:rPr>
            </w:pPr>
            <w:r w:rsidRPr="00A1618E">
              <w:rPr>
                <w:rFonts w:cs="Arial"/>
                <w:sz w:val="16"/>
                <w:szCs w:val="16"/>
                <w:lang w:val="en-ZA"/>
              </w:rPr>
              <w:t>Take note: the comparison can be with the existing programme it is replacing (if applicable)</w:t>
            </w:r>
          </w:p>
        </w:tc>
        <w:sdt>
          <w:sdtPr>
            <w:rPr>
              <w:rStyle w:val="FormA"/>
              <w:rFonts w:cstheme="majorHAnsi"/>
            </w:rPr>
            <w:id w:val="50280657"/>
            <w:placeholder>
              <w:docPart w:val="1F9CE9DDED0D4C16B1E5FC4F0A41F5BB"/>
            </w:placeholder>
            <w:showingPlcHdr/>
          </w:sdtPr>
          <w:sdtEndPr>
            <w:rPr>
              <w:rStyle w:val="DefaultParagraphFont"/>
              <w:rFonts w:ascii="Arial" w:hAnsi="Arial"/>
              <w:b w:val="0"/>
              <w:sz w:val="20"/>
              <w:lang w:val="en-ZA"/>
            </w:rPr>
          </w:sdtEndPr>
          <w:sdtContent>
            <w:tc>
              <w:tcPr>
                <w:tcW w:w="5529" w:type="dxa"/>
                <w:gridSpan w:val="3"/>
                <w:shd w:val="clear" w:color="auto" w:fill="CCFFFF"/>
                <w:vAlign w:val="center"/>
              </w:tcPr>
              <w:p w14:paraId="41DB0CCA" w14:textId="772056F9" w:rsidR="00DF5FAC" w:rsidRPr="00831122" w:rsidRDefault="00935F9A" w:rsidP="00690868">
                <w:pPr>
                  <w:rPr>
                    <w:lang w:val="en-ZA"/>
                  </w:rPr>
                </w:pPr>
                <w:r w:rsidRPr="000552D0">
                  <w:rPr>
                    <w:rStyle w:val="PlaceholderText"/>
                    <w:rFonts w:asciiTheme="majorHAnsi" w:hAnsiTheme="majorHAnsi" w:cstheme="majorHAnsi"/>
                    <w:lang w:val="en-ZA"/>
                  </w:rPr>
                  <w:t>Click or tap here to enter text.</w:t>
                </w:r>
              </w:p>
            </w:tc>
          </w:sdtContent>
        </w:sdt>
      </w:tr>
      <w:tr w:rsidR="00DF5FAC" w:rsidRPr="00831122" w14:paraId="49A370B6" w14:textId="77777777" w:rsidTr="00D85411">
        <w:trPr>
          <w:trHeight w:val="368"/>
        </w:trPr>
        <w:tc>
          <w:tcPr>
            <w:tcW w:w="2516" w:type="dxa"/>
            <w:shd w:val="clear" w:color="auto" w:fill="CCFFFF"/>
            <w:vAlign w:val="center"/>
          </w:tcPr>
          <w:p w14:paraId="6B872AC2" w14:textId="77777777" w:rsidR="00DF5FAC" w:rsidRPr="00A1618E" w:rsidRDefault="00DF5FAC" w:rsidP="00690868">
            <w:pPr>
              <w:rPr>
                <w:rFonts w:cs="Arial"/>
                <w:b/>
                <w:lang w:val="en-ZA"/>
              </w:rPr>
            </w:pPr>
            <w:r w:rsidRPr="00A1618E">
              <w:rPr>
                <w:rFonts w:cs="Arial"/>
                <w:b/>
                <w:lang w:val="en-ZA"/>
              </w:rPr>
              <w:t>Which of the following is similar between the two programmes:</w:t>
            </w:r>
          </w:p>
        </w:tc>
        <w:tc>
          <w:tcPr>
            <w:tcW w:w="2650" w:type="dxa"/>
            <w:gridSpan w:val="2"/>
            <w:shd w:val="clear" w:color="auto" w:fill="CCFFFF"/>
            <w:vAlign w:val="center"/>
          </w:tcPr>
          <w:p w14:paraId="3B8056ED" w14:textId="77777777" w:rsidR="00DF5FAC" w:rsidRPr="00A1618E" w:rsidRDefault="00DF5FAC" w:rsidP="00690868">
            <w:pPr>
              <w:jc w:val="center"/>
              <w:rPr>
                <w:rFonts w:cs="Arial"/>
                <w:lang w:val="en-ZA"/>
              </w:rPr>
            </w:pPr>
            <w:r w:rsidRPr="00A1618E">
              <w:rPr>
                <w:rFonts w:cs="Arial"/>
                <w:lang w:val="en-ZA"/>
              </w:rPr>
              <w:t>Programme fee structure</w:t>
            </w:r>
          </w:p>
          <w:sdt>
            <w:sdtPr>
              <w:rPr>
                <w:rFonts w:ascii="Calibri" w:hAnsi="Calibri"/>
                <w:lang w:val="en-ZA"/>
              </w:rPr>
              <w:alias w:val="Programme fee structure"/>
              <w:tag w:val="Programme fee structure"/>
              <w:id w:val="523376869"/>
              <w:placeholder>
                <w:docPart w:val="B408A7FDF03445D492DE8AB9F659F0A7"/>
              </w:placeholder>
              <w:showingPlcHdr/>
              <w:dropDownList>
                <w:listItem w:value="Choose an item."/>
                <w:listItem w:displayText="Yes" w:value="Yes"/>
                <w:listItem w:displayText="No" w:value="No"/>
              </w:dropDownList>
            </w:sdtPr>
            <w:sdtEndPr/>
            <w:sdtContent>
              <w:p w14:paraId="4593A514" w14:textId="77777777" w:rsidR="00DF5FAC" w:rsidRPr="00831122" w:rsidRDefault="00DF5FAC" w:rsidP="00690868">
                <w:pPr>
                  <w:jc w:val="center"/>
                  <w:rPr>
                    <w:rFonts w:ascii="Calibri" w:hAnsi="Calibri"/>
                    <w:lang w:val="en-ZA"/>
                  </w:rPr>
                </w:pPr>
                <w:r w:rsidRPr="000552D0">
                  <w:rPr>
                    <w:rStyle w:val="PlaceholderText"/>
                    <w:rFonts w:asciiTheme="majorHAnsi" w:hAnsiTheme="majorHAnsi" w:cstheme="majorHAnsi"/>
                    <w:lang w:val="en-ZA"/>
                  </w:rPr>
                  <w:t>Choose an item.</w:t>
                </w:r>
              </w:p>
            </w:sdtContent>
          </w:sdt>
        </w:tc>
        <w:tc>
          <w:tcPr>
            <w:tcW w:w="2205" w:type="dxa"/>
            <w:shd w:val="clear" w:color="auto" w:fill="CCFFFF"/>
            <w:vAlign w:val="center"/>
          </w:tcPr>
          <w:p w14:paraId="4C30C815" w14:textId="77777777" w:rsidR="00DF5FAC" w:rsidRPr="00A1618E" w:rsidRDefault="00DF5FAC" w:rsidP="00690868">
            <w:pPr>
              <w:ind w:hanging="28"/>
              <w:jc w:val="center"/>
              <w:rPr>
                <w:rFonts w:cs="Arial"/>
                <w:lang w:val="en-ZA"/>
              </w:rPr>
            </w:pPr>
            <w:r w:rsidRPr="00A1618E">
              <w:rPr>
                <w:rFonts w:cs="Arial"/>
                <w:lang w:val="en-ZA"/>
              </w:rPr>
              <w:t xml:space="preserve">Direct expenses </w:t>
            </w:r>
          </w:p>
          <w:p w14:paraId="0678A2FA" w14:textId="0A72D459" w:rsidR="00DF5FAC" w:rsidRPr="00A1618E" w:rsidRDefault="00DF5FAC" w:rsidP="00690868">
            <w:pPr>
              <w:ind w:hanging="28"/>
              <w:jc w:val="center"/>
              <w:rPr>
                <w:rFonts w:cs="Arial"/>
                <w:i/>
                <w:lang w:val="en-ZA"/>
              </w:rPr>
            </w:pPr>
            <w:r w:rsidRPr="00A1618E">
              <w:rPr>
                <w:rFonts w:cs="Arial"/>
                <w:i/>
                <w:lang w:val="en-ZA"/>
              </w:rPr>
              <w:t>must speak to 10.</w:t>
            </w:r>
            <w:r w:rsidR="00597BCA">
              <w:rPr>
                <w:rFonts w:cs="Arial"/>
                <w:i/>
                <w:lang w:val="en-ZA"/>
              </w:rPr>
              <w:t>5</w:t>
            </w:r>
            <w:r w:rsidRPr="00A1618E">
              <w:rPr>
                <w:rFonts w:cs="Arial"/>
                <w:i/>
                <w:lang w:val="en-ZA"/>
              </w:rPr>
              <w:t xml:space="preserve"> (c) </w:t>
            </w:r>
          </w:p>
          <w:sdt>
            <w:sdtPr>
              <w:rPr>
                <w:rFonts w:ascii="Calibri" w:hAnsi="Calibri"/>
                <w:sz w:val="18"/>
                <w:szCs w:val="18"/>
                <w:lang w:val="en-ZA"/>
              </w:rPr>
              <w:alias w:val="Direct expenses"/>
              <w:tag w:val="Direct expenses"/>
              <w:id w:val="1503621127"/>
              <w:placeholder>
                <w:docPart w:val="B408A7FDF03445D492DE8AB9F659F0A7"/>
              </w:placeholder>
              <w:showingPlcHdr/>
              <w:dropDownList>
                <w:listItem w:value="Choose an item."/>
                <w:listItem w:displayText="Yes" w:value="Yes"/>
                <w:listItem w:displayText="No" w:value="No"/>
              </w:dropDownList>
            </w:sdtPr>
            <w:sdtEndPr/>
            <w:sdtContent>
              <w:p w14:paraId="5D110006" w14:textId="77777777" w:rsidR="00DF5FAC" w:rsidRPr="00831122" w:rsidRDefault="00DF5FAC" w:rsidP="00690868">
                <w:pPr>
                  <w:ind w:hanging="28"/>
                  <w:jc w:val="center"/>
                  <w:rPr>
                    <w:rFonts w:ascii="Calibri" w:hAnsi="Calibri"/>
                    <w:sz w:val="18"/>
                    <w:szCs w:val="18"/>
                    <w:lang w:val="en-ZA"/>
                  </w:rPr>
                </w:pPr>
                <w:r w:rsidRPr="000552D0">
                  <w:rPr>
                    <w:rStyle w:val="PlaceholderText"/>
                    <w:rFonts w:asciiTheme="majorHAnsi" w:hAnsiTheme="majorHAnsi" w:cstheme="majorHAnsi"/>
                    <w:lang w:val="en-ZA"/>
                  </w:rPr>
                  <w:t>Choose an item.</w:t>
                </w:r>
              </w:p>
            </w:sdtContent>
          </w:sdt>
        </w:tc>
        <w:tc>
          <w:tcPr>
            <w:tcW w:w="2127" w:type="dxa"/>
            <w:shd w:val="clear" w:color="auto" w:fill="CCFFFF"/>
            <w:vAlign w:val="center"/>
          </w:tcPr>
          <w:p w14:paraId="703AD0A6" w14:textId="77777777" w:rsidR="00DF5FAC" w:rsidRPr="00A1618E" w:rsidRDefault="00DF5FAC" w:rsidP="00690868">
            <w:pPr>
              <w:ind w:hanging="28"/>
              <w:jc w:val="center"/>
              <w:rPr>
                <w:rFonts w:cs="Arial"/>
                <w:lang w:val="en-ZA"/>
              </w:rPr>
            </w:pPr>
            <w:r w:rsidRPr="00A1618E">
              <w:rPr>
                <w:rFonts w:cs="Arial"/>
                <w:lang w:val="en-ZA"/>
              </w:rPr>
              <w:t>Other</w:t>
            </w:r>
          </w:p>
          <w:p w14:paraId="1B6374C8" w14:textId="77777777" w:rsidR="00DF5FAC" w:rsidRPr="00A1618E" w:rsidRDefault="00DF5FAC" w:rsidP="00690868">
            <w:pPr>
              <w:ind w:hanging="28"/>
              <w:jc w:val="center"/>
              <w:rPr>
                <w:rFonts w:cs="Arial"/>
                <w:i/>
                <w:lang w:val="en-ZA"/>
              </w:rPr>
            </w:pPr>
            <w:r w:rsidRPr="00A1618E">
              <w:rPr>
                <w:rFonts w:cs="Arial"/>
                <w:i/>
                <w:lang w:val="en-ZA"/>
              </w:rPr>
              <w:t>(specify)</w:t>
            </w:r>
          </w:p>
          <w:sdt>
            <w:sdtPr>
              <w:rPr>
                <w:rStyle w:val="Alluse"/>
              </w:rPr>
              <w:id w:val="1751320252"/>
              <w:placeholder>
                <w:docPart w:val="493C23C163A04900A0F51F36E85CCCE2"/>
              </w:placeholder>
              <w:showingPlcHdr/>
            </w:sdtPr>
            <w:sdtEndPr>
              <w:rPr>
                <w:rStyle w:val="DefaultParagraphFont"/>
                <w:rFonts w:ascii="Arial" w:hAnsi="Arial" w:cstheme="majorHAnsi"/>
                <w:sz w:val="20"/>
                <w:lang w:val="en-ZA"/>
              </w:rPr>
            </w:sdtEndPr>
            <w:sdtContent>
              <w:p w14:paraId="5183D587" w14:textId="561CCB58" w:rsidR="00DF5FAC" w:rsidRPr="00831122" w:rsidRDefault="00935F9A" w:rsidP="00690868">
                <w:pPr>
                  <w:ind w:hanging="28"/>
                  <w:jc w:val="center"/>
                  <w:rPr>
                    <w:rFonts w:ascii="Calibri" w:hAnsi="Calibri"/>
                    <w:i/>
                    <w:lang w:val="en-ZA"/>
                  </w:rPr>
                </w:pPr>
                <w:r w:rsidRPr="000552D0">
                  <w:rPr>
                    <w:rStyle w:val="PlaceholderText"/>
                    <w:rFonts w:asciiTheme="majorHAnsi" w:hAnsiTheme="majorHAnsi" w:cstheme="majorHAnsi"/>
                    <w:lang w:val="en-ZA"/>
                  </w:rPr>
                  <w:t>Click or tap here to enter text.</w:t>
                </w:r>
              </w:p>
            </w:sdtContent>
          </w:sdt>
        </w:tc>
      </w:tr>
    </w:tbl>
    <w:p w14:paraId="167DB139" w14:textId="77777777" w:rsidR="00DF5FAC" w:rsidRDefault="00DF5FAC" w:rsidP="00DF5FAC">
      <w:pPr>
        <w:ind w:left="567"/>
        <w:rPr>
          <w:b/>
          <w:lang w:val="en-ZA"/>
        </w:rPr>
      </w:pPr>
    </w:p>
    <w:p w14:paraId="0B13ECA5" w14:textId="59F373C6" w:rsidR="0079624E" w:rsidRPr="00831122" w:rsidRDefault="0079624E" w:rsidP="00A420E1">
      <w:pPr>
        <w:numPr>
          <w:ilvl w:val="1"/>
          <w:numId w:val="30"/>
        </w:numPr>
        <w:ind w:left="567" w:hanging="525"/>
        <w:rPr>
          <w:b/>
          <w:lang w:val="en-ZA"/>
        </w:rPr>
      </w:pPr>
      <w:r w:rsidRPr="00831122">
        <w:rPr>
          <w:b/>
          <w:lang w:val="en-ZA"/>
        </w:rPr>
        <w:t xml:space="preserve">Proposed </w:t>
      </w:r>
      <w:r w:rsidR="00C63DC7">
        <w:rPr>
          <w:b/>
          <w:lang w:val="en-ZA"/>
        </w:rPr>
        <w:t>fees for the programme</w:t>
      </w:r>
    </w:p>
    <w:p w14:paraId="166A1F88" w14:textId="77777777" w:rsidR="0079624E" w:rsidRPr="00831122" w:rsidRDefault="0079624E" w:rsidP="005B722E">
      <w:pPr>
        <w:ind w:left="567" w:hanging="567"/>
        <w:rPr>
          <w:b/>
          <w:lang w:val="en-ZA"/>
        </w:rPr>
      </w:pPr>
    </w:p>
    <w:p w14:paraId="0048509E" w14:textId="77777777" w:rsidR="0079624E" w:rsidRPr="00831122" w:rsidRDefault="0079624E" w:rsidP="005B722E">
      <w:pPr>
        <w:ind w:left="567"/>
        <w:rPr>
          <w:sz w:val="16"/>
          <w:lang w:val="en-ZA"/>
        </w:rPr>
      </w:pPr>
      <w:r w:rsidRPr="00831122">
        <w:rPr>
          <w:sz w:val="16"/>
          <w:lang w:val="en-ZA"/>
        </w:rPr>
        <w:t xml:space="preserve">This planning is in preparation for the submission to the student </w:t>
      </w:r>
      <w:r w:rsidR="007F1998" w:rsidRPr="00831122">
        <w:rPr>
          <w:sz w:val="16"/>
          <w:lang w:val="en-ZA"/>
        </w:rPr>
        <w:t>fees committee which the faculty will submit before implementation of the programme.</w:t>
      </w:r>
    </w:p>
    <w:p w14:paraId="71497751" w14:textId="77777777" w:rsidR="007F1998" w:rsidRPr="00831122" w:rsidRDefault="007F1998" w:rsidP="005B722E">
      <w:pPr>
        <w:ind w:left="567"/>
        <w:rPr>
          <w:sz w:val="16"/>
          <w:lang w:val="en-ZA"/>
        </w:rPr>
      </w:pPr>
    </w:p>
    <w:p w14:paraId="2A7347EE" w14:textId="206490F9" w:rsidR="0079624E" w:rsidRPr="00831122" w:rsidRDefault="0079624E" w:rsidP="005B722E">
      <w:pPr>
        <w:ind w:left="567"/>
        <w:rPr>
          <w:sz w:val="16"/>
          <w:lang w:val="en-ZA"/>
        </w:rPr>
      </w:pPr>
      <w:r w:rsidRPr="00831122">
        <w:rPr>
          <w:sz w:val="16"/>
          <w:lang w:val="en-ZA"/>
        </w:rPr>
        <w:t xml:space="preserve">The costs for newly accredited programmes must be presented and based on similar modules in the same academic year in the same department and similar credit values. This also applies to structured </w:t>
      </w:r>
      <w:r w:rsidR="00A47C3E">
        <w:rPr>
          <w:sz w:val="16"/>
          <w:lang w:val="en-ZA"/>
        </w:rPr>
        <w:t>postgraduate</w:t>
      </w:r>
      <w:r w:rsidRPr="00831122">
        <w:rPr>
          <w:sz w:val="16"/>
          <w:lang w:val="en-ZA"/>
        </w:rPr>
        <w:t xml:space="preserve"> programmes. Fees for </w:t>
      </w:r>
      <w:r w:rsidR="00A47C3E">
        <w:rPr>
          <w:sz w:val="16"/>
          <w:lang w:val="en-ZA"/>
        </w:rPr>
        <w:t>a</w:t>
      </w:r>
      <w:r w:rsidRPr="00831122">
        <w:rPr>
          <w:sz w:val="16"/>
          <w:lang w:val="en-ZA"/>
        </w:rPr>
        <w:t xml:space="preserve"> full</w:t>
      </w:r>
      <w:r w:rsidR="00A47C3E">
        <w:rPr>
          <w:sz w:val="16"/>
          <w:lang w:val="en-ZA"/>
        </w:rPr>
        <w:t>-</w:t>
      </w:r>
      <w:r w:rsidRPr="00831122">
        <w:rPr>
          <w:sz w:val="16"/>
          <w:lang w:val="en-ZA"/>
        </w:rPr>
        <w:t>thesis and doctoral programmes must be based on similar programmes in the same department. Reference modules/programmes must be listed and deviations motivated.</w:t>
      </w:r>
    </w:p>
    <w:p w14:paraId="239B2DBC" w14:textId="77777777" w:rsidR="001E30F9" w:rsidRPr="00831122" w:rsidRDefault="001E30F9" w:rsidP="001E30F9">
      <w:pPr>
        <w:rPr>
          <w:lang w:val="en-ZA"/>
        </w:rPr>
      </w:pPr>
    </w:p>
    <w:p w14:paraId="13364896" w14:textId="77777777" w:rsidR="000748FB" w:rsidRPr="00831122" w:rsidRDefault="000748FB" w:rsidP="005B722E">
      <w:pPr>
        <w:numPr>
          <w:ilvl w:val="0"/>
          <w:numId w:val="17"/>
        </w:numPr>
        <w:tabs>
          <w:tab w:val="clear" w:pos="720"/>
        </w:tabs>
        <w:ind w:left="993" w:hanging="426"/>
        <w:rPr>
          <w:b/>
          <w:lang w:val="en-ZA"/>
        </w:rPr>
      </w:pPr>
      <w:r w:rsidRPr="00831122">
        <w:rPr>
          <w:b/>
          <w:lang w:val="en-ZA"/>
        </w:rPr>
        <w:t>Study fees</w:t>
      </w:r>
    </w:p>
    <w:p w14:paraId="248B5A51" w14:textId="77777777" w:rsidR="000748FB" w:rsidRPr="00831122" w:rsidRDefault="000748FB" w:rsidP="000748FB">
      <w:pPr>
        <w:ind w:left="993"/>
        <w:rPr>
          <w:lang w:val="en-ZA"/>
        </w:rPr>
      </w:pPr>
    </w:p>
    <w:p w14:paraId="11149545" w14:textId="77777777" w:rsidR="005B722E" w:rsidRPr="00831122" w:rsidRDefault="000748FB" w:rsidP="005B722E">
      <w:pPr>
        <w:ind w:left="993"/>
        <w:rPr>
          <w:sz w:val="16"/>
          <w:lang w:val="en-ZA"/>
        </w:rPr>
      </w:pPr>
      <w:r w:rsidRPr="00831122">
        <w:rPr>
          <w:sz w:val="16"/>
          <w:szCs w:val="16"/>
          <w:lang w:val="en-ZA"/>
        </w:rPr>
        <w:t xml:space="preserve">Provide a </w:t>
      </w:r>
      <w:r w:rsidRPr="00831122">
        <w:rPr>
          <w:sz w:val="16"/>
          <w:lang w:val="en-ZA"/>
        </w:rPr>
        <w:t>d</w:t>
      </w:r>
      <w:r w:rsidR="00353B35" w:rsidRPr="00831122">
        <w:rPr>
          <w:sz w:val="16"/>
          <w:lang w:val="en-ZA"/>
        </w:rPr>
        <w:t>escription of how study fees will be calculated (i.e. rand value per credit, based on actual expenses of module, etc.)</w:t>
      </w:r>
    </w:p>
    <w:p w14:paraId="5DAF2240" w14:textId="699EA150" w:rsidR="007C4BE5" w:rsidRPr="00831122" w:rsidRDefault="00464CCE" w:rsidP="005B722E">
      <w:pPr>
        <w:ind w:left="993"/>
        <w:rPr>
          <w:sz w:val="16"/>
          <w:lang w:val="en-ZA"/>
        </w:rPr>
      </w:pPr>
      <w:r>
        <w:rPr>
          <w:sz w:val="16"/>
          <w:lang w:val="en-ZA"/>
        </w:rPr>
        <w:t>Refer to</w:t>
      </w:r>
      <w:r w:rsidR="007C4BE5" w:rsidRPr="00831122">
        <w:rPr>
          <w:sz w:val="16"/>
          <w:lang w:val="en-ZA"/>
        </w:rPr>
        <w:t xml:space="preserve"> study fee models </w:t>
      </w:r>
      <w:r>
        <w:rPr>
          <w:sz w:val="16"/>
          <w:lang w:val="en-ZA"/>
        </w:rPr>
        <w:t>used by</w:t>
      </w:r>
      <w:r w:rsidR="007C4BE5" w:rsidRPr="00831122">
        <w:rPr>
          <w:sz w:val="16"/>
          <w:lang w:val="en-ZA"/>
        </w:rPr>
        <w:t xml:space="preserve"> Stellenbosch University.</w:t>
      </w:r>
    </w:p>
    <w:p w14:paraId="22C1D535" w14:textId="77777777" w:rsidR="00353B35" w:rsidRPr="00831122" w:rsidRDefault="00353B35" w:rsidP="005B722E">
      <w:pPr>
        <w:ind w:left="567" w:hanging="567"/>
        <w:rPr>
          <w:b/>
          <w:lang w:val="en-ZA"/>
        </w:rPr>
      </w:pPr>
    </w:p>
    <w:tbl>
      <w:tblPr>
        <w:tblW w:w="9243" w:type="dxa"/>
        <w:tblInd w:w="817"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353B35" w:rsidRPr="00831122" w14:paraId="5337D42C" w14:textId="77777777" w:rsidTr="00D85411">
        <w:sdt>
          <w:sdtPr>
            <w:rPr>
              <w:rStyle w:val="Alluse"/>
            </w:rPr>
            <w:id w:val="-2022231312"/>
            <w:placeholder>
              <w:docPart w:val="DefaultPlaceholder_-1854013440"/>
            </w:placeholder>
            <w:showingPlcHdr/>
          </w:sdtPr>
          <w:sdtEndPr>
            <w:rPr>
              <w:rStyle w:val="DefaultParagraphFont"/>
              <w:rFonts w:ascii="Arial" w:hAnsi="Arial"/>
              <w:sz w:val="20"/>
              <w:lang w:val="en-ZA"/>
            </w:rPr>
          </w:sdtEndPr>
          <w:sdtContent>
            <w:tc>
              <w:tcPr>
                <w:tcW w:w="9243" w:type="dxa"/>
                <w:shd w:val="clear" w:color="auto" w:fill="CCFFFF"/>
              </w:tcPr>
              <w:p w14:paraId="011D1193" w14:textId="77777777" w:rsidR="00D50200" w:rsidRPr="00831122" w:rsidRDefault="0038333D" w:rsidP="0038333D">
                <w:pPr>
                  <w:spacing w:before="120" w:after="120"/>
                  <w:rPr>
                    <w:lang w:val="en-ZA"/>
                  </w:rPr>
                </w:pPr>
                <w:r w:rsidRPr="00831122">
                  <w:rPr>
                    <w:rStyle w:val="PlaceholderText"/>
                    <w:lang w:val="en-ZA"/>
                  </w:rPr>
                  <w:t>Click or tap here to enter text.</w:t>
                </w:r>
              </w:p>
            </w:tc>
          </w:sdtContent>
        </w:sdt>
      </w:tr>
    </w:tbl>
    <w:p w14:paraId="1FD3766D" w14:textId="77777777" w:rsidR="00353B35" w:rsidRPr="00831122" w:rsidRDefault="00353B35" w:rsidP="005B722E">
      <w:pPr>
        <w:ind w:left="567" w:hanging="567"/>
        <w:rPr>
          <w:sz w:val="16"/>
          <w:lang w:val="en-ZA"/>
        </w:rPr>
      </w:pPr>
    </w:p>
    <w:p w14:paraId="6C30F1E1" w14:textId="77777777" w:rsidR="00353B35" w:rsidRPr="00831122" w:rsidRDefault="00353B35" w:rsidP="005B722E">
      <w:pPr>
        <w:ind w:left="993"/>
        <w:rPr>
          <w:sz w:val="16"/>
          <w:lang w:val="en-ZA"/>
        </w:rPr>
      </w:pPr>
      <w:r w:rsidRPr="00831122">
        <w:rPr>
          <w:sz w:val="16"/>
          <w:lang w:val="en-ZA"/>
        </w:rPr>
        <w:t>Layout of study fees per module</w:t>
      </w:r>
    </w:p>
    <w:p w14:paraId="2CBC2B9E" w14:textId="77777777" w:rsidR="00353B35" w:rsidRPr="00831122" w:rsidRDefault="00353B35" w:rsidP="005B722E">
      <w:pPr>
        <w:ind w:left="567" w:hanging="567"/>
        <w:rPr>
          <w:sz w:val="16"/>
          <w:lang w:val="en-ZA"/>
        </w:rPr>
      </w:pP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59"/>
        <w:gridCol w:w="2552"/>
        <w:gridCol w:w="1843"/>
      </w:tblGrid>
      <w:tr w:rsidR="00996462" w:rsidRPr="00464CCE" w14:paraId="06B35380" w14:textId="77777777" w:rsidTr="00D85411">
        <w:tc>
          <w:tcPr>
            <w:tcW w:w="3386" w:type="dxa"/>
            <w:shd w:val="clear" w:color="auto" w:fill="CCFFFF"/>
          </w:tcPr>
          <w:p w14:paraId="49E20F02" w14:textId="77777777" w:rsidR="00996462" w:rsidRPr="00464CCE" w:rsidRDefault="00996462" w:rsidP="005B722E">
            <w:pPr>
              <w:ind w:left="567" w:hanging="567"/>
              <w:rPr>
                <w:b/>
                <w:lang w:val="en-ZA"/>
              </w:rPr>
            </w:pPr>
            <w:r w:rsidRPr="00464CCE">
              <w:rPr>
                <w:b/>
                <w:lang w:val="en-ZA"/>
              </w:rPr>
              <w:t>Name of module</w:t>
            </w:r>
          </w:p>
        </w:tc>
        <w:tc>
          <w:tcPr>
            <w:tcW w:w="1559" w:type="dxa"/>
            <w:shd w:val="clear" w:color="auto" w:fill="CCFFFF"/>
          </w:tcPr>
          <w:p w14:paraId="0066ABED" w14:textId="77777777" w:rsidR="00996462" w:rsidRPr="00464CCE" w:rsidRDefault="00996462" w:rsidP="005B722E">
            <w:pPr>
              <w:ind w:left="567" w:hanging="567"/>
              <w:rPr>
                <w:b/>
                <w:lang w:val="en-ZA"/>
              </w:rPr>
            </w:pPr>
            <w:r w:rsidRPr="00464CCE">
              <w:rPr>
                <w:b/>
                <w:lang w:val="en-ZA"/>
              </w:rPr>
              <w:t>Credits</w:t>
            </w:r>
          </w:p>
        </w:tc>
        <w:tc>
          <w:tcPr>
            <w:tcW w:w="2552" w:type="dxa"/>
            <w:shd w:val="clear" w:color="auto" w:fill="CCFFFF"/>
          </w:tcPr>
          <w:p w14:paraId="7DDE61A9" w14:textId="1E86960E" w:rsidR="00996462" w:rsidRPr="00464CCE" w:rsidRDefault="00996462" w:rsidP="005B722E">
            <w:pPr>
              <w:ind w:left="567" w:hanging="567"/>
              <w:rPr>
                <w:b/>
                <w:lang w:val="en-ZA"/>
              </w:rPr>
            </w:pPr>
            <w:r w:rsidRPr="00464CCE">
              <w:rPr>
                <w:b/>
                <w:lang w:val="en-ZA"/>
              </w:rPr>
              <w:t xml:space="preserve">Compulsory </w:t>
            </w:r>
            <w:r w:rsidR="00464CCE">
              <w:rPr>
                <w:b/>
                <w:lang w:val="en-ZA"/>
              </w:rPr>
              <w:t xml:space="preserve">or </w:t>
            </w:r>
            <w:r w:rsidRPr="00464CCE">
              <w:rPr>
                <w:b/>
                <w:lang w:val="en-ZA"/>
              </w:rPr>
              <w:t>Optional</w:t>
            </w:r>
          </w:p>
        </w:tc>
        <w:tc>
          <w:tcPr>
            <w:tcW w:w="1843" w:type="dxa"/>
            <w:shd w:val="clear" w:color="auto" w:fill="CCFFFF"/>
          </w:tcPr>
          <w:p w14:paraId="575583EF" w14:textId="3CE5A6D5" w:rsidR="00996462" w:rsidRPr="00464CCE" w:rsidRDefault="00996462" w:rsidP="005B722E">
            <w:pPr>
              <w:ind w:left="567" w:hanging="567"/>
              <w:rPr>
                <w:b/>
                <w:lang w:val="en-ZA"/>
              </w:rPr>
            </w:pPr>
            <w:r w:rsidRPr="00464CCE">
              <w:rPr>
                <w:b/>
                <w:lang w:val="en-ZA"/>
              </w:rPr>
              <w:t>Fee</w:t>
            </w:r>
            <w:r w:rsidR="00FE589C">
              <w:rPr>
                <w:b/>
                <w:lang w:val="en-ZA"/>
              </w:rPr>
              <w:t xml:space="preserve"> per module</w:t>
            </w:r>
          </w:p>
        </w:tc>
      </w:tr>
      <w:tr w:rsidR="00996462" w:rsidRPr="00831122" w14:paraId="5026CB1F" w14:textId="77777777" w:rsidTr="00D85411">
        <w:sdt>
          <w:sdtPr>
            <w:rPr>
              <w:rStyle w:val="Alluse"/>
            </w:rPr>
            <w:id w:val="-1296836826"/>
            <w:placeholder>
              <w:docPart w:val="DefaultPlaceholder_-1854013440"/>
            </w:placeholder>
            <w:showingPlcHdr/>
          </w:sdtPr>
          <w:sdtEndPr>
            <w:rPr>
              <w:rStyle w:val="DefaultParagraphFont"/>
              <w:rFonts w:ascii="Arial" w:hAnsi="Arial"/>
              <w:sz w:val="16"/>
              <w:szCs w:val="16"/>
              <w:lang w:val="en-ZA"/>
            </w:rPr>
          </w:sdtEndPr>
          <w:sdtContent>
            <w:tc>
              <w:tcPr>
                <w:tcW w:w="3386" w:type="dxa"/>
                <w:shd w:val="clear" w:color="auto" w:fill="CCFFFF"/>
              </w:tcPr>
              <w:p w14:paraId="289709A7" w14:textId="77777777" w:rsidR="00996462" w:rsidRPr="00464CCE" w:rsidRDefault="00D50200" w:rsidP="00265FF4">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570769353"/>
            <w:placeholder>
              <w:docPart w:val="DefaultPlaceholder_-1854013440"/>
            </w:placeholder>
            <w:showingPlcHdr/>
          </w:sdtPr>
          <w:sdtEndPr/>
          <w:sdtContent>
            <w:tc>
              <w:tcPr>
                <w:tcW w:w="1559" w:type="dxa"/>
                <w:shd w:val="clear" w:color="auto" w:fill="CCFFFF"/>
              </w:tcPr>
              <w:p w14:paraId="455A0F54" w14:textId="77777777" w:rsidR="00996462" w:rsidRPr="00464CCE" w:rsidRDefault="00D50200" w:rsidP="005B722E">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340920564"/>
            <w:placeholder>
              <w:docPart w:val="DefaultPlaceholder_-1854013439"/>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2B0AE42E" w14:textId="77777777" w:rsidR="00996462" w:rsidRPr="00464CCE" w:rsidRDefault="00D50200" w:rsidP="005B722E">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709995077"/>
            <w:placeholder>
              <w:docPart w:val="DefaultPlaceholder_-1854013440"/>
            </w:placeholder>
            <w:showingPlcHdr/>
          </w:sdtPr>
          <w:sdtEndPr/>
          <w:sdtContent>
            <w:tc>
              <w:tcPr>
                <w:tcW w:w="1843" w:type="dxa"/>
                <w:shd w:val="clear" w:color="auto" w:fill="CCFFFF"/>
              </w:tcPr>
              <w:p w14:paraId="5BE08A4E" w14:textId="77777777" w:rsidR="00996462"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14B72AF5" w14:textId="77777777" w:rsidTr="00D85411">
        <w:sdt>
          <w:sdtPr>
            <w:rPr>
              <w:sz w:val="16"/>
              <w:szCs w:val="16"/>
              <w:lang w:val="en-ZA"/>
            </w:rPr>
            <w:id w:val="1390617037"/>
            <w:placeholder>
              <w:docPart w:val="0A6C8D6DB38B4EF3BE2B620BA4318153"/>
            </w:placeholder>
            <w:showingPlcHdr/>
          </w:sdtPr>
          <w:sdtEndPr/>
          <w:sdtContent>
            <w:tc>
              <w:tcPr>
                <w:tcW w:w="3386" w:type="dxa"/>
                <w:shd w:val="clear" w:color="auto" w:fill="CCFFFF"/>
              </w:tcPr>
              <w:p w14:paraId="7B4B369B"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244319768"/>
            <w:placeholder>
              <w:docPart w:val="0A6C8D6DB38B4EF3BE2B620BA4318153"/>
            </w:placeholder>
            <w:showingPlcHdr/>
          </w:sdtPr>
          <w:sdtEndPr/>
          <w:sdtContent>
            <w:tc>
              <w:tcPr>
                <w:tcW w:w="1559" w:type="dxa"/>
                <w:shd w:val="clear" w:color="auto" w:fill="CCFFFF"/>
              </w:tcPr>
              <w:p w14:paraId="0F7ACA0E"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455372888"/>
            <w:placeholder>
              <w:docPart w:val="80E1A2E76B0046F1B147C0655E3B2D01"/>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74A6245E"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189403624"/>
            <w:placeholder>
              <w:docPart w:val="0A6C8D6DB38B4EF3BE2B620BA4318153"/>
            </w:placeholder>
            <w:showingPlcHdr/>
          </w:sdtPr>
          <w:sdtEndPr/>
          <w:sdtContent>
            <w:tc>
              <w:tcPr>
                <w:tcW w:w="1843" w:type="dxa"/>
                <w:shd w:val="clear" w:color="auto" w:fill="CCFFFF"/>
              </w:tcPr>
              <w:p w14:paraId="24CE2D93"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3C69177D" w14:textId="77777777" w:rsidTr="00D85411">
        <w:sdt>
          <w:sdtPr>
            <w:rPr>
              <w:sz w:val="16"/>
              <w:szCs w:val="16"/>
              <w:lang w:val="en-ZA"/>
            </w:rPr>
            <w:id w:val="-1119227436"/>
            <w:placeholder>
              <w:docPart w:val="69C862EE408C4448B98A753B7AC75012"/>
            </w:placeholder>
            <w:showingPlcHdr/>
          </w:sdtPr>
          <w:sdtEndPr/>
          <w:sdtContent>
            <w:tc>
              <w:tcPr>
                <w:tcW w:w="3386" w:type="dxa"/>
                <w:shd w:val="clear" w:color="auto" w:fill="CCFFFF"/>
              </w:tcPr>
              <w:p w14:paraId="51F7C894"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309080196"/>
            <w:placeholder>
              <w:docPart w:val="69C862EE408C4448B98A753B7AC75012"/>
            </w:placeholder>
            <w:showingPlcHdr/>
          </w:sdtPr>
          <w:sdtEndPr/>
          <w:sdtContent>
            <w:tc>
              <w:tcPr>
                <w:tcW w:w="1559" w:type="dxa"/>
                <w:shd w:val="clear" w:color="auto" w:fill="CCFFFF"/>
              </w:tcPr>
              <w:p w14:paraId="29D6ABDC"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231384107"/>
            <w:placeholder>
              <w:docPart w:val="BB03CAC31E2240EB9388CD86DCA016B9"/>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2B8BE573"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87235428"/>
            <w:placeholder>
              <w:docPart w:val="69C862EE408C4448B98A753B7AC75012"/>
            </w:placeholder>
            <w:showingPlcHdr/>
          </w:sdtPr>
          <w:sdtEndPr/>
          <w:sdtContent>
            <w:tc>
              <w:tcPr>
                <w:tcW w:w="1843" w:type="dxa"/>
                <w:shd w:val="clear" w:color="auto" w:fill="CCFFFF"/>
              </w:tcPr>
              <w:p w14:paraId="30EE2E0B"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71F81B03" w14:textId="77777777" w:rsidTr="00D85411">
        <w:sdt>
          <w:sdtPr>
            <w:rPr>
              <w:sz w:val="16"/>
              <w:szCs w:val="16"/>
              <w:lang w:val="en-ZA"/>
            </w:rPr>
            <w:id w:val="-1034878326"/>
            <w:placeholder>
              <w:docPart w:val="05D0049285C440BBAED53026C05ED318"/>
            </w:placeholder>
            <w:showingPlcHdr/>
          </w:sdtPr>
          <w:sdtEndPr/>
          <w:sdtContent>
            <w:tc>
              <w:tcPr>
                <w:tcW w:w="3386" w:type="dxa"/>
                <w:shd w:val="clear" w:color="auto" w:fill="CCFFFF"/>
              </w:tcPr>
              <w:p w14:paraId="26B6F8CB"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135404720"/>
            <w:placeholder>
              <w:docPart w:val="05D0049285C440BBAED53026C05ED318"/>
            </w:placeholder>
            <w:showingPlcHdr/>
          </w:sdtPr>
          <w:sdtEndPr/>
          <w:sdtContent>
            <w:tc>
              <w:tcPr>
                <w:tcW w:w="1559" w:type="dxa"/>
                <w:shd w:val="clear" w:color="auto" w:fill="CCFFFF"/>
              </w:tcPr>
              <w:p w14:paraId="54734A2E"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774817330"/>
            <w:placeholder>
              <w:docPart w:val="BCC8A4771070406B895102EBD4BF0927"/>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65F196A8"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451834730"/>
            <w:placeholder>
              <w:docPart w:val="05D0049285C440BBAED53026C05ED318"/>
            </w:placeholder>
            <w:showingPlcHdr/>
          </w:sdtPr>
          <w:sdtEndPr/>
          <w:sdtContent>
            <w:tc>
              <w:tcPr>
                <w:tcW w:w="1843" w:type="dxa"/>
                <w:shd w:val="clear" w:color="auto" w:fill="CCFFFF"/>
              </w:tcPr>
              <w:p w14:paraId="002DA3F8"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67F4D90D" w14:textId="77777777" w:rsidTr="00D85411">
        <w:sdt>
          <w:sdtPr>
            <w:rPr>
              <w:sz w:val="16"/>
              <w:szCs w:val="16"/>
              <w:lang w:val="en-ZA"/>
            </w:rPr>
            <w:id w:val="35403001"/>
            <w:placeholder>
              <w:docPart w:val="E90F0EEEF7FB44D786AE86A31E64E177"/>
            </w:placeholder>
            <w:showingPlcHdr/>
          </w:sdtPr>
          <w:sdtEndPr/>
          <w:sdtContent>
            <w:tc>
              <w:tcPr>
                <w:tcW w:w="3386" w:type="dxa"/>
                <w:shd w:val="clear" w:color="auto" w:fill="CCFFFF"/>
              </w:tcPr>
              <w:p w14:paraId="56312B97"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814478901"/>
            <w:placeholder>
              <w:docPart w:val="E90F0EEEF7FB44D786AE86A31E64E177"/>
            </w:placeholder>
            <w:showingPlcHdr/>
          </w:sdtPr>
          <w:sdtEndPr/>
          <w:sdtContent>
            <w:tc>
              <w:tcPr>
                <w:tcW w:w="1559" w:type="dxa"/>
                <w:shd w:val="clear" w:color="auto" w:fill="CCFFFF"/>
              </w:tcPr>
              <w:p w14:paraId="37621E7E"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292889718"/>
            <w:placeholder>
              <w:docPart w:val="7F71CF81C4F7498EB19D23660087165E"/>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4A388B0F"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505564055"/>
            <w:placeholder>
              <w:docPart w:val="E90F0EEEF7FB44D786AE86A31E64E177"/>
            </w:placeholder>
            <w:showingPlcHdr/>
          </w:sdtPr>
          <w:sdtEndPr/>
          <w:sdtContent>
            <w:tc>
              <w:tcPr>
                <w:tcW w:w="1843" w:type="dxa"/>
                <w:shd w:val="clear" w:color="auto" w:fill="CCFFFF"/>
              </w:tcPr>
              <w:p w14:paraId="763B9CA2"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1C89704E" w14:textId="77777777" w:rsidTr="00D85411">
        <w:sdt>
          <w:sdtPr>
            <w:rPr>
              <w:sz w:val="16"/>
              <w:szCs w:val="16"/>
              <w:lang w:val="en-ZA"/>
            </w:rPr>
            <w:id w:val="31236111"/>
            <w:placeholder>
              <w:docPart w:val="C10579A667B24CB8B80441CF7957B760"/>
            </w:placeholder>
            <w:showingPlcHdr/>
          </w:sdtPr>
          <w:sdtEndPr/>
          <w:sdtContent>
            <w:tc>
              <w:tcPr>
                <w:tcW w:w="3386" w:type="dxa"/>
                <w:shd w:val="clear" w:color="auto" w:fill="CCFFFF"/>
              </w:tcPr>
              <w:p w14:paraId="3737BEA2"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009368655"/>
            <w:placeholder>
              <w:docPart w:val="C10579A667B24CB8B80441CF7957B760"/>
            </w:placeholder>
            <w:showingPlcHdr/>
          </w:sdtPr>
          <w:sdtEndPr/>
          <w:sdtContent>
            <w:tc>
              <w:tcPr>
                <w:tcW w:w="1559" w:type="dxa"/>
                <w:shd w:val="clear" w:color="auto" w:fill="CCFFFF"/>
              </w:tcPr>
              <w:p w14:paraId="709930CE"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2097744961"/>
            <w:placeholder>
              <w:docPart w:val="AC331ECC8E6442538B3CF1F8F07CD39C"/>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3FF23484"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692568811"/>
            <w:placeholder>
              <w:docPart w:val="C10579A667B24CB8B80441CF7957B760"/>
            </w:placeholder>
            <w:showingPlcHdr/>
          </w:sdtPr>
          <w:sdtEndPr/>
          <w:sdtContent>
            <w:tc>
              <w:tcPr>
                <w:tcW w:w="1843" w:type="dxa"/>
                <w:shd w:val="clear" w:color="auto" w:fill="CCFFFF"/>
              </w:tcPr>
              <w:p w14:paraId="49D57229"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2D9C779B" w14:textId="77777777" w:rsidTr="00D85411">
        <w:sdt>
          <w:sdtPr>
            <w:rPr>
              <w:sz w:val="16"/>
              <w:szCs w:val="16"/>
              <w:lang w:val="en-ZA"/>
            </w:rPr>
            <w:id w:val="857388934"/>
            <w:placeholder>
              <w:docPart w:val="5CC3037655FE47C69DF63C051C2AC687"/>
            </w:placeholder>
            <w:showingPlcHdr/>
          </w:sdtPr>
          <w:sdtEndPr/>
          <w:sdtContent>
            <w:tc>
              <w:tcPr>
                <w:tcW w:w="3386" w:type="dxa"/>
                <w:shd w:val="clear" w:color="auto" w:fill="CCFFFF"/>
              </w:tcPr>
              <w:p w14:paraId="5FA618E8"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60761254"/>
            <w:placeholder>
              <w:docPart w:val="5CC3037655FE47C69DF63C051C2AC687"/>
            </w:placeholder>
            <w:showingPlcHdr/>
          </w:sdtPr>
          <w:sdtEndPr/>
          <w:sdtContent>
            <w:tc>
              <w:tcPr>
                <w:tcW w:w="1559" w:type="dxa"/>
                <w:shd w:val="clear" w:color="auto" w:fill="CCFFFF"/>
              </w:tcPr>
              <w:p w14:paraId="02165B72"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919685535"/>
            <w:placeholder>
              <w:docPart w:val="63D05936912F4867912EC6B5CB87376F"/>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2EBECBC1"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694144563"/>
            <w:placeholder>
              <w:docPart w:val="5CC3037655FE47C69DF63C051C2AC687"/>
            </w:placeholder>
            <w:showingPlcHdr/>
          </w:sdtPr>
          <w:sdtEndPr/>
          <w:sdtContent>
            <w:tc>
              <w:tcPr>
                <w:tcW w:w="1843" w:type="dxa"/>
                <w:shd w:val="clear" w:color="auto" w:fill="CCFFFF"/>
              </w:tcPr>
              <w:p w14:paraId="689B6C73"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5CF0EDB6" w14:textId="77777777" w:rsidTr="00D85411">
        <w:sdt>
          <w:sdtPr>
            <w:rPr>
              <w:sz w:val="16"/>
              <w:szCs w:val="16"/>
              <w:lang w:val="en-ZA"/>
            </w:rPr>
            <w:id w:val="1290707873"/>
            <w:placeholder>
              <w:docPart w:val="F4F6DE36D4DC4BEC8DBB24D2828DE3AB"/>
            </w:placeholder>
            <w:showingPlcHdr/>
          </w:sdtPr>
          <w:sdtEndPr/>
          <w:sdtContent>
            <w:tc>
              <w:tcPr>
                <w:tcW w:w="3386" w:type="dxa"/>
                <w:shd w:val="clear" w:color="auto" w:fill="CCFFFF"/>
              </w:tcPr>
              <w:p w14:paraId="66A54A80"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207631067"/>
            <w:placeholder>
              <w:docPart w:val="F4F6DE36D4DC4BEC8DBB24D2828DE3AB"/>
            </w:placeholder>
            <w:showingPlcHdr/>
          </w:sdtPr>
          <w:sdtEndPr/>
          <w:sdtContent>
            <w:tc>
              <w:tcPr>
                <w:tcW w:w="1559" w:type="dxa"/>
                <w:shd w:val="clear" w:color="auto" w:fill="CCFFFF"/>
              </w:tcPr>
              <w:p w14:paraId="6E27FE7E"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616991750"/>
            <w:placeholder>
              <w:docPart w:val="46AC80DFC3EC4FBC8D6A23ECAC1B12C4"/>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0F5B1A7E"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664310367"/>
            <w:placeholder>
              <w:docPart w:val="F4F6DE36D4DC4BEC8DBB24D2828DE3AB"/>
            </w:placeholder>
            <w:showingPlcHdr/>
          </w:sdtPr>
          <w:sdtEndPr/>
          <w:sdtContent>
            <w:tc>
              <w:tcPr>
                <w:tcW w:w="1843" w:type="dxa"/>
                <w:shd w:val="clear" w:color="auto" w:fill="CCFFFF"/>
              </w:tcPr>
              <w:p w14:paraId="35140AD9"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78CFC4E8" w14:textId="77777777" w:rsidTr="00D85411">
        <w:sdt>
          <w:sdtPr>
            <w:rPr>
              <w:sz w:val="16"/>
              <w:szCs w:val="16"/>
              <w:lang w:val="en-ZA"/>
            </w:rPr>
            <w:id w:val="-1948387320"/>
            <w:placeholder>
              <w:docPart w:val="D6C9CD38C1FD4C0190B83A0C7A2ED992"/>
            </w:placeholder>
            <w:showingPlcHdr/>
          </w:sdtPr>
          <w:sdtEndPr/>
          <w:sdtContent>
            <w:tc>
              <w:tcPr>
                <w:tcW w:w="3386" w:type="dxa"/>
                <w:shd w:val="clear" w:color="auto" w:fill="CCFFFF"/>
              </w:tcPr>
              <w:p w14:paraId="21DC58E1"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349708966"/>
            <w:placeholder>
              <w:docPart w:val="D6C9CD38C1FD4C0190B83A0C7A2ED992"/>
            </w:placeholder>
            <w:showingPlcHdr/>
          </w:sdtPr>
          <w:sdtEndPr/>
          <w:sdtContent>
            <w:tc>
              <w:tcPr>
                <w:tcW w:w="1559" w:type="dxa"/>
                <w:shd w:val="clear" w:color="auto" w:fill="CCFFFF"/>
              </w:tcPr>
              <w:p w14:paraId="1D4A6996"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138331799"/>
            <w:placeholder>
              <w:docPart w:val="18419BF46FD6466D88DEF3AEB3788AFE"/>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4AC15BA9"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2059972596"/>
            <w:placeholder>
              <w:docPart w:val="D6C9CD38C1FD4C0190B83A0C7A2ED992"/>
            </w:placeholder>
            <w:showingPlcHdr/>
          </w:sdtPr>
          <w:sdtEndPr/>
          <w:sdtContent>
            <w:tc>
              <w:tcPr>
                <w:tcW w:w="1843" w:type="dxa"/>
                <w:shd w:val="clear" w:color="auto" w:fill="CCFFFF"/>
              </w:tcPr>
              <w:p w14:paraId="76E636C3"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656E0666" w14:textId="77777777" w:rsidTr="00D85411">
        <w:sdt>
          <w:sdtPr>
            <w:rPr>
              <w:sz w:val="16"/>
              <w:szCs w:val="16"/>
              <w:lang w:val="en-ZA"/>
            </w:rPr>
            <w:id w:val="-893888916"/>
            <w:placeholder>
              <w:docPart w:val="86AEA9BA55E14124AE4F26CC3AD1290E"/>
            </w:placeholder>
            <w:showingPlcHdr/>
          </w:sdtPr>
          <w:sdtEndPr/>
          <w:sdtContent>
            <w:tc>
              <w:tcPr>
                <w:tcW w:w="3386" w:type="dxa"/>
                <w:shd w:val="clear" w:color="auto" w:fill="CCFFFF"/>
              </w:tcPr>
              <w:p w14:paraId="55C1F20A"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332134911"/>
            <w:placeholder>
              <w:docPart w:val="86AEA9BA55E14124AE4F26CC3AD1290E"/>
            </w:placeholder>
            <w:showingPlcHdr/>
          </w:sdtPr>
          <w:sdtEndPr/>
          <w:sdtContent>
            <w:tc>
              <w:tcPr>
                <w:tcW w:w="1559" w:type="dxa"/>
                <w:shd w:val="clear" w:color="auto" w:fill="CCFFFF"/>
              </w:tcPr>
              <w:p w14:paraId="0C6F49EB"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102072503"/>
            <w:placeholder>
              <w:docPart w:val="90585DF2BE7B4F279A1F3D2D0825C0DA"/>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24737F82"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485777435"/>
            <w:placeholder>
              <w:docPart w:val="86AEA9BA55E14124AE4F26CC3AD1290E"/>
            </w:placeholder>
            <w:showingPlcHdr/>
          </w:sdtPr>
          <w:sdtEndPr/>
          <w:sdtContent>
            <w:tc>
              <w:tcPr>
                <w:tcW w:w="1843" w:type="dxa"/>
                <w:shd w:val="clear" w:color="auto" w:fill="CCFFFF"/>
              </w:tcPr>
              <w:p w14:paraId="7DEF6E79"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bl>
    <w:p w14:paraId="4D619F38" w14:textId="77777777" w:rsidR="0079624E" w:rsidRPr="00831122" w:rsidRDefault="0079624E" w:rsidP="00D936C0">
      <w:pPr>
        <w:rPr>
          <w:lang w:val="en-ZA"/>
        </w:rPr>
      </w:pPr>
    </w:p>
    <w:p w14:paraId="3525F366" w14:textId="77777777" w:rsidR="00996462" w:rsidRPr="00831122" w:rsidRDefault="00996462" w:rsidP="000748FB">
      <w:pPr>
        <w:numPr>
          <w:ilvl w:val="0"/>
          <w:numId w:val="17"/>
        </w:numPr>
        <w:tabs>
          <w:tab w:val="clear" w:pos="720"/>
          <w:tab w:val="left" w:pos="993"/>
        </w:tabs>
        <w:ind w:left="993" w:hanging="633"/>
        <w:rPr>
          <w:b/>
          <w:lang w:val="en-ZA"/>
        </w:rPr>
      </w:pPr>
      <w:r w:rsidRPr="00831122">
        <w:rPr>
          <w:b/>
          <w:lang w:val="en-ZA"/>
        </w:rPr>
        <w:t>Additional fees</w:t>
      </w:r>
    </w:p>
    <w:p w14:paraId="0BF7518C" w14:textId="77777777" w:rsidR="00996462" w:rsidRPr="00831122" w:rsidRDefault="00996462" w:rsidP="000748FB">
      <w:pPr>
        <w:ind w:left="993" w:hanging="633"/>
        <w:rPr>
          <w:lang w:val="en-ZA"/>
        </w:rPr>
      </w:pPr>
    </w:p>
    <w:p w14:paraId="2A0011E5" w14:textId="700535C6" w:rsidR="00996462" w:rsidRPr="00831122" w:rsidRDefault="00996462" w:rsidP="005B722E">
      <w:pPr>
        <w:ind w:left="993"/>
        <w:rPr>
          <w:lang w:val="en-ZA"/>
        </w:rPr>
      </w:pPr>
      <w:r w:rsidRPr="00831122">
        <w:rPr>
          <w:lang w:val="en-ZA"/>
        </w:rPr>
        <w:t>Would students be required to pay additional fees, i.e. programme fees / sundry fees</w:t>
      </w:r>
      <w:r w:rsidR="00943963">
        <w:rPr>
          <w:lang w:val="en-ZA"/>
        </w:rPr>
        <w:t xml:space="preserve"> / specified registration fee required at the beginning of the year (i.e .Engineering programmes)</w:t>
      </w:r>
      <w:r w:rsidRPr="00831122">
        <w:rPr>
          <w:lang w:val="en-ZA"/>
        </w:rPr>
        <w:t>?  If yes, provide a summary and motivation:</w:t>
      </w:r>
    </w:p>
    <w:p w14:paraId="5FBB5435" w14:textId="77777777" w:rsidR="00996462" w:rsidRPr="00831122" w:rsidRDefault="00996462" w:rsidP="005B722E">
      <w:pPr>
        <w:ind w:left="993" w:hanging="426"/>
        <w:rPr>
          <w:lang w:val="en-ZA"/>
        </w:rPr>
      </w:pPr>
    </w:p>
    <w:p w14:paraId="309A632D" w14:textId="77777777" w:rsidR="00996462" w:rsidRPr="00831122" w:rsidRDefault="00996462" w:rsidP="005B722E">
      <w:pPr>
        <w:ind w:left="993"/>
        <w:rPr>
          <w:i/>
          <w:sz w:val="16"/>
          <w:szCs w:val="16"/>
          <w:lang w:val="en-ZA"/>
        </w:rPr>
      </w:pPr>
      <w:r w:rsidRPr="00831122">
        <w:rPr>
          <w:i/>
          <w:sz w:val="16"/>
          <w:szCs w:val="16"/>
          <w:lang w:val="en-ZA"/>
        </w:rPr>
        <w:t xml:space="preserve">Where sundry fees are requested, please </w:t>
      </w:r>
      <w:r w:rsidR="00D936C0" w:rsidRPr="00831122">
        <w:rPr>
          <w:i/>
          <w:sz w:val="16"/>
          <w:szCs w:val="16"/>
          <w:lang w:val="en-ZA"/>
        </w:rPr>
        <w:t>indicate the sundry fee per</w:t>
      </w:r>
      <w:r w:rsidRPr="00831122">
        <w:rPr>
          <w:i/>
          <w:sz w:val="16"/>
          <w:szCs w:val="16"/>
          <w:lang w:val="en-ZA"/>
        </w:rPr>
        <w:t xml:space="preserve"> module.</w:t>
      </w:r>
    </w:p>
    <w:p w14:paraId="2DDB7ABC" w14:textId="77777777" w:rsidR="00996462" w:rsidRPr="00831122" w:rsidRDefault="00996462" w:rsidP="005B722E">
      <w:pPr>
        <w:ind w:left="567" w:hanging="567"/>
        <w:rPr>
          <w:lang w:val="en-ZA"/>
        </w:rPr>
      </w:pP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580"/>
        <w:gridCol w:w="3544"/>
      </w:tblGrid>
      <w:tr w:rsidR="00996462" w:rsidRPr="00464CCE" w14:paraId="5C596AFB" w14:textId="77777777" w:rsidTr="00D85411">
        <w:tc>
          <w:tcPr>
            <w:tcW w:w="3216" w:type="dxa"/>
            <w:shd w:val="clear" w:color="auto" w:fill="CCFFFF"/>
          </w:tcPr>
          <w:p w14:paraId="09F32F85" w14:textId="77777777" w:rsidR="00996462" w:rsidRDefault="00996462" w:rsidP="00FE589C">
            <w:pPr>
              <w:ind w:left="-11" w:firstLine="11"/>
              <w:rPr>
                <w:rFonts w:cs="Arial"/>
                <w:b/>
                <w:lang w:val="en-ZA"/>
              </w:rPr>
            </w:pPr>
            <w:r w:rsidRPr="000552D0">
              <w:rPr>
                <w:rFonts w:cs="Arial"/>
                <w:b/>
                <w:lang w:val="en-ZA"/>
              </w:rPr>
              <w:t xml:space="preserve">Type of </w:t>
            </w:r>
            <w:r w:rsidR="00FE589C">
              <w:rPr>
                <w:rFonts w:cs="Arial"/>
                <w:b/>
                <w:lang w:val="en-ZA"/>
              </w:rPr>
              <w:t>compulsory sundry fees</w:t>
            </w:r>
          </w:p>
          <w:p w14:paraId="1BA77D6A" w14:textId="2AFA41C1" w:rsidR="00FE589C" w:rsidRPr="00FE589C" w:rsidRDefault="00FE589C" w:rsidP="00FE589C">
            <w:pPr>
              <w:ind w:left="-11" w:firstLine="11"/>
              <w:rPr>
                <w:rFonts w:cs="Arial"/>
                <w:i/>
                <w:lang w:val="en-ZA"/>
              </w:rPr>
            </w:pPr>
            <w:r w:rsidRPr="00FE589C">
              <w:rPr>
                <w:rFonts w:cs="Arial"/>
                <w:i/>
                <w:lang w:val="en-ZA"/>
              </w:rPr>
              <w:t>i.e. programme / module fee</w:t>
            </w:r>
          </w:p>
        </w:tc>
        <w:tc>
          <w:tcPr>
            <w:tcW w:w="2580" w:type="dxa"/>
            <w:shd w:val="clear" w:color="auto" w:fill="CCFFFF"/>
          </w:tcPr>
          <w:p w14:paraId="03830030" w14:textId="77777777" w:rsidR="00996462" w:rsidRPr="000552D0" w:rsidRDefault="00996462" w:rsidP="00312238">
            <w:pPr>
              <w:ind w:left="-11" w:firstLine="11"/>
              <w:rPr>
                <w:rFonts w:cs="Arial"/>
                <w:b/>
                <w:lang w:val="en-ZA"/>
              </w:rPr>
            </w:pPr>
            <w:r w:rsidRPr="000552D0">
              <w:rPr>
                <w:rFonts w:cs="Arial"/>
                <w:b/>
                <w:lang w:val="en-ZA"/>
              </w:rPr>
              <w:t>Fee</w:t>
            </w:r>
          </w:p>
        </w:tc>
        <w:tc>
          <w:tcPr>
            <w:tcW w:w="3544" w:type="dxa"/>
            <w:shd w:val="clear" w:color="auto" w:fill="CCFFFF"/>
          </w:tcPr>
          <w:p w14:paraId="53AAD926" w14:textId="77777777" w:rsidR="00996462" w:rsidRPr="000552D0" w:rsidRDefault="00996462" w:rsidP="00312238">
            <w:pPr>
              <w:ind w:left="-11" w:firstLine="11"/>
              <w:rPr>
                <w:rFonts w:cs="Arial"/>
                <w:b/>
                <w:lang w:val="en-ZA"/>
              </w:rPr>
            </w:pPr>
            <w:r w:rsidRPr="000552D0">
              <w:rPr>
                <w:rFonts w:cs="Arial"/>
                <w:b/>
                <w:lang w:val="en-ZA"/>
              </w:rPr>
              <w:t>Motivation</w:t>
            </w:r>
          </w:p>
        </w:tc>
      </w:tr>
      <w:tr w:rsidR="00996462" w:rsidRPr="00464CCE" w14:paraId="6D059132" w14:textId="77777777" w:rsidTr="00D85411">
        <w:trPr>
          <w:trHeight w:val="50"/>
        </w:trPr>
        <w:sdt>
          <w:sdtPr>
            <w:rPr>
              <w:rStyle w:val="Alluse"/>
            </w:rPr>
            <w:id w:val="1361548279"/>
            <w:placeholder>
              <w:docPart w:val="DefaultPlaceholder_-1854013440"/>
            </w:placeholder>
            <w:showingPlcHdr/>
          </w:sdtPr>
          <w:sdtEndPr>
            <w:rPr>
              <w:rStyle w:val="DefaultParagraphFont"/>
              <w:rFonts w:ascii="Arial" w:hAnsi="Arial" w:cstheme="majorHAnsi"/>
              <w:sz w:val="20"/>
              <w:lang w:val="en-ZA"/>
            </w:rPr>
          </w:sdtEndPr>
          <w:sdtContent>
            <w:tc>
              <w:tcPr>
                <w:tcW w:w="3216" w:type="dxa"/>
                <w:shd w:val="clear" w:color="auto" w:fill="CCFFFF"/>
              </w:tcPr>
              <w:p w14:paraId="6D6A19C4" w14:textId="77777777" w:rsidR="00996462" w:rsidRPr="000552D0" w:rsidRDefault="00D50200" w:rsidP="00312238">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1A6B5457" w14:textId="77777777" w:rsidR="00996462" w:rsidRPr="000552D0" w:rsidRDefault="00D50200" w:rsidP="00312238">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076814234"/>
                <w:placeholder>
                  <w:docPart w:val="DefaultPlaceholder_-1854013440"/>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2070407281"/>
            <w:placeholder>
              <w:docPart w:val="DefaultPlaceholder_-1854013440"/>
            </w:placeholder>
            <w:showingPlcHdr/>
          </w:sdtPr>
          <w:sdtEndPr/>
          <w:sdtContent>
            <w:tc>
              <w:tcPr>
                <w:tcW w:w="3544" w:type="dxa"/>
                <w:shd w:val="clear" w:color="auto" w:fill="CCFFFF"/>
              </w:tcPr>
              <w:p w14:paraId="228F42E2" w14:textId="77777777" w:rsidR="00996462" w:rsidRPr="000552D0" w:rsidRDefault="00D50200" w:rsidP="00312238">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D50200" w:rsidRPr="00464CCE" w14:paraId="58E95117" w14:textId="77777777" w:rsidTr="00D85411">
        <w:sdt>
          <w:sdtPr>
            <w:rPr>
              <w:rFonts w:asciiTheme="majorHAnsi" w:hAnsiTheme="majorHAnsi" w:cstheme="majorHAnsi"/>
              <w:lang w:val="en-ZA"/>
            </w:rPr>
            <w:id w:val="-1379936936"/>
            <w:placeholder>
              <w:docPart w:val="9486D664383C440AA39FFBA47951E9D0"/>
            </w:placeholder>
            <w:showingPlcHdr/>
          </w:sdtPr>
          <w:sdtEndPr/>
          <w:sdtContent>
            <w:tc>
              <w:tcPr>
                <w:tcW w:w="3216" w:type="dxa"/>
                <w:shd w:val="clear" w:color="auto" w:fill="CCFFFF"/>
              </w:tcPr>
              <w:p w14:paraId="09A014BE"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5D486DF3" w14:textId="77777777" w:rsidR="00D50200" w:rsidRPr="000552D0" w:rsidRDefault="00D50200" w:rsidP="00D50200">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06809454"/>
                <w:placeholder>
                  <w:docPart w:val="9486D664383C440AA39FFBA47951E9D0"/>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986600776"/>
            <w:placeholder>
              <w:docPart w:val="9486D664383C440AA39FFBA47951E9D0"/>
            </w:placeholder>
            <w:showingPlcHdr/>
          </w:sdtPr>
          <w:sdtEndPr/>
          <w:sdtContent>
            <w:tc>
              <w:tcPr>
                <w:tcW w:w="3544" w:type="dxa"/>
                <w:shd w:val="clear" w:color="auto" w:fill="CCFFFF"/>
              </w:tcPr>
              <w:p w14:paraId="3EAEF492"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D50200" w:rsidRPr="00464CCE" w14:paraId="3D0C7F7F" w14:textId="77777777" w:rsidTr="00D85411">
        <w:sdt>
          <w:sdtPr>
            <w:rPr>
              <w:rFonts w:asciiTheme="majorHAnsi" w:hAnsiTheme="majorHAnsi" w:cstheme="majorHAnsi"/>
              <w:lang w:val="en-ZA"/>
            </w:rPr>
            <w:id w:val="1656961905"/>
            <w:placeholder>
              <w:docPart w:val="A4CAFE1B7C5B4176A819519DD4BB714E"/>
            </w:placeholder>
            <w:showingPlcHdr/>
          </w:sdtPr>
          <w:sdtEndPr/>
          <w:sdtContent>
            <w:tc>
              <w:tcPr>
                <w:tcW w:w="3216" w:type="dxa"/>
                <w:shd w:val="clear" w:color="auto" w:fill="CCFFFF"/>
              </w:tcPr>
              <w:p w14:paraId="09D8C736"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5C5F0CA7" w14:textId="77777777" w:rsidR="00D50200" w:rsidRPr="000552D0" w:rsidRDefault="00D50200" w:rsidP="00D50200">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098864127"/>
                <w:placeholder>
                  <w:docPart w:val="A4CAFE1B7C5B4176A819519DD4BB714E"/>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224108256"/>
            <w:placeholder>
              <w:docPart w:val="A4CAFE1B7C5B4176A819519DD4BB714E"/>
            </w:placeholder>
            <w:showingPlcHdr/>
          </w:sdtPr>
          <w:sdtEndPr/>
          <w:sdtContent>
            <w:tc>
              <w:tcPr>
                <w:tcW w:w="3544" w:type="dxa"/>
                <w:shd w:val="clear" w:color="auto" w:fill="CCFFFF"/>
              </w:tcPr>
              <w:p w14:paraId="457538B0"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D50200" w:rsidRPr="00464CCE" w14:paraId="79511D20" w14:textId="77777777" w:rsidTr="00D85411">
        <w:sdt>
          <w:sdtPr>
            <w:rPr>
              <w:rFonts w:asciiTheme="majorHAnsi" w:hAnsiTheme="majorHAnsi" w:cstheme="majorHAnsi"/>
              <w:lang w:val="en-ZA"/>
            </w:rPr>
            <w:id w:val="-176967226"/>
            <w:placeholder>
              <w:docPart w:val="6FBA53DFB6A54C46AA06D52F709B193B"/>
            </w:placeholder>
            <w:showingPlcHdr/>
          </w:sdtPr>
          <w:sdtEndPr/>
          <w:sdtContent>
            <w:tc>
              <w:tcPr>
                <w:tcW w:w="3216" w:type="dxa"/>
                <w:shd w:val="clear" w:color="auto" w:fill="CCFFFF"/>
              </w:tcPr>
              <w:p w14:paraId="2383F086"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17AEFFCD" w14:textId="77777777" w:rsidR="00D50200" w:rsidRPr="000552D0" w:rsidRDefault="00D50200" w:rsidP="00D50200">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612473784"/>
                <w:placeholder>
                  <w:docPart w:val="6FBA53DFB6A54C46AA06D52F709B193B"/>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930028950"/>
            <w:placeholder>
              <w:docPart w:val="6FBA53DFB6A54C46AA06D52F709B193B"/>
            </w:placeholder>
            <w:showingPlcHdr/>
          </w:sdtPr>
          <w:sdtEndPr/>
          <w:sdtContent>
            <w:tc>
              <w:tcPr>
                <w:tcW w:w="3544" w:type="dxa"/>
                <w:shd w:val="clear" w:color="auto" w:fill="CCFFFF"/>
              </w:tcPr>
              <w:p w14:paraId="2F981B03"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D50200" w:rsidRPr="00464CCE" w14:paraId="592327B0" w14:textId="77777777" w:rsidTr="00D85411">
        <w:sdt>
          <w:sdtPr>
            <w:rPr>
              <w:rFonts w:asciiTheme="majorHAnsi" w:hAnsiTheme="majorHAnsi" w:cstheme="majorHAnsi"/>
              <w:lang w:val="en-ZA"/>
            </w:rPr>
            <w:id w:val="280240645"/>
            <w:placeholder>
              <w:docPart w:val="5A470CA041D144E1AD2252D84122FCCB"/>
            </w:placeholder>
            <w:showingPlcHdr/>
          </w:sdtPr>
          <w:sdtEndPr/>
          <w:sdtContent>
            <w:tc>
              <w:tcPr>
                <w:tcW w:w="3216" w:type="dxa"/>
                <w:shd w:val="clear" w:color="auto" w:fill="CCFFFF"/>
              </w:tcPr>
              <w:p w14:paraId="37D74910"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591ACF24" w14:textId="77777777" w:rsidR="00D50200" w:rsidRPr="000552D0" w:rsidRDefault="00D50200" w:rsidP="00D50200">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939248695"/>
                <w:placeholder>
                  <w:docPart w:val="5A470CA041D144E1AD2252D84122FCCB"/>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593360643"/>
            <w:placeholder>
              <w:docPart w:val="5A470CA041D144E1AD2252D84122FCCB"/>
            </w:placeholder>
            <w:showingPlcHdr/>
          </w:sdtPr>
          <w:sdtEndPr/>
          <w:sdtContent>
            <w:tc>
              <w:tcPr>
                <w:tcW w:w="3544" w:type="dxa"/>
                <w:shd w:val="clear" w:color="auto" w:fill="CCFFFF"/>
              </w:tcPr>
              <w:p w14:paraId="74897A3B"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D50200" w:rsidRPr="00464CCE" w14:paraId="30A05262" w14:textId="77777777" w:rsidTr="00D85411">
        <w:sdt>
          <w:sdtPr>
            <w:rPr>
              <w:rFonts w:asciiTheme="majorHAnsi" w:hAnsiTheme="majorHAnsi" w:cstheme="majorHAnsi"/>
              <w:lang w:val="en-ZA"/>
            </w:rPr>
            <w:id w:val="1771277165"/>
            <w:placeholder>
              <w:docPart w:val="52C6CEEDBF374DD691AEC10A7C5207EB"/>
            </w:placeholder>
            <w:showingPlcHdr/>
          </w:sdtPr>
          <w:sdtEndPr/>
          <w:sdtContent>
            <w:tc>
              <w:tcPr>
                <w:tcW w:w="3216" w:type="dxa"/>
                <w:shd w:val="clear" w:color="auto" w:fill="CCFFFF"/>
              </w:tcPr>
              <w:p w14:paraId="34B66753"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54A6B391" w14:textId="77777777" w:rsidR="00D50200" w:rsidRPr="000552D0" w:rsidRDefault="00D50200" w:rsidP="00D50200">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891616742"/>
                <w:placeholder>
                  <w:docPart w:val="52C6CEEDBF374DD691AEC10A7C5207EB"/>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709262345"/>
            <w:placeholder>
              <w:docPart w:val="52C6CEEDBF374DD691AEC10A7C5207EB"/>
            </w:placeholder>
            <w:showingPlcHdr/>
          </w:sdtPr>
          <w:sdtEndPr/>
          <w:sdtContent>
            <w:tc>
              <w:tcPr>
                <w:tcW w:w="3544" w:type="dxa"/>
                <w:shd w:val="clear" w:color="auto" w:fill="CCFFFF"/>
              </w:tcPr>
              <w:p w14:paraId="1A43A868"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D50200" w:rsidRPr="00464CCE" w14:paraId="3094D21E" w14:textId="77777777" w:rsidTr="00D85411">
        <w:sdt>
          <w:sdtPr>
            <w:rPr>
              <w:rFonts w:asciiTheme="majorHAnsi" w:hAnsiTheme="majorHAnsi" w:cstheme="majorHAnsi"/>
              <w:lang w:val="en-ZA"/>
            </w:rPr>
            <w:id w:val="-1128461935"/>
            <w:placeholder>
              <w:docPart w:val="DB1F1B8779CC440FAB89509FEF442744"/>
            </w:placeholder>
            <w:showingPlcHdr/>
          </w:sdtPr>
          <w:sdtEndPr/>
          <w:sdtContent>
            <w:tc>
              <w:tcPr>
                <w:tcW w:w="3216" w:type="dxa"/>
                <w:shd w:val="clear" w:color="auto" w:fill="CCFFFF"/>
              </w:tcPr>
              <w:p w14:paraId="118540B6"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4010480E" w14:textId="77777777" w:rsidR="00D50200" w:rsidRPr="000552D0" w:rsidRDefault="00D50200" w:rsidP="00D50200">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163504791"/>
                <w:placeholder>
                  <w:docPart w:val="DB1F1B8779CC440FAB89509FEF442744"/>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953008319"/>
            <w:placeholder>
              <w:docPart w:val="DB1F1B8779CC440FAB89509FEF442744"/>
            </w:placeholder>
            <w:showingPlcHdr/>
          </w:sdtPr>
          <w:sdtEndPr/>
          <w:sdtContent>
            <w:tc>
              <w:tcPr>
                <w:tcW w:w="3544" w:type="dxa"/>
                <w:shd w:val="clear" w:color="auto" w:fill="CCFFFF"/>
              </w:tcPr>
              <w:p w14:paraId="4BA914EE"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bl>
    <w:p w14:paraId="584D92B4" w14:textId="77777777" w:rsidR="00996462" w:rsidRPr="00831122" w:rsidRDefault="00996462" w:rsidP="005B722E">
      <w:pPr>
        <w:ind w:left="567" w:hanging="567"/>
        <w:rPr>
          <w:lang w:val="en-ZA"/>
        </w:rPr>
      </w:pPr>
    </w:p>
    <w:p w14:paraId="3CB85423" w14:textId="422B211B" w:rsidR="001E30F9" w:rsidRDefault="00D936C0" w:rsidP="00DF5FAC">
      <w:pPr>
        <w:rPr>
          <w:b/>
          <w:lang w:val="en-ZA"/>
        </w:rPr>
      </w:pPr>
      <w:r w:rsidRPr="00831122">
        <w:rPr>
          <w:b/>
          <w:lang w:val="en-ZA"/>
        </w:rPr>
        <w:t xml:space="preserve"> </w:t>
      </w: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580"/>
        <w:gridCol w:w="3544"/>
      </w:tblGrid>
      <w:tr w:rsidR="00FE589C" w:rsidRPr="000552D0" w14:paraId="7CDA49BD" w14:textId="77777777" w:rsidTr="00425FF5">
        <w:tc>
          <w:tcPr>
            <w:tcW w:w="3216" w:type="dxa"/>
            <w:shd w:val="clear" w:color="auto" w:fill="CCFFFF"/>
          </w:tcPr>
          <w:p w14:paraId="60C33834" w14:textId="4F6A3A10" w:rsidR="00FE589C" w:rsidRDefault="00FE589C" w:rsidP="00425FF5">
            <w:pPr>
              <w:ind w:left="-11" w:firstLine="11"/>
              <w:rPr>
                <w:rFonts w:cs="Arial"/>
                <w:b/>
                <w:lang w:val="en-ZA"/>
              </w:rPr>
            </w:pPr>
            <w:r>
              <w:rPr>
                <w:rFonts w:cs="Arial"/>
                <w:b/>
                <w:lang w:val="en-ZA"/>
              </w:rPr>
              <w:t>Other additional fees</w:t>
            </w:r>
          </w:p>
          <w:p w14:paraId="3C4FFF21" w14:textId="07091FB2" w:rsidR="00FE589C" w:rsidRPr="00FE589C" w:rsidRDefault="00FE589C" w:rsidP="00FE589C">
            <w:pPr>
              <w:ind w:left="-11" w:firstLine="11"/>
              <w:rPr>
                <w:rFonts w:cs="Arial"/>
                <w:i/>
                <w:lang w:val="en-ZA"/>
              </w:rPr>
            </w:pPr>
            <w:r w:rsidRPr="00FE589C">
              <w:rPr>
                <w:rFonts w:cs="Arial"/>
                <w:i/>
                <w:lang w:val="en-ZA"/>
              </w:rPr>
              <w:t xml:space="preserve">i.e. </w:t>
            </w:r>
            <w:r>
              <w:rPr>
                <w:rFonts w:cs="Arial"/>
                <w:i/>
                <w:lang w:val="en-ZA"/>
              </w:rPr>
              <w:t>laptop, books, etc.</w:t>
            </w:r>
          </w:p>
        </w:tc>
        <w:tc>
          <w:tcPr>
            <w:tcW w:w="2580" w:type="dxa"/>
            <w:shd w:val="clear" w:color="auto" w:fill="CCFFFF"/>
          </w:tcPr>
          <w:p w14:paraId="63FB5F77" w14:textId="77777777" w:rsidR="00FE589C" w:rsidRPr="000552D0" w:rsidRDefault="00FE589C" w:rsidP="00425FF5">
            <w:pPr>
              <w:ind w:left="-11" w:firstLine="11"/>
              <w:rPr>
                <w:rFonts w:cs="Arial"/>
                <w:b/>
                <w:lang w:val="en-ZA"/>
              </w:rPr>
            </w:pPr>
            <w:r w:rsidRPr="000552D0">
              <w:rPr>
                <w:rFonts w:cs="Arial"/>
                <w:b/>
                <w:lang w:val="en-ZA"/>
              </w:rPr>
              <w:t>Fee</w:t>
            </w:r>
          </w:p>
        </w:tc>
        <w:tc>
          <w:tcPr>
            <w:tcW w:w="3544" w:type="dxa"/>
            <w:shd w:val="clear" w:color="auto" w:fill="CCFFFF"/>
          </w:tcPr>
          <w:p w14:paraId="3D8A4733" w14:textId="77777777" w:rsidR="00FE589C" w:rsidRPr="000552D0" w:rsidRDefault="00FE589C" w:rsidP="00425FF5">
            <w:pPr>
              <w:ind w:left="-11" w:firstLine="11"/>
              <w:rPr>
                <w:rFonts w:cs="Arial"/>
                <w:b/>
                <w:lang w:val="en-ZA"/>
              </w:rPr>
            </w:pPr>
            <w:r w:rsidRPr="000552D0">
              <w:rPr>
                <w:rFonts w:cs="Arial"/>
                <w:b/>
                <w:lang w:val="en-ZA"/>
              </w:rPr>
              <w:t>Motivation</w:t>
            </w:r>
          </w:p>
        </w:tc>
      </w:tr>
      <w:tr w:rsidR="00FE589C" w:rsidRPr="000552D0" w14:paraId="1C39A52E" w14:textId="77777777" w:rsidTr="00425FF5">
        <w:trPr>
          <w:trHeight w:val="50"/>
        </w:trPr>
        <w:sdt>
          <w:sdtPr>
            <w:rPr>
              <w:rStyle w:val="Alluse"/>
            </w:rPr>
            <w:id w:val="-755127545"/>
            <w:placeholder>
              <w:docPart w:val="3B1F2444DBE54862A98060D455CEE415"/>
            </w:placeholder>
            <w:showingPlcHdr/>
          </w:sdtPr>
          <w:sdtEndPr>
            <w:rPr>
              <w:rStyle w:val="DefaultParagraphFont"/>
              <w:rFonts w:ascii="Arial" w:hAnsi="Arial" w:cstheme="majorHAnsi"/>
              <w:sz w:val="20"/>
              <w:lang w:val="en-ZA"/>
            </w:rPr>
          </w:sdtEndPr>
          <w:sdtContent>
            <w:tc>
              <w:tcPr>
                <w:tcW w:w="3216" w:type="dxa"/>
                <w:shd w:val="clear" w:color="auto" w:fill="CCFFFF"/>
              </w:tcPr>
              <w:p w14:paraId="5D4BCC2C"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3FE49F35"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987462385"/>
                <w:placeholder>
                  <w:docPart w:val="3B1F2444DBE54862A98060D455CEE415"/>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588916705"/>
            <w:placeholder>
              <w:docPart w:val="3B1F2444DBE54862A98060D455CEE415"/>
            </w:placeholder>
            <w:showingPlcHdr/>
          </w:sdtPr>
          <w:sdtEndPr/>
          <w:sdtContent>
            <w:tc>
              <w:tcPr>
                <w:tcW w:w="3544" w:type="dxa"/>
                <w:shd w:val="clear" w:color="auto" w:fill="CCFFFF"/>
              </w:tcPr>
              <w:p w14:paraId="40BC8B52"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E589C" w:rsidRPr="000552D0" w14:paraId="79CD75AF" w14:textId="77777777" w:rsidTr="00425FF5">
        <w:sdt>
          <w:sdtPr>
            <w:rPr>
              <w:rFonts w:asciiTheme="majorHAnsi" w:hAnsiTheme="majorHAnsi" w:cstheme="majorHAnsi"/>
              <w:lang w:val="en-ZA"/>
            </w:rPr>
            <w:id w:val="339437912"/>
            <w:placeholder>
              <w:docPart w:val="35D24E7AE2E448CF91C07C8F78F412C3"/>
            </w:placeholder>
            <w:showingPlcHdr/>
          </w:sdtPr>
          <w:sdtEndPr/>
          <w:sdtContent>
            <w:tc>
              <w:tcPr>
                <w:tcW w:w="3216" w:type="dxa"/>
                <w:shd w:val="clear" w:color="auto" w:fill="CCFFFF"/>
              </w:tcPr>
              <w:p w14:paraId="6A8287C3"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2C9F2A91"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530335743"/>
                <w:placeholder>
                  <w:docPart w:val="35D24E7AE2E448CF91C07C8F78F412C3"/>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01882098"/>
            <w:placeholder>
              <w:docPart w:val="35D24E7AE2E448CF91C07C8F78F412C3"/>
            </w:placeholder>
            <w:showingPlcHdr/>
          </w:sdtPr>
          <w:sdtEndPr/>
          <w:sdtContent>
            <w:tc>
              <w:tcPr>
                <w:tcW w:w="3544" w:type="dxa"/>
                <w:shd w:val="clear" w:color="auto" w:fill="CCFFFF"/>
              </w:tcPr>
              <w:p w14:paraId="7130D7A3"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E589C" w:rsidRPr="000552D0" w14:paraId="066422E7" w14:textId="77777777" w:rsidTr="00425FF5">
        <w:sdt>
          <w:sdtPr>
            <w:rPr>
              <w:rFonts w:asciiTheme="majorHAnsi" w:hAnsiTheme="majorHAnsi" w:cstheme="majorHAnsi"/>
              <w:lang w:val="en-ZA"/>
            </w:rPr>
            <w:id w:val="-876537850"/>
            <w:placeholder>
              <w:docPart w:val="2F081F23EAB04EB6B0F754786CE5C7A9"/>
            </w:placeholder>
            <w:showingPlcHdr/>
          </w:sdtPr>
          <w:sdtEndPr/>
          <w:sdtContent>
            <w:tc>
              <w:tcPr>
                <w:tcW w:w="3216" w:type="dxa"/>
                <w:shd w:val="clear" w:color="auto" w:fill="CCFFFF"/>
              </w:tcPr>
              <w:p w14:paraId="5A28A2F3"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64001F2A"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16449405"/>
                <w:placeholder>
                  <w:docPart w:val="2F081F23EAB04EB6B0F754786CE5C7A9"/>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153800060"/>
            <w:placeholder>
              <w:docPart w:val="2F081F23EAB04EB6B0F754786CE5C7A9"/>
            </w:placeholder>
            <w:showingPlcHdr/>
          </w:sdtPr>
          <w:sdtEndPr/>
          <w:sdtContent>
            <w:tc>
              <w:tcPr>
                <w:tcW w:w="3544" w:type="dxa"/>
                <w:shd w:val="clear" w:color="auto" w:fill="CCFFFF"/>
              </w:tcPr>
              <w:p w14:paraId="73B874C2"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E589C" w:rsidRPr="000552D0" w14:paraId="54532B8A" w14:textId="77777777" w:rsidTr="00425FF5">
        <w:sdt>
          <w:sdtPr>
            <w:rPr>
              <w:rFonts w:asciiTheme="majorHAnsi" w:hAnsiTheme="majorHAnsi" w:cstheme="majorHAnsi"/>
              <w:lang w:val="en-ZA"/>
            </w:rPr>
            <w:id w:val="-855727626"/>
            <w:placeholder>
              <w:docPart w:val="4403EDB74BD646BFAC606FCC96A82744"/>
            </w:placeholder>
            <w:showingPlcHdr/>
          </w:sdtPr>
          <w:sdtEndPr/>
          <w:sdtContent>
            <w:tc>
              <w:tcPr>
                <w:tcW w:w="3216" w:type="dxa"/>
                <w:shd w:val="clear" w:color="auto" w:fill="CCFFFF"/>
              </w:tcPr>
              <w:p w14:paraId="4A9BA519"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50199E3A"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862507719"/>
                <w:placeholder>
                  <w:docPart w:val="4403EDB74BD646BFAC606FCC96A82744"/>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954524753"/>
            <w:placeholder>
              <w:docPart w:val="4403EDB74BD646BFAC606FCC96A82744"/>
            </w:placeholder>
            <w:showingPlcHdr/>
          </w:sdtPr>
          <w:sdtEndPr/>
          <w:sdtContent>
            <w:tc>
              <w:tcPr>
                <w:tcW w:w="3544" w:type="dxa"/>
                <w:shd w:val="clear" w:color="auto" w:fill="CCFFFF"/>
              </w:tcPr>
              <w:p w14:paraId="01D7F15D"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E589C" w:rsidRPr="000552D0" w14:paraId="7F65A695" w14:textId="77777777" w:rsidTr="00425FF5">
        <w:sdt>
          <w:sdtPr>
            <w:rPr>
              <w:rFonts w:asciiTheme="majorHAnsi" w:hAnsiTheme="majorHAnsi" w:cstheme="majorHAnsi"/>
              <w:lang w:val="en-ZA"/>
            </w:rPr>
            <w:id w:val="1425999514"/>
            <w:placeholder>
              <w:docPart w:val="9C637926FF5B4696B8611FE533D24358"/>
            </w:placeholder>
            <w:showingPlcHdr/>
          </w:sdtPr>
          <w:sdtEndPr/>
          <w:sdtContent>
            <w:tc>
              <w:tcPr>
                <w:tcW w:w="3216" w:type="dxa"/>
                <w:shd w:val="clear" w:color="auto" w:fill="CCFFFF"/>
              </w:tcPr>
              <w:p w14:paraId="15BA342A"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236FF05F"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775156114"/>
                <w:placeholder>
                  <w:docPart w:val="9C637926FF5B4696B8611FE533D24358"/>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986894648"/>
            <w:placeholder>
              <w:docPart w:val="9C637926FF5B4696B8611FE533D24358"/>
            </w:placeholder>
            <w:showingPlcHdr/>
          </w:sdtPr>
          <w:sdtEndPr/>
          <w:sdtContent>
            <w:tc>
              <w:tcPr>
                <w:tcW w:w="3544" w:type="dxa"/>
                <w:shd w:val="clear" w:color="auto" w:fill="CCFFFF"/>
              </w:tcPr>
              <w:p w14:paraId="1865406F"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E589C" w:rsidRPr="000552D0" w14:paraId="02F53C5F" w14:textId="77777777" w:rsidTr="00425FF5">
        <w:sdt>
          <w:sdtPr>
            <w:rPr>
              <w:rFonts w:asciiTheme="majorHAnsi" w:hAnsiTheme="majorHAnsi" w:cstheme="majorHAnsi"/>
              <w:lang w:val="en-ZA"/>
            </w:rPr>
            <w:id w:val="138625342"/>
            <w:placeholder>
              <w:docPart w:val="07428853510A4179B2C790BC36C2BB38"/>
            </w:placeholder>
            <w:showingPlcHdr/>
          </w:sdtPr>
          <w:sdtEndPr/>
          <w:sdtContent>
            <w:tc>
              <w:tcPr>
                <w:tcW w:w="3216" w:type="dxa"/>
                <w:shd w:val="clear" w:color="auto" w:fill="CCFFFF"/>
              </w:tcPr>
              <w:p w14:paraId="79B48E2C"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1EBF2B7E"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290466927"/>
                <w:placeholder>
                  <w:docPart w:val="07428853510A4179B2C790BC36C2BB38"/>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850751719"/>
            <w:placeholder>
              <w:docPart w:val="07428853510A4179B2C790BC36C2BB38"/>
            </w:placeholder>
            <w:showingPlcHdr/>
          </w:sdtPr>
          <w:sdtEndPr/>
          <w:sdtContent>
            <w:tc>
              <w:tcPr>
                <w:tcW w:w="3544" w:type="dxa"/>
                <w:shd w:val="clear" w:color="auto" w:fill="CCFFFF"/>
              </w:tcPr>
              <w:p w14:paraId="26F43DD8"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E589C" w:rsidRPr="000552D0" w14:paraId="3DE34094" w14:textId="77777777" w:rsidTr="00425FF5">
        <w:sdt>
          <w:sdtPr>
            <w:rPr>
              <w:rFonts w:asciiTheme="majorHAnsi" w:hAnsiTheme="majorHAnsi" w:cstheme="majorHAnsi"/>
              <w:lang w:val="en-ZA"/>
            </w:rPr>
            <w:id w:val="280543641"/>
            <w:placeholder>
              <w:docPart w:val="89D430F845A5497C840CE843ACE5ED98"/>
            </w:placeholder>
            <w:showingPlcHdr/>
          </w:sdtPr>
          <w:sdtEndPr/>
          <w:sdtContent>
            <w:tc>
              <w:tcPr>
                <w:tcW w:w="3216" w:type="dxa"/>
                <w:shd w:val="clear" w:color="auto" w:fill="CCFFFF"/>
              </w:tcPr>
              <w:p w14:paraId="1519C522"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18AC5ACF"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916656090"/>
                <w:placeholder>
                  <w:docPart w:val="89D430F845A5497C840CE843ACE5ED98"/>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253365931"/>
            <w:placeholder>
              <w:docPart w:val="89D430F845A5497C840CE843ACE5ED98"/>
            </w:placeholder>
            <w:showingPlcHdr/>
          </w:sdtPr>
          <w:sdtEndPr/>
          <w:sdtContent>
            <w:tc>
              <w:tcPr>
                <w:tcW w:w="3544" w:type="dxa"/>
                <w:shd w:val="clear" w:color="auto" w:fill="CCFFFF"/>
              </w:tcPr>
              <w:p w14:paraId="27247D2F"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bl>
    <w:p w14:paraId="0BA1E5F3" w14:textId="1BD387F9" w:rsidR="00FE589C" w:rsidRDefault="00FE589C" w:rsidP="00DF5FAC">
      <w:pPr>
        <w:rPr>
          <w:b/>
          <w:lang w:val="en-ZA"/>
        </w:rPr>
      </w:pPr>
    </w:p>
    <w:p w14:paraId="1D1429D6" w14:textId="77777777" w:rsidR="00FE589C" w:rsidRPr="00831122" w:rsidRDefault="00FE589C" w:rsidP="00DF5FAC">
      <w:pPr>
        <w:rPr>
          <w:lang w:val="en-ZA"/>
        </w:rPr>
      </w:pPr>
    </w:p>
    <w:p w14:paraId="06808794" w14:textId="69A49BE8" w:rsidR="002E4B1A" w:rsidRPr="00831122" w:rsidRDefault="00E04FBE" w:rsidP="00DF5FAC">
      <w:pPr>
        <w:ind w:left="567" w:hanging="567"/>
        <w:rPr>
          <w:b/>
          <w:lang w:val="en-ZA"/>
        </w:rPr>
      </w:pPr>
      <w:r>
        <w:rPr>
          <w:b/>
          <w:lang w:val="en-ZA"/>
        </w:rPr>
        <w:t>1</w:t>
      </w:r>
      <w:r w:rsidR="00DF5FAC">
        <w:rPr>
          <w:b/>
          <w:lang w:val="en-ZA"/>
        </w:rPr>
        <w:t xml:space="preserve">0.5 </w:t>
      </w:r>
      <w:r w:rsidR="00DF5FAC">
        <w:rPr>
          <w:b/>
          <w:lang w:val="en-ZA"/>
        </w:rPr>
        <w:tab/>
      </w:r>
      <w:r w:rsidR="000B2285" w:rsidRPr="00831122">
        <w:rPr>
          <w:b/>
          <w:lang w:val="en-ZA"/>
        </w:rPr>
        <w:t xml:space="preserve">Expected additional </w:t>
      </w:r>
      <w:r w:rsidR="000748FB" w:rsidRPr="00831122">
        <w:rPr>
          <w:b/>
          <w:lang w:val="en-ZA"/>
        </w:rPr>
        <w:t xml:space="preserve">direct </w:t>
      </w:r>
      <w:r w:rsidR="000B2285" w:rsidRPr="00831122">
        <w:rPr>
          <w:b/>
          <w:lang w:val="en-ZA"/>
        </w:rPr>
        <w:t>ex</w:t>
      </w:r>
      <w:r w:rsidR="00976E63" w:rsidRPr="00831122">
        <w:rPr>
          <w:b/>
          <w:lang w:val="en-ZA"/>
        </w:rPr>
        <w:t>penses (additional to existing</w:t>
      </w:r>
      <w:r w:rsidR="000B2285" w:rsidRPr="00831122">
        <w:rPr>
          <w:b/>
          <w:lang w:val="en-ZA"/>
        </w:rPr>
        <w:t xml:space="preserve"> expenses) </w:t>
      </w:r>
    </w:p>
    <w:p w14:paraId="0BDDE979" w14:textId="77777777" w:rsidR="000748FB" w:rsidRPr="00831122" w:rsidRDefault="000748FB" w:rsidP="000748FB">
      <w:pPr>
        <w:ind w:left="567"/>
        <w:rPr>
          <w:b/>
          <w:lang w:val="en-ZA"/>
        </w:rPr>
      </w:pPr>
    </w:p>
    <w:p w14:paraId="5B527CFB" w14:textId="23EC4A4D" w:rsidR="002E4B1A" w:rsidRPr="00831122" w:rsidRDefault="002E4B1A" w:rsidP="002E4B1A">
      <w:pPr>
        <w:ind w:left="567"/>
        <w:rPr>
          <w:b/>
          <w:lang w:val="en-ZA"/>
        </w:rPr>
      </w:pPr>
      <w:r w:rsidRPr="00831122">
        <w:rPr>
          <w:i/>
          <w:sz w:val="16"/>
          <w:szCs w:val="16"/>
          <w:lang w:val="en-ZA"/>
        </w:rPr>
        <w:t xml:space="preserve">This will assist in calculating actual feasibility of the programme.  </w:t>
      </w:r>
    </w:p>
    <w:p w14:paraId="0691819A" w14:textId="77777777" w:rsidR="001200E0" w:rsidRPr="00831122" w:rsidRDefault="001200E0" w:rsidP="005B722E">
      <w:pPr>
        <w:ind w:left="567" w:hanging="567"/>
        <w:rPr>
          <w:b/>
          <w:lang w:val="en-ZA"/>
        </w:rPr>
      </w:pPr>
    </w:p>
    <w:p w14:paraId="1725B150" w14:textId="52B70125" w:rsidR="001C55C8" w:rsidRPr="00831122" w:rsidRDefault="00425FF5" w:rsidP="00DF5FAC">
      <w:pPr>
        <w:numPr>
          <w:ilvl w:val="0"/>
          <w:numId w:val="38"/>
        </w:numPr>
        <w:ind w:hanging="294"/>
        <w:rPr>
          <w:b/>
          <w:lang w:val="en-ZA"/>
        </w:rPr>
      </w:pPr>
      <w:r>
        <w:rPr>
          <w:b/>
          <w:lang w:val="en-ZA"/>
        </w:rPr>
        <w:t>Additional Stellenbosch University Academic (C1) staff</w:t>
      </w:r>
    </w:p>
    <w:p w14:paraId="1C0FFEAA" w14:textId="77777777" w:rsidR="001C55C8" w:rsidRPr="00831122" w:rsidRDefault="001C55C8" w:rsidP="00DF5FAC">
      <w:pPr>
        <w:ind w:left="501" w:hanging="294"/>
        <w:rPr>
          <w:lang w:val="en-ZA"/>
        </w:rPr>
      </w:pPr>
    </w:p>
    <w:p w14:paraId="2CA986DE" w14:textId="2EB50F3B" w:rsidR="001C55C8" w:rsidRPr="00831122" w:rsidRDefault="00425FF5" w:rsidP="00DF5FAC">
      <w:pPr>
        <w:ind w:left="567"/>
        <w:rPr>
          <w:b/>
          <w:lang w:val="en-ZA"/>
        </w:rPr>
      </w:pPr>
      <w:r>
        <w:rPr>
          <w:b/>
          <w:lang w:val="en-ZA"/>
        </w:rPr>
        <w:t>Add</w:t>
      </w:r>
    </w:p>
    <w:p w14:paraId="7EA7B495" w14:textId="77777777" w:rsidR="001C55C8" w:rsidRPr="00831122" w:rsidRDefault="001C55C8" w:rsidP="001C55C8">
      <w:pPr>
        <w:ind w:left="501"/>
        <w:rPr>
          <w:lang w:val="en-ZA"/>
        </w:rPr>
      </w:pPr>
    </w:p>
    <w:tbl>
      <w:tblPr>
        <w:tblW w:w="941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559"/>
        <w:gridCol w:w="1560"/>
        <w:gridCol w:w="1418"/>
        <w:gridCol w:w="3401"/>
      </w:tblGrid>
      <w:tr w:rsidR="00425FF5" w:rsidRPr="00464CCE" w14:paraId="1F82F2FC" w14:textId="4A4DA121" w:rsidTr="00425FF5">
        <w:tc>
          <w:tcPr>
            <w:tcW w:w="1479" w:type="dxa"/>
            <w:shd w:val="clear" w:color="auto" w:fill="CCFFFF"/>
          </w:tcPr>
          <w:p w14:paraId="02C7B257" w14:textId="77777777" w:rsidR="00425FF5" w:rsidRPr="000552D0" w:rsidRDefault="00425FF5" w:rsidP="001C55C8">
            <w:pPr>
              <w:rPr>
                <w:b/>
                <w:lang w:val="en-ZA"/>
              </w:rPr>
            </w:pPr>
          </w:p>
        </w:tc>
        <w:tc>
          <w:tcPr>
            <w:tcW w:w="1559" w:type="dxa"/>
            <w:shd w:val="clear" w:color="auto" w:fill="CCFFFF"/>
            <w:vAlign w:val="center"/>
          </w:tcPr>
          <w:p w14:paraId="421170F9" w14:textId="77777777" w:rsidR="00425FF5" w:rsidRPr="000552D0" w:rsidRDefault="00425FF5" w:rsidP="001C55C8">
            <w:pPr>
              <w:rPr>
                <w:b/>
                <w:lang w:val="en-ZA"/>
              </w:rPr>
            </w:pPr>
            <w:r w:rsidRPr="000552D0">
              <w:rPr>
                <w:b/>
                <w:lang w:val="en-ZA"/>
              </w:rPr>
              <w:t>Number of staff required</w:t>
            </w:r>
          </w:p>
        </w:tc>
        <w:tc>
          <w:tcPr>
            <w:tcW w:w="1560" w:type="dxa"/>
            <w:shd w:val="clear" w:color="auto" w:fill="CCFFFF"/>
            <w:vAlign w:val="center"/>
          </w:tcPr>
          <w:p w14:paraId="3227D13C" w14:textId="77777777" w:rsidR="00425FF5" w:rsidRPr="000552D0" w:rsidRDefault="00425FF5" w:rsidP="001C55C8">
            <w:pPr>
              <w:rPr>
                <w:b/>
                <w:lang w:val="en-ZA"/>
              </w:rPr>
            </w:pPr>
            <w:r w:rsidRPr="000552D0">
              <w:rPr>
                <w:b/>
                <w:lang w:val="en-ZA"/>
              </w:rPr>
              <w:t>Post level</w:t>
            </w:r>
          </w:p>
        </w:tc>
        <w:tc>
          <w:tcPr>
            <w:tcW w:w="1418" w:type="dxa"/>
            <w:shd w:val="clear" w:color="auto" w:fill="CCFFFF"/>
            <w:vAlign w:val="center"/>
          </w:tcPr>
          <w:p w14:paraId="3C92ADEF" w14:textId="77777777" w:rsidR="00425FF5" w:rsidRPr="000552D0" w:rsidRDefault="00425FF5" w:rsidP="001C55C8">
            <w:pPr>
              <w:rPr>
                <w:b/>
                <w:lang w:val="en-ZA"/>
              </w:rPr>
            </w:pPr>
            <w:r w:rsidRPr="000552D0">
              <w:rPr>
                <w:b/>
                <w:lang w:val="en-ZA"/>
              </w:rPr>
              <w:t>Position</w:t>
            </w:r>
          </w:p>
        </w:tc>
        <w:tc>
          <w:tcPr>
            <w:tcW w:w="3401" w:type="dxa"/>
            <w:shd w:val="clear" w:color="auto" w:fill="CCFFFF"/>
            <w:vAlign w:val="center"/>
          </w:tcPr>
          <w:p w14:paraId="62277A12" w14:textId="77777777" w:rsidR="00425FF5" w:rsidRPr="000552D0" w:rsidRDefault="00425FF5" w:rsidP="001C55C8">
            <w:pPr>
              <w:rPr>
                <w:b/>
                <w:lang w:val="en-ZA"/>
              </w:rPr>
            </w:pPr>
            <w:r w:rsidRPr="000552D0">
              <w:rPr>
                <w:b/>
                <w:lang w:val="en-ZA"/>
              </w:rPr>
              <w:t>Motivation</w:t>
            </w:r>
          </w:p>
        </w:tc>
      </w:tr>
      <w:tr w:rsidR="00425FF5" w:rsidRPr="00464CCE" w14:paraId="0E3F6417" w14:textId="5D58DEDF" w:rsidTr="00425FF5">
        <w:tc>
          <w:tcPr>
            <w:tcW w:w="1479" w:type="dxa"/>
            <w:shd w:val="clear" w:color="auto" w:fill="CCFFFF"/>
          </w:tcPr>
          <w:p w14:paraId="7DB07D58" w14:textId="77777777" w:rsidR="00425FF5" w:rsidRPr="000552D0" w:rsidRDefault="00425FF5" w:rsidP="00D936C0">
            <w:pPr>
              <w:rPr>
                <w:b/>
                <w:lang w:val="en-ZA"/>
              </w:rPr>
            </w:pPr>
            <w:r w:rsidRPr="000552D0">
              <w:rPr>
                <w:b/>
                <w:lang w:val="en-ZA"/>
              </w:rPr>
              <w:t>Year 1</w:t>
            </w:r>
          </w:p>
        </w:tc>
        <w:sdt>
          <w:sdtPr>
            <w:rPr>
              <w:rStyle w:val="Alluse"/>
            </w:rPr>
            <w:id w:val="1927838643"/>
            <w:placeholder>
              <w:docPart w:val="25E77C566EDB4CC0A2CFADBE8E63F65F"/>
            </w:placeholder>
            <w:showingPlcHdr/>
          </w:sdtPr>
          <w:sdtEndPr>
            <w:rPr>
              <w:rStyle w:val="DefaultParagraphFont"/>
              <w:rFonts w:ascii="Arial" w:hAnsi="Arial" w:cstheme="majorHAnsi"/>
              <w:sz w:val="18"/>
              <w:szCs w:val="18"/>
              <w:lang w:val="en-ZA"/>
            </w:rPr>
          </w:sdtEndPr>
          <w:sdtContent>
            <w:tc>
              <w:tcPr>
                <w:tcW w:w="1559" w:type="dxa"/>
                <w:shd w:val="clear" w:color="auto" w:fill="CCFFFF"/>
                <w:vAlign w:val="center"/>
              </w:tcPr>
              <w:p w14:paraId="76C583F7" w14:textId="77777777" w:rsidR="00425FF5" w:rsidRPr="000552D0" w:rsidRDefault="00425FF5" w:rsidP="00D936C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sdt>
          <w:sdtPr>
            <w:rPr>
              <w:rFonts w:asciiTheme="majorHAnsi" w:hAnsiTheme="majorHAnsi" w:cstheme="majorHAnsi"/>
              <w:sz w:val="18"/>
              <w:szCs w:val="18"/>
              <w:lang w:val="en-ZA"/>
            </w:rPr>
            <w:alias w:val="Lecturer Post Levels"/>
            <w:tag w:val="Lecturer Post Levels"/>
            <w:id w:val="-714500243"/>
            <w:placeholder>
              <w:docPart w:val="40BCDA9ED405474C962001056CF79EA2"/>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CCFFFF"/>
                <w:vAlign w:val="center"/>
              </w:tcPr>
              <w:p w14:paraId="12648342" w14:textId="77777777" w:rsidR="00425FF5" w:rsidRPr="000552D0" w:rsidRDefault="00425FF5" w:rsidP="00D936C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alias w:val="Lecturer Position"/>
            <w:tag w:val="Lecturer Position"/>
            <w:id w:val="364803906"/>
            <w:placeholder>
              <w:docPart w:val="40BCDA9ED405474C962001056CF79EA2"/>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CCFFFF"/>
                <w:vAlign w:val="center"/>
              </w:tcPr>
              <w:p w14:paraId="350C3D70" w14:textId="77777777" w:rsidR="00425FF5" w:rsidRPr="000552D0" w:rsidRDefault="00425FF5" w:rsidP="00D936C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Style w:val="Alluse"/>
            </w:rPr>
            <w:id w:val="2093659209"/>
            <w:placeholder>
              <w:docPart w:val="25E77C566EDB4CC0A2CFADBE8E63F65F"/>
            </w:placeholder>
            <w:showingPlcHdr/>
          </w:sdtPr>
          <w:sdtEndPr>
            <w:rPr>
              <w:rStyle w:val="DefaultParagraphFont"/>
              <w:rFonts w:ascii="Arial" w:hAnsi="Arial" w:cstheme="majorHAnsi"/>
              <w:sz w:val="18"/>
              <w:szCs w:val="18"/>
              <w:lang w:val="en-ZA"/>
            </w:rPr>
          </w:sdtEndPr>
          <w:sdtContent>
            <w:tc>
              <w:tcPr>
                <w:tcW w:w="3401" w:type="dxa"/>
                <w:shd w:val="clear" w:color="auto" w:fill="CCFFFF"/>
                <w:vAlign w:val="center"/>
              </w:tcPr>
              <w:p w14:paraId="319DCFF3" w14:textId="1992BD38" w:rsidR="00425FF5" w:rsidRPr="000552D0" w:rsidRDefault="00425FF5" w:rsidP="00425FF5">
                <w:pPr>
                  <w:rPr>
                    <w:rFonts w:asciiTheme="majorHAnsi" w:hAnsiTheme="majorHAnsi" w:cstheme="majorHAnsi"/>
                    <w:sz w:val="18"/>
                    <w:szCs w:val="18"/>
                    <w:lang w:val="en-ZA"/>
                  </w:rPr>
                </w:pPr>
                <w:r w:rsidRPr="00425FF5">
                  <w:rPr>
                    <w:rStyle w:val="PlaceholderText"/>
                    <w:sz w:val="18"/>
                    <w:szCs w:val="18"/>
                  </w:rPr>
                  <w:t>Click or tap here to enter text.</w:t>
                </w:r>
              </w:p>
            </w:tc>
          </w:sdtContent>
        </w:sdt>
      </w:tr>
      <w:tr w:rsidR="00425FF5" w:rsidRPr="00464CCE" w14:paraId="295A4DCE" w14:textId="64FC599F" w:rsidTr="00425FF5">
        <w:tc>
          <w:tcPr>
            <w:tcW w:w="1479" w:type="dxa"/>
            <w:shd w:val="clear" w:color="auto" w:fill="CCFFFF"/>
          </w:tcPr>
          <w:p w14:paraId="30EF6C6C" w14:textId="77777777" w:rsidR="00425FF5" w:rsidRPr="000552D0" w:rsidRDefault="00425FF5" w:rsidP="005C67D0">
            <w:pPr>
              <w:rPr>
                <w:b/>
                <w:lang w:val="en-ZA"/>
              </w:rPr>
            </w:pPr>
            <w:r w:rsidRPr="000552D0">
              <w:rPr>
                <w:b/>
                <w:lang w:val="en-ZA"/>
              </w:rPr>
              <w:t>Year 2</w:t>
            </w:r>
          </w:p>
        </w:tc>
        <w:sdt>
          <w:sdtPr>
            <w:rPr>
              <w:rFonts w:asciiTheme="majorHAnsi" w:hAnsiTheme="majorHAnsi" w:cstheme="majorHAnsi"/>
              <w:sz w:val="18"/>
              <w:szCs w:val="18"/>
              <w:lang w:val="en-ZA"/>
            </w:rPr>
            <w:id w:val="809363824"/>
            <w:placeholder>
              <w:docPart w:val="1B23F49E351D496285ACE4691FB38967"/>
            </w:placeholder>
            <w:showingPlcHdr/>
          </w:sdtPr>
          <w:sdtEndPr/>
          <w:sdtContent>
            <w:tc>
              <w:tcPr>
                <w:tcW w:w="1559" w:type="dxa"/>
                <w:shd w:val="clear" w:color="auto" w:fill="CCFFFF"/>
                <w:vAlign w:val="center"/>
              </w:tcPr>
              <w:p w14:paraId="6C1F2933"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sdt>
          <w:sdtPr>
            <w:rPr>
              <w:rFonts w:asciiTheme="majorHAnsi" w:hAnsiTheme="majorHAnsi" w:cstheme="majorHAnsi"/>
              <w:sz w:val="18"/>
              <w:szCs w:val="18"/>
              <w:lang w:val="en-ZA"/>
            </w:rPr>
            <w:alias w:val="Lecturer Post Levels"/>
            <w:tag w:val="Lecturer Post Levels"/>
            <w:id w:val="-700546260"/>
            <w:placeholder>
              <w:docPart w:val="BC6A6B73D00A4C1C8DD1AD55A8BE43CD"/>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CCFFFF"/>
                <w:vAlign w:val="center"/>
              </w:tcPr>
              <w:p w14:paraId="027C6BB0"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alias w:val="Lecturer Position"/>
            <w:tag w:val="Lecturer Position"/>
            <w:id w:val="-1674023927"/>
            <w:placeholder>
              <w:docPart w:val="BC6A6B73D00A4C1C8DD1AD55A8BE43CD"/>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CCFFFF"/>
                <w:vAlign w:val="center"/>
              </w:tcPr>
              <w:p w14:paraId="7A3BF09D"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id w:val="-344628775"/>
            <w:placeholder>
              <w:docPart w:val="1B23F49E351D496285ACE4691FB38967"/>
            </w:placeholder>
            <w:showingPlcHdr/>
          </w:sdtPr>
          <w:sdtEndPr/>
          <w:sdtContent>
            <w:tc>
              <w:tcPr>
                <w:tcW w:w="3401" w:type="dxa"/>
                <w:shd w:val="clear" w:color="auto" w:fill="CCFFFF"/>
                <w:vAlign w:val="center"/>
              </w:tcPr>
              <w:p w14:paraId="688AA149"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tr>
      <w:tr w:rsidR="00425FF5" w:rsidRPr="00464CCE" w14:paraId="4B634D83" w14:textId="68465C41" w:rsidTr="00425FF5">
        <w:tc>
          <w:tcPr>
            <w:tcW w:w="1479" w:type="dxa"/>
            <w:shd w:val="clear" w:color="auto" w:fill="CCFFFF"/>
          </w:tcPr>
          <w:p w14:paraId="08679AFA" w14:textId="77777777" w:rsidR="00425FF5" w:rsidRPr="000552D0" w:rsidRDefault="00425FF5" w:rsidP="005C67D0">
            <w:pPr>
              <w:rPr>
                <w:b/>
                <w:lang w:val="en-ZA"/>
              </w:rPr>
            </w:pPr>
            <w:r w:rsidRPr="000552D0">
              <w:rPr>
                <w:b/>
                <w:lang w:val="en-ZA"/>
              </w:rPr>
              <w:t>Year 3</w:t>
            </w:r>
          </w:p>
        </w:tc>
        <w:sdt>
          <w:sdtPr>
            <w:rPr>
              <w:rFonts w:asciiTheme="majorHAnsi" w:hAnsiTheme="majorHAnsi" w:cstheme="majorHAnsi"/>
              <w:sz w:val="18"/>
              <w:szCs w:val="18"/>
              <w:lang w:val="en-ZA"/>
            </w:rPr>
            <w:id w:val="1706984143"/>
            <w:placeholder>
              <w:docPart w:val="110934495C8040CCBB9AA18F2A8FFD1B"/>
            </w:placeholder>
            <w:showingPlcHdr/>
          </w:sdtPr>
          <w:sdtEndPr/>
          <w:sdtContent>
            <w:tc>
              <w:tcPr>
                <w:tcW w:w="1559" w:type="dxa"/>
                <w:shd w:val="clear" w:color="auto" w:fill="CCFFFF"/>
                <w:vAlign w:val="center"/>
              </w:tcPr>
              <w:p w14:paraId="09B112B5"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sdt>
          <w:sdtPr>
            <w:rPr>
              <w:rFonts w:asciiTheme="majorHAnsi" w:hAnsiTheme="majorHAnsi" w:cstheme="majorHAnsi"/>
              <w:sz w:val="18"/>
              <w:szCs w:val="18"/>
              <w:lang w:val="en-ZA"/>
            </w:rPr>
            <w:alias w:val="Lecturer Post Levels"/>
            <w:tag w:val="Lecturer Post Levels"/>
            <w:id w:val="-1899270120"/>
            <w:placeholder>
              <w:docPart w:val="3B19942CF83C45BEBACA2D82CFBAD377"/>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CCFFFF"/>
                <w:vAlign w:val="center"/>
              </w:tcPr>
              <w:p w14:paraId="692771D5"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alias w:val="Lecturer Position"/>
            <w:tag w:val="Lecturer Position"/>
            <w:id w:val="-1781396438"/>
            <w:placeholder>
              <w:docPart w:val="3B19942CF83C45BEBACA2D82CFBAD377"/>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CCFFFF"/>
                <w:vAlign w:val="center"/>
              </w:tcPr>
              <w:p w14:paraId="2946EE8B"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id w:val="-529029423"/>
            <w:placeholder>
              <w:docPart w:val="110934495C8040CCBB9AA18F2A8FFD1B"/>
            </w:placeholder>
            <w:showingPlcHdr/>
          </w:sdtPr>
          <w:sdtEndPr/>
          <w:sdtContent>
            <w:tc>
              <w:tcPr>
                <w:tcW w:w="3401" w:type="dxa"/>
                <w:shd w:val="clear" w:color="auto" w:fill="CCFFFF"/>
                <w:vAlign w:val="center"/>
              </w:tcPr>
              <w:p w14:paraId="213A0F22"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tr>
      <w:tr w:rsidR="00425FF5" w:rsidRPr="00464CCE" w14:paraId="7B978938" w14:textId="4306BDE1" w:rsidTr="00425FF5">
        <w:tc>
          <w:tcPr>
            <w:tcW w:w="1479" w:type="dxa"/>
            <w:shd w:val="clear" w:color="auto" w:fill="CCFFFF"/>
          </w:tcPr>
          <w:p w14:paraId="3BA18357" w14:textId="77777777" w:rsidR="00425FF5" w:rsidRPr="000552D0" w:rsidRDefault="00425FF5" w:rsidP="005C67D0">
            <w:pPr>
              <w:rPr>
                <w:b/>
                <w:lang w:val="en-ZA"/>
              </w:rPr>
            </w:pPr>
            <w:r w:rsidRPr="000552D0">
              <w:rPr>
                <w:b/>
                <w:lang w:val="en-ZA"/>
              </w:rPr>
              <w:t>Duration of offering</w:t>
            </w:r>
          </w:p>
        </w:tc>
        <w:sdt>
          <w:sdtPr>
            <w:rPr>
              <w:rFonts w:asciiTheme="majorHAnsi" w:hAnsiTheme="majorHAnsi" w:cstheme="majorHAnsi"/>
              <w:sz w:val="18"/>
              <w:szCs w:val="18"/>
              <w:lang w:val="en-ZA"/>
            </w:rPr>
            <w:id w:val="-1731606827"/>
            <w:placeholder>
              <w:docPart w:val="2EF7FCBC03144DEEB4C8EB9A81B4AE8C"/>
            </w:placeholder>
            <w:showingPlcHdr/>
          </w:sdtPr>
          <w:sdtEndPr/>
          <w:sdtContent>
            <w:tc>
              <w:tcPr>
                <w:tcW w:w="1559" w:type="dxa"/>
                <w:shd w:val="clear" w:color="auto" w:fill="CCFFFF"/>
                <w:vAlign w:val="center"/>
              </w:tcPr>
              <w:p w14:paraId="3E3877E6"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sdt>
          <w:sdtPr>
            <w:rPr>
              <w:rFonts w:asciiTheme="majorHAnsi" w:hAnsiTheme="majorHAnsi" w:cstheme="majorHAnsi"/>
              <w:sz w:val="18"/>
              <w:szCs w:val="18"/>
              <w:lang w:val="en-ZA"/>
            </w:rPr>
            <w:alias w:val="Lecturer Post Levels"/>
            <w:tag w:val="Lecturer Post Levels"/>
            <w:id w:val="1609395000"/>
            <w:placeholder>
              <w:docPart w:val="82CC94EF53194748BD985DF211ACFC2C"/>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CCFFFF"/>
                <w:vAlign w:val="center"/>
              </w:tcPr>
              <w:p w14:paraId="175C7D7C"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alias w:val="Lecturer Position"/>
            <w:tag w:val="Lecturer Position"/>
            <w:id w:val="-1386324879"/>
            <w:placeholder>
              <w:docPart w:val="82CC94EF53194748BD985DF211ACFC2C"/>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CCFFFF"/>
                <w:vAlign w:val="center"/>
              </w:tcPr>
              <w:p w14:paraId="5246CA19"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id w:val="-1497491791"/>
            <w:placeholder>
              <w:docPart w:val="E4DCD4BE31F24CE18AD1B5DB33193710"/>
            </w:placeholder>
            <w:showingPlcHdr/>
          </w:sdtPr>
          <w:sdtEndPr/>
          <w:sdtContent>
            <w:tc>
              <w:tcPr>
                <w:tcW w:w="3401" w:type="dxa"/>
                <w:shd w:val="clear" w:color="auto" w:fill="CCFFFF"/>
                <w:vAlign w:val="center"/>
              </w:tcPr>
              <w:p w14:paraId="00C408F0"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tr>
    </w:tbl>
    <w:p w14:paraId="7F7825B9" w14:textId="77777777" w:rsidR="000B2285" w:rsidRPr="00831122" w:rsidRDefault="000B2285" w:rsidP="001C55C8">
      <w:pPr>
        <w:ind w:left="501"/>
        <w:rPr>
          <w:lang w:val="en-ZA"/>
        </w:rPr>
      </w:pPr>
      <w:r w:rsidRPr="00831122">
        <w:rPr>
          <w:lang w:val="en-ZA"/>
        </w:rPr>
        <w:t xml:space="preserve"> </w:t>
      </w:r>
    </w:p>
    <w:p w14:paraId="3F4C23AB" w14:textId="77777777" w:rsidR="00785D4A" w:rsidRPr="00831122" w:rsidRDefault="00785D4A" w:rsidP="001C55C8">
      <w:pPr>
        <w:ind w:left="501"/>
        <w:rPr>
          <w:lang w:val="en-ZA"/>
        </w:rPr>
      </w:pPr>
      <w:r w:rsidRPr="00831122">
        <w:rPr>
          <w:lang w:val="en-ZA"/>
        </w:rPr>
        <w:t>Funding:</w:t>
      </w:r>
    </w:p>
    <w:p w14:paraId="308A0407" w14:textId="37F0B967" w:rsidR="00785D4A" w:rsidRPr="0042368D" w:rsidRDefault="00425FF5" w:rsidP="0042368D">
      <w:pPr>
        <w:ind w:left="501"/>
        <w:rPr>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2416E1" w:rsidRPr="0042368D">
        <w:rPr>
          <w:i/>
          <w:sz w:val="16"/>
          <w:szCs w:val="16"/>
          <w:lang w:val="en-ZA"/>
        </w:rPr>
        <w:t>(</w:t>
      </w:r>
      <w:r w:rsidR="00785D4A" w:rsidRPr="0042368D">
        <w:rPr>
          <w:i/>
          <w:sz w:val="16"/>
          <w:szCs w:val="16"/>
          <w:lang w:val="en-ZA"/>
        </w:rPr>
        <w:t xml:space="preserve">This </w:t>
      </w:r>
      <w:r w:rsidR="00312238" w:rsidRPr="0042368D">
        <w:rPr>
          <w:i/>
          <w:sz w:val="16"/>
          <w:szCs w:val="16"/>
          <w:lang w:val="en-ZA"/>
        </w:rPr>
        <w:t>answer must</w:t>
      </w:r>
      <w:r w:rsidR="00785D4A" w:rsidRPr="0042368D">
        <w:rPr>
          <w:i/>
          <w:sz w:val="16"/>
          <w:szCs w:val="16"/>
          <w:lang w:val="en-ZA"/>
        </w:rPr>
        <w:t xml:space="preserve"> speak to 10</w:t>
      </w:r>
      <w:r w:rsidR="0042368D" w:rsidRPr="0042368D">
        <w:rPr>
          <w:i/>
          <w:sz w:val="16"/>
          <w:szCs w:val="16"/>
          <w:lang w:val="en-ZA"/>
        </w:rPr>
        <w:t>.7 – 10.9)</w:t>
      </w:r>
    </w:p>
    <w:p w14:paraId="39C94F4B" w14:textId="77777777" w:rsidR="00785D4A" w:rsidRPr="00831122" w:rsidRDefault="00785D4A" w:rsidP="001C55C8">
      <w:pPr>
        <w:ind w:left="501"/>
        <w:rPr>
          <w:lang w:val="en-ZA"/>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85D4A" w:rsidRPr="00831122" w14:paraId="750FA600" w14:textId="77777777" w:rsidTr="00D85411">
        <w:sdt>
          <w:sdtPr>
            <w:rPr>
              <w:rStyle w:val="Alluse"/>
            </w:rPr>
            <w:id w:val="899945493"/>
            <w:placeholder>
              <w:docPart w:val="DefaultPlaceholder_-1854013440"/>
            </w:placeholder>
            <w:showingPlcHdr/>
          </w:sdtPr>
          <w:sdtEndPr>
            <w:rPr>
              <w:rStyle w:val="DefaultParagraphFont"/>
              <w:rFonts w:ascii="Arial" w:hAnsi="Arial"/>
              <w:sz w:val="20"/>
              <w:lang w:val="en-ZA"/>
            </w:rPr>
          </w:sdtEndPr>
          <w:sdtContent>
            <w:tc>
              <w:tcPr>
                <w:tcW w:w="9498" w:type="dxa"/>
                <w:shd w:val="clear" w:color="auto" w:fill="CCFFFF"/>
                <w:vAlign w:val="center"/>
              </w:tcPr>
              <w:p w14:paraId="7AF3C669" w14:textId="77777777" w:rsidR="00785D4A" w:rsidRPr="00831122" w:rsidRDefault="005C67D0" w:rsidP="00D85411">
                <w:pPr>
                  <w:ind w:left="29"/>
                  <w:rPr>
                    <w:lang w:val="en-ZA"/>
                  </w:rPr>
                </w:pPr>
                <w:r w:rsidRPr="00425FF5">
                  <w:rPr>
                    <w:rStyle w:val="PlaceholderText"/>
                    <w:sz w:val="18"/>
                    <w:szCs w:val="18"/>
                    <w:lang w:val="en-ZA"/>
                  </w:rPr>
                  <w:t>Click or tap here to enter text.</w:t>
                </w:r>
              </w:p>
            </w:tc>
          </w:sdtContent>
        </w:sdt>
      </w:tr>
    </w:tbl>
    <w:p w14:paraId="74603194" w14:textId="77777777" w:rsidR="002E4B1A" w:rsidRPr="00831122" w:rsidRDefault="002E4B1A" w:rsidP="002E4B1A">
      <w:pPr>
        <w:rPr>
          <w:lang w:val="en-ZA"/>
        </w:rPr>
      </w:pPr>
    </w:p>
    <w:p w14:paraId="295AE40B" w14:textId="234790B4" w:rsidR="002E4B1A" w:rsidRPr="00831122" w:rsidRDefault="001C55C8" w:rsidP="002E4B1A">
      <w:pPr>
        <w:ind w:left="567" w:hanging="567"/>
        <w:rPr>
          <w:b/>
          <w:lang w:val="en-ZA"/>
        </w:rPr>
      </w:pPr>
      <w:r w:rsidRPr="00831122">
        <w:rPr>
          <w:lang w:val="en-ZA"/>
        </w:rPr>
        <w:tab/>
      </w:r>
      <w:r w:rsidR="00AC5549">
        <w:rPr>
          <w:b/>
          <w:lang w:val="en-ZA"/>
        </w:rPr>
        <w:t>Additional Stellenbosch University Support and Administrative Staff (C2 and C3)</w:t>
      </w:r>
    </w:p>
    <w:p w14:paraId="1EEB356B" w14:textId="77777777" w:rsidR="002E4B1A" w:rsidRPr="00831122" w:rsidRDefault="002E4B1A" w:rsidP="002E4B1A">
      <w:pPr>
        <w:ind w:left="567" w:hanging="567"/>
        <w:rPr>
          <w:i/>
          <w:sz w:val="16"/>
          <w:szCs w:val="16"/>
          <w:lang w:val="en-ZA"/>
        </w:rPr>
      </w:pPr>
      <w:r w:rsidRPr="00831122">
        <w:rPr>
          <w:lang w:val="en-ZA"/>
        </w:rPr>
        <w:tab/>
      </w:r>
      <w:r w:rsidRPr="00831122">
        <w:rPr>
          <w:i/>
          <w:sz w:val="16"/>
          <w:szCs w:val="16"/>
          <w:lang w:val="en-ZA"/>
        </w:rPr>
        <w:t xml:space="preserve">For example: </w:t>
      </w:r>
      <w:r w:rsidR="00312238" w:rsidRPr="00831122">
        <w:rPr>
          <w:i/>
          <w:sz w:val="16"/>
          <w:szCs w:val="16"/>
          <w:lang w:val="en-ZA"/>
        </w:rPr>
        <w:t xml:space="preserve">External examiner(s), external moderator(s), </w:t>
      </w:r>
      <w:r w:rsidR="005C67D0" w:rsidRPr="00831122">
        <w:rPr>
          <w:i/>
          <w:sz w:val="16"/>
          <w:szCs w:val="16"/>
          <w:lang w:val="en-ZA"/>
        </w:rPr>
        <w:t>m</w:t>
      </w:r>
      <w:r w:rsidRPr="00831122">
        <w:rPr>
          <w:i/>
          <w:sz w:val="16"/>
          <w:szCs w:val="16"/>
          <w:lang w:val="en-ZA"/>
        </w:rPr>
        <w:t>arking assistance, tutor assistance, teaching relief for programme coordinator, research project coordinator, additional support staff</w:t>
      </w:r>
      <w:r w:rsidR="00312238" w:rsidRPr="00831122">
        <w:rPr>
          <w:i/>
          <w:sz w:val="16"/>
          <w:szCs w:val="16"/>
          <w:lang w:val="en-ZA"/>
        </w:rPr>
        <w:t>, etc.</w:t>
      </w:r>
    </w:p>
    <w:p w14:paraId="406CFEEC" w14:textId="77777777" w:rsidR="001C55C8" w:rsidRPr="00831122" w:rsidRDefault="001C55C8" w:rsidP="005B722E">
      <w:pPr>
        <w:ind w:left="567" w:hanging="567"/>
        <w:rPr>
          <w:lang w:val="en-ZA"/>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883"/>
        <w:gridCol w:w="1418"/>
        <w:gridCol w:w="2409"/>
        <w:gridCol w:w="2596"/>
      </w:tblGrid>
      <w:tr w:rsidR="002E4B1A" w:rsidRPr="00464CCE" w14:paraId="5897F15F" w14:textId="77777777" w:rsidTr="00464CCE">
        <w:tc>
          <w:tcPr>
            <w:tcW w:w="1155" w:type="dxa"/>
            <w:shd w:val="clear" w:color="auto" w:fill="CCFFFF"/>
          </w:tcPr>
          <w:p w14:paraId="5AD89C17" w14:textId="2EBE8BFC" w:rsidR="002E4B1A" w:rsidRPr="000552D0" w:rsidRDefault="002E4B1A" w:rsidP="00CE39C4">
            <w:pPr>
              <w:rPr>
                <w:b/>
                <w:lang w:val="en-ZA"/>
              </w:rPr>
            </w:pPr>
          </w:p>
        </w:tc>
        <w:tc>
          <w:tcPr>
            <w:tcW w:w="1883" w:type="dxa"/>
            <w:shd w:val="clear" w:color="auto" w:fill="CCFFFF"/>
            <w:vAlign w:val="center"/>
          </w:tcPr>
          <w:p w14:paraId="42E90B27" w14:textId="03062F1F" w:rsidR="002E4B1A" w:rsidRPr="000552D0" w:rsidRDefault="00464CCE" w:rsidP="00CE39C4">
            <w:pPr>
              <w:rPr>
                <w:b/>
                <w:lang w:val="en-ZA"/>
              </w:rPr>
            </w:pPr>
            <w:r w:rsidRPr="000552D0">
              <w:rPr>
                <w:b/>
                <w:lang w:val="en-ZA"/>
              </w:rPr>
              <w:t>Number of staff required</w:t>
            </w:r>
          </w:p>
        </w:tc>
        <w:tc>
          <w:tcPr>
            <w:tcW w:w="1418" w:type="dxa"/>
            <w:shd w:val="clear" w:color="auto" w:fill="CCFFFF"/>
            <w:vAlign w:val="center"/>
          </w:tcPr>
          <w:p w14:paraId="015DA71F" w14:textId="13378C4D" w:rsidR="002E4B1A" w:rsidRPr="000552D0" w:rsidRDefault="00464CCE" w:rsidP="00CE39C4">
            <w:pPr>
              <w:rPr>
                <w:b/>
                <w:lang w:val="en-ZA"/>
              </w:rPr>
            </w:pPr>
            <w:r w:rsidRPr="000552D0">
              <w:rPr>
                <w:b/>
                <w:lang w:val="en-ZA"/>
              </w:rPr>
              <w:t>Post level</w:t>
            </w:r>
          </w:p>
        </w:tc>
        <w:tc>
          <w:tcPr>
            <w:tcW w:w="2409" w:type="dxa"/>
            <w:shd w:val="clear" w:color="auto" w:fill="CCFFFF"/>
            <w:vAlign w:val="center"/>
          </w:tcPr>
          <w:p w14:paraId="00E0FC79" w14:textId="6FCB6C37" w:rsidR="002E4B1A" w:rsidRPr="000552D0" w:rsidRDefault="00464CCE" w:rsidP="00CE39C4">
            <w:pPr>
              <w:rPr>
                <w:rFonts w:ascii="Calibri" w:hAnsi="Calibri"/>
                <w:b/>
                <w:lang w:val="en-ZA"/>
              </w:rPr>
            </w:pPr>
            <w:r w:rsidRPr="000552D0">
              <w:rPr>
                <w:rFonts w:ascii="Calibri" w:hAnsi="Calibri"/>
                <w:b/>
                <w:lang w:val="en-ZA"/>
              </w:rPr>
              <w:t>Position or Role</w:t>
            </w:r>
          </w:p>
        </w:tc>
        <w:tc>
          <w:tcPr>
            <w:tcW w:w="2596" w:type="dxa"/>
            <w:shd w:val="clear" w:color="auto" w:fill="CCFFFF"/>
            <w:vAlign w:val="center"/>
          </w:tcPr>
          <w:p w14:paraId="524267E1" w14:textId="34206A4C" w:rsidR="002E4B1A" w:rsidRPr="000552D0" w:rsidRDefault="00464CCE" w:rsidP="00CE39C4">
            <w:pPr>
              <w:rPr>
                <w:b/>
                <w:lang w:val="en-ZA"/>
              </w:rPr>
            </w:pPr>
            <w:r w:rsidRPr="000552D0">
              <w:rPr>
                <w:b/>
                <w:lang w:val="en-ZA"/>
              </w:rPr>
              <w:t>Motivation</w:t>
            </w:r>
          </w:p>
        </w:tc>
      </w:tr>
      <w:tr w:rsidR="00464CCE" w:rsidRPr="00464CCE" w14:paraId="63FAECE4" w14:textId="77777777" w:rsidTr="00464CCE">
        <w:tc>
          <w:tcPr>
            <w:tcW w:w="1155" w:type="dxa"/>
            <w:shd w:val="clear" w:color="auto" w:fill="CCFFFF"/>
          </w:tcPr>
          <w:p w14:paraId="11149784" w14:textId="53AA6FF1" w:rsidR="00464CCE" w:rsidRPr="000552D0" w:rsidRDefault="00464CCE" w:rsidP="00464CCE">
            <w:pPr>
              <w:rPr>
                <w:b/>
                <w:lang w:val="en-ZA"/>
              </w:rPr>
            </w:pPr>
            <w:r w:rsidRPr="000552D0">
              <w:rPr>
                <w:b/>
                <w:lang w:val="en-ZA"/>
              </w:rPr>
              <w:t>Year 1</w:t>
            </w:r>
          </w:p>
        </w:tc>
        <w:sdt>
          <w:sdtPr>
            <w:rPr>
              <w:rStyle w:val="Alluse"/>
              <w:rFonts w:cstheme="majorHAnsi"/>
              <w:sz w:val="20"/>
            </w:rPr>
            <w:id w:val="-448699528"/>
            <w:placeholder>
              <w:docPart w:val="559290ABF9CA7746A37B857F0A67EC41"/>
            </w:placeholder>
            <w:showingPlcHdr/>
          </w:sdtPr>
          <w:sdtEndPr>
            <w:rPr>
              <w:rStyle w:val="DefaultParagraphFont"/>
              <w:rFonts w:ascii="Arial" w:hAnsi="Arial"/>
              <w:lang w:val="en-ZA"/>
            </w:rPr>
          </w:sdtEndPr>
          <w:sdtContent>
            <w:tc>
              <w:tcPr>
                <w:tcW w:w="1883" w:type="dxa"/>
                <w:shd w:val="clear" w:color="auto" w:fill="CCFFFF"/>
                <w:vAlign w:val="center"/>
              </w:tcPr>
              <w:p w14:paraId="5E056DA8" w14:textId="4C955421" w:rsidR="00464CCE" w:rsidRPr="000552D0" w:rsidRDefault="00464CCE" w:rsidP="00464CCE">
                <w:pPr>
                  <w:rPr>
                    <w:rStyle w:val="FormA"/>
                    <w:rFonts w:cstheme="majorHAnsi"/>
                    <w:sz w:val="20"/>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1465008583"/>
            <w:placeholder>
              <w:docPart w:val="3328CBCBE3D55E48848521646572C459"/>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114CA38C" w14:textId="66A39F08" w:rsidR="00464CCE" w:rsidRPr="000552D0" w:rsidRDefault="00464CCE" w:rsidP="00464CCE">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879158476"/>
            <w:placeholder>
              <w:docPart w:val="BF06ACC81895EC428277787868AAAA82"/>
            </w:placeholder>
            <w:showingPlcHdr/>
          </w:sdtPr>
          <w:sdtEndPr/>
          <w:sdtContent>
            <w:tc>
              <w:tcPr>
                <w:tcW w:w="2409" w:type="dxa"/>
                <w:shd w:val="clear" w:color="auto" w:fill="CCFFFF"/>
                <w:vAlign w:val="center"/>
              </w:tcPr>
              <w:p w14:paraId="442AD959" w14:textId="2603DAE6" w:rsidR="00464CCE" w:rsidRPr="000552D0" w:rsidRDefault="00464CCE" w:rsidP="00464CCE">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95000746"/>
            <w:placeholder>
              <w:docPart w:val="6E42966888D9DD4199D2EECE68FDDBCF"/>
            </w:placeholder>
            <w:showingPlcHdr/>
          </w:sdtPr>
          <w:sdtEndPr/>
          <w:sdtContent>
            <w:tc>
              <w:tcPr>
                <w:tcW w:w="2596" w:type="dxa"/>
                <w:shd w:val="clear" w:color="auto" w:fill="CCFFFF"/>
                <w:vAlign w:val="center"/>
              </w:tcPr>
              <w:p w14:paraId="3AE0FA9B" w14:textId="2C422596" w:rsidR="00464CCE" w:rsidRPr="000552D0" w:rsidRDefault="00464CCE" w:rsidP="00464CCE">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815465" w:rsidRPr="00464CCE" w14:paraId="69B9A0C8" w14:textId="77777777" w:rsidTr="00464CCE">
        <w:tc>
          <w:tcPr>
            <w:tcW w:w="1155" w:type="dxa"/>
            <w:shd w:val="clear" w:color="auto" w:fill="CCFFFF"/>
          </w:tcPr>
          <w:p w14:paraId="5813B7CE" w14:textId="77777777" w:rsidR="00815465" w:rsidRPr="000552D0" w:rsidRDefault="00815465" w:rsidP="00815465">
            <w:pPr>
              <w:rPr>
                <w:b/>
                <w:lang w:val="en-ZA"/>
              </w:rPr>
            </w:pPr>
            <w:r w:rsidRPr="000552D0">
              <w:rPr>
                <w:b/>
                <w:lang w:val="en-ZA"/>
              </w:rPr>
              <w:t>Year 2</w:t>
            </w:r>
          </w:p>
        </w:tc>
        <w:sdt>
          <w:sdtPr>
            <w:rPr>
              <w:rFonts w:asciiTheme="majorHAnsi" w:hAnsiTheme="majorHAnsi" w:cstheme="majorHAnsi"/>
              <w:lang w:val="en-ZA"/>
            </w:rPr>
            <w:id w:val="-1950850808"/>
            <w:placeholder>
              <w:docPart w:val="FBFEF192720C4166813FDEDF6A34C64C"/>
            </w:placeholder>
            <w:showingPlcHdr/>
          </w:sdtPr>
          <w:sdtEndPr/>
          <w:sdtContent>
            <w:tc>
              <w:tcPr>
                <w:tcW w:w="1883" w:type="dxa"/>
                <w:shd w:val="clear" w:color="auto" w:fill="CCFFFF"/>
                <w:vAlign w:val="center"/>
              </w:tcPr>
              <w:p w14:paraId="077F4211"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659539873"/>
            <w:placeholder>
              <w:docPart w:val="15E76F360F2A4861B4EA18A367C9F9DB"/>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38162CB1"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247111137"/>
            <w:placeholder>
              <w:docPart w:val="FBFEF192720C4166813FDEDF6A34C64C"/>
            </w:placeholder>
            <w:showingPlcHdr/>
          </w:sdtPr>
          <w:sdtEndPr/>
          <w:sdtContent>
            <w:tc>
              <w:tcPr>
                <w:tcW w:w="2409" w:type="dxa"/>
                <w:shd w:val="clear" w:color="auto" w:fill="CCFFFF"/>
                <w:vAlign w:val="center"/>
              </w:tcPr>
              <w:p w14:paraId="45BD43B7"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979144610"/>
            <w:placeholder>
              <w:docPart w:val="FBFEF192720C4166813FDEDF6A34C64C"/>
            </w:placeholder>
            <w:showingPlcHdr/>
          </w:sdtPr>
          <w:sdtEndPr/>
          <w:sdtContent>
            <w:tc>
              <w:tcPr>
                <w:tcW w:w="2596" w:type="dxa"/>
                <w:shd w:val="clear" w:color="auto" w:fill="CCFFFF"/>
                <w:vAlign w:val="center"/>
              </w:tcPr>
              <w:p w14:paraId="08DB8CEA"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815465" w:rsidRPr="00464CCE" w14:paraId="6E1774F8" w14:textId="77777777" w:rsidTr="00464CCE">
        <w:tc>
          <w:tcPr>
            <w:tcW w:w="1155" w:type="dxa"/>
            <w:shd w:val="clear" w:color="auto" w:fill="CCFFFF"/>
          </w:tcPr>
          <w:p w14:paraId="115A0634" w14:textId="77777777" w:rsidR="00815465" w:rsidRPr="000552D0" w:rsidRDefault="00815465" w:rsidP="00815465">
            <w:pPr>
              <w:rPr>
                <w:b/>
                <w:lang w:val="en-ZA"/>
              </w:rPr>
            </w:pPr>
            <w:r w:rsidRPr="000552D0">
              <w:rPr>
                <w:b/>
                <w:lang w:val="en-ZA"/>
              </w:rPr>
              <w:t>Year 3</w:t>
            </w:r>
          </w:p>
        </w:tc>
        <w:sdt>
          <w:sdtPr>
            <w:rPr>
              <w:rFonts w:asciiTheme="majorHAnsi" w:hAnsiTheme="majorHAnsi" w:cstheme="majorHAnsi"/>
              <w:lang w:val="en-ZA"/>
            </w:rPr>
            <w:id w:val="-1378082103"/>
            <w:placeholder>
              <w:docPart w:val="4CAF9F9D018D46B7B26961520DDE4E3F"/>
            </w:placeholder>
            <w:showingPlcHdr/>
          </w:sdtPr>
          <w:sdtEndPr/>
          <w:sdtContent>
            <w:tc>
              <w:tcPr>
                <w:tcW w:w="1883" w:type="dxa"/>
                <w:shd w:val="clear" w:color="auto" w:fill="CCFFFF"/>
                <w:vAlign w:val="center"/>
              </w:tcPr>
              <w:p w14:paraId="45ACC1CC"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779260991"/>
            <w:placeholder>
              <w:docPart w:val="A501254D49544CB480BB1A454C3E319E"/>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0F937ED6"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521748291"/>
            <w:placeholder>
              <w:docPart w:val="4CAF9F9D018D46B7B26961520DDE4E3F"/>
            </w:placeholder>
            <w:showingPlcHdr/>
          </w:sdtPr>
          <w:sdtEndPr/>
          <w:sdtContent>
            <w:tc>
              <w:tcPr>
                <w:tcW w:w="2409" w:type="dxa"/>
                <w:shd w:val="clear" w:color="auto" w:fill="CCFFFF"/>
                <w:vAlign w:val="center"/>
              </w:tcPr>
              <w:p w14:paraId="28759569"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105067761"/>
            <w:placeholder>
              <w:docPart w:val="4CAF9F9D018D46B7B26961520DDE4E3F"/>
            </w:placeholder>
            <w:showingPlcHdr/>
          </w:sdtPr>
          <w:sdtEndPr/>
          <w:sdtContent>
            <w:tc>
              <w:tcPr>
                <w:tcW w:w="2596" w:type="dxa"/>
                <w:shd w:val="clear" w:color="auto" w:fill="CCFFFF"/>
                <w:vAlign w:val="center"/>
              </w:tcPr>
              <w:p w14:paraId="41F1A36D"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815465" w:rsidRPr="00464CCE" w14:paraId="2D438718" w14:textId="77777777" w:rsidTr="00464CCE">
        <w:tc>
          <w:tcPr>
            <w:tcW w:w="1155" w:type="dxa"/>
            <w:shd w:val="clear" w:color="auto" w:fill="CCFFFF"/>
          </w:tcPr>
          <w:p w14:paraId="14EF4F46" w14:textId="77777777" w:rsidR="00815465" w:rsidRPr="000552D0" w:rsidRDefault="00815465" w:rsidP="00815465">
            <w:pPr>
              <w:rPr>
                <w:b/>
                <w:sz w:val="18"/>
                <w:szCs w:val="18"/>
                <w:lang w:val="en-ZA"/>
              </w:rPr>
            </w:pPr>
            <w:r w:rsidRPr="000552D0">
              <w:rPr>
                <w:b/>
                <w:sz w:val="18"/>
                <w:szCs w:val="18"/>
                <w:lang w:val="en-ZA"/>
              </w:rPr>
              <w:t>Duration of offering</w:t>
            </w:r>
          </w:p>
        </w:tc>
        <w:sdt>
          <w:sdtPr>
            <w:rPr>
              <w:rFonts w:asciiTheme="majorHAnsi" w:hAnsiTheme="majorHAnsi" w:cstheme="majorHAnsi"/>
              <w:lang w:val="en-ZA"/>
            </w:rPr>
            <w:id w:val="-794376004"/>
            <w:placeholder>
              <w:docPart w:val="0CDDF2005E0F4E96A367B0A2AD090CE5"/>
            </w:placeholder>
            <w:showingPlcHdr/>
          </w:sdtPr>
          <w:sdtEndPr/>
          <w:sdtContent>
            <w:tc>
              <w:tcPr>
                <w:tcW w:w="1883" w:type="dxa"/>
                <w:shd w:val="clear" w:color="auto" w:fill="CCFFFF"/>
                <w:vAlign w:val="center"/>
              </w:tcPr>
              <w:p w14:paraId="3BC0E99A"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1205143036"/>
            <w:placeholder>
              <w:docPart w:val="980D32F344834CF58367C6DADBA516F5"/>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72CE831F"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348176647"/>
            <w:placeholder>
              <w:docPart w:val="0CDDF2005E0F4E96A367B0A2AD090CE5"/>
            </w:placeholder>
            <w:showingPlcHdr/>
          </w:sdtPr>
          <w:sdtEndPr/>
          <w:sdtContent>
            <w:tc>
              <w:tcPr>
                <w:tcW w:w="2409" w:type="dxa"/>
                <w:shd w:val="clear" w:color="auto" w:fill="CCFFFF"/>
                <w:vAlign w:val="center"/>
              </w:tcPr>
              <w:p w14:paraId="778935B8"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002934964"/>
            <w:placeholder>
              <w:docPart w:val="0CDDF2005E0F4E96A367B0A2AD090CE5"/>
            </w:placeholder>
            <w:showingPlcHdr/>
          </w:sdtPr>
          <w:sdtEndPr/>
          <w:sdtContent>
            <w:tc>
              <w:tcPr>
                <w:tcW w:w="2596" w:type="dxa"/>
                <w:shd w:val="clear" w:color="auto" w:fill="CCFFFF"/>
                <w:vAlign w:val="center"/>
              </w:tcPr>
              <w:p w14:paraId="65DEBE9D"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bl>
    <w:p w14:paraId="12A27971" w14:textId="77777777" w:rsidR="001C55C8" w:rsidRPr="00831122" w:rsidRDefault="001C55C8" w:rsidP="005B722E">
      <w:pPr>
        <w:ind w:left="567" w:hanging="567"/>
        <w:rPr>
          <w:lang w:val="en-ZA"/>
        </w:rPr>
      </w:pPr>
    </w:p>
    <w:p w14:paraId="7E198FBB" w14:textId="77777777" w:rsidR="00312238" w:rsidRPr="00831122" w:rsidRDefault="00312238" w:rsidP="00312238">
      <w:pPr>
        <w:ind w:left="501"/>
        <w:rPr>
          <w:lang w:val="en-ZA"/>
        </w:rPr>
      </w:pPr>
      <w:r w:rsidRPr="00831122">
        <w:rPr>
          <w:lang w:val="en-ZA"/>
        </w:rPr>
        <w:t>Funding:</w:t>
      </w:r>
    </w:p>
    <w:p w14:paraId="20E92C65" w14:textId="15206EFE" w:rsidR="00312238" w:rsidRPr="0042368D" w:rsidRDefault="00AC5549" w:rsidP="0042368D">
      <w:pPr>
        <w:ind w:left="501"/>
        <w:rPr>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42368D" w:rsidRPr="0042368D">
        <w:rPr>
          <w:i/>
          <w:sz w:val="16"/>
          <w:szCs w:val="16"/>
          <w:lang w:val="en-ZA"/>
        </w:rPr>
        <w:t>(This answer must speak to 10.7 – 10.9)</w:t>
      </w:r>
    </w:p>
    <w:p w14:paraId="2C58D3E4" w14:textId="77777777" w:rsidR="00312238" w:rsidRPr="00831122" w:rsidRDefault="00312238" w:rsidP="00312238">
      <w:pPr>
        <w:ind w:left="501"/>
        <w:rPr>
          <w:lang w:val="en-ZA"/>
        </w:rPr>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12238" w:rsidRPr="00831122" w14:paraId="4823D31F" w14:textId="77777777" w:rsidTr="00D85411">
        <w:sdt>
          <w:sdtPr>
            <w:rPr>
              <w:rStyle w:val="FormA"/>
              <w:lang w:val="en-ZA"/>
            </w:rPr>
            <w:id w:val="772757201"/>
            <w:placeholder>
              <w:docPart w:val="DefaultPlaceholder_-1854013440"/>
            </w:placeholder>
            <w:showingPlcHdr/>
          </w:sdtPr>
          <w:sdtEndPr>
            <w:rPr>
              <w:rStyle w:val="DefaultParagraphFont"/>
              <w:rFonts w:ascii="Arial" w:hAnsi="Arial"/>
              <w:b w:val="0"/>
              <w:sz w:val="20"/>
            </w:rPr>
          </w:sdtEndPr>
          <w:sdtContent>
            <w:tc>
              <w:tcPr>
                <w:tcW w:w="9243" w:type="dxa"/>
                <w:shd w:val="clear" w:color="auto" w:fill="CCFFFF"/>
                <w:vAlign w:val="center"/>
              </w:tcPr>
              <w:p w14:paraId="66C5AA51" w14:textId="77777777" w:rsidR="00312238" w:rsidRPr="00831122" w:rsidRDefault="00815465" w:rsidP="00433067">
                <w:pPr>
                  <w:rPr>
                    <w:lang w:val="en-ZA"/>
                  </w:rPr>
                </w:pPr>
                <w:r w:rsidRPr="00831122">
                  <w:rPr>
                    <w:rStyle w:val="PlaceholderText"/>
                    <w:lang w:val="en-ZA"/>
                  </w:rPr>
                  <w:t>Click or tap here to enter text.</w:t>
                </w:r>
              </w:p>
            </w:tc>
          </w:sdtContent>
        </w:sdt>
      </w:tr>
    </w:tbl>
    <w:p w14:paraId="2167231B" w14:textId="62346F61" w:rsidR="001C55C8" w:rsidRDefault="001C55C8" w:rsidP="00D936C0">
      <w:pPr>
        <w:rPr>
          <w:b/>
          <w:lang w:val="en-ZA"/>
        </w:rPr>
      </w:pPr>
    </w:p>
    <w:p w14:paraId="5C7BD5DD" w14:textId="52037AE2" w:rsidR="00AC5549" w:rsidRPr="00831122" w:rsidRDefault="00AC5549" w:rsidP="00AC5549">
      <w:pPr>
        <w:ind w:left="567"/>
        <w:rPr>
          <w:b/>
          <w:lang w:val="en-ZA"/>
        </w:rPr>
      </w:pPr>
      <w:r>
        <w:rPr>
          <w:b/>
          <w:lang w:val="en-ZA"/>
        </w:rPr>
        <w:t>Additional buy-in staff specific to this programme (not SU employed)</w:t>
      </w:r>
    </w:p>
    <w:p w14:paraId="15C87826" w14:textId="77777777" w:rsidR="00AC5549" w:rsidRPr="00831122" w:rsidRDefault="00AC5549" w:rsidP="00AC5549">
      <w:pPr>
        <w:ind w:left="567" w:hanging="567"/>
        <w:rPr>
          <w:i/>
          <w:sz w:val="16"/>
          <w:szCs w:val="16"/>
          <w:lang w:val="en-ZA"/>
        </w:rPr>
      </w:pPr>
      <w:r w:rsidRPr="00831122">
        <w:rPr>
          <w:lang w:val="en-ZA"/>
        </w:rPr>
        <w:tab/>
      </w:r>
      <w:r w:rsidRPr="00831122">
        <w:rPr>
          <w:i/>
          <w:sz w:val="16"/>
          <w:szCs w:val="16"/>
          <w:lang w:val="en-ZA"/>
        </w:rPr>
        <w:t>For example: External examiner(s), external moderator(s), marking assistance, tutor assistance, teaching relief for programme coordinator, research project coordinator, additional support staff, etc.</w:t>
      </w:r>
    </w:p>
    <w:p w14:paraId="46B5FCC1" w14:textId="77777777" w:rsidR="00AC5549" w:rsidRPr="00831122" w:rsidRDefault="00AC5549" w:rsidP="00AC5549">
      <w:pPr>
        <w:ind w:left="567" w:hanging="567"/>
        <w:rPr>
          <w:lang w:val="en-ZA"/>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883"/>
        <w:gridCol w:w="1418"/>
        <w:gridCol w:w="2409"/>
        <w:gridCol w:w="2596"/>
      </w:tblGrid>
      <w:tr w:rsidR="00AC5549" w:rsidRPr="00464CCE" w14:paraId="0A3A0346" w14:textId="77777777" w:rsidTr="0044776D">
        <w:tc>
          <w:tcPr>
            <w:tcW w:w="1155" w:type="dxa"/>
            <w:shd w:val="clear" w:color="auto" w:fill="CCFFFF"/>
          </w:tcPr>
          <w:p w14:paraId="4EAE65BC" w14:textId="77777777" w:rsidR="00AC5549" w:rsidRPr="000552D0" w:rsidRDefault="00AC5549" w:rsidP="0044776D">
            <w:pPr>
              <w:rPr>
                <w:b/>
                <w:lang w:val="en-ZA"/>
              </w:rPr>
            </w:pPr>
          </w:p>
        </w:tc>
        <w:tc>
          <w:tcPr>
            <w:tcW w:w="1883" w:type="dxa"/>
            <w:shd w:val="clear" w:color="auto" w:fill="CCFFFF"/>
            <w:vAlign w:val="center"/>
          </w:tcPr>
          <w:p w14:paraId="1381AD2C" w14:textId="77777777" w:rsidR="00AC5549" w:rsidRPr="000552D0" w:rsidRDefault="00AC5549" w:rsidP="0044776D">
            <w:pPr>
              <w:rPr>
                <w:b/>
                <w:lang w:val="en-ZA"/>
              </w:rPr>
            </w:pPr>
            <w:r w:rsidRPr="000552D0">
              <w:rPr>
                <w:b/>
                <w:lang w:val="en-ZA"/>
              </w:rPr>
              <w:t>Number of staff required</w:t>
            </w:r>
          </w:p>
        </w:tc>
        <w:tc>
          <w:tcPr>
            <w:tcW w:w="1418" w:type="dxa"/>
            <w:shd w:val="clear" w:color="auto" w:fill="CCFFFF"/>
            <w:vAlign w:val="center"/>
          </w:tcPr>
          <w:p w14:paraId="70DD3C96" w14:textId="77777777" w:rsidR="00AC5549" w:rsidRPr="000552D0" w:rsidRDefault="00AC5549" w:rsidP="0044776D">
            <w:pPr>
              <w:rPr>
                <w:b/>
                <w:lang w:val="en-ZA"/>
              </w:rPr>
            </w:pPr>
            <w:r w:rsidRPr="000552D0">
              <w:rPr>
                <w:b/>
                <w:lang w:val="en-ZA"/>
              </w:rPr>
              <w:t>Post level</w:t>
            </w:r>
          </w:p>
        </w:tc>
        <w:tc>
          <w:tcPr>
            <w:tcW w:w="2409" w:type="dxa"/>
            <w:shd w:val="clear" w:color="auto" w:fill="CCFFFF"/>
            <w:vAlign w:val="center"/>
          </w:tcPr>
          <w:p w14:paraId="726A2AE5" w14:textId="77777777" w:rsidR="00AC5549" w:rsidRPr="000552D0" w:rsidRDefault="00AC5549" w:rsidP="0044776D">
            <w:pPr>
              <w:rPr>
                <w:rFonts w:ascii="Calibri" w:hAnsi="Calibri"/>
                <w:b/>
                <w:lang w:val="en-ZA"/>
              </w:rPr>
            </w:pPr>
            <w:r w:rsidRPr="000552D0">
              <w:rPr>
                <w:rFonts w:ascii="Calibri" w:hAnsi="Calibri"/>
                <w:b/>
                <w:lang w:val="en-ZA"/>
              </w:rPr>
              <w:t>Position or Role</w:t>
            </w:r>
          </w:p>
        </w:tc>
        <w:tc>
          <w:tcPr>
            <w:tcW w:w="2596" w:type="dxa"/>
            <w:shd w:val="clear" w:color="auto" w:fill="CCFFFF"/>
            <w:vAlign w:val="center"/>
          </w:tcPr>
          <w:p w14:paraId="6DFC7C50" w14:textId="77777777" w:rsidR="00AC5549" w:rsidRPr="000552D0" w:rsidRDefault="00AC5549" w:rsidP="0044776D">
            <w:pPr>
              <w:rPr>
                <w:b/>
                <w:lang w:val="en-ZA"/>
              </w:rPr>
            </w:pPr>
            <w:r w:rsidRPr="000552D0">
              <w:rPr>
                <w:b/>
                <w:lang w:val="en-ZA"/>
              </w:rPr>
              <w:t>Motivation</w:t>
            </w:r>
          </w:p>
        </w:tc>
      </w:tr>
      <w:tr w:rsidR="00AC5549" w:rsidRPr="00464CCE" w14:paraId="1A2270E2" w14:textId="77777777" w:rsidTr="0044776D">
        <w:tc>
          <w:tcPr>
            <w:tcW w:w="1155" w:type="dxa"/>
            <w:shd w:val="clear" w:color="auto" w:fill="CCFFFF"/>
          </w:tcPr>
          <w:p w14:paraId="6E9C51CB" w14:textId="77777777" w:rsidR="00AC5549" w:rsidRPr="000552D0" w:rsidRDefault="00AC5549" w:rsidP="0044776D">
            <w:pPr>
              <w:rPr>
                <w:b/>
                <w:lang w:val="en-ZA"/>
              </w:rPr>
            </w:pPr>
            <w:r w:rsidRPr="000552D0">
              <w:rPr>
                <w:b/>
                <w:lang w:val="en-ZA"/>
              </w:rPr>
              <w:t>Year 1</w:t>
            </w:r>
          </w:p>
        </w:tc>
        <w:sdt>
          <w:sdtPr>
            <w:rPr>
              <w:rStyle w:val="Alluse"/>
              <w:rFonts w:cstheme="majorHAnsi"/>
              <w:sz w:val="20"/>
            </w:rPr>
            <w:id w:val="1075626389"/>
            <w:placeholder>
              <w:docPart w:val="E1E4C0D70A424D7C8EACD2FD0E7055EE"/>
            </w:placeholder>
            <w:showingPlcHdr/>
          </w:sdtPr>
          <w:sdtEndPr>
            <w:rPr>
              <w:rStyle w:val="DefaultParagraphFont"/>
              <w:rFonts w:ascii="Arial" w:hAnsi="Arial"/>
              <w:lang w:val="en-ZA"/>
            </w:rPr>
          </w:sdtEndPr>
          <w:sdtContent>
            <w:tc>
              <w:tcPr>
                <w:tcW w:w="1883" w:type="dxa"/>
                <w:shd w:val="clear" w:color="auto" w:fill="CCFFFF"/>
                <w:vAlign w:val="center"/>
              </w:tcPr>
              <w:p w14:paraId="7DFACFE1" w14:textId="77777777" w:rsidR="00AC5549" w:rsidRPr="000552D0" w:rsidRDefault="00AC5549" w:rsidP="0044776D">
                <w:pPr>
                  <w:rPr>
                    <w:rStyle w:val="FormA"/>
                    <w:rFonts w:cstheme="majorHAnsi"/>
                    <w:sz w:val="20"/>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442768781"/>
            <w:placeholder>
              <w:docPart w:val="08CFB5B56093413BB55F14953558E72D"/>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1A05E3C0" w14:textId="77777777" w:rsidR="00AC5549" w:rsidRPr="000552D0" w:rsidRDefault="00AC5549" w:rsidP="0044776D">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753656420"/>
            <w:placeholder>
              <w:docPart w:val="13A0E06C860D4C6AADDEBB7BE48118BD"/>
            </w:placeholder>
            <w:showingPlcHdr/>
          </w:sdtPr>
          <w:sdtEndPr/>
          <w:sdtContent>
            <w:tc>
              <w:tcPr>
                <w:tcW w:w="2409" w:type="dxa"/>
                <w:shd w:val="clear" w:color="auto" w:fill="CCFFFF"/>
                <w:vAlign w:val="center"/>
              </w:tcPr>
              <w:p w14:paraId="6EFEFDB6" w14:textId="77777777" w:rsidR="00AC5549" w:rsidRPr="000552D0" w:rsidRDefault="00AC5549" w:rsidP="0044776D">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224486163"/>
            <w:placeholder>
              <w:docPart w:val="9845D618837744EBB34E469B34EDAE7E"/>
            </w:placeholder>
            <w:showingPlcHdr/>
          </w:sdtPr>
          <w:sdtEndPr/>
          <w:sdtContent>
            <w:tc>
              <w:tcPr>
                <w:tcW w:w="2596" w:type="dxa"/>
                <w:shd w:val="clear" w:color="auto" w:fill="CCFFFF"/>
                <w:vAlign w:val="center"/>
              </w:tcPr>
              <w:p w14:paraId="47581B77" w14:textId="77777777" w:rsidR="00AC5549" w:rsidRPr="000552D0" w:rsidRDefault="00AC5549" w:rsidP="0044776D">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AC5549" w:rsidRPr="00464CCE" w14:paraId="78B5DCD1" w14:textId="77777777" w:rsidTr="0044776D">
        <w:tc>
          <w:tcPr>
            <w:tcW w:w="1155" w:type="dxa"/>
            <w:shd w:val="clear" w:color="auto" w:fill="CCFFFF"/>
          </w:tcPr>
          <w:p w14:paraId="365160F9" w14:textId="77777777" w:rsidR="00AC5549" w:rsidRPr="000552D0" w:rsidRDefault="00AC5549" w:rsidP="0044776D">
            <w:pPr>
              <w:rPr>
                <w:b/>
                <w:lang w:val="en-ZA"/>
              </w:rPr>
            </w:pPr>
            <w:r w:rsidRPr="000552D0">
              <w:rPr>
                <w:b/>
                <w:lang w:val="en-ZA"/>
              </w:rPr>
              <w:t>Year 2</w:t>
            </w:r>
          </w:p>
        </w:tc>
        <w:sdt>
          <w:sdtPr>
            <w:rPr>
              <w:rFonts w:asciiTheme="majorHAnsi" w:hAnsiTheme="majorHAnsi" w:cstheme="majorHAnsi"/>
              <w:lang w:val="en-ZA"/>
            </w:rPr>
            <w:id w:val="1880741892"/>
            <w:placeholder>
              <w:docPart w:val="DE67BD550BE847B584E0CD2852BCDF79"/>
            </w:placeholder>
            <w:showingPlcHdr/>
          </w:sdtPr>
          <w:sdtEndPr/>
          <w:sdtContent>
            <w:tc>
              <w:tcPr>
                <w:tcW w:w="1883" w:type="dxa"/>
                <w:shd w:val="clear" w:color="auto" w:fill="CCFFFF"/>
                <w:vAlign w:val="center"/>
              </w:tcPr>
              <w:p w14:paraId="6B02063F" w14:textId="77777777" w:rsidR="00AC5549" w:rsidRPr="000552D0" w:rsidRDefault="00AC5549" w:rsidP="0044776D">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1796711480"/>
            <w:placeholder>
              <w:docPart w:val="D9D8E39B9D5740B88469379009B47619"/>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47B69E44" w14:textId="77777777" w:rsidR="00AC5549" w:rsidRPr="000552D0" w:rsidRDefault="00AC5549" w:rsidP="0044776D">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1617326430"/>
            <w:placeholder>
              <w:docPart w:val="DE67BD550BE847B584E0CD2852BCDF79"/>
            </w:placeholder>
            <w:showingPlcHdr/>
          </w:sdtPr>
          <w:sdtEndPr/>
          <w:sdtContent>
            <w:tc>
              <w:tcPr>
                <w:tcW w:w="2409" w:type="dxa"/>
                <w:shd w:val="clear" w:color="auto" w:fill="CCFFFF"/>
                <w:vAlign w:val="center"/>
              </w:tcPr>
              <w:p w14:paraId="43E26873" w14:textId="77777777" w:rsidR="00AC5549" w:rsidRPr="000552D0" w:rsidRDefault="00AC5549" w:rsidP="0044776D">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901707714"/>
            <w:placeholder>
              <w:docPart w:val="DE67BD550BE847B584E0CD2852BCDF79"/>
            </w:placeholder>
            <w:showingPlcHdr/>
          </w:sdtPr>
          <w:sdtEndPr/>
          <w:sdtContent>
            <w:tc>
              <w:tcPr>
                <w:tcW w:w="2596" w:type="dxa"/>
                <w:shd w:val="clear" w:color="auto" w:fill="CCFFFF"/>
                <w:vAlign w:val="center"/>
              </w:tcPr>
              <w:p w14:paraId="5FCDE422" w14:textId="77777777" w:rsidR="00AC5549" w:rsidRPr="000552D0" w:rsidRDefault="00AC5549" w:rsidP="0044776D">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AC5549" w:rsidRPr="00464CCE" w14:paraId="5FD731E1" w14:textId="77777777" w:rsidTr="0044776D">
        <w:tc>
          <w:tcPr>
            <w:tcW w:w="1155" w:type="dxa"/>
            <w:shd w:val="clear" w:color="auto" w:fill="CCFFFF"/>
          </w:tcPr>
          <w:p w14:paraId="73E5306A" w14:textId="77777777" w:rsidR="00AC5549" w:rsidRPr="000552D0" w:rsidRDefault="00AC5549" w:rsidP="0044776D">
            <w:pPr>
              <w:rPr>
                <w:b/>
                <w:lang w:val="en-ZA"/>
              </w:rPr>
            </w:pPr>
            <w:r w:rsidRPr="000552D0">
              <w:rPr>
                <w:b/>
                <w:lang w:val="en-ZA"/>
              </w:rPr>
              <w:t>Year 3</w:t>
            </w:r>
          </w:p>
        </w:tc>
        <w:sdt>
          <w:sdtPr>
            <w:rPr>
              <w:rFonts w:asciiTheme="majorHAnsi" w:hAnsiTheme="majorHAnsi" w:cstheme="majorHAnsi"/>
              <w:lang w:val="en-ZA"/>
            </w:rPr>
            <w:id w:val="-1627841958"/>
            <w:placeholder>
              <w:docPart w:val="504E60D1B42843F285F97D337CB347A5"/>
            </w:placeholder>
            <w:showingPlcHdr/>
          </w:sdtPr>
          <w:sdtEndPr/>
          <w:sdtContent>
            <w:tc>
              <w:tcPr>
                <w:tcW w:w="1883" w:type="dxa"/>
                <w:shd w:val="clear" w:color="auto" w:fill="CCFFFF"/>
                <w:vAlign w:val="center"/>
              </w:tcPr>
              <w:p w14:paraId="3A7F4154" w14:textId="77777777" w:rsidR="00AC5549" w:rsidRPr="000552D0" w:rsidRDefault="00AC5549" w:rsidP="0044776D">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853143178"/>
            <w:placeholder>
              <w:docPart w:val="CCFB41302C4D4B35A25874D6D79647EC"/>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3EF9FFDE" w14:textId="77777777" w:rsidR="00AC5549" w:rsidRPr="000552D0" w:rsidRDefault="00AC5549" w:rsidP="0044776D">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2048514432"/>
            <w:placeholder>
              <w:docPart w:val="504E60D1B42843F285F97D337CB347A5"/>
            </w:placeholder>
            <w:showingPlcHdr/>
          </w:sdtPr>
          <w:sdtEndPr/>
          <w:sdtContent>
            <w:tc>
              <w:tcPr>
                <w:tcW w:w="2409" w:type="dxa"/>
                <w:shd w:val="clear" w:color="auto" w:fill="CCFFFF"/>
                <w:vAlign w:val="center"/>
              </w:tcPr>
              <w:p w14:paraId="17D9C503" w14:textId="77777777" w:rsidR="00AC5549" w:rsidRPr="000552D0" w:rsidRDefault="00AC5549" w:rsidP="0044776D">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176241188"/>
            <w:placeholder>
              <w:docPart w:val="504E60D1B42843F285F97D337CB347A5"/>
            </w:placeholder>
            <w:showingPlcHdr/>
          </w:sdtPr>
          <w:sdtEndPr/>
          <w:sdtContent>
            <w:tc>
              <w:tcPr>
                <w:tcW w:w="2596" w:type="dxa"/>
                <w:shd w:val="clear" w:color="auto" w:fill="CCFFFF"/>
                <w:vAlign w:val="center"/>
              </w:tcPr>
              <w:p w14:paraId="1867C402" w14:textId="77777777" w:rsidR="00AC5549" w:rsidRPr="000552D0" w:rsidRDefault="00AC5549" w:rsidP="0044776D">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AC5549" w:rsidRPr="00464CCE" w14:paraId="09C21C8A" w14:textId="77777777" w:rsidTr="0044776D">
        <w:tc>
          <w:tcPr>
            <w:tcW w:w="1155" w:type="dxa"/>
            <w:shd w:val="clear" w:color="auto" w:fill="CCFFFF"/>
          </w:tcPr>
          <w:p w14:paraId="5DA16492" w14:textId="77777777" w:rsidR="00AC5549" w:rsidRPr="000552D0" w:rsidRDefault="00AC5549" w:rsidP="0044776D">
            <w:pPr>
              <w:rPr>
                <w:b/>
                <w:sz w:val="18"/>
                <w:szCs w:val="18"/>
                <w:lang w:val="en-ZA"/>
              </w:rPr>
            </w:pPr>
            <w:r w:rsidRPr="000552D0">
              <w:rPr>
                <w:b/>
                <w:sz w:val="18"/>
                <w:szCs w:val="18"/>
                <w:lang w:val="en-ZA"/>
              </w:rPr>
              <w:t>Duration of offering</w:t>
            </w:r>
          </w:p>
        </w:tc>
        <w:sdt>
          <w:sdtPr>
            <w:rPr>
              <w:rFonts w:asciiTheme="majorHAnsi" w:hAnsiTheme="majorHAnsi" w:cstheme="majorHAnsi"/>
              <w:lang w:val="en-ZA"/>
            </w:rPr>
            <w:id w:val="764041461"/>
            <w:placeholder>
              <w:docPart w:val="22E09CEB0F744D109D652C7083CD5B86"/>
            </w:placeholder>
            <w:showingPlcHdr/>
          </w:sdtPr>
          <w:sdtEndPr/>
          <w:sdtContent>
            <w:tc>
              <w:tcPr>
                <w:tcW w:w="1883" w:type="dxa"/>
                <w:shd w:val="clear" w:color="auto" w:fill="CCFFFF"/>
                <w:vAlign w:val="center"/>
              </w:tcPr>
              <w:p w14:paraId="139C1B18" w14:textId="77777777" w:rsidR="00AC5549" w:rsidRPr="000552D0" w:rsidRDefault="00AC5549" w:rsidP="0044776D">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380829413"/>
            <w:placeholder>
              <w:docPart w:val="407DEC8E922E4CAA8E1414F3CD29DCA5"/>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66C82A54" w14:textId="77777777" w:rsidR="00AC5549" w:rsidRPr="000552D0" w:rsidRDefault="00AC5549" w:rsidP="0044776D">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346061450"/>
            <w:placeholder>
              <w:docPart w:val="22E09CEB0F744D109D652C7083CD5B86"/>
            </w:placeholder>
            <w:showingPlcHdr/>
          </w:sdtPr>
          <w:sdtEndPr/>
          <w:sdtContent>
            <w:tc>
              <w:tcPr>
                <w:tcW w:w="2409" w:type="dxa"/>
                <w:shd w:val="clear" w:color="auto" w:fill="CCFFFF"/>
                <w:vAlign w:val="center"/>
              </w:tcPr>
              <w:p w14:paraId="280CC4B7" w14:textId="77777777" w:rsidR="00AC5549" w:rsidRPr="000552D0" w:rsidRDefault="00AC5549" w:rsidP="0044776D">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258567698"/>
            <w:placeholder>
              <w:docPart w:val="22E09CEB0F744D109D652C7083CD5B86"/>
            </w:placeholder>
            <w:showingPlcHdr/>
          </w:sdtPr>
          <w:sdtEndPr/>
          <w:sdtContent>
            <w:tc>
              <w:tcPr>
                <w:tcW w:w="2596" w:type="dxa"/>
                <w:shd w:val="clear" w:color="auto" w:fill="CCFFFF"/>
                <w:vAlign w:val="center"/>
              </w:tcPr>
              <w:p w14:paraId="0CE35F0D" w14:textId="77777777" w:rsidR="00AC5549" w:rsidRPr="000552D0" w:rsidRDefault="00AC5549" w:rsidP="0044776D">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bl>
    <w:p w14:paraId="76CD910D" w14:textId="77777777" w:rsidR="00AC5549" w:rsidRPr="00831122" w:rsidRDefault="00AC5549" w:rsidP="00AC5549">
      <w:pPr>
        <w:ind w:left="567" w:hanging="567"/>
        <w:rPr>
          <w:lang w:val="en-ZA"/>
        </w:rPr>
      </w:pPr>
    </w:p>
    <w:p w14:paraId="4742A565" w14:textId="77777777" w:rsidR="00AC5549" w:rsidRPr="00831122" w:rsidRDefault="00AC5549" w:rsidP="00AC5549">
      <w:pPr>
        <w:ind w:left="501"/>
        <w:rPr>
          <w:lang w:val="en-ZA"/>
        </w:rPr>
      </w:pPr>
      <w:r w:rsidRPr="00831122">
        <w:rPr>
          <w:lang w:val="en-ZA"/>
        </w:rPr>
        <w:t>Funding:</w:t>
      </w:r>
    </w:p>
    <w:p w14:paraId="24856208" w14:textId="4B9BDF98" w:rsidR="00AC5549" w:rsidRDefault="00AC5549" w:rsidP="0042368D">
      <w:pPr>
        <w:ind w:left="501"/>
        <w:rPr>
          <w:i/>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42368D" w:rsidRPr="0042368D">
        <w:rPr>
          <w:i/>
          <w:sz w:val="16"/>
          <w:szCs w:val="16"/>
          <w:lang w:val="en-ZA"/>
        </w:rPr>
        <w:t>(This answer must speak to 10.7 – 10.9)</w:t>
      </w:r>
    </w:p>
    <w:p w14:paraId="35DDB06C" w14:textId="77777777" w:rsidR="0042368D" w:rsidRPr="0042368D" w:rsidRDefault="0042368D" w:rsidP="0042368D">
      <w:pPr>
        <w:ind w:left="501"/>
        <w:rPr>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C5549" w:rsidRPr="00831122" w14:paraId="48BB2396" w14:textId="77777777" w:rsidTr="0044776D">
        <w:sdt>
          <w:sdtPr>
            <w:rPr>
              <w:rStyle w:val="FormA"/>
              <w:lang w:val="en-ZA"/>
            </w:rPr>
            <w:id w:val="1285845370"/>
            <w:placeholder>
              <w:docPart w:val="094C632678F749748ABBE29CB62CA0AC"/>
            </w:placeholder>
            <w:showingPlcHdr/>
          </w:sdtPr>
          <w:sdtEndPr>
            <w:rPr>
              <w:rStyle w:val="DefaultParagraphFont"/>
              <w:rFonts w:ascii="Arial" w:hAnsi="Arial"/>
              <w:b w:val="0"/>
              <w:sz w:val="20"/>
            </w:rPr>
          </w:sdtEndPr>
          <w:sdtContent>
            <w:tc>
              <w:tcPr>
                <w:tcW w:w="9243" w:type="dxa"/>
                <w:shd w:val="clear" w:color="auto" w:fill="CCFFFF"/>
                <w:vAlign w:val="center"/>
              </w:tcPr>
              <w:p w14:paraId="2C0EA420" w14:textId="77777777" w:rsidR="00AC5549" w:rsidRPr="00831122" w:rsidRDefault="00AC5549" w:rsidP="0044776D">
                <w:pPr>
                  <w:rPr>
                    <w:lang w:val="en-ZA"/>
                  </w:rPr>
                </w:pPr>
                <w:r w:rsidRPr="00831122">
                  <w:rPr>
                    <w:rStyle w:val="PlaceholderText"/>
                    <w:lang w:val="en-ZA"/>
                  </w:rPr>
                  <w:t>Click or tap here to enter text.</w:t>
                </w:r>
              </w:p>
            </w:tc>
          </w:sdtContent>
        </w:sdt>
      </w:tr>
    </w:tbl>
    <w:p w14:paraId="3AC793C8" w14:textId="5C56C868" w:rsidR="00AC5549" w:rsidRPr="00831122" w:rsidRDefault="00AC5549" w:rsidP="00D936C0">
      <w:pPr>
        <w:rPr>
          <w:b/>
          <w:lang w:val="en-ZA"/>
        </w:rPr>
      </w:pPr>
    </w:p>
    <w:p w14:paraId="0CBA8A4B" w14:textId="77777777" w:rsidR="002E4B1A" w:rsidRPr="00831122" w:rsidRDefault="00470BF8" w:rsidP="002E4B1A">
      <w:pPr>
        <w:numPr>
          <w:ilvl w:val="0"/>
          <w:numId w:val="38"/>
        </w:numPr>
        <w:rPr>
          <w:b/>
          <w:lang w:val="en-ZA"/>
        </w:rPr>
      </w:pPr>
      <w:r w:rsidRPr="00831122">
        <w:rPr>
          <w:b/>
          <w:lang w:val="en-ZA"/>
        </w:rPr>
        <w:t>Additional s</w:t>
      </w:r>
      <w:r w:rsidR="002E4B1A" w:rsidRPr="00831122">
        <w:rPr>
          <w:b/>
          <w:lang w:val="en-ZA"/>
        </w:rPr>
        <w:t>pace</w:t>
      </w:r>
    </w:p>
    <w:p w14:paraId="6B581DA9" w14:textId="77777777" w:rsidR="00D936C0" w:rsidRPr="00831122" w:rsidRDefault="00D936C0" w:rsidP="00D936C0">
      <w:pPr>
        <w:ind w:left="861"/>
        <w:rPr>
          <w:b/>
          <w:lang w:val="en-ZA"/>
        </w:rPr>
      </w:pPr>
    </w:p>
    <w:p w14:paraId="2E76C200" w14:textId="77777777" w:rsidR="00785D4A" w:rsidRPr="00831122" w:rsidRDefault="00785D4A" w:rsidP="00D936C0">
      <w:pPr>
        <w:ind w:left="861"/>
        <w:rPr>
          <w:lang w:val="en-ZA"/>
        </w:rPr>
      </w:pPr>
      <w:r w:rsidRPr="00831122">
        <w:rPr>
          <w:lang w:val="en-ZA"/>
        </w:rPr>
        <w:t>Except for venue allocations within the faculty / centre, what other needs might the programme have in terms of space?</w:t>
      </w:r>
    </w:p>
    <w:p w14:paraId="1CFD392B" w14:textId="77777777" w:rsidR="00785D4A" w:rsidRPr="00831122" w:rsidRDefault="00785D4A" w:rsidP="00D936C0">
      <w:pPr>
        <w:ind w:left="861"/>
        <w:rPr>
          <w:sz w:val="16"/>
          <w:szCs w:val="16"/>
          <w:lang w:val="en-ZA"/>
        </w:rPr>
      </w:pPr>
      <w:r w:rsidRPr="00831122">
        <w:rPr>
          <w:sz w:val="16"/>
          <w:szCs w:val="16"/>
          <w:lang w:val="en-ZA"/>
        </w:rPr>
        <w:t>I.e. More venues / larger venues / venues which adheres to specific requirements regarding technology etc.</w:t>
      </w:r>
    </w:p>
    <w:p w14:paraId="3986DED1" w14:textId="77777777" w:rsidR="00785D4A" w:rsidRPr="00831122" w:rsidRDefault="00785D4A" w:rsidP="00D936C0">
      <w:pPr>
        <w:ind w:left="861"/>
        <w:rPr>
          <w:sz w:val="16"/>
          <w:szCs w:val="16"/>
          <w:lang w:val="en-ZA"/>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701"/>
        <w:gridCol w:w="1842"/>
        <w:gridCol w:w="4707"/>
      </w:tblGrid>
      <w:tr w:rsidR="00785D4A" w:rsidRPr="00831122" w14:paraId="0E86B142" w14:textId="77777777" w:rsidTr="00D85411">
        <w:trPr>
          <w:trHeight w:val="789"/>
        </w:trPr>
        <w:tc>
          <w:tcPr>
            <w:tcW w:w="1167" w:type="dxa"/>
            <w:shd w:val="clear" w:color="auto" w:fill="CCFFFF"/>
          </w:tcPr>
          <w:p w14:paraId="061EDA9C" w14:textId="77777777" w:rsidR="00785D4A" w:rsidRPr="00831122" w:rsidRDefault="00785D4A" w:rsidP="00E1312C">
            <w:pPr>
              <w:rPr>
                <w:lang w:val="en-ZA"/>
              </w:rPr>
            </w:pPr>
          </w:p>
        </w:tc>
        <w:tc>
          <w:tcPr>
            <w:tcW w:w="1701" w:type="dxa"/>
            <w:shd w:val="clear" w:color="auto" w:fill="CCFFFF"/>
            <w:vAlign w:val="center"/>
          </w:tcPr>
          <w:p w14:paraId="68B54E9D" w14:textId="77777777" w:rsidR="00785D4A" w:rsidRPr="00831122" w:rsidRDefault="00785D4A" w:rsidP="00E1312C">
            <w:pPr>
              <w:rPr>
                <w:b/>
                <w:sz w:val="18"/>
                <w:szCs w:val="18"/>
                <w:lang w:val="en-ZA"/>
              </w:rPr>
            </w:pPr>
            <w:r w:rsidRPr="00831122">
              <w:rPr>
                <w:b/>
                <w:sz w:val="18"/>
                <w:szCs w:val="18"/>
                <w:lang w:val="en-ZA"/>
              </w:rPr>
              <w:t>Type of space required</w:t>
            </w:r>
          </w:p>
        </w:tc>
        <w:tc>
          <w:tcPr>
            <w:tcW w:w="1842" w:type="dxa"/>
            <w:shd w:val="clear" w:color="auto" w:fill="CCFFFF"/>
            <w:vAlign w:val="center"/>
          </w:tcPr>
          <w:p w14:paraId="0E95C2DE" w14:textId="77777777" w:rsidR="00785D4A" w:rsidRPr="00831122" w:rsidRDefault="00785D4A" w:rsidP="00815465">
            <w:pPr>
              <w:rPr>
                <w:b/>
                <w:sz w:val="18"/>
                <w:szCs w:val="18"/>
                <w:lang w:val="en-ZA"/>
              </w:rPr>
            </w:pPr>
            <w:r w:rsidRPr="00831122">
              <w:rPr>
                <w:b/>
                <w:sz w:val="18"/>
                <w:szCs w:val="18"/>
                <w:lang w:val="en-ZA"/>
              </w:rPr>
              <w:t>Can a current space be adapted with minimal cost?</w:t>
            </w:r>
          </w:p>
        </w:tc>
        <w:tc>
          <w:tcPr>
            <w:tcW w:w="4707" w:type="dxa"/>
            <w:shd w:val="clear" w:color="auto" w:fill="CCFFFF"/>
            <w:vAlign w:val="center"/>
          </w:tcPr>
          <w:p w14:paraId="22616C5B" w14:textId="77777777" w:rsidR="00785D4A" w:rsidRPr="00831122" w:rsidRDefault="00785D4A" w:rsidP="00E1312C">
            <w:pPr>
              <w:rPr>
                <w:b/>
                <w:sz w:val="18"/>
                <w:szCs w:val="18"/>
                <w:lang w:val="en-ZA"/>
              </w:rPr>
            </w:pPr>
            <w:r w:rsidRPr="00831122">
              <w:rPr>
                <w:b/>
                <w:sz w:val="18"/>
                <w:szCs w:val="18"/>
                <w:lang w:val="en-ZA"/>
              </w:rPr>
              <w:t>Motivation</w:t>
            </w:r>
          </w:p>
        </w:tc>
      </w:tr>
      <w:tr w:rsidR="00785D4A" w:rsidRPr="00831122" w14:paraId="79736179" w14:textId="77777777" w:rsidTr="00D85411">
        <w:tc>
          <w:tcPr>
            <w:tcW w:w="1167" w:type="dxa"/>
            <w:shd w:val="clear" w:color="auto" w:fill="CCFFFF"/>
          </w:tcPr>
          <w:p w14:paraId="604AEE6B" w14:textId="77777777" w:rsidR="00785D4A" w:rsidRPr="00831122" w:rsidRDefault="00785D4A" w:rsidP="00E1312C">
            <w:pPr>
              <w:rPr>
                <w:lang w:val="en-ZA"/>
              </w:rPr>
            </w:pPr>
            <w:r w:rsidRPr="00831122">
              <w:rPr>
                <w:lang w:val="en-ZA"/>
              </w:rPr>
              <w:t>Year 1</w:t>
            </w:r>
          </w:p>
        </w:tc>
        <w:sdt>
          <w:sdtPr>
            <w:rPr>
              <w:rStyle w:val="Alluse"/>
            </w:rPr>
            <w:id w:val="-340474767"/>
            <w:placeholder>
              <w:docPart w:val="DefaultPlaceholder_-1854013440"/>
            </w:placeholder>
            <w:showingPlcHdr/>
          </w:sdtPr>
          <w:sdtEndPr>
            <w:rPr>
              <w:rStyle w:val="DefaultParagraphFont"/>
              <w:rFonts w:ascii="Arial" w:hAnsi="Arial"/>
              <w:sz w:val="16"/>
              <w:szCs w:val="16"/>
              <w:lang w:val="en-ZA"/>
            </w:rPr>
          </w:sdtEndPr>
          <w:sdtContent>
            <w:tc>
              <w:tcPr>
                <w:tcW w:w="1701" w:type="dxa"/>
                <w:shd w:val="clear" w:color="auto" w:fill="CCFFFF"/>
                <w:vAlign w:val="center"/>
              </w:tcPr>
              <w:p w14:paraId="35A9569D" w14:textId="77777777" w:rsidR="00785D4A" w:rsidRPr="00831122" w:rsidRDefault="00815465" w:rsidP="00E1312C">
                <w:pPr>
                  <w:rPr>
                    <w:sz w:val="16"/>
                    <w:szCs w:val="16"/>
                    <w:lang w:val="en-ZA"/>
                  </w:rPr>
                </w:pPr>
                <w:r w:rsidRPr="00831122">
                  <w:rPr>
                    <w:rStyle w:val="PlaceholderText"/>
                    <w:sz w:val="16"/>
                    <w:szCs w:val="16"/>
                    <w:lang w:val="en-ZA"/>
                  </w:rPr>
                  <w:t>Click or tap here to enter text.</w:t>
                </w:r>
              </w:p>
            </w:tc>
          </w:sdtContent>
        </w:sdt>
        <w:sdt>
          <w:sdtPr>
            <w:rPr>
              <w:sz w:val="16"/>
              <w:szCs w:val="16"/>
              <w:lang w:val="en-ZA"/>
            </w:rPr>
            <w:alias w:val="Can a current space be adapted with minimal cost?"/>
            <w:tag w:val="Can a current space be adapted with minimal cost?"/>
            <w:id w:val="2025817055"/>
            <w:placeholder>
              <w:docPart w:val="DefaultPlaceholder_-1854013439"/>
            </w:placeholder>
            <w:showingPlcHdr/>
            <w:dropDownList>
              <w:listItem w:value="Choose an item."/>
              <w:listItem w:displayText="Yes" w:value="Yes"/>
              <w:listItem w:displayText="No" w:value="No"/>
            </w:dropDownList>
          </w:sdtPr>
          <w:sdtEndPr/>
          <w:sdtContent>
            <w:tc>
              <w:tcPr>
                <w:tcW w:w="1842" w:type="dxa"/>
                <w:shd w:val="clear" w:color="auto" w:fill="CCFFFF"/>
                <w:vAlign w:val="center"/>
              </w:tcPr>
              <w:p w14:paraId="3C6C9369" w14:textId="77777777" w:rsidR="00785D4A" w:rsidRPr="00831122" w:rsidRDefault="00815465" w:rsidP="00E1312C">
                <w:pPr>
                  <w:rPr>
                    <w:sz w:val="16"/>
                    <w:szCs w:val="16"/>
                    <w:lang w:val="en-ZA"/>
                  </w:rPr>
                </w:pPr>
                <w:r w:rsidRPr="00831122">
                  <w:rPr>
                    <w:rStyle w:val="PlaceholderText"/>
                    <w:sz w:val="16"/>
                    <w:szCs w:val="16"/>
                    <w:lang w:val="en-ZA"/>
                  </w:rPr>
                  <w:t>Choose an item.</w:t>
                </w:r>
              </w:p>
            </w:tc>
          </w:sdtContent>
        </w:sdt>
        <w:sdt>
          <w:sdtPr>
            <w:rPr>
              <w:sz w:val="16"/>
              <w:szCs w:val="16"/>
              <w:lang w:val="en-ZA"/>
            </w:rPr>
            <w:id w:val="1500388134"/>
            <w:placeholder>
              <w:docPart w:val="DefaultPlaceholder_-1854013440"/>
            </w:placeholder>
            <w:showingPlcHdr/>
          </w:sdtPr>
          <w:sdtEndPr/>
          <w:sdtContent>
            <w:tc>
              <w:tcPr>
                <w:tcW w:w="4707" w:type="dxa"/>
                <w:shd w:val="clear" w:color="auto" w:fill="CCFFFF"/>
                <w:vAlign w:val="center"/>
              </w:tcPr>
              <w:p w14:paraId="2C5FFCD6" w14:textId="77777777" w:rsidR="00785D4A" w:rsidRPr="00831122" w:rsidRDefault="00815465" w:rsidP="00E1312C">
                <w:pPr>
                  <w:rPr>
                    <w:sz w:val="16"/>
                    <w:szCs w:val="16"/>
                    <w:lang w:val="en-ZA"/>
                  </w:rPr>
                </w:pPr>
                <w:r w:rsidRPr="00831122">
                  <w:rPr>
                    <w:rStyle w:val="PlaceholderText"/>
                    <w:sz w:val="16"/>
                    <w:szCs w:val="16"/>
                    <w:lang w:val="en-ZA"/>
                  </w:rPr>
                  <w:t>Click or tap here to enter text.</w:t>
                </w:r>
              </w:p>
            </w:tc>
          </w:sdtContent>
        </w:sdt>
      </w:tr>
      <w:tr w:rsidR="00815465" w:rsidRPr="00831122" w14:paraId="4AD40C7D" w14:textId="77777777" w:rsidTr="00D85411">
        <w:tc>
          <w:tcPr>
            <w:tcW w:w="1167" w:type="dxa"/>
            <w:shd w:val="clear" w:color="auto" w:fill="CCFFFF"/>
          </w:tcPr>
          <w:p w14:paraId="5A6F66F3" w14:textId="77777777" w:rsidR="00815465" w:rsidRPr="00831122" w:rsidRDefault="00815465" w:rsidP="00815465">
            <w:pPr>
              <w:rPr>
                <w:lang w:val="en-ZA"/>
              </w:rPr>
            </w:pPr>
            <w:r w:rsidRPr="00831122">
              <w:rPr>
                <w:lang w:val="en-ZA"/>
              </w:rPr>
              <w:t>Year 2</w:t>
            </w:r>
          </w:p>
        </w:tc>
        <w:sdt>
          <w:sdtPr>
            <w:rPr>
              <w:sz w:val="16"/>
              <w:szCs w:val="16"/>
              <w:lang w:val="en-ZA"/>
            </w:rPr>
            <w:id w:val="-1760819987"/>
            <w:placeholder>
              <w:docPart w:val="BCC7714A2F714D23ACC779C2F11B27DE"/>
            </w:placeholder>
            <w:showingPlcHdr/>
          </w:sdtPr>
          <w:sdtEndPr/>
          <w:sdtContent>
            <w:tc>
              <w:tcPr>
                <w:tcW w:w="1701" w:type="dxa"/>
                <w:shd w:val="clear" w:color="auto" w:fill="CCFFFF"/>
                <w:vAlign w:val="center"/>
              </w:tcPr>
              <w:p w14:paraId="7ECD6C30" w14:textId="77777777" w:rsidR="00815465" w:rsidRPr="00831122" w:rsidRDefault="00815465" w:rsidP="00815465">
                <w:pPr>
                  <w:rPr>
                    <w:sz w:val="16"/>
                    <w:szCs w:val="16"/>
                    <w:lang w:val="en-ZA"/>
                  </w:rPr>
                </w:pPr>
                <w:r w:rsidRPr="00831122">
                  <w:rPr>
                    <w:rStyle w:val="PlaceholderText"/>
                    <w:sz w:val="16"/>
                    <w:szCs w:val="16"/>
                    <w:lang w:val="en-ZA"/>
                  </w:rPr>
                  <w:t>Click or tap here to enter text.</w:t>
                </w:r>
              </w:p>
            </w:tc>
          </w:sdtContent>
        </w:sdt>
        <w:sdt>
          <w:sdtPr>
            <w:rPr>
              <w:sz w:val="16"/>
              <w:szCs w:val="16"/>
              <w:lang w:val="en-ZA"/>
            </w:rPr>
            <w:alias w:val="Can a current space be adapted with minimal cost?"/>
            <w:tag w:val="Can a current space be adapted with minimal cost?"/>
            <w:id w:val="1169527910"/>
            <w:placeholder>
              <w:docPart w:val="C2BA58816F1B488A966C8F510C8B12A8"/>
            </w:placeholder>
            <w:showingPlcHdr/>
            <w:dropDownList>
              <w:listItem w:value="Choose an item."/>
              <w:listItem w:displayText="Yes" w:value="Yes"/>
              <w:listItem w:displayText="No" w:value="No"/>
            </w:dropDownList>
          </w:sdtPr>
          <w:sdtEndPr/>
          <w:sdtContent>
            <w:tc>
              <w:tcPr>
                <w:tcW w:w="1842" w:type="dxa"/>
                <w:shd w:val="clear" w:color="auto" w:fill="CCFFFF"/>
                <w:vAlign w:val="center"/>
              </w:tcPr>
              <w:p w14:paraId="29BC6D91" w14:textId="77777777" w:rsidR="00815465" w:rsidRPr="00831122" w:rsidRDefault="00815465" w:rsidP="00815465">
                <w:pPr>
                  <w:rPr>
                    <w:sz w:val="16"/>
                    <w:szCs w:val="16"/>
                    <w:lang w:val="en-ZA"/>
                  </w:rPr>
                </w:pPr>
                <w:r w:rsidRPr="00831122">
                  <w:rPr>
                    <w:rStyle w:val="PlaceholderText"/>
                    <w:sz w:val="16"/>
                    <w:szCs w:val="16"/>
                    <w:lang w:val="en-ZA"/>
                  </w:rPr>
                  <w:t>Choose an item.</w:t>
                </w:r>
              </w:p>
            </w:tc>
          </w:sdtContent>
        </w:sdt>
        <w:sdt>
          <w:sdtPr>
            <w:rPr>
              <w:sz w:val="16"/>
              <w:szCs w:val="16"/>
              <w:lang w:val="en-ZA"/>
            </w:rPr>
            <w:id w:val="1858312025"/>
            <w:placeholder>
              <w:docPart w:val="BCC7714A2F714D23ACC779C2F11B27DE"/>
            </w:placeholder>
            <w:showingPlcHdr/>
          </w:sdtPr>
          <w:sdtEndPr/>
          <w:sdtContent>
            <w:tc>
              <w:tcPr>
                <w:tcW w:w="4707" w:type="dxa"/>
                <w:shd w:val="clear" w:color="auto" w:fill="CCFFFF"/>
                <w:vAlign w:val="center"/>
              </w:tcPr>
              <w:p w14:paraId="3CC41E88" w14:textId="77777777" w:rsidR="00815465" w:rsidRPr="00831122" w:rsidRDefault="00815465" w:rsidP="00815465">
                <w:pPr>
                  <w:rPr>
                    <w:sz w:val="16"/>
                    <w:szCs w:val="16"/>
                    <w:lang w:val="en-ZA"/>
                  </w:rPr>
                </w:pPr>
                <w:r w:rsidRPr="00831122">
                  <w:rPr>
                    <w:rStyle w:val="PlaceholderText"/>
                    <w:sz w:val="16"/>
                    <w:szCs w:val="16"/>
                    <w:lang w:val="en-ZA"/>
                  </w:rPr>
                  <w:t>Click or tap here to enter text.</w:t>
                </w:r>
              </w:p>
            </w:tc>
          </w:sdtContent>
        </w:sdt>
      </w:tr>
      <w:tr w:rsidR="00815465" w:rsidRPr="00831122" w14:paraId="2D549B3F" w14:textId="77777777" w:rsidTr="00D85411">
        <w:tc>
          <w:tcPr>
            <w:tcW w:w="1167" w:type="dxa"/>
            <w:shd w:val="clear" w:color="auto" w:fill="CCFFFF"/>
          </w:tcPr>
          <w:p w14:paraId="43F00362" w14:textId="77777777" w:rsidR="00815465" w:rsidRPr="00831122" w:rsidRDefault="00815465" w:rsidP="00815465">
            <w:pPr>
              <w:rPr>
                <w:lang w:val="en-ZA"/>
              </w:rPr>
            </w:pPr>
            <w:r w:rsidRPr="00831122">
              <w:rPr>
                <w:lang w:val="en-ZA"/>
              </w:rPr>
              <w:t>Year 3</w:t>
            </w:r>
          </w:p>
        </w:tc>
        <w:sdt>
          <w:sdtPr>
            <w:rPr>
              <w:sz w:val="16"/>
              <w:szCs w:val="16"/>
              <w:lang w:val="en-ZA"/>
            </w:rPr>
            <w:id w:val="1170989601"/>
            <w:placeholder>
              <w:docPart w:val="0897510998B240F9B26CE56F244635A1"/>
            </w:placeholder>
            <w:showingPlcHdr/>
          </w:sdtPr>
          <w:sdtEndPr/>
          <w:sdtContent>
            <w:tc>
              <w:tcPr>
                <w:tcW w:w="1701" w:type="dxa"/>
                <w:shd w:val="clear" w:color="auto" w:fill="CCFFFF"/>
                <w:vAlign w:val="center"/>
              </w:tcPr>
              <w:p w14:paraId="69BE969F" w14:textId="77777777" w:rsidR="00815465" w:rsidRPr="00831122" w:rsidRDefault="00815465" w:rsidP="00815465">
                <w:pPr>
                  <w:rPr>
                    <w:sz w:val="16"/>
                    <w:szCs w:val="16"/>
                    <w:lang w:val="en-ZA"/>
                  </w:rPr>
                </w:pPr>
                <w:r w:rsidRPr="00831122">
                  <w:rPr>
                    <w:rStyle w:val="PlaceholderText"/>
                    <w:sz w:val="16"/>
                    <w:szCs w:val="16"/>
                    <w:lang w:val="en-ZA"/>
                  </w:rPr>
                  <w:t>Click or tap here to enter text.</w:t>
                </w:r>
              </w:p>
            </w:tc>
          </w:sdtContent>
        </w:sdt>
        <w:sdt>
          <w:sdtPr>
            <w:rPr>
              <w:sz w:val="16"/>
              <w:szCs w:val="16"/>
              <w:lang w:val="en-ZA"/>
            </w:rPr>
            <w:alias w:val="Can a current space be adapted with minimal cost?"/>
            <w:tag w:val="Can a current space be adapted with minimal cost?"/>
            <w:id w:val="-2018072169"/>
            <w:placeholder>
              <w:docPart w:val="4CDEA5E84F184D96BEF85E4C66B88987"/>
            </w:placeholder>
            <w:showingPlcHdr/>
            <w:dropDownList>
              <w:listItem w:value="Choose an item."/>
              <w:listItem w:displayText="Yes" w:value="Yes"/>
              <w:listItem w:displayText="No" w:value="No"/>
            </w:dropDownList>
          </w:sdtPr>
          <w:sdtEndPr/>
          <w:sdtContent>
            <w:tc>
              <w:tcPr>
                <w:tcW w:w="1842" w:type="dxa"/>
                <w:shd w:val="clear" w:color="auto" w:fill="CCFFFF"/>
                <w:vAlign w:val="center"/>
              </w:tcPr>
              <w:p w14:paraId="4FA551AA" w14:textId="77777777" w:rsidR="00815465" w:rsidRPr="00831122" w:rsidRDefault="00815465" w:rsidP="00815465">
                <w:pPr>
                  <w:rPr>
                    <w:sz w:val="16"/>
                    <w:szCs w:val="16"/>
                    <w:lang w:val="en-ZA"/>
                  </w:rPr>
                </w:pPr>
                <w:r w:rsidRPr="00831122">
                  <w:rPr>
                    <w:rStyle w:val="PlaceholderText"/>
                    <w:sz w:val="16"/>
                    <w:szCs w:val="16"/>
                    <w:lang w:val="en-ZA"/>
                  </w:rPr>
                  <w:t>Choose an item.</w:t>
                </w:r>
              </w:p>
            </w:tc>
          </w:sdtContent>
        </w:sdt>
        <w:sdt>
          <w:sdtPr>
            <w:rPr>
              <w:sz w:val="16"/>
              <w:szCs w:val="16"/>
              <w:lang w:val="en-ZA"/>
            </w:rPr>
            <w:id w:val="1498528972"/>
            <w:placeholder>
              <w:docPart w:val="0897510998B240F9B26CE56F244635A1"/>
            </w:placeholder>
            <w:showingPlcHdr/>
          </w:sdtPr>
          <w:sdtEndPr/>
          <w:sdtContent>
            <w:tc>
              <w:tcPr>
                <w:tcW w:w="4707" w:type="dxa"/>
                <w:shd w:val="clear" w:color="auto" w:fill="CCFFFF"/>
                <w:vAlign w:val="center"/>
              </w:tcPr>
              <w:p w14:paraId="143AC2EC" w14:textId="77777777" w:rsidR="00815465" w:rsidRPr="00831122" w:rsidRDefault="00815465" w:rsidP="00815465">
                <w:pPr>
                  <w:rPr>
                    <w:sz w:val="16"/>
                    <w:szCs w:val="16"/>
                    <w:lang w:val="en-ZA"/>
                  </w:rPr>
                </w:pPr>
                <w:r w:rsidRPr="00831122">
                  <w:rPr>
                    <w:rStyle w:val="PlaceholderText"/>
                    <w:sz w:val="16"/>
                    <w:szCs w:val="16"/>
                    <w:lang w:val="en-ZA"/>
                  </w:rPr>
                  <w:t>Click or tap here to enter text.</w:t>
                </w:r>
              </w:p>
            </w:tc>
          </w:sdtContent>
        </w:sdt>
      </w:tr>
      <w:tr w:rsidR="00815465" w:rsidRPr="00831122" w14:paraId="45122BB7" w14:textId="77777777" w:rsidTr="00D85411">
        <w:tc>
          <w:tcPr>
            <w:tcW w:w="1167" w:type="dxa"/>
            <w:shd w:val="clear" w:color="auto" w:fill="CCFFFF"/>
          </w:tcPr>
          <w:p w14:paraId="21D48C9E" w14:textId="77777777" w:rsidR="00815465" w:rsidRPr="00831122" w:rsidRDefault="00815465" w:rsidP="00815465">
            <w:pPr>
              <w:rPr>
                <w:lang w:val="en-ZA"/>
              </w:rPr>
            </w:pPr>
            <w:r w:rsidRPr="00831122">
              <w:rPr>
                <w:lang w:val="en-ZA"/>
              </w:rPr>
              <w:t>Duration of offering</w:t>
            </w:r>
          </w:p>
        </w:tc>
        <w:sdt>
          <w:sdtPr>
            <w:rPr>
              <w:sz w:val="16"/>
              <w:szCs w:val="16"/>
              <w:lang w:val="en-ZA"/>
            </w:rPr>
            <w:id w:val="-410932016"/>
            <w:placeholder>
              <w:docPart w:val="CD00DB0715EF4E3296ED726437B0E0A8"/>
            </w:placeholder>
            <w:showingPlcHdr/>
          </w:sdtPr>
          <w:sdtEndPr/>
          <w:sdtContent>
            <w:tc>
              <w:tcPr>
                <w:tcW w:w="1701" w:type="dxa"/>
                <w:shd w:val="clear" w:color="auto" w:fill="CCFFFF"/>
                <w:vAlign w:val="center"/>
              </w:tcPr>
              <w:p w14:paraId="72233CDF" w14:textId="77777777" w:rsidR="00815465" w:rsidRPr="00831122" w:rsidRDefault="00815465" w:rsidP="00815465">
                <w:pPr>
                  <w:rPr>
                    <w:sz w:val="16"/>
                    <w:szCs w:val="16"/>
                    <w:lang w:val="en-ZA"/>
                  </w:rPr>
                </w:pPr>
                <w:r w:rsidRPr="00831122">
                  <w:rPr>
                    <w:rStyle w:val="PlaceholderText"/>
                    <w:sz w:val="16"/>
                    <w:szCs w:val="16"/>
                    <w:lang w:val="en-ZA"/>
                  </w:rPr>
                  <w:t>Click or tap here to enter text.</w:t>
                </w:r>
              </w:p>
            </w:tc>
          </w:sdtContent>
        </w:sdt>
        <w:sdt>
          <w:sdtPr>
            <w:rPr>
              <w:sz w:val="16"/>
              <w:szCs w:val="16"/>
              <w:lang w:val="en-ZA"/>
            </w:rPr>
            <w:alias w:val="Can a current space be adapted with minimal cost?"/>
            <w:tag w:val="Can a current space be adapted with minimal cost?"/>
            <w:id w:val="56836828"/>
            <w:placeholder>
              <w:docPart w:val="34CE104357FC4057BF11ABAF5E19367E"/>
            </w:placeholder>
            <w:showingPlcHdr/>
            <w:dropDownList>
              <w:listItem w:value="Choose an item."/>
              <w:listItem w:displayText="Yes" w:value="Yes"/>
              <w:listItem w:displayText="No" w:value="No"/>
            </w:dropDownList>
          </w:sdtPr>
          <w:sdtEndPr/>
          <w:sdtContent>
            <w:tc>
              <w:tcPr>
                <w:tcW w:w="1842" w:type="dxa"/>
                <w:shd w:val="clear" w:color="auto" w:fill="CCFFFF"/>
                <w:vAlign w:val="center"/>
              </w:tcPr>
              <w:p w14:paraId="4CE32F0C" w14:textId="77777777" w:rsidR="00815465" w:rsidRPr="00831122" w:rsidRDefault="00815465" w:rsidP="00815465">
                <w:pPr>
                  <w:rPr>
                    <w:sz w:val="16"/>
                    <w:szCs w:val="16"/>
                    <w:lang w:val="en-ZA"/>
                  </w:rPr>
                </w:pPr>
                <w:r w:rsidRPr="00831122">
                  <w:rPr>
                    <w:rStyle w:val="PlaceholderText"/>
                    <w:sz w:val="16"/>
                    <w:szCs w:val="16"/>
                    <w:lang w:val="en-ZA"/>
                  </w:rPr>
                  <w:t>Choose an item.</w:t>
                </w:r>
              </w:p>
            </w:tc>
          </w:sdtContent>
        </w:sdt>
        <w:sdt>
          <w:sdtPr>
            <w:rPr>
              <w:sz w:val="16"/>
              <w:szCs w:val="16"/>
              <w:lang w:val="en-ZA"/>
            </w:rPr>
            <w:id w:val="1223956899"/>
            <w:placeholder>
              <w:docPart w:val="CD00DB0715EF4E3296ED726437B0E0A8"/>
            </w:placeholder>
            <w:showingPlcHdr/>
          </w:sdtPr>
          <w:sdtEndPr/>
          <w:sdtContent>
            <w:tc>
              <w:tcPr>
                <w:tcW w:w="4707" w:type="dxa"/>
                <w:shd w:val="clear" w:color="auto" w:fill="CCFFFF"/>
                <w:vAlign w:val="center"/>
              </w:tcPr>
              <w:p w14:paraId="4290B8E6" w14:textId="77777777" w:rsidR="00815465" w:rsidRPr="00831122" w:rsidRDefault="00815465" w:rsidP="00815465">
                <w:pPr>
                  <w:rPr>
                    <w:sz w:val="16"/>
                    <w:szCs w:val="16"/>
                    <w:lang w:val="en-ZA"/>
                  </w:rPr>
                </w:pPr>
                <w:r w:rsidRPr="00831122">
                  <w:rPr>
                    <w:rStyle w:val="PlaceholderText"/>
                    <w:sz w:val="16"/>
                    <w:szCs w:val="16"/>
                    <w:lang w:val="en-ZA"/>
                  </w:rPr>
                  <w:t>Click or tap here to enter text.</w:t>
                </w:r>
              </w:p>
            </w:tc>
          </w:sdtContent>
        </w:sdt>
      </w:tr>
    </w:tbl>
    <w:p w14:paraId="6523F55A" w14:textId="77777777" w:rsidR="00785D4A" w:rsidRPr="00831122" w:rsidRDefault="00785D4A" w:rsidP="00785D4A">
      <w:pPr>
        <w:ind w:left="501"/>
        <w:rPr>
          <w:lang w:val="en-ZA"/>
        </w:rPr>
      </w:pPr>
    </w:p>
    <w:p w14:paraId="2F8870C9" w14:textId="77777777" w:rsidR="00785D4A" w:rsidRPr="00831122" w:rsidRDefault="00785D4A" w:rsidP="00785D4A">
      <w:pPr>
        <w:ind w:left="501"/>
        <w:rPr>
          <w:lang w:val="en-ZA"/>
        </w:rPr>
      </w:pPr>
      <w:r w:rsidRPr="00831122">
        <w:rPr>
          <w:lang w:val="en-ZA"/>
        </w:rPr>
        <w:t>Funding:</w:t>
      </w:r>
    </w:p>
    <w:p w14:paraId="7769D197" w14:textId="52B02988" w:rsidR="00785D4A" w:rsidRPr="0042368D" w:rsidRDefault="00AC5549" w:rsidP="0042368D">
      <w:pPr>
        <w:ind w:left="501"/>
        <w:rPr>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42368D" w:rsidRPr="0042368D">
        <w:rPr>
          <w:i/>
          <w:sz w:val="16"/>
          <w:szCs w:val="16"/>
          <w:lang w:val="en-ZA"/>
        </w:rPr>
        <w:t>(This answer must speak to 10.7 – 10.9)</w:t>
      </w:r>
    </w:p>
    <w:p w14:paraId="319A8D9C" w14:textId="77777777" w:rsidR="00785D4A" w:rsidRPr="00831122" w:rsidRDefault="00785D4A" w:rsidP="00785D4A">
      <w:pPr>
        <w:ind w:left="501"/>
        <w:rPr>
          <w:lang w:val="en-ZA"/>
        </w:rPr>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85D4A" w:rsidRPr="00831122" w14:paraId="159C8E2E" w14:textId="77777777" w:rsidTr="00D85411">
        <w:sdt>
          <w:sdtPr>
            <w:rPr>
              <w:rStyle w:val="Alluse"/>
            </w:rPr>
            <w:id w:val="-468209437"/>
            <w:placeholder>
              <w:docPart w:val="DefaultPlaceholder_-1854013440"/>
            </w:placeholder>
            <w:showingPlcHdr/>
          </w:sdtPr>
          <w:sdtEndPr>
            <w:rPr>
              <w:rStyle w:val="DefaultParagraphFont"/>
              <w:rFonts w:ascii="Arial" w:hAnsi="Arial"/>
              <w:sz w:val="20"/>
              <w:lang w:val="en-ZA"/>
            </w:rPr>
          </w:sdtEndPr>
          <w:sdtContent>
            <w:tc>
              <w:tcPr>
                <w:tcW w:w="9243" w:type="dxa"/>
                <w:shd w:val="clear" w:color="auto" w:fill="CCFFFF"/>
                <w:vAlign w:val="center"/>
              </w:tcPr>
              <w:p w14:paraId="113767FA" w14:textId="77777777" w:rsidR="00785D4A" w:rsidRPr="00831122" w:rsidRDefault="006A3697" w:rsidP="00312238">
                <w:pPr>
                  <w:ind w:left="37"/>
                  <w:rPr>
                    <w:lang w:val="en-ZA"/>
                  </w:rPr>
                </w:pPr>
                <w:r w:rsidRPr="00831122">
                  <w:rPr>
                    <w:rStyle w:val="PlaceholderText"/>
                    <w:lang w:val="en-ZA"/>
                  </w:rPr>
                  <w:t>Click or tap here to enter text.</w:t>
                </w:r>
              </w:p>
            </w:tc>
          </w:sdtContent>
        </w:sdt>
      </w:tr>
    </w:tbl>
    <w:p w14:paraId="32074291" w14:textId="77777777" w:rsidR="002E4B1A" w:rsidRPr="00831122" w:rsidRDefault="002E4B1A" w:rsidP="00D936C0">
      <w:pPr>
        <w:rPr>
          <w:lang w:val="en-ZA"/>
        </w:rPr>
      </w:pPr>
    </w:p>
    <w:p w14:paraId="5B9195EE" w14:textId="77777777" w:rsidR="002E4B1A" w:rsidRPr="00831122" w:rsidRDefault="002E4B1A" w:rsidP="002E4B1A">
      <w:pPr>
        <w:numPr>
          <w:ilvl w:val="0"/>
          <w:numId w:val="38"/>
        </w:numPr>
        <w:rPr>
          <w:b/>
          <w:lang w:val="en-ZA"/>
        </w:rPr>
      </w:pPr>
      <w:r w:rsidRPr="00831122">
        <w:rPr>
          <w:b/>
          <w:lang w:val="en-ZA"/>
        </w:rPr>
        <w:t>Other direct expenses</w:t>
      </w:r>
    </w:p>
    <w:p w14:paraId="7B31C2D2" w14:textId="77777777" w:rsidR="00785D4A" w:rsidRPr="00831122" w:rsidRDefault="00785D4A" w:rsidP="002E4B1A">
      <w:pPr>
        <w:ind w:left="141" w:firstLine="720"/>
        <w:rPr>
          <w:lang w:val="en-ZA"/>
        </w:rPr>
      </w:pPr>
    </w:p>
    <w:p w14:paraId="3F0BD9B1" w14:textId="3AED2DB6" w:rsidR="002E4B1A" w:rsidRPr="00831122" w:rsidRDefault="002E4B1A" w:rsidP="00AC5549">
      <w:pPr>
        <w:ind w:left="851" w:firstLine="10"/>
        <w:rPr>
          <w:lang w:val="en-ZA"/>
        </w:rPr>
      </w:pPr>
      <w:r w:rsidRPr="00831122">
        <w:rPr>
          <w:lang w:val="en-ZA"/>
        </w:rPr>
        <w:t>Provide an indication of the additional expenses that the programme will / might have</w:t>
      </w:r>
      <w:r w:rsidR="00AC5549">
        <w:rPr>
          <w:lang w:val="en-ZA"/>
        </w:rPr>
        <w:t>, including operational and equipment expenses</w:t>
      </w:r>
    </w:p>
    <w:p w14:paraId="44AB2841" w14:textId="77777777" w:rsidR="002E4B1A" w:rsidRPr="00831122" w:rsidRDefault="002E4B1A" w:rsidP="002E4B1A">
      <w:pPr>
        <w:rPr>
          <w:lang w:val="en-ZA"/>
        </w:rPr>
      </w:pPr>
    </w:p>
    <w:tbl>
      <w:tblPr>
        <w:tblW w:w="941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1447"/>
        <w:gridCol w:w="993"/>
        <w:gridCol w:w="992"/>
        <w:gridCol w:w="3969"/>
      </w:tblGrid>
      <w:tr w:rsidR="00AC5549" w:rsidRPr="00831122" w14:paraId="18C7AE66" w14:textId="77777777" w:rsidTr="00AC5549">
        <w:tc>
          <w:tcPr>
            <w:tcW w:w="2016" w:type="dxa"/>
            <w:shd w:val="clear" w:color="auto" w:fill="CCFFFF"/>
            <w:vAlign w:val="center"/>
          </w:tcPr>
          <w:p w14:paraId="75340DFE" w14:textId="77777777" w:rsidR="00AC5549" w:rsidRPr="00831122" w:rsidRDefault="00AC5549" w:rsidP="00CE39C4">
            <w:pPr>
              <w:rPr>
                <w:b/>
                <w:sz w:val="18"/>
                <w:szCs w:val="18"/>
                <w:lang w:val="en-ZA"/>
              </w:rPr>
            </w:pPr>
            <w:r w:rsidRPr="00831122">
              <w:rPr>
                <w:b/>
                <w:sz w:val="18"/>
                <w:szCs w:val="18"/>
                <w:lang w:val="en-ZA"/>
              </w:rPr>
              <w:t>Type of expense</w:t>
            </w:r>
          </w:p>
        </w:tc>
        <w:tc>
          <w:tcPr>
            <w:tcW w:w="1447" w:type="dxa"/>
            <w:shd w:val="clear" w:color="auto" w:fill="CCFFFF"/>
            <w:vAlign w:val="center"/>
          </w:tcPr>
          <w:p w14:paraId="6909B4F1" w14:textId="77777777" w:rsidR="00AC5549" w:rsidRPr="00831122" w:rsidRDefault="00AC5549" w:rsidP="00CE39C4">
            <w:pPr>
              <w:rPr>
                <w:b/>
                <w:sz w:val="18"/>
                <w:szCs w:val="18"/>
                <w:lang w:val="en-ZA"/>
              </w:rPr>
            </w:pPr>
            <w:r w:rsidRPr="00831122">
              <w:rPr>
                <w:b/>
                <w:sz w:val="18"/>
                <w:szCs w:val="18"/>
                <w:lang w:val="en-ZA"/>
              </w:rPr>
              <w:t>Once-off expense or annual expense</w:t>
            </w:r>
          </w:p>
        </w:tc>
        <w:tc>
          <w:tcPr>
            <w:tcW w:w="993" w:type="dxa"/>
            <w:shd w:val="clear" w:color="auto" w:fill="CCFFFF"/>
            <w:vAlign w:val="center"/>
          </w:tcPr>
          <w:p w14:paraId="34EE597E" w14:textId="77777777" w:rsidR="00AC5549" w:rsidRPr="00831122" w:rsidRDefault="00AC5549" w:rsidP="00CE39C4">
            <w:pPr>
              <w:rPr>
                <w:b/>
                <w:sz w:val="18"/>
                <w:szCs w:val="18"/>
                <w:lang w:val="en-ZA"/>
              </w:rPr>
            </w:pPr>
            <w:r w:rsidRPr="00831122">
              <w:rPr>
                <w:b/>
                <w:sz w:val="18"/>
                <w:szCs w:val="18"/>
                <w:lang w:val="en-ZA"/>
              </w:rPr>
              <w:t>Amount</w:t>
            </w:r>
          </w:p>
        </w:tc>
        <w:tc>
          <w:tcPr>
            <w:tcW w:w="4961" w:type="dxa"/>
            <w:gridSpan w:val="2"/>
            <w:shd w:val="clear" w:color="auto" w:fill="CCFFFF"/>
            <w:vAlign w:val="center"/>
          </w:tcPr>
          <w:p w14:paraId="36EC0D51" w14:textId="77777777" w:rsidR="00AC5549" w:rsidRPr="00831122" w:rsidRDefault="00AC5549" w:rsidP="00CE39C4">
            <w:pPr>
              <w:rPr>
                <w:b/>
                <w:sz w:val="18"/>
                <w:szCs w:val="18"/>
                <w:lang w:val="en-ZA"/>
              </w:rPr>
            </w:pPr>
            <w:r w:rsidRPr="00831122">
              <w:rPr>
                <w:b/>
                <w:sz w:val="18"/>
                <w:szCs w:val="18"/>
                <w:lang w:val="en-ZA"/>
              </w:rPr>
              <w:t>Motivation</w:t>
            </w:r>
          </w:p>
        </w:tc>
      </w:tr>
      <w:tr w:rsidR="00AC5549" w:rsidRPr="00831122" w14:paraId="4023300F" w14:textId="77777777" w:rsidTr="00AC5549">
        <w:tc>
          <w:tcPr>
            <w:tcW w:w="2016" w:type="dxa"/>
            <w:shd w:val="clear" w:color="auto" w:fill="CCFFFF"/>
          </w:tcPr>
          <w:p w14:paraId="3F7A4DF4" w14:textId="77777777" w:rsidR="00AC5549" w:rsidRPr="00831122" w:rsidRDefault="00AC5549" w:rsidP="00CE39C4">
            <w:pPr>
              <w:rPr>
                <w:rFonts w:ascii="Calibri" w:hAnsi="Calibri"/>
                <w:lang w:val="en-ZA"/>
              </w:rPr>
            </w:pPr>
            <w:r w:rsidRPr="00831122">
              <w:rPr>
                <w:rFonts w:ascii="Calibri" w:hAnsi="Calibri"/>
                <w:b/>
                <w:lang w:val="en-ZA"/>
              </w:rPr>
              <w:t>Direct venue cost</w:t>
            </w:r>
            <w:r w:rsidRPr="00831122">
              <w:rPr>
                <w:rFonts w:ascii="Calibri" w:hAnsi="Calibri"/>
                <w:lang w:val="en-ZA"/>
              </w:rPr>
              <w:t xml:space="preserve"> (i.e. Telematic broadcasts, laboratory fees, etc.)</w:t>
            </w:r>
          </w:p>
          <w:p w14:paraId="520D6DBE" w14:textId="77777777" w:rsidR="00AC5549" w:rsidRPr="00831122" w:rsidRDefault="00AC5549" w:rsidP="00CE39C4">
            <w:pPr>
              <w:rPr>
                <w:rFonts w:ascii="Calibri" w:hAnsi="Calibri"/>
                <w:lang w:val="en-ZA"/>
              </w:rPr>
            </w:pPr>
            <w:r w:rsidRPr="00831122">
              <w:rPr>
                <w:rFonts w:ascii="Calibri" w:hAnsi="Calibri"/>
                <w:lang w:val="en-ZA"/>
              </w:rPr>
              <w:t>Please specify:</w:t>
            </w:r>
          </w:p>
        </w:tc>
        <w:sdt>
          <w:sdtPr>
            <w:rPr>
              <w:rStyle w:val="Alluse"/>
            </w:rPr>
            <w:id w:val="1223090492"/>
            <w:placeholder>
              <w:docPart w:val="9345B2D8CA784D6790F724B4C584C989"/>
            </w:placeholder>
            <w:showingPlcHdr/>
          </w:sdtPr>
          <w:sdtEndPr>
            <w:rPr>
              <w:rStyle w:val="DefaultParagraphFont"/>
              <w:rFonts w:ascii="Arial" w:hAnsi="Arial"/>
              <w:sz w:val="16"/>
              <w:szCs w:val="16"/>
              <w:lang w:val="en-ZA"/>
            </w:rPr>
          </w:sdtEndPr>
          <w:sdtContent>
            <w:tc>
              <w:tcPr>
                <w:tcW w:w="1447" w:type="dxa"/>
                <w:shd w:val="clear" w:color="auto" w:fill="CCFFFF"/>
              </w:tcPr>
              <w:p w14:paraId="683805A3" w14:textId="77777777" w:rsidR="00AC5549" w:rsidRPr="00831122" w:rsidRDefault="00AC5549" w:rsidP="00CE39C4">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6C6030C7" w14:textId="77777777" w:rsidR="00AC5549" w:rsidRPr="00831122" w:rsidRDefault="00AC5549" w:rsidP="00CE39C4">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392778455"/>
                <w:placeholder>
                  <w:docPart w:val="9345B2D8CA784D6790F724B4C584C989"/>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307282050"/>
            <w:placeholder>
              <w:docPart w:val="9345B2D8CA784D6790F724B4C584C989"/>
            </w:placeholder>
            <w:showingPlcHdr/>
          </w:sdtPr>
          <w:sdtEndPr>
            <w:rPr>
              <w:rStyle w:val="DefaultParagraphFont"/>
              <w:rFonts w:ascii="Arial" w:hAnsi="Arial"/>
              <w:b w:val="0"/>
              <w:sz w:val="16"/>
              <w:szCs w:val="16"/>
              <w:lang w:val="en-ZA"/>
            </w:rPr>
          </w:sdtEndPr>
          <w:sdtContent>
            <w:tc>
              <w:tcPr>
                <w:tcW w:w="4961" w:type="dxa"/>
                <w:gridSpan w:val="2"/>
                <w:shd w:val="clear" w:color="auto" w:fill="CCFFFF"/>
              </w:tcPr>
              <w:p w14:paraId="413C44AB" w14:textId="77777777" w:rsidR="00AC5549" w:rsidRPr="00831122" w:rsidRDefault="00AC5549" w:rsidP="00CE39C4">
                <w:pPr>
                  <w:rPr>
                    <w:sz w:val="16"/>
                    <w:szCs w:val="16"/>
                    <w:lang w:val="en-ZA"/>
                  </w:rPr>
                </w:pPr>
                <w:r w:rsidRPr="00831122">
                  <w:rPr>
                    <w:rStyle w:val="PlaceholderText"/>
                    <w:sz w:val="16"/>
                    <w:szCs w:val="16"/>
                    <w:lang w:val="en-ZA"/>
                  </w:rPr>
                  <w:t>Click or tap here to enter text.</w:t>
                </w:r>
              </w:p>
            </w:tc>
          </w:sdtContent>
        </w:sdt>
      </w:tr>
      <w:tr w:rsidR="00AC5549" w:rsidRPr="00831122" w14:paraId="63AD6998" w14:textId="77777777" w:rsidTr="00AC5549">
        <w:tc>
          <w:tcPr>
            <w:tcW w:w="2016" w:type="dxa"/>
            <w:shd w:val="clear" w:color="auto" w:fill="CCFFFF"/>
          </w:tcPr>
          <w:p w14:paraId="20F7846C" w14:textId="77777777" w:rsidR="00AC5549" w:rsidRPr="00831122" w:rsidRDefault="00AC5549" w:rsidP="006A3697">
            <w:pPr>
              <w:rPr>
                <w:rFonts w:ascii="Calibri" w:hAnsi="Calibri"/>
                <w:lang w:val="en-ZA"/>
              </w:rPr>
            </w:pPr>
            <w:r w:rsidRPr="00831122">
              <w:rPr>
                <w:rFonts w:ascii="Calibri" w:hAnsi="Calibri"/>
                <w:b/>
                <w:lang w:val="en-ZA"/>
              </w:rPr>
              <w:t>Additional equipment for teaching purposes</w:t>
            </w:r>
            <w:r w:rsidRPr="00831122">
              <w:rPr>
                <w:rFonts w:ascii="Calibri" w:hAnsi="Calibri"/>
                <w:lang w:val="en-ZA"/>
              </w:rPr>
              <w:t xml:space="preserve"> (specify)</w:t>
            </w:r>
          </w:p>
        </w:tc>
        <w:sdt>
          <w:sdtPr>
            <w:rPr>
              <w:rStyle w:val="FormA"/>
            </w:rPr>
            <w:id w:val="-306011430"/>
            <w:placeholder>
              <w:docPart w:val="87B1661EFD3B4D0585DE6CE6A151AECB"/>
            </w:placeholder>
            <w:showingPlcHdr/>
          </w:sdtPr>
          <w:sdtEndPr>
            <w:rPr>
              <w:rStyle w:val="DefaultParagraphFont"/>
              <w:rFonts w:ascii="Arial" w:hAnsi="Arial"/>
              <w:b w:val="0"/>
              <w:sz w:val="16"/>
              <w:szCs w:val="16"/>
              <w:lang w:val="en-ZA"/>
            </w:rPr>
          </w:sdtEndPr>
          <w:sdtContent>
            <w:tc>
              <w:tcPr>
                <w:tcW w:w="1447" w:type="dxa"/>
                <w:shd w:val="clear" w:color="auto" w:fill="CCFFFF"/>
              </w:tcPr>
              <w:p w14:paraId="529FD5F6"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27E25CDE" w14:textId="77777777" w:rsidR="00AC5549" w:rsidRPr="00831122" w:rsidRDefault="00AC5549" w:rsidP="006A3697">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559933086"/>
                <w:placeholder>
                  <w:docPart w:val="87B1661EFD3B4D0585DE6CE6A151AECB"/>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1686350"/>
            <w:placeholder>
              <w:docPart w:val="87B1661EFD3B4D0585DE6CE6A151AECB"/>
            </w:placeholder>
            <w:showingPlcHdr/>
          </w:sdtPr>
          <w:sdtEndPr>
            <w:rPr>
              <w:rStyle w:val="DefaultParagraphFont"/>
              <w:rFonts w:ascii="Arial" w:hAnsi="Arial"/>
              <w:b w:val="0"/>
              <w:sz w:val="16"/>
              <w:szCs w:val="16"/>
              <w:lang w:val="en-ZA"/>
            </w:rPr>
          </w:sdtEndPr>
          <w:sdtContent>
            <w:tc>
              <w:tcPr>
                <w:tcW w:w="4961" w:type="dxa"/>
                <w:gridSpan w:val="2"/>
                <w:shd w:val="clear" w:color="auto" w:fill="CCFFFF"/>
              </w:tcPr>
              <w:p w14:paraId="32117B21"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r>
      <w:tr w:rsidR="00AC5549" w:rsidRPr="00831122" w14:paraId="7A056E40" w14:textId="77777777" w:rsidTr="00AC5549">
        <w:tc>
          <w:tcPr>
            <w:tcW w:w="2016" w:type="dxa"/>
            <w:shd w:val="clear" w:color="auto" w:fill="CCFFFF"/>
          </w:tcPr>
          <w:p w14:paraId="0EB8C670" w14:textId="77777777" w:rsidR="00AC5549" w:rsidRPr="00831122" w:rsidRDefault="00AC5549" w:rsidP="006A3697">
            <w:pPr>
              <w:rPr>
                <w:rFonts w:ascii="Calibri" w:hAnsi="Calibri"/>
                <w:b/>
                <w:lang w:val="en-ZA"/>
              </w:rPr>
            </w:pPr>
            <w:r w:rsidRPr="00831122">
              <w:rPr>
                <w:rFonts w:ascii="Calibri" w:hAnsi="Calibri"/>
                <w:b/>
                <w:lang w:val="en-ZA"/>
              </w:rPr>
              <w:t xml:space="preserve">Additional equipment for office use / support </w:t>
            </w:r>
          </w:p>
          <w:p w14:paraId="61A15E79" w14:textId="77777777" w:rsidR="00AC5549" w:rsidRPr="00831122" w:rsidRDefault="00AC5549" w:rsidP="006A3697">
            <w:pPr>
              <w:rPr>
                <w:rFonts w:ascii="Calibri" w:hAnsi="Calibri"/>
                <w:lang w:val="en-ZA"/>
              </w:rPr>
            </w:pPr>
            <w:r w:rsidRPr="00831122">
              <w:rPr>
                <w:rFonts w:ascii="Calibri" w:hAnsi="Calibri"/>
                <w:lang w:val="en-ZA"/>
              </w:rPr>
              <w:t>I.e. staff computers, telephones, etc.</w:t>
            </w:r>
          </w:p>
          <w:p w14:paraId="06B2331C" w14:textId="77777777" w:rsidR="00AC5549" w:rsidRPr="00831122" w:rsidRDefault="00AC5549" w:rsidP="006A3697">
            <w:pPr>
              <w:rPr>
                <w:rFonts w:ascii="Calibri" w:hAnsi="Calibri"/>
                <w:lang w:val="en-ZA"/>
              </w:rPr>
            </w:pPr>
            <w:r w:rsidRPr="00831122">
              <w:rPr>
                <w:rFonts w:ascii="Calibri" w:hAnsi="Calibri"/>
                <w:lang w:val="en-ZA"/>
              </w:rPr>
              <w:t>(specify)</w:t>
            </w:r>
          </w:p>
        </w:tc>
        <w:sdt>
          <w:sdtPr>
            <w:rPr>
              <w:rStyle w:val="FormA"/>
            </w:rPr>
            <w:id w:val="-1079285085"/>
            <w:placeholder>
              <w:docPart w:val="D56B76BFE9EA4D1A90C127167DFF02E5"/>
            </w:placeholder>
            <w:showingPlcHdr/>
          </w:sdtPr>
          <w:sdtEndPr>
            <w:rPr>
              <w:rStyle w:val="DefaultParagraphFont"/>
              <w:rFonts w:ascii="Arial" w:hAnsi="Arial"/>
              <w:b w:val="0"/>
              <w:sz w:val="16"/>
              <w:szCs w:val="16"/>
              <w:lang w:val="en-ZA"/>
            </w:rPr>
          </w:sdtEndPr>
          <w:sdtContent>
            <w:tc>
              <w:tcPr>
                <w:tcW w:w="1447" w:type="dxa"/>
                <w:shd w:val="clear" w:color="auto" w:fill="CCFFFF"/>
              </w:tcPr>
              <w:p w14:paraId="7D5F62E7"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070FA36D" w14:textId="77777777" w:rsidR="00AC5549" w:rsidRPr="00831122" w:rsidRDefault="00AC5549" w:rsidP="006A3697">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547213995"/>
                <w:placeholder>
                  <w:docPart w:val="D56B76BFE9EA4D1A90C127167DFF02E5"/>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667281647"/>
            <w:placeholder>
              <w:docPart w:val="D56B76BFE9EA4D1A90C127167DFF02E5"/>
            </w:placeholder>
            <w:showingPlcHdr/>
          </w:sdtPr>
          <w:sdtEndPr>
            <w:rPr>
              <w:rStyle w:val="DefaultParagraphFont"/>
              <w:rFonts w:ascii="Arial" w:hAnsi="Arial"/>
              <w:b w:val="0"/>
              <w:sz w:val="16"/>
              <w:szCs w:val="16"/>
              <w:lang w:val="en-ZA"/>
            </w:rPr>
          </w:sdtEndPr>
          <w:sdtContent>
            <w:tc>
              <w:tcPr>
                <w:tcW w:w="4961" w:type="dxa"/>
                <w:gridSpan w:val="2"/>
                <w:shd w:val="clear" w:color="auto" w:fill="CCFFFF"/>
              </w:tcPr>
              <w:p w14:paraId="7DFD507B"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r>
      <w:tr w:rsidR="00AC5549" w:rsidRPr="00831122" w14:paraId="706C5466" w14:textId="77777777" w:rsidTr="00AC5549">
        <w:tc>
          <w:tcPr>
            <w:tcW w:w="2016" w:type="dxa"/>
            <w:shd w:val="clear" w:color="auto" w:fill="CCFFFF"/>
          </w:tcPr>
          <w:p w14:paraId="3D6378EC" w14:textId="77777777" w:rsidR="00AC5549" w:rsidRPr="00831122" w:rsidRDefault="00AC5549" w:rsidP="006A3697">
            <w:pPr>
              <w:rPr>
                <w:rFonts w:ascii="Calibri" w:hAnsi="Calibri"/>
                <w:b/>
                <w:lang w:val="en-ZA"/>
              </w:rPr>
            </w:pPr>
            <w:r w:rsidRPr="00831122">
              <w:rPr>
                <w:rFonts w:ascii="Calibri" w:hAnsi="Calibri"/>
                <w:b/>
                <w:lang w:val="en-ZA"/>
              </w:rPr>
              <w:t>Work Integrated Learning</w:t>
            </w:r>
          </w:p>
        </w:tc>
        <w:sdt>
          <w:sdtPr>
            <w:rPr>
              <w:rStyle w:val="FormA"/>
            </w:rPr>
            <w:id w:val="-1772234935"/>
            <w:placeholder>
              <w:docPart w:val="8F3753713B9E4EACBEDE9407011B0107"/>
            </w:placeholder>
            <w:showingPlcHdr/>
          </w:sdtPr>
          <w:sdtEndPr>
            <w:rPr>
              <w:rStyle w:val="DefaultParagraphFont"/>
              <w:rFonts w:ascii="Arial" w:hAnsi="Arial"/>
              <w:b w:val="0"/>
              <w:sz w:val="16"/>
              <w:szCs w:val="16"/>
              <w:lang w:val="en-ZA"/>
            </w:rPr>
          </w:sdtEndPr>
          <w:sdtContent>
            <w:tc>
              <w:tcPr>
                <w:tcW w:w="1447" w:type="dxa"/>
                <w:shd w:val="clear" w:color="auto" w:fill="CCFFFF"/>
              </w:tcPr>
              <w:p w14:paraId="2C22D053"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3CD63133" w14:textId="77777777" w:rsidR="00AC5549" w:rsidRPr="00831122" w:rsidRDefault="00AC5549" w:rsidP="006A3697">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822507407"/>
                <w:placeholder>
                  <w:docPart w:val="8F3753713B9E4EACBEDE9407011B0107"/>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989319436"/>
            <w:placeholder>
              <w:docPart w:val="8F3753713B9E4EACBEDE9407011B0107"/>
            </w:placeholder>
            <w:showingPlcHdr/>
          </w:sdtPr>
          <w:sdtEndPr>
            <w:rPr>
              <w:rStyle w:val="DefaultParagraphFont"/>
              <w:rFonts w:ascii="Arial" w:hAnsi="Arial"/>
              <w:b w:val="0"/>
              <w:sz w:val="16"/>
              <w:szCs w:val="16"/>
              <w:lang w:val="en-ZA"/>
            </w:rPr>
          </w:sdtEndPr>
          <w:sdtContent>
            <w:tc>
              <w:tcPr>
                <w:tcW w:w="4961" w:type="dxa"/>
                <w:gridSpan w:val="2"/>
                <w:shd w:val="clear" w:color="auto" w:fill="CCFFFF"/>
              </w:tcPr>
              <w:p w14:paraId="002A4381"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r>
      <w:tr w:rsidR="00AC5549" w:rsidRPr="00831122" w14:paraId="56E0D7E8" w14:textId="77777777" w:rsidTr="00AC5549">
        <w:tc>
          <w:tcPr>
            <w:tcW w:w="2016" w:type="dxa"/>
            <w:shd w:val="clear" w:color="auto" w:fill="CCFFFF"/>
          </w:tcPr>
          <w:p w14:paraId="06EEB12A" w14:textId="77777777" w:rsidR="00AC5549" w:rsidRPr="00831122" w:rsidRDefault="00AC5549" w:rsidP="006A3697">
            <w:pPr>
              <w:rPr>
                <w:lang w:val="en-ZA"/>
              </w:rPr>
            </w:pPr>
            <w:r w:rsidRPr="00831122">
              <w:rPr>
                <w:rFonts w:ascii="Calibri" w:hAnsi="Calibri"/>
                <w:b/>
                <w:lang w:val="en-ZA"/>
              </w:rPr>
              <w:t>Other</w:t>
            </w:r>
            <w:r w:rsidRPr="00831122">
              <w:rPr>
                <w:rFonts w:ascii="Calibri" w:hAnsi="Calibri"/>
                <w:lang w:val="en-ZA"/>
              </w:rPr>
              <w:t xml:space="preserve"> (specify)</w:t>
            </w:r>
          </w:p>
        </w:tc>
        <w:sdt>
          <w:sdtPr>
            <w:rPr>
              <w:rStyle w:val="FormA"/>
            </w:rPr>
            <w:id w:val="592674051"/>
            <w:placeholder>
              <w:docPart w:val="A7C6A0A2FFC24A7BA0E26297C75E2881"/>
            </w:placeholder>
            <w:showingPlcHdr/>
          </w:sdtPr>
          <w:sdtEndPr>
            <w:rPr>
              <w:rStyle w:val="DefaultParagraphFont"/>
              <w:rFonts w:ascii="Arial" w:hAnsi="Arial"/>
              <w:b w:val="0"/>
              <w:sz w:val="16"/>
              <w:szCs w:val="16"/>
              <w:lang w:val="en-ZA"/>
            </w:rPr>
          </w:sdtEndPr>
          <w:sdtContent>
            <w:tc>
              <w:tcPr>
                <w:tcW w:w="1447" w:type="dxa"/>
                <w:shd w:val="clear" w:color="auto" w:fill="CCFFFF"/>
              </w:tcPr>
              <w:p w14:paraId="0E0F4D89"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2E9EBCDC" w14:textId="77777777" w:rsidR="00AC5549" w:rsidRPr="00831122" w:rsidRDefault="00AC5549" w:rsidP="006A3697">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69007402"/>
                <w:placeholder>
                  <w:docPart w:val="A7C6A0A2FFC24A7BA0E26297C75E2881"/>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716735724"/>
            <w:placeholder>
              <w:docPart w:val="A7C6A0A2FFC24A7BA0E26297C75E2881"/>
            </w:placeholder>
            <w:showingPlcHdr/>
          </w:sdtPr>
          <w:sdtEndPr>
            <w:rPr>
              <w:rStyle w:val="DefaultParagraphFont"/>
              <w:rFonts w:ascii="Arial" w:hAnsi="Arial"/>
              <w:b w:val="0"/>
              <w:sz w:val="16"/>
              <w:szCs w:val="16"/>
              <w:lang w:val="en-ZA"/>
            </w:rPr>
          </w:sdtEndPr>
          <w:sdtContent>
            <w:tc>
              <w:tcPr>
                <w:tcW w:w="4961" w:type="dxa"/>
                <w:gridSpan w:val="2"/>
                <w:shd w:val="clear" w:color="auto" w:fill="CCFFFF"/>
              </w:tcPr>
              <w:p w14:paraId="1AC01B37"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r>
      <w:tr w:rsidR="00AC5549" w:rsidRPr="00831122" w14:paraId="794CD403" w14:textId="77777777" w:rsidTr="00AC5549">
        <w:tc>
          <w:tcPr>
            <w:tcW w:w="2016" w:type="dxa"/>
            <w:shd w:val="clear" w:color="auto" w:fill="CCFFFF"/>
          </w:tcPr>
          <w:p w14:paraId="0AC7D1B3" w14:textId="77777777" w:rsidR="00AC5549" w:rsidRPr="00831122" w:rsidRDefault="00AC5549" w:rsidP="006A3697">
            <w:pPr>
              <w:rPr>
                <w:rFonts w:ascii="Calibri" w:hAnsi="Calibri"/>
                <w:lang w:val="en-ZA"/>
              </w:rPr>
            </w:pPr>
          </w:p>
        </w:tc>
        <w:sdt>
          <w:sdtPr>
            <w:rPr>
              <w:rStyle w:val="FormA"/>
            </w:rPr>
            <w:id w:val="556362727"/>
            <w:placeholder>
              <w:docPart w:val="C750FB412B07439D806E920E1C4A9573"/>
            </w:placeholder>
            <w:showingPlcHdr/>
          </w:sdtPr>
          <w:sdtEndPr>
            <w:rPr>
              <w:rStyle w:val="DefaultParagraphFont"/>
              <w:rFonts w:ascii="Arial" w:hAnsi="Arial"/>
              <w:b w:val="0"/>
              <w:sz w:val="16"/>
              <w:szCs w:val="16"/>
              <w:lang w:val="en-ZA"/>
            </w:rPr>
          </w:sdtEndPr>
          <w:sdtContent>
            <w:tc>
              <w:tcPr>
                <w:tcW w:w="1447" w:type="dxa"/>
                <w:shd w:val="clear" w:color="auto" w:fill="CCFFFF"/>
              </w:tcPr>
              <w:p w14:paraId="2EC48184"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5707D3B6" w14:textId="77777777" w:rsidR="00AC5549" w:rsidRPr="00831122" w:rsidRDefault="00AC5549" w:rsidP="006A3697">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204567029"/>
                <w:placeholder>
                  <w:docPart w:val="C750FB412B07439D806E920E1C4A9573"/>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812793218"/>
            <w:placeholder>
              <w:docPart w:val="C750FB412B07439D806E920E1C4A9573"/>
            </w:placeholder>
            <w:showingPlcHdr/>
          </w:sdtPr>
          <w:sdtEndPr>
            <w:rPr>
              <w:rStyle w:val="DefaultParagraphFont"/>
              <w:rFonts w:ascii="Arial" w:hAnsi="Arial"/>
              <w:b w:val="0"/>
              <w:sz w:val="16"/>
              <w:szCs w:val="16"/>
              <w:lang w:val="en-ZA"/>
            </w:rPr>
          </w:sdtEndPr>
          <w:sdtContent>
            <w:tc>
              <w:tcPr>
                <w:tcW w:w="4961" w:type="dxa"/>
                <w:gridSpan w:val="2"/>
                <w:shd w:val="clear" w:color="auto" w:fill="CCFFFF"/>
              </w:tcPr>
              <w:p w14:paraId="6251DB09"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r>
      <w:tr w:rsidR="006A3697" w:rsidRPr="00831122" w14:paraId="7994F943" w14:textId="77777777" w:rsidTr="00AC5549">
        <w:tc>
          <w:tcPr>
            <w:tcW w:w="2016" w:type="dxa"/>
            <w:shd w:val="clear" w:color="auto" w:fill="CCFFFF"/>
          </w:tcPr>
          <w:p w14:paraId="136E7EF0" w14:textId="77777777" w:rsidR="006A3697" w:rsidRPr="00831122" w:rsidRDefault="006A3697" w:rsidP="006A3697">
            <w:pPr>
              <w:rPr>
                <w:rFonts w:ascii="Calibri" w:hAnsi="Calibri"/>
                <w:lang w:val="en-ZA"/>
              </w:rPr>
            </w:pPr>
          </w:p>
        </w:tc>
        <w:sdt>
          <w:sdtPr>
            <w:rPr>
              <w:rStyle w:val="FormA"/>
            </w:rPr>
            <w:id w:val="-1604338197"/>
            <w:placeholder>
              <w:docPart w:val="6282847F4C1F40698E5E9B59F34547FE"/>
            </w:placeholder>
            <w:showingPlcHdr/>
          </w:sdtPr>
          <w:sdtEndPr>
            <w:rPr>
              <w:rStyle w:val="DefaultParagraphFont"/>
              <w:rFonts w:ascii="Arial" w:hAnsi="Arial"/>
              <w:b w:val="0"/>
              <w:sz w:val="16"/>
              <w:szCs w:val="16"/>
              <w:lang w:val="en-ZA"/>
            </w:rPr>
          </w:sdtEndPr>
          <w:sdtContent>
            <w:tc>
              <w:tcPr>
                <w:tcW w:w="1447" w:type="dxa"/>
                <w:shd w:val="clear" w:color="auto" w:fill="CCFFFF"/>
              </w:tcPr>
              <w:p w14:paraId="11087CCE" w14:textId="77777777" w:rsidR="006A3697" w:rsidRPr="00831122" w:rsidRDefault="006A3697" w:rsidP="006A3697">
                <w:pPr>
                  <w:rPr>
                    <w:sz w:val="16"/>
                    <w:szCs w:val="16"/>
                    <w:lang w:val="en-ZA"/>
                  </w:rPr>
                </w:pPr>
                <w:r w:rsidRPr="00831122">
                  <w:rPr>
                    <w:rStyle w:val="PlaceholderText"/>
                    <w:sz w:val="16"/>
                    <w:szCs w:val="16"/>
                    <w:lang w:val="en-ZA"/>
                  </w:rPr>
                  <w:t>Click or tap here to enter text.</w:t>
                </w:r>
              </w:p>
            </w:tc>
          </w:sdtContent>
        </w:sdt>
        <w:sdt>
          <w:sdtPr>
            <w:rPr>
              <w:rStyle w:val="FormA"/>
            </w:rPr>
            <w:id w:val="1113558490"/>
            <w:placeholder>
              <w:docPart w:val="6282847F4C1F40698E5E9B59F34547FE"/>
            </w:placeholder>
            <w:showingPlcHdr/>
          </w:sdtPr>
          <w:sdtEndPr>
            <w:rPr>
              <w:rStyle w:val="DefaultParagraphFont"/>
              <w:rFonts w:ascii="Calibri" w:hAnsi="Calibri"/>
              <w:b w:val="0"/>
              <w:sz w:val="16"/>
              <w:szCs w:val="16"/>
              <w:lang w:val="en-ZA"/>
            </w:rPr>
          </w:sdtEndPr>
          <w:sdtContent>
            <w:tc>
              <w:tcPr>
                <w:tcW w:w="993" w:type="dxa"/>
                <w:shd w:val="clear" w:color="auto" w:fill="CCFFFF"/>
              </w:tcPr>
              <w:p w14:paraId="0DA8A67B" w14:textId="77777777" w:rsidR="006A3697" w:rsidRPr="00831122" w:rsidRDefault="006A3697" w:rsidP="006A3697">
                <w:pPr>
                  <w:rPr>
                    <w:rFonts w:ascii="Calibri" w:hAnsi="Calibri"/>
                    <w:sz w:val="16"/>
                    <w:szCs w:val="16"/>
                    <w:lang w:val="en-ZA"/>
                  </w:rPr>
                </w:pPr>
                <w:r w:rsidRPr="00831122">
                  <w:rPr>
                    <w:rStyle w:val="PlaceholderText"/>
                    <w:sz w:val="16"/>
                    <w:szCs w:val="16"/>
                    <w:lang w:val="en-ZA"/>
                  </w:rPr>
                  <w:t>Click or tap here to enter text.</w:t>
                </w:r>
              </w:p>
            </w:tc>
          </w:sdtContent>
        </w:sdt>
        <w:tc>
          <w:tcPr>
            <w:tcW w:w="992" w:type="dxa"/>
            <w:shd w:val="clear" w:color="auto" w:fill="CCFFFF"/>
          </w:tcPr>
          <w:p w14:paraId="1A0786A4" w14:textId="77777777" w:rsidR="006A3697" w:rsidRPr="00831122" w:rsidRDefault="006A3697" w:rsidP="006A3697">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242304003"/>
                <w:placeholder>
                  <w:docPart w:val="6282847F4C1F40698E5E9B59F34547FE"/>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740097174"/>
            <w:placeholder>
              <w:docPart w:val="6282847F4C1F40698E5E9B59F34547FE"/>
            </w:placeholder>
            <w:showingPlcHdr/>
          </w:sdtPr>
          <w:sdtEndPr>
            <w:rPr>
              <w:rStyle w:val="DefaultParagraphFont"/>
              <w:rFonts w:ascii="Arial" w:hAnsi="Arial"/>
              <w:b w:val="0"/>
              <w:sz w:val="16"/>
              <w:szCs w:val="16"/>
              <w:lang w:val="en-ZA"/>
            </w:rPr>
          </w:sdtEndPr>
          <w:sdtContent>
            <w:tc>
              <w:tcPr>
                <w:tcW w:w="3969" w:type="dxa"/>
                <w:shd w:val="clear" w:color="auto" w:fill="CCFFFF"/>
              </w:tcPr>
              <w:p w14:paraId="2DC4FFC5" w14:textId="77777777" w:rsidR="006A3697" w:rsidRPr="00831122" w:rsidRDefault="006A3697" w:rsidP="006A3697">
                <w:pPr>
                  <w:rPr>
                    <w:sz w:val="16"/>
                    <w:szCs w:val="16"/>
                    <w:lang w:val="en-ZA"/>
                  </w:rPr>
                </w:pPr>
                <w:r w:rsidRPr="00831122">
                  <w:rPr>
                    <w:rStyle w:val="PlaceholderText"/>
                    <w:sz w:val="16"/>
                    <w:szCs w:val="16"/>
                    <w:lang w:val="en-ZA"/>
                  </w:rPr>
                  <w:t>Click or tap here to enter text.</w:t>
                </w:r>
              </w:p>
            </w:tc>
          </w:sdtContent>
        </w:sdt>
      </w:tr>
    </w:tbl>
    <w:p w14:paraId="632B713B" w14:textId="77777777" w:rsidR="000B2285" w:rsidRPr="00831122" w:rsidRDefault="000B2285" w:rsidP="00D936C0">
      <w:pPr>
        <w:rPr>
          <w:lang w:val="en-ZA"/>
        </w:rPr>
      </w:pPr>
    </w:p>
    <w:p w14:paraId="14A3C1DF" w14:textId="77777777" w:rsidR="00785D4A" w:rsidRPr="00831122" w:rsidRDefault="00785D4A" w:rsidP="00785D4A">
      <w:pPr>
        <w:ind w:left="501"/>
        <w:rPr>
          <w:lang w:val="en-ZA"/>
        </w:rPr>
      </w:pPr>
      <w:r w:rsidRPr="00831122">
        <w:rPr>
          <w:lang w:val="en-ZA"/>
        </w:rPr>
        <w:t>Funding:</w:t>
      </w:r>
    </w:p>
    <w:p w14:paraId="6407ACB3" w14:textId="23A42C77" w:rsidR="00785D4A" w:rsidRDefault="00AC5549" w:rsidP="0042368D">
      <w:pPr>
        <w:ind w:left="501"/>
        <w:rPr>
          <w:i/>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42368D" w:rsidRPr="0042368D">
        <w:rPr>
          <w:i/>
          <w:sz w:val="16"/>
          <w:szCs w:val="16"/>
          <w:lang w:val="en-ZA"/>
        </w:rPr>
        <w:t>(This answer must speak to 10.7 – 10.9)</w:t>
      </w:r>
    </w:p>
    <w:p w14:paraId="6C4A9BC8" w14:textId="77777777" w:rsidR="0042368D" w:rsidRPr="0042368D" w:rsidRDefault="0042368D" w:rsidP="0042368D">
      <w:pPr>
        <w:ind w:left="501"/>
        <w:rPr>
          <w:sz w:val="16"/>
          <w:szCs w:val="16"/>
          <w:lang w:val="en-ZA"/>
        </w:rPr>
      </w:pPr>
    </w:p>
    <w:tbl>
      <w:tblPr>
        <w:tblW w:w="92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85D4A" w:rsidRPr="00831122" w14:paraId="656F0F51" w14:textId="77777777" w:rsidTr="00D85411">
        <w:sdt>
          <w:sdtPr>
            <w:rPr>
              <w:rStyle w:val="Alluse"/>
            </w:rPr>
            <w:id w:val="556049159"/>
            <w:placeholder>
              <w:docPart w:val="DefaultPlaceholder_-1854013440"/>
            </w:placeholder>
            <w:showingPlcHdr/>
          </w:sdtPr>
          <w:sdtEndPr>
            <w:rPr>
              <w:rStyle w:val="DefaultParagraphFont"/>
              <w:rFonts w:ascii="Arial" w:hAnsi="Arial"/>
              <w:sz w:val="20"/>
              <w:lang w:val="en-ZA"/>
            </w:rPr>
          </w:sdtEndPr>
          <w:sdtContent>
            <w:tc>
              <w:tcPr>
                <w:tcW w:w="9243" w:type="dxa"/>
                <w:shd w:val="clear" w:color="auto" w:fill="CCFFFF"/>
                <w:vAlign w:val="center"/>
              </w:tcPr>
              <w:p w14:paraId="15793190" w14:textId="77777777" w:rsidR="00785D4A" w:rsidRPr="00831122" w:rsidRDefault="006A3697" w:rsidP="00D85411">
                <w:pPr>
                  <w:rPr>
                    <w:lang w:val="en-ZA"/>
                  </w:rPr>
                </w:pPr>
                <w:r w:rsidRPr="000552D0">
                  <w:rPr>
                    <w:rStyle w:val="PlaceholderText"/>
                    <w:rFonts w:asciiTheme="majorHAnsi" w:hAnsiTheme="majorHAnsi" w:cstheme="majorHAnsi"/>
                    <w:lang w:val="en-ZA"/>
                  </w:rPr>
                  <w:t>Click or tap here to enter text.</w:t>
                </w:r>
              </w:p>
            </w:tc>
          </w:sdtContent>
        </w:sdt>
      </w:tr>
    </w:tbl>
    <w:p w14:paraId="70AB847E" w14:textId="037B9FB4" w:rsidR="00D936C0" w:rsidRDefault="00D936C0" w:rsidP="00D936C0">
      <w:pPr>
        <w:rPr>
          <w:lang w:val="en-ZA"/>
        </w:rPr>
      </w:pPr>
    </w:p>
    <w:p w14:paraId="1D1FC231" w14:textId="771FFB88" w:rsidR="00AC5549" w:rsidRPr="00AC5549" w:rsidRDefault="00AC5549" w:rsidP="00AC5549">
      <w:pPr>
        <w:pStyle w:val="ListParagraph"/>
        <w:numPr>
          <w:ilvl w:val="0"/>
          <w:numId w:val="38"/>
        </w:numPr>
        <w:rPr>
          <w:b/>
          <w:lang w:val="en-ZA"/>
        </w:rPr>
      </w:pPr>
      <w:r>
        <w:rPr>
          <w:b/>
          <w:lang w:val="en-ZA"/>
        </w:rPr>
        <w:t>Specific capital expenses</w:t>
      </w:r>
    </w:p>
    <w:p w14:paraId="6669A006" w14:textId="77777777" w:rsidR="00AC5549" w:rsidRPr="00831122" w:rsidRDefault="00AC5549" w:rsidP="00AC5549">
      <w:pPr>
        <w:ind w:left="141" w:firstLine="720"/>
        <w:rPr>
          <w:lang w:val="en-ZA"/>
        </w:rPr>
      </w:pPr>
    </w:p>
    <w:p w14:paraId="7D2CF84B" w14:textId="0A397AAF" w:rsidR="00AC5549" w:rsidRPr="00831122" w:rsidRDefault="00AC5549" w:rsidP="00AC5549">
      <w:pPr>
        <w:ind w:left="851" w:firstLine="10"/>
        <w:rPr>
          <w:lang w:val="en-ZA"/>
        </w:rPr>
      </w:pPr>
      <w:r w:rsidRPr="00831122">
        <w:rPr>
          <w:lang w:val="en-ZA"/>
        </w:rPr>
        <w:t xml:space="preserve">Provide an indication of the </w:t>
      </w:r>
      <w:r>
        <w:rPr>
          <w:lang w:val="en-ZA"/>
        </w:rPr>
        <w:t>specific capital expenses (once-off / continuous) as a result of the programme offering.</w:t>
      </w:r>
    </w:p>
    <w:p w14:paraId="413E4796" w14:textId="77777777" w:rsidR="00AC5549" w:rsidRPr="00831122" w:rsidRDefault="00AC5549" w:rsidP="00AC5549">
      <w:pPr>
        <w:rPr>
          <w:lang w:val="en-ZA"/>
        </w:rPr>
      </w:pPr>
    </w:p>
    <w:tbl>
      <w:tblPr>
        <w:tblW w:w="941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1447"/>
        <w:gridCol w:w="993"/>
        <w:gridCol w:w="4961"/>
      </w:tblGrid>
      <w:tr w:rsidR="00AC5549" w:rsidRPr="00831122" w14:paraId="0D56D985" w14:textId="77777777" w:rsidTr="0044776D">
        <w:tc>
          <w:tcPr>
            <w:tcW w:w="2016" w:type="dxa"/>
            <w:shd w:val="clear" w:color="auto" w:fill="CCFFFF"/>
            <w:vAlign w:val="center"/>
          </w:tcPr>
          <w:p w14:paraId="0D4D2687" w14:textId="77777777" w:rsidR="00AC5549" w:rsidRPr="00831122" w:rsidRDefault="00AC5549" w:rsidP="0044776D">
            <w:pPr>
              <w:rPr>
                <w:b/>
                <w:sz w:val="18"/>
                <w:szCs w:val="18"/>
                <w:lang w:val="en-ZA"/>
              </w:rPr>
            </w:pPr>
            <w:r w:rsidRPr="00831122">
              <w:rPr>
                <w:b/>
                <w:sz w:val="18"/>
                <w:szCs w:val="18"/>
                <w:lang w:val="en-ZA"/>
              </w:rPr>
              <w:t>Type of expense</w:t>
            </w:r>
          </w:p>
        </w:tc>
        <w:tc>
          <w:tcPr>
            <w:tcW w:w="1447" w:type="dxa"/>
            <w:shd w:val="clear" w:color="auto" w:fill="CCFFFF"/>
            <w:vAlign w:val="center"/>
          </w:tcPr>
          <w:p w14:paraId="63CBC522" w14:textId="77777777" w:rsidR="00AC5549" w:rsidRPr="00831122" w:rsidRDefault="00AC5549" w:rsidP="0044776D">
            <w:pPr>
              <w:rPr>
                <w:b/>
                <w:sz w:val="18"/>
                <w:szCs w:val="18"/>
                <w:lang w:val="en-ZA"/>
              </w:rPr>
            </w:pPr>
            <w:r w:rsidRPr="00831122">
              <w:rPr>
                <w:b/>
                <w:sz w:val="18"/>
                <w:szCs w:val="18"/>
                <w:lang w:val="en-ZA"/>
              </w:rPr>
              <w:t>Once-off expense or annual expense</w:t>
            </w:r>
          </w:p>
        </w:tc>
        <w:tc>
          <w:tcPr>
            <w:tcW w:w="993" w:type="dxa"/>
            <w:shd w:val="clear" w:color="auto" w:fill="CCFFFF"/>
            <w:vAlign w:val="center"/>
          </w:tcPr>
          <w:p w14:paraId="1B569D1E" w14:textId="77777777" w:rsidR="00AC5549" w:rsidRPr="00831122" w:rsidRDefault="00AC5549" w:rsidP="0044776D">
            <w:pPr>
              <w:rPr>
                <w:b/>
                <w:sz w:val="18"/>
                <w:szCs w:val="18"/>
                <w:lang w:val="en-ZA"/>
              </w:rPr>
            </w:pPr>
            <w:r w:rsidRPr="00831122">
              <w:rPr>
                <w:b/>
                <w:sz w:val="18"/>
                <w:szCs w:val="18"/>
                <w:lang w:val="en-ZA"/>
              </w:rPr>
              <w:t>Amount</w:t>
            </w:r>
          </w:p>
        </w:tc>
        <w:tc>
          <w:tcPr>
            <w:tcW w:w="4961" w:type="dxa"/>
            <w:shd w:val="clear" w:color="auto" w:fill="CCFFFF"/>
            <w:vAlign w:val="center"/>
          </w:tcPr>
          <w:p w14:paraId="64D653B9" w14:textId="77777777" w:rsidR="00AC5549" w:rsidRPr="00831122" w:rsidRDefault="00AC5549" w:rsidP="0044776D">
            <w:pPr>
              <w:rPr>
                <w:b/>
                <w:sz w:val="18"/>
                <w:szCs w:val="18"/>
                <w:lang w:val="en-ZA"/>
              </w:rPr>
            </w:pPr>
            <w:r w:rsidRPr="00831122">
              <w:rPr>
                <w:b/>
                <w:sz w:val="18"/>
                <w:szCs w:val="18"/>
                <w:lang w:val="en-ZA"/>
              </w:rPr>
              <w:t>Motivation</w:t>
            </w:r>
          </w:p>
        </w:tc>
      </w:tr>
      <w:tr w:rsidR="00AC5549" w:rsidRPr="00831122" w14:paraId="16BC344B" w14:textId="77777777" w:rsidTr="0044776D">
        <w:sdt>
          <w:sdtPr>
            <w:rPr>
              <w:rStyle w:val="FormA"/>
            </w:rPr>
            <w:id w:val="154653409"/>
            <w:placeholder>
              <w:docPart w:val="E1E18435DB84460A86ACA213B4447202"/>
            </w:placeholder>
            <w:showingPlcHdr/>
          </w:sdtPr>
          <w:sdtEndPr>
            <w:rPr>
              <w:rStyle w:val="DefaultParagraphFont"/>
              <w:rFonts w:ascii="Arial" w:hAnsi="Arial"/>
              <w:b w:val="0"/>
              <w:sz w:val="16"/>
              <w:szCs w:val="16"/>
              <w:lang w:val="en-ZA"/>
            </w:rPr>
          </w:sdtEndPr>
          <w:sdtContent>
            <w:tc>
              <w:tcPr>
                <w:tcW w:w="2016" w:type="dxa"/>
                <w:shd w:val="clear" w:color="auto" w:fill="CCFFFF"/>
              </w:tcPr>
              <w:p w14:paraId="4CC13660" w14:textId="35DC7592" w:rsidR="00AC5549" w:rsidRPr="00831122" w:rsidRDefault="00AC5549" w:rsidP="0044776D">
                <w:pPr>
                  <w:rPr>
                    <w:rFonts w:ascii="Calibri" w:hAnsi="Calibri"/>
                    <w:lang w:val="en-ZA"/>
                  </w:rPr>
                </w:pPr>
                <w:r w:rsidRPr="00831122">
                  <w:rPr>
                    <w:rStyle w:val="PlaceholderText"/>
                    <w:sz w:val="16"/>
                    <w:szCs w:val="16"/>
                    <w:lang w:val="en-ZA"/>
                  </w:rPr>
                  <w:t>Click or tap here to enter text.</w:t>
                </w:r>
              </w:p>
            </w:tc>
          </w:sdtContent>
        </w:sdt>
        <w:sdt>
          <w:sdtPr>
            <w:rPr>
              <w:rStyle w:val="Alluse"/>
            </w:rPr>
            <w:id w:val="-2136633999"/>
            <w:placeholder>
              <w:docPart w:val="0A93CDA36BCA44DD96F0498A8F4817AC"/>
            </w:placeholder>
            <w:showingPlcHdr/>
          </w:sdtPr>
          <w:sdtEndPr>
            <w:rPr>
              <w:rStyle w:val="DefaultParagraphFont"/>
              <w:rFonts w:ascii="Arial" w:hAnsi="Arial"/>
              <w:sz w:val="16"/>
              <w:szCs w:val="16"/>
              <w:lang w:val="en-ZA"/>
            </w:rPr>
          </w:sdtEndPr>
          <w:sdtContent>
            <w:tc>
              <w:tcPr>
                <w:tcW w:w="1447" w:type="dxa"/>
                <w:shd w:val="clear" w:color="auto" w:fill="CCFFFF"/>
              </w:tcPr>
              <w:p w14:paraId="2B4FD2FF" w14:textId="77777777" w:rsidR="00AC5549" w:rsidRPr="00831122" w:rsidRDefault="00AC5549" w:rsidP="0044776D">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305E5D79" w14:textId="77777777" w:rsidR="00AC5549" w:rsidRPr="00831122" w:rsidRDefault="00AC5549" w:rsidP="0044776D">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2067488218"/>
                <w:placeholder>
                  <w:docPart w:val="0A93CDA36BCA44DD96F0498A8F4817AC"/>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466346996"/>
            <w:placeholder>
              <w:docPart w:val="0A93CDA36BCA44DD96F0498A8F4817AC"/>
            </w:placeholder>
            <w:showingPlcHdr/>
          </w:sdtPr>
          <w:sdtEndPr>
            <w:rPr>
              <w:rStyle w:val="DefaultParagraphFont"/>
              <w:rFonts w:ascii="Arial" w:hAnsi="Arial"/>
              <w:b w:val="0"/>
              <w:sz w:val="16"/>
              <w:szCs w:val="16"/>
              <w:lang w:val="en-ZA"/>
            </w:rPr>
          </w:sdtEndPr>
          <w:sdtContent>
            <w:tc>
              <w:tcPr>
                <w:tcW w:w="4961" w:type="dxa"/>
                <w:shd w:val="clear" w:color="auto" w:fill="CCFFFF"/>
              </w:tcPr>
              <w:p w14:paraId="2F34C6D2" w14:textId="77777777" w:rsidR="00AC5549" w:rsidRPr="00831122" w:rsidRDefault="00AC5549" w:rsidP="0044776D">
                <w:pPr>
                  <w:rPr>
                    <w:sz w:val="16"/>
                    <w:szCs w:val="16"/>
                    <w:lang w:val="en-ZA"/>
                  </w:rPr>
                </w:pPr>
                <w:r w:rsidRPr="00831122">
                  <w:rPr>
                    <w:rStyle w:val="PlaceholderText"/>
                    <w:sz w:val="16"/>
                    <w:szCs w:val="16"/>
                    <w:lang w:val="en-ZA"/>
                  </w:rPr>
                  <w:t>Click or tap here to enter text.</w:t>
                </w:r>
              </w:p>
            </w:tc>
          </w:sdtContent>
        </w:sdt>
      </w:tr>
      <w:tr w:rsidR="00AC5549" w:rsidRPr="00831122" w14:paraId="710C4456" w14:textId="77777777" w:rsidTr="0044776D">
        <w:sdt>
          <w:sdtPr>
            <w:rPr>
              <w:rStyle w:val="FormA"/>
            </w:rPr>
            <w:id w:val="19899544"/>
            <w:placeholder>
              <w:docPart w:val="4A74776C59DE47E08CFD7D94D5D3A8FF"/>
            </w:placeholder>
            <w:showingPlcHdr/>
          </w:sdtPr>
          <w:sdtEndPr>
            <w:rPr>
              <w:rStyle w:val="DefaultParagraphFont"/>
              <w:rFonts w:ascii="Arial" w:hAnsi="Arial"/>
              <w:b w:val="0"/>
              <w:sz w:val="16"/>
              <w:szCs w:val="16"/>
              <w:lang w:val="en-ZA"/>
            </w:rPr>
          </w:sdtEndPr>
          <w:sdtContent>
            <w:tc>
              <w:tcPr>
                <w:tcW w:w="2016" w:type="dxa"/>
                <w:shd w:val="clear" w:color="auto" w:fill="CCFFFF"/>
              </w:tcPr>
              <w:p w14:paraId="4D2ED818" w14:textId="660A02CF" w:rsidR="00AC5549" w:rsidRPr="00831122" w:rsidRDefault="00AC5549" w:rsidP="0044776D">
                <w:pPr>
                  <w:rPr>
                    <w:rFonts w:ascii="Calibri" w:hAnsi="Calibri"/>
                    <w:lang w:val="en-ZA"/>
                  </w:rPr>
                </w:pPr>
                <w:r w:rsidRPr="00831122">
                  <w:rPr>
                    <w:rStyle w:val="PlaceholderText"/>
                    <w:sz w:val="16"/>
                    <w:szCs w:val="16"/>
                    <w:lang w:val="en-ZA"/>
                  </w:rPr>
                  <w:t>Click or tap here to enter text.</w:t>
                </w:r>
              </w:p>
            </w:tc>
          </w:sdtContent>
        </w:sdt>
        <w:sdt>
          <w:sdtPr>
            <w:rPr>
              <w:rStyle w:val="FormA"/>
            </w:rPr>
            <w:id w:val="1127046223"/>
            <w:placeholder>
              <w:docPart w:val="6ACBEE0F6B1B472CB5CCA72230CFD1B4"/>
            </w:placeholder>
            <w:showingPlcHdr/>
          </w:sdtPr>
          <w:sdtEndPr>
            <w:rPr>
              <w:rStyle w:val="DefaultParagraphFont"/>
              <w:rFonts w:ascii="Arial" w:hAnsi="Arial"/>
              <w:b w:val="0"/>
              <w:sz w:val="16"/>
              <w:szCs w:val="16"/>
              <w:lang w:val="en-ZA"/>
            </w:rPr>
          </w:sdtEndPr>
          <w:sdtContent>
            <w:tc>
              <w:tcPr>
                <w:tcW w:w="1447" w:type="dxa"/>
                <w:shd w:val="clear" w:color="auto" w:fill="CCFFFF"/>
              </w:tcPr>
              <w:p w14:paraId="1924E910" w14:textId="77777777" w:rsidR="00AC5549" w:rsidRPr="00831122" w:rsidRDefault="00AC5549" w:rsidP="0044776D">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380DC435" w14:textId="77777777" w:rsidR="00AC5549" w:rsidRPr="00831122" w:rsidRDefault="00AC5549" w:rsidP="0044776D">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937504304"/>
                <w:placeholder>
                  <w:docPart w:val="6ACBEE0F6B1B472CB5CCA72230CFD1B4"/>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41570996"/>
            <w:placeholder>
              <w:docPart w:val="6ACBEE0F6B1B472CB5CCA72230CFD1B4"/>
            </w:placeholder>
            <w:showingPlcHdr/>
          </w:sdtPr>
          <w:sdtEndPr>
            <w:rPr>
              <w:rStyle w:val="DefaultParagraphFont"/>
              <w:rFonts w:ascii="Arial" w:hAnsi="Arial"/>
              <w:b w:val="0"/>
              <w:sz w:val="16"/>
              <w:szCs w:val="16"/>
              <w:lang w:val="en-ZA"/>
            </w:rPr>
          </w:sdtEndPr>
          <w:sdtContent>
            <w:tc>
              <w:tcPr>
                <w:tcW w:w="4961" w:type="dxa"/>
                <w:shd w:val="clear" w:color="auto" w:fill="CCFFFF"/>
              </w:tcPr>
              <w:p w14:paraId="032D0458" w14:textId="77777777" w:rsidR="00AC5549" w:rsidRPr="00831122" w:rsidRDefault="00AC5549" w:rsidP="0044776D">
                <w:pPr>
                  <w:rPr>
                    <w:sz w:val="16"/>
                    <w:szCs w:val="16"/>
                    <w:lang w:val="en-ZA"/>
                  </w:rPr>
                </w:pPr>
                <w:r w:rsidRPr="00831122">
                  <w:rPr>
                    <w:rStyle w:val="PlaceholderText"/>
                    <w:sz w:val="16"/>
                    <w:szCs w:val="16"/>
                    <w:lang w:val="en-ZA"/>
                  </w:rPr>
                  <w:t>Click or tap here to enter text.</w:t>
                </w:r>
              </w:p>
            </w:tc>
          </w:sdtContent>
        </w:sdt>
      </w:tr>
    </w:tbl>
    <w:p w14:paraId="7F10C530" w14:textId="77777777" w:rsidR="00AC5549" w:rsidRPr="00831122" w:rsidRDefault="00AC5549" w:rsidP="00AC5549">
      <w:pPr>
        <w:rPr>
          <w:lang w:val="en-ZA"/>
        </w:rPr>
      </w:pPr>
    </w:p>
    <w:p w14:paraId="4169C5F0" w14:textId="77777777" w:rsidR="00AC5549" w:rsidRPr="00831122" w:rsidRDefault="00AC5549" w:rsidP="00AC5549">
      <w:pPr>
        <w:ind w:left="501"/>
        <w:rPr>
          <w:lang w:val="en-ZA"/>
        </w:rPr>
      </w:pPr>
      <w:r w:rsidRPr="00831122">
        <w:rPr>
          <w:lang w:val="en-ZA"/>
        </w:rPr>
        <w:t>Funding:</w:t>
      </w:r>
    </w:p>
    <w:p w14:paraId="270A86B3" w14:textId="738465FB" w:rsidR="00AC5549" w:rsidRPr="00AC5549" w:rsidRDefault="00AC5549" w:rsidP="00AC5549">
      <w:pPr>
        <w:ind w:left="501"/>
        <w:rPr>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42368D" w:rsidRPr="0042368D">
        <w:rPr>
          <w:i/>
          <w:sz w:val="16"/>
          <w:szCs w:val="16"/>
          <w:lang w:val="en-ZA"/>
        </w:rPr>
        <w:t>(This answer must speak to 10.7 – 10.9)</w:t>
      </w:r>
    </w:p>
    <w:p w14:paraId="59DE5B9D" w14:textId="77777777" w:rsidR="00AC5549" w:rsidRPr="00831122" w:rsidRDefault="00AC5549" w:rsidP="00AC5549">
      <w:pPr>
        <w:ind w:left="501"/>
        <w:rPr>
          <w:lang w:val="en-ZA"/>
        </w:rPr>
      </w:pPr>
    </w:p>
    <w:tbl>
      <w:tblPr>
        <w:tblW w:w="92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C5549" w:rsidRPr="00831122" w14:paraId="7EE1EE15" w14:textId="77777777" w:rsidTr="0044776D">
        <w:sdt>
          <w:sdtPr>
            <w:rPr>
              <w:rStyle w:val="Alluse"/>
            </w:rPr>
            <w:id w:val="-774323076"/>
            <w:placeholder>
              <w:docPart w:val="20E633461DC2434BB0C08C5AD5250A7F"/>
            </w:placeholder>
            <w:showingPlcHdr/>
          </w:sdtPr>
          <w:sdtEndPr>
            <w:rPr>
              <w:rStyle w:val="DefaultParagraphFont"/>
              <w:rFonts w:ascii="Arial" w:hAnsi="Arial"/>
              <w:sz w:val="20"/>
              <w:lang w:val="en-ZA"/>
            </w:rPr>
          </w:sdtEndPr>
          <w:sdtContent>
            <w:tc>
              <w:tcPr>
                <w:tcW w:w="9243" w:type="dxa"/>
                <w:shd w:val="clear" w:color="auto" w:fill="CCFFFF"/>
                <w:vAlign w:val="center"/>
              </w:tcPr>
              <w:p w14:paraId="426D8707" w14:textId="77777777" w:rsidR="00AC5549" w:rsidRPr="00831122" w:rsidRDefault="00AC5549" w:rsidP="0044776D">
                <w:pPr>
                  <w:rPr>
                    <w:lang w:val="en-ZA"/>
                  </w:rPr>
                </w:pPr>
                <w:r w:rsidRPr="000552D0">
                  <w:rPr>
                    <w:rStyle w:val="PlaceholderText"/>
                    <w:rFonts w:asciiTheme="majorHAnsi" w:hAnsiTheme="majorHAnsi" w:cstheme="majorHAnsi"/>
                    <w:lang w:val="en-ZA"/>
                  </w:rPr>
                  <w:t>Click or tap here to enter text.</w:t>
                </w:r>
              </w:p>
            </w:tc>
          </w:sdtContent>
        </w:sdt>
      </w:tr>
    </w:tbl>
    <w:p w14:paraId="38AA69A6" w14:textId="57657CF8" w:rsidR="00AC5549" w:rsidRDefault="00AC5549" w:rsidP="00D936C0">
      <w:pPr>
        <w:rPr>
          <w:lang w:val="en-ZA"/>
        </w:rPr>
      </w:pPr>
    </w:p>
    <w:p w14:paraId="08CA5E0F" w14:textId="77777777" w:rsidR="00936F6B" w:rsidRPr="00831122" w:rsidRDefault="00936F6B" w:rsidP="00D936C0">
      <w:pPr>
        <w:rPr>
          <w:lang w:val="en-ZA"/>
        </w:rPr>
      </w:pPr>
    </w:p>
    <w:p w14:paraId="7F06CF74" w14:textId="0A93F81F" w:rsidR="008B2D5C" w:rsidRPr="00831122" w:rsidRDefault="008B2D5C" w:rsidP="00312238">
      <w:pPr>
        <w:ind w:left="567" w:hanging="567"/>
        <w:rPr>
          <w:b/>
          <w:lang w:val="en-ZA"/>
        </w:rPr>
      </w:pPr>
      <w:r w:rsidRPr="00831122">
        <w:rPr>
          <w:b/>
          <w:lang w:val="en-ZA"/>
        </w:rPr>
        <w:t>10.</w:t>
      </w:r>
      <w:r w:rsidR="00DF5FAC">
        <w:rPr>
          <w:b/>
          <w:lang w:val="en-ZA"/>
        </w:rPr>
        <w:t>6</w:t>
      </w:r>
      <w:r w:rsidRPr="00831122">
        <w:rPr>
          <w:b/>
          <w:lang w:val="en-ZA"/>
        </w:rPr>
        <w:tab/>
        <w:t xml:space="preserve">Impact on human resources </w:t>
      </w:r>
    </w:p>
    <w:p w14:paraId="435194BE" w14:textId="77777777" w:rsidR="008B2D5C" w:rsidRPr="00831122" w:rsidRDefault="008B2D5C" w:rsidP="00312238">
      <w:pPr>
        <w:ind w:left="567" w:hanging="567"/>
        <w:rPr>
          <w:b/>
          <w:sz w:val="18"/>
          <w:szCs w:val="18"/>
          <w:lang w:val="en-ZA"/>
        </w:rPr>
      </w:pPr>
    </w:p>
    <w:p w14:paraId="2BC423C0" w14:textId="77777777" w:rsidR="00545829" w:rsidRPr="00831122" w:rsidRDefault="008B2D5C" w:rsidP="00312238">
      <w:pPr>
        <w:ind w:left="567" w:hanging="567"/>
        <w:rPr>
          <w:lang w:val="en-ZA"/>
        </w:rPr>
      </w:pPr>
      <w:r w:rsidRPr="00831122">
        <w:rPr>
          <w:sz w:val="16"/>
          <w:szCs w:val="16"/>
          <w:lang w:val="en-ZA"/>
        </w:rPr>
        <w:tab/>
      </w:r>
      <w:r w:rsidRPr="00831122">
        <w:rPr>
          <w:lang w:val="en-ZA"/>
        </w:rPr>
        <w:t xml:space="preserve">What impact do you </w:t>
      </w:r>
      <w:r w:rsidR="00831122" w:rsidRPr="00831122">
        <w:rPr>
          <w:lang w:val="en-ZA"/>
        </w:rPr>
        <w:t>foresee</w:t>
      </w:r>
      <w:r w:rsidRPr="00831122">
        <w:rPr>
          <w:lang w:val="en-ZA"/>
        </w:rPr>
        <w:t xml:space="preserve"> the implementation of the new programme will hav</w:t>
      </w:r>
      <w:r w:rsidR="00545829" w:rsidRPr="00831122">
        <w:rPr>
          <w:lang w:val="en-ZA"/>
        </w:rPr>
        <w:t>e on human resources?</w:t>
      </w:r>
    </w:p>
    <w:p w14:paraId="1E9C57B7" w14:textId="15C40385" w:rsidR="00545829" w:rsidRPr="0042368D" w:rsidRDefault="00545829" w:rsidP="00312238">
      <w:pPr>
        <w:ind w:left="567" w:hanging="567"/>
        <w:rPr>
          <w:i/>
          <w:sz w:val="18"/>
          <w:szCs w:val="18"/>
          <w:lang w:val="en-ZA"/>
        </w:rPr>
      </w:pPr>
      <w:r w:rsidRPr="0042368D">
        <w:rPr>
          <w:i/>
          <w:sz w:val="18"/>
          <w:szCs w:val="18"/>
          <w:lang w:val="en-ZA"/>
        </w:rPr>
        <w:tab/>
        <w:t>This will speak directly to 10.</w:t>
      </w:r>
      <w:r w:rsidR="0042368D" w:rsidRPr="0042368D">
        <w:rPr>
          <w:i/>
          <w:sz w:val="18"/>
          <w:szCs w:val="18"/>
          <w:lang w:val="en-ZA"/>
        </w:rPr>
        <w:t>5.</w:t>
      </w:r>
    </w:p>
    <w:p w14:paraId="6EDDCE96" w14:textId="77777777" w:rsidR="00545829" w:rsidRPr="00831122" w:rsidRDefault="00545829" w:rsidP="00312238">
      <w:pPr>
        <w:ind w:left="567" w:hanging="567"/>
        <w:rPr>
          <w:sz w:val="16"/>
          <w:szCs w:val="16"/>
          <w:lang w:val="en-ZA"/>
        </w:rPr>
      </w:pPr>
      <w:r w:rsidRPr="00831122">
        <w:rPr>
          <w:sz w:val="16"/>
          <w:szCs w:val="16"/>
          <w:lang w:val="en-ZA"/>
        </w:rPr>
        <w:tab/>
      </w:r>
    </w:p>
    <w:p w14:paraId="4E4B38CB" w14:textId="77777777" w:rsidR="00545829" w:rsidRPr="00831122" w:rsidRDefault="00545829" w:rsidP="00312238">
      <w:pPr>
        <w:ind w:left="851" w:hanging="284"/>
        <w:rPr>
          <w:sz w:val="16"/>
          <w:szCs w:val="16"/>
          <w:lang w:val="en-ZA"/>
        </w:rPr>
      </w:pPr>
      <w:r w:rsidRPr="00831122">
        <w:rPr>
          <w:sz w:val="16"/>
          <w:szCs w:val="16"/>
          <w:lang w:val="en-ZA"/>
        </w:rPr>
        <w:t>Things to consider for example</w:t>
      </w:r>
    </w:p>
    <w:p w14:paraId="36CE9797" w14:textId="77777777" w:rsidR="00545829" w:rsidRPr="00831122" w:rsidRDefault="00545829" w:rsidP="00312238">
      <w:pPr>
        <w:numPr>
          <w:ilvl w:val="0"/>
          <w:numId w:val="41"/>
        </w:numPr>
        <w:ind w:left="851" w:hanging="284"/>
        <w:rPr>
          <w:sz w:val="16"/>
          <w:szCs w:val="16"/>
          <w:lang w:val="en-ZA"/>
        </w:rPr>
      </w:pPr>
      <w:r w:rsidRPr="00831122">
        <w:rPr>
          <w:sz w:val="16"/>
          <w:szCs w:val="16"/>
          <w:lang w:val="en-ZA"/>
        </w:rPr>
        <w:t>will academics be able to transfer responsibility of current teaching loads to other staff members to open up availability for the new modules</w:t>
      </w:r>
    </w:p>
    <w:p w14:paraId="2E9A5F83" w14:textId="77777777" w:rsidR="00545829" w:rsidRPr="00831122" w:rsidRDefault="00545829" w:rsidP="00312238">
      <w:pPr>
        <w:numPr>
          <w:ilvl w:val="0"/>
          <w:numId w:val="41"/>
        </w:numPr>
        <w:ind w:left="851" w:hanging="284"/>
        <w:rPr>
          <w:sz w:val="16"/>
          <w:szCs w:val="16"/>
          <w:lang w:val="en-ZA"/>
        </w:rPr>
      </w:pPr>
      <w:r w:rsidRPr="00831122">
        <w:rPr>
          <w:sz w:val="16"/>
          <w:szCs w:val="16"/>
          <w:lang w:val="en-ZA"/>
        </w:rPr>
        <w:t>are the new modules replacing current modules in a programme that is being phased out</w:t>
      </w:r>
    </w:p>
    <w:p w14:paraId="734EEE64" w14:textId="77777777" w:rsidR="00545829" w:rsidRPr="00831122" w:rsidRDefault="00545829" w:rsidP="00312238">
      <w:pPr>
        <w:numPr>
          <w:ilvl w:val="0"/>
          <w:numId w:val="41"/>
        </w:numPr>
        <w:ind w:left="851" w:hanging="284"/>
        <w:rPr>
          <w:sz w:val="16"/>
          <w:szCs w:val="16"/>
          <w:lang w:val="en-ZA"/>
        </w:rPr>
      </w:pPr>
      <w:r w:rsidRPr="00831122">
        <w:rPr>
          <w:sz w:val="16"/>
          <w:szCs w:val="16"/>
          <w:lang w:val="en-ZA"/>
        </w:rPr>
        <w:t>will the implementation of the new programme add to the work load of the staff members</w:t>
      </w:r>
    </w:p>
    <w:p w14:paraId="361C6F4F" w14:textId="77777777" w:rsidR="00545829" w:rsidRPr="00831122" w:rsidRDefault="00545829" w:rsidP="00312238">
      <w:pPr>
        <w:numPr>
          <w:ilvl w:val="0"/>
          <w:numId w:val="41"/>
        </w:numPr>
        <w:ind w:left="851" w:hanging="284"/>
        <w:rPr>
          <w:sz w:val="16"/>
          <w:szCs w:val="16"/>
          <w:lang w:val="en-ZA"/>
        </w:rPr>
      </w:pPr>
      <w:r w:rsidRPr="00831122">
        <w:rPr>
          <w:sz w:val="16"/>
          <w:szCs w:val="16"/>
          <w:lang w:val="en-ZA"/>
        </w:rPr>
        <w:t>did the faculty consider the additional resources needed to cover the additional work load / staff members</w:t>
      </w:r>
    </w:p>
    <w:p w14:paraId="7BE702A3" w14:textId="77777777" w:rsidR="00545829" w:rsidRPr="00831122" w:rsidRDefault="00545829" w:rsidP="00545829">
      <w:pPr>
        <w:ind w:left="1440"/>
        <w:rPr>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545829" w:rsidRPr="00831122" w14:paraId="77A41A9A" w14:textId="77777777" w:rsidTr="00D85411">
        <w:trPr>
          <w:trHeight w:val="651"/>
        </w:trPr>
        <w:tc>
          <w:tcPr>
            <w:tcW w:w="9243" w:type="dxa"/>
            <w:shd w:val="clear" w:color="auto" w:fill="CCFFFF"/>
          </w:tcPr>
          <w:p w14:paraId="685D185B" w14:textId="77777777" w:rsidR="00545829" w:rsidRPr="00831122" w:rsidRDefault="00545829" w:rsidP="00312238">
            <w:pPr>
              <w:ind w:left="37"/>
              <w:rPr>
                <w:lang w:val="en-ZA"/>
              </w:rPr>
            </w:pPr>
          </w:p>
          <w:sdt>
            <w:sdtPr>
              <w:rPr>
                <w:rStyle w:val="FormA"/>
                <w:lang w:val="en-ZA"/>
              </w:rPr>
              <w:id w:val="-1536415788"/>
              <w:placeholder>
                <w:docPart w:val="DefaultPlaceholder_-1854013440"/>
              </w:placeholder>
              <w:showingPlcHdr/>
            </w:sdtPr>
            <w:sdtEndPr>
              <w:rPr>
                <w:rStyle w:val="DefaultParagraphFont"/>
                <w:rFonts w:ascii="Arial" w:hAnsi="Arial"/>
                <w:b w:val="0"/>
                <w:sz w:val="20"/>
              </w:rPr>
            </w:sdtEndPr>
            <w:sdtContent>
              <w:p w14:paraId="567C3FB0" w14:textId="77777777" w:rsidR="00545829" w:rsidRPr="00831122" w:rsidRDefault="006A3697" w:rsidP="00312238">
                <w:pPr>
                  <w:ind w:left="37"/>
                  <w:rPr>
                    <w:lang w:val="en-ZA"/>
                  </w:rPr>
                </w:pPr>
                <w:r w:rsidRPr="000552D0">
                  <w:rPr>
                    <w:rStyle w:val="PlaceholderText"/>
                    <w:rFonts w:asciiTheme="majorHAnsi" w:hAnsiTheme="majorHAnsi" w:cstheme="majorHAnsi"/>
                    <w:lang w:val="en-ZA"/>
                  </w:rPr>
                  <w:t>Click or tap here to enter text.</w:t>
                </w:r>
              </w:p>
            </w:sdtContent>
          </w:sdt>
        </w:tc>
      </w:tr>
    </w:tbl>
    <w:p w14:paraId="6D9D73B6" w14:textId="77777777" w:rsidR="008B2D5C" w:rsidRPr="00831122" w:rsidRDefault="008B2D5C" w:rsidP="00545829">
      <w:pPr>
        <w:spacing w:after="120"/>
        <w:rPr>
          <w:b/>
          <w:lang w:val="en-ZA"/>
        </w:rPr>
      </w:pPr>
    </w:p>
    <w:p w14:paraId="4C6D115D" w14:textId="70014F11" w:rsidR="000B2285" w:rsidRPr="00831122" w:rsidRDefault="009C2675" w:rsidP="00242433">
      <w:pPr>
        <w:spacing w:after="120"/>
        <w:ind w:left="567" w:hanging="567"/>
        <w:rPr>
          <w:b/>
          <w:lang w:val="en-ZA"/>
        </w:rPr>
      </w:pPr>
      <w:r w:rsidRPr="00831122">
        <w:rPr>
          <w:b/>
          <w:lang w:val="en-ZA"/>
        </w:rPr>
        <w:t>10</w:t>
      </w:r>
      <w:r w:rsidR="000B2285" w:rsidRPr="00831122">
        <w:rPr>
          <w:b/>
          <w:lang w:val="en-ZA"/>
        </w:rPr>
        <w:t>.</w:t>
      </w:r>
      <w:r w:rsidR="00DF5FAC">
        <w:rPr>
          <w:b/>
          <w:lang w:val="en-ZA"/>
        </w:rPr>
        <w:t>7</w:t>
      </w:r>
      <w:r w:rsidR="003A6775" w:rsidRPr="00831122">
        <w:rPr>
          <w:b/>
          <w:lang w:val="en-ZA"/>
        </w:rPr>
        <w:tab/>
      </w:r>
      <w:r w:rsidR="000B2285" w:rsidRPr="00831122">
        <w:rPr>
          <w:b/>
          <w:lang w:val="en-ZA"/>
        </w:rPr>
        <w:t>Does the programme committee / department intend to apply for support from the University’s Strategic Fund to be able to offer this programme? If yes, specify the amount</w:t>
      </w: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254B2B" w:rsidRPr="00831122" w14:paraId="79ABE30A" w14:textId="77777777" w:rsidTr="00D85411">
        <w:trPr>
          <w:trHeight w:val="651"/>
        </w:trPr>
        <w:tc>
          <w:tcPr>
            <w:tcW w:w="9243" w:type="dxa"/>
            <w:shd w:val="clear" w:color="auto" w:fill="CCFFFF"/>
          </w:tcPr>
          <w:p w14:paraId="0F400D8E" w14:textId="77777777" w:rsidR="000B2285" w:rsidRPr="00831122" w:rsidRDefault="000B2285" w:rsidP="00312238">
            <w:pPr>
              <w:ind w:left="37" w:firstLine="12"/>
              <w:rPr>
                <w:lang w:val="en-ZA"/>
              </w:rPr>
            </w:pPr>
          </w:p>
          <w:sdt>
            <w:sdtPr>
              <w:rPr>
                <w:rStyle w:val="FormA"/>
                <w:lang w:val="en-ZA"/>
              </w:rPr>
              <w:id w:val="1289012397"/>
              <w:placeholder>
                <w:docPart w:val="DefaultPlaceholder_-1854013440"/>
              </w:placeholder>
              <w:showingPlcHdr/>
            </w:sdtPr>
            <w:sdtEndPr>
              <w:rPr>
                <w:rStyle w:val="DefaultParagraphFont"/>
                <w:rFonts w:ascii="Arial" w:hAnsi="Arial"/>
                <w:b w:val="0"/>
                <w:sz w:val="20"/>
              </w:rPr>
            </w:sdtEndPr>
            <w:sdtContent>
              <w:p w14:paraId="2754C23A" w14:textId="77777777" w:rsidR="000B2285" w:rsidRPr="00831122" w:rsidRDefault="006A3697" w:rsidP="005B722E">
                <w:pPr>
                  <w:ind w:left="567" w:hanging="567"/>
                  <w:rPr>
                    <w:lang w:val="en-ZA"/>
                  </w:rPr>
                </w:pPr>
                <w:r w:rsidRPr="00831122">
                  <w:rPr>
                    <w:rStyle w:val="PlaceholderText"/>
                    <w:lang w:val="en-ZA"/>
                  </w:rPr>
                  <w:t>Click or tap here to enter text.</w:t>
                </w:r>
              </w:p>
            </w:sdtContent>
          </w:sdt>
        </w:tc>
      </w:tr>
    </w:tbl>
    <w:p w14:paraId="5231EAC5" w14:textId="261789CC" w:rsidR="001200E0" w:rsidRDefault="001200E0" w:rsidP="006A3697">
      <w:pPr>
        <w:rPr>
          <w:lang w:val="en-ZA"/>
        </w:rPr>
      </w:pPr>
    </w:p>
    <w:p w14:paraId="700E124D" w14:textId="77777777" w:rsidR="00936F6B" w:rsidRPr="00831122" w:rsidRDefault="00936F6B" w:rsidP="006A3697">
      <w:pPr>
        <w:rPr>
          <w:lang w:val="en-ZA"/>
        </w:rPr>
      </w:pPr>
    </w:p>
    <w:p w14:paraId="60087662" w14:textId="041E2202" w:rsidR="000B2285" w:rsidRPr="00831122" w:rsidRDefault="001200E0" w:rsidP="005B722E">
      <w:pPr>
        <w:ind w:left="567" w:hanging="567"/>
        <w:rPr>
          <w:b/>
          <w:lang w:val="en-ZA"/>
        </w:rPr>
      </w:pPr>
      <w:r w:rsidRPr="00831122">
        <w:rPr>
          <w:b/>
          <w:lang w:val="en-ZA"/>
        </w:rPr>
        <w:t>10.</w:t>
      </w:r>
      <w:r w:rsidR="00DF5FAC">
        <w:rPr>
          <w:b/>
          <w:lang w:val="en-ZA"/>
        </w:rPr>
        <w:t>8</w:t>
      </w:r>
      <w:r w:rsidRPr="00831122">
        <w:rPr>
          <w:b/>
          <w:lang w:val="en-ZA"/>
        </w:rPr>
        <w:tab/>
      </w:r>
      <w:r w:rsidR="000B2285" w:rsidRPr="00831122">
        <w:rPr>
          <w:b/>
          <w:lang w:val="en-ZA"/>
        </w:rPr>
        <w:t>Does the programme committee / department intend to apply for support from the Faculty’s own funds to be able to offer this programme? If yes, specify the amount</w:t>
      </w:r>
    </w:p>
    <w:p w14:paraId="3FB2803E" w14:textId="77777777" w:rsidR="001200E0" w:rsidRPr="00831122" w:rsidRDefault="001200E0" w:rsidP="005B722E">
      <w:pPr>
        <w:ind w:left="567" w:hanging="567"/>
        <w:rPr>
          <w:b/>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B2285" w:rsidRPr="00831122" w14:paraId="47483BEC" w14:textId="77777777" w:rsidTr="00D85411">
        <w:trPr>
          <w:trHeight w:val="651"/>
        </w:trPr>
        <w:tc>
          <w:tcPr>
            <w:tcW w:w="9243" w:type="dxa"/>
            <w:shd w:val="clear" w:color="auto" w:fill="CCFFFF"/>
          </w:tcPr>
          <w:p w14:paraId="3DEEA0EB" w14:textId="77777777" w:rsidR="000B2285" w:rsidRPr="00831122" w:rsidRDefault="000B2285" w:rsidP="005B722E">
            <w:pPr>
              <w:ind w:left="567" w:hanging="567"/>
              <w:rPr>
                <w:lang w:val="en-ZA"/>
              </w:rPr>
            </w:pPr>
          </w:p>
          <w:sdt>
            <w:sdtPr>
              <w:rPr>
                <w:rStyle w:val="FormA"/>
                <w:lang w:val="en-ZA"/>
              </w:rPr>
              <w:id w:val="-1991627783"/>
              <w:placeholder>
                <w:docPart w:val="DefaultPlaceholder_-1854013440"/>
              </w:placeholder>
              <w:showingPlcHdr/>
            </w:sdtPr>
            <w:sdtEndPr>
              <w:rPr>
                <w:rStyle w:val="DefaultParagraphFont"/>
                <w:rFonts w:ascii="Arial" w:hAnsi="Arial"/>
                <w:b w:val="0"/>
                <w:sz w:val="20"/>
              </w:rPr>
            </w:sdtEndPr>
            <w:sdtContent>
              <w:p w14:paraId="06A01B69" w14:textId="77777777" w:rsidR="000B2285" w:rsidRPr="00831122" w:rsidRDefault="006A3697" w:rsidP="00990D2B">
                <w:pPr>
                  <w:ind w:left="37"/>
                  <w:rPr>
                    <w:lang w:val="en-ZA"/>
                  </w:rPr>
                </w:pPr>
                <w:r w:rsidRPr="000552D0">
                  <w:rPr>
                    <w:rStyle w:val="PlaceholderText"/>
                    <w:rFonts w:asciiTheme="majorHAnsi" w:hAnsiTheme="majorHAnsi" w:cstheme="majorHAnsi"/>
                    <w:lang w:val="en-ZA"/>
                  </w:rPr>
                  <w:t>Click or tap here to enter text.</w:t>
                </w:r>
              </w:p>
            </w:sdtContent>
          </w:sdt>
        </w:tc>
      </w:tr>
    </w:tbl>
    <w:p w14:paraId="392FB017" w14:textId="77777777" w:rsidR="000B2285" w:rsidRPr="00831122" w:rsidRDefault="000B2285" w:rsidP="005B722E">
      <w:pPr>
        <w:ind w:left="567" w:hanging="567"/>
        <w:rPr>
          <w:lang w:val="en-ZA"/>
        </w:rPr>
      </w:pPr>
    </w:p>
    <w:p w14:paraId="758336A6" w14:textId="77777777" w:rsidR="001200E0" w:rsidRPr="00831122" w:rsidRDefault="001200E0" w:rsidP="005B722E">
      <w:pPr>
        <w:ind w:left="567" w:hanging="567"/>
        <w:rPr>
          <w:lang w:val="en-ZA"/>
        </w:rPr>
      </w:pPr>
    </w:p>
    <w:p w14:paraId="45D46568" w14:textId="2B2D55CB" w:rsidR="000B2285" w:rsidRPr="00831122" w:rsidRDefault="009C2675" w:rsidP="005B722E">
      <w:pPr>
        <w:ind w:left="567" w:hanging="567"/>
        <w:rPr>
          <w:b/>
          <w:lang w:val="en-ZA"/>
        </w:rPr>
      </w:pPr>
      <w:r w:rsidRPr="00831122">
        <w:rPr>
          <w:b/>
          <w:lang w:val="en-ZA"/>
        </w:rPr>
        <w:t>10</w:t>
      </w:r>
      <w:r w:rsidR="000B2285" w:rsidRPr="00831122">
        <w:rPr>
          <w:b/>
          <w:lang w:val="en-ZA"/>
        </w:rPr>
        <w:t>.</w:t>
      </w:r>
      <w:r w:rsidR="00DF5FAC">
        <w:rPr>
          <w:b/>
          <w:lang w:val="en-ZA"/>
        </w:rPr>
        <w:t>9</w:t>
      </w:r>
      <w:r w:rsidR="000B2285" w:rsidRPr="00831122">
        <w:rPr>
          <w:b/>
          <w:lang w:val="en-ZA"/>
        </w:rPr>
        <w:tab/>
        <w:t>Does the programme committee / department intend to apply also use the department’s own funds to be able to offer this programme? If yes, specify the amount</w:t>
      </w:r>
    </w:p>
    <w:p w14:paraId="00431E3A" w14:textId="77777777" w:rsidR="001200E0" w:rsidRPr="00831122" w:rsidRDefault="001200E0" w:rsidP="005B722E">
      <w:pPr>
        <w:ind w:left="567" w:hanging="567"/>
        <w:rPr>
          <w:b/>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B2285" w:rsidRPr="00831122" w14:paraId="367C1E9B" w14:textId="77777777" w:rsidTr="00D85411">
        <w:trPr>
          <w:trHeight w:val="651"/>
        </w:trPr>
        <w:tc>
          <w:tcPr>
            <w:tcW w:w="9243" w:type="dxa"/>
            <w:shd w:val="clear" w:color="auto" w:fill="CCFFFF"/>
          </w:tcPr>
          <w:p w14:paraId="29EB4993" w14:textId="77777777" w:rsidR="000B2285" w:rsidRPr="00831122" w:rsidRDefault="000B2285" w:rsidP="005B722E">
            <w:pPr>
              <w:ind w:left="567" w:hanging="567"/>
              <w:rPr>
                <w:lang w:val="en-ZA"/>
              </w:rPr>
            </w:pPr>
          </w:p>
          <w:sdt>
            <w:sdtPr>
              <w:rPr>
                <w:rStyle w:val="FormA"/>
                <w:lang w:val="en-ZA"/>
              </w:rPr>
              <w:id w:val="890693809"/>
              <w:placeholder>
                <w:docPart w:val="DefaultPlaceholder_-1854013440"/>
              </w:placeholder>
              <w:showingPlcHdr/>
            </w:sdtPr>
            <w:sdtEndPr>
              <w:rPr>
                <w:rStyle w:val="DefaultParagraphFont"/>
                <w:rFonts w:ascii="Arial" w:hAnsi="Arial"/>
                <w:b w:val="0"/>
                <w:sz w:val="20"/>
              </w:rPr>
            </w:sdtEndPr>
            <w:sdtContent>
              <w:p w14:paraId="42725037" w14:textId="77777777" w:rsidR="000B2285" w:rsidRPr="00831122" w:rsidRDefault="006A3697" w:rsidP="00990D2B">
                <w:pPr>
                  <w:ind w:left="37" w:firstLine="12"/>
                  <w:rPr>
                    <w:lang w:val="en-ZA"/>
                  </w:rPr>
                </w:pPr>
                <w:r w:rsidRPr="000552D0">
                  <w:rPr>
                    <w:rStyle w:val="PlaceholderText"/>
                    <w:rFonts w:asciiTheme="majorHAnsi" w:hAnsiTheme="majorHAnsi" w:cstheme="majorHAnsi"/>
                    <w:lang w:val="en-ZA"/>
                  </w:rPr>
                  <w:t>Click or tap here to enter text.</w:t>
                </w:r>
              </w:p>
            </w:sdtContent>
          </w:sdt>
        </w:tc>
      </w:tr>
    </w:tbl>
    <w:p w14:paraId="1A8EFA35" w14:textId="66E100D7" w:rsidR="00242433" w:rsidRDefault="00242433" w:rsidP="00A420E1">
      <w:pPr>
        <w:rPr>
          <w:lang w:val="en-ZA"/>
        </w:rPr>
      </w:pPr>
    </w:p>
    <w:p w14:paraId="60EA3575" w14:textId="77777777" w:rsidR="00936F6B" w:rsidRPr="00831122" w:rsidRDefault="00936F6B" w:rsidP="00A420E1">
      <w:pPr>
        <w:rPr>
          <w:lang w:val="en-ZA"/>
        </w:rPr>
      </w:pPr>
    </w:p>
    <w:p w14:paraId="7A2189C2" w14:textId="56DAC4A0" w:rsidR="00545829" w:rsidRPr="00831122" w:rsidRDefault="00242433" w:rsidP="00242433">
      <w:pPr>
        <w:spacing w:after="120"/>
        <w:ind w:left="567" w:hanging="567"/>
        <w:rPr>
          <w:b/>
          <w:lang w:val="en-ZA"/>
        </w:rPr>
      </w:pPr>
      <w:r w:rsidRPr="00831122">
        <w:rPr>
          <w:b/>
          <w:lang w:val="en-ZA"/>
        </w:rPr>
        <w:t>10.</w:t>
      </w:r>
      <w:r w:rsidR="00DF5FAC">
        <w:rPr>
          <w:b/>
          <w:lang w:val="en-ZA"/>
        </w:rPr>
        <w:t>10</w:t>
      </w:r>
      <w:r w:rsidRPr="00831122">
        <w:rPr>
          <w:b/>
          <w:lang w:val="en-ZA"/>
        </w:rPr>
        <w:tab/>
        <w:t>Please state ho</w:t>
      </w:r>
      <w:r w:rsidR="00545829" w:rsidRPr="00831122">
        <w:rPr>
          <w:b/>
          <w:lang w:val="en-ZA"/>
        </w:rPr>
        <w:t>w the faculty will carry losses</w:t>
      </w:r>
    </w:p>
    <w:p w14:paraId="73AED4C1" w14:textId="77777777" w:rsidR="00545829" w:rsidRPr="00831122" w:rsidRDefault="00545829" w:rsidP="00545829">
      <w:pPr>
        <w:spacing w:after="120"/>
        <w:ind w:left="567"/>
        <w:rPr>
          <w:sz w:val="16"/>
          <w:szCs w:val="16"/>
          <w:lang w:val="en-ZA"/>
        </w:rPr>
      </w:pPr>
      <w:r w:rsidRPr="00831122">
        <w:rPr>
          <w:sz w:val="16"/>
          <w:szCs w:val="16"/>
          <w:lang w:val="en-ZA"/>
        </w:rPr>
        <w:t xml:space="preserve">Losses might be experienced </w:t>
      </w:r>
      <w:r w:rsidR="00EA01B0" w:rsidRPr="00831122">
        <w:rPr>
          <w:sz w:val="16"/>
          <w:szCs w:val="16"/>
          <w:lang w:val="en-ZA"/>
        </w:rPr>
        <w:t xml:space="preserve">during an interim phase, </w:t>
      </w:r>
      <w:r w:rsidR="00831122" w:rsidRPr="00831122">
        <w:rPr>
          <w:sz w:val="16"/>
          <w:szCs w:val="16"/>
          <w:lang w:val="en-ZA"/>
        </w:rPr>
        <w:t>i.e.</w:t>
      </w:r>
      <w:r w:rsidR="00EA01B0" w:rsidRPr="00831122">
        <w:rPr>
          <w:sz w:val="16"/>
          <w:szCs w:val="16"/>
          <w:lang w:val="en-ZA"/>
        </w:rPr>
        <w:t xml:space="preserve"> the first two or three years.</w:t>
      </w:r>
      <w:r w:rsidR="00242433" w:rsidRPr="00831122">
        <w:rPr>
          <w:sz w:val="16"/>
          <w:szCs w:val="16"/>
          <w:lang w:val="en-ZA"/>
        </w:rPr>
        <w:tab/>
      </w:r>
    </w:p>
    <w:p w14:paraId="1524E4EE" w14:textId="77777777" w:rsidR="00242433" w:rsidRPr="00831122" w:rsidRDefault="00242433" w:rsidP="00EA01B0">
      <w:pPr>
        <w:spacing w:after="120"/>
        <w:ind w:left="567"/>
        <w:rPr>
          <w:sz w:val="16"/>
          <w:szCs w:val="16"/>
          <w:lang w:val="en-ZA"/>
        </w:rPr>
      </w:pPr>
      <w:r w:rsidRPr="00831122">
        <w:rPr>
          <w:sz w:val="16"/>
          <w:szCs w:val="16"/>
          <w:lang w:val="en-ZA"/>
        </w:rPr>
        <w:t>For example some new programmes might not have big student numbers for the first two years of implementation or specific expenses will only be necessary in the first two or three years after implementation.  If that is the case, please state / motivate how the faculty will deal with these losses and when do they project the programme might start to show a profit.</w:t>
      </w:r>
    </w:p>
    <w:tbl>
      <w:tblPr>
        <w:tblW w:w="9385" w:type="dxa"/>
        <w:tblInd w:w="675" w:type="dxa"/>
        <w:tblBorders>
          <w:top w:val="single" w:sz="4" w:space="0" w:color="auto"/>
          <w:left w:val="single" w:sz="4" w:space="0" w:color="auto"/>
          <w:bottom w:val="single" w:sz="4" w:space="0" w:color="auto"/>
          <w:right w:val="single" w:sz="4" w:space="0" w:color="auto"/>
        </w:tblBorders>
        <w:shd w:val="clear" w:color="auto" w:fill="FFFF99"/>
        <w:tblLook w:val="01E0" w:firstRow="1" w:lastRow="1" w:firstColumn="1" w:lastColumn="1" w:noHBand="0" w:noVBand="0"/>
      </w:tblPr>
      <w:tblGrid>
        <w:gridCol w:w="9385"/>
      </w:tblGrid>
      <w:tr w:rsidR="00242433" w:rsidRPr="00831122" w14:paraId="735F0040" w14:textId="77777777" w:rsidTr="00D85411">
        <w:trPr>
          <w:trHeight w:val="635"/>
        </w:trPr>
        <w:tc>
          <w:tcPr>
            <w:tcW w:w="9385" w:type="dxa"/>
            <w:shd w:val="clear" w:color="auto" w:fill="CCFFFF"/>
          </w:tcPr>
          <w:p w14:paraId="436F38D5" w14:textId="77777777" w:rsidR="00242433" w:rsidRPr="00831122" w:rsidRDefault="00242433" w:rsidP="00226447">
            <w:pPr>
              <w:ind w:left="567" w:hanging="567"/>
              <w:rPr>
                <w:lang w:val="en-ZA"/>
              </w:rPr>
            </w:pPr>
            <w:r w:rsidRPr="00831122">
              <w:rPr>
                <w:lang w:val="en-ZA"/>
              </w:rPr>
              <w:t xml:space="preserve"> </w:t>
            </w:r>
          </w:p>
          <w:sdt>
            <w:sdtPr>
              <w:rPr>
                <w:rStyle w:val="FormA"/>
                <w:lang w:val="en-ZA"/>
              </w:rPr>
              <w:id w:val="1008792732"/>
              <w:placeholder>
                <w:docPart w:val="DefaultPlaceholder_-1854013440"/>
              </w:placeholder>
              <w:showingPlcHdr/>
            </w:sdtPr>
            <w:sdtEndPr>
              <w:rPr>
                <w:rStyle w:val="DefaultParagraphFont"/>
                <w:rFonts w:ascii="Arial" w:hAnsi="Arial"/>
                <w:b w:val="0"/>
                <w:sz w:val="20"/>
              </w:rPr>
            </w:sdtEndPr>
            <w:sdtContent>
              <w:p w14:paraId="1CE409F7" w14:textId="77777777" w:rsidR="00242433" w:rsidRPr="00831122" w:rsidRDefault="006A3697" w:rsidP="00990D2B">
                <w:pPr>
                  <w:ind w:left="37" w:hanging="37"/>
                  <w:rPr>
                    <w:lang w:val="en-ZA"/>
                  </w:rPr>
                </w:pPr>
                <w:r w:rsidRPr="000552D0">
                  <w:rPr>
                    <w:rStyle w:val="PlaceholderText"/>
                    <w:rFonts w:asciiTheme="majorHAnsi" w:hAnsiTheme="majorHAnsi" w:cstheme="majorHAnsi"/>
                    <w:lang w:val="en-ZA"/>
                  </w:rPr>
                  <w:t>Click or tap here to enter text.</w:t>
                </w:r>
              </w:p>
            </w:sdtContent>
          </w:sdt>
        </w:tc>
      </w:tr>
    </w:tbl>
    <w:p w14:paraId="03010996" w14:textId="23D63707" w:rsidR="00E426EA" w:rsidRDefault="00E426EA" w:rsidP="00A420E1">
      <w:pPr>
        <w:rPr>
          <w:lang w:val="en-ZA"/>
        </w:rPr>
      </w:pPr>
    </w:p>
    <w:p w14:paraId="6C09C44F" w14:textId="77777777" w:rsidR="00A420E1" w:rsidRPr="00831122" w:rsidRDefault="00A420E1" w:rsidP="00A420E1">
      <w:pPr>
        <w:rPr>
          <w:lang w:val="en-ZA"/>
        </w:rPr>
      </w:pPr>
    </w:p>
    <w:p w14:paraId="59D97B95" w14:textId="150B4CCE" w:rsidR="000B2285" w:rsidRPr="00831122" w:rsidRDefault="009C2675" w:rsidP="008B2D5C">
      <w:pPr>
        <w:ind w:left="851" w:hanging="851"/>
        <w:rPr>
          <w:b/>
          <w:lang w:val="en-ZA"/>
        </w:rPr>
      </w:pPr>
      <w:r w:rsidRPr="00831122">
        <w:rPr>
          <w:b/>
          <w:lang w:val="en-ZA"/>
        </w:rPr>
        <w:t>10</w:t>
      </w:r>
      <w:r w:rsidR="000B2285" w:rsidRPr="00831122">
        <w:rPr>
          <w:b/>
          <w:lang w:val="en-ZA"/>
        </w:rPr>
        <w:t>.</w:t>
      </w:r>
      <w:r w:rsidR="00DF5FAC">
        <w:rPr>
          <w:b/>
          <w:lang w:val="en-ZA"/>
        </w:rPr>
        <w:t>11</w:t>
      </w:r>
      <w:r w:rsidR="000B2285" w:rsidRPr="00831122">
        <w:rPr>
          <w:b/>
          <w:lang w:val="en-ZA"/>
        </w:rPr>
        <w:tab/>
        <w:t>Which steps are the programme committee/department going to take to ensure the realisation of the projections provided in this sustainability plan?</w:t>
      </w:r>
    </w:p>
    <w:p w14:paraId="0766F6E6" w14:textId="77777777" w:rsidR="001200E0" w:rsidRPr="00831122" w:rsidRDefault="001200E0" w:rsidP="005B722E">
      <w:pPr>
        <w:ind w:left="567" w:hanging="567"/>
        <w:rPr>
          <w:b/>
          <w:lang w:val="en-ZA"/>
        </w:rPr>
      </w:pPr>
    </w:p>
    <w:tbl>
      <w:tblPr>
        <w:tblW w:w="9243" w:type="dxa"/>
        <w:tblInd w:w="817" w:type="dxa"/>
        <w:tblBorders>
          <w:top w:val="single" w:sz="4" w:space="0" w:color="auto"/>
          <w:left w:val="single" w:sz="4" w:space="0" w:color="auto"/>
          <w:bottom w:val="single" w:sz="4" w:space="0" w:color="auto"/>
          <w:right w:val="single" w:sz="4" w:space="0" w:color="auto"/>
        </w:tblBorders>
        <w:shd w:val="clear" w:color="auto" w:fill="FFFF99"/>
        <w:tblLook w:val="01E0" w:firstRow="1" w:lastRow="1" w:firstColumn="1" w:lastColumn="1" w:noHBand="0" w:noVBand="0"/>
      </w:tblPr>
      <w:tblGrid>
        <w:gridCol w:w="9243"/>
      </w:tblGrid>
      <w:tr w:rsidR="00BC5F75" w:rsidRPr="00831122" w14:paraId="4BCEAF09" w14:textId="77777777" w:rsidTr="00D85411">
        <w:trPr>
          <w:trHeight w:val="651"/>
        </w:trPr>
        <w:tc>
          <w:tcPr>
            <w:tcW w:w="9243" w:type="dxa"/>
            <w:shd w:val="clear" w:color="auto" w:fill="CCFFFF"/>
          </w:tcPr>
          <w:p w14:paraId="141A9206" w14:textId="77777777" w:rsidR="000B2285" w:rsidRPr="00831122" w:rsidRDefault="000B2285" w:rsidP="005B722E">
            <w:pPr>
              <w:ind w:left="567" w:hanging="567"/>
              <w:rPr>
                <w:lang w:val="en-ZA"/>
              </w:rPr>
            </w:pPr>
          </w:p>
          <w:sdt>
            <w:sdtPr>
              <w:rPr>
                <w:rStyle w:val="Alluse"/>
              </w:rPr>
              <w:id w:val="1889764114"/>
              <w:placeholder>
                <w:docPart w:val="DefaultPlaceholder_-1854013440"/>
              </w:placeholder>
              <w:showingPlcHdr/>
            </w:sdtPr>
            <w:sdtEndPr>
              <w:rPr>
                <w:rStyle w:val="DefaultParagraphFont"/>
                <w:rFonts w:ascii="Arial" w:hAnsi="Arial"/>
                <w:sz w:val="20"/>
                <w:lang w:val="en-ZA"/>
              </w:rPr>
            </w:sdtEndPr>
            <w:sdtContent>
              <w:p w14:paraId="5A60BA0F" w14:textId="77777777" w:rsidR="000B2285" w:rsidRPr="00831122" w:rsidRDefault="006A3697" w:rsidP="00990D2B">
                <w:pPr>
                  <w:ind w:left="35" w:firstLine="12"/>
                  <w:rPr>
                    <w:lang w:val="en-ZA"/>
                  </w:rPr>
                </w:pPr>
                <w:r w:rsidRPr="000552D0">
                  <w:rPr>
                    <w:rStyle w:val="PlaceholderText"/>
                    <w:rFonts w:asciiTheme="majorHAnsi" w:hAnsiTheme="majorHAnsi" w:cstheme="majorHAnsi"/>
                    <w:lang w:val="en-ZA"/>
                  </w:rPr>
                  <w:t>Click or tap here to enter text.</w:t>
                </w:r>
              </w:p>
            </w:sdtContent>
          </w:sdt>
        </w:tc>
      </w:tr>
    </w:tbl>
    <w:p w14:paraId="531DC116" w14:textId="77777777" w:rsidR="00C642FF" w:rsidRPr="00831122" w:rsidRDefault="00C642FF" w:rsidP="005B722E">
      <w:pPr>
        <w:spacing w:after="120"/>
        <w:ind w:left="567" w:hanging="567"/>
        <w:rPr>
          <w:lang w:val="en-ZA"/>
        </w:rPr>
      </w:pPr>
    </w:p>
    <w:p w14:paraId="37855A82" w14:textId="3571C9B3" w:rsidR="006156CA" w:rsidRPr="00831122" w:rsidRDefault="006156CA" w:rsidP="00E426EA">
      <w:pPr>
        <w:ind w:left="567" w:hanging="567"/>
        <w:rPr>
          <w:b/>
          <w:lang w:val="en-ZA"/>
        </w:rPr>
      </w:pPr>
      <w:r w:rsidRPr="00831122">
        <w:rPr>
          <w:b/>
          <w:lang w:val="en-ZA"/>
        </w:rPr>
        <w:t>10.1</w:t>
      </w:r>
      <w:r w:rsidR="00DF5FAC">
        <w:rPr>
          <w:b/>
          <w:lang w:val="en-ZA"/>
        </w:rPr>
        <w:t>2</w:t>
      </w:r>
      <w:r w:rsidRPr="00831122">
        <w:rPr>
          <w:b/>
          <w:lang w:val="en-ZA"/>
        </w:rPr>
        <w:tab/>
      </w:r>
      <w:r w:rsidR="00C057D1">
        <w:rPr>
          <w:b/>
          <w:lang w:val="en-ZA"/>
        </w:rPr>
        <w:t>Financial viabilit</w:t>
      </w:r>
      <w:r w:rsidRPr="00831122">
        <w:rPr>
          <w:b/>
          <w:lang w:val="en-ZA"/>
        </w:rPr>
        <w:t>y projection</w:t>
      </w:r>
    </w:p>
    <w:p w14:paraId="11EE0E30" w14:textId="77777777" w:rsidR="00E426EA" w:rsidRPr="00831122" w:rsidRDefault="00E426EA" w:rsidP="00E426EA">
      <w:pPr>
        <w:autoSpaceDE w:val="0"/>
        <w:autoSpaceDN w:val="0"/>
        <w:adjustRightInd w:val="0"/>
        <w:ind w:firstLine="567"/>
        <w:rPr>
          <w:lang w:val="en-ZA"/>
        </w:rPr>
      </w:pPr>
    </w:p>
    <w:p w14:paraId="6DB342D1" w14:textId="7C9FE5A9" w:rsidR="00C057D1" w:rsidRDefault="006156CA" w:rsidP="00E426EA">
      <w:pPr>
        <w:autoSpaceDE w:val="0"/>
        <w:autoSpaceDN w:val="0"/>
        <w:adjustRightInd w:val="0"/>
        <w:ind w:firstLine="567"/>
        <w:rPr>
          <w:lang w:val="en-ZA"/>
        </w:rPr>
      </w:pPr>
      <w:r w:rsidRPr="00831122">
        <w:rPr>
          <w:lang w:val="en-ZA"/>
        </w:rPr>
        <w:t xml:space="preserve">The </w:t>
      </w:r>
      <w:r w:rsidR="00C057D1">
        <w:rPr>
          <w:lang w:val="en-ZA"/>
        </w:rPr>
        <w:t xml:space="preserve">financial viability projection </w:t>
      </w:r>
      <w:r w:rsidRPr="00831122">
        <w:rPr>
          <w:lang w:val="en-ZA"/>
        </w:rPr>
        <w:t xml:space="preserve">of the programme as discussed with the Division for </w:t>
      </w:r>
    </w:p>
    <w:p w14:paraId="2BBFF1D6" w14:textId="240793E6" w:rsidR="006156CA" w:rsidRPr="00831122" w:rsidRDefault="006156CA" w:rsidP="00C057D1">
      <w:pPr>
        <w:autoSpaceDE w:val="0"/>
        <w:autoSpaceDN w:val="0"/>
        <w:adjustRightInd w:val="0"/>
        <w:ind w:firstLine="567"/>
        <w:rPr>
          <w:lang w:val="en-ZA"/>
        </w:rPr>
      </w:pPr>
      <w:r w:rsidRPr="00831122">
        <w:rPr>
          <w:lang w:val="en-ZA"/>
        </w:rPr>
        <w:t>Information Governance must be attached to this form as an Addendum.</w:t>
      </w:r>
      <w:r w:rsidR="00794D52" w:rsidRPr="00831122">
        <w:rPr>
          <w:lang w:val="en-ZA"/>
        </w:rPr>
        <w:t xml:space="preserve">  </w:t>
      </w:r>
    </w:p>
    <w:p w14:paraId="7DAD6A31" w14:textId="77777777" w:rsidR="00794D52" w:rsidRPr="00831122" w:rsidRDefault="00794D52" w:rsidP="006156CA">
      <w:pPr>
        <w:autoSpaceDE w:val="0"/>
        <w:autoSpaceDN w:val="0"/>
        <w:adjustRightInd w:val="0"/>
        <w:ind w:firstLine="567"/>
        <w:rPr>
          <w:highlight w:val="yellow"/>
          <w:lang w:val="en-ZA"/>
        </w:rPr>
      </w:pPr>
      <w:bookmarkStart w:id="9" w:name="_GoBack"/>
    </w:p>
    <w:bookmarkEnd w:id="9"/>
    <w:p w14:paraId="00CFD6A3" w14:textId="6C8FEA1E" w:rsidR="006156CA" w:rsidRPr="00936F6B" w:rsidRDefault="00794D52" w:rsidP="00794D52">
      <w:pPr>
        <w:autoSpaceDE w:val="0"/>
        <w:autoSpaceDN w:val="0"/>
        <w:adjustRightInd w:val="0"/>
        <w:ind w:left="567"/>
        <w:rPr>
          <w:color w:val="000000" w:themeColor="text1"/>
          <w:u w:val="single"/>
          <w:lang w:val="en-ZA"/>
        </w:rPr>
      </w:pPr>
      <w:r w:rsidRPr="00936F6B">
        <w:rPr>
          <w:color w:val="000000" w:themeColor="text1"/>
          <w:u w:val="single"/>
          <w:lang w:val="en-ZA"/>
        </w:rPr>
        <w:t xml:space="preserve">For the </w:t>
      </w:r>
      <w:r w:rsidR="00EB0154">
        <w:rPr>
          <w:color w:val="000000" w:themeColor="text1"/>
          <w:u w:val="single"/>
          <w:lang w:val="en-ZA"/>
        </w:rPr>
        <w:t>financial viability</w:t>
      </w:r>
      <w:r w:rsidRPr="00936F6B">
        <w:rPr>
          <w:color w:val="000000" w:themeColor="text1"/>
          <w:u w:val="single"/>
          <w:lang w:val="en-ZA"/>
        </w:rPr>
        <w:t xml:space="preserve"> projections, please submit the completed Criterion 10 as well as the Staff information table (3.2) to the Division for Information Governance.</w:t>
      </w:r>
    </w:p>
    <w:p w14:paraId="4069D001" w14:textId="77777777" w:rsidR="00794D52" w:rsidRPr="00A420E1" w:rsidRDefault="00794D52" w:rsidP="00794D52">
      <w:pPr>
        <w:autoSpaceDE w:val="0"/>
        <w:autoSpaceDN w:val="0"/>
        <w:adjustRightInd w:val="0"/>
        <w:rPr>
          <w:color w:val="FF0000"/>
          <w:lang w:val="en-ZA"/>
        </w:rPr>
      </w:pPr>
    </w:p>
    <w:p w14:paraId="365D9753" w14:textId="77777777" w:rsidR="00CC40D7" w:rsidRPr="00831122" w:rsidRDefault="006156CA" w:rsidP="006156CA">
      <w:pPr>
        <w:autoSpaceDE w:val="0"/>
        <w:autoSpaceDN w:val="0"/>
        <w:adjustRightInd w:val="0"/>
        <w:ind w:firstLine="567"/>
        <w:rPr>
          <w:lang w:val="en-ZA"/>
        </w:rPr>
      </w:pPr>
      <w:r w:rsidRPr="00831122">
        <w:rPr>
          <w:lang w:val="en-ZA"/>
        </w:rPr>
        <w:t>Has the sustainability projection</w:t>
      </w:r>
      <w:r w:rsidR="00CC40D7" w:rsidRPr="00831122">
        <w:rPr>
          <w:lang w:val="en-ZA"/>
        </w:rPr>
        <w:t xml:space="preserve"> / report from the Division of Information Governance</w:t>
      </w:r>
      <w:r w:rsidRPr="00831122">
        <w:rPr>
          <w:lang w:val="en-ZA"/>
        </w:rPr>
        <w:t xml:space="preserve"> been attached to this </w:t>
      </w:r>
    </w:p>
    <w:p w14:paraId="3F830BBE" w14:textId="77777777" w:rsidR="00CC40D7" w:rsidRPr="00831122" w:rsidRDefault="00CC40D7" w:rsidP="006156CA">
      <w:pPr>
        <w:autoSpaceDE w:val="0"/>
        <w:autoSpaceDN w:val="0"/>
        <w:adjustRightInd w:val="0"/>
        <w:ind w:firstLine="567"/>
        <w:rPr>
          <w:lang w:val="en-ZA"/>
        </w:rPr>
      </w:pPr>
      <w:r w:rsidRPr="00831122">
        <w:rPr>
          <w:lang w:val="en-ZA"/>
        </w:rPr>
        <w:t xml:space="preserve">programme </w:t>
      </w:r>
      <w:r w:rsidR="006156CA" w:rsidRPr="00831122">
        <w:rPr>
          <w:lang w:val="en-ZA"/>
        </w:rPr>
        <w:t xml:space="preserve">form as an Addendum:  </w:t>
      </w:r>
      <w:sdt>
        <w:sdtPr>
          <w:rPr>
            <w:rStyle w:val="FormA"/>
          </w:rPr>
          <w:alias w:val="Has projection been attached"/>
          <w:tag w:val="Has projection been attached"/>
          <w:id w:val="-1780875328"/>
          <w:placeholder>
            <w:docPart w:val="DefaultPlaceholder_-1854013439"/>
          </w:placeholder>
          <w:showingPlcHdr/>
          <w:dropDownList>
            <w:listItem w:value="Choose an item."/>
            <w:listItem w:displayText="Yes" w:value="Yes"/>
            <w:listItem w:displayText="No" w:value="No"/>
          </w:dropDownList>
        </w:sdtPr>
        <w:sdtEndPr>
          <w:rPr>
            <w:rStyle w:val="DefaultParagraphFont"/>
            <w:rFonts w:ascii="Arial" w:hAnsi="Arial"/>
            <w:b w:val="0"/>
            <w:sz w:val="20"/>
            <w:lang w:val="en-ZA"/>
          </w:rPr>
        </w:sdtEndPr>
        <w:sdtContent>
          <w:r w:rsidR="006A3697" w:rsidRPr="00831122">
            <w:rPr>
              <w:rStyle w:val="PlaceholderText"/>
              <w:lang w:val="en-ZA"/>
            </w:rPr>
            <w:t>Choose an item.</w:t>
          </w:r>
        </w:sdtContent>
      </w:sdt>
    </w:p>
    <w:p w14:paraId="21664188" w14:textId="77777777" w:rsidR="00CC40D7" w:rsidRPr="00831122" w:rsidRDefault="00CC40D7" w:rsidP="006A3697">
      <w:pPr>
        <w:autoSpaceDE w:val="0"/>
        <w:autoSpaceDN w:val="0"/>
        <w:adjustRightInd w:val="0"/>
        <w:rPr>
          <w:lang w:val="en-ZA"/>
        </w:rPr>
      </w:pPr>
    </w:p>
    <w:p w14:paraId="6AECB926" w14:textId="77777777" w:rsidR="006156CA" w:rsidRPr="00831122" w:rsidRDefault="006156CA" w:rsidP="006156CA">
      <w:pPr>
        <w:spacing w:after="120"/>
        <w:ind w:left="567" w:hanging="567"/>
        <w:rPr>
          <w:b/>
          <w:lang w:val="en-ZA"/>
        </w:rPr>
      </w:pPr>
    </w:p>
    <w:p w14:paraId="1687D03B" w14:textId="77777777" w:rsidR="003A6775" w:rsidRPr="00831122" w:rsidRDefault="003A6775" w:rsidP="00530E37">
      <w:pPr>
        <w:pBdr>
          <w:bottom w:val="dashed" w:sz="24" w:space="1" w:color="auto"/>
        </w:pBdr>
        <w:autoSpaceDE w:val="0"/>
        <w:autoSpaceDN w:val="0"/>
        <w:adjustRightInd w:val="0"/>
        <w:ind w:left="426" w:hanging="426"/>
        <w:rPr>
          <w:lang w:val="en-ZA"/>
        </w:rPr>
      </w:pPr>
    </w:p>
    <w:p w14:paraId="734C30C9" w14:textId="77777777" w:rsidR="003A6775" w:rsidRPr="00831122" w:rsidRDefault="003A6775" w:rsidP="003A6775">
      <w:pPr>
        <w:autoSpaceDE w:val="0"/>
        <w:autoSpaceDN w:val="0"/>
        <w:adjustRightInd w:val="0"/>
        <w:rPr>
          <w:b/>
          <w:lang w:val="en-ZA"/>
        </w:rPr>
      </w:pPr>
    </w:p>
    <w:p w14:paraId="4CF8888E" w14:textId="77777777" w:rsidR="00377DEF" w:rsidRPr="00831122" w:rsidRDefault="00377DEF" w:rsidP="003A6775">
      <w:pPr>
        <w:autoSpaceDE w:val="0"/>
        <w:autoSpaceDN w:val="0"/>
        <w:adjustRightInd w:val="0"/>
        <w:rPr>
          <w:b/>
          <w:lang w:val="en-ZA"/>
        </w:rPr>
      </w:pPr>
    </w:p>
    <w:p w14:paraId="759B7B09" w14:textId="77777777" w:rsidR="0075385A" w:rsidRPr="00831122" w:rsidRDefault="0075385A" w:rsidP="003A6775">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b/>
          <w:sz w:val="8"/>
          <w:szCs w:val="24"/>
          <w:lang w:val="en-ZA"/>
        </w:rPr>
      </w:pPr>
    </w:p>
    <w:p w14:paraId="68CC0519" w14:textId="77777777" w:rsidR="003A6775" w:rsidRPr="00831122" w:rsidRDefault="003A6775" w:rsidP="003A6775">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b/>
          <w:szCs w:val="24"/>
          <w:lang w:val="en-ZA"/>
        </w:rPr>
      </w:pPr>
      <w:r w:rsidRPr="00831122">
        <w:rPr>
          <w:b/>
          <w:szCs w:val="24"/>
          <w:lang w:val="en-ZA"/>
        </w:rPr>
        <w:t>Please note that</w:t>
      </w:r>
      <w:r w:rsidR="00F206EB" w:rsidRPr="00831122">
        <w:rPr>
          <w:b/>
          <w:szCs w:val="24"/>
          <w:lang w:val="en-ZA"/>
        </w:rPr>
        <w:t xml:space="preserve"> a separate Form B</w:t>
      </w:r>
      <w:r w:rsidR="00377DEF" w:rsidRPr="00831122">
        <w:rPr>
          <w:b/>
          <w:szCs w:val="24"/>
          <w:lang w:val="en-ZA"/>
        </w:rPr>
        <w:t xml:space="preserve"> should be completed for </w:t>
      </w:r>
      <w:r w:rsidR="00377DEF" w:rsidRPr="00831122">
        <w:rPr>
          <w:b/>
          <w:szCs w:val="24"/>
          <w:u w:val="single"/>
          <w:lang w:val="en-ZA"/>
        </w:rPr>
        <w:t>each</w:t>
      </w:r>
      <w:r w:rsidR="00377DEF" w:rsidRPr="00831122">
        <w:rPr>
          <w:b/>
          <w:szCs w:val="24"/>
          <w:lang w:val="en-ZA"/>
        </w:rPr>
        <w:t xml:space="preserve"> module in the proposed new programme.</w:t>
      </w:r>
    </w:p>
    <w:p w14:paraId="75EC8198" w14:textId="77777777" w:rsidR="0075385A" w:rsidRPr="00831122" w:rsidRDefault="0075385A" w:rsidP="003A6775">
      <w:pPr>
        <w:pBdr>
          <w:top w:val="single" w:sz="4" w:space="1" w:color="auto"/>
          <w:left w:val="single" w:sz="4" w:space="4" w:color="auto"/>
          <w:bottom w:val="single" w:sz="4" w:space="1" w:color="auto"/>
          <w:right w:val="single" w:sz="4" w:space="4" w:color="auto"/>
        </w:pBdr>
        <w:shd w:val="clear" w:color="auto" w:fill="99CCFF"/>
        <w:autoSpaceDE w:val="0"/>
        <w:autoSpaceDN w:val="0"/>
        <w:adjustRightInd w:val="0"/>
        <w:rPr>
          <w:b/>
          <w:sz w:val="8"/>
          <w:szCs w:val="24"/>
          <w:lang w:val="en-ZA"/>
        </w:rPr>
      </w:pPr>
    </w:p>
    <w:p w14:paraId="0D34AB8B" w14:textId="77777777" w:rsidR="003A6775" w:rsidRPr="00831122" w:rsidRDefault="003A6775" w:rsidP="003A6775">
      <w:pPr>
        <w:autoSpaceDE w:val="0"/>
        <w:autoSpaceDN w:val="0"/>
        <w:adjustRightInd w:val="0"/>
        <w:rPr>
          <w:lang w:val="en-ZA"/>
        </w:rPr>
      </w:pPr>
    </w:p>
    <w:p w14:paraId="38A5A8C5" w14:textId="77777777" w:rsidR="003A6775" w:rsidRPr="00831122" w:rsidRDefault="003A6775" w:rsidP="00BC5F75">
      <w:pPr>
        <w:jc w:val="right"/>
        <w:rPr>
          <w:lang w:val="en-ZA"/>
        </w:rPr>
      </w:pPr>
    </w:p>
    <w:p w14:paraId="46486D06" w14:textId="77777777" w:rsidR="00E944E5" w:rsidRPr="00831122" w:rsidRDefault="00E944E5" w:rsidP="003A6775">
      <w:pPr>
        <w:rPr>
          <w:lang w:val="en-ZA"/>
        </w:rPr>
      </w:pPr>
    </w:p>
    <w:sectPr w:rsidR="00E944E5" w:rsidRPr="00831122" w:rsidSect="00AC0238">
      <w:pgSz w:w="12240" w:h="15840"/>
      <w:pgMar w:top="1134" w:right="1134" w:bottom="1134" w:left="1134"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D3AD72" w16cid:durableId="2120E00B"/>
  <w16cid:commentId w16cid:paraId="2A58A370" w16cid:durableId="2120E3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A54EC" w14:textId="77777777" w:rsidR="00B260E8" w:rsidRDefault="00B260E8">
      <w:r>
        <w:separator/>
      </w:r>
    </w:p>
  </w:endnote>
  <w:endnote w:type="continuationSeparator" w:id="0">
    <w:p w14:paraId="0F0B6BA9" w14:textId="77777777" w:rsidR="00B260E8" w:rsidRDefault="00B2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Wingding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3EC50" w14:textId="44259BF8" w:rsidR="00425FF5" w:rsidRDefault="00425FF5">
    <w:pPr>
      <w:pStyle w:val="Footer"/>
    </w:pPr>
  </w:p>
  <w:p w14:paraId="34AD8065" w14:textId="36120C8E" w:rsidR="00425FF5" w:rsidRDefault="00425FF5" w:rsidP="00AC02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260E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60E8">
      <w:rPr>
        <w:b/>
        <w:bCs/>
        <w:noProof/>
      </w:rPr>
      <w:t>1</w:t>
    </w:r>
    <w:r>
      <w:rPr>
        <w:b/>
        <w:bCs/>
        <w:sz w:val="24"/>
        <w:szCs w:val="24"/>
      </w:rPr>
      <w:fldChar w:fldCharType="end"/>
    </w:r>
  </w:p>
  <w:p w14:paraId="7F237988" w14:textId="77777777" w:rsidR="00425FF5" w:rsidRDefault="00425FF5" w:rsidP="00AC0238">
    <w:pPr>
      <w:pStyle w:val="Footer"/>
      <w:tabs>
        <w:tab w:val="clear" w:pos="4320"/>
        <w:tab w:val="clear" w:pos="8640"/>
        <w:tab w:val="left" w:pos="12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16DFB" w14:textId="77777777" w:rsidR="00B260E8" w:rsidRDefault="00B260E8">
      <w:r>
        <w:separator/>
      </w:r>
    </w:p>
  </w:footnote>
  <w:footnote w:type="continuationSeparator" w:id="0">
    <w:p w14:paraId="5142392A" w14:textId="77777777" w:rsidR="00B260E8" w:rsidRDefault="00B260E8">
      <w:r>
        <w:continuationSeparator/>
      </w:r>
    </w:p>
  </w:footnote>
  <w:footnote w:id="1">
    <w:p w14:paraId="03B84B10" w14:textId="77777777" w:rsidR="00425FF5" w:rsidRPr="00AD15D6" w:rsidRDefault="00425FF5" w:rsidP="00AD15D6">
      <w:pPr>
        <w:pStyle w:val="FootnoteText"/>
        <w:rPr>
          <w:lang w:val="nl-NL"/>
        </w:rPr>
      </w:pPr>
      <w:r>
        <w:rPr>
          <w:rStyle w:val="FootnoteReference"/>
        </w:rPr>
        <w:footnoteRef/>
      </w:r>
      <w:r w:rsidRPr="00AD15D6">
        <w:rPr>
          <w:lang w:val="nl-NL"/>
        </w:rPr>
        <w:t xml:space="preserve"> </w:t>
      </w:r>
      <w:r>
        <w:rPr>
          <w:sz w:val="16"/>
          <w:lang w:val="nl-NL"/>
        </w:rPr>
        <w:t xml:space="preserve">Voltooi </w:t>
      </w:r>
      <w:r w:rsidRPr="00AD15D6">
        <w:rPr>
          <w:sz w:val="16"/>
          <w:lang w:val="nl-NL"/>
        </w:rPr>
        <w:t>a</w:t>
      </w:r>
      <w:r>
        <w:rPr>
          <w:sz w:val="16"/>
          <w:lang w:val="nl-NL"/>
        </w:rPr>
        <w:t xml:space="preserve">sseblief hierdie programvoorleggingsvorm in Engels; </w:t>
      </w:r>
      <w:r w:rsidRPr="00AD15D6">
        <w:rPr>
          <w:sz w:val="16"/>
          <w:lang w:val="nl-NL"/>
        </w:rPr>
        <w:t xml:space="preserve">die </w:t>
      </w:r>
      <w:r>
        <w:rPr>
          <w:sz w:val="16"/>
          <w:lang w:val="nl-NL"/>
        </w:rPr>
        <w:t>eksterne</w:t>
      </w:r>
      <w:r w:rsidRPr="00AD15D6">
        <w:rPr>
          <w:sz w:val="16"/>
          <w:lang w:val="nl-NL"/>
        </w:rPr>
        <w:t xml:space="preserve"> </w:t>
      </w:r>
      <w:r>
        <w:rPr>
          <w:sz w:val="16"/>
          <w:lang w:val="nl-NL"/>
        </w:rPr>
        <w:t>goedkeuringsprosesse vereis dit</w:t>
      </w:r>
      <w:r w:rsidRPr="00AD15D6">
        <w:rPr>
          <w:sz w:val="16"/>
          <w:lang w:val="nl-NL"/>
        </w:rPr>
        <w:t>.</w:t>
      </w:r>
    </w:p>
  </w:footnote>
  <w:footnote w:id="2">
    <w:p w14:paraId="6C6C8ECC" w14:textId="5422D12F" w:rsidR="00425FF5" w:rsidRDefault="00425FF5" w:rsidP="005A58E2">
      <w:pPr>
        <w:pStyle w:val="FootnoteText"/>
      </w:pPr>
      <w:r>
        <w:rPr>
          <w:rStyle w:val="FootnoteReference"/>
        </w:rPr>
        <w:footnoteRef/>
      </w:r>
      <w:r>
        <w:t xml:space="preserve"> </w:t>
      </w:r>
      <w:r w:rsidRPr="00435498">
        <w:rPr>
          <w:sz w:val="16"/>
          <w:szCs w:val="16"/>
        </w:rPr>
        <w:t xml:space="preserve">The </w:t>
      </w:r>
      <w:r w:rsidRPr="00435498">
        <w:rPr>
          <w:i/>
          <w:sz w:val="16"/>
          <w:szCs w:val="16"/>
        </w:rPr>
        <w:t>designator</w:t>
      </w:r>
      <w:r w:rsidRPr="00435498">
        <w:rPr>
          <w:sz w:val="16"/>
          <w:szCs w:val="16"/>
        </w:rPr>
        <w:t xml:space="preserve"> </w:t>
      </w:r>
      <w:r>
        <w:rPr>
          <w:sz w:val="16"/>
          <w:szCs w:val="16"/>
        </w:rPr>
        <w:t>indicates</w:t>
      </w:r>
      <w:r w:rsidRPr="00435498">
        <w:rPr>
          <w:sz w:val="16"/>
          <w:szCs w:val="16"/>
        </w:rPr>
        <w:t xml:space="preserve"> </w:t>
      </w:r>
      <w:r>
        <w:rPr>
          <w:sz w:val="16"/>
          <w:szCs w:val="16"/>
        </w:rPr>
        <w:t>the</w:t>
      </w:r>
      <w:r w:rsidRPr="00435498">
        <w:rPr>
          <w:sz w:val="16"/>
          <w:szCs w:val="16"/>
        </w:rPr>
        <w:t xml:space="preserve"> broad area of study, discipline or profession. All </w:t>
      </w:r>
      <w:r w:rsidRPr="00CB67AD">
        <w:rPr>
          <w:sz w:val="16"/>
          <w:szCs w:val="16"/>
        </w:rPr>
        <w:t>degrees</w:t>
      </w:r>
      <w:r w:rsidRPr="00435498">
        <w:rPr>
          <w:sz w:val="16"/>
          <w:szCs w:val="16"/>
        </w:rPr>
        <w:t xml:space="preserve"> have designators with the linking word </w:t>
      </w:r>
      <w:r w:rsidRPr="00435498">
        <w:rPr>
          <w:i/>
          <w:sz w:val="16"/>
          <w:szCs w:val="16"/>
        </w:rPr>
        <w:t>of</w:t>
      </w:r>
      <w:r w:rsidRPr="00435498">
        <w:rPr>
          <w:sz w:val="16"/>
          <w:szCs w:val="16"/>
        </w:rPr>
        <w:t xml:space="preserve">, </w:t>
      </w:r>
      <w:r>
        <w:rPr>
          <w:sz w:val="16"/>
          <w:szCs w:val="16"/>
        </w:rPr>
        <w:t>e.g.</w:t>
      </w:r>
      <w:r w:rsidRPr="00435498">
        <w:rPr>
          <w:sz w:val="16"/>
          <w:szCs w:val="16"/>
        </w:rPr>
        <w:t xml:space="preserve"> Bachelor </w:t>
      </w:r>
      <w:r w:rsidRPr="00435498">
        <w:rPr>
          <w:i/>
          <w:sz w:val="16"/>
          <w:szCs w:val="16"/>
          <w:u w:val="single"/>
        </w:rPr>
        <w:t>of Social Science</w:t>
      </w:r>
      <w:r w:rsidRPr="00435498">
        <w:rPr>
          <w:sz w:val="16"/>
          <w:szCs w:val="16"/>
        </w:rPr>
        <w:t>.</w:t>
      </w:r>
    </w:p>
  </w:footnote>
  <w:footnote w:id="3">
    <w:p w14:paraId="50245A16" w14:textId="7C04F727" w:rsidR="00425FF5" w:rsidRPr="00B823E9" w:rsidRDefault="00425FF5" w:rsidP="005A58E2">
      <w:pPr>
        <w:pStyle w:val="FootnoteText"/>
        <w:rPr>
          <w:sz w:val="18"/>
          <w:szCs w:val="18"/>
        </w:rPr>
      </w:pPr>
      <w:r>
        <w:rPr>
          <w:rStyle w:val="FootnoteReference"/>
        </w:rPr>
        <w:footnoteRef/>
      </w:r>
      <w:r>
        <w:t xml:space="preserve"> </w:t>
      </w:r>
      <w:r>
        <w:rPr>
          <w:sz w:val="16"/>
          <w:szCs w:val="16"/>
        </w:rPr>
        <w:t>The first qualifier</w:t>
      </w:r>
      <w:r w:rsidRPr="00435498">
        <w:rPr>
          <w:b/>
          <w:i/>
          <w:sz w:val="16"/>
          <w:szCs w:val="16"/>
        </w:rPr>
        <w:t xml:space="preserve"> </w:t>
      </w:r>
      <w:r w:rsidRPr="00CB67AD">
        <w:rPr>
          <w:sz w:val="16"/>
          <w:szCs w:val="16"/>
        </w:rPr>
        <w:t xml:space="preserve">indicates a field of specialization. </w:t>
      </w:r>
      <w:r w:rsidRPr="00435498">
        <w:rPr>
          <w:sz w:val="16"/>
          <w:szCs w:val="16"/>
        </w:rPr>
        <w:t xml:space="preserve">The linking word between the designator and the qualifier is always </w:t>
      </w:r>
      <w:r w:rsidRPr="00435498">
        <w:rPr>
          <w:i/>
          <w:sz w:val="16"/>
          <w:szCs w:val="16"/>
        </w:rPr>
        <w:t>in</w:t>
      </w:r>
      <w:r w:rsidRPr="00435498">
        <w:rPr>
          <w:sz w:val="16"/>
          <w:szCs w:val="16"/>
        </w:rPr>
        <w:t xml:space="preserve"> (e.g. Bachelor of Arts </w:t>
      </w:r>
      <w:r w:rsidRPr="00435498">
        <w:rPr>
          <w:i/>
          <w:sz w:val="16"/>
          <w:szCs w:val="16"/>
          <w:u w:val="single"/>
        </w:rPr>
        <w:t>in Linguistics</w:t>
      </w:r>
      <w:r w:rsidRPr="00435498">
        <w:rPr>
          <w:sz w:val="16"/>
          <w:szCs w:val="16"/>
        </w:rPr>
        <w:t xml:space="preserve">, Bachelor of Engineering </w:t>
      </w:r>
      <w:r w:rsidRPr="00435498">
        <w:rPr>
          <w:i/>
          <w:sz w:val="16"/>
          <w:szCs w:val="16"/>
          <w:u w:val="single"/>
        </w:rPr>
        <w:t>in Electronics</w:t>
      </w:r>
      <w:r w:rsidRPr="00435498">
        <w:rPr>
          <w:sz w:val="16"/>
          <w:szCs w:val="16"/>
        </w:rPr>
        <w:t xml:space="preserve">). </w:t>
      </w:r>
      <w:r>
        <w:rPr>
          <w:sz w:val="16"/>
          <w:szCs w:val="16"/>
        </w:rPr>
        <w:t>See</w:t>
      </w:r>
      <w:r w:rsidRPr="00435498">
        <w:rPr>
          <w:sz w:val="16"/>
          <w:szCs w:val="16"/>
        </w:rPr>
        <w:t xml:space="preserve"> the </w:t>
      </w:r>
      <w:hyperlink r:id="rId1" w:history="1">
        <w:r w:rsidRPr="00435498">
          <w:rPr>
            <w:rStyle w:val="Hyperlink"/>
            <w:sz w:val="16"/>
            <w:szCs w:val="16"/>
          </w:rPr>
          <w:t>Higher Education Qualifications Sub-Framework</w:t>
        </w:r>
      </w:hyperlink>
      <w:r w:rsidRPr="00435498">
        <w:rPr>
          <w:sz w:val="16"/>
          <w:szCs w:val="16"/>
        </w:rPr>
        <w:t>.</w:t>
      </w:r>
    </w:p>
  </w:footnote>
  <w:footnote w:id="4">
    <w:p w14:paraId="1DA0DD74" w14:textId="7AB00F8D" w:rsidR="00425FF5" w:rsidRPr="00CB67AD" w:rsidRDefault="00425FF5">
      <w:pPr>
        <w:pStyle w:val="FootnoteText"/>
      </w:pPr>
      <w:r>
        <w:rPr>
          <w:rStyle w:val="FootnoteReference"/>
        </w:rPr>
        <w:footnoteRef/>
      </w:r>
      <w:r>
        <w:t xml:space="preserve"> </w:t>
      </w:r>
      <w:r>
        <w:rPr>
          <w:sz w:val="16"/>
          <w:szCs w:val="18"/>
        </w:rPr>
        <w:t xml:space="preserve">A second qualifier indicates a further sub-field of specialization. The linking word between the first and the second qualifier is also an </w:t>
      </w:r>
      <w:r>
        <w:rPr>
          <w:i/>
          <w:sz w:val="16"/>
          <w:szCs w:val="18"/>
        </w:rPr>
        <w:t>in</w:t>
      </w:r>
      <w:r>
        <w:rPr>
          <w:sz w:val="16"/>
          <w:szCs w:val="18"/>
        </w:rPr>
        <w:t xml:space="preserve"> (e.g. Bachelor of Arts in Linguistics </w:t>
      </w:r>
      <w:r>
        <w:rPr>
          <w:i/>
          <w:sz w:val="16"/>
          <w:szCs w:val="18"/>
          <w:u w:val="single"/>
        </w:rPr>
        <w:t>in Semitic Languages</w:t>
      </w:r>
      <w:r>
        <w:rPr>
          <w:sz w:val="16"/>
          <w:szCs w:val="18"/>
        </w:rPr>
        <w:t>). A second qualifier may not be used for a Master’s or doctoral programme.</w:t>
      </w:r>
    </w:p>
  </w:footnote>
  <w:footnote w:id="5">
    <w:p w14:paraId="5770D6ED" w14:textId="33FAA708" w:rsidR="00425FF5" w:rsidRDefault="00425FF5">
      <w:pPr>
        <w:pStyle w:val="FootnoteText"/>
      </w:pPr>
      <w:r>
        <w:rPr>
          <w:rStyle w:val="FootnoteReference"/>
        </w:rPr>
        <w:footnoteRef/>
      </w:r>
      <w:r>
        <w:t xml:space="preserve"> </w:t>
      </w:r>
      <w:r w:rsidRPr="00435498">
        <w:rPr>
          <w:sz w:val="16"/>
          <w:szCs w:val="18"/>
          <w:lang w:val="en-GB"/>
        </w:rPr>
        <w:t>The average full-time student should be able to complete 120 credits (1200 notional study hours) per year. Undergraduate students are mostly full-time students. Part-time students are students who are continuing to work full-time while they study, i.e. learn-and-earn students.  To accommodate the</w:t>
      </w:r>
      <w:r>
        <w:rPr>
          <w:sz w:val="16"/>
          <w:szCs w:val="18"/>
          <w:lang w:val="en-GB"/>
        </w:rPr>
        <w:t>m</w:t>
      </w:r>
      <w:r w:rsidRPr="00435498">
        <w:rPr>
          <w:sz w:val="16"/>
          <w:szCs w:val="18"/>
          <w:lang w:val="en-GB"/>
        </w:rPr>
        <w:t xml:space="preserve"> the minimum duration of study time is usually increased, i.e. a 120-credit programme </w:t>
      </w:r>
      <w:r>
        <w:rPr>
          <w:sz w:val="16"/>
          <w:szCs w:val="18"/>
          <w:lang w:val="en-GB"/>
        </w:rPr>
        <w:t>is typically</w:t>
      </w:r>
      <w:r w:rsidRPr="00435498">
        <w:rPr>
          <w:sz w:val="16"/>
          <w:szCs w:val="18"/>
          <w:lang w:val="en-GB"/>
        </w:rPr>
        <w:t xml:space="preserve"> offered over two years instead of in one year.  </w:t>
      </w:r>
    </w:p>
  </w:footnote>
  <w:footnote w:id="6">
    <w:p w14:paraId="73AC9F79" w14:textId="09341851" w:rsidR="00425FF5" w:rsidRDefault="00425FF5" w:rsidP="00F852A3">
      <w:pPr>
        <w:rPr>
          <w:rFonts w:ascii="Calibri" w:hAnsi="Calibri"/>
          <w:lang w:val="en-GB" w:eastAsia="en-ZA"/>
        </w:rPr>
      </w:pPr>
      <w:r>
        <w:rPr>
          <w:rStyle w:val="FootnoteReference"/>
        </w:rPr>
        <w:footnoteRef/>
      </w:r>
      <w:r>
        <w:t xml:space="preserve"> </w:t>
      </w:r>
      <w:r w:rsidRPr="00435498">
        <w:rPr>
          <w:sz w:val="16"/>
          <w:szCs w:val="16"/>
          <w:lang w:val="en-GB"/>
        </w:rPr>
        <w:t>If the proposed programme is in direct competition with qualifications that are already on offer by CPUT</w:t>
      </w:r>
      <w:r>
        <w:rPr>
          <w:sz w:val="16"/>
          <w:szCs w:val="16"/>
          <w:lang w:val="en-GB"/>
        </w:rPr>
        <w:t>, UCT</w:t>
      </w:r>
      <w:r w:rsidRPr="00435498">
        <w:rPr>
          <w:sz w:val="16"/>
          <w:szCs w:val="16"/>
          <w:lang w:val="en-GB"/>
        </w:rPr>
        <w:t xml:space="preserve"> or UWC, consider drafting a letter of intent from the Dean of the home faculty, to the respective dean(s) of CPUT</w:t>
      </w:r>
      <w:r>
        <w:rPr>
          <w:sz w:val="16"/>
          <w:szCs w:val="16"/>
          <w:lang w:val="en-GB"/>
        </w:rPr>
        <w:t>, UCT</w:t>
      </w:r>
      <w:r w:rsidRPr="00435498">
        <w:rPr>
          <w:sz w:val="16"/>
          <w:szCs w:val="16"/>
          <w:lang w:val="en-GB"/>
        </w:rPr>
        <w:t xml:space="preserve"> and UWC.</w:t>
      </w:r>
    </w:p>
    <w:p w14:paraId="4C04AF07" w14:textId="35A810B7" w:rsidR="00425FF5" w:rsidRDefault="00425FF5">
      <w:pPr>
        <w:pStyle w:val="FootnoteText"/>
      </w:pPr>
    </w:p>
  </w:footnote>
  <w:footnote w:id="7">
    <w:p w14:paraId="6A9F1DD4" w14:textId="5AB465B9" w:rsidR="00425FF5" w:rsidRDefault="00425FF5">
      <w:pPr>
        <w:pStyle w:val="FootnoteText"/>
      </w:pPr>
      <w:r>
        <w:rPr>
          <w:rStyle w:val="FootnoteReference"/>
        </w:rPr>
        <w:footnoteRef/>
      </w:r>
      <w:r>
        <w:t xml:space="preserve"> </w:t>
      </w:r>
      <w:r w:rsidRPr="000F1A01">
        <w:rPr>
          <w:sz w:val="16"/>
          <w:szCs w:val="16"/>
        </w:rPr>
        <w:t xml:space="preserve">Total </w:t>
      </w:r>
      <w:r>
        <w:rPr>
          <w:sz w:val="16"/>
          <w:szCs w:val="16"/>
        </w:rPr>
        <w:t>number</w:t>
      </w:r>
      <w:r w:rsidRPr="000F1A01">
        <w:rPr>
          <w:sz w:val="16"/>
          <w:szCs w:val="16"/>
        </w:rPr>
        <w:t xml:space="preserve"> of credits a student has to complete in a year, </w:t>
      </w:r>
      <w:r>
        <w:rPr>
          <w:sz w:val="16"/>
          <w:szCs w:val="16"/>
        </w:rPr>
        <w:t>e.g.</w:t>
      </w:r>
      <w:r w:rsidRPr="000F1A01">
        <w:rPr>
          <w:sz w:val="16"/>
          <w:szCs w:val="16"/>
        </w:rPr>
        <w:t xml:space="preserve"> 120</w:t>
      </w:r>
      <w:r>
        <w:rPr>
          <w:sz w:val="16"/>
          <w:szCs w:val="16"/>
        </w:rPr>
        <w:t xml:space="preserve"> or 180</w:t>
      </w:r>
      <w:r w:rsidRPr="000F1A01">
        <w:rPr>
          <w:sz w:val="16"/>
          <w:szCs w:val="16"/>
        </w:rPr>
        <w:t>.</w:t>
      </w:r>
    </w:p>
  </w:footnote>
  <w:footnote w:id="8">
    <w:p w14:paraId="0BBA91DD" w14:textId="77777777" w:rsidR="00425FF5" w:rsidRPr="000F1A01" w:rsidRDefault="00425FF5" w:rsidP="00ED0947">
      <w:pPr>
        <w:pStyle w:val="CommentText"/>
        <w:rPr>
          <w:sz w:val="16"/>
          <w:szCs w:val="16"/>
        </w:rPr>
      </w:pPr>
      <w:r>
        <w:rPr>
          <w:rStyle w:val="FootnoteReference"/>
        </w:rPr>
        <w:footnoteRef/>
      </w:r>
      <w:r>
        <w:t xml:space="preserve"> </w:t>
      </w:r>
      <w:r w:rsidRPr="000F1A01">
        <w:rPr>
          <w:sz w:val="16"/>
          <w:szCs w:val="16"/>
        </w:rPr>
        <w:t>Add up the total credits of all modules in the programme per the relevant Forms B (this should equal the total credits of the programme).</w:t>
      </w:r>
    </w:p>
    <w:p w14:paraId="0F7A7493" w14:textId="77777777" w:rsidR="00425FF5" w:rsidRPr="000F1A01" w:rsidRDefault="00425FF5" w:rsidP="00ED0947">
      <w:pPr>
        <w:pStyle w:val="CommentText"/>
        <w:rPr>
          <w:sz w:val="16"/>
          <w:szCs w:val="16"/>
        </w:rPr>
      </w:pPr>
    </w:p>
    <w:p w14:paraId="67D6E219" w14:textId="751014A1" w:rsidR="00425FF5" w:rsidRPr="000F1A01" w:rsidRDefault="00425FF5" w:rsidP="00ED0947">
      <w:pPr>
        <w:pStyle w:val="CommentText"/>
        <w:rPr>
          <w:sz w:val="16"/>
          <w:szCs w:val="16"/>
        </w:rPr>
      </w:pPr>
      <w:r w:rsidRPr="000F1A01">
        <w:rPr>
          <w:b/>
          <w:sz w:val="16"/>
          <w:szCs w:val="16"/>
        </w:rPr>
        <w:t>For each module</w:t>
      </w:r>
      <w:r w:rsidRPr="000F1A01">
        <w:rPr>
          <w:sz w:val="16"/>
          <w:szCs w:val="16"/>
        </w:rPr>
        <w:t xml:space="preserve"> (as explicated in its Form B) calculate the total number of hours to be spent by a student (credits x 10). Divide these up into the types of learning activities in the table below. Remember that time spent on lectures and tutorials have to correspond with the relevant information in section 3 of Form B.</w:t>
      </w:r>
    </w:p>
    <w:p w14:paraId="39ACC9DA" w14:textId="77777777" w:rsidR="00425FF5" w:rsidRPr="000F1A01" w:rsidRDefault="00425FF5" w:rsidP="00ED0947">
      <w:pPr>
        <w:pStyle w:val="CommentText"/>
        <w:rPr>
          <w:sz w:val="16"/>
          <w:szCs w:val="16"/>
        </w:rPr>
      </w:pPr>
    </w:p>
    <w:p w14:paraId="34C871D5" w14:textId="77777777" w:rsidR="00425FF5" w:rsidRPr="000F1A01" w:rsidRDefault="00425FF5" w:rsidP="00ED0947">
      <w:pPr>
        <w:pStyle w:val="CommentText"/>
        <w:rPr>
          <w:sz w:val="16"/>
          <w:szCs w:val="16"/>
        </w:rPr>
      </w:pPr>
      <w:r w:rsidRPr="000F1A01">
        <w:rPr>
          <w:sz w:val="16"/>
          <w:szCs w:val="16"/>
        </w:rPr>
        <w:t>Now add up the total number of hours to be spent by a student on each type of learning activity across all the modules and convert into a percentage of the total hours for the programme.</w:t>
      </w:r>
    </w:p>
    <w:p w14:paraId="71E27902" w14:textId="49DB4297" w:rsidR="00425FF5" w:rsidRDefault="00425FF5">
      <w:pPr>
        <w:pStyle w:val="FootnoteText"/>
      </w:pPr>
    </w:p>
  </w:footnote>
  <w:footnote w:id="9">
    <w:p w14:paraId="50F1A1DD" w14:textId="0F4FF95F" w:rsidR="00425FF5" w:rsidRPr="00E57414" w:rsidRDefault="00425FF5" w:rsidP="00E57414">
      <w:pPr>
        <w:rPr>
          <w:i/>
          <w:sz w:val="18"/>
          <w:szCs w:val="18"/>
          <w:lang w:val="en-ZA"/>
        </w:rPr>
      </w:pPr>
      <w:r>
        <w:rPr>
          <w:rStyle w:val="FootnoteReference"/>
        </w:rPr>
        <w:footnoteRef/>
      </w:r>
      <w:r>
        <w:t xml:space="preserve"> </w:t>
      </w:r>
      <w:r w:rsidRPr="0031793F">
        <w:rPr>
          <w:sz w:val="16"/>
          <w:szCs w:val="16"/>
          <w:lang w:val="en-ZA"/>
        </w:rPr>
        <w:t>Please note th</w:t>
      </w:r>
      <w:r>
        <w:rPr>
          <w:sz w:val="16"/>
          <w:szCs w:val="16"/>
          <w:lang w:val="en-ZA"/>
        </w:rPr>
        <w:t>at th</w:t>
      </w:r>
      <w:r w:rsidRPr="0031793F">
        <w:rPr>
          <w:sz w:val="16"/>
          <w:szCs w:val="16"/>
          <w:lang w:val="en-ZA"/>
        </w:rPr>
        <w:t xml:space="preserve">e total working hours in a year is 1950 hours. In the last column, please provide an estimate of the projected </w:t>
      </w:r>
      <w:r>
        <w:rPr>
          <w:sz w:val="16"/>
          <w:szCs w:val="16"/>
          <w:lang w:val="en-ZA"/>
        </w:rPr>
        <w:t>number</w:t>
      </w:r>
      <w:r w:rsidRPr="0031793F">
        <w:rPr>
          <w:sz w:val="16"/>
          <w:szCs w:val="16"/>
          <w:lang w:val="en-ZA"/>
        </w:rPr>
        <w:t xml:space="preserve"> of hours </w:t>
      </w:r>
      <w:r>
        <w:rPr>
          <w:sz w:val="16"/>
          <w:szCs w:val="16"/>
          <w:lang w:val="en-ZA"/>
        </w:rPr>
        <w:t>each</w:t>
      </w:r>
      <w:r w:rsidRPr="0031793F">
        <w:rPr>
          <w:sz w:val="16"/>
          <w:szCs w:val="16"/>
          <w:lang w:val="en-ZA"/>
        </w:rPr>
        <w:t xml:space="preserve"> staff member will be spending on this programme or what percentage of the total allocated working hours he / she will be spending on this programme in a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C062D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D4C36"/>
    <w:multiLevelType w:val="hybridMultilevel"/>
    <w:tmpl w:val="46FE0B10"/>
    <w:lvl w:ilvl="0" w:tplc="1C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4A30B26"/>
    <w:multiLevelType w:val="singleLevel"/>
    <w:tmpl w:val="F34C3E76"/>
    <w:lvl w:ilvl="0">
      <w:start w:val="3"/>
      <w:numFmt w:val="decimal"/>
      <w:lvlText w:val="%1"/>
      <w:lvlJc w:val="left"/>
      <w:pPr>
        <w:tabs>
          <w:tab w:val="num" w:pos="720"/>
        </w:tabs>
        <w:ind w:left="720" w:hanging="720"/>
      </w:pPr>
      <w:rPr>
        <w:rFonts w:hint="default"/>
        <w:i w:val="0"/>
      </w:rPr>
    </w:lvl>
  </w:abstractNum>
  <w:abstractNum w:abstractNumId="3" w15:restartNumberingAfterBreak="0">
    <w:nsid w:val="0BB41FEE"/>
    <w:multiLevelType w:val="multilevel"/>
    <w:tmpl w:val="4CBC5F40"/>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1A6CE1"/>
    <w:multiLevelType w:val="hybridMultilevel"/>
    <w:tmpl w:val="A8764648"/>
    <w:lvl w:ilvl="0" w:tplc="3CE6BDEE">
      <w:start w:val="1"/>
      <w:numFmt w:val="bullet"/>
      <w:lvlText w:val="»"/>
      <w:lvlJc w:val="left"/>
      <w:pPr>
        <w:tabs>
          <w:tab w:val="num" w:pos="720"/>
        </w:tabs>
        <w:ind w:left="72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479B5"/>
    <w:multiLevelType w:val="multilevel"/>
    <w:tmpl w:val="B218B8E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21735F5"/>
    <w:multiLevelType w:val="multilevel"/>
    <w:tmpl w:val="72EAEFB2"/>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452654"/>
    <w:multiLevelType w:val="hybridMultilevel"/>
    <w:tmpl w:val="A1B05EEA"/>
    <w:lvl w:ilvl="0" w:tplc="937ED3EC">
      <w:start w:val="1"/>
      <w:numFmt w:val="lowerLetter"/>
      <w:lvlText w:val="(%1)"/>
      <w:lvlJc w:val="left"/>
      <w:pPr>
        <w:tabs>
          <w:tab w:val="num" w:pos="861"/>
        </w:tabs>
        <w:ind w:left="861" w:hanging="360"/>
      </w:pPr>
      <w:rPr>
        <w:rFonts w:hint="default"/>
      </w:rPr>
    </w:lvl>
    <w:lvl w:ilvl="1" w:tplc="04090019" w:tentative="1">
      <w:start w:val="1"/>
      <w:numFmt w:val="lowerLetter"/>
      <w:lvlText w:val="%2."/>
      <w:lvlJc w:val="left"/>
      <w:pPr>
        <w:tabs>
          <w:tab w:val="num" w:pos="1581"/>
        </w:tabs>
        <w:ind w:left="1581" w:hanging="360"/>
      </w:pPr>
    </w:lvl>
    <w:lvl w:ilvl="2" w:tplc="0409001B" w:tentative="1">
      <w:start w:val="1"/>
      <w:numFmt w:val="lowerRoman"/>
      <w:lvlText w:val="%3."/>
      <w:lvlJc w:val="right"/>
      <w:pPr>
        <w:tabs>
          <w:tab w:val="num" w:pos="2301"/>
        </w:tabs>
        <w:ind w:left="2301" w:hanging="180"/>
      </w:pPr>
    </w:lvl>
    <w:lvl w:ilvl="3" w:tplc="0409000F" w:tentative="1">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8" w15:restartNumberingAfterBreak="0">
    <w:nsid w:val="16BA0AAF"/>
    <w:multiLevelType w:val="hybridMultilevel"/>
    <w:tmpl w:val="2EF846B0"/>
    <w:lvl w:ilvl="0" w:tplc="80F4773E">
      <w:start w:val="1"/>
      <w:numFmt w:val="decimal"/>
      <w:lvlText w:val="%1."/>
      <w:lvlJc w:val="left"/>
      <w:pPr>
        <w:ind w:left="162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04B28"/>
    <w:multiLevelType w:val="multilevel"/>
    <w:tmpl w:val="11A0A760"/>
    <w:lvl w:ilvl="0">
      <w:start w:val="10"/>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D6704A"/>
    <w:multiLevelType w:val="hybridMultilevel"/>
    <w:tmpl w:val="0D7CA79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1" w15:restartNumberingAfterBreak="0">
    <w:nsid w:val="28F86526"/>
    <w:multiLevelType w:val="hybridMultilevel"/>
    <w:tmpl w:val="C6CE4306"/>
    <w:lvl w:ilvl="0" w:tplc="183C160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B5403"/>
    <w:multiLevelType w:val="hybridMultilevel"/>
    <w:tmpl w:val="5EA0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75B0F"/>
    <w:multiLevelType w:val="multilevel"/>
    <w:tmpl w:val="72EAEFB2"/>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911AA5"/>
    <w:multiLevelType w:val="hybridMultilevel"/>
    <w:tmpl w:val="B8C86BA4"/>
    <w:lvl w:ilvl="0" w:tplc="F35835AC">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585973"/>
    <w:multiLevelType w:val="hybridMultilevel"/>
    <w:tmpl w:val="B0C4BED4"/>
    <w:lvl w:ilvl="0" w:tplc="3CE6BDEE">
      <w:start w:val="1"/>
      <w:numFmt w:val="bullet"/>
      <w:lvlText w:val="»"/>
      <w:lvlJc w:val="left"/>
      <w:pPr>
        <w:tabs>
          <w:tab w:val="num" w:pos="720"/>
        </w:tabs>
        <w:ind w:left="72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743A4"/>
    <w:multiLevelType w:val="hybridMultilevel"/>
    <w:tmpl w:val="AF865E18"/>
    <w:lvl w:ilvl="0" w:tplc="7DC678F6">
      <w:start w:val="1"/>
      <w:numFmt w:val="bullet"/>
      <w:lvlText w:val="-"/>
      <w:lvlJc w:val="left"/>
      <w:pPr>
        <w:tabs>
          <w:tab w:val="num" w:pos="720"/>
        </w:tabs>
        <w:ind w:left="720" w:hanging="360"/>
      </w:pPr>
      <w:rPr>
        <w:rFonts w:ascii="Times New Roman" w:eastAsia="Times New Roman" w:hAnsi="Times New Roman" w:cs="Times New Roman" w:hint="default"/>
      </w:rPr>
    </w:lvl>
    <w:lvl w:ilvl="1" w:tplc="183C160C">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003B20"/>
    <w:multiLevelType w:val="hybridMultilevel"/>
    <w:tmpl w:val="A1B05EEA"/>
    <w:lvl w:ilvl="0" w:tplc="937ED3E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8A33CE"/>
    <w:multiLevelType w:val="hybridMultilevel"/>
    <w:tmpl w:val="2FD67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93A94"/>
    <w:multiLevelType w:val="hybridMultilevel"/>
    <w:tmpl w:val="5130013C"/>
    <w:lvl w:ilvl="0" w:tplc="896A5062">
      <w:start w:val="1"/>
      <w:numFmt w:val="lowerLetter"/>
      <w:lvlText w:val="(%1)"/>
      <w:lvlJc w:val="left"/>
      <w:pPr>
        <w:ind w:left="861" w:hanging="360"/>
      </w:pPr>
      <w:rPr>
        <w:rFonts w:hint="default"/>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20" w15:restartNumberingAfterBreak="0">
    <w:nsid w:val="43822050"/>
    <w:multiLevelType w:val="hybridMultilevel"/>
    <w:tmpl w:val="83DAAB80"/>
    <w:lvl w:ilvl="0" w:tplc="3CE6BDEE">
      <w:start w:val="1"/>
      <w:numFmt w:val="bullet"/>
      <w:lvlText w:val="»"/>
      <w:lvlJc w:val="left"/>
      <w:pPr>
        <w:tabs>
          <w:tab w:val="num" w:pos="720"/>
        </w:tabs>
        <w:ind w:left="72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7E750C"/>
    <w:multiLevelType w:val="hybridMultilevel"/>
    <w:tmpl w:val="1804A746"/>
    <w:lvl w:ilvl="0" w:tplc="3CE6BDEE">
      <w:start w:val="1"/>
      <w:numFmt w:val="bullet"/>
      <w:lvlText w:val="»"/>
      <w:lvlJc w:val="left"/>
      <w:pPr>
        <w:tabs>
          <w:tab w:val="num" w:pos="720"/>
        </w:tabs>
        <w:ind w:left="72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136A28"/>
    <w:multiLevelType w:val="hybridMultilevel"/>
    <w:tmpl w:val="9FBA382A"/>
    <w:lvl w:ilvl="0" w:tplc="1C090001">
      <w:start w:val="1"/>
      <w:numFmt w:val="bullet"/>
      <w:lvlText w:val=""/>
      <w:lvlJc w:val="left"/>
      <w:pPr>
        <w:ind w:left="760" w:hanging="360"/>
      </w:pPr>
      <w:rPr>
        <w:rFonts w:ascii="Symbol" w:hAnsi="Symbol" w:hint="default"/>
      </w:rPr>
    </w:lvl>
    <w:lvl w:ilvl="1" w:tplc="1C090003" w:tentative="1">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23" w15:restartNumberingAfterBreak="0">
    <w:nsid w:val="4C715FC0"/>
    <w:multiLevelType w:val="hybridMultilevel"/>
    <w:tmpl w:val="4684B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0F32C4"/>
    <w:multiLevelType w:val="hybridMultilevel"/>
    <w:tmpl w:val="95844FC8"/>
    <w:lvl w:ilvl="0" w:tplc="F35835AC">
      <w:start w:val="1"/>
      <w:numFmt w:val="bullet"/>
      <w:lvlText w:val=""/>
      <w:lvlJc w:val="left"/>
      <w:pPr>
        <w:ind w:left="1800" w:hanging="360"/>
      </w:pPr>
      <w:rPr>
        <w:rFonts w:ascii="Symbol" w:hAnsi="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6233A7"/>
    <w:multiLevelType w:val="hybridMultilevel"/>
    <w:tmpl w:val="7D744446"/>
    <w:lvl w:ilvl="0" w:tplc="3CE6BDEE">
      <w:start w:val="1"/>
      <w:numFmt w:val="bullet"/>
      <w:lvlText w:val="»"/>
      <w:lvlJc w:val="left"/>
      <w:pPr>
        <w:tabs>
          <w:tab w:val="num" w:pos="720"/>
        </w:tabs>
        <w:ind w:left="72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6B087A"/>
    <w:multiLevelType w:val="hybridMultilevel"/>
    <w:tmpl w:val="A1B05EEA"/>
    <w:lvl w:ilvl="0" w:tplc="937ED3EC">
      <w:start w:val="1"/>
      <w:numFmt w:val="lowerLetter"/>
      <w:lvlText w:val="(%1)"/>
      <w:lvlJc w:val="left"/>
      <w:pPr>
        <w:tabs>
          <w:tab w:val="num" w:pos="861"/>
        </w:tabs>
        <w:ind w:left="861" w:hanging="360"/>
      </w:pPr>
      <w:rPr>
        <w:rFonts w:hint="default"/>
      </w:rPr>
    </w:lvl>
    <w:lvl w:ilvl="1" w:tplc="04090019" w:tentative="1">
      <w:start w:val="1"/>
      <w:numFmt w:val="lowerLetter"/>
      <w:lvlText w:val="%2."/>
      <w:lvlJc w:val="left"/>
      <w:pPr>
        <w:tabs>
          <w:tab w:val="num" w:pos="1581"/>
        </w:tabs>
        <w:ind w:left="1581" w:hanging="360"/>
      </w:pPr>
    </w:lvl>
    <w:lvl w:ilvl="2" w:tplc="0409001B" w:tentative="1">
      <w:start w:val="1"/>
      <w:numFmt w:val="lowerRoman"/>
      <w:lvlText w:val="%3."/>
      <w:lvlJc w:val="right"/>
      <w:pPr>
        <w:tabs>
          <w:tab w:val="num" w:pos="2301"/>
        </w:tabs>
        <w:ind w:left="2301" w:hanging="180"/>
      </w:pPr>
    </w:lvl>
    <w:lvl w:ilvl="3" w:tplc="0409000F" w:tentative="1">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27" w15:restartNumberingAfterBreak="0">
    <w:nsid w:val="52F37C73"/>
    <w:multiLevelType w:val="hybridMultilevel"/>
    <w:tmpl w:val="23E8C77A"/>
    <w:lvl w:ilvl="0" w:tplc="80F4773E">
      <w:start w:val="1"/>
      <w:numFmt w:val="decimal"/>
      <w:lvlText w:val="%1."/>
      <w:lvlJc w:val="left"/>
      <w:pPr>
        <w:ind w:left="1620" w:hanging="9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E80EEE"/>
    <w:multiLevelType w:val="hybridMultilevel"/>
    <w:tmpl w:val="C9E26DF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9" w15:restartNumberingAfterBreak="0">
    <w:nsid w:val="58377436"/>
    <w:multiLevelType w:val="hybridMultilevel"/>
    <w:tmpl w:val="17544BBE"/>
    <w:lvl w:ilvl="0" w:tplc="3CE6BDEE">
      <w:start w:val="1"/>
      <w:numFmt w:val="bullet"/>
      <w:lvlText w:val="»"/>
      <w:lvlJc w:val="left"/>
      <w:pPr>
        <w:tabs>
          <w:tab w:val="num" w:pos="720"/>
        </w:tabs>
        <w:ind w:left="72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DB7BE9"/>
    <w:multiLevelType w:val="hybridMultilevel"/>
    <w:tmpl w:val="7E089B84"/>
    <w:lvl w:ilvl="0" w:tplc="C6F64F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5A1405C7"/>
    <w:multiLevelType w:val="hybridMultilevel"/>
    <w:tmpl w:val="8C3C493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2" w15:restartNumberingAfterBreak="0">
    <w:nsid w:val="5A4D09D9"/>
    <w:multiLevelType w:val="hybridMultilevel"/>
    <w:tmpl w:val="5130013C"/>
    <w:lvl w:ilvl="0" w:tplc="896A5062">
      <w:start w:val="1"/>
      <w:numFmt w:val="lowerLetter"/>
      <w:lvlText w:val="(%1)"/>
      <w:lvlJc w:val="left"/>
      <w:pPr>
        <w:ind w:left="861" w:hanging="360"/>
      </w:pPr>
      <w:rPr>
        <w:rFonts w:hint="default"/>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33" w15:restartNumberingAfterBreak="0">
    <w:nsid w:val="5B951AF1"/>
    <w:multiLevelType w:val="multilevel"/>
    <w:tmpl w:val="72EAEFB2"/>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CD36689"/>
    <w:multiLevelType w:val="hybridMultilevel"/>
    <w:tmpl w:val="56EE4722"/>
    <w:lvl w:ilvl="0" w:tplc="183C160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8157DA"/>
    <w:multiLevelType w:val="hybridMultilevel"/>
    <w:tmpl w:val="0480DD06"/>
    <w:lvl w:ilvl="0" w:tplc="EC1A2774">
      <w:start w:val="1"/>
      <w:numFmt w:val="decimal"/>
      <w:lvlText w:val="(%1)"/>
      <w:lvlJc w:val="left"/>
      <w:pPr>
        <w:ind w:left="720" w:hanging="360"/>
      </w:pPr>
      <w:rPr>
        <w:rFonts w:cs="Times New Roman"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17EA8"/>
    <w:multiLevelType w:val="hybridMultilevel"/>
    <w:tmpl w:val="A146A03A"/>
    <w:lvl w:ilvl="0" w:tplc="183C160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AF766E"/>
    <w:multiLevelType w:val="multilevel"/>
    <w:tmpl w:val="66E83D0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1887D04"/>
    <w:multiLevelType w:val="hybridMultilevel"/>
    <w:tmpl w:val="ABB4A3EC"/>
    <w:lvl w:ilvl="0" w:tplc="3CE6BDEE">
      <w:start w:val="1"/>
      <w:numFmt w:val="bullet"/>
      <w:lvlText w:val="»"/>
      <w:lvlJc w:val="left"/>
      <w:pPr>
        <w:tabs>
          <w:tab w:val="num" w:pos="720"/>
        </w:tabs>
        <w:ind w:left="72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A353F7"/>
    <w:multiLevelType w:val="singleLevel"/>
    <w:tmpl w:val="E62E2662"/>
    <w:lvl w:ilvl="0">
      <w:start w:val="2"/>
      <w:numFmt w:val="decimal"/>
      <w:pStyle w:val="Heading8"/>
      <w:lvlText w:val="%1"/>
      <w:lvlJc w:val="left"/>
      <w:pPr>
        <w:tabs>
          <w:tab w:val="num" w:pos="720"/>
        </w:tabs>
        <w:ind w:left="720" w:hanging="720"/>
      </w:pPr>
      <w:rPr>
        <w:rFonts w:hint="default"/>
      </w:rPr>
    </w:lvl>
  </w:abstractNum>
  <w:abstractNum w:abstractNumId="40" w15:restartNumberingAfterBreak="0">
    <w:nsid w:val="688639B9"/>
    <w:multiLevelType w:val="hybridMultilevel"/>
    <w:tmpl w:val="4CB4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8E5076"/>
    <w:multiLevelType w:val="hybridMultilevel"/>
    <w:tmpl w:val="23E8C77A"/>
    <w:lvl w:ilvl="0" w:tplc="80F4773E">
      <w:start w:val="1"/>
      <w:numFmt w:val="decimal"/>
      <w:lvlText w:val="%1."/>
      <w:lvlJc w:val="left"/>
      <w:pPr>
        <w:ind w:left="1620" w:hanging="9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FD631E"/>
    <w:multiLevelType w:val="hybridMultilevel"/>
    <w:tmpl w:val="85F215B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3" w15:restartNumberingAfterBreak="0">
    <w:nsid w:val="6B240178"/>
    <w:multiLevelType w:val="multilevel"/>
    <w:tmpl w:val="2AE268C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BA02B2D"/>
    <w:multiLevelType w:val="multilevel"/>
    <w:tmpl w:val="4F1AF674"/>
    <w:lvl w:ilvl="0">
      <w:start w:val="1"/>
      <w:numFmt w:val="decimal"/>
      <w:lvlText w:val="%1."/>
      <w:lvlJc w:val="left"/>
      <w:pPr>
        <w:ind w:left="720" w:hanging="360"/>
      </w:pPr>
    </w:lvl>
    <w:lvl w:ilvl="1">
      <w:start w:val="2"/>
      <w:numFmt w:val="decimal"/>
      <w:isLgl/>
      <w:lvlText w:val="%1.%2"/>
      <w:lvlJc w:val="left"/>
      <w:pPr>
        <w:ind w:left="2795"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40A0083"/>
    <w:multiLevelType w:val="hybridMultilevel"/>
    <w:tmpl w:val="7C96218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6" w15:restartNumberingAfterBreak="0">
    <w:nsid w:val="77E14E4A"/>
    <w:multiLevelType w:val="hybridMultilevel"/>
    <w:tmpl w:val="77161F6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7" w15:restartNumberingAfterBreak="0">
    <w:nsid w:val="7B937CAE"/>
    <w:multiLevelType w:val="hybridMultilevel"/>
    <w:tmpl w:val="A740EFFA"/>
    <w:lvl w:ilvl="0" w:tplc="5E24DD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0214C2"/>
    <w:multiLevelType w:val="hybridMultilevel"/>
    <w:tmpl w:val="A1B05EEA"/>
    <w:lvl w:ilvl="0" w:tplc="937ED3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5"/>
  </w:num>
  <w:num w:numId="3">
    <w:abstractNumId w:val="29"/>
  </w:num>
  <w:num w:numId="4">
    <w:abstractNumId w:val="21"/>
  </w:num>
  <w:num w:numId="5">
    <w:abstractNumId w:val="2"/>
  </w:num>
  <w:num w:numId="6">
    <w:abstractNumId w:val="39"/>
  </w:num>
  <w:num w:numId="7">
    <w:abstractNumId w:val="5"/>
  </w:num>
  <w:num w:numId="8">
    <w:abstractNumId w:val="38"/>
  </w:num>
  <w:num w:numId="9">
    <w:abstractNumId w:val="15"/>
  </w:num>
  <w:num w:numId="10">
    <w:abstractNumId w:val="20"/>
  </w:num>
  <w:num w:numId="11">
    <w:abstractNumId w:val="16"/>
  </w:num>
  <w:num w:numId="12">
    <w:abstractNumId w:val="36"/>
  </w:num>
  <w:num w:numId="13">
    <w:abstractNumId w:val="11"/>
  </w:num>
  <w:num w:numId="14">
    <w:abstractNumId w:val="34"/>
  </w:num>
  <w:num w:numId="15">
    <w:abstractNumId w:val="3"/>
  </w:num>
  <w:num w:numId="16">
    <w:abstractNumId w:val="43"/>
  </w:num>
  <w:num w:numId="17">
    <w:abstractNumId w:val="17"/>
  </w:num>
  <w:num w:numId="18">
    <w:abstractNumId w:val="37"/>
  </w:num>
  <w:num w:numId="19">
    <w:abstractNumId w:val="33"/>
  </w:num>
  <w:num w:numId="20">
    <w:abstractNumId w:val="6"/>
  </w:num>
  <w:num w:numId="21">
    <w:abstractNumId w:val="13"/>
  </w:num>
  <w:num w:numId="22">
    <w:abstractNumId w:val="9"/>
  </w:num>
  <w:num w:numId="23">
    <w:abstractNumId w:val="0"/>
  </w:num>
  <w:num w:numId="24">
    <w:abstractNumId w:val="27"/>
  </w:num>
  <w:num w:numId="25">
    <w:abstractNumId w:val="8"/>
  </w:num>
  <w:num w:numId="26">
    <w:abstractNumId w:val="35"/>
  </w:num>
  <w:num w:numId="27">
    <w:abstractNumId w:val="41"/>
  </w:num>
  <w:num w:numId="28">
    <w:abstractNumId w:val="18"/>
  </w:num>
  <w:num w:numId="29">
    <w:abstractNumId w:val="12"/>
  </w:num>
  <w:num w:numId="30">
    <w:abstractNumId w:val="44"/>
  </w:num>
  <w:num w:numId="31">
    <w:abstractNumId w:val="40"/>
  </w:num>
  <w:num w:numId="32">
    <w:abstractNumId w:val="23"/>
  </w:num>
  <w:num w:numId="33">
    <w:abstractNumId w:val="42"/>
  </w:num>
  <w:num w:numId="34">
    <w:abstractNumId w:val="14"/>
  </w:num>
  <w:num w:numId="35">
    <w:abstractNumId w:val="24"/>
  </w:num>
  <w:num w:numId="36">
    <w:abstractNumId w:val="26"/>
  </w:num>
  <w:num w:numId="37">
    <w:abstractNumId w:val="30"/>
  </w:num>
  <w:num w:numId="38">
    <w:abstractNumId w:val="19"/>
  </w:num>
  <w:num w:numId="39">
    <w:abstractNumId w:val="7"/>
  </w:num>
  <w:num w:numId="40">
    <w:abstractNumId w:val="48"/>
  </w:num>
  <w:num w:numId="41">
    <w:abstractNumId w:val="46"/>
  </w:num>
  <w:num w:numId="42">
    <w:abstractNumId w:val="22"/>
  </w:num>
  <w:num w:numId="43">
    <w:abstractNumId w:val="10"/>
  </w:num>
  <w:num w:numId="44">
    <w:abstractNumId w:val="28"/>
  </w:num>
  <w:num w:numId="45">
    <w:abstractNumId w:val="31"/>
  </w:num>
  <w:num w:numId="46">
    <w:abstractNumId w:val="45"/>
  </w:num>
  <w:num w:numId="47">
    <w:abstractNumId w:val="47"/>
  </w:num>
  <w:num w:numId="48">
    <w:abstractNumId w:val="1"/>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F"/>
    <w:rsid w:val="000008FE"/>
    <w:rsid w:val="00000B6C"/>
    <w:rsid w:val="00000E56"/>
    <w:rsid w:val="00001D5C"/>
    <w:rsid w:val="0000406F"/>
    <w:rsid w:val="00005151"/>
    <w:rsid w:val="00005FFD"/>
    <w:rsid w:val="000069B7"/>
    <w:rsid w:val="0000746E"/>
    <w:rsid w:val="00007513"/>
    <w:rsid w:val="00010449"/>
    <w:rsid w:val="00012141"/>
    <w:rsid w:val="00014003"/>
    <w:rsid w:val="00015304"/>
    <w:rsid w:val="00015E6C"/>
    <w:rsid w:val="00017245"/>
    <w:rsid w:val="00017617"/>
    <w:rsid w:val="00017E6B"/>
    <w:rsid w:val="00021EB3"/>
    <w:rsid w:val="0002341C"/>
    <w:rsid w:val="00023450"/>
    <w:rsid w:val="000239BE"/>
    <w:rsid w:val="00023C34"/>
    <w:rsid w:val="0002465B"/>
    <w:rsid w:val="0002471C"/>
    <w:rsid w:val="000257F1"/>
    <w:rsid w:val="00026704"/>
    <w:rsid w:val="0002726A"/>
    <w:rsid w:val="000334D8"/>
    <w:rsid w:val="00036F12"/>
    <w:rsid w:val="000372EA"/>
    <w:rsid w:val="000426AD"/>
    <w:rsid w:val="000429B1"/>
    <w:rsid w:val="00042BF0"/>
    <w:rsid w:val="00042C7B"/>
    <w:rsid w:val="00044B3A"/>
    <w:rsid w:val="00047F58"/>
    <w:rsid w:val="00050B6B"/>
    <w:rsid w:val="000516AE"/>
    <w:rsid w:val="000516C8"/>
    <w:rsid w:val="00052251"/>
    <w:rsid w:val="000552D0"/>
    <w:rsid w:val="000571DC"/>
    <w:rsid w:val="00060D5D"/>
    <w:rsid w:val="00061519"/>
    <w:rsid w:val="00063551"/>
    <w:rsid w:val="00063B7C"/>
    <w:rsid w:val="00063FB8"/>
    <w:rsid w:val="00064550"/>
    <w:rsid w:val="00064E0B"/>
    <w:rsid w:val="000656C7"/>
    <w:rsid w:val="00066215"/>
    <w:rsid w:val="00070251"/>
    <w:rsid w:val="00070AF2"/>
    <w:rsid w:val="00073226"/>
    <w:rsid w:val="00073C4F"/>
    <w:rsid w:val="00074762"/>
    <w:rsid w:val="000748FB"/>
    <w:rsid w:val="00074942"/>
    <w:rsid w:val="00075976"/>
    <w:rsid w:val="0008148B"/>
    <w:rsid w:val="00081920"/>
    <w:rsid w:val="00081D8B"/>
    <w:rsid w:val="00084086"/>
    <w:rsid w:val="000846DE"/>
    <w:rsid w:val="0008578C"/>
    <w:rsid w:val="00086604"/>
    <w:rsid w:val="000879E7"/>
    <w:rsid w:val="000916F1"/>
    <w:rsid w:val="00091922"/>
    <w:rsid w:val="0009209F"/>
    <w:rsid w:val="0009275E"/>
    <w:rsid w:val="00092763"/>
    <w:rsid w:val="0009348F"/>
    <w:rsid w:val="00094811"/>
    <w:rsid w:val="000A09D2"/>
    <w:rsid w:val="000A0C12"/>
    <w:rsid w:val="000A13C3"/>
    <w:rsid w:val="000A1E3C"/>
    <w:rsid w:val="000A433F"/>
    <w:rsid w:val="000A4B72"/>
    <w:rsid w:val="000A4FDA"/>
    <w:rsid w:val="000A691A"/>
    <w:rsid w:val="000A6BAF"/>
    <w:rsid w:val="000A6BBA"/>
    <w:rsid w:val="000B1720"/>
    <w:rsid w:val="000B2285"/>
    <w:rsid w:val="000B247C"/>
    <w:rsid w:val="000B26AA"/>
    <w:rsid w:val="000B2AB9"/>
    <w:rsid w:val="000B2AE3"/>
    <w:rsid w:val="000B3BA1"/>
    <w:rsid w:val="000B3FC4"/>
    <w:rsid w:val="000B40AD"/>
    <w:rsid w:val="000C0061"/>
    <w:rsid w:val="000C0678"/>
    <w:rsid w:val="000C17EA"/>
    <w:rsid w:val="000C1937"/>
    <w:rsid w:val="000C1A80"/>
    <w:rsid w:val="000C23CF"/>
    <w:rsid w:val="000C3409"/>
    <w:rsid w:val="000C4627"/>
    <w:rsid w:val="000C479F"/>
    <w:rsid w:val="000C49DC"/>
    <w:rsid w:val="000C686D"/>
    <w:rsid w:val="000C7ABB"/>
    <w:rsid w:val="000D1A30"/>
    <w:rsid w:val="000D1C5C"/>
    <w:rsid w:val="000D23EA"/>
    <w:rsid w:val="000D2678"/>
    <w:rsid w:val="000D2F48"/>
    <w:rsid w:val="000D4516"/>
    <w:rsid w:val="000D533C"/>
    <w:rsid w:val="000D6061"/>
    <w:rsid w:val="000D678B"/>
    <w:rsid w:val="000D77E1"/>
    <w:rsid w:val="000E1972"/>
    <w:rsid w:val="000E2170"/>
    <w:rsid w:val="000E3562"/>
    <w:rsid w:val="000E5781"/>
    <w:rsid w:val="000F191B"/>
    <w:rsid w:val="000F19EC"/>
    <w:rsid w:val="000F1A01"/>
    <w:rsid w:val="000F1A23"/>
    <w:rsid w:val="000F28B4"/>
    <w:rsid w:val="000F2985"/>
    <w:rsid w:val="000F30A6"/>
    <w:rsid w:val="000F412B"/>
    <w:rsid w:val="000F4B61"/>
    <w:rsid w:val="000F6DF2"/>
    <w:rsid w:val="00101EF0"/>
    <w:rsid w:val="00104248"/>
    <w:rsid w:val="00107248"/>
    <w:rsid w:val="00107C6A"/>
    <w:rsid w:val="00111956"/>
    <w:rsid w:val="001132FA"/>
    <w:rsid w:val="001150BD"/>
    <w:rsid w:val="001158A7"/>
    <w:rsid w:val="0011671D"/>
    <w:rsid w:val="001179A5"/>
    <w:rsid w:val="001200E0"/>
    <w:rsid w:val="00123216"/>
    <w:rsid w:val="00123369"/>
    <w:rsid w:val="00124765"/>
    <w:rsid w:val="00124840"/>
    <w:rsid w:val="001255CB"/>
    <w:rsid w:val="00132F7D"/>
    <w:rsid w:val="00134EC5"/>
    <w:rsid w:val="0013525E"/>
    <w:rsid w:val="00135461"/>
    <w:rsid w:val="0013547B"/>
    <w:rsid w:val="0014090F"/>
    <w:rsid w:val="00142CF5"/>
    <w:rsid w:val="00142F8F"/>
    <w:rsid w:val="001443F0"/>
    <w:rsid w:val="00144F83"/>
    <w:rsid w:val="001452C2"/>
    <w:rsid w:val="00145BA0"/>
    <w:rsid w:val="00145C3D"/>
    <w:rsid w:val="001473F6"/>
    <w:rsid w:val="0015015A"/>
    <w:rsid w:val="00151F2A"/>
    <w:rsid w:val="001528D5"/>
    <w:rsid w:val="00152B56"/>
    <w:rsid w:val="00152E62"/>
    <w:rsid w:val="00154217"/>
    <w:rsid w:val="00154F31"/>
    <w:rsid w:val="001555FB"/>
    <w:rsid w:val="00155FFC"/>
    <w:rsid w:val="00156DE4"/>
    <w:rsid w:val="00160841"/>
    <w:rsid w:val="001625A4"/>
    <w:rsid w:val="00162A73"/>
    <w:rsid w:val="00163671"/>
    <w:rsid w:val="001652A3"/>
    <w:rsid w:val="001654BB"/>
    <w:rsid w:val="0016798B"/>
    <w:rsid w:val="001702EF"/>
    <w:rsid w:val="00173539"/>
    <w:rsid w:val="00175DEF"/>
    <w:rsid w:val="001764C3"/>
    <w:rsid w:val="001766D6"/>
    <w:rsid w:val="00177499"/>
    <w:rsid w:val="00180C44"/>
    <w:rsid w:val="00181712"/>
    <w:rsid w:val="00181F76"/>
    <w:rsid w:val="00182587"/>
    <w:rsid w:val="00182D35"/>
    <w:rsid w:val="00183219"/>
    <w:rsid w:val="00184294"/>
    <w:rsid w:val="00185461"/>
    <w:rsid w:val="00187E44"/>
    <w:rsid w:val="00191C79"/>
    <w:rsid w:val="00192DEA"/>
    <w:rsid w:val="00193764"/>
    <w:rsid w:val="00193F3E"/>
    <w:rsid w:val="0019792F"/>
    <w:rsid w:val="00197BEF"/>
    <w:rsid w:val="00197DD6"/>
    <w:rsid w:val="001A1B72"/>
    <w:rsid w:val="001A2C79"/>
    <w:rsid w:val="001A2ED6"/>
    <w:rsid w:val="001A5E77"/>
    <w:rsid w:val="001A65FE"/>
    <w:rsid w:val="001A6F34"/>
    <w:rsid w:val="001A75C4"/>
    <w:rsid w:val="001A7ADA"/>
    <w:rsid w:val="001B2AEA"/>
    <w:rsid w:val="001B36D6"/>
    <w:rsid w:val="001B73C1"/>
    <w:rsid w:val="001C0F78"/>
    <w:rsid w:val="001C1202"/>
    <w:rsid w:val="001C2648"/>
    <w:rsid w:val="001C2CD7"/>
    <w:rsid w:val="001C3ABD"/>
    <w:rsid w:val="001C55C8"/>
    <w:rsid w:val="001C6D0D"/>
    <w:rsid w:val="001D1F6C"/>
    <w:rsid w:val="001D1FA9"/>
    <w:rsid w:val="001D3ED0"/>
    <w:rsid w:val="001D4B20"/>
    <w:rsid w:val="001D53E4"/>
    <w:rsid w:val="001E0EEB"/>
    <w:rsid w:val="001E1534"/>
    <w:rsid w:val="001E1C6B"/>
    <w:rsid w:val="001E28F0"/>
    <w:rsid w:val="001E2926"/>
    <w:rsid w:val="001E30F9"/>
    <w:rsid w:val="001E4A49"/>
    <w:rsid w:val="001E6F0A"/>
    <w:rsid w:val="001F07BF"/>
    <w:rsid w:val="001F0AC1"/>
    <w:rsid w:val="001F0EC5"/>
    <w:rsid w:val="001F30DF"/>
    <w:rsid w:val="001F31AE"/>
    <w:rsid w:val="001F3ED8"/>
    <w:rsid w:val="001F502C"/>
    <w:rsid w:val="001F6FB4"/>
    <w:rsid w:val="001F78A0"/>
    <w:rsid w:val="002000D2"/>
    <w:rsid w:val="00200134"/>
    <w:rsid w:val="00200B9D"/>
    <w:rsid w:val="00200F40"/>
    <w:rsid w:val="002012A1"/>
    <w:rsid w:val="002017AF"/>
    <w:rsid w:val="00201B3E"/>
    <w:rsid w:val="002029A0"/>
    <w:rsid w:val="00202B12"/>
    <w:rsid w:val="00203B80"/>
    <w:rsid w:val="002050D9"/>
    <w:rsid w:val="00205E49"/>
    <w:rsid w:val="00207A2D"/>
    <w:rsid w:val="00212447"/>
    <w:rsid w:val="0021340F"/>
    <w:rsid w:val="00214448"/>
    <w:rsid w:val="002147B8"/>
    <w:rsid w:val="00216183"/>
    <w:rsid w:val="0021621A"/>
    <w:rsid w:val="002164E5"/>
    <w:rsid w:val="00216F7F"/>
    <w:rsid w:val="00217417"/>
    <w:rsid w:val="0022031E"/>
    <w:rsid w:val="00220987"/>
    <w:rsid w:val="002220EB"/>
    <w:rsid w:val="00224AA2"/>
    <w:rsid w:val="00224C2A"/>
    <w:rsid w:val="00226447"/>
    <w:rsid w:val="00226DF1"/>
    <w:rsid w:val="0022732D"/>
    <w:rsid w:val="00227D20"/>
    <w:rsid w:val="0023000F"/>
    <w:rsid w:val="0023046C"/>
    <w:rsid w:val="0023202F"/>
    <w:rsid w:val="00232A13"/>
    <w:rsid w:val="00234003"/>
    <w:rsid w:val="0023449D"/>
    <w:rsid w:val="00235E91"/>
    <w:rsid w:val="002366FB"/>
    <w:rsid w:val="00237C0A"/>
    <w:rsid w:val="00240D53"/>
    <w:rsid w:val="002416E1"/>
    <w:rsid w:val="00241F3A"/>
    <w:rsid w:val="00242433"/>
    <w:rsid w:val="00242EA6"/>
    <w:rsid w:val="00243E55"/>
    <w:rsid w:val="0024417C"/>
    <w:rsid w:val="0024538E"/>
    <w:rsid w:val="002473E3"/>
    <w:rsid w:val="00251A94"/>
    <w:rsid w:val="00253658"/>
    <w:rsid w:val="00254167"/>
    <w:rsid w:val="002547AD"/>
    <w:rsid w:val="00254B2B"/>
    <w:rsid w:val="00255F2A"/>
    <w:rsid w:val="0026018B"/>
    <w:rsid w:val="00261195"/>
    <w:rsid w:val="00261E01"/>
    <w:rsid w:val="00261E0D"/>
    <w:rsid w:val="00262A20"/>
    <w:rsid w:val="00262BDE"/>
    <w:rsid w:val="00264061"/>
    <w:rsid w:val="002656DA"/>
    <w:rsid w:val="00265C5A"/>
    <w:rsid w:val="00265FF4"/>
    <w:rsid w:val="00270F46"/>
    <w:rsid w:val="002716FA"/>
    <w:rsid w:val="00271839"/>
    <w:rsid w:val="00271B58"/>
    <w:rsid w:val="00272AB2"/>
    <w:rsid w:val="00276AF1"/>
    <w:rsid w:val="00281236"/>
    <w:rsid w:val="00281F77"/>
    <w:rsid w:val="002828D8"/>
    <w:rsid w:val="00282E7E"/>
    <w:rsid w:val="002834FD"/>
    <w:rsid w:val="00283C49"/>
    <w:rsid w:val="00284114"/>
    <w:rsid w:val="0028413D"/>
    <w:rsid w:val="00285215"/>
    <w:rsid w:val="00286DD0"/>
    <w:rsid w:val="00292130"/>
    <w:rsid w:val="00293A69"/>
    <w:rsid w:val="002940D5"/>
    <w:rsid w:val="00294520"/>
    <w:rsid w:val="002A0C6A"/>
    <w:rsid w:val="002A0D61"/>
    <w:rsid w:val="002A2CED"/>
    <w:rsid w:val="002A2F58"/>
    <w:rsid w:val="002A4412"/>
    <w:rsid w:val="002A5CE5"/>
    <w:rsid w:val="002B1D4B"/>
    <w:rsid w:val="002B3A88"/>
    <w:rsid w:val="002B4DDC"/>
    <w:rsid w:val="002B79F3"/>
    <w:rsid w:val="002C084D"/>
    <w:rsid w:val="002C1485"/>
    <w:rsid w:val="002C1B94"/>
    <w:rsid w:val="002C273E"/>
    <w:rsid w:val="002C596C"/>
    <w:rsid w:val="002D0BBA"/>
    <w:rsid w:val="002D1691"/>
    <w:rsid w:val="002D1CE3"/>
    <w:rsid w:val="002D55F6"/>
    <w:rsid w:val="002D7189"/>
    <w:rsid w:val="002E19E1"/>
    <w:rsid w:val="002E36D7"/>
    <w:rsid w:val="002E4B1A"/>
    <w:rsid w:val="002E4DE3"/>
    <w:rsid w:val="002E5F4E"/>
    <w:rsid w:val="002F2447"/>
    <w:rsid w:val="002F4780"/>
    <w:rsid w:val="002F491F"/>
    <w:rsid w:val="002F5480"/>
    <w:rsid w:val="002F6690"/>
    <w:rsid w:val="002F7D12"/>
    <w:rsid w:val="003009EE"/>
    <w:rsid w:val="00301C9B"/>
    <w:rsid w:val="0030248F"/>
    <w:rsid w:val="00307CC8"/>
    <w:rsid w:val="00310758"/>
    <w:rsid w:val="0031169D"/>
    <w:rsid w:val="00312238"/>
    <w:rsid w:val="003123F4"/>
    <w:rsid w:val="0031298E"/>
    <w:rsid w:val="003142B4"/>
    <w:rsid w:val="00314A38"/>
    <w:rsid w:val="0031793F"/>
    <w:rsid w:val="00317FDB"/>
    <w:rsid w:val="003201CC"/>
    <w:rsid w:val="00320A40"/>
    <w:rsid w:val="00320DD4"/>
    <w:rsid w:val="00322169"/>
    <w:rsid w:val="003244F2"/>
    <w:rsid w:val="00324FAE"/>
    <w:rsid w:val="003250DD"/>
    <w:rsid w:val="00325278"/>
    <w:rsid w:val="003268A9"/>
    <w:rsid w:val="0032718E"/>
    <w:rsid w:val="003274EA"/>
    <w:rsid w:val="00327871"/>
    <w:rsid w:val="00327D0A"/>
    <w:rsid w:val="00331603"/>
    <w:rsid w:val="00331EC0"/>
    <w:rsid w:val="00332791"/>
    <w:rsid w:val="00337B26"/>
    <w:rsid w:val="00340D06"/>
    <w:rsid w:val="0034415A"/>
    <w:rsid w:val="003443C3"/>
    <w:rsid w:val="0034457A"/>
    <w:rsid w:val="00345328"/>
    <w:rsid w:val="0034585E"/>
    <w:rsid w:val="00345BC9"/>
    <w:rsid w:val="00346C3D"/>
    <w:rsid w:val="00352BC7"/>
    <w:rsid w:val="00353B35"/>
    <w:rsid w:val="00354504"/>
    <w:rsid w:val="0035490E"/>
    <w:rsid w:val="0036341A"/>
    <w:rsid w:val="00364D52"/>
    <w:rsid w:val="003650C0"/>
    <w:rsid w:val="00373039"/>
    <w:rsid w:val="0037330B"/>
    <w:rsid w:val="0037396B"/>
    <w:rsid w:val="00375DF5"/>
    <w:rsid w:val="00376E0F"/>
    <w:rsid w:val="00377A7D"/>
    <w:rsid w:val="00377DEF"/>
    <w:rsid w:val="00377ED9"/>
    <w:rsid w:val="00380C11"/>
    <w:rsid w:val="00381F3C"/>
    <w:rsid w:val="00383106"/>
    <w:rsid w:val="0038333D"/>
    <w:rsid w:val="00383A3F"/>
    <w:rsid w:val="00383D37"/>
    <w:rsid w:val="00386B80"/>
    <w:rsid w:val="00390E00"/>
    <w:rsid w:val="003918C5"/>
    <w:rsid w:val="00391E03"/>
    <w:rsid w:val="00392F95"/>
    <w:rsid w:val="00393902"/>
    <w:rsid w:val="003964B4"/>
    <w:rsid w:val="0039705D"/>
    <w:rsid w:val="003A1026"/>
    <w:rsid w:val="003A20C7"/>
    <w:rsid w:val="003A3737"/>
    <w:rsid w:val="003A3AEE"/>
    <w:rsid w:val="003A5A03"/>
    <w:rsid w:val="003A6775"/>
    <w:rsid w:val="003A6A3F"/>
    <w:rsid w:val="003B14B0"/>
    <w:rsid w:val="003B404E"/>
    <w:rsid w:val="003B6D6F"/>
    <w:rsid w:val="003C0892"/>
    <w:rsid w:val="003C0FBB"/>
    <w:rsid w:val="003C125D"/>
    <w:rsid w:val="003C19F7"/>
    <w:rsid w:val="003C22DE"/>
    <w:rsid w:val="003C24DD"/>
    <w:rsid w:val="003C55C1"/>
    <w:rsid w:val="003C6F6F"/>
    <w:rsid w:val="003C70E6"/>
    <w:rsid w:val="003D44ED"/>
    <w:rsid w:val="003D4E76"/>
    <w:rsid w:val="003D53E0"/>
    <w:rsid w:val="003D5642"/>
    <w:rsid w:val="003D578C"/>
    <w:rsid w:val="003D57D2"/>
    <w:rsid w:val="003E0751"/>
    <w:rsid w:val="003E15A7"/>
    <w:rsid w:val="003E34F9"/>
    <w:rsid w:val="003E3643"/>
    <w:rsid w:val="003E3799"/>
    <w:rsid w:val="003E5A18"/>
    <w:rsid w:val="003E6FA7"/>
    <w:rsid w:val="003F0156"/>
    <w:rsid w:val="003F0B33"/>
    <w:rsid w:val="003F3385"/>
    <w:rsid w:val="003F4272"/>
    <w:rsid w:val="003F4F63"/>
    <w:rsid w:val="003F5166"/>
    <w:rsid w:val="003F5F3F"/>
    <w:rsid w:val="003F61F5"/>
    <w:rsid w:val="003F627E"/>
    <w:rsid w:val="003F6493"/>
    <w:rsid w:val="003F6BBA"/>
    <w:rsid w:val="003F78B8"/>
    <w:rsid w:val="003F7C31"/>
    <w:rsid w:val="00400263"/>
    <w:rsid w:val="00400320"/>
    <w:rsid w:val="0040037E"/>
    <w:rsid w:val="004008B4"/>
    <w:rsid w:val="004008F0"/>
    <w:rsid w:val="0040112B"/>
    <w:rsid w:val="004012FA"/>
    <w:rsid w:val="00401543"/>
    <w:rsid w:val="00401552"/>
    <w:rsid w:val="00402693"/>
    <w:rsid w:val="0040452C"/>
    <w:rsid w:val="00410D03"/>
    <w:rsid w:val="00411451"/>
    <w:rsid w:val="004137BD"/>
    <w:rsid w:val="00413B05"/>
    <w:rsid w:val="00414333"/>
    <w:rsid w:val="00414A22"/>
    <w:rsid w:val="00417F17"/>
    <w:rsid w:val="00420C53"/>
    <w:rsid w:val="00421D49"/>
    <w:rsid w:val="00421FE5"/>
    <w:rsid w:val="00422190"/>
    <w:rsid w:val="00423536"/>
    <w:rsid w:val="0042368D"/>
    <w:rsid w:val="0042382B"/>
    <w:rsid w:val="00424CB6"/>
    <w:rsid w:val="00425FF5"/>
    <w:rsid w:val="0043194F"/>
    <w:rsid w:val="00433067"/>
    <w:rsid w:val="00434B98"/>
    <w:rsid w:val="00435197"/>
    <w:rsid w:val="00435498"/>
    <w:rsid w:val="004361A7"/>
    <w:rsid w:val="00436FEF"/>
    <w:rsid w:val="00441613"/>
    <w:rsid w:val="004423D8"/>
    <w:rsid w:val="0044248A"/>
    <w:rsid w:val="004435C9"/>
    <w:rsid w:val="004445D5"/>
    <w:rsid w:val="004454EB"/>
    <w:rsid w:val="004506C7"/>
    <w:rsid w:val="00450A44"/>
    <w:rsid w:val="004533D1"/>
    <w:rsid w:val="00454E5B"/>
    <w:rsid w:val="00454F8C"/>
    <w:rsid w:val="00455E47"/>
    <w:rsid w:val="00455FB9"/>
    <w:rsid w:val="0045687B"/>
    <w:rsid w:val="00456F4D"/>
    <w:rsid w:val="00456FC1"/>
    <w:rsid w:val="00457EB0"/>
    <w:rsid w:val="00460BF9"/>
    <w:rsid w:val="004611D4"/>
    <w:rsid w:val="0046135C"/>
    <w:rsid w:val="00462666"/>
    <w:rsid w:val="00462F9A"/>
    <w:rsid w:val="004647B3"/>
    <w:rsid w:val="00464CCE"/>
    <w:rsid w:val="00464E1F"/>
    <w:rsid w:val="00465124"/>
    <w:rsid w:val="00470BF8"/>
    <w:rsid w:val="004745AE"/>
    <w:rsid w:val="00474E31"/>
    <w:rsid w:val="00475617"/>
    <w:rsid w:val="0047743A"/>
    <w:rsid w:val="004777C7"/>
    <w:rsid w:val="004808F7"/>
    <w:rsid w:val="00487162"/>
    <w:rsid w:val="00490CA4"/>
    <w:rsid w:val="00490F00"/>
    <w:rsid w:val="004938B6"/>
    <w:rsid w:val="00494C9C"/>
    <w:rsid w:val="00496B5A"/>
    <w:rsid w:val="004A009C"/>
    <w:rsid w:val="004A10BC"/>
    <w:rsid w:val="004A39B4"/>
    <w:rsid w:val="004A3D32"/>
    <w:rsid w:val="004A5579"/>
    <w:rsid w:val="004A6048"/>
    <w:rsid w:val="004A7311"/>
    <w:rsid w:val="004A752F"/>
    <w:rsid w:val="004A79C3"/>
    <w:rsid w:val="004B1A6E"/>
    <w:rsid w:val="004B3FFF"/>
    <w:rsid w:val="004B4177"/>
    <w:rsid w:val="004B4836"/>
    <w:rsid w:val="004B4A8C"/>
    <w:rsid w:val="004B5000"/>
    <w:rsid w:val="004B5705"/>
    <w:rsid w:val="004B591F"/>
    <w:rsid w:val="004C171B"/>
    <w:rsid w:val="004C4F44"/>
    <w:rsid w:val="004C5279"/>
    <w:rsid w:val="004C6AA6"/>
    <w:rsid w:val="004C7C19"/>
    <w:rsid w:val="004D06B2"/>
    <w:rsid w:val="004D0C9D"/>
    <w:rsid w:val="004D164F"/>
    <w:rsid w:val="004D1835"/>
    <w:rsid w:val="004D2859"/>
    <w:rsid w:val="004D3E2F"/>
    <w:rsid w:val="004D53F0"/>
    <w:rsid w:val="004D59EB"/>
    <w:rsid w:val="004D61F8"/>
    <w:rsid w:val="004E1EDB"/>
    <w:rsid w:val="004E239F"/>
    <w:rsid w:val="004E4AF0"/>
    <w:rsid w:val="004E58C2"/>
    <w:rsid w:val="004E6910"/>
    <w:rsid w:val="004E72CA"/>
    <w:rsid w:val="004E7960"/>
    <w:rsid w:val="004F0A69"/>
    <w:rsid w:val="004F1410"/>
    <w:rsid w:val="004F2498"/>
    <w:rsid w:val="004F4B69"/>
    <w:rsid w:val="004F689E"/>
    <w:rsid w:val="004F6F04"/>
    <w:rsid w:val="004F70FE"/>
    <w:rsid w:val="005014BF"/>
    <w:rsid w:val="0050187E"/>
    <w:rsid w:val="00501A1C"/>
    <w:rsid w:val="00502301"/>
    <w:rsid w:val="005069FD"/>
    <w:rsid w:val="00506FDF"/>
    <w:rsid w:val="00510B63"/>
    <w:rsid w:val="00511E01"/>
    <w:rsid w:val="0051211D"/>
    <w:rsid w:val="0051329B"/>
    <w:rsid w:val="005156EB"/>
    <w:rsid w:val="00517DC7"/>
    <w:rsid w:val="005200DC"/>
    <w:rsid w:val="00521778"/>
    <w:rsid w:val="00522AB9"/>
    <w:rsid w:val="00522CDB"/>
    <w:rsid w:val="00523374"/>
    <w:rsid w:val="00523E4C"/>
    <w:rsid w:val="0052454A"/>
    <w:rsid w:val="00524FFF"/>
    <w:rsid w:val="00525EBB"/>
    <w:rsid w:val="0052693D"/>
    <w:rsid w:val="00530E37"/>
    <w:rsid w:val="00535654"/>
    <w:rsid w:val="005364EE"/>
    <w:rsid w:val="0053713F"/>
    <w:rsid w:val="00540B37"/>
    <w:rsid w:val="0054154B"/>
    <w:rsid w:val="00541895"/>
    <w:rsid w:val="00543035"/>
    <w:rsid w:val="00543FB8"/>
    <w:rsid w:val="0054483F"/>
    <w:rsid w:val="00544FD6"/>
    <w:rsid w:val="005457C4"/>
    <w:rsid w:val="00545829"/>
    <w:rsid w:val="00545DE1"/>
    <w:rsid w:val="00546C7D"/>
    <w:rsid w:val="00547A64"/>
    <w:rsid w:val="005504C9"/>
    <w:rsid w:val="00550831"/>
    <w:rsid w:val="005512DE"/>
    <w:rsid w:val="0055255B"/>
    <w:rsid w:val="00552620"/>
    <w:rsid w:val="00553A27"/>
    <w:rsid w:val="00554C2F"/>
    <w:rsid w:val="00555A99"/>
    <w:rsid w:val="00555D52"/>
    <w:rsid w:val="0055678C"/>
    <w:rsid w:val="005570E0"/>
    <w:rsid w:val="00560B01"/>
    <w:rsid w:val="00562662"/>
    <w:rsid w:val="005636D1"/>
    <w:rsid w:val="00564B9B"/>
    <w:rsid w:val="00564D84"/>
    <w:rsid w:val="005652DD"/>
    <w:rsid w:val="00566A8C"/>
    <w:rsid w:val="00566ACA"/>
    <w:rsid w:val="00570672"/>
    <w:rsid w:val="00570E61"/>
    <w:rsid w:val="00571712"/>
    <w:rsid w:val="0057181D"/>
    <w:rsid w:val="00571B8F"/>
    <w:rsid w:val="00571E00"/>
    <w:rsid w:val="00572907"/>
    <w:rsid w:val="00572FD1"/>
    <w:rsid w:val="00573996"/>
    <w:rsid w:val="00574704"/>
    <w:rsid w:val="00574B4B"/>
    <w:rsid w:val="00575DF7"/>
    <w:rsid w:val="00576E4C"/>
    <w:rsid w:val="00577979"/>
    <w:rsid w:val="00580FCE"/>
    <w:rsid w:val="00581D1A"/>
    <w:rsid w:val="00581F9E"/>
    <w:rsid w:val="00584DD4"/>
    <w:rsid w:val="005855FA"/>
    <w:rsid w:val="00586EA6"/>
    <w:rsid w:val="00587C04"/>
    <w:rsid w:val="00590F80"/>
    <w:rsid w:val="00592E58"/>
    <w:rsid w:val="005935DB"/>
    <w:rsid w:val="00594065"/>
    <w:rsid w:val="0059424E"/>
    <w:rsid w:val="0059616F"/>
    <w:rsid w:val="00596CDA"/>
    <w:rsid w:val="0059726E"/>
    <w:rsid w:val="00597BCA"/>
    <w:rsid w:val="005A13FB"/>
    <w:rsid w:val="005A192B"/>
    <w:rsid w:val="005A1E85"/>
    <w:rsid w:val="005A27EB"/>
    <w:rsid w:val="005A3D0F"/>
    <w:rsid w:val="005A483B"/>
    <w:rsid w:val="005A58E2"/>
    <w:rsid w:val="005A5C5B"/>
    <w:rsid w:val="005A6C20"/>
    <w:rsid w:val="005B2C40"/>
    <w:rsid w:val="005B2F38"/>
    <w:rsid w:val="005B4A37"/>
    <w:rsid w:val="005B69CD"/>
    <w:rsid w:val="005B722E"/>
    <w:rsid w:val="005B72FE"/>
    <w:rsid w:val="005C1006"/>
    <w:rsid w:val="005C1D64"/>
    <w:rsid w:val="005C1DFE"/>
    <w:rsid w:val="005C22E5"/>
    <w:rsid w:val="005C2BEF"/>
    <w:rsid w:val="005C52BD"/>
    <w:rsid w:val="005C67D0"/>
    <w:rsid w:val="005C7BD5"/>
    <w:rsid w:val="005C7C34"/>
    <w:rsid w:val="005D2F3D"/>
    <w:rsid w:val="005D359D"/>
    <w:rsid w:val="005D762C"/>
    <w:rsid w:val="005D7787"/>
    <w:rsid w:val="005E011B"/>
    <w:rsid w:val="005E059E"/>
    <w:rsid w:val="005E1A74"/>
    <w:rsid w:val="005E1D41"/>
    <w:rsid w:val="005E35E0"/>
    <w:rsid w:val="005E6B81"/>
    <w:rsid w:val="005E6E3E"/>
    <w:rsid w:val="005F1680"/>
    <w:rsid w:val="005F22E3"/>
    <w:rsid w:val="005F294C"/>
    <w:rsid w:val="005F5B44"/>
    <w:rsid w:val="00604B6A"/>
    <w:rsid w:val="00606666"/>
    <w:rsid w:val="00607D93"/>
    <w:rsid w:val="00611162"/>
    <w:rsid w:val="00613565"/>
    <w:rsid w:val="006156CA"/>
    <w:rsid w:val="00616D8D"/>
    <w:rsid w:val="00617618"/>
    <w:rsid w:val="00617B79"/>
    <w:rsid w:val="00617C9B"/>
    <w:rsid w:val="00620919"/>
    <w:rsid w:val="0062248A"/>
    <w:rsid w:val="00622C38"/>
    <w:rsid w:val="00623CDA"/>
    <w:rsid w:val="006242A7"/>
    <w:rsid w:val="006269A6"/>
    <w:rsid w:val="00627585"/>
    <w:rsid w:val="00627636"/>
    <w:rsid w:val="00632949"/>
    <w:rsid w:val="00641079"/>
    <w:rsid w:val="00643C93"/>
    <w:rsid w:val="00644DB2"/>
    <w:rsid w:val="006522CB"/>
    <w:rsid w:val="0065531B"/>
    <w:rsid w:val="0065547A"/>
    <w:rsid w:val="006601E8"/>
    <w:rsid w:val="00660699"/>
    <w:rsid w:val="00661B56"/>
    <w:rsid w:val="006656EE"/>
    <w:rsid w:val="00667229"/>
    <w:rsid w:val="006701A8"/>
    <w:rsid w:val="00670F3D"/>
    <w:rsid w:val="00671187"/>
    <w:rsid w:val="006720C9"/>
    <w:rsid w:val="00673519"/>
    <w:rsid w:val="00673FF4"/>
    <w:rsid w:val="00674189"/>
    <w:rsid w:val="006742CB"/>
    <w:rsid w:val="006743F1"/>
    <w:rsid w:val="006758B6"/>
    <w:rsid w:val="006774B9"/>
    <w:rsid w:val="006832EE"/>
    <w:rsid w:val="00683ABB"/>
    <w:rsid w:val="00686227"/>
    <w:rsid w:val="00690868"/>
    <w:rsid w:val="006930C7"/>
    <w:rsid w:val="006932E6"/>
    <w:rsid w:val="00693A14"/>
    <w:rsid w:val="006978D7"/>
    <w:rsid w:val="00697A72"/>
    <w:rsid w:val="006A07ED"/>
    <w:rsid w:val="006A2520"/>
    <w:rsid w:val="006A2C40"/>
    <w:rsid w:val="006A3697"/>
    <w:rsid w:val="006A3807"/>
    <w:rsid w:val="006A3E3E"/>
    <w:rsid w:val="006A64DE"/>
    <w:rsid w:val="006A7AC9"/>
    <w:rsid w:val="006B166A"/>
    <w:rsid w:val="006B382B"/>
    <w:rsid w:val="006B3A20"/>
    <w:rsid w:val="006B3DEF"/>
    <w:rsid w:val="006B401B"/>
    <w:rsid w:val="006B461F"/>
    <w:rsid w:val="006C09ED"/>
    <w:rsid w:val="006C13B1"/>
    <w:rsid w:val="006C2219"/>
    <w:rsid w:val="006C25DE"/>
    <w:rsid w:val="006C32EA"/>
    <w:rsid w:val="006C722F"/>
    <w:rsid w:val="006D00DA"/>
    <w:rsid w:val="006D02F7"/>
    <w:rsid w:val="006D783B"/>
    <w:rsid w:val="006E20A6"/>
    <w:rsid w:val="006E46A1"/>
    <w:rsid w:val="006E511C"/>
    <w:rsid w:val="006E5FDF"/>
    <w:rsid w:val="006F07B5"/>
    <w:rsid w:val="006F2186"/>
    <w:rsid w:val="006F4030"/>
    <w:rsid w:val="006F4C9F"/>
    <w:rsid w:val="006F5899"/>
    <w:rsid w:val="006F58D7"/>
    <w:rsid w:val="006F6A27"/>
    <w:rsid w:val="00700C44"/>
    <w:rsid w:val="007026EF"/>
    <w:rsid w:val="00702B2B"/>
    <w:rsid w:val="00703055"/>
    <w:rsid w:val="00703B00"/>
    <w:rsid w:val="00705A01"/>
    <w:rsid w:val="00707F0A"/>
    <w:rsid w:val="0071110C"/>
    <w:rsid w:val="007135C0"/>
    <w:rsid w:val="00713890"/>
    <w:rsid w:val="00714E36"/>
    <w:rsid w:val="00715AED"/>
    <w:rsid w:val="00716FBF"/>
    <w:rsid w:val="007172C3"/>
    <w:rsid w:val="0072021D"/>
    <w:rsid w:val="00720263"/>
    <w:rsid w:val="007237BC"/>
    <w:rsid w:val="00723E23"/>
    <w:rsid w:val="00730F47"/>
    <w:rsid w:val="00731033"/>
    <w:rsid w:val="007311E1"/>
    <w:rsid w:val="00731E10"/>
    <w:rsid w:val="00732F54"/>
    <w:rsid w:val="00732FE8"/>
    <w:rsid w:val="007331CD"/>
    <w:rsid w:val="00733A9E"/>
    <w:rsid w:val="00733E9D"/>
    <w:rsid w:val="00734291"/>
    <w:rsid w:val="007379B6"/>
    <w:rsid w:val="00737B18"/>
    <w:rsid w:val="00740ED5"/>
    <w:rsid w:val="0074139F"/>
    <w:rsid w:val="00741434"/>
    <w:rsid w:val="007423DA"/>
    <w:rsid w:val="0074315F"/>
    <w:rsid w:val="007431D2"/>
    <w:rsid w:val="007447AA"/>
    <w:rsid w:val="00744AEF"/>
    <w:rsid w:val="00744CA3"/>
    <w:rsid w:val="00744DC6"/>
    <w:rsid w:val="00744F69"/>
    <w:rsid w:val="00745711"/>
    <w:rsid w:val="00745C8C"/>
    <w:rsid w:val="007461B2"/>
    <w:rsid w:val="007463C8"/>
    <w:rsid w:val="00746528"/>
    <w:rsid w:val="00747194"/>
    <w:rsid w:val="00752ABD"/>
    <w:rsid w:val="0075385A"/>
    <w:rsid w:val="0075464F"/>
    <w:rsid w:val="00756AA1"/>
    <w:rsid w:val="007579F3"/>
    <w:rsid w:val="00760229"/>
    <w:rsid w:val="007610F7"/>
    <w:rsid w:val="007613AF"/>
    <w:rsid w:val="0076481F"/>
    <w:rsid w:val="00764B5F"/>
    <w:rsid w:val="00766BB9"/>
    <w:rsid w:val="0076700A"/>
    <w:rsid w:val="00770B3B"/>
    <w:rsid w:val="00773211"/>
    <w:rsid w:val="007739A4"/>
    <w:rsid w:val="00774F7F"/>
    <w:rsid w:val="00775BE1"/>
    <w:rsid w:val="00776FB6"/>
    <w:rsid w:val="00777606"/>
    <w:rsid w:val="00777777"/>
    <w:rsid w:val="007809A0"/>
    <w:rsid w:val="0078111A"/>
    <w:rsid w:val="0078246B"/>
    <w:rsid w:val="0078310E"/>
    <w:rsid w:val="00783CBB"/>
    <w:rsid w:val="00783D9D"/>
    <w:rsid w:val="0078534E"/>
    <w:rsid w:val="00785D4A"/>
    <w:rsid w:val="00786DF9"/>
    <w:rsid w:val="00787318"/>
    <w:rsid w:val="00787F9B"/>
    <w:rsid w:val="00790691"/>
    <w:rsid w:val="007908B5"/>
    <w:rsid w:val="0079090C"/>
    <w:rsid w:val="00792484"/>
    <w:rsid w:val="00792ABF"/>
    <w:rsid w:val="0079357A"/>
    <w:rsid w:val="00794038"/>
    <w:rsid w:val="007942DC"/>
    <w:rsid w:val="00794D52"/>
    <w:rsid w:val="00795F4B"/>
    <w:rsid w:val="0079624E"/>
    <w:rsid w:val="0079782A"/>
    <w:rsid w:val="007A0500"/>
    <w:rsid w:val="007A0DEF"/>
    <w:rsid w:val="007A1526"/>
    <w:rsid w:val="007A52FA"/>
    <w:rsid w:val="007A6F71"/>
    <w:rsid w:val="007B031C"/>
    <w:rsid w:val="007B0645"/>
    <w:rsid w:val="007B6463"/>
    <w:rsid w:val="007B6630"/>
    <w:rsid w:val="007B7432"/>
    <w:rsid w:val="007B79F9"/>
    <w:rsid w:val="007C0CD5"/>
    <w:rsid w:val="007C1F65"/>
    <w:rsid w:val="007C33FD"/>
    <w:rsid w:val="007C3430"/>
    <w:rsid w:val="007C41AA"/>
    <w:rsid w:val="007C4BE5"/>
    <w:rsid w:val="007C5083"/>
    <w:rsid w:val="007C7128"/>
    <w:rsid w:val="007D0882"/>
    <w:rsid w:val="007D0BE0"/>
    <w:rsid w:val="007D1AA4"/>
    <w:rsid w:val="007D5AB9"/>
    <w:rsid w:val="007D6C2E"/>
    <w:rsid w:val="007D75DC"/>
    <w:rsid w:val="007D7F44"/>
    <w:rsid w:val="007E000D"/>
    <w:rsid w:val="007E0F9B"/>
    <w:rsid w:val="007E488A"/>
    <w:rsid w:val="007E4F6D"/>
    <w:rsid w:val="007E64F1"/>
    <w:rsid w:val="007F091B"/>
    <w:rsid w:val="007F110D"/>
    <w:rsid w:val="007F1998"/>
    <w:rsid w:val="007F22E8"/>
    <w:rsid w:val="007F2426"/>
    <w:rsid w:val="007F350A"/>
    <w:rsid w:val="007F36AF"/>
    <w:rsid w:val="007F4584"/>
    <w:rsid w:val="007F59D9"/>
    <w:rsid w:val="007F7CB1"/>
    <w:rsid w:val="00803692"/>
    <w:rsid w:val="0080613F"/>
    <w:rsid w:val="0080701D"/>
    <w:rsid w:val="008075B5"/>
    <w:rsid w:val="00807C28"/>
    <w:rsid w:val="00810369"/>
    <w:rsid w:val="00815465"/>
    <w:rsid w:val="00816717"/>
    <w:rsid w:val="00816837"/>
    <w:rsid w:val="00816FAE"/>
    <w:rsid w:val="008173FA"/>
    <w:rsid w:val="00817C8D"/>
    <w:rsid w:val="0082132A"/>
    <w:rsid w:val="008234D6"/>
    <w:rsid w:val="00824B49"/>
    <w:rsid w:val="0082599A"/>
    <w:rsid w:val="00831122"/>
    <w:rsid w:val="008336EF"/>
    <w:rsid w:val="0083465F"/>
    <w:rsid w:val="00835D9D"/>
    <w:rsid w:val="00836B12"/>
    <w:rsid w:val="008405A8"/>
    <w:rsid w:val="008421F2"/>
    <w:rsid w:val="00843229"/>
    <w:rsid w:val="008459E2"/>
    <w:rsid w:val="00847C69"/>
    <w:rsid w:val="00851D73"/>
    <w:rsid w:val="00852397"/>
    <w:rsid w:val="008541E0"/>
    <w:rsid w:val="008552EB"/>
    <w:rsid w:val="008561C9"/>
    <w:rsid w:val="008563A9"/>
    <w:rsid w:val="0085676E"/>
    <w:rsid w:val="008621DD"/>
    <w:rsid w:val="00865369"/>
    <w:rsid w:val="008661E3"/>
    <w:rsid w:val="00867203"/>
    <w:rsid w:val="008710E3"/>
    <w:rsid w:val="0087318F"/>
    <w:rsid w:val="00873E4D"/>
    <w:rsid w:val="00875195"/>
    <w:rsid w:val="00877248"/>
    <w:rsid w:val="00877446"/>
    <w:rsid w:val="00881D8E"/>
    <w:rsid w:val="0088355F"/>
    <w:rsid w:val="008851CB"/>
    <w:rsid w:val="00885333"/>
    <w:rsid w:val="00885C0D"/>
    <w:rsid w:val="0088712A"/>
    <w:rsid w:val="008873E6"/>
    <w:rsid w:val="00890D37"/>
    <w:rsid w:val="008916D9"/>
    <w:rsid w:val="00892250"/>
    <w:rsid w:val="00892A63"/>
    <w:rsid w:val="0089392D"/>
    <w:rsid w:val="008939E4"/>
    <w:rsid w:val="00893A56"/>
    <w:rsid w:val="00895FFC"/>
    <w:rsid w:val="008960E6"/>
    <w:rsid w:val="00896E9E"/>
    <w:rsid w:val="008A1BA2"/>
    <w:rsid w:val="008A28D2"/>
    <w:rsid w:val="008A29A9"/>
    <w:rsid w:val="008A3C86"/>
    <w:rsid w:val="008A44CA"/>
    <w:rsid w:val="008A46F1"/>
    <w:rsid w:val="008A5C0F"/>
    <w:rsid w:val="008A6DCB"/>
    <w:rsid w:val="008A7134"/>
    <w:rsid w:val="008A7218"/>
    <w:rsid w:val="008B1A2C"/>
    <w:rsid w:val="008B2151"/>
    <w:rsid w:val="008B2C5C"/>
    <w:rsid w:val="008B2D5C"/>
    <w:rsid w:val="008B2FC0"/>
    <w:rsid w:val="008B4DDF"/>
    <w:rsid w:val="008B4F7E"/>
    <w:rsid w:val="008B64E4"/>
    <w:rsid w:val="008C078F"/>
    <w:rsid w:val="008C080D"/>
    <w:rsid w:val="008C0A40"/>
    <w:rsid w:val="008C5774"/>
    <w:rsid w:val="008C57E7"/>
    <w:rsid w:val="008C59E4"/>
    <w:rsid w:val="008C7B7C"/>
    <w:rsid w:val="008D2599"/>
    <w:rsid w:val="008D2BA4"/>
    <w:rsid w:val="008D3F1E"/>
    <w:rsid w:val="008D55F1"/>
    <w:rsid w:val="008D5E94"/>
    <w:rsid w:val="008D5F35"/>
    <w:rsid w:val="008D7A3D"/>
    <w:rsid w:val="008E29B7"/>
    <w:rsid w:val="008E2F7A"/>
    <w:rsid w:val="008E5838"/>
    <w:rsid w:val="008E7387"/>
    <w:rsid w:val="008E739C"/>
    <w:rsid w:val="008F12BB"/>
    <w:rsid w:val="008F175E"/>
    <w:rsid w:val="008F1852"/>
    <w:rsid w:val="008F1917"/>
    <w:rsid w:val="008F3E44"/>
    <w:rsid w:val="008F3EFD"/>
    <w:rsid w:val="008F43E4"/>
    <w:rsid w:val="008F65D2"/>
    <w:rsid w:val="0090010F"/>
    <w:rsid w:val="00900D70"/>
    <w:rsid w:val="00900F2A"/>
    <w:rsid w:val="009012AA"/>
    <w:rsid w:val="00902EA7"/>
    <w:rsid w:val="00903FFE"/>
    <w:rsid w:val="009048A0"/>
    <w:rsid w:val="0090579F"/>
    <w:rsid w:val="00905C98"/>
    <w:rsid w:val="0090634B"/>
    <w:rsid w:val="00907E3F"/>
    <w:rsid w:val="00914019"/>
    <w:rsid w:val="009140F2"/>
    <w:rsid w:val="00914EFE"/>
    <w:rsid w:val="00915E0F"/>
    <w:rsid w:val="0092019D"/>
    <w:rsid w:val="00923D76"/>
    <w:rsid w:val="009277D3"/>
    <w:rsid w:val="00930AE4"/>
    <w:rsid w:val="00931FE3"/>
    <w:rsid w:val="009349F6"/>
    <w:rsid w:val="00935303"/>
    <w:rsid w:val="00935C39"/>
    <w:rsid w:val="00935F9A"/>
    <w:rsid w:val="00935FFD"/>
    <w:rsid w:val="00936215"/>
    <w:rsid w:val="00936F6B"/>
    <w:rsid w:val="00937405"/>
    <w:rsid w:val="009379FE"/>
    <w:rsid w:val="00942A3E"/>
    <w:rsid w:val="00943358"/>
    <w:rsid w:val="00943427"/>
    <w:rsid w:val="00943963"/>
    <w:rsid w:val="00944114"/>
    <w:rsid w:val="009454C7"/>
    <w:rsid w:val="00945E45"/>
    <w:rsid w:val="00946763"/>
    <w:rsid w:val="00946969"/>
    <w:rsid w:val="009471B3"/>
    <w:rsid w:val="00950259"/>
    <w:rsid w:val="00952B7B"/>
    <w:rsid w:val="00952FC3"/>
    <w:rsid w:val="00954999"/>
    <w:rsid w:val="009576C7"/>
    <w:rsid w:val="00960037"/>
    <w:rsid w:val="00960219"/>
    <w:rsid w:val="009615FC"/>
    <w:rsid w:val="00961886"/>
    <w:rsid w:val="009621DC"/>
    <w:rsid w:val="00963751"/>
    <w:rsid w:val="00963DCC"/>
    <w:rsid w:val="00964CC0"/>
    <w:rsid w:val="00965879"/>
    <w:rsid w:val="00965AA0"/>
    <w:rsid w:val="00966AE1"/>
    <w:rsid w:val="00967AC1"/>
    <w:rsid w:val="00972302"/>
    <w:rsid w:val="0097251E"/>
    <w:rsid w:val="0097550B"/>
    <w:rsid w:val="0097570C"/>
    <w:rsid w:val="00975C13"/>
    <w:rsid w:val="00976AB8"/>
    <w:rsid w:val="00976E63"/>
    <w:rsid w:val="009770F9"/>
    <w:rsid w:val="009804BA"/>
    <w:rsid w:val="00982FC8"/>
    <w:rsid w:val="009835A0"/>
    <w:rsid w:val="00985BE1"/>
    <w:rsid w:val="009866FB"/>
    <w:rsid w:val="00986850"/>
    <w:rsid w:val="00986940"/>
    <w:rsid w:val="009879B5"/>
    <w:rsid w:val="00987B4B"/>
    <w:rsid w:val="00987DC4"/>
    <w:rsid w:val="009908F7"/>
    <w:rsid w:val="00990D2B"/>
    <w:rsid w:val="00990D44"/>
    <w:rsid w:val="00991ECD"/>
    <w:rsid w:val="009920AB"/>
    <w:rsid w:val="0099268A"/>
    <w:rsid w:val="00992D63"/>
    <w:rsid w:val="00993A19"/>
    <w:rsid w:val="00993D6B"/>
    <w:rsid w:val="00996462"/>
    <w:rsid w:val="00996D14"/>
    <w:rsid w:val="00997AB3"/>
    <w:rsid w:val="009A0924"/>
    <w:rsid w:val="009A2F56"/>
    <w:rsid w:val="009A338A"/>
    <w:rsid w:val="009A3FC8"/>
    <w:rsid w:val="009A41B9"/>
    <w:rsid w:val="009A4FAF"/>
    <w:rsid w:val="009A522F"/>
    <w:rsid w:val="009B24A9"/>
    <w:rsid w:val="009B275F"/>
    <w:rsid w:val="009B2A2A"/>
    <w:rsid w:val="009B2C09"/>
    <w:rsid w:val="009B2DE1"/>
    <w:rsid w:val="009B5A34"/>
    <w:rsid w:val="009B6D31"/>
    <w:rsid w:val="009B7BF7"/>
    <w:rsid w:val="009C07B3"/>
    <w:rsid w:val="009C1390"/>
    <w:rsid w:val="009C2675"/>
    <w:rsid w:val="009C391E"/>
    <w:rsid w:val="009C3944"/>
    <w:rsid w:val="009C489D"/>
    <w:rsid w:val="009C6E18"/>
    <w:rsid w:val="009D0662"/>
    <w:rsid w:val="009D071C"/>
    <w:rsid w:val="009D1BCC"/>
    <w:rsid w:val="009D20BE"/>
    <w:rsid w:val="009D22BA"/>
    <w:rsid w:val="009D3687"/>
    <w:rsid w:val="009D65C1"/>
    <w:rsid w:val="009D6F40"/>
    <w:rsid w:val="009D767A"/>
    <w:rsid w:val="009E424B"/>
    <w:rsid w:val="009E62BE"/>
    <w:rsid w:val="009E6873"/>
    <w:rsid w:val="009E75BC"/>
    <w:rsid w:val="009E78A8"/>
    <w:rsid w:val="009E7900"/>
    <w:rsid w:val="009F3FA8"/>
    <w:rsid w:val="009F668A"/>
    <w:rsid w:val="00A012BD"/>
    <w:rsid w:val="00A02775"/>
    <w:rsid w:val="00A043E0"/>
    <w:rsid w:val="00A05A3A"/>
    <w:rsid w:val="00A05B84"/>
    <w:rsid w:val="00A06351"/>
    <w:rsid w:val="00A0704F"/>
    <w:rsid w:val="00A073CD"/>
    <w:rsid w:val="00A1160A"/>
    <w:rsid w:val="00A136E5"/>
    <w:rsid w:val="00A144C1"/>
    <w:rsid w:val="00A15A28"/>
    <w:rsid w:val="00A15AD6"/>
    <w:rsid w:val="00A1618E"/>
    <w:rsid w:val="00A17C88"/>
    <w:rsid w:val="00A22935"/>
    <w:rsid w:val="00A23DD5"/>
    <w:rsid w:val="00A249E1"/>
    <w:rsid w:val="00A25758"/>
    <w:rsid w:val="00A2696C"/>
    <w:rsid w:val="00A26D01"/>
    <w:rsid w:val="00A26D69"/>
    <w:rsid w:val="00A302E7"/>
    <w:rsid w:val="00A3077C"/>
    <w:rsid w:val="00A317D6"/>
    <w:rsid w:val="00A319CF"/>
    <w:rsid w:val="00A33754"/>
    <w:rsid w:val="00A33E7C"/>
    <w:rsid w:val="00A35536"/>
    <w:rsid w:val="00A367B7"/>
    <w:rsid w:val="00A40F5E"/>
    <w:rsid w:val="00A41A61"/>
    <w:rsid w:val="00A41A9C"/>
    <w:rsid w:val="00A420E1"/>
    <w:rsid w:val="00A422B2"/>
    <w:rsid w:val="00A4494E"/>
    <w:rsid w:val="00A4563F"/>
    <w:rsid w:val="00A4739F"/>
    <w:rsid w:val="00A47C3E"/>
    <w:rsid w:val="00A50E25"/>
    <w:rsid w:val="00A514CE"/>
    <w:rsid w:val="00A52253"/>
    <w:rsid w:val="00A53B19"/>
    <w:rsid w:val="00A548AB"/>
    <w:rsid w:val="00A56980"/>
    <w:rsid w:val="00A60145"/>
    <w:rsid w:val="00A60834"/>
    <w:rsid w:val="00A6266A"/>
    <w:rsid w:val="00A63850"/>
    <w:rsid w:val="00A644A0"/>
    <w:rsid w:val="00A64CA8"/>
    <w:rsid w:val="00A65BBB"/>
    <w:rsid w:val="00A67679"/>
    <w:rsid w:val="00A7206C"/>
    <w:rsid w:val="00A72B2F"/>
    <w:rsid w:val="00A7398D"/>
    <w:rsid w:val="00A740A3"/>
    <w:rsid w:val="00A74725"/>
    <w:rsid w:val="00A74962"/>
    <w:rsid w:val="00A752F2"/>
    <w:rsid w:val="00A765A8"/>
    <w:rsid w:val="00A770E4"/>
    <w:rsid w:val="00A772E5"/>
    <w:rsid w:val="00A81BE1"/>
    <w:rsid w:val="00A81D30"/>
    <w:rsid w:val="00A82FE8"/>
    <w:rsid w:val="00A857C3"/>
    <w:rsid w:val="00A86113"/>
    <w:rsid w:val="00A869BC"/>
    <w:rsid w:val="00A87297"/>
    <w:rsid w:val="00A8778F"/>
    <w:rsid w:val="00A90B84"/>
    <w:rsid w:val="00A91C44"/>
    <w:rsid w:val="00A94DBE"/>
    <w:rsid w:val="00A97AEA"/>
    <w:rsid w:val="00A97EE3"/>
    <w:rsid w:val="00A97F8C"/>
    <w:rsid w:val="00AA1296"/>
    <w:rsid w:val="00AA1A98"/>
    <w:rsid w:val="00AA2F53"/>
    <w:rsid w:val="00AA4B5C"/>
    <w:rsid w:val="00AA6C41"/>
    <w:rsid w:val="00AA7EBB"/>
    <w:rsid w:val="00AB079D"/>
    <w:rsid w:val="00AB1477"/>
    <w:rsid w:val="00AB3784"/>
    <w:rsid w:val="00AB4848"/>
    <w:rsid w:val="00AB5F8A"/>
    <w:rsid w:val="00AB767B"/>
    <w:rsid w:val="00AC0238"/>
    <w:rsid w:val="00AC09F8"/>
    <w:rsid w:val="00AC14C5"/>
    <w:rsid w:val="00AC2AFC"/>
    <w:rsid w:val="00AC3093"/>
    <w:rsid w:val="00AC5549"/>
    <w:rsid w:val="00AC66B2"/>
    <w:rsid w:val="00AD0AB5"/>
    <w:rsid w:val="00AD142E"/>
    <w:rsid w:val="00AD14CE"/>
    <w:rsid w:val="00AD15D6"/>
    <w:rsid w:val="00AD3974"/>
    <w:rsid w:val="00AD39E0"/>
    <w:rsid w:val="00AD5E55"/>
    <w:rsid w:val="00AD6149"/>
    <w:rsid w:val="00AD687C"/>
    <w:rsid w:val="00AD7331"/>
    <w:rsid w:val="00AD757B"/>
    <w:rsid w:val="00AE0F30"/>
    <w:rsid w:val="00AE34D2"/>
    <w:rsid w:val="00AE7554"/>
    <w:rsid w:val="00AF09DB"/>
    <w:rsid w:val="00AF0B25"/>
    <w:rsid w:val="00AF0D22"/>
    <w:rsid w:val="00AF10A7"/>
    <w:rsid w:val="00AF1AC3"/>
    <w:rsid w:val="00AF318C"/>
    <w:rsid w:val="00AF362B"/>
    <w:rsid w:val="00AF447D"/>
    <w:rsid w:val="00AF4B41"/>
    <w:rsid w:val="00AF58F0"/>
    <w:rsid w:val="00AF723F"/>
    <w:rsid w:val="00AF7D57"/>
    <w:rsid w:val="00B02938"/>
    <w:rsid w:val="00B0408A"/>
    <w:rsid w:val="00B04118"/>
    <w:rsid w:val="00B04AE5"/>
    <w:rsid w:val="00B04D49"/>
    <w:rsid w:val="00B062A2"/>
    <w:rsid w:val="00B062E0"/>
    <w:rsid w:val="00B10A49"/>
    <w:rsid w:val="00B10C10"/>
    <w:rsid w:val="00B10E4A"/>
    <w:rsid w:val="00B147F7"/>
    <w:rsid w:val="00B14FCD"/>
    <w:rsid w:val="00B172C7"/>
    <w:rsid w:val="00B17E00"/>
    <w:rsid w:val="00B2043A"/>
    <w:rsid w:val="00B20C41"/>
    <w:rsid w:val="00B23CFC"/>
    <w:rsid w:val="00B251C1"/>
    <w:rsid w:val="00B260E8"/>
    <w:rsid w:val="00B26564"/>
    <w:rsid w:val="00B2681F"/>
    <w:rsid w:val="00B269ED"/>
    <w:rsid w:val="00B27EB5"/>
    <w:rsid w:val="00B30787"/>
    <w:rsid w:val="00B3078C"/>
    <w:rsid w:val="00B307B6"/>
    <w:rsid w:val="00B30E0D"/>
    <w:rsid w:val="00B31557"/>
    <w:rsid w:val="00B337DE"/>
    <w:rsid w:val="00B34F70"/>
    <w:rsid w:val="00B3529D"/>
    <w:rsid w:val="00B36F4C"/>
    <w:rsid w:val="00B378E4"/>
    <w:rsid w:val="00B40695"/>
    <w:rsid w:val="00B4185A"/>
    <w:rsid w:val="00B41CD9"/>
    <w:rsid w:val="00B41F5D"/>
    <w:rsid w:val="00B42C97"/>
    <w:rsid w:val="00B445DC"/>
    <w:rsid w:val="00B454AE"/>
    <w:rsid w:val="00B45799"/>
    <w:rsid w:val="00B45AB6"/>
    <w:rsid w:val="00B46244"/>
    <w:rsid w:val="00B47A99"/>
    <w:rsid w:val="00B50975"/>
    <w:rsid w:val="00B51140"/>
    <w:rsid w:val="00B522E8"/>
    <w:rsid w:val="00B525E1"/>
    <w:rsid w:val="00B567D2"/>
    <w:rsid w:val="00B57362"/>
    <w:rsid w:val="00B609F6"/>
    <w:rsid w:val="00B61ED4"/>
    <w:rsid w:val="00B65743"/>
    <w:rsid w:val="00B666EB"/>
    <w:rsid w:val="00B6694C"/>
    <w:rsid w:val="00B67FE3"/>
    <w:rsid w:val="00B7062C"/>
    <w:rsid w:val="00B70F8A"/>
    <w:rsid w:val="00B71299"/>
    <w:rsid w:val="00B71418"/>
    <w:rsid w:val="00B7173C"/>
    <w:rsid w:val="00B71BD9"/>
    <w:rsid w:val="00B73501"/>
    <w:rsid w:val="00B74096"/>
    <w:rsid w:val="00B74855"/>
    <w:rsid w:val="00B757E7"/>
    <w:rsid w:val="00B7671E"/>
    <w:rsid w:val="00B76ADF"/>
    <w:rsid w:val="00B77B50"/>
    <w:rsid w:val="00B81229"/>
    <w:rsid w:val="00B81258"/>
    <w:rsid w:val="00B81A10"/>
    <w:rsid w:val="00B823E9"/>
    <w:rsid w:val="00B83FB4"/>
    <w:rsid w:val="00B8403D"/>
    <w:rsid w:val="00B84F19"/>
    <w:rsid w:val="00B87C35"/>
    <w:rsid w:val="00B9166D"/>
    <w:rsid w:val="00B9166F"/>
    <w:rsid w:val="00B91959"/>
    <w:rsid w:val="00B92C9F"/>
    <w:rsid w:val="00B97BC0"/>
    <w:rsid w:val="00BA178D"/>
    <w:rsid w:val="00BA58FA"/>
    <w:rsid w:val="00BA5DCD"/>
    <w:rsid w:val="00BA7419"/>
    <w:rsid w:val="00BB1E1F"/>
    <w:rsid w:val="00BB2193"/>
    <w:rsid w:val="00BB2B7A"/>
    <w:rsid w:val="00BB3F5E"/>
    <w:rsid w:val="00BB467E"/>
    <w:rsid w:val="00BB626F"/>
    <w:rsid w:val="00BC36CD"/>
    <w:rsid w:val="00BC4201"/>
    <w:rsid w:val="00BC4457"/>
    <w:rsid w:val="00BC58F4"/>
    <w:rsid w:val="00BC5E8E"/>
    <w:rsid w:val="00BC5F75"/>
    <w:rsid w:val="00BC7884"/>
    <w:rsid w:val="00BC7A75"/>
    <w:rsid w:val="00BC7AED"/>
    <w:rsid w:val="00BD0202"/>
    <w:rsid w:val="00BD237B"/>
    <w:rsid w:val="00BD2824"/>
    <w:rsid w:val="00BD3437"/>
    <w:rsid w:val="00BD4599"/>
    <w:rsid w:val="00BD4B6F"/>
    <w:rsid w:val="00BD6E84"/>
    <w:rsid w:val="00BD7DF0"/>
    <w:rsid w:val="00BE0177"/>
    <w:rsid w:val="00BE1A81"/>
    <w:rsid w:val="00BE24D0"/>
    <w:rsid w:val="00BE2639"/>
    <w:rsid w:val="00BE2663"/>
    <w:rsid w:val="00BE2F0E"/>
    <w:rsid w:val="00BE3DA7"/>
    <w:rsid w:val="00BE51D8"/>
    <w:rsid w:val="00BE67F9"/>
    <w:rsid w:val="00BE6B32"/>
    <w:rsid w:val="00BE7624"/>
    <w:rsid w:val="00BE7B84"/>
    <w:rsid w:val="00BE7E39"/>
    <w:rsid w:val="00BF0EFB"/>
    <w:rsid w:val="00BF1BB1"/>
    <w:rsid w:val="00BF59E3"/>
    <w:rsid w:val="00BF649C"/>
    <w:rsid w:val="00BF7033"/>
    <w:rsid w:val="00C00ABD"/>
    <w:rsid w:val="00C00D04"/>
    <w:rsid w:val="00C01A5A"/>
    <w:rsid w:val="00C025B2"/>
    <w:rsid w:val="00C030BE"/>
    <w:rsid w:val="00C0362D"/>
    <w:rsid w:val="00C03FFE"/>
    <w:rsid w:val="00C0489D"/>
    <w:rsid w:val="00C057D1"/>
    <w:rsid w:val="00C10983"/>
    <w:rsid w:val="00C10E22"/>
    <w:rsid w:val="00C13EE2"/>
    <w:rsid w:val="00C14534"/>
    <w:rsid w:val="00C14AE6"/>
    <w:rsid w:val="00C1649C"/>
    <w:rsid w:val="00C166F5"/>
    <w:rsid w:val="00C16AD2"/>
    <w:rsid w:val="00C16CCA"/>
    <w:rsid w:val="00C172B1"/>
    <w:rsid w:val="00C17D88"/>
    <w:rsid w:val="00C21643"/>
    <w:rsid w:val="00C22EFD"/>
    <w:rsid w:val="00C25825"/>
    <w:rsid w:val="00C309E6"/>
    <w:rsid w:val="00C3428C"/>
    <w:rsid w:val="00C34B6E"/>
    <w:rsid w:val="00C353C8"/>
    <w:rsid w:val="00C379E2"/>
    <w:rsid w:val="00C41240"/>
    <w:rsid w:val="00C418EC"/>
    <w:rsid w:val="00C42BA8"/>
    <w:rsid w:val="00C42C63"/>
    <w:rsid w:val="00C42F5D"/>
    <w:rsid w:val="00C43AE5"/>
    <w:rsid w:val="00C43B9D"/>
    <w:rsid w:val="00C51118"/>
    <w:rsid w:val="00C52C6D"/>
    <w:rsid w:val="00C53372"/>
    <w:rsid w:val="00C5587C"/>
    <w:rsid w:val="00C5648A"/>
    <w:rsid w:val="00C5776A"/>
    <w:rsid w:val="00C6195F"/>
    <w:rsid w:val="00C61A3D"/>
    <w:rsid w:val="00C623A0"/>
    <w:rsid w:val="00C63AAB"/>
    <w:rsid w:val="00C63DC7"/>
    <w:rsid w:val="00C642FF"/>
    <w:rsid w:val="00C64620"/>
    <w:rsid w:val="00C64D33"/>
    <w:rsid w:val="00C64D3A"/>
    <w:rsid w:val="00C65307"/>
    <w:rsid w:val="00C65AA2"/>
    <w:rsid w:val="00C66578"/>
    <w:rsid w:val="00C67B2F"/>
    <w:rsid w:val="00C715DE"/>
    <w:rsid w:val="00C73726"/>
    <w:rsid w:val="00C75C72"/>
    <w:rsid w:val="00C7758D"/>
    <w:rsid w:val="00C80280"/>
    <w:rsid w:val="00C83B6A"/>
    <w:rsid w:val="00C8583C"/>
    <w:rsid w:val="00C87E05"/>
    <w:rsid w:val="00C90942"/>
    <w:rsid w:val="00C90E28"/>
    <w:rsid w:val="00C92A8C"/>
    <w:rsid w:val="00C92BF1"/>
    <w:rsid w:val="00C944F0"/>
    <w:rsid w:val="00C95119"/>
    <w:rsid w:val="00C9542F"/>
    <w:rsid w:val="00C96AB8"/>
    <w:rsid w:val="00C96F91"/>
    <w:rsid w:val="00C97E8E"/>
    <w:rsid w:val="00CA0923"/>
    <w:rsid w:val="00CA4DB1"/>
    <w:rsid w:val="00CA5A5B"/>
    <w:rsid w:val="00CA6AD3"/>
    <w:rsid w:val="00CA7E11"/>
    <w:rsid w:val="00CB105A"/>
    <w:rsid w:val="00CB1C05"/>
    <w:rsid w:val="00CB1C23"/>
    <w:rsid w:val="00CB341C"/>
    <w:rsid w:val="00CB4C7A"/>
    <w:rsid w:val="00CB5052"/>
    <w:rsid w:val="00CB5675"/>
    <w:rsid w:val="00CB67AD"/>
    <w:rsid w:val="00CB71D3"/>
    <w:rsid w:val="00CB779B"/>
    <w:rsid w:val="00CB7F4B"/>
    <w:rsid w:val="00CC048A"/>
    <w:rsid w:val="00CC0B71"/>
    <w:rsid w:val="00CC1706"/>
    <w:rsid w:val="00CC1F39"/>
    <w:rsid w:val="00CC236B"/>
    <w:rsid w:val="00CC26AE"/>
    <w:rsid w:val="00CC39AA"/>
    <w:rsid w:val="00CC3B80"/>
    <w:rsid w:val="00CC40D7"/>
    <w:rsid w:val="00CC4279"/>
    <w:rsid w:val="00CC4D37"/>
    <w:rsid w:val="00CC59C2"/>
    <w:rsid w:val="00CC60F7"/>
    <w:rsid w:val="00CC62D4"/>
    <w:rsid w:val="00CD05EF"/>
    <w:rsid w:val="00CD19B1"/>
    <w:rsid w:val="00CD2C66"/>
    <w:rsid w:val="00CD371E"/>
    <w:rsid w:val="00CD5D6D"/>
    <w:rsid w:val="00CD78F8"/>
    <w:rsid w:val="00CE1388"/>
    <w:rsid w:val="00CE3757"/>
    <w:rsid w:val="00CE39C4"/>
    <w:rsid w:val="00CE4A90"/>
    <w:rsid w:val="00CE51DD"/>
    <w:rsid w:val="00CE6E1E"/>
    <w:rsid w:val="00CF04C9"/>
    <w:rsid w:val="00CF2231"/>
    <w:rsid w:val="00CF2CDA"/>
    <w:rsid w:val="00CF3E0F"/>
    <w:rsid w:val="00CF4E6F"/>
    <w:rsid w:val="00CF5308"/>
    <w:rsid w:val="00CF60D6"/>
    <w:rsid w:val="00CF62D3"/>
    <w:rsid w:val="00D00DB5"/>
    <w:rsid w:val="00D0173B"/>
    <w:rsid w:val="00D01773"/>
    <w:rsid w:val="00D01A6E"/>
    <w:rsid w:val="00D03C93"/>
    <w:rsid w:val="00D0486A"/>
    <w:rsid w:val="00D10AB8"/>
    <w:rsid w:val="00D11E1D"/>
    <w:rsid w:val="00D12397"/>
    <w:rsid w:val="00D1333C"/>
    <w:rsid w:val="00D144BD"/>
    <w:rsid w:val="00D15825"/>
    <w:rsid w:val="00D2035C"/>
    <w:rsid w:val="00D2132D"/>
    <w:rsid w:val="00D237E2"/>
    <w:rsid w:val="00D243C4"/>
    <w:rsid w:val="00D25156"/>
    <w:rsid w:val="00D329C2"/>
    <w:rsid w:val="00D33495"/>
    <w:rsid w:val="00D34CFE"/>
    <w:rsid w:val="00D352CE"/>
    <w:rsid w:val="00D374D4"/>
    <w:rsid w:val="00D37BC1"/>
    <w:rsid w:val="00D40A26"/>
    <w:rsid w:val="00D45E89"/>
    <w:rsid w:val="00D46681"/>
    <w:rsid w:val="00D50200"/>
    <w:rsid w:val="00D5038C"/>
    <w:rsid w:val="00D5388A"/>
    <w:rsid w:val="00D55DB5"/>
    <w:rsid w:val="00D56305"/>
    <w:rsid w:val="00D57988"/>
    <w:rsid w:val="00D57A35"/>
    <w:rsid w:val="00D57A51"/>
    <w:rsid w:val="00D67106"/>
    <w:rsid w:val="00D67CFE"/>
    <w:rsid w:val="00D70421"/>
    <w:rsid w:val="00D70AFF"/>
    <w:rsid w:val="00D71063"/>
    <w:rsid w:val="00D71C22"/>
    <w:rsid w:val="00D73702"/>
    <w:rsid w:val="00D808EA"/>
    <w:rsid w:val="00D80CC6"/>
    <w:rsid w:val="00D813CC"/>
    <w:rsid w:val="00D82D6C"/>
    <w:rsid w:val="00D83D57"/>
    <w:rsid w:val="00D85411"/>
    <w:rsid w:val="00D860B6"/>
    <w:rsid w:val="00D86DB1"/>
    <w:rsid w:val="00D86FC6"/>
    <w:rsid w:val="00D8735E"/>
    <w:rsid w:val="00D87C0B"/>
    <w:rsid w:val="00D92822"/>
    <w:rsid w:val="00D936C0"/>
    <w:rsid w:val="00D94ACB"/>
    <w:rsid w:val="00D9554C"/>
    <w:rsid w:val="00D96653"/>
    <w:rsid w:val="00DA05AE"/>
    <w:rsid w:val="00DA05F7"/>
    <w:rsid w:val="00DA095F"/>
    <w:rsid w:val="00DA4992"/>
    <w:rsid w:val="00DA4F64"/>
    <w:rsid w:val="00DA5906"/>
    <w:rsid w:val="00DA5ACA"/>
    <w:rsid w:val="00DB0351"/>
    <w:rsid w:val="00DB098B"/>
    <w:rsid w:val="00DB1631"/>
    <w:rsid w:val="00DB1C10"/>
    <w:rsid w:val="00DB2307"/>
    <w:rsid w:val="00DB3E76"/>
    <w:rsid w:val="00DB3F67"/>
    <w:rsid w:val="00DB5E7B"/>
    <w:rsid w:val="00DB6141"/>
    <w:rsid w:val="00DB6552"/>
    <w:rsid w:val="00DC3C00"/>
    <w:rsid w:val="00DC5286"/>
    <w:rsid w:val="00DC5549"/>
    <w:rsid w:val="00DC5DDE"/>
    <w:rsid w:val="00DC7757"/>
    <w:rsid w:val="00DC78D0"/>
    <w:rsid w:val="00DD049B"/>
    <w:rsid w:val="00DD05C1"/>
    <w:rsid w:val="00DD0E50"/>
    <w:rsid w:val="00DD2940"/>
    <w:rsid w:val="00DD3095"/>
    <w:rsid w:val="00DD7C17"/>
    <w:rsid w:val="00DE1FD2"/>
    <w:rsid w:val="00DE560E"/>
    <w:rsid w:val="00DF048B"/>
    <w:rsid w:val="00DF161F"/>
    <w:rsid w:val="00DF1CC1"/>
    <w:rsid w:val="00DF2011"/>
    <w:rsid w:val="00DF3F30"/>
    <w:rsid w:val="00DF4E41"/>
    <w:rsid w:val="00DF5FAC"/>
    <w:rsid w:val="00DF6403"/>
    <w:rsid w:val="00DF695D"/>
    <w:rsid w:val="00E031AA"/>
    <w:rsid w:val="00E03FBB"/>
    <w:rsid w:val="00E04FBE"/>
    <w:rsid w:val="00E0654D"/>
    <w:rsid w:val="00E07BB9"/>
    <w:rsid w:val="00E1312C"/>
    <w:rsid w:val="00E1687F"/>
    <w:rsid w:val="00E16F21"/>
    <w:rsid w:val="00E2312A"/>
    <w:rsid w:val="00E23364"/>
    <w:rsid w:val="00E236FC"/>
    <w:rsid w:val="00E238E2"/>
    <w:rsid w:val="00E26594"/>
    <w:rsid w:val="00E273AE"/>
    <w:rsid w:val="00E300D8"/>
    <w:rsid w:val="00E31BBF"/>
    <w:rsid w:val="00E3254E"/>
    <w:rsid w:val="00E33271"/>
    <w:rsid w:val="00E34C7D"/>
    <w:rsid w:val="00E36753"/>
    <w:rsid w:val="00E3751F"/>
    <w:rsid w:val="00E41092"/>
    <w:rsid w:val="00E426EA"/>
    <w:rsid w:val="00E448C7"/>
    <w:rsid w:val="00E449F7"/>
    <w:rsid w:val="00E46DF7"/>
    <w:rsid w:val="00E46E1A"/>
    <w:rsid w:val="00E47A41"/>
    <w:rsid w:val="00E511D2"/>
    <w:rsid w:val="00E51544"/>
    <w:rsid w:val="00E51B1C"/>
    <w:rsid w:val="00E51C74"/>
    <w:rsid w:val="00E51EB2"/>
    <w:rsid w:val="00E526BA"/>
    <w:rsid w:val="00E5357A"/>
    <w:rsid w:val="00E53CCE"/>
    <w:rsid w:val="00E54EC6"/>
    <w:rsid w:val="00E5514D"/>
    <w:rsid w:val="00E57414"/>
    <w:rsid w:val="00E60705"/>
    <w:rsid w:val="00E60736"/>
    <w:rsid w:val="00E61055"/>
    <w:rsid w:val="00E617ED"/>
    <w:rsid w:val="00E62CB4"/>
    <w:rsid w:val="00E64DE3"/>
    <w:rsid w:val="00E66A14"/>
    <w:rsid w:val="00E66C85"/>
    <w:rsid w:val="00E67488"/>
    <w:rsid w:val="00E714BF"/>
    <w:rsid w:val="00E72276"/>
    <w:rsid w:val="00E74991"/>
    <w:rsid w:val="00E74CE1"/>
    <w:rsid w:val="00E7555E"/>
    <w:rsid w:val="00E7633F"/>
    <w:rsid w:val="00E80CEF"/>
    <w:rsid w:val="00E8203C"/>
    <w:rsid w:val="00E83A36"/>
    <w:rsid w:val="00E83EC1"/>
    <w:rsid w:val="00E84586"/>
    <w:rsid w:val="00E84B78"/>
    <w:rsid w:val="00E8596A"/>
    <w:rsid w:val="00E86B62"/>
    <w:rsid w:val="00E90816"/>
    <w:rsid w:val="00E90CAC"/>
    <w:rsid w:val="00E916DD"/>
    <w:rsid w:val="00E9361F"/>
    <w:rsid w:val="00E939C3"/>
    <w:rsid w:val="00E93F0D"/>
    <w:rsid w:val="00E941CB"/>
    <w:rsid w:val="00E944E5"/>
    <w:rsid w:val="00E950CE"/>
    <w:rsid w:val="00E95EAE"/>
    <w:rsid w:val="00E96245"/>
    <w:rsid w:val="00E9635F"/>
    <w:rsid w:val="00E96761"/>
    <w:rsid w:val="00E97F84"/>
    <w:rsid w:val="00EA01B0"/>
    <w:rsid w:val="00EA060B"/>
    <w:rsid w:val="00EA12EE"/>
    <w:rsid w:val="00EA255D"/>
    <w:rsid w:val="00EA2B38"/>
    <w:rsid w:val="00EA4F3B"/>
    <w:rsid w:val="00EB0154"/>
    <w:rsid w:val="00EB29C9"/>
    <w:rsid w:val="00EB46D9"/>
    <w:rsid w:val="00EB565B"/>
    <w:rsid w:val="00EB5C88"/>
    <w:rsid w:val="00EB660E"/>
    <w:rsid w:val="00EB6849"/>
    <w:rsid w:val="00EB7C66"/>
    <w:rsid w:val="00EC1618"/>
    <w:rsid w:val="00EC3E6B"/>
    <w:rsid w:val="00EC6B37"/>
    <w:rsid w:val="00ED0947"/>
    <w:rsid w:val="00ED0BF1"/>
    <w:rsid w:val="00ED26DE"/>
    <w:rsid w:val="00ED4D6B"/>
    <w:rsid w:val="00ED5C66"/>
    <w:rsid w:val="00ED624A"/>
    <w:rsid w:val="00ED6349"/>
    <w:rsid w:val="00EE0D40"/>
    <w:rsid w:val="00EE1E9D"/>
    <w:rsid w:val="00EE2003"/>
    <w:rsid w:val="00EE3A75"/>
    <w:rsid w:val="00EE4463"/>
    <w:rsid w:val="00EE4860"/>
    <w:rsid w:val="00EE52B7"/>
    <w:rsid w:val="00EF0BBF"/>
    <w:rsid w:val="00EF3CFA"/>
    <w:rsid w:val="00EF52D9"/>
    <w:rsid w:val="00EF607B"/>
    <w:rsid w:val="00EF6C23"/>
    <w:rsid w:val="00F002EC"/>
    <w:rsid w:val="00F02B9C"/>
    <w:rsid w:val="00F0336E"/>
    <w:rsid w:val="00F03453"/>
    <w:rsid w:val="00F03A3D"/>
    <w:rsid w:val="00F04929"/>
    <w:rsid w:val="00F059D8"/>
    <w:rsid w:val="00F11124"/>
    <w:rsid w:val="00F121AB"/>
    <w:rsid w:val="00F13815"/>
    <w:rsid w:val="00F15318"/>
    <w:rsid w:val="00F156E9"/>
    <w:rsid w:val="00F206EB"/>
    <w:rsid w:val="00F21234"/>
    <w:rsid w:val="00F224BE"/>
    <w:rsid w:val="00F25DA9"/>
    <w:rsid w:val="00F269F0"/>
    <w:rsid w:val="00F30F9F"/>
    <w:rsid w:val="00F317BD"/>
    <w:rsid w:val="00F3285E"/>
    <w:rsid w:val="00F328CF"/>
    <w:rsid w:val="00F32F46"/>
    <w:rsid w:val="00F34E4B"/>
    <w:rsid w:val="00F3677E"/>
    <w:rsid w:val="00F3780C"/>
    <w:rsid w:val="00F41EA8"/>
    <w:rsid w:val="00F448BB"/>
    <w:rsid w:val="00F45932"/>
    <w:rsid w:val="00F46D1A"/>
    <w:rsid w:val="00F47758"/>
    <w:rsid w:val="00F51C2B"/>
    <w:rsid w:val="00F522EB"/>
    <w:rsid w:val="00F525EE"/>
    <w:rsid w:val="00F52A3A"/>
    <w:rsid w:val="00F55705"/>
    <w:rsid w:val="00F55F71"/>
    <w:rsid w:val="00F56F88"/>
    <w:rsid w:val="00F571D5"/>
    <w:rsid w:val="00F577AE"/>
    <w:rsid w:val="00F619F1"/>
    <w:rsid w:val="00F624CA"/>
    <w:rsid w:val="00F63A01"/>
    <w:rsid w:val="00F63DB7"/>
    <w:rsid w:val="00F6485C"/>
    <w:rsid w:val="00F64ADE"/>
    <w:rsid w:val="00F64CFE"/>
    <w:rsid w:val="00F66ED1"/>
    <w:rsid w:val="00F67910"/>
    <w:rsid w:val="00F70E64"/>
    <w:rsid w:val="00F71B05"/>
    <w:rsid w:val="00F72422"/>
    <w:rsid w:val="00F75ADE"/>
    <w:rsid w:val="00F76CFD"/>
    <w:rsid w:val="00F76DCA"/>
    <w:rsid w:val="00F76F74"/>
    <w:rsid w:val="00F772BF"/>
    <w:rsid w:val="00F773EE"/>
    <w:rsid w:val="00F8028B"/>
    <w:rsid w:val="00F805E0"/>
    <w:rsid w:val="00F820CA"/>
    <w:rsid w:val="00F83586"/>
    <w:rsid w:val="00F852A3"/>
    <w:rsid w:val="00F85D41"/>
    <w:rsid w:val="00F85DAF"/>
    <w:rsid w:val="00F86272"/>
    <w:rsid w:val="00F91C7E"/>
    <w:rsid w:val="00F94225"/>
    <w:rsid w:val="00F94BD6"/>
    <w:rsid w:val="00F94DBB"/>
    <w:rsid w:val="00F95336"/>
    <w:rsid w:val="00F953B3"/>
    <w:rsid w:val="00F96540"/>
    <w:rsid w:val="00FA0847"/>
    <w:rsid w:val="00FA15FC"/>
    <w:rsid w:val="00FA3A54"/>
    <w:rsid w:val="00FA4067"/>
    <w:rsid w:val="00FB13F4"/>
    <w:rsid w:val="00FB16ED"/>
    <w:rsid w:val="00FB171C"/>
    <w:rsid w:val="00FB179D"/>
    <w:rsid w:val="00FB1C0A"/>
    <w:rsid w:val="00FB21C2"/>
    <w:rsid w:val="00FB2F3D"/>
    <w:rsid w:val="00FB3BCE"/>
    <w:rsid w:val="00FB3D37"/>
    <w:rsid w:val="00FB69A7"/>
    <w:rsid w:val="00FB7D62"/>
    <w:rsid w:val="00FC0520"/>
    <w:rsid w:val="00FC7B50"/>
    <w:rsid w:val="00FD0905"/>
    <w:rsid w:val="00FD2879"/>
    <w:rsid w:val="00FD2BE2"/>
    <w:rsid w:val="00FD420A"/>
    <w:rsid w:val="00FD7132"/>
    <w:rsid w:val="00FD7D19"/>
    <w:rsid w:val="00FE0236"/>
    <w:rsid w:val="00FE0D97"/>
    <w:rsid w:val="00FE369F"/>
    <w:rsid w:val="00FE39B9"/>
    <w:rsid w:val="00FE589C"/>
    <w:rsid w:val="00FE782C"/>
    <w:rsid w:val="00FE7FB8"/>
    <w:rsid w:val="00FF1C12"/>
    <w:rsid w:val="00FF53AA"/>
    <w:rsid w:val="00FF79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A4F44"/>
  <w14:defaultImageDpi w14:val="330"/>
  <w15:chartTrackingRefBased/>
  <w15:docId w15:val="{FB71496A-A3E5-4BEA-8BF6-3E7C47DF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Arial" w:hAnsi="Arial"/>
      <w:lang w:val="en-US" w:eastAsia="en-US"/>
    </w:rPr>
  </w:style>
  <w:style w:type="paragraph" w:styleId="Heading1">
    <w:name w:val="heading 1"/>
    <w:basedOn w:val="Normal"/>
    <w:next w:val="Normal"/>
    <w:qFormat/>
    <w:rsid w:val="004C5279"/>
    <w:pPr>
      <w:keepNext/>
      <w:jc w:val="both"/>
      <w:outlineLvl w:val="0"/>
    </w:pPr>
    <w:rPr>
      <w:rFonts w:ascii="Times New Roman" w:hAnsi="Times New Roman"/>
      <w:b/>
      <w:sz w:val="24"/>
    </w:rPr>
  </w:style>
  <w:style w:type="paragraph" w:styleId="Heading3">
    <w:name w:val="heading 3"/>
    <w:basedOn w:val="Normal"/>
    <w:next w:val="Normal"/>
    <w:qFormat/>
    <w:rsid w:val="004C5279"/>
    <w:pPr>
      <w:keepNext/>
      <w:jc w:val="center"/>
      <w:outlineLvl w:val="2"/>
    </w:pPr>
    <w:rPr>
      <w:rFonts w:ascii="Times New Roman" w:hAnsi="Times New Roman"/>
      <w:b/>
      <w:sz w:val="24"/>
    </w:rPr>
  </w:style>
  <w:style w:type="paragraph" w:styleId="Heading4">
    <w:name w:val="heading 4"/>
    <w:basedOn w:val="Normal"/>
    <w:next w:val="Normal"/>
    <w:qFormat/>
    <w:rsid w:val="004C5279"/>
    <w:pPr>
      <w:keepNext/>
      <w:jc w:val="both"/>
      <w:outlineLvl w:val="3"/>
    </w:pPr>
    <w:rPr>
      <w:rFonts w:ascii="Times New Roman" w:hAnsi="Times New Roman"/>
      <w:b/>
      <w:sz w:val="22"/>
    </w:rPr>
  </w:style>
  <w:style w:type="paragraph" w:styleId="Heading5">
    <w:name w:val="heading 5"/>
    <w:basedOn w:val="Normal"/>
    <w:next w:val="Normal"/>
    <w:qFormat/>
    <w:rsid w:val="004C5279"/>
    <w:pPr>
      <w:keepNext/>
      <w:jc w:val="center"/>
      <w:outlineLvl w:val="4"/>
    </w:pPr>
    <w:rPr>
      <w:rFonts w:ascii="Times New Roman" w:hAnsi="Times New Roman"/>
      <w:b/>
      <w:sz w:val="22"/>
    </w:rPr>
  </w:style>
  <w:style w:type="paragraph" w:styleId="Heading8">
    <w:name w:val="heading 8"/>
    <w:basedOn w:val="Normal"/>
    <w:next w:val="Normal"/>
    <w:qFormat/>
    <w:rsid w:val="004C5279"/>
    <w:pPr>
      <w:keepNext/>
      <w:numPr>
        <w:numId w:val="6"/>
      </w:numPr>
      <w:jc w:val="both"/>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3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C5279"/>
    <w:pPr>
      <w:jc w:val="center"/>
    </w:pPr>
    <w:rPr>
      <w:rFonts w:ascii="Times New Roman" w:hAnsi="Times New Roman"/>
      <w:b/>
      <w:sz w:val="40"/>
    </w:rPr>
  </w:style>
  <w:style w:type="paragraph" w:styleId="BodyText">
    <w:name w:val="Body Text"/>
    <w:basedOn w:val="Normal"/>
    <w:rsid w:val="004C5279"/>
    <w:pPr>
      <w:jc w:val="center"/>
    </w:pPr>
    <w:rPr>
      <w:rFonts w:ascii="Times New Roman" w:hAnsi="Times New Roman"/>
      <w:b/>
      <w:sz w:val="32"/>
    </w:rPr>
  </w:style>
  <w:style w:type="paragraph" w:styleId="BodyTextIndent">
    <w:name w:val="Body Text Indent"/>
    <w:basedOn w:val="Normal"/>
    <w:rsid w:val="004C5279"/>
    <w:pPr>
      <w:tabs>
        <w:tab w:val="left" w:pos="709"/>
      </w:tabs>
      <w:ind w:left="705" w:hanging="705"/>
      <w:jc w:val="both"/>
    </w:pPr>
    <w:rPr>
      <w:rFonts w:ascii="Times New Roman" w:hAnsi="Times New Roman"/>
      <w:b/>
      <w:sz w:val="24"/>
    </w:rPr>
  </w:style>
  <w:style w:type="paragraph" w:styleId="BodyTextIndent2">
    <w:name w:val="Body Text Indent 2"/>
    <w:basedOn w:val="Normal"/>
    <w:rsid w:val="004C5279"/>
    <w:pPr>
      <w:ind w:left="720" w:hanging="720"/>
      <w:jc w:val="both"/>
    </w:pPr>
    <w:rPr>
      <w:rFonts w:ascii="Times New Roman" w:hAnsi="Times New Roman"/>
      <w:b/>
      <w:sz w:val="24"/>
    </w:rPr>
  </w:style>
  <w:style w:type="character" w:styleId="Hyperlink">
    <w:name w:val="Hyperlink"/>
    <w:rsid w:val="007B0645"/>
    <w:rPr>
      <w:color w:val="0000FF"/>
      <w:u w:val="single"/>
    </w:rPr>
  </w:style>
  <w:style w:type="character" w:styleId="CommentReference">
    <w:name w:val="annotation reference"/>
    <w:semiHidden/>
    <w:rsid w:val="00E66A14"/>
    <w:rPr>
      <w:sz w:val="16"/>
      <w:szCs w:val="16"/>
    </w:rPr>
  </w:style>
  <w:style w:type="paragraph" w:styleId="CommentText">
    <w:name w:val="annotation text"/>
    <w:basedOn w:val="Normal"/>
    <w:semiHidden/>
    <w:rsid w:val="00E66A14"/>
  </w:style>
  <w:style w:type="paragraph" w:styleId="CommentSubject">
    <w:name w:val="annotation subject"/>
    <w:basedOn w:val="CommentText"/>
    <w:next w:val="CommentText"/>
    <w:semiHidden/>
    <w:rsid w:val="00E66A14"/>
    <w:rPr>
      <w:b/>
      <w:bCs/>
    </w:rPr>
  </w:style>
  <w:style w:type="paragraph" w:styleId="BalloonText">
    <w:name w:val="Balloon Text"/>
    <w:basedOn w:val="Normal"/>
    <w:semiHidden/>
    <w:rsid w:val="00E66A14"/>
    <w:rPr>
      <w:rFonts w:ascii="Tahoma" w:hAnsi="Tahoma" w:cs="Tahoma"/>
      <w:sz w:val="16"/>
      <w:szCs w:val="16"/>
    </w:rPr>
  </w:style>
  <w:style w:type="paragraph" w:styleId="FootnoteText">
    <w:name w:val="footnote text"/>
    <w:basedOn w:val="Normal"/>
    <w:semiHidden/>
    <w:rsid w:val="00AD15D6"/>
  </w:style>
  <w:style w:type="character" w:styleId="FootnoteReference">
    <w:name w:val="footnote reference"/>
    <w:semiHidden/>
    <w:rsid w:val="00AD15D6"/>
    <w:rPr>
      <w:vertAlign w:val="superscript"/>
    </w:rPr>
  </w:style>
  <w:style w:type="paragraph" w:styleId="Header">
    <w:name w:val="header"/>
    <w:basedOn w:val="Normal"/>
    <w:link w:val="HeaderChar"/>
    <w:rsid w:val="00E944E5"/>
    <w:pPr>
      <w:tabs>
        <w:tab w:val="center" w:pos="4320"/>
        <w:tab w:val="right" w:pos="8640"/>
      </w:tabs>
    </w:pPr>
  </w:style>
  <w:style w:type="character" w:customStyle="1" w:styleId="HeaderChar">
    <w:name w:val="Header Char"/>
    <w:link w:val="Header"/>
    <w:rsid w:val="00E944E5"/>
    <w:rPr>
      <w:rFonts w:ascii="Arial" w:hAnsi="Arial"/>
      <w:lang w:val="en-US"/>
    </w:rPr>
  </w:style>
  <w:style w:type="paragraph" w:styleId="Footer">
    <w:name w:val="footer"/>
    <w:basedOn w:val="Normal"/>
    <w:link w:val="FooterChar"/>
    <w:uiPriority w:val="99"/>
    <w:rsid w:val="00E944E5"/>
    <w:pPr>
      <w:tabs>
        <w:tab w:val="center" w:pos="4320"/>
        <w:tab w:val="right" w:pos="8640"/>
      </w:tabs>
    </w:pPr>
  </w:style>
  <w:style w:type="character" w:customStyle="1" w:styleId="FooterChar">
    <w:name w:val="Footer Char"/>
    <w:link w:val="Footer"/>
    <w:uiPriority w:val="99"/>
    <w:rsid w:val="00E944E5"/>
    <w:rPr>
      <w:rFonts w:ascii="Arial" w:hAnsi="Arial"/>
      <w:lang w:val="en-US"/>
    </w:rPr>
  </w:style>
  <w:style w:type="paragraph" w:styleId="ListParagraph">
    <w:name w:val="List Paragraph"/>
    <w:basedOn w:val="Normal"/>
    <w:uiPriority w:val="72"/>
    <w:qFormat/>
    <w:rsid w:val="002E4B1A"/>
    <w:pPr>
      <w:ind w:left="720"/>
    </w:pPr>
  </w:style>
  <w:style w:type="character" w:styleId="PlaceholderText">
    <w:name w:val="Placeholder Text"/>
    <w:basedOn w:val="DefaultParagraphFont"/>
    <w:uiPriority w:val="99"/>
    <w:unhideWhenUsed/>
    <w:rsid w:val="006F2186"/>
    <w:rPr>
      <w:color w:val="808080"/>
    </w:rPr>
  </w:style>
  <w:style w:type="character" w:customStyle="1" w:styleId="FormA">
    <w:name w:val="Form A"/>
    <w:basedOn w:val="DefaultParagraphFont"/>
    <w:qFormat/>
    <w:rsid w:val="009770F9"/>
    <w:rPr>
      <w:rFonts w:asciiTheme="majorHAnsi" w:hAnsiTheme="majorHAnsi"/>
      <w:b/>
      <w:color w:val="auto"/>
      <w:sz w:val="22"/>
    </w:rPr>
  </w:style>
  <w:style w:type="character" w:customStyle="1" w:styleId="FormASmall">
    <w:name w:val="Form A Small"/>
    <w:basedOn w:val="DefaultParagraphFont"/>
    <w:rsid w:val="009770F9"/>
    <w:rPr>
      <w:rFonts w:asciiTheme="majorHAnsi" w:hAnsiTheme="majorHAnsi"/>
      <w:b/>
      <w:sz w:val="20"/>
    </w:rPr>
  </w:style>
  <w:style w:type="character" w:styleId="FollowedHyperlink">
    <w:name w:val="FollowedHyperlink"/>
    <w:basedOn w:val="DefaultParagraphFont"/>
    <w:rsid w:val="00851D73"/>
    <w:rPr>
      <w:color w:val="954F72" w:themeColor="followedHyperlink"/>
      <w:u w:val="single"/>
    </w:rPr>
  </w:style>
  <w:style w:type="character" w:customStyle="1" w:styleId="UnresolvedMention">
    <w:name w:val="Unresolved Mention"/>
    <w:basedOn w:val="DefaultParagraphFont"/>
    <w:uiPriority w:val="99"/>
    <w:semiHidden/>
    <w:unhideWhenUsed/>
    <w:rsid w:val="0031793F"/>
    <w:rPr>
      <w:color w:val="605E5C"/>
      <w:shd w:val="clear" w:color="auto" w:fill="E1DFDD"/>
    </w:rPr>
  </w:style>
  <w:style w:type="character" w:customStyle="1" w:styleId="A">
    <w:name w:val="A"/>
    <w:basedOn w:val="DefaultParagraphFont"/>
    <w:uiPriority w:val="1"/>
    <w:rsid w:val="000552D0"/>
  </w:style>
  <w:style w:type="character" w:customStyle="1" w:styleId="Alluse">
    <w:name w:val="All use"/>
    <w:basedOn w:val="FormASmall"/>
    <w:uiPriority w:val="1"/>
    <w:rsid w:val="000552D0"/>
    <w:rPr>
      <w:rFonts w:asciiTheme="majorHAnsi" w:hAnsiTheme="majorHAnsi"/>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146349">
      <w:bodyDiv w:val="1"/>
      <w:marLeft w:val="0"/>
      <w:marRight w:val="0"/>
      <w:marTop w:val="0"/>
      <w:marBottom w:val="0"/>
      <w:divBdr>
        <w:top w:val="none" w:sz="0" w:space="0" w:color="auto"/>
        <w:left w:val="none" w:sz="0" w:space="0" w:color="auto"/>
        <w:bottom w:val="none" w:sz="0" w:space="0" w:color="auto"/>
        <w:right w:val="none" w:sz="0" w:space="0" w:color="auto"/>
      </w:divBdr>
    </w:div>
    <w:div w:id="1196622941">
      <w:bodyDiv w:val="1"/>
      <w:marLeft w:val="0"/>
      <w:marRight w:val="0"/>
      <w:marTop w:val="0"/>
      <w:marBottom w:val="0"/>
      <w:divBdr>
        <w:top w:val="none" w:sz="0" w:space="0" w:color="auto"/>
        <w:left w:val="none" w:sz="0" w:space="0" w:color="auto"/>
        <w:bottom w:val="none" w:sz="0" w:space="0" w:color="auto"/>
        <w:right w:val="none" w:sz="0" w:space="0" w:color="auto"/>
      </w:divBdr>
    </w:div>
    <w:div w:id="176010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sun.ac.za/english/learning-teaching/ctl/t-l-policies-and-guidelines/institution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un.ac.za/english/Documents/Strategic_docs/2018/Vision-2040-Strategic-Framework-2019-2024.pdf" TargetMode="External"/><Relationship Id="rId17" Type="http://schemas.openxmlformats.org/officeDocument/2006/relationships/hyperlink" Target="https://www.sun.ac.za/english/learning-teaching/ctl/Documents/SU%20TL%20Strategy.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sun.ac.za/english/learning-teaching/ctl/Documents/Regulation%20for%20the%20Recognition%20of%20Prior%20Learning%20%28RPL%29%20and%20Credit%20Accumulation%20and%20Transfer%20%28CAT%29.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n.ac.za/english/learning-teaching/learning-teaching-enhancement/APQ/Documents/Academic%20Planning/HEQSF%20Government%20Gazette%2038116%2017%20October%202014.pdf"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sun.ac.za/english/learning-teaching/student-affairs/about/graduate-attributes" TargetMode="External"/><Relationship Id="rId23" Type="http://schemas.openxmlformats.org/officeDocument/2006/relationships/customXml" Target="../customXml/item2.xml"/><Relationship Id="rId10" Type="http://schemas.openxmlformats.org/officeDocument/2006/relationships/hyperlink" Target="https://www.sun.ac.za/english/learning-teaching/learning-teaching-enhancement/APQ/Documents/Academic%20Planning/CESM_August2008_%26Addendum_201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e.ac.za" TargetMode="External"/><Relationship Id="rId14" Type="http://schemas.openxmlformats.org/officeDocument/2006/relationships/hyperlink" Target="https://www.sun.ac.za/english/learning-teaching/learning-teaching-enhancement/APQ/Documents/Academic%20Planning/CESM_August2008_%26Addendum_2014.pdf"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sun.ac.za/english/learning-teaching/learning-teaching-enhancement/APQ/Documents/Academic%20Planning/HEQSF%20Government%20Gazette%2038116%2017%20October%20201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F2864E0-28D0-41CC-AE9F-B1340EC72038}"/>
      </w:docPartPr>
      <w:docPartBody>
        <w:p w:rsidR="00BD2FCE" w:rsidRDefault="00BD2FCE">
          <w:r w:rsidRPr="009D434B">
            <w:rPr>
              <w:rStyle w:val="PlaceholderText"/>
            </w:rPr>
            <w:t>Click or tap here to enter text.</w:t>
          </w:r>
        </w:p>
      </w:docPartBody>
    </w:docPart>
    <w:docPart>
      <w:docPartPr>
        <w:name w:val="B92617984A534189840D091B91B4316F"/>
        <w:category>
          <w:name w:val="General"/>
          <w:gallery w:val="placeholder"/>
        </w:category>
        <w:types>
          <w:type w:val="bbPlcHdr"/>
        </w:types>
        <w:behaviors>
          <w:behavior w:val="content"/>
        </w:behaviors>
        <w:guid w:val="{41C4968B-658C-49C5-941B-7B639E1C6404}"/>
      </w:docPartPr>
      <w:docPartBody>
        <w:p w:rsidR="000B2060" w:rsidRDefault="00BD2FCE" w:rsidP="00BD2FCE">
          <w:pPr>
            <w:pStyle w:val="B92617984A534189840D091B91B4316F1"/>
          </w:pPr>
          <w:r w:rsidRPr="009770F9">
            <w:rPr>
              <w:rStyle w:val="PlaceholderText"/>
              <w:rFonts w:asciiTheme="minorHAnsi" w:hAnsiTheme="minorHAnsi" w:cstheme="minorHAnsi"/>
              <w:sz w:val="16"/>
              <w:szCs w:val="16"/>
            </w:rPr>
            <w:t>Click or tap here to enter text.</w:t>
          </w:r>
        </w:p>
      </w:docPartBody>
    </w:docPart>
    <w:docPart>
      <w:docPartPr>
        <w:name w:val="F4A8A8596D7D40E4A0F4D867DEA883D3"/>
        <w:category>
          <w:name w:val="General"/>
          <w:gallery w:val="placeholder"/>
        </w:category>
        <w:types>
          <w:type w:val="bbPlcHdr"/>
        </w:types>
        <w:behaviors>
          <w:behavior w:val="content"/>
        </w:behaviors>
        <w:guid w:val="{2916C15C-018F-4870-8768-CF609DF9D17F}"/>
      </w:docPartPr>
      <w:docPartBody>
        <w:p w:rsidR="000B2060" w:rsidRDefault="00BD2FCE" w:rsidP="00BD2FCE">
          <w:pPr>
            <w:pStyle w:val="F4A8A8596D7D40E4A0F4D867DEA883D3"/>
          </w:pPr>
          <w:r w:rsidRPr="006F2186">
            <w:rPr>
              <w:rStyle w:val="PlaceholderText"/>
              <w:sz w:val="16"/>
              <w:szCs w:val="16"/>
            </w:rPr>
            <w:t>Click or tap here to enter text.</w:t>
          </w:r>
        </w:p>
      </w:docPartBody>
    </w:docPart>
    <w:docPart>
      <w:docPartPr>
        <w:name w:val="A5AEEFAAF1EA41119A26C640DB693B8A"/>
        <w:category>
          <w:name w:val="General"/>
          <w:gallery w:val="placeholder"/>
        </w:category>
        <w:types>
          <w:type w:val="bbPlcHdr"/>
        </w:types>
        <w:behaviors>
          <w:behavior w:val="content"/>
        </w:behaviors>
        <w:guid w:val="{C3FCFC4B-AA1C-431C-A8AF-4CD283EAC844}"/>
      </w:docPartPr>
      <w:docPartBody>
        <w:p w:rsidR="000B2060" w:rsidRDefault="00BD2FCE" w:rsidP="00BD2FCE">
          <w:pPr>
            <w:pStyle w:val="A5AEEFAAF1EA41119A26C640DB693B8A"/>
          </w:pPr>
          <w:r w:rsidRPr="00A422B2">
            <w:rPr>
              <w:rStyle w:val="PlaceholderText"/>
              <w:sz w:val="18"/>
              <w:szCs w:val="18"/>
            </w:rPr>
            <w:t>Click or tap here to enter text.</w:t>
          </w:r>
        </w:p>
      </w:docPartBody>
    </w:docPart>
    <w:docPart>
      <w:docPartPr>
        <w:name w:val="F8406934F53A4CAD949E28F3C7AAFF88"/>
        <w:category>
          <w:name w:val="General"/>
          <w:gallery w:val="placeholder"/>
        </w:category>
        <w:types>
          <w:type w:val="bbPlcHdr"/>
        </w:types>
        <w:behaviors>
          <w:behavior w:val="content"/>
        </w:behaviors>
        <w:guid w:val="{7BFB0B27-0272-4D41-8A5B-F0B738898AFF}"/>
      </w:docPartPr>
      <w:docPartBody>
        <w:p w:rsidR="000B2060" w:rsidRDefault="00BD2FCE" w:rsidP="00BD2FCE">
          <w:pPr>
            <w:pStyle w:val="F8406934F53A4CAD949E28F3C7AAFF88"/>
          </w:pPr>
          <w:r w:rsidRPr="009D434B">
            <w:rPr>
              <w:rStyle w:val="PlaceholderText"/>
            </w:rPr>
            <w:t>Click or tap here to enter text.</w:t>
          </w:r>
        </w:p>
      </w:docPartBody>
    </w:docPart>
    <w:docPart>
      <w:docPartPr>
        <w:name w:val="15FB1E56022845B89BC4B664BAD3440B"/>
        <w:category>
          <w:name w:val="General"/>
          <w:gallery w:val="placeholder"/>
        </w:category>
        <w:types>
          <w:type w:val="bbPlcHdr"/>
        </w:types>
        <w:behaviors>
          <w:behavior w:val="content"/>
        </w:behaviors>
        <w:guid w:val="{C2BB7E7C-04FE-4282-90E9-3D6DEB721691}"/>
      </w:docPartPr>
      <w:docPartBody>
        <w:p w:rsidR="000B2060" w:rsidRDefault="00BD2FCE" w:rsidP="00BD2FCE">
          <w:pPr>
            <w:pStyle w:val="15FB1E56022845B89BC4B664BAD3440B"/>
          </w:pPr>
          <w:r w:rsidRPr="009D434B">
            <w:rPr>
              <w:rStyle w:val="PlaceholderText"/>
            </w:rPr>
            <w:t>Click or tap here to enter text.</w:t>
          </w:r>
        </w:p>
      </w:docPartBody>
    </w:docPart>
    <w:docPart>
      <w:docPartPr>
        <w:name w:val="04F4EBFDB0E1415A9B1C7387EE3A365C"/>
        <w:category>
          <w:name w:val="General"/>
          <w:gallery w:val="placeholder"/>
        </w:category>
        <w:types>
          <w:type w:val="bbPlcHdr"/>
        </w:types>
        <w:behaviors>
          <w:behavior w:val="content"/>
        </w:behaviors>
        <w:guid w:val="{C292C71F-2884-438A-B6D7-DEE57EBD9BE3}"/>
      </w:docPartPr>
      <w:docPartBody>
        <w:p w:rsidR="000B2060" w:rsidRDefault="00BD2FCE" w:rsidP="00BD2FCE">
          <w:pPr>
            <w:pStyle w:val="04F4EBFDB0E1415A9B1C7387EE3A365C"/>
          </w:pPr>
          <w:r w:rsidRPr="00A422B2">
            <w:rPr>
              <w:rStyle w:val="PlaceholderText"/>
              <w:sz w:val="16"/>
              <w:szCs w:val="16"/>
            </w:rPr>
            <w:t>Choose an item.</w:t>
          </w:r>
        </w:p>
      </w:docPartBody>
    </w:docPart>
    <w:docPart>
      <w:docPartPr>
        <w:name w:val="89F749EAFE6143B3AB061F46590EF010"/>
        <w:category>
          <w:name w:val="General"/>
          <w:gallery w:val="placeholder"/>
        </w:category>
        <w:types>
          <w:type w:val="bbPlcHdr"/>
        </w:types>
        <w:behaviors>
          <w:behavior w:val="content"/>
        </w:behaviors>
        <w:guid w:val="{CAB3DC99-EAB0-4E63-9696-3D2F16E63E54}"/>
      </w:docPartPr>
      <w:docPartBody>
        <w:p w:rsidR="000B2060" w:rsidRDefault="00BD2FCE" w:rsidP="00BD2FCE">
          <w:pPr>
            <w:pStyle w:val="89F749EAFE6143B3AB061F46590EF010"/>
          </w:pPr>
          <w:r w:rsidRPr="00A422B2">
            <w:rPr>
              <w:rStyle w:val="PlaceholderText"/>
              <w:sz w:val="16"/>
              <w:szCs w:val="16"/>
            </w:rPr>
            <w:t>Choose an item.</w:t>
          </w:r>
        </w:p>
      </w:docPartBody>
    </w:docPart>
    <w:docPart>
      <w:docPartPr>
        <w:name w:val="D571455CC04648DDBB17FA19A92D191D"/>
        <w:category>
          <w:name w:val="General"/>
          <w:gallery w:val="placeholder"/>
        </w:category>
        <w:types>
          <w:type w:val="bbPlcHdr"/>
        </w:types>
        <w:behaviors>
          <w:behavior w:val="content"/>
        </w:behaviors>
        <w:guid w:val="{5F02AA34-E885-478A-A4E9-1F6D2049ECF1}"/>
      </w:docPartPr>
      <w:docPartBody>
        <w:p w:rsidR="000B2060" w:rsidRDefault="00BD2FCE" w:rsidP="00BD2FCE">
          <w:pPr>
            <w:pStyle w:val="D571455CC04648DDBB17FA19A92D191D"/>
          </w:pPr>
          <w:r w:rsidRPr="009D434B">
            <w:rPr>
              <w:rStyle w:val="PlaceholderText"/>
            </w:rPr>
            <w:t>Click or tap here to enter text.</w:t>
          </w:r>
        </w:p>
      </w:docPartBody>
    </w:docPart>
    <w:docPart>
      <w:docPartPr>
        <w:name w:val="7D7DDEEA80A74BB9841227A9D4711C55"/>
        <w:category>
          <w:name w:val="General"/>
          <w:gallery w:val="placeholder"/>
        </w:category>
        <w:types>
          <w:type w:val="bbPlcHdr"/>
        </w:types>
        <w:behaviors>
          <w:behavior w:val="content"/>
        </w:behaviors>
        <w:guid w:val="{43BBBA3F-A7BE-4432-ADCA-969E8D7E5B2A}"/>
      </w:docPartPr>
      <w:docPartBody>
        <w:p w:rsidR="000B2060" w:rsidRDefault="00BD2FCE" w:rsidP="00BD2FCE">
          <w:pPr>
            <w:pStyle w:val="7D7DDEEA80A74BB9841227A9D4711C55"/>
          </w:pPr>
          <w:r w:rsidRPr="009D434B">
            <w:rPr>
              <w:rStyle w:val="PlaceholderText"/>
            </w:rPr>
            <w:t>Click or tap here to enter text.</w:t>
          </w:r>
        </w:p>
      </w:docPartBody>
    </w:docPart>
    <w:docPart>
      <w:docPartPr>
        <w:name w:val="98373827A3384439A7A5B770BA453978"/>
        <w:category>
          <w:name w:val="General"/>
          <w:gallery w:val="placeholder"/>
        </w:category>
        <w:types>
          <w:type w:val="bbPlcHdr"/>
        </w:types>
        <w:behaviors>
          <w:behavior w:val="content"/>
        </w:behaviors>
        <w:guid w:val="{0FFB8F81-6AA1-410D-A013-C8B3DACDC49E}"/>
      </w:docPartPr>
      <w:docPartBody>
        <w:p w:rsidR="000B2060" w:rsidRDefault="00BD2FCE" w:rsidP="00BD2FCE">
          <w:pPr>
            <w:pStyle w:val="98373827A3384439A7A5B770BA453978"/>
          </w:pPr>
          <w:r w:rsidRPr="009D434B">
            <w:rPr>
              <w:rStyle w:val="PlaceholderText"/>
            </w:rPr>
            <w:t>Choose an item.</w:t>
          </w:r>
        </w:p>
      </w:docPartBody>
    </w:docPart>
    <w:docPart>
      <w:docPartPr>
        <w:name w:val="CB80E90331F242D889C64307E58D2497"/>
        <w:category>
          <w:name w:val="General"/>
          <w:gallery w:val="placeholder"/>
        </w:category>
        <w:types>
          <w:type w:val="bbPlcHdr"/>
        </w:types>
        <w:behaviors>
          <w:behavior w:val="content"/>
        </w:behaviors>
        <w:guid w:val="{BF778FA7-9895-4A89-B56F-AB10E593B248}"/>
      </w:docPartPr>
      <w:docPartBody>
        <w:p w:rsidR="000B2060" w:rsidRDefault="00BD2FCE" w:rsidP="00BD2FCE">
          <w:pPr>
            <w:pStyle w:val="CB80E90331F242D889C64307E58D2497"/>
          </w:pPr>
          <w:r w:rsidRPr="003F6493">
            <w:rPr>
              <w:rStyle w:val="PlaceholderText"/>
              <w:sz w:val="16"/>
              <w:szCs w:val="16"/>
            </w:rPr>
            <w:t>Click or tap here to enter text.</w:t>
          </w:r>
        </w:p>
      </w:docPartBody>
    </w:docPart>
    <w:docPart>
      <w:docPartPr>
        <w:name w:val="CBB33215D40845C685CA06D2810B486B"/>
        <w:category>
          <w:name w:val="General"/>
          <w:gallery w:val="placeholder"/>
        </w:category>
        <w:types>
          <w:type w:val="bbPlcHdr"/>
        </w:types>
        <w:behaviors>
          <w:behavior w:val="content"/>
        </w:behaviors>
        <w:guid w:val="{F53DEECB-5D23-4E73-9DD8-306F0494AD9F}"/>
      </w:docPartPr>
      <w:docPartBody>
        <w:p w:rsidR="000B2060" w:rsidRDefault="00BD2FCE" w:rsidP="00BD2FCE">
          <w:pPr>
            <w:pStyle w:val="CBB33215D40845C685CA06D2810B486B"/>
          </w:pPr>
          <w:r w:rsidRPr="009D434B">
            <w:rPr>
              <w:rStyle w:val="PlaceholderText"/>
            </w:rPr>
            <w:t>Click or tap here to enter text.</w:t>
          </w:r>
        </w:p>
      </w:docPartBody>
    </w:docPart>
    <w:docPart>
      <w:docPartPr>
        <w:name w:val="6CF7E274AC32418FA8A7460042C67C3E"/>
        <w:category>
          <w:name w:val="General"/>
          <w:gallery w:val="placeholder"/>
        </w:category>
        <w:types>
          <w:type w:val="bbPlcHdr"/>
        </w:types>
        <w:behaviors>
          <w:behavior w:val="content"/>
        </w:behaviors>
        <w:guid w:val="{C591DC0D-A28A-4620-99E2-1A04BC9C605D}"/>
      </w:docPartPr>
      <w:docPartBody>
        <w:p w:rsidR="000B2060" w:rsidRDefault="00BD2FCE" w:rsidP="00BD2FCE">
          <w:pPr>
            <w:pStyle w:val="6CF7E274AC32418FA8A7460042C67C3E"/>
          </w:pPr>
          <w:r w:rsidRPr="009770F9">
            <w:rPr>
              <w:rStyle w:val="PlaceholderText"/>
              <w:rFonts w:asciiTheme="minorHAnsi" w:hAnsiTheme="minorHAnsi" w:cstheme="minorHAnsi"/>
              <w:sz w:val="12"/>
              <w:szCs w:val="12"/>
            </w:rPr>
            <w:t>Choose an item.</w:t>
          </w:r>
        </w:p>
      </w:docPartBody>
    </w:docPart>
    <w:docPart>
      <w:docPartPr>
        <w:name w:val="BDF660A27C16499CAC4ED6E91963F9B2"/>
        <w:category>
          <w:name w:val="General"/>
          <w:gallery w:val="placeholder"/>
        </w:category>
        <w:types>
          <w:type w:val="bbPlcHdr"/>
        </w:types>
        <w:behaviors>
          <w:behavior w:val="content"/>
        </w:behaviors>
        <w:guid w:val="{D228A695-ED13-4295-A17C-9246E5A23459}"/>
      </w:docPartPr>
      <w:docPartBody>
        <w:p w:rsidR="000B2060" w:rsidRDefault="00BD2FCE" w:rsidP="00BD2FCE">
          <w:pPr>
            <w:pStyle w:val="BDF660A27C16499CAC4ED6E91963F9B2"/>
          </w:pPr>
          <w:r w:rsidRPr="009770F9">
            <w:rPr>
              <w:rStyle w:val="PlaceholderText"/>
              <w:rFonts w:asciiTheme="minorHAnsi" w:hAnsiTheme="minorHAnsi" w:cstheme="minorHAnsi"/>
              <w:sz w:val="16"/>
              <w:szCs w:val="16"/>
            </w:rPr>
            <w:t>Click or tap here to enter text.</w:t>
          </w:r>
        </w:p>
      </w:docPartBody>
    </w:docPart>
    <w:docPart>
      <w:docPartPr>
        <w:name w:val="D0C2FF1CEF3D4B4AA596C9974833DA6C"/>
        <w:category>
          <w:name w:val="General"/>
          <w:gallery w:val="placeholder"/>
        </w:category>
        <w:types>
          <w:type w:val="bbPlcHdr"/>
        </w:types>
        <w:behaviors>
          <w:behavior w:val="content"/>
        </w:behaviors>
        <w:guid w:val="{B2C57D7F-A913-450D-82BD-37305A0736CF}"/>
      </w:docPartPr>
      <w:docPartBody>
        <w:p w:rsidR="000B2060" w:rsidRDefault="00BD2FCE" w:rsidP="00BD2FCE">
          <w:pPr>
            <w:pStyle w:val="D0C2FF1CEF3D4B4AA596C9974833DA6C"/>
          </w:pPr>
          <w:r w:rsidRPr="009770F9">
            <w:rPr>
              <w:rStyle w:val="PlaceholderText"/>
              <w:sz w:val="14"/>
              <w:szCs w:val="14"/>
            </w:rPr>
            <w:t>Click or tap here to enter text.</w:t>
          </w:r>
        </w:p>
      </w:docPartBody>
    </w:docPart>
    <w:docPart>
      <w:docPartPr>
        <w:name w:val="1413836AFD8848AC8E6085D66E3660FA"/>
        <w:category>
          <w:name w:val="General"/>
          <w:gallery w:val="placeholder"/>
        </w:category>
        <w:types>
          <w:type w:val="bbPlcHdr"/>
        </w:types>
        <w:behaviors>
          <w:behavior w:val="content"/>
        </w:behaviors>
        <w:guid w:val="{8B02F924-A00E-4B0D-B88E-2674425E5112}"/>
      </w:docPartPr>
      <w:docPartBody>
        <w:p w:rsidR="000B2060" w:rsidRDefault="00BD2FCE" w:rsidP="00BD2FCE">
          <w:pPr>
            <w:pStyle w:val="1413836AFD8848AC8E6085D66E3660FA"/>
          </w:pPr>
          <w:r w:rsidRPr="009770F9">
            <w:rPr>
              <w:rStyle w:val="PlaceholderText"/>
              <w:rFonts w:asciiTheme="minorHAnsi" w:hAnsiTheme="minorHAnsi" w:cstheme="minorHAnsi"/>
              <w:sz w:val="16"/>
              <w:szCs w:val="16"/>
            </w:rPr>
            <w:t>Click or tap here to enter text.</w:t>
          </w:r>
        </w:p>
      </w:docPartBody>
    </w:docPart>
    <w:docPart>
      <w:docPartPr>
        <w:name w:val="F25EB7FBB3C548F39D3DDC33546059D0"/>
        <w:category>
          <w:name w:val="General"/>
          <w:gallery w:val="placeholder"/>
        </w:category>
        <w:types>
          <w:type w:val="bbPlcHdr"/>
        </w:types>
        <w:behaviors>
          <w:behavior w:val="content"/>
        </w:behaviors>
        <w:guid w:val="{1FCC5D2E-5FB2-47DD-A83B-86518AF0B70C}"/>
      </w:docPartPr>
      <w:docPartBody>
        <w:p w:rsidR="000B2060" w:rsidRDefault="00BD2FCE" w:rsidP="00BD2FCE">
          <w:pPr>
            <w:pStyle w:val="F25EB7FBB3C548F39D3DDC33546059D0"/>
          </w:pPr>
          <w:r w:rsidRPr="009770F9">
            <w:rPr>
              <w:rStyle w:val="PlaceholderText"/>
              <w:rFonts w:asciiTheme="minorHAnsi" w:hAnsiTheme="minorHAnsi" w:cstheme="minorHAnsi"/>
              <w:sz w:val="14"/>
              <w:szCs w:val="14"/>
            </w:rPr>
            <w:t>Choose an item.</w:t>
          </w:r>
        </w:p>
      </w:docPartBody>
    </w:docPart>
    <w:docPart>
      <w:docPartPr>
        <w:name w:val="0B0CE42279C14CB09F024F69DE080FC4"/>
        <w:category>
          <w:name w:val="General"/>
          <w:gallery w:val="placeholder"/>
        </w:category>
        <w:types>
          <w:type w:val="bbPlcHdr"/>
        </w:types>
        <w:behaviors>
          <w:behavior w:val="content"/>
        </w:behaviors>
        <w:guid w:val="{4ADCC7C8-6686-459C-A439-D50D0B23B035}"/>
      </w:docPartPr>
      <w:docPartBody>
        <w:p w:rsidR="000B2060" w:rsidRDefault="00BD2FCE" w:rsidP="00BD2FCE">
          <w:pPr>
            <w:pStyle w:val="0B0CE42279C14CB09F024F69DE080FC4"/>
          </w:pPr>
          <w:r w:rsidRPr="009770F9">
            <w:rPr>
              <w:rStyle w:val="PlaceholderText"/>
              <w:rFonts w:asciiTheme="minorHAnsi" w:hAnsiTheme="minorHAnsi" w:cstheme="minorHAnsi"/>
              <w:sz w:val="16"/>
              <w:szCs w:val="16"/>
            </w:rPr>
            <w:t>Click or tap here to enter text.</w:t>
          </w:r>
        </w:p>
      </w:docPartBody>
    </w:docPart>
    <w:docPart>
      <w:docPartPr>
        <w:name w:val="2DA875FA44404D4BB642DAF434E33146"/>
        <w:category>
          <w:name w:val="General"/>
          <w:gallery w:val="placeholder"/>
        </w:category>
        <w:types>
          <w:type w:val="bbPlcHdr"/>
        </w:types>
        <w:behaviors>
          <w:behavior w:val="content"/>
        </w:behaviors>
        <w:guid w:val="{34474569-AFD9-4179-AEAE-D539F9AE54C9}"/>
      </w:docPartPr>
      <w:docPartBody>
        <w:p w:rsidR="000B2060" w:rsidRDefault="00BD2FCE" w:rsidP="00BD2FCE">
          <w:pPr>
            <w:pStyle w:val="2DA875FA44404D4BB642DAF434E33146"/>
          </w:pPr>
          <w:r w:rsidRPr="009770F9">
            <w:rPr>
              <w:rStyle w:val="PlaceholderText"/>
              <w:rFonts w:asciiTheme="minorHAnsi" w:hAnsiTheme="minorHAnsi" w:cstheme="minorHAnsi"/>
              <w:sz w:val="16"/>
              <w:szCs w:val="16"/>
            </w:rPr>
            <w:t>Click or tap here to enter text.</w:t>
          </w:r>
        </w:p>
      </w:docPartBody>
    </w:docPart>
    <w:docPart>
      <w:docPartPr>
        <w:name w:val="87F8310A271946EB806C84006029D445"/>
        <w:category>
          <w:name w:val="General"/>
          <w:gallery w:val="placeholder"/>
        </w:category>
        <w:types>
          <w:type w:val="bbPlcHdr"/>
        </w:types>
        <w:behaviors>
          <w:behavior w:val="content"/>
        </w:behaviors>
        <w:guid w:val="{CA3294D9-932A-49E5-BF34-D38D614C717F}"/>
      </w:docPartPr>
      <w:docPartBody>
        <w:p w:rsidR="000B2060" w:rsidRDefault="00BD2FCE" w:rsidP="00BD2FCE">
          <w:pPr>
            <w:pStyle w:val="87F8310A271946EB806C84006029D445"/>
          </w:pPr>
          <w:r w:rsidRPr="009770F9">
            <w:rPr>
              <w:rStyle w:val="PlaceholderText"/>
              <w:rFonts w:asciiTheme="minorHAnsi" w:hAnsiTheme="minorHAnsi" w:cstheme="minorHAnsi"/>
              <w:sz w:val="16"/>
              <w:szCs w:val="16"/>
            </w:rPr>
            <w:t>Choose an item.</w:t>
          </w:r>
        </w:p>
      </w:docPartBody>
    </w:docPart>
    <w:docPart>
      <w:docPartPr>
        <w:name w:val="60687C72B3534321AAE15128201ECC0E"/>
        <w:category>
          <w:name w:val="General"/>
          <w:gallery w:val="placeholder"/>
        </w:category>
        <w:types>
          <w:type w:val="bbPlcHdr"/>
        </w:types>
        <w:behaviors>
          <w:behavior w:val="content"/>
        </w:behaviors>
        <w:guid w:val="{B9752414-609E-4D9D-899A-4BB36BB6E799}"/>
      </w:docPartPr>
      <w:docPartBody>
        <w:p w:rsidR="000B2060" w:rsidRDefault="00BD2FCE" w:rsidP="00BD2FCE">
          <w:pPr>
            <w:pStyle w:val="60687C72B3534321AAE15128201ECC0E"/>
          </w:pPr>
          <w:r w:rsidRPr="009770F9">
            <w:rPr>
              <w:rStyle w:val="PlaceholderText"/>
              <w:rFonts w:asciiTheme="minorHAnsi" w:hAnsiTheme="minorHAnsi" w:cstheme="minorHAnsi"/>
              <w:sz w:val="16"/>
              <w:szCs w:val="16"/>
            </w:rPr>
            <w:t>Click or tap here to enter text.</w:t>
          </w:r>
        </w:p>
      </w:docPartBody>
    </w:docPart>
    <w:docPart>
      <w:docPartPr>
        <w:name w:val="D356195C117E455CAF2AB9EFD2B8B8D4"/>
        <w:category>
          <w:name w:val="General"/>
          <w:gallery w:val="placeholder"/>
        </w:category>
        <w:types>
          <w:type w:val="bbPlcHdr"/>
        </w:types>
        <w:behaviors>
          <w:behavior w:val="content"/>
        </w:behaviors>
        <w:guid w:val="{BCCAF6C7-97AC-4D74-951E-936421B50B20}"/>
      </w:docPartPr>
      <w:docPartBody>
        <w:p w:rsidR="000B2060" w:rsidRDefault="00BD2FCE" w:rsidP="00BD2FCE">
          <w:pPr>
            <w:pStyle w:val="D356195C117E455CAF2AB9EFD2B8B8D4"/>
          </w:pPr>
          <w:r w:rsidRPr="009770F9">
            <w:rPr>
              <w:rStyle w:val="PlaceholderText"/>
              <w:rFonts w:asciiTheme="minorHAnsi" w:hAnsiTheme="minorHAnsi" w:cstheme="minorHAnsi"/>
              <w:sz w:val="16"/>
              <w:szCs w:val="16"/>
            </w:rPr>
            <w:t>Choose an item.</w:t>
          </w:r>
        </w:p>
      </w:docPartBody>
    </w:docPart>
    <w:docPart>
      <w:docPartPr>
        <w:name w:val="900C776D8B9E49BC905B2B491E277F50"/>
        <w:category>
          <w:name w:val="General"/>
          <w:gallery w:val="placeholder"/>
        </w:category>
        <w:types>
          <w:type w:val="bbPlcHdr"/>
        </w:types>
        <w:behaviors>
          <w:behavior w:val="content"/>
        </w:behaviors>
        <w:guid w:val="{98DC23C6-A678-408F-A19D-F5E933B490BF}"/>
      </w:docPartPr>
      <w:docPartBody>
        <w:p w:rsidR="000B2060" w:rsidRDefault="00BD2FCE" w:rsidP="00BD2FCE">
          <w:pPr>
            <w:pStyle w:val="900C776D8B9E49BC905B2B491E277F50"/>
          </w:pPr>
          <w:r w:rsidRPr="009770F9">
            <w:rPr>
              <w:rStyle w:val="PlaceholderText"/>
              <w:rFonts w:asciiTheme="minorHAnsi" w:hAnsiTheme="minorHAnsi" w:cstheme="minorHAnsi"/>
              <w:sz w:val="16"/>
              <w:szCs w:val="16"/>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5583E1E-6E31-4EA9-A1A6-6EAE7889F2F9}"/>
      </w:docPartPr>
      <w:docPartBody>
        <w:p w:rsidR="000B2060" w:rsidRDefault="00BD2FCE">
          <w:r w:rsidRPr="009D434B">
            <w:rPr>
              <w:rStyle w:val="PlaceholderText"/>
            </w:rPr>
            <w:t>Click or tap to enter a date.</w:t>
          </w:r>
        </w:p>
      </w:docPartBody>
    </w:docPart>
    <w:docPart>
      <w:docPartPr>
        <w:name w:val="75EC2EF00D314A1F88C4ED76DD6460A5"/>
        <w:category>
          <w:name w:val="General"/>
          <w:gallery w:val="placeholder"/>
        </w:category>
        <w:types>
          <w:type w:val="bbPlcHdr"/>
        </w:types>
        <w:behaviors>
          <w:behavior w:val="content"/>
        </w:behaviors>
        <w:guid w:val="{11E809CF-8A8C-49BB-8A08-468B3185E918}"/>
      </w:docPartPr>
      <w:docPartBody>
        <w:p w:rsidR="000B2060" w:rsidRDefault="00BD2FCE" w:rsidP="00BD2FCE">
          <w:pPr>
            <w:pStyle w:val="75EC2EF00D314A1F88C4ED76DD6460A5"/>
          </w:pPr>
          <w:r w:rsidRPr="009D434B">
            <w:rPr>
              <w:rStyle w:val="PlaceholderText"/>
            </w:rPr>
            <w:t>Click or tap here to enter text.</w:t>
          </w:r>
        </w:p>
      </w:docPartBody>
    </w:docPart>
    <w:docPart>
      <w:docPartPr>
        <w:name w:val="E888074BAF6A4EE392FA9D32CF121D06"/>
        <w:category>
          <w:name w:val="General"/>
          <w:gallery w:val="placeholder"/>
        </w:category>
        <w:types>
          <w:type w:val="bbPlcHdr"/>
        </w:types>
        <w:behaviors>
          <w:behavior w:val="content"/>
        </w:behaviors>
        <w:guid w:val="{81D6A71A-347D-449C-AB7F-49C56DBC9AB6}"/>
      </w:docPartPr>
      <w:docPartBody>
        <w:p w:rsidR="000B2060" w:rsidRDefault="00BD2FCE" w:rsidP="00BD2FCE">
          <w:pPr>
            <w:pStyle w:val="E888074BAF6A4EE392FA9D32CF121D06"/>
          </w:pPr>
          <w:r w:rsidRPr="009D434B">
            <w:rPr>
              <w:rStyle w:val="PlaceholderText"/>
            </w:rPr>
            <w:t>Click or tap to enter a date.</w:t>
          </w:r>
        </w:p>
      </w:docPartBody>
    </w:docPart>
    <w:docPart>
      <w:docPartPr>
        <w:name w:val="CFA11A8379D74CC6B31F9308AA3C5990"/>
        <w:category>
          <w:name w:val="General"/>
          <w:gallery w:val="placeholder"/>
        </w:category>
        <w:types>
          <w:type w:val="bbPlcHdr"/>
        </w:types>
        <w:behaviors>
          <w:behavior w:val="content"/>
        </w:behaviors>
        <w:guid w:val="{4634E202-B63F-4FDF-8FB3-127D22EBFB64}"/>
      </w:docPartPr>
      <w:docPartBody>
        <w:p w:rsidR="000B2060" w:rsidRDefault="00BD2FCE" w:rsidP="00BD2FCE">
          <w:pPr>
            <w:pStyle w:val="CFA11A8379D74CC6B31F9308AA3C5990"/>
          </w:pPr>
          <w:r w:rsidRPr="009D434B">
            <w:rPr>
              <w:rStyle w:val="PlaceholderText"/>
            </w:rPr>
            <w:t>Click or tap here to enter text.</w:t>
          </w:r>
        </w:p>
      </w:docPartBody>
    </w:docPart>
    <w:docPart>
      <w:docPartPr>
        <w:name w:val="96150E6BA47147DBA0DF1BF1C8C4E080"/>
        <w:category>
          <w:name w:val="General"/>
          <w:gallery w:val="placeholder"/>
        </w:category>
        <w:types>
          <w:type w:val="bbPlcHdr"/>
        </w:types>
        <w:behaviors>
          <w:behavior w:val="content"/>
        </w:behaviors>
        <w:guid w:val="{973D5AE7-691F-48A3-A863-F388DF4185D5}"/>
      </w:docPartPr>
      <w:docPartBody>
        <w:p w:rsidR="000B2060" w:rsidRDefault="00BD2FCE" w:rsidP="00BD2FCE">
          <w:pPr>
            <w:pStyle w:val="96150E6BA47147DBA0DF1BF1C8C4E080"/>
          </w:pPr>
          <w:r w:rsidRPr="009D434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CF620603-E9E4-42FE-B2B2-6A1C24EA5F45}"/>
      </w:docPartPr>
      <w:docPartBody>
        <w:p w:rsidR="000B2060" w:rsidRDefault="000B2060">
          <w:r w:rsidRPr="00392C6A">
            <w:rPr>
              <w:rStyle w:val="PlaceholderText"/>
            </w:rPr>
            <w:t>Choose an item.</w:t>
          </w:r>
        </w:p>
      </w:docPartBody>
    </w:docPart>
    <w:docPart>
      <w:docPartPr>
        <w:name w:val="0A6C8D6DB38B4EF3BE2B620BA4318153"/>
        <w:category>
          <w:name w:val="General"/>
          <w:gallery w:val="placeholder"/>
        </w:category>
        <w:types>
          <w:type w:val="bbPlcHdr"/>
        </w:types>
        <w:behaviors>
          <w:behavior w:val="content"/>
        </w:behaviors>
        <w:guid w:val="{9F01D735-6309-436F-A8D2-4AE2A1BCD364}"/>
      </w:docPartPr>
      <w:docPartBody>
        <w:p w:rsidR="000B2060" w:rsidRDefault="000B2060" w:rsidP="000B2060">
          <w:pPr>
            <w:pStyle w:val="0A6C8D6DB38B4EF3BE2B620BA4318153"/>
          </w:pPr>
          <w:r w:rsidRPr="009D434B">
            <w:rPr>
              <w:rStyle w:val="PlaceholderText"/>
            </w:rPr>
            <w:t>Click or tap here to enter text.</w:t>
          </w:r>
        </w:p>
      </w:docPartBody>
    </w:docPart>
    <w:docPart>
      <w:docPartPr>
        <w:name w:val="80E1A2E76B0046F1B147C0655E3B2D01"/>
        <w:category>
          <w:name w:val="General"/>
          <w:gallery w:val="placeholder"/>
        </w:category>
        <w:types>
          <w:type w:val="bbPlcHdr"/>
        </w:types>
        <w:behaviors>
          <w:behavior w:val="content"/>
        </w:behaviors>
        <w:guid w:val="{2C6B94F7-B4E5-46A3-93D2-840EDC1F756D}"/>
      </w:docPartPr>
      <w:docPartBody>
        <w:p w:rsidR="000B2060" w:rsidRDefault="000B2060" w:rsidP="000B2060">
          <w:pPr>
            <w:pStyle w:val="80E1A2E76B0046F1B147C0655E3B2D01"/>
          </w:pPr>
          <w:r w:rsidRPr="00392C6A">
            <w:rPr>
              <w:rStyle w:val="PlaceholderText"/>
            </w:rPr>
            <w:t>Choose an item.</w:t>
          </w:r>
        </w:p>
      </w:docPartBody>
    </w:docPart>
    <w:docPart>
      <w:docPartPr>
        <w:name w:val="69C862EE408C4448B98A753B7AC75012"/>
        <w:category>
          <w:name w:val="General"/>
          <w:gallery w:val="placeholder"/>
        </w:category>
        <w:types>
          <w:type w:val="bbPlcHdr"/>
        </w:types>
        <w:behaviors>
          <w:behavior w:val="content"/>
        </w:behaviors>
        <w:guid w:val="{929211D4-05B4-4236-A89F-D5CE0256BB11}"/>
      </w:docPartPr>
      <w:docPartBody>
        <w:p w:rsidR="000B2060" w:rsidRDefault="000B2060" w:rsidP="000B2060">
          <w:pPr>
            <w:pStyle w:val="69C862EE408C4448B98A753B7AC75012"/>
          </w:pPr>
          <w:r w:rsidRPr="009D434B">
            <w:rPr>
              <w:rStyle w:val="PlaceholderText"/>
            </w:rPr>
            <w:t>Click or tap here to enter text.</w:t>
          </w:r>
        </w:p>
      </w:docPartBody>
    </w:docPart>
    <w:docPart>
      <w:docPartPr>
        <w:name w:val="BB03CAC31E2240EB9388CD86DCA016B9"/>
        <w:category>
          <w:name w:val="General"/>
          <w:gallery w:val="placeholder"/>
        </w:category>
        <w:types>
          <w:type w:val="bbPlcHdr"/>
        </w:types>
        <w:behaviors>
          <w:behavior w:val="content"/>
        </w:behaviors>
        <w:guid w:val="{C45F410B-42B8-4689-A787-AB7B97191457}"/>
      </w:docPartPr>
      <w:docPartBody>
        <w:p w:rsidR="000B2060" w:rsidRDefault="000B2060" w:rsidP="000B2060">
          <w:pPr>
            <w:pStyle w:val="BB03CAC31E2240EB9388CD86DCA016B9"/>
          </w:pPr>
          <w:r w:rsidRPr="00392C6A">
            <w:rPr>
              <w:rStyle w:val="PlaceholderText"/>
            </w:rPr>
            <w:t>Choose an item.</w:t>
          </w:r>
        </w:p>
      </w:docPartBody>
    </w:docPart>
    <w:docPart>
      <w:docPartPr>
        <w:name w:val="05D0049285C440BBAED53026C05ED318"/>
        <w:category>
          <w:name w:val="General"/>
          <w:gallery w:val="placeholder"/>
        </w:category>
        <w:types>
          <w:type w:val="bbPlcHdr"/>
        </w:types>
        <w:behaviors>
          <w:behavior w:val="content"/>
        </w:behaviors>
        <w:guid w:val="{EBEC0D78-AF02-4A94-9995-7222A3E94668}"/>
      </w:docPartPr>
      <w:docPartBody>
        <w:p w:rsidR="000B2060" w:rsidRDefault="000B2060" w:rsidP="000B2060">
          <w:pPr>
            <w:pStyle w:val="05D0049285C440BBAED53026C05ED318"/>
          </w:pPr>
          <w:r w:rsidRPr="009D434B">
            <w:rPr>
              <w:rStyle w:val="PlaceholderText"/>
            </w:rPr>
            <w:t>Click or tap here to enter text.</w:t>
          </w:r>
        </w:p>
      </w:docPartBody>
    </w:docPart>
    <w:docPart>
      <w:docPartPr>
        <w:name w:val="BCC8A4771070406B895102EBD4BF0927"/>
        <w:category>
          <w:name w:val="General"/>
          <w:gallery w:val="placeholder"/>
        </w:category>
        <w:types>
          <w:type w:val="bbPlcHdr"/>
        </w:types>
        <w:behaviors>
          <w:behavior w:val="content"/>
        </w:behaviors>
        <w:guid w:val="{00C94CA7-CF3C-4FAA-863F-F7EC7FC0B481}"/>
      </w:docPartPr>
      <w:docPartBody>
        <w:p w:rsidR="000B2060" w:rsidRDefault="000B2060" w:rsidP="000B2060">
          <w:pPr>
            <w:pStyle w:val="BCC8A4771070406B895102EBD4BF0927"/>
          </w:pPr>
          <w:r w:rsidRPr="00392C6A">
            <w:rPr>
              <w:rStyle w:val="PlaceholderText"/>
            </w:rPr>
            <w:t>Choose an item.</w:t>
          </w:r>
        </w:p>
      </w:docPartBody>
    </w:docPart>
    <w:docPart>
      <w:docPartPr>
        <w:name w:val="E90F0EEEF7FB44D786AE86A31E64E177"/>
        <w:category>
          <w:name w:val="General"/>
          <w:gallery w:val="placeholder"/>
        </w:category>
        <w:types>
          <w:type w:val="bbPlcHdr"/>
        </w:types>
        <w:behaviors>
          <w:behavior w:val="content"/>
        </w:behaviors>
        <w:guid w:val="{CDEB48AD-A17A-41EA-B03E-837C41D721A2}"/>
      </w:docPartPr>
      <w:docPartBody>
        <w:p w:rsidR="000B2060" w:rsidRDefault="000B2060" w:rsidP="000B2060">
          <w:pPr>
            <w:pStyle w:val="E90F0EEEF7FB44D786AE86A31E64E177"/>
          </w:pPr>
          <w:r w:rsidRPr="009D434B">
            <w:rPr>
              <w:rStyle w:val="PlaceholderText"/>
            </w:rPr>
            <w:t>Click or tap here to enter text.</w:t>
          </w:r>
        </w:p>
      </w:docPartBody>
    </w:docPart>
    <w:docPart>
      <w:docPartPr>
        <w:name w:val="7F71CF81C4F7498EB19D23660087165E"/>
        <w:category>
          <w:name w:val="General"/>
          <w:gallery w:val="placeholder"/>
        </w:category>
        <w:types>
          <w:type w:val="bbPlcHdr"/>
        </w:types>
        <w:behaviors>
          <w:behavior w:val="content"/>
        </w:behaviors>
        <w:guid w:val="{D7BDA144-0D45-4201-9E2D-8EC6DED7F131}"/>
      </w:docPartPr>
      <w:docPartBody>
        <w:p w:rsidR="000B2060" w:rsidRDefault="000B2060" w:rsidP="000B2060">
          <w:pPr>
            <w:pStyle w:val="7F71CF81C4F7498EB19D23660087165E"/>
          </w:pPr>
          <w:r w:rsidRPr="00392C6A">
            <w:rPr>
              <w:rStyle w:val="PlaceholderText"/>
            </w:rPr>
            <w:t>Choose an item.</w:t>
          </w:r>
        </w:p>
      </w:docPartBody>
    </w:docPart>
    <w:docPart>
      <w:docPartPr>
        <w:name w:val="C10579A667B24CB8B80441CF7957B760"/>
        <w:category>
          <w:name w:val="General"/>
          <w:gallery w:val="placeholder"/>
        </w:category>
        <w:types>
          <w:type w:val="bbPlcHdr"/>
        </w:types>
        <w:behaviors>
          <w:behavior w:val="content"/>
        </w:behaviors>
        <w:guid w:val="{49327CD6-5E2D-46C2-BD68-44E5F0272E23}"/>
      </w:docPartPr>
      <w:docPartBody>
        <w:p w:rsidR="000B2060" w:rsidRDefault="000B2060" w:rsidP="000B2060">
          <w:pPr>
            <w:pStyle w:val="C10579A667B24CB8B80441CF7957B760"/>
          </w:pPr>
          <w:r w:rsidRPr="009D434B">
            <w:rPr>
              <w:rStyle w:val="PlaceholderText"/>
            </w:rPr>
            <w:t>Click or tap here to enter text.</w:t>
          </w:r>
        </w:p>
      </w:docPartBody>
    </w:docPart>
    <w:docPart>
      <w:docPartPr>
        <w:name w:val="AC331ECC8E6442538B3CF1F8F07CD39C"/>
        <w:category>
          <w:name w:val="General"/>
          <w:gallery w:val="placeholder"/>
        </w:category>
        <w:types>
          <w:type w:val="bbPlcHdr"/>
        </w:types>
        <w:behaviors>
          <w:behavior w:val="content"/>
        </w:behaviors>
        <w:guid w:val="{9887F6B6-0A95-4F2F-8011-B96D1C01F759}"/>
      </w:docPartPr>
      <w:docPartBody>
        <w:p w:rsidR="000B2060" w:rsidRDefault="000B2060" w:rsidP="000B2060">
          <w:pPr>
            <w:pStyle w:val="AC331ECC8E6442538B3CF1F8F07CD39C"/>
          </w:pPr>
          <w:r w:rsidRPr="00392C6A">
            <w:rPr>
              <w:rStyle w:val="PlaceholderText"/>
            </w:rPr>
            <w:t>Choose an item.</w:t>
          </w:r>
        </w:p>
      </w:docPartBody>
    </w:docPart>
    <w:docPart>
      <w:docPartPr>
        <w:name w:val="5CC3037655FE47C69DF63C051C2AC687"/>
        <w:category>
          <w:name w:val="General"/>
          <w:gallery w:val="placeholder"/>
        </w:category>
        <w:types>
          <w:type w:val="bbPlcHdr"/>
        </w:types>
        <w:behaviors>
          <w:behavior w:val="content"/>
        </w:behaviors>
        <w:guid w:val="{9FEFA23D-4A18-4027-B0B6-88DC5BCB389A}"/>
      </w:docPartPr>
      <w:docPartBody>
        <w:p w:rsidR="000B2060" w:rsidRDefault="000B2060" w:rsidP="000B2060">
          <w:pPr>
            <w:pStyle w:val="5CC3037655FE47C69DF63C051C2AC687"/>
          </w:pPr>
          <w:r w:rsidRPr="009D434B">
            <w:rPr>
              <w:rStyle w:val="PlaceholderText"/>
            </w:rPr>
            <w:t>Click or tap here to enter text.</w:t>
          </w:r>
        </w:p>
      </w:docPartBody>
    </w:docPart>
    <w:docPart>
      <w:docPartPr>
        <w:name w:val="63D05936912F4867912EC6B5CB87376F"/>
        <w:category>
          <w:name w:val="General"/>
          <w:gallery w:val="placeholder"/>
        </w:category>
        <w:types>
          <w:type w:val="bbPlcHdr"/>
        </w:types>
        <w:behaviors>
          <w:behavior w:val="content"/>
        </w:behaviors>
        <w:guid w:val="{DB021822-EBD3-4300-BE39-04720F8DB85A}"/>
      </w:docPartPr>
      <w:docPartBody>
        <w:p w:rsidR="000B2060" w:rsidRDefault="000B2060" w:rsidP="000B2060">
          <w:pPr>
            <w:pStyle w:val="63D05936912F4867912EC6B5CB87376F"/>
          </w:pPr>
          <w:r w:rsidRPr="00392C6A">
            <w:rPr>
              <w:rStyle w:val="PlaceholderText"/>
            </w:rPr>
            <w:t>Choose an item.</w:t>
          </w:r>
        </w:p>
      </w:docPartBody>
    </w:docPart>
    <w:docPart>
      <w:docPartPr>
        <w:name w:val="F4F6DE36D4DC4BEC8DBB24D2828DE3AB"/>
        <w:category>
          <w:name w:val="General"/>
          <w:gallery w:val="placeholder"/>
        </w:category>
        <w:types>
          <w:type w:val="bbPlcHdr"/>
        </w:types>
        <w:behaviors>
          <w:behavior w:val="content"/>
        </w:behaviors>
        <w:guid w:val="{85C3F9B6-713A-428C-89FD-5C5FF7EF9DE8}"/>
      </w:docPartPr>
      <w:docPartBody>
        <w:p w:rsidR="000B2060" w:rsidRDefault="000B2060" w:rsidP="000B2060">
          <w:pPr>
            <w:pStyle w:val="F4F6DE36D4DC4BEC8DBB24D2828DE3AB"/>
          </w:pPr>
          <w:r w:rsidRPr="009D434B">
            <w:rPr>
              <w:rStyle w:val="PlaceholderText"/>
            </w:rPr>
            <w:t>Click or tap here to enter text.</w:t>
          </w:r>
        </w:p>
      </w:docPartBody>
    </w:docPart>
    <w:docPart>
      <w:docPartPr>
        <w:name w:val="46AC80DFC3EC4FBC8D6A23ECAC1B12C4"/>
        <w:category>
          <w:name w:val="General"/>
          <w:gallery w:val="placeholder"/>
        </w:category>
        <w:types>
          <w:type w:val="bbPlcHdr"/>
        </w:types>
        <w:behaviors>
          <w:behavior w:val="content"/>
        </w:behaviors>
        <w:guid w:val="{75E68771-0C09-4EC0-A33C-5BEF83252921}"/>
      </w:docPartPr>
      <w:docPartBody>
        <w:p w:rsidR="000B2060" w:rsidRDefault="000B2060" w:rsidP="000B2060">
          <w:pPr>
            <w:pStyle w:val="46AC80DFC3EC4FBC8D6A23ECAC1B12C4"/>
          </w:pPr>
          <w:r w:rsidRPr="00392C6A">
            <w:rPr>
              <w:rStyle w:val="PlaceholderText"/>
            </w:rPr>
            <w:t>Choose an item.</w:t>
          </w:r>
        </w:p>
      </w:docPartBody>
    </w:docPart>
    <w:docPart>
      <w:docPartPr>
        <w:name w:val="D6C9CD38C1FD4C0190B83A0C7A2ED992"/>
        <w:category>
          <w:name w:val="General"/>
          <w:gallery w:val="placeholder"/>
        </w:category>
        <w:types>
          <w:type w:val="bbPlcHdr"/>
        </w:types>
        <w:behaviors>
          <w:behavior w:val="content"/>
        </w:behaviors>
        <w:guid w:val="{2CECD4F2-3B75-4491-A767-FCD9CA05E905}"/>
      </w:docPartPr>
      <w:docPartBody>
        <w:p w:rsidR="000B2060" w:rsidRDefault="000B2060" w:rsidP="000B2060">
          <w:pPr>
            <w:pStyle w:val="D6C9CD38C1FD4C0190B83A0C7A2ED992"/>
          </w:pPr>
          <w:r w:rsidRPr="009D434B">
            <w:rPr>
              <w:rStyle w:val="PlaceholderText"/>
            </w:rPr>
            <w:t>Click or tap here to enter text.</w:t>
          </w:r>
        </w:p>
      </w:docPartBody>
    </w:docPart>
    <w:docPart>
      <w:docPartPr>
        <w:name w:val="18419BF46FD6466D88DEF3AEB3788AFE"/>
        <w:category>
          <w:name w:val="General"/>
          <w:gallery w:val="placeholder"/>
        </w:category>
        <w:types>
          <w:type w:val="bbPlcHdr"/>
        </w:types>
        <w:behaviors>
          <w:behavior w:val="content"/>
        </w:behaviors>
        <w:guid w:val="{0DFF9FF2-7924-40B5-89B5-59CEBD56EFCD}"/>
      </w:docPartPr>
      <w:docPartBody>
        <w:p w:rsidR="000B2060" w:rsidRDefault="000B2060" w:rsidP="000B2060">
          <w:pPr>
            <w:pStyle w:val="18419BF46FD6466D88DEF3AEB3788AFE"/>
          </w:pPr>
          <w:r w:rsidRPr="00392C6A">
            <w:rPr>
              <w:rStyle w:val="PlaceholderText"/>
            </w:rPr>
            <w:t>Choose an item.</w:t>
          </w:r>
        </w:p>
      </w:docPartBody>
    </w:docPart>
    <w:docPart>
      <w:docPartPr>
        <w:name w:val="86AEA9BA55E14124AE4F26CC3AD1290E"/>
        <w:category>
          <w:name w:val="General"/>
          <w:gallery w:val="placeholder"/>
        </w:category>
        <w:types>
          <w:type w:val="bbPlcHdr"/>
        </w:types>
        <w:behaviors>
          <w:behavior w:val="content"/>
        </w:behaviors>
        <w:guid w:val="{E652E095-FB95-443D-84E2-59DF01CCF16B}"/>
      </w:docPartPr>
      <w:docPartBody>
        <w:p w:rsidR="000B2060" w:rsidRDefault="000B2060" w:rsidP="000B2060">
          <w:pPr>
            <w:pStyle w:val="86AEA9BA55E14124AE4F26CC3AD1290E"/>
          </w:pPr>
          <w:r w:rsidRPr="009D434B">
            <w:rPr>
              <w:rStyle w:val="PlaceholderText"/>
            </w:rPr>
            <w:t>Click or tap here to enter text.</w:t>
          </w:r>
        </w:p>
      </w:docPartBody>
    </w:docPart>
    <w:docPart>
      <w:docPartPr>
        <w:name w:val="90585DF2BE7B4F279A1F3D2D0825C0DA"/>
        <w:category>
          <w:name w:val="General"/>
          <w:gallery w:val="placeholder"/>
        </w:category>
        <w:types>
          <w:type w:val="bbPlcHdr"/>
        </w:types>
        <w:behaviors>
          <w:behavior w:val="content"/>
        </w:behaviors>
        <w:guid w:val="{A8F8198C-500F-4CD1-99AA-6B97068EFE06}"/>
      </w:docPartPr>
      <w:docPartBody>
        <w:p w:rsidR="000B2060" w:rsidRDefault="000B2060" w:rsidP="000B2060">
          <w:pPr>
            <w:pStyle w:val="90585DF2BE7B4F279A1F3D2D0825C0DA"/>
          </w:pPr>
          <w:r w:rsidRPr="00392C6A">
            <w:rPr>
              <w:rStyle w:val="PlaceholderText"/>
            </w:rPr>
            <w:t>Choose an item.</w:t>
          </w:r>
        </w:p>
      </w:docPartBody>
    </w:docPart>
    <w:docPart>
      <w:docPartPr>
        <w:name w:val="9486D664383C440AA39FFBA47951E9D0"/>
        <w:category>
          <w:name w:val="General"/>
          <w:gallery w:val="placeholder"/>
        </w:category>
        <w:types>
          <w:type w:val="bbPlcHdr"/>
        </w:types>
        <w:behaviors>
          <w:behavior w:val="content"/>
        </w:behaviors>
        <w:guid w:val="{3438240F-2321-4FEC-8911-7BF289D62A93}"/>
      </w:docPartPr>
      <w:docPartBody>
        <w:p w:rsidR="000B2060" w:rsidRDefault="000B2060" w:rsidP="000B2060">
          <w:pPr>
            <w:pStyle w:val="9486D664383C440AA39FFBA47951E9D0"/>
          </w:pPr>
          <w:r w:rsidRPr="009D434B">
            <w:rPr>
              <w:rStyle w:val="PlaceholderText"/>
            </w:rPr>
            <w:t>Click or tap here to enter text.</w:t>
          </w:r>
        </w:p>
      </w:docPartBody>
    </w:docPart>
    <w:docPart>
      <w:docPartPr>
        <w:name w:val="A4CAFE1B7C5B4176A819519DD4BB714E"/>
        <w:category>
          <w:name w:val="General"/>
          <w:gallery w:val="placeholder"/>
        </w:category>
        <w:types>
          <w:type w:val="bbPlcHdr"/>
        </w:types>
        <w:behaviors>
          <w:behavior w:val="content"/>
        </w:behaviors>
        <w:guid w:val="{89E4F71F-21F1-41CD-88BB-0B78CB678604}"/>
      </w:docPartPr>
      <w:docPartBody>
        <w:p w:rsidR="000B2060" w:rsidRDefault="000B2060" w:rsidP="000B2060">
          <w:pPr>
            <w:pStyle w:val="A4CAFE1B7C5B4176A819519DD4BB714E"/>
          </w:pPr>
          <w:r w:rsidRPr="009D434B">
            <w:rPr>
              <w:rStyle w:val="PlaceholderText"/>
            </w:rPr>
            <w:t>Click or tap here to enter text.</w:t>
          </w:r>
        </w:p>
      </w:docPartBody>
    </w:docPart>
    <w:docPart>
      <w:docPartPr>
        <w:name w:val="6FBA53DFB6A54C46AA06D52F709B193B"/>
        <w:category>
          <w:name w:val="General"/>
          <w:gallery w:val="placeholder"/>
        </w:category>
        <w:types>
          <w:type w:val="bbPlcHdr"/>
        </w:types>
        <w:behaviors>
          <w:behavior w:val="content"/>
        </w:behaviors>
        <w:guid w:val="{8DD33EF5-564C-45C2-BE58-018C9F74A715}"/>
      </w:docPartPr>
      <w:docPartBody>
        <w:p w:rsidR="000B2060" w:rsidRDefault="000B2060" w:rsidP="000B2060">
          <w:pPr>
            <w:pStyle w:val="6FBA53DFB6A54C46AA06D52F709B193B"/>
          </w:pPr>
          <w:r w:rsidRPr="009D434B">
            <w:rPr>
              <w:rStyle w:val="PlaceholderText"/>
            </w:rPr>
            <w:t>Click or tap here to enter text.</w:t>
          </w:r>
        </w:p>
      </w:docPartBody>
    </w:docPart>
    <w:docPart>
      <w:docPartPr>
        <w:name w:val="5A470CA041D144E1AD2252D84122FCCB"/>
        <w:category>
          <w:name w:val="General"/>
          <w:gallery w:val="placeholder"/>
        </w:category>
        <w:types>
          <w:type w:val="bbPlcHdr"/>
        </w:types>
        <w:behaviors>
          <w:behavior w:val="content"/>
        </w:behaviors>
        <w:guid w:val="{36B57E02-8B10-43C4-82AD-3D63E747BAEE}"/>
      </w:docPartPr>
      <w:docPartBody>
        <w:p w:rsidR="000B2060" w:rsidRDefault="000B2060" w:rsidP="000B2060">
          <w:pPr>
            <w:pStyle w:val="5A470CA041D144E1AD2252D84122FCCB"/>
          </w:pPr>
          <w:r w:rsidRPr="009D434B">
            <w:rPr>
              <w:rStyle w:val="PlaceholderText"/>
            </w:rPr>
            <w:t>Click or tap here to enter text.</w:t>
          </w:r>
        </w:p>
      </w:docPartBody>
    </w:docPart>
    <w:docPart>
      <w:docPartPr>
        <w:name w:val="52C6CEEDBF374DD691AEC10A7C5207EB"/>
        <w:category>
          <w:name w:val="General"/>
          <w:gallery w:val="placeholder"/>
        </w:category>
        <w:types>
          <w:type w:val="bbPlcHdr"/>
        </w:types>
        <w:behaviors>
          <w:behavior w:val="content"/>
        </w:behaviors>
        <w:guid w:val="{0D3ADDA8-6AB3-40F1-9A31-BF4D8ECF2B58}"/>
      </w:docPartPr>
      <w:docPartBody>
        <w:p w:rsidR="000B2060" w:rsidRDefault="000B2060" w:rsidP="000B2060">
          <w:pPr>
            <w:pStyle w:val="52C6CEEDBF374DD691AEC10A7C5207EB"/>
          </w:pPr>
          <w:r w:rsidRPr="009D434B">
            <w:rPr>
              <w:rStyle w:val="PlaceholderText"/>
            </w:rPr>
            <w:t>Click or tap here to enter text.</w:t>
          </w:r>
        </w:p>
      </w:docPartBody>
    </w:docPart>
    <w:docPart>
      <w:docPartPr>
        <w:name w:val="DB1F1B8779CC440FAB89509FEF442744"/>
        <w:category>
          <w:name w:val="General"/>
          <w:gallery w:val="placeholder"/>
        </w:category>
        <w:types>
          <w:type w:val="bbPlcHdr"/>
        </w:types>
        <w:behaviors>
          <w:behavior w:val="content"/>
        </w:behaviors>
        <w:guid w:val="{E0E4B9A1-7E91-4A33-9265-C2D4B72E5346}"/>
      </w:docPartPr>
      <w:docPartBody>
        <w:p w:rsidR="000B2060" w:rsidRDefault="000B2060" w:rsidP="000B2060">
          <w:pPr>
            <w:pStyle w:val="DB1F1B8779CC440FAB89509FEF442744"/>
          </w:pPr>
          <w:r w:rsidRPr="009D434B">
            <w:rPr>
              <w:rStyle w:val="PlaceholderText"/>
            </w:rPr>
            <w:t>Click or tap here to enter text.</w:t>
          </w:r>
        </w:p>
      </w:docPartBody>
    </w:docPart>
    <w:docPart>
      <w:docPartPr>
        <w:name w:val="FBFEF192720C4166813FDEDF6A34C64C"/>
        <w:category>
          <w:name w:val="General"/>
          <w:gallery w:val="placeholder"/>
        </w:category>
        <w:types>
          <w:type w:val="bbPlcHdr"/>
        </w:types>
        <w:behaviors>
          <w:behavior w:val="content"/>
        </w:behaviors>
        <w:guid w:val="{AA8BA305-0919-4C27-A8DF-197C5BA712FC}"/>
      </w:docPartPr>
      <w:docPartBody>
        <w:p w:rsidR="000B2060" w:rsidRDefault="000B2060" w:rsidP="000B2060">
          <w:pPr>
            <w:pStyle w:val="FBFEF192720C4166813FDEDF6A34C64C"/>
          </w:pPr>
          <w:r w:rsidRPr="009D434B">
            <w:rPr>
              <w:rStyle w:val="PlaceholderText"/>
            </w:rPr>
            <w:t>Click or tap here to enter text.</w:t>
          </w:r>
        </w:p>
      </w:docPartBody>
    </w:docPart>
    <w:docPart>
      <w:docPartPr>
        <w:name w:val="15E76F360F2A4861B4EA18A367C9F9DB"/>
        <w:category>
          <w:name w:val="General"/>
          <w:gallery w:val="placeholder"/>
        </w:category>
        <w:types>
          <w:type w:val="bbPlcHdr"/>
        </w:types>
        <w:behaviors>
          <w:behavior w:val="content"/>
        </w:behaviors>
        <w:guid w:val="{8758DE42-27BA-4CD0-920A-DA8CBDB4EF4B}"/>
      </w:docPartPr>
      <w:docPartBody>
        <w:p w:rsidR="000B2060" w:rsidRDefault="000B2060" w:rsidP="000B2060">
          <w:pPr>
            <w:pStyle w:val="15E76F360F2A4861B4EA18A367C9F9DB"/>
          </w:pPr>
          <w:r w:rsidRPr="00392C6A">
            <w:rPr>
              <w:rStyle w:val="PlaceholderText"/>
            </w:rPr>
            <w:t>Choose an item.</w:t>
          </w:r>
        </w:p>
      </w:docPartBody>
    </w:docPart>
    <w:docPart>
      <w:docPartPr>
        <w:name w:val="4CAF9F9D018D46B7B26961520DDE4E3F"/>
        <w:category>
          <w:name w:val="General"/>
          <w:gallery w:val="placeholder"/>
        </w:category>
        <w:types>
          <w:type w:val="bbPlcHdr"/>
        </w:types>
        <w:behaviors>
          <w:behavior w:val="content"/>
        </w:behaviors>
        <w:guid w:val="{CEBF28FA-2736-4E36-BDC0-A6E39774DD5E}"/>
      </w:docPartPr>
      <w:docPartBody>
        <w:p w:rsidR="000B2060" w:rsidRDefault="000B2060" w:rsidP="000B2060">
          <w:pPr>
            <w:pStyle w:val="4CAF9F9D018D46B7B26961520DDE4E3F"/>
          </w:pPr>
          <w:r w:rsidRPr="009D434B">
            <w:rPr>
              <w:rStyle w:val="PlaceholderText"/>
            </w:rPr>
            <w:t>Click or tap here to enter text.</w:t>
          </w:r>
        </w:p>
      </w:docPartBody>
    </w:docPart>
    <w:docPart>
      <w:docPartPr>
        <w:name w:val="A501254D49544CB480BB1A454C3E319E"/>
        <w:category>
          <w:name w:val="General"/>
          <w:gallery w:val="placeholder"/>
        </w:category>
        <w:types>
          <w:type w:val="bbPlcHdr"/>
        </w:types>
        <w:behaviors>
          <w:behavior w:val="content"/>
        </w:behaviors>
        <w:guid w:val="{8BDD93D3-19D9-4D1A-826A-A7835318AFA1}"/>
      </w:docPartPr>
      <w:docPartBody>
        <w:p w:rsidR="000B2060" w:rsidRDefault="000B2060" w:rsidP="000B2060">
          <w:pPr>
            <w:pStyle w:val="A501254D49544CB480BB1A454C3E319E"/>
          </w:pPr>
          <w:r w:rsidRPr="00392C6A">
            <w:rPr>
              <w:rStyle w:val="PlaceholderText"/>
            </w:rPr>
            <w:t>Choose an item.</w:t>
          </w:r>
        </w:p>
      </w:docPartBody>
    </w:docPart>
    <w:docPart>
      <w:docPartPr>
        <w:name w:val="0CDDF2005E0F4E96A367B0A2AD090CE5"/>
        <w:category>
          <w:name w:val="General"/>
          <w:gallery w:val="placeholder"/>
        </w:category>
        <w:types>
          <w:type w:val="bbPlcHdr"/>
        </w:types>
        <w:behaviors>
          <w:behavior w:val="content"/>
        </w:behaviors>
        <w:guid w:val="{27FD57D4-098A-463C-8F04-571B54F9FED3}"/>
      </w:docPartPr>
      <w:docPartBody>
        <w:p w:rsidR="000B2060" w:rsidRDefault="000B2060" w:rsidP="000B2060">
          <w:pPr>
            <w:pStyle w:val="0CDDF2005E0F4E96A367B0A2AD090CE5"/>
          </w:pPr>
          <w:r w:rsidRPr="009D434B">
            <w:rPr>
              <w:rStyle w:val="PlaceholderText"/>
            </w:rPr>
            <w:t>Click or tap here to enter text.</w:t>
          </w:r>
        </w:p>
      </w:docPartBody>
    </w:docPart>
    <w:docPart>
      <w:docPartPr>
        <w:name w:val="980D32F344834CF58367C6DADBA516F5"/>
        <w:category>
          <w:name w:val="General"/>
          <w:gallery w:val="placeholder"/>
        </w:category>
        <w:types>
          <w:type w:val="bbPlcHdr"/>
        </w:types>
        <w:behaviors>
          <w:behavior w:val="content"/>
        </w:behaviors>
        <w:guid w:val="{3A36F276-BB65-4659-AAD8-9D39BF1E6288}"/>
      </w:docPartPr>
      <w:docPartBody>
        <w:p w:rsidR="000B2060" w:rsidRDefault="000B2060" w:rsidP="000B2060">
          <w:pPr>
            <w:pStyle w:val="980D32F344834CF58367C6DADBA516F5"/>
          </w:pPr>
          <w:r w:rsidRPr="00392C6A">
            <w:rPr>
              <w:rStyle w:val="PlaceholderText"/>
            </w:rPr>
            <w:t>Choose an item.</w:t>
          </w:r>
        </w:p>
      </w:docPartBody>
    </w:docPart>
    <w:docPart>
      <w:docPartPr>
        <w:name w:val="BCC7714A2F714D23ACC779C2F11B27DE"/>
        <w:category>
          <w:name w:val="General"/>
          <w:gallery w:val="placeholder"/>
        </w:category>
        <w:types>
          <w:type w:val="bbPlcHdr"/>
        </w:types>
        <w:behaviors>
          <w:behavior w:val="content"/>
        </w:behaviors>
        <w:guid w:val="{8EAACD4B-F0B8-46C8-932E-6A6C5279A55F}"/>
      </w:docPartPr>
      <w:docPartBody>
        <w:p w:rsidR="000B2060" w:rsidRDefault="000B2060" w:rsidP="000B2060">
          <w:pPr>
            <w:pStyle w:val="BCC7714A2F714D23ACC779C2F11B27DE"/>
          </w:pPr>
          <w:r w:rsidRPr="009D434B">
            <w:rPr>
              <w:rStyle w:val="PlaceholderText"/>
            </w:rPr>
            <w:t>Click or tap here to enter text.</w:t>
          </w:r>
        </w:p>
      </w:docPartBody>
    </w:docPart>
    <w:docPart>
      <w:docPartPr>
        <w:name w:val="C2BA58816F1B488A966C8F510C8B12A8"/>
        <w:category>
          <w:name w:val="General"/>
          <w:gallery w:val="placeholder"/>
        </w:category>
        <w:types>
          <w:type w:val="bbPlcHdr"/>
        </w:types>
        <w:behaviors>
          <w:behavior w:val="content"/>
        </w:behaviors>
        <w:guid w:val="{F849FFDE-8BC3-43CF-87B5-0FFB2D9DA412}"/>
      </w:docPartPr>
      <w:docPartBody>
        <w:p w:rsidR="000B2060" w:rsidRDefault="000B2060" w:rsidP="000B2060">
          <w:pPr>
            <w:pStyle w:val="C2BA58816F1B488A966C8F510C8B12A8"/>
          </w:pPr>
          <w:r w:rsidRPr="00392C6A">
            <w:rPr>
              <w:rStyle w:val="PlaceholderText"/>
            </w:rPr>
            <w:t>Choose an item.</w:t>
          </w:r>
        </w:p>
      </w:docPartBody>
    </w:docPart>
    <w:docPart>
      <w:docPartPr>
        <w:name w:val="0897510998B240F9B26CE56F244635A1"/>
        <w:category>
          <w:name w:val="General"/>
          <w:gallery w:val="placeholder"/>
        </w:category>
        <w:types>
          <w:type w:val="bbPlcHdr"/>
        </w:types>
        <w:behaviors>
          <w:behavior w:val="content"/>
        </w:behaviors>
        <w:guid w:val="{1759BAE4-B0FA-476A-860D-0536200735A1}"/>
      </w:docPartPr>
      <w:docPartBody>
        <w:p w:rsidR="000B2060" w:rsidRDefault="000B2060" w:rsidP="000B2060">
          <w:pPr>
            <w:pStyle w:val="0897510998B240F9B26CE56F244635A1"/>
          </w:pPr>
          <w:r w:rsidRPr="009D434B">
            <w:rPr>
              <w:rStyle w:val="PlaceholderText"/>
            </w:rPr>
            <w:t>Click or tap here to enter text.</w:t>
          </w:r>
        </w:p>
      </w:docPartBody>
    </w:docPart>
    <w:docPart>
      <w:docPartPr>
        <w:name w:val="4CDEA5E84F184D96BEF85E4C66B88987"/>
        <w:category>
          <w:name w:val="General"/>
          <w:gallery w:val="placeholder"/>
        </w:category>
        <w:types>
          <w:type w:val="bbPlcHdr"/>
        </w:types>
        <w:behaviors>
          <w:behavior w:val="content"/>
        </w:behaviors>
        <w:guid w:val="{51DBFB47-6E3B-4B06-8EC3-32000F439A3D}"/>
      </w:docPartPr>
      <w:docPartBody>
        <w:p w:rsidR="000B2060" w:rsidRDefault="000B2060" w:rsidP="000B2060">
          <w:pPr>
            <w:pStyle w:val="4CDEA5E84F184D96BEF85E4C66B88987"/>
          </w:pPr>
          <w:r w:rsidRPr="00392C6A">
            <w:rPr>
              <w:rStyle w:val="PlaceholderText"/>
            </w:rPr>
            <w:t>Choose an item.</w:t>
          </w:r>
        </w:p>
      </w:docPartBody>
    </w:docPart>
    <w:docPart>
      <w:docPartPr>
        <w:name w:val="CD00DB0715EF4E3296ED726437B0E0A8"/>
        <w:category>
          <w:name w:val="General"/>
          <w:gallery w:val="placeholder"/>
        </w:category>
        <w:types>
          <w:type w:val="bbPlcHdr"/>
        </w:types>
        <w:behaviors>
          <w:behavior w:val="content"/>
        </w:behaviors>
        <w:guid w:val="{A98FCEAC-48FF-435A-B9AE-B6C51F690F5B}"/>
      </w:docPartPr>
      <w:docPartBody>
        <w:p w:rsidR="000B2060" w:rsidRDefault="000B2060" w:rsidP="000B2060">
          <w:pPr>
            <w:pStyle w:val="CD00DB0715EF4E3296ED726437B0E0A8"/>
          </w:pPr>
          <w:r w:rsidRPr="009D434B">
            <w:rPr>
              <w:rStyle w:val="PlaceholderText"/>
            </w:rPr>
            <w:t>Click or tap here to enter text.</w:t>
          </w:r>
        </w:p>
      </w:docPartBody>
    </w:docPart>
    <w:docPart>
      <w:docPartPr>
        <w:name w:val="34CE104357FC4057BF11ABAF5E19367E"/>
        <w:category>
          <w:name w:val="General"/>
          <w:gallery w:val="placeholder"/>
        </w:category>
        <w:types>
          <w:type w:val="bbPlcHdr"/>
        </w:types>
        <w:behaviors>
          <w:behavior w:val="content"/>
        </w:behaviors>
        <w:guid w:val="{C42E1548-4A09-447F-AB11-FC48AC07D184}"/>
      </w:docPartPr>
      <w:docPartBody>
        <w:p w:rsidR="000B2060" w:rsidRDefault="000B2060" w:rsidP="000B2060">
          <w:pPr>
            <w:pStyle w:val="34CE104357FC4057BF11ABAF5E19367E"/>
          </w:pPr>
          <w:r w:rsidRPr="00392C6A">
            <w:rPr>
              <w:rStyle w:val="PlaceholderText"/>
            </w:rPr>
            <w:t>Choose an item.</w:t>
          </w:r>
        </w:p>
      </w:docPartBody>
    </w:docPart>
    <w:docPart>
      <w:docPartPr>
        <w:name w:val="6282847F4C1F40698E5E9B59F34547FE"/>
        <w:category>
          <w:name w:val="General"/>
          <w:gallery w:val="placeholder"/>
        </w:category>
        <w:types>
          <w:type w:val="bbPlcHdr"/>
        </w:types>
        <w:behaviors>
          <w:behavior w:val="content"/>
        </w:behaviors>
        <w:guid w:val="{25C1AB63-DDF1-441E-A2F5-A479D86A6DE2}"/>
      </w:docPartPr>
      <w:docPartBody>
        <w:p w:rsidR="000B2060" w:rsidRDefault="000B2060" w:rsidP="000B2060">
          <w:pPr>
            <w:pStyle w:val="6282847F4C1F40698E5E9B59F34547FE"/>
          </w:pPr>
          <w:r w:rsidRPr="009D434B">
            <w:rPr>
              <w:rStyle w:val="PlaceholderText"/>
            </w:rPr>
            <w:t>Click or tap here to enter text.</w:t>
          </w:r>
        </w:p>
      </w:docPartBody>
    </w:docPart>
    <w:docPart>
      <w:docPartPr>
        <w:name w:val="E89F3FC2B23D4AF3BFFDD9DC93BB2F1A"/>
        <w:category>
          <w:name w:val="General"/>
          <w:gallery w:val="placeholder"/>
        </w:category>
        <w:types>
          <w:type w:val="bbPlcHdr"/>
        </w:types>
        <w:behaviors>
          <w:behavior w:val="content"/>
        </w:behaviors>
        <w:guid w:val="{715F3A81-AE04-4645-B40D-5E556C60DAAC}"/>
      </w:docPartPr>
      <w:docPartBody>
        <w:p w:rsidR="00EB3A89" w:rsidRDefault="00FD3A1C" w:rsidP="00FD3A1C">
          <w:pPr>
            <w:pStyle w:val="E89F3FC2B23D4AF3BFFDD9DC93BB2F1A"/>
          </w:pPr>
          <w:r w:rsidRPr="009D434B">
            <w:rPr>
              <w:rStyle w:val="PlaceholderText"/>
            </w:rPr>
            <w:t>Click or tap here to enter text.</w:t>
          </w:r>
        </w:p>
      </w:docPartBody>
    </w:docPart>
    <w:docPart>
      <w:docPartPr>
        <w:name w:val="C8AEDDAFB03F413DB6FDF90B96D7A07E"/>
        <w:category>
          <w:name w:val="General"/>
          <w:gallery w:val="placeholder"/>
        </w:category>
        <w:types>
          <w:type w:val="bbPlcHdr"/>
        </w:types>
        <w:behaviors>
          <w:behavior w:val="content"/>
        </w:behaviors>
        <w:guid w:val="{69718F81-21C4-4371-9344-8CD72005613E}"/>
      </w:docPartPr>
      <w:docPartBody>
        <w:p w:rsidR="00EB3A89" w:rsidRDefault="00FD3A1C" w:rsidP="00FD3A1C">
          <w:pPr>
            <w:pStyle w:val="C8AEDDAFB03F413DB6FDF90B96D7A07E"/>
          </w:pPr>
          <w:r w:rsidRPr="009D434B">
            <w:rPr>
              <w:rStyle w:val="PlaceholderText"/>
            </w:rPr>
            <w:t>Click or tap to enter a date.</w:t>
          </w:r>
        </w:p>
      </w:docPartBody>
    </w:docPart>
    <w:docPart>
      <w:docPartPr>
        <w:name w:val="DD0FF2209E614C02AD69BED2D2E71775"/>
        <w:category>
          <w:name w:val="General"/>
          <w:gallery w:val="placeholder"/>
        </w:category>
        <w:types>
          <w:type w:val="bbPlcHdr"/>
        </w:types>
        <w:behaviors>
          <w:behavior w:val="content"/>
        </w:behaviors>
        <w:guid w:val="{0977DF70-44ED-463C-B222-8B0864DB4DBF}"/>
      </w:docPartPr>
      <w:docPartBody>
        <w:p w:rsidR="00EB3A89" w:rsidRDefault="00FD3A1C" w:rsidP="00FD3A1C">
          <w:pPr>
            <w:pStyle w:val="DD0FF2209E614C02AD69BED2D2E71775"/>
          </w:pPr>
          <w:r w:rsidRPr="009770F9">
            <w:rPr>
              <w:rStyle w:val="PlaceholderText"/>
              <w:rFonts w:cstheme="minorHAnsi"/>
              <w:sz w:val="12"/>
              <w:szCs w:val="12"/>
            </w:rPr>
            <w:t>Choose an item.</w:t>
          </w:r>
        </w:p>
      </w:docPartBody>
    </w:docPart>
    <w:docPart>
      <w:docPartPr>
        <w:name w:val="805BFA712C824176A8F71EC84029F4AF"/>
        <w:category>
          <w:name w:val="General"/>
          <w:gallery w:val="placeholder"/>
        </w:category>
        <w:types>
          <w:type w:val="bbPlcHdr"/>
        </w:types>
        <w:behaviors>
          <w:behavior w:val="content"/>
        </w:behaviors>
        <w:guid w:val="{156CE92A-267A-44F0-BBE7-3D597D3AFD6B}"/>
      </w:docPartPr>
      <w:docPartBody>
        <w:p w:rsidR="00EB3A89" w:rsidRDefault="00FD3A1C" w:rsidP="00FD3A1C">
          <w:pPr>
            <w:pStyle w:val="805BFA712C824176A8F71EC84029F4AF"/>
          </w:pPr>
          <w:r w:rsidRPr="009770F9">
            <w:rPr>
              <w:rStyle w:val="PlaceholderText"/>
              <w:rFonts w:cstheme="minorHAnsi"/>
              <w:sz w:val="16"/>
              <w:szCs w:val="16"/>
            </w:rPr>
            <w:t>Click or tap here to enter text.</w:t>
          </w:r>
        </w:p>
      </w:docPartBody>
    </w:docPart>
    <w:docPart>
      <w:docPartPr>
        <w:name w:val="1C89EBF217514B819C57AEF90049FC15"/>
        <w:category>
          <w:name w:val="General"/>
          <w:gallery w:val="placeholder"/>
        </w:category>
        <w:types>
          <w:type w:val="bbPlcHdr"/>
        </w:types>
        <w:behaviors>
          <w:behavior w:val="content"/>
        </w:behaviors>
        <w:guid w:val="{085AE1E6-74F0-4E00-B2DC-D98E2131F324}"/>
      </w:docPartPr>
      <w:docPartBody>
        <w:p w:rsidR="00EB3A89" w:rsidRDefault="00FD3A1C" w:rsidP="00FD3A1C">
          <w:pPr>
            <w:pStyle w:val="1C89EBF217514B819C57AEF90049FC15"/>
          </w:pPr>
          <w:r w:rsidRPr="009770F9">
            <w:rPr>
              <w:rStyle w:val="PlaceholderText"/>
              <w:sz w:val="14"/>
              <w:szCs w:val="14"/>
            </w:rPr>
            <w:t>Click or tap here to enter text.</w:t>
          </w:r>
        </w:p>
      </w:docPartBody>
    </w:docPart>
    <w:docPart>
      <w:docPartPr>
        <w:name w:val="F1E0C0FE93DC461B9A25D4CC0FD83C26"/>
        <w:category>
          <w:name w:val="General"/>
          <w:gallery w:val="placeholder"/>
        </w:category>
        <w:types>
          <w:type w:val="bbPlcHdr"/>
        </w:types>
        <w:behaviors>
          <w:behavior w:val="content"/>
        </w:behaviors>
        <w:guid w:val="{2831020A-B58F-420C-8A12-A989FE6A3565}"/>
      </w:docPartPr>
      <w:docPartBody>
        <w:p w:rsidR="00EB3A89" w:rsidRDefault="00FD3A1C" w:rsidP="00FD3A1C">
          <w:pPr>
            <w:pStyle w:val="F1E0C0FE93DC461B9A25D4CC0FD83C26"/>
          </w:pPr>
          <w:r w:rsidRPr="009770F9">
            <w:rPr>
              <w:rStyle w:val="PlaceholderText"/>
              <w:rFonts w:cstheme="minorHAnsi"/>
              <w:sz w:val="16"/>
              <w:szCs w:val="16"/>
            </w:rPr>
            <w:t>Click or tap here to enter text.</w:t>
          </w:r>
        </w:p>
      </w:docPartBody>
    </w:docPart>
    <w:docPart>
      <w:docPartPr>
        <w:name w:val="97205243AE134D52B9B7BC396895B330"/>
        <w:category>
          <w:name w:val="General"/>
          <w:gallery w:val="placeholder"/>
        </w:category>
        <w:types>
          <w:type w:val="bbPlcHdr"/>
        </w:types>
        <w:behaviors>
          <w:behavior w:val="content"/>
        </w:behaviors>
        <w:guid w:val="{EB4A3486-874C-43CD-9C07-B2A5E68CE1E2}"/>
      </w:docPartPr>
      <w:docPartBody>
        <w:p w:rsidR="00EB3A89" w:rsidRDefault="00FD3A1C" w:rsidP="00FD3A1C">
          <w:pPr>
            <w:pStyle w:val="97205243AE134D52B9B7BC396895B330"/>
          </w:pPr>
          <w:r w:rsidRPr="009D434B">
            <w:rPr>
              <w:rStyle w:val="PlaceholderText"/>
            </w:rPr>
            <w:t>Click or tap here to enter text.</w:t>
          </w:r>
        </w:p>
      </w:docPartBody>
    </w:docPart>
    <w:docPart>
      <w:docPartPr>
        <w:name w:val="68280B9B844841D3A6E76BB90706F299"/>
        <w:category>
          <w:name w:val="General"/>
          <w:gallery w:val="placeholder"/>
        </w:category>
        <w:types>
          <w:type w:val="bbPlcHdr"/>
        </w:types>
        <w:behaviors>
          <w:behavior w:val="content"/>
        </w:behaviors>
        <w:guid w:val="{F065BFA2-CFA6-49CE-9430-8C770CAE92ED}"/>
      </w:docPartPr>
      <w:docPartBody>
        <w:p w:rsidR="00EB3A89" w:rsidRDefault="00FD3A1C" w:rsidP="00FD3A1C">
          <w:pPr>
            <w:pStyle w:val="68280B9B844841D3A6E76BB90706F299"/>
          </w:pPr>
          <w:r w:rsidRPr="009770F9">
            <w:rPr>
              <w:rStyle w:val="PlaceholderText"/>
              <w:rFonts w:cstheme="minorHAnsi"/>
              <w:sz w:val="14"/>
              <w:szCs w:val="14"/>
            </w:rPr>
            <w:t>Choose an item.</w:t>
          </w:r>
        </w:p>
      </w:docPartBody>
    </w:docPart>
    <w:docPart>
      <w:docPartPr>
        <w:name w:val="26F6ADF755CB45EC9FF91DB87A81097A"/>
        <w:category>
          <w:name w:val="General"/>
          <w:gallery w:val="placeholder"/>
        </w:category>
        <w:types>
          <w:type w:val="bbPlcHdr"/>
        </w:types>
        <w:behaviors>
          <w:behavior w:val="content"/>
        </w:behaviors>
        <w:guid w:val="{ACF5F42A-2B4F-4D55-906F-76835C0FE57D}"/>
      </w:docPartPr>
      <w:docPartBody>
        <w:p w:rsidR="00EB3A89" w:rsidRDefault="00FD3A1C" w:rsidP="00FD3A1C">
          <w:pPr>
            <w:pStyle w:val="26F6ADF755CB45EC9FF91DB87A81097A"/>
          </w:pPr>
          <w:r w:rsidRPr="009770F9">
            <w:rPr>
              <w:rStyle w:val="PlaceholderText"/>
              <w:rFonts w:cstheme="minorHAnsi"/>
              <w:sz w:val="16"/>
              <w:szCs w:val="16"/>
            </w:rPr>
            <w:t>Click or tap here to enter text.</w:t>
          </w:r>
        </w:p>
      </w:docPartBody>
    </w:docPart>
    <w:docPart>
      <w:docPartPr>
        <w:name w:val="1DDA4B55EF30462BB648391A3EE9D132"/>
        <w:category>
          <w:name w:val="General"/>
          <w:gallery w:val="placeholder"/>
        </w:category>
        <w:types>
          <w:type w:val="bbPlcHdr"/>
        </w:types>
        <w:behaviors>
          <w:behavior w:val="content"/>
        </w:behaviors>
        <w:guid w:val="{7B2FA544-E571-4F29-BC6D-4BEC6C73B8D4}"/>
      </w:docPartPr>
      <w:docPartBody>
        <w:p w:rsidR="00EB3A89" w:rsidRDefault="00FD3A1C" w:rsidP="00FD3A1C">
          <w:pPr>
            <w:pStyle w:val="1DDA4B55EF30462BB648391A3EE9D132"/>
          </w:pPr>
          <w:r w:rsidRPr="009770F9">
            <w:rPr>
              <w:rStyle w:val="PlaceholderText"/>
              <w:rFonts w:cstheme="minorHAnsi"/>
              <w:sz w:val="16"/>
              <w:szCs w:val="16"/>
            </w:rPr>
            <w:t>Click or tap here to enter text.</w:t>
          </w:r>
        </w:p>
      </w:docPartBody>
    </w:docPart>
    <w:docPart>
      <w:docPartPr>
        <w:name w:val="0CDE9385591647F7963A0B71DFF19A59"/>
        <w:category>
          <w:name w:val="General"/>
          <w:gallery w:val="placeholder"/>
        </w:category>
        <w:types>
          <w:type w:val="bbPlcHdr"/>
        </w:types>
        <w:behaviors>
          <w:behavior w:val="content"/>
        </w:behaviors>
        <w:guid w:val="{FB2929B3-2CB7-4BC1-A75A-96271A3F05F7}"/>
      </w:docPartPr>
      <w:docPartBody>
        <w:p w:rsidR="00EB3A89" w:rsidRDefault="00FD3A1C" w:rsidP="00FD3A1C">
          <w:pPr>
            <w:pStyle w:val="0CDE9385591647F7963A0B71DFF19A59"/>
          </w:pPr>
          <w:r w:rsidRPr="009770F9">
            <w:rPr>
              <w:rStyle w:val="PlaceholderText"/>
              <w:rFonts w:cstheme="minorHAnsi"/>
              <w:sz w:val="16"/>
              <w:szCs w:val="16"/>
            </w:rPr>
            <w:t>Click or tap here to enter text.</w:t>
          </w:r>
        </w:p>
      </w:docPartBody>
    </w:docPart>
    <w:docPart>
      <w:docPartPr>
        <w:name w:val="A99B774ECCC4464F85917692B65B6578"/>
        <w:category>
          <w:name w:val="General"/>
          <w:gallery w:val="placeholder"/>
        </w:category>
        <w:types>
          <w:type w:val="bbPlcHdr"/>
        </w:types>
        <w:behaviors>
          <w:behavior w:val="content"/>
        </w:behaviors>
        <w:guid w:val="{1DBAF8AA-2428-4023-8123-91D5990606BD}"/>
      </w:docPartPr>
      <w:docPartBody>
        <w:p w:rsidR="00EB3A89" w:rsidRDefault="00FD3A1C" w:rsidP="00FD3A1C">
          <w:pPr>
            <w:pStyle w:val="A99B774ECCC4464F85917692B65B6578"/>
          </w:pPr>
          <w:r w:rsidRPr="009770F9">
            <w:rPr>
              <w:rStyle w:val="PlaceholderText"/>
              <w:rFonts w:cstheme="minorHAnsi"/>
              <w:sz w:val="16"/>
              <w:szCs w:val="16"/>
            </w:rPr>
            <w:t>Choose an item.</w:t>
          </w:r>
        </w:p>
      </w:docPartBody>
    </w:docPart>
    <w:docPart>
      <w:docPartPr>
        <w:name w:val="7FD7D98129E3411D87F6C564EBA12132"/>
        <w:category>
          <w:name w:val="General"/>
          <w:gallery w:val="placeholder"/>
        </w:category>
        <w:types>
          <w:type w:val="bbPlcHdr"/>
        </w:types>
        <w:behaviors>
          <w:behavior w:val="content"/>
        </w:behaviors>
        <w:guid w:val="{E61382E3-5FD1-4AED-9B5A-D15BA600CBA0}"/>
      </w:docPartPr>
      <w:docPartBody>
        <w:p w:rsidR="00EB3A89" w:rsidRDefault="00FD3A1C" w:rsidP="00FD3A1C">
          <w:pPr>
            <w:pStyle w:val="7FD7D98129E3411D87F6C564EBA12132"/>
          </w:pPr>
          <w:r w:rsidRPr="009770F9">
            <w:rPr>
              <w:rStyle w:val="PlaceholderText"/>
              <w:rFonts w:cstheme="minorHAnsi"/>
              <w:sz w:val="16"/>
              <w:szCs w:val="16"/>
            </w:rPr>
            <w:t>Click or tap here to enter text.</w:t>
          </w:r>
        </w:p>
      </w:docPartBody>
    </w:docPart>
    <w:docPart>
      <w:docPartPr>
        <w:name w:val="7594457E405247C9AEF23F065F305054"/>
        <w:category>
          <w:name w:val="General"/>
          <w:gallery w:val="placeholder"/>
        </w:category>
        <w:types>
          <w:type w:val="bbPlcHdr"/>
        </w:types>
        <w:behaviors>
          <w:behavior w:val="content"/>
        </w:behaviors>
        <w:guid w:val="{B519402D-51A1-4E82-BB75-3D89A35A2987}"/>
      </w:docPartPr>
      <w:docPartBody>
        <w:p w:rsidR="00EB3A89" w:rsidRDefault="00FD3A1C" w:rsidP="00FD3A1C">
          <w:pPr>
            <w:pStyle w:val="7594457E405247C9AEF23F065F305054"/>
          </w:pPr>
          <w:r w:rsidRPr="009770F9">
            <w:rPr>
              <w:rStyle w:val="PlaceholderText"/>
              <w:rFonts w:cstheme="minorHAnsi"/>
              <w:sz w:val="16"/>
              <w:szCs w:val="16"/>
            </w:rPr>
            <w:t>Choose an item.</w:t>
          </w:r>
        </w:p>
      </w:docPartBody>
    </w:docPart>
    <w:docPart>
      <w:docPartPr>
        <w:name w:val="A016FE472E664E97A2FAD1ED81BD70CD"/>
        <w:category>
          <w:name w:val="General"/>
          <w:gallery w:val="placeholder"/>
        </w:category>
        <w:types>
          <w:type w:val="bbPlcHdr"/>
        </w:types>
        <w:behaviors>
          <w:behavior w:val="content"/>
        </w:behaviors>
        <w:guid w:val="{7F856502-A0CB-4E2E-92F1-1EFB18737083}"/>
      </w:docPartPr>
      <w:docPartBody>
        <w:p w:rsidR="00EB3A89" w:rsidRDefault="00FD3A1C" w:rsidP="00FD3A1C">
          <w:pPr>
            <w:pStyle w:val="A016FE472E664E97A2FAD1ED81BD70CD"/>
          </w:pPr>
          <w:r w:rsidRPr="009770F9">
            <w:rPr>
              <w:rStyle w:val="PlaceholderText"/>
              <w:rFonts w:cstheme="minorHAnsi"/>
              <w:sz w:val="16"/>
              <w:szCs w:val="16"/>
            </w:rPr>
            <w:t>Click or tap here to enter text.</w:t>
          </w:r>
        </w:p>
      </w:docPartBody>
    </w:docPart>
    <w:docPart>
      <w:docPartPr>
        <w:name w:val="ADBDB3C14ED44CCE9B4FDD4DF1601BAD"/>
        <w:category>
          <w:name w:val="General"/>
          <w:gallery w:val="placeholder"/>
        </w:category>
        <w:types>
          <w:type w:val="bbPlcHdr"/>
        </w:types>
        <w:behaviors>
          <w:behavior w:val="content"/>
        </w:behaviors>
        <w:guid w:val="{757FC3EF-AF3E-4C48-8D09-ECCF8F3FAD31}"/>
      </w:docPartPr>
      <w:docPartBody>
        <w:p w:rsidR="00CC4396" w:rsidRDefault="00EB3A89" w:rsidP="00EB3A89">
          <w:pPr>
            <w:pStyle w:val="ADBDB3C14ED44CCE9B4FDD4DF1601BAD"/>
          </w:pPr>
          <w:r w:rsidRPr="009770F9">
            <w:rPr>
              <w:rStyle w:val="PlaceholderText"/>
              <w:rFonts w:cstheme="minorHAnsi"/>
              <w:sz w:val="12"/>
              <w:szCs w:val="12"/>
            </w:rPr>
            <w:t>Choose an item.</w:t>
          </w:r>
        </w:p>
      </w:docPartBody>
    </w:docPart>
    <w:docPart>
      <w:docPartPr>
        <w:name w:val="3E4D2E5A8A794D17B7EF586A19874A0A"/>
        <w:category>
          <w:name w:val="General"/>
          <w:gallery w:val="placeholder"/>
        </w:category>
        <w:types>
          <w:type w:val="bbPlcHdr"/>
        </w:types>
        <w:behaviors>
          <w:behavior w:val="content"/>
        </w:behaviors>
        <w:guid w:val="{297A46A7-FD23-4AEA-B16C-42D4CA7B0DF6}"/>
      </w:docPartPr>
      <w:docPartBody>
        <w:p w:rsidR="00CC4396" w:rsidRDefault="00EB3A89" w:rsidP="00EB3A89">
          <w:pPr>
            <w:pStyle w:val="3E4D2E5A8A794D17B7EF586A19874A0A"/>
          </w:pPr>
          <w:r w:rsidRPr="009770F9">
            <w:rPr>
              <w:rStyle w:val="PlaceholderText"/>
              <w:rFonts w:cstheme="minorHAnsi"/>
              <w:sz w:val="16"/>
              <w:szCs w:val="16"/>
            </w:rPr>
            <w:t>Click or tap here to enter text.</w:t>
          </w:r>
        </w:p>
      </w:docPartBody>
    </w:docPart>
    <w:docPart>
      <w:docPartPr>
        <w:name w:val="BB441BA4AEC049A49DDE23CC85B685D4"/>
        <w:category>
          <w:name w:val="General"/>
          <w:gallery w:val="placeholder"/>
        </w:category>
        <w:types>
          <w:type w:val="bbPlcHdr"/>
        </w:types>
        <w:behaviors>
          <w:behavior w:val="content"/>
        </w:behaviors>
        <w:guid w:val="{8958ED6B-6224-436A-9764-FC75DF2A9A6C}"/>
      </w:docPartPr>
      <w:docPartBody>
        <w:p w:rsidR="00CC4396" w:rsidRDefault="00EB3A89" w:rsidP="00EB3A89">
          <w:pPr>
            <w:pStyle w:val="BB441BA4AEC049A49DDE23CC85B685D4"/>
          </w:pPr>
          <w:r w:rsidRPr="009770F9">
            <w:rPr>
              <w:rStyle w:val="PlaceholderText"/>
              <w:sz w:val="14"/>
              <w:szCs w:val="14"/>
            </w:rPr>
            <w:t>Click or tap here to enter text.</w:t>
          </w:r>
        </w:p>
      </w:docPartBody>
    </w:docPart>
    <w:docPart>
      <w:docPartPr>
        <w:name w:val="D81B99E691484EAE9AAAC727118C5F2F"/>
        <w:category>
          <w:name w:val="General"/>
          <w:gallery w:val="placeholder"/>
        </w:category>
        <w:types>
          <w:type w:val="bbPlcHdr"/>
        </w:types>
        <w:behaviors>
          <w:behavior w:val="content"/>
        </w:behaviors>
        <w:guid w:val="{C73217D9-CDBF-4E90-8387-0A2DAA15AC53}"/>
      </w:docPartPr>
      <w:docPartBody>
        <w:p w:rsidR="00CC4396" w:rsidRDefault="00EB3A89" w:rsidP="00EB3A89">
          <w:pPr>
            <w:pStyle w:val="D81B99E691484EAE9AAAC727118C5F2F"/>
          </w:pPr>
          <w:r w:rsidRPr="009770F9">
            <w:rPr>
              <w:rStyle w:val="PlaceholderText"/>
              <w:rFonts w:cstheme="minorHAnsi"/>
              <w:sz w:val="16"/>
              <w:szCs w:val="16"/>
            </w:rPr>
            <w:t>Click or tap here to enter text.</w:t>
          </w:r>
        </w:p>
      </w:docPartBody>
    </w:docPart>
    <w:docPart>
      <w:docPartPr>
        <w:name w:val="F4870C6C050E42FD88AD3DA82CFE2270"/>
        <w:category>
          <w:name w:val="General"/>
          <w:gallery w:val="placeholder"/>
        </w:category>
        <w:types>
          <w:type w:val="bbPlcHdr"/>
        </w:types>
        <w:behaviors>
          <w:behavior w:val="content"/>
        </w:behaviors>
        <w:guid w:val="{AB098DCE-BB0A-4F3C-99DF-2F07C2AA80A6}"/>
      </w:docPartPr>
      <w:docPartBody>
        <w:p w:rsidR="00CC4396" w:rsidRDefault="00EB3A89" w:rsidP="00EB3A89">
          <w:pPr>
            <w:pStyle w:val="F4870C6C050E42FD88AD3DA82CFE2270"/>
          </w:pPr>
          <w:r w:rsidRPr="009D434B">
            <w:rPr>
              <w:rStyle w:val="PlaceholderText"/>
            </w:rPr>
            <w:t>Click or tap here to enter text.</w:t>
          </w:r>
        </w:p>
      </w:docPartBody>
    </w:docPart>
    <w:docPart>
      <w:docPartPr>
        <w:name w:val="DB51E5CD9F25403C83550C1D426F7D56"/>
        <w:category>
          <w:name w:val="General"/>
          <w:gallery w:val="placeholder"/>
        </w:category>
        <w:types>
          <w:type w:val="bbPlcHdr"/>
        </w:types>
        <w:behaviors>
          <w:behavior w:val="content"/>
        </w:behaviors>
        <w:guid w:val="{4BBD0CF6-DEC9-45F5-AA49-7BCC12FE67C0}"/>
      </w:docPartPr>
      <w:docPartBody>
        <w:p w:rsidR="00CC4396" w:rsidRDefault="00EB3A89" w:rsidP="00EB3A89">
          <w:pPr>
            <w:pStyle w:val="DB51E5CD9F25403C83550C1D426F7D56"/>
          </w:pPr>
          <w:r w:rsidRPr="009770F9">
            <w:rPr>
              <w:rStyle w:val="PlaceholderText"/>
              <w:rFonts w:cstheme="minorHAnsi"/>
              <w:sz w:val="14"/>
              <w:szCs w:val="14"/>
            </w:rPr>
            <w:t>Choose an item.</w:t>
          </w:r>
        </w:p>
      </w:docPartBody>
    </w:docPart>
    <w:docPart>
      <w:docPartPr>
        <w:name w:val="C5B3938F12014A648CCABFA114E4621D"/>
        <w:category>
          <w:name w:val="General"/>
          <w:gallery w:val="placeholder"/>
        </w:category>
        <w:types>
          <w:type w:val="bbPlcHdr"/>
        </w:types>
        <w:behaviors>
          <w:behavior w:val="content"/>
        </w:behaviors>
        <w:guid w:val="{49BC1242-F728-4A4B-AD44-4867A9918622}"/>
      </w:docPartPr>
      <w:docPartBody>
        <w:p w:rsidR="00CC4396" w:rsidRDefault="00EB3A89" w:rsidP="00EB3A89">
          <w:pPr>
            <w:pStyle w:val="C5B3938F12014A648CCABFA114E4621D"/>
          </w:pPr>
          <w:r w:rsidRPr="009770F9">
            <w:rPr>
              <w:rStyle w:val="PlaceholderText"/>
              <w:rFonts w:cstheme="minorHAnsi"/>
              <w:sz w:val="16"/>
              <w:szCs w:val="16"/>
            </w:rPr>
            <w:t>Click or tap here to enter text.</w:t>
          </w:r>
        </w:p>
      </w:docPartBody>
    </w:docPart>
    <w:docPart>
      <w:docPartPr>
        <w:name w:val="20FE11F1D5DA4017B268970325246CDC"/>
        <w:category>
          <w:name w:val="General"/>
          <w:gallery w:val="placeholder"/>
        </w:category>
        <w:types>
          <w:type w:val="bbPlcHdr"/>
        </w:types>
        <w:behaviors>
          <w:behavior w:val="content"/>
        </w:behaviors>
        <w:guid w:val="{6290056A-3E96-4508-A912-75A208B8AA92}"/>
      </w:docPartPr>
      <w:docPartBody>
        <w:p w:rsidR="00CC4396" w:rsidRDefault="00EB3A89" w:rsidP="00EB3A89">
          <w:pPr>
            <w:pStyle w:val="20FE11F1D5DA4017B268970325246CDC"/>
          </w:pPr>
          <w:r w:rsidRPr="009770F9">
            <w:rPr>
              <w:rStyle w:val="PlaceholderText"/>
              <w:rFonts w:cstheme="minorHAnsi"/>
              <w:sz w:val="16"/>
              <w:szCs w:val="16"/>
            </w:rPr>
            <w:t>Click or tap here to enter text.</w:t>
          </w:r>
        </w:p>
      </w:docPartBody>
    </w:docPart>
    <w:docPart>
      <w:docPartPr>
        <w:name w:val="54E188133B0F4E5FB07FFD75AB8EF60B"/>
        <w:category>
          <w:name w:val="General"/>
          <w:gallery w:val="placeholder"/>
        </w:category>
        <w:types>
          <w:type w:val="bbPlcHdr"/>
        </w:types>
        <w:behaviors>
          <w:behavior w:val="content"/>
        </w:behaviors>
        <w:guid w:val="{3CEACAD8-1B67-4886-8515-4C0D9B7A38ED}"/>
      </w:docPartPr>
      <w:docPartBody>
        <w:p w:rsidR="00CC4396" w:rsidRDefault="00EB3A89" w:rsidP="00EB3A89">
          <w:pPr>
            <w:pStyle w:val="54E188133B0F4E5FB07FFD75AB8EF60B"/>
          </w:pPr>
          <w:r w:rsidRPr="009770F9">
            <w:rPr>
              <w:rStyle w:val="PlaceholderText"/>
              <w:rFonts w:cstheme="minorHAnsi"/>
              <w:sz w:val="16"/>
              <w:szCs w:val="16"/>
            </w:rPr>
            <w:t>Click or tap here to enter text.</w:t>
          </w:r>
        </w:p>
      </w:docPartBody>
    </w:docPart>
    <w:docPart>
      <w:docPartPr>
        <w:name w:val="D8C7EA1024034CDF94A9EDCEC03DF940"/>
        <w:category>
          <w:name w:val="General"/>
          <w:gallery w:val="placeholder"/>
        </w:category>
        <w:types>
          <w:type w:val="bbPlcHdr"/>
        </w:types>
        <w:behaviors>
          <w:behavior w:val="content"/>
        </w:behaviors>
        <w:guid w:val="{7BA5FBE0-1BDE-4364-88C8-51B2609FF065}"/>
      </w:docPartPr>
      <w:docPartBody>
        <w:p w:rsidR="00CC4396" w:rsidRDefault="00EB3A89" w:rsidP="00EB3A89">
          <w:pPr>
            <w:pStyle w:val="D8C7EA1024034CDF94A9EDCEC03DF940"/>
          </w:pPr>
          <w:r w:rsidRPr="009770F9">
            <w:rPr>
              <w:rStyle w:val="PlaceholderText"/>
              <w:rFonts w:cstheme="minorHAnsi"/>
              <w:sz w:val="16"/>
              <w:szCs w:val="16"/>
            </w:rPr>
            <w:t>Choose an item.</w:t>
          </w:r>
        </w:p>
      </w:docPartBody>
    </w:docPart>
    <w:docPart>
      <w:docPartPr>
        <w:name w:val="F953B94ADF0D465892EC4AC3B4673501"/>
        <w:category>
          <w:name w:val="General"/>
          <w:gallery w:val="placeholder"/>
        </w:category>
        <w:types>
          <w:type w:val="bbPlcHdr"/>
        </w:types>
        <w:behaviors>
          <w:behavior w:val="content"/>
        </w:behaviors>
        <w:guid w:val="{7AF9FB46-CB89-4245-9124-DC8785CF755A}"/>
      </w:docPartPr>
      <w:docPartBody>
        <w:p w:rsidR="00CC4396" w:rsidRDefault="00EB3A89" w:rsidP="00EB3A89">
          <w:pPr>
            <w:pStyle w:val="F953B94ADF0D465892EC4AC3B4673501"/>
          </w:pPr>
          <w:r w:rsidRPr="009770F9">
            <w:rPr>
              <w:rStyle w:val="PlaceholderText"/>
              <w:rFonts w:cstheme="minorHAnsi"/>
              <w:sz w:val="16"/>
              <w:szCs w:val="16"/>
            </w:rPr>
            <w:t>Click or tap here to enter text.</w:t>
          </w:r>
        </w:p>
      </w:docPartBody>
    </w:docPart>
    <w:docPart>
      <w:docPartPr>
        <w:name w:val="C3E8507D58D64992B2D19C0459FF3C08"/>
        <w:category>
          <w:name w:val="General"/>
          <w:gallery w:val="placeholder"/>
        </w:category>
        <w:types>
          <w:type w:val="bbPlcHdr"/>
        </w:types>
        <w:behaviors>
          <w:behavior w:val="content"/>
        </w:behaviors>
        <w:guid w:val="{E38ED35D-0061-4FD3-AB8B-8C1495FBB67A}"/>
      </w:docPartPr>
      <w:docPartBody>
        <w:p w:rsidR="00CC4396" w:rsidRDefault="00EB3A89" w:rsidP="00EB3A89">
          <w:pPr>
            <w:pStyle w:val="C3E8507D58D64992B2D19C0459FF3C08"/>
          </w:pPr>
          <w:r w:rsidRPr="009770F9">
            <w:rPr>
              <w:rStyle w:val="PlaceholderText"/>
              <w:rFonts w:cstheme="minorHAnsi"/>
              <w:sz w:val="16"/>
              <w:szCs w:val="16"/>
            </w:rPr>
            <w:t>Choose an item.</w:t>
          </w:r>
        </w:p>
      </w:docPartBody>
    </w:docPart>
    <w:docPart>
      <w:docPartPr>
        <w:name w:val="AD983455EF3F481F934D528D281A35C4"/>
        <w:category>
          <w:name w:val="General"/>
          <w:gallery w:val="placeholder"/>
        </w:category>
        <w:types>
          <w:type w:val="bbPlcHdr"/>
        </w:types>
        <w:behaviors>
          <w:behavior w:val="content"/>
        </w:behaviors>
        <w:guid w:val="{34EA9D53-EF21-4D1A-9665-E71924627BB3}"/>
      </w:docPartPr>
      <w:docPartBody>
        <w:p w:rsidR="00CC4396" w:rsidRDefault="00EB3A89" w:rsidP="00EB3A89">
          <w:pPr>
            <w:pStyle w:val="AD983455EF3F481F934D528D281A35C4"/>
          </w:pPr>
          <w:r w:rsidRPr="009770F9">
            <w:rPr>
              <w:rStyle w:val="PlaceholderText"/>
              <w:rFonts w:cstheme="minorHAnsi"/>
              <w:sz w:val="16"/>
              <w:szCs w:val="16"/>
            </w:rPr>
            <w:t>Click or tap here to enter text.</w:t>
          </w:r>
        </w:p>
      </w:docPartBody>
    </w:docPart>
    <w:docPart>
      <w:docPartPr>
        <w:name w:val="A0227B23809947C2AEF5A56077EDA979"/>
        <w:category>
          <w:name w:val="General"/>
          <w:gallery w:val="placeholder"/>
        </w:category>
        <w:types>
          <w:type w:val="bbPlcHdr"/>
        </w:types>
        <w:behaviors>
          <w:behavior w:val="content"/>
        </w:behaviors>
        <w:guid w:val="{89E3C2DD-8E3C-410C-8066-992C0A2D5F9F}"/>
      </w:docPartPr>
      <w:docPartBody>
        <w:p w:rsidR="00CC4396" w:rsidRDefault="00EB3A89" w:rsidP="00EB3A89">
          <w:pPr>
            <w:pStyle w:val="A0227B23809947C2AEF5A56077EDA979"/>
          </w:pPr>
          <w:r w:rsidRPr="009770F9">
            <w:rPr>
              <w:rStyle w:val="PlaceholderText"/>
              <w:rFonts w:cstheme="minorHAnsi"/>
              <w:sz w:val="12"/>
              <w:szCs w:val="12"/>
            </w:rPr>
            <w:t>Choose an item.</w:t>
          </w:r>
        </w:p>
      </w:docPartBody>
    </w:docPart>
    <w:docPart>
      <w:docPartPr>
        <w:name w:val="A0E9DD9CCD234F6E874B375DA442146A"/>
        <w:category>
          <w:name w:val="General"/>
          <w:gallery w:val="placeholder"/>
        </w:category>
        <w:types>
          <w:type w:val="bbPlcHdr"/>
        </w:types>
        <w:behaviors>
          <w:behavior w:val="content"/>
        </w:behaviors>
        <w:guid w:val="{10456570-7449-4ACC-952B-6A07F4ABCFF8}"/>
      </w:docPartPr>
      <w:docPartBody>
        <w:p w:rsidR="00CC4396" w:rsidRDefault="00EB3A89" w:rsidP="00EB3A89">
          <w:pPr>
            <w:pStyle w:val="A0E9DD9CCD234F6E874B375DA442146A"/>
          </w:pPr>
          <w:r w:rsidRPr="009770F9">
            <w:rPr>
              <w:rStyle w:val="PlaceholderText"/>
              <w:rFonts w:cstheme="minorHAnsi"/>
              <w:sz w:val="16"/>
              <w:szCs w:val="16"/>
            </w:rPr>
            <w:t>Click or tap here to enter text.</w:t>
          </w:r>
        </w:p>
      </w:docPartBody>
    </w:docPart>
    <w:docPart>
      <w:docPartPr>
        <w:name w:val="EF044FC5DAAB44C6B8EB6A21F460EF56"/>
        <w:category>
          <w:name w:val="General"/>
          <w:gallery w:val="placeholder"/>
        </w:category>
        <w:types>
          <w:type w:val="bbPlcHdr"/>
        </w:types>
        <w:behaviors>
          <w:behavior w:val="content"/>
        </w:behaviors>
        <w:guid w:val="{5C99CA9B-7DC2-4D44-8A7D-0FF2BCD07FCE}"/>
      </w:docPartPr>
      <w:docPartBody>
        <w:p w:rsidR="00CC4396" w:rsidRDefault="00EB3A89" w:rsidP="00EB3A89">
          <w:pPr>
            <w:pStyle w:val="EF044FC5DAAB44C6B8EB6A21F460EF56"/>
          </w:pPr>
          <w:r w:rsidRPr="009770F9">
            <w:rPr>
              <w:rStyle w:val="PlaceholderText"/>
              <w:sz w:val="14"/>
              <w:szCs w:val="14"/>
            </w:rPr>
            <w:t>Click or tap here to enter text.</w:t>
          </w:r>
        </w:p>
      </w:docPartBody>
    </w:docPart>
    <w:docPart>
      <w:docPartPr>
        <w:name w:val="3F3BE56384FA469C96526EEF22A05FB6"/>
        <w:category>
          <w:name w:val="General"/>
          <w:gallery w:val="placeholder"/>
        </w:category>
        <w:types>
          <w:type w:val="bbPlcHdr"/>
        </w:types>
        <w:behaviors>
          <w:behavior w:val="content"/>
        </w:behaviors>
        <w:guid w:val="{21865F87-1C87-4A76-8E60-0764215D5CD4}"/>
      </w:docPartPr>
      <w:docPartBody>
        <w:p w:rsidR="00CC4396" w:rsidRDefault="00EB3A89" w:rsidP="00EB3A89">
          <w:pPr>
            <w:pStyle w:val="3F3BE56384FA469C96526EEF22A05FB6"/>
          </w:pPr>
          <w:r w:rsidRPr="009770F9">
            <w:rPr>
              <w:rStyle w:val="PlaceholderText"/>
              <w:rFonts w:cstheme="minorHAnsi"/>
              <w:sz w:val="16"/>
              <w:szCs w:val="16"/>
            </w:rPr>
            <w:t>Click or tap here to enter text.</w:t>
          </w:r>
        </w:p>
      </w:docPartBody>
    </w:docPart>
    <w:docPart>
      <w:docPartPr>
        <w:name w:val="37DD59C8A05E46FFAF812602E60050E4"/>
        <w:category>
          <w:name w:val="General"/>
          <w:gallery w:val="placeholder"/>
        </w:category>
        <w:types>
          <w:type w:val="bbPlcHdr"/>
        </w:types>
        <w:behaviors>
          <w:behavior w:val="content"/>
        </w:behaviors>
        <w:guid w:val="{829FB49E-D82D-4836-86A9-4CAE6C3C7C27}"/>
      </w:docPartPr>
      <w:docPartBody>
        <w:p w:rsidR="00CC4396" w:rsidRDefault="00EB3A89" w:rsidP="00EB3A89">
          <w:pPr>
            <w:pStyle w:val="37DD59C8A05E46FFAF812602E60050E4"/>
          </w:pPr>
          <w:r w:rsidRPr="009D434B">
            <w:rPr>
              <w:rStyle w:val="PlaceholderText"/>
            </w:rPr>
            <w:t>Click or tap here to enter text.</w:t>
          </w:r>
        </w:p>
      </w:docPartBody>
    </w:docPart>
    <w:docPart>
      <w:docPartPr>
        <w:name w:val="F3AF7CAEB94143CFAF161C52E5E5B5EE"/>
        <w:category>
          <w:name w:val="General"/>
          <w:gallery w:val="placeholder"/>
        </w:category>
        <w:types>
          <w:type w:val="bbPlcHdr"/>
        </w:types>
        <w:behaviors>
          <w:behavior w:val="content"/>
        </w:behaviors>
        <w:guid w:val="{1D8B7A13-D4C2-4043-B748-47CE6C84A1D1}"/>
      </w:docPartPr>
      <w:docPartBody>
        <w:p w:rsidR="00CC4396" w:rsidRDefault="00EB3A89" w:rsidP="00EB3A89">
          <w:pPr>
            <w:pStyle w:val="F3AF7CAEB94143CFAF161C52E5E5B5EE"/>
          </w:pPr>
          <w:r w:rsidRPr="009770F9">
            <w:rPr>
              <w:rStyle w:val="PlaceholderText"/>
              <w:rFonts w:cstheme="minorHAnsi"/>
              <w:sz w:val="14"/>
              <w:szCs w:val="14"/>
            </w:rPr>
            <w:t>Choose an item.</w:t>
          </w:r>
        </w:p>
      </w:docPartBody>
    </w:docPart>
    <w:docPart>
      <w:docPartPr>
        <w:name w:val="E992BD75DBD84508B360E4078F8A1E4C"/>
        <w:category>
          <w:name w:val="General"/>
          <w:gallery w:val="placeholder"/>
        </w:category>
        <w:types>
          <w:type w:val="bbPlcHdr"/>
        </w:types>
        <w:behaviors>
          <w:behavior w:val="content"/>
        </w:behaviors>
        <w:guid w:val="{F5453F01-F183-4A49-A5C5-E2552E5E7736}"/>
      </w:docPartPr>
      <w:docPartBody>
        <w:p w:rsidR="00CC4396" w:rsidRDefault="00EB3A89" w:rsidP="00EB3A89">
          <w:pPr>
            <w:pStyle w:val="E992BD75DBD84508B360E4078F8A1E4C"/>
          </w:pPr>
          <w:r w:rsidRPr="009770F9">
            <w:rPr>
              <w:rStyle w:val="PlaceholderText"/>
              <w:rFonts w:cstheme="minorHAnsi"/>
              <w:sz w:val="16"/>
              <w:szCs w:val="16"/>
            </w:rPr>
            <w:t>Click or tap here to enter text.</w:t>
          </w:r>
        </w:p>
      </w:docPartBody>
    </w:docPart>
    <w:docPart>
      <w:docPartPr>
        <w:name w:val="F42E3C0DB5374839BD65634B308ADC92"/>
        <w:category>
          <w:name w:val="General"/>
          <w:gallery w:val="placeholder"/>
        </w:category>
        <w:types>
          <w:type w:val="bbPlcHdr"/>
        </w:types>
        <w:behaviors>
          <w:behavior w:val="content"/>
        </w:behaviors>
        <w:guid w:val="{5A30331E-64D3-4934-B423-E9B15E22CB7D}"/>
      </w:docPartPr>
      <w:docPartBody>
        <w:p w:rsidR="00CC4396" w:rsidRDefault="00EB3A89" w:rsidP="00EB3A89">
          <w:pPr>
            <w:pStyle w:val="F42E3C0DB5374839BD65634B308ADC92"/>
          </w:pPr>
          <w:r w:rsidRPr="009770F9">
            <w:rPr>
              <w:rStyle w:val="PlaceholderText"/>
              <w:rFonts w:cstheme="minorHAnsi"/>
              <w:sz w:val="16"/>
              <w:szCs w:val="16"/>
            </w:rPr>
            <w:t>Click or tap here to enter text.</w:t>
          </w:r>
        </w:p>
      </w:docPartBody>
    </w:docPart>
    <w:docPart>
      <w:docPartPr>
        <w:name w:val="CA403AE3EACD475B926763DB18C9767D"/>
        <w:category>
          <w:name w:val="General"/>
          <w:gallery w:val="placeholder"/>
        </w:category>
        <w:types>
          <w:type w:val="bbPlcHdr"/>
        </w:types>
        <w:behaviors>
          <w:behavior w:val="content"/>
        </w:behaviors>
        <w:guid w:val="{1088014F-881B-48BF-BCD1-B1247B0325C4}"/>
      </w:docPartPr>
      <w:docPartBody>
        <w:p w:rsidR="00CC4396" w:rsidRDefault="00EB3A89" w:rsidP="00EB3A89">
          <w:pPr>
            <w:pStyle w:val="CA403AE3EACD475B926763DB18C9767D"/>
          </w:pPr>
          <w:r w:rsidRPr="009770F9">
            <w:rPr>
              <w:rStyle w:val="PlaceholderText"/>
              <w:rFonts w:cstheme="minorHAnsi"/>
              <w:sz w:val="16"/>
              <w:szCs w:val="16"/>
            </w:rPr>
            <w:t>Click or tap here to enter text.</w:t>
          </w:r>
        </w:p>
      </w:docPartBody>
    </w:docPart>
    <w:docPart>
      <w:docPartPr>
        <w:name w:val="0DA21B3703FD4D68BE6D0F5945A70ACC"/>
        <w:category>
          <w:name w:val="General"/>
          <w:gallery w:val="placeholder"/>
        </w:category>
        <w:types>
          <w:type w:val="bbPlcHdr"/>
        </w:types>
        <w:behaviors>
          <w:behavior w:val="content"/>
        </w:behaviors>
        <w:guid w:val="{00D8F391-8081-444F-A085-5CDEA5C7C00E}"/>
      </w:docPartPr>
      <w:docPartBody>
        <w:p w:rsidR="00CC4396" w:rsidRDefault="00EB3A89" w:rsidP="00EB3A89">
          <w:pPr>
            <w:pStyle w:val="0DA21B3703FD4D68BE6D0F5945A70ACC"/>
          </w:pPr>
          <w:r w:rsidRPr="009770F9">
            <w:rPr>
              <w:rStyle w:val="PlaceholderText"/>
              <w:rFonts w:cstheme="minorHAnsi"/>
              <w:sz w:val="16"/>
              <w:szCs w:val="16"/>
            </w:rPr>
            <w:t>Choose an item.</w:t>
          </w:r>
        </w:p>
      </w:docPartBody>
    </w:docPart>
    <w:docPart>
      <w:docPartPr>
        <w:name w:val="B4CA1CAEA0C64B0E8484EC0A7CC73D25"/>
        <w:category>
          <w:name w:val="General"/>
          <w:gallery w:val="placeholder"/>
        </w:category>
        <w:types>
          <w:type w:val="bbPlcHdr"/>
        </w:types>
        <w:behaviors>
          <w:behavior w:val="content"/>
        </w:behaviors>
        <w:guid w:val="{C342F83E-7FD8-48C3-873A-DEBA3854FB40}"/>
      </w:docPartPr>
      <w:docPartBody>
        <w:p w:rsidR="00CC4396" w:rsidRDefault="00EB3A89" w:rsidP="00EB3A89">
          <w:pPr>
            <w:pStyle w:val="B4CA1CAEA0C64B0E8484EC0A7CC73D25"/>
          </w:pPr>
          <w:r w:rsidRPr="009770F9">
            <w:rPr>
              <w:rStyle w:val="PlaceholderText"/>
              <w:rFonts w:cstheme="minorHAnsi"/>
              <w:sz w:val="16"/>
              <w:szCs w:val="16"/>
            </w:rPr>
            <w:t>Click or tap here to enter text.</w:t>
          </w:r>
        </w:p>
      </w:docPartBody>
    </w:docPart>
    <w:docPart>
      <w:docPartPr>
        <w:name w:val="AF2C934213E8452D897DD48A9E64E2C7"/>
        <w:category>
          <w:name w:val="General"/>
          <w:gallery w:val="placeholder"/>
        </w:category>
        <w:types>
          <w:type w:val="bbPlcHdr"/>
        </w:types>
        <w:behaviors>
          <w:behavior w:val="content"/>
        </w:behaviors>
        <w:guid w:val="{901B4E98-7FB9-4CF9-B18F-C156C7EB5002}"/>
      </w:docPartPr>
      <w:docPartBody>
        <w:p w:rsidR="00CC4396" w:rsidRDefault="00EB3A89" w:rsidP="00EB3A89">
          <w:pPr>
            <w:pStyle w:val="AF2C934213E8452D897DD48A9E64E2C7"/>
          </w:pPr>
          <w:r w:rsidRPr="009770F9">
            <w:rPr>
              <w:rStyle w:val="PlaceholderText"/>
              <w:rFonts w:cstheme="minorHAnsi"/>
              <w:sz w:val="16"/>
              <w:szCs w:val="16"/>
            </w:rPr>
            <w:t>Choose an item.</w:t>
          </w:r>
        </w:p>
      </w:docPartBody>
    </w:docPart>
    <w:docPart>
      <w:docPartPr>
        <w:name w:val="DDD7BF1FD258470D9E3B6A569DA7D955"/>
        <w:category>
          <w:name w:val="General"/>
          <w:gallery w:val="placeholder"/>
        </w:category>
        <w:types>
          <w:type w:val="bbPlcHdr"/>
        </w:types>
        <w:behaviors>
          <w:behavior w:val="content"/>
        </w:behaviors>
        <w:guid w:val="{FCE19A8B-83CD-4D52-9FF5-9E3CCC9364B8}"/>
      </w:docPartPr>
      <w:docPartBody>
        <w:p w:rsidR="00CC4396" w:rsidRDefault="00EB3A89" w:rsidP="00EB3A89">
          <w:pPr>
            <w:pStyle w:val="DDD7BF1FD258470D9E3B6A569DA7D955"/>
          </w:pPr>
          <w:r w:rsidRPr="009770F9">
            <w:rPr>
              <w:rStyle w:val="PlaceholderText"/>
              <w:rFonts w:cstheme="minorHAnsi"/>
              <w:sz w:val="16"/>
              <w:szCs w:val="16"/>
            </w:rPr>
            <w:t>Click or tap here to enter text.</w:t>
          </w:r>
        </w:p>
      </w:docPartBody>
    </w:docPart>
    <w:docPart>
      <w:docPartPr>
        <w:name w:val="B3CB2FC8F1EF46908161456F24A613D8"/>
        <w:category>
          <w:name w:val="General"/>
          <w:gallery w:val="placeholder"/>
        </w:category>
        <w:types>
          <w:type w:val="bbPlcHdr"/>
        </w:types>
        <w:behaviors>
          <w:behavior w:val="content"/>
        </w:behaviors>
        <w:guid w:val="{79476E09-61CE-4C6D-BEF3-26DB1D83A629}"/>
      </w:docPartPr>
      <w:docPartBody>
        <w:p w:rsidR="00CC4396" w:rsidRDefault="00EB3A89" w:rsidP="00EB3A89">
          <w:pPr>
            <w:pStyle w:val="B3CB2FC8F1EF46908161456F24A613D8"/>
          </w:pPr>
          <w:r w:rsidRPr="009770F9">
            <w:rPr>
              <w:rStyle w:val="PlaceholderText"/>
              <w:rFonts w:cstheme="minorHAnsi"/>
              <w:sz w:val="12"/>
              <w:szCs w:val="12"/>
            </w:rPr>
            <w:t>Choose an item.</w:t>
          </w:r>
        </w:p>
      </w:docPartBody>
    </w:docPart>
    <w:docPart>
      <w:docPartPr>
        <w:name w:val="5C9D7679A84B4F1AA430226566E8FB76"/>
        <w:category>
          <w:name w:val="General"/>
          <w:gallery w:val="placeholder"/>
        </w:category>
        <w:types>
          <w:type w:val="bbPlcHdr"/>
        </w:types>
        <w:behaviors>
          <w:behavior w:val="content"/>
        </w:behaviors>
        <w:guid w:val="{801E4B50-C5DF-459F-9B55-17970B598203}"/>
      </w:docPartPr>
      <w:docPartBody>
        <w:p w:rsidR="00CC4396" w:rsidRDefault="00EB3A89" w:rsidP="00EB3A89">
          <w:pPr>
            <w:pStyle w:val="5C9D7679A84B4F1AA430226566E8FB76"/>
          </w:pPr>
          <w:r w:rsidRPr="009770F9">
            <w:rPr>
              <w:rStyle w:val="PlaceholderText"/>
              <w:rFonts w:cstheme="minorHAnsi"/>
              <w:sz w:val="16"/>
              <w:szCs w:val="16"/>
            </w:rPr>
            <w:t>Click or tap here to enter text.</w:t>
          </w:r>
        </w:p>
      </w:docPartBody>
    </w:docPart>
    <w:docPart>
      <w:docPartPr>
        <w:name w:val="A0FE09CE79A04858BB00B8A8BCC5551C"/>
        <w:category>
          <w:name w:val="General"/>
          <w:gallery w:val="placeholder"/>
        </w:category>
        <w:types>
          <w:type w:val="bbPlcHdr"/>
        </w:types>
        <w:behaviors>
          <w:behavior w:val="content"/>
        </w:behaviors>
        <w:guid w:val="{56FA98FA-E39B-43CE-BDF5-25FAB2C95574}"/>
      </w:docPartPr>
      <w:docPartBody>
        <w:p w:rsidR="00CC4396" w:rsidRDefault="00EB3A89" w:rsidP="00EB3A89">
          <w:pPr>
            <w:pStyle w:val="A0FE09CE79A04858BB00B8A8BCC5551C"/>
          </w:pPr>
          <w:r w:rsidRPr="009770F9">
            <w:rPr>
              <w:rStyle w:val="PlaceholderText"/>
              <w:sz w:val="14"/>
              <w:szCs w:val="14"/>
            </w:rPr>
            <w:t>Click or tap here to enter text.</w:t>
          </w:r>
        </w:p>
      </w:docPartBody>
    </w:docPart>
    <w:docPart>
      <w:docPartPr>
        <w:name w:val="C04E098D6C93453CA947C1720A3F1019"/>
        <w:category>
          <w:name w:val="General"/>
          <w:gallery w:val="placeholder"/>
        </w:category>
        <w:types>
          <w:type w:val="bbPlcHdr"/>
        </w:types>
        <w:behaviors>
          <w:behavior w:val="content"/>
        </w:behaviors>
        <w:guid w:val="{AF736DC5-C47D-4B09-9F1F-857D97866609}"/>
      </w:docPartPr>
      <w:docPartBody>
        <w:p w:rsidR="00CC4396" w:rsidRDefault="00EB3A89" w:rsidP="00EB3A89">
          <w:pPr>
            <w:pStyle w:val="C04E098D6C93453CA947C1720A3F1019"/>
          </w:pPr>
          <w:r w:rsidRPr="009770F9">
            <w:rPr>
              <w:rStyle w:val="PlaceholderText"/>
              <w:rFonts w:cstheme="minorHAnsi"/>
              <w:sz w:val="16"/>
              <w:szCs w:val="16"/>
            </w:rPr>
            <w:t>Click or tap here to enter text.</w:t>
          </w:r>
        </w:p>
      </w:docPartBody>
    </w:docPart>
    <w:docPart>
      <w:docPartPr>
        <w:name w:val="E1045262DC854F15861E0AC1F3BF14A8"/>
        <w:category>
          <w:name w:val="General"/>
          <w:gallery w:val="placeholder"/>
        </w:category>
        <w:types>
          <w:type w:val="bbPlcHdr"/>
        </w:types>
        <w:behaviors>
          <w:behavior w:val="content"/>
        </w:behaviors>
        <w:guid w:val="{AA21B2C8-E86C-458B-808A-8BCC23331F51}"/>
      </w:docPartPr>
      <w:docPartBody>
        <w:p w:rsidR="00CC4396" w:rsidRDefault="00EB3A89" w:rsidP="00EB3A89">
          <w:pPr>
            <w:pStyle w:val="E1045262DC854F15861E0AC1F3BF14A8"/>
          </w:pPr>
          <w:r w:rsidRPr="009D434B">
            <w:rPr>
              <w:rStyle w:val="PlaceholderText"/>
            </w:rPr>
            <w:t>Click or tap here to enter text.</w:t>
          </w:r>
        </w:p>
      </w:docPartBody>
    </w:docPart>
    <w:docPart>
      <w:docPartPr>
        <w:name w:val="4A91DBA334984680B962164B1987B513"/>
        <w:category>
          <w:name w:val="General"/>
          <w:gallery w:val="placeholder"/>
        </w:category>
        <w:types>
          <w:type w:val="bbPlcHdr"/>
        </w:types>
        <w:behaviors>
          <w:behavior w:val="content"/>
        </w:behaviors>
        <w:guid w:val="{2B38BF5A-7118-4222-88F4-D478268E705E}"/>
      </w:docPartPr>
      <w:docPartBody>
        <w:p w:rsidR="00CC4396" w:rsidRDefault="00EB3A89" w:rsidP="00EB3A89">
          <w:pPr>
            <w:pStyle w:val="4A91DBA334984680B962164B1987B513"/>
          </w:pPr>
          <w:r w:rsidRPr="009770F9">
            <w:rPr>
              <w:rStyle w:val="PlaceholderText"/>
              <w:rFonts w:cstheme="minorHAnsi"/>
              <w:sz w:val="14"/>
              <w:szCs w:val="14"/>
            </w:rPr>
            <w:t>Choose an item.</w:t>
          </w:r>
        </w:p>
      </w:docPartBody>
    </w:docPart>
    <w:docPart>
      <w:docPartPr>
        <w:name w:val="B5457DD4869348ABB78FF90AF3EB3674"/>
        <w:category>
          <w:name w:val="General"/>
          <w:gallery w:val="placeholder"/>
        </w:category>
        <w:types>
          <w:type w:val="bbPlcHdr"/>
        </w:types>
        <w:behaviors>
          <w:behavior w:val="content"/>
        </w:behaviors>
        <w:guid w:val="{AD643485-4038-49C4-98E5-BC27529306C7}"/>
      </w:docPartPr>
      <w:docPartBody>
        <w:p w:rsidR="00CC4396" w:rsidRDefault="00EB3A89" w:rsidP="00EB3A89">
          <w:pPr>
            <w:pStyle w:val="B5457DD4869348ABB78FF90AF3EB3674"/>
          </w:pPr>
          <w:r w:rsidRPr="009770F9">
            <w:rPr>
              <w:rStyle w:val="PlaceholderText"/>
              <w:rFonts w:cstheme="minorHAnsi"/>
              <w:sz w:val="16"/>
              <w:szCs w:val="16"/>
            </w:rPr>
            <w:t>Click or tap here to enter text.</w:t>
          </w:r>
        </w:p>
      </w:docPartBody>
    </w:docPart>
    <w:docPart>
      <w:docPartPr>
        <w:name w:val="94B2B8CE36B04FEBB03152E48294E978"/>
        <w:category>
          <w:name w:val="General"/>
          <w:gallery w:val="placeholder"/>
        </w:category>
        <w:types>
          <w:type w:val="bbPlcHdr"/>
        </w:types>
        <w:behaviors>
          <w:behavior w:val="content"/>
        </w:behaviors>
        <w:guid w:val="{9F2952CB-0389-46A0-8260-4952FB8760E5}"/>
      </w:docPartPr>
      <w:docPartBody>
        <w:p w:rsidR="00CC4396" w:rsidRDefault="00EB3A89" w:rsidP="00EB3A89">
          <w:pPr>
            <w:pStyle w:val="94B2B8CE36B04FEBB03152E48294E978"/>
          </w:pPr>
          <w:r w:rsidRPr="009770F9">
            <w:rPr>
              <w:rStyle w:val="PlaceholderText"/>
              <w:rFonts w:cstheme="minorHAnsi"/>
              <w:sz w:val="16"/>
              <w:szCs w:val="16"/>
            </w:rPr>
            <w:t>Click or tap here to enter text.</w:t>
          </w:r>
        </w:p>
      </w:docPartBody>
    </w:docPart>
    <w:docPart>
      <w:docPartPr>
        <w:name w:val="E96887C8567548C1A25E3CBC06BF7DAE"/>
        <w:category>
          <w:name w:val="General"/>
          <w:gallery w:val="placeholder"/>
        </w:category>
        <w:types>
          <w:type w:val="bbPlcHdr"/>
        </w:types>
        <w:behaviors>
          <w:behavior w:val="content"/>
        </w:behaviors>
        <w:guid w:val="{38F79DB2-C84E-4175-85C6-615182E45157}"/>
      </w:docPartPr>
      <w:docPartBody>
        <w:p w:rsidR="00CC4396" w:rsidRDefault="00EB3A89" w:rsidP="00EB3A89">
          <w:pPr>
            <w:pStyle w:val="E96887C8567548C1A25E3CBC06BF7DAE"/>
          </w:pPr>
          <w:r w:rsidRPr="009770F9">
            <w:rPr>
              <w:rStyle w:val="PlaceholderText"/>
              <w:rFonts w:cstheme="minorHAnsi"/>
              <w:sz w:val="16"/>
              <w:szCs w:val="16"/>
            </w:rPr>
            <w:t>Click or tap here to enter text.</w:t>
          </w:r>
        </w:p>
      </w:docPartBody>
    </w:docPart>
    <w:docPart>
      <w:docPartPr>
        <w:name w:val="45D0E31E05864484A425080B59583B81"/>
        <w:category>
          <w:name w:val="General"/>
          <w:gallery w:val="placeholder"/>
        </w:category>
        <w:types>
          <w:type w:val="bbPlcHdr"/>
        </w:types>
        <w:behaviors>
          <w:behavior w:val="content"/>
        </w:behaviors>
        <w:guid w:val="{1846C876-F16C-432C-9E2B-871EFCDB38BC}"/>
      </w:docPartPr>
      <w:docPartBody>
        <w:p w:rsidR="00CC4396" w:rsidRDefault="00EB3A89" w:rsidP="00EB3A89">
          <w:pPr>
            <w:pStyle w:val="45D0E31E05864484A425080B59583B81"/>
          </w:pPr>
          <w:r w:rsidRPr="009770F9">
            <w:rPr>
              <w:rStyle w:val="PlaceholderText"/>
              <w:rFonts w:cstheme="minorHAnsi"/>
              <w:sz w:val="16"/>
              <w:szCs w:val="16"/>
            </w:rPr>
            <w:t>Choose an item.</w:t>
          </w:r>
        </w:p>
      </w:docPartBody>
    </w:docPart>
    <w:docPart>
      <w:docPartPr>
        <w:name w:val="0BE3B792133C405D8F5400C410CE9AFB"/>
        <w:category>
          <w:name w:val="General"/>
          <w:gallery w:val="placeholder"/>
        </w:category>
        <w:types>
          <w:type w:val="bbPlcHdr"/>
        </w:types>
        <w:behaviors>
          <w:behavior w:val="content"/>
        </w:behaviors>
        <w:guid w:val="{403CA149-229A-4887-9F0C-910990FE74FE}"/>
      </w:docPartPr>
      <w:docPartBody>
        <w:p w:rsidR="00CC4396" w:rsidRDefault="00EB3A89" w:rsidP="00EB3A89">
          <w:pPr>
            <w:pStyle w:val="0BE3B792133C405D8F5400C410CE9AFB"/>
          </w:pPr>
          <w:r w:rsidRPr="009770F9">
            <w:rPr>
              <w:rStyle w:val="PlaceholderText"/>
              <w:rFonts w:cstheme="minorHAnsi"/>
              <w:sz w:val="16"/>
              <w:szCs w:val="16"/>
            </w:rPr>
            <w:t>Click or tap here to enter text.</w:t>
          </w:r>
        </w:p>
      </w:docPartBody>
    </w:docPart>
    <w:docPart>
      <w:docPartPr>
        <w:name w:val="B303B8C0674546F5B55132297F20E059"/>
        <w:category>
          <w:name w:val="General"/>
          <w:gallery w:val="placeholder"/>
        </w:category>
        <w:types>
          <w:type w:val="bbPlcHdr"/>
        </w:types>
        <w:behaviors>
          <w:behavior w:val="content"/>
        </w:behaviors>
        <w:guid w:val="{C3532D2C-3EC2-4419-9095-9708E5EB2BC9}"/>
      </w:docPartPr>
      <w:docPartBody>
        <w:p w:rsidR="00CC4396" w:rsidRDefault="00EB3A89" w:rsidP="00EB3A89">
          <w:pPr>
            <w:pStyle w:val="B303B8C0674546F5B55132297F20E059"/>
          </w:pPr>
          <w:r w:rsidRPr="009770F9">
            <w:rPr>
              <w:rStyle w:val="PlaceholderText"/>
              <w:rFonts w:cstheme="minorHAnsi"/>
              <w:sz w:val="16"/>
              <w:szCs w:val="16"/>
            </w:rPr>
            <w:t>Choose an item.</w:t>
          </w:r>
        </w:p>
      </w:docPartBody>
    </w:docPart>
    <w:docPart>
      <w:docPartPr>
        <w:name w:val="4CAC0BF17F484BA881C23B1A556B9F54"/>
        <w:category>
          <w:name w:val="General"/>
          <w:gallery w:val="placeholder"/>
        </w:category>
        <w:types>
          <w:type w:val="bbPlcHdr"/>
        </w:types>
        <w:behaviors>
          <w:behavior w:val="content"/>
        </w:behaviors>
        <w:guid w:val="{BC1B0F65-C99F-4B69-BFEF-FE15F6B3A66A}"/>
      </w:docPartPr>
      <w:docPartBody>
        <w:p w:rsidR="00CC4396" w:rsidRDefault="00EB3A89" w:rsidP="00EB3A89">
          <w:pPr>
            <w:pStyle w:val="4CAC0BF17F484BA881C23B1A556B9F54"/>
          </w:pPr>
          <w:r w:rsidRPr="009770F9">
            <w:rPr>
              <w:rStyle w:val="PlaceholderText"/>
              <w:rFonts w:cstheme="minorHAnsi"/>
              <w:sz w:val="16"/>
              <w:szCs w:val="16"/>
            </w:rPr>
            <w:t>Click or tap here to enter text.</w:t>
          </w:r>
        </w:p>
      </w:docPartBody>
    </w:docPart>
    <w:docPart>
      <w:docPartPr>
        <w:name w:val="568E39EAC85848E08644C447B16168C4"/>
        <w:category>
          <w:name w:val="General"/>
          <w:gallery w:val="placeholder"/>
        </w:category>
        <w:types>
          <w:type w:val="bbPlcHdr"/>
        </w:types>
        <w:behaviors>
          <w:behavior w:val="content"/>
        </w:behaviors>
        <w:guid w:val="{115F3352-398E-46DD-849D-8FD1DF600FE2}"/>
      </w:docPartPr>
      <w:docPartBody>
        <w:p w:rsidR="00CC4396" w:rsidRDefault="00EB3A89" w:rsidP="00EB3A89">
          <w:pPr>
            <w:pStyle w:val="568E39EAC85848E08644C447B16168C4"/>
          </w:pPr>
          <w:r w:rsidRPr="009770F9">
            <w:rPr>
              <w:rStyle w:val="PlaceholderText"/>
              <w:rFonts w:cstheme="minorHAnsi"/>
              <w:sz w:val="12"/>
              <w:szCs w:val="12"/>
            </w:rPr>
            <w:t>Choose an item.</w:t>
          </w:r>
        </w:p>
      </w:docPartBody>
    </w:docPart>
    <w:docPart>
      <w:docPartPr>
        <w:name w:val="1FD466B6747647CEB514FB01F341B46C"/>
        <w:category>
          <w:name w:val="General"/>
          <w:gallery w:val="placeholder"/>
        </w:category>
        <w:types>
          <w:type w:val="bbPlcHdr"/>
        </w:types>
        <w:behaviors>
          <w:behavior w:val="content"/>
        </w:behaviors>
        <w:guid w:val="{F1749115-633E-4B9D-95DA-191D599138DB}"/>
      </w:docPartPr>
      <w:docPartBody>
        <w:p w:rsidR="00CC4396" w:rsidRDefault="00EB3A89" w:rsidP="00EB3A89">
          <w:pPr>
            <w:pStyle w:val="1FD466B6747647CEB514FB01F341B46C"/>
          </w:pPr>
          <w:r w:rsidRPr="009770F9">
            <w:rPr>
              <w:rStyle w:val="PlaceholderText"/>
              <w:rFonts w:cstheme="minorHAnsi"/>
              <w:sz w:val="16"/>
              <w:szCs w:val="16"/>
            </w:rPr>
            <w:t>Click or tap here to enter text.</w:t>
          </w:r>
        </w:p>
      </w:docPartBody>
    </w:docPart>
    <w:docPart>
      <w:docPartPr>
        <w:name w:val="3D341F3D26E345A1B2135EB180476E7A"/>
        <w:category>
          <w:name w:val="General"/>
          <w:gallery w:val="placeholder"/>
        </w:category>
        <w:types>
          <w:type w:val="bbPlcHdr"/>
        </w:types>
        <w:behaviors>
          <w:behavior w:val="content"/>
        </w:behaviors>
        <w:guid w:val="{BB6117EC-8EB8-4CB2-A9AA-28436A765F22}"/>
      </w:docPartPr>
      <w:docPartBody>
        <w:p w:rsidR="00CC4396" w:rsidRDefault="00EB3A89" w:rsidP="00EB3A89">
          <w:pPr>
            <w:pStyle w:val="3D341F3D26E345A1B2135EB180476E7A"/>
          </w:pPr>
          <w:r w:rsidRPr="009770F9">
            <w:rPr>
              <w:rStyle w:val="PlaceholderText"/>
              <w:sz w:val="14"/>
              <w:szCs w:val="14"/>
            </w:rPr>
            <w:t>Click or tap here to enter text.</w:t>
          </w:r>
        </w:p>
      </w:docPartBody>
    </w:docPart>
    <w:docPart>
      <w:docPartPr>
        <w:name w:val="CC4E7C6022D7495E940AF61326BEFAB2"/>
        <w:category>
          <w:name w:val="General"/>
          <w:gallery w:val="placeholder"/>
        </w:category>
        <w:types>
          <w:type w:val="bbPlcHdr"/>
        </w:types>
        <w:behaviors>
          <w:behavior w:val="content"/>
        </w:behaviors>
        <w:guid w:val="{368A54AF-90AD-4F06-A9FA-E1AF9CC3FBF3}"/>
      </w:docPartPr>
      <w:docPartBody>
        <w:p w:rsidR="00CC4396" w:rsidRDefault="00EB3A89" w:rsidP="00EB3A89">
          <w:pPr>
            <w:pStyle w:val="CC4E7C6022D7495E940AF61326BEFAB2"/>
          </w:pPr>
          <w:r w:rsidRPr="009770F9">
            <w:rPr>
              <w:rStyle w:val="PlaceholderText"/>
              <w:rFonts w:cstheme="minorHAnsi"/>
              <w:sz w:val="16"/>
              <w:szCs w:val="16"/>
            </w:rPr>
            <w:t>Click or tap here to enter text.</w:t>
          </w:r>
        </w:p>
      </w:docPartBody>
    </w:docPart>
    <w:docPart>
      <w:docPartPr>
        <w:name w:val="A1D5950369AE4F3288255EAFC2516C22"/>
        <w:category>
          <w:name w:val="General"/>
          <w:gallery w:val="placeholder"/>
        </w:category>
        <w:types>
          <w:type w:val="bbPlcHdr"/>
        </w:types>
        <w:behaviors>
          <w:behavior w:val="content"/>
        </w:behaviors>
        <w:guid w:val="{A6343180-CC43-47F5-AC7C-02E0892849EF}"/>
      </w:docPartPr>
      <w:docPartBody>
        <w:p w:rsidR="00CC4396" w:rsidRDefault="00EB3A89" w:rsidP="00EB3A89">
          <w:pPr>
            <w:pStyle w:val="A1D5950369AE4F3288255EAFC2516C22"/>
          </w:pPr>
          <w:r w:rsidRPr="009D434B">
            <w:rPr>
              <w:rStyle w:val="PlaceholderText"/>
            </w:rPr>
            <w:t>Click or tap here to enter text.</w:t>
          </w:r>
        </w:p>
      </w:docPartBody>
    </w:docPart>
    <w:docPart>
      <w:docPartPr>
        <w:name w:val="FB664EF320E34C2A83C550351A51D75E"/>
        <w:category>
          <w:name w:val="General"/>
          <w:gallery w:val="placeholder"/>
        </w:category>
        <w:types>
          <w:type w:val="bbPlcHdr"/>
        </w:types>
        <w:behaviors>
          <w:behavior w:val="content"/>
        </w:behaviors>
        <w:guid w:val="{C5B7E5F2-8347-465A-B1BF-E4C12C0C2E15}"/>
      </w:docPartPr>
      <w:docPartBody>
        <w:p w:rsidR="00CC4396" w:rsidRDefault="00EB3A89" w:rsidP="00EB3A89">
          <w:pPr>
            <w:pStyle w:val="FB664EF320E34C2A83C550351A51D75E"/>
          </w:pPr>
          <w:r w:rsidRPr="009770F9">
            <w:rPr>
              <w:rStyle w:val="PlaceholderText"/>
              <w:rFonts w:cstheme="minorHAnsi"/>
              <w:sz w:val="14"/>
              <w:szCs w:val="14"/>
            </w:rPr>
            <w:t>Choose an item.</w:t>
          </w:r>
        </w:p>
      </w:docPartBody>
    </w:docPart>
    <w:docPart>
      <w:docPartPr>
        <w:name w:val="638D82EA38CF40C39127C89374C5DBED"/>
        <w:category>
          <w:name w:val="General"/>
          <w:gallery w:val="placeholder"/>
        </w:category>
        <w:types>
          <w:type w:val="bbPlcHdr"/>
        </w:types>
        <w:behaviors>
          <w:behavior w:val="content"/>
        </w:behaviors>
        <w:guid w:val="{8A400AB8-C75B-4758-97B9-0BFED6155836}"/>
      </w:docPartPr>
      <w:docPartBody>
        <w:p w:rsidR="00CC4396" w:rsidRDefault="00EB3A89" w:rsidP="00EB3A89">
          <w:pPr>
            <w:pStyle w:val="638D82EA38CF40C39127C89374C5DBED"/>
          </w:pPr>
          <w:r w:rsidRPr="009770F9">
            <w:rPr>
              <w:rStyle w:val="PlaceholderText"/>
              <w:rFonts w:cstheme="minorHAnsi"/>
              <w:sz w:val="16"/>
              <w:szCs w:val="16"/>
            </w:rPr>
            <w:t>Click or tap here to enter text.</w:t>
          </w:r>
        </w:p>
      </w:docPartBody>
    </w:docPart>
    <w:docPart>
      <w:docPartPr>
        <w:name w:val="20DAB054D3B445758F029CC1EA20A5EB"/>
        <w:category>
          <w:name w:val="General"/>
          <w:gallery w:val="placeholder"/>
        </w:category>
        <w:types>
          <w:type w:val="bbPlcHdr"/>
        </w:types>
        <w:behaviors>
          <w:behavior w:val="content"/>
        </w:behaviors>
        <w:guid w:val="{C7AE98F7-6FA9-4930-85CA-616103209D05}"/>
      </w:docPartPr>
      <w:docPartBody>
        <w:p w:rsidR="00CC4396" w:rsidRDefault="00EB3A89" w:rsidP="00EB3A89">
          <w:pPr>
            <w:pStyle w:val="20DAB054D3B445758F029CC1EA20A5EB"/>
          </w:pPr>
          <w:r w:rsidRPr="009770F9">
            <w:rPr>
              <w:rStyle w:val="PlaceholderText"/>
              <w:rFonts w:cstheme="minorHAnsi"/>
              <w:sz w:val="16"/>
              <w:szCs w:val="16"/>
            </w:rPr>
            <w:t>Click or tap here to enter text.</w:t>
          </w:r>
        </w:p>
      </w:docPartBody>
    </w:docPart>
    <w:docPart>
      <w:docPartPr>
        <w:name w:val="84471B68323A4B74B6E69FFDCC065E0A"/>
        <w:category>
          <w:name w:val="General"/>
          <w:gallery w:val="placeholder"/>
        </w:category>
        <w:types>
          <w:type w:val="bbPlcHdr"/>
        </w:types>
        <w:behaviors>
          <w:behavior w:val="content"/>
        </w:behaviors>
        <w:guid w:val="{6FB011A6-CD6D-462C-9A9D-A5224BA203FD}"/>
      </w:docPartPr>
      <w:docPartBody>
        <w:p w:rsidR="00CC4396" w:rsidRDefault="00EB3A89" w:rsidP="00EB3A89">
          <w:pPr>
            <w:pStyle w:val="84471B68323A4B74B6E69FFDCC065E0A"/>
          </w:pPr>
          <w:r w:rsidRPr="009770F9">
            <w:rPr>
              <w:rStyle w:val="PlaceholderText"/>
              <w:rFonts w:cstheme="minorHAnsi"/>
              <w:sz w:val="16"/>
              <w:szCs w:val="16"/>
            </w:rPr>
            <w:t>Click or tap here to enter text.</w:t>
          </w:r>
        </w:p>
      </w:docPartBody>
    </w:docPart>
    <w:docPart>
      <w:docPartPr>
        <w:name w:val="977763CBEB8A49D696EBF29040D23883"/>
        <w:category>
          <w:name w:val="General"/>
          <w:gallery w:val="placeholder"/>
        </w:category>
        <w:types>
          <w:type w:val="bbPlcHdr"/>
        </w:types>
        <w:behaviors>
          <w:behavior w:val="content"/>
        </w:behaviors>
        <w:guid w:val="{5005023B-4A1E-4757-AF58-D60DE0A4D4B7}"/>
      </w:docPartPr>
      <w:docPartBody>
        <w:p w:rsidR="00CC4396" w:rsidRDefault="00EB3A89" w:rsidP="00EB3A89">
          <w:pPr>
            <w:pStyle w:val="977763CBEB8A49D696EBF29040D23883"/>
          </w:pPr>
          <w:r w:rsidRPr="009770F9">
            <w:rPr>
              <w:rStyle w:val="PlaceholderText"/>
              <w:rFonts w:cstheme="minorHAnsi"/>
              <w:sz w:val="16"/>
              <w:szCs w:val="16"/>
            </w:rPr>
            <w:t>Choose an item.</w:t>
          </w:r>
        </w:p>
      </w:docPartBody>
    </w:docPart>
    <w:docPart>
      <w:docPartPr>
        <w:name w:val="BBCF3CE815C648CB9DAA387E640AD9D9"/>
        <w:category>
          <w:name w:val="General"/>
          <w:gallery w:val="placeholder"/>
        </w:category>
        <w:types>
          <w:type w:val="bbPlcHdr"/>
        </w:types>
        <w:behaviors>
          <w:behavior w:val="content"/>
        </w:behaviors>
        <w:guid w:val="{97EDAB51-010A-4BC2-BEE9-E0DA6C948C66}"/>
      </w:docPartPr>
      <w:docPartBody>
        <w:p w:rsidR="00CC4396" w:rsidRDefault="00EB3A89" w:rsidP="00EB3A89">
          <w:pPr>
            <w:pStyle w:val="BBCF3CE815C648CB9DAA387E640AD9D9"/>
          </w:pPr>
          <w:r w:rsidRPr="009770F9">
            <w:rPr>
              <w:rStyle w:val="PlaceholderText"/>
              <w:rFonts w:cstheme="minorHAnsi"/>
              <w:sz w:val="16"/>
              <w:szCs w:val="16"/>
            </w:rPr>
            <w:t>Click or tap here to enter text.</w:t>
          </w:r>
        </w:p>
      </w:docPartBody>
    </w:docPart>
    <w:docPart>
      <w:docPartPr>
        <w:name w:val="7FABC422748E4F6BB05B6DA98247ED59"/>
        <w:category>
          <w:name w:val="General"/>
          <w:gallery w:val="placeholder"/>
        </w:category>
        <w:types>
          <w:type w:val="bbPlcHdr"/>
        </w:types>
        <w:behaviors>
          <w:behavior w:val="content"/>
        </w:behaviors>
        <w:guid w:val="{EF2C17EA-3A30-4DEB-A73A-D6D6E9BF3AA6}"/>
      </w:docPartPr>
      <w:docPartBody>
        <w:p w:rsidR="00CC4396" w:rsidRDefault="00EB3A89" w:rsidP="00EB3A89">
          <w:pPr>
            <w:pStyle w:val="7FABC422748E4F6BB05B6DA98247ED59"/>
          </w:pPr>
          <w:r w:rsidRPr="009770F9">
            <w:rPr>
              <w:rStyle w:val="PlaceholderText"/>
              <w:rFonts w:cstheme="minorHAnsi"/>
              <w:sz w:val="16"/>
              <w:szCs w:val="16"/>
            </w:rPr>
            <w:t>Choose an item.</w:t>
          </w:r>
        </w:p>
      </w:docPartBody>
    </w:docPart>
    <w:docPart>
      <w:docPartPr>
        <w:name w:val="330F47411E214B7C88C7136502325E75"/>
        <w:category>
          <w:name w:val="General"/>
          <w:gallery w:val="placeholder"/>
        </w:category>
        <w:types>
          <w:type w:val="bbPlcHdr"/>
        </w:types>
        <w:behaviors>
          <w:behavior w:val="content"/>
        </w:behaviors>
        <w:guid w:val="{09CA908B-7104-4F03-8162-61200A4C42AA}"/>
      </w:docPartPr>
      <w:docPartBody>
        <w:p w:rsidR="00CC4396" w:rsidRDefault="00EB3A89" w:rsidP="00EB3A89">
          <w:pPr>
            <w:pStyle w:val="330F47411E214B7C88C7136502325E75"/>
          </w:pPr>
          <w:r w:rsidRPr="009770F9">
            <w:rPr>
              <w:rStyle w:val="PlaceholderText"/>
              <w:rFonts w:cstheme="minorHAnsi"/>
              <w:sz w:val="16"/>
              <w:szCs w:val="16"/>
            </w:rPr>
            <w:t>Click or tap here to enter text.</w:t>
          </w:r>
        </w:p>
      </w:docPartBody>
    </w:docPart>
    <w:docPart>
      <w:docPartPr>
        <w:name w:val="47090C06445949C2A5C628D053A41FBB"/>
        <w:category>
          <w:name w:val="General"/>
          <w:gallery w:val="placeholder"/>
        </w:category>
        <w:types>
          <w:type w:val="bbPlcHdr"/>
        </w:types>
        <w:behaviors>
          <w:behavior w:val="content"/>
        </w:behaviors>
        <w:guid w:val="{5DC310DC-195A-48B4-BC86-CC973CBB5E5F}"/>
      </w:docPartPr>
      <w:docPartBody>
        <w:p w:rsidR="00CC4396" w:rsidRDefault="00EB3A89" w:rsidP="00EB3A89">
          <w:pPr>
            <w:pStyle w:val="47090C06445949C2A5C628D053A41FBB"/>
          </w:pPr>
          <w:r w:rsidRPr="009770F9">
            <w:rPr>
              <w:rStyle w:val="PlaceholderText"/>
              <w:rFonts w:cstheme="minorHAnsi"/>
              <w:sz w:val="12"/>
              <w:szCs w:val="12"/>
            </w:rPr>
            <w:t>Choose an item.</w:t>
          </w:r>
        </w:p>
      </w:docPartBody>
    </w:docPart>
    <w:docPart>
      <w:docPartPr>
        <w:name w:val="2745F2FDFF85463FBAF7FF90E901C32A"/>
        <w:category>
          <w:name w:val="General"/>
          <w:gallery w:val="placeholder"/>
        </w:category>
        <w:types>
          <w:type w:val="bbPlcHdr"/>
        </w:types>
        <w:behaviors>
          <w:behavior w:val="content"/>
        </w:behaviors>
        <w:guid w:val="{9A0F990D-2C96-498B-B5EE-349B9295548E}"/>
      </w:docPartPr>
      <w:docPartBody>
        <w:p w:rsidR="00CC4396" w:rsidRDefault="00EB3A89" w:rsidP="00EB3A89">
          <w:pPr>
            <w:pStyle w:val="2745F2FDFF85463FBAF7FF90E901C32A"/>
          </w:pPr>
          <w:r w:rsidRPr="009770F9">
            <w:rPr>
              <w:rStyle w:val="PlaceholderText"/>
              <w:rFonts w:cstheme="minorHAnsi"/>
              <w:sz w:val="16"/>
              <w:szCs w:val="16"/>
            </w:rPr>
            <w:t>Click or tap here to enter text.</w:t>
          </w:r>
        </w:p>
      </w:docPartBody>
    </w:docPart>
    <w:docPart>
      <w:docPartPr>
        <w:name w:val="B49F711366E94D51ABE36B9ECAB4A847"/>
        <w:category>
          <w:name w:val="General"/>
          <w:gallery w:val="placeholder"/>
        </w:category>
        <w:types>
          <w:type w:val="bbPlcHdr"/>
        </w:types>
        <w:behaviors>
          <w:behavior w:val="content"/>
        </w:behaviors>
        <w:guid w:val="{CC1AD391-1389-4A5F-8E1C-58D7367E1081}"/>
      </w:docPartPr>
      <w:docPartBody>
        <w:p w:rsidR="00CC4396" w:rsidRDefault="00EB3A89" w:rsidP="00EB3A89">
          <w:pPr>
            <w:pStyle w:val="B49F711366E94D51ABE36B9ECAB4A847"/>
          </w:pPr>
          <w:r w:rsidRPr="009770F9">
            <w:rPr>
              <w:rStyle w:val="PlaceholderText"/>
              <w:sz w:val="14"/>
              <w:szCs w:val="14"/>
            </w:rPr>
            <w:t>Click or tap here to enter text.</w:t>
          </w:r>
        </w:p>
      </w:docPartBody>
    </w:docPart>
    <w:docPart>
      <w:docPartPr>
        <w:name w:val="9187DAF8CA344B91993C03A5EA800643"/>
        <w:category>
          <w:name w:val="General"/>
          <w:gallery w:val="placeholder"/>
        </w:category>
        <w:types>
          <w:type w:val="bbPlcHdr"/>
        </w:types>
        <w:behaviors>
          <w:behavior w:val="content"/>
        </w:behaviors>
        <w:guid w:val="{7EBC812C-A439-4E9A-AE9F-BB627379D734}"/>
      </w:docPartPr>
      <w:docPartBody>
        <w:p w:rsidR="00CC4396" w:rsidRDefault="00EB3A89" w:rsidP="00EB3A89">
          <w:pPr>
            <w:pStyle w:val="9187DAF8CA344B91993C03A5EA800643"/>
          </w:pPr>
          <w:r w:rsidRPr="009770F9">
            <w:rPr>
              <w:rStyle w:val="PlaceholderText"/>
              <w:rFonts w:cstheme="minorHAnsi"/>
              <w:sz w:val="16"/>
              <w:szCs w:val="16"/>
            </w:rPr>
            <w:t>Click or tap here to enter text.</w:t>
          </w:r>
        </w:p>
      </w:docPartBody>
    </w:docPart>
    <w:docPart>
      <w:docPartPr>
        <w:name w:val="68F9E91F619A4CD3A81E94556EE31B25"/>
        <w:category>
          <w:name w:val="General"/>
          <w:gallery w:val="placeholder"/>
        </w:category>
        <w:types>
          <w:type w:val="bbPlcHdr"/>
        </w:types>
        <w:behaviors>
          <w:behavior w:val="content"/>
        </w:behaviors>
        <w:guid w:val="{E9D10B48-7115-4B47-9C3A-0BFA8664B462}"/>
      </w:docPartPr>
      <w:docPartBody>
        <w:p w:rsidR="00CC4396" w:rsidRDefault="00EB3A89" w:rsidP="00EB3A89">
          <w:pPr>
            <w:pStyle w:val="68F9E91F619A4CD3A81E94556EE31B25"/>
          </w:pPr>
          <w:r w:rsidRPr="009D434B">
            <w:rPr>
              <w:rStyle w:val="PlaceholderText"/>
            </w:rPr>
            <w:t>Click or tap here to enter text.</w:t>
          </w:r>
        </w:p>
      </w:docPartBody>
    </w:docPart>
    <w:docPart>
      <w:docPartPr>
        <w:name w:val="CAEDD577A8D04B8A8099AA5086459517"/>
        <w:category>
          <w:name w:val="General"/>
          <w:gallery w:val="placeholder"/>
        </w:category>
        <w:types>
          <w:type w:val="bbPlcHdr"/>
        </w:types>
        <w:behaviors>
          <w:behavior w:val="content"/>
        </w:behaviors>
        <w:guid w:val="{40EE9FC2-F21B-472A-9775-FC0F77F8BB43}"/>
      </w:docPartPr>
      <w:docPartBody>
        <w:p w:rsidR="00CC4396" w:rsidRDefault="00EB3A89" w:rsidP="00EB3A89">
          <w:pPr>
            <w:pStyle w:val="CAEDD577A8D04B8A8099AA5086459517"/>
          </w:pPr>
          <w:r w:rsidRPr="009770F9">
            <w:rPr>
              <w:rStyle w:val="PlaceholderText"/>
              <w:rFonts w:cstheme="minorHAnsi"/>
              <w:sz w:val="14"/>
              <w:szCs w:val="14"/>
            </w:rPr>
            <w:t>Choose an item.</w:t>
          </w:r>
        </w:p>
      </w:docPartBody>
    </w:docPart>
    <w:docPart>
      <w:docPartPr>
        <w:name w:val="8ADCDD937D4540E9AC34D00F303359D2"/>
        <w:category>
          <w:name w:val="General"/>
          <w:gallery w:val="placeholder"/>
        </w:category>
        <w:types>
          <w:type w:val="bbPlcHdr"/>
        </w:types>
        <w:behaviors>
          <w:behavior w:val="content"/>
        </w:behaviors>
        <w:guid w:val="{5D9A8CCC-3A0F-4D8E-ADAF-C6F31D4EC0EE}"/>
      </w:docPartPr>
      <w:docPartBody>
        <w:p w:rsidR="00CC4396" w:rsidRDefault="00EB3A89" w:rsidP="00EB3A89">
          <w:pPr>
            <w:pStyle w:val="8ADCDD937D4540E9AC34D00F303359D2"/>
          </w:pPr>
          <w:r w:rsidRPr="009770F9">
            <w:rPr>
              <w:rStyle w:val="PlaceholderText"/>
              <w:rFonts w:cstheme="minorHAnsi"/>
              <w:sz w:val="16"/>
              <w:szCs w:val="16"/>
            </w:rPr>
            <w:t>Click or tap here to enter text.</w:t>
          </w:r>
        </w:p>
      </w:docPartBody>
    </w:docPart>
    <w:docPart>
      <w:docPartPr>
        <w:name w:val="4662B1CABAC747A4BA1B83E5B1870479"/>
        <w:category>
          <w:name w:val="General"/>
          <w:gallery w:val="placeholder"/>
        </w:category>
        <w:types>
          <w:type w:val="bbPlcHdr"/>
        </w:types>
        <w:behaviors>
          <w:behavior w:val="content"/>
        </w:behaviors>
        <w:guid w:val="{85ADF1C7-4598-4FB9-9CE8-7D1F5F8A9BE9}"/>
      </w:docPartPr>
      <w:docPartBody>
        <w:p w:rsidR="00CC4396" w:rsidRDefault="00EB3A89" w:rsidP="00EB3A89">
          <w:pPr>
            <w:pStyle w:val="4662B1CABAC747A4BA1B83E5B1870479"/>
          </w:pPr>
          <w:r w:rsidRPr="009770F9">
            <w:rPr>
              <w:rStyle w:val="PlaceholderText"/>
              <w:rFonts w:cstheme="minorHAnsi"/>
              <w:sz w:val="16"/>
              <w:szCs w:val="16"/>
            </w:rPr>
            <w:t>Click or tap here to enter text.</w:t>
          </w:r>
        </w:p>
      </w:docPartBody>
    </w:docPart>
    <w:docPart>
      <w:docPartPr>
        <w:name w:val="25A8F2EF2E4E4BAC989F4B466CE29B30"/>
        <w:category>
          <w:name w:val="General"/>
          <w:gallery w:val="placeholder"/>
        </w:category>
        <w:types>
          <w:type w:val="bbPlcHdr"/>
        </w:types>
        <w:behaviors>
          <w:behavior w:val="content"/>
        </w:behaviors>
        <w:guid w:val="{167B552E-045D-43BE-9A0E-A538AA790FC0}"/>
      </w:docPartPr>
      <w:docPartBody>
        <w:p w:rsidR="00CC4396" w:rsidRDefault="00EB3A89" w:rsidP="00EB3A89">
          <w:pPr>
            <w:pStyle w:val="25A8F2EF2E4E4BAC989F4B466CE29B30"/>
          </w:pPr>
          <w:r w:rsidRPr="009770F9">
            <w:rPr>
              <w:rStyle w:val="PlaceholderText"/>
              <w:rFonts w:cstheme="minorHAnsi"/>
              <w:sz w:val="16"/>
              <w:szCs w:val="16"/>
            </w:rPr>
            <w:t>Click or tap here to enter text.</w:t>
          </w:r>
        </w:p>
      </w:docPartBody>
    </w:docPart>
    <w:docPart>
      <w:docPartPr>
        <w:name w:val="FBED83482C3A47BDB82BE3CEDB336FB5"/>
        <w:category>
          <w:name w:val="General"/>
          <w:gallery w:val="placeholder"/>
        </w:category>
        <w:types>
          <w:type w:val="bbPlcHdr"/>
        </w:types>
        <w:behaviors>
          <w:behavior w:val="content"/>
        </w:behaviors>
        <w:guid w:val="{7DAE99C1-2E5C-4AC0-ABD4-75BE74B025F9}"/>
      </w:docPartPr>
      <w:docPartBody>
        <w:p w:rsidR="00CC4396" w:rsidRDefault="00EB3A89" w:rsidP="00EB3A89">
          <w:pPr>
            <w:pStyle w:val="FBED83482C3A47BDB82BE3CEDB336FB5"/>
          </w:pPr>
          <w:r w:rsidRPr="009770F9">
            <w:rPr>
              <w:rStyle w:val="PlaceholderText"/>
              <w:rFonts w:cstheme="minorHAnsi"/>
              <w:sz w:val="16"/>
              <w:szCs w:val="16"/>
            </w:rPr>
            <w:t>Choose an item.</w:t>
          </w:r>
        </w:p>
      </w:docPartBody>
    </w:docPart>
    <w:docPart>
      <w:docPartPr>
        <w:name w:val="8CF3A9627F7A4CD99D943696B4C9D032"/>
        <w:category>
          <w:name w:val="General"/>
          <w:gallery w:val="placeholder"/>
        </w:category>
        <w:types>
          <w:type w:val="bbPlcHdr"/>
        </w:types>
        <w:behaviors>
          <w:behavior w:val="content"/>
        </w:behaviors>
        <w:guid w:val="{5C3AFD8B-732C-4F01-81BC-3F5A33BB8283}"/>
      </w:docPartPr>
      <w:docPartBody>
        <w:p w:rsidR="00CC4396" w:rsidRDefault="00EB3A89" w:rsidP="00EB3A89">
          <w:pPr>
            <w:pStyle w:val="8CF3A9627F7A4CD99D943696B4C9D032"/>
          </w:pPr>
          <w:r w:rsidRPr="009770F9">
            <w:rPr>
              <w:rStyle w:val="PlaceholderText"/>
              <w:rFonts w:cstheme="minorHAnsi"/>
              <w:sz w:val="16"/>
              <w:szCs w:val="16"/>
            </w:rPr>
            <w:t>Click or tap here to enter text.</w:t>
          </w:r>
        </w:p>
      </w:docPartBody>
    </w:docPart>
    <w:docPart>
      <w:docPartPr>
        <w:name w:val="8F4B9903306A4FB69F30063B3A1806D5"/>
        <w:category>
          <w:name w:val="General"/>
          <w:gallery w:val="placeholder"/>
        </w:category>
        <w:types>
          <w:type w:val="bbPlcHdr"/>
        </w:types>
        <w:behaviors>
          <w:behavior w:val="content"/>
        </w:behaviors>
        <w:guid w:val="{2D2F1EAF-8BD1-49E8-A5B6-8E5E345F23AC}"/>
      </w:docPartPr>
      <w:docPartBody>
        <w:p w:rsidR="00CC4396" w:rsidRDefault="00EB3A89" w:rsidP="00EB3A89">
          <w:pPr>
            <w:pStyle w:val="8F4B9903306A4FB69F30063B3A1806D5"/>
          </w:pPr>
          <w:r w:rsidRPr="009770F9">
            <w:rPr>
              <w:rStyle w:val="PlaceholderText"/>
              <w:rFonts w:cstheme="minorHAnsi"/>
              <w:sz w:val="16"/>
              <w:szCs w:val="16"/>
            </w:rPr>
            <w:t>Choose an item.</w:t>
          </w:r>
        </w:p>
      </w:docPartBody>
    </w:docPart>
    <w:docPart>
      <w:docPartPr>
        <w:name w:val="1E6CAE2D50E14287A60AF51CEE3F5102"/>
        <w:category>
          <w:name w:val="General"/>
          <w:gallery w:val="placeholder"/>
        </w:category>
        <w:types>
          <w:type w:val="bbPlcHdr"/>
        </w:types>
        <w:behaviors>
          <w:behavior w:val="content"/>
        </w:behaviors>
        <w:guid w:val="{F9908ECA-B081-42A5-AD4F-1A934275E366}"/>
      </w:docPartPr>
      <w:docPartBody>
        <w:p w:rsidR="00CC4396" w:rsidRDefault="00EB3A89" w:rsidP="00EB3A89">
          <w:pPr>
            <w:pStyle w:val="1E6CAE2D50E14287A60AF51CEE3F5102"/>
          </w:pPr>
          <w:r w:rsidRPr="009770F9">
            <w:rPr>
              <w:rStyle w:val="PlaceholderText"/>
              <w:rFonts w:cstheme="minorHAnsi"/>
              <w:sz w:val="16"/>
              <w:szCs w:val="16"/>
            </w:rPr>
            <w:t>Click or tap here to enter text.</w:t>
          </w:r>
        </w:p>
      </w:docPartBody>
    </w:docPart>
    <w:docPart>
      <w:docPartPr>
        <w:name w:val="F342ABC7E4704A8790C24AC611FE5046"/>
        <w:category>
          <w:name w:val="General"/>
          <w:gallery w:val="placeholder"/>
        </w:category>
        <w:types>
          <w:type w:val="bbPlcHdr"/>
        </w:types>
        <w:behaviors>
          <w:behavior w:val="content"/>
        </w:behaviors>
        <w:guid w:val="{8DA14DB7-A62F-4610-8EB9-EAE485CAE517}"/>
      </w:docPartPr>
      <w:docPartBody>
        <w:p w:rsidR="00CC4396" w:rsidRDefault="00EB3A89" w:rsidP="00EB3A89">
          <w:pPr>
            <w:pStyle w:val="F342ABC7E4704A8790C24AC611FE5046"/>
          </w:pPr>
          <w:r w:rsidRPr="009770F9">
            <w:rPr>
              <w:rStyle w:val="PlaceholderText"/>
              <w:rFonts w:cstheme="minorHAnsi"/>
              <w:sz w:val="12"/>
              <w:szCs w:val="12"/>
            </w:rPr>
            <w:t>Choose an item.</w:t>
          </w:r>
        </w:p>
      </w:docPartBody>
    </w:docPart>
    <w:docPart>
      <w:docPartPr>
        <w:name w:val="9505FFD62CF04B8FB718FA8767C67FAD"/>
        <w:category>
          <w:name w:val="General"/>
          <w:gallery w:val="placeholder"/>
        </w:category>
        <w:types>
          <w:type w:val="bbPlcHdr"/>
        </w:types>
        <w:behaviors>
          <w:behavior w:val="content"/>
        </w:behaviors>
        <w:guid w:val="{CFF7776D-FB1E-491F-9D93-5D554237426F}"/>
      </w:docPartPr>
      <w:docPartBody>
        <w:p w:rsidR="00CC4396" w:rsidRDefault="00EB3A89" w:rsidP="00EB3A89">
          <w:pPr>
            <w:pStyle w:val="9505FFD62CF04B8FB718FA8767C67FAD"/>
          </w:pPr>
          <w:r w:rsidRPr="009770F9">
            <w:rPr>
              <w:rStyle w:val="PlaceholderText"/>
              <w:rFonts w:cstheme="minorHAnsi"/>
              <w:sz w:val="16"/>
              <w:szCs w:val="16"/>
            </w:rPr>
            <w:t>Click or tap here to enter text.</w:t>
          </w:r>
        </w:p>
      </w:docPartBody>
    </w:docPart>
    <w:docPart>
      <w:docPartPr>
        <w:name w:val="168E2BD4B9394E3FB3EAD874CE658D7E"/>
        <w:category>
          <w:name w:val="General"/>
          <w:gallery w:val="placeholder"/>
        </w:category>
        <w:types>
          <w:type w:val="bbPlcHdr"/>
        </w:types>
        <w:behaviors>
          <w:behavior w:val="content"/>
        </w:behaviors>
        <w:guid w:val="{EE8DC234-DE87-45A6-8DF2-8D24D8902F0A}"/>
      </w:docPartPr>
      <w:docPartBody>
        <w:p w:rsidR="00CC4396" w:rsidRDefault="00EB3A89" w:rsidP="00EB3A89">
          <w:pPr>
            <w:pStyle w:val="168E2BD4B9394E3FB3EAD874CE658D7E"/>
          </w:pPr>
          <w:r w:rsidRPr="009770F9">
            <w:rPr>
              <w:rStyle w:val="PlaceholderText"/>
              <w:sz w:val="14"/>
              <w:szCs w:val="14"/>
            </w:rPr>
            <w:t>Click or tap here to enter text.</w:t>
          </w:r>
        </w:p>
      </w:docPartBody>
    </w:docPart>
    <w:docPart>
      <w:docPartPr>
        <w:name w:val="38E165B2AB544460A295F0DC1913DC7D"/>
        <w:category>
          <w:name w:val="General"/>
          <w:gallery w:val="placeholder"/>
        </w:category>
        <w:types>
          <w:type w:val="bbPlcHdr"/>
        </w:types>
        <w:behaviors>
          <w:behavior w:val="content"/>
        </w:behaviors>
        <w:guid w:val="{B280EE5D-F5D9-435F-A4D1-EDA2BBFB0513}"/>
      </w:docPartPr>
      <w:docPartBody>
        <w:p w:rsidR="00CC4396" w:rsidRDefault="00EB3A89" w:rsidP="00EB3A89">
          <w:pPr>
            <w:pStyle w:val="38E165B2AB544460A295F0DC1913DC7D"/>
          </w:pPr>
          <w:r w:rsidRPr="009770F9">
            <w:rPr>
              <w:rStyle w:val="PlaceholderText"/>
              <w:rFonts w:cstheme="minorHAnsi"/>
              <w:sz w:val="16"/>
              <w:szCs w:val="16"/>
            </w:rPr>
            <w:t>Click or tap here to enter text.</w:t>
          </w:r>
        </w:p>
      </w:docPartBody>
    </w:docPart>
    <w:docPart>
      <w:docPartPr>
        <w:name w:val="200CA84F98E3409DA50D2653992EE9C6"/>
        <w:category>
          <w:name w:val="General"/>
          <w:gallery w:val="placeholder"/>
        </w:category>
        <w:types>
          <w:type w:val="bbPlcHdr"/>
        </w:types>
        <w:behaviors>
          <w:behavior w:val="content"/>
        </w:behaviors>
        <w:guid w:val="{E0B5B074-6761-4019-BF8A-3AA9C95402C9}"/>
      </w:docPartPr>
      <w:docPartBody>
        <w:p w:rsidR="00CC4396" w:rsidRDefault="00EB3A89" w:rsidP="00EB3A89">
          <w:pPr>
            <w:pStyle w:val="200CA84F98E3409DA50D2653992EE9C6"/>
          </w:pPr>
          <w:r w:rsidRPr="009D434B">
            <w:rPr>
              <w:rStyle w:val="PlaceholderText"/>
            </w:rPr>
            <w:t>Click or tap here to enter text.</w:t>
          </w:r>
        </w:p>
      </w:docPartBody>
    </w:docPart>
    <w:docPart>
      <w:docPartPr>
        <w:name w:val="F341EBFC34D544FB88F0E50A6A94D532"/>
        <w:category>
          <w:name w:val="General"/>
          <w:gallery w:val="placeholder"/>
        </w:category>
        <w:types>
          <w:type w:val="bbPlcHdr"/>
        </w:types>
        <w:behaviors>
          <w:behavior w:val="content"/>
        </w:behaviors>
        <w:guid w:val="{F3D4CBFC-046F-441B-B657-26015BFDA5F9}"/>
      </w:docPartPr>
      <w:docPartBody>
        <w:p w:rsidR="00CC4396" w:rsidRDefault="00EB3A89" w:rsidP="00EB3A89">
          <w:pPr>
            <w:pStyle w:val="F341EBFC34D544FB88F0E50A6A94D532"/>
          </w:pPr>
          <w:r w:rsidRPr="009770F9">
            <w:rPr>
              <w:rStyle w:val="PlaceholderText"/>
              <w:rFonts w:cstheme="minorHAnsi"/>
              <w:sz w:val="14"/>
              <w:szCs w:val="14"/>
            </w:rPr>
            <w:t>Choose an item.</w:t>
          </w:r>
        </w:p>
      </w:docPartBody>
    </w:docPart>
    <w:docPart>
      <w:docPartPr>
        <w:name w:val="6273F707620543F98B25F2CF19A246E4"/>
        <w:category>
          <w:name w:val="General"/>
          <w:gallery w:val="placeholder"/>
        </w:category>
        <w:types>
          <w:type w:val="bbPlcHdr"/>
        </w:types>
        <w:behaviors>
          <w:behavior w:val="content"/>
        </w:behaviors>
        <w:guid w:val="{C3176EF6-0813-49F5-BABD-7DF3ED4CEA7C}"/>
      </w:docPartPr>
      <w:docPartBody>
        <w:p w:rsidR="00CC4396" w:rsidRDefault="00EB3A89" w:rsidP="00EB3A89">
          <w:pPr>
            <w:pStyle w:val="6273F707620543F98B25F2CF19A246E4"/>
          </w:pPr>
          <w:r w:rsidRPr="009770F9">
            <w:rPr>
              <w:rStyle w:val="PlaceholderText"/>
              <w:rFonts w:cstheme="minorHAnsi"/>
              <w:sz w:val="16"/>
              <w:szCs w:val="16"/>
            </w:rPr>
            <w:t>Click or tap here to enter text.</w:t>
          </w:r>
        </w:p>
      </w:docPartBody>
    </w:docPart>
    <w:docPart>
      <w:docPartPr>
        <w:name w:val="D49755D6C9FA4596AA2389790FEAEB80"/>
        <w:category>
          <w:name w:val="General"/>
          <w:gallery w:val="placeholder"/>
        </w:category>
        <w:types>
          <w:type w:val="bbPlcHdr"/>
        </w:types>
        <w:behaviors>
          <w:behavior w:val="content"/>
        </w:behaviors>
        <w:guid w:val="{4581FC25-FF0B-4B00-A473-E76997248C2C}"/>
      </w:docPartPr>
      <w:docPartBody>
        <w:p w:rsidR="00CC4396" w:rsidRDefault="00EB3A89" w:rsidP="00EB3A89">
          <w:pPr>
            <w:pStyle w:val="D49755D6C9FA4596AA2389790FEAEB80"/>
          </w:pPr>
          <w:r w:rsidRPr="009770F9">
            <w:rPr>
              <w:rStyle w:val="PlaceholderText"/>
              <w:rFonts w:cstheme="minorHAnsi"/>
              <w:sz w:val="16"/>
              <w:szCs w:val="16"/>
            </w:rPr>
            <w:t>Click or tap here to enter text.</w:t>
          </w:r>
        </w:p>
      </w:docPartBody>
    </w:docPart>
    <w:docPart>
      <w:docPartPr>
        <w:name w:val="45D7A299C2C34B7D9212DBB78FC6CF94"/>
        <w:category>
          <w:name w:val="General"/>
          <w:gallery w:val="placeholder"/>
        </w:category>
        <w:types>
          <w:type w:val="bbPlcHdr"/>
        </w:types>
        <w:behaviors>
          <w:behavior w:val="content"/>
        </w:behaviors>
        <w:guid w:val="{CDF299A6-A030-4CB4-95C2-CED1B067BAA4}"/>
      </w:docPartPr>
      <w:docPartBody>
        <w:p w:rsidR="00CC4396" w:rsidRDefault="00EB3A89" w:rsidP="00EB3A89">
          <w:pPr>
            <w:pStyle w:val="45D7A299C2C34B7D9212DBB78FC6CF94"/>
          </w:pPr>
          <w:r w:rsidRPr="009770F9">
            <w:rPr>
              <w:rStyle w:val="PlaceholderText"/>
              <w:rFonts w:cstheme="minorHAnsi"/>
              <w:sz w:val="16"/>
              <w:szCs w:val="16"/>
            </w:rPr>
            <w:t>Click or tap here to enter text.</w:t>
          </w:r>
        </w:p>
      </w:docPartBody>
    </w:docPart>
    <w:docPart>
      <w:docPartPr>
        <w:name w:val="8682522284EB4DF4A89883F2578D3033"/>
        <w:category>
          <w:name w:val="General"/>
          <w:gallery w:val="placeholder"/>
        </w:category>
        <w:types>
          <w:type w:val="bbPlcHdr"/>
        </w:types>
        <w:behaviors>
          <w:behavior w:val="content"/>
        </w:behaviors>
        <w:guid w:val="{35530C43-6F6C-44CA-AD18-31996AD28031}"/>
      </w:docPartPr>
      <w:docPartBody>
        <w:p w:rsidR="00CC4396" w:rsidRDefault="00EB3A89" w:rsidP="00EB3A89">
          <w:pPr>
            <w:pStyle w:val="8682522284EB4DF4A89883F2578D3033"/>
          </w:pPr>
          <w:r w:rsidRPr="009770F9">
            <w:rPr>
              <w:rStyle w:val="PlaceholderText"/>
              <w:rFonts w:cstheme="minorHAnsi"/>
              <w:sz w:val="16"/>
              <w:szCs w:val="16"/>
            </w:rPr>
            <w:t>Choose an item.</w:t>
          </w:r>
        </w:p>
      </w:docPartBody>
    </w:docPart>
    <w:docPart>
      <w:docPartPr>
        <w:name w:val="F432E3F69D0146BAB47A037345D2C643"/>
        <w:category>
          <w:name w:val="General"/>
          <w:gallery w:val="placeholder"/>
        </w:category>
        <w:types>
          <w:type w:val="bbPlcHdr"/>
        </w:types>
        <w:behaviors>
          <w:behavior w:val="content"/>
        </w:behaviors>
        <w:guid w:val="{0A7C27FB-A3FA-4070-894D-573F37DD3435}"/>
      </w:docPartPr>
      <w:docPartBody>
        <w:p w:rsidR="00CC4396" w:rsidRDefault="00EB3A89" w:rsidP="00EB3A89">
          <w:pPr>
            <w:pStyle w:val="F432E3F69D0146BAB47A037345D2C643"/>
          </w:pPr>
          <w:r w:rsidRPr="009770F9">
            <w:rPr>
              <w:rStyle w:val="PlaceholderText"/>
              <w:rFonts w:cstheme="minorHAnsi"/>
              <w:sz w:val="16"/>
              <w:szCs w:val="16"/>
            </w:rPr>
            <w:t>Click or tap here to enter text.</w:t>
          </w:r>
        </w:p>
      </w:docPartBody>
    </w:docPart>
    <w:docPart>
      <w:docPartPr>
        <w:name w:val="1412E1F2F772491D810016349469830F"/>
        <w:category>
          <w:name w:val="General"/>
          <w:gallery w:val="placeholder"/>
        </w:category>
        <w:types>
          <w:type w:val="bbPlcHdr"/>
        </w:types>
        <w:behaviors>
          <w:behavior w:val="content"/>
        </w:behaviors>
        <w:guid w:val="{9A8197F5-3B57-4719-9D14-6E9177E9871A}"/>
      </w:docPartPr>
      <w:docPartBody>
        <w:p w:rsidR="00CC4396" w:rsidRDefault="00EB3A89" w:rsidP="00EB3A89">
          <w:pPr>
            <w:pStyle w:val="1412E1F2F772491D810016349469830F"/>
          </w:pPr>
          <w:r w:rsidRPr="009770F9">
            <w:rPr>
              <w:rStyle w:val="PlaceholderText"/>
              <w:rFonts w:cstheme="minorHAnsi"/>
              <w:sz w:val="16"/>
              <w:szCs w:val="16"/>
            </w:rPr>
            <w:t>Choose an item.</w:t>
          </w:r>
        </w:p>
      </w:docPartBody>
    </w:docPart>
    <w:docPart>
      <w:docPartPr>
        <w:name w:val="127E58A2D6F94748BC3A07C456610C35"/>
        <w:category>
          <w:name w:val="General"/>
          <w:gallery w:val="placeholder"/>
        </w:category>
        <w:types>
          <w:type w:val="bbPlcHdr"/>
        </w:types>
        <w:behaviors>
          <w:behavior w:val="content"/>
        </w:behaviors>
        <w:guid w:val="{C404BE38-E214-4CA5-99CC-3985958FE1CB}"/>
      </w:docPartPr>
      <w:docPartBody>
        <w:p w:rsidR="00CC4396" w:rsidRDefault="00EB3A89" w:rsidP="00EB3A89">
          <w:pPr>
            <w:pStyle w:val="127E58A2D6F94748BC3A07C456610C35"/>
          </w:pPr>
          <w:r w:rsidRPr="009770F9">
            <w:rPr>
              <w:rStyle w:val="PlaceholderText"/>
              <w:rFonts w:cstheme="minorHAnsi"/>
              <w:sz w:val="16"/>
              <w:szCs w:val="16"/>
            </w:rPr>
            <w:t>Click or tap here to enter text.</w:t>
          </w:r>
        </w:p>
      </w:docPartBody>
    </w:docPart>
    <w:docPart>
      <w:docPartPr>
        <w:name w:val="134F620D9A9348CDBB4C0365D4C160E1"/>
        <w:category>
          <w:name w:val="General"/>
          <w:gallery w:val="placeholder"/>
        </w:category>
        <w:types>
          <w:type w:val="bbPlcHdr"/>
        </w:types>
        <w:behaviors>
          <w:behavior w:val="content"/>
        </w:behaviors>
        <w:guid w:val="{BC5D128D-952C-4885-96D3-F7C9A3F7F4D7}"/>
      </w:docPartPr>
      <w:docPartBody>
        <w:p w:rsidR="00CC4396" w:rsidRDefault="00EB3A89" w:rsidP="00EB3A89">
          <w:pPr>
            <w:pStyle w:val="134F620D9A9348CDBB4C0365D4C160E1"/>
          </w:pPr>
          <w:r w:rsidRPr="009770F9">
            <w:rPr>
              <w:rStyle w:val="PlaceholderText"/>
              <w:rFonts w:cstheme="minorHAnsi"/>
              <w:sz w:val="12"/>
              <w:szCs w:val="12"/>
            </w:rPr>
            <w:t>Choose an item.</w:t>
          </w:r>
        </w:p>
      </w:docPartBody>
    </w:docPart>
    <w:docPart>
      <w:docPartPr>
        <w:name w:val="31007994D6EB4DD2A4D03EE509483FA0"/>
        <w:category>
          <w:name w:val="General"/>
          <w:gallery w:val="placeholder"/>
        </w:category>
        <w:types>
          <w:type w:val="bbPlcHdr"/>
        </w:types>
        <w:behaviors>
          <w:behavior w:val="content"/>
        </w:behaviors>
        <w:guid w:val="{07EE6DC1-F0B6-4045-A67A-7F74F26FEF98}"/>
      </w:docPartPr>
      <w:docPartBody>
        <w:p w:rsidR="00CC4396" w:rsidRDefault="00EB3A89" w:rsidP="00EB3A89">
          <w:pPr>
            <w:pStyle w:val="31007994D6EB4DD2A4D03EE509483FA0"/>
          </w:pPr>
          <w:r w:rsidRPr="009770F9">
            <w:rPr>
              <w:rStyle w:val="PlaceholderText"/>
              <w:rFonts w:cstheme="minorHAnsi"/>
              <w:sz w:val="16"/>
              <w:szCs w:val="16"/>
            </w:rPr>
            <w:t>Click or tap here to enter text.</w:t>
          </w:r>
        </w:p>
      </w:docPartBody>
    </w:docPart>
    <w:docPart>
      <w:docPartPr>
        <w:name w:val="437B98C606F94745AEEC91C46210B036"/>
        <w:category>
          <w:name w:val="General"/>
          <w:gallery w:val="placeholder"/>
        </w:category>
        <w:types>
          <w:type w:val="bbPlcHdr"/>
        </w:types>
        <w:behaviors>
          <w:behavior w:val="content"/>
        </w:behaviors>
        <w:guid w:val="{EC9BE6A0-46BB-4D4F-925D-8C72B4192586}"/>
      </w:docPartPr>
      <w:docPartBody>
        <w:p w:rsidR="00CC4396" w:rsidRDefault="00EB3A89" w:rsidP="00EB3A89">
          <w:pPr>
            <w:pStyle w:val="437B98C606F94745AEEC91C46210B036"/>
          </w:pPr>
          <w:r w:rsidRPr="009770F9">
            <w:rPr>
              <w:rStyle w:val="PlaceholderText"/>
              <w:sz w:val="14"/>
              <w:szCs w:val="14"/>
            </w:rPr>
            <w:t>Click or tap here to enter text.</w:t>
          </w:r>
        </w:p>
      </w:docPartBody>
    </w:docPart>
    <w:docPart>
      <w:docPartPr>
        <w:name w:val="85B0595DDA98468098C016FE63F973B5"/>
        <w:category>
          <w:name w:val="General"/>
          <w:gallery w:val="placeholder"/>
        </w:category>
        <w:types>
          <w:type w:val="bbPlcHdr"/>
        </w:types>
        <w:behaviors>
          <w:behavior w:val="content"/>
        </w:behaviors>
        <w:guid w:val="{7959D527-008D-46CD-9A87-C1FD001981B3}"/>
      </w:docPartPr>
      <w:docPartBody>
        <w:p w:rsidR="00CC4396" w:rsidRDefault="00EB3A89" w:rsidP="00EB3A89">
          <w:pPr>
            <w:pStyle w:val="85B0595DDA98468098C016FE63F973B5"/>
          </w:pPr>
          <w:r w:rsidRPr="009770F9">
            <w:rPr>
              <w:rStyle w:val="PlaceholderText"/>
              <w:rFonts w:cstheme="minorHAnsi"/>
              <w:sz w:val="16"/>
              <w:szCs w:val="16"/>
            </w:rPr>
            <w:t>Click or tap here to enter text.</w:t>
          </w:r>
        </w:p>
      </w:docPartBody>
    </w:docPart>
    <w:docPart>
      <w:docPartPr>
        <w:name w:val="4A9EB47A54E149F28C64992F9A54775D"/>
        <w:category>
          <w:name w:val="General"/>
          <w:gallery w:val="placeholder"/>
        </w:category>
        <w:types>
          <w:type w:val="bbPlcHdr"/>
        </w:types>
        <w:behaviors>
          <w:behavior w:val="content"/>
        </w:behaviors>
        <w:guid w:val="{BEE2214C-822A-44BA-9242-9602FDC978B0}"/>
      </w:docPartPr>
      <w:docPartBody>
        <w:p w:rsidR="00CC4396" w:rsidRDefault="00EB3A89" w:rsidP="00EB3A89">
          <w:pPr>
            <w:pStyle w:val="4A9EB47A54E149F28C64992F9A54775D"/>
          </w:pPr>
          <w:r w:rsidRPr="009D434B">
            <w:rPr>
              <w:rStyle w:val="PlaceholderText"/>
            </w:rPr>
            <w:t>Click or tap here to enter text.</w:t>
          </w:r>
        </w:p>
      </w:docPartBody>
    </w:docPart>
    <w:docPart>
      <w:docPartPr>
        <w:name w:val="26ED597505984A79BCEE9C7788D9E54B"/>
        <w:category>
          <w:name w:val="General"/>
          <w:gallery w:val="placeholder"/>
        </w:category>
        <w:types>
          <w:type w:val="bbPlcHdr"/>
        </w:types>
        <w:behaviors>
          <w:behavior w:val="content"/>
        </w:behaviors>
        <w:guid w:val="{0EFB685E-7336-41B9-B487-4ACB998162BB}"/>
      </w:docPartPr>
      <w:docPartBody>
        <w:p w:rsidR="00CC4396" w:rsidRDefault="00EB3A89" w:rsidP="00EB3A89">
          <w:pPr>
            <w:pStyle w:val="26ED597505984A79BCEE9C7788D9E54B"/>
          </w:pPr>
          <w:r w:rsidRPr="009770F9">
            <w:rPr>
              <w:rStyle w:val="PlaceholderText"/>
              <w:rFonts w:cstheme="minorHAnsi"/>
              <w:sz w:val="14"/>
              <w:szCs w:val="14"/>
            </w:rPr>
            <w:t>Choose an item.</w:t>
          </w:r>
        </w:p>
      </w:docPartBody>
    </w:docPart>
    <w:docPart>
      <w:docPartPr>
        <w:name w:val="508D81C646284D7DB5EA0C87BC529925"/>
        <w:category>
          <w:name w:val="General"/>
          <w:gallery w:val="placeholder"/>
        </w:category>
        <w:types>
          <w:type w:val="bbPlcHdr"/>
        </w:types>
        <w:behaviors>
          <w:behavior w:val="content"/>
        </w:behaviors>
        <w:guid w:val="{A6119D78-B534-45ED-8095-BB934CAF0EF9}"/>
      </w:docPartPr>
      <w:docPartBody>
        <w:p w:rsidR="00CC4396" w:rsidRDefault="00EB3A89" w:rsidP="00EB3A89">
          <w:pPr>
            <w:pStyle w:val="508D81C646284D7DB5EA0C87BC529925"/>
          </w:pPr>
          <w:r w:rsidRPr="009770F9">
            <w:rPr>
              <w:rStyle w:val="PlaceholderText"/>
              <w:rFonts w:cstheme="minorHAnsi"/>
              <w:sz w:val="16"/>
              <w:szCs w:val="16"/>
            </w:rPr>
            <w:t>Click or tap here to enter text.</w:t>
          </w:r>
        </w:p>
      </w:docPartBody>
    </w:docPart>
    <w:docPart>
      <w:docPartPr>
        <w:name w:val="018EF4505BE74C378F4075F581BEDB85"/>
        <w:category>
          <w:name w:val="General"/>
          <w:gallery w:val="placeholder"/>
        </w:category>
        <w:types>
          <w:type w:val="bbPlcHdr"/>
        </w:types>
        <w:behaviors>
          <w:behavior w:val="content"/>
        </w:behaviors>
        <w:guid w:val="{99733C7C-B755-48E7-BACF-08CFA237BD91}"/>
      </w:docPartPr>
      <w:docPartBody>
        <w:p w:rsidR="00CC4396" w:rsidRDefault="00EB3A89" w:rsidP="00EB3A89">
          <w:pPr>
            <w:pStyle w:val="018EF4505BE74C378F4075F581BEDB85"/>
          </w:pPr>
          <w:r w:rsidRPr="009770F9">
            <w:rPr>
              <w:rStyle w:val="PlaceholderText"/>
              <w:rFonts w:cstheme="minorHAnsi"/>
              <w:sz w:val="16"/>
              <w:szCs w:val="16"/>
            </w:rPr>
            <w:t>Click or tap here to enter text.</w:t>
          </w:r>
        </w:p>
      </w:docPartBody>
    </w:docPart>
    <w:docPart>
      <w:docPartPr>
        <w:name w:val="82B2F5338CB64F389B6DE963D2F27818"/>
        <w:category>
          <w:name w:val="General"/>
          <w:gallery w:val="placeholder"/>
        </w:category>
        <w:types>
          <w:type w:val="bbPlcHdr"/>
        </w:types>
        <w:behaviors>
          <w:behavior w:val="content"/>
        </w:behaviors>
        <w:guid w:val="{83241831-40E3-4253-94AC-985BE3992FDA}"/>
      </w:docPartPr>
      <w:docPartBody>
        <w:p w:rsidR="00CC4396" w:rsidRDefault="00EB3A89" w:rsidP="00EB3A89">
          <w:pPr>
            <w:pStyle w:val="82B2F5338CB64F389B6DE963D2F27818"/>
          </w:pPr>
          <w:r w:rsidRPr="009770F9">
            <w:rPr>
              <w:rStyle w:val="PlaceholderText"/>
              <w:rFonts w:cstheme="minorHAnsi"/>
              <w:sz w:val="16"/>
              <w:szCs w:val="16"/>
            </w:rPr>
            <w:t>Click or tap here to enter text.</w:t>
          </w:r>
        </w:p>
      </w:docPartBody>
    </w:docPart>
    <w:docPart>
      <w:docPartPr>
        <w:name w:val="EF43D23037684AB59CFF848873E744E2"/>
        <w:category>
          <w:name w:val="General"/>
          <w:gallery w:val="placeholder"/>
        </w:category>
        <w:types>
          <w:type w:val="bbPlcHdr"/>
        </w:types>
        <w:behaviors>
          <w:behavior w:val="content"/>
        </w:behaviors>
        <w:guid w:val="{9A03C883-04EA-4B6B-BA12-1F83EBEAAD20}"/>
      </w:docPartPr>
      <w:docPartBody>
        <w:p w:rsidR="00CC4396" w:rsidRDefault="00EB3A89" w:rsidP="00EB3A89">
          <w:pPr>
            <w:pStyle w:val="EF43D23037684AB59CFF848873E744E2"/>
          </w:pPr>
          <w:r w:rsidRPr="009770F9">
            <w:rPr>
              <w:rStyle w:val="PlaceholderText"/>
              <w:rFonts w:cstheme="minorHAnsi"/>
              <w:sz w:val="16"/>
              <w:szCs w:val="16"/>
            </w:rPr>
            <w:t>Choose an item.</w:t>
          </w:r>
        </w:p>
      </w:docPartBody>
    </w:docPart>
    <w:docPart>
      <w:docPartPr>
        <w:name w:val="A9A19101E17E4AC982B7C452048F3ABA"/>
        <w:category>
          <w:name w:val="General"/>
          <w:gallery w:val="placeholder"/>
        </w:category>
        <w:types>
          <w:type w:val="bbPlcHdr"/>
        </w:types>
        <w:behaviors>
          <w:behavior w:val="content"/>
        </w:behaviors>
        <w:guid w:val="{3AD4388E-7960-441C-B9AF-8BB14ABB753A}"/>
      </w:docPartPr>
      <w:docPartBody>
        <w:p w:rsidR="00CC4396" w:rsidRDefault="00EB3A89" w:rsidP="00EB3A89">
          <w:pPr>
            <w:pStyle w:val="A9A19101E17E4AC982B7C452048F3ABA"/>
          </w:pPr>
          <w:r w:rsidRPr="009770F9">
            <w:rPr>
              <w:rStyle w:val="PlaceholderText"/>
              <w:rFonts w:cstheme="minorHAnsi"/>
              <w:sz w:val="16"/>
              <w:szCs w:val="16"/>
            </w:rPr>
            <w:t>Click or tap here to enter text.</w:t>
          </w:r>
        </w:p>
      </w:docPartBody>
    </w:docPart>
    <w:docPart>
      <w:docPartPr>
        <w:name w:val="1D59D0701CDC42BFAA1B5B2EF96D47FC"/>
        <w:category>
          <w:name w:val="General"/>
          <w:gallery w:val="placeholder"/>
        </w:category>
        <w:types>
          <w:type w:val="bbPlcHdr"/>
        </w:types>
        <w:behaviors>
          <w:behavior w:val="content"/>
        </w:behaviors>
        <w:guid w:val="{90347BFD-984D-4329-8A75-5BA3DC5D128D}"/>
      </w:docPartPr>
      <w:docPartBody>
        <w:p w:rsidR="00CC4396" w:rsidRDefault="00EB3A89" w:rsidP="00EB3A89">
          <w:pPr>
            <w:pStyle w:val="1D59D0701CDC42BFAA1B5B2EF96D47FC"/>
          </w:pPr>
          <w:r w:rsidRPr="009770F9">
            <w:rPr>
              <w:rStyle w:val="PlaceholderText"/>
              <w:rFonts w:cstheme="minorHAnsi"/>
              <w:sz w:val="16"/>
              <w:szCs w:val="16"/>
            </w:rPr>
            <w:t>Choose an item.</w:t>
          </w:r>
        </w:p>
      </w:docPartBody>
    </w:docPart>
    <w:docPart>
      <w:docPartPr>
        <w:name w:val="87D6C2CF68CC47B0AD2F3B05EE5D6CAE"/>
        <w:category>
          <w:name w:val="General"/>
          <w:gallery w:val="placeholder"/>
        </w:category>
        <w:types>
          <w:type w:val="bbPlcHdr"/>
        </w:types>
        <w:behaviors>
          <w:behavior w:val="content"/>
        </w:behaviors>
        <w:guid w:val="{E8146C4F-6F8E-4D90-A839-864DE1AF5CB9}"/>
      </w:docPartPr>
      <w:docPartBody>
        <w:p w:rsidR="00CC4396" w:rsidRDefault="00EB3A89" w:rsidP="00EB3A89">
          <w:pPr>
            <w:pStyle w:val="87D6C2CF68CC47B0AD2F3B05EE5D6CAE"/>
          </w:pPr>
          <w:r w:rsidRPr="009770F9">
            <w:rPr>
              <w:rStyle w:val="PlaceholderText"/>
              <w:rFonts w:cstheme="minorHAnsi"/>
              <w:sz w:val="16"/>
              <w:szCs w:val="16"/>
            </w:rPr>
            <w:t>Click or tap here to enter text.</w:t>
          </w:r>
        </w:p>
      </w:docPartBody>
    </w:docPart>
    <w:docPart>
      <w:docPartPr>
        <w:name w:val="298ABB65D73D40BEACF65CC067E199FF"/>
        <w:category>
          <w:name w:val="General"/>
          <w:gallery w:val="placeholder"/>
        </w:category>
        <w:types>
          <w:type w:val="bbPlcHdr"/>
        </w:types>
        <w:behaviors>
          <w:behavior w:val="content"/>
        </w:behaviors>
        <w:guid w:val="{58F4DDEB-6739-47D5-830E-7B8C708EEF3C}"/>
      </w:docPartPr>
      <w:docPartBody>
        <w:p w:rsidR="007E7179" w:rsidRDefault="007E7179" w:rsidP="007E7179">
          <w:pPr>
            <w:pStyle w:val="298ABB65D73D40BEACF65CC067E199FF"/>
          </w:pPr>
          <w:r w:rsidRPr="006F2186">
            <w:rPr>
              <w:rStyle w:val="PlaceholderText"/>
              <w:sz w:val="16"/>
              <w:szCs w:val="16"/>
            </w:rPr>
            <w:t>Click or tap here to enter text.</w:t>
          </w:r>
        </w:p>
      </w:docPartBody>
    </w:docPart>
    <w:docPart>
      <w:docPartPr>
        <w:name w:val="55FD203BFA5D41E4A54D54E342DABB07"/>
        <w:category>
          <w:name w:val="General"/>
          <w:gallery w:val="placeholder"/>
        </w:category>
        <w:types>
          <w:type w:val="bbPlcHdr"/>
        </w:types>
        <w:behaviors>
          <w:behavior w:val="content"/>
        </w:behaviors>
        <w:guid w:val="{8DFE278F-2E99-44DD-A7E9-0D9064DEA031}"/>
      </w:docPartPr>
      <w:docPartBody>
        <w:p w:rsidR="007E7179" w:rsidRDefault="007E7179" w:rsidP="007E7179">
          <w:pPr>
            <w:pStyle w:val="55FD203BFA5D41E4A54D54E342DABB07"/>
          </w:pPr>
          <w:r w:rsidRPr="006F2186">
            <w:rPr>
              <w:rStyle w:val="PlaceholderText"/>
              <w:sz w:val="16"/>
              <w:szCs w:val="16"/>
            </w:rPr>
            <w:t>Click or tap here to enter text.</w:t>
          </w:r>
        </w:p>
      </w:docPartBody>
    </w:docPart>
    <w:docPart>
      <w:docPartPr>
        <w:name w:val="EA667B86F3294296B8BAA7DF0D53F348"/>
        <w:category>
          <w:name w:val="General"/>
          <w:gallery w:val="placeholder"/>
        </w:category>
        <w:types>
          <w:type w:val="bbPlcHdr"/>
        </w:types>
        <w:behaviors>
          <w:behavior w:val="content"/>
        </w:behaviors>
        <w:guid w:val="{F48A80F1-3FDF-4FDF-9E1E-60E1DC4B057C}"/>
      </w:docPartPr>
      <w:docPartBody>
        <w:p w:rsidR="008218D8" w:rsidRDefault="008218D8" w:rsidP="008218D8">
          <w:pPr>
            <w:pStyle w:val="EA667B86F3294296B8BAA7DF0D53F348"/>
          </w:pPr>
          <w:r w:rsidRPr="006F2186">
            <w:rPr>
              <w:rStyle w:val="PlaceholderText"/>
              <w:sz w:val="16"/>
              <w:szCs w:val="16"/>
            </w:rPr>
            <w:t>Click or tap here to enter text.</w:t>
          </w:r>
        </w:p>
      </w:docPartBody>
    </w:docPart>
    <w:docPart>
      <w:docPartPr>
        <w:name w:val="8CE107C4452C498DA5F34BD491D6C7C9"/>
        <w:category>
          <w:name w:val="General"/>
          <w:gallery w:val="placeholder"/>
        </w:category>
        <w:types>
          <w:type w:val="bbPlcHdr"/>
        </w:types>
        <w:behaviors>
          <w:behavior w:val="content"/>
        </w:behaviors>
        <w:guid w:val="{4AB7F93A-1CFD-4AC6-AF54-B1D85A3DC1F8}"/>
      </w:docPartPr>
      <w:docPartBody>
        <w:p w:rsidR="008218D8" w:rsidRDefault="008218D8" w:rsidP="008218D8">
          <w:pPr>
            <w:pStyle w:val="8CE107C4452C498DA5F34BD491D6C7C9"/>
          </w:pPr>
          <w:r w:rsidRPr="006F2186">
            <w:rPr>
              <w:rStyle w:val="PlaceholderText"/>
              <w:sz w:val="18"/>
              <w:szCs w:val="18"/>
            </w:rPr>
            <w:t>Click or tap here to enter text.</w:t>
          </w:r>
        </w:p>
      </w:docPartBody>
    </w:docPart>
    <w:docPart>
      <w:docPartPr>
        <w:name w:val="E0387FA05C4246BCBCD43668A1500251"/>
        <w:category>
          <w:name w:val="General"/>
          <w:gallery w:val="placeholder"/>
        </w:category>
        <w:types>
          <w:type w:val="bbPlcHdr"/>
        </w:types>
        <w:behaviors>
          <w:behavior w:val="content"/>
        </w:behaviors>
        <w:guid w:val="{79FBEC44-6A32-427F-A6BE-192A62BB7051}"/>
      </w:docPartPr>
      <w:docPartBody>
        <w:p w:rsidR="008218D8" w:rsidRDefault="008218D8" w:rsidP="008218D8">
          <w:pPr>
            <w:pStyle w:val="E0387FA05C4246BCBCD43668A1500251"/>
          </w:pPr>
          <w:r w:rsidRPr="006F2186">
            <w:rPr>
              <w:rStyle w:val="PlaceholderText"/>
              <w:sz w:val="18"/>
              <w:szCs w:val="18"/>
            </w:rPr>
            <w:t>Click or tap here to enter text.</w:t>
          </w:r>
        </w:p>
      </w:docPartBody>
    </w:docPart>
    <w:docPart>
      <w:docPartPr>
        <w:name w:val="22D1685D0A3742D68AD27F50D5514699"/>
        <w:category>
          <w:name w:val="General"/>
          <w:gallery w:val="placeholder"/>
        </w:category>
        <w:types>
          <w:type w:val="bbPlcHdr"/>
        </w:types>
        <w:behaviors>
          <w:behavior w:val="content"/>
        </w:behaviors>
        <w:guid w:val="{081E52B6-4AB3-462A-BFDE-8749D4D0951C}"/>
      </w:docPartPr>
      <w:docPartBody>
        <w:p w:rsidR="008218D8" w:rsidRDefault="008218D8" w:rsidP="008218D8">
          <w:pPr>
            <w:pStyle w:val="22D1685D0A3742D68AD27F50D5514699"/>
          </w:pPr>
          <w:r w:rsidRPr="00A422B2">
            <w:rPr>
              <w:rStyle w:val="PlaceholderText"/>
              <w:sz w:val="18"/>
              <w:szCs w:val="18"/>
            </w:rPr>
            <w:t>Choose an item.</w:t>
          </w:r>
        </w:p>
      </w:docPartBody>
    </w:docPart>
    <w:docPart>
      <w:docPartPr>
        <w:name w:val="15464C7FB78743DFBDE7E013F630A276"/>
        <w:category>
          <w:name w:val="General"/>
          <w:gallery w:val="placeholder"/>
        </w:category>
        <w:types>
          <w:type w:val="bbPlcHdr"/>
        </w:types>
        <w:behaviors>
          <w:behavior w:val="content"/>
        </w:behaviors>
        <w:guid w:val="{6F97ABE4-BBB0-4586-84DF-58362EFF496D}"/>
      </w:docPartPr>
      <w:docPartBody>
        <w:p w:rsidR="008218D8" w:rsidRDefault="008218D8" w:rsidP="008218D8">
          <w:pPr>
            <w:pStyle w:val="15464C7FB78743DFBDE7E013F630A276"/>
          </w:pPr>
          <w:r w:rsidRPr="00A422B2">
            <w:rPr>
              <w:rStyle w:val="PlaceholderText"/>
              <w:sz w:val="18"/>
              <w:szCs w:val="18"/>
            </w:rPr>
            <w:t>Click or tap here to enter text.</w:t>
          </w:r>
        </w:p>
      </w:docPartBody>
    </w:docPart>
    <w:docPart>
      <w:docPartPr>
        <w:name w:val="0128BC088BDA400F85A98897259C7606"/>
        <w:category>
          <w:name w:val="General"/>
          <w:gallery w:val="placeholder"/>
        </w:category>
        <w:types>
          <w:type w:val="bbPlcHdr"/>
        </w:types>
        <w:behaviors>
          <w:behavior w:val="content"/>
        </w:behaviors>
        <w:guid w:val="{EB620A00-8CA8-4303-A597-921DB5493C41}"/>
      </w:docPartPr>
      <w:docPartBody>
        <w:p w:rsidR="008218D8" w:rsidRDefault="008218D8" w:rsidP="008218D8">
          <w:pPr>
            <w:pStyle w:val="0128BC088BDA400F85A98897259C7606"/>
          </w:pPr>
          <w:r w:rsidRPr="00A422B2">
            <w:rPr>
              <w:rStyle w:val="PlaceholderText"/>
              <w:sz w:val="18"/>
              <w:szCs w:val="18"/>
            </w:rPr>
            <w:t>Choose an item.</w:t>
          </w:r>
        </w:p>
      </w:docPartBody>
    </w:docPart>
    <w:docPart>
      <w:docPartPr>
        <w:name w:val="CE4912592D5F43D08614632F99128DBD"/>
        <w:category>
          <w:name w:val="General"/>
          <w:gallery w:val="placeholder"/>
        </w:category>
        <w:types>
          <w:type w:val="bbPlcHdr"/>
        </w:types>
        <w:behaviors>
          <w:behavior w:val="content"/>
        </w:behaviors>
        <w:guid w:val="{89BA6BA1-7835-4C0F-A67B-FBDF1ACF9938}"/>
      </w:docPartPr>
      <w:docPartBody>
        <w:p w:rsidR="008218D8" w:rsidRDefault="008218D8" w:rsidP="008218D8">
          <w:pPr>
            <w:pStyle w:val="CE4912592D5F43D08614632F99128DBD"/>
          </w:pPr>
          <w:r w:rsidRPr="00A422B2">
            <w:rPr>
              <w:rStyle w:val="PlaceholderText"/>
              <w:sz w:val="18"/>
              <w:szCs w:val="18"/>
            </w:rPr>
            <w:t>Choose an item.</w:t>
          </w:r>
        </w:p>
      </w:docPartBody>
    </w:docPart>
    <w:docPart>
      <w:docPartPr>
        <w:name w:val="02AAD55576984053B5BD8A6E742684AC"/>
        <w:category>
          <w:name w:val="General"/>
          <w:gallery w:val="placeholder"/>
        </w:category>
        <w:types>
          <w:type w:val="bbPlcHdr"/>
        </w:types>
        <w:behaviors>
          <w:behavior w:val="content"/>
        </w:behaviors>
        <w:guid w:val="{E044B046-6D7C-4F97-A125-C2B1255E8119}"/>
      </w:docPartPr>
      <w:docPartBody>
        <w:p w:rsidR="008218D8" w:rsidRDefault="008218D8" w:rsidP="008218D8">
          <w:pPr>
            <w:pStyle w:val="02AAD55576984053B5BD8A6E742684AC"/>
          </w:pPr>
          <w:r w:rsidRPr="00A422B2">
            <w:rPr>
              <w:rStyle w:val="PlaceholderText"/>
              <w:sz w:val="18"/>
              <w:szCs w:val="18"/>
            </w:rPr>
            <w:t>Click or tap here to enter text.</w:t>
          </w:r>
        </w:p>
      </w:docPartBody>
    </w:docPart>
    <w:docPart>
      <w:docPartPr>
        <w:name w:val="F414619CDC824610A1643A260D1CFAC1"/>
        <w:category>
          <w:name w:val="General"/>
          <w:gallery w:val="placeholder"/>
        </w:category>
        <w:types>
          <w:type w:val="bbPlcHdr"/>
        </w:types>
        <w:behaviors>
          <w:behavior w:val="content"/>
        </w:behaviors>
        <w:guid w:val="{1CA2DEBE-3CD4-4351-A75E-C0FE610B8F9B}"/>
      </w:docPartPr>
      <w:docPartBody>
        <w:p w:rsidR="008218D8" w:rsidRDefault="008218D8" w:rsidP="008218D8">
          <w:pPr>
            <w:pStyle w:val="F414619CDC824610A1643A260D1CFAC1"/>
          </w:pPr>
          <w:r w:rsidRPr="00A422B2">
            <w:rPr>
              <w:rStyle w:val="PlaceholderText"/>
              <w:sz w:val="18"/>
              <w:szCs w:val="18"/>
            </w:rPr>
            <w:t>Choose an item.</w:t>
          </w:r>
        </w:p>
      </w:docPartBody>
    </w:docPart>
    <w:docPart>
      <w:docPartPr>
        <w:name w:val="09FF39A60C004B73BBDB25FF84C39FBD"/>
        <w:category>
          <w:name w:val="General"/>
          <w:gallery w:val="placeholder"/>
        </w:category>
        <w:types>
          <w:type w:val="bbPlcHdr"/>
        </w:types>
        <w:behaviors>
          <w:behavior w:val="content"/>
        </w:behaviors>
        <w:guid w:val="{862DB61B-FC21-42D4-AA7C-117BF1BCA802}"/>
      </w:docPartPr>
      <w:docPartBody>
        <w:p w:rsidR="008218D8" w:rsidRDefault="008218D8" w:rsidP="008218D8">
          <w:pPr>
            <w:pStyle w:val="09FF39A60C004B73BBDB25FF84C39FBD"/>
          </w:pPr>
          <w:r w:rsidRPr="006F2186">
            <w:rPr>
              <w:rStyle w:val="PlaceholderText"/>
              <w:sz w:val="16"/>
              <w:szCs w:val="16"/>
            </w:rPr>
            <w:t>Click or tap here to enter text.</w:t>
          </w:r>
        </w:p>
      </w:docPartBody>
    </w:docPart>
    <w:docPart>
      <w:docPartPr>
        <w:name w:val="26799459E04F4A1D92D2E16B4C09A22B"/>
        <w:category>
          <w:name w:val="General"/>
          <w:gallery w:val="placeholder"/>
        </w:category>
        <w:types>
          <w:type w:val="bbPlcHdr"/>
        </w:types>
        <w:behaviors>
          <w:behavior w:val="content"/>
        </w:behaviors>
        <w:guid w:val="{AA5C267B-F906-4139-9E50-9C11147EF437}"/>
      </w:docPartPr>
      <w:docPartBody>
        <w:p w:rsidR="008218D8" w:rsidRDefault="008218D8" w:rsidP="008218D8">
          <w:pPr>
            <w:pStyle w:val="26799459E04F4A1D92D2E16B4C09A22B"/>
          </w:pPr>
          <w:r w:rsidRPr="006F2186">
            <w:rPr>
              <w:rStyle w:val="PlaceholderText"/>
              <w:sz w:val="16"/>
              <w:szCs w:val="16"/>
            </w:rPr>
            <w:t>Click or tap here to enter text.</w:t>
          </w:r>
        </w:p>
      </w:docPartBody>
    </w:docPart>
    <w:docPart>
      <w:docPartPr>
        <w:name w:val="A1ACFAC5C048431A8C91D0538B34A9D2"/>
        <w:category>
          <w:name w:val="General"/>
          <w:gallery w:val="placeholder"/>
        </w:category>
        <w:types>
          <w:type w:val="bbPlcHdr"/>
        </w:types>
        <w:behaviors>
          <w:behavior w:val="content"/>
        </w:behaviors>
        <w:guid w:val="{4CB9BB21-64CA-40B4-A504-CB574A748C54}"/>
      </w:docPartPr>
      <w:docPartBody>
        <w:p w:rsidR="00280675" w:rsidRDefault="008218D8" w:rsidP="008218D8">
          <w:pPr>
            <w:pStyle w:val="A1ACFAC5C048431A8C91D0538B34A9D2"/>
          </w:pPr>
          <w:r w:rsidRPr="00A422B2">
            <w:rPr>
              <w:rStyle w:val="PlaceholderText"/>
              <w:sz w:val="18"/>
              <w:szCs w:val="18"/>
            </w:rPr>
            <w:t>Choose an item.</w:t>
          </w:r>
        </w:p>
      </w:docPartBody>
    </w:docPart>
    <w:docPart>
      <w:docPartPr>
        <w:name w:val="9D121A59E3B54B3BBD1ADBD596BCE905"/>
        <w:category>
          <w:name w:val="General"/>
          <w:gallery w:val="placeholder"/>
        </w:category>
        <w:types>
          <w:type w:val="bbPlcHdr"/>
        </w:types>
        <w:behaviors>
          <w:behavior w:val="content"/>
        </w:behaviors>
        <w:guid w:val="{27E02426-A9D6-456D-AD6D-80DBF908C2F8}"/>
      </w:docPartPr>
      <w:docPartBody>
        <w:p w:rsidR="00280675" w:rsidRDefault="008218D8" w:rsidP="008218D8">
          <w:pPr>
            <w:pStyle w:val="9D121A59E3B54B3BBD1ADBD596BCE905"/>
          </w:pPr>
          <w:r w:rsidRPr="00A422B2">
            <w:rPr>
              <w:rStyle w:val="PlaceholderText"/>
              <w:sz w:val="18"/>
              <w:szCs w:val="18"/>
            </w:rPr>
            <w:t>Choose an item.</w:t>
          </w:r>
        </w:p>
      </w:docPartBody>
    </w:docPart>
    <w:docPart>
      <w:docPartPr>
        <w:name w:val="62147BC707E74048AEF1432A574FDBB1"/>
        <w:category>
          <w:name w:val="General"/>
          <w:gallery w:val="placeholder"/>
        </w:category>
        <w:types>
          <w:type w:val="bbPlcHdr"/>
        </w:types>
        <w:behaviors>
          <w:behavior w:val="content"/>
        </w:behaviors>
        <w:guid w:val="{044F07A1-B4C8-4DE6-A178-217ED3CF1A92}"/>
      </w:docPartPr>
      <w:docPartBody>
        <w:p w:rsidR="00280675" w:rsidRDefault="008218D8" w:rsidP="008218D8">
          <w:pPr>
            <w:pStyle w:val="62147BC707E74048AEF1432A574FDBB1"/>
          </w:pPr>
          <w:r w:rsidRPr="009D434B">
            <w:rPr>
              <w:rStyle w:val="PlaceholderText"/>
            </w:rPr>
            <w:t>Click or tap here to enter text.</w:t>
          </w:r>
        </w:p>
      </w:docPartBody>
    </w:docPart>
    <w:docPart>
      <w:docPartPr>
        <w:name w:val="8DB950F1BB174DE59942C27275A3FD53"/>
        <w:category>
          <w:name w:val="General"/>
          <w:gallery w:val="placeholder"/>
        </w:category>
        <w:types>
          <w:type w:val="bbPlcHdr"/>
        </w:types>
        <w:behaviors>
          <w:behavior w:val="content"/>
        </w:behaviors>
        <w:guid w:val="{1AE4328D-05CD-4022-8ADB-431E1362B58E}"/>
      </w:docPartPr>
      <w:docPartBody>
        <w:p w:rsidR="00280675" w:rsidRDefault="008218D8" w:rsidP="008218D8">
          <w:pPr>
            <w:pStyle w:val="8DB950F1BB174DE59942C27275A3FD53"/>
          </w:pPr>
          <w:r w:rsidRPr="00A422B2">
            <w:rPr>
              <w:rStyle w:val="PlaceholderText"/>
              <w:sz w:val="16"/>
              <w:szCs w:val="16"/>
            </w:rPr>
            <w:t>Click or tap here to enter text.</w:t>
          </w:r>
        </w:p>
      </w:docPartBody>
    </w:docPart>
    <w:docPart>
      <w:docPartPr>
        <w:name w:val="B6B012341B77441C90C2875FB81022FE"/>
        <w:category>
          <w:name w:val="General"/>
          <w:gallery w:val="placeholder"/>
        </w:category>
        <w:types>
          <w:type w:val="bbPlcHdr"/>
        </w:types>
        <w:behaviors>
          <w:behavior w:val="content"/>
        </w:behaviors>
        <w:guid w:val="{94C03569-6CAF-4EFA-8F86-540D5F4AF207}"/>
      </w:docPartPr>
      <w:docPartBody>
        <w:p w:rsidR="00280675" w:rsidRDefault="008218D8" w:rsidP="008218D8">
          <w:pPr>
            <w:pStyle w:val="B6B012341B77441C90C2875FB81022FE"/>
          </w:pPr>
          <w:r w:rsidRPr="00A422B2">
            <w:rPr>
              <w:rStyle w:val="PlaceholderText"/>
              <w:sz w:val="16"/>
              <w:szCs w:val="16"/>
            </w:rPr>
            <w:t>Choose an item.</w:t>
          </w:r>
        </w:p>
      </w:docPartBody>
    </w:docPart>
    <w:docPart>
      <w:docPartPr>
        <w:name w:val="54D2768EFDCB4336B555F307DC544981"/>
        <w:category>
          <w:name w:val="General"/>
          <w:gallery w:val="placeholder"/>
        </w:category>
        <w:types>
          <w:type w:val="bbPlcHdr"/>
        </w:types>
        <w:behaviors>
          <w:behavior w:val="content"/>
        </w:behaviors>
        <w:guid w:val="{D41853C2-E4B6-4745-811A-F622235DA9BC}"/>
      </w:docPartPr>
      <w:docPartBody>
        <w:p w:rsidR="00280675" w:rsidRDefault="008218D8" w:rsidP="008218D8">
          <w:pPr>
            <w:pStyle w:val="54D2768EFDCB4336B555F307DC544981"/>
          </w:pPr>
          <w:r w:rsidRPr="00A422B2">
            <w:rPr>
              <w:rStyle w:val="PlaceholderText"/>
              <w:sz w:val="16"/>
              <w:szCs w:val="16"/>
            </w:rPr>
            <w:t>Click or tap here to enter text.</w:t>
          </w:r>
        </w:p>
      </w:docPartBody>
    </w:docPart>
    <w:docPart>
      <w:docPartPr>
        <w:name w:val="E22ABC7DD4B547D98AA69E888FE4F16B"/>
        <w:category>
          <w:name w:val="General"/>
          <w:gallery w:val="placeholder"/>
        </w:category>
        <w:types>
          <w:type w:val="bbPlcHdr"/>
        </w:types>
        <w:behaviors>
          <w:behavior w:val="content"/>
        </w:behaviors>
        <w:guid w:val="{58CFA3A5-80AE-4B20-9331-211DE6268805}"/>
      </w:docPartPr>
      <w:docPartBody>
        <w:p w:rsidR="00280675" w:rsidRDefault="008218D8" w:rsidP="008218D8">
          <w:pPr>
            <w:pStyle w:val="E22ABC7DD4B547D98AA69E888FE4F16B"/>
          </w:pPr>
          <w:r w:rsidRPr="00A422B2">
            <w:rPr>
              <w:rStyle w:val="PlaceholderText"/>
              <w:sz w:val="16"/>
              <w:szCs w:val="16"/>
            </w:rPr>
            <w:t>Click or tap here to enter text.</w:t>
          </w:r>
        </w:p>
      </w:docPartBody>
    </w:docPart>
    <w:docPart>
      <w:docPartPr>
        <w:name w:val="FD7B1CDAF2254283AAE3B706EEA54B51"/>
        <w:category>
          <w:name w:val="General"/>
          <w:gallery w:val="placeholder"/>
        </w:category>
        <w:types>
          <w:type w:val="bbPlcHdr"/>
        </w:types>
        <w:behaviors>
          <w:behavior w:val="content"/>
        </w:behaviors>
        <w:guid w:val="{3D457737-A4A5-4059-96FB-4FEC4284AFD8}"/>
      </w:docPartPr>
      <w:docPartBody>
        <w:p w:rsidR="00280675" w:rsidRDefault="008218D8" w:rsidP="008218D8">
          <w:pPr>
            <w:pStyle w:val="FD7B1CDAF2254283AAE3B706EEA54B51"/>
          </w:pPr>
          <w:r w:rsidRPr="00A422B2">
            <w:rPr>
              <w:rStyle w:val="PlaceholderText"/>
              <w:sz w:val="16"/>
              <w:szCs w:val="16"/>
            </w:rPr>
            <w:t>Choose an item.</w:t>
          </w:r>
        </w:p>
      </w:docPartBody>
    </w:docPart>
    <w:docPart>
      <w:docPartPr>
        <w:name w:val="D4C17172A8C347FEB1BCFA8431CE65A9"/>
        <w:category>
          <w:name w:val="General"/>
          <w:gallery w:val="placeholder"/>
        </w:category>
        <w:types>
          <w:type w:val="bbPlcHdr"/>
        </w:types>
        <w:behaviors>
          <w:behavior w:val="content"/>
        </w:behaviors>
        <w:guid w:val="{F0019B53-E1DB-45EE-8CC2-E58CBE98A199}"/>
      </w:docPartPr>
      <w:docPartBody>
        <w:p w:rsidR="00280675" w:rsidRDefault="008218D8" w:rsidP="008218D8">
          <w:pPr>
            <w:pStyle w:val="D4C17172A8C347FEB1BCFA8431CE65A9"/>
          </w:pPr>
          <w:r w:rsidRPr="00A422B2">
            <w:rPr>
              <w:rStyle w:val="PlaceholderText"/>
              <w:sz w:val="16"/>
              <w:szCs w:val="16"/>
            </w:rPr>
            <w:t>Choose an item.</w:t>
          </w:r>
        </w:p>
      </w:docPartBody>
    </w:docPart>
    <w:docPart>
      <w:docPartPr>
        <w:name w:val="027F829A06764D95988D10B00E113BF5"/>
        <w:category>
          <w:name w:val="General"/>
          <w:gallery w:val="placeholder"/>
        </w:category>
        <w:types>
          <w:type w:val="bbPlcHdr"/>
        </w:types>
        <w:behaviors>
          <w:behavior w:val="content"/>
        </w:behaviors>
        <w:guid w:val="{8E789F88-A1AE-4E88-83D9-5F8365B98429}"/>
      </w:docPartPr>
      <w:docPartBody>
        <w:p w:rsidR="00280675" w:rsidRDefault="008218D8" w:rsidP="008218D8">
          <w:pPr>
            <w:pStyle w:val="027F829A06764D95988D10B00E113BF5"/>
          </w:pPr>
          <w:r w:rsidRPr="00A422B2">
            <w:rPr>
              <w:rStyle w:val="PlaceholderText"/>
              <w:sz w:val="16"/>
              <w:szCs w:val="16"/>
            </w:rPr>
            <w:t>Click or tap here to enter text.</w:t>
          </w:r>
        </w:p>
      </w:docPartBody>
    </w:docPart>
    <w:docPart>
      <w:docPartPr>
        <w:name w:val="C070B39B35CD4D80BB2A96E7FD60214A"/>
        <w:category>
          <w:name w:val="General"/>
          <w:gallery w:val="placeholder"/>
        </w:category>
        <w:types>
          <w:type w:val="bbPlcHdr"/>
        </w:types>
        <w:behaviors>
          <w:behavior w:val="content"/>
        </w:behaviors>
        <w:guid w:val="{5A792378-279D-4C34-B04C-3AA8281EB767}"/>
      </w:docPartPr>
      <w:docPartBody>
        <w:p w:rsidR="00280675" w:rsidRDefault="008218D8" w:rsidP="008218D8">
          <w:pPr>
            <w:pStyle w:val="C070B39B35CD4D80BB2A96E7FD60214A"/>
          </w:pPr>
          <w:r w:rsidRPr="00A422B2">
            <w:rPr>
              <w:rStyle w:val="PlaceholderText"/>
              <w:sz w:val="16"/>
              <w:szCs w:val="16"/>
            </w:rPr>
            <w:t>Click or tap here to enter text.</w:t>
          </w:r>
        </w:p>
      </w:docPartBody>
    </w:docPart>
    <w:docPart>
      <w:docPartPr>
        <w:name w:val="992532F2E1ED4EE29245C91F04A889CF"/>
        <w:category>
          <w:name w:val="General"/>
          <w:gallery w:val="placeholder"/>
        </w:category>
        <w:types>
          <w:type w:val="bbPlcHdr"/>
        </w:types>
        <w:behaviors>
          <w:behavior w:val="content"/>
        </w:behaviors>
        <w:guid w:val="{B6F4A63C-615D-48BB-880A-2D283CF3C4F0}"/>
      </w:docPartPr>
      <w:docPartBody>
        <w:p w:rsidR="00280675" w:rsidRDefault="008218D8" w:rsidP="008218D8">
          <w:pPr>
            <w:pStyle w:val="992532F2E1ED4EE29245C91F04A889CF"/>
          </w:pPr>
          <w:r w:rsidRPr="009D434B">
            <w:rPr>
              <w:rStyle w:val="PlaceholderText"/>
            </w:rPr>
            <w:t>Click or tap here to enter text.</w:t>
          </w:r>
        </w:p>
      </w:docPartBody>
    </w:docPart>
    <w:docPart>
      <w:docPartPr>
        <w:name w:val="7C1811FAFED44CAA9B5ED47BCC681D60"/>
        <w:category>
          <w:name w:val="General"/>
          <w:gallery w:val="placeholder"/>
        </w:category>
        <w:types>
          <w:type w:val="bbPlcHdr"/>
        </w:types>
        <w:behaviors>
          <w:behavior w:val="content"/>
        </w:behaviors>
        <w:guid w:val="{90131134-CD0E-4899-AF7A-95A184415189}"/>
      </w:docPartPr>
      <w:docPartBody>
        <w:p w:rsidR="00280675" w:rsidRDefault="008218D8" w:rsidP="008218D8">
          <w:pPr>
            <w:pStyle w:val="7C1811FAFED44CAA9B5ED47BCC681D60"/>
          </w:pPr>
          <w:r w:rsidRPr="00A422B2">
            <w:rPr>
              <w:rStyle w:val="PlaceholderText"/>
              <w:sz w:val="16"/>
              <w:szCs w:val="16"/>
            </w:rPr>
            <w:t>Click or tap here to enter text.</w:t>
          </w:r>
        </w:p>
      </w:docPartBody>
    </w:docPart>
    <w:docPart>
      <w:docPartPr>
        <w:name w:val="C737B39CF297486BBC0889BE19115021"/>
        <w:category>
          <w:name w:val="General"/>
          <w:gallery w:val="placeholder"/>
        </w:category>
        <w:types>
          <w:type w:val="bbPlcHdr"/>
        </w:types>
        <w:behaviors>
          <w:behavior w:val="content"/>
        </w:behaviors>
        <w:guid w:val="{8EDAA972-16B7-4923-A4F8-60BA0D054D1C}"/>
      </w:docPartPr>
      <w:docPartBody>
        <w:p w:rsidR="00280675" w:rsidRDefault="008218D8" w:rsidP="008218D8">
          <w:pPr>
            <w:pStyle w:val="C737B39CF297486BBC0889BE19115021"/>
          </w:pPr>
          <w:r w:rsidRPr="00A422B2">
            <w:rPr>
              <w:rStyle w:val="PlaceholderText"/>
              <w:sz w:val="16"/>
              <w:szCs w:val="16"/>
            </w:rPr>
            <w:t>Choose an item.</w:t>
          </w:r>
        </w:p>
      </w:docPartBody>
    </w:docPart>
    <w:docPart>
      <w:docPartPr>
        <w:name w:val="6E5D85BDD163434484229B6CB146524A"/>
        <w:category>
          <w:name w:val="General"/>
          <w:gallery w:val="placeholder"/>
        </w:category>
        <w:types>
          <w:type w:val="bbPlcHdr"/>
        </w:types>
        <w:behaviors>
          <w:behavior w:val="content"/>
        </w:behaviors>
        <w:guid w:val="{66372BBC-80B2-48F2-A380-654EBA212D4B}"/>
      </w:docPartPr>
      <w:docPartBody>
        <w:p w:rsidR="00280675" w:rsidRDefault="008218D8" w:rsidP="008218D8">
          <w:pPr>
            <w:pStyle w:val="6E5D85BDD163434484229B6CB146524A"/>
          </w:pPr>
          <w:r w:rsidRPr="00A422B2">
            <w:rPr>
              <w:rStyle w:val="PlaceholderText"/>
              <w:sz w:val="16"/>
              <w:szCs w:val="16"/>
            </w:rPr>
            <w:t>Click or tap here to enter text.</w:t>
          </w:r>
        </w:p>
      </w:docPartBody>
    </w:docPart>
    <w:docPart>
      <w:docPartPr>
        <w:name w:val="91AAF9467B8F43D08C1071BAFFB722C4"/>
        <w:category>
          <w:name w:val="General"/>
          <w:gallery w:val="placeholder"/>
        </w:category>
        <w:types>
          <w:type w:val="bbPlcHdr"/>
        </w:types>
        <w:behaviors>
          <w:behavior w:val="content"/>
        </w:behaviors>
        <w:guid w:val="{90120F8D-966D-4515-B994-AA158A74FE3A}"/>
      </w:docPartPr>
      <w:docPartBody>
        <w:p w:rsidR="00280675" w:rsidRDefault="008218D8" w:rsidP="008218D8">
          <w:pPr>
            <w:pStyle w:val="91AAF9467B8F43D08C1071BAFFB722C4"/>
          </w:pPr>
          <w:r w:rsidRPr="00A422B2">
            <w:rPr>
              <w:rStyle w:val="PlaceholderText"/>
              <w:sz w:val="16"/>
              <w:szCs w:val="16"/>
            </w:rPr>
            <w:t>Click or tap here to enter text.</w:t>
          </w:r>
        </w:p>
      </w:docPartBody>
    </w:docPart>
    <w:docPart>
      <w:docPartPr>
        <w:name w:val="D58408E8114F448CAF47FAF8C20581E9"/>
        <w:category>
          <w:name w:val="General"/>
          <w:gallery w:val="placeholder"/>
        </w:category>
        <w:types>
          <w:type w:val="bbPlcHdr"/>
        </w:types>
        <w:behaviors>
          <w:behavior w:val="content"/>
        </w:behaviors>
        <w:guid w:val="{C07C1E14-024A-4873-9C66-D312C792E761}"/>
      </w:docPartPr>
      <w:docPartBody>
        <w:p w:rsidR="00280675" w:rsidRDefault="008218D8" w:rsidP="008218D8">
          <w:pPr>
            <w:pStyle w:val="D58408E8114F448CAF47FAF8C20581E9"/>
          </w:pPr>
          <w:r w:rsidRPr="00A422B2">
            <w:rPr>
              <w:rStyle w:val="PlaceholderText"/>
              <w:sz w:val="16"/>
              <w:szCs w:val="16"/>
            </w:rPr>
            <w:t>Choose an item.</w:t>
          </w:r>
        </w:p>
      </w:docPartBody>
    </w:docPart>
    <w:docPart>
      <w:docPartPr>
        <w:name w:val="8E42BB6C9D97408ABA151C41E0473658"/>
        <w:category>
          <w:name w:val="General"/>
          <w:gallery w:val="placeholder"/>
        </w:category>
        <w:types>
          <w:type w:val="bbPlcHdr"/>
        </w:types>
        <w:behaviors>
          <w:behavior w:val="content"/>
        </w:behaviors>
        <w:guid w:val="{CE432B54-909D-434A-940E-D92501A973C6}"/>
      </w:docPartPr>
      <w:docPartBody>
        <w:p w:rsidR="00280675" w:rsidRDefault="008218D8" w:rsidP="008218D8">
          <w:pPr>
            <w:pStyle w:val="8E42BB6C9D97408ABA151C41E0473658"/>
          </w:pPr>
          <w:r w:rsidRPr="009D434B">
            <w:rPr>
              <w:rStyle w:val="PlaceholderText"/>
            </w:rPr>
            <w:t>Click or tap here to enter text.</w:t>
          </w:r>
        </w:p>
      </w:docPartBody>
    </w:docPart>
    <w:docPart>
      <w:docPartPr>
        <w:name w:val="30321BE8084B497A814B2E48C7110DF7"/>
        <w:category>
          <w:name w:val="General"/>
          <w:gallery w:val="placeholder"/>
        </w:category>
        <w:types>
          <w:type w:val="bbPlcHdr"/>
        </w:types>
        <w:behaviors>
          <w:behavior w:val="content"/>
        </w:behaviors>
        <w:guid w:val="{ABDCC1F2-7FC1-4935-882B-3B6BB70D6612}"/>
      </w:docPartPr>
      <w:docPartBody>
        <w:p w:rsidR="00280675" w:rsidRDefault="008218D8" w:rsidP="008218D8">
          <w:pPr>
            <w:pStyle w:val="30321BE8084B497A814B2E48C7110DF7"/>
          </w:pPr>
          <w:r w:rsidRPr="00A422B2">
            <w:rPr>
              <w:rStyle w:val="PlaceholderText"/>
              <w:sz w:val="16"/>
              <w:szCs w:val="16"/>
            </w:rPr>
            <w:t>Click or tap here to enter text.</w:t>
          </w:r>
        </w:p>
      </w:docPartBody>
    </w:docPart>
    <w:docPart>
      <w:docPartPr>
        <w:name w:val="2AB966FF3C1A4FFAABF5FF887AE2ED51"/>
        <w:category>
          <w:name w:val="General"/>
          <w:gallery w:val="placeholder"/>
        </w:category>
        <w:types>
          <w:type w:val="bbPlcHdr"/>
        </w:types>
        <w:behaviors>
          <w:behavior w:val="content"/>
        </w:behaviors>
        <w:guid w:val="{5FDBEA59-7865-48B4-8E73-B29BC643EF8A}"/>
      </w:docPartPr>
      <w:docPartBody>
        <w:p w:rsidR="00280675" w:rsidRDefault="008218D8" w:rsidP="008218D8">
          <w:pPr>
            <w:pStyle w:val="2AB966FF3C1A4FFAABF5FF887AE2ED51"/>
          </w:pPr>
          <w:r w:rsidRPr="00A422B2">
            <w:rPr>
              <w:rStyle w:val="PlaceholderText"/>
              <w:sz w:val="16"/>
              <w:szCs w:val="16"/>
            </w:rPr>
            <w:t>Choose an item.</w:t>
          </w:r>
        </w:p>
      </w:docPartBody>
    </w:docPart>
    <w:docPart>
      <w:docPartPr>
        <w:name w:val="9F3A101F8B8E46639F075A49FE541614"/>
        <w:category>
          <w:name w:val="General"/>
          <w:gallery w:val="placeholder"/>
        </w:category>
        <w:types>
          <w:type w:val="bbPlcHdr"/>
        </w:types>
        <w:behaviors>
          <w:behavior w:val="content"/>
        </w:behaviors>
        <w:guid w:val="{8FED776F-2DED-4EA0-9549-310345820003}"/>
      </w:docPartPr>
      <w:docPartBody>
        <w:p w:rsidR="00280675" w:rsidRDefault="008218D8" w:rsidP="008218D8">
          <w:pPr>
            <w:pStyle w:val="9F3A101F8B8E46639F075A49FE541614"/>
          </w:pPr>
          <w:r w:rsidRPr="00A422B2">
            <w:rPr>
              <w:rStyle w:val="PlaceholderText"/>
              <w:sz w:val="16"/>
              <w:szCs w:val="16"/>
            </w:rPr>
            <w:t>Click or tap here to enter text.</w:t>
          </w:r>
        </w:p>
      </w:docPartBody>
    </w:docPart>
    <w:docPart>
      <w:docPartPr>
        <w:name w:val="CC5B2430B7DB4AFC85A19C59DC2A3B2C"/>
        <w:category>
          <w:name w:val="General"/>
          <w:gallery w:val="placeholder"/>
        </w:category>
        <w:types>
          <w:type w:val="bbPlcHdr"/>
        </w:types>
        <w:behaviors>
          <w:behavior w:val="content"/>
        </w:behaviors>
        <w:guid w:val="{C49D24DA-369A-46A6-9070-09256719F04D}"/>
      </w:docPartPr>
      <w:docPartBody>
        <w:p w:rsidR="00280675" w:rsidRDefault="008218D8" w:rsidP="008218D8">
          <w:pPr>
            <w:pStyle w:val="CC5B2430B7DB4AFC85A19C59DC2A3B2C"/>
          </w:pPr>
          <w:r w:rsidRPr="00A422B2">
            <w:rPr>
              <w:rStyle w:val="PlaceholderText"/>
              <w:sz w:val="16"/>
              <w:szCs w:val="16"/>
            </w:rPr>
            <w:t>Click or tap here to enter text.</w:t>
          </w:r>
        </w:p>
      </w:docPartBody>
    </w:docPart>
    <w:docPart>
      <w:docPartPr>
        <w:name w:val="CC6E199F456A4AE698BCCD399E5DB9B8"/>
        <w:category>
          <w:name w:val="General"/>
          <w:gallery w:val="placeholder"/>
        </w:category>
        <w:types>
          <w:type w:val="bbPlcHdr"/>
        </w:types>
        <w:behaviors>
          <w:behavior w:val="content"/>
        </w:behaviors>
        <w:guid w:val="{E203C0CE-A9D4-46E7-82D7-5D95DC96677F}"/>
      </w:docPartPr>
      <w:docPartBody>
        <w:p w:rsidR="00280675" w:rsidRDefault="008218D8" w:rsidP="008218D8">
          <w:pPr>
            <w:pStyle w:val="CC6E199F456A4AE698BCCD399E5DB9B8"/>
          </w:pPr>
          <w:r w:rsidRPr="00A422B2">
            <w:rPr>
              <w:rStyle w:val="PlaceholderText"/>
              <w:sz w:val="16"/>
              <w:szCs w:val="16"/>
            </w:rPr>
            <w:t>Choose an item.</w:t>
          </w:r>
        </w:p>
      </w:docPartBody>
    </w:docPart>
    <w:docPart>
      <w:docPartPr>
        <w:name w:val="BCC9C5AC1B4443A292E992902F93B682"/>
        <w:category>
          <w:name w:val="General"/>
          <w:gallery w:val="placeholder"/>
        </w:category>
        <w:types>
          <w:type w:val="bbPlcHdr"/>
        </w:types>
        <w:behaviors>
          <w:behavior w:val="content"/>
        </w:behaviors>
        <w:guid w:val="{BCABBFA3-4650-462C-8EDF-81B64F526C5C}"/>
      </w:docPartPr>
      <w:docPartBody>
        <w:p w:rsidR="00280675" w:rsidRDefault="008218D8" w:rsidP="008218D8">
          <w:pPr>
            <w:pStyle w:val="BCC9C5AC1B4443A292E992902F93B682"/>
          </w:pPr>
          <w:r w:rsidRPr="009D434B">
            <w:rPr>
              <w:rStyle w:val="PlaceholderText"/>
            </w:rPr>
            <w:t>Click or tap here to enter text.</w:t>
          </w:r>
        </w:p>
      </w:docPartBody>
    </w:docPart>
    <w:docPart>
      <w:docPartPr>
        <w:name w:val="9230BBC0907749E39A7DB6CE102C0603"/>
        <w:category>
          <w:name w:val="General"/>
          <w:gallery w:val="placeholder"/>
        </w:category>
        <w:types>
          <w:type w:val="bbPlcHdr"/>
        </w:types>
        <w:behaviors>
          <w:behavior w:val="content"/>
        </w:behaviors>
        <w:guid w:val="{AE4F8389-2802-4EBB-964D-2A1A125E4CBA}"/>
      </w:docPartPr>
      <w:docPartBody>
        <w:p w:rsidR="00280675" w:rsidRDefault="008218D8" w:rsidP="008218D8">
          <w:pPr>
            <w:pStyle w:val="9230BBC0907749E39A7DB6CE102C0603"/>
          </w:pPr>
          <w:r w:rsidRPr="00A422B2">
            <w:rPr>
              <w:rStyle w:val="PlaceholderText"/>
              <w:sz w:val="16"/>
              <w:szCs w:val="16"/>
            </w:rPr>
            <w:t>Click or tap here to enter text.</w:t>
          </w:r>
        </w:p>
      </w:docPartBody>
    </w:docPart>
    <w:docPart>
      <w:docPartPr>
        <w:name w:val="ADD401AE4CD44D88A9BEDA7BB5449C4B"/>
        <w:category>
          <w:name w:val="General"/>
          <w:gallery w:val="placeholder"/>
        </w:category>
        <w:types>
          <w:type w:val="bbPlcHdr"/>
        </w:types>
        <w:behaviors>
          <w:behavior w:val="content"/>
        </w:behaviors>
        <w:guid w:val="{0B3D0A3E-4DAA-4AC0-8308-575D0A709317}"/>
      </w:docPartPr>
      <w:docPartBody>
        <w:p w:rsidR="00280675" w:rsidRDefault="008218D8" w:rsidP="008218D8">
          <w:pPr>
            <w:pStyle w:val="ADD401AE4CD44D88A9BEDA7BB5449C4B"/>
          </w:pPr>
          <w:r w:rsidRPr="00A422B2">
            <w:rPr>
              <w:rStyle w:val="PlaceholderText"/>
              <w:sz w:val="16"/>
              <w:szCs w:val="16"/>
            </w:rPr>
            <w:t>Choose an item.</w:t>
          </w:r>
        </w:p>
      </w:docPartBody>
    </w:docPart>
    <w:docPart>
      <w:docPartPr>
        <w:name w:val="B549DA2C68EC4354AA7AED9F93F44487"/>
        <w:category>
          <w:name w:val="General"/>
          <w:gallery w:val="placeholder"/>
        </w:category>
        <w:types>
          <w:type w:val="bbPlcHdr"/>
        </w:types>
        <w:behaviors>
          <w:behavior w:val="content"/>
        </w:behaviors>
        <w:guid w:val="{C0C26C3F-6EDD-4F89-8E77-2D1913A8C872}"/>
      </w:docPartPr>
      <w:docPartBody>
        <w:p w:rsidR="00280675" w:rsidRDefault="008218D8" w:rsidP="008218D8">
          <w:pPr>
            <w:pStyle w:val="B549DA2C68EC4354AA7AED9F93F44487"/>
          </w:pPr>
          <w:r w:rsidRPr="00A422B2">
            <w:rPr>
              <w:rStyle w:val="PlaceholderText"/>
              <w:sz w:val="16"/>
              <w:szCs w:val="16"/>
            </w:rPr>
            <w:t>Click or tap here to enter text.</w:t>
          </w:r>
        </w:p>
      </w:docPartBody>
    </w:docPart>
    <w:docPart>
      <w:docPartPr>
        <w:name w:val="AE83082AEFEC4BD794A7F39A50BB023C"/>
        <w:category>
          <w:name w:val="General"/>
          <w:gallery w:val="placeholder"/>
        </w:category>
        <w:types>
          <w:type w:val="bbPlcHdr"/>
        </w:types>
        <w:behaviors>
          <w:behavior w:val="content"/>
        </w:behaviors>
        <w:guid w:val="{BF0E77E2-3295-42BF-AD09-A3CFAD3B21EE}"/>
      </w:docPartPr>
      <w:docPartBody>
        <w:p w:rsidR="00280675" w:rsidRDefault="008218D8" w:rsidP="008218D8">
          <w:pPr>
            <w:pStyle w:val="AE83082AEFEC4BD794A7F39A50BB023C"/>
          </w:pPr>
          <w:r w:rsidRPr="00A422B2">
            <w:rPr>
              <w:rStyle w:val="PlaceholderText"/>
              <w:sz w:val="16"/>
              <w:szCs w:val="16"/>
            </w:rPr>
            <w:t>Click or tap here to enter text.</w:t>
          </w:r>
        </w:p>
      </w:docPartBody>
    </w:docPart>
    <w:docPart>
      <w:docPartPr>
        <w:name w:val="E5A244F0DAAB464D9F0A4AF8DA46692D"/>
        <w:category>
          <w:name w:val="General"/>
          <w:gallery w:val="placeholder"/>
        </w:category>
        <w:types>
          <w:type w:val="bbPlcHdr"/>
        </w:types>
        <w:behaviors>
          <w:behavior w:val="content"/>
        </w:behaviors>
        <w:guid w:val="{4B79FA9A-6D81-458F-9FED-5BED036B97B2}"/>
      </w:docPartPr>
      <w:docPartBody>
        <w:p w:rsidR="00280675" w:rsidRDefault="008218D8" w:rsidP="008218D8">
          <w:pPr>
            <w:pStyle w:val="E5A244F0DAAB464D9F0A4AF8DA46692D"/>
          </w:pPr>
          <w:r w:rsidRPr="00A422B2">
            <w:rPr>
              <w:rStyle w:val="PlaceholderText"/>
              <w:sz w:val="16"/>
              <w:szCs w:val="16"/>
            </w:rPr>
            <w:t>Choose an item.</w:t>
          </w:r>
        </w:p>
      </w:docPartBody>
    </w:docPart>
    <w:docPart>
      <w:docPartPr>
        <w:name w:val="4950C8F683544780A06282404CDB297C"/>
        <w:category>
          <w:name w:val="General"/>
          <w:gallery w:val="placeholder"/>
        </w:category>
        <w:types>
          <w:type w:val="bbPlcHdr"/>
        </w:types>
        <w:behaviors>
          <w:behavior w:val="content"/>
        </w:behaviors>
        <w:guid w:val="{124CE180-C20C-469C-9D65-ECB5CE2C9514}"/>
      </w:docPartPr>
      <w:docPartBody>
        <w:p w:rsidR="00280675" w:rsidRDefault="008218D8" w:rsidP="008218D8">
          <w:pPr>
            <w:pStyle w:val="4950C8F683544780A06282404CDB297C"/>
          </w:pPr>
          <w:r w:rsidRPr="009D434B">
            <w:rPr>
              <w:rStyle w:val="PlaceholderText"/>
            </w:rPr>
            <w:t>Click or tap here to enter text.</w:t>
          </w:r>
        </w:p>
      </w:docPartBody>
    </w:docPart>
    <w:docPart>
      <w:docPartPr>
        <w:name w:val="FAEA6D8D9B504C01B5EFAA545A0FAE9C"/>
        <w:category>
          <w:name w:val="General"/>
          <w:gallery w:val="placeholder"/>
        </w:category>
        <w:types>
          <w:type w:val="bbPlcHdr"/>
        </w:types>
        <w:behaviors>
          <w:behavior w:val="content"/>
        </w:behaviors>
        <w:guid w:val="{8854E006-D0DB-4ACE-9BBD-F19A12259221}"/>
      </w:docPartPr>
      <w:docPartBody>
        <w:p w:rsidR="00280675" w:rsidRDefault="008218D8" w:rsidP="008218D8">
          <w:pPr>
            <w:pStyle w:val="FAEA6D8D9B504C01B5EFAA545A0FAE9C"/>
          </w:pPr>
          <w:r w:rsidRPr="00A422B2">
            <w:rPr>
              <w:rStyle w:val="PlaceholderText"/>
              <w:sz w:val="16"/>
              <w:szCs w:val="16"/>
            </w:rPr>
            <w:t>Click or tap here to enter text.</w:t>
          </w:r>
        </w:p>
      </w:docPartBody>
    </w:docPart>
    <w:docPart>
      <w:docPartPr>
        <w:name w:val="E64DEFE13CD24AB88C81AA130072F387"/>
        <w:category>
          <w:name w:val="General"/>
          <w:gallery w:val="placeholder"/>
        </w:category>
        <w:types>
          <w:type w:val="bbPlcHdr"/>
        </w:types>
        <w:behaviors>
          <w:behavior w:val="content"/>
        </w:behaviors>
        <w:guid w:val="{44C34C48-ED99-4ACB-B5A2-88E64D0FA65B}"/>
      </w:docPartPr>
      <w:docPartBody>
        <w:p w:rsidR="00280675" w:rsidRDefault="008218D8" w:rsidP="008218D8">
          <w:pPr>
            <w:pStyle w:val="E64DEFE13CD24AB88C81AA130072F387"/>
          </w:pPr>
          <w:r w:rsidRPr="00A422B2">
            <w:rPr>
              <w:rStyle w:val="PlaceholderText"/>
              <w:sz w:val="16"/>
              <w:szCs w:val="16"/>
            </w:rPr>
            <w:t>Choose an item.</w:t>
          </w:r>
        </w:p>
      </w:docPartBody>
    </w:docPart>
    <w:docPart>
      <w:docPartPr>
        <w:name w:val="25365C971A7C4CF6B79706492A09AE9E"/>
        <w:category>
          <w:name w:val="General"/>
          <w:gallery w:val="placeholder"/>
        </w:category>
        <w:types>
          <w:type w:val="bbPlcHdr"/>
        </w:types>
        <w:behaviors>
          <w:behavior w:val="content"/>
        </w:behaviors>
        <w:guid w:val="{B2B50348-72FC-4D46-8FBD-9E1E622B603D}"/>
      </w:docPartPr>
      <w:docPartBody>
        <w:p w:rsidR="00280675" w:rsidRDefault="008218D8" w:rsidP="008218D8">
          <w:pPr>
            <w:pStyle w:val="25365C971A7C4CF6B79706492A09AE9E"/>
          </w:pPr>
          <w:r w:rsidRPr="00A422B2">
            <w:rPr>
              <w:rStyle w:val="PlaceholderText"/>
              <w:sz w:val="16"/>
              <w:szCs w:val="16"/>
            </w:rPr>
            <w:t>Click or tap here to enter text.</w:t>
          </w:r>
        </w:p>
      </w:docPartBody>
    </w:docPart>
    <w:docPart>
      <w:docPartPr>
        <w:name w:val="000407FA400E44D2B06FA2C1701A1307"/>
        <w:category>
          <w:name w:val="General"/>
          <w:gallery w:val="placeholder"/>
        </w:category>
        <w:types>
          <w:type w:val="bbPlcHdr"/>
        </w:types>
        <w:behaviors>
          <w:behavior w:val="content"/>
        </w:behaviors>
        <w:guid w:val="{BFE77547-EE0D-410C-961C-F47FECEE65FE}"/>
      </w:docPartPr>
      <w:docPartBody>
        <w:p w:rsidR="00280675" w:rsidRDefault="008218D8" w:rsidP="008218D8">
          <w:pPr>
            <w:pStyle w:val="000407FA400E44D2B06FA2C1701A1307"/>
          </w:pPr>
          <w:r w:rsidRPr="00A422B2">
            <w:rPr>
              <w:rStyle w:val="PlaceholderText"/>
              <w:sz w:val="16"/>
              <w:szCs w:val="16"/>
            </w:rPr>
            <w:t>Click or tap here to enter text.</w:t>
          </w:r>
        </w:p>
      </w:docPartBody>
    </w:docPart>
    <w:docPart>
      <w:docPartPr>
        <w:name w:val="8086CC5EEC7343CD980FE691FF82A81E"/>
        <w:category>
          <w:name w:val="General"/>
          <w:gallery w:val="placeholder"/>
        </w:category>
        <w:types>
          <w:type w:val="bbPlcHdr"/>
        </w:types>
        <w:behaviors>
          <w:behavior w:val="content"/>
        </w:behaviors>
        <w:guid w:val="{0999648E-801F-4355-9CC3-F81D47139435}"/>
      </w:docPartPr>
      <w:docPartBody>
        <w:p w:rsidR="00280675" w:rsidRDefault="008218D8" w:rsidP="008218D8">
          <w:pPr>
            <w:pStyle w:val="8086CC5EEC7343CD980FE691FF82A81E"/>
          </w:pPr>
          <w:r w:rsidRPr="00A422B2">
            <w:rPr>
              <w:rStyle w:val="PlaceholderText"/>
              <w:sz w:val="16"/>
              <w:szCs w:val="16"/>
            </w:rPr>
            <w:t>Choose an item.</w:t>
          </w:r>
        </w:p>
      </w:docPartBody>
    </w:docPart>
    <w:docPart>
      <w:docPartPr>
        <w:name w:val="39D032C228334C7C875EC1DF711FE394"/>
        <w:category>
          <w:name w:val="General"/>
          <w:gallery w:val="placeholder"/>
        </w:category>
        <w:types>
          <w:type w:val="bbPlcHdr"/>
        </w:types>
        <w:behaviors>
          <w:behavior w:val="content"/>
        </w:behaviors>
        <w:guid w:val="{99C3FA34-83DA-4D8F-B00E-E1514E5FF490}"/>
      </w:docPartPr>
      <w:docPartBody>
        <w:p w:rsidR="00280675" w:rsidRDefault="008218D8" w:rsidP="008218D8">
          <w:pPr>
            <w:pStyle w:val="39D032C228334C7C875EC1DF711FE394"/>
          </w:pPr>
          <w:r w:rsidRPr="009D434B">
            <w:rPr>
              <w:rStyle w:val="PlaceholderText"/>
            </w:rPr>
            <w:t>Click or tap here to enter text.</w:t>
          </w:r>
        </w:p>
      </w:docPartBody>
    </w:docPart>
    <w:docPart>
      <w:docPartPr>
        <w:name w:val="BC303EEF65B045E28958572D9455181F"/>
        <w:category>
          <w:name w:val="General"/>
          <w:gallery w:val="placeholder"/>
        </w:category>
        <w:types>
          <w:type w:val="bbPlcHdr"/>
        </w:types>
        <w:behaviors>
          <w:behavior w:val="content"/>
        </w:behaviors>
        <w:guid w:val="{1B6ADF6D-D62B-4C77-AFC3-B678A3544FC4}"/>
      </w:docPartPr>
      <w:docPartBody>
        <w:p w:rsidR="00280675" w:rsidRDefault="008218D8" w:rsidP="008218D8">
          <w:pPr>
            <w:pStyle w:val="BC303EEF65B045E28958572D9455181F"/>
          </w:pPr>
          <w:r w:rsidRPr="00A422B2">
            <w:rPr>
              <w:rStyle w:val="PlaceholderText"/>
              <w:sz w:val="16"/>
              <w:szCs w:val="16"/>
            </w:rPr>
            <w:t>Click or tap here to enter text.</w:t>
          </w:r>
        </w:p>
      </w:docPartBody>
    </w:docPart>
    <w:docPart>
      <w:docPartPr>
        <w:name w:val="C84DED6A0A53467F938396ED9EB9F503"/>
        <w:category>
          <w:name w:val="General"/>
          <w:gallery w:val="placeholder"/>
        </w:category>
        <w:types>
          <w:type w:val="bbPlcHdr"/>
        </w:types>
        <w:behaviors>
          <w:behavior w:val="content"/>
        </w:behaviors>
        <w:guid w:val="{64A91CC1-321A-4AED-A0E4-B026087A3ABB}"/>
      </w:docPartPr>
      <w:docPartBody>
        <w:p w:rsidR="00280675" w:rsidRDefault="008218D8" w:rsidP="008218D8">
          <w:pPr>
            <w:pStyle w:val="C84DED6A0A53467F938396ED9EB9F503"/>
          </w:pPr>
          <w:r w:rsidRPr="00A422B2">
            <w:rPr>
              <w:rStyle w:val="PlaceholderText"/>
              <w:sz w:val="16"/>
              <w:szCs w:val="16"/>
            </w:rPr>
            <w:t>Choose an item.</w:t>
          </w:r>
        </w:p>
      </w:docPartBody>
    </w:docPart>
    <w:docPart>
      <w:docPartPr>
        <w:name w:val="3730C89E53014BD9A2CC4A980A986920"/>
        <w:category>
          <w:name w:val="General"/>
          <w:gallery w:val="placeholder"/>
        </w:category>
        <w:types>
          <w:type w:val="bbPlcHdr"/>
        </w:types>
        <w:behaviors>
          <w:behavior w:val="content"/>
        </w:behaviors>
        <w:guid w:val="{13484847-A54D-4BBD-A1CB-FEE700FBF4C5}"/>
      </w:docPartPr>
      <w:docPartBody>
        <w:p w:rsidR="00280675" w:rsidRDefault="008218D8" w:rsidP="008218D8">
          <w:pPr>
            <w:pStyle w:val="3730C89E53014BD9A2CC4A980A986920"/>
          </w:pPr>
          <w:r w:rsidRPr="00A422B2">
            <w:rPr>
              <w:rStyle w:val="PlaceholderText"/>
              <w:sz w:val="16"/>
              <w:szCs w:val="16"/>
            </w:rPr>
            <w:t>Click or tap here to enter text.</w:t>
          </w:r>
        </w:p>
      </w:docPartBody>
    </w:docPart>
    <w:docPart>
      <w:docPartPr>
        <w:name w:val="6C44C800F82546E49BA30FE405F8AB47"/>
        <w:category>
          <w:name w:val="General"/>
          <w:gallery w:val="placeholder"/>
        </w:category>
        <w:types>
          <w:type w:val="bbPlcHdr"/>
        </w:types>
        <w:behaviors>
          <w:behavior w:val="content"/>
        </w:behaviors>
        <w:guid w:val="{5C161D0C-FE2D-45E1-BC50-185F103F5160}"/>
      </w:docPartPr>
      <w:docPartBody>
        <w:p w:rsidR="00280675" w:rsidRDefault="008218D8" w:rsidP="008218D8">
          <w:pPr>
            <w:pStyle w:val="6C44C800F82546E49BA30FE405F8AB47"/>
          </w:pPr>
          <w:r w:rsidRPr="00A422B2">
            <w:rPr>
              <w:rStyle w:val="PlaceholderText"/>
              <w:sz w:val="16"/>
              <w:szCs w:val="16"/>
            </w:rPr>
            <w:t>Click or tap here to enter text.</w:t>
          </w:r>
        </w:p>
      </w:docPartBody>
    </w:docPart>
    <w:docPart>
      <w:docPartPr>
        <w:name w:val="B36042B6B4944DF782BB82AFFE09924A"/>
        <w:category>
          <w:name w:val="General"/>
          <w:gallery w:val="placeholder"/>
        </w:category>
        <w:types>
          <w:type w:val="bbPlcHdr"/>
        </w:types>
        <w:behaviors>
          <w:behavior w:val="content"/>
        </w:behaviors>
        <w:guid w:val="{731C15D0-2AD8-4A62-970D-A32DBE9E1511}"/>
      </w:docPartPr>
      <w:docPartBody>
        <w:p w:rsidR="00280675" w:rsidRDefault="008218D8" w:rsidP="008218D8">
          <w:pPr>
            <w:pStyle w:val="B36042B6B4944DF782BB82AFFE09924A"/>
          </w:pPr>
          <w:r w:rsidRPr="00A422B2">
            <w:rPr>
              <w:rStyle w:val="PlaceholderText"/>
              <w:sz w:val="16"/>
              <w:szCs w:val="16"/>
            </w:rPr>
            <w:t>Choose an item.</w:t>
          </w:r>
        </w:p>
      </w:docPartBody>
    </w:docPart>
    <w:docPart>
      <w:docPartPr>
        <w:name w:val="F4F60616633D4A8A96D466F03154129F"/>
        <w:category>
          <w:name w:val="General"/>
          <w:gallery w:val="placeholder"/>
        </w:category>
        <w:types>
          <w:type w:val="bbPlcHdr"/>
        </w:types>
        <w:behaviors>
          <w:behavior w:val="content"/>
        </w:behaviors>
        <w:guid w:val="{F6D7FD45-9591-4D97-B7D2-C3F63A85E198}"/>
      </w:docPartPr>
      <w:docPartBody>
        <w:p w:rsidR="00280675" w:rsidRDefault="008218D8" w:rsidP="008218D8">
          <w:pPr>
            <w:pStyle w:val="F4F60616633D4A8A96D466F03154129F"/>
          </w:pPr>
          <w:r w:rsidRPr="009D434B">
            <w:rPr>
              <w:rStyle w:val="PlaceholderText"/>
            </w:rPr>
            <w:t>Click or tap here to enter text.</w:t>
          </w:r>
        </w:p>
      </w:docPartBody>
    </w:docPart>
    <w:docPart>
      <w:docPartPr>
        <w:name w:val="1409DFD0161D43A8AFEC6392FC59330B"/>
        <w:category>
          <w:name w:val="General"/>
          <w:gallery w:val="placeholder"/>
        </w:category>
        <w:types>
          <w:type w:val="bbPlcHdr"/>
        </w:types>
        <w:behaviors>
          <w:behavior w:val="content"/>
        </w:behaviors>
        <w:guid w:val="{3DF36791-85BC-4D41-A09B-788B74D01AC8}"/>
      </w:docPartPr>
      <w:docPartBody>
        <w:p w:rsidR="00280675" w:rsidRDefault="008218D8" w:rsidP="008218D8">
          <w:pPr>
            <w:pStyle w:val="1409DFD0161D43A8AFEC6392FC59330B"/>
          </w:pPr>
          <w:r w:rsidRPr="00A422B2">
            <w:rPr>
              <w:rStyle w:val="PlaceholderText"/>
              <w:sz w:val="16"/>
              <w:szCs w:val="16"/>
            </w:rPr>
            <w:t>Click or tap here to enter text.</w:t>
          </w:r>
        </w:p>
      </w:docPartBody>
    </w:docPart>
    <w:docPart>
      <w:docPartPr>
        <w:name w:val="2B0B39BE022E4419BB33553DD76FA8CD"/>
        <w:category>
          <w:name w:val="General"/>
          <w:gallery w:val="placeholder"/>
        </w:category>
        <w:types>
          <w:type w:val="bbPlcHdr"/>
        </w:types>
        <w:behaviors>
          <w:behavior w:val="content"/>
        </w:behaviors>
        <w:guid w:val="{B554246A-81F9-40C9-AD86-D08E8B133204}"/>
      </w:docPartPr>
      <w:docPartBody>
        <w:p w:rsidR="00280675" w:rsidRDefault="008218D8" w:rsidP="008218D8">
          <w:pPr>
            <w:pStyle w:val="2B0B39BE022E4419BB33553DD76FA8CD"/>
          </w:pPr>
          <w:r w:rsidRPr="00A422B2">
            <w:rPr>
              <w:rStyle w:val="PlaceholderText"/>
              <w:sz w:val="16"/>
              <w:szCs w:val="16"/>
            </w:rPr>
            <w:t>Choose an item.</w:t>
          </w:r>
        </w:p>
      </w:docPartBody>
    </w:docPart>
    <w:docPart>
      <w:docPartPr>
        <w:name w:val="9C3DEDCB93FC495FA3A6826D6CD3ECBD"/>
        <w:category>
          <w:name w:val="General"/>
          <w:gallery w:val="placeholder"/>
        </w:category>
        <w:types>
          <w:type w:val="bbPlcHdr"/>
        </w:types>
        <w:behaviors>
          <w:behavior w:val="content"/>
        </w:behaviors>
        <w:guid w:val="{D5DE59D9-2CFC-4BF2-A2B7-7BDA70E396BE}"/>
      </w:docPartPr>
      <w:docPartBody>
        <w:p w:rsidR="00280675" w:rsidRDefault="008218D8" w:rsidP="008218D8">
          <w:pPr>
            <w:pStyle w:val="9C3DEDCB93FC495FA3A6826D6CD3ECBD"/>
          </w:pPr>
          <w:r w:rsidRPr="00A422B2">
            <w:rPr>
              <w:rStyle w:val="PlaceholderText"/>
              <w:sz w:val="16"/>
              <w:szCs w:val="16"/>
            </w:rPr>
            <w:t>Click or tap here to enter text.</w:t>
          </w:r>
        </w:p>
      </w:docPartBody>
    </w:docPart>
    <w:docPart>
      <w:docPartPr>
        <w:name w:val="C55771E9171E479C940F5D0DFB580094"/>
        <w:category>
          <w:name w:val="General"/>
          <w:gallery w:val="placeholder"/>
        </w:category>
        <w:types>
          <w:type w:val="bbPlcHdr"/>
        </w:types>
        <w:behaviors>
          <w:behavior w:val="content"/>
        </w:behaviors>
        <w:guid w:val="{470180F9-1E3F-47B3-9F21-B6CBCB39FA4E}"/>
      </w:docPartPr>
      <w:docPartBody>
        <w:p w:rsidR="00280675" w:rsidRDefault="008218D8" w:rsidP="008218D8">
          <w:pPr>
            <w:pStyle w:val="C55771E9171E479C940F5D0DFB580094"/>
          </w:pPr>
          <w:r w:rsidRPr="00A422B2">
            <w:rPr>
              <w:rStyle w:val="PlaceholderText"/>
              <w:sz w:val="16"/>
              <w:szCs w:val="16"/>
            </w:rPr>
            <w:t>Click or tap here to enter text.</w:t>
          </w:r>
        </w:p>
      </w:docPartBody>
    </w:docPart>
    <w:docPart>
      <w:docPartPr>
        <w:name w:val="3F44E2F43C344CD599C515F1E9F1BE41"/>
        <w:category>
          <w:name w:val="General"/>
          <w:gallery w:val="placeholder"/>
        </w:category>
        <w:types>
          <w:type w:val="bbPlcHdr"/>
        </w:types>
        <w:behaviors>
          <w:behavior w:val="content"/>
        </w:behaviors>
        <w:guid w:val="{3F108A67-13E4-4055-9F3E-1729E7C16C79}"/>
      </w:docPartPr>
      <w:docPartBody>
        <w:p w:rsidR="00280675" w:rsidRDefault="008218D8" w:rsidP="008218D8">
          <w:pPr>
            <w:pStyle w:val="3F44E2F43C344CD599C515F1E9F1BE41"/>
          </w:pPr>
          <w:r w:rsidRPr="00A422B2">
            <w:rPr>
              <w:rStyle w:val="PlaceholderText"/>
              <w:sz w:val="16"/>
              <w:szCs w:val="16"/>
            </w:rPr>
            <w:t>Choose an item.</w:t>
          </w:r>
        </w:p>
      </w:docPartBody>
    </w:docPart>
    <w:docPart>
      <w:docPartPr>
        <w:name w:val="25559DE677804F3887B9259F35569C14"/>
        <w:category>
          <w:name w:val="General"/>
          <w:gallery w:val="placeholder"/>
        </w:category>
        <w:types>
          <w:type w:val="bbPlcHdr"/>
        </w:types>
        <w:behaviors>
          <w:behavior w:val="content"/>
        </w:behaviors>
        <w:guid w:val="{E16C43ED-A3B8-4CD9-94F0-619A8D858A7C}"/>
      </w:docPartPr>
      <w:docPartBody>
        <w:p w:rsidR="00280675" w:rsidRDefault="008218D8" w:rsidP="008218D8">
          <w:pPr>
            <w:pStyle w:val="25559DE677804F3887B9259F35569C14"/>
          </w:pPr>
          <w:r w:rsidRPr="009D434B">
            <w:rPr>
              <w:rStyle w:val="PlaceholderText"/>
            </w:rPr>
            <w:t>Click or tap here to enter text.</w:t>
          </w:r>
        </w:p>
      </w:docPartBody>
    </w:docPart>
    <w:docPart>
      <w:docPartPr>
        <w:name w:val="5D7E91840A68470D9E5C3F06D64558D9"/>
        <w:category>
          <w:name w:val="General"/>
          <w:gallery w:val="placeholder"/>
        </w:category>
        <w:types>
          <w:type w:val="bbPlcHdr"/>
        </w:types>
        <w:behaviors>
          <w:behavior w:val="content"/>
        </w:behaviors>
        <w:guid w:val="{F357EAEB-F638-420B-B794-5ED993D07B71}"/>
      </w:docPartPr>
      <w:docPartBody>
        <w:p w:rsidR="00280675" w:rsidRDefault="008218D8" w:rsidP="008218D8">
          <w:pPr>
            <w:pStyle w:val="5D7E91840A68470D9E5C3F06D64558D9"/>
          </w:pPr>
          <w:r w:rsidRPr="00A422B2">
            <w:rPr>
              <w:rStyle w:val="PlaceholderText"/>
              <w:sz w:val="16"/>
              <w:szCs w:val="16"/>
            </w:rPr>
            <w:t>Click or tap here to enter text.</w:t>
          </w:r>
        </w:p>
      </w:docPartBody>
    </w:docPart>
    <w:docPart>
      <w:docPartPr>
        <w:name w:val="E5D3FA12C9B644B1BDD582FB2BDC88C3"/>
        <w:category>
          <w:name w:val="General"/>
          <w:gallery w:val="placeholder"/>
        </w:category>
        <w:types>
          <w:type w:val="bbPlcHdr"/>
        </w:types>
        <w:behaviors>
          <w:behavior w:val="content"/>
        </w:behaviors>
        <w:guid w:val="{105FF30F-96CF-4EB0-AE61-53C546359A44}"/>
      </w:docPartPr>
      <w:docPartBody>
        <w:p w:rsidR="00280675" w:rsidRDefault="008218D8" w:rsidP="008218D8">
          <w:pPr>
            <w:pStyle w:val="E5D3FA12C9B644B1BDD582FB2BDC88C3"/>
          </w:pPr>
          <w:r w:rsidRPr="00A422B2">
            <w:rPr>
              <w:rStyle w:val="PlaceholderText"/>
              <w:sz w:val="16"/>
              <w:szCs w:val="16"/>
            </w:rPr>
            <w:t>Choose an item.</w:t>
          </w:r>
        </w:p>
      </w:docPartBody>
    </w:docPart>
    <w:docPart>
      <w:docPartPr>
        <w:name w:val="60361DAA2F6E4429A6B589790BD59EC7"/>
        <w:category>
          <w:name w:val="General"/>
          <w:gallery w:val="placeholder"/>
        </w:category>
        <w:types>
          <w:type w:val="bbPlcHdr"/>
        </w:types>
        <w:behaviors>
          <w:behavior w:val="content"/>
        </w:behaviors>
        <w:guid w:val="{575B0A04-FC2D-4DCD-8B16-484A6594AD39}"/>
      </w:docPartPr>
      <w:docPartBody>
        <w:p w:rsidR="00280675" w:rsidRDefault="008218D8" w:rsidP="008218D8">
          <w:pPr>
            <w:pStyle w:val="60361DAA2F6E4429A6B589790BD59EC7"/>
          </w:pPr>
          <w:r w:rsidRPr="00A422B2">
            <w:rPr>
              <w:rStyle w:val="PlaceholderText"/>
              <w:sz w:val="16"/>
              <w:szCs w:val="16"/>
            </w:rPr>
            <w:t>Click or tap here to enter text.</w:t>
          </w:r>
        </w:p>
      </w:docPartBody>
    </w:docPart>
    <w:docPart>
      <w:docPartPr>
        <w:name w:val="F0A673F25EAF4DE391ACB4B6A7606E4F"/>
        <w:category>
          <w:name w:val="General"/>
          <w:gallery w:val="placeholder"/>
        </w:category>
        <w:types>
          <w:type w:val="bbPlcHdr"/>
        </w:types>
        <w:behaviors>
          <w:behavior w:val="content"/>
        </w:behaviors>
        <w:guid w:val="{B65B5075-B371-4D82-9A41-05924E0049C9}"/>
      </w:docPartPr>
      <w:docPartBody>
        <w:p w:rsidR="00280675" w:rsidRDefault="008218D8" w:rsidP="008218D8">
          <w:pPr>
            <w:pStyle w:val="F0A673F25EAF4DE391ACB4B6A7606E4F"/>
          </w:pPr>
          <w:r w:rsidRPr="00A422B2">
            <w:rPr>
              <w:rStyle w:val="PlaceholderText"/>
              <w:sz w:val="16"/>
              <w:szCs w:val="16"/>
            </w:rPr>
            <w:t>Click or tap here to enter text.</w:t>
          </w:r>
        </w:p>
      </w:docPartBody>
    </w:docPart>
    <w:docPart>
      <w:docPartPr>
        <w:name w:val="306E705E4ED14C6A82A933D40716DDA6"/>
        <w:category>
          <w:name w:val="General"/>
          <w:gallery w:val="placeholder"/>
        </w:category>
        <w:types>
          <w:type w:val="bbPlcHdr"/>
        </w:types>
        <w:behaviors>
          <w:behavior w:val="content"/>
        </w:behaviors>
        <w:guid w:val="{2D4C4907-C151-478A-9CB1-CFF9DEE483B3}"/>
      </w:docPartPr>
      <w:docPartBody>
        <w:p w:rsidR="00280675" w:rsidRDefault="008218D8" w:rsidP="008218D8">
          <w:pPr>
            <w:pStyle w:val="306E705E4ED14C6A82A933D40716DDA6"/>
          </w:pPr>
          <w:r w:rsidRPr="00A422B2">
            <w:rPr>
              <w:rStyle w:val="PlaceholderText"/>
              <w:sz w:val="16"/>
              <w:szCs w:val="16"/>
            </w:rPr>
            <w:t>Choose an item.</w:t>
          </w:r>
        </w:p>
      </w:docPartBody>
    </w:docPart>
    <w:docPart>
      <w:docPartPr>
        <w:name w:val="A425479CEE194FF29AD9B4019B9579EB"/>
        <w:category>
          <w:name w:val="General"/>
          <w:gallery w:val="placeholder"/>
        </w:category>
        <w:types>
          <w:type w:val="bbPlcHdr"/>
        </w:types>
        <w:behaviors>
          <w:behavior w:val="content"/>
        </w:behaviors>
        <w:guid w:val="{A8FF6CDA-EC1C-4536-A058-8CB0EAE53A6A}"/>
      </w:docPartPr>
      <w:docPartBody>
        <w:p w:rsidR="00280675" w:rsidRDefault="008218D8" w:rsidP="008218D8">
          <w:pPr>
            <w:pStyle w:val="A425479CEE194FF29AD9B4019B9579EB"/>
          </w:pPr>
          <w:r w:rsidRPr="009D434B">
            <w:rPr>
              <w:rStyle w:val="PlaceholderText"/>
            </w:rPr>
            <w:t>Click or tap here to enter text.</w:t>
          </w:r>
        </w:p>
      </w:docPartBody>
    </w:docPart>
    <w:docPart>
      <w:docPartPr>
        <w:name w:val="5402D34D4D4645E99BCEA6F00798B103"/>
        <w:category>
          <w:name w:val="General"/>
          <w:gallery w:val="placeholder"/>
        </w:category>
        <w:types>
          <w:type w:val="bbPlcHdr"/>
        </w:types>
        <w:behaviors>
          <w:behavior w:val="content"/>
        </w:behaviors>
        <w:guid w:val="{130F9EC5-220F-45FC-8483-AABF0F0A1750}"/>
      </w:docPartPr>
      <w:docPartBody>
        <w:p w:rsidR="00280675" w:rsidRDefault="008218D8" w:rsidP="008218D8">
          <w:pPr>
            <w:pStyle w:val="5402D34D4D4645E99BCEA6F00798B103"/>
          </w:pPr>
          <w:r w:rsidRPr="00A422B2">
            <w:rPr>
              <w:rStyle w:val="PlaceholderText"/>
              <w:sz w:val="16"/>
              <w:szCs w:val="16"/>
            </w:rPr>
            <w:t>Click or tap here to enter text.</w:t>
          </w:r>
        </w:p>
      </w:docPartBody>
    </w:docPart>
    <w:docPart>
      <w:docPartPr>
        <w:name w:val="2F2214B2C31948D5A2F7BB2BD7458012"/>
        <w:category>
          <w:name w:val="General"/>
          <w:gallery w:val="placeholder"/>
        </w:category>
        <w:types>
          <w:type w:val="bbPlcHdr"/>
        </w:types>
        <w:behaviors>
          <w:behavior w:val="content"/>
        </w:behaviors>
        <w:guid w:val="{768EC8C4-4C8D-4D6E-B77E-FE69B9555C2E}"/>
      </w:docPartPr>
      <w:docPartBody>
        <w:p w:rsidR="00280675" w:rsidRDefault="008218D8" w:rsidP="008218D8">
          <w:pPr>
            <w:pStyle w:val="2F2214B2C31948D5A2F7BB2BD7458012"/>
          </w:pPr>
          <w:r w:rsidRPr="00A422B2">
            <w:rPr>
              <w:rStyle w:val="PlaceholderText"/>
              <w:sz w:val="16"/>
              <w:szCs w:val="16"/>
            </w:rPr>
            <w:t>Choose an item.</w:t>
          </w:r>
        </w:p>
      </w:docPartBody>
    </w:docPart>
    <w:docPart>
      <w:docPartPr>
        <w:name w:val="7FB6B858C1BF4045BC13F4E38895D1CB"/>
        <w:category>
          <w:name w:val="General"/>
          <w:gallery w:val="placeholder"/>
        </w:category>
        <w:types>
          <w:type w:val="bbPlcHdr"/>
        </w:types>
        <w:behaviors>
          <w:behavior w:val="content"/>
        </w:behaviors>
        <w:guid w:val="{4847FB6F-A473-42B9-BF4D-D48F65347520}"/>
      </w:docPartPr>
      <w:docPartBody>
        <w:p w:rsidR="00280675" w:rsidRDefault="008218D8" w:rsidP="008218D8">
          <w:pPr>
            <w:pStyle w:val="7FB6B858C1BF4045BC13F4E38895D1CB"/>
          </w:pPr>
          <w:r w:rsidRPr="00A422B2">
            <w:rPr>
              <w:rStyle w:val="PlaceholderText"/>
              <w:sz w:val="16"/>
              <w:szCs w:val="16"/>
            </w:rPr>
            <w:t>Click or tap here to enter text.</w:t>
          </w:r>
        </w:p>
      </w:docPartBody>
    </w:docPart>
    <w:docPart>
      <w:docPartPr>
        <w:name w:val="5133901A2E9F489EADB20E7CA308A713"/>
        <w:category>
          <w:name w:val="General"/>
          <w:gallery w:val="placeholder"/>
        </w:category>
        <w:types>
          <w:type w:val="bbPlcHdr"/>
        </w:types>
        <w:behaviors>
          <w:behavior w:val="content"/>
        </w:behaviors>
        <w:guid w:val="{5920497B-85BB-4A58-8D39-8E9E156F9BE6}"/>
      </w:docPartPr>
      <w:docPartBody>
        <w:p w:rsidR="00280675" w:rsidRDefault="008218D8" w:rsidP="008218D8">
          <w:pPr>
            <w:pStyle w:val="5133901A2E9F489EADB20E7CA308A713"/>
          </w:pPr>
          <w:r w:rsidRPr="00A422B2">
            <w:rPr>
              <w:rStyle w:val="PlaceholderText"/>
              <w:sz w:val="16"/>
              <w:szCs w:val="16"/>
            </w:rPr>
            <w:t>Click or tap here to enter text.</w:t>
          </w:r>
        </w:p>
      </w:docPartBody>
    </w:docPart>
    <w:docPart>
      <w:docPartPr>
        <w:name w:val="C73D13607A9748DB84CE1D0115A02EC2"/>
        <w:category>
          <w:name w:val="General"/>
          <w:gallery w:val="placeholder"/>
        </w:category>
        <w:types>
          <w:type w:val="bbPlcHdr"/>
        </w:types>
        <w:behaviors>
          <w:behavior w:val="content"/>
        </w:behaviors>
        <w:guid w:val="{1425D86A-C44B-443F-AD3E-8B67AEBE1D3F}"/>
      </w:docPartPr>
      <w:docPartBody>
        <w:p w:rsidR="00280675" w:rsidRDefault="008218D8" w:rsidP="008218D8">
          <w:pPr>
            <w:pStyle w:val="C73D13607A9748DB84CE1D0115A02EC2"/>
          </w:pPr>
          <w:r w:rsidRPr="00A422B2">
            <w:rPr>
              <w:rStyle w:val="PlaceholderText"/>
              <w:sz w:val="16"/>
              <w:szCs w:val="16"/>
            </w:rPr>
            <w:t>Choose an item.</w:t>
          </w:r>
        </w:p>
      </w:docPartBody>
    </w:docPart>
    <w:docPart>
      <w:docPartPr>
        <w:name w:val="E08CCC7D0BC84FD88A5FBFCBB8875156"/>
        <w:category>
          <w:name w:val="General"/>
          <w:gallery w:val="placeholder"/>
        </w:category>
        <w:types>
          <w:type w:val="bbPlcHdr"/>
        </w:types>
        <w:behaviors>
          <w:behavior w:val="content"/>
        </w:behaviors>
        <w:guid w:val="{B5EC603E-7379-4D46-8906-62E31015C75D}"/>
      </w:docPartPr>
      <w:docPartBody>
        <w:p w:rsidR="00280675" w:rsidRDefault="008218D8" w:rsidP="008218D8">
          <w:pPr>
            <w:pStyle w:val="E08CCC7D0BC84FD88A5FBFCBB8875156"/>
          </w:pPr>
          <w:r w:rsidRPr="00A422B2">
            <w:rPr>
              <w:rStyle w:val="PlaceholderText"/>
              <w:sz w:val="16"/>
              <w:szCs w:val="16"/>
            </w:rPr>
            <w:t>Choose an item.</w:t>
          </w:r>
        </w:p>
      </w:docPartBody>
    </w:docPart>
    <w:docPart>
      <w:docPartPr>
        <w:name w:val="D077C18347E34D6FB1F9E70A2B338218"/>
        <w:category>
          <w:name w:val="General"/>
          <w:gallery w:val="placeholder"/>
        </w:category>
        <w:types>
          <w:type w:val="bbPlcHdr"/>
        </w:types>
        <w:behaviors>
          <w:behavior w:val="content"/>
        </w:behaviors>
        <w:guid w:val="{B7353CB0-3354-4D58-B2E4-5C19A61862EB}"/>
      </w:docPartPr>
      <w:docPartBody>
        <w:p w:rsidR="00280675" w:rsidRDefault="008218D8" w:rsidP="008218D8">
          <w:pPr>
            <w:pStyle w:val="D077C18347E34D6FB1F9E70A2B338218"/>
          </w:pPr>
          <w:r w:rsidRPr="00A422B2">
            <w:rPr>
              <w:rStyle w:val="PlaceholderText"/>
              <w:sz w:val="16"/>
              <w:szCs w:val="16"/>
            </w:rPr>
            <w:t>Choose an item.</w:t>
          </w:r>
        </w:p>
      </w:docPartBody>
    </w:docPart>
    <w:docPart>
      <w:docPartPr>
        <w:name w:val="8ABB6694F0EA490A8C24070CF121CEEC"/>
        <w:category>
          <w:name w:val="General"/>
          <w:gallery w:val="placeholder"/>
        </w:category>
        <w:types>
          <w:type w:val="bbPlcHdr"/>
        </w:types>
        <w:behaviors>
          <w:behavior w:val="content"/>
        </w:behaviors>
        <w:guid w:val="{FFA10439-9DEF-4ADE-90D7-3B22141D0668}"/>
      </w:docPartPr>
      <w:docPartBody>
        <w:p w:rsidR="00280675" w:rsidRDefault="008218D8" w:rsidP="008218D8">
          <w:pPr>
            <w:pStyle w:val="8ABB6694F0EA490A8C24070CF121CEEC"/>
          </w:pPr>
          <w:r w:rsidRPr="00A422B2">
            <w:rPr>
              <w:rStyle w:val="PlaceholderText"/>
              <w:sz w:val="16"/>
              <w:szCs w:val="16"/>
            </w:rPr>
            <w:t>Choose an item.</w:t>
          </w:r>
        </w:p>
      </w:docPartBody>
    </w:docPart>
    <w:docPart>
      <w:docPartPr>
        <w:name w:val="176B6C4C62ED45978470542482EC7CC5"/>
        <w:category>
          <w:name w:val="General"/>
          <w:gallery w:val="placeholder"/>
        </w:category>
        <w:types>
          <w:type w:val="bbPlcHdr"/>
        </w:types>
        <w:behaviors>
          <w:behavior w:val="content"/>
        </w:behaviors>
        <w:guid w:val="{157FD31C-1820-4FCA-93A2-105FA52B7F20}"/>
      </w:docPartPr>
      <w:docPartBody>
        <w:p w:rsidR="00280675" w:rsidRDefault="008218D8" w:rsidP="008218D8">
          <w:pPr>
            <w:pStyle w:val="176B6C4C62ED45978470542482EC7CC5"/>
          </w:pPr>
          <w:r w:rsidRPr="00A422B2">
            <w:rPr>
              <w:rStyle w:val="PlaceholderText"/>
              <w:sz w:val="16"/>
              <w:szCs w:val="16"/>
            </w:rPr>
            <w:t>Choose an item.</w:t>
          </w:r>
        </w:p>
      </w:docPartBody>
    </w:docPart>
    <w:docPart>
      <w:docPartPr>
        <w:name w:val="6BD5B0BF271D481EAA67883F336C6963"/>
        <w:category>
          <w:name w:val="General"/>
          <w:gallery w:val="placeholder"/>
        </w:category>
        <w:types>
          <w:type w:val="bbPlcHdr"/>
        </w:types>
        <w:behaviors>
          <w:behavior w:val="content"/>
        </w:behaviors>
        <w:guid w:val="{F4013492-98AE-4574-83ED-B5445640D21E}"/>
      </w:docPartPr>
      <w:docPartBody>
        <w:p w:rsidR="00280675" w:rsidRDefault="008218D8" w:rsidP="008218D8">
          <w:pPr>
            <w:pStyle w:val="6BD5B0BF271D481EAA67883F336C6963"/>
          </w:pPr>
          <w:r w:rsidRPr="00A422B2">
            <w:rPr>
              <w:rStyle w:val="PlaceholderText"/>
              <w:sz w:val="16"/>
              <w:szCs w:val="16"/>
            </w:rPr>
            <w:t>Choose an item.</w:t>
          </w:r>
        </w:p>
      </w:docPartBody>
    </w:docPart>
    <w:docPart>
      <w:docPartPr>
        <w:name w:val="B0FA31E5DDBE48488422FA7C4A6DAC92"/>
        <w:category>
          <w:name w:val="General"/>
          <w:gallery w:val="placeholder"/>
        </w:category>
        <w:types>
          <w:type w:val="bbPlcHdr"/>
        </w:types>
        <w:behaviors>
          <w:behavior w:val="content"/>
        </w:behaviors>
        <w:guid w:val="{E357FED7-7191-43F8-8E9E-A489B113FFCF}"/>
      </w:docPartPr>
      <w:docPartBody>
        <w:p w:rsidR="00280675" w:rsidRDefault="008218D8" w:rsidP="008218D8">
          <w:pPr>
            <w:pStyle w:val="B0FA31E5DDBE48488422FA7C4A6DAC92"/>
          </w:pPr>
          <w:r w:rsidRPr="00A422B2">
            <w:rPr>
              <w:rStyle w:val="PlaceholderText"/>
              <w:sz w:val="16"/>
              <w:szCs w:val="16"/>
            </w:rPr>
            <w:t>Choose an item.</w:t>
          </w:r>
        </w:p>
      </w:docPartBody>
    </w:docPart>
    <w:docPart>
      <w:docPartPr>
        <w:name w:val="D1DD94B95D234318BA1B867CCD21CDA0"/>
        <w:category>
          <w:name w:val="General"/>
          <w:gallery w:val="placeholder"/>
        </w:category>
        <w:types>
          <w:type w:val="bbPlcHdr"/>
        </w:types>
        <w:behaviors>
          <w:behavior w:val="content"/>
        </w:behaviors>
        <w:guid w:val="{5EBCDE5E-B031-42B0-8AE7-88682F0B41A2}"/>
      </w:docPartPr>
      <w:docPartBody>
        <w:p w:rsidR="00280675" w:rsidRDefault="008218D8" w:rsidP="008218D8">
          <w:pPr>
            <w:pStyle w:val="D1DD94B95D234318BA1B867CCD21CDA0"/>
          </w:pPr>
          <w:r w:rsidRPr="00A422B2">
            <w:rPr>
              <w:rStyle w:val="PlaceholderText"/>
              <w:sz w:val="16"/>
              <w:szCs w:val="16"/>
            </w:rPr>
            <w:t>Choose an item.</w:t>
          </w:r>
        </w:p>
      </w:docPartBody>
    </w:docPart>
    <w:docPart>
      <w:docPartPr>
        <w:name w:val="CB1B13F088F14931935FC00E2DD44B5C"/>
        <w:category>
          <w:name w:val="General"/>
          <w:gallery w:val="placeholder"/>
        </w:category>
        <w:types>
          <w:type w:val="bbPlcHdr"/>
        </w:types>
        <w:behaviors>
          <w:behavior w:val="content"/>
        </w:behaviors>
        <w:guid w:val="{B0C1C2CD-4821-4121-88E0-D6FD6142B1BA}"/>
      </w:docPartPr>
      <w:docPartBody>
        <w:p w:rsidR="00280675" w:rsidRDefault="008218D8" w:rsidP="008218D8">
          <w:pPr>
            <w:pStyle w:val="CB1B13F088F14931935FC00E2DD44B5C"/>
          </w:pPr>
          <w:r w:rsidRPr="00A422B2">
            <w:rPr>
              <w:rStyle w:val="PlaceholderText"/>
              <w:sz w:val="16"/>
              <w:szCs w:val="16"/>
            </w:rPr>
            <w:t>Choose an item.</w:t>
          </w:r>
        </w:p>
      </w:docPartBody>
    </w:docPart>
    <w:docPart>
      <w:docPartPr>
        <w:name w:val="33241A98512B426FBE5862EC362108A6"/>
        <w:category>
          <w:name w:val="General"/>
          <w:gallery w:val="placeholder"/>
        </w:category>
        <w:types>
          <w:type w:val="bbPlcHdr"/>
        </w:types>
        <w:behaviors>
          <w:behavior w:val="content"/>
        </w:behaviors>
        <w:guid w:val="{64DBA331-6E96-4E3B-8FF8-0CD7C92122D8}"/>
      </w:docPartPr>
      <w:docPartBody>
        <w:p w:rsidR="00280675" w:rsidRDefault="008218D8" w:rsidP="008218D8">
          <w:pPr>
            <w:pStyle w:val="33241A98512B426FBE5862EC362108A6"/>
          </w:pPr>
          <w:r w:rsidRPr="00A422B2">
            <w:rPr>
              <w:rStyle w:val="PlaceholderText"/>
              <w:sz w:val="16"/>
              <w:szCs w:val="16"/>
            </w:rPr>
            <w:t>Choose an item.</w:t>
          </w:r>
        </w:p>
      </w:docPartBody>
    </w:docPart>
    <w:docPart>
      <w:docPartPr>
        <w:name w:val="66227BAD64E5474D9B2A0702EB4D5B3E"/>
        <w:category>
          <w:name w:val="General"/>
          <w:gallery w:val="placeholder"/>
        </w:category>
        <w:types>
          <w:type w:val="bbPlcHdr"/>
        </w:types>
        <w:behaviors>
          <w:behavior w:val="content"/>
        </w:behaviors>
        <w:guid w:val="{F41A2EFC-BD38-489A-8EE5-68578605D0D8}"/>
      </w:docPartPr>
      <w:docPartBody>
        <w:p w:rsidR="00280675" w:rsidRDefault="008218D8" w:rsidP="008218D8">
          <w:pPr>
            <w:pStyle w:val="66227BAD64E5474D9B2A0702EB4D5B3E"/>
          </w:pPr>
          <w:r w:rsidRPr="009D434B">
            <w:rPr>
              <w:rStyle w:val="PlaceholderText"/>
            </w:rPr>
            <w:t>Click or tap here to enter text.</w:t>
          </w:r>
        </w:p>
      </w:docPartBody>
    </w:docPart>
    <w:docPart>
      <w:docPartPr>
        <w:name w:val="3E4D0E5C6B364C8DBD8CE07FF3699459"/>
        <w:category>
          <w:name w:val="General"/>
          <w:gallery w:val="placeholder"/>
        </w:category>
        <w:types>
          <w:type w:val="bbPlcHdr"/>
        </w:types>
        <w:behaviors>
          <w:behavior w:val="content"/>
        </w:behaviors>
        <w:guid w:val="{2ADD2967-11EE-46DF-837B-D69BEF4BEB60}"/>
      </w:docPartPr>
      <w:docPartBody>
        <w:p w:rsidR="00280675" w:rsidRDefault="008218D8" w:rsidP="008218D8">
          <w:pPr>
            <w:pStyle w:val="3E4D0E5C6B364C8DBD8CE07FF3699459"/>
          </w:pPr>
          <w:r w:rsidRPr="00A422B2">
            <w:rPr>
              <w:rStyle w:val="PlaceholderText"/>
              <w:sz w:val="16"/>
              <w:szCs w:val="16"/>
            </w:rPr>
            <w:t>Click or tap here to enter text.</w:t>
          </w:r>
        </w:p>
      </w:docPartBody>
    </w:docPart>
    <w:docPart>
      <w:docPartPr>
        <w:name w:val="01B70CB25826479BA589CDDE9E8D51D6"/>
        <w:category>
          <w:name w:val="General"/>
          <w:gallery w:val="placeholder"/>
        </w:category>
        <w:types>
          <w:type w:val="bbPlcHdr"/>
        </w:types>
        <w:behaviors>
          <w:behavior w:val="content"/>
        </w:behaviors>
        <w:guid w:val="{0BF81563-1B5C-4E63-B8B9-8EF5F541C563}"/>
      </w:docPartPr>
      <w:docPartBody>
        <w:p w:rsidR="00280675" w:rsidRDefault="008218D8" w:rsidP="008218D8">
          <w:pPr>
            <w:pStyle w:val="01B70CB25826479BA589CDDE9E8D51D6"/>
          </w:pPr>
          <w:r w:rsidRPr="00A422B2">
            <w:rPr>
              <w:rStyle w:val="PlaceholderText"/>
              <w:sz w:val="16"/>
              <w:szCs w:val="16"/>
            </w:rPr>
            <w:t>Choose an item.</w:t>
          </w:r>
        </w:p>
      </w:docPartBody>
    </w:docPart>
    <w:docPart>
      <w:docPartPr>
        <w:name w:val="312446BD113C4E92A48FF22E81852D8A"/>
        <w:category>
          <w:name w:val="General"/>
          <w:gallery w:val="placeholder"/>
        </w:category>
        <w:types>
          <w:type w:val="bbPlcHdr"/>
        </w:types>
        <w:behaviors>
          <w:behavior w:val="content"/>
        </w:behaviors>
        <w:guid w:val="{CF45D491-C6D8-444B-96BD-9395C4021D97}"/>
      </w:docPartPr>
      <w:docPartBody>
        <w:p w:rsidR="00280675" w:rsidRDefault="008218D8" w:rsidP="008218D8">
          <w:pPr>
            <w:pStyle w:val="312446BD113C4E92A48FF22E81852D8A"/>
          </w:pPr>
          <w:r w:rsidRPr="00A422B2">
            <w:rPr>
              <w:rStyle w:val="PlaceholderText"/>
              <w:sz w:val="16"/>
              <w:szCs w:val="16"/>
            </w:rPr>
            <w:t>Click or tap here to enter text.</w:t>
          </w:r>
        </w:p>
      </w:docPartBody>
    </w:docPart>
    <w:docPart>
      <w:docPartPr>
        <w:name w:val="0B509F04D23247E680E8A8B6696F128B"/>
        <w:category>
          <w:name w:val="General"/>
          <w:gallery w:val="placeholder"/>
        </w:category>
        <w:types>
          <w:type w:val="bbPlcHdr"/>
        </w:types>
        <w:behaviors>
          <w:behavior w:val="content"/>
        </w:behaviors>
        <w:guid w:val="{54EA3E8F-8DB6-41AD-B1C4-53F4E64DF8F9}"/>
      </w:docPartPr>
      <w:docPartBody>
        <w:p w:rsidR="00280675" w:rsidRDefault="008218D8" w:rsidP="008218D8">
          <w:pPr>
            <w:pStyle w:val="0B509F04D23247E680E8A8B6696F128B"/>
          </w:pPr>
          <w:r w:rsidRPr="00A422B2">
            <w:rPr>
              <w:rStyle w:val="PlaceholderText"/>
              <w:sz w:val="16"/>
              <w:szCs w:val="16"/>
            </w:rPr>
            <w:t>Choose an item.</w:t>
          </w:r>
        </w:p>
      </w:docPartBody>
    </w:docPart>
    <w:docPart>
      <w:docPartPr>
        <w:name w:val="E46D18C247EB49B0838D624481A7C4ED"/>
        <w:category>
          <w:name w:val="General"/>
          <w:gallery w:val="placeholder"/>
        </w:category>
        <w:types>
          <w:type w:val="bbPlcHdr"/>
        </w:types>
        <w:behaviors>
          <w:behavior w:val="content"/>
        </w:behaviors>
        <w:guid w:val="{BE99CBBF-3606-4E79-AE36-63F624573C63}"/>
      </w:docPartPr>
      <w:docPartBody>
        <w:p w:rsidR="00280675" w:rsidRDefault="008218D8" w:rsidP="008218D8">
          <w:pPr>
            <w:pStyle w:val="E46D18C247EB49B0838D624481A7C4ED"/>
          </w:pPr>
          <w:r w:rsidRPr="00A422B2">
            <w:rPr>
              <w:rStyle w:val="PlaceholderText"/>
              <w:sz w:val="16"/>
              <w:szCs w:val="16"/>
            </w:rPr>
            <w:t>Click or tap here to enter text.</w:t>
          </w:r>
        </w:p>
      </w:docPartBody>
    </w:docPart>
    <w:docPart>
      <w:docPartPr>
        <w:name w:val="D60D03D84C284A989F3B70116F679656"/>
        <w:category>
          <w:name w:val="General"/>
          <w:gallery w:val="placeholder"/>
        </w:category>
        <w:types>
          <w:type w:val="bbPlcHdr"/>
        </w:types>
        <w:behaviors>
          <w:behavior w:val="content"/>
        </w:behaviors>
        <w:guid w:val="{548C2B96-D30D-4FA3-A20C-73DA4CD4519B}"/>
      </w:docPartPr>
      <w:docPartBody>
        <w:p w:rsidR="00280675" w:rsidRDefault="008218D8" w:rsidP="008218D8">
          <w:pPr>
            <w:pStyle w:val="D60D03D84C284A989F3B70116F679656"/>
          </w:pPr>
          <w:r w:rsidRPr="00A422B2">
            <w:rPr>
              <w:rStyle w:val="PlaceholderText"/>
              <w:sz w:val="16"/>
              <w:szCs w:val="16"/>
            </w:rPr>
            <w:t>Choose an item.</w:t>
          </w:r>
        </w:p>
      </w:docPartBody>
    </w:docPart>
    <w:docPart>
      <w:docPartPr>
        <w:name w:val="C6870C7B6EA841EF9FB95B0A87B69747"/>
        <w:category>
          <w:name w:val="General"/>
          <w:gallery w:val="placeholder"/>
        </w:category>
        <w:types>
          <w:type w:val="bbPlcHdr"/>
        </w:types>
        <w:behaviors>
          <w:behavior w:val="content"/>
        </w:behaviors>
        <w:guid w:val="{A9BE4191-EC05-4683-9A7F-3BD29514F616}"/>
      </w:docPartPr>
      <w:docPartBody>
        <w:p w:rsidR="00280675" w:rsidRDefault="008218D8" w:rsidP="008218D8">
          <w:pPr>
            <w:pStyle w:val="C6870C7B6EA841EF9FB95B0A87B69747"/>
          </w:pPr>
          <w:r w:rsidRPr="00A422B2">
            <w:rPr>
              <w:rStyle w:val="PlaceholderText"/>
              <w:sz w:val="16"/>
              <w:szCs w:val="16"/>
            </w:rPr>
            <w:t>Click or tap here to enter text.</w:t>
          </w:r>
        </w:p>
      </w:docPartBody>
    </w:docPart>
    <w:docPart>
      <w:docPartPr>
        <w:name w:val="C9B7BB63BB464D30B6DD519A20C8FCDA"/>
        <w:category>
          <w:name w:val="General"/>
          <w:gallery w:val="placeholder"/>
        </w:category>
        <w:types>
          <w:type w:val="bbPlcHdr"/>
        </w:types>
        <w:behaviors>
          <w:behavior w:val="content"/>
        </w:behaviors>
        <w:guid w:val="{BA0969BC-F358-45C1-8E80-8D4B22992630}"/>
      </w:docPartPr>
      <w:docPartBody>
        <w:p w:rsidR="00280675" w:rsidRDefault="008218D8" w:rsidP="008218D8">
          <w:pPr>
            <w:pStyle w:val="C9B7BB63BB464D30B6DD519A20C8FCDA"/>
          </w:pPr>
          <w:r w:rsidRPr="00A422B2">
            <w:rPr>
              <w:rStyle w:val="PlaceholderText"/>
              <w:sz w:val="16"/>
              <w:szCs w:val="16"/>
            </w:rPr>
            <w:t>Click or tap here to enter text.</w:t>
          </w:r>
        </w:p>
      </w:docPartBody>
    </w:docPart>
    <w:docPart>
      <w:docPartPr>
        <w:name w:val="A206DB667C984C4F99EC3004BCED203B"/>
        <w:category>
          <w:name w:val="General"/>
          <w:gallery w:val="placeholder"/>
        </w:category>
        <w:types>
          <w:type w:val="bbPlcHdr"/>
        </w:types>
        <w:behaviors>
          <w:behavior w:val="content"/>
        </w:behaviors>
        <w:guid w:val="{04C4629D-2852-4F07-9336-D47E0AC7AB3C}"/>
      </w:docPartPr>
      <w:docPartBody>
        <w:p w:rsidR="00280675" w:rsidRDefault="008218D8" w:rsidP="008218D8">
          <w:pPr>
            <w:pStyle w:val="A206DB667C984C4F99EC3004BCED203B"/>
          </w:pPr>
          <w:r w:rsidRPr="003F6493">
            <w:rPr>
              <w:rStyle w:val="PlaceholderText"/>
              <w:sz w:val="16"/>
              <w:szCs w:val="16"/>
            </w:rPr>
            <w:t>Click or tap here to enter text.</w:t>
          </w:r>
        </w:p>
      </w:docPartBody>
    </w:docPart>
    <w:docPart>
      <w:docPartPr>
        <w:name w:val="FC7E2EDDEEB94337BA8F48FFDE055D5B"/>
        <w:category>
          <w:name w:val="General"/>
          <w:gallery w:val="placeholder"/>
        </w:category>
        <w:types>
          <w:type w:val="bbPlcHdr"/>
        </w:types>
        <w:behaviors>
          <w:behavior w:val="content"/>
        </w:behaviors>
        <w:guid w:val="{68F7F9D6-D446-401E-ADA4-5330638EBABB}"/>
      </w:docPartPr>
      <w:docPartBody>
        <w:p w:rsidR="00280675" w:rsidRDefault="008218D8" w:rsidP="008218D8">
          <w:pPr>
            <w:pStyle w:val="FC7E2EDDEEB94337BA8F48FFDE055D5B"/>
          </w:pPr>
          <w:r w:rsidRPr="009D434B">
            <w:rPr>
              <w:rStyle w:val="PlaceholderText"/>
            </w:rPr>
            <w:t>Click or tap to enter a date.</w:t>
          </w:r>
        </w:p>
      </w:docPartBody>
    </w:docPart>
    <w:docPart>
      <w:docPartPr>
        <w:name w:val="4F5FF2D4DED247BFBF3DEC3AD3DCE6D6"/>
        <w:category>
          <w:name w:val="General"/>
          <w:gallery w:val="placeholder"/>
        </w:category>
        <w:types>
          <w:type w:val="bbPlcHdr"/>
        </w:types>
        <w:behaviors>
          <w:behavior w:val="content"/>
        </w:behaviors>
        <w:guid w:val="{DAD8E933-C5E7-472B-911D-6FA9DFDC677B}"/>
      </w:docPartPr>
      <w:docPartBody>
        <w:p w:rsidR="00713EAA" w:rsidRDefault="00CA0D37" w:rsidP="00CA0D37">
          <w:pPr>
            <w:pStyle w:val="4F5FF2D4DED247BFBF3DEC3AD3DCE6D6"/>
          </w:pPr>
          <w:r w:rsidRPr="00392C6A">
            <w:rPr>
              <w:rStyle w:val="PlaceholderText"/>
            </w:rPr>
            <w:t>Choose an item.</w:t>
          </w:r>
        </w:p>
      </w:docPartBody>
    </w:docPart>
    <w:docPart>
      <w:docPartPr>
        <w:name w:val="7BE950797E6446A19CDFECE5316C5FD4"/>
        <w:category>
          <w:name w:val="General"/>
          <w:gallery w:val="placeholder"/>
        </w:category>
        <w:types>
          <w:type w:val="bbPlcHdr"/>
        </w:types>
        <w:behaviors>
          <w:behavior w:val="content"/>
        </w:behaviors>
        <w:guid w:val="{24971FEC-3924-4C5B-827E-CBAD825F05F1}"/>
      </w:docPartPr>
      <w:docPartBody>
        <w:p w:rsidR="00713EAA" w:rsidRDefault="00CA0D37" w:rsidP="00CA0D37">
          <w:pPr>
            <w:pStyle w:val="7BE950797E6446A19CDFECE5316C5FD4"/>
          </w:pPr>
          <w:r w:rsidRPr="00392C6A">
            <w:rPr>
              <w:rStyle w:val="PlaceholderText"/>
            </w:rPr>
            <w:t>Choose an item.</w:t>
          </w:r>
        </w:p>
      </w:docPartBody>
    </w:docPart>
    <w:docPart>
      <w:docPartPr>
        <w:name w:val="B408A7FDF03445D492DE8AB9F659F0A7"/>
        <w:category>
          <w:name w:val="General"/>
          <w:gallery w:val="placeholder"/>
        </w:category>
        <w:types>
          <w:type w:val="bbPlcHdr"/>
        </w:types>
        <w:behaviors>
          <w:behavior w:val="content"/>
        </w:behaviors>
        <w:guid w:val="{6375105D-73E2-470B-BEBE-CACC505995C1}"/>
      </w:docPartPr>
      <w:docPartBody>
        <w:p w:rsidR="00713EAA" w:rsidRDefault="00CA0D37" w:rsidP="00CA0D37">
          <w:pPr>
            <w:pStyle w:val="B408A7FDF03445D492DE8AB9F659F0A7"/>
          </w:pPr>
          <w:r w:rsidRPr="00392C6A">
            <w:rPr>
              <w:rStyle w:val="PlaceholderText"/>
            </w:rPr>
            <w:t>Choose an item.</w:t>
          </w:r>
        </w:p>
      </w:docPartBody>
    </w:docPart>
    <w:docPart>
      <w:docPartPr>
        <w:name w:val="F0F98F8F3CF95249984B30668A1A2AFB"/>
        <w:category>
          <w:name w:val="General"/>
          <w:gallery w:val="placeholder"/>
        </w:category>
        <w:types>
          <w:type w:val="bbPlcHdr"/>
        </w:types>
        <w:behaviors>
          <w:behavior w:val="content"/>
        </w:behaviors>
        <w:guid w:val="{C980B246-DB6E-E84C-9639-7329A20E1D17}"/>
      </w:docPartPr>
      <w:docPartBody>
        <w:p w:rsidR="00BB11FD" w:rsidRDefault="004C3C38" w:rsidP="004C3C38">
          <w:pPr>
            <w:pStyle w:val="F0F98F8F3CF95249984B30668A1A2AFB"/>
          </w:pPr>
          <w:r w:rsidRPr="006F2186">
            <w:rPr>
              <w:rStyle w:val="PlaceholderText"/>
              <w:sz w:val="16"/>
              <w:szCs w:val="16"/>
            </w:rPr>
            <w:t>Click or tap here to enter text.</w:t>
          </w:r>
        </w:p>
      </w:docPartBody>
    </w:docPart>
    <w:docPart>
      <w:docPartPr>
        <w:name w:val="514015F16621FD47AEC8C2E5BA03063C"/>
        <w:category>
          <w:name w:val="General"/>
          <w:gallery w:val="placeholder"/>
        </w:category>
        <w:types>
          <w:type w:val="bbPlcHdr"/>
        </w:types>
        <w:behaviors>
          <w:behavior w:val="content"/>
        </w:behaviors>
        <w:guid w:val="{9B3C91F6-2A35-C24F-A86E-EDF7A5C0265D}"/>
      </w:docPartPr>
      <w:docPartBody>
        <w:p w:rsidR="00BB11FD" w:rsidRDefault="004C3C38" w:rsidP="004C3C38">
          <w:pPr>
            <w:pStyle w:val="514015F16621FD47AEC8C2E5BA03063C"/>
          </w:pPr>
          <w:r w:rsidRPr="006F2186">
            <w:rPr>
              <w:rStyle w:val="PlaceholderText"/>
              <w:sz w:val="16"/>
              <w:szCs w:val="16"/>
            </w:rPr>
            <w:t>Click or tap here to enter text.</w:t>
          </w:r>
        </w:p>
      </w:docPartBody>
    </w:docPart>
    <w:docPart>
      <w:docPartPr>
        <w:name w:val="E9D01089B9205C40BAE908ED5A28CB35"/>
        <w:category>
          <w:name w:val="General"/>
          <w:gallery w:val="placeholder"/>
        </w:category>
        <w:types>
          <w:type w:val="bbPlcHdr"/>
        </w:types>
        <w:behaviors>
          <w:behavior w:val="content"/>
        </w:behaviors>
        <w:guid w:val="{88BFDFE2-35F9-F84C-AACE-76A610B7ED69}"/>
      </w:docPartPr>
      <w:docPartBody>
        <w:p w:rsidR="00BB11FD" w:rsidRDefault="004C3C38" w:rsidP="004C3C38">
          <w:pPr>
            <w:pStyle w:val="E9D01089B9205C40BAE908ED5A28CB35"/>
          </w:pPr>
          <w:r w:rsidRPr="006F2186">
            <w:rPr>
              <w:rStyle w:val="PlaceholderText"/>
              <w:sz w:val="16"/>
              <w:szCs w:val="16"/>
            </w:rPr>
            <w:t>Click or tap here to enter text.</w:t>
          </w:r>
        </w:p>
      </w:docPartBody>
    </w:docPart>
    <w:docPart>
      <w:docPartPr>
        <w:name w:val="E332F1875D16224BB881D54591285F58"/>
        <w:category>
          <w:name w:val="General"/>
          <w:gallery w:val="placeholder"/>
        </w:category>
        <w:types>
          <w:type w:val="bbPlcHdr"/>
        </w:types>
        <w:behaviors>
          <w:behavior w:val="content"/>
        </w:behaviors>
        <w:guid w:val="{31AA3446-FC3C-F54C-8591-349229F477B6}"/>
      </w:docPartPr>
      <w:docPartBody>
        <w:p w:rsidR="00BB11FD" w:rsidRDefault="004C3C38" w:rsidP="004C3C38">
          <w:pPr>
            <w:pStyle w:val="E332F1875D16224BB881D54591285F58"/>
          </w:pPr>
          <w:r w:rsidRPr="009D434B">
            <w:rPr>
              <w:rStyle w:val="PlaceholderText"/>
            </w:rPr>
            <w:t>Choose an item.</w:t>
          </w:r>
        </w:p>
      </w:docPartBody>
    </w:docPart>
    <w:docPart>
      <w:docPartPr>
        <w:name w:val="148E54C0E61E9A4EA593D33C224B3261"/>
        <w:category>
          <w:name w:val="General"/>
          <w:gallery w:val="placeholder"/>
        </w:category>
        <w:types>
          <w:type w:val="bbPlcHdr"/>
        </w:types>
        <w:behaviors>
          <w:behavior w:val="content"/>
        </w:behaviors>
        <w:guid w:val="{F153A8BD-DF69-5642-A496-249A9FB6B3EE}"/>
      </w:docPartPr>
      <w:docPartBody>
        <w:p w:rsidR="00BB11FD" w:rsidRDefault="004C3C38" w:rsidP="004C3C38">
          <w:pPr>
            <w:pStyle w:val="148E54C0E61E9A4EA593D33C224B3261"/>
          </w:pPr>
          <w:r w:rsidRPr="009D434B">
            <w:rPr>
              <w:rStyle w:val="PlaceholderText"/>
            </w:rPr>
            <w:t>Choose an item.</w:t>
          </w:r>
        </w:p>
      </w:docPartBody>
    </w:docPart>
    <w:docPart>
      <w:docPartPr>
        <w:name w:val="4303A011FB235C4FB1BCC6F7341B0063"/>
        <w:category>
          <w:name w:val="General"/>
          <w:gallery w:val="placeholder"/>
        </w:category>
        <w:types>
          <w:type w:val="bbPlcHdr"/>
        </w:types>
        <w:behaviors>
          <w:behavior w:val="content"/>
        </w:behaviors>
        <w:guid w:val="{35423F58-F067-D04C-958F-F58B06C53F06}"/>
      </w:docPartPr>
      <w:docPartBody>
        <w:p w:rsidR="00BB11FD" w:rsidRDefault="004C3C38" w:rsidP="004C3C38">
          <w:pPr>
            <w:pStyle w:val="4303A011FB235C4FB1BCC6F7341B0063"/>
          </w:pPr>
          <w:r w:rsidRPr="006F2186">
            <w:rPr>
              <w:rStyle w:val="PlaceholderText"/>
              <w:sz w:val="16"/>
              <w:szCs w:val="16"/>
            </w:rPr>
            <w:t>Click or tap here to enter text.</w:t>
          </w:r>
        </w:p>
      </w:docPartBody>
    </w:docPart>
    <w:docPart>
      <w:docPartPr>
        <w:name w:val="0292D00D9F087F4C87649589309B1E3A"/>
        <w:category>
          <w:name w:val="General"/>
          <w:gallery w:val="placeholder"/>
        </w:category>
        <w:types>
          <w:type w:val="bbPlcHdr"/>
        </w:types>
        <w:behaviors>
          <w:behavior w:val="content"/>
        </w:behaviors>
        <w:guid w:val="{82482B66-C618-7B4A-938C-7A0292C2C08F}"/>
      </w:docPartPr>
      <w:docPartBody>
        <w:p w:rsidR="00BB11FD" w:rsidRDefault="004C3C38" w:rsidP="004C3C38">
          <w:pPr>
            <w:pStyle w:val="0292D00D9F087F4C87649589309B1E3A"/>
          </w:pPr>
          <w:r w:rsidRPr="006F2186">
            <w:rPr>
              <w:rStyle w:val="PlaceholderText"/>
              <w:sz w:val="16"/>
              <w:szCs w:val="16"/>
            </w:rPr>
            <w:t>Click or tap here to enter text.</w:t>
          </w:r>
        </w:p>
      </w:docPartBody>
    </w:docPart>
    <w:docPart>
      <w:docPartPr>
        <w:name w:val="BC30F7E2ADC30B4EA6BF03762742A51A"/>
        <w:category>
          <w:name w:val="General"/>
          <w:gallery w:val="placeholder"/>
        </w:category>
        <w:types>
          <w:type w:val="bbPlcHdr"/>
        </w:types>
        <w:behaviors>
          <w:behavior w:val="content"/>
        </w:behaviors>
        <w:guid w:val="{00BFFFC9-65E8-7C4E-B23B-E24E0F4AE04D}"/>
      </w:docPartPr>
      <w:docPartBody>
        <w:p w:rsidR="00BB11FD" w:rsidRDefault="004C3C38" w:rsidP="004C3C38">
          <w:pPr>
            <w:pStyle w:val="BC30F7E2ADC30B4EA6BF03762742A51A"/>
          </w:pPr>
          <w:r w:rsidRPr="006F2186">
            <w:rPr>
              <w:rStyle w:val="PlaceholderText"/>
              <w:sz w:val="16"/>
              <w:szCs w:val="16"/>
            </w:rPr>
            <w:t>Click or tap here to enter text.</w:t>
          </w:r>
        </w:p>
      </w:docPartBody>
    </w:docPart>
    <w:docPart>
      <w:docPartPr>
        <w:name w:val="79641C36208D96449420995D8C03C4E4"/>
        <w:category>
          <w:name w:val="General"/>
          <w:gallery w:val="placeholder"/>
        </w:category>
        <w:types>
          <w:type w:val="bbPlcHdr"/>
        </w:types>
        <w:behaviors>
          <w:behavior w:val="content"/>
        </w:behaviors>
        <w:guid w:val="{FD69ACCE-BDDD-EF45-B41E-DED717329289}"/>
      </w:docPartPr>
      <w:docPartBody>
        <w:p w:rsidR="00BB11FD" w:rsidRDefault="004C3C38" w:rsidP="004C3C38">
          <w:pPr>
            <w:pStyle w:val="79641C36208D96449420995D8C03C4E4"/>
          </w:pPr>
          <w:r w:rsidRPr="009D434B">
            <w:rPr>
              <w:rStyle w:val="PlaceholderText"/>
            </w:rPr>
            <w:t>Click or tap here to enter text.</w:t>
          </w:r>
        </w:p>
      </w:docPartBody>
    </w:docPart>
    <w:docPart>
      <w:docPartPr>
        <w:name w:val="3C3890FF88B2B640A97FB70DE1F9B18F"/>
        <w:category>
          <w:name w:val="General"/>
          <w:gallery w:val="placeholder"/>
        </w:category>
        <w:types>
          <w:type w:val="bbPlcHdr"/>
        </w:types>
        <w:behaviors>
          <w:behavior w:val="content"/>
        </w:behaviors>
        <w:guid w:val="{74DACD1F-3EDD-F84D-8F80-52A13FBBE5D0}"/>
      </w:docPartPr>
      <w:docPartBody>
        <w:p w:rsidR="00BB11FD" w:rsidRDefault="004C3C38" w:rsidP="004C3C38">
          <w:pPr>
            <w:pStyle w:val="3C3890FF88B2B640A97FB70DE1F9B18F"/>
          </w:pPr>
          <w:r w:rsidRPr="009D434B">
            <w:rPr>
              <w:rStyle w:val="PlaceholderText"/>
            </w:rPr>
            <w:t>Click or tap here to enter text.</w:t>
          </w:r>
        </w:p>
      </w:docPartBody>
    </w:docPart>
    <w:docPart>
      <w:docPartPr>
        <w:name w:val="793695F66A7A034B918AC74EC3ECB022"/>
        <w:category>
          <w:name w:val="General"/>
          <w:gallery w:val="placeholder"/>
        </w:category>
        <w:types>
          <w:type w:val="bbPlcHdr"/>
        </w:types>
        <w:behaviors>
          <w:behavior w:val="content"/>
        </w:behaviors>
        <w:guid w:val="{1319222B-CFDA-9E44-8762-2FB76E728097}"/>
      </w:docPartPr>
      <w:docPartBody>
        <w:p w:rsidR="00BB11FD" w:rsidRDefault="004C3C38" w:rsidP="004C3C38">
          <w:pPr>
            <w:pStyle w:val="793695F66A7A034B918AC74EC3ECB022"/>
          </w:pPr>
          <w:r w:rsidRPr="009D434B">
            <w:rPr>
              <w:rStyle w:val="PlaceholderText"/>
            </w:rPr>
            <w:t>Click or tap to enter a date.</w:t>
          </w:r>
        </w:p>
      </w:docPartBody>
    </w:docPart>
    <w:docPart>
      <w:docPartPr>
        <w:name w:val="8FC47849D159414284819FBBBD77C697"/>
        <w:category>
          <w:name w:val="General"/>
          <w:gallery w:val="placeholder"/>
        </w:category>
        <w:types>
          <w:type w:val="bbPlcHdr"/>
        </w:types>
        <w:behaviors>
          <w:behavior w:val="content"/>
        </w:behaviors>
        <w:guid w:val="{8530AD4C-A232-E740-AA51-EA05B9134DF2}"/>
      </w:docPartPr>
      <w:docPartBody>
        <w:p w:rsidR="00BB11FD" w:rsidRDefault="004C3C38" w:rsidP="004C3C38">
          <w:pPr>
            <w:pStyle w:val="8FC47849D159414284819FBBBD77C697"/>
          </w:pPr>
          <w:r w:rsidRPr="009D434B">
            <w:rPr>
              <w:rStyle w:val="PlaceholderText"/>
            </w:rPr>
            <w:t>Click or tap here to enter text.</w:t>
          </w:r>
        </w:p>
      </w:docPartBody>
    </w:docPart>
    <w:docPart>
      <w:docPartPr>
        <w:name w:val="E6C420CBA3A399408700CB3CFDA83BE7"/>
        <w:category>
          <w:name w:val="General"/>
          <w:gallery w:val="placeholder"/>
        </w:category>
        <w:types>
          <w:type w:val="bbPlcHdr"/>
        </w:types>
        <w:behaviors>
          <w:behavior w:val="content"/>
        </w:behaviors>
        <w:guid w:val="{0C3B937E-D75A-144A-82B5-9D29A299D566}"/>
      </w:docPartPr>
      <w:docPartBody>
        <w:p w:rsidR="00BB11FD" w:rsidRDefault="004C3C38" w:rsidP="004C3C38">
          <w:pPr>
            <w:pStyle w:val="E6C420CBA3A399408700CB3CFDA83BE7"/>
          </w:pPr>
          <w:r w:rsidRPr="009D434B">
            <w:rPr>
              <w:rStyle w:val="PlaceholderText"/>
            </w:rPr>
            <w:t>Click or tap to enter a date.</w:t>
          </w:r>
        </w:p>
      </w:docPartBody>
    </w:docPart>
    <w:docPart>
      <w:docPartPr>
        <w:name w:val="D7273A1C83B26D49AD2AA3356B179C78"/>
        <w:category>
          <w:name w:val="General"/>
          <w:gallery w:val="placeholder"/>
        </w:category>
        <w:types>
          <w:type w:val="bbPlcHdr"/>
        </w:types>
        <w:behaviors>
          <w:behavior w:val="content"/>
        </w:behaviors>
        <w:guid w:val="{6FBA11B6-2FCD-F74F-872C-E7FE651D2FB1}"/>
      </w:docPartPr>
      <w:docPartBody>
        <w:p w:rsidR="00BB11FD" w:rsidRDefault="004C3C38" w:rsidP="004C3C38">
          <w:pPr>
            <w:pStyle w:val="D7273A1C83B26D49AD2AA3356B179C78"/>
          </w:pPr>
          <w:r w:rsidRPr="003F6493">
            <w:rPr>
              <w:rStyle w:val="PlaceholderText"/>
              <w:sz w:val="16"/>
              <w:szCs w:val="16"/>
            </w:rPr>
            <w:t>Click or tap here to enter text.</w:t>
          </w:r>
        </w:p>
      </w:docPartBody>
    </w:docPart>
    <w:docPart>
      <w:docPartPr>
        <w:name w:val="C020B0429A666B448A3EB27F6FE7CF0D"/>
        <w:category>
          <w:name w:val="General"/>
          <w:gallery w:val="placeholder"/>
        </w:category>
        <w:types>
          <w:type w:val="bbPlcHdr"/>
        </w:types>
        <w:behaviors>
          <w:behavior w:val="content"/>
        </w:behaviors>
        <w:guid w:val="{797FEAEE-4E04-3241-AD28-DBF1DDCF6C7C}"/>
      </w:docPartPr>
      <w:docPartBody>
        <w:p w:rsidR="00BB11FD" w:rsidRDefault="004C3C38" w:rsidP="004C3C38">
          <w:pPr>
            <w:pStyle w:val="C020B0429A666B448A3EB27F6FE7CF0D"/>
          </w:pPr>
          <w:r w:rsidRPr="003F6493">
            <w:rPr>
              <w:rStyle w:val="PlaceholderText"/>
              <w:sz w:val="16"/>
              <w:szCs w:val="16"/>
            </w:rPr>
            <w:t>Click or tap here to enter text.</w:t>
          </w:r>
        </w:p>
      </w:docPartBody>
    </w:docPart>
    <w:docPart>
      <w:docPartPr>
        <w:name w:val="32561EC0F6556542BA0F5D11AB44DADA"/>
        <w:category>
          <w:name w:val="General"/>
          <w:gallery w:val="placeholder"/>
        </w:category>
        <w:types>
          <w:type w:val="bbPlcHdr"/>
        </w:types>
        <w:behaviors>
          <w:behavior w:val="content"/>
        </w:behaviors>
        <w:guid w:val="{FA187900-7DC3-6B40-902A-825DBD0A1751}"/>
      </w:docPartPr>
      <w:docPartBody>
        <w:p w:rsidR="00BB11FD" w:rsidRDefault="004C3C38" w:rsidP="004C3C38">
          <w:pPr>
            <w:pStyle w:val="32561EC0F6556542BA0F5D11AB44DADA"/>
          </w:pPr>
          <w:r w:rsidRPr="003F6493">
            <w:rPr>
              <w:rStyle w:val="PlaceholderText"/>
              <w:sz w:val="16"/>
              <w:szCs w:val="16"/>
            </w:rPr>
            <w:t>Click or tap here to enter text.</w:t>
          </w:r>
        </w:p>
      </w:docPartBody>
    </w:docPart>
    <w:docPart>
      <w:docPartPr>
        <w:name w:val="AA02D44D5689B04D809E29CF80C41AF4"/>
        <w:category>
          <w:name w:val="General"/>
          <w:gallery w:val="placeholder"/>
        </w:category>
        <w:types>
          <w:type w:val="bbPlcHdr"/>
        </w:types>
        <w:behaviors>
          <w:behavior w:val="content"/>
        </w:behaviors>
        <w:guid w:val="{AD58745D-B529-D84A-B18A-18F9DCD4E093}"/>
      </w:docPartPr>
      <w:docPartBody>
        <w:p w:rsidR="00BB11FD" w:rsidRDefault="004C3C38" w:rsidP="004C3C38">
          <w:pPr>
            <w:pStyle w:val="AA02D44D5689B04D809E29CF80C41AF4"/>
          </w:pPr>
          <w:r w:rsidRPr="003F6493">
            <w:rPr>
              <w:rStyle w:val="PlaceholderText"/>
              <w:sz w:val="16"/>
              <w:szCs w:val="16"/>
            </w:rPr>
            <w:t>Click or tap here to enter text.</w:t>
          </w:r>
        </w:p>
      </w:docPartBody>
    </w:docPart>
    <w:docPart>
      <w:docPartPr>
        <w:name w:val="9430C95F363E4740BB4F25A9D157D884"/>
        <w:category>
          <w:name w:val="General"/>
          <w:gallery w:val="placeholder"/>
        </w:category>
        <w:types>
          <w:type w:val="bbPlcHdr"/>
        </w:types>
        <w:behaviors>
          <w:behavior w:val="content"/>
        </w:behaviors>
        <w:guid w:val="{70684924-F114-CF45-9044-BBEE18AD70FD}"/>
      </w:docPartPr>
      <w:docPartBody>
        <w:p w:rsidR="00BB11FD" w:rsidRDefault="004C3C38" w:rsidP="004C3C38">
          <w:pPr>
            <w:pStyle w:val="9430C95F363E4740BB4F25A9D157D884"/>
          </w:pPr>
          <w:r w:rsidRPr="003F6493">
            <w:rPr>
              <w:rStyle w:val="PlaceholderText"/>
              <w:sz w:val="16"/>
              <w:szCs w:val="16"/>
            </w:rPr>
            <w:t>Click or tap here to enter text.</w:t>
          </w:r>
        </w:p>
      </w:docPartBody>
    </w:docPart>
    <w:docPart>
      <w:docPartPr>
        <w:name w:val="D63A0002E63CA74596D3D4C1999BF03C"/>
        <w:category>
          <w:name w:val="General"/>
          <w:gallery w:val="placeholder"/>
        </w:category>
        <w:types>
          <w:type w:val="bbPlcHdr"/>
        </w:types>
        <w:behaviors>
          <w:behavior w:val="content"/>
        </w:behaviors>
        <w:guid w:val="{DBA49417-42F2-8147-97C1-3CCBDA4B44AD}"/>
      </w:docPartPr>
      <w:docPartBody>
        <w:p w:rsidR="00BB11FD" w:rsidRDefault="004C3C38" w:rsidP="004C3C38">
          <w:pPr>
            <w:pStyle w:val="D63A0002E63CA74596D3D4C1999BF03C"/>
          </w:pPr>
          <w:r w:rsidRPr="003F6493">
            <w:rPr>
              <w:rStyle w:val="PlaceholderText"/>
              <w:sz w:val="16"/>
              <w:szCs w:val="16"/>
            </w:rPr>
            <w:t>Click or tap here to enter text.</w:t>
          </w:r>
        </w:p>
      </w:docPartBody>
    </w:docPart>
    <w:docPart>
      <w:docPartPr>
        <w:name w:val="8626FDCAAC0D764CAC1A93113B79AB5D"/>
        <w:category>
          <w:name w:val="General"/>
          <w:gallery w:val="placeholder"/>
        </w:category>
        <w:types>
          <w:type w:val="bbPlcHdr"/>
        </w:types>
        <w:behaviors>
          <w:behavior w:val="content"/>
        </w:behaviors>
        <w:guid w:val="{CAC8F547-AB97-C043-A432-FE95622F901A}"/>
      </w:docPartPr>
      <w:docPartBody>
        <w:p w:rsidR="00BB11FD" w:rsidRDefault="004C3C38" w:rsidP="004C3C38">
          <w:pPr>
            <w:pStyle w:val="8626FDCAAC0D764CAC1A93113B79AB5D"/>
          </w:pPr>
          <w:r w:rsidRPr="003F6493">
            <w:rPr>
              <w:rStyle w:val="PlaceholderText"/>
              <w:sz w:val="16"/>
              <w:szCs w:val="16"/>
            </w:rPr>
            <w:t>Click or tap here to enter text.</w:t>
          </w:r>
        </w:p>
      </w:docPartBody>
    </w:docPart>
    <w:docPart>
      <w:docPartPr>
        <w:name w:val="306DD2364B05A64DA669E64D019C1156"/>
        <w:category>
          <w:name w:val="General"/>
          <w:gallery w:val="placeholder"/>
        </w:category>
        <w:types>
          <w:type w:val="bbPlcHdr"/>
        </w:types>
        <w:behaviors>
          <w:behavior w:val="content"/>
        </w:behaviors>
        <w:guid w:val="{B242EF72-4E27-8A49-801C-19383BC95438}"/>
      </w:docPartPr>
      <w:docPartBody>
        <w:p w:rsidR="00BB11FD" w:rsidRDefault="004C3C38" w:rsidP="004C3C38">
          <w:pPr>
            <w:pStyle w:val="306DD2364B05A64DA669E64D019C1156"/>
          </w:pPr>
          <w:r w:rsidRPr="003F6493">
            <w:rPr>
              <w:rStyle w:val="PlaceholderText"/>
              <w:sz w:val="16"/>
              <w:szCs w:val="16"/>
            </w:rPr>
            <w:t>Click or tap here to enter text.</w:t>
          </w:r>
        </w:p>
      </w:docPartBody>
    </w:docPart>
    <w:docPart>
      <w:docPartPr>
        <w:name w:val="94D36B6980A8594DAF3E32C3C9DF884C"/>
        <w:category>
          <w:name w:val="General"/>
          <w:gallery w:val="placeholder"/>
        </w:category>
        <w:types>
          <w:type w:val="bbPlcHdr"/>
        </w:types>
        <w:behaviors>
          <w:behavior w:val="content"/>
        </w:behaviors>
        <w:guid w:val="{D670EEFB-22DA-F04C-958C-930371390EC2}"/>
      </w:docPartPr>
      <w:docPartBody>
        <w:p w:rsidR="00BB11FD" w:rsidRDefault="004C3C38" w:rsidP="004C3C38">
          <w:pPr>
            <w:pStyle w:val="94D36B6980A8594DAF3E32C3C9DF884C"/>
          </w:pPr>
          <w:r w:rsidRPr="003F6493">
            <w:rPr>
              <w:rStyle w:val="PlaceholderText"/>
              <w:sz w:val="16"/>
              <w:szCs w:val="16"/>
            </w:rPr>
            <w:t>Click or tap here to enter text.</w:t>
          </w:r>
        </w:p>
      </w:docPartBody>
    </w:docPart>
    <w:docPart>
      <w:docPartPr>
        <w:name w:val="5547356F90991548B1AA5BBAE46DBCEA"/>
        <w:category>
          <w:name w:val="General"/>
          <w:gallery w:val="placeholder"/>
        </w:category>
        <w:types>
          <w:type w:val="bbPlcHdr"/>
        </w:types>
        <w:behaviors>
          <w:behavior w:val="content"/>
        </w:behaviors>
        <w:guid w:val="{7D313AB8-794D-8846-BCE9-35D45295D523}"/>
      </w:docPartPr>
      <w:docPartBody>
        <w:p w:rsidR="00BB11FD" w:rsidRDefault="004C3C38" w:rsidP="004C3C38">
          <w:pPr>
            <w:pStyle w:val="5547356F90991548B1AA5BBAE46DBCEA"/>
          </w:pPr>
          <w:r w:rsidRPr="003F6493">
            <w:rPr>
              <w:rStyle w:val="PlaceholderText"/>
              <w:sz w:val="16"/>
              <w:szCs w:val="16"/>
            </w:rPr>
            <w:t>Click or tap here to enter text.</w:t>
          </w:r>
        </w:p>
      </w:docPartBody>
    </w:docPart>
    <w:docPart>
      <w:docPartPr>
        <w:name w:val="136F95628C74A946A3941857944A7CEB"/>
        <w:category>
          <w:name w:val="General"/>
          <w:gallery w:val="placeholder"/>
        </w:category>
        <w:types>
          <w:type w:val="bbPlcHdr"/>
        </w:types>
        <w:behaviors>
          <w:behavior w:val="content"/>
        </w:behaviors>
        <w:guid w:val="{24493028-25A4-A54D-95BD-9E19F5CC6BE6}"/>
      </w:docPartPr>
      <w:docPartBody>
        <w:p w:rsidR="00BB11FD" w:rsidRDefault="004C3C38" w:rsidP="004C3C38">
          <w:pPr>
            <w:pStyle w:val="136F95628C74A946A3941857944A7CEB"/>
          </w:pPr>
          <w:r w:rsidRPr="003F6493">
            <w:rPr>
              <w:rStyle w:val="PlaceholderText"/>
              <w:sz w:val="16"/>
              <w:szCs w:val="16"/>
            </w:rPr>
            <w:t>Click or tap here to enter text.</w:t>
          </w:r>
        </w:p>
      </w:docPartBody>
    </w:docPart>
    <w:docPart>
      <w:docPartPr>
        <w:name w:val="65BDD4ECEDF0AC43B49F314A4F5508CB"/>
        <w:category>
          <w:name w:val="General"/>
          <w:gallery w:val="placeholder"/>
        </w:category>
        <w:types>
          <w:type w:val="bbPlcHdr"/>
        </w:types>
        <w:behaviors>
          <w:behavior w:val="content"/>
        </w:behaviors>
        <w:guid w:val="{1298315A-11B2-D543-B464-986AD44BA18A}"/>
      </w:docPartPr>
      <w:docPartBody>
        <w:p w:rsidR="00BB11FD" w:rsidRDefault="004C3C38" w:rsidP="004C3C38">
          <w:pPr>
            <w:pStyle w:val="65BDD4ECEDF0AC43B49F314A4F5508CB"/>
          </w:pPr>
          <w:r w:rsidRPr="003F6493">
            <w:rPr>
              <w:rStyle w:val="PlaceholderText"/>
              <w:sz w:val="16"/>
              <w:szCs w:val="16"/>
            </w:rPr>
            <w:t>Click or tap here to enter text.</w:t>
          </w:r>
        </w:p>
      </w:docPartBody>
    </w:docPart>
    <w:docPart>
      <w:docPartPr>
        <w:name w:val="B785B23BC9862E4CBC1B24A7B08EB45B"/>
        <w:category>
          <w:name w:val="General"/>
          <w:gallery w:val="placeholder"/>
        </w:category>
        <w:types>
          <w:type w:val="bbPlcHdr"/>
        </w:types>
        <w:behaviors>
          <w:behavior w:val="content"/>
        </w:behaviors>
        <w:guid w:val="{4AD7DFAA-C0E7-0E4F-BD9B-C1ED9F455389}"/>
      </w:docPartPr>
      <w:docPartBody>
        <w:p w:rsidR="00BB11FD" w:rsidRDefault="004C3C38" w:rsidP="004C3C38">
          <w:pPr>
            <w:pStyle w:val="B785B23BC9862E4CBC1B24A7B08EB45B"/>
          </w:pPr>
          <w:r w:rsidRPr="003F6493">
            <w:rPr>
              <w:rStyle w:val="PlaceholderText"/>
              <w:sz w:val="16"/>
              <w:szCs w:val="16"/>
            </w:rPr>
            <w:t>Click or tap here to enter text.</w:t>
          </w:r>
        </w:p>
      </w:docPartBody>
    </w:docPart>
    <w:docPart>
      <w:docPartPr>
        <w:name w:val="97BEFC79DC51434B9829BA2AB15D28F4"/>
        <w:category>
          <w:name w:val="General"/>
          <w:gallery w:val="placeholder"/>
        </w:category>
        <w:types>
          <w:type w:val="bbPlcHdr"/>
        </w:types>
        <w:behaviors>
          <w:behavior w:val="content"/>
        </w:behaviors>
        <w:guid w:val="{8CCBCC89-A9E2-4444-8382-1E01D7F7AED8}"/>
      </w:docPartPr>
      <w:docPartBody>
        <w:p w:rsidR="00BB11FD" w:rsidRDefault="004C3C38" w:rsidP="004C3C38">
          <w:pPr>
            <w:pStyle w:val="97BEFC79DC51434B9829BA2AB15D28F4"/>
          </w:pPr>
          <w:r w:rsidRPr="003F6493">
            <w:rPr>
              <w:rStyle w:val="PlaceholderText"/>
              <w:sz w:val="16"/>
              <w:szCs w:val="16"/>
            </w:rPr>
            <w:t>Click or tap here to enter text.</w:t>
          </w:r>
        </w:p>
      </w:docPartBody>
    </w:docPart>
    <w:docPart>
      <w:docPartPr>
        <w:name w:val="0FF80A577B189545AC373EC74990EBC4"/>
        <w:category>
          <w:name w:val="General"/>
          <w:gallery w:val="placeholder"/>
        </w:category>
        <w:types>
          <w:type w:val="bbPlcHdr"/>
        </w:types>
        <w:behaviors>
          <w:behavior w:val="content"/>
        </w:behaviors>
        <w:guid w:val="{E4EEAAF0-5DA1-E049-8F0C-943445969847}"/>
      </w:docPartPr>
      <w:docPartBody>
        <w:p w:rsidR="00BB11FD" w:rsidRDefault="004C3C38" w:rsidP="004C3C38">
          <w:pPr>
            <w:pStyle w:val="0FF80A577B189545AC373EC74990EBC4"/>
          </w:pPr>
          <w:r w:rsidRPr="003F6493">
            <w:rPr>
              <w:rStyle w:val="PlaceholderText"/>
              <w:sz w:val="16"/>
              <w:szCs w:val="16"/>
            </w:rPr>
            <w:t>Click or tap here to enter text.</w:t>
          </w:r>
        </w:p>
      </w:docPartBody>
    </w:docPart>
    <w:docPart>
      <w:docPartPr>
        <w:name w:val="559290ABF9CA7746A37B857F0A67EC41"/>
        <w:category>
          <w:name w:val="General"/>
          <w:gallery w:val="placeholder"/>
        </w:category>
        <w:types>
          <w:type w:val="bbPlcHdr"/>
        </w:types>
        <w:behaviors>
          <w:behavior w:val="content"/>
        </w:behaviors>
        <w:guid w:val="{9322732C-9D68-1446-AB59-70AD7276E16F}"/>
      </w:docPartPr>
      <w:docPartBody>
        <w:p w:rsidR="00BB11FD" w:rsidRDefault="004C3C38" w:rsidP="004C3C38">
          <w:pPr>
            <w:pStyle w:val="559290ABF9CA7746A37B857F0A67EC41"/>
          </w:pPr>
          <w:r w:rsidRPr="009D434B">
            <w:rPr>
              <w:rStyle w:val="PlaceholderText"/>
            </w:rPr>
            <w:t>Click or tap here to enter text.</w:t>
          </w:r>
        </w:p>
      </w:docPartBody>
    </w:docPart>
    <w:docPart>
      <w:docPartPr>
        <w:name w:val="3328CBCBE3D55E48848521646572C459"/>
        <w:category>
          <w:name w:val="General"/>
          <w:gallery w:val="placeholder"/>
        </w:category>
        <w:types>
          <w:type w:val="bbPlcHdr"/>
        </w:types>
        <w:behaviors>
          <w:behavior w:val="content"/>
        </w:behaviors>
        <w:guid w:val="{6D336A71-0256-154C-853E-7D6A2F78DCA7}"/>
      </w:docPartPr>
      <w:docPartBody>
        <w:p w:rsidR="00BB11FD" w:rsidRDefault="004C3C38" w:rsidP="004C3C38">
          <w:pPr>
            <w:pStyle w:val="3328CBCBE3D55E48848521646572C459"/>
          </w:pPr>
          <w:r w:rsidRPr="00392C6A">
            <w:rPr>
              <w:rStyle w:val="PlaceholderText"/>
            </w:rPr>
            <w:t>Choose an item.</w:t>
          </w:r>
        </w:p>
      </w:docPartBody>
    </w:docPart>
    <w:docPart>
      <w:docPartPr>
        <w:name w:val="BF06ACC81895EC428277787868AAAA82"/>
        <w:category>
          <w:name w:val="General"/>
          <w:gallery w:val="placeholder"/>
        </w:category>
        <w:types>
          <w:type w:val="bbPlcHdr"/>
        </w:types>
        <w:behaviors>
          <w:behavior w:val="content"/>
        </w:behaviors>
        <w:guid w:val="{5E5C527C-5F25-6D44-8413-35654633ED03}"/>
      </w:docPartPr>
      <w:docPartBody>
        <w:p w:rsidR="00BB11FD" w:rsidRDefault="004C3C38" w:rsidP="004C3C38">
          <w:pPr>
            <w:pStyle w:val="BF06ACC81895EC428277787868AAAA82"/>
          </w:pPr>
          <w:r w:rsidRPr="009D434B">
            <w:rPr>
              <w:rStyle w:val="PlaceholderText"/>
            </w:rPr>
            <w:t>Click or tap here to enter text.</w:t>
          </w:r>
        </w:p>
      </w:docPartBody>
    </w:docPart>
    <w:docPart>
      <w:docPartPr>
        <w:name w:val="6E42966888D9DD4199D2EECE68FDDBCF"/>
        <w:category>
          <w:name w:val="General"/>
          <w:gallery w:val="placeholder"/>
        </w:category>
        <w:types>
          <w:type w:val="bbPlcHdr"/>
        </w:types>
        <w:behaviors>
          <w:behavior w:val="content"/>
        </w:behaviors>
        <w:guid w:val="{08BC200A-9CC9-9A4C-984B-27BEC8C572D5}"/>
      </w:docPartPr>
      <w:docPartBody>
        <w:p w:rsidR="00BB11FD" w:rsidRDefault="004C3C38" w:rsidP="004C3C38">
          <w:pPr>
            <w:pStyle w:val="6E42966888D9DD4199D2EECE68FDDBCF"/>
          </w:pPr>
          <w:r w:rsidRPr="009D434B">
            <w:rPr>
              <w:rStyle w:val="PlaceholderText"/>
            </w:rPr>
            <w:t>Click or tap here to enter text.</w:t>
          </w:r>
        </w:p>
      </w:docPartBody>
    </w:docPart>
    <w:docPart>
      <w:docPartPr>
        <w:name w:val="2C323908302449A893F8818661DD362A"/>
        <w:category>
          <w:name w:val="General"/>
          <w:gallery w:val="placeholder"/>
        </w:category>
        <w:types>
          <w:type w:val="bbPlcHdr"/>
        </w:types>
        <w:behaviors>
          <w:behavior w:val="content"/>
        </w:behaviors>
        <w:guid w:val="{147621F7-08C5-44A4-A2D5-152FBBD695E0}"/>
      </w:docPartPr>
      <w:docPartBody>
        <w:p w:rsidR="00BB11FD" w:rsidRDefault="00BB11FD" w:rsidP="00BB11FD">
          <w:pPr>
            <w:pStyle w:val="2C323908302449A893F8818661DD362A"/>
          </w:pPr>
          <w:r w:rsidRPr="00A422B2">
            <w:rPr>
              <w:rStyle w:val="PlaceholderText"/>
              <w:sz w:val="14"/>
              <w:szCs w:val="14"/>
            </w:rPr>
            <w:t>Click or tap here to enter text.</w:t>
          </w:r>
        </w:p>
      </w:docPartBody>
    </w:docPart>
    <w:docPart>
      <w:docPartPr>
        <w:name w:val="B831350F1CB94BB9BA03839D3E3F57DB"/>
        <w:category>
          <w:name w:val="General"/>
          <w:gallery w:val="placeholder"/>
        </w:category>
        <w:types>
          <w:type w:val="bbPlcHdr"/>
        </w:types>
        <w:behaviors>
          <w:behavior w:val="content"/>
        </w:behaviors>
        <w:guid w:val="{C6394791-04EE-4EB5-90C8-16038A43160B}"/>
      </w:docPartPr>
      <w:docPartBody>
        <w:p w:rsidR="00BB11FD" w:rsidRDefault="00BB11FD" w:rsidP="00BB11FD">
          <w:pPr>
            <w:pStyle w:val="B831350F1CB94BB9BA03839D3E3F57DB"/>
          </w:pPr>
          <w:r w:rsidRPr="003F6493">
            <w:rPr>
              <w:rStyle w:val="PlaceholderText"/>
              <w:sz w:val="16"/>
              <w:szCs w:val="16"/>
            </w:rPr>
            <w:t>Click or tap here to enter text.</w:t>
          </w:r>
        </w:p>
      </w:docPartBody>
    </w:docPart>
    <w:docPart>
      <w:docPartPr>
        <w:name w:val="C9C726C5D2EB487FB4D0D1614A8B5F98"/>
        <w:category>
          <w:name w:val="General"/>
          <w:gallery w:val="placeholder"/>
        </w:category>
        <w:types>
          <w:type w:val="bbPlcHdr"/>
        </w:types>
        <w:behaviors>
          <w:behavior w:val="content"/>
        </w:behaviors>
        <w:guid w:val="{FFD6E73B-F345-4425-8B4F-4C4E96468EB3}"/>
      </w:docPartPr>
      <w:docPartBody>
        <w:p w:rsidR="00BB11FD" w:rsidRDefault="00BB11FD" w:rsidP="00BB11FD">
          <w:pPr>
            <w:pStyle w:val="C9C726C5D2EB487FB4D0D1614A8B5F98"/>
          </w:pPr>
          <w:r w:rsidRPr="00A422B2">
            <w:rPr>
              <w:rStyle w:val="PlaceholderText"/>
              <w:sz w:val="14"/>
              <w:szCs w:val="14"/>
            </w:rPr>
            <w:t>Click or tap here to enter text.</w:t>
          </w:r>
        </w:p>
      </w:docPartBody>
    </w:docPart>
    <w:docPart>
      <w:docPartPr>
        <w:name w:val="3E4ED78D05C84F2C9FFC0DF2532A673E"/>
        <w:category>
          <w:name w:val="General"/>
          <w:gallery w:val="placeholder"/>
        </w:category>
        <w:types>
          <w:type w:val="bbPlcHdr"/>
        </w:types>
        <w:behaviors>
          <w:behavior w:val="content"/>
        </w:behaviors>
        <w:guid w:val="{8B1B388D-45D0-4868-BE50-76E233A72CC0}"/>
      </w:docPartPr>
      <w:docPartBody>
        <w:p w:rsidR="00BB11FD" w:rsidRDefault="00BB11FD" w:rsidP="00BB11FD">
          <w:pPr>
            <w:pStyle w:val="3E4ED78D05C84F2C9FFC0DF2532A673E"/>
          </w:pPr>
          <w:r w:rsidRPr="003F6493">
            <w:rPr>
              <w:rStyle w:val="PlaceholderText"/>
              <w:sz w:val="16"/>
              <w:szCs w:val="16"/>
            </w:rPr>
            <w:t>Click or tap here to enter text.</w:t>
          </w:r>
        </w:p>
      </w:docPartBody>
    </w:docPart>
    <w:docPart>
      <w:docPartPr>
        <w:name w:val="5A1D6E0C2870439B86F4145887712D18"/>
        <w:category>
          <w:name w:val="General"/>
          <w:gallery w:val="placeholder"/>
        </w:category>
        <w:types>
          <w:type w:val="bbPlcHdr"/>
        </w:types>
        <w:behaviors>
          <w:behavior w:val="content"/>
        </w:behaviors>
        <w:guid w:val="{BAC8DBC0-44DA-4BEE-BE17-30538E2841A3}"/>
      </w:docPartPr>
      <w:docPartBody>
        <w:p w:rsidR="00BB11FD" w:rsidRDefault="00BB11FD" w:rsidP="00BB11FD">
          <w:pPr>
            <w:pStyle w:val="5A1D6E0C2870439B86F4145887712D18"/>
          </w:pPr>
          <w:r w:rsidRPr="00A422B2">
            <w:rPr>
              <w:rStyle w:val="PlaceholderText"/>
              <w:sz w:val="14"/>
              <w:szCs w:val="14"/>
            </w:rPr>
            <w:t>Click or tap here to enter text.</w:t>
          </w:r>
        </w:p>
      </w:docPartBody>
    </w:docPart>
    <w:docPart>
      <w:docPartPr>
        <w:name w:val="E2861B7C6E984F32AAAFFC023576A1CF"/>
        <w:category>
          <w:name w:val="General"/>
          <w:gallery w:val="placeholder"/>
        </w:category>
        <w:types>
          <w:type w:val="bbPlcHdr"/>
        </w:types>
        <w:behaviors>
          <w:behavior w:val="content"/>
        </w:behaviors>
        <w:guid w:val="{2005DCD1-6B7E-4AC3-8726-C5531DC85C7A}"/>
      </w:docPartPr>
      <w:docPartBody>
        <w:p w:rsidR="00BB11FD" w:rsidRDefault="00BB11FD" w:rsidP="00BB11FD">
          <w:pPr>
            <w:pStyle w:val="E2861B7C6E984F32AAAFFC023576A1CF"/>
          </w:pPr>
          <w:r w:rsidRPr="00A422B2">
            <w:rPr>
              <w:rStyle w:val="PlaceholderText"/>
              <w:sz w:val="14"/>
              <w:szCs w:val="14"/>
            </w:rPr>
            <w:t>Click or tap here to enter text.</w:t>
          </w:r>
        </w:p>
      </w:docPartBody>
    </w:docPart>
    <w:docPart>
      <w:docPartPr>
        <w:name w:val="6C6EABFD07484BE18749125EC3A6A168"/>
        <w:category>
          <w:name w:val="General"/>
          <w:gallery w:val="placeholder"/>
        </w:category>
        <w:types>
          <w:type w:val="bbPlcHdr"/>
        </w:types>
        <w:behaviors>
          <w:behavior w:val="content"/>
        </w:behaviors>
        <w:guid w:val="{C19EEA6B-3CD5-418A-806B-69C135357FE3}"/>
      </w:docPartPr>
      <w:docPartBody>
        <w:p w:rsidR="00BB11FD" w:rsidRDefault="00BB11FD" w:rsidP="00BB11FD">
          <w:pPr>
            <w:pStyle w:val="6C6EABFD07484BE18749125EC3A6A168"/>
          </w:pPr>
          <w:r w:rsidRPr="00A422B2">
            <w:rPr>
              <w:rStyle w:val="PlaceholderText"/>
              <w:sz w:val="14"/>
              <w:szCs w:val="14"/>
            </w:rPr>
            <w:t>Click or tap here to enter text.</w:t>
          </w:r>
        </w:p>
      </w:docPartBody>
    </w:docPart>
    <w:docPart>
      <w:docPartPr>
        <w:name w:val="8E2C7A022E134E488471EA5354E56356"/>
        <w:category>
          <w:name w:val="General"/>
          <w:gallery w:val="placeholder"/>
        </w:category>
        <w:types>
          <w:type w:val="bbPlcHdr"/>
        </w:types>
        <w:behaviors>
          <w:behavior w:val="content"/>
        </w:behaviors>
        <w:guid w:val="{14230191-8AD1-49B9-8112-FD541C05D6DD}"/>
      </w:docPartPr>
      <w:docPartBody>
        <w:p w:rsidR="00BB11FD" w:rsidRDefault="00BB11FD" w:rsidP="00BB11FD">
          <w:pPr>
            <w:pStyle w:val="8E2C7A022E134E488471EA5354E56356"/>
          </w:pPr>
          <w:r w:rsidRPr="00A422B2">
            <w:rPr>
              <w:rStyle w:val="PlaceholderText"/>
              <w:sz w:val="14"/>
              <w:szCs w:val="14"/>
            </w:rPr>
            <w:t>Click or tap here to enter text.</w:t>
          </w:r>
        </w:p>
      </w:docPartBody>
    </w:docPart>
    <w:docPart>
      <w:docPartPr>
        <w:name w:val="1AEDD91687A047259CEE74439FD6529B"/>
        <w:category>
          <w:name w:val="General"/>
          <w:gallery w:val="placeholder"/>
        </w:category>
        <w:types>
          <w:type w:val="bbPlcHdr"/>
        </w:types>
        <w:behaviors>
          <w:behavior w:val="content"/>
        </w:behaviors>
        <w:guid w:val="{8A4BB7E8-D0A5-463A-B7B0-6D08BF10342B}"/>
      </w:docPartPr>
      <w:docPartBody>
        <w:p w:rsidR="00695570" w:rsidRDefault="00BB11FD" w:rsidP="00BB11FD">
          <w:pPr>
            <w:pStyle w:val="1AEDD91687A047259CEE74439FD6529B"/>
          </w:pPr>
          <w:r w:rsidRPr="006F2186">
            <w:rPr>
              <w:rStyle w:val="PlaceholderText"/>
              <w:sz w:val="18"/>
              <w:szCs w:val="18"/>
            </w:rPr>
            <w:t>Click or tap here to enter text.</w:t>
          </w:r>
        </w:p>
      </w:docPartBody>
    </w:docPart>
    <w:docPart>
      <w:docPartPr>
        <w:name w:val="E9C18B8B921E4F1C9A5EF0656305C10B"/>
        <w:category>
          <w:name w:val="General"/>
          <w:gallery w:val="placeholder"/>
        </w:category>
        <w:types>
          <w:type w:val="bbPlcHdr"/>
        </w:types>
        <w:behaviors>
          <w:behavior w:val="content"/>
        </w:behaviors>
        <w:guid w:val="{1DA3017E-4AB4-4B86-8BF5-BD00505CDE63}"/>
      </w:docPartPr>
      <w:docPartBody>
        <w:p w:rsidR="00695570" w:rsidRDefault="00BB11FD" w:rsidP="00BB11FD">
          <w:pPr>
            <w:pStyle w:val="E9C18B8B921E4F1C9A5EF0656305C10B"/>
          </w:pPr>
          <w:r w:rsidRPr="006F2186">
            <w:rPr>
              <w:rStyle w:val="PlaceholderText"/>
              <w:sz w:val="18"/>
              <w:szCs w:val="18"/>
            </w:rPr>
            <w:t>Click or tap here to enter text.</w:t>
          </w:r>
        </w:p>
      </w:docPartBody>
    </w:docPart>
    <w:docPart>
      <w:docPartPr>
        <w:name w:val="66860C2A20764FAF80FCE7E25CA58979"/>
        <w:category>
          <w:name w:val="General"/>
          <w:gallery w:val="placeholder"/>
        </w:category>
        <w:types>
          <w:type w:val="bbPlcHdr"/>
        </w:types>
        <w:behaviors>
          <w:behavior w:val="content"/>
        </w:behaviors>
        <w:guid w:val="{FECD6A49-235F-465A-8CCB-830469E775BF}"/>
      </w:docPartPr>
      <w:docPartBody>
        <w:p w:rsidR="00695570" w:rsidRDefault="00BB11FD" w:rsidP="00BB11FD">
          <w:pPr>
            <w:pStyle w:val="66860C2A20764FAF80FCE7E25CA58979"/>
          </w:pPr>
          <w:r w:rsidRPr="006F2186">
            <w:rPr>
              <w:rStyle w:val="PlaceholderText"/>
              <w:sz w:val="18"/>
              <w:szCs w:val="18"/>
            </w:rPr>
            <w:t>Click or tap here to enter text.</w:t>
          </w:r>
        </w:p>
      </w:docPartBody>
    </w:docPart>
    <w:docPart>
      <w:docPartPr>
        <w:name w:val="D72C40A600BD46C5B2F8B02E9A44182A"/>
        <w:category>
          <w:name w:val="General"/>
          <w:gallery w:val="placeholder"/>
        </w:category>
        <w:types>
          <w:type w:val="bbPlcHdr"/>
        </w:types>
        <w:behaviors>
          <w:behavior w:val="content"/>
        </w:behaviors>
        <w:guid w:val="{2E71AAE3-0F47-4D87-B0BC-10EFB606647C}"/>
      </w:docPartPr>
      <w:docPartBody>
        <w:p w:rsidR="00695570" w:rsidRDefault="00BB11FD" w:rsidP="00BB11FD">
          <w:pPr>
            <w:pStyle w:val="D72C40A600BD46C5B2F8B02E9A44182A"/>
          </w:pPr>
          <w:r w:rsidRPr="00A422B2">
            <w:rPr>
              <w:rStyle w:val="PlaceholderText"/>
              <w:sz w:val="18"/>
              <w:szCs w:val="18"/>
            </w:rPr>
            <w:t>Click or tap here to enter text.</w:t>
          </w:r>
        </w:p>
      </w:docPartBody>
    </w:docPart>
    <w:docPart>
      <w:docPartPr>
        <w:name w:val="014B9A3D9C514508AB69AA8965328A37"/>
        <w:category>
          <w:name w:val="General"/>
          <w:gallery w:val="placeholder"/>
        </w:category>
        <w:types>
          <w:type w:val="bbPlcHdr"/>
        </w:types>
        <w:behaviors>
          <w:behavior w:val="content"/>
        </w:behaviors>
        <w:guid w:val="{95C308F8-188D-4529-95C5-34C352936853}"/>
      </w:docPartPr>
      <w:docPartBody>
        <w:p w:rsidR="00695570" w:rsidRDefault="00BB11FD" w:rsidP="00BB11FD">
          <w:pPr>
            <w:pStyle w:val="014B9A3D9C514508AB69AA8965328A37"/>
          </w:pPr>
          <w:r w:rsidRPr="00A422B2">
            <w:rPr>
              <w:rStyle w:val="PlaceholderText"/>
              <w:sz w:val="18"/>
              <w:szCs w:val="18"/>
            </w:rPr>
            <w:t>Click or tap here to enter text.</w:t>
          </w:r>
        </w:p>
      </w:docPartBody>
    </w:docPart>
    <w:docPart>
      <w:docPartPr>
        <w:name w:val="906B6873D9664E5EB00E28A5DDE560A5"/>
        <w:category>
          <w:name w:val="General"/>
          <w:gallery w:val="placeholder"/>
        </w:category>
        <w:types>
          <w:type w:val="bbPlcHdr"/>
        </w:types>
        <w:behaviors>
          <w:behavior w:val="content"/>
        </w:behaviors>
        <w:guid w:val="{A06DC5DA-FFAD-42B4-BEF2-7B913EBCAA12}"/>
      </w:docPartPr>
      <w:docPartBody>
        <w:p w:rsidR="00695570" w:rsidRDefault="00BB11FD" w:rsidP="00BB11FD">
          <w:pPr>
            <w:pStyle w:val="906B6873D9664E5EB00E28A5DDE560A5"/>
          </w:pPr>
          <w:r w:rsidRPr="00A422B2">
            <w:rPr>
              <w:rStyle w:val="PlaceholderText"/>
              <w:sz w:val="18"/>
              <w:szCs w:val="18"/>
            </w:rPr>
            <w:t>Click or tap here to enter text.</w:t>
          </w:r>
        </w:p>
      </w:docPartBody>
    </w:docPart>
    <w:docPart>
      <w:docPartPr>
        <w:name w:val="8409AEF9D31A459D85A6A3C7A7B918FE"/>
        <w:category>
          <w:name w:val="General"/>
          <w:gallery w:val="placeholder"/>
        </w:category>
        <w:types>
          <w:type w:val="bbPlcHdr"/>
        </w:types>
        <w:behaviors>
          <w:behavior w:val="content"/>
        </w:behaviors>
        <w:guid w:val="{598B2FDA-DFE7-441B-B610-83BFB721DFE7}"/>
      </w:docPartPr>
      <w:docPartBody>
        <w:p w:rsidR="00695570" w:rsidRDefault="00BB11FD" w:rsidP="00BB11FD">
          <w:pPr>
            <w:pStyle w:val="8409AEF9D31A459D85A6A3C7A7B918FE"/>
          </w:pPr>
          <w:r w:rsidRPr="00A422B2">
            <w:rPr>
              <w:rStyle w:val="PlaceholderText"/>
              <w:sz w:val="18"/>
              <w:szCs w:val="18"/>
            </w:rPr>
            <w:t>Click or tap here to enter text.</w:t>
          </w:r>
        </w:p>
      </w:docPartBody>
    </w:docPart>
    <w:docPart>
      <w:docPartPr>
        <w:name w:val="51FEEC63680B4821A4482FEF8444DF0B"/>
        <w:category>
          <w:name w:val="General"/>
          <w:gallery w:val="placeholder"/>
        </w:category>
        <w:types>
          <w:type w:val="bbPlcHdr"/>
        </w:types>
        <w:behaviors>
          <w:behavior w:val="content"/>
        </w:behaviors>
        <w:guid w:val="{6C871AD8-0A52-4E71-9C96-1F3B53D9FF5C}"/>
      </w:docPartPr>
      <w:docPartBody>
        <w:p w:rsidR="00695570" w:rsidRDefault="00BB11FD" w:rsidP="00BB11FD">
          <w:pPr>
            <w:pStyle w:val="51FEEC63680B4821A4482FEF8444DF0B"/>
          </w:pPr>
          <w:r w:rsidRPr="00A422B2">
            <w:rPr>
              <w:rStyle w:val="PlaceholderText"/>
              <w:sz w:val="18"/>
              <w:szCs w:val="18"/>
            </w:rPr>
            <w:t>Click or tap here to enter text.</w:t>
          </w:r>
        </w:p>
      </w:docPartBody>
    </w:docPart>
    <w:docPart>
      <w:docPartPr>
        <w:name w:val="A5BCA0E9364043CC9BFDECDA87BC10D1"/>
        <w:category>
          <w:name w:val="General"/>
          <w:gallery w:val="placeholder"/>
        </w:category>
        <w:types>
          <w:type w:val="bbPlcHdr"/>
        </w:types>
        <w:behaviors>
          <w:behavior w:val="content"/>
        </w:behaviors>
        <w:guid w:val="{2CF7D6E1-8934-4799-AB14-8643B81CE438}"/>
      </w:docPartPr>
      <w:docPartBody>
        <w:p w:rsidR="00695570" w:rsidRDefault="00BB11FD" w:rsidP="00BB11FD">
          <w:pPr>
            <w:pStyle w:val="A5BCA0E9364043CC9BFDECDA87BC10D1"/>
          </w:pPr>
          <w:r w:rsidRPr="009D434B">
            <w:rPr>
              <w:rStyle w:val="PlaceholderText"/>
            </w:rPr>
            <w:t>Click or tap here to enter text.</w:t>
          </w:r>
        </w:p>
      </w:docPartBody>
    </w:docPart>
    <w:docPart>
      <w:docPartPr>
        <w:name w:val="8FE2159D15164C5D903C4815622524F5"/>
        <w:category>
          <w:name w:val="General"/>
          <w:gallery w:val="placeholder"/>
        </w:category>
        <w:types>
          <w:type w:val="bbPlcHdr"/>
        </w:types>
        <w:behaviors>
          <w:behavior w:val="content"/>
        </w:behaviors>
        <w:guid w:val="{81579D4F-B5C2-4050-AF00-F2EAD40227FA}"/>
      </w:docPartPr>
      <w:docPartBody>
        <w:p w:rsidR="00695570" w:rsidRDefault="00BB11FD" w:rsidP="00BB11FD">
          <w:pPr>
            <w:pStyle w:val="8FE2159D15164C5D903C4815622524F5"/>
          </w:pPr>
          <w:r w:rsidRPr="009D434B">
            <w:rPr>
              <w:rStyle w:val="PlaceholderText"/>
            </w:rPr>
            <w:t>Click or tap here to enter text.</w:t>
          </w:r>
        </w:p>
      </w:docPartBody>
    </w:docPart>
    <w:docPart>
      <w:docPartPr>
        <w:name w:val="41A0398608DB4CC5A6378940B7B373D5"/>
        <w:category>
          <w:name w:val="General"/>
          <w:gallery w:val="placeholder"/>
        </w:category>
        <w:types>
          <w:type w:val="bbPlcHdr"/>
        </w:types>
        <w:behaviors>
          <w:behavior w:val="content"/>
        </w:behaviors>
        <w:guid w:val="{6A92DC09-86B4-4541-AECA-C512675A89E3}"/>
      </w:docPartPr>
      <w:docPartBody>
        <w:p w:rsidR="00695570" w:rsidRDefault="00BB11FD" w:rsidP="00BB11FD">
          <w:pPr>
            <w:pStyle w:val="41A0398608DB4CC5A6378940B7B373D5"/>
          </w:pPr>
          <w:r w:rsidRPr="009D434B">
            <w:rPr>
              <w:rStyle w:val="PlaceholderText"/>
            </w:rPr>
            <w:t>Click or tap here to enter text.</w:t>
          </w:r>
        </w:p>
      </w:docPartBody>
    </w:docPart>
    <w:docPart>
      <w:docPartPr>
        <w:name w:val="5A55379A63A84180BD5C84D82C4A8F35"/>
        <w:category>
          <w:name w:val="General"/>
          <w:gallery w:val="placeholder"/>
        </w:category>
        <w:types>
          <w:type w:val="bbPlcHdr"/>
        </w:types>
        <w:behaviors>
          <w:behavior w:val="content"/>
        </w:behaviors>
        <w:guid w:val="{EE59FCD0-58E9-415F-BCE6-8A95CB01B0B6}"/>
      </w:docPartPr>
      <w:docPartBody>
        <w:p w:rsidR="00695570" w:rsidRDefault="00BB11FD" w:rsidP="00BB11FD">
          <w:pPr>
            <w:pStyle w:val="5A55379A63A84180BD5C84D82C4A8F35"/>
          </w:pPr>
          <w:r w:rsidRPr="009D434B">
            <w:rPr>
              <w:rStyle w:val="PlaceholderText"/>
            </w:rPr>
            <w:t>Click or tap here to enter text.</w:t>
          </w:r>
        </w:p>
      </w:docPartBody>
    </w:docPart>
    <w:docPart>
      <w:docPartPr>
        <w:name w:val="3EC050D92FC2450396F9C8716ADCEBE8"/>
        <w:category>
          <w:name w:val="General"/>
          <w:gallery w:val="placeholder"/>
        </w:category>
        <w:types>
          <w:type w:val="bbPlcHdr"/>
        </w:types>
        <w:behaviors>
          <w:behavior w:val="content"/>
        </w:behaviors>
        <w:guid w:val="{AEC1FDD5-E758-4099-A497-EDD7991054A2}"/>
      </w:docPartPr>
      <w:docPartBody>
        <w:p w:rsidR="00695570" w:rsidRDefault="00BB11FD" w:rsidP="00BB11FD">
          <w:pPr>
            <w:pStyle w:val="3EC050D92FC2450396F9C8716ADCEBE8"/>
          </w:pPr>
          <w:r w:rsidRPr="009D434B">
            <w:rPr>
              <w:rStyle w:val="PlaceholderText"/>
            </w:rPr>
            <w:t>Click or tap here to enter text.</w:t>
          </w:r>
        </w:p>
      </w:docPartBody>
    </w:docPart>
    <w:docPart>
      <w:docPartPr>
        <w:name w:val="19CE124CA0B54980A0BA89AB44B142FE"/>
        <w:category>
          <w:name w:val="General"/>
          <w:gallery w:val="placeholder"/>
        </w:category>
        <w:types>
          <w:type w:val="bbPlcHdr"/>
        </w:types>
        <w:behaviors>
          <w:behavior w:val="content"/>
        </w:behaviors>
        <w:guid w:val="{E4F819F4-1718-450D-BDF6-28A0A22206D3}"/>
      </w:docPartPr>
      <w:docPartBody>
        <w:p w:rsidR="00695570" w:rsidRDefault="00BB11FD" w:rsidP="00BB11FD">
          <w:pPr>
            <w:pStyle w:val="19CE124CA0B54980A0BA89AB44B142FE"/>
          </w:pPr>
          <w:r w:rsidRPr="009D434B">
            <w:rPr>
              <w:rStyle w:val="PlaceholderText"/>
            </w:rPr>
            <w:t>Click or tap here to enter text.</w:t>
          </w:r>
        </w:p>
      </w:docPartBody>
    </w:docPart>
    <w:docPart>
      <w:docPartPr>
        <w:name w:val="508AAAF9A291423A882B79E0C93AFCC9"/>
        <w:category>
          <w:name w:val="General"/>
          <w:gallery w:val="placeholder"/>
        </w:category>
        <w:types>
          <w:type w:val="bbPlcHdr"/>
        </w:types>
        <w:behaviors>
          <w:behavior w:val="content"/>
        </w:behaviors>
        <w:guid w:val="{1EE5F0A8-A156-49D6-B172-ABF68257F865}"/>
      </w:docPartPr>
      <w:docPartBody>
        <w:p w:rsidR="00695570" w:rsidRDefault="00BB11FD" w:rsidP="00BB11FD">
          <w:pPr>
            <w:pStyle w:val="508AAAF9A291423A882B79E0C93AFCC9"/>
          </w:pPr>
          <w:r w:rsidRPr="009D434B">
            <w:rPr>
              <w:rStyle w:val="PlaceholderText"/>
            </w:rPr>
            <w:t>Click or tap here to enter text.</w:t>
          </w:r>
        </w:p>
      </w:docPartBody>
    </w:docPart>
    <w:docPart>
      <w:docPartPr>
        <w:name w:val="963706F76A9F4E73AD4D9B8C1B63CD11"/>
        <w:category>
          <w:name w:val="General"/>
          <w:gallery w:val="placeholder"/>
        </w:category>
        <w:types>
          <w:type w:val="bbPlcHdr"/>
        </w:types>
        <w:behaviors>
          <w:behavior w:val="content"/>
        </w:behaviors>
        <w:guid w:val="{566394C6-9421-4A3D-99C1-3A3C9CC33F46}"/>
      </w:docPartPr>
      <w:docPartBody>
        <w:p w:rsidR="00695570" w:rsidRDefault="00BB11FD" w:rsidP="00BB11FD">
          <w:pPr>
            <w:pStyle w:val="963706F76A9F4E73AD4D9B8C1B63CD11"/>
          </w:pPr>
          <w:r w:rsidRPr="009D434B">
            <w:rPr>
              <w:rStyle w:val="PlaceholderText"/>
            </w:rPr>
            <w:t>Click or tap here to enter text.</w:t>
          </w:r>
        </w:p>
      </w:docPartBody>
    </w:docPart>
    <w:docPart>
      <w:docPartPr>
        <w:name w:val="57D41B7060E040309C1E15C432B77FA0"/>
        <w:category>
          <w:name w:val="General"/>
          <w:gallery w:val="placeholder"/>
        </w:category>
        <w:types>
          <w:type w:val="bbPlcHdr"/>
        </w:types>
        <w:behaviors>
          <w:behavior w:val="content"/>
        </w:behaviors>
        <w:guid w:val="{077EB9B3-A0C4-4D28-89B0-82BA2EAA9CD6}"/>
      </w:docPartPr>
      <w:docPartBody>
        <w:p w:rsidR="00695570" w:rsidRDefault="00BB11FD" w:rsidP="00BB11FD">
          <w:pPr>
            <w:pStyle w:val="57D41B7060E040309C1E15C432B77FA0"/>
          </w:pPr>
          <w:r w:rsidRPr="009D434B">
            <w:rPr>
              <w:rStyle w:val="PlaceholderText"/>
            </w:rPr>
            <w:t>Click or tap here to enter text.</w:t>
          </w:r>
        </w:p>
      </w:docPartBody>
    </w:docPart>
    <w:docPart>
      <w:docPartPr>
        <w:name w:val="A88B406998944314A2C03F9A30874DE5"/>
        <w:category>
          <w:name w:val="General"/>
          <w:gallery w:val="placeholder"/>
        </w:category>
        <w:types>
          <w:type w:val="bbPlcHdr"/>
        </w:types>
        <w:behaviors>
          <w:behavior w:val="content"/>
        </w:behaviors>
        <w:guid w:val="{4FB6FE95-615F-485D-B0BB-D40D2AE9BD8D}"/>
      </w:docPartPr>
      <w:docPartBody>
        <w:p w:rsidR="00695570" w:rsidRDefault="00BB11FD" w:rsidP="00BB11FD">
          <w:pPr>
            <w:pStyle w:val="A88B406998944314A2C03F9A30874DE5"/>
          </w:pPr>
          <w:r w:rsidRPr="009D434B">
            <w:rPr>
              <w:rStyle w:val="PlaceholderText"/>
            </w:rPr>
            <w:t>Click or tap here to enter text.</w:t>
          </w:r>
        </w:p>
      </w:docPartBody>
    </w:docPart>
    <w:docPart>
      <w:docPartPr>
        <w:name w:val="9E777584FAC549CA8873F8B6A3D04511"/>
        <w:category>
          <w:name w:val="General"/>
          <w:gallery w:val="placeholder"/>
        </w:category>
        <w:types>
          <w:type w:val="bbPlcHdr"/>
        </w:types>
        <w:behaviors>
          <w:behavior w:val="content"/>
        </w:behaviors>
        <w:guid w:val="{AD2C3D4A-96A5-43C9-97A2-9716D825BAE9}"/>
      </w:docPartPr>
      <w:docPartBody>
        <w:p w:rsidR="00695570" w:rsidRDefault="00BB11FD" w:rsidP="00BB11FD">
          <w:pPr>
            <w:pStyle w:val="9E777584FAC549CA8873F8B6A3D04511"/>
          </w:pPr>
          <w:r w:rsidRPr="009D434B">
            <w:rPr>
              <w:rStyle w:val="PlaceholderText"/>
            </w:rPr>
            <w:t>Click or tap here to enter text.</w:t>
          </w:r>
        </w:p>
      </w:docPartBody>
    </w:docPart>
    <w:docPart>
      <w:docPartPr>
        <w:name w:val="57BA6891A61041EDAA90816F960EACF9"/>
        <w:category>
          <w:name w:val="General"/>
          <w:gallery w:val="placeholder"/>
        </w:category>
        <w:types>
          <w:type w:val="bbPlcHdr"/>
        </w:types>
        <w:behaviors>
          <w:behavior w:val="content"/>
        </w:behaviors>
        <w:guid w:val="{63918FBF-C817-44D5-B257-4A13C35185A1}"/>
      </w:docPartPr>
      <w:docPartBody>
        <w:p w:rsidR="00695570" w:rsidRDefault="00BB11FD" w:rsidP="00BB11FD">
          <w:pPr>
            <w:pStyle w:val="57BA6891A61041EDAA90816F960EACF9"/>
          </w:pPr>
          <w:r w:rsidRPr="009D434B">
            <w:rPr>
              <w:rStyle w:val="PlaceholderText"/>
            </w:rPr>
            <w:t>Click or tap here to enter text.</w:t>
          </w:r>
        </w:p>
      </w:docPartBody>
    </w:docPart>
    <w:docPart>
      <w:docPartPr>
        <w:name w:val="F66637093CFA489AAE5C0D73853786EC"/>
        <w:category>
          <w:name w:val="General"/>
          <w:gallery w:val="placeholder"/>
        </w:category>
        <w:types>
          <w:type w:val="bbPlcHdr"/>
        </w:types>
        <w:behaviors>
          <w:behavior w:val="content"/>
        </w:behaviors>
        <w:guid w:val="{6986A4D0-FCAB-48CF-B631-9383A61C426A}"/>
      </w:docPartPr>
      <w:docPartBody>
        <w:p w:rsidR="00695570" w:rsidRDefault="00BB11FD" w:rsidP="00BB11FD">
          <w:pPr>
            <w:pStyle w:val="F66637093CFA489AAE5C0D73853786EC"/>
          </w:pPr>
          <w:r w:rsidRPr="009D434B">
            <w:rPr>
              <w:rStyle w:val="PlaceholderText"/>
            </w:rPr>
            <w:t>Click or tap here to enter text.</w:t>
          </w:r>
        </w:p>
      </w:docPartBody>
    </w:docPart>
    <w:docPart>
      <w:docPartPr>
        <w:name w:val="A17FC402A6F8482B8259AA844349B232"/>
        <w:category>
          <w:name w:val="General"/>
          <w:gallery w:val="placeholder"/>
        </w:category>
        <w:types>
          <w:type w:val="bbPlcHdr"/>
        </w:types>
        <w:behaviors>
          <w:behavior w:val="content"/>
        </w:behaviors>
        <w:guid w:val="{3345D4FD-EA56-4678-83D5-BC5D92B25992}"/>
      </w:docPartPr>
      <w:docPartBody>
        <w:p w:rsidR="00695570" w:rsidRDefault="00BB11FD" w:rsidP="00BB11FD">
          <w:pPr>
            <w:pStyle w:val="A17FC402A6F8482B8259AA844349B232"/>
          </w:pPr>
          <w:r w:rsidRPr="009D434B">
            <w:rPr>
              <w:rStyle w:val="PlaceholderText"/>
            </w:rPr>
            <w:t>Click or tap here to enter text.</w:t>
          </w:r>
        </w:p>
      </w:docPartBody>
    </w:docPart>
    <w:docPart>
      <w:docPartPr>
        <w:name w:val="AE8F760A7F3A4B3195E564B6869E20A1"/>
        <w:category>
          <w:name w:val="General"/>
          <w:gallery w:val="placeholder"/>
        </w:category>
        <w:types>
          <w:type w:val="bbPlcHdr"/>
        </w:types>
        <w:behaviors>
          <w:behavior w:val="content"/>
        </w:behaviors>
        <w:guid w:val="{80D3FDF1-822D-4E8C-9819-2B5F3A69850F}"/>
      </w:docPartPr>
      <w:docPartBody>
        <w:p w:rsidR="00695570" w:rsidRDefault="00BB11FD" w:rsidP="00BB11FD">
          <w:pPr>
            <w:pStyle w:val="AE8F760A7F3A4B3195E564B6869E20A1"/>
          </w:pPr>
          <w:r w:rsidRPr="009D434B">
            <w:rPr>
              <w:rStyle w:val="PlaceholderText"/>
            </w:rPr>
            <w:t>Click or tap here to enter text.</w:t>
          </w:r>
        </w:p>
      </w:docPartBody>
    </w:docPart>
    <w:docPart>
      <w:docPartPr>
        <w:name w:val="F792F66E1604491A9F56593DD28217F1"/>
        <w:category>
          <w:name w:val="General"/>
          <w:gallery w:val="placeholder"/>
        </w:category>
        <w:types>
          <w:type w:val="bbPlcHdr"/>
        </w:types>
        <w:behaviors>
          <w:behavior w:val="content"/>
        </w:behaviors>
        <w:guid w:val="{2E051C06-59FE-44B9-8995-DE8A5CD3A718}"/>
      </w:docPartPr>
      <w:docPartBody>
        <w:p w:rsidR="00695570" w:rsidRDefault="00BB11FD" w:rsidP="00BB11FD">
          <w:pPr>
            <w:pStyle w:val="F792F66E1604491A9F56593DD28217F1"/>
          </w:pPr>
          <w:r w:rsidRPr="009D434B">
            <w:rPr>
              <w:rStyle w:val="PlaceholderText"/>
            </w:rPr>
            <w:t>Click or tap here to enter text.</w:t>
          </w:r>
        </w:p>
      </w:docPartBody>
    </w:docPart>
    <w:docPart>
      <w:docPartPr>
        <w:name w:val="7D8AE9CA395B4988B24F20AD4A38695D"/>
        <w:category>
          <w:name w:val="General"/>
          <w:gallery w:val="placeholder"/>
        </w:category>
        <w:types>
          <w:type w:val="bbPlcHdr"/>
        </w:types>
        <w:behaviors>
          <w:behavior w:val="content"/>
        </w:behaviors>
        <w:guid w:val="{24ED0C4E-18FD-456B-9BA1-2E53FE3C3AD6}"/>
      </w:docPartPr>
      <w:docPartBody>
        <w:p w:rsidR="00695570" w:rsidRDefault="00BB11FD" w:rsidP="00BB11FD">
          <w:pPr>
            <w:pStyle w:val="7D8AE9CA395B4988B24F20AD4A38695D"/>
          </w:pPr>
          <w:r w:rsidRPr="009D434B">
            <w:rPr>
              <w:rStyle w:val="PlaceholderText"/>
            </w:rPr>
            <w:t>Click or tap here to enter text.</w:t>
          </w:r>
        </w:p>
      </w:docPartBody>
    </w:docPart>
    <w:docPart>
      <w:docPartPr>
        <w:name w:val="19E0A0C33D054B4F924D0DE2FFD98D20"/>
        <w:category>
          <w:name w:val="General"/>
          <w:gallery w:val="placeholder"/>
        </w:category>
        <w:types>
          <w:type w:val="bbPlcHdr"/>
        </w:types>
        <w:behaviors>
          <w:behavior w:val="content"/>
        </w:behaviors>
        <w:guid w:val="{751B9FBC-D8DB-470B-B11D-9205537BA0DB}"/>
      </w:docPartPr>
      <w:docPartBody>
        <w:p w:rsidR="00695570" w:rsidRDefault="00BB11FD" w:rsidP="00BB11FD">
          <w:pPr>
            <w:pStyle w:val="19E0A0C33D054B4F924D0DE2FFD98D20"/>
          </w:pPr>
          <w:r w:rsidRPr="009D434B">
            <w:rPr>
              <w:rStyle w:val="PlaceholderText"/>
            </w:rPr>
            <w:t>Click or tap here to enter text.</w:t>
          </w:r>
        </w:p>
      </w:docPartBody>
    </w:docPart>
    <w:docPart>
      <w:docPartPr>
        <w:name w:val="3FF35AF8892642CC948017399D930EC9"/>
        <w:category>
          <w:name w:val="General"/>
          <w:gallery w:val="placeholder"/>
        </w:category>
        <w:types>
          <w:type w:val="bbPlcHdr"/>
        </w:types>
        <w:behaviors>
          <w:behavior w:val="content"/>
        </w:behaviors>
        <w:guid w:val="{3EAFDE50-9BC3-487B-9292-34CF9E509A32}"/>
      </w:docPartPr>
      <w:docPartBody>
        <w:p w:rsidR="00695570" w:rsidRDefault="00BB11FD" w:rsidP="00BB11FD">
          <w:pPr>
            <w:pStyle w:val="3FF35AF8892642CC948017399D930EC9"/>
          </w:pPr>
          <w:r w:rsidRPr="009D434B">
            <w:rPr>
              <w:rStyle w:val="PlaceholderText"/>
            </w:rPr>
            <w:t>Click or tap here to enter text.</w:t>
          </w:r>
        </w:p>
      </w:docPartBody>
    </w:docPart>
    <w:docPart>
      <w:docPartPr>
        <w:name w:val="530EE9595BCF4D65A2BC4A7D4152EEBE"/>
        <w:category>
          <w:name w:val="General"/>
          <w:gallery w:val="placeholder"/>
        </w:category>
        <w:types>
          <w:type w:val="bbPlcHdr"/>
        </w:types>
        <w:behaviors>
          <w:behavior w:val="content"/>
        </w:behaviors>
        <w:guid w:val="{3946E1B8-6435-4974-93E6-F4FC3595C586}"/>
      </w:docPartPr>
      <w:docPartBody>
        <w:p w:rsidR="00695570" w:rsidRDefault="00BB11FD" w:rsidP="00BB11FD">
          <w:pPr>
            <w:pStyle w:val="530EE9595BCF4D65A2BC4A7D4152EEBE"/>
          </w:pPr>
          <w:r w:rsidRPr="009D434B">
            <w:rPr>
              <w:rStyle w:val="PlaceholderText"/>
            </w:rPr>
            <w:t>Click or tap here to enter text.</w:t>
          </w:r>
        </w:p>
      </w:docPartBody>
    </w:docPart>
    <w:docPart>
      <w:docPartPr>
        <w:name w:val="375ABA6D673646BF938BC296D64841A0"/>
        <w:category>
          <w:name w:val="General"/>
          <w:gallery w:val="placeholder"/>
        </w:category>
        <w:types>
          <w:type w:val="bbPlcHdr"/>
        </w:types>
        <w:behaviors>
          <w:behavior w:val="content"/>
        </w:behaviors>
        <w:guid w:val="{020F2542-C7E0-4881-943A-A58FAFA0EC3C}"/>
      </w:docPartPr>
      <w:docPartBody>
        <w:p w:rsidR="00695570" w:rsidRDefault="00BB11FD" w:rsidP="00BB11FD">
          <w:pPr>
            <w:pStyle w:val="375ABA6D673646BF938BC296D64841A0"/>
          </w:pPr>
          <w:r w:rsidRPr="009D434B">
            <w:rPr>
              <w:rStyle w:val="PlaceholderText"/>
            </w:rPr>
            <w:t>Click or tap here to enter text.</w:t>
          </w:r>
        </w:p>
      </w:docPartBody>
    </w:docPart>
    <w:docPart>
      <w:docPartPr>
        <w:name w:val="C796EF65EF42403B8072911F119AE818"/>
        <w:category>
          <w:name w:val="General"/>
          <w:gallery w:val="placeholder"/>
        </w:category>
        <w:types>
          <w:type w:val="bbPlcHdr"/>
        </w:types>
        <w:behaviors>
          <w:behavior w:val="content"/>
        </w:behaviors>
        <w:guid w:val="{056411CC-6A85-4B4E-8868-755B66DA9058}"/>
      </w:docPartPr>
      <w:docPartBody>
        <w:p w:rsidR="00695570" w:rsidRDefault="00BB11FD" w:rsidP="00BB11FD">
          <w:pPr>
            <w:pStyle w:val="C796EF65EF42403B8072911F119AE818"/>
          </w:pPr>
          <w:r w:rsidRPr="009D434B">
            <w:rPr>
              <w:rStyle w:val="PlaceholderText"/>
            </w:rPr>
            <w:t>Click or tap here to enter text.</w:t>
          </w:r>
        </w:p>
      </w:docPartBody>
    </w:docPart>
    <w:docPart>
      <w:docPartPr>
        <w:name w:val="5AD05363A48748CDACB89C398DA73EAB"/>
        <w:category>
          <w:name w:val="General"/>
          <w:gallery w:val="placeholder"/>
        </w:category>
        <w:types>
          <w:type w:val="bbPlcHdr"/>
        </w:types>
        <w:behaviors>
          <w:behavior w:val="content"/>
        </w:behaviors>
        <w:guid w:val="{D4B1EE42-BD02-4356-9C58-262E3D994199}"/>
      </w:docPartPr>
      <w:docPartBody>
        <w:p w:rsidR="00695570" w:rsidRDefault="00BB11FD" w:rsidP="00BB11FD">
          <w:pPr>
            <w:pStyle w:val="5AD05363A48748CDACB89C398DA73EAB"/>
          </w:pPr>
          <w:r w:rsidRPr="009D434B">
            <w:rPr>
              <w:rStyle w:val="PlaceholderText"/>
            </w:rPr>
            <w:t>Click or tap here to enter text.</w:t>
          </w:r>
        </w:p>
      </w:docPartBody>
    </w:docPart>
    <w:docPart>
      <w:docPartPr>
        <w:name w:val="8B434AE42B2F4A81A89FF9F95B5BB0CD"/>
        <w:category>
          <w:name w:val="General"/>
          <w:gallery w:val="placeholder"/>
        </w:category>
        <w:types>
          <w:type w:val="bbPlcHdr"/>
        </w:types>
        <w:behaviors>
          <w:behavior w:val="content"/>
        </w:behaviors>
        <w:guid w:val="{3502D113-2988-4F58-A628-5DEA1CEBD060}"/>
      </w:docPartPr>
      <w:docPartBody>
        <w:p w:rsidR="00695570" w:rsidRDefault="00BB11FD" w:rsidP="00BB11FD">
          <w:pPr>
            <w:pStyle w:val="8B434AE42B2F4A81A89FF9F95B5BB0CD"/>
          </w:pPr>
          <w:r w:rsidRPr="009D434B">
            <w:rPr>
              <w:rStyle w:val="PlaceholderText"/>
            </w:rPr>
            <w:t>Click or tap here to enter text.</w:t>
          </w:r>
        </w:p>
      </w:docPartBody>
    </w:docPart>
    <w:docPart>
      <w:docPartPr>
        <w:name w:val="0FE858D82BBE4B5EAE06B6B1E0A3BD97"/>
        <w:category>
          <w:name w:val="General"/>
          <w:gallery w:val="placeholder"/>
        </w:category>
        <w:types>
          <w:type w:val="bbPlcHdr"/>
        </w:types>
        <w:behaviors>
          <w:behavior w:val="content"/>
        </w:behaviors>
        <w:guid w:val="{2B423B15-6AAC-434E-B7F7-8775D48CDE9D}"/>
      </w:docPartPr>
      <w:docPartBody>
        <w:p w:rsidR="00695570" w:rsidRDefault="00BB11FD" w:rsidP="00BB11FD">
          <w:pPr>
            <w:pStyle w:val="0FE858D82BBE4B5EAE06B6B1E0A3BD97"/>
          </w:pPr>
          <w:r w:rsidRPr="009D434B">
            <w:rPr>
              <w:rStyle w:val="PlaceholderText"/>
            </w:rPr>
            <w:t>Click or tap here to enter text.</w:t>
          </w:r>
        </w:p>
      </w:docPartBody>
    </w:docPart>
    <w:docPart>
      <w:docPartPr>
        <w:name w:val="1C3557B57D934F1A841EB7A6285A0734"/>
        <w:category>
          <w:name w:val="General"/>
          <w:gallery w:val="placeholder"/>
        </w:category>
        <w:types>
          <w:type w:val="bbPlcHdr"/>
        </w:types>
        <w:behaviors>
          <w:behavior w:val="content"/>
        </w:behaviors>
        <w:guid w:val="{15820FA2-67C0-441E-BAA1-DA012E7B3261}"/>
      </w:docPartPr>
      <w:docPartBody>
        <w:p w:rsidR="00695570" w:rsidRDefault="00BB11FD" w:rsidP="00BB11FD">
          <w:pPr>
            <w:pStyle w:val="1C3557B57D934F1A841EB7A6285A0734"/>
          </w:pPr>
          <w:r w:rsidRPr="009D434B">
            <w:rPr>
              <w:rStyle w:val="PlaceholderText"/>
            </w:rPr>
            <w:t>Click or tap here to enter text.</w:t>
          </w:r>
        </w:p>
      </w:docPartBody>
    </w:docPart>
    <w:docPart>
      <w:docPartPr>
        <w:name w:val="DE70134081884D158FB2F05BF4856476"/>
        <w:category>
          <w:name w:val="General"/>
          <w:gallery w:val="placeholder"/>
        </w:category>
        <w:types>
          <w:type w:val="bbPlcHdr"/>
        </w:types>
        <w:behaviors>
          <w:behavior w:val="content"/>
        </w:behaviors>
        <w:guid w:val="{3816202D-3DBB-4FB0-BD96-46FDCEECAEBD}"/>
      </w:docPartPr>
      <w:docPartBody>
        <w:p w:rsidR="00695570" w:rsidRDefault="00BB11FD" w:rsidP="00BB11FD">
          <w:pPr>
            <w:pStyle w:val="DE70134081884D158FB2F05BF4856476"/>
          </w:pPr>
          <w:r w:rsidRPr="009D434B">
            <w:rPr>
              <w:rStyle w:val="PlaceholderText"/>
            </w:rPr>
            <w:t>Click or tap here to enter text.</w:t>
          </w:r>
        </w:p>
      </w:docPartBody>
    </w:docPart>
    <w:docPart>
      <w:docPartPr>
        <w:name w:val="5242BCE84D904420A5DF40DB58E1AED9"/>
        <w:category>
          <w:name w:val="General"/>
          <w:gallery w:val="placeholder"/>
        </w:category>
        <w:types>
          <w:type w:val="bbPlcHdr"/>
        </w:types>
        <w:behaviors>
          <w:behavior w:val="content"/>
        </w:behaviors>
        <w:guid w:val="{F85FE864-9437-4387-A843-6C86635C4E3F}"/>
      </w:docPartPr>
      <w:docPartBody>
        <w:p w:rsidR="00695570" w:rsidRDefault="00BB11FD" w:rsidP="00BB11FD">
          <w:pPr>
            <w:pStyle w:val="5242BCE84D904420A5DF40DB58E1AED9"/>
          </w:pPr>
          <w:r w:rsidRPr="009D434B">
            <w:rPr>
              <w:rStyle w:val="PlaceholderText"/>
            </w:rPr>
            <w:t>Click or tap here to enter text.</w:t>
          </w:r>
        </w:p>
      </w:docPartBody>
    </w:docPart>
    <w:docPart>
      <w:docPartPr>
        <w:name w:val="DD79D9BBDEFF44E08B870A0F01BE9E7E"/>
        <w:category>
          <w:name w:val="General"/>
          <w:gallery w:val="placeholder"/>
        </w:category>
        <w:types>
          <w:type w:val="bbPlcHdr"/>
        </w:types>
        <w:behaviors>
          <w:behavior w:val="content"/>
        </w:behaviors>
        <w:guid w:val="{61DCC3CF-7F83-4039-B043-BCC69BB32CE9}"/>
      </w:docPartPr>
      <w:docPartBody>
        <w:p w:rsidR="00695570" w:rsidRDefault="00BB11FD" w:rsidP="00BB11FD">
          <w:pPr>
            <w:pStyle w:val="DD79D9BBDEFF44E08B870A0F01BE9E7E"/>
          </w:pPr>
          <w:r w:rsidRPr="009D434B">
            <w:rPr>
              <w:rStyle w:val="PlaceholderText"/>
            </w:rPr>
            <w:t>Click or tap here to enter text.</w:t>
          </w:r>
        </w:p>
      </w:docPartBody>
    </w:docPart>
    <w:docPart>
      <w:docPartPr>
        <w:name w:val="7743727BBC3C4A858DCF8ECC8072BFFE"/>
        <w:category>
          <w:name w:val="General"/>
          <w:gallery w:val="placeholder"/>
        </w:category>
        <w:types>
          <w:type w:val="bbPlcHdr"/>
        </w:types>
        <w:behaviors>
          <w:behavior w:val="content"/>
        </w:behaviors>
        <w:guid w:val="{24EEDDC9-C66A-4852-82C0-BF0ED9698BC1}"/>
      </w:docPartPr>
      <w:docPartBody>
        <w:p w:rsidR="00695570" w:rsidRDefault="00BB11FD" w:rsidP="00BB11FD">
          <w:pPr>
            <w:pStyle w:val="7743727BBC3C4A858DCF8ECC8072BFFE"/>
          </w:pPr>
          <w:r w:rsidRPr="009D434B">
            <w:rPr>
              <w:rStyle w:val="PlaceholderText"/>
            </w:rPr>
            <w:t>Click or tap here to enter text.</w:t>
          </w:r>
        </w:p>
      </w:docPartBody>
    </w:docPart>
    <w:docPart>
      <w:docPartPr>
        <w:name w:val="E7BFF823773C46B9836682128F18E462"/>
        <w:category>
          <w:name w:val="General"/>
          <w:gallery w:val="placeholder"/>
        </w:category>
        <w:types>
          <w:type w:val="bbPlcHdr"/>
        </w:types>
        <w:behaviors>
          <w:behavior w:val="content"/>
        </w:behaviors>
        <w:guid w:val="{60C41840-BCD3-4DF7-BECB-4CA54672823C}"/>
      </w:docPartPr>
      <w:docPartBody>
        <w:p w:rsidR="00695570" w:rsidRDefault="00BB11FD" w:rsidP="00BB11FD">
          <w:pPr>
            <w:pStyle w:val="E7BFF823773C46B9836682128F18E462"/>
          </w:pPr>
          <w:r w:rsidRPr="009D434B">
            <w:rPr>
              <w:rStyle w:val="PlaceholderText"/>
            </w:rPr>
            <w:t>Click or tap here to enter text.</w:t>
          </w:r>
        </w:p>
      </w:docPartBody>
    </w:docPart>
    <w:docPart>
      <w:docPartPr>
        <w:name w:val="9A7B1C2E33ED4A45B7719326629042F5"/>
        <w:category>
          <w:name w:val="General"/>
          <w:gallery w:val="placeholder"/>
        </w:category>
        <w:types>
          <w:type w:val="bbPlcHdr"/>
        </w:types>
        <w:behaviors>
          <w:behavior w:val="content"/>
        </w:behaviors>
        <w:guid w:val="{0C32CD28-0DBD-47CB-9345-53F83B05494E}"/>
      </w:docPartPr>
      <w:docPartBody>
        <w:p w:rsidR="00695570" w:rsidRDefault="00BB11FD" w:rsidP="00BB11FD">
          <w:pPr>
            <w:pStyle w:val="9A7B1C2E33ED4A45B7719326629042F5"/>
          </w:pPr>
          <w:r w:rsidRPr="009D434B">
            <w:rPr>
              <w:rStyle w:val="PlaceholderText"/>
            </w:rPr>
            <w:t>Click or tap here to enter text.</w:t>
          </w:r>
        </w:p>
      </w:docPartBody>
    </w:docPart>
    <w:docPart>
      <w:docPartPr>
        <w:name w:val="181080C6E2D8402A87B9A8C47ACE2116"/>
        <w:category>
          <w:name w:val="General"/>
          <w:gallery w:val="placeholder"/>
        </w:category>
        <w:types>
          <w:type w:val="bbPlcHdr"/>
        </w:types>
        <w:behaviors>
          <w:behavior w:val="content"/>
        </w:behaviors>
        <w:guid w:val="{46F1FE05-9A1E-4DD8-B614-1133EC8427D2}"/>
      </w:docPartPr>
      <w:docPartBody>
        <w:p w:rsidR="00695570" w:rsidRDefault="00BB11FD" w:rsidP="00BB11FD">
          <w:pPr>
            <w:pStyle w:val="181080C6E2D8402A87B9A8C47ACE2116"/>
          </w:pPr>
          <w:r w:rsidRPr="009D434B">
            <w:rPr>
              <w:rStyle w:val="PlaceholderText"/>
            </w:rPr>
            <w:t>Click or tap here to enter text.</w:t>
          </w:r>
        </w:p>
      </w:docPartBody>
    </w:docPart>
    <w:docPart>
      <w:docPartPr>
        <w:name w:val="AE4AE7C47C2F4DF68EB43A83CD786903"/>
        <w:category>
          <w:name w:val="General"/>
          <w:gallery w:val="placeholder"/>
        </w:category>
        <w:types>
          <w:type w:val="bbPlcHdr"/>
        </w:types>
        <w:behaviors>
          <w:behavior w:val="content"/>
        </w:behaviors>
        <w:guid w:val="{1D6DB720-89EC-4ED6-800D-7EDA6B2B54A1}"/>
      </w:docPartPr>
      <w:docPartBody>
        <w:p w:rsidR="00695570" w:rsidRDefault="00BB11FD" w:rsidP="00BB11FD">
          <w:pPr>
            <w:pStyle w:val="AE4AE7C47C2F4DF68EB43A83CD786903"/>
          </w:pPr>
          <w:r w:rsidRPr="009D434B">
            <w:rPr>
              <w:rStyle w:val="PlaceholderText"/>
            </w:rPr>
            <w:t>Click or tap here to enter text.</w:t>
          </w:r>
        </w:p>
      </w:docPartBody>
    </w:docPart>
    <w:docPart>
      <w:docPartPr>
        <w:name w:val="73520613DA5C4488A1555AF9AAF73E67"/>
        <w:category>
          <w:name w:val="General"/>
          <w:gallery w:val="placeholder"/>
        </w:category>
        <w:types>
          <w:type w:val="bbPlcHdr"/>
        </w:types>
        <w:behaviors>
          <w:behavior w:val="content"/>
        </w:behaviors>
        <w:guid w:val="{574522AA-414C-41C9-9049-1451DFF006BD}"/>
      </w:docPartPr>
      <w:docPartBody>
        <w:p w:rsidR="00695570" w:rsidRDefault="00BB11FD" w:rsidP="00BB11FD">
          <w:pPr>
            <w:pStyle w:val="73520613DA5C4488A1555AF9AAF73E67"/>
          </w:pPr>
          <w:r w:rsidRPr="009D434B">
            <w:rPr>
              <w:rStyle w:val="PlaceholderText"/>
            </w:rPr>
            <w:t>Click or tap here to enter text.</w:t>
          </w:r>
        </w:p>
      </w:docPartBody>
    </w:docPart>
    <w:docPart>
      <w:docPartPr>
        <w:name w:val="351638000CF34216ACAD28A99069787C"/>
        <w:category>
          <w:name w:val="General"/>
          <w:gallery w:val="placeholder"/>
        </w:category>
        <w:types>
          <w:type w:val="bbPlcHdr"/>
        </w:types>
        <w:behaviors>
          <w:behavior w:val="content"/>
        </w:behaviors>
        <w:guid w:val="{D5367D21-A47C-4294-856D-DBF14C8024A6}"/>
      </w:docPartPr>
      <w:docPartBody>
        <w:p w:rsidR="00695570" w:rsidRDefault="00BB11FD" w:rsidP="00BB11FD">
          <w:pPr>
            <w:pStyle w:val="351638000CF34216ACAD28A99069787C"/>
          </w:pPr>
          <w:r w:rsidRPr="009D434B">
            <w:rPr>
              <w:rStyle w:val="PlaceholderText"/>
            </w:rPr>
            <w:t>Click or tap here to enter text.</w:t>
          </w:r>
        </w:p>
      </w:docPartBody>
    </w:docPart>
    <w:docPart>
      <w:docPartPr>
        <w:name w:val="F5124F62B0FA489EAB7BC02AFCEDF849"/>
        <w:category>
          <w:name w:val="General"/>
          <w:gallery w:val="placeholder"/>
        </w:category>
        <w:types>
          <w:type w:val="bbPlcHdr"/>
        </w:types>
        <w:behaviors>
          <w:behavior w:val="content"/>
        </w:behaviors>
        <w:guid w:val="{EC40EDD4-3083-4705-95E3-04049BFBFCEE}"/>
      </w:docPartPr>
      <w:docPartBody>
        <w:p w:rsidR="00695570" w:rsidRDefault="00BB11FD" w:rsidP="00BB11FD">
          <w:pPr>
            <w:pStyle w:val="F5124F62B0FA489EAB7BC02AFCEDF849"/>
          </w:pPr>
          <w:r w:rsidRPr="009D434B">
            <w:rPr>
              <w:rStyle w:val="PlaceholderText"/>
            </w:rPr>
            <w:t>Click or tap here to enter text.</w:t>
          </w:r>
        </w:p>
      </w:docPartBody>
    </w:docPart>
    <w:docPart>
      <w:docPartPr>
        <w:name w:val="57D9BE3D7C544363B421D6BCC9FC621B"/>
        <w:category>
          <w:name w:val="General"/>
          <w:gallery w:val="placeholder"/>
        </w:category>
        <w:types>
          <w:type w:val="bbPlcHdr"/>
        </w:types>
        <w:behaviors>
          <w:behavior w:val="content"/>
        </w:behaviors>
        <w:guid w:val="{EF685543-64F3-4B68-8B32-FD8B15C6AF1A}"/>
      </w:docPartPr>
      <w:docPartBody>
        <w:p w:rsidR="00695570" w:rsidRDefault="00BB11FD" w:rsidP="00BB11FD">
          <w:pPr>
            <w:pStyle w:val="57D9BE3D7C544363B421D6BCC9FC621B"/>
          </w:pPr>
          <w:r w:rsidRPr="009D434B">
            <w:rPr>
              <w:rStyle w:val="PlaceholderText"/>
            </w:rPr>
            <w:t>Click or tap here to enter text.</w:t>
          </w:r>
        </w:p>
      </w:docPartBody>
    </w:docPart>
    <w:docPart>
      <w:docPartPr>
        <w:name w:val="DA3580BF17D44D77AA602C629E431138"/>
        <w:category>
          <w:name w:val="General"/>
          <w:gallery w:val="placeholder"/>
        </w:category>
        <w:types>
          <w:type w:val="bbPlcHdr"/>
        </w:types>
        <w:behaviors>
          <w:behavior w:val="content"/>
        </w:behaviors>
        <w:guid w:val="{53132543-C20A-4419-8A2D-79F08A52BA24}"/>
      </w:docPartPr>
      <w:docPartBody>
        <w:p w:rsidR="00695570" w:rsidRDefault="00BB11FD" w:rsidP="00BB11FD">
          <w:pPr>
            <w:pStyle w:val="DA3580BF17D44D77AA602C629E431138"/>
          </w:pPr>
          <w:r w:rsidRPr="009D434B">
            <w:rPr>
              <w:rStyle w:val="PlaceholderText"/>
            </w:rPr>
            <w:t>Click or tap here to enter text.</w:t>
          </w:r>
        </w:p>
      </w:docPartBody>
    </w:docPart>
    <w:docPart>
      <w:docPartPr>
        <w:name w:val="1F9CE9DDED0D4C16B1E5FC4F0A41F5BB"/>
        <w:category>
          <w:name w:val="General"/>
          <w:gallery w:val="placeholder"/>
        </w:category>
        <w:types>
          <w:type w:val="bbPlcHdr"/>
        </w:types>
        <w:behaviors>
          <w:behavior w:val="content"/>
        </w:behaviors>
        <w:guid w:val="{1F5C442F-CC5E-4B5C-A98F-D39D262849F3}"/>
      </w:docPartPr>
      <w:docPartBody>
        <w:p w:rsidR="00695570" w:rsidRDefault="00BB11FD" w:rsidP="00BB11FD">
          <w:pPr>
            <w:pStyle w:val="1F9CE9DDED0D4C16B1E5FC4F0A41F5BB"/>
          </w:pPr>
          <w:r w:rsidRPr="009D434B">
            <w:rPr>
              <w:rStyle w:val="PlaceholderText"/>
            </w:rPr>
            <w:t>Click or tap here to enter text.</w:t>
          </w:r>
        </w:p>
      </w:docPartBody>
    </w:docPart>
    <w:docPart>
      <w:docPartPr>
        <w:name w:val="493C23C163A04900A0F51F36E85CCCE2"/>
        <w:category>
          <w:name w:val="General"/>
          <w:gallery w:val="placeholder"/>
        </w:category>
        <w:types>
          <w:type w:val="bbPlcHdr"/>
        </w:types>
        <w:behaviors>
          <w:behavior w:val="content"/>
        </w:behaviors>
        <w:guid w:val="{F6E04387-2FE8-411F-943C-994E642FA23C}"/>
      </w:docPartPr>
      <w:docPartBody>
        <w:p w:rsidR="00695570" w:rsidRDefault="00BB11FD" w:rsidP="00BB11FD">
          <w:pPr>
            <w:pStyle w:val="493C23C163A04900A0F51F36E85CCCE2"/>
          </w:pPr>
          <w:r w:rsidRPr="009D434B">
            <w:rPr>
              <w:rStyle w:val="PlaceholderText"/>
            </w:rPr>
            <w:t>Click or tap here to enter text.</w:t>
          </w:r>
        </w:p>
      </w:docPartBody>
    </w:docPart>
    <w:docPart>
      <w:docPartPr>
        <w:name w:val="9CFFAE74FF414E929365B4A6466C1B9D"/>
        <w:category>
          <w:name w:val="General"/>
          <w:gallery w:val="placeholder"/>
        </w:category>
        <w:types>
          <w:type w:val="bbPlcHdr"/>
        </w:types>
        <w:behaviors>
          <w:behavior w:val="content"/>
        </w:behaviors>
        <w:guid w:val="{771734A9-84A9-4418-A965-0E09C537B59C}"/>
      </w:docPartPr>
      <w:docPartBody>
        <w:p w:rsidR="00695570" w:rsidRDefault="00BB11FD" w:rsidP="00BB11FD">
          <w:pPr>
            <w:pStyle w:val="9CFFAE74FF414E929365B4A6466C1B9D"/>
          </w:pPr>
          <w:r w:rsidRPr="009D434B">
            <w:rPr>
              <w:rStyle w:val="PlaceholderText"/>
            </w:rPr>
            <w:t>Click or tap here to enter text.</w:t>
          </w:r>
        </w:p>
      </w:docPartBody>
    </w:docPart>
    <w:docPart>
      <w:docPartPr>
        <w:name w:val="BB7DC10774EC4D33B8FC5DEC334C268F"/>
        <w:category>
          <w:name w:val="General"/>
          <w:gallery w:val="placeholder"/>
        </w:category>
        <w:types>
          <w:type w:val="bbPlcHdr"/>
        </w:types>
        <w:behaviors>
          <w:behavior w:val="content"/>
        </w:behaviors>
        <w:guid w:val="{7A9C3315-EDEA-4F90-AB6D-67C7F2DAC0BB}"/>
      </w:docPartPr>
      <w:docPartBody>
        <w:p w:rsidR="002B2C89" w:rsidRDefault="00DB4A4D" w:rsidP="00DB4A4D">
          <w:pPr>
            <w:pStyle w:val="BB7DC10774EC4D33B8FC5DEC334C268F"/>
          </w:pPr>
          <w:r w:rsidRPr="00A422B2">
            <w:rPr>
              <w:rStyle w:val="PlaceholderText"/>
              <w:sz w:val="16"/>
              <w:szCs w:val="16"/>
            </w:rPr>
            <w:t>Choose an item.</w:t>
          </w:r>
        </w:p>
      </w:docPartBody>
    </w:docPart>
    <w:docPart>
      <w:docPartPr>
        <w:name w:val="28A4FAF26820491DBDE34C37D3F08858"/>
        <w:category>
          <w:name w:val="General"/>
          <w:gallery w:val="placeholder"/>
        </w:category>
        <w:types>
          <w:type w:val="bbPlcHdr"/>
        </w:types>
        <w:behaviors>
          <w:behavior w:val="content"/>
        </w:behaviors>
        <w:guid w:val="{4DC92C6D-CB0C-4AC8-9023-0572C6FF0F37}"/>
      </w:docPartPr>
      <w:docPartBody>
        <w:p w:rsidR="002B2C89" w:rsidRDefault="00DB4A4D" w:rsidP="00DB4A4D">
          <w:pPr>
            <w:pStyle w:val="28A4FAF26820491DBDE34C37D3F08858"/>
          </w:pPr>
          <w:r w:rsidRPr="00A422B2">
            <w:rPr>
              <w:rStyle w:val="PlaceholderText"/>
              <w:sz w:val="16"/>
              <w:szCs w:val="16"/>
            </w:rPr>
            <w:t>Choose an item.</w:t>
          </w:r>
        </w:p>
      </w:docPartBody>
    </w:docPart>
    <w:docPart>
      <w:docPartPr>
        <w:name w:val="00E254F3FCAD47E19047FA74CD5A5EC0"/>
        <w:category>
          <w:name w:val="General"/>
          <w:gallery w:val="placeholder"/>
        </w:category>
        <w:types>
          <w:type w:val="bbPlcHdr"/>
        </w:types>
        <w:behaviors>
          <w:behavior w:val="content"/>
        </w:behaviors>
        <w:guid w:val="{C77928B9-66C6-4769-8D44-3A20384CB0AD}"/>
      </w:docPartPr>
      <w:docPartBody>
        <w:p w:rsidR="002B2C89" w:rsidRDefault="00DB4A4D" w:rsidP="00DB4A4D">
          <w:pPr>
            <w:pStyle w:val="00E254F3FCAD47E19047FA74CD5A5EC0"/>
          </w:pPr>
          <w:r w:rsidRPr="00A422B2">
            <w:rPr>
              <w:rStyle w:val="PlaceholderText"/>
              <w:sz w:val="16"/>
              <w:szCs w:val="16"/>
            </w:rPr>
            <w:t>Choose an item.</w:t>
          </w:r>
        </w:p>
      </w:docPartBody>
    </w:docPart>
    <w:docPart>
      <w:docPartPr>
        <w:name w:val="7B0FC10259304DA6B8DBC7CC1217A172"/>
        <w:category>
          <w:name w:val="General"/>
          <w:gallery w:val="placeholder"/>
        </w:category>
        <w:types>
          <w:type w:val="bbPlcHdr"/>
        </w:types>
        <w:behaviors>
          <w:behavior w:val="content"/>
        </w:behaviors>
        <w:guid w:val="{4FC613AF-0602-4BEA-9676-1595145FDF84}"/>
      </w:docPartPr>
      <w:docPartBody>
        <w:p w:rsidR="002B2C89" w:rsidRDefault="00DB4A4D" w:rsidP="00DB4A4D">
          <w:pPr>
            <w:pStyle w:val="7B0FC10259304DA6B8DBC7CC1217A172"/>
          </w:pPr>
          <w:r w:rsidRPr="00A422B2">
            <w:rPr>
              <w:rStyle w:val="PlaceholderText"/>
              <w:sz w:val="16"/>
              <w:szCs w:val="16"/>
            </w:rPr>
            <w:t>Choose an item.</w:t>
          </w:r>
        </w:p>
      </w:docPartBody>
    </w:docPart>
    <w:docPart>
      <w:docPartPr>
        <w:name w:val="F0723592DA5B437787FCF73C3137172C"/>
        <w:category>
          <w:name w:val="General"/>
          <w:gallery w:val="placeholder"/>
        </w:category>
        <w:types>
          <w:type w:val="bbPlcHdr"/>
        </w:types>
        <w:behaviors>
          <w:behavior w:val="content"/>
        </w:behaviors>
        <w:guid w:val="{AF2BDD4C-AC78-45A1-B6B0-4F9ED230021D}"/>
      </w:docPartPr>
      <w:docPartBody>
        <w:p w:rsidR="002B2C89" w:rsidRDefault="00DB4A4D" w:rsidP="00DB4A4D">
          <w:pPr>
            <w:pStyle w:val="F0723592DA5B437787FCF73C3137172C"/>
          </w:pPr>
          <w:r w:rsidRPr="00A422B2">
            <w:rPr>
              <w:rStyle w:val="PlaceholderText"/>
              <w:sz w:val="16"/>
              <w:szCs w:val="16"/>
            </w:rPr>
            <w:t>Choose an item.</w:t>
          </w:r>
        </w:p>
      </w:docPartBody>
    </w:docPart>
    <w:docPart>
      <w:docPartPr>
        <w:name w:val="75F6E1CC80994D0FB97E23A1F592C482"/>
        <w:category>
          <w:name w:val="General"/>
          <w:gallery w:val="placeholder"/>
        </w:category>
        <w:types>
          <w:type w:val="bbPlcHdr"/>
        </w:types>
        <w:behaviors>
          <w:behavior w:val="content"/>
        </w:behaviors>
        <w:guid w:val="{F15A801C-AC43-460C-8A5E-236AABE74B73}"/>
      </w:docPartPr>
      <w:docPartBody>
        <w:p w:rsidR="002B2C89" w:rsidRDefault="00DB4A4D" w:rsidP="00DB4A4D">
          <w:pPr>
            <w:pStyle w:val="75F6E1CC80994D0FB97E23A1F592C482"/>
          </w:pPr>
          <w:r w:rsidRPr="00A422B2">
            <w:rPr>
              <w:rStyle w:val="PlaceholderText"/>
              <w:sz w:val="16"/>
              <w:szCs w:val="16"/>
            </w:rPr>
            <w:t>Choose an item.</w:t>
          </w:r>
        </w:p>
      </w:docPartBody>
    </w:docPart>
    <w:docPart>
      <w:docPartPr>
        <w:name w:val="485E68AB0422483AB73FB32099FB922B"/>
        <w:category>
          <w:name w:val="General"/>
          <w:gallery w:val="placeholder"/>
        </w:category>
        <w:types>
          <w:type w:val="bbPlcHdr"/>
        </w:types>
        <w:behaviors>
          <w:behavior w:val="content"/>
        </w:behaviors>
        <w:guid w:val="{ADA0C7A9-8199-4A9F-84DC-201DFDC8665D}"/>
      </w:docPartPr>
      <w:docPartBody>
        <w:p w:rsidR="002B2C89" w:rsidRDefault="00DB4A4D" w:rsidP="00DB4A4D">
          <w:pPr>
            <w:pStyle w:val="485E68AB0422483AB73FB32099FB922B"/>
          </w:pPr>
          <w:r w:rsidRPr="00A422B2">
            <w:rPr>
              <w:rStyle w:val="PlaceholderText"/>
              <w:sz w:val="16"/>
              <w:szCs w:val="16"/>
            </w:rPr>
            <w:t>Choose an item.</w:t>
          </w:r>
        </w:p>
      </w:docPartBody>
    </w:docPart>
    <w:docPart>
      <w:docPartPr>
        <w:name w:val="DA17BD2CC5A0460F97DE3C2649544F78"/>
        <w:category>
          <w:name w:val="General"/>
          <w:gallery w:val="placeholder"/>
        </w:category>
        <w:types>
          <w:type w:val="bbPlcHdr"/>
        </w:types>
        <w:behaviors>
          <w:behavior w:val="content"/>
        </w:behaviors>
        <w:guid w:val="{FDEBEA0B-A97F-4311-9871-0080CC49057D}"/>
      </w:docPartPr>
      <w:docPartBody>
        <w:p w:rsidR="002B2C89" w:rsidRDefault="00DB4A4D" w:rsidP="00DB4A4D">
          <w:pPr>
            <w:pStyle w:val="DA17BD2CC5A0460F97DE3C2649544F78"/>
          </w:pPr>
          <w:r w:rsidRPr="00A422B2">
            <w:rPr>
              <w:rStyle w:val="PlaceholderText"/>
              <w:sz w:val="16"/>
              <w:szCs w:val="16"/>
            </w:rPr>
            <w:t>Choose an item.</w:t>
          </w:r>
        </w:p>
      </w:docPartBody>
    </w:docPart>
    <w:docPart>
      <w:docPartPr>
        <w:name w:val="3AD01EF2CFD64AB295A7823FC8A6CBA9"/>
        <w:category>
          <w:name w:val="General"/>
          <w:gallery w:val="placeholder"/>
        </w:category>
        <w:types>
          <w:type w:val="bbPlcHdr"/>
        </w:types>
        <w:behaviors>
          <w:behavior w:val="content"/>
        </w:behaviors>
        <w:guid w:val="{F70DD986-36F5-4A8A-9822-2AD49112E509}"/>
      </w:docPartPr>
      <w:docPartBody>
        <w:p w:rsidR="002B2C89" w:rsidRDefault="00DB4A4D" w:rsidP="00DB4A4D">
          <w:pPr>
            <w:pStyle w:val="3AD01EF2CFD64AB295A7823FC8A6CBA9"/>
          </w:pPr>
          <w:r w:rsidRPr="00A422B2">
            <w:rPr>
              <w:rStyle w:val="PlaceholderText"/>
              <w:sz w:val="16"/>
              <w:szCs w:val="16"/>
            </w:rPr>
            <w:t>Choose an item.</w:t>
          </w:r>
        </w:p>
      </w:docPartBody>
    </w:docPart>
    <w:docPart>
      <w:docPartPr>
        <w:name w:val="3B1F2444DBE54862A98060D455CEE415"/>
        <w:category>
          <w:name w:val="General"/>
          <w:gallery w:val="placeholder"/>
        </w:category>
        <w:types>
          <w:type w:val="bbPlcHdr"/>
        </w:types>
        <w:behaviors>
          <w:behavior w:val="content"/>
        </w:behaviors>
        <w:guid w:val="{D21DE7B1-A62A-454D-8A13-048D6E99E319}"/>
      </w:docPartPr>
      <w:docPartBody>
        <w:p w:rsidR="002B2C89" w:rsidRDefault="002B2C89" w:rsidP="002B2C89">
          <w:pPr>
            <w:pStyle w:val="3B1F2444DBE54862A98060D455CEE415"/>
          </w:pPr>
          <w:r w:rsidRPr="009D434B">
            <w:rPr>
              <w:rStyle w:val="PlaceholderText"/>
            </w:rPr>
            <w:t>Click or tap here to enter text.</w:t>
          </w:r>
        </w:p>
      </w:docPartBody>
    </w:docPart>
    <w:docPart>
      <w:docPartPr>
        <w:name w:val="35D24E7AE2E448CF91C07C8F78F412C3"/>
        <w:category>
          <w:name w:val="General"/>
          <w:gallery w:val="placeholder"/>
        </w:category>
        <w:types>
          <w:type w:val="bbPlcHdr"/>
        </w:types>
        <w:behaviors>
          <w:behavior w:val="content"/>
        </w:behaviors>
        <w:guid w:val="{EFA587BE-2D24-48C4-AB45-83F2D3E53945}"/>
      </w:docPartPr>
      <w:docPartBody>
        <w:p w:rsidR="002B2C89" w:rsidRDefault="002B2C89" w:rsidP="002B2C89">
          <w:pPr>
            <w:pStyle w:val="35D24E7AE2E448CF91C07C8F78F412C3"/>
          </w:pPr>
          <w:r w:rsidRPr="009D434B">
            <w:rPr>
              <w:rStyle w:val="PlaceholderText"/>
            </w:rPr>
            <w:t>Click or tap here to enter text.</w:t>
          </w:r>
        </w:p>
      </w:docPartBody>
    </w:docPart>
    <w:docPart>
      <w:docPartPr>
        <w:name w:val="2F081F23EAB04EB6B0F754786CE5C7A9"/>
        <w:category>
          <w:name w:val="General"/>
          <w:gallery w:val="placeholder"/>
        </w:category>
        <w:types>
          <w:type w:val="bbPlcHdr"/>
        </w:types>
        <w:behaviors>
          <w:behavior w:val="content"/>
        </w:behaviors>
        <w:guid w:val="{DBB3DCE1-BC37-47B7-990F-769AE7F8FFC9}"/>
      </w:docPartPr>
      <w:docPartBody>
        <w:p w:rsidR="002B2C89" w:rsidRDefault="002B2C89" w:rsidP="002B2C89">
          <w:pPr>
            <w:pStyle w:val="2F081F23EAB04EB6B0F754786CE5C7A9"/>
          </w:pPr>
          <w:r w:rsidRPr="009D434B">
            <w:rPr>
              <w:rStyle w:val="PlaceholderText"/>
            </w:rPr>
            <w:t>Click or tap here to enter text.</w:t>
          </w:r>
        </w:p>
      </w:docPartBody>
    </w:docPart>
    <w:docPart>
      <w:docPartPr>
        <w:name w:val="4403EDB74BD646BFAC606FCC96A82744"/>
        <w:category>
          <w:name w:val="General"/>
          <w:gallery w:val="placeholder"/>
        </w:category>
        <w:types>
          <w:type w:val="bbPlcHdr"/>
        </w:types>
        <w:behaviors>
          <w:behavior w:val="content"/>
        </w:behaviors>
        <w:guid w:val="{D26AB209-D6D2-4E95-845E-26254FB028ED}"/>
      </w:docPartPr>
      <w:docPartBody>
        <w:p w:rsidR="002B2C89" w:rsidRDefault="002B2C89" w:rsidP="002B2C89">
          <w:pPr>
            <w:pStyle w:val="4403EDB74BD646BFAC606FCC96A82744"/>
          </w:pPr>
          <w:r w:rsidRPr="009D434B">
            <w:rPr>
              <w:rStyle w:val="PlaceholderText"/>
            </w:rPr>
            <w:t>Click or tap here to enter text.</w:t>
          </w:r>
        </w:p>
      </w:docPartBody>
    </w:docPart>
    <w:docPart>
      <w:docPartPr>
        <w:name w:val="9C637926FF5B4696B8611FE533D24358"/>
        <w:category>
          <w:name w:val="General"/>
          <w:gallery w:val="placeholder"/>
        </w:category>
        <w:types>
          <w:type w:val="bbPlcHdr"/>
        </w:types>
        <w:behaviors>
          <w:behavior w:val="content"/>
        </w:behaviors>
        <w:guid w:val="{93B79CD7-29D6-4D7B-9823-693A42A403E2}"/>
      </w:docPartPr>
      <w:docPartBody>
        <w:p w:rsidR="002B2C89" w:rsidRDefault="002B2C89" w:rsidP="002B2C89">
          <w:pPr>
            <w:pStyle w:val="9C637926FF5B4696B8611FE533D24358"/>
          </w:pPr>
          <w:r w:rsidRPr="009D434B">
            <w:rPr>
              <w:rStyle w:val="PlaceholderText"/>
            </w:rPr>
            <w:t>Click or tap here to enter text.</w:t>
          </w:r>
        </w:p>
      </w:docPartBody>
    </w:docPart>
    <w:docPart>
      <w:docPartPr>
        <w:name w:val="07428853510A4179B2C790BC36C2BB38"/>
        <w:category>
          <w:name w:val="General"/>
          <w:gallery w:val="placeholder"/>
        </w:category>
        <w:types>
          <w:type w:val="bbPlcHdr"/>
        </w:types>
        <w:behaviors>
          <w:behavior w:val="content"/>
        </w:behaviors>
        <w:guid w:val="{B15A250D-4CA1-422C-ABEA-8A2D1B185B80}"/>
      </w:docPartPr>
      <w:docPartBody>
        <w:p w:rsidR="002B2C89" w:rsidRDefault="002B2C89" w:rsidP="002B2C89">
          <w:pPr>
            <w:pStyle w:val="07428853510A4179B2C790BC36C2BB38"/>
          </w:pPr>
          <w:r w:rsidRPr="009D434B">
            <w:rPr>
              <w:rStyle w:val="PlaceholderText"/>
            </w:rPr>
            <w:t>Click or tap here to enter text.</w:t>
          </w:r>
        </w:p>
      </w:docPartBody>
    </w:docPart>
    <w:docPart>
      <w:docPartPr>
        <w:name w:val="89D430F845A5497C840CE843ACE5ED98"/>
        <w:category>
          <w:name w:val="General"/>
          <w:gallery w:val="placeholder"/>
        </w:category>
        <w:types>
          <w:type w:val="bbPlcHdr"/>
        </w:types>
        <w:behaviors>
          <w:behavior w:val="content"/>
        </w:behaviors>
        <w:guid w:val="{95403307-70BD-4301-9441-E58459C98B92}"/>
      </w:docPartPr>
      <w:docPartBody>
        <w:p w:rsidR="002B2C89" w:rsidRDefault="002B2C89" w:rsidP="002B2C89">
          <w:pPr>
            <w:pStyle w:val="89D430F845A5497C840CE843ACE5ED98"/>
          </w:pPr>
          <w:r w:rsidRPr="009D434B">
            <w:rPr>
              <w:rStyle w:val="PlaceholderText"/>
            </w:rPr>
            <w:t>Click or tap here to enter text.</w:t>
          </w:r>
        </w:p>
      </w:docPartBody>
    </w:docPart>
    <w:docPart>
      <w:docPartPr>
        <w:name w:val="25E77C566EDB4CC0A2CFADBE8E63F65F"/>
        <w:category>
          <w:name w:val="General"/>
          <w:gallery w:val="placeholder"/>
        </w:category>
        <w:types>
          <w:type w:val="bbPlcHdr"/>
        </w:types>
        <w:behaviors>
          <w:behavior w:val="content"/>
        </w:behaviors>
        <w:guid w:val="{89F85F34-42B7-4C79-9F86-90665884BB41}"/>
      </w:docPartPr>
      <w:docPartBody>
        <w:p w:rsidR="002B2C89" w:rsidRDefault="002B2C89" w:rsidP="002B2C89">
          <w:pPr>
            <w:pStyle w:val="25E77C566EDB4CC0A2CFADBE8E63F65F"/>
          </w:pPr>
          <w:r w:rsidRPr="009D434B">
            <w:rPr>
              <w:rStyle w:val="PlaceholderText"/>
            </w:rPr>
            <w:t>Click or tap here to enter text.</w:t>
          </w:r>
        </w:p>
      </w:docPartBody>
    </w:docPart>
    <w:docPart>
      <w:docPartPr>
        <w:name w:val="40BCDA9ED405474C962001056CF79EA2"/>
        <w:category>
          <w:name w:val="General"/>
          <w:gallery w:val="placeholder"/>
        </w:category>
        <w:types>
          <w:type w:val="bbPlcHdr"/>
        </w:types>
        <w:behaviors>
          <w:behavior w:val="content"/>
        </w:behaviors>
        <w:guid w:val="{83C008AA-D38F-44EB-8BBB-DDB1CE78909F}"/>
      </w:docPartPr>
      <w:docPartBody>
        <w:p w:rsidR="002B2C89" w:rsidRDefault="002B2C89" w:rsidP="002B2C89">
          <w:pPr>
            <w:pStyle w:val="40BCDA9ED405474C962001056CF79EA2"/>
          </w:pPr>
          <w:r w:rsidRPr="00392C6A">
            <w:rPr>
              <w:rStyle w:val="PlaceholderText"/>
            </w:rPr>
            <w:t>Choose an item.</w:t>
          </w:r>
        </w:p>
      </w:docPartBody>
    </w:docPart>
    <w:docPart>
      <w:docPartPr>
        <w:name w:val="1B23F49E351D496285ACE4691FB38967"/>
        <w:category>
          <w:name w:val="General"/>
          <w:gallery w:val="placeholder"/>
        </w:category>
        <w:types>
          <w:type w:val="bbPlcHdr"/>
        </w:types>
        <w:behaviors>
          <w:behavior w:val="content"/>
        </w:behaviors>
        <w:guid w:val="{064B6AA0-7462-41DF-B530-52C4EDAC9030}"/>
      </w:docPartPr>
      <w:docPartBody>
        <w:p w:rsidR="002B2C89" w:rsidRDefault="002B2C89" w:rsidP="002B2C89">
          <w:pPr>
            <w:pStyle w:val="1B23F49E351D496285ACE4691FB38967"/>
          </w:pPr>
          <w:r w:rsidRPr="009D434B">
            <w:rPr>
              <w:rStyle w:val="PlaceholderText"/>
            </w:rPr>
            <w:t>Click or tap here to enter text.</w:t>
          </w:r>
        </w:p>
      </w:docPartBody>
    </w:docPart>
    <w:docPart>
      <w:docPartPr>
        <w:name w:val="BC6A6B73D00A4C1C8DD1AD55A8BE43CD"/>
        <w:category>
          <w:name w:val="General"/>
          <w:gallery w:val="placeholder"/>
        </w:category>
        <w:types>
          <w:type w:val="bbPlcHdr"/>
        </w:types>
        <w:behaviors>
          <w:behavior w:val="content"/>
        </w:behaviors>
        <w:guid w:val="{7B9AB322-0DC3-45A9-8AC9-FA9405F1A644}"/>
      </w:docPartPr>
      <w:docPartBody>
        <w:p w:rsidR="002B2C89" w:rsidRDefault="002B2C89" w:rsidP="002B2C89">
          <w:pPr>
            <w:pStyle w:val="BC6A6B73D00A4C1C8DD1AD55A8BE43CD"/>
          </w:pPr>
          <w:r w:rsidRPr="00392C6A">
            <w:rPr>
              <w:rStyle w:val="PlaceholderText"/>
            </w:rPr>
            <w:t>Choose an item.</w:t>
          </w:r>
        </w:p>
      </w:docPartBody>
    </w:docPart>
    <w:docPart>
      <w:docPartPr>
        <w:name w:val="110934495C8040CCBB9AA18F2A8FFD1B"/>
        <w:category>
          <w:name w:val="General"/>
          <w:gallery w:val="placeholder"/>
        </w:category>
        <w:types>
          <w:type w:val="bbPlcHdr"/>
        </w:types>
        <w:behaviors>
          <w:behavior w:val="content"/>
        </w:behaviors>
        <w:guid w:val="{000D033B-1C13-48BF-A9B5-6DD1626E67EE}"/>
      </w:docPartPr>
      <w:docPartBody>
        <w:p w:rsidR="002B2C89" w:rsidRDefault="002B2C89" w:rsidP="002B2C89">
          <w:pPr>
            <w:pStyle w:val="110934495C8040CCBB9AA18F2A8FFD1B"/>
          </w:pPr>
          <w:r w:rsidRPr="009D434B">
            <w:rPr>
              <w:rStyle w:val="PlaceholderText"/>
            </w:rPr>
            <w:t>Click or tap here to enter text.</w:t>
          </w:r>
        </w:p>
      </w:docPartBody>
    </w:docPart>
    <w:docPart>
      <w:docPartPr>
        <w:name w:val="3B19942CF83C45BEBACA2D82CFBAD377"/>
        <w:category>
          <w:name w:val="General"/>
          <w:gallery w:val="placeholder"/>
        </w:category>
        <w:types>
          <w:type w:val="bbPlcHdr"/>
        </w:types>
        <w:behaviors>
          <w:behavior w:val="content"/>
        </w:behaviors>
        <w:guid w:val="{396208A9-C639-4975-90BE-C0D501F1FE7B}"/>
      </w:docPartPr>
      <w:docPartBody>
        <w:p w:rsidR="002B2C89" w:rsidRDefault="002B2C89" w:rsidP="002B2C89">
          <w:pPr>
            <w:pStyle w:val="3B19942CF83C45BEBACA2D82CFBAD377"/>
          </w:pPr>
          <w:r w:rsidRPr="00392C6A">
            <w:rPr>
              <w:rStyle w:val="PlaceholderText"/>
            </w:rPr>
            <w:t>Choose an item.</w:t>
          </w:r>
        </w:p>
      </w:docPartBody>
    </w:docPart>
    <w:docPart>
      <w:docPartPr>
        <w:name w:val="2EF7FCBC03144DEEB4C8EB9A81B4AE8C"/>
        <w:category>
          <w:name w:val="General"/>
          <w:gallery w:val="placeholder"/>
        </w:category>
        <w:types>
          <w:type w:val="bbPlcHdr"/>
        </w:types>
        <w:behaviors>
          <w:behavior w:val="content"/>
        </w:behaviors>
        <w:guid w:val="{6B14DEBF-A41B-4BC7-A01A-76B01ED13718}"/>
      </w:docPartPr>
      <w:docPartBody>
        <w:p w:rsidR="002B2C89" w:rsidRDefault="002B2C89" w:rsidP="002B2C89">
          <w:pPr>
            <w:pStyle w:val="2EF7FCBC03144DEEB4C8EB9A81B4AE8C"/>
          </w:pPr>
          <w:r w:rsidRPr="009D434B">
            <w:rPr>
              <w:rStyle w:val="PlaceholderText"/>
            </w:rPr>
            <w:t>Click or tap here to enter text.</w:t>
          </w:r>
        </w:p>
      </w:docPartBody>
    </w:docPart>
    <w:docPart>
      <w:docPartPr>
        <w:name w:val="82CC94EF53194748BD985DF211ACFC2C"/>
        <w:category>
          <w:name w:val="General"/>
          <w:gallery w:val="placeholder"/>
        </w:category>
        <w:types>
          <w:type w:val="bbPlcHdr"/>
        </w:types>
        <w:behaviors>
          <w:behavior w:val="content"/>
        </w:behaviors>
        <w:guid w:val="{5FAF9254-4565-4A56-9F76-20E7E25D2FA3}"/>
      </w:docPartPr>
      <w:docPartBody>
        <w:p w:rsidR="002B2C89" w:rsidRDefault="002B2C89" w:rsidP="002B2C89">
          <w:pPr>
            <w:pStyle w:val="82CC94EF53194748BD985DF211ACFC2C"/>
          </w:pPr>
          <w:r w:rsidRPr="00392C6A">
            <w:rPr>
              <w:rStyle w:val="PlaceholderText"/>
            </w:rPr>
            <w:t>Choose an item.</w:t>
          </w:r>
        </w:p>
      </w:docPartBody>
    </w:docPart>
    <w:docPart>
      <w:docPartPr>
        <w:name w:val="E4DCD4BE31F24CE18AD1B5DB33193710"/>
        <w:category>
          <w:name w:val="General"/>
          <w:gallery w:val="placeholder"/>
        </w:category>
        <w:types>
          <w:type w:val="bbPlcHdr"/>
        </w:types>
        <w:behaviors>
          <w:behavior w:val="content"/>
        </w:behaviors>
        <w:guid w:val="{1C97C25E-4F11-49C9-89A6-40AAF2E6CDA7}"/>
      </w:docPartPr>
      <w:docPartBody>
        <w:p w:rsidR="002B2C89" w:rsidRDefault="002B2C89" w:rsidP="002B2C89">
          <w:pPr>
            <w:pStyle w:val="E4DCD4BE31F24CE18AD1B5DB33193710"/>
          </w:pPr>
          <w:r w:rsidRPr="009D434B">
            <w:rPr>
              <w:rStyle w:val="PlaceholderText"/>
            </w:rPr>
            <w:t>Click or tap here to enter text.</w:t>
          </w:r>
        </w:p>
      </w:docPartBody>
    </w:docPart>
    <w:docPart>
      <w:docPartPr>
        <w:name w:val="E1E4C0D70A424D7C8EACD2FD0E7055EE"/>
        <w:category>
          <w:name w:val="General"/>
          <w:gallery w:val="placeholder"/>
        </w:category>
        <w:types>
          <w:type w:val="bbPlcHdr"/>
        </w:types>
        <w:behaviors>
          <w:behavior w:val="content"/>
        </w:behaviors>
        <w:guid w:val="{1440B271-F2FE-4095-8524-6D2901A6A327}"/>
      </w:docPartPr>
      <w:docPartBody>
        <w:p w:rsidR="005D475B" w:rsidRDefault="002B2C89" w:rsidP="002B2C89">
          <w:pPr>
            <w:pStyle w:val="E1E4C0D70A424D7C8EACD2FD0E7055EE"/>
          </w:pPr>
          <w:r w:rsidRPr="009D434B">
            <w:rPr>
              <w:rStyle w:val="PlaceholderText"/>
            </w:rPr>
            <w:t>Click or tap here to enter text.</w:t>
          </w:r>
        </w:p>
      </w:docPartBody>
    </w:docPart>
    <w:docPart>
      <w:docPartPr>
        <w:name w:val="08CFB5B56093413BB55F14953558E72D"/>
        <w:category>
          <w:name w:val="General"/>
          <w:gallery w:val="placeholder"/>
        </w:category>
        <w:types>
          <w:type w:val="bbPlcHdr"/>
        </w:types>
        <w:behaviors>
          <w:behavior w:val="content"/>
        </w:behaviors>
        <w:guid w:val="{FC59B475-8AE3-45B7-8F6B-24BFB6916753}"/>
      </w:docPartPr>
      <w:docPartBody>
        <w:p w:rsidR="005D475B" w:rsidRDefault="002B2C89" w:rsidP="002B2C89">
          <w:pPr>
            <w:pStyle w:val="08CFB5B56093413BB55F14953558E72D"/>
          </w:pPr>
          <w:r w:rsidRPr="00392C6A">
            <w:rPr>
              <w:rStyle w:val="PlaceholderText"/>
            </w:rPr>
            <w:t>Choose an item.</w:t>
          </w:r>
        </w:p>
      </w:docPartBody>
    </w:docPart>
    <w:docPart>
      <w:docPartPr>
        <w:name w:val="13A0E06C860D4C6AADDEBB7BE48118BD"/>
        <w:category>
          <w:name w:val="General"/>
          <w:gallery w:val="placeholder"/>
        </w:category>
        <w:types>
          <w:type w:val="bbPlcHdr"/>
        </w:types>
        <w:behaviors>
          <w:behavior w:val="content"/>
        </w:behaviors>
        <w:guid w:val="{3E615FA7-3F4D-4987-B78F-832032141927}"/>
      </w:docPartPr>
      <w:docPartBody>
        <w:p w:rsidR="005D475B" w:rsidRDefault="002B2C89" w:rsidP="002B2C89">
          <w:pPr>
            <w:pStyle w:val="13A0E06C860D4C6AADDEBB7BE48118BD"/>
          </w:pPr>
          <w:r w:rsidRPr="009D434B">
            <w:rPr>
              <w:rStyle w:val="PlaceholderText"/>
            </w:rPr>
            <w:t>Click or tap here to enter text.</w:t>
          </w:r>
        </w:p>
      </w:docPartBody>
    </w:docPart>
    <w:docPart>
      <w:docPartPr>
        <w:name w:val="9845D618837744EBB34E469B34EDAE7E"/>
        <w:category>
          <w:name w:val="General"/>
          <w:gallery w:val="placeholder"/>
        </w:category>
        <w:types>
          <w:type w:val="bbPlcHdr"/>
        </w:types>
        <w:behaviors>
          <w:behavior w:val="content"/>
        </w:behaviors>
        <w:guid w:val="{54B5944F-124A-4595-B476-F3B630BBCB75}"/>
      </w:docPartPr>
      <w:docPartBody>
        <w:p w:rsidR="005D475B" w:rsidRDefault="002B2C89" w:rsidP="002B2C89">
          <w:pPr>
            <w:pStyle w:val="9845D618837744EBB34E469B34EDAE7E"/>
          </w:pPr>
          <w:r w:rsidRPr="009D434B">
            <w:rPr>
              <w:rStyle w:val="PlaceholderText"/>
            </w:rPr>
            <w:t>Click or tap here to enter text.</w:t>
          </w:r>
        </w:p>
      </w:docPartBody>
    </w:docPart>
    <w:docPart>
      <w:docPartPr>
        <w:name w:val="DE67BD550BE847B584E0CD2852BCDF79"/>
        <w:category>
          <w:name w:val="General"/>
          <w:gallery w:val="placeholder"/>
        </w:category>
        <w:types>
          <w:type w:val="bbPlcHdr"/>
        </w:types>
        <w:behaviors>
          <w:behavior w:val="content"/>
        </w:behaviors>
        <w:guid w:val="{289C5C93-9C51-4A43-919F-2EC8206E97CE}"/>
      </w:docPartPr>
      <w:docPartBody>
        <w:p w:rsidR="005D475B" w:rsidRDefault="002B2C89" w:rsidP="002B2C89">
          <w:pPr>
            <w:pStyle w:val="DE67BD550BE847B584E0CD2852BCDF79"/>
          </w:pPr>
          <w:r w:rsidRPr="009D434B">
            <w:rPr>
              <w:rStyle w:val="PlaceholderText"/>
            </w:rPr>
            <w:t>Click or tap here to enter text.</w:t>
          </w:r>
        </w:p>
      </w:docPartBody>
    </w:docPart>
    <w:docPart>
      <w:docPartPr>
        <w:name w:val="D9D8E39B9D5740B88469379009B47619"/>
        <w:category>
          <w:name w:val="General"/>
          <w:gallery w:val="placeholder"/>
        </w:category>
        <w:types>
          <w:type w:val="bbPlcHdr"/>
        </w:types>
        <w:behaviors>
          <w:behavior w:val="content"/>
        </w:behaviors>
        <w:guid w:val="{7A39EF7D-DFEB-4EFF-B8A2-A7A97C73AAB4}"/>
      </w:docPartPr>
      <w:docPartBody>
        <w:p w:rsidR="005D475B" w:rsidRDefault="002B2C89" w:rsidP="002B2C89">
          <w:pPr>
            <w:pStyle w:val="D9D8E39B9D5740B88469379009B47619"/>
          </w:pPr>
          <w:r w:rsidRPr="00392C6A">
            <w:rPr>
              <w:rStyle w:val="PlaceholderText"/>
            </w:rPr>
            <w:t>Choose an item.</w:t>
          </w:r>
        </w:p>
      </w:docPartBody>
    </w:docPart>
    <w:docPart>
      <w:docPartPr>
        <w:name w:val="504E60D1B42843F285F97D337CB347A5"/>
        <w:category>
          <w:name w:val="General"/>
          <w:gallery w:val="placeholder"/>
        </w:category>
        <w:types>
          <w:type w:val="bbPlcHdr"/>
        </w:types>
        <w:behaviors>
          <w:behavior w:val="content"/>
        </w:behaviors>
        <w:guid w:val="{4349E692-A663-4C6A-96A3-A8BA00F04CB9}"/>
      </w:docPartPr>
      <w:docPartBody>
        <w:p w:rsidR="005D475B" w:rsidRDefault="002B2C89" w:rsidP="002B2C89">
          <w:pPr>
            <w:pStyle w:val="504E60D1B42843F285F97D337CB347A5"/>
          </w:pPr>
          <w:r w:rsidRPr="009D434B">
            <w:rPr>
              <w:rStyle w:val="PlaceholderText"/>
            </w:rPr>
            <w:t>Click or tap here to enter text.</w:t>
          </w:r>
        </w:p>
      </w:docPartBody>
    </w:docPart>
    <w:docPart>
      <w:docPartPr>
        <w:name w:val="CCFB41302C4D4B35A25874D6D79647EC"/>
        <w:category>
          <w:name w:val="General"/>
          <w:gallery w:val="placeholder"/>
        </w:category>
        <w:types>
          <w:type w:val="bbPlcHdr"/>
        </w:types>
        <w:behaviors>
          <w:behavior w:val="content"/>
        </w:behaviors>
        <w:guid w:val="{6D00A8D0-2845-4A7C-9E2B-3C586A1C3AFE}"/>
      </w:docPartPr>
      <w:docPartBody>
        <w:p w:rsidR="005D475B" w:rsidRDefault="002B2C89" w:rsidP="002B2C89">
          <w:pPr>
            <w:pStyle w:val="CCFB41302C4D4B35A25874D6D79647EC"/>
          </w:pPr>
          <w:r w:rsidRPr="00392C6A">
            <w:rPr>
              <w:rStyle w:val="PlaceholderText"/>
            </w:rPr>
            <w:t>Choose an item.</w:t>
          </w:r>
        </w:p>
      </w:docPartBody>
    </w:docPart>
    <w:docPart>
      <w:docPartPr>
        <w:name w:val="22E09CEB0F744D109D652C7083CD5B86"/>
        <w:category>
          <w:name w:val="General"/>
          <w:gallery w:val="placeholder"/>
        </w:category>
        <w:types>
          <w:type w:val="bbPlcHdr"/>
        </w:types>
        <w:behaviors>
          <w:behavior w:val="content"/>
        </w:behaviors>
        <w:guid w:val="{432E9C7F-2113-422E-9605-1D807C41BC76}"/>
      </w:docPartPr>
      <w:docPartBody>
        <w:p w:rsidR="005D475B" w:rsidRDefault="002B2C89" w:rsidP="002B2C89">
          <w:pPr>
            <w:pStyle w:val="22E09CEB0F744D109D652C7083CD5B86"/>
          </w:pPr>
          <w:r w:rsidRPr="009D434B">
            <w:rPr>
              <w:rStyle w:val="PlaceholderText"/>
            </w:rPr>
            <w:t>Click or tap here to enter text.</w:t>
          </w:r>
        </w:p>
      </w:docPartBody>
    </w:docPart>
    <w:docPart>
      <w:docPartPr>
        <w:name w:val="407DEC8E922E4CAA8E1414F3CD29DCA5"/>
        <w:category>
          <w:name w:val="General"/>
          <w:gallery w:val="placeholder"/>
        </w:category>
        <w:types>
          <w:type w:val="bbPlcHdr"/>
        </w:types>
        <w:behaviors>
          <w:behavior w:val="content"/>
        </w:behaviors>
        <w:guid w:val="{9D6E0D9B-FD08-43A2-AE5C-4F8829944C01}"/>
      </w:docPartPr>
      <w:docPartBody>
        <w:p w:rsidR="005D475B" w:rsidRDefault="002B2C89" w:rsidP="002B2C89">
          <w:pPr>
            <w:pStyle w:val="407DEC8E922E4CAA8E1414F3CD29DCA5"/>
          </w:pPr>
          <w:r w:rsidRPr="00392C6A">
            <w:rPr>
              <w:rStyle w:val="PlaceholderText"/>
            </w:rPr>
            <w:t>Choose an item.</w:t>
          </w:r>
        </w:p>
      </w:docPartBody>
    </w:docPart>
    <w:docPart>
      <w:docPartPr>
        <w:name w:val="094C632678F749748ABBE29CB62CA0AC"/>
        <w:category>
          <w:name w:val="General"/>
          <w:gallery w:val="placeholder"/>
        </w:category>
        <w:types>
          <w:type w:val="bbPlcHdr"/>
        </w:types>
        <w:behaviors>
          <w:behavior w:val="content"/>
        </w:behaviors>
        <w:guid w:val="{E49B7AD1-F284-4378-B8F4-0C31EB193C8E}"/>
      </w:docPartPr>
      <w:docPartBody>
        <w:p w:rsidR="005D475B" w:rsidRDefault="002B2C89" w:rsidP="002B2C89">
          <w:pPr>
            <w:pStyle w:val="094C632678F749748ABBE29CB62CA0AC"/>
          </w:pPr>
          <w:r w:rsidRPr="009D434B">
            <w:rPr>
              <w:rStyle w:val="PlaceholderText"/>
            </w:rPr>
            <w:t>Click or tap here to enter text.</w:t>
          </w:r>
        </w:p>
      </w:docPartBody>
    </w:docPart>
    <w:docPart>
      <w:docPartPr>
        <w:name w:val="9345B2D8CA784D6790F724B4C584C989"/>
        <w:category>
          <w:name w:val="General"/>
          <w:gallery w:val="placeholder"/>
        </w:category>
        <w:types>
          <w:type w:val="bbPlcHdr"/>
        </w:types>
        <w:behaviors>
          <w:behavior w:val="content"/>
        </w:behaviors>
        <w:guid w:val="{590BAC28-9C2A-4FA7-BC8D-5E6698E37C45}"/>
      </w:docPartPr>
      <w:docPartBody>
        <w:p w:rsidR="005D475B" w:rsidRDefault="002B2C89" w:rsidP="002B2C89">
          <w:pPr>
            <w:pStyle w:val="9345B2D8CA784D6790F724B4C584C989"/>
          </w:pPr>
          <w:r w:rsidRPr="009D434B">
            <w:rPr>
              <w:rStyle w:val="PlaceholderText"/>
            </w:rPr>
            <w:t>Click or tap here to enter text.</w:t>
          </w:r>
        </w:p>
      </w:docPartBody>
    </w:docPart>
    <w:docPart>
      <w:docPartPr>
        <w:name w:val="87B1661EFD3B4D0585DE6CE6A151AECB"/>
        <w:category>
          <w:name w:val="General"/>
          <w:gallery w:val="placeholder"/>
        </w:category>
        <w:types>
          <w:type w:val="bbPlcHdr"/>
        </w:types>
        <w:behaviors>
          <w:behavior w:val="content"/>
        </w:behaviors>
        <w:guid w:val="{194AA4DB-AC42-4DA7-835F-2D1490770768}"/>
      </w:docPartPr>
      <w:docPartBody>
        <w:p w:rsidR="005D475B" w:rsidRDefault="002B2C89" w:rsidP="002B2C89">
          <w:pPr>
            <w:pStyle w:val="87B1661EFD3B4D0585DE6CE6A151AECB"/>
          </w:pPr>
          <w:r w:rsidRPr="009D434B">
            <w:rPr>
              <w:rStyle w:val="PlaceholderText"/>
            </w:rPr>
            <w:t>Click or tap here to enter text.</w:t>
          </w:r>
        </w:p>
      </w:docPartBody>
    </w:docPart>
    <w:docPart>
      <w:docPartPr>
        <w:name w:val="D56B76BFE9EA4D1A90C127167DFF02E5"/>
        <w:category>
          <w:name w:val="General"/>
          <w:gallery w:val="placeholder"/>
        </w:category>
        <w:types>
          <w:type w:val="bbPlcHdr"/>
        </w:types>
        <w:behaviors>
          <w:behavior w:val="content"/>
        </w:behaviors>
        <w:guid w:val="{1680FB91-9401-4FCC-BCB3-4291C3E6005E}"/>
      </w:docPartPr>
      <w:docPartBody>
        <w:p w:rsidR="005D475B" w:rsidRDefault="002B2C89" w:rsidP="002B2C89">
          <w:pPr>
            <w:pStyle w:val="D56B76BFE9EA4D1A90C127167DFF02E5"/>
          </w:pPr>
          <w:r w:rsidRPr="009D434B">
            <w:rPr>
              <w:rStyle w:val="PlaceholderText"/>
            </w:rPr>
            <w:t>Click or tap here to enter text.</w:t>
          </w:r>
        </w:p>
      </w:docPartBody>
    </w:docPart>
    <w:docPart>
      <w:docPartPr>
        <w:name w:val="8F3753713B9E4EACBEDE9407011B0107"/>
        <w:category>
          <w:name w:val="General"/>
          <w:gallery w:val="placeholder"/>
        </w:category>
        <w:types>
          <w:type w:val="bbPlcHdr"/>
        </w:types>
        <w:behaviors>
          <w:behavior w:val="content"/>
        </w:behaviors>
        <w:guid w:val="{01B36AB9-143B-45F8-A075-143EBB55D401}"/>
      </w:docPartPr>
      <w:docPartBody>
        <w:p w:rsidR="005D475B" w:rsidRDefault="002B2C89" w:rsidP="002B2C89">
          <w:pPr>
            <w:pStyle w:val="8F3753713B9E4EACBEDE9407011B0107"/>
          </w:pPr>
          <w:r w:rsidRPr="009D434B">
            <w:rPr>
              <w:rStyle w:val="PlaceholderText"/>
            </w:rPr>
            <w:t>Click or tap here to enter text.</w:t>
          </w:r>
        </w:p>
      </w:docPartBody>
    </w:docPart>
    <w:docPart>
      <w:docPartPr>
        <w:name w:val="A7C6A0A2FFC24A7BA0E26297C75E2881"/>
        <w:category>
          <w:name w:val="General"/>
          <w:gallery w:val="placeholder"/>
        </w:category>
        <w:types>
          <w:type w:val="bbPlcHdr"/>
        </w:types>
        <w:behaviors>
          <w:behavior w:val="content"/>
        </w:behaviors>
        <w:guid w:val="{DC3AAEFC-D98E-47D7-AEB7-3E2176FC33E3}"/>
      </w:docPartPr>
      <w:docPartBody>
        <w:p w:rsidR="005D475B" w:rsidRDefault="002B2C89" w:rsidP="002B2C89">
          <w:pPr>
            <w:pStyle w:val="A7C6A0A2FFC24A7BA0E26297C75E2881"/>
          </w:pPr>
          <w:r w:rsidRPr="009D434B">
            <w:rPr>
              <w:rStyle w:val="PlaceholderText"/>
            </w:rPr>
            <w:t>Click or tap here to enter text.</w:t>
          </w:r>
        </w:p>
      </w:docPartBody>
    </w:docPart>
    <w:docPart>
      <w:docPartPr>
        <w:name w:val="C750FB412B07439D806E920E1C4A9573"/>
        <w:category>
          <w:name w:val="General"/>
          <w:gallery w:val="placeholder"/>
        </w:category>
        <w:types>
          <w:type w:val="bbPlcHdr"/>
        </w:types>
        <w:behaviors>
          <w:behavior w:val="content"/>
        </w:behaviors>
        <w:guid w:val="{1D7A2EE3-D338-4466-BEF5-057FA1D420F2}"/>
      </w:docPartPr>
      <w:docPartBody>
        <w:p w:rsidR="005D475B" w:rsidRDefault="002B2C89" w:rsidP="002B2C89">
          <w:pPr>
            <w:pStyle w:val="C750FB412B07439D806E920E1C4A9573"/>
          </w:pPr>
          <w:r w:rsidRPr="009D434B">
            <w:rPr>
              <w:rStyle w:val="PlaceholderText"/>
            </w:rPr>
            <w:t>Click or tap here to enter text.</w:t>
          </w:r>
        </w:p>
      </w:docPartBody>
    </w:docPart>
    <w:docPart>
      <w:docPartPr>
        <w:name w:val="0A93CDA36BCA44DD96F0498A8F4817AC"/>
        <w:category>
          <w:name w:val="General"/>
          <w:gallery w:val="placeholder"/>
        </w:category>
        <w:types>
          <w:type w:val="bbPlcHdr"/>
        </w:types>
        <w:behaviors>
          <w:behavior w:val="content"/>
        </w:behaviors>
        <w:guid w:val="{E9AC3DDC-0A62-4597-8AFB-E55FB8A486E9}"/>
      </w:docPartPr>
      <w:docPartBody>
        <w:p w:rsidR="005D475B" w:rsidRDefault="002B2C89" w:rsidP="002B2C89">
          <w:pPr>
            <w:pStyle w:val="0A93CDA36BCA44DD96F0498A8F4817AC"/>
          </w:pPr>
          <w:r w:rsidRPr="009D434B">
            <w:rPr>
              <w:rStyle w:val="PlaceholderText"/>
            </w:rPr>
            <w:t>Click or tap here to enter text.</w:t>
          </w:r>
        </w:p>
      </w:docPartBody>
    </w:docPart>
    <w:docPart>
      <w:docPartPr>
        <w:name w:val="6ACBEE0F6B1B472CB5CCA72230CFD1B4"/>
        <w:category>
          <w:name w:val="General"/>
          <w:gallery w:val="placeholder"/>
        </w:category>
        <w:types>
          <w:type w:val="bbPlcHdr"/>
        </w:types>
        <w:behaviors>
          <w:behavior w:val="content"/>
        </w:behaviors>
        <w:guid w:val="{8AAB1B11-FF4B-48A5-BEDF-3D2F40CA80BF}"/>
      </w:docPartPr>
      <w:docPartBody>
        <w:p w:rsidR="005D475B" w:rsidRDefault="002B2C89" w:rsidP="002B2C89">
          <w:pPr>
            <w:pStyle w:val="6ACBEE0F6B1B472CB5CCA72230CFD1B4"/>
          </w:pPr>
          <w:r w:rsidRPr="009D434B">
            <w:rPr>
              <w:rStyle w:val="PlaceholderText"/>
            </w:rPr>
            <w:t>Click or tap here to enter text.</w:t>
          </w:r>
        </w:p>
      </w:docPartBody>
    </w:docPart>
    <w:docPart>
      <w:docPartPr>
        <w:name w:val="20E633461DC2434BB0C08C5AD5250A7F"/>
        <w:category>
          <w:name w:val="General"/>
          <w:gallery w:val="placeholder"/>
        </w:category>
        <w:types>
          <w:type w:val="bbPlcHdr"/>
        </w:types>
        <w:behaviors>
          <w:behavior w:val="content"/>
        </w:behaviors>
        <w:guid w:val="{F8F45008-5633-4CF8-B66E-DC0B61CDB3C8}"/>
      </w:docPartPr>
      <w:docPartBody>
        <w:p w:rsidR="005D475B" w:rsidRDefault="002B2C89" w:rsidP="002B2C89">
          <w:pPr>
            <w:pStyle w:val="20E633461DC2434BB0C08C5AD5250A7F"/>
          </w:pPr>
          <w:r w:rsidRPr="009D434B">
            <w:rPr>
              <w:rStyle w:val="PlaceholderText"/>
            </w:rPr>
            <w:t>Click or tap here to enter text.</w:t>
          </w:r>
        </w:p>
      </w:docPartBody>
    </w:docPart>
    <w:docPart>
      <w:docPartPr>
        <w:name w:val="E1E18435DB84460A86ACA213B4447202"/>
        <w:category>
          <w:name w:val="General"/>
          <w:gallery w:val="placeholder"/>
        </w:category>
        <w:types>
          <w:type w:val="bbPlcHdr"/>
        </w:types>
        <w:behaviors>
          <w:behavior w:val="content"/>
        </w:behaviors>
        <w:guid w:val="{1F34D03A-1593-4231-BEDE-0A2C3DF14AA8}"/>
      </w:docPartPr>
      <w:docPartBody>
        <w:p w:rsidR="005D475B" w:rsidRDefault="002B2C89" w:rsidP="002B2C89">
          <w:pPr>
            <w:pStyle w:val="E1E18435DB84460A86ACA213B4447202"/>
          </w:pPr>
          <w:r w:rsidRPr="009D434B">
            <w:rPr>
              <w:rStyle w:val="PlaceholderText"/>
            </w:rPr>
            <w:t>Click or tap here to enter text.</w:t>
          </w:r>
        </w:p>
      </w:docPartBody>
    </w:docPart>
    <w:docPart>
      <w:docPartPr>
        <w:name w:val="4A74776C59DE47E08CFD7D94D5D3A8FF"/>
        <w:category>
          <w:name w:val="General"/>
          <w:gallery w:val="placeholder"/>
        </w:category>
        <w:types>
          <w:type w:val="bbPlcHdr"/>
        </w:types>
        <w:behaviors>
          <w:behavior w:val="content"/>
        </w:behaviors>
        <w:guid w:val="{7E23661B-E14B-404A-B429-0F49A4036529}"/>
      </w:docPartPr>
      <w:docPartBody>
        <w:p w:rsidR="005D475B" w:rsidRDefault="002B2C89" w:rsidP="002B2C89">
          <w:pPr>
            <w:pStyle w:val="4A74776C59DE47E08CFD7D94D5D3A8FF"/>
          </w:pPr>
          <w:r w:rsidRPr="009D43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Wingdings"/>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CE"/>
    <w:rsid w:val="000B2060"/>
    <w:rsid w:val="002142A1"/>
    <w:rsid w:val="00280675"/>
    <w:rsid w:val="002977FA"/>
    <w:rsid w:val="002B2C89"/>
    <w:rsid w:val="00346945"/>
    <w:rsid w:val="003C58E5"/>
    <w:rsid w:val="00484768"/>
    <w:rsid w:val="004C3C38"/>
    <w:rsid w:val="005D475B"/>
    <w:rsid w:val="005E5424"/>
    <w:rsid w:val="00695570"/>
    <w:rsid w:val="006D6509"/>
    <w:rsid w:val="00713EAA"/>
    <w:rsid w:val="007E2F57"/>
    <w:rsid w:val="007E7179"/>
    <w:rsid w:val="008218D8"/>
    <w:rsid w:val="008A27F1"/>
    <w:rsid w:val="00956196"/>
    <w:rsid w:val="009753A0"/>
    <w:rsid w:val="009C3F10"/>
    <w:rsid w:val="00A43C6A"/>
    <w:rsid w:val="00B440FA"/>
    <w:rsid w:val="00BB11FD"/>
    <w:rsid w:val="00BD2FCE"/>
    <w:rsid w:val="00CA0D37"/>
    <w:rsid w:val="00CC4396"/>
    <w:rsid w:val="00D272C2"/>
    <w:rsid w:val="00DB4A4D"/>
    <w:rsid w:val="00DC6014"/>
    <w:rsid w:val="00E93664"/>
    <w:rsid w:val="00EB3A89"/>
    <w:rsid w:val="00FD3A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B2C89"/>
    <w:rPr>
      <w:color w:val="808080"/>
    </w:rPr>
  </w:style>
  <w:style w:type="paragraph" w:customStyle="1" w:styleId="13750D03E0F94A079103956C7682E9AE">
    <w:name w:val="13750D03E0F94A079103956C7682E9AE"/>
    <w:rsid w:val="00BD2FCE"/>
  </w:style>
  <w:style w:type="paragraph" w:customStyle="1" w:styleId="AF0CC54E22F1476DA7CC9C8B4A176B58">
    <w:name w:val="AF0CC54E22F1476DA7CC9C8B4A176B58"/>
    <w:rsid w:val="00BD2FCE"/>
  </w:style>
  <w:style w:type="paragraph" w:customStyle="1" w:styleId="EF1C7A7A3AE146A999D901E3CE4FDEC7">
    <w:name w:val="EF1C7A7A3AE146A999D901E3CE4FDEC7"/>
    <w:rsid w:val="00BD2FCE"/>
  </w:style>
  <w:style w:type="paragraph" w:customStyle="1" w:styleId="F68FCC8518314DC9B82389A5C2472341">
    <w:name w:val="F68FCC8518314DC9B82389A5C2472341"/>
    <w:rsid w:val="00BD2FCE"/>
  </w:style>
  <w:style w:type="paragraph" w:customStyle="1" w:styleId="A952D08E241B4B509A36FC5E5A3E51D6">
    <w:name w:val="A952D08E241B4B509A36FC5E5A3E51D6"/>
    <w:rsid w:val="00BD2FCE"/>
  </w:style>
  <w:style w:type="paragraph" w:customStyle="1" w:styleId="DD19EF098EB742BD906EC3E37F8247E2">
    <w:name w:val="DD19EF098EB742BD906EC3E37F8247E2"/>
    <w:rsid w:val="00BD2FCE"/>
  </w:style>
  <w:style w:type="paragraph" w:customStyle="1" w:styleId="C5A5DBAA17E945F8B03965EB88EAAA3A">
    <w:name w:val="C5A5DBAA17E945F8B03965EB88EAAA3A"/>
    <w:rsid w:val="00BD2FCE"/>
  </w:style>
  <w:style w:type="paragraph" w:customStyle="1" w:styleId="D3E5D647F80A4B9F9D1CD181D69A5003">
    <w:name w:val="D3E5D647F80A4B9F9D1CD181D69A5003"/>
    <w:rsid w:val="00BD2FCE"/>
  </w:style>
  <w:style w:type="paragraph" w:customStyle="1" w:styleId="307EE4E879C64A2E852FF5AC884CB0E6">
    <w:name w:val="307EE4E879C64A2E852FF5AC884CB0E6"/>
    <w:rsid w:val="00BD2FCE"/>
  </w:style>
  <w:style w:type="paragraph" w:customStyle="1" w:styleId="873A20977DCF4E0ABB00118DCA3834BA">
    <w:name w:val="873A20977DCF4E0ABB00118DCA3834BA"/>
    <w:rsid w:val="00BD2FCE"/>
  </w:style>
  <w:style w:type="paragraph" w:customStyle="1" w:styleId="C1B6A750411048FCAD70493459D5920A">
    <w:name w:val="C1B6A750411048FCAD70493459D5920A"/>
    <w:rsid w:val="00BD2FCE"/>
  </w:style>
  <w:style w:type="paragraph" w:customStyle="1" w:styleId="93F14AD8933B4291BE6C0B6338606866">
    <w:name w:val="93F14AD8933B4291BE6C0B6338606866"/>
    <w:rsid w:val="00BD2FCE"/>
  </w:style>
  <w:style w:type="paragraph" w:customStyle="1" w:styleId="85103021F10044D8ADE83C743BE4A1E1">
    <w:name w:val="85103021F10044D8ADE83C743BE4A1E1"/>
    <w:rsid w:val="00BD2FCE"/>
  </w:style>
  <w:style w:type="paragraph" w:customStyle="1" w:styleId="1937ADC311D641DEAB3F7358A5053DCE">
    <w:name w:val="1937ADC311D641DEAB3F7358A5053DCE"/>
    <w:rsid w:val="00BD2FCE"/>
  </w:style>
  <w:style w:type="paragraph" w:customStyle="1" w:styleId="6C098C2F0C974FF2A04087CBA912F0F5">
    <w:name w:val="6C098C2F0C974FF2A04087CBA912F0F5"/>
    <w:rsid w:val="00BD2FCE"/>
  </w:style>
  <w:style w:type="paragraph" w:customStyle="1" w:styleId="4C5C3B6F827E4C9FBE3B340A6F4A7DDE">
    <w:name w:val="4C5C3B6F827E4C9FBE3B340A6F4A7DDE"/>
    <w:rsid w:val="00BD2FCE"/>
  </w:style>
  <w:style w:type="paragraph" w:customStyle="1" w:styleId="3DAC6F2A12CA475BA8CF1134E1001FB5">
    <w:name w:val="3DAC6F2A12CA475BA8CF1134E1001FB5"/>
    <w:rsid w:val="00BD2FCE"/>
  </w:style>
  <w:style w:type="paragraph" w:customStyle="1" w:styleId="0739E59A976E4B59BAB76559D64470B8">
    <w:name w:val="0739E59A976E4B59BAB76559D64470B8"/>
    <w:rsid w:val="00BD2FCE"/>
  </w:style>
  <w:style w:type="paragraph" w:customStyle="1" w:styleId="4B40E61A68344795ACBD5695CA857419">
    <w:name w:val="4B40E61A68344795ACBD5695CA857419"/>
    <w:rsid w:val="00BD2FCE"/>
  </w:style>
  <w:style w:type="paragraph" w:customStyle="1" w:styleId="E31A7FA1A1574126B4DB51FF86B9D63B">
    <w:name w:val="E31A7FA1A1574126B4DB51FF86B9D63B"/>
    <w:rsid w:val="00BD2FCE"/>
  </w:style>
  <w:style w:type="paragraph" w:customStyle="1" w:styleId="83BD4BB187834FAC8440C88279D8F83D">
    <w:name w:val="83BD4BB187834FAC8440C88279D8F83D"/>
    <w:rsid w:val="00BD2FCE"/>
  </w:style>
  <w:style w:type="paragraph" w:customStyle="1" w:styleId="2F49A757D49B4DEB924494EF7BF1EECD">
    <w:name w:val="2F49A757D49B4DEB924494EF7BF1EECD"/>
    <w:rsid w:val="00BD2FCE"/>
  </w:style>
  <w:style w:type="paragraph" w:customStyle="1" w:styleId="7EA61344EDC24329AB8FD1A031EC75DC">
    <w:name w:val="7EA61344EDC24329AB8FD1A031EC75DC"/>
    <w:rsid w:val="00BD2FCE"/>
  </w:style>
  <w:style w:type="paragraph" w:customStyle="1" w:styleId="EFBDA2EB26B54BBD909AB2DE0D534351">
    <w:name w:val="EFBDA2EB26B54BBD909AB2DE0D534351"/>
    <w:rsid w:val="00BD2FCE"/>
  </w:style>
  <w:style w:type="paragraph" w:customStyle="1" w:styleId="CCA3E70D6BE44130B12B65C80A75DE45">
    <w:name w:val="CCA3E70D6BE44130B12B65C80A75DE45"/>
    <w:rsid w:val="00BD2FCE"/>
  </w:style>
  <w:style w:type="paragraph" w:customStyle="1" w:styleId="883603C1C6F5407393F9D1F1A5CCE141">
    <w:name w:val="883603C1C6F5407393F9D1F1A5CCE141"/>
    <w:rsid w:val="00BD2FCE"/>
  </w:style>
  <w:style w:type="paragraph" w:customStyle="1" w:styleId="65BC8BB5E6E84BD58F886080380EA85E">
    <w:name w:val="65BC8BB5E6E84BD58F886080380EA85E"/>
    <w:rsid w:val="00BD2FCE"/>
  </w:style>
  <w:style w:type="paragraph" w:customStyle="1" w:styleId="88CA4ACE148E4C779A16CC215CFC19AC">
    <w:name w:val="88CA4ACE148E4C779A16CC215CFC19AC"/>
    <w:rsid w:val="00BD2FCE"/>
  </w:style>
  <w:style w:type="paragraph" w:customStyle="1" w:styleId="19A254AF5EDA48B7B4DC9880B5722491">
    <w:name w:val="19A254AF5EDA48B7B4DC9880B5722491"/>
    <w:rsid w:val="00BD2FCE"/>
  </w:style>
  <w:style w:type="paragraph" w:customStyle="1" w:styleId="DB41498E6D8C4AA9BDAC6DDA5CDE6B1F">
    <w:name w:val="DB41498E6D8C4AA9BDAC6DDA5CDE6B1F"/>
    <w:rsid w:val="00BD2FCE"/>
  </w:style>
  <w:style w:type="paragraph" w:customStyle="1" w:styleId="400AA345AEA844878DEB94B2CBFE5031">
    <w:name w:val="400AA345AEA844878DEB94B2CBFE5031"/>
    <w:rsid w:val="00BD2FCE"/>
  </w:style>
  <w:style w:type="paragraph" w:customStyle="1" w:styleId="4B7A7D68EAE244A2B6E45FA96F01D77F">
    <w:name w:val="4B7A7D68EAE244A2B6E45FA96F01D77F"/>
    <w:rsid w:val="00BD2FCE"/>
  </w:style>
  <w:style w:type="paragraph" w:customStyle="1" w:styleId="4A7922E6254F4F76841D1EDC7CAB7C20">
    <w:name w:val="4A7922E6254F4F76841D1EDC7CAB7C20"/>
    <w:rsid w:val="00BD2FCE"/>
  </w:style>
  <w:style w:type="paragraph" w:customStyle="1" w:styleId="FD639481B9574E708D16C3439BBD0865">
    <w:name w:val="FD639481B9574E708D16C3439BBD0865"/>
    <w:rsid w:val="00BD2FCE"/>
  </w:style>
  <w:style w:type="paragraph" w:customStyle="1" w:styleId="A20358EE1C1A4198904DCBFC003F35C9">
    <w:name w:val="A20358EE1C1A4198904DCBFC003F35C9"/>
    <w:rsid w:val="00BD2FCE"/>
  </w:style>
  <w:style w:type="paragraph" w:customStyle="1" w:styleId="3B0CD4825D254F6399ED6346742E7148">
    <w:name w:val="3B0CD4825D254F6399ED6346742E7148"/>
    <w:rsid w:val="00BD2FCE"/>
  </w:style>
  <w:style w:type="paragraph" w:customStyle="1" w:styleId="C6644531711E493FA36F5B61972296B1">
    <w:name w:val="C6644531711E493FA36F5B61972296B1"/>
    <w:rsid w:val="00BD2FCE"/>
  </w:style>
  <w:style w:type="paragraph" w:customStyle="1" w:styleId="BCE515500A9F40199CC3327D1DCD7AAC">
    <w:name w:val="BCE515500A9F40199CC3327D1DCD7AAC"/>
    <w:rsid w:val="00BD2FCE"/>
  </w:style>
  <w:style w:type="paragraph" w:customStyle="1" w:styleId="DFB13DC8BD9643C2B9F55D78DAD5E8B2">
    <w:name w:val="DFB13DC8BD9643C2B9F55D78DAD5E8B2"/>
    <w:rsid w:val="00BD2FCE"/>
  </w:style>
  <w:style w:type="paragraph" w:customStyle="1" w:styleId="C81DC3098AB444BAABCC3E341E843B5C">
    <w:name w:val="C81DC3098AB444BAABCC3E341E843B5C"/>
    <w:rsid w:val="00BD2FCE"/>
  </w:style>
  <w:style w:type="paragraph" w:customStyle="1" w:styleId="DAEFBB30CB07419190C4C5C658A75724">
    <w:name w:val="DAEFBB30CB07419190C4C5C658A75724"/>
    <w:rsid w:val="00BD2FCE"/>
  </w:style>
  <w:style w:type="paragraph" w:customStyle="1" w:styleId="12F879E61C4F442C82149AE011C13A1A">
    <w:name w:val="12F879E61C4F442C82149AE011C13A1A"/>
    <w:rsid w:val="00BD2FCE"/>
  </w:style>
  <w:style w:type="paragraph" w:customStyle="1" w:styleId="71CC1CE2042543A78862E88343903583">
    <w:name w:val="71CC1CE2042543A78862E88343903583"/>
    <w:rsid w:val="00BD2FCE"/>
  </w:style>
  <w:style w:type="paragraph" w:customStyle="1" w:styleId="CEB9BA35678F4D84869E9C246AF28101">
    <w:name w:val="CEB9BA35678F4D84869E9C246AF28101"/>
    <w:rsid w:val="00BD2FCE"/>
  </w:style>
  <w:style w:type="paragraph" w:customStyle="1" w:styleId="0429AF89C0284987BFF0687C03194A38">
    <w:name w:val="0429AF89C0284987BFF0687C03194A38"/>
    <w:rsid w:val="00BD2FCE"/>
  </w:style>
  <w:style w:type="paragraph" w:customStyle="1" w:styleId="0E96AF3360B04EF892B4FBEE221426FE">
    <w:name w:val="0E96AF3360B04EF892B4FBEE221426FE"/>
    <w:rsid w:val="00BD2FCE"/>
  </w:style>
  <w:style w:type="paragraph" w:customStyle="1" w:styleId="2A4A015A84C844BB95061E884A2AF91B">
    <w:name w:val="2A4A015A84C844BB95061E884A2AF91B"/>
    <w:rsid w:val="00BD2FCE"/>
  </w:style>
  <w:style w:type="paragraph" w:customStyle="1" w:styleId="6808CCFDF28945E59C63C9A001DFC0E3">
    <w:name w:val="6808CCFDF28945E59C63C9A001DFC0E3"/>
    <w:rsid w:val="00BD2FCE"/>
  </w:style>
  <w:style w:type="paragraph" w:customStyle="1" w:styleId="65287CF93D3940539B4210F16116E2CF">
    <w:name w:val="65287CF93D3940539B4210F16116E2CF"/>
    <w:rsid w:val="00BD2FCE"/>
  </w:style>
  <w:style w:type="paragraph" w:customStyle="1" w:styleId="B6775BB2315E49BE932BA0081FD30B53">
    <w:name w:val="B6775BB2315E49BE932BA0081FD30B53"/>
    <w:rsid w:val="00BD2FCE"/>
  </w:style>
  <w:style w:type="paragraph" w:customStyle="1" w:styleId="EC342770EE1D411CB6CC3B7CBD4D5857">
    <w:name w:val="EC342770EE1D411CB6CC3B7CBD4D5857"/>
    <w:rsid w:val="00BD2FCE"/>
  </w:style>
  <w:style w:type="paragraph" w:customStyle="1" w:styleId="22DE37175DA24257AEC792ABBA6954CB">
    <w:name w:val="22DE37175DA24257AEC792ABBA6954CB"/>
    <w:rsid w:val="00BD2FCE"/>
  </w:style>
  <w:style w:type="paragraph" w:customStyle="1" w:styleId="9DB6825C09384B1FA7691DE1913DD740">
    <w:name w:val="9DB6825C09384B1FA7691DE1913DD740"/>
    <w:rsid w:val="00BD2FCE"/>
  </w:style>
  <w:style w:type="paragraph" w:customStyle="1" w:styleId="2EA49814360F43E5B217CC523B94C695">
    <w:name w:val="2EA49814360F43E5B217CC523B94C695"/>
    <w:rsid w:val="00BD2FCE"/>
  </w:style>
  <w:style w:type="paragraph" w:customStyle="1" w:styleId="2077E4A2BB8F49F7A6ED0D39A4DC8429">
    <w:name w:val="2077E4A2BB8F49F7A6ED0D39A4DC8429"/>
    <w:rsid w:val="00BD2FCE"/>
  </w:style>
  <w:style w:type="paragraph" w:customStyle="1" w:styleId="2D8B18CF68974661875E047D41D196A1">
    <w:name w:val="2D8B18CF68974661875E047D41D196A1"/>
    <w:rsid w:val="00BD2FCE"/>
  </w:style>
  <w:style w:type="paragraph" w:customStyle="1" w:styleId="73C20C9A69C94EE680FF4DA927DBBB2B">
    <w:name w:val="73C20C9A69C94EE680FF4DA927DBBB2B"/>
    <w:rsid w:val="00BD2FCE"/>
  </w:style>
  <w:style w:type="paragraph" w:customStyle="1" w:styleId="4063B7F8C003438E8131AB9AD0611333">
    <w:name w:val="4063B7F8C003438E8131AB9AD0611333"/>
    <w:rsid w:val="00BD2FCE"/>
  </w:style>
  <w:style w:type="paragraph" w:customStyle="1" w:styleId="0BEA203BCDDA44AE98320660ACA52CBA">
    <w:name w:val="0BEA203BCDDA44AE98320660ACA52CBA"/>
    <w:rsid w:val="00BD2FCE"/>
  </w:style>
  <w:style w:type="paragraph" w:customStyle="1" w:styleId="44E4B9FED99648DBB3744ABFF2A475FB">
    <w:name w:val="44E4B9FED99648DBB3744ABFF2A475FB"/>
    <w:rsid w:val="00BD2FCE"/>
  </w:style>
  <w:style w:type="paragraph" w:customStyle="1" w:styleId="E5B1A7B3944E47D485133FE5EEBCE1FA">
    <w:name w:val="E5B1A7B3944E47D485133FE5EEBCE1FA"/>
    <w:rsid w:val="00BD2FCE"/>
  </w:style>
  <w:style w:type="paragraph" w:customStyle="1" w:styleId="B812EABAA39A4719922BE05A19B9224D">
    <w:name w:val="B812EABAA39A4719922BE05A19B9224D"/>
    <w:rsid w:val="00BD2FCE"/>
  </w:style>
  <w:style w:type="paragraph" w:customStyle="1" w:styleId="91320CDDBEC24571BE4549D32428D62B">
    <w:name w:val="91320CDDBEC24571BE4549D32428D62B"/>
    <w:rsid w:val="00BD2FCE"/>
  </w:style>
  <w:style w:type="paragraph" w:customStyle="1" w:styleId="277072D93BED47F4A4CEF607D2EF8CA0">
    <w:name w:val="277072D93BED47F4A4CEF607D2EF8CA0"/>
    <w:rsid w:val="00BD2FCE"/>
  </w:style>
  <w:style w:type="paragraph" w:customStyle="1" w:styleId="B8023FFF81B34B59BF481FD7D20692C5">
    <w:name w:val="B8023FFF81B34B59BF481FD7D20692C5"/>
    <w:rsid w:val="00BD2FCE"/>
  </w:style>
  <w:style w:type="paragraph" w:customStyle="1" w:styleId="864DFBFC4EA5493E974F9F7B013283A7">
    <w:name w:val="864DFBFC4EA5493E974F9F7B013283A7"/>
    <w:rsid w:val="00BD2FCE"/>
  </w:style>
  <w:style w:type="paragraph" w:customStyle="1" w:styleId="ECC71BABA1BD4E47A8D833202FE96EE1">
    <w:name w:val="ECC71BABA1BD4E47A8D833202FE96EE1"/>
    <w:rsid w:val="00BD2FCE"/>
  </w:style>
  <w:style w:type="paragraph" w:customStyle="1" w:styleId="C309731348114A8C96AD14D2AD7FE8EC">
    <w:name w:val="C309731348114A8C96AD14D2AD7FE8EC"/>
    <w:rsid w:val="00BD2FCE"/>
  </w:style>
  <w:style w:type="paragraph" w:customStyle="1" w:styleId="B848EBD46F434452BC8852DF1A0E56B2">
    <w:name w:val="B848EBD46F434452BC8852DF1A0E56B2"/>
    <w:rsid w:val="00BD2FCE"/>
  </w:style>
  <w:style w:type="paragraph" w:customStyle="1" w:styleId="50F1EB3F10274FBDB4C9E1523721EF27">
    <w:name w:val="50F1EB3F10274FBDB4C9E1523721EF27"/>
    <w:rsid w:val="00BD2FCE"/>
  </w:style>
  <w:style w:type="paragraph" w:customStyle="1" w:styleId="DBAD9EF1D1334F53ABCDCD7415D3220D">
    <w:name w:val="DBAD9EF1D1334F53ABCDCD7415D3220D"/>
    <w:rsid w:val="00BD2FCE"/>
  </w:style>
  <w:style w:type="paragraph" w:customStyle="1" w:styleId="93319BF28F404896B139D6D3C0D864DB">
    <w:name w:val="93319BF28F404896B139D6D3C0D864DB"/>
    <w:rsid w:val="00BD2FCE"/>
  </w:style>
  <w:style w:type="paragraph" w:customStyle="1" w:styleId="4757A483A7C14439A0DBAFB34188F828">
    <w:name w:val="4757A483A7C14439A0DBAFB34188F828"/>
    <w:rsid w:val="00BD2FCE"/>
  </w:style>
  <w:style w:type="paragraph" w:customStyle="1" w:styleId="F53ECA74F9CA4CBEB97D988F10E1DA2F">
    <w:name w:val="F53ECA74F9CA4CBEB97D988F10E1DA2F"/>
    <w:rsid w:val="00BD2FCE"/>
  </w:style>
  <w:style w:type="paragraph" w:customStyle="1" w:styleId="2A53D8870FD6461EA788476EE6409F5D">
    <w:name w:val="2A53D8870FD6461EA788476EE6409F5D"/>
    <w:rsid w:val="00BD2FCE"/>
  </w:style>
  <w:style w:type="paragraph" w:customStyle="1" w:styleId="A5AB6CEF3E7748E5A8930200D7D46C7C">
    <w:name w:val="A5AB6CEF3E7748E5A8930200D7D46C7C"/>
    <w:rsid w:val="00BD2FCE"/>
  </w:style>
  <w:style w:type="paragraph" w:customStyle="1" w:styleId="BA36B81DF7444E0C9D2D600B75894C7B">
    <w:name w:val="BA36B81DF7444E0C9D2D600B75894C7B"/>
    <w:rsid w:val="00BD2FCE"/>
  </w:style>
  <w:style w:type="paragraph" w:customStyle="1" w:styleId="39D02C4175244323A54386C32F88301E">
    <w:name w:val="39D02C4175244323A54386C32F88301E"/>
    <w:rsid w:val="00BD2FCE"/>
  </w:style>
  <w:style w:type="paragraph" w:customStyle="1" w:styleId="26D8282C8D614C7FB70D99CDAFD374E5">
    <w:name w:val="26D8282C8D614C7FB70D99CDAFD374E5"/>
    <w:rsid w:val="00BD2FCE"/>
  </w:style>
  <w:style w:type="paragraph" w:customStyle="1" w:styleId="3ADFE6A14F4E44D2802D3736CFFFDD85">
    <w:name w:val="3ADFE6A14F4E44D2802D3736CFFFDD85"/>
    <w:rsid w:val="00BD2FCE"/>
  </w:style>
  <w:style w:type="paragraph" w:customStyle="1" w:styleId="533157067B6541EF86DEDB10F0AE2CD1">
    <w:name w:val="533157067B6541EF86DEDB10F0AE2CD1"/>
    <w:rsid w:val="00BD2FCE"/>
  </w:style>
  <w:style w:type="paragraph" w:customStyle="1" w:styleId="FEE31566E10946FCA22B49A7E98BF1E6">
    <w:name w:val="FEE31566E10946FCA22B49A7E98BF1E6"/>
    <w:rsid w:val="00BD2FCE"/>
  </w:style>
  <w:style w:type="paragraph" w:customStyle="1" w:styleId="659803D814394B8BBE31C3142982BDC9">
    <w:name w:val="659803D814394B8BBE31C3142982BDC9"/>
    <w:rsid w:val="00BD2FCE"/>
  </w:style>
  <w:style w:type="paragraph" w:customStyle="1" w:styleId="6F47F36CD60445648A04849EB703E4E1">
    <w:name w:val="6F47F36CD60445648A04849EB703E4E1"/>
    <w:rsid w:val="00BD2FCE"/>
  </w:style>
  <w:style w:type="paragraph" w:customStyle="1" w:styleId="22520CD5EB964B49911AC2AFE5165140">
    <w:name w:val="22520CD5EB964B49911AC2AFE5165140"/>
    <w:rsid w:val="00BD2FCE"/>
  </w:style>
  <w:style w:type="paragraph" w:customStyle="1" w:styleId="9D9B7B609CB94CE79BFD0C03DA6957AC">
    <w:name w:val="9D9B7B609CB94CE79BFD0C03DA6957AC"/>
    <w:rsid w:val="00BD2FCE"/>
  </w:style>
  <w:style w:type="paragraph" w:customStyle="1" w:styleId="0EEE240A0623464C8784AE78FF4A3A65">
    <w:name w:val="0EEE240A0623464C8784AE78FF4A3A65"/>
    <w:rsid w:val="00BD2FCE"/>
  </w:style>
  <w:style w:type="paragraph" w:customStyle="1" w:styleId="B8B01DCB455844298A9DFF7D512B3672">
    <w:name w:val="B8B01DCB455844298A9DFF7D512B3672"/>
    <w:rsid w:val="00BD2FCE"/>
  </w:style>
  <w:style w:type="paragraph" w:customStyle="1" w:styleId="05EA3BCC2CEF4C5DA0F3A4F740B05CB1">
    <w:name w:val="05EA3BCC2CEF4C5DA0F3A4F740B05CB1"/>
    <w:rsid w:val="00BD2FCE"/>
  </w:style>
  <w:style w:type="paragraph" w:customStyle="1" w:styleId="9715CEA695C743C78872E846F9C4109C">
    <w:name w:val="9715CEA695C743C78872E846F9C4109C"/>
    <w:rsid w:val="00BD2FCE"/>
  </w:style>
  <w:style w:type="paragraph" w:customStyle="1" w:styleId="A653DD90C5F64C0682C66463CF9B75D8">
    <w:name w:val="A653DD90C5F64C0682C66463CF9B75D8"/>
    <w:rsid w:val="00BD2FCE"/>
  </w:style>
  <w:style w:type="paragraph" w:customStyle="1" w:styleId="833E19A7580841F0921EF14691B6222F">
    <w:name w:val="833E19A7580841F0921EF14691B6222F"/>
    <w:rsid w:val="00BD2FCE"/>
  </w:style>
  <w:style w:type="paragraph" w:customStyle="1" w:styleId="DD16F087286847A6BE0F1E06070BC43F">
    <w:name w:val="DD16F087286847A6BE0F1E06070BC43F"/>
    <w:rsid w:val="00BD2FCE"/>
  </w:style>
  <w:style w:type="paragraph" w:customStyle="1" w:styleId="5541F38CF3F649F99E58EDD2633EA698">
    <w:name w:val="5541F38CF3F649F99E58EDD2633EA698"/>
    <w:rsid w:val="00BD2FCE"/>
  </w:style>
  <w:style w:type="paragraph" w:customStyle="1" w:styleId="CB81B962518346E3B6CA333709C3472A">
    <w:name w:val="CB81B962518346E3B6CA333709C3472A"/>
    <w:rsid w:val="00BD2FCE"/>
  </w:style>
  <w:style w:type="paragraph" w:customStyle="1" w:styleId="1F9B0033CA21424B9DC46D9B626F1A82">
    <w:name w:val="1F9B0033CA21424B9DC46D9B626F1A82"/>
    <w:rsid w:val="00BD2FCE"/>
  </w:style>
  <w:style w:type="paragraph" w:customStyle="1" w:styleId="83C1DC97C9C1482AA98BD2A3C37C9533">
    <w:name w:val="83C1DC97C9C1482AA98BD2A3C37C9533"/>
    <w:rsid w:val="00BD2FCE"/>
  </w:style>
  <w:style w:type="paragraph" w:customStyle="1" w:styleId="0B586C28FF2E4005A55265A5E4778FAD">
    <w:name w:val="0B586C28FF2E4005A55265A5E4778FAD"/>
    <w:rsid w:val="00BD2FCE"/>
  </w:style>
  <w:style w:type="paragraph" w:customStyle="1" w:styleId="5B7B151F77CE4C8D923036F04762B505">
    <w:name w:val="5B7B151F77CE4C8D923036F04762B505"/>
    <w:rsid w:val="00BD2FCE"/>
  </w:style>
  <w:style w:type="paragraph" w:customStyle="1" w:styleId="06FBABF43D52435EBC0BE49446B3EB9A">
    <w:name w:val="06FBABF43D52435EBC0BE49446B3EB9A"/>
    <w:rsid w:val="00BD2FCE"/>
  </w:style>
  <w:style w:type="paragraph" w:customStyle="1" w:styleId="105CA0CF82224BEFAA6B628F8FC40BE4">
    <w:name w:val="105CA0CF82224BEFAA6B628F8FC40BE4"/>
    <w:rsid w:val="00BD2FCE"/>
  </w:style>
  <w:style w:type="paragraph" w:customStyle="1" w:styleId="A2AC50B67AB44666A9E4778A1E72DA3C">
    <w:name w:val="A2AC50B67AB44666A9E4778A1E72DA3C"/>
    <w:rsid w:val="00BD2FCE"/>
  </w:style>
  <w:style w:type="paragraph" w:customStyle="1" w:styleId="9076338C09AF400F9FD8AA12D5809F05">
    <w:name w:val="9076338C09AF400F9FD8AA12D5809F05"/>
    <w:rsid w:val="00BD2FCE"/>
  </w:style>
  <w:style w:type="paragraph" w:customStyle="1" w:styleId="3E863D8183B14AB8BD11A0D5A0BBF549">
    <w:name w:val="3E863D8183B14AB8BD11A0D5A0BBF549"/>
    <w:rsid w:val="00BD2FCE"/>
  </w:style>
  <w:style w:type="paragraph" w:customStyle="1" w:styleId="20BE60FA77924AFFA7E4270D52440C43">
    <w:name w:val="20BE60FA77924AFFA7E4270D52440C43"/>
    <w:rsid w:val="00BD2FCE"/>
  </w:style>
  <w:style w:type="paragraph" w:customStyle="1" w:styleId="85AD619682DE4007B402C630C8026C97">
    <w:name w:val="85AD619682DE4007B402C630C8026C97"/>
    <w:rsid w:val="00BD2FCE"/>
  </w:style>
  <w:style w:type="paragraph" w:customStyle="1" w:styleId="A6EE9A29347649D4BB011CEA3500A77D">
    <w:name w:val="A6EE9A29347649D4BB011CEA3500A77D"/>
    <w:rsid w:val="00BD2FCE"/>
  </w:style>
  <w:style w:type="paragraph" w:customStyle="1" w:styleId="FE8BC49EA6624C118A17C730833F28A1">
    <w:name w:val="FE8BC49EA6624C118A17C730833F28A1"/>
    <w:rsid w:val="00BD2FCE"/>
  </w:style>
  <w:style w:type="paragraph" w:customStyle="1" w:styleId="D75A725A2992402783B282758D593FBF">
    <w:name w:val="D75A725A2992402783B282758D593FBF"/>
    <w:rsid w:val="00BD2FCE"/>
  </w:style>
  <w:style w:type="paragraph" w:customStyle="1" w:styleId="8B9B2FD7230F415F91436818FC0C4DBF">
    <w:name w:val="8B9B2FD7230F415F91436818FC0C4DBF"/>
    <w:rsid w:val="00BD2FCE"/>
  </w:style>
  <w:style w:type="paragraph" w:customStyle="1" w:styleId="B61DC1F9797F4D80AE100740030C8D3E">
    <w:name w:val="B61DC1F9797F4D80AE100740030C8D3E"/>
    <w:rsid w:val="00BD2FCE"/>
  </w:style>
  <w:style w:type="paragraph" w:customStyle="1" w:styleId="44D745D3E0514A159C1AE97601E35130">
    <w:name w:val="44D745D3E0514A159C1AE97601E35130"/>
    <w:rsid w:val="00BD2FCE"/>
  </w:style>
  <w:style w:type="paragraph" w:customStyle="1" w:styleId="6DE7002688C74C068169A169F7967F41">
    <w:name w:val="6DE7002688C74C068169A169F7967F41"/>
    <w:rsid w:val="00BD2FCE"/>
  </w:style>
  <w:style w:type="paragraph" w:customStyle="1" w:styleId="3DAA34449E0A41C7BA258FEBF8CDB604">
    <w:name w:val="3DAA34449E0A41C7BA258FEBF8CDB604"/>
    <w:rsid w:val="00BD2FCE"/>
  </w:style>
  <w:style w:type="paragraph" w:customStyle="1" w:styleId="0E74DBE265E04733B7A1731EE00AD9D1">
    <w:name w:val="0E74DBE265E04733B7A1731EE00AD9D1"/>
    <w:rsid w:val="00BD2FCE"/>
  </w:style>
  <w:style w:type="paragraph" w:customStyle="1" w:styleId="FDEB05E9998848CDA2BADA2B003B5D6A">
    <w:name w:val="FDEB05E9998848CDA2BADA2B003B5D6A"/>
    <w:rsid w:val="00BD2FCE"/>
  </w:style>
  <w:style w:type="paragraph" w:customStyle="1" w:styleId="B92617984A534189840D091B91B4316F">
    <w:name w:val="B92617984A534189840D091B91B4316F"/>
    <w:rsid w:val="00BD2FCE"/>
  </w:style>
  <w:style w:type="paragraph" w:customStyle="1" w:styleId="1A86849C00BD48408A5524F7F52FAC1D">
    <w:name w:val="1A86849C00BD48408A5524F7F52FAC1D"/>
    <w:rsid w:val="00BD2FCE"/>
  </w:style>
  <w:style w:type="paragraph" w:customStyle="1" w:styleId="0CF38DB1D3334920980EA6FA7A5B29B7">
    <w:name w:val="0CF38DB1D3334920980EA6FA7A5B29B7"/>
    <w:rsid w:val="00BD2FCE"/>
  </w:style>
  <w:style w:type="paragraph" w:customStyle="1" w:styleId="5A7A3B2778A74071A4B9C347838A3114">
    <w:name w:val="5A7A3B2778A74071A4B9C347838A3114"/>
    <w:rsid w:val="00BD2FCE"/>
  </w:style>
  <w:style w:type="paragraph" w:customStyle="1" w:styleId="4F4035ED330A460FBD63F7D59A62AB8F">
    <w:name w:val="4F4035ED330A460FBD63F7D59A62AB8F"/>
    <w:rsid w:val="00BD2FCE"/>
  </w:style>
  <w:style w:type="paragraph" w:customStyle="1" w:styleId="5A857DD9543842C6BA28672F2D643E93">
    <w:name w:val="5A857DD9543842C6BA28672F2D643E93"/>
    <w:rsid w:val="00BD2FCE"/>
  </w:style>
  <w:style w:type="paragraph" w:customStyle="1" w:styleId="B7803F4E21BB4673B52F99679A83BB05">
    <w:name w:val="B7803F4E21BB4673B52F99679A83BB05"/>
    <w:rsid w:val="00BD2FCE"/>
  </w:style>
  <w:style w:type="paragraph" w:customStyle="1" w:styleId="C03ECF12FD49401EB084C651F14103DC">
    <w:name w:val="C03ECF12FD49401EB084C651F14103DC"/>
    <w:rsid w:val="00BD2FCE"/>
  </w:style>
  <w:style w:type="paragraph" w:customStyle="1" w:styleId="233A2CE1BC1C403FAEC7944955AF9BB2">
    <w:name w:val="233A2CE1BC1C403FAEC7944955AF9BB2"/>
    <w:rsid w:val="00BD2FCE"/>
  </w:style>
  <w:style w:type="paragraph" w:customStyle="1" w:styleId="CA491B8905B240C1AB9482BEEB3521E3">
    <w:name w:val="CA491B8905B240C1AB9482BEEB3521E3"/>
    <w:rsid w:val="00BD2FCE"/>
  </w:style>
  <w:style w:type="paragraph" w:customStyle="1" w:styleId="D4F675D7BA714F90BD2BBF0B97AF5E8D">
    <w:name w:val="D4F675D7BA714F90BD2BBF0B97AF5E8D"/>
    <w:rsid w:val="00BD2FCE"/>
  </w:style>
  <w:style w:type="paragraph" w:customStyle="1" w:styleId="DE08F285BE0A4A5980CEA49996E90A90">
    <w:name w:val="DE08F285BE0A4A5980CEA49996E90A90"/>
    <w:rsid w:val="00BD2FCE"/>
  </w:style>
  <w:style w:type="paragraph" w:customStyle="1" w:styleId="B4A305F535304B29806FB6B7D51264EF">
    <w:name w:val="B4A305F535304B29806FB6B7D51264EF"/>
    <w:rsid w:val="00BD2FCE"/>
  </w:style>
  <w:style w:type="paragraph" w:customStyle="1" w:styleId="24C28378CC78405C96C91762A3BD4CDF">
    <w:name w:val="24C28378CC78405C96C91762A3BD4CDF"/>
    <w:rsid w:val="00BD2FCE"/>
  </w:style>
  <w:style w:type="paragraph" w:customStyle="1" w:styleId="53770DFBF91C43C48AA53BCF4C7BAECC">
    <w:name w:val="53770DFBF91C43C48AA53BCF4C7BAECC"/>
    <w:rsid w:val="00BD2FCE"/>
  </w:style>
  <w:style w:type="paragraph" w:customStyle="1" w:styleId="0BE0367A9FB54841BA23913F82A12F33">
    <w:name w:val="0BE0367A9FB54841BA23913F82A12F33"/>
    <w:rsid w:val="00BD2FCE"/>
  </w:style>
  <w:style w:type="paragraph" w:customStyle="1" w:styleId="C77D6850B9A8410F946A8029DCD9548B">
    <w:name w:val="C77D6850B9A8410F946A8029DCD9548B"/>
    <w:rsid w:val="00BD2FCE"/>
  </w:style>
  <w:style w:type="paragraph" w:customStyle="1" w:styleId="888B3576A6D74CD997997792C6E58018">
    <w:name w:val="888B3576A6D74CD997997792C6E58018"/>
    <w:rsid w:val="00BD2FCE"/>
  </w:style>
  <w:style w:type="paragraph" w:customStyle="1" w:styleId="665A046A44CA4E5C89EC95C44CB48748">
    <w:name w:val="665A046A44CA4E5C89EC95C44CB48748"/>
    <w:rsid w:val="00BD2FCE"/>
  </w:style>
  <w:style w:type="paragraph" w:customStyle="1" w:styleId="71DCC22C6A514D7DAA2518A32E54DBBB">
    <w:name w:val="71DCC22C6A514D7DAA2518A32E54DBBB"/>
    <w:rsid w:val="00BD2FCE"/>
  </w:style>
  <w:style w:type="paragraph" w:customStyle="1" w:styleId="23A5036F721645049D520FBE6D61CEA2">
    <w:name w:val="23A5036F721645049D520FBE6D61CEA2"/>
    <w:rsid w:val="00BD2FCE"/>
  </w:style>
  <w:style w:type="paragraph" w:customStyle="1" w:styleId="769734B0927F41F09D3DFE5A85154AAA">
    <w:name w:val="769734B0927F41F09D3DFE5A85154AAA"/>
    <w:rsid w:val="00BD2FCE"/>
  </w:style>
  <w:style w:type="paragraph" w:customStyle="1" w:styleId="9D111FD9DD544EDCBEB052E584AA0B39">
    <w:name w:val="9D111FD9DD544EDCBEB052E584AA0B39"/>
    <w:rsid w:val="00BD2FCE"/>
  </w:style>
  <w:style w:type="paragraph" w:customStyle="1" w:styleId="0D53B32287E84604815EF1D0BE541025">
    <w:name w:val="0D53B32287E84604815EF1D0BE541025"/>
    <w:rsid w:val="00BD2FCE"/>
  </w:style>
  <w:style w:type="paragraph" w:customStyle="1" w:styleId="6D7E7BFC29404210A3E87CC8AB3E2AF8">
    <w:name w:val="6D7E7BFC29404210A3E87CC8AB3E2AF8"/>
    <w:rsid w:val="00BD2FCE"/>
  </w:style>
  <w:style w:type="paragraph" w:customStyle="1" w:styleId="08EFB41326684C56ABA876B91CC2176D">
    <w:name w:val="08EFB41326684C56ABA876B91CC2176D"/>
    <w:rsid w:val="00BD2FCE"/>
  </w:style>
  <w:style w:type="paragraph" w:customStyle="1" w:styleId="AD49394440894006AB24212F2C8E2E8F">
    <w:name w:val="AD49394440894006AB24212F2C8E2E8F"/>
    <w:rsid w:val="00BD2FCE"/>
  </w:style>
  <w:style w:type="paragraph" w:customStyle="1" w:styleId="DFC340B823C5420E93FFCFFBFB9A14EF">
    <w:name w:val="DFC340B823C5420E93FFCFFBFB9A14EF"/>
    <w:rsid w:val="00BD2FCE"/>
  </w:style>
  <w:style w:type="paragraph" w:customStyle="1" w:styleId="E6EC559C12A946C783EECC054E462F6B">
    <w:name w:val="E6EC559C12A946C783EECC054E462F6B"/>
    <w:rsid w:val="00BD2FCE"/>
  </w:style>
  <w:style w:type="paragraph" w:customStyle="1" w:styleId="09951EF7A1EF49EA99C332ADB77364B1">
    <w:name w:val="09951EF7A1EF49EA99C332ADB77364B1"/>
    <w:rsid w:val="00BD2FCE"/>
  </w:style>
  <w:style w:type="paragraph" w:customStyle="1" w:styleId="825CA490EEE949909F3DD4A446443811">
    <w:name w:val="825CA490EEE949909F3DD4A446443811"/>
    <w:rsid w:val="00BD2FCE"/>
  </w:style>
  <w:style w:type="paragraph" w:customStyle="1" w:styleId="F4A8A8596D7D40E4A0F4D867DEA883D3">
    <w:name w:val="F4A8A8596D7D40E4A0F4D867DEA883D3"/>
    <w:rsid w:val="00BD2FCE"/>
    <w:pPr>
      <w:spacing w:after="0" w:line="240" w:lineRule="auto"/>
    </w:pPr>
    <w:rPr>
      <w:rFonts w:ascii="Arial" w:eastAsia="Times New Roman" w:hAnsi="Arial" w:cs="Times New Roman"/>
      <w:sz w:val="20"/>
      <w:szCs w:val="20"/>
      <w:lang w:val="en-US" w:eastAsia="en-US"/>
    </w:rPr>
  </w:style>
  <w:style w:type="paragraph" w:customStyle="1" w:styleId="20D5CDC989D64BF8B450A0D9116CE930">
    <w:name w:val="20D5CDC989D64BF8B450A0D9116CE930"/>
    <w:rsid w:val="00BD2FCE"/>
    <w:pPr>
      <w:spacing w:after="0" w:line="240" w:lineRule="auto"/>
    </w:pPr>
    <w:rPr>
      <w:rFonts w:ascii="Arial" w:eastAsia="Times New Roman" w:hAnsi="Arial" w:cs="Times New Roman"/>
      <w:sz w:val="20"/>
      <w:szCs w:val="20"/>
      <w:lang w:val="en-US" w:eastAsia="en-US"/>
    </w:rPr>
  </w:style>
  <w:style w:type="paragraph" w:customStyle="1" w:styleId="CC721079ED504A5FA76FE7C8F08FBCEA">
    <w:name w:val="CC721079ED504A5FA76FE7C8F08FBCEA"/>
    <w:rsid w:val="00BD2FCE"/>
    <w:pPr>
      <w:spacing w:after="0" w:line="240" w:lineRule="auto"/>
    </w:pPr>
    <w:rPr>
      <w:rFonts w:ascii="Arial" w:eastAsia="Times New Roman" w:hAnsi="Arial" w:cs="Times New Roman"/>
      <w:sz w:val="20"/>
      <w:szCs w:val="20"/>
      <w:lang w:val="en-US" w:eastAsia="en-US"/>
    </w:rPr>
  </w:style>
  <w:style w:type="paragraph" w:customStyle="1" w:styleId="6ACC6AE03A504A6BAFCF10251BE51452">
    <w:name w:val="6ACC6AE03A504A6BAFCF10251BE51452"/>
    <w:rsid w:val="00BD2FCE"/>
    <w:pPr>
      <w:spacing w:after="0" w:line="240" w:lineRule="auto"/>
    </w:pPr>
    <w:rPr>
      <w:rFonts w:ascii="Arial" w:eastAsia="Times New Roman" w:hAnsi="Arial" w:cs="Times New Roman"/>
      <w:sz w:val="20"/>
      <w:szCs w:val="20"/>
      <w:lang w:val="en-US" w:eastAsia="en-US"/>
    </w:rPr>
  </w:style>
  <w:style w:type="paragraph" w:customStyle="1" w:styleId="BF10689E937443BC8280254A9FC4D95B">
    <w:name w:val="BF10689E937443BC8280254A9FC4D95B"/>
    <w:rsid w:val="00BD2FCE"/>
    <w:pPr>
      <w:spacing w:after="0" w:line="240" w:lineRule="auto"/>
    </w:pPr>
    <w:rPr>
      <w:rFonts w:ascii="Arial" w:eastAsia="Times New Roman" w:hAnsi="Arial" w:cs="Times New Roman"/>
      <w:sz w:val="20"/>
      <w:szCs w:val="20"/>
      <w:lang w:val="en-US" w:eastAsia="en-US"/>
    </w:rPr>
  </w:style>
  <w:style w:type="paragraph" w:customStyle="1" w:styleId="C5CCB28401DC435EA18A670897F7E2B3">
    <w:name w:val="C5CCB28401DC435EA18A670897F7E2B3"/>
    <w:rsid w:val="00BD2FCE"/>
    <w:pPr>
      <w:spacing w:after="0" w:line="240" w:lineRule="auto"/>
    </w:pPr>
    <w:rPr>
      <w:rFonts w:ascii="Arial" w:eastAsia="Times New Roman" w:hAnsi="Arial" w:cs="Times New Roman"/>
      <w:sz w:val="20"/>
      <w:szCs w:val="20"/>
      <w:lang w:val="en-US" w:eastAsia="en-US"/>
    </w:rPr>
  </w:style>
  <w:style w:type="paragraph" w:customStyle="1" w:styleId="496B9191A94F4FCDBA392A3AE33374EA">
    <w:name w:val="496B9191A94F4FCDBA392A3AE33374EA"/>
    <w:rsid w:val="00BD2FCE"/>
    <w:pPr>
      <w:spacing w:after="0" w:line="240" w:lineRule="auto"/>
    </w:pPr>
    <w:rPr>
      <w:rFonts w:ascii="Arial" w:eastAsia="Times New Roman" w:hAnsi="Arial" w:cs="Times New Roman"/>
      <w:sz w:val="20"/>
      <w:szCs w:val="20"/>
      <w:lang w:val="en-US" w:eastAsia="en-US"/>
    </w:rPr>
  </w:style>
  <w:style w:type="paragraph" w:customStyle="1" w:styleId="0222B39070E94C968281C8F7E56B5E7D">
    <w:name w:val="0222B39070E94C968281C8F7E56B5E7D"/>
    <w:rsid w:val="00BD2FCE"/>
    <w:pPr>
      <w:spacing w:after="0" w:line="240" w:lineRule="auto"/>
    </w:pPr>
    <w:rPr>
      <w:rFonts w:ascii="Arial" w:eastAsia="Times New Roman" w:hAnsi="Arial" w:cs="Times New Roman"/>
      <w:sz w:val="20"/>
      <w:szCs w:val="20"/>
      <w:lang w:val="en-US" w:eastAsia="en-US"/>
    </w:rPr>
  </w:style>
  <w:style w:type="paragraph" w:customStyle="1" w:styleId="8D818216F89F401685F1639EE456C0A3">
    <w:name w:val="8D818216F89F401685F1639EE456C0A3"/>
    <w:rsid w:val="00BD2FCE"/>
    <w:pPr>
      <w:spacing w:after="0" w:line="240" w:lineRule="auto"/>
    </w:pPr>
    <w:rPr>
      <w:rFonts w:ascii="Arial" w:eastAsia="Times New Roman" w:hAnsi="Arial" w:cs="Times New Roman"/>
      <w:sz w:val="20"/>
      <w:szCs w:val="20"/>
      <w:lang w:val="en-US" w:eastAsia="en-US"/>
    </w:rPr>
  </w:style>
  <w:style w:type="paragraph" w:customStyle="1" w:styleId="BEAF031785DA4B01A3D412348783E73D">
    <w:name w:val="BEAF031785DA4B01A3D412348783E73D"/>
    <w:rsid w:val="00BD2FCE"/>
    <w:pPr>
      <w:spacing w:after="0" w:line="240" w:lineRule="auto"/>
    </w:pPr>
    <w:rPr>
      <w:rFonts w:ascii="Arial" w:eastAsia="Times New Roman" w:hAnsi="Arial" w:cs="Times New Roman"/>
      <w:sz w:val="20"/>
      <w:szCs w:val="20"/>
      <w:lang w:val="en-US" w:eastAsia="en-US"/>
    </w:rPr>
  </w:style>
  <w:style w:type="paragraph" w:customStyle="1" w:styleId="D7FB2E21CF284C07A7A3C6069E7B6A2E">
    <w:name w:val="D7FB2E21CF284C07A7A3C6069E7B6A2E"/>
    <w:rsid w:val="00BD2FCE"/>
    <w:pPr>
      <w:spacing w:after="0" w:line="240" w:lineRule="auto"/>
    </w:pPr>
    <w:rPr>
      <w:rFonts w:ascii="Arial" w:eastAsia="Times New Roman" w:hAnsi="Arial" w:cs="Times New Roman"/>
      <w:sz w:val="20"/>
      <w:szCs w:val="20"/>
      <w:lang w:val="en-US" w:eastAsia="en-US"/>
    </w:rPr>
  </w:style>
  <w:style w:type="paragraph" w:customStyle="1" w:styleId="19E88A53BD9A431B8424E4F8B81FE3B4">
    <w:name w:val="19E88A53BD9A431B8424E4F8B81FE3B4"/>
    <w:rsid w:val="00BD2FCE"/>
    <w:pPr>
      <w:spacing w:after="0" w:line="240" w:lineRule="auto"/>
    </w:pPr>
    <w:rPr>
      <w:rFonts w:ascii="Arial" w:eastAsia="Times New Roman" w:hAnsi="Arial" w:cs="Times New Roman"/>
      <w:sz w:val="20"/>
      <w:szCs w:val="20"/>
      <w:lang w:val="en-US" w:eastAsia="en-US"/>
    </w:rPr>
  </w:style>
  <w:style w:type="paragraph" w:customStyle="1" w:styleId="3552007A0B2A4642A878D7E2D56B4E82">
    <w:name w:val="3552007A0B2A4642A878D7E2D56B4E82"/>
    <w:rsid w:val="00BD2FCE"/>
    <w:pPr>
      <w:spacing w:after="0" w:line="240" w:lineRule="auto"/>
    </w:pPr>
    <w:rPr>
      <w:rFonts w:ascii="Arial" w:eastAsia="Times New Roman" w:hAnsi="Arial" w:cs="Times New Roman"/>
      <w:sz w:val="20"/>
      <w:szCs w:val="20"/>
      <w:lang w:val="en-US" w:eastAsia="en-US"/>
    </w:rPr>
  </w:style>
  <w:style w:type="paragraph" w:customStyle="1" w:styleId="194D50E5B6774AA9872195EA5AEB6DC5">
    <w:name w:val="194D50E5B6774AA9872195EA5AEB6DC5"/>
    <w:rsid w:val="00BD2FCE"/>
    <w:pPr>
      <w:spacing w:after="0" w:line="240" w:lineRule="auto"/>
    </w:pPr>
    <w:rPr>
      <w:rFonts w:ascii="Arial" w:eastAsia="Times New Roman" w:hAnsi="Arial" w:cs="Times New Roman"/>
      <w:sz w:val="20"/>
      <w:szCs w:val="20"/>
      <w:lang w:val="en-US" w:eastAsia="en-US"/>
    </w:rPr>
  </w:style>
  <w:style w:type="paragraph" w:customStyle="1" w:styleId="3EC4459BA26E4052A24BE42C9901E3BC">
    <w:name w:val="3EC4459BA26E4052A24BE42C9901E3BC"/>
    <w:rsid w:val="00BD2FCE"/>
    <w:pPr>
      <w:spacing w:after="0" w:line="240" w:lineRule="auto"/>
    </w:pPr>
    <w:rPr>
      <w:rFonts w:ascii="Arial" w:eastAsia="Times New Roman" w:hAnsi="Arial" w:cs="Times New Roman"/>
      <w:sz w:val="20"/>
      <w:szCs w:val="20"/>
      <w:lang w:val="en-US" w:eastAsia="en-US"/>
    </w:rPr>
  </w:style>
  <w:style w:type="paragraph" w:customStyle="1" w:styleId="D33BF35BCD744D809434CE236D8B4425">
    <w:name w:val="D33BF35BCD744D809434CE236D8B4425"/>
    <w:rsid w:val="00BD2FCE"/>
    <w:pPr>
      <w:spacing w:after="0" w:line="240" w:lineRule="auto"/>
    </w:pPr>
    <w:rPr>
      <w:rFonts w:ascii="Arial" w:eastAsia="Times New Roman" w:hAnsi="Arial" w:cs="Times New Roman"/>
      <w:sz w:val="20"/>
      <w:szCs w:val="20"/>
      <w:lang w:val="en-US" w:eastAsia="en-US"/>
    </w:rPr>
  </w:style>
  <w:style w:type="paragraph" w:customStyle="1" w:styleId="9CBBEFEB45BF4A8D937C683BEB415B09">
    <w:name w:val="9CBBEFEB45BF4A8D937C683BEB415B09"/>
    <w:rsid w:val="00BD2FCE"/>
    <w:pPr>
      <w:spacing w:after="0" w:line="240" w:lineRule="auto"/>
    </w:pPr>
    <w:rPr>
      <w:rFonts w:ascii="Arial" w:eastAsia="Times New Roman" w:hAnsi="Arial" w:cs="Times New Roman"/>
      <w:sz w:val="20"/>
      <w:szCs w:val="20"/>
      <w:lang w:val="en-US" w:eastAsia="en-US"/>
    </w:rPr>
  </w:style>
  <w:style w:type="paragraph" w:customStyle="1" w:styleId="2140F763DA5646B3B56C41F401B2AB12">
    <w:name w:val="2140F763DA5646B3B56C41F401B2AB12"/>
    <w:rsid w:val="00BD2FCE"/>
    <w:pPr>
      <w:spacing w:after="0" w:line="240" w:lineRule="auto"/>
    </w:pPr>
    <w:rPr>
      <w:rFonts w:ascii="Arial" w:eastAsia="Times New Roman" w:hAnsi="Arial" w:cs="Times New Roman"/>
      <w:sz w:val="20"/>
      <w:szCs w:val="20"/>
      <w:lang w:val="en-US" w:eastAsia="en-US"/>
    </w:rPr>
  </w:style>
  <w:style w:type="paragraph" w:customStyle="1" w:styleId="95199EBEFE7A4561B494B007B396A67F">
    <w:name w:val="95199EBEFE7A4561B494B007B396A67F"/>
    <w:rsid w:val="00BD2FCE"/>
    <w:pPr>
      <w:spacing w:after="0" w:line="240" w:lineRule="auto"/>
    </w:pPr>
    <w:rPr>
      <w:rFonts w:ascii="Arial" w:eastAsia="Times New Roman" w:hAnsi="Arial" w:cs="Times New Roman"/>
      <w:sz w:val="20"/>
      <w:szCs w:val="20"/>
      <w:lang w:val="en-US" w:eastAsia="en-US"/>
    </w:rPr>
  </w:style>
  <w:style w:type="paragraph" w:customStyle="1" w:styleId="EAFEA8029919449BA9CE86EA12A2DEF7">
    <w:name w:val="EAFEA8029919449BA9CE86EA12A2DEF7"/>
    <w:rsid w:val="00BD2FCE"/>
    <w:pPr>
      <w:spacing w:after="0" w:line="240" w:lineRule="auto"/>
    </w:pPr>
    <w:rPr>
      <w:rFonts w:ascii="Arial" w:eastAsia="Times New Roman" w:hAnsi="Arial" w:cs="Times New Roman"/>
      <w:sz w:val="20"/>
      <w:szCs w:val="20"/>
      <w:lang w:val="en-US" w:eastAsia="en-US"/>
    </w:rPr>
  </w:style>
  <w:style w:type="paragraph" w:customStyle="1" w:styleId="5FD590492B4949938A4C52708D8B7636">
    <w:name w:val="5FD590492B4949938A4C52708D8B7636"/>
    <w:rsid w:val="00BD2FCE"/>
    <w:pPr>
      <w:spacing w:after="0" w:line="240" w:lineRule="auto"/>
    </w:pPr>
    <w:rPr>
      <w:rFonts w:ascii="Arial" w:eastAsia="Times New Roman" w:hAnsi="Arial" w:cs="Times New Roman"/>
      <w:sz w:val="20"/>
      <w:szCs w:val="20"/>
      <w:lang w:val="en-US" w:eastAsia="en-US"/>
    </w:rPr>
  </w:style>
  <w:style w:type="paragraph" w:customStyle="1" w:styleId="250E5C4F2E494A76BBED76188C45A512">
    <w:name w:val="250E5C4F2E494A76BBED76188C45A512"/>
    <w:rsid w:val="00BD2FCE"/>
    <w:pPr>
      <w:spacing w:after="0" w:line="240" w:lineRule="auto"/>
    </w:pPr>
    <w:rPr>
      <w:rFonts w:ascii="Arial" w:eastAsia="Times New Roman" w:hAnsi="Arial" w:cs="Times New Roman"/>
      <w:sz w:val="20"/>
      <w:szCs w:val="20"/>
      <w:lang w:val="en-US" w:eastAsia="en-US"/>
    </w:rPr>
  </w:style>
  <w:style w:type="paragraph" w:customStyle="1" w:styleId="6F373FE32D824CEDA6845EF2B066A434">
    <w:name w:val="6F373FE32D824CEDA6845EF2B066A434"/>
    <w:rsid w:val="00BD2FCE"/>
    <w:pPr>
      <w:spacing w:after="0" w:line="240" w:lineRule="auto"/>
    </w:pPr>
    <w:rPr>
      <w:rFonts w:ascii="Arial" w:eastAsia="Times New Roman" w:hAnsi="Arial" w:cs="Times New Roman"/>
      <w:sz w:val="20"/>
      <w:szCs w:val="20"/>
      <w:lang w:val="en-US" w:eastAsia="en-US"/>
    </w:rPr>
  </w:style>
  <w:style w:type="paragraph" w:customStyle="1" w:styleId="A5AEEFAAF1EA41119A26C640DB693B8A">
    <w:name w:val="A5AEEFAAF1EA41119A26C640DB693B8A"/>
    <w:rsid w:val="00BD2FCE"/>
    <w:pPr>
      <w:spacing w:after="0" w:line="240" w:lineRule="auto"/>
    </w:pPr>
    <w:rPr>
      <w:rFonts w:ascii="Arial" w:eastAsia="Times New Roman" w:hAnsi="Arial" w:cs="Times New Roman"/>
      <w:sz w:val="20"/>
      <w:szCs w:val="20"/>
      <w:lang w:val="en-US" w:eastAsia="en-US"/>
    </w:rPr>
  </w:style>
  <w:style w:type="paragraph" w:customStyle="1" w:styleId="D515A949BDE94DA8A1811EBFEA11ACFC">
    <w:name w:val="D515A949BDE94DA8A1811EBFEA11ACFC"/>
    <w:rsid w:val="00BD2FCE"/>
    <w:pPr>
      <w:spacing w:after="0" w:line="240" w:lineRule="auto"/>
    </w:pPr>
    <w:rPr>
      <w:rFonts w:ascii="Arial" w:eastAsia="Times New Roman" w:hAnsi="Arial" w:cs="Times New Roman"/>
      <w:sz w:val="20"/>
      <w:szCs w:val="20"/>
      <w:lang w:val="en-US" w:eastAsia="en-US"/>
    </w:rPr>
  </w:style>
  <w:style w:type="paragraph" w:customStyle="1" w:styleId="9DCCD7B1AB4846599FB812087130E009">
    <w:name w:val="9DCCD7B1AB4846599FB812087130E009"/>
    <w:rsid w:val="00BD2FCE"/>
    <w:pPr>
      <w:spacing w:after="0" w:line="240" w:lineRule="auto"/>
    </w:pPr>
    <w:rPr>
      <w:rFonts w:ascii="Arial" w:eastAsia="Times New Roman" w:hAnsi="Arial" w:cs="Times New Roman"/>
      <w:sz w:val="20"/>
      <w:szCs w:val="20"/>
      <w:lang w:val="en-US" w:eastAsia="en-US"/>
    </w:rPr>
  </w:style>
  <w:style w:type="paragraph" w:customStyle="1" w:styleId="6AD53BD5891B4043AE8DAFAD657D5255">
    <w:name w:val="6AD53BD5891B4043AE8DAFAD657D5255"/>
    <w:rsid w:val="00BD2FCE"/>
    <w:pPr>
      <w:spacing w:after="0" w:line="240" w:lineRule="auto"/>
    </w:pPr>
    <w:rPr>
      <w:rFonts w:ascii="Arial" w:eastAsia="Times New Roman" w:hAnsi="Arial" w:cs="Times New Roman"/>
      <w:sz w:val="20"/>
      <w:szCs w:val="20"/>
      <w:lang w:val="en-US" w:eastAsia="en-US"/>
    </w:rPr>
  </w:style>
  <w:style w:type="paragraph" w:customStyle="1" w:styleId="A6F1DC1E27FE4FAB866D49CD13DC1DA8">
    <w:name w:val="A6F1DC1E27FE4FAB866D49CD13DC1DA8"/>
    <w:rsid w:val="00BD2FCE"/>
    <w:pPr>
      <w:spacing w:after="0" w:line="240" w:lineRule="auto"/>
    </w:pPr>
    <w:rPr>
      <w:rFonts w:ascii="Arial" w:eastAsia="Times New Roman" w:hAnsi="Arial" w:cs="Times New Roman"/>
      <w:sz w:val="20"/>
      <w:szCs w:val="20"/>
      <w:lang w:val="en-US" w:eastAsia="en-US"/>
    </w:rPr>
  </w:style>
  <w:style w:type="paragraph" w:customStyle="1" w:styleId="F8406934F53A4CAD949E28F3C7AAFF88">
    <w:name w:val="F8406934F53A4CAD949E28F3C7AAFF88"/>
    <w:rsid w:val="00BD2FCE"/>
    <w:pPr>
      <w:spacing w:after="0" w:line="240" w:lineRule="auto"/>
    </w:pPr>
    <w:rPr>
      <w:rFonts w:ascii="Arial" w:eastAsia="Times New Roman" w:hAnsi="Arial" w:cs="Times New Roman"/>
      <w:sz w:val="20"/>
      <w:szCs w:val="20"/>
      <w:lang w:val="en-US" w:eastAsia="en-US"/>
    </w:rPr>
  </w:style>
  <w:style w:type="paragraph" w:customStyle="1" w:styleId="15FB1E56022845B89BC4B664BAD3440B">
    <w:name w:val="15FB1E56022845B89BC4B664BAD3440B"/>
    <w:rsid w:val="00BD2FCE"/>
    <w:pPr>
      <w:spacing w:after="0" w:line="240" w:lineRule="auto"/>
    </w:pPr>
    <w:rPr>
      <w:rFonts w:ascii="Arial" w:eastAsia="Times New Roman" w:hAnsi="Arial" w:cs="Times New Roman"/>
      <w:sz w:val="20"/>
      <w:szCs w:val="20"/>
      <w:lang w:val="en-US" w:eastAsia="en-US"/>
    </w:rPr>
  </w:style>
  <w:style w:type="paragraph" w:customStyle="1" w:styleId="7C76805CC8BE4E2C92A2C5F5BA3B8459">
    <w:name w:val="7C76805CC8BE4E2C92A2C5F5BA3B8459"/>
    <w:rsid w:val="00BD2FCE"/>
    <w:pPr>
      <w:spacing w:after="0" w:line="240" w:lineRule="auto"/>
    </w:pPr>
    <w:rPr>
      <w:rFonts w:ascii="Arial" w:eastAsia="Times New Roman" w:hAnsi="Arial" w:cs="Times New Roman"/>
      <w:sz w:val="20"/>
      <w:szCs w:val="20"/>
      <w:lang w:val="en-US" w:eastAsia="en-US"/>
    </w:rPr>
  </w:style>
  <w:style w:type="paragraph" w:customStyle="1" w:styleId="82F9E6769092476F80E5DBA579538610">
    <w:name w:val="82F9E6769092476F80E5DBA579538610"/>
    <w:rsid w:val="00BD2FCE"/>
    <w:pPr>
      <w:spacing w:after="0" w:line="240" w:lineRule="auto"/>
    </w:pPr>
    <w:rPr>
      <w:rFonts w:ascii="Arial" w:eastAsia="Times New Roman" w:hAnsi="Arial" w:cs="Times New Roman"/>
      <w:sz w:val="20"/>
      <w:szCs w:val="20"/>
      <w:lang w:val="en-US" w:eastAsia="en-US"/>
    </w:rPr>
  </w:style>
  <w:style w:type="paragraph" w:customStyle="1" w:styleId="A0A96FB497DF4CFF8C5587E337E0933A">
    <w:name w:val="A0A96FB497DF4CFF8C5587E337E0933A"/>
    <w:rsid w:val="00BD2FCE"/>
    <w:pPr>
      <w:spacing w:after="0" w:line="240" w:lineRule="auto"/>
    </w:pPr>
    <w:rPr>
      <w:rFonts w:ascii="Arial" w:eastAsia="Times New Roman" w:hAnsi="Arial" w:cs="Times New Roman"/>
      <w:sz w:val="20"/>
      <w:szCs w:val="20"/>
      <w:lang w:val="en-US" w:eastAsia="en-US"/>
    </w:rPr>
  </w:style>
  <w:style w:type="paragraph" w:customStyle="1" w:styleId="17145BA2ECC646A8A1EC0477125F3D95">
    <w:name w:val="17145BA2ECC646A8A1EC0477125F3D95"/>
    <w:rsid w:val="00BD2FCE"/>
    <w:pPr>
      <w:spacing w:after="0" w:line="240" w:lineRule="auto"/>
    </w:pPr>
    <w:rPr>
      <w:rFonts w:ascii="Arial" w:eastAsia="Times New Roman" w:hAnsi="Arial" w:cs="Times New Roman"/>
      <w:sz w:val="20"/>
      <w:szCs w:val="20"/>
      <w:lang w:val="en-US" w:eastAsia="en-US"/>
    </w:rPr>
  </w:style>
  <w:style w:type="paragraph" w:customStyle="1" w:styleId="CD4B2A4E6FD54A859BA752EFE06A777E">
    <w:name w:val="CD4B2A4E6FD54A859BA752EFE06A777E"/>
    <w:rsid w:val="00BD2FCE"/>
    <w:pPr>
      <w:spacing w:after="0" w:line="240" w:lineRule="auto"/>
    </w:pPr>
    <w:rPr>
      <w:rFonts w:ascii="Arial" w:eastAsia="Times New Roman" w:hAnsi="Arial" w:cs="Times New Roman"/>
      <w:sz w:val="20"/>
      <w:szCs w:val="20"/>
      <w:lang w:val="en-US" w:eastAsia="en-US"/>
    </w:rPr>
  </w:style>
  <w:style w:type="paragraph" w:customStyle="1" w:styleId="4CE6D6920EA14AFCA0681A12E8493872">
    <w:name w:val="4CE6D6920EA14AFCA0681A12E8493872"/>
    <w:rsid w:val="00BD2FCE"/>
    <w:pPr>
      <w:spacing w:after="0" w:line="240" w:lineRule="auto"/>
    </w:pPr>
    <w:rPr>
      <w:rFonts w:ascii="Arial" w:eastAsia="Times New Roman" w:hAnsi="Arial" w:cs="Times New Roman"/>
      <w:sz w:val="20"/>
      <w:szCs w:val="20"/>
      <w:lang w:val="en-US" w:eastAsia="en-US"/>
    </w:rPr>
  </w:style>
  <w:style w:type="paragraph" w:customStyle="1" w:styleId="442BCD5678E548CDAE2A55AD3D7ED250">
    <w:name w:val="442BCD5678E548CDAE2A55AD3D7ED250"/>
    <w:rsid w:val="00BD2FCE"/>
    <w:pPr>
      <w:spacing w:after="0" w:line="240" w:lineRule="auto"/>
    </w:pPr>
    <w:rPr>
      <w:rFonts w:ascii="Arial" w:eastAsia="Times New Roman" w:hAnsi="Arial" w:cs="Times New Roman"/>
      <w:sz w:val="20"/>
      <w:szCs w:val="20"/>
      <w:lang w:val="en-US" w:eastAsia="en-US"/>
    </w:rPr>
  </w:style>
  <w:style w:type="paragraph" w:customStyle="1" w:styleId="307EE4E879C64A2E852FF5AC884CB0E61">
    <w:name w:val="307EE4E879C64A2E852FF5AC884CB0E61"/>
    <w:rsid w:val="00BD2FCE"/>
    <w:pPr>
      <w:spacing w:after="0" w:line="240" w:lineRule="auto"/>
    </w:pPr>
    <w:rPr>
      <w:rFonts w:ascii="Arial" w:eastAsia="Times New Roman" w:hAnsi="Arial" w:cs="Times New Roman"/>
      <w:sz w:val="20"/>
      <w:szCs w:val="20"/>
      <w:lang w:val="en-US" w:eastAsia="en-US"/>
    </w:rPr>
  </w:style>
  <w:style w:type="paragraph" w:customStyle="1" w:styleId="873A20977DCF4E0ABB00118DCA3834BA1">
    <w:name w:val="873A20977DCF4E0ABB00118DCA3834BA1"/>
    <w:rsid w:val="00BD2FCE"/>
    <w:pPr>
      <w:spacing w:after="0" w:line="240" w:lineRule="auto"/>
    </w:pPr>
    <w:rPr>
      <w:rFonts w:ascii="Arial" w:eastAsia="Times New Roman" w:hAnsi="Arial" w:cs="Times New Roman"/>
      <w:sz w:val="20"/>
      <w:szCs w:val="20"/>
      <w:lang w:val="en-US" w:eastAsia="en-US"/>
    </w:rPr>
  </w:style>
  <w:style w:type="paragraph" w:customStyle="1" w:styleId="C1B6A750411048FCAD70493459D5920A1">
    <w:name w:val="C1B6A750411048FCAD70493459D5920A1"/>
    <w:rsid w:val="00BD2FCE"/>
    <w:pPr>
      <w:spacing w:after="0" w:line="240" w:lineRule="auto"/>
    </w:pPr>
    <w:rPr>
      <w:rFonts w:ascii="Arial" w:eastAsia="Times New Roman" w:hAnsi="Arial" w:cs="Times New Roman"/>
      <w:sz w:val="20"/>
      <w:szCs w:val="20"/>
      <w:lang w:val="en-US" w:eastAsia="en-US"/>
    </w:rPr>
  </w:style>
  <w:style w:type="paragraph" w:customStyle="1" w:styleId="93F14AD8933B4291BE6C0B63386068661">
    <w:name w:val="93F14AD8933B4291BE6C0B63386068661"/>
    <w:rsid w:val="00BD2FCE"/>
    <w:pPr>
      <w:spacing w:after="0" w:line="240" w:lineRule="auto"/>
    </w:pPr>
    <w:rPr>
      <w:rFonts w:ascii="Arial" w:eastAsia="Times New Roman" w:hAnsi="Arial" w:cs="Times New Roman"/>
      <w:sz w:val="20"/>
      <w:szCs w:val="20"/>
      <w:lang w:val="en-US" w:eastAsia="en-US"/>
    </w:rPr>
  </w:style>
  <w:style w:type="paragraph" w:customStyle="1" w:styleId="E31A7FA1A1574126B4DB51FF86B9D63B1">
    <w:name w:val="E31A7FA1A1574126B4DB51FF86B9D63B1"/>
    <w:rsid w:val="00BD2FCE"/>
    <w:pPr>
      <w:spacing w:after="0" w:line="240" w:lineRule="auto"/>
    </w:pPr>
    <w:rPr>
      <w:rFonts w:ascii="Arial" w:eastAsia="Times New Roman" w:hAnsi="Arial" w:cs="Times New Roman"/>
      <w:sz w:val="20"/>
      <w:szCs w:val="20"/>
      <w:lang w:val="en-US" w:eastAsia="en-US"/>
    </w:rPr>
  </w:style>
  <w:style w:type="paragraph" w:customStyle="1" w:styleId="83BD4BB187834FAC8440C88279D8F83D1">
    <w:name w:val="83BD4BB187834FAC8440C88279D8F83D1"/>
    <w:rsid w:val="00BD2FCE"/>
    <w:pPr>
      <w:spacing w:after="0" w:line="240" w:lineRule="auto"/>
    </w:pPr>
    <w:rPr>
      <w:rFonts w:ascii="Arial" w:eastAsia="Times New Roman" w:hAnsi="Arial" w:cs="Times New Roman"/>
      <w:sz w:val="20"/>
      <w:szCs w:val="20"/>
      <w:lang w:val="en-US" w:eastAsia="en-US"/>
    </w:rPr>
  </w:style>
  <w:style w:type="paragraph" w:customStyle="1" w:styleId="2F49A757D49B4DEB924494EF7BF1EECD1">
    <w:name w:val="2F49A757D49B4DEB924494EF7BF1EECD1"/>
    <w:rsid w:val="00BD2FCE"/>
    <w:pPr>
      <w:spacing w:after="0" w:line="240" w:lineRule="auto"/>
    </w:pPr>
    <w:rPr>
      <w:rFonts w:ascii="Arial" w:eastAsia="Times New Roman" w:hAnsi="Arial" w:cs="Times New Roman"/>
      <w:sz w:val="20"/>
      <w:szCs w:val="20"/>
      <w:lang w:val="en-US" w:eastAsia="en-US"/>
    </w:rPr>
  </w:style>
  <w:style w:type="paragraph" w:customStyle="1" w:styleId="7EA61344EDC24329AB8FD1A031EC75DC1">
    <w:name w:val="7EA61344EDC24329AB8FD1A031EC75DC1"/>
    <w:rsid w:val="00BD2FCE"/>
    <w:pPr>
      <w:spacing w:after="0" w:line="240" w:lineRule="auto"/>
    </w:pPr>
    <w:rPr>
      <w:rFonts w:ascii="Arial" w:eastAsia="Times New Roman" w:hAnsi="Arial" w:cs="Times New Roman"/>
      <w:sz w:val="20"/>
      <w:szCs w:val="20"/>
      <w:lang w:val="en-US" w:eastAsia="en-US"/>
    </w:rPr>
  </w:style>
  <w:style w:type="paragraph" w:customStyle="1" w:styleId="DB41498E6D8C4AA9BDAC6DDA5CDE6B1F1">
    <w:name w:val="DB41498E6D8C4AA9BDAC6DDA5CDE6B1F1"/>
    <w:rsid w:val="00BD2FCE"/>
    <w:pPr>
      <w:spacing w:after="0" w:line="240" w:lineRule="auto"/>
    </w:pPr>
    <w:rPr>
      <w:rFonts w:ascii="Arial" w:eastAsia="Times New Roman" w:hAnsi="Arial" w:cs="Times New Roman"/>
      <w:sz w:val="20"/>
      <w:szCs w:val="20"/>
      <w:lang w:val="en-US" w:eastAsia="en-US"/>
    </w:rPr>
  </w:style>
  <w:style w:type="paragraph" w:customStyle="1" w:styleId="400AA345AEA844878DEB94B2CBFE50311">
    <w:name w:val="400AA345AEA844878DEB94B2CBFE50311"/>
    <w:rsid w:val="00BD2FCE"/>
    <w:pPr>
      <w:spacing w:after="0" w:line="240" w:lineRule="auto"/>
    </w:pPr>
    <w:rPr>
      <w:rFonts w:ascii="Arial" w:eastAsia="Times New Roman" w:hAnsi="Arial" w:cs="Times New Roman"/>
      <w:sz w:val="20"/>
      <w:szCs w:val="20"/>
      <w:lang w:val="en-US" w:eastAsia="en-US"/>
    </w:rPr>
  </w:style>
  <w:style w:type="paragraph" w:customStyle="1" w:styleId="4B7A7D68EAE244A2B6E45FA96F01D77F1">
    <w:name w:val="4B7A7D68EAE244A2B6E45FA96F01D77F1"/>
    <w:rsid w:val="00BD2FCE"/>
    <w:pPr>
      <w:spacing w:after="0" w:line="240" w:lineRule="auto"/>
    </w:pPr>
    <w:rPr>
      <w:rFonts w:ascii="Arial" w:eastAsia="Times New Roman" w:hAnsi="Arial" w:cs="Times New Roman"/>
      <w:sz w:val="20"/>
      <w:szCs w:val="20"/>
      <w:lang w:val="en-US" w:eastAsia="en-US"/>
    </w:rPr>
  </w:style>
  <w:style w:type="paragraph" w:customStyle="1" w:styleId="4A7922E6254F4F76841D1EDC7CAB7C201">
    <w:name w:val="4A7922E6254F4F76841D1EDC7CAB7C201"/>
    <w:rsid w:val="00BD2FCE"/>
    <w:pPr>
      <w:spacing w:after="0" w:line="240" w:lineRule="auto"/>
    </w:pPr>
    <w:rPr>
      <w:rFonts w:ascii="Arial" w:eastAsia="Times New Roman" w:hAnsi="Arial" w:cs="Times New Roman"/>
      <w:sz w:val="20"/>
      <w:szCs w:val="20"/>
      <w:lang w:val="en-US" w:eastAsia="en-US"/>
    </w:rPr>
  </w:style>
  <w:style w:type="paragraph" w:customStyle="1" w:styleId="DFB13DC8BD9643C2B9F55D78DAD5E8B21">
    <w:name w:val="DFB13DC8BD9643C2B9F55D78DAD5E8B21"/>
    <w:rsid w:val="00BD2FCE"/>
    <w:pPr>
      <w:spacing w:after="0" w:line="240" w:lineRule="auto"/>
    </w:pPr>
    <w:rPr>
      <w:rFonts w:ascii="Arial" w:eastAsia="Times New Roman" w:hAnsi="Arial" w:cs="Times New Roman"/>
      <w:sz w:val="20"/>
      <w:szCs w:val="20"/>
      <w:lang w:val="en-US" w:eastAsia="en-US"/>
    </w:rPr>
  </w:style>
  <w:style w:type="paragraph" w:customStyle="1" w:styleId="C81DC3098AB444BAABCC3E341E843B5C1">
    <w:name w:val="C81DC3098AB444BAABCC3E341E843B5C1"/>
    <w:rsid w:val="00BD2FCE"/>
    <w:pPr>
      <w:spacing w:after="0" w:line="240" w:lineRule="auto"/>
    </w:pPr>
    <w:rPr>
      <w:rFonts w:ascii="Arial" w:eastAsia="Times New Roman" w:hAnsi="Arial" w:cs="Times New Roman"/>
      <w:sz w:val="20"/>
      <w:szCs w:val="20"/>
      <w:lang w:val="en-US" w:eastAsia="en-US"/>
    </w:rPr>
  </w:style>
  <w:style w:type="paragraph" w:customStyle="1" w:styleId="DAEFBB30CB07419190C4C5C658A757241">
    <w:name w:val="DAEFBB30CB07419190C4C5C658A757241"/>
    <w:rsid w:val="00BD2FCE"/>
    <w:pPr>
      <w:spacing w:after="0" w:line="240" w:lineRule="auto"/>
    </w:pPr>
    <w:rPr>
      <w:rFonts w:ascii="Arial" w:eastAsia="Times New Roman" w:hAnsi="Arial" w:cs="Times New Roman"/>
      <w:sz w:val="20"/>
      <w:szCs w:val="20"/>
      <w:lang w:val="en-US" w:eastAsia="en-US"/>
    </w:rPr>
  </w:style>
  <w:style w:type="paragraph" w:customStyle="1" w:styleId="12F879E61C4F442C82149AE011C13A1A1">
    <w:name w:val="12F879E61C4F442C82149AE011C13A1A1"/>
    <w:rsid w:val="00BD2FCE"/>
    <w:pPr>
      <w:spacing w:after="0" w:line="240" w:lineRule="auto"/>
    </w:pPr>
    <w:rPr>
      <w:rFonts w:ascii="Arial" w:eastAsia="Times New Roman" w:hAnsi="Arial" w:cs="Times New Roman"/>
      <w:sz w:val="20"/>
      <w:szCs w:val="20"/>
      <w:lang w:val="en-US" w:eastAsia="en-US"/>
    </w:rPr>
  </w:style>
  <w:style w:type="paragraph" w:customStyle="1" w:styleId="2A4A015A84C844BB95061E884A2AF91B1">
    <w:name w:val="2A4A015A84C844BB95061E884A2AF91B1"/>
    <w:rsid w:val="00BD2FCE"/>
    <w:pPr>
      <w:spacing w:after="0" w:line="240" w:lineRule="auto"/>
    </w:pPr>
    <w:rPr>
      <w:rFonts w:ascii="Arial" w:eastAsia="Times New Roman" w:hAnsi="Arial" w:cs="Times New Roman"/>
      <w:sz w:val="20"/>
      <w:szCs w:val="20"/>
      <w:lang w:val="en-US" w:eastAsia="en-US"/>
    </w:rPr>
  </w:style>
  <w:style w:type="paragraph" w:customStyle="1" w:styleId="6808CCFDF28945E59C63C9A001DFC0E31">
    <w:name w:val="6808CCFDF28945E59C63C9A001DFC0E31"/>
    <w:rsid w:val="00BD2FCE"/>
    <w:pPr>
      <w:spacing w:after="0" w:line="240" w:lineRule="auto"/>
    </w:pPr>
    <w:rPr>
      <w:rFonts w:ascii="Arial" w:eastAsia="Times New Roman" w:hAnsi="Arial" w:cs="Times New Roman"/>
      <w:sz w:val="20"/>
      <w:szCs w:val="20"/>
      <w:lang w:val="en-US" w:eastAsia="en-US"/>
    </w:rPr>
  </w:style>
  <w:style w:type="paragraph" w:customStyle="1" w:styleId="65287CF93D3940539B4210F16116E2CF1">
    <w:name w:val="65287CF93D3940539B4210F16116E2CF1"/>
    <w:rsid w:val="00BD2FCE"/>
    <w:pPr>
      <w:spacing w:after="0" w:line="240" w:lineRule="auto"/>
    </w:pPr>
    <w:rPr>
      <w:rFonts w:ascii="Arial" w:eastAsia="Times New Roman" w:hAnsi="Arial" w:cs="Times New Roman"/>
      <w:sz w:val="20"/>
      <w:szCs w:val="20"/>
      <w:lang w:val="en-US" w:eastAsia="en-US"/>
    </w:rPr>
  </w:style>
  <w:style w:type="paragraph" w:customStyle="1" w:styleId="B6775BB2315E49BE932BA0081FD30B531">
    <w:name w:val="B6775BB2315E49BE932BA0081FD30B531"/>
    <w:rsid w:val="00BD2FCE"/>
    <w:pPr>
      <w:spacing w:after="0" w:line="240" w:lineRule="auto"/>
    </w:pPr>
    <w:rPr>
      <w:rFonts w:ascii="Arial" w:eastAsia="Times New Roman" w:hAnsi="Arial" w:cs="Times New Roman"/>
      <w:sz w:val="20"/>
      <w:szCs w:val="20"/>
      <w:lang w:val="en-US" w:eastAsia="en-US"/>
    </w:rPr>
  </w:style>
  <w:style w:type="paragraph" w:customStyle="1" w:styleId="2EA49814360F43E5B217CC523B94C6951">
    <w:name w:val="2EA49814360F43E5B217CC523B94C6951"/>
    <w:rsid w:val="00BD2FCE"/>
    <w:pPr>
      <w:spacing w:after="0" w:line="240" w:lineRule="auto"/>
    </w:pPr>
    <w:rPr>
      <w:rFonts w:ascii="Arial" w:eastAsia="Times New Roman" w:hAnsi="Arial" w:cs="Times New Roman"/>
      <w:sz w:val="20"/>
      <w:szCs w:val="20"/>
      <w:lang w:val="en-US" w:eastAsia="en-US"/>
    </w:rPr>
  </w:style>
  <w:style w:type="paragraph" w:customStyle="1" w:styleId="2077E4A2BB8F49F7A6ED0D39A4DC84291">
    <w:name w:val="2077E4A2BB8F49F7A6ED0D39A4DC84291"/>
    <w:rsid w:val="00BD2FCE"/>
    <w:pPr>
      <w:spacing w:after="0" w:line="240" w:lineRule="auto"/>
    </w:pPr>
    <w:rPr>
      <w:rFonts w:ascii="Arial" w:eastAsia="Times New Roman" w:hAnsi="Arial" w:cs="Times New Roman"/>
      <w:sz w:val="20"/>
      <w:szCs w:val="20"/>
      <w:lang w:val="en-US" w:eastAsia="en-US"/>
    </w:rPr>
  </w:style>
  <w:style w:type="paragraph" w:customStyle="1" w:styleId="2D8B18CF68974661875E047D41D196A11">
    <w:name w:val="2D8B18CF68974661875E047D41D196A11"/>
    <w:rsid w:val="00BD2FCE"/>
    <w:pPr>
      <w:spacing w:after="0" w:line="240" w:lineRule="auto"/>
    </w:pPr>
    <w:rPr>
      <w:rFonts w:ascii="Arial" w:eastAsia="Times New Roman" w:hAnsi="Arial" w:cs="Times New Roman"/>
      <w:sz w:val="20"/>
      <w:szCs w:val="20"/>
      <w:lang w:val="en-US" w:eastAsia="en-US"/>
    </w:rPr>
  </w:style>
  <w:style w:type="paragraph" w:customStyle="1" w:styleId="73C20C9A69C94EE680FF4DA927DBBB2B1">
    <w:name w:val="73C20C9A69C94EE680FF4DA927DBBB2B1"/>
    <w:rsid w:val="00BD2FCE"/>
    <w:pPr>
      <w:spacing w:after="0" w:line="240" w:lineRule="auto"/>
    </w:pPr>
    <w:rPr>
      <w:rFonts w:ascii="Arial" w:eastAsia="Times New Roman" w:hAnsi="Arial" w:cs="Times New Roman"/>
      <w:sz w:val="20"/>
      <w:szCs w:val="20"/>
      <w:lang w:val="en-US" w:eastAsia="en-US"/>
    </w:rPr>
  </w:style>
  <w:style w:type="paragraph" w:customStyle="1" w:styleId="44E4B9FED99648DBB3744ABFF2A475FB1">
    <w:name w:val="44E4B9FED99648DBB3744ABFF2A475FB1"/>
    <w:rsid w:val="00BD2FCE"/>
    <w:pPr>
      <w:spacing w:after="0" w:line="240" w:lineRule="auto"/>
    </w:pPr>
    <w:rPr>
      <w:rFonts w:ascii="Arial" w:eastAsia="Times New Roman" w:hAnsi="Arial" w:cs="Times New Roman"/>
      <w:sz w:val="20"/>
      <w:szCs w:val="20"/>
      <w:lang w:val="en-US" w:eastAsia="en-US"/>
    </w:rPr>
  </w:style>
  <w:style w:type="paragraph" w:customStyle="1" w:styleId="E5B1A7B3944E47D485133FE5EEBCE1FA1">
    <w:name w:val="E5B1A7B3944E47D485133FE5EEBCE1FA1"/>
    <w:rsid w:val="00BD2FCE"/>
    <w:pPr>
      <w:spacing w:after="0" w:line="240" w:lineRule="auto"/>
    </w:pPr>
    <w:rPr>
      <w:rFonts w:ascii="Arial" w:eastAsia="Times New Roman" w:hAnsi="Arial" w:cs="Times New Roman"/>
      <w:sz w:val="20"/>
      <w:szCs w:val="20"/>
      <w:lang w:val="en-US" w:eastAsia="en-US"/>
    </w:rPr>
  </w:style>
  <w:style w:type="paragraph" w:customStyle="1" w:styleId="B812EABAA39A4719922BE05A19B9224D1">
    <w:name w:val="B812EABAA39A4719922BE05A19B9224D1"/>
    <w:rsid w:val="00BD2FCE"/>
    <w:pPr>
      <w:spacing w:after="0" w:line="240" w:lineRule="auto"/>
    </w:pPr>
    <w:rPr>
      <w:rFonts w:ascii="Arial" w:eastAsia="Times New Roman" w:hAnsi="Arial" w:cs="Times New Roman"/>
      <w:sz w:val="20"/>
      <w:szCs w:val="20"/>
      <w:lang w:val="en-US" w:eastAsia="en-US"/>
    </w:rPr>
  </w:style>
  <w:style w:type="paragraph" w:customStyle="1" w:styleId="91320CDDBEC24571BE4549D32428D62B1">
    <w:name w:val="91320CDDBEC24571BE4549D32428D62B1"/>
    <w:rsid w:val="00BD2FCE"/>
    <w:pPr>
      <w:spacing w:after="0" w:line="240" w:lineRule="auto"/>
    </w:pPr>
    <w:rPr>
      <w:rFonts w:ascii="Arial" w:eastAsia="Times New Roman" w:hAnsi="Arial" w:cs="Times New Roman"/>
      <w:sz w:val="20"/>
      <w:szCs w:val="20"/>
      <w:lang w:val="en-US" w:eastAsia="en-US"/>
    </w:rPr>
  </w:style>
  <w:style w:type="paragraph" w:customStyle="1" w:styleId="B8023FFF81B34B59BF481FD7D20692C51">
    <w:name w:val="B8023FFF81B34B59BF481FD7D20692C51"/>
    <w:rsid w:val="00BD2FCE"/>
    <w:pPr>
      <w:spacing w:after="0" w:line="240" w:lineRule="auto"/>
    </w:pPr>
    <w:rPr>
      <w:rFonts w:ascii="Arial" w:eastAsia="Times New Roman" w:hAnsi="Arial" w:cs="Times New Roman"/>
      <w:sz w:val="20"/>
      <w:szCs w:val="20"/>
      <w:lang w:val="en-US" w:eastAsia="en-US"/>
    </w:rPr>
  </w:style>
  <w:style w:type="paragraph" w:customStyle="1" w:styleId="864DFBFC4EA5493E974F9F7B013283A71">
    <w:name w:val="864DFBFC4EA5493E974F9F7B013283A71"/>
    <w:rsid w:val="00BD2FCE"/>
    <w:pPr>
      <w:spacing w:after="0" w:line="240" w:lineRule="auto"/>
    </w:pPr>
    <w:rPr>
      <w:rFonts w:ascii="Arial" w:eastAsia="Times New Roman" w:hAnsi="Arial" w:cs="Times New Roman"/>
      <w:sz w:val="20"/>
      <w:szCs w:val="20"/>
      <w:lang w:val="en-US" w:eastAsia="en-US"/>
    </w:rPr>
  </w:style>
  <w:style w:type="paragraph" w:customStyle="1" w:styleId="ECC71BABA1BD4E47A8D833202FE96EE11">
    <w:name w:val="ECC71BABA1BD4E47A8D833202FE96EE11"/>
    <w:rsid w:val="00BD2FCE"/>
    <w:pPr>
      <w:spacing w:after="0" w:line="240" w:lineRule="auto"/>
    </w:pPr>
    <w:rPr>
      <w:rFonts w:ascii="Arial" w:eastAsia="Times New Roman" w:hAnsi="Arial" w:cs="Times New Roman"/>
      <w:sz w:val="20"/>
      <w:szCs w:val="20"/>
      <w:lang w:val="en-US" w:eastAsia="en-US"/>
    </w:rPr>
  </w:style>
  <w:style w:type="paragraph" w:customStyle="1" w:styleId="C309731348114A8C96AD14D2AD7FE8EC1">
    <w:name w:val="C309731348114A8C96AD14D2AD7FE8EC1"/>
    <w:rsid w:val="00BD2FCE"/>
    <w:pPr>
      <w:spacing w:after="0" w:line="240" w:lineRule="auto"/>
    </w:pPr>
    <w:rPr>
      <w:rFonts w:ascii="Arial" w:eastAsia="Times New Roman" w:hAnsi="Arial" w:cs="Times New Roman"/>
      <w:sz w:val="20"/>
      <w:szCs w:val="20"/>
      <w:lang w:val="en-US" w:eastAsia="en-US"/>
    </w:rPr>
  </w:style>
  <w:style w:type="paragraph" w:customStyle="1" w:styleId="9A058AF808D645E4815EF952360D55A6">
    <w:name w:val="9A058AF808D645E4815EF952360D55A6"/>
    <w:rsid w:val="00BD2FCE"/>
    <w:pPr>
      <w:spacing w:after="0" w:line="240" w:lineRule="auto"/>
    </w:pPr>
    <w:rPr>
      <w:rFonts w:ascii="Arial" w:eastAsia="Times New Roman" w:hAnsi="Arial" w:cs="Times New Roman"/>
      <w:sz w:val="20"/>
      <w:szCs w:val="20"/>
      <w:lang w:val="en-US" w:eastAsia="en-US"/>
    </w:rPr>
  </w:style>
  <w:style w:type="paragraph" w:customStyle="1" w:styleId="659803D814394B8BBE31C3142982BDC91">
    <w:name w:val="659803D814394B8BBE31C3142982BDC91"/>
    <w:rsid w:val="00BD2FCE"/>
    <w:pPr>
      <w:spacing w:after="0" w:line="240" w:lineRule="auto"/>
    </w:pPr>
    <w:rPr>
      <w:rFonts w:ascii="Arial" w:eastAsia="Times New Roman" w:hAnsi="Arial" w:cs="Times New Roman"/>
      <w:sz w:val="20"/>
      <w:szCs w:val="20"/>
      <w:lang w:val="en-US" w:eastAsia="en-US"/>
    </w:rPr>
  </w:style>
  <w:style w:type="paragraph" w:customStyle="1" w:styleId="A653DD90C5F64C0682C66463CF9B75D81">
    <w:name w:val="A653DD90C5F64C0682C66463CF9B75D81"/>
    <w:rsid w:val="00BD2FCE"/>
    <w:pPr>
      <w:spacing w:after="0" w:line="240" w:lineRule="auto"/>
    </w:pPr>
    <w:rPr>
      <w:rFonts w:ascii="Arial" w:eastAsia="Times New Roman" w:hAnsi="Arial" w:cs="Times New Roman"/>
      <w:sz w:val="20"/>
      <w:szCs w:val="20"/>
      <w:lang w:val="en-US" w:eastAsia="en-US"/>
    </w:rPr>
  </w:style>
  <w:style w:type="paragraph" w:customStyle="1" w:styleId="833E19A7580841F0921EF14691B6222F1">
    <w:name w:val="833E19A7580841F0921EF14691B6222F1"/>
    <w:rsid w:val="00BD2FCE"/>
    <w:pPr>
      <w:spacing w:after="0" w:line="240" w:lineRule="auto"/>
    </w:pPr>
    <w:rPr>
      <w:rFonts w:ascii="Arial" w:eastAsia="Times New Roman" w:hAnsi="Arial" w:cs="Times New Roman"/>
      <w:sz w:val="20"/>
      <w:szCs w:val="20"/>
      <w:lang w:val="en-US" w:eastAsia="en-US"/>
    </w:rPr>
  </w:style>
  <w:style w:type="paragraph" w:customStyle="1" w:styleId="DD16F087286847A6BE0F1E06070BC43F1">
    <w:name w:val="DD16F087286847A6BE0F1E06070BC43F1"/>
    <w:rsid w:val="00BD2FCE"/>
    <w:pPr>
      <w:spacing w:after="0" w:line="240" w:lineRule="auto"/>
    </w:pPr>
    <w:rPr>
      <w:rFonts w:ascii="Arial" w:eastAsia="Times New Roman" w:hAnsi="Arial" w:cs="Times New Roman"/>
      <w:sz w:val="20"/>
      <w:szCs w:val="20"/>
      <w:lang w:val="en-US" w:eastAsia="en-US"/>
    </w:rPr>
  </w:style>
  <w:style w:type="paragraph" w:customStyle="1" w:styleId="5541F38CF3F649F99E58EDD2633EA6981">
    <w:name w:val="5541F38CF3F649F99E58EDD2633EA6981"/>
    <w:rsid w:val="00BD2FCE"/>
    <w:pPr>
      <w:spacing w:after="0" w:line="240" w:lineRule="auto"/>
    </w:pPr>
    <w:rPr>
      <w:rFonts w:ascii="Arial" w:eastAsia="Times New Roman" w:hAnsi="Arial" w:cs="Times New Roman"/>
      <w:sz w:val="20"/>
      <w:szCs w:val="20"/>
      <w:lang w:val="en-US" w:eastAsia="en-US"/>
    </w:rPr>
  </w:style>
  <w:style w:type="paragraph" w:customStyle="1" w:styleId="CB81B962518346E3B6CA333709C3472A1">
    <w:name w:val="CB81B962518346E3B6CA333709C3472A1"/>
    <w:rsid w:val="00BD2FCE"/>
    <w:pPr>
      <w:spacing w:after="0" w:line="240" w:lineRule="auto"/>
    </w:pPr>
    <w:rPr>
      <w:rFonts w:ascii="Arial" w:eastAsia="Times New Roman" w:hAnsi="Arial" w:cs="Times New Roman"/>
      <w:sz w:val="20"/>
      <w:szCs w:val="20"/>
      <w:lang w:val="en-US" w:eastAsia="en-US"/>
    </w:rPr>
  </w:style>
  <w:style w:type="paragraph" w:customStyle="1" w:styleId="9715CEA695C743C78872E846F9C4109C1">
    <w:name w:val="9715CEA695C743C78872E846F9C4109C1"/>
    <w:rsid w:val="00BD2FCE"/>
    <w:pPr>
      <w:spacing w:after="0" w:line="240" w:lineRule="auto"/>
    </w:pPr>
    <w:rPr>
      <w:rFonts w:ascii="Arial" w:eastAsia="Times New Roman" w:hAnsi="Arial" w:cs="Times New Roman"/>
      <w:sz w:val="20"/>
      <w:szCs w:val="20"/>
      <w:lang w:val="en-US" w:eastAsia="en-US"/>
    </w:rPr>
  </w:style>
  <w:style w:type="paragraph" w:customStyle="1" w:styleId="05EA3BCC2CEF4C5DA0F3A4F740B05CB11">
    <w:name w:val="05EA3BCC2CEF4C5DA0F3A4F740B05CB11"/>
    <w:rsid w:val="00BD2FCE"/>
    <w:pPr>
      <w:spacing w:after="0" w:line="240" w:lineRule="auto"/>
    </w:pPr>
    <w:rPr>
      <w:rFonts w:ascii="Arial" w:eastAsia="Times New Roman" w:hAnsi="Arial" w:cs="Times New Roman"/>
      <w:sz w:val="20"/>
      <w:szCs w:val="20"/>
      <w:lang w:val="en-US" w:eastAsia="en-US"/>
    </w:rPr>
  </w:style>
  <w:style w:type="paragraph" w:customStyle="1" w:styleId="BDBE56837CC14E6CABE1BAF4BEBB20CA">
    <w:name w:val="BDBE56837CC14E6CABE1BAF4BEBB20CA"/>
    <w:rsid w:val="00BD2FCE"/>
    <w:pPr>
      <w:spacing w:after="0" w:line="240" w:lineRule="auto"/>
    </w:pPr>
    <w:rPr>
      <w:rFonts w:ascii="Arial" w:eastAsia="Times New Roman" w:hAnsi="Arial" w:cs="Times New Roman"/>
      <w:sz w:val="20"/>
      <w:szCs w:val="20"/>
      <w:lang w:val="en-US" w:eastAsia="en-US"/>
    </w:rPr>
  </w:style>
  <w:style w:type="paragraph" w:customStyle="1" w:styleId="5F1523C517C240DDB56A2AD4A8367FFF">
    <w:name w:val="5F1523C517C240DDB56A2AD4A8367FFF"/>
    <w:rsid w:val="00BD2FCE"/>
    <w:pPr>
      <w:spacing w:after="0" w:line="240" w:lineRule="auto"/>
    </w:pPr>
    <w:rPr>
      <w:rFonts w:ascii="Arial" w:eastAsia="Times New Roman" w:hAnsi="Arial" w:cs="Times New Roman"/>
      <w:sz w:val="20"/>
      <w:szCs w:val="20"/>
      <w:lang w:val="en-US" w:eastAsia="en-US"/>
    </w:rPr>
  </w:style>
  <w:style w:type="paragraph" w:customStyle="1" w:styleId="10B72EF0BBAD49AB84128DABF770B42F">
    <w:name w:val="10B72EF0BBAD49AB84128DABF770B42F"/>
    <w:rsid w:val="00BD2FCE"/>
    <w:pPr>
      <w:spacing w:after="0" w:line="240" w:lineRule="auto"/>
    </w:pPr>
    <w:rPr>
      <w:rFonts w:ascii="Arial" w:eastAsia="Times New Roman" w:hAnsi="Arial" w:cs="Times New Roman"/>
      <w:sz w:val="20"/>
      <w:szCs w:val="20"/>
      <w:lang w:val="en-US" w:eastAsia="en-US"/>
    </w:rPr>
  </w:style>
  <w:style w:type="paragraph" w:customStyle="1" w:styleId="44D9970214F7491FAC544CD6F34158F1">
    <w:name w:val="44D9970214F7491FAC544CD6F34158F1"/>
    <w:rsid w:val="00BD2FCE"/>
    <w:pPr>
      <w:spacing w:after="0" w:line="240" w:lineRule="auto"/>
    </w:pPr>
    <w:rPr>
      <w:rFonts w:ascii="Arial" w:eastAsia="Times New Roman" w:hAnsi="Arial" w:cs="Times New Roman"/>
      <w:sz w:val="20"/>
      <w:szCs w:val="20"/>
      <w:lang w:val="en-US" w:eastAsia="en-US"/>
    </w:rPr>
  </w:style>
  <w:style w:type="paragraph" w:customStyle="1" w:styleId="04F4EBFDB0E1415A9B1C7387EE3A365C">
    <w:name w:val="04F4EBFDB0E1415A9B1C7387EE3A365C"/>
    <w:rsid w:val="00BD2FCE"/>
    <w:pPr>
      <w:spacing w:after="0" w:line="240" w:lineRule="auto"/>
    </w:pPr>
    <w:rPr>
      <w:rFonts w:ascii="Arial" w:eastAsia="Times New Roman" w:hAnsi="Arial" w:cs="Times New Roman"/>
      <w:sz w:val="20"/>
      <w:szCs w:val="20"/>
      <w:lang w:val="en-US" w:eastAsia="en-US"/>
    </w:rPr>
  </w:style>
  <w:style w:type="paragraph" w:customStyle="1" w:styleId="89F749EAFE6143B3AB061F46590EF010">
    <w:name w:val="89F749EAFE6143B3AB061F46590EF010"/>
    <w:rsid w:val="00BD2FCE"/>
    <w:pPr>
      <w:spacing w:after="0" w:line="240" w:lineRule="auto"/>
    </w:pPr>
    <w:rPr>
      <w:rFonts w:ascii="Arial" w:eastAsia="Times New Roman" w:hAnsi="Arial" w:cs="Times New Roman"/>
      <w:sz w:val="20"/>
      <w:szCs w:val="20"/>
      <w:lang w:val="en-US" w:eastAsia="en-US"/>
    </w:rPr>
  </w:style>
  <w:style w:type="paragraph" w:customStyle="1" w:styleId="D571455CC04648DDBB17FA19A92D191D">
    <w:name w:val="D571455CC04648DDBB17FA19A92D191D"/>
    <w:rsid w:val="00BD2FCE"/>
    <w:pPr>
      <w:spacing w:after="0" w:line="240" w:lineRule="auto"/>
    </w:pPr>
    <w:rPr>
      <w:rFonts w:ascii="Arial" w:eastAsia="Times New Roman" w:hAnsi="Arial" w:cs="Times New Roman"/>
      <w:sz w:val="20"/>
      <w:szCs w:val="20"/>
      <w:lang w:val="en-US" w:eastAsia="en-US"/>
    </w:rPr>
  </w:style>
  <w:style w:type="paragraph" w:customStyle="1" w:styleId="7D7DDEEA80A74BB9841227A9D4711C55">
    <w:name w:val="7D7DDEEA80A74BB9841227A9D4711C55"/>
    <w:rsid w:val="00BD2FCE"/>
    <w:pPr>
      <w:spacing w:after="0" w:line="240" w:lineRule="auto"/>
    </w:pPr>
    <w:rPr>
      <w:rFonts w:ascii="Arial" w:eastAsia="Times New Roman" w:hAnsi="Arial" w:cs="Times New Roman"/>
      <w:sz w:val="20"/>
      <w:szCs w:val="20"/>
      <w:lang w:val="en-US" w:eastAsia="en-US"/>
    </w:rPr>
  </w:style>
  <w:style w:type="paragraph" w:customStyle="1" w:styleId="81DE6F300E4E491588BD70F914D19C79">
    <w:name w:val="81DE6F300E4E491588BD70F914D19C79"/>
    <w:rsid w:val="00BD2FCE"/>
    <w:pPr>
      <w:spacing w:after="0" w:line="240" w:lineRule="auto"/>
    </w:pPr>
    <w:rPr>
      <w:rFonts w:ascii="Arial" w:eastAsia="Times New Roman" w:hAnsi="Arial" w:cs="Times New Roman"/>
      <w:sz w:val="20"/>
      <w:szCs w:val="20"/>
      <w:lang w:val="en-US" w:eastAsia="en-US"/>
    </w:rPr>
  </w:style>
  <w:style w:type="paragraph" w:customStyle="1" w:styleId="6BAB48117D4544F395F649728F2D1C40">
    <w:name w:val="6BAB48117D4544F395F649728F2D1C40"/>
    <w:rsid w:val="00BD2FCE"/>
    <w:pPr>
      <w:spacing w:after="0" w:line="240" w:lineRule="auto"/>
    </w:pPr>
    <w:rPr>
      <w:rFonts w:ascii="Arial" w:eastAsia="Times New Roman" w:hAnsi="Arial" w:cs="Times New Roman"/>
      <w:sz w:val="20"/>
      <w:szCs w:val="20"/>
      <w:lang w:val="en-US" w:eastAsia="en-US"/>
    </w:rPr>
  </w:style>
  <w:style w:type="paragraph" w:customStyle="1" w:styleId="11B8AC2F0DE944D390A4650507F7C2DB">
    <w:name w:val="11B8AC2F0DE944D390A4650507F7C2DB"/>
    <w:rsid w:val="00BD2FCE"/>
    <w:pPr>
      <w:spacing w:after="0" w:line="240" w:lineRule="auto"/>
    </w:pPr>
    <w:rPr>
      <w:rFonts w:ascii="Arial" w:eastAsia="Times New Roman" w:hAnsi="Arial" w:cs="Times New Roman"/>
      <w:sz w:val="20"/>
      <w:szCs w:val="20"/>
      <w:lang w:val="en-US" w:eastAsia="en-US"/>
    </w:rPr>
  </w:style>
  <w:style w:type="paragraph" w:customStyle="1" w:styleId="98373827A3384439A7A5B770BA453978">
    <w:name w:val="98373827A3384439A7A5B770BA453978"/>
    <w:rsid w:val="00BD2FCE"/>
    <w:pPr>
      <w:spacing w:after="0" w:line="240" w:lineRule="auto"/>
    </w:pPr>
    <w:rPr>
      <w:rFonts w:ascii="Arial" w:eastAsia="Times New Roman" w:hAnsi="Arial" w:cs="Times New Roman"/>
      <w:sz w:val="20"/>
      <w:szCs w:val="20"/>
      <w:lang w:val="en-US" w:eastAsia="en-US"/>
    </w:rPr>
  </w:style>
  <w:style w:type="paragraph" w:customStyle="1" w:styleId="719E3E8AF2264DC5967E58B1CC9C1BF2">
    <w:name w:val="719E3E8AF2264DC5967E58B1CC9C1BF2"/>
    <w:rsid w:val="00BD2FCE"/>
    <w:pPr>
      <w:spacing w:after="0" w:line="240" w:lineRule="auto"/>
    </w:pPr>
    <w:rPr>
      <w:rFonts w:ascii="Arial" w:eastAsia="Times New Roman" w:hAnsi="Arial" w:cs="Times New Roman"/>
      <w:sz w:val="20"/>
      <w:szCs w:val="20"/>
      <w:lang w:val="en-US" w:eastAsia="en-US"/>
    </w:rPr>
  </w:style>
  <w:style w:type="paragraph" w:customStyle="1" w:styleId="CB80E90331F242D889C64307E58D2497">
    <w:name w:val="CB80E90331F242D889C64307E58D2497"/>
    <w:rsid w:val="00BD2FCE"/>
    <w:pPr>
      <w:spacing w:after="0" w:line="240" w:lineRule="auto"/>
    </w:pPr>
    <w:rPr>
      <w:rFonts w:ascii="Arial" w:eastAsia="Times New Roman" w:hAnsi="Arial" w:cs="Times New Roman"/>
      <w:sz w:val="20"/>
      <w:szCs w:val="20"/>
      <w:lang w:val="en-US" w:eastAsia="en-US"/>
    </w:rPr>
  </w:style>
  <w:style w:type="paragraph" w:customStyle="1" w:styleId="21D56BD57064487B80E59ADF8B1E9385">
    <w:name w:val="21D56BD57064487B80E59ADF8B1E9385"/>
    <w:rsid w:val="00BD2FCE"/>
    <w:pPr>
      <w:spacing w:after="0" w:line="240" w:lineRule="auto"/>
    </w:pPr>
    <w:rPr>
      <w:rFonts w:ascii="Arial" w:eastAsia="Times New Roman" w:hAnsi="Arial" w:cs="Times New Roman"/>
      <w:sz w:val="20"/>
      <w:szCs w:val="20"/>
      <w:lang w:val="en-US" w:eastAsia="en-US"/>
    </w:rPr>
  </w:style>
  <w:style w:type="paragraph" w:customStyle="1" w:styleId="FEB946848F654752A84B3379A80B4EC7">
    <w:name w:val="FEB946848F654752A84B3379A80B4EC7"/>
    <w:rsid w:val="00BD2FCE"/>
    <w:pPr>
      <w:spacing w:after="0" w:line="240" w:lineRule="auto"/>
    </w:pPr>
    <w:rPr>
      <w:rFonts w:ascii="Arial" w:eastAsia="Times New Roman" w:hAnsi="Arial" w:cs="Times New Roman"/>
      <w:sz w:val="20"/>
      <w:szCs w:val="20"/>
      <w:lang w:val="en-US" w:eastAsia="en-US"/>
    </w:rPr>
  </w:style>
  <w:style w:type="paragraph" w:customStyle="1" w:styleId="3519B2BA745E41828A69F923CC9D4ECD">
    <w:name w:val="3519B2BA745E41828A69F923CC9D4ECD"/>
    <w:rsid w:val="00BD2FCE"/>
    <w:pPr>
      <w:spacing w:after="0" w:line="240" w:lineRule="auto"/>
    </w:pPr>
    <w:rPr>
      <w:rFonts w:ascii="Arial" w:eastAsia="Times New Roman" w:hAnsi="Arial" w:cs="Times New Roman"/>
      <w:sz w:val="20"/>
      <w:szCs w:val="20"/>
      <w:lang w:val="en-US" w:eastAsia="en-US"/>
    </w:rPr>
  </w:style>
  <w:style w:type="paragraph" w:customStyle="1" w:styleId="0AD4B8419C2A43D08DD6A5D849824A6A">
    <w:name w:val="0AD4B8419C2A43D08DD6A5D849824A6A"/>
    <w:rsid w:val="00BD2FCE"/>
    <w:pPr>
      <w:spacing w:after="0" w:line="240" w:lineRule="auto"/>
    </w:pPr>
    <w:rPr>
      <w:rFonts w:ascii="Arial" w:eastAsia="Times New Roman" w:hAnsi="Arial" w:cs="Times New Roman"/>
      <w:sz w:val="20"/>
      <w:szCs w:val="20"/>
      <w:lang w:val="en-US" w:eastAsia="en-US"/>
    </w:rPr>
  </w:style>
  <w:style w:type="paragraph" w:customStyle="1" w:styleId="9076338C09AF400F9FD8AA12D5809F051">
    <w:name w:val="9076338C09AF400F9FD8AA12D5809F051"/>
    <w:rsid w:val="00BD2FCE"/>
    <w:pPr>
      <w:spacing w:after="0" w:line="240" w:lineRule="auto"/>
    </w:pPr>
    <w:rPr>
      <w:rFonts w:ascii="Arial" w:eastAsia="Times New Roman" w:hAnsi="Arial" w:cs="Times New Roman"/>
      <w:sz w:val="20"/>
      <w:szCs w:val="20"/>
      <w:lang w:val="en-US" w:eastAsia="en-US"/>
    </w:rPr>
  </w:style>
  <w:style w:type="paragraph" w:customStyle="1" w:styleId="3E863D8183B14AB8BD11A0D5A0BBF5491">
    <w:name w:val="3E863D8183B14AB8BD11A0D5A0BBF5491"/>
    <w:rsid w:val="00BD2FCE"/>
    <w:pPr>
      <w:spacing w:after="0" w:line="240" w:lineRule="auto"/>
    </w:pPr>
    <w:rPr>
      <w:rFonts w:ascii="Arial" w:eastAsia="Times New Roman" w:hAnsi="Arial" w:cs="Times New Roman"/>
      <w:sz w:val="20"/>
      <w:szCs w:val="20"/>
      <w:lang w:val="en-US" w:eastAsia="en-US"/>
    </w:rPr>
  </w:style>
  <w:style w:type="paragraph" w:customStyle="1" w:styleId="20BE60FA77924AFFA7E4270D52440C431">
    <w:name w:val="20BE60FA77924AFFA7E4270D52440C431"/>
    <w:rsid w:val="00BD2FCE"/>
    <w:pPr>
      <w:spacing w:after="0" w:line="240" w:lineRule="auto"/>
    </w:pPr>
    <w:rPr>
      <w:rFonts w:ascii="Arial" w:eastAsia="Times New Roman" w:hAnsi="Arial" w:cs="Times New Roman"/>
      <w:sz w:val="20"/>
      <w:szCs w:val="20"/>
      <w:lang w:val="en-US" w:eastAsia="en-US"/>
    </w:rPr>
  </w:style>
  <w:style w:type="paragraph" w:customStyle="1" w:styleId="85AD619682DE4007B402C630C8026C971">
    <w:name w:val="85AD619682DE4007B402C630C8026C971"/>
    <w:rsid w:val="00BD2FCE"/>
    <w:pPr>
      <w:spacing w:after="0" w:line="240" w:lineRule="auto"/>
    </w:pPr>
    <w:rPr>
      <w:rFonts w:ascii="Arial" w:eastAsia="Times New Roman" w:hAnsi="Arial" w:cs="Times New Roman"/>
      <w:sz w:val="20"/>
      <w:szCs w:val="20"/>
      <w:lang w:val="en-US" w:eastAsia="en-US"/>
    </w:rPr>
  </w:style>
  <w:style w:type="paragraph" w:customStyle="1" w:styleId="A6EE9A29347649D4BB011CEA3500A77D1">
    <w:name w:val="A6EE9A29347649D4BB011CEA3500A77D1"/>
    <w:rsid w:val="00BD2FCE"/>
    <w:pPr>
      <w:spacing w:after="0" w:line="240" w:lineRule="auto"/>
    </w:pPr>
    <w:rPr>
      <w:rFonts w:ascii="Arial" w:eastAsia="Times New Roman" w:hAnsi="Arial" w:cs="Times New Roman"/>
      <w:sz w:val="20"/>
      <w:szCs w:val="20"/>
      <w:lang w:val="en-US" w:eastAsia="en-US"/>
    </w:rPr>
  </w:style>
  <w:style w:type="paragraph" w:customStyle="1" w:styleId="FE8BC49EA6624C118A17C730833F28A11">
    <w:name w:val="FE8BC49EA6624C118A17C730833F28A11"/>
    <w:rsid w:val="00BD2FCE"/>
    <w:pPr>
      <w:spacing w:after="0" w:line="240" w:lineRule="auto"/>
    </w:pPr>
    <w:rPr>
      <w:rFonts w:ascii="Arial" w:eastAsia="Times New Roman" w:hAnsi="Arial" w:cs="Times New Roman"/>
      <w:sz w:val="20"/>
      <w:szCs w:val="20"/>
      <w:lang w:val="en-US" w:eastAsia="en-US"/>
    </w:rPr>
  </w:style>
  <w:style w:type="paragraph" w:customStyle="1" w:styleId="D75A725A2992402783B282758D593FBF1">
    <w:name w:val="D75A725A2992402783B282758D593FBF1"/>
    <w:rsid w:val="00BD2FCE"/>
    <w:pPr>
      <w:spacing w:after="0" w:line="240" w:lineRule="auto"/>
    </w:pPr>
    <w:rPr>
      <w:rFonts w:ascii="Arial" w:eastAsia="Times New Roman" w:hAnsi="Arial" w:cs="Times New Roman"/>
      <w:sz w:val="20"/>
      <w:szCs w:val="20"/>
      <w:lang w:val="en-US" w:eastAsia="en-US"/>
    </w:rPr>
  </w:style>
  <w:style w:type="paragraph" w:customStyle="1" w:styleId="8B9B2FD7230F415F91436818FC0C4DBF1">
    <w:name w:val="8B9B2FD7230F415F91436818FC0C4DBF1"/>
    <w:rsid w:val="00BD2FCE"/>
    <w:pPr>
      <w:spacing w:after="0" w:line="240" w:lineRule="auto"/>
    </w:pPr>
    <w:rPr>
      <w:rFonts w:ascii="Arial" w:eastAsia="Times New Roman" w:hAnsi="Arial" w:cs="Times New Roman"/>
      <w:sz w:val="20"/>
      <w:szCs w:val="20"/>
      <w:lang w:val="en-US" w:eastAsia="en-US"/>
    </w:rPr>
  </w:style>
  <w:style w:type="paragraph" w:customStyle="1" w:styleId="B61DC1F9797F4D80AE100740030C8D3E1">
    <w:name w:val="B61DC1F9797F4D80AE100740030C8D3E1"/>
    <w:rsid w:val="00BD2FCE"/>
    <w:pPr>
      <w:spacing w:after="0" w:line="240" w:lineRule="auto"/>
    </w:pPr>
    <w:rPr>
      <w:rFonts w:ascii="Arial" w:eastAsia="Times New Roman" w:hAnsi="Arial" w:cs="Times New Roman"/>
      <w:sz w:val="20"/>
      <w:szCs w:val="20"/>
      <w:lang w:val="en-US" w:eastAsia="en-US"/>
    </w:rPr>
  </w:style>
  <w:style w:type="paragraph" w:customStyle="1" w:styleId="44D745D3E0514A159C1AE97601E351301">
    <w:name w:val="44D745D3E0514A159C1AE97601E351301"/>
    <w:rsid w:val="00BD2FCE"/>
    <w:pPr>
      <w:spacing w:after="0" w:line="240" w:lineRule="auto"/>
    </w:pPr>
    <w:rPr>
      <w:rFonts w:ascii="Arial" w:eastAsia="Times New Roman" w:hAnsi="Arial" w:cs="Times New Roman"/>
      <w:sz w:val="20"/>
      <w:szCs w:val="20"/>
      <w:lang w:val="en-US" w:eastAsia="en-US"/>
    </w:rPr>
  </w:style>
  <w:style w:type="paragraph" w:customStyle="1" w:styleId="6DE7002688C74C068169A169F7967F411">
    <w:name w:val="6DE7002688C74C068169A169F7967F411"/>
    <w:rsid w:val="00BD2FCE"/>
    <w:pPr>
      <w:spacing w:after="0" w:line="240" w:lineRule="auto"/>
    </w:pPr>
    <w:rPr>
      <w:rFonts w:ascii="Arial" w:eastAsia="Times New Roman" w:hAnsi="Arial" w:cs="Times New Roman"/>
      <w:sz w:val="20"/>
      <w:szCs w:val="20"/>
      <w:lang w:val="en-US" w:eastAsia="en-US"/>
    </w:rPr>
  </w:style>
  <w:style w:type="paragraph" w:customStyle="1" w:styleId="3DAA34449E0A41C7BA258FEBF8CDB6041">
    <w:name w:val="3DAA34449E0A41C7BA258FEBF8CDB6041"/>
    <w:rsid w:val="00BD2FCE"/>
    <w:pPr>
      <w:spacing w:after="0" w:line="240" w:lineRule="auto"/>
    </w:pPr>
    <w:rPr>
      <w:rFonts w:ascii="Arial" w:eastAsia="Times New Roman" w:hAnsi="Arial" w:cs="Times New Roman"/>
      <w:sz w:val="20"/>
      <w:szCs w:val="20"/>
      <w:lang w:val="en-US" w:eastAsia="en-US"/>
    </w:rPr>
  </w:style>
  <w:style w:type="paragraph" w:customStyle="1" w:styleId="0E74DBE265E04733B7A1731EE00AD9D11">
    <w:name w:val="0E74DBE265E04733B7A1731EE00AD9D11"/>
    <w:rsid w:val="00BD2FCE"/>
    <w:pPr>
      <w:spacing w:after="0" w:line="240" w:lineRule="auto"/>
    </w:pPr>
    <w:rPr>
      <w:rFonts w:ascii="Arial" w:eastAsia="Times New Roman" w:hAnsi="Arial" w:cs="Times New Roman"/>
      <w:sz w:val="20"/>
      <w:szCs w:val="20"/>
      <w:lang w:val="en-US" w:eastAsia="en-US"/>
    </w:rPr>
  </w:style>
  <w:style w:type="paragraph" w:customStyle="1" w:styleId="FDEB05E9998848CDA2BADA2B003B5D6A1">
    <w:name w:val="FDEB05E9998848CDA2BADA2B003B5D6A1"/>
    <w:rsid w:val="00BD2FCE"/>
    <w:pPr>
      <w:spacing w:after="0" w:line="240" w:lineRule="auto"/>
    </w:pPr>
    <w:rPr>
      <w:rFonts w:ascii="Arial" w:eastAsia="Times New Roman" w:hAnsi="Arial" w:cs="Times New Roman"/>
      <w:sz w:val="20"/>
      <w:szCs w:val="20"/>
      <w:lang w:val="en-US" w:eastAsia="en-US"/>
    </w:rPr>
  </w:style>
  <w:style w:type="paragraph" w:customStyle="1" w:styleId="64346F0CBFC743B68001F23817FD90BE">
    <w:name w:val="64346F0CBFC743B68001F23817FD90BE"/>
    <w:rsid w:val="00BD2FCE"/>
    <w:pPr>
      <w:spacing w:after="0" w:line="240" w:lineRule="auto"/>
    </w:pPr>
    <w:rPr>
      <w:rFonts w:ascii="Arial" w:eastAsia="Times New Roman" w:hAnsi="Arial" w:cs="Times New Roman"/>
      <w:sz w:val="20"/>
      <w:szCs w:val="20"/>
      <w:lang w:val="en-US" w:eastAsia="en-US"/>
    </w:rPr>
  </w:style>
  <w:style w:type="paragraph" w:customStyle="1" w:styleId="CBB33215D40845C685CA06D2810B486B">
    <w:name w:val="CBB33215D40845C685CA06D2810B486B"/>
    <w:rsid w:val="00BD2FCE"/>
    <w:pPr>
      <w:spacing w:after="0" w:line="240" w:lineRule="auto"/>
    </w:pPr>
    <w:rPr>
      <w:rFonts w:ascii="Arial" w:eastAsia="Times New Roman" w:hAnsi="Arial" w:cs="Times New Roman"/>
      <w:sz w:val="20"/>
      <w:szCs w:val="20"/>
      <w:lang w:val="en-US" w:eastAsia="en-US"/>
    </w:rPr>
  </w:style>
  <w:style w:type="paragraph" w:customStyle="1" w:styleId="5457C8D5322E48CC91A2966E3BBB051D">
    <w:name w:val="5457C8D5322E48CC91A2966E3BBB051D"/>
    <w:rsid w:val="00BD2FCE"/>
    <w:pPr>
      <w:spacing w:after="0" w:line="240" w:lineRule="auto"/>
    </w:pPr>
    <w:rPr>
      <w:rFonts w:ascii="Arial" w:eastAsia="Times New Roman" w:hAnsi="Arial" w:cs="Times New Roman"/>
      <w:sz w:val="20"/>
      <w:szCs w:val="20"/>
      <w:lang w:val="en-US" w:eastAsia="en-US"/>
    </w:rPr>
  </w:style>
  <w:style w:type="paragraph" w:customStyle="1" w:styleId="6CF7E274AC32418FA8A7460042C67C3E">
    <w:name w:val="6CF7E274AC32418FA8A7460042C67C3E"/>
    <w:rsid w:val="00BD2FCE"/>
    <w:pPr>
      <w:spacing w:after="0" w:line="240" w:lineRule="auto"/>
    </w:pPr>
    <w:rPr>
      <w:rFonts w:ascii="Arial" w:eastAsia="Times New Roman" w:hAnsi="Arial" w:cs="Times New Roman"/>
      <w:sz w:val="20"/>
      <w:szCs w:val="20"/>
      <w:lang w:val="en-US" w:eastAsia="en-US"/>
    </w:rPr>
  </w:style>
  <w:style w:type="paragraph" w:customStyle="1" w:styleId="BDF660A27C16499CAC4ED6E91963F9B2">
    <w:name w:val="BDF660A27C16499CAC4ED6E91963F9B2"/>
    <w:rsid w:val="00BD2FCE"/>
    <w:pPr>
      <w:spacing w:after="0" w:line="240" w:lineRule="auto"/>
    </w:pPr>
    <w:rPr>
      <w:rFonts w:ascii="Arial" w:eastAsia="Times New Roman" w:hAnsi="Arial" w:cs="Times New Roman"/>
      <w:sz w:val="20"/>
      <w:szCs w:val="20"/>
      <w:lang w:val="en-US" w:eastAsia="en-US"/>
    </w:rPr>
  </w:style>
  <w:style w:type="paragraph" w:customStyle="1" w:styleId="D0C2FF1CEF3D4B4AA596C9974833DA6C">
    <w:name w:val="D0C2FF1CEF3D4B4AA596C9974833DA6C"/>
    <w:rsid w:val="00BD2FCE"/>
    <w:pPr>
      <w:spacing w:after="0" w:line="240" w:lineRule="auto"/>
    </w:pPr>
    <w:rPr>
      <w:rFonts w:ascii="Arial" w:eastAsia="Times New Roman" w:hAnsi="Arial" w:cs="Times New Roman"/>
      <w:sz w:val="20"/>
      <w:szCs w:val="20"/>
      <w:lang w:val="en-US" w:eastAsia="en-US"/>
    </w:rPr>
  </w:style>
  <w:style w:type="paragraph" w:customStyle="1" w:styleId="1413836AFD8848AC8E6085D66E3660FA">
    <w:name w:val="1413836AFD8848AC8E6085D66E3660FA"/>
    <w:rsid w:val="00BD2FCE"/>
    <w:pPr>
      <w:spacing w:after="0" w:line="240" w:lineRule="auto"/>
    </w:pPr>
    <w:rPr>
      <w:rFonts w:ascii="Arial" w:eastAsia="Times New Roman" w:hAnsi="Arial" w:cs="Times New Roman"/>
      <w:sz w:val="20"/>
      <w:szCs w:val="20"/>
      <w:lang w:val="en-US" w:eastAsia="en-US"/>
    </w:rPr>
  </w:style>
  <w:style w:type="paragraph" w:customStyle="1" w:styleId="6AAFB3EAEBE54E7A8AD3A382801BC2D5">
    <w:name w:val="6AAFB3EAEBE54E7A8AD3A382801BC2D5"/>
    <w:rsid w:val="00BD2FCE"/>
    <w:pPr>
      <w:spacing w:after="0" w:line="240" w:lineRule="auto"/>
    </w:pPr>
    <w:rPr>
      <w:rFonts w:ascii="Arial" w:eastAsia="Times New Roman" w:hAnsi="Arial" w:cs="Times New Roman"/>
      <w:sz w:val="20"/>
      <w:szCs w:val="20"/>
      <w:lang w:val="en-US" w:eastAsia="en-US"/>
    </w:rPr>
  </w:style>
  <w:style w:type="paragraph" w:customStyle="1" w:styleId="F25EB7FBB3C548F39D3DDC33546059D0">
    <w:name w:val="F25EB7FBB3C548F39D3DDC33546059D0"/>
    <w:rsid w:val="00BD2FCE"/>
    <w:pPr>
      <w:spacing w:after="0" w:line="240" w:lineRule="auto"/>
    </w:pPr>
    <w:rPr>
      <w:rFonts w:ascii="Arial" w:eastAsia="Times New Roman" w:hAnsi="Arial" w:cs="Times New Roman"/>
      <w:sz w:val="20"/>
      <w:szCs w:val="20"/>
      <w:lang w:val="en-US" w:eastAsia="en-US"/>
    </w:rPr>
  </w:style>
  <w:style w:type="paragraph" w:customStyle="1" w:styleId="0B0CE42279C14CB09F024F69DE080FC4">
    <w:name w:val="0B0CE42279C14CB09F024F69DE080FC4"/>
    <w:rsid w:val="00BD2FCE"/>
    <w:pPr>
      <w:spacing w:after="0" w:line="240" w:lineRule="auto"/>
    </w:pPr>
    <w:rPr>
      <w:rFonts w:ascii="Arial" w:eastAsia="Times New Roman" w:hAnsi="Arial" w:cs="Times New Roman"/>
      <w:sz w:val="20"/>
      <w:szCs w:val="20"/>
      <w:lang w:val="en-US" w:eastAsia="en-US"/>
    </w:rPr>
  </w:style>
  <w:style w:type="paragraph" w:customStyle="1" w:styleId="2DA875FA44404D4BB642DAF434E33146">
    <w:name w:val="2DA875FA44404D4BB642DAF434E33146"/>
    <w:rsid w:val="00BD2FCE"/>
    <w:pPr>
      <w:spacing w:after="0" w:line="240" w:lineRule="auto"/>
    </w:pPr>
    <w:rPr>
      <w:rFonts w:ascii="Arial" w:eastAsia="Times New Roman" w:hAnsi="Arial" w:cs="Times New Roman"/>
      <w:sz w:val="20"/>
      <w:szCs w:val="20"/>
      <w:lang w:val="en-US" w:eastAsia="en-US"/>
    </w:rPr>
  </w:style>
  <w:style w:type="paragraph" w:customStyle="1" w:styleId="B92617984A534189840D091B91B4316F1">
    <w:name w:val="B92617984A534189840D091B91B4316F1"/>
    <w:rsid w:val="00BD2FCE"/>
    <w:pPr>
      <w:spacing w:after="0" w:line="240" w:lineRule="auto"/>
    </w:pPr>
    <w:rPr>
      <w:rFonts w:ascii="Arial" w:eastAsia="Times New Roman" w:hAnsi="Arial" w:cs="Times New Roman"/>
      <w:sz w:val="20"/>
      <w:szCs w:val="20"/>
      <w:lang w:val="en-US" w:eastAsia="en-US"/>
    </w:rPr>
  </w:style>
  <w:style w:type="paragraph" w:customStyle="1" w:styleId="87F8310A271946EB806C84006029D445">
    <w:name w:val="87F8310A271946EB806C84006029D445"/>
    <w:rsid w:val="00BD2FCE"/>
    <w:pPr>
      <w:spacing w:after="0" w:line="240" w:lineRule="auto"/>
    </w:pPr>
    <w:rPr>
      <w:rFonts w:ascii="Arial" w:eastAsia="Times New Roman" w:hAnsi="Arial" w:cs="Times New Roman"/>
      <w:sz w:val="20"/>
      <w:szCs w:val="20"/>
      <w:lang w:val="en-US" w:eastAsia="en-US"/>
    </w:rPr>
  </w:style>
  <w:style w:type="paragraph" w:customStyle="1" w:styleId="60687C72B3534321AAE15128201ECC0E">
    <w:name w:val="60687C72B3534321AAE15128201ECC0E"/>
    <w:rsid w:val="00BD2FCE"/>
    <w:pPr>
      <w:spacing w:after="0" w:line="240" w:lineRule="auto"/>
    </w:pPr>
    <w:rPr>
      <w:rFonts w:ascii="Arial" w:eastAsia="Times New Roman" w:hAnsi="Arial" w:cs="Times New Roman"/>
      <w:sz w:val="20"/>
      <w:szCs w:val="20"/>
      <w:lang w:val="en-US" w:eastAsia="en-US"/>
    </w:rPr>
  </w:style>
  <w:style w:type="paragraph" w:customStyle="1" w:styleId="D356195C117E455CAF2AB9EFD2B8B8D4">
    <w:name w:val="D356195C117E455CAF2AB9EFD2B8B8D4"/>
    <w:rsid w:val="00BD2FCE"/>
    <w:pPr>
      <w:spacing w:after="0" w:line="240" w:lineRule="auto"/>
    </w:pPr>
    <w:rPr>
      <w:rFonts w:ascii="Arial" w:eastAsia="Times New Roman" w:hAnsi="Arial" w:cs="Times New Roman"/>
      <w:sz w:val="20"/>
      <w:szCs w:val="20"/>
      <w:lang w:val="en-US" w:eastAsia="en-US"/>
    </w:rPr>
  </w:style>
  <w:style w:type="paragraph" w:customStyle="1" w:styleId="900C776D8B9E49BC905B2B491E277F50">
    <w:name w:val="900C776D8B9E49BC905B2B491E277F50"/>
    <w:rsid w:val="00BD2FCE"/>
    <w:pPr>
      <w:spacing w:after="0" w:line="240" w:lineRule="auto"/>
    </w:pPr>
    <w:rPr>
      <w:rFonts w:ascii="Arial" w:eastAsia="Times New Roman" w:hAnsi="Arial" w:cs="Times New Roman"/>
      <w:sz w:val="20"/>
      <w:szCs w:val="20"/>
      <w:lang w:val="en-US" w:eastAsia="en-US"/>
    </w:rPr>
  </w:style>
  <w:style w:type="paragraph" w:customStyle="1" w:styleId="1A86849C00BD48408A5524F7F52FAC1D1">
    <w:name w:val="1A86849C00BD48408A5524F7F52FAC1D1"/>
    <w:rsid w:val="00BD2FCE"/>
    <w:pPr>
      <w:spacing w:after="0" w:line="240" w:lineRule="auto"/>
    </w:pPr>
    <w:rPr>
      <w:rFonts w:ascii="Arial" w:eastAsia="Times New Roman" w:hAnsi="Arial" w:cs="Times New Roman"/>
      <w:sz w:val="20"/>
      <w:szCs w:val="20"/>
      <w:lang w:val="en-US" w:eastAsia="en-US"/>
    </w:rPr>
  </w:style>
  <w:style w:type="paragraph" w:customStyle="1" w:styleId="0CF38DB1D3334920980EA6FA7A5B29B71">
    <w:name w:val="0CF38DB1D3334920980EA6FA7A5B29B7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5A7A3B2778A74071A4B9C347838A31141">
    <w:name w:val="5A7A3B2778A74071A4B9C347838A3114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4F4035ED330A460FBD63F7D59A62AB8F1">
    <w:name w:val="4F4035ED330A460FBD63F7D59A62AB8F1"/>
    <w:rsid w:val="00BD2FCE"/>
    <w:pPr>
      <w:spacing w:after="0" w:line="240" w:lineRule="auto"/>
    </w:pPr>
    <w:rPr>
      <w:rFonts w:ascii="Arial" w:eastAsia="Times New Roman" w:hAnsi="Arial" w:cs="Times New Roman"/>
      <w:sz w:val="20"/>
      <w:szCs w:val="20"/>
      <w:lang w:val="en-US" w:eastAsia="en-US"/>
    </w:rPr>
  </w:style>
  <w:style w:type="paragraph" w:customStyle="1" w:styleId="5A857DD9543842C6BA28672F2D643E931">
    <w:name w:val="5A857DD9543842C6BA28672F2D643E93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B7803F4E21BB4673B52F99679A83BB051">
    <w:name w:val="B7803F4E21BB4673B52F99679A83BB05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C03ECF12FD49401EB084C651F14103DC1">
    <w:name w:val="C03ECF12FD49401EB084C651F14103DC1"/>
    <w:rsid w:val="00BD2FCE"/>
    <w:pPr>
      <w:spacing w:after="0" w:line="240" w:lineRule="auto"/>
    </w:pPr>
    <w:rPr>
      <w:rFonts w:ascii="Arial" w:eastAsia="Times New Roman" w:hAnsi="Arial" w:cs="Times New Roman"/>
      <w:sz w:val="20"/>
      <w:szCs w:val="20"/>
      <w:lang w:val="en-US" w:eastAsia="en-US"/>
    </w:rPr>
  </w:style>
  <w:style w:type="paragraph" w:customStyle="1" w:styleId="233A2CE1BC1C403FAEC7944955AF9BB21">
    <w:name w:val="233A2CE1BC1C403FAEC7944955AF9BB2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CA491B8905B240C1AB9482BEEB3521E31">
    <w:name w:val="CA491B8905B240C1AB9482BEEB3521E3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D4F675D7BA714F90BD2BBF0B97AF5E8D1">
    <w:name w:val="D4F675D7BA714F90BD2BBF0B97AF5E8D1"/>
    <w:rsid w:val="00BD2FCE"/>
    <w:pPr>
      <w:spacing w:after="0" w:line="240" w:lineRule="auto"/>
    </w:pPr>
    <w:rPr>
      <w:rFonts w:ascii="Arial" w:eastAsia="Times New Roman" w:hAnsi="Arial" w:cs="Times New Roman"/>
      <w:sz w:val="20"/>
      <w:szCs w:val="20"/>
      <w:lang w:val="en-US" w:eastAsia="en-US"/>
    </w:rPr>
  </w:style>
  <w:style w:type="paragraph" w:customStyle="1" w:styleId="DE08F285BE0A4A5980CEA49996E90A901">
    <w:name w:val="DE08F285BE0A4A5980CEA49996E90A90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B4A305F535304B29806FB6B7D51264EF1">
    <w:name w:val="B4A305F535304B29806FB6B7D51264EF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24C28378CC78405C96C91762A3BD4CDF1">
    <w:name w:val="24C28378CC78405C96C91762A3BD4CDF1"/>
    <w:rsid w:val="00BD2FCE"/>
    <w:pPr>
      <w:spacing w:after="0" w:line="240" w:lineRule="auto"/>
    </w:pPr>
    <w:rPr>
      <w:rFonts w:ascii="Arial" w:eastAsia="Times New Roman" w:hAnsi="Arial" w:cs="Times New Roman"/>
      <w:sz w:val="20"/>
      <w:szCs w:val="20"/>
      <w:lang w:val="en-US" w:eastAsia="en-US"/>
    </w:rPr>
  </w:style>
  <w:style w:type="paragraph" w:customStyle="1" w:styleId="53770DFBF91C43C48AA53BCF4C7BAECC1">
    <w:name w:val="53770DFBF91C43C48AA53BCF4C7BAECC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0BE0367A9FB54841BA23913F82A12F331">
    <w:name w:val="0BE0367A9FB54841BA23913F82A12F33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C77D6850B9A8410F946A8029DCD9548B1">
    <w:name w:val="C77D6850B9A8410F946A8029DCD9548B1"/>
    <w:rsid w:val="00BD2FCE"/>
    <w:pPr>
      <w:spacing w:after="0" w:line="240" w:lineRule="auto"/>
    </w:pPr>
    <w:rPr>
      <w:rFonts w:ascii="Arial" w:eastAsia="Times New Roman" w:hAnsi="Arial" w:cs="Times New Roman"/>
      <w:sz w:val="20"/>
      <w:szCs w:val="20"/>
      <w:lang w:val="en-US" w:eastAsia="en-US"/>
    </w:rPr>
  </w:style>
  <w:style w:type="paragraph" w:customStyle="1" w:styleId="888B3576A6D74CD997997792C6E580181">
    <w:name w:val="888B3576A6D74CD997997792C6E58018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665A046A44CA4E5C89EC95C44CB487481">
    <w:name w:val="665A046A44CA4E5C89EC95C44CB48748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71DCC22C6A514D7DAA2518A32E54DBBB1">
    <w:name w:val="71DCC22C6A514D7DAA2518A32E54DBBB1"/>
    <w:rsid w:val="00BD2FCE"/>
    <w:pPr>
      <w:spacing w:after="0" w:line="240" w:lineRule="auto"/>
    </w:pPr>
    <w:rPr>
      <w:rFonts w:ascii="Arial" w:eastAsia="Times New Roman" w:hAnsi="Arial" w:cs="Times New Roman"/>
      <w:sz w:val="20"/>
      <w:szCs w:val="20"/>
      <w:lang w:val="en-US" w:eastAsia="en-US"/>
    </w:rPr>
  </w:style>
  <w:style w:type="paragraph" w:customStyle="1" w:styleId="23A5036F721645049D520FBE6D61CEA21">
    <w:name w:val="23A5036F721645049D520FBE6D61CEA2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769734B0927F41F09D3DFE5A85154AAA1">
    <w:name w:val="769734B0927F41F09D3DFE5A85154AAA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9D111FD9DD544EDCBEB052E584AA0B391">
    <w:name w:val="9D111FD9DD544EDCBEB052E584AA0B391"/>
    <w:rsid w:val="00BD2FCE"/>
    <w:pPr>
      <w:spacing w:after="0" w:line="240" w:lineRule="auto"/>
    </w:pPr>
    <w:rPr>
      <w:rFonts w:ascii="Arial" w:eastAsia="Times New Roman" w:hAnsi="Arial" w:cs="Times New Roman"/>
      <w:sz w:val="20"/>
      <w:szCs w:val="20"/>
      <w:lang w:val="en-US" w:eastAsia="en-US"/>
    </w:rPr>
  </w:style>
  <w:style w:type="paragraph" w:customStyle="1" w:styleId="0D53B32287E84604815EF1D0BE5410251">
    <w:name w:val="0D53B32287E84604815EF1D0BE541025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6D7E7BFC29404210A3E87CC8AB3E2AF81">
    <w:name w:val="6D7E7BFC29404210A3E87CC8AB3E2AF8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08EFB41326684C56ABA876B91CC2176D1">
    <w:name w:val="08EFB41326684C56ABA876B91CC2176D1"/>
    <w:rsid w:val="00BD2FCE"/>
    <w:pPr>
      <w:spacing w:after="0" w:line="240" w:lineRule="auto"/>
    </w:pPr>
    <w:rPr>
      <w:rFonts w:ascii="Arial" w:eastAsia="Times New Roman" w:hAnsi="Arial" w:cs="Times New Roman"/>
      <w:sz w:val="20"/>
      <w:szCs w:val="20"/>
      <w:lang w:val="en-US" w:eastAsia="en-US"/>
    </w:rPr>
  </w:style>
  <w:style w:type="paragraph" w:customStyle="1" w:styleId="AD49394440894006AB24212F2C8E2E8F1">
    <w:name w:val="AD49394440894006AB24212F2C8E2E8F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DFC340B823C5420E93FFCFFBFB9A14EF1">
    <w:name w:val="DFC340B823C5420E93FFCFFBFB9A14EF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E6EC559C12A946C783EECC054E462F6B1">
    <w:name w:val="E6EC559C12A946C783EECC054E462F6B1"/>
    <w:rsid w:val="00BD2FCE"/>
    <w:pPr>
      <w:spacing w:after="0" w:line="240" w:lineRule="auto"/>
    </w:pPr>
    <w:rPr>
      <w:rFonts w:ascii="Arial" w:eastAsia="Times New Roman" w:hAnsi="Arial" w:cs="Times New Roman"/>
      <w:sz w:val="20"/>
      <w:szCs w:val="20"/>
      <w:lang w:val="en-US" w:eastAsia="en-US"/>
    </w:rPr>
  </w:style>
  <w:style w:type="paragraph" w:customStyle="1" w:styleId="09951EF7A1EF49EA99C332ADB77364B11">
    <w:name w:val="09951EF7A1EF49EA99C332ADB77364B1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825CA490EEE949909F3DD4A4464438111">
    <w:name w:val="825CA490EEE949909F3DD4A446443811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75EC2EF00D314A1F88C4ED76DD6460A5">
    <w:name w:val="75EC2EF00D314A1F88C4ED76DD6460A5"/>
    <w:rsid w:val="00BD2FCE"/>
  </w:style>
  <w:style w:type="paragraph" w:customStyle="1" w:styleId="E888074BAF6A4EE392FA9D32CF121D06">
    <w:name w:val="E888074BAF6A4EE392FA9D32CF121D06"/>
    <w:rsid w:val="00BD2FCE"/>
  </w:style>
  <w:style w:type="paragraph" w:customStyle="1" w:styleId="CFA11A8379D74CC6B31F9308AA3C5990">
    <w:name w:val="CFA11A8379D74CC6B31F9308AA3C5990"/>
    <w:rsid w:val="00BD2FCE"/>
  </w:style>
  <w:style w:type="paragraph" w:customStyle="1" w:styleId="96150E6BA47147DBA0DF1BF1C8C4E080">
    <w:name w:val="96150E6BA47147DBA0DF1BF1C8C4E080"/>
    <w:rsid w:val="00BD2FCE"/>
  </w:style>
  <w:style w:type="paragraph" w:customStyle="1" w:styleId="B0D4A9F9DCA9416885F28F484A13F67E">
    <w:name w:val="B0D4A9F9DCA9416885F28F484A13F67E"/>
    <w:rsid w:val="000B2060"/>
  </w:style>
  <w:style w:type="paragraph" w:customStyle="1" w:styleId="078702E279184FF9900D490FBEEAAC80">
    <w:name w:val="078702E279184FF9900D490FBEEAAC80"/>
    <w:rsid w:val="000B2060"/>
  </w:style>
  <w:style w:type="paragraph" w:customStyle="1" w:styleId="6E3F28516801499F966156553FB92311">
    <w:name w:val="6E3F28516801499F966156553FB92311"/>
    <w:rsid w:val="000B2060"/>
  </w:style>
  <w:style w:type="paragraph" w:customStyle="1" w:styleId="7434B8FF2936475FB7C961D32882CA2F">
    <w:name w:val="7434B8FF2936475FB7C961D32882CA2F"/>
    <w:rsid w:val="000B2060"/>
  </w:style>
  <w:style w:type="paragraph" w:customStyle="1" w:styleId="0A6C8D6DB38B4EF3BE2B620BA4318153">
    <w:name w:val="0A6C8D6DB38B4EF3BE2B620BA4318153"/>
    <w:rsid w:val="000B2060"/>
  </w:style>
  <w:style w:type="paragraph" w:customStyle="1" w:styleId="80E1A2E76B0046F1B147C0655E3B2D01">
    <w:name w:val="80E1A2E76B0046F1B147C0655E3B2D01"/>
    <w:rsid w:val="000B2060"/>
  </w:style>
  <w:style w:type="paragraph" w:customStyle="1" w:styleId="69C862EE408C4448B98A753B7AC75012">
    <w:name w:val="69C862EE408C4448B98A753B7AC75012"/>
    <w:rsid w:val="000B2060"/>
  </w:style>
  <w:style w:type="paragraph" w:customStyle="1" w:styleId="BB03CAC31E2240EB9388CD86DCA016B9">
    <w:name w:val="BB03CAC31E2240EB9388CD86DCA016B9"/>
    <w:rsid w:val="000B2060"/>
  </w:style>
  <w:style w:type="paragraph" w:customStyle="1" w:styleId="05D0049285C440BBAED53026C05ED318">
    <w:name w:val="05D0049285C440BBAED53026C05ED318"/>
    <w:rsid w:val="000B2060"/>
  </w:style>
  <w:style w:type="paragraph" w:customStyle="1" w:styleId="BCC8A4771070406B895102EBD4BF0927">
    <w:name w:val="BCC8A4771070406B895102EBD4BF0927"/>
    <w:rsid w:val="000B2060"/>
  </w:style>
  <w:style w:type="paragraph" w:customStyle="1" w:styleId="E90F0EEEF7FB44D786AE86A31E64E177">
    <w:name w:val="E90F0EEEF7FB44D786AE86A31E64E177"/>
    <w:rsid w:val="000B2060"/>
  </w:style>
  <w:style w:type="paragraph" w:customStyle="1" w:styleId="7F71CF81C4F7498EB19D23660087165E">
    <w:name w:val="7F71CF81C4F7498EB19D23660087165E"/>
    <w:rsid w:val="000B2060"/>
  </w:style>
  <w:style w:type="paragraph" w:customStyle="1" w:styleId="C10579A667B24CB8B80441CF7957B760">
    <w:name w:val="C10579A667B24CB8B80441CF7957B760"/>
    <w:rsid w:val="000B2060"/>
  </w:style>
  <w:style w:type="paragraph" w:customStyle="1" w:styleId="AC331ECC8E6442538B3CF1F8F07CD39C">
    <w:name w:val="AC331ECC8E6442538B3CF1F8F07CD39C"/>
    <w:rsid w:val="000B2060"/>
  </w:style>
  <w:style w:type="paragraph" w:customStyle="1" w:styleId="5CC3037655FE47C69DF63C051C2AC687">
    <w:name w:val="5CC3037655FE47C69DF63C051C2AC687"/>
    <w:rsid w:val="000B2060"/>
  </w:style>
  <w:style w:type="paragraph" w:customStyle="1" w:styleId="63D05936912F4867912EC6B5CB87376F">
    <w:name w:val="63D05936912F4867912EC6B5CB87376F"/>
    <w:rsid w:val="000B2060"/>
  </w:style>
  <w:style w:type="paragraph" w:customStyle="1" w:styleId="F4F6DE36D4DC4BEC8DBB24D2828DE3AB">
    <w:name w:val="F4F6DE36D4DC4BEC8DBB24D2828DE3AB"/>
    <w:rsid w:val="000B2060"/>
  </w:style>
  <w:style w:type="paragraph" w:customStyle="1" w:styleId="46AC80DFC3EC4FBC8D6A23ECAC1B12C4">
    <w:name w:val="46AC80DFC3EC4FBC8D6A23ECAC1B12C4"/>
    <w:rsid w:val="000B2060"/>
  </w:style>
  <w:style w:type="paragraph" w:customStyle="1" w:styleId="D6C9CD38C1FD4C0190B83A0C7A2ED992">
    <w:name w:val="D6C9CD38C1FD4C0190B83A0C7A2ED992"/>
    <w:rsid w:val="000B2060"/>
  </w:style>
  <w:style w:type="paragraph" w:customStyle="1" w:styleId="18419BF46FD6466D88DEF3AEB3788AFE">
    <w:name w:val="18419BF46FD6466D88DEF3AEB3788AFE"/>
    <w:rsid w:val="000B2060"/>
  </w:style>
  <w:style w:type="paragraph" w:customStyle="1" w:styleId="86AEA9BA55E14124AE4F26CC3AD1290E">
    <w:name w:val="86AEA9BA55E14124AE4F26CC3AD1290E"/>
    <w:rsid w:val="000B2060"/>
  </w:style>
  <w:style w:type="paragraph" w:customStyle="1" w:styleId="90585DF2BE7B4F279A1F3D2D0825C0DA">
    <w:name w:val="90585DF2BE7B4F279A1F3D2D0825C0DA"/>
    <w:rsid w:val="000B2060"/>
  </w:style>
  <w:style w:type="paragraph" w:customStyle="1" w:styleId="3CB8073739FC40BDA1FB2DCE7FB9E9BC">
    <w:name w:val="3CB8073739FC40BDA1FB2DCE7FB9E9BC"/>
    <w:rsid w:val="000B2060"/>
  </w:style>
  <w:style w:type="paragraph" w:customStyle="1" w:styleId="A9AB9A557EA44AC99ED68A7622E69A66">
    <w:name w:val="A9AB9A557EA44AC99ED68A7622E69A66"/>
    <w:rsid w:val="000B2060"/>
  </w:style>
  <w:style w:type="paragraph" w:customStyle="1" w:styleId="9486D664383C440AA39FFBA47951E9D0">
    <w:name w:val="9486D664383C440AA39FFBA47951E9D0"/>
    <w:rsid w:val="000B2060"/>
  </w:style>
  <w:style w:type="paragraph" w:customStyle="1" w:styleId="A4CAFE1B7C5B4176A819519DD4BB714E">
    <w:name w:val="A4CAFE1B7C5B4176A819519DD4BB714E"/>
    <w:rsid w:val="000B2060"/>
  </w:style>
  <w:style w:type="paragraph" w:customStyle="1" w:styleId="6FBA53DFB6A54C46AA06D52F709B193B">
    <w:name w:val="6FBA53DFB6A54C46AA06D52F709B193B"/>
    <w:rsid w:val="000B2060"/>
  </w:style>
  <w:style w:type="paragraph" w:customStyle="1" w:styleId="5A470CA041D144E1AD2252D84122FCCB">
    <w:name w:val="5A470CA041D144E1AD2252D84122FCCB"/>
    <w:rsid w:val="000B2060"/>
  </w:style>
  <w:style w:type="paragraph" w:customStyle="1" w:styleId="52C6CEEDBF374DD691AEC10A7C5207EB">
    <w:name w:val="52C6CEEDBF374DD691AEC10A7C5207EB"/>
    <w:rsid w:val="000B2060"/>
  </w:style>
  <w:style w:type="paragraph" w:customStyle="1" w:styleId="DB1F1B8779CC440FAB89509FEF442744">
    <w:name w:val="DB1F1B8779CC440FAB89509FEF442744"/>
    <w:rsid w:val="000B2060"/>
  </w:style>
  <w:style w:type="paragraph" w:customStyle="1" w:styleId="52D1ADA23E84485B8843F8AA303D1480">
    <w:name w:val="52D1ADA23E84485B8843F8AA303D1480"/>
    <w:rsid w:val="000B2060"/>
  </w:style>
  <w:style w:type="paragraph" w:customStyle="1" w:styleId="57D3EEA9D1494F818C965B072F4381E4">
    <w:name w:val="57D3EEA9D1494F818C965B072F4381E4"/>
    <w:rsid w:val="000B2060"/>
  </w:style>
  <w:style w:type="paragraph" w:customStyle="1" w:styleId="5749C9FE5D5E411D9B9782211B4DE2AA">
    <w:name w:val="5749C9FE5D5E411D9B9782211B4DE2AA"/>
    <w:rsid w:val="000B2060"/>
  </w:style>
  <w:style w:type="paragraph" w:customStyle="1" w:styleId="49DE63CFF79F4C65BE1F8826D34C37AA">
    <w:name w:val="49DE63CFF79F4C65BE1F8826D34C37AA"/>
    <w:rsid w:val="000B2060"/>
  </w:style>
  <w:style w:type="paragraph" w:customStyle="1" w:styleId="D9E3B3A6ADFB4E85AB281BDCE4E12CBC">
    <w:name w:val="D9E3B3A6ADFB4E85AB281BDCE4E12CBC"/>
    <w:rsid w:val="000B2060"/>
  </w:style>
  <w:style w:type="paragraph" w:customStyle="1" w:styleId="51FE643A54374709AC62207BBA0BDBFB">
    <w:name w:val="51FE643A54374709AC62207BBA0BDBFB"/>
    <w:rsid w:val="000B2060"/>
  </w:style>
  <w:style w:type="paragraph" w:customStyle="1" w:styleId="6C452131111A4866BE51985EDFB0075A">
    <w:name w:val="6C452131111A4866BE51985EDFB0075A"/>
    <w:rsid w:val="000B2060"/>
  </w:style>
  <w:style w:type="paragraph" w:customStyle="1" w:styleId="FBFEF192720C4166813FDEDF6A34C64C">
    <w:name w:val="FBFEF192720C4166813FDEDF6A34C64C"/>
    <w:rsid w:val="000B2060"/>
  </w:style>
  <w:style w:type="paragraph" w:customStyle="1" w:styleId="15E76F360F2A4861B4EA18A367C9F9DB">
    <w:name w:val="15E76F360F2A4861B4EA18A367C9F9DB"/>
    <w:rsid w:val="000B2060"/>
  </w:style>
  <w:style w:type="paragraph" w:customStyle="1" w:styleId="4CAF9F9D018D46B7B26961520DDE4E3F">
    <w:name w:val="4CAF9F9D018D46B7B26961520DDE4E3F"/>
    <w:rsid w:val="000B2060"/>
  </w:style>
  <w:style w:type="paragraph" w:customStyle="1" w:styleId="A501254D49544CB480BB1A454C3E319E">
    <w:name w:val="A501254D49544CB480BB1A454C3E319E"/>
    <w:rsid w:val="000B2060"/>
  </w:style>
  <w:style w:type="paragraph" w:customStyle="1" w:styleId="0CDDF2005E0F4E96A367B0A2AD090CE5">
    <w:name w:val="0CDDF2005E0F4E96A367B0A2AD090CE5"/>
    <w:rsid w:val="000B2060"/>
  </w:style>
  <w:style w:type="paragraph" w:customStyle="1" w:styleId="980D32F344834CF58367C6DADBA516F5">
    <w:name w:val="980D32F344834CF58367C6DADBA516F5"/>
    <w:rsid w:val="000B2060"/>
  </w:style>
  <w:style w:type="paragraph" w:customStyle="1" w:styleId="BCC7714A2F714D23ACC779C2F11B27DE">
    <w:name w:val="BCC7714A2F714D23ACC779C2F11B27DE"/>
    <w:rsid w:val="000B2060"/>
  </w:style>
  <w:style w:type="paragraph" w:customStyle="1" w:styleId="C2BA58816F1B488A966C8F510C8B12A8">
    <w:name w:val="C2BA58816F1B488A966C8F510C8B12A8"/>
    <w:rsid w:val="000B2060"/>
  </w:style>
  <w:style w:type="paragraph" w:customStyle="1" w:styleId="0897510998B240F9B26CE56F244635A1">
    <w:name w:val="0897510998B240F9B26CE56F244635A1"/>
    <w:rsid w:val="000B2060"/>
  </w:style>
  <w:style w:type="paragraph" w:customStyle="1" w:styleId="4CDEA5E84F184D96BEF85E4C66B88987">
    <w:name w:val="4CDEA5E84F184D96BEF85E4C66B88987"/>
    <w:rsid w:val="000B2060"/>
  </w:style>
  <w:style w:type="paragraph" w:customStyle="1" w:styleId="CD00DB0715EF4E3296ED726437B0E0A8">
    <w:name w:val="CD00DB0715EF4E3296ED726437B0E0A8"/>
    <w:rsid w:val="000B2060"/>
  </w:style>
  <w:style w:type="paragraph" w:customStyle="1" w:styleId="34CE104357FC4057BF11ABAF5E19367E">
    <w:name w:val="34CE104357FC4057BF11ABAF5E19367E"/>
    <w:rsid w:val="000B2060"/>
  </w:style>
  <w:style w:type="paragraph" w:customStyle="1" w:styleId="8F1C92329F89496FAA98310FB0A8E9B2">
    <w:name w:val="8F1C92329F89496FAA98310FB0A8E9B2"/>
    <w:rsid w:val="000B2060"/>
  </w:style>
  <w:style w:type="paragraph" w:customStyle="1" w:styleId="4F7FD0972E3A443BB198BBE20A40DCA5">
    <w:name w:val="4F7FD0972E3A443BB198BBE20A40DCA5"/>
    <w:rsid w:val="000B2060"/>
  </w:style>
  <w:style w:type="paragraph" w:customStyle="1" w:styleId="9BBEEC7DC4B540189A29640A33F55385">
    <w:name w:val="9BBEEC7DC4B540189A29640A33F55385"/>
    <w:rsid w:val="000B2060"/>
  </w:style>
  <w:style w:type="paragraph" w:customStyle="1" w:styleId="AC6C9FF8AF0B492A9AFD10C38D57ADC5">
    <w:name w:val="AC6C9FF8AF0B492A9AFD10C38D57ADC5"/>
    <w:rsid w:val="000B2060"/>
  </w:style>
  <w:style w:type="paragraph" w:customStyle="1" w:styleId="1129667E8E574DFE99888EA0D96982D0">
    <w:name w:val="1129667E8E574DFE99888EA0D96982D0"/>
    <w:rsid w:val="000B2060"/>
  </w:style>
  <w:style w:type="paragraph" w:customStyle="1" w:styleId="6282847F4C1F40698E5E9B59F34547FE">
    <w:name w:val="6282847F4C1F40698E5E9B59F34547FE"/>
    <w:rsid w:val="000B2060"/>
  </w:style>
  <w:style w:type="paragraph" w:customStyle="1" w:styleId="3D67A84B25814AAA81EC16AB71BE7C97">
    <w:name w:val="3D67A84B25814AAA81EC16AB71BE7C97"/>
    <w:rsid w:val="00FD3A1C"/>
  </w:style>
  <w:style w:type="paragraph" w:customStyle="1" w:styleId="1ACAB56CB0FB408AAE3B2294B17A2044">
    <w:name w:val="1ACAB56CB0FB408AAE3B2294B17A2044"/>
    <w:rsid w:val="00FD3A1C"/>
  </w:style>
  <w:style w:type="paragraph" w:customStyle="1" w:styleId="D1F31780638948F9BC2B92C58F6A50E3">
    <w:name w:val="D1F31780638948F9BC2B92C58F6A50E3"/>
    <w:rsid w:val="00FD3A1C"/>
  </w:style>
  <w:style w:type="paragraph" w:customStyle="1" w:styleId="6BD35CE972884E71AC1003159E7E6FD3">
    <w:name w:val="6BD35CE972884E71AC1003159E7E6FD3"/>
    <w:rsid w:val="00FD3A1C"/>
  </w:style>
  <w:style w:type="paragraph" w:customStyle="1" w:styleId="2286B7CD73A64263BC498A06D8AFC72F">
    <w:name w:val="2286B7CD73A64263BC498A06D8AFC72F"/>
    <w:rsid w:val="00FD3A1C"/>
  </w:style>
  <w:style w:type="paragraph" w:customStyle="1" w:styleId="6C998E57129144E5ADECAC821DFA316D">
    <w:name w:val="6C998E57129144E5ADECAC821DFA316D"/>
    <w:rsid w:val="00FD3A1C"/>
  </w:style>
  <w:style w:type="paragraph" w:customStyle="1" w:styleId="5EFB6F73F0F440A0BAE806D5B5BA699E">
    <w:name w:val="5EFB6F73F0F440A0BAE806D5B5BA699E"/>
    <w:rsid w:val="00FD3A1C"/>
  </w:style>
  <w:style w:type="paragraph" w:customStyle="1" w:styleId="DEF3A1126A764689BDB142E4124A2FFD">
    <w:name w:val="DEF3A1126A764689BDB142E4124A2FFD"/>
    <w:rsid w:val="00FD3A1C"/>
  </w:style>
  <w:style w:type="paragraph" w:customStyle="1" w:styleId="297C6DCB3B7F4D6F85214668FAE8A48D">
    <w:name w:val="297C6DCB3B7F4D6F85214668FAE8A48D"/>
    <w:rsid w:val="00FD3A1C"/>
  </w:style>
  <w:style w:type="paragraph" w:customStyle="1" w:styleId="CA3ADF8ED94B43B084B91C1B5FA82DA6">
    <w:name w:val="CA3ADF8ED94B43B084B91C1B5FA82DA6"/>
    <w:rsid w:val="00FD3A1C"/>
  </w:style>
  <w:style w:type="paragraph" w:customStyle="1" w:styleId="B3D8E1237BBB4DBDA1B6FD121B8431BC">
    <w:name w:val="B3D8E1237BBB4DBDA1B6FD121B8431BC"/>
    <w:rsid w:val="00FD3A1C"/>
  </w:style>
  <w:style w:type="paragraph" w:customStyle="1" w:styleId="286BAF44E4274B49B2AE4910BF7770BD">
    <w:name w:val="286BAF44E4274B49B2AE4910BF7770BD"/>
    <w:rsid w:val="00FD3A1C"/>
  </w:style>
  <w:style w:type="paragraph" w:customStyle="1" w:styleId="578DCF97E6B343429E363A8705668FD2">
    <w:name w:val="578DCF97E6B343429E363A8705668FD2"/>
    <w:rsid w:val="00FD3A1C"/>
  </w:style>
  <w:style w:type="paragraph" w:customStyle="1" w:styleId="CE1B56C346C84E9687A5F2597C91562F">
    <w:name w:val="CE1B56C346C84E9687A5F2597C91562F"/>
    <w:rsid w:val="00FD3A1C"/>
  </w:style>
  <w:style w:type="paragraph" w:customStyle="1" w:styleId="BD7A910294144466B1C497F7B1F44401">
    <w:name w:val="BD7A910294144466B1C497F7B1F44401"/>
    <w:rsid w:val="00FD3A1C"/>
  </w:style>
  <w:style w:type="paragraph" w:customStyle="1" w:styleId="CBC88FEB6A2B4A36A6A74D7681A1311B">
    <w:name w:val="CBC88FEB6A2B4A36A6A74D7681A1311B"/>
    <w:rsid w:val="00FD3A1C"/>
  </w:style>
  <w:style w:type="paragraph" w:customStyle="1" w:styleId="35E4AF49AFEA408C92B00C5211CB5218">
    <w:name w:val="35E4AF49AFEA408C92B00C5211CB5218"/>
    <w:rsid w:val="00FD3A1C"/>
  </w:style>
  <w:style w:type="paragraph" w:customStyle="1" w:styleId="9F3A920D0B49440295C21D68FCB8D022">
    <w:name w:val="9F3A920D0B49440295C21D68FCB8D022"/>
    <w:rsid w:val="00FD3A1C"/>
  </w:style>
  <w:style w:type="paragraph" w:customStyle="1" w:styleId="20CBFEBF8EF94FF9A31F825D73E4026F">
    <w:name w:val="20CBFEBF8EF94FF9A31F825D73E4026F"/>
    <w:rsid w:val="00FD3A1C"/>
  </w:style>
  <w:style w:type="paragraph" w:customStyle="1" w:styleId="33D723810CFB423FA14B1BB4A0FBC3E6">
    <w:name w:val="33D723810CFB423FA14B1BB4A0FBC3E6"/>
    <w:rsid w:val="00FD3A1C"/>
  </w:style>
  <w:style w:type="paragraph" w:customStyle="1" w:styleId="D99415E609A0429EB451354E6170E9C3">
    <w:name w:val="D99415E609A0429EB451354E6170E9C3"/>
    <w:rsid w:val="00FD3A1C"/>
  </w:style>
  <w:style w:type="paragraph" w:customStyle="1" w:styleId="4F85BA31418C40F7B4D12188D43B29D3">
    <w:name w:val="4F85BA31418C40F7B4D12188D43B29D3"/>
    <w:rsid w:val="00FD3A1C"/>
  </w:style>
  <w:style w:type="paragraph" w:customStyle="1" w:styleId="D3055841F13E4132B65F636449EBFAD7">
    <w:name w:val="D3055841F13E4132B65F636449EBFAD7"/>
    <w:rsid w:val="00FD3A1C"/>
  </w:style>
  <w:style w:type="paragraph" w:customStyle="1" w:styleId="47254C491C594A548821DD0FDAA865EC">
    <w:name w:val="47254C491C594A548821DD0FDAA865EC"/>
    <w:rsid w:val="00FD3A1C"/>
  </w:style>
  <w:style w:type="paragraph" w:customStyle="1" w:styleId="FB78A636D3254965B5856902898EE5DA">
    <w:name w:val="FB78A636D3254965B5856902898EE5DA"/>
    <w:rsid w:val="00FD3A1C"/>
  </w:style>
  <w:style w:type="paragraph" w:customStyle="1" w:styleId="32E5DD11B3B8443683F73938C9E0ED69">
    <w:name w:val="32E5DD11B3B8443683F73938C9E0ED69"/>
    <w:rsid w:val="00FD3A1C"/>
  </w:style>
  <w:style w:type="paragraph" w:customStyle="1" w:styleId="EEA7D1A2979E4721AFDA7DF76C29A43A">
    <w:name w:val="EEA7D1A2979E4721AFDA7DF76C29A43A"/>
    <w:rsid w:val="00FD3A1C"/>
  </w:style>
  <w:style w:type="paragraph" w:customStyle="1" w:styleId="F6071CB9A8234A2DBA9004DC8D0DBD37">
    <w:name w:val="F6071CB9A8234A2DBA9004DC8D0DBD37"/>
    <w:rsid w:val="00FD3A1C"/>
  </w:style>
  <w:style w:type="paragraph" w:customStyle="1" w:styleId="8AE43FD4D1834731897AC5709016F151">
    <w:name w:val="8AE43FD4D1834731897AC5709016F151"/>
    <w:rsid w:val="00FD3A1C"/>
  </w:style>
  <w:style w:type="paragraph" w:customStyle="1" w:styleId="8C85BD6E85864330866A3B03A68071F2">
    <w:name w:val="8C85BD6E85864330866A3B03A68071F2"/>
    <w:rsid w:val="00FD3A1C"/>
  </w:style>
  <w:style w:type="paragraph" w:customStyle="1" w:styleId="BDFA010FC8D44C128DD9CC44576310D5">
    <w:name w:val="BDFA010FC8D44C128DD9CC44576310D5"/>
    <w:rsid w:val="00FD3A1C"/>
  </w:style>
  <w:style w:type="paragraph" w:customStyle="1" w:styleId="E644ACC5F2F04E2791C21B80E0F9A8A8">
    <w:name w:val="E644ACC5F2F04E2791C21B80E0F9A8A8"/>
    <w:rsid w:val="00FD3A1C"/>
  </w:style>
  <w:style w:type="paragraph" w:customStyle="1" w:styleId="6EC4583569B14C07BC8B97B505FB5424">
    <w:name w:val="6EC4583569B14C07BC8B97B505FB5424"/>
    <w:rsid w:val="00FD3A1C"/>
  </w:style>
  <w:style w:type="paragraph" w:customStyle="1" w:styleId="DFD48020EC4A47C583B5E0C12A5BDDE4">
    <w:name w:val="DFD48020EC4A47C583B5E0C12A5BDDE4"/>
    <w:rsid w:val="00FD3A1C"/>
  </w:style>
  <w:style w:type="paragraph" w:customStyle="1" w:styleId="04061330D3AC40B0A3C7D92C2247C99A">
    <w:name w:val="04061330D3AC40B0A3C7D92C2247C99A"/>
    <w:rsid w:val="00FD3A1C"/>
  </w:style>
  <w:style w:type="paragraph" w:customStyle="1" w:styleId="02AD1DCAC15C4726B3204CD4F5A0AB8E">
    <w:name w:val="02AD1DCAC15C4726B3204CD4F5A0AB8E"/>
    <w:rsid w:val="00FD3A1C"/>
  </w:style>
  <w:style w:type="paragraph" w:customStyle="1" w:styleId="7E62090502C248C2B08CFD64BE3AD731">
    <w:name w:val="7E62090502C248C2B08CFD64BE3AD731"/>
    <w:rsid w:val="00FD3A1C"/>
  </w:style>
  <w:style w:type="paragraph" w:customStyle="1" w:styleId="82CDAF4092B5450991CC0FDA73E919D7">
    <w:name w:val="82CDAF4092B5450991CC0FDA73E919D7"/>
    <w:rsid w:val="00FD3A1C"/>
  </w:style>
  <w:style w:type="paragraph" w:customStyle="1" w:styleId="520F65794ECC40E2AB5D62935887CB88">
    <w:name w:val="520F65794ECC40E2AB5D62935887CB88"/>
    <w:rsid w:val="00FD3A1C"/>
  </w:style>
  <w:style w:type="paragraph" w:customStyle="1" w:styleId="0BC5E3BB7B38490DA77D76635EC0BED9">
    <w:name w:val="0BC5E3BB7B38490DA77D76635EC0BED9"/>
    <w:rsid w:val="00FD3A1C"/>
  </w:style>
  <w:style w:type="paragraph" w:customStyle="1" w:styleId="B17BA5376918480AB0F7D26079E22FC4">
    <w:name w:val="B17BA5376918480AB0F7D26079E22FC4"/>
    <w:rsid w:val="00FD3A1C"/>
  </w:style>
  <w:style w:type="paragraph" w:customStyle="1" w:styleId="F3ACCC0376284DDBB1AFBA2C353C75D8">
    <w:name w:val="F3ACCC0376284DDBB1AFBA2C353C75D8"/>
    <w:rsid w:val="00FD3A1C"/>
  </w:style>
  <w:style w:type="paragraph" w:customStyle="1" w:styleId="2F3A0911DA8A47E6B76F2D6B083B0B5F">
    <w:name w:val="2F3A0911DA8A47E6B76F2D6B083B0B5F"/>
    <w:rsid w:val="00FD3A1C"/>
  </w:style>
  <w:style w:type="paragraph" w:customStyle="1" w:styleId="5E0966CCF4A147CBA547ECE71261A03A">
    <w:name w:val="5E0966CCF4A147CBA547ECE71261A03A"/>
    <w:rsid w:val="00FD3A1C"/>
  </w:style>
  <w:style w:type="paragraph" w:customStyle="1" w:styleId="CA3D6CA32C9F40AB9B16659BBA98C5F6">
    <w:name w:val="CA3D6CA32C9F40AB9B16659BBA98C5F6"/>
    <w:rsid w:val="00FD3A1C"/>
  </w:style>
  <w:style w:type="paragraph" w:customStyle="1" w:styleId="F0D552B596A746BD9350499753142C28">
    <w:name w:val="F0D552B596A746BD9350499753142C28"/>
    <w:rsid w:val="00FD3A1C"/>
  </w:style>
  <w:style w:type="paragraph" w:customStyle="1" w:styleId="E89F3FC2B23D4AF3BFFDD9DC93BB2F1A">
    <w:name w:val="E89F3FC2B23D4AF3BFFDD9DC93BB2F1A"/>
    <w:rsid w:val="00FD3A1C"/>
  </w:style>
  <w:style w:type="paragraph" w:customStyle="1" w:styleId="C8AEDDAFB03F413DB6FDF90B96D7A07E">
    <w:name w:val="C8AEDDAFB03F413DB6FDF90B96D7A07E"/>
    <w:rsid w:val="00FD3A1C"/>
  </w:style>
  <w:style w:type="paragraph" w:customStyle="1" w:styleId="8C9FC65782BD4C2C8E068F45EBD0D4DF">
    <w:name w:val="8C9FC65782BD4C2C8E068F45EBD0D4DF"/>
    <w:rsid w:val="00FD3A1C"/>
  </w:style>
  <w:style w:type="paragraph" w:customStyle="1" w:styleId="AB968785C74C4A2592AAF7F7ACA5B6FE">
    <w:name w:val="AB968785C74C4A2592AAF7F7ACA5B6FE"/>
    <w:rsid w:val="00FD3A1C"/>
  </w:style>
  <w:style w:type="paragraph" w:customStyle="1" w:styleId="79A7C27E91AB4D4D9A95D5603D0F0BF5">
    <w:name w:val="79A7C27E91AB4D4D9A95D5603D0F0BF5"/>
    <w:rsid w:val="00FD3A1C"/>
  </w:style>
  <w:style w:type="paragraph" w:customStyle="1" w:styleId="279946E0F6FA4D6BA57461F8CC5D3228">
    <w:name w:val="279946E0F6FA4D6BA57461F8CC5D3228"/>
    <w:rsid w:val="00FD3A1C"/>
  </w:style>
  <w:style w:type="paragraph" w:customStyle="1" w:styleId="88791FAC5E114366A6F7A94309032C8D">
    <w:name w:val="88791FAC5E114366A6F7A94309032C8D"/>
    <w:rsid w:val="00FD3A1C"/>
  </w:style>
  <w:style w:type="paragraph" w:customStyle="1" w:styleId="14D223AC0F874C32A52D584C7ACDAC5B">
    <w:name w:val="14D223AC0F874C32A52D584C7ACDAC5B"/>
    <w:rsid w:val="00FD3A1C"/>
  </w:style>
  <w:style w:type="paragraph" w:customStyle="1" w:styleId="942DC945F8014AD49C57A16C49E1EF59">
    <w:name w:val="942DC945F8014AD49C57A16C49E1EF59"/>
    <w:rsid w:val="00FD3A1C"/>
  </w:style>
  <w:style w:type="paragraph" w:customStyle="1" w:styleId="2CCB4D419B374BA685679D8891331322">
    <w:name w:val="2CCB4D419B374BA685679D8891331322"/>
    <w:rsid w:val="00FD3A1C"/>
  </w:style>
  <w:style w:type="paragraph" w:customStyle="1" w:styleId="8A1CCA96BB0145578D5DC87EAFE31A98">
    <w:name w:val="8A1CCA96BB0145578D5DC87EAFE31A98"/>
    <w:rsid w:val="00FD3A1C"/>
  </w:style>
  <w:style w:type="paragraph" w:customStyle="1" w:styleId="28285433F72A4748985EA163EDA420C5">
    <w:name w:val="28285433F72A4748985EA163EDA420C5"/>
    <w:rsid w:val="00FD3A1C"/>
  </w:style>
  <w:style w:type="paragraph" w:customStyle="1" w:styleId="A32832F0C21A4EC39E4F4DD592E576FF">
    <w:name w:val="A32832F0C21A4EC39E4F4DD592E576FF"/>
    <w:rsid w:val="00FD3A1C"/>
  </w:style>
  <w:style w:type="paragraph" w:customStyle="1" w:styleId="47EC7F8B358C4907A77D2056FB942377">
    <w:name w:val="47EC7F8B358C4907A77D2056FB942377"/>
    <w:rsid w:val="00FD3A1C"/>
  </w:style>
  <w:style w:type="paragraph" w:customStyle="1" w:styleId="254951149EF048789AF6BF0A48C038EE">
    <w:name w:val="254951149EF048789AF6BF0A48C038EE"/>
    <w:rsid w:val="00FD3A1C"/>
  </w:style>
  <w:style w:type="paragraph" w:customStyle="1" w:styleId="2536969FC82345B68132CEF0138ADE61">
    <w:name w:val="2536969FC82345B68132CEF0138ADE61"/>
    <w:rsid w:val="00FD3A1C"/>
  </w:style>
  <w:style w:type="paragraph" w:customStyle="1" w:styleId="12DBD44277694702B6BEB1FCF2AF9E48">
    <w:name w:val="12DBD44277694702B6BEB1FCF2AF9E48"/>
    <w:rsid w:val="00FD3A1C"/>
  </w:style>
  <w:style w:type="paragraph" w:customStyle="1" w:styleId="7A0890E4335E4F8488CF107D40E47E50">
    <w:name w:val="7A0890E4335E4F8488CF107D40E47E50"/>
    <w:rsid w:val="00FD3A1C"/>
  </w:style>
  <w:style w:type="paragraph" w:customStyle="1" w:styleId="D24ABB0B86AC461EB38B7FC59BF4BCD2">
    <w:name w:val="D24ABB0B86AC461EB38B7FC59BF4BCD2"/>
    <w:rsid w:val="00FD3A1C"/>
  </w:style>
  <w:style w:type="paragraph" w:customStyle="1" w:styleId="78C4559B23BF44E38FDAA1A220B1B397">
    <w:name w:val="78C4559B23BF44E38FDAA1A220B1B397"/>
    <w:rsid w:val="00FD3A1C"/>
  </w:style>
  <w:style w:type="paragraph" w:customStyle="1" w:styleId="1F6C6DB8BBBD41F8B48999DC1AF11812">
    <w:name w:val="1F6C6DB8BBBD41F8B48999DC1AF11812"/>
    <w:rsid w:val="00FD3A1C"/>
  </w:style>
  <w:style w:type="paragraph" w:customStyle="1" w:styleId="C64D86BC81E646FB813C47D61A3D71AE">
    <w:name w:val="C64D86BC81E646FB813C47D61A3D71AE"/>
    <w:rsid w:val="00FD3A1C"/>
  </w:style>
  <w:style w:type="paragraph" w:customStyle="1" w:styleId="4DE95A855D5748458A1CC8379E30AC9F">
    <w:name w:val="4DE95A855D5748458A1CC8379E30AC9F"/>
    <w:rsid w:val="00FD3A1C"/>
  </w:style>
  <w:style w:type="paragraph" w:customStyle="1" w:styleId="97C15600C2484E8A89C827B6698A6F4A">
    <w:name w:val="97C15600C2484E8A89C827B6698A6F4A"/>
    <w:rsid w:val="00FD3A1C"/>
  </w:style>
  <w:style w:type="paragraph" w:customStyle="1" w:styleId="461E6A6D84604AD5AEF1A02D234FD501">
    <w:name w:val="461E6A6D84604AD5AEF1A02D234FD501"/>
    <w:rsid w:val="00FD3A1C"/>
  </w:style>
  <w:style w:type="paragraph" w:customStyle="1" w:styleId="495A026E70A741758CB15CEF7CC4C448">
    <w:name w:val="495A026E70A741758CB15CEF7CC4C448"/>
    <w:rsid w:val="00FD3A1C"/>
  </w:style>
  <w:style w:type="paragraph" w:customStyle="1" w:styleId="04BFE3D6A8B24F74ADD65EEAF05DA20A">
    <w:name w:val="04BFE3D6A8B24F74ADD65EEAF05DA20A"/>
    <w:rsid w:val="00FD3A1C"/>
  </w:style>
  <w:style w:type="paragraph" w:customStyle="1" w:styleId="6EC978A392454B9ABB4F8B8E7B333FC8">
    <w:name w:val="6EC978A392454B9ABB4F8B8E7B333FC8"/>
    <w:rsid w:val="00FD3A1C"/>
  </w:style>
  <w:style w:type="paragraph" w:customStyle="1" w:styleId="73ED799A34D542018BBB3C9704101177">
    <w:name w:val="73ED799A34D542018BBB3C9704101177"/>
    <w:rsid w:val="00FD3A1C"/>
  </w:style>
  <w:style w:type="paragraph" w:customStyle="1" w:styleId="78595677CE124D588881499E14B02441">
    <w:name w:val="78595677CE124D588881499E14B02441"/>
    <w:rsid w:val="00FD3A1C"/>
  </w:style>
  <w:style w:type="paragraph" w:customStyle="1" w:styleId="5828103DFDC7440D88167ABA935E7EC7">
    <w:name w:val="5828103DFDC7440D88167ABA935E7EC7"/>
    <w:rsid w:val="00FD3A1C"/>
  </w:style>
  <w:style w:type="paragraph" w:customStyle="1" w:styleId="C2AC57B78B7A45D8A191E74658E61544">
    <w:name w:val="C2AC57B78B7A45D8A191E74658E61544"/>
    <w:rsid w:val="00FD3A1C"/>
  </w:style>
  <w:style w:type="paragraph" w:customStyle="1" w:styleId="32E64E3F88AC4D9DADCCC67BB0E61596">
    <w:name w:val="32E64E3F88AC4D9DADCCC67BB0E61596"/>
    <w:rsid w:val="00FD3A1C"/>
  </w:style>
  <w:style w:type="paragraph" w:customStyle="1" w:styleId="7B3C50983E2D4962B209FD3A6ACFF13E">
    <w:name w:val="7B3C50983E2D4962B209FD3A6ACFF13E"/>
    <w:rsid w:val="00FD3A1C"/>
  </w:style>
  <w:style w:type="paragraph" w:customStyle="1" w:styleId="556AD0B462E748B09460C568ED19BD41">
    <w:name w:val="556AD0B462E748B09460C568ED19BD41"/>
    <w:rsid w:val="00FD3A1C"/>
  </w:style>
  <w:style w:type="paragraph" w:customStyle="1" w:styleId="4145150C0BD44B96AC726FFE138C18A9">
    <w:name w:val="4145150C0BD44B96AC726FFE138C18A9"/>
    <w:rsid w:val="00FD3A1C"/>
  </w:style>
  <w:style w:type="paragraph" w:customStyle="1" w:styleId="526DB78D404548CBB2CACFB8F9715AC6">
    <w:name w:val="526DB78D404548CBB2CACFB8F9715AC6"/>
    <w:rsid w:val="00FD3A1C"/>
  </w:style>
  <w:style w:type="paragraph" w:customStyle="1" w:styleId="1F499E724AFB4EB0B74003FD7DF13A41">
    <w:name w:val="1F499E724AFB4EB0B74003FD7DF13A41"/>
    <w:rsid w:val="00FD3A1C"/>
  </w:style>
  <w:style w:type="paragraph" w:customStyle="1" w:styleId="A2E1CAD0116649E5B317CF8A4DA563D8">
    <w:name w:val="A2E1CAD0116649E5B317CF8A4DA563D8"/>
    <w:rsid w:val="00FD3A1C"/>
  </w:style>
  <w:style w:type="paragraph" w:customStyle="1" w:styleId="89EA28BFFF2A4194B9F16590CF8D8F7A">
    <w:name w:val="89EA28BFFF2A4194B9F16590CF8D8F7A"/>
    <w:rsid w:val="00FD3A1C"/>
  </w:style>
  <w:style w:type="paragraph" w:customStyle="1" w:styleId="DDD3C60221B646C09E0FEB50B747A409">
    <w:name w:val="DDD3C60221B646C09E0FEB50B747A409"/>
    <w:rsid w:val="00FD3A1C"/>
  </w:style>
  <w:style w:type="paragraph" w:customStyle="1" w:styleId="41474D2A777D4289A3612E5F302DA77E">
    <w:name w:val="41474D2A777D4289A3612E5F302DA77E"/>
    <w:rsid w:val="00FD3A1C"/>
  </w:style>
  <w:style w:type="paragraph" w:customStyle="1" w:styleId="DD0FF2209E614C02AD69BED2D2E71775">
    <w:name w:val="DD0FF2209E614C02AD69BED2D2E71775"/>
    <w:rsid w:val="00FD3A1C"/>
  </w:style>
  <w:style w:type="paragraph" w:customStyle="1" w:styleId="805BFA712C824176A8F71EC84029F4AF">
    <w:name w:val="805BFA712C824176A8F71EC84029F4AF"/>
    <w:rsid w:val="00FD3A1C"/>
  </w:style>
  <w:style w:type="paragraph" w:customStyle="1" w:styleId="1C89EBF217514B819C57AEF90049FC15">
    <w:name w:val="1C89EBF217514B819C57AEF90049FC15"/>
    <w:rsid w:val="00FD3A1C"/>
  </w:style>
  <w:style w:type="paragraph" w:customStyle="1" w:styleId="F1E0C0FE93DC461B9A25D4CC0FD83C26">
    <w:name w:val="F1E0C0FE93DC461B9A25D4CC0FD83C26"/>
    <w:rsid w:val="00FD3A1C"/>
  </w:style>
  <w:style w:type="paragraph" w:customStyle="1" w:styleId="97205243AE134D52B9B7BC396895B330">
    <w:name w:val="97205243AE134D52B9B7BC396895B330"/>
    <w:rsid w:val="00FD3A1C"/>
  </w:style>
  <w:style w:type="paragraph" w:customStyle="1" w:styleId="68280B9B844841D3A6E76BB90706F299">
    <w:name w:val="68280B9B844841D3A6E76BB90706F299"/>
    <w:rsid w:val="00FD3A1C"/>
  </w:style>
  <w:style w:type="paragraph" w:customStyle="1" w:styleId="26F6ADF755CB45EC9FF91DB87A81097A">
    <w:name w:val="26F6ADF755CB45EC9FF91DB87A81097A"/>
    <w:rsid w:val="00FD3A1C"/>
  </w:style>
  <w:style w:type="paragraph" w:customStyle="1" w:styleId="1DDA4B55EF30462BB648391A3EE9D132">
    <w:name w:val="1DDA4B55EF30462BB648391A3EE9D132"/>
    <w:rsid w:val="00FD3A1C"/>
  </w:style>
  <w:style w:type="paragraph" w:customStyle="1" w:styleId="0CDE9385591647F7963A0B71DFF19A59">
    <w:name w:val="0CDE9385591647F7963A0B71DFF19A59"/>
    <w:rsid w:val="00FD3A1C"/>
  </w:style>
  <w:style w:type="paragraph" w:customStyle="1" w:styleId="A99B774ECCC4464F85917692B65B6578">
    <w:name w:val="A99B774ECCC4464F85917692B65B6578"/>
    <w:rsid w:val="00FD3A1C"/>
  </w:style>
  <w:style w:type="paragraph" w:customStyle="1" w:styleId="7FD7D98129E3411D87F6C564EBA12132">
    <w:name w:val="7FD7D98129E3411D87F6C564EBA12132"/>
    <w:rsid w:val="00FD3A1C"/>
  </w:style>
  <w:style w:type="paragraph" w:customStyle="1" w:styleId="7594457E405247C9AEF23F065F305054">
    <w:name w:val="7594457E405247C9AEF23F065F305054"/>
    <w:rsid w:val="00FD3A1C"/>
  </w:style>
  <w:style w:type="paragraph" w:customStyle="1" w:styleId="A016FE472E664E97A2FAD1ED81BD70CD">
    <w:name w:val="A016FE472E664E97A2FAD1ED81BD70CD"/>
    <w:rsid w:val="00FD3A1C"/>
  </w:style>
  <w:style w:type="paragraph" w:customStyle="1" w:styleId="3B3B1C38879345B5AEDF3454994550F5">
    <w:name w:val="3B3B1C38879345B5AEDF3454994550F5"/>
    <w:rsid w:val="00FD3A1C"/>
  </w:style>
  <w:style w:type="paragraph" w:customStyle="1" w:styleId="1CFE2FB319F04BB69CD0DD3B79187315">
    <w:name w:val="1CFE2FB319F04BB69CD0DD3B79187315"/>
    <w:rsid w:val="00FD3A1C"/>
  </w:style>
  <w:style w:type="paragraph" w:customStyle="1" w:styleId="BABBF27123174764BBF3F91179C9B1E6">
    <w:name w:val="BABBF27123174764BBF3F91179C9B1E6"/>
    <w:rsid w:val="00FD3A1C"/>
  </w:style>
  <w:style w:type="paragraph" w:customStyle="1" w:styleId="2778DE1B62A244C2A46BAE9754CBD2E3">
    <w:name w:val="2778DE1B62A244C2A46BAE9754CBD2E3"/>
    <w:rsid w:val="00FD3A1C"/>
  </w:style>
  <w:style w:type="paragraph" w:customStyle="1" w:styleId="5129AE0D6EA045D0B5D1A23C00AC2620">
    <w:name w:val="5129AE0D6EA045D0B5D1A23C00AC2620"/>
    <w:rsid w:val="00FD3A1C"/>
  </w:style>
  <w:style w:type="paragraph" w:customStyle="1" w:styleId="BB58A617E02343288D9C3FF6FEEBBD89">
    <w:name w:val="BB58A617E02343288D9C3FF6FEEBBD89"/>
    <w:rsid w:val="00FD3A1C"/>
  </w:style>
  <w:style w:type="paragraph" w:customStyle="1" w:styleId="5560EBB28226440A85731839DDFDE3BC">
    <w:name w:val="5560EBB28226440A85731839DDFDE3BC"/>
    <w:rsid w:val="00FD3A1C"/>
  </w:style>
  <w:style w:type="paragraph" w:customStyle="1" w:styleId="95D7A972439149B389290149ED238BE2">
    <w:name w:val="95D7A972439149B389290149ED238BE2"/>
    <w:rsid w:val="00FD3A1C"/>
  </w:style>
  <w:style w:type="paragraph" w:customStyle="1" w:styleId="D5FD9A4785B74C81852D876E6E10E746">
    <w:name w:val="D5FD9A4785B74C81852D876E6E10E746"/>
    <w:rsid w:val="00FD3A1C"/>
  </w:style>
  <w:style w:type="paragraph" w:customStyle="1" w:styleId="D913CEA6984A4112BC33FB2EA56089B6">
    <w:name w:val="D913CEA6984A4112BC33FB2EA56089B6"/>
    <w:rsid w:val="00FD3A1C"/>
  </w:style>
  <w:style w:type="paragraph" w:customStyle="1" w:styleId="7B82E732176C425D9B4CB4295341AAB4">
    <w:name w:val="7B82E732176C425D9B4CB4295341AAB4"/>
    <w:rsid w:val="00FD3A1C"/>
  </w:style>
  <w:style w:type="paragraph" w:customStyle="1" w:styleId="2D1406FEA2E94CB4A7ADB369AC1B4099">
    <w:name w:val="2D1406FEA2E94CB4A7ADB369AC1B4099"/>
    <w:rsid w:val="00FD3A1C"/>
  </w:style>
  <w:style w:type="paragraph" w:customStyle="1" w:styleId="6AF65061C91B44E39451055614FD9C38">
    <w:name w:val="6AF65061C91B44E39451055614FD9C38"/>
    <w:rsid w:val="00FD3A1C"/>
  </w:style>
  <w:style w:type="paragraph" w:customStyle="1" w:styleId="2CA72FF599C54F9A92A97650AB795E88">
    <w:name w:val="2CA72FF599C54F9A92A97650AB795E88"/>
    <w:rsid w:val="00FD3A1C"/>
  </w:style>
  <w:style w:type="paragraph" w:customStyle="1" w:styleId="CF5675DC98384E8D91E2D4557895C21B">
    <w:name w:val="CF5675DC98384E8D91E2D4557895C21B"/>
    <w:rsid w:val="00FD3A1C"/>
  </w:style>
  <w:style w:type="paragraph" w:customStyle="1" w:styleId="3DFC8956D63C4A7CB36DE9BFAC0BDA0C">
    <w:name w:val="3DFC8956D63C4A7CB36DE9BFAC0BDA0C"/>
    <w:rsid w:val="00FD3A1C"/>
  </w:style>
  <w:style w:type="paragraph" w:customStyle="1" w:styleId="B80A9DF20C8B4860897DF8DA6F398260">
    <w:name w:val="B80A9DF20C8B4860897DF8DA6F398260"/>
    <w:rsid w:val="00FD3A1C"/>
  </w:style>
  <w:style w:type="paragraph" w:customStyle="1" w:styleId="B9E33BEF7D4C4A7591AB5B5A19C84948">
    <w:name w:val="B9E33BEF7D4C4A7591AB5B5A19C84948"/>
    <w:rsid w:val="00FD3A1C"/>
  </w:style>
  <w:style w:type="paragraph" w:customStyle="1" w:styleId="B12776C63A494250A2C7A450DD0FBA60">
    <w:name w:val="B12776C63A494250A2C7A450DD0FBA60"/>
    <w:rsid w:val="00FD3A1C"/>
  </w:style>
  <w:style w:type="paragraph" w:customStyle="1" w:styleId="F7D93D3C51B94FF6BCA9CB0EA58E8A51">
    <w:name w:val="F7D93D3C51B94FF6BCA9CB0EA58E8A51"/>
    <w:rsid w:val="00FD3A1C"/>
  </w:style>
  <w:style w:type="paragraph" w:customStyle="1" w:styleId="650586CE9CD5410DBDC1E19CDF761E26">
    <w:name w:val="650586CE9CD5410DBDC1E19CDF761E26"/>
    <w:rsid w:val="00FD3A1C"/>
  </w:style>
  <w:style w:type="paragraph" w:customStyle="1" w:styleId="8D392B57736F40FB840830AAF95241FA">
    <w:name w:val="8D392B57736F40FB840830AAF95241FA"/>
    <w:rsid w:val="00FD3A1C"/>
  </w:style>
  <w:style w:type="paragraph" w:customStyle="1" w:styleId="69268785ACA04923A25E765D2D429D60">
    <w:name w:val="69268785ACA04923A25E765D2D429D60"/>
    <w:rsid w:val="00FD3A1C"/>
  </w:style>
  <w:style w:type="paragraph" w:customStyle="1" w:styleId="2381359ADA0F4F8380DC03D7C6D875EE">
    <w:name w:val="2381359ADA0F4F8380DC03D7C6D875EE"/>
    <w:rsid w:val="00FD3A1C"/>
  </w:style>
  <w:style w:type="paragraph" w:customStyle="1" w:styleId="314F80239C164A4AB9D75EF979C6318B">
    <w:name w:val="314F80239C164A4AB9D75EF979C6318B"/>
    <w:rsid w:val="00FD3A1C"/>
  </w:style>
  <w:style w:type="paragraph" w:customStyle="1" w:styleId="0012AAD2AA4F4F6E9998063C4543BFC4">
    <w:name w:val="0012AAD2AA4F4F6E9998063C4543BFC4"/>
    <w:rsid w:val="00FD3A1C"/>
  </w:style>
  <w:style w:type="paragraph" w:customStyle="1" w:styleId="9C3F504211B74B678FB3D5E9F07ACC6B">
    <w:name w:val="9C3F504211B74B678FB3D5E9F07ACC6B"/>
    <w:rsid w:val="00FD3A1C"/>
  </w:style>
  <w:style w:type="paragraph" w:customStyle="1" w:styleId="0D3E6A7B31E44B5AACE4CC3A2695ACCE">
    <w:name w:val="0D3E6A7B31E44B5AACE4CC3A2695ACCE"/>
    <w:rsid w:val="00FD3A1C"/>
  </w:style>
  <w:style w:type="paragraph" w:customStyle="1" w:styleId="FCB4AD02FD8F461AB11BBB61A38D8DBC">
    <w:name w:val="FCB4AD02FD8F461AB11BBB61A38D8DBC"/>
    <w:rsid w:val="00FD3A1C"/>
  </w:style>
  <w:style w:type="paragraph" w:customStyle="1" w:styleId="403593EF99D24AEAB158DEEE13CC994A">
    <w:name w:val="403593EF99D24AEAB158DEEE13CC994A"/>
    <w:rsid w:val="00FD3A1C"/>
  </w:style>
  <w:style w:type="paragraph" w:customStyle="1" w:styleId="467892BEC88548939A7CF587CEC88FF3">
    <w:name w:val="467892BEC88548939A7CF587CEC88FF3"/>
    <w:rsid w:val="00FD3A1C"/>
  </w:style>
  <w:style w:type="paragraph" w:customStyle="1" w:styleId="E03ECB45B5AB4530AB4EA30C37E03165">
    <w:name w:val="E03ECB45B5AB4530AB4EA30C37E03165"/>
    <w:rsid w:val="00FD3A1C"/>
  </w:style>
  <w:style w:type="paragraph" w:customStyle="1" w:styleId="E4573AB1E2D341C2A7A9DEA361DA421B">
    <w:name w:val="E4573AB1E2D341C2A7A9DEA361DA421B"/>
    <w:rsid w:val="00FD3A1C"/>
  </w:style>
  <w:style w:type="paragraph" w:customStyle="1" w:styleId="5EF6BEBFC4FC4DC2A743C80451C66421">
    <w:name w:val="5EF6BEBFC4FC4DC2A743C80451C66421"/>
    <w:rsid w:val="00FD3A1C"/>
  </w:style>
  <w:style w:type="paragraph" w:customStyle="1" w:styleId="A64ECA07B50C47BB9D0EC7CE63EFE43A">
    <w:name w:val="A64ECA07B50C47BB9D0EC7CE63EFE43A"/>
    <w:rsid w:val="00FD3A1C"/>
  </w:style>
  <w:style w:type="paragraph" w:customStyle="1" w:styleId="FCB4C66B9BDE4E589CF0FC331586D8D8">
    <w:name w:val="FCB4C66B9BDE4E589CF0FC331586D8D8"/>
    <w:rsid w:val="00FD3A1C"/>
  </w:style>
  <w:style w:type="paragraph" w:customStyle="1" w:styleId="136917630F804B0B8880A4A9D2CC9648">
    <w:name w:val="136917630F804B0B8880A4A9D2CC9648"/>
    <w:rsid w:val="00FD3A1C"/>
  </w:style>
  <w:style w:type="paragraph" w:customStyle="1" w:styleId="31E93B185EBE48B5B5689D6CADD92644">
    <w:name w:val="31E93B185EBE48B5B5689D6CADD92644"/>
    <w:rsid w:val="00FD3A1C"/>
  </w:style>
  <w:style w:type="paragraph" w:customStyle="1" w:styleId="73C61788E52043948EA7C84604F01B99">
    <w:name w:val="73C61788E52043948EA7C84604F01B99"/>
    <w:rsid w:val="00FD3A1C"/>
  </w:style>
  <w:style w:type="paragraph" w:customStyle="1" w:styleId="63A0C602820C4355B9CFBC85DA632756">
    <w:name w:val="63A0C602820C4355B9CFBC85DA632756"/>
    <w:rsid w:val="00FD3A1C"/>
  </w:style>
  <w:style w:type="paragraph" w:customStyle="1" w:styleId="AD670D45C695405DBC1677E89CC0D1A2">
    <w:name w:val="AD670D45C695405DBC1677E89CC0D1A2"/>
    <w:rsid w:val="00FD3A1C"/>
  </w:style>
  <w:style w:type="paragraph" w:customStyle="1" w:styleId="3FB782CC53DB4F53B03D0349A9FE446A">
    <w:name w:val="3FB782CC53DB4F53B03D0349A9FE446A"/>
    <w:rsid w:val="00FD3A1C"/>
  </w:style>
  <w:style w:type="paragraph" w:customStyle="1" w:styleId="A9A2162DEF8648EEA878A858E87EB757">
    <w:name w:val="A9A2162DEF8648EEA878A858E87EB757"/>
    <w:rsid w:val="00FD3A1C"/>
  </w:style>
  <w:style w:type="paragraph" w:customStyle="1" w:styleId="D7683871AA7940E89D9796D9B0CDC312">
    <w:name w:val="D7683871AA7940E89D9796D9B0CDC312"/>
    <w:rsid w:val="00FD3A1C"/>
  </w:style>
  <w:style w:type="paragraph" w:customStyle="1" w:styleId="7BA5A46537984B5DBBACE90209272DCB">
    <w:name w:val="7BA5A46537984B5DBBACE90209272DCB"/>
    <w:rsid w:val="00FD3A1C"/>
  </w:style>
  <w:style w:type="paragraph" w:customStyle="1" w:styleId="550741589E764DA8AC8FF73D08D34D20">
    <w:name w:val="550741589E764DA8AC8FF73D08D34D20"/>
    <w:rsid w:val="00FD3A1C"/>
  </w:style>
  <w:style w:type="paragraph" w:customStyle="1" w:styleId="E04B95CF639B451083F546BCFE8D1A05">
    <w:name w:val="E04B95CF639B451083F546BCFE8D1A05"/>
    <w:rsid w:val="00FD3A1C"/>
  </w:style>
  <w:style w:type="paragraph" w:customStyle="1" w:styleId="282435FCEDC242378101ECF54329F191">
    <w:name w:val="282435FCEDC242378101ECF54329F191"/>
    <w:rsid w:val="00FD3A1C"/>
  </w:style>
  <w:style w:type="paragraph" w:customStyle="1" w:styleId="C4F04B822F6D415C8B898D76993FE301">
    <w:name w:val="C4F04B822F6D415C8B898D76993FE301"/>
    <w:rsid w:val="00FD3A1C"/>
  </w:style>
  <w:style w:type="paragraph" w:customStyle="1" w:styleId="7738729D87F34EBB8F56CC9706EF5819">
    <w:name w:val="7738729D87F34EBB8F56CC9706EF5819"/>
    <w:rsid w:val="00FD3A1C"/>
  </w:style>
  <w:style w:type="paragraph" w:customStyle="1" w:styleId="3EF06F35FDB44971A4C9FA3F54085E9C">
    <w:name w:val="3EF06F35FDB44971A4C9FA3F54085E9C"/>
    <w:rsid w:val="00FD3A1C"/>
  </w:style>
  <w:style w:type="paragraph" w:customStyle="1" w:styleId="259A3BEE5C0346AF9506B3957CBB1B29">
    <w:name w:val="259A3BEE5C0346AF9506B3957CBB1B29"/>
    <w:rsid w:val="00FD3A1C"/>
  </w:style>
  <w:style w:type="paragraph" w:customStyle="1" w:styleId="BAF7A735C4A54546BB5151B3B050890C">
    <w:name w:val="BAF7A735C4A54546BB5151B3B050890C"/>
    <w:rsid w:val="00FD3A1C"/>
  </w:style>
  <w:style w:type="paragraph" w:customStyle="1" w:styleId="3EA7AABF49A14E9A84DACB9E9B528E43">
    <w:name w:val="3EA7AABF49A14E9A84DACB9E9B528E43"/>
    <w:rsid w:val="00FD3A1C"/>
  </w:style>
  <w:style w:type="paragraph" w:customStyle="1" w:styleId="E485F3881EAA42F79F9B6954555FAE87">
    <w:name w:val="E485F3881EAA42F79F9B6954555FAE87"/>
    <w:rsid w:val="00FD3A1C"/>
  </w:style>
  <w:style w:type="paragraph" w:customStyle="1" w:styleId="3AE83D83C0484B4EB9F448F4E0FB9078">
    <w:name w:val="3AE83D83C0484B4EB9F448F4E0FB9078"/>
    <w:rsid w:val="00FD3A1C"/>
  </w:style>
  <w:style w:type="paragraph" w:customStyle="1" w:styleId="7AB64357776241718B5F0EE3BB35CC3F">
    <w:name w:val="7AB64357776241718B5F0EE3BB35CC3F"/>
    <w:rsid w:val="00FD3A1C"/>
  </w:style>
  <w:style w:type="paragraph" w:customStyle="1" w:styleId="126527B61CFD4FA594CB849879299C4A">
    <w:name w:val="126527B61CFD4FA594CB849879299C4A"/>
    <w:rsid w:val="00FD3A1C"/>
  </w:style>
  <w:style w:type="paragraph" w:customStyle="1" w:styleId="DDBB6C2828994FCC9A9EA373A3A5120A">
    <w:name w:val="DDBB6C2828994FCC9A9EA373A3A5120A"/>
    <w:rsid w:val="00FD3A1C"/>
  </w:style>
  <w:style w:type="paragraph" w:customStyle="1" w:styleId="C527352060114145924C195D63D82E61">
    <w:name w:val="C527352060114145924C195D63D82E61"/>
    <w:rsid w:val="00FD3A1C"/>
  </w:style>
  <w:style w:type="paragraph" w:customStyle="1" w:styleId="D05187A0A8274CD0A1D93AB486F1401B">
    <w:name w:val="D05187A0A8274CD0A1D93AB486F1401B"/>
    <w:rsid w:val="00FD3A1C"/>
  </w:style>
  <w:style w:type="paragraph" w:customStyle="1" w:styleId="0F6B8973E1424BE0A8AE312022E1AD58">
    <w:name w:val="0F6B8973E1424BE0A8AE312022E1AD58"/>
    <w:rsid w:val="00FD3A1C"/>
  </w:style>
  <w:style w:type="paragraph" w:customStyle="1" w:styleId="61BAE3C3095D48009A6CC213654CA6DA">
    <w:name w:val="61BAE3C3095D48009A6CC213654CA6DA"/>
    <w:rsid w:val="00FD3A1C"/>
  </w:style>
  <w:style w:type="paragraph" w:customStyle="1" w:styleId="CD50D17687DD462BBF041A9E26A87418">
    <w:name w:val="CD50D17687DD462BBF041A9E26A87418"/>
    <w:rsid w:val="00FD3A1C"/>
  </w:style>
  <w:style w:type="paragraph" w:customStyle="1" w:styleId="5BAA3C1BD91F49C5A54004F4D1A9EE8E">
    <w:name w:val="5BAA3C1BD91F49C5A54004F4D1A9EE8E"/>
    <w:rsid w:val="00FD3A1C"/>
  </w:style>
  <w:style w:type="paragraph" w:customStyle="1" w:styleId="48EEB759A721449D9DCED0E6557756E1">
    <w:name w:val="48EEB759A721449D9DCED0E6557756E1"/>
    <w:rsid w:val="00FD3A1C"/>
  </w:style>
  <w:style w:type="paragraph" w:customStyle="1" w:styleId="0A8C8A555CE044B2BC2590A70C10845C">
    <w:name w:val="0A8C8A555CE044B2BC2590A70C10845C"/>
    <w:rsid w:val="00FD3A1C"/>
  </w:style>
  <w:style w:type="paragraph" w:customStyle="1" w:styleId="0CF46D5F8C374D209DBE5D661A31D7A1">
    <w:name w:val="0CF46D5F8C374D209DBE5D661A31D7A1"/>
    <w:rsid w:val="00FD3A1C"/>
  </w:style>
  <w:style w:type="paragraph" w:customStyle="1" w:styleId="408CD3F9C9A44BEDB026D19B2E7648B2">
    <w:name w:val="408CD3F9C9A44BEDB026D19B2E7648B2"/>
    <w:rsid w:val="00FD3A1C"/>
  </w:style>
  <w:style w:type="paragraph" w:customStyle="1" w:styleId="221CBBFA9E684E1E8C5E811298776526">
    <w:name w:val="221CBBFA9E684E1E8C5E811298776526"/>
    <w:rsid w:val="00FD3A1C"/>
  </w:style>
  <w:style w:type="paragraph" w:customStyle="1" w:styleId="B869F5C908D9487899AB222412E48EDE">
    <w:name w:val="B869F5C908D9487899AB222412E48EDE"/>
    <w:rsid w:val="00FD3A1C"/>
  </w:style>
  <w:style w:type="paragraph" w:customStyle="1" w:styleId="D3B335E7C152400A95474917D846F5D6">
    <w:name w:val="D3B335E7C152400A95474917D846F5D6"/>
    <w:rsid w:val="00FD3A1C"/>
  </w:style>
  <w:style w:type="paragraph" w:customStyle="1" w:styleId="5FC4CB1B528E457AB84D93CB9D6151A9">
    <w:name w:val="5FC4CB1B528E457AB84D93CB9D6151A9"/>
    <w:rsid w:val="00FD3A1C"/>
  </w:style>
  <w:style w:type="paragraph" w:customStyle="1" w:styleId="D37E0B0917E645CCA660BE29EB54F6A9">
    <w:name w:val="D37E0B0917E645CCA660BE29EB54F6A9"/>
    <w:rsid w:val="00FD3A1C"/>
  </w:style>
  <w:style w:type="paragraph" w:customStyle="1" w:styleId="B6AEA99EF88B4A2882F17D6E1644801C">
    <w:name w:val="B6AEA99EF88B4A2882F17D6E1644801C"/>
    <w:rsid w:val="00FD3A1C"/>
  </w:style>
  <w:style w:type="paragraph" w:customStyle="1" w:styleId="4D00BBC3EC74471AA4536FA98A29307D">
    <w:name w:val="4D00BBC3EC74471AA4536FA98A29307D"/>
    <w:rsid w:val="00FD3A1C"/>
  </w:style>
  <w:style w:type="paragraph" w:customStyle="1" w:styleId="05FF7E403B64409FB320B41E944FA02B">
    <w:name w:val="05FF7E403B64409FB320B41E944FA02B"/>
    <w:rsid w:val="00FD3A1C"/>
  </w:style>
  <w:style w:type="paragraph" w:customStyle="1" w:styleId="86F24D37086949529F24584D6B00A72E">
    <w:name w:val="86F24D37086949529F24584D6B00A72E"/>
    <w:rsid w:val="00FD3A1C"/>
  </w:style>
  <w:style w:type="paragraph" w:customStyle="1" w:styleId="ADBDB3C14ED44CCE9B4FDD4DF1601BAD">
    <w:name w:val="ADBDB3C14ED44CCE9B4FDD4DF1601BAD"/>
    <w:rsid w:val="00EB3A89"/>
  </w:style>
  <w:style w:type="paragraph" w:customStyle="1" w:styleId="3E4D2E5A8A794D17B7EF586A19874A0A">
    <w:name w:val="3E4D2E5A8A794D17B7EF586A19874A0A"/>
    <w:rsid w:val="00EB3A89"/>
  </w:style>
  <w:style w:type="paragraph" w:customStyle="1" w:styleId="BB441BA4AEC049A49DDE23CC85B685D4">
    <w:name w:val="BB441BA4AEC049A49DDE23CC85B685D4"/>
    <w:rsid w:val="00EB3A89"/>
  </w:style>
  <w:style w:type="paragraph" w:customStyle="1" w:styleId="D81B99E691484EAE9AAAC727118C5F2F">
    <w:name w:val="D81B99E691484EAE9AAAC727118C5F2F"/>
    <w:rsid w:val="00EB3A89"/>
  </w:style>
  <w:style w:type="paragraph" w:customStyle="1" w:styleId="F4870C6C050E42FD88AD3DA82CFE2270">
    <w:name w:val="F4870C6C050E42FD88AD3DA82CFE2270"/>
    <w:rsid w:val="00EB3A89"/>
  </w:style>
  <w:style w:type="paragraph" w:customStyle="1" w:styleId="DB51E5CD9F25403C83550C1D426F7D56">
    <w:name w:val="DB51E5CD9F25403C83550C1D426F7D56"/>
    <w:rsid w:val="00EB3A89"/>
  </w:style>
  <w:style w:type="paragraph" w:customStyle="1" w:styleId="C5B3938F12014A648CCABFA114E4621D">
    <w:name w:val="C5B3938F12014A648CCABFA114E4621D"/>
    <w:rsid w:val="00EB3A89"/>
  </w:style>
  <w:style w:type="paragraph" w:customStyle="1" w:styleId="20FE11F1D5DA4017B268970325246CDC">
    <w:name w:val="20FE11F1D5DA4017B268970325246CDC"/>
    <w:rsid w:val="00EB3A89"/>
  </w:style>
  <w:style w:type="paragraph" w:customStyle="1" w:styleId="54E188133B0F4E5FB07FFD75AB8EF60B">
    <w:name w:val="54E188133B0F4E5FB07FFD75AB8EF60B"/>
    <w:rsid w:val="00EB3A89"/>
  </w:style>
  <w:style w:type="paragraph" w:customStyle="1" w:styleId="D8C7EA1024034CDF94A9EDCEC03DF940">
    <w:name w:val="D8C7EA1024034CDF94A9EDCEC03DF940"/>
    <w:rsid w:val="00EB3A89"/>
  </w:style>
  <w:style w:type="paragraph" w:customStyle="1" w:styleId="F953B94ADF0D465892EC4AC3B4673501">
    <w:name w:val="F953B94ADF0D465892EC4AC3B4673501"/>
    <w:rsid w:val="00EB3A89"/>
  </w:style>
  <w:style w:type="paragraph" w:customStyle="1" w:styleId="C3E8507D58D64992B2D19C0459FF3C08">
    <w:name w:val="C3E8507D58D64992B2D19C0459FF3C08"/>
    <w:rsid w:val="00EB3A89"/>
  </w:style>
  <w:style w:type="paragraph" w:customStyle="1" w:styleId="AD983455EF3F481F934D528D281A35C4">
    <w:name w:val="AD983455EF3F481F934D528D281A35C4"/>
    <w:rsid w:val="00EB3A89"/>
  </w:style>
  <w:style w:type="paragraph" w:customStyle="1" w:styleId="A0227B23809947C2AEF5A56077EDA979">
    <w:name w:val="A0227B23809947C2AEF5A56077EDA979"/>
    <w:rsid w:val="00EB3A89"/>
  </w:style>
  <w:style w:type="paragraph" w:customStyle="1" w:styleId="A0E9DD9CCD234F6E874B375DA442146A">
    <w:name w:val="A0E9DD9CCD234F6E874B375DA442146A"/>
    <w:rsid w:val="00EB3A89"/>
  </w:style>
  <w:style w:type="paragraph" w:customStyle="1" w:styleId="EF044FC5DAAB44C6B8EB6A21F460EF56">
    <w:name w:val="EF044FC5DAAB44C6B8EB6A21F460EF56"/>
    <w:rsid w:val="00EB3A89"/>
  </w:style>
  <w:style w:type="paragraph" w:customStyle="1" w:styleId="3F3BE56384FA469C96526EEF22A05FB6">
    <w:name w:val="3F3BE56384FA469C96526EEF22A05FB6"/>
    <w:rsid w:val="00EB3A89"/>
  </w:style>
  <w:style w:type="paragraph" w:customStyle="1" w:styleId="37DD59C8A05E46FFAF812602E60050E4">
    <w:name w:val="37DD59C8A05E46FFAF812602E60050E4"/>
    <w:rsid w:val="00EB3A89"/>
  </w:style>
  <w:style w:type="paragraph" w:customStyle="1" w:styleId="F3AF7CAEB94143CFAF161C52E5E5B5EE">
    <w:name w:val="F3AF7CAEB94143CFAF161C52E5E5B5EE"/>
    <w:rsid w:val="00EB3A89"/>
  </w:style>
  <w:style w:type="paragraph" w:customStyle="1" w:styleId="E992BD75DBD84508B360E4078F8A1E4C">
    <w:name w:val="E992BD75DBD84508B360E4078F8A1E4C"/>
    <w:rsid w:val="00EB3A89"/>
  </w:style>
  <w:style w:type="paragraph" w:customStyle="1" w:styleId="F42E3C0DB5374839BD65634B308ADC92">
    <w:name w:val="F42E3C0DB5374839BD65634B308ADC92"/>
    <w:rsid w:val="00EB3A89"/>
  </w:style>
  <w:style w:type="paragraph" w:customStyle="1" w:styleId="CA403AE3EACD475B926763DB18C9767D">
    <w:name w:val="CA403AE3EACD475B926763DB18C9767D"/>
    <w:rsid w:val="00EB3A89"/>
  </w:style>
  <w:style w:type="paragraph" w:customStyle="1" w:styleId="0DA21B3703FD4D68BE6D0F5945A70ACC">
    <w:name w:val="0DA21B3703FD4D68BE6D0F5945A70ACC"/>
    <w:rsid w:val="00EB3A89"/>
  </w:style>
  <w:style w:type="paragraph" w:customStyle="1" w:styleId="B4CA1CAEA0C64B0E8484EC0A7CC73D25">
    <w:name w:val="B4CA1CAEA0C64B0E8484EC0A7CC73D25"/>
    <w:rsid w:val="00EB3A89"/>
  </w:style>
  <w:style w:type="paragraph" w:customStyle="1" w:styleId="AF2C934213E8452D897DD48A9E64E2C7">
    <w:name w:val="AF2C934213E8452D897DD48A9E64E2C7"/>
    <w:rsid w:val="00EB3A89"/>
  </w:style>
  <w:style w:type="paragraph" w:customStyle="1" w:styleId="DDD7BF1FD258470D9E3B6A569DA7D955">
    <w:name w:val="DDD7BF1FD258470D9E3B6A569DA7D955"/>
    <w:rsid w:val="00EB3A89"/>
  </w:style>
  <w:style w:type="paragraph" w:customStyle="1" w:styleId="B3CB2FC8F1EF46908161456F24A613D8">
    <w:name w:val="B3CB2FC8F1EF46908161456F24A613D8"/>
    <w:rsid w:val="00EB3A89"/>
  </w:style>
  <w:style w:type="paragraph" w:customStyle="1" w:styleId="5C9D7679A84B4F1AA430226566E8FB76">
    <w:name w:val="5C9D7679A84B4F1AA430226566E8FB76"/>
    <w:rsid w:val="00EB3A89"/>
  </w:style>
  <w:style w:type="paragraph" w:customStyle="1" w:styleId="A0FE09CE79A04858BB00B8A8BCC5551C">
    <w:name w:val="A0FE09CE79A04858BB00B8A8BCC5551C"/>
    <w:rsid w:val="00EB3A89"/>
  </w:style>
  <w:style w:type="paragraph" w:customStyle="1" w:styleId="C04E098D6C93453CA947C1720A3F1019">
    <w:name w:val="C04E098D6C93453CA947C1720A3F1019"/>
    <w:rsid w:val="00EB3A89"/>
  </w:style>
  <w:style w:type="paragraph" w:customStyle="1" w:styleId="E1045262DC854F15861E0AC1F3BF14A8">
    <w:name w:val="E1045262DC854F15861E0AC1F3BF14A8"/>
    <w:rsid w:val="00EB3A89"/>
  </w:style>
  <w:style w:type="paragraph" w:customStyle="1" w:styleId="4A91DBA334984680B962164B1987B513">
    <w:name w:val="4A91DBA334984680B962164B1987B513"/>
    <w:rsid w:val="00EB3A89"/>
  </w:style>
  <w:style w:type="paragraph" w:customStyle="1" w:styleId="B5457DD4869348ABB78FF90AF3EB3674">
    <w:name w:val="B5457DD4869348ABB78FF90AF3EB3674"/>
    <w:rsid w:val="00EB3A89"/>
  </w:style>
  <w:style w:type="paragraph" w:customStyle="1" w:styleId="94B2B8CE36B04FEBB03152E48294E978">
    <w:name w:val="94B2B8CE36B04FEBB03152E48294E978"/>
    <w:rsid w:val="00EB3A89"/>
  </w:style>
  <w:style w:type="paragraph" w:customStyle="1" w:styleId="E96887C8567548C1A25E3CBC06BF7DAE">
    <w:name w:val="E96887C8567548C1A25E3CBC06BF7DAE"/>
    <w:rsid w:val="00EB3A89"/>
  </w:style>
  <w:style w:type="paragraph" w:customStyle="1" w:styleId="45D0E31E05864484A425080B59583B81">
    <w:name w:val="45D0E31E05864484A425080B59583B81"/>
    <w:rsid w:val="00EB3A89"/>
  </w:style>
  <w:style w:type="paragraph" w:customStyle="1" w:styleId="0BE3B792133C405D8F5400C410CE9AFB">
    <w:name w:val="0BE3B792133C405D8F5400C410CE9AFB"/>
    <w:rsid w:val="00EB3A89"/>
  </w:style>
  <w:style w:type="paragraph" w:customStyle="1" w:styleId="B303B8C0674546F5B55132297F20E059">
    <w:name w:val="B303B8C0674546F5B55132297F20E059"/>
    <w:rsid w:val="00EB3A89"/>
  </w:style>
  <w:style w:type="paragraph" w:customStyle="1" w:styleId="4CAC0BF17F484BA881C23B1A556B9F54">
    <w:name w:val="4CAC0BF17F484BA881C23B1A556B9F54"/>
    <w:rsid w:val="00EB3A89"/>
  </w:style>
  <w:style w:type="paragraph" w:customStyle="1" w:styleId="568E39EAC85848E08644C447B16168C4">
    <w:name w:val="568E39EAC85848E08644C447B16168C4"/>
    <w:rsid w:val="00EB3A89"/>
  </w:style>
  <w:style w:type="paragraph" w:customStyle="1" w:styleId="1FD466B6747647CEB514FB01F341B46C">
    <w:name w:val="1FD466B6747647CEB514FB01F341B46C"/>
    <w:rsid w:val="00EB3A89"/>
  </w:style>
  <w:style w:type="paragraph" w:customStyle="1" w:styleId="3D341F3D26E345A1B2135EB180476E7A">
    <w:name w:val="3D341F3D26E345A1B2135EB180476E7A"/>
    <w:rsid w:val="00EB3A89"/>
  </w:style>
  <w:style w:type="paragraph" w:customStyle="1" w:styleId="CC4E7C6022D7495E940AF61326BEFAB2">
    <w:name w:val="CC4E7C6022D7495E940AF61326BEFAB2"/>
    <w:rsid w:val="00EB3A89"/>
  </w:style>
  <w:style w:type="paragraph" w:customStyle="1" w:styleId="A1D5950369AE4F3288255EAFC2516C22">
    <w:name w:val="A1D5950369AE4F3288255EAFC2516C22"/>
    <w:rsid w:val="00EB3A89"/>
  </w:style>
  <w:style w:type="paragraph" w:customStyle="1" w:styleId="FB664EF320E34C2A83C550351A51D75E">
    <w:name w:val="FB664EF320E34C2A83C550351A51D75E"/>
    <w:rsid w:val="00EB3A89"/>
  </w:style>
  <w:style w:type="paragraph" w:customStyle="1" w:styleId="638D82EA38CF40C39127C89374C5DBED">
    <w:name w:val="638D82EA38CF40C39127C89374C5DBED"/>
    <w:rsid w:val="00EB3A89"/>
  </w:style>
  <w:style w:type="paragraph" w:customStyle="1" w:styleId="20DAB054D3B445758F029CC1EA20A5EB">
    <w:name w:val="20DAB054D3B445758F029CC1EA20A5EB"/>
    <w:rsid w:val="00EB3A89"/>
  </w:style>
  <w:style w:type="paragraph" w:customStyle="1" w:styleId="84471B68323A4B74B6E69FFDCC065E0A">
    <w:name w:val="84471B68323A4B74B6E69FFDCC065E0A"/>
    <w:rsid w:val="00EB3A89"/>
  </w:style>
  <w:style w:type="paragraph" w:customStyle="1" w:styleId="977763CBEB8A49D696EBF29040D23883">
    <w:name w:val="977763CBEB8A49D696EBF29040D23883"/>
    <w:rsid w:val="00EB3A89"/>
  </w:style>
  <w:style w:type="paragraph" w:customStyle="1" w:styleId="BBCF3CE815C648CB9DAA387E640AD9D9">
    <w:name w:val="BBCF3CE815C648CB9DAA387E640AD9D9"/>
    <w:rsid w:val="00EB3A89"/>
  </w:style>
  <w:style w:type="paragraph" w:customStyle="1" w:styleId="7FABC422748E4F6BB05B6DA98247ED59">
    <w:name w:val="7FABC422748E4F6BB05B6DA98247ED59"/>
    <w:rsid w:val="00EB3A89"/>
  </w:style>
  <w:style w:type="paragraph" w:customStyle="1" w:styleId="330F47411E214B7C88C7136502325E75">
    <w:name w:val="330F47411E214B7C88C7136502325E75"/>
    <w:rsid w:val="00EB3A89"/>
  </w:style>
  <w:style w:type="paragraph" w:customStyle="1" w:styleId="47090C06445949C2A5C628D053A41FBB">
    <w:name w:val="47090C06445949C2A5C628D053A41FBB"/>
    <w:rsid w:val="00EB3A89"/>
  </w:style>
  <w:style w:type="paragraph" w:customStyle="1" w:styleId="2745F2FDFF85463FBAF7FF90E901C32A">
    <w:name w:val="2745F2FDFF85463FBAF7FF90E901C32A"/>
    <w:rsid w:val="00EB3A89"/>
  </w:style>
  <w:style w:type="paragraph" w:customStyle="1" w:styleId="B49F711366E94D51ABE36B9ECAB4A847">
    <w:name w:val="B49F711366E94D51ABE36B9ECAB4A847"/>
    <w:rsid w:val="00EB3A89"/>
  </w:style>
  <w:style w:type="paragraph" w:customStyle="1" w:styleId="9187DAF8CA344B91993C03A5EA800643">
    <w:name w:val="9187DAF8CA344B91993C03A5EA800643"/>
    <w:rsid w:val="00EB3A89"/>
  </w:style>
  <w:style w:type="paragraph" w:customStyle="1" w:styleId="68F9E91F619A4CD3A81E94556EE31B25">
    <w:name w:val="68F9E91F619A4CD3A81E94556EE31B25"/>
    <w:rsid w:val="00EB3A89"/>
  </w:style>
  <w:style w:type="paragraph" w:customStyle="1" w:styleId="CAEDD577A8D04B8A8099AA5086459517">
    <w:name w:val="CAEDD577A8D04B8A8099AA5086459517"/>
    <w:rsid w:val="00EB3A89"/>
  </w:style>
  <w:style w:type="paragraph" w:customStyle="1" w:styleId="8ADCDD937D4540E9AC34D00F303359D2">
    <w:name w:val="8ADCDD937D4540E9AC34D00F303359D2"/>
    <w:rsid w:val="00EB3A89"/>
  </w:style>
  <w:style w:type="paragraph" w:customStyle="1" w:styleId="4662B1CABAC747A4BA1B83E5B1870479">
    <w:name w:val="4662B1CABAC747A4BA1B83E5B1870479"/>
    <w:rsid w:val="00EB3A89"/>
  </w:style>
  <w:style w:type="paragraph" w:customStyle="1" w:styleId="25A8F2EF2E4E4BAC989F4B466CE29B30">
    <w:name w:val="25A8F2EF2E4E4BAC989F4B466CE29B30"/>
    <w:rsid w:val="00EB3A89"/>
  </w:style>
  <w:style w:type="paragraph" w:customStyle="1" w:styleId="FBED83482C3A47BDB82BE3CEDB336FB5">
    <w:name w:val="FBED83482C3A47BDB82BE3CEDB336FB5"/>
    <w:rsid w:val="00EB3A89"/>
  </w:style>
  <w:style w:type="paragraph" w:customStyle="1" w:styleId="8CF3A9627F7A4CD99D943696B4C9D032">
    <w:name w:val="8CF3A9627F7A4CD99D943696B4C9D032"/>
    <w:rsid w:val="00EB3A89"/>
  </w:style>
  <w:style w:type="paragraph" w:customStyle="1" w:styleId="8F4B9903306A4FB69F30063B3A1806D5">
    <w:name w:val="8F4B9903306A4FB69F30063B3A1806D5"/>
    <w:rsid w:val="00EB3A89"/>
  </w:style>
  <w:style w:type="paragraph" w:customStyle="1" w:styleId="1E6CAE2D50E14287A60AF51CEE3F5102">
    <w:name w:val="1E6CAE2D50E14287A60AF51CEE3F5102"/>
    <w:rsid w:val="00EB3A89"/>
  </w:style>
  <w:style w:type="paragraph" w:customStyle="1" w:styleId="F342ABC7E4704A8790C24AC611FE5046">
    <w:name w:val="F342ABC7E4704A8790C24AC611FE5046"/>
    <w:rsid w:val="00EB3A89"/>
  </w:style>
  <w:style w:type="paragraph" w:customStyle="1" w:styleId="9505FFD62CF04B8FB718FA8767C67FAD">
    <w:name w:val="9505FFD62CF04B8FB718FA8767C67FAD"/>
    <w:rsid w:val="00EB3A89"/>
  </w:style>
  <w:style w:type="paragraph" w:customStyle="1" w:styleId="168E2BD4B9394E3FB3EAD874CE658D7E">
    <w:name w:val="168E2BD4B9394E3FB3EAD874CE658D7E"/>
    <w:rsid w:val="00EB3A89"/>
  </w:style>
  <w:style w:type="paragraph" w:customStyle="1" w:styleId="38E165B2AB544460A295F0DC1913DC7D">
    <w:name w:val="38E165B2AB544460A295F0DC1913DC7D"/>
    <w:rsid w:val="00EB3A89"/>
  </w:style>
  <w:style w:type="paragraph" w:customStyle="1" w:styleId="200CA84F98E3409DA50D2653992EE9C6">
    <w:name w:val="200CA84F98E3409DA50D2653992EE9C6"/>
    <w:rsid w:val="00EB3A89"/>
  </w:style>
  <w:style w:type="paragraph" w:customStyle="1" w:styleId="F341EBFC34D544FB88F0E50A6A94D532">
    <w:name w:val="F341EBFC34D544FB88F0E50A6A94D532"/>
    <w:rsid w:val="00EB3A89"/>
  </w:style>
  <w:style w:type="paragraph" w:customStyle="1" w:styleId="6273F707620543F98B25F2CF19A246E4">
    <w:name w:val="6273F707620543F98B25F2CF19A246E4"/>
    <w:rsid w:val="00EB3A89"/>
  </w:style>
  <w:style w:type="paragraph" w:customStyle="1" w:styleId="D49755D6C9FA4596AA2389790FEAEB80">
    <w:name w:val="D49755D6C9FA4596AA2389790FEAEB80"/>
    <w:rsid w:val="00EB3A89"/>
  </w:style>
  <w:style w:type="paragraph" w:customStyle="1" w:styleId="45D7A299C2C34B7D9212DBB78FC6CF94">
    <w:name w:val="45D7A299C2C34B7D9212DBB78FC6CF94"/>
    <w:rsid w:val="00EB3A89"/>
  </w:style>
  <w:style w:type="paragraph" w:customStyle="1" w:styleId="8682522284EB4DF4A89883F2578D3033">
    <w:name w:val="8682522284EB4DF4A89883F2578D3033"/>
    <w:rsid w:val="00EB3A89"/>
  </w:style>
  <w:style w:type="paragraph" w:customStyle="1" w:styleId="F432E3F69D0146BAB47A037345D2C643">
    <w:name w:val="F432E3F69D0146BAB47A037345D2C643"/>
    <w:rsid w:val="00EB3A89"/>
  </w:style>
  <w:style w:type="paragraph" w:customStyle="1" w:styleId="1412E1F2F772491D810016349469830F">
    <w:name w:val="1412E1F2F772491D810016349469830F"/>
    <w:rsid w:val="00EB3A89"/>
  </w:style>
  <w:style w:type="paragraph" w:customStyle="1" w:styleId="127E58A2D6F94748BC3A07C456610C35">
    <w:name w:val="127E58A2D6F94748BC3A07C456610C35"/>
    <w:rsid w:val="00EB3A89"/>
  </w:style>
  <w:style w:type="paragraph" w:customStyle="1" w:styleId="64E3122869494B35A062F197D332824F">
    <w:name w:val="64E3122869494B35A062F197D332824F"/>
    <w:rsid w:val="00EB3A89"/>
  </w:style>
  <w:style w:type="paragraph" w:customStyle="1" w:styleId="6ABEF3A016A842EDA457D73BFEFD269E">
    <w:name w:val="6ABEF3A016A842EDA457D73BFEFD269E"/>
    <w:rsid w:val="00EB3A89"/>
  </w:style>
  <w:style w:type="paragraph" w:customStyle="1" w:styleId="C6F61EFEE39E41F08E6D313787112FE6">
    <w:name w:val="C6F61EFEE39E41F08E6D313787112FE6"/>
    <w:rsid w:val="00EB3A89"/>
  </w:style>
  <w:style w:type="paragraph" w:customStyle="1" w:styleId="576580894E1749D698A27A3F4B4FAB56">
    <w:name w:val="576580894E1749D698A27A3F4B4FAB56"/>
    <w:rsid w:val="00EB3A89"/>
  </w:style>
  <w:style w:type="paragraph" w:customStyle="1" w:styleId="A562E589D847419B85147E6012D1DFE0">
    <w:name w:val="A562E589D847419B85147E6012D1DFE0"/>
    <w:rsid w:val="00EB3A89"/>
  </w:style>
  <w:style w:type="paragraph" w:customStyle="1" w:styleId="81684EB427884F1CA0E9A41E3867E176">
    <w:name w:val="81684EB427884F1CA0E9A41E3867E176"/>
    <w:rsid w:val="00EB3A89"/>
  </w:style>
  <w:style w:type="paragraph" w:customStyle="1" w:styleId="34E66785625E4BB1A6763DEED6BB736D">
    <w:name w:val="34E66785625E4BB1A6763DEED6BB736D"/>
    <w:rsid w:val="00EB3A89"/>
  </w:style>
  <w:style w:type="paragraph" w:customStyle="1" w:styleId="B9A3881EF15D413DADA0921594CD4E70">
    <w:name w:val="B9A3881EF15D413DADA0921594CD4E70"/>
    <w:rsid w:val="00EB3A89"/>
  </w:style>
  <w:style w:type="paragraph" w:customStyle="1" w:styleId="24526EE138804A9BBAE5887B3C21CF9B">
    <w:name w:val="24526EE138804A9BBAE5887B3C21CF9B"/>
    <w:rsid w:val="00EB3A89"/>
  </w:style>
  <w:style w:type="paragraph" w:customStyle="1" w:styleId="2418E870D6044BB7A9152853246F204E">
    <w:name w:val="2418E870D6044BB7A9152853246F204E"/>
    <w:rsid w:val="00EB3A89"/>
  </w:style>
  <w:style w:type="paragraph" w:customStyle="1" w:styleId="304C2567F07946D8B8D060E097FC795F">
    <w:name w:val="304C2567F07946D8B8D060E097FC795F"/>
    <w:rsid w:val="00EB3A89"/>
  </w:style>
  <w:style w:type="paragraph" w:customStyle="1" w:styleId="1A1E719B4390419D9A01103C5D28FEC0">
    <w:name w:val="1A1E719B4390419D9A01103C5D28FEC0"/>
    <w:rsid w:val="00EB3A89"/>
  </w:style>
  <w:style w:type="paragraph" w:customStyle="1" w:styleId="82E29A5F7A2B434EB37444C60F0144F3">
    <w:name w:val="82E29A5F7A2B434EB37444C60F0144F3"/>
    <w:rsid w:val="00EB3A89"/>
  </w:style>
  <w:style w:type="paragraph" w:customStyle="1" w:styleId="134F620D9A9348CDBB4C0365D4C160E1">
    <w:name w:val="134F620D9A9348CDBB4C0365D4C160E1"/>
    <w:rsid w:val="00EB3A89"/>
  </w:style>
  <w:style w:type="paragraph" w:customStyle="1" w:styleId="31007994D6EB4DD2A4D03EE509483FA0">
    <w:name w:val="31007994D6EB4DD2A4D03EE509483FA0"/>
    <w:rsid w:val="00EB3A89"/>
  </w:style>
  <w:style w:type="paragraph" w:customStyle="1" w:styleId="437B98C606F94745AEEC91C46210B036">
    <w:name w:val="437B98C606F94745AEEC91C46210B036"/>
    <w:rsid w:val="00EB3A89"/>
  </w:style>
  <w:style w:type="paragraph" w:customStyle="1" w:styleId="85B0595DDA98468098C016FE63F973B5">
    <w:name w:val="85B0595DDA98468098C016FE63F973B5"/>
    <w:rsid w:val="00EB3A89"/>
  </w:style>
  <w:style w:type="paragraph" w:customStyle="1" w:styleId="4A9EB47A54E149F28C64992F9A54775D">
    <w:name w:val="4A9EB47A54E149F28C64992F9A54775D"/>
    <w:rsid w:val="00EB3A89"/>
  </w:style>
  <w:style w:type="paragraph" w:customStyle="1" w:styleId="26ED597505984A79BCEE9C7788D9E54B">
    <w:name w:val="26ED597505984A79BCEE9C7788D9E54B"/>
    <w:rsid w:val="00EB3A89"/>
  </w:style>
  <w:style w:type="paragraph" w:customStyle="1" w:styleId="508D81C646284D7DB5EA0C87BC529925">
    <w:name w:val="508D81C646284D7DB5EA0C87BC529925"/>
    <w:rsid w:val="00EB3A89"/>
  </w:style>
  <w:style w:type="paragraph" w:customStyle="1" w:styleId="018EF4505BE74C378F4075F581BEDB85">
    <w:name w:val="018EF4505BE74C378F4075F581BEDB85"/>
    <w:rsid w:val="00EB3A89"/>
  </w:style>
  <w:style w:type="paragraph" w:customStyle="1" w:styleId="82B2F5338CB64F389B6DE963D2F27818">
    <w:name w:val="82B2F5338CB64F389B6DE963D2F27818"/>
    <w:rsid w:val="00EB3A89"/>
  </w:style>
  <w:style w:type="paragraph" w:customStyle="1" w:styleId="EF43D23037684AB59CFF848873E744E2">
    <w:name w:val="EF43D23037684AB59CFF848873E744E2"/>
    <w:rsid w:val="00EB3A89"/>
  </w:style>
  <w:style w:type="paragraph" w:customStyle="1" w:styleId="A9A19101E17E4AC982B7C452048F3ABA">
    <w:name w:val="A9A19101E17E4AC982B7C452048F3ABA"/>
    <w:rsid w:val="00EB3A89"/>
  </w:style>
  <w:style w:type="paragraph" w:customStyle="1" w:styleId="1D59D0701CDC42BFAA1B5B2EF96D47FC">
    <w:name w:val="1D59D0701CDC42BFAA1B5B2EF96D47FC"/>
    <w:rsid w:val="00EB3A89"/>
  </w:style>
  <w:style w:type="paragraph" w:customStyle="1" w:styleId="87D6C2CF68CC47B0AD2F3B05EE5D6CAE">
    <w:name w:val="87D6C2CF68CC47B0AD2F3B05EE5D6CAE"/>
    <w:rsid w:val="00EB3A89"/>
  </w:style>
  <w:style w:type="paragraph" w:customStyle="1" w:styleId="4FC147A2C2EA4AD6BF0C36C0E5EF418E">
    <w:name w:val="4FC147A2C2EA4AD6BF0C36C0E5EF418E"/>
    <w:rsid w:val="00EB3A89"/>
  </w:style>
  <w:style w:type="paragraph" w:customStyle="1" w:styleId="63C1FDEED1C84AF4A478FCC1630095D2">
    <w:name w:val="63C1FDEED1C84AF4A478FCC1630095D2"/>
    <w:rsid w:val="00EB3A89"/>
  </w:style>
  <w:style w:type="paragraph" w:customStyle="1" w:styleId="30FC7EC9A3B34B908853C29BD4BF302D">
    <w:name w:val="30FC7EC9A3B34B908853C29BD4BF302D"/>
    <w:rsid w:val="00EB3A89"/>
  </w:style>
  <w:style w:type="paragraph" w:customStyle="1" w:styleId="6AB25447D73F4D2F94B948B63C120756">
    <w:name w:val="6AB25447D73F4D2F94B948B63C120756"/>
    <w:rsid w:val="00EB3A89"/>
  </w:style>
  <w:style w:type="paragraph" w:customStyle="1" w:styleId="8469CABC5A294DAEB27014C4F8495BF8">
    <w:name w:val="8469CABC5A294DAEB27014C4F8495BF8"/>
    <w:rsid w:val="00EB3A89"/>
  </w:style>
  <w:style w:type="paragraph" w:customStyle="1" w:styleId="CEF5C8DB4D774F57BDA06EB9C9858AE9">
    <w:name w:val="CEF5C8DB4D774F57BDA06EB9C9858AE9"/>
    <w:rsid w:val="00EB3A89"/>
  </w:style>
  <w:style w:type="paragraph" w:customStyle="1" w:styleId="7E8B378088D940EC851FD53CCF0726F3">
    <w:name w:val="7E8B378088D940EC851FD53CCF0726F3"/>
    <w:rsid w:val="00EB3A89"/>
  </w:style>
  <w:style w:type="paragraph" w:customStyle="1" w:styleId="54DFA36B5D9F4EDDAD7A98F4083935FC">
    <w:name w:val="54DFA36B5D9F4EDDAD7A98F4083935FC"/>
    <w:rsid w:val="00EB3A89"/>
  </w:style>
  <w:style w:type="paragraph" w:customStyle="1" w:styleId="8B76068D3F044513A51DD23DB0935304">
    <w:name w:val="8B76068D3F044513A51DD23DB0935304"/>
    <w:rsid w:val="00EB3A89"/>
  </w:style>
  <w:style w:type="paragraph" w:customStyle="1" w:styleId="6672AEC8EC484030A06123BDC921866E">
    <w:name w:val="6672AEC8EC484030A06123BDC921866E"/>
    <w:rsid w:val="00EB3A89"/>
  </w:style>
  <w:style w:type="paragraph" w:customStyle="1" w:styleId="7C819F684B144F62A0AB7C48BC9826B5">
    <w:name w:val="7C819F684B144F62A0AB7C48BC9826B5"/>
    <w:rsid w:val="00EB3A89"/>
  </w:style>
  <w:style w:type="paragraph" w:customStyle="1" w:styleId="C855DAB59071430A82ABE383DC5CE716">
    <w:name w:val="C855DAB59071430A82ABE383DC5CE716"/>
    <w:rsid w:val="00EB3A89"/>
  </w:style>
  <w:style w:type="paragraph" w:customStyle="1" w:styleId="2C1CEFDF57D44978B29233EBF9EB4472">
    <w:name w:val="2C1CEFDF57D44978B29233EBF9EB4472"/>
    <w:rsid w:val="00EB3A89"/>
  </w:style>
  <w:style w:type="paragraph" w:customStyle="1" w:styleId="B48123A3E9144AF1B41B2CFF4508672A">
    <w:name w:val="B48123A3E9144AF1B41B2CFF4508672A"/>
    <w:rsid w:val="00EB3A89"/>
  </w:style>
  <w:style w:type="paragraph" w:customStyle="1" w:styleId="A365F4F9190D46799585E6D95B4EF80A">
    <w:name w:val="A365F4F9190D46799585E6D95B4EF80A"/>
    <w:rsid w:val="00EB3A89"/>
  </w:style>
  <w:style w:type="paragraph" w:customStyle="1" w:styleId="889E24D3430E47159720816A616E0544">
    <w:name w:val="889E24D3430E47159720816A616E0544"/>
    <w:rsid w:val="00EB3A89"/>
  </w:style>
  <w:style w:type="paragraph" w:customStyle="1" w:styleId="0CCC4A08CA9A41229881AEF0E7D7FB0C">
    <w:name w:val="0CCC4A08CA9A41229881AEF0E7D7FB0C"/>
    <w:rsid w:val="00EB3A89"/>
  </w:style>
  <w:style w:type="paragraph" w:customStyle="1" w:styleId="62D700C3499D4D61A9C4677D59C66213">
    <w:name w:val="62D700C3499D4D61A9C4677D59C66213"/>
    <w:rsid w:val="00EB3A89"/>
  </w:style>
  <w:style w:type="paragraph" w:customStyle="1" w:styleId="7A3C850EE1604E47BB43F20173707BAA">
    <w:name w:val="7A3C850EE1604E47BB43F20173707BAA"/>
    <w:rsid w:val="00EB3A89"/>
  </w:style>
  <w:style w:type="paragraph" w:customStyle="1" w:styleId="BC8510E274FF496E9C294B3B4153569A">
    <w:name w:val="BC8510E274FF496E9C294B3B4153569A"/>
    <w:rsid w:val="00EB3A89"/>
  </w:style>
  <w:style w:type="paragraph" w:customStyle="1" w:styleId="9BC3E65A6F41419098F9A6342A93941F">
    <w:name w:val="9BC3E65A6F41419098F9A6342A93941F"/>
    <w:rsid w:val="00EB3A89"/>
  </w:style>
  <w:style w:type="paragraph" w:customStyle="1" w:styleId="9070D5BD160A49B69C77A3E9D951CB0E">
    <w:name w:val="9070D5BD160A49B69C77A3E9D951CB0E"/>
    <w:rsid w:val="00EB3A89"/>
  </w:style>
  <w:style w:type="paragraph" w:customStyle="1" w:styleId="A2A9E35074E5470182B104EA2BA32749">
    <w:name w:val="A2A9E35074E5470182B104EA2BA32749"/>
    <w:rsid w:val="00EB3A89"/>
  </w:style>
  <w:style w:type="paragraph" w:customStyle="1" w:styleId="90B2DDCA87A84E118E151DA184EF18F9">
    <w:name w:val="90B2DDCA87A84E118E151DA184EF18F9"/>
    <w:rsid w:val="00EB3A89"/>
  </w:style>
  <w:style w:type="paragraph" w:customStyle="1" w:styleId="F74971E413C04B7C873E2FEDE3BA6B7E">
    <w:name w:val="F74971E413C04B7C873E2FEDE3BA6B7E"/>
    <w:rsid w:val="00EB3A89"/>
  </w:style>
  <w:style w:type="paragraph" w:customStyle="1" w:styleId="DA3E0EF3F6AC471A939B4D9B3A67EB4E">
    <w:name w:val="DA3E0EF3F6AC471A939B4D9B3A67EB4E"/>
    <w:rsid w:val="00EB3A89"/>
  </w:style>
  <w:style w:type="paragraph" w:customStyle="1" w:styleId="D90E92CDB83F469BA9C0C9929FF0A2EA">
    <w:name w:val="D90E92CDB83F469BA9C0C9929FF0A2EA"/>
    <w:rsid w:val="003C58E5"/>
  </w:style>
  <w:style w:type="paragraph" w:customStyle="1" w:styleId="5E7F9B2C0BF846FC8DE7BA292F249408">
    <w:name w:val="5E7F9B2C0BF846FC8DE7BA292F249408"/>
    <w:rsid w:val="003C58E5"/>
  </w:style>
  <w:style w:type="paragraph" w:customStyle="1" w:styleId="BE4F7D8F47804BE08A8F2C5B3F706C22">
    <w:name w:val="BE4F7D8F47804BE08A8F2C5B3F706C22"/>
    <w:rsid w:val="003C58E5"/>
  </w:style>
  <w:style w:type="paragraph" w:customStyle="1" w:styleId="A6DBAE6CB8AD4872802AFDEB36B595BF">
    <w:name w:val="A6DBAE6CB8AD4872802AFDEB36B595BF"/>
    <w:rsid w:val="00A43C6A"/>
  </w:style>
  <w:style w:type="paragraph" w:customStyle="1" w:styleId="ADC75DFF254A48028B64657C93620CDE">
    <w:name w:val="ADC75DFF254A48028B64657C93620CDE"/>
    <w:rsid w:val="007E7179"/>
  </w:style>
  <w:style w:type="paragraph" w:customStyle="1" w:styleId="F149D9D608DC47F9932C904D90FD5B09">
    <w:name w:val="F149D9D608DC47F9932C904D90FD5B09"/>
    <w:rsid w:val="007E7179"/>
  </w:style>
  <w:style w:type="paragraph" w:customStyle="1" w:styleId="298ABB65D73D40BEACF65CC067E199FF">
    <w:name w:val="298ABB65D73D40BEACF65CC067E199FF"/>
    <w:rsid w:val="007E7179"/>
  </w:style>
  <w:style w:type="paragraph" w:customStyle="1" w:styleId="55FD203BFA5D41E4A54D54E342DABB07">
    <w:name w:val="55FD203BFA5D41E4A54D54E342DABB07"/>
    <w:rsid w:val="007E7179"/>
  </w:style>
  <w:style w:type="paragraph" w:customStyle="1" w:styleId="8A6F8EA96E7A48F98720E3837E0FC5BC">
    <w:name w:val="8A6F8EA96E7A48F98720E3837E0FC5BC"/>
    <w:rsid w:val="007E7179"/>
  </w:style>
  <w:style w:type="paragraph" w:customStyle="1" w:styleId="69A1F36A8CD1417DAC81F1BE6DCC3857">
    <w:name w:val="69A1F36A8CD1417DAC81F1BE6DCC3857"/>
    <w:rsid w:val="007E7179"/>
  </w:style>
  <w:style w:type="paragraph" w:customStyle="1" w:styleId="F7F1E3BA7B5E4AA19D019F70AA957FFC">
    <w:name w:val="F7F1E3BA7B5E4AA19D019F70AA957FFC"/>
    <w:rsid w:val="007E7179"/>
  </w:style>
  <w:style w:type="paragraph" w:customStyle="1" w:styleId="2F1ABDB62B104922B231CC21155EB3CD">
    <w:name w:val="2F1ABDB62B104922B231CC21155EB3CD"/>
    <w:rsid w:val="008218D8"/>
  </w:style>
  <w:style w:type="paragraph" w:customStyle="1" w:styleId="7DDC2BB05DB343A9957F681F7D1D66DF">
    <w:name w:val="7DDC2BB05DB343A9957F681F7D1D66DF"/>
    <w:rsid w:val="008218D8"/>
  </w:style>
  <w:style w:type="paragraph" w:customStyle="1" w:styleId="BE1F7C2DF7794E9E9A7B1CA6DF974841">
    <w:name w:val="BE1F7C2DF7794E9E9A7B1CA6DF974841"/>
    <w:rsid w:val="008218D8"/>
  </w:style>
  <w:style w:type="paragraph" w:customStyle="1" w:styleId="78E1CAD66AB24AD2ABF7382ED47B56F4">
    <w:name w:val="78E1CAD66AB24AD2ABF7382ED47B56F4"/>
    <w:rsid w:val="008218D8"/>
  </w:style>
  <w:style w:type="paragraph" w:customStyle="1" w:styleId="C1DF777A4C91406A9F68DEA475558ECA">
    <w:name w:val="C1DF777A4C91406A9F68DEA475558ECA"/>
    <w:rsid w:val="008218D8"/>
  </w:style>
  <w:style w:type="paragraph" w:customStyle="1" w:styleId="5A99FC6069C042E9BE3B3E641D59BBA2">
    <w:name w:val="5A99FC6069C042E9BE3B3E641D59BBA2"/>
    <w:rsid w:val="008218D8"/>
  </w:style>
  <w:style w:type="paragraph" w:customStyle="1" w:styleId="DC67BC3CF10B48768696B3279103BCF9">
    <w:name w:val="DC67BC3CF10B48768696B3279103BCF9"/>
    <w:rsid w:val="008218D8"/>
  </w:style>
  <w:style w:type="paragraph" w:customStyle="1" w:styleId="EA667B86F3294296B8BAA7DF0D53F348">
    <w:name w:val="EA667B86F3294296B8BAA7DF0D53F348"/>
    <w:rsid w:val="008218D8"/>
  </w:style>
  <w:style w:type="paragraph" w:customStyle="1" w:styleId="8CE107C4452C498DA5F34BD491D6C7C9">
    <w:name w:val="8CE107C4452C498DA5F34BD491D6C7C9"/>
    <w:rsid w:val="008218D8"/>
  </w:style>
  <w:style w:type="paragraph" w:customStyle="1" w:styleId="E0387FA05C4246BCBCD43668A1500251">
    <w:name w:val="E0387FA05C4246BCBCD43668A1500251"/>
    <w:rsid w:val="008218D8"/>
  </w:style>
  <w:style w:type="paragraph" w:customStyle="1" w:styleId="F722BC64F0C6448DB9913801D6270000">
    <w:name w:val="F722BC64F0C6448DB9913801D6270000"/>
    <w:rsid w:val="008218D8"/>
  </w:style>
  <w:style w:type="paragraph" w:customStyle="1" w:styleId="FF47E3C0CD0D41AB9649F3A0BE98CBB7">
    <w:name w:val="FF47E3C0CD0D41AB9649F3A0BE98CBB7"/>
    <w:rsid w:val="008218D8"/>
  </w:style>
  <w:style w:type="paragraph" w:customStyle="1" w:styleId="66808701565442A5AA16D3C8BE4EB18B">
    <w:name w:val="66808701565442A5AA16D3C8BE4EB18B"/>
    <w:rsid w:val="008218D8"/>
  </w:style>
  <w:style w:type="paragraph" w:customStyle="1" w:styleId="29592DDCCEF64C3EA29C901AF48E7196">
    <w:name w:val="29592DDCCEF64C3EA29C901AF48E7196"/>
    <w:rsid w:val="008218D8"/>
  </w:style>
  <w:style w:type="paragraph" w:customStyle="1" w:styleId="8975C22971E047F69AE8F33C59FBAD81">
    <w:name w:val="8975C22971E047F69AE8F33C59FBAD81"/>
    <w:rsid w:val="008218D8"/>
  </w:style>
  <w:style w:type="paragraph" w:customStyle="1" w:styleId="22D1685D0A3742D68AD27F50D5514699">
    <w:name w:val="22D1685D0A3742D68AD27F50D5514699"/>
    <w:rsid w:val="008218D8"/>
  </w:style>
  <w:style w:type="paragraph" w:customStyle="1" w:styleId="15464C7FB78743DFBDE7E013F630A276">
    <w:name w:val="15464C7FB78743DFBDE7E013F630A276"/>
    <w:rsid w:val="008218D8"/>
  </w:style>
  <w:style w:type="paragraph" w:customStyle="1" w:styleId="0128BC088BDA400F85A98897259C7606">
    <w:name w:val="0128BC088BDA400F85A98897259C7606"/>
    <w:rsid w:val="008218D8"/>
  </w:style>
  <w:style w:type="paragraph" w:customStyle="1" w:styleId="CE4912592D5F43D08614632F99128DBD">
    <w:name w:val="CE4912592D5F43D08614632F99128DBD"/>
    <w:rsid w:val="008218D8"/>
  </w:style>
  <w:style w:type="paragraph" w:customStyle="1" w:styleId="6DF593B2E03840449C51D2E2AD5A4B3A">
    <w:name w:val="6DF593B2E03840449C51D2E2AD5A4B3A"/>
    <w:rsid w:val="008218D8"/>
  </w:style>
  <w:style w:type="paragraph" w:customStyle="1" w:styleId="02AAD55576984053B5BD8A6E742684AC">
    <w:name w:val="02AAD55576984053B5BD8A6E742684AC"/>
    <w:rsid w:val="008218D8"/>
  </w:style>
  <w:style w:type="paragraph" w:customStyle="1" w:styleId="F414619CDC824610A1643A260D1CFAC1">
    <w:name w:val="F414619CDC824610A1643A260D1CFAC1"/>
    <w:rsid w:val="008218D8"/>
  </w:style>
  <w:style w:type="paragraph" w:customStyle="1" w:styleId="35A1F4858669432CA1030D24EA96915F">
    <w:name w:val="35A1F4858669432CA1030D24EA96915F"/>
    <w:rsid w:val="008218D8"/>
  </w:style>
  <w:style w:type="paragraph" w:customStyle="1" w:styleId="3560313E4ED148C6A7CD66F28A81860B">
    <w:name w:val="3560313E4ED148C6A7CD66F28A81860B"/>
    <w:rsid w:val="008218D8"/>
  </w:style>
  <w:style w:type="paragraph" w:customStyle="1" w:styleId="09FF39A60C004B73BBDB25FF84C39FBD">
    <w:name w:val="09FF39A60C004B73BBDB25FF84C39FBD"/>
    <w:rsid w:val="008218D8"/>
  </w:style>
  <w:style w:type="paragraph" w:customStyle="1" w:styleId="26799459E04F4A1D92D2E16B4C09A22B">
    <w:name w:val="26799459E04F4A1D92D2E16B4C09A22B"/>
    <w:rsid w:val="008218D8"/>
  </w:style>
  <w:style w:type="paragraph" w:customStyle="1" w:styleId="0DA4A830BBC243EBA7B5ADC72E377B64">
    <w:name w:val="0DA4A830BBC243EBA7B5ADC72E377B64"/>
    <w:rsid w:val="008218D8"/>
  </w:style>
  <w:style w:type="paragraph" w:customStyle="1" w:styleId="A1ACFAC5C048431A8C91D0538B34A9D2">
    <w:name w:val="A1ACFAC5C048431A8C91D0538B34A9D2"/>
    <w:rsid w:val="008218D8"/>
  </w:style>
  <w:style w:type="paragraph" w:customStyle="1" w:styleId="6A33D9EFF3074CE1934100BF827A0AD2">
    <w:name w:val="6A33D9EFF3074CE1934100BF827A0AD2"/>
    <w:rsid w:val="008218D8"/>
  </w:style>
  <w:style w:type="paragraph" w:customStyle="1" w:styleId="9D121A59E3B54B3BBD1ADBD596BCE905">
    <w:name w:val="9D121A59E3B54B3BBD1ADBD596BCE905"/>
    <w:rsid w:val="008218D8"/>
  </w:style>
  <w:style w:type="paragraph" w:customStyle="1" w:styleId="E59991620E0C4BE888E7A0DCF6793005">
    <w:name w:val="E59991620E0C4BE888E7A0DCF6793005"/>
    <w:rsid w:val="008218D8"/>
  </w:style>
  <w:style w:type="paragraph" w:customStyle="1" w:styleId="568F4E586DB04ABB88C018834E5B9223">
    <w:name w:val="568F4E586DB04ABB88C018834E5B9223"/>
    <w:rsid w:val="008218D8"/>
  </w:style>
  <w:style w:type="paragraph" w:customStyle="1" w:styleId="2EC254513C0E4F72A87DAB32467AA7A4">
    <w:name w:val="2EC254513C0E4F72A87DAB32467AA7A4"/>
    <w:rsid w:val="008218D8"/>
  </w:style>
  <w:style w:type="paragraph" w:customStyle="1" w:styleId="0DEE5D50173E4566AFAF87B85A4447F9">
    <w:name w:val="0DEE5D50173E4566AFAF87B85A4447F9"/>
    <w:rsid w:val="008218D8"/>
  </w:style>
  <w:style w:type="paragraph" w:customStyle="1" w:styleId="C901138C927E464D957CCE3A08C5D5FB">
    <w:name w:val="C901138C927E464D957CCE3A08C5D5FB"/>
    <w:rsid w:val="008218D8"/>
  </w:style>
  <w:style w:type="paragraph" w:customStyle="1" w:styleId="834A05CC04DF48179284ED12409AC67E">
    <w:name w:val="834A05CC04DF48179284ED12409AC67E"/>
    <w:rsid w:val="008218D8"/>
  </w:style>
  <w:style w:type="paragraph" w:customStyle="1" w:styleId="C60FA742D5D64E1584F29B080074204C">
    <w:name w:val="C60FA742D5D64E1584F29B080074204C"/>
    <w:rsid w:val="008218D8"/>
  </w:style>
  <w:style w:type="paragraph" w:customStyle="1" w:styleId="C3E8BD836AF14FC09ECFCFED00FF0ECF">
    <w:name w:val="C3E8BD836AF14FC09ECFCFED00FF0ECF"/>
    <w:rsid w:val="008218D8"/>
  </w:style>
  <w:style w:type="paragraph" w:customStyle="1" w:styleId="9DEDDC4FCFF5437BBD41860A442F2D3D">
    <w:name w:val="9DEDDC4FCFF5437BBD41860A442F2D3D"/>
    <w:rsid w:val="008218D8"/>
  </w:style>
  <w:style w:type="paragraph" w:customStyle="1" w:styleId="BFAA273CE478456CAE4916360A041915">
    <w:name w:val="BFAA273CE478456CAE4916360A041915"/>
    <w:rsid w:val="008218D8"/>
  </w:style>
  <w:style w:type="paragraph" w:customStyle="1" w:styleId="4F64BA4D05F340769FC9283D36D3DFEF">
    <w:name w:val="4F64BA4D05F340769FC9283D36D3DFEF"/>
    <w:rsid w:val="008218D8"/>
  </w:style>
  <w:style w:type="paragraph" w:customStyle="1" w:styleId="E3D5984F57E941D5ABA2357F5243CC6A">
    <w:name w:val="E3D5984F57E941D5ABA2357F5243CC6A"/>
    <w:rsid w:val="008218D8"/>
  </w:style>
  <w:style w:type="paragraph" w:customStyle="1" w:styleId="3ECB6DA5589444EFB51DAB2D299A85E0">
    <w:name w:val="3ECB6DA5589444EFB51DAB2D299A85E0"/>
    <w:rsid w:val="008218D8"/>
  </w:style>
  <w:style w:type="paragraph" w:customStyle="1" w:styleId="720A8F36EF5F4B7988A7EED29F4B3215">
    <w:name w:val="720A8F36EF5F4B7988A7EED29F4B3215"/>
    <w:rsid w:val="008218D8"/>
  </w:style>
  <w:style w:type="paragraph" w:customStyle="1" w:styleId="2387EE17D6514EF0A29FE78D9CEEAD8E">
    <w:name w:val="2387EE17D6514EF0A29FE78D9CEEAD8E"/>
    <w:rsid w:val="008218D8"/>
  </w:style>
  <w:style w:type="paragraph" w:customStyle="1" w:styleId="31AC28375FE246B187270121193307AB">
    <w:name w:val="31AC28375FE246B187270121193307AB"/>
    <w:rsid w:val="008218D8"/>
  </w:style>
  <w:style w:type="paragraph" w:customStyle="1" w:styleId="5ED7A319DF4E46B8B1822701F248974F">
    <w:name w:val="5ED7A319DF4E46B8B1822701F248974F"/>
    <w:rsid w:val="008218D8"/>
  </w:style>
  <w:style w:type="paragraph" w:customStyle="1" w:styleId="9C96BEB48B0B4946B48C4531085FD885">
    <w:name w:val="9C96BEB48B0B4946B48C4531085FD885"/>
    <w:rsid w:val="008218D8"/>
  </w:style>
  <w:style w:type="paragraph" w:customStyle="1" w:styleId="B00B3071963C46BBBC38FCBF2037C81B">
    <w:name w:val="B00B3071963C46BBBC38FCBF2037C81B"/>
    <w:rsid w:val="008218D8"/>
  </w:style>
  <w:style w:type="paragraph" w:customStyle="1" w:styleId="BD8901AE1DEF4B57BF1234C2FC3D1280">
    <w:name w:val="BD8901AE1DEF4B57BF1234C2FC3D1280"/>
    <w:rsid w:val="008218D8"/>
  </w:style>
  <w:style w:type="paragraph" w:customStyle="1" w:styleId="D5484FB832AB43ECB0BFC5F2787F288E">
    <w:name w:val="D5484FB832AB43ECB0BFC5F2787F288E"/>
    <w:rsid w:val="008218D8"/>
  </w:style>
  <w:style w:type="paragraph" w:customStyle="1" w:styleId="249187555F844BBDB6037ACFDB4E9554">
    <w:name w:val="249187555F844BBDB6037ACFDB4E9554"/>
    <w:rsid w:val="008218D8"/>
  </w:style>
  <w:style w:type="paragraph" w:customStyle="1" w:styleId="D3E2CA6B1FBD4FB19A5C05AE2287FAD5">
    <w:name w:val="D3E2CA6B1FBD4FB19A5C05AE2287FAD5"/>
    <w:rsid w:val="008218D8"/>
  </w:style>
  <w:style w:type="paragraph" w:customStyle="1" w:styleId="7DBB1D62EF32465EA0B7388C0C9A0FD0">
    <w:name w:val="7DBB1D62EF32465EA0B7388C0C9A0FD0"/>
    <w:rsid w:val="008218D8"/>
  </w:style>
  <w:style w:type="paragraph" w:customStyle="1" w:styleId="D9388E43B9544E7D9C66193D24A68C70">
    <w:name w:val="D9388E43B9544E7D9C66193D24A68C70"/>
    <w:rsid w:val="008218D8"/>
  </w:style>
  <w:style w:type="paragraph" w:customStyle="1" w:styleId="D0872774E0B847B8A86B6FBC694EB603">
    <w:name w:val="D0872774E0B847B8A86B6FBC694EB603"/>
    <w:rsid w:val="008218D8"/>
  </w:style>
  <w:style w:type="paragraph" w:customStyle="1" w:styleId="05C6298FEE344DD5A5D34CE1D5626F50">
    <w:name w:val="05C6298FEE344DD5A5D34CE1D5626F50"/>
    <w:rsid w:val="008218D8"/>
  </w:style>
  <w:style w:type="paragraph" w:customStyle="1" w:styleId="B1FE0864D9BF4F16924796C89A519DDF">
    <w:name w:val="B1FE0864D9BF4F16924796C89A519DDF"/>
    <w:rsid w:val="008218D8"/>
  </w:style>
  <w:style w:type="paragraph" w:customStyle="1" w:styleId="2068E3A4B5FE45E89863E2B0CD5DE93A">
    <w:name w:val="2068E3A4B5FE45E89863E2B0CD5DE93A"/>
    <w:rsid w:val="008218D8"/>
  </w:style>
  <w:style w:type="paragraph" w:customStyle="1" w:styleId="F3529F61AA14440ABADF62019705F2AB">
    <w:name w:val="F3529F61AA14440ABADF62019705F2AB"/>
    <w:rsid w:val="008218D8"/>
  </w:style>
  <w:style w:type="paragraph" w:customStyle="1" w:styleId="D51F8C09F2704EB7A741B1F317847AEF">
    <w:name w:val="D51F8C09F2704EB7A741B1F317847AEF"/>
    <w:rsid w:val="008218D8"/>
  </w:style>
  <w:style w:type="paragraph" w:customStyle="1" w:styleId="199189FAC7CD4F6E83B6D7DD01A9E6BF">
    <w:name w:val="199189FAC7CD4F6E83B6D7DD01A9E6BF"/>
    <w:rsid w:val="008218D8"/>
  </w:style>
  <w:style w:type="paragraph" w:customStyle="1" w:styleId="5D94143D8AF74B4E8CCFB032FA74EF07">
    <w:name w:val="5D94143D8AF74B4E8CCFB032FA74EF07"/>
    <w:rsid w:val="008218D8"/>
  </w:style>
  <w:style w:type="paragraph" w:customStyle="1" w:styleId="66BABD9803C6457ABA2A443A2301C932">
    <w:name w:val="66BABD9803C6457ABA2A443A2301C932"/>
    <w:rsid w:val="008218D8"/>
  </w:style>
  <w:style w:type="paragraph" w:customStyle="1" w:styleId="D55EA1D7BA8A480887CE0762D1BFDF47">
    <w:name w:val="D55EA1D7BA8A480887CE0762D1BFDF47"/>
    <w:rsid w:val="008218D8"/>
  </w:style>
  <w:style w:type="paragraph" w:customStyle="1" w:styleId="56294CE50D6F4426B7257C8C41AB81C3">
    <w:name w:val="56294CE50D6F4426B7257C8C41AB81C3"/>
    <w:rsid w:val="008218D8"/>
  </w:style>
  <w:style w:type="paragraph" w:customStyle="1" w:styleId="0CFB1E728DCE4290A5EAD680D1208E33">
    <w:name w:val="0CFB1E728DCE4290A5EAD680D1208E33"/>
    <w:rsid w:val="008218D8"/>
  </w:style>
  <w:style w:type="paragraph" w:customStyle="1" w:styleId="3BD3310F504B4A71976F3E44B1725119">
    <w:name w:val="3BD3310F504B4A71976F3E44B1725119"/>
    <w:rsid w:val="008218D8"/>
  </w:style>
  <w:style w:type="paragraph" w:customStyle="1" w:styleId="F1DBEDF7A7FB435887A673248C4E7F62">
    <w:name w:val="F1DBEDF7A7FB435887A673248C4E7F62"/>
    <w:rsid w:val="008218D8"/>
  </w:style>
  <w:style w:type="paragraph" w:customStyle="1" w:styleId="BC6696D0975D4524B6DA093087EFBFCB">
    <w:name w:val="BC6696D0975D4524B6DA093087EFBFCB"/>
    <w:rsid w:val="008218D8"/>
  </w:style>
  <w:style w:type="paragraph" w:customStyle="1" w:styleId="0455428D8AD94EECB746C0F61A0E1374">
    <w:name w:val="0455428D8AD94EECB746C0F61A0E1374"/>
    <w:rsid w:val="008218D8"/>
  </w:style>
  <w:style w:type="paragraph" w:customStyle="1" w:styleId="5268C17AB3AE422782683B9B068F8C40">
    <w:name w:val="5268C17AB3AE422782683B9B068F8C40"/>
    <w:rsid w:val="008218D8"/>
  </w:style>
  <w:style w:type="paragraph" w:customStyle="1" w:styleId="2184E5FFBE4647F79EB95F590B5A0EEE">
    <w:name w:val="2184E5FFBE4647F79EB95F590B5A0EEE"/>
    <w:rsid w:val="008218D8"/>
  </w:style>
  <w:style w:type="paragraph" w:customStyle="1" w:styleId="8961FE271E9A4976830D0A48D67C3237">
    <w:name w:val="8961FE271E9A4976830D0A48D67C3237"/>
    <w:rsid w:val="008218D8"/>
  </w:style>
  <w:style w:type="paragraph" w:customStyle="1" w:styleId="6367AE3D4A93448188C60B6038597AB7">
    <w:name w:val="6367AE3D4A93448188C60B6038597AB7"/>
    <w:rsid w:val="008218D8"/>
  </w:style>
  <w:style w:type="paragraph" w:customStyle="1" w:styleId="128A90A89EA742E39E6BB234DD679ACB">
    <w:name w:val="128A90A89EA742E39E6BB234DD679ACB"/>
    <w:rsid w:val="008218D8"/>
  </w:style>
  <w:style w:type="paragraph" w:customStyle="1" w:styleId="C94015FE51FC4CDC89A5773786CC57AC">
    <w:name w:val="C94015FE51FC4CDC89A5773786CC57AC"/>
    <w:rsid w:val="008218D8"/>
  </w:style>
  <w:style w:type="paragraph" w:customStyle="1" w:styleId="6001490A03604013950CB6FB3DE3F383">
    <w:name w:val="6001490A03604013950CB6FB3DE3F383"/>
    <w:rsid w:val="008218D8"/>
  </w:style>
  <w:style w:type="paragraph" w:customStyle="1" w:styleId="3F1399377559411C826EE402EECDFB42">
    <w:name w:val="3F1399377559411C826EE402EECDFB42"/>
    <w:rsid w:val="008218D8"/>
  </w:style>
  <w:style w:type="paragraph" w:customStyle="1" w:styleId="3B00CFB192A645FEBC3A7B8669EAD764">
    <w:name w:val="3B00CFB192A645FEBC3A7B8669EAD764"/>
    <w:rsid w:val="008218D8"/>
  </w:style>
  <w:style w:type="paragraph" w:customStyle="1" w:styleId="B406FDB105DD4A52B1E8446DE5A8F8AC">
    <w:name w:val="B406FDB105DD4A52B1E8446DE5A8F8AC"/>
    <w:rsid w:val="008218D8"/>
  </w:style>
  <w:style w:type="paragraph" w:customStyle="1" w:styleId="1946C97FE50E4AAA945FEF7A7CA2549A">
    <w:name w:val="1946C97FE50E4AAA945FEF7A7CA2549A"/>
    <w:rsid w:val="008218D8"/>
  </w:style>
  <w:style w:type="paragraph" w:customStyle="1" w:styleId="10C26E8DFB3B4A0FB3205687B1B8AD29">
    <w:name w:val="10C26E8DFB3B4A0FB3205687B1B8AD29"/>
    <w:rsid w:val="008218D8"/>
  </w:style>
  <w:style w:type="paragraph" w:customStyle="1" w:styleId="DFAC4DAAF2EF45708FF48C0B9D154559">
    <w:name w:val="DFAC4DAAF2EF45708FF48C0B9D154559"/>
    <w:rsid w:val="008218D8"/>
  </w:style>
  <w:style w:type="paragraph" w:customStyle="1" w:styleId="53D8F219CD3A4CC1A9BE4401E0C26082">
    <w:name w:val="53D8F219CD3A4CC1A9BE4401E0C26082"/>
    <w:rsid w:val="008218D8"/>
  </w:style>
  <w:style w:type="paragraph" w:customStyle="1" w:styleId="AA77D4BE10DE4FD8A3F2F5365DC88798">
    <w:name w:val="AA77D4BE10DE4FD8A3F2F5365DC88798"/>
    <w:rsid w:val="008218D8"/>
  </w:style>
  <w:style w:type="paragraph" w:customStyle="1" w:styleId="E713EA1A5768415ABB84C1327131B575">
    <w:name w:val="E713EA1A5768415ABB84C1327131B575"/>
    <w:rsid w:val="008218D8"/>
  </w:style>
  <w:style w:type="paragraph" w:customStyle="1" w:styleId="F12C9749A2AC452F9B90B72C46B9131B">
    <w:name w:val="F12C9749A2AC452F9B90B72C46B9131B"/>
    <w:rsid w:val="008218D8"/>
  </w:style>
  <w:style w:type="paragraph" w:customStyle="1" w:styleId="5B8E8684C750489F87DBDCA871ACC559">
    <w:name w:val="5B8E8684C750489F87DBDCA871ACC559"/>
    <w:rsid w:val="008218D8"/>
  </w:style>
  <w:style w:type="paragraph" w:customStyle="1" w:styleId="0D842E6EFB4E41FCBB0D463BF76A912A">
    <w:name w:val="0D842E6EFB4E41FCBB0D463BF76A912A"/>
    <w:rsid w:val="008218D8"/>
  </w:style>
  <w:style w:type="paragraph" w:customStyle="1" w:styleId="8203D149C90B48FBAED2F4CD31083E22">
    <w:name w:val="8203D149C90B48FBAED2F4CD31083E22"/>
    <w:rsid w:val="008218D8"/>
  </w:style>
  <w:style w:type="paragraph" w:customStyle="1" w:styleId="762FB115BC5A4BCCBF7DF524CE9C9345">
    <w:name w:val="762FB115BC5A4BCCBF7DF524CE9C9345"/>
    <w:rsid w:val="008218D8"/>
  </w:style>
  <w:style w:type="paragraph" w:customStyle="1" w:styleId="F822C8AB9F604808B705AEC687149037">
    <w:name w:val="F822C8AB9F604808B705AEC687149037"/>
    <w:rsid w:val="008218D8"/>
  </w:style>
  <w:style w:type="paragraph" w:customStyle="1" w:styleId="92B731C932E44C29B9C7D6836E0C2BE5">
    <w:name w:val="92B731C932E44C29B9C7D6836E0C2BE5"/>
    <w:rsid w:val="008218D8"/>
  </w:style>
  <w:style w:type="paragraph" w:customStyle="1" w:styleId="31BE0FB84EA646B78EC80DD17504D0F6">
    <w:name w:val="31BE0FB84EA646B78EC80DD17504D0F6"/>
    <w:rsid w:val="008218D8"/>
  </w:style>
  <w:style w:type="paragraph" w:customStyle="1" w:styleId="9127461F4D624EB18D5F0F5B4DBBA8CA">
    <w:name w:val="9127461F4D624EB18D5F0F5B4DBBA8CA"/>
    <w:rsid w:val="008218D8"/>
  </w:style>
  <w:style w:type="paragraph" w:customStyle="1" w:styleId="F3DA0A5651DA4506B902C9B0563DD90F">
    <w:name w:val="F3DA0A5651DA4506B902C9B0563DD90F"/>
    <w:rsid w:val="008218D8"/>
  </w:style>
  <w:style w:type="paragraph" w:customStyle="1" w:styleId="72F4E2D06AAE4173BA304A047E27B8D6">
    <w:name w:val="72F4E2D06AAE4173BA304A047E27B8D6"/>
    <w:rsid w:val="008218D8"/>
  </w:style>
  <w:style w:type="paragraph" w:customStyle="1" w:styleId="5F3BA59611B84809A590691123EB3576">
    <w:name w:val="5F3BA59611B84809A590691123EB3576"/>
    <w:rsid w:val="008218D8"/>
  </w:style>
  <w:style w:type="paragraph" w:customStyle="1" w:styleId="6E08D16DC9ED49D797D4E1CF671D2D2B">
    <w:name w:val="6E08D16DC9ED49D797D4E1CF671D2D2B"/>
    <w:rsid w:val="008218D8"/>
  </w:style>
  <w:style w:type="paragraph" w:customStyle="1" w:styleId="D4518C377A714CAA83D1D26747D03F52">
    <w:name w:val="D4518C377A714CAA83D1D26747D03F52"/>
    <w:rsid w:val="008218D8"/>
  </w:style>
  <w:style w:type="paragraph" w:customStyle="1" w:styleId="762A71E85EB74E489C6AA094C7CCF3B2">
    <w:name w:val="762A71E85EB74E489C6AA094C7CCF3B2"/>
    <w:rsid w:val="008218D8"/>
  </w:style>
  <w:style w:type="paragraph" w:customStyle="1" w:styleId="846938DD8A144081A95069986FD00940">
    <w:name w:val="846938DD8A144081A95069986FD00940"/>
    <w:rsid w:val="008218D8"/>
  </w:style>
  <w:style w:type="paragraph" w:customStyle="1" w:styleId="D27881686261458080B0A0572FD8D8BC">
    <w:name w:val="D27881686261458080B0A0572FD8D8BC"/>
    <w:rsid w:val="008218D8"/>
  </w:style>
  <w:style w:type="paragraph" w:customStyle="1" w:styleId="1DA789B410A54A0CAE312A4A53625F1F">
    <w:name w:val="1DA789B410A54A0CAE312A4A53625F1F"/>
    <w:rsid w:val="008218D8"/>
  </w:style>
  <w:style w:type="paragraph" w:customStyle="1" w:styleId="0024CB75CE4144FDA2A4AD4125F468E1">
    <w:name w:val="0024CB75CE4144FDA2A4AD4125F468E1"/>
    <w:rsid w:val="008218D8"/>
  </w:style>
  <w:style w:type="paragraph" w:customStyle="1" w:styleId="2AE071F6C95A4EE28D2ADC6286A43949">
    <w:name w:val="2AE071F6C95A4EE28D2ADC6286A43949"/>
    <w:rsid w:val="008218D8"/>
  </w:style>
  <w:style w:type="paragraph" w:customStyle="1" w:styleId="C137CBE7937F4E529EE3B682FEE0FF39">
    <w:name w:val="C137CBE7937F4E529EE3B682FEE0FF39"/>
    <w:rsid w:val="008218D8"/>
  </w:style>
  <w:style w:type="paragraph" w:customStyle="1" w:styleId="E95B178730294763AC3127DAB5EEEF20">
    <w:name w:val="E95B178730294763AC3127DAB5EEEF20"/>
    <w:rsid w:val="008218D8"/>
  </w:style>
  <w:style w:type="paragraph" w:customStyle="1" w:styleId="FAE00A28A3434084AE4C35F7230F6CC6">
    <w:name w:val="FAE00A28A3434084AE4C35F7230F6CC6"/>
    <w:rsid w:val="008218D8"/>
  </w:style>
  <w:style w:type="paragraph" w:customStyle="1" w:styleId="E4EAD45F2E124A11BD57A574C10FDDB8">
    <w:name w:val="E4EAD45F2E124A11BD57A574C10FDDB8"/>
    <w:rsid w:val="008218D8"/>
  </w:style>
  <w:style w:type="paragraph" w:customStyle="1" w:styleId="98CA164C94E24B2DBBB5F7E3FDDDBCB3">
    <w:name w:val="98CA164C94E24B2DBBB5F7E3FDDDBCB3"/>
    <w:rsid w:val="008218D8"/>
  </w:style>
  <w:style w:type="paragraph" w:customStyle="1" w:styleId="C8414B4715634CA2A327F72D3FFE9990">
    <w:name w:val="C8414B4715634CA2A327F72D3FFE9990"/>
    <w:rsid w:val="008218D8"/>
  </w:style>
  <w:style w:type="paragraph" w:customStyle="1" w:styleId="90D8646D7D564F1290AE4FF7F01DC63A">
    <w:name w:val="90D8646D7D564F1290AE4FF7F01DC63A"/>
    <w:rsid w:val="008218D8"/>
  </w:style>
  <w:style w:type="paragraph" w:customStyle="1" w:styleId="33E9590B15014C728C29675E30DD11E2">
    <w:name w:val="33E9590B15014C728C29675E30DD11E2"/>
    <w:rsid w:val="008218D8"/>
  </w:style>
  <w:style w:type="paragraph" w:customStyle="1" w:styleId="05B2135268A64A2DB26873A7E76EEE63">
    <w:name w:val="05B2135268A64A2DB26873A7E76EEE63"/>
    <w:rsid w:val="008218D8"/>
  </w:style>
  <w:style w:type="paragraph" w:customStyle="1" w:styleId="2D01965733454FAEA8D4CB7371D1F012">
    <w:name w:val="2D01965733454FAEA8D4CB7371D1F012"/>
    <w:rsid w:val="008218D8"/>
  </w:style>
  <w:style w:type="paragraph" w:customStyle="1" w:styleId="CF5CDD8EFC644387BFEBE3C8B6186980">
    <w:name w:val="CF5CDD8EFC644387BFEBE3C8B6186980"/>
    <w:rsid w:val="008218D8"/>
  </w:style>
  <w:style w:type="paragraph" w:customStyle="1" w:styleId="E0FD88FD0B0544D1B883D04B48CEE2C5">
    <w:name w:val="E0FD88FD0B0544D1B883D04B48CEE2C5"/>
    <w:rsid w:val="008218D8"/>
  </w:style>
  <w:style w:type="paragraph" w:customStyle="1" w:styleId="85C92C21ECB8431F85109F46BE930926">
    <w:name w:val="85C92C21ECB8431F85109F46BE930926"/>
    <w:rsid w:val="008218D8"/>
  </w:style>
  <w:style w:type="paragraph" w:customStyle="1" w:styleId="A19C0083963945C08BC1AAB485CD7CBC">
    <w:name w:val="A19C0083963945C08BC1AAB485CD7CBC"/>
    <w:rsid w:val="008218D8"/>
  </w:style>
  <w:style w:type="paragraph" w:customStyle="1" w:styleId="0CDE4B65E62F4B1CAFCAB9363828FDD8">
    <w:name w:val="0CDE4B65E62F4B1CAFCAB9363828FDD8"/>
    <w:rsid w:val="008218D8"/>
  </w:style>
  <w:style w:type="paragraph" w:customStyle="1" w:styleId="4671F87818BC4E25957CAE19FDD95B34">
    <w:name w:val="4671F87818BC4E25957CAE19FDD95B34"/>
    <w:rsid w:val="008218D8"/>
  </w:style>
  <w:style w:type="paragraph" w:customStyle="1" w:styleId="E8F19CD2AFBA42CCB0B9CAC74842496F">
    <w:name w:val="E8F19CD2AFBA42CCB0B9CAC74842496F"/>
    <w:rsid w:val="008218D8"/>
  </w:style>
  <w:style w:type="paragraph" w:customStyle="1" w:styleId="747A41DB6D4042C49316AAE35C18041F">
    <w:name w:val="747A41DB6D4042C49316AAE35C18041F"/>
    <w:rsid w:val="008218D8"/>
  </w:style>
  <w:style w:type="paragraph" w:customStyle="1" w:styleId="FC37A6D50F764F36B16B63C03D07FA15">
    <w:name w:val="FC37A6D50F764F36B16B63C03D07FA15"/>
    <w:rsid w:val="008218D8"/>
  </w:style>
  <w:style w:type="paragraph" w:customStyle="1" w:styleId="DE843153434D4935B811A3F7EF07AF25">
    <w:name w:val="DE843153434D4935B811A3F7EF07AF25"/>
    <w:rsid w:val="008218D8"/>
  </w:style>
  <w:style w:type="paragraph" w:customStyle="1" w:styleId="7B19B18ACA7E4C50A43916DDD0AC9ECA">
    <w:name w:val="7B19B18ACA7E4C50A43916DDD0AC9ECA"/>
    <w:rsid w:val="008218D8"/>
  </w:style>
  <w:style w:type="paragraph" w:customStyle="1" w:styleId="5EA9D5A202FF4278AF026C3A6CC00BDB">
    <w:name w:val="5EA9D5A202FF4278AF026C3A6CC00BDB"/>
    <w:rsid w:val="008218D8"/>
  </w:style>
  <w:style w:type="paragraph" w:customStyle="1" w:styleId="055336D0B4BC4FDD82B4F99BA329C927">
    <w:name w:val="055336D0B4BC4FDD82B4F99BA329C927"/>
    <w:rsid w:val="008218D8"/>
  </w:style>
  <w:style w:type="paragraph" w:customStyle="1" w:styleId="98675B997E714DB0A9453ECF3994974A">
    <w:name w:val="98675B997E714DB0A9453ECF3994974A"/>
    <w:rsid w:val="008218D8"/>
  </w:style>
  <w:style w:type="paragraph" w:customStyle="1" w:styleId="4A595A9B52F04F01AFFBC3AB79575B54">
    <w:name w:val="4A595A9B52F04F01AFFBC3AB79575B54"/>
    <w:rsid w:val="008218D8"/>
  </w:style>
  <w:style w:type="paragraph" w:customStyle="1" w:styleId="54ED9FE58B4E4F069CD4BFE4C08F1D4B">
    <w:name w:val="54ED9FE58B4E4F069CD4BFE4C08F1D4B"/>
    <w:rsid w:val="008218D8"/>
  </w:style>
  <w:style w:type="paragraph" w:customStyle="1" w:styleId="D53CA28CF1E74589AB5ADDAC77403231">
    <w:name w:val="D53CA28CF1E74589AB5ADDAC77403231"/>
    <w:rsid w:val="008218D8"/>
  </w:style>
  <w:style w:type="paragraph" w:customStyle="1" w:styleId="8DDEE84428034CD3B91AE96E86675176">
    <w:name w:val="8DDEE84428034CD3B91AE96E86675176"/>
    <w:rsid w:val="008218D8"/>
  </w:style>
  <w:style w:type="paragraph" w:customStyle="1" w:styleId="132FE4351B9D46CF9B80F1DB50C74034">
    <w:name w:val="132FE4351B9D46CF9B80F1DB50C74034"/>
    <w:rsid w:val="008218D8"/>
  </w:style>
  <w:style w:type="paragraph" w:customStyle="1" w:styleId="61F8780CB121451AA3E59FB37E8444CE">
    <w:name w:val="61F8780CB121451AA3E59FB37E8444CE"/>
    <w:rsid w:val="008218D8"/>
  </w:style>
  <w:style w:type="paragraph" w:customStyle="1" w:styleId="99DA545D38F541EB81FF74DE12E2A595">
    <w:name w:val="99DA545D38F541EB81FF74DE12E2A595"/>
    <w:rsid w:val="008218D8"/>
  </w:style>
  <w:style w:type="paragraph" w:customStyle="1" w:styleId="B7C04B5DF9E34398A2470DE39DBB6984">
    <w:name w:val="B7C04B5DF9E34398A2470DE39DBB6984"/>
    <w:rsid w:val="008218D8"/>
  </w:style>
  <w:style w:type="paragraph" w:customStyle="1" w:styleId="B521889B1E294933B555EA05BF51C79D">
    <w:name w:val="B521889B1E294933B555EA05BF51C79D"/>
    <w:rsid w:val="008218D8"/>
  </w:style>
  <w:style w:type="paragraph" w:customStyle="1" w:styleId="1B012131784142ECA740055D447A0C43">
    <w:name w:val="1B012131784142ECA740055D447A0C43"/>
    <w:rsid w:val="008218D8"/>
  </w:style>
  <w:style w:type="paragraph" w:customStyle="1" w:styleId="E6A711DC12A24E069F7B0889450794B4">
    <w:name w:val="E6A711DC12A24E069F7B0889450794B4"/>
    <w:rsid w:val="008218D8"/>
  </w:style>
  <w:style w:type="paragraph" w:customStyle="1" w:styleId="BA33596970BC400B92068025A5AE49C3">
    <w:name w:val="BA33596970BC400B92068025A5AE49C3"/>
    <w:rsid w:val="008218D8"/>
  </w:style>
  <w:style w:type="paragraph" w:customStyle="1" w:styleId="8E015C6D402B4AD890AB762C1F06E9CD">
    <w:name w:val="8E015C6D402B4AD890AB762C1F06E9CD"/>
    <w:rsid w:val="008218D8"/>
  </w:style>
  <w:style w:type="paragraph" w:customStyle="1" w:styleId="862C728B28744D8D88DFB0627889CFDC">
    <w:name w:val="862C728B28744D8D88DFB0627889CFDC"/>
    <w:rsid w:val="008218D8"/>
  </w:style>
  <w:style w:type="paragraph" w:customStyle="1" w:styleId="9751CA42B5334E18A7D6FF2B3C2E0A0E">
    <w:name w:val="9751CA42B5334E18A7D6FF2B3C2E0A0E"/>
    <w:rsid w:val="008218D8"/>
  </w:style>
  <w:style w:type="paragraph" w:customStyle="1" w:styleId="8336B4DA33B44FA4BB832C7239FFE82B">
    <w:name w:val="8336B4DA33B44FA4BB832C7239FFE82B"/>
    <w:rsid w:val="008218D8"/>
  </w:style>
  <w:style w:type="paragraph" w:customStyle="1" w:styleId="4B9DCDCBF193413EAD13674731D3D09D">
    <w:name w:val="4B9DCDCBF193413EAD13674731D3D09D"/>
    <w:rsid w:val="008218D8"/>
  </w:style>
  <w:style w:type="paragraph" w:customStyle="1" w:styleId="0651999EE8FA44F795742D11352CA7C7">
    <w:name w:val="0651999EE8FA44F795742D11352CA7C7"/>
    <w:rsid w:val="008218D8"/>
  </w:style>
  <w:style w:type="paragraph" w:customStyle="1" w:styleId="92B1857E33114E06A78966122E13869E">
    <w:name w:val="92B1857E33114E06A78966122E13869E"/>
    <w:rsid w:val="008218D8"/>
  </w:style>
  <w:style w:type="paragraph" w:customStyle="1" w:styleId="3E823616B8E343F6AC8744D3C2179F42">
    <w:name w:val="3E823616B8E343F6AC8744D3C2179F42"/>
    <w:rsid w:val="008218D8"/>
  </w:style>
  <w:style w:type="paragraph" w:customStyle="1" w:styleId="8983F6BECBA447A99454E48DC297D172">
    <w:name w:val="8983F6BECBA447A99454E48DC297D172"/>
    <w:rsid w:val="008218D8"/>
  </w:style>
  <w:style w:type="paragraph" w:customStyle="1" w:styleId="AB8D1EFAAB8D40AD96C0132D86806788">
    <w:name w:val="AB8D1EFAAB8D40AD96C0132D86806788"/>
    <w:rsid w:val="008218D8"/>
  </w:style>
  <w:style w:type="paragraph" w:customStyle="1" w:styleId="B0D22F25F8FB41ACAD6EA73190CABFD3">
    <w:name w:val="B0D22F25F8FB41ACAD6EA73190CABFD3"/>
    <w:rsid w:val="008218D8"/>
  </w:style>
  <w:style w:type="paragraph" w:customStyle="1" w:styleId="CB502B8ED0D941A4A069F97CE4761FC3">
    <w:name w:val="CB502B8ED0D941A4A069F97CE4761FC3"/>
    <w:rsid w:val="008218D8"/>
  </w:style>
  <w:style w:type="paragraph" w:customStyle="1" w:styleId="69A95BA03232492FB2B64523920BE3E8">
    <w:name w:val="69A95BA03232492FB2B64523920BE3E8"/>
    <w:rsid w:val="008218D8"/>
  </w:style>
  <w:style w:type="paragraph" w:customStyle="1" w:styleId="C6C45CBBB0A24AE98C61DC9F379CC250">
    <w:name w:val="C6C45CBBB0A24AE98C61DC9F379CC250"/>
    <w:rsid w:val="008218D8"/>
  </w:style>
  <w:style w:type="paragraph" w:customStyle="1" w:styleId="A819C073656C4E0682417F03DF412352">
    <w:name w:val="A819C073656C4E0682417F03DF412352"/>
    <w:rsid w:val="008218D8"/>
  </w:style>
  <w:style w:type="paragraph" w:customStyle="1" w:styleId="306F2CD91B904E1FAC1C96548CB3EB17">
    <w:name w:val="306F2CD91B904E1FAC1C96548CB3EB17"/>
    <w:rsid w:val="008218D8"/>
  </w:style>
  <w:style w:type="paragraph" w:customStyle="1" w:styleId="96BA3679EF10410486369A3513504E93">
    <w:name w:val="96BA3679EF10410486369A3513504E93"/>
    <w:rsid w:val="008218D8"/>
  </w:style>
  <w:style w:type="paragraph" w:customStyle="1" w:styleId="E4D19E7B731248768A459227F1F967A0">
    <w:name w:val="E4D19E7B731248768A459227F1F967A0"/>
    <w:rsid w:val="008218D8"/>
  </w:style>
  <w:style w:type="paragraph" w:customStyle="1" w:styleId="E808662926024A5FA5F268D2C64ACEF0">
    <w:name w:val="E808662926024A5FA5F268D2C64ACEF0"/>
    <w:rsid w:val="008218D8"/>
  </w:style>
  <w:style w:type="paragraph" w:customStyle="1" w:styleId="D5BF92AB188640C296E16A14AC9B5BFD">
    <w:name w:val="D5BF92AB188640C296E16A14AC9B5BFD"/>
    <w:rsid w:val="008218D8"/>
  </w:style>
  <w:style w:type="paragraph" w:customStyle="1" w:styleId="1C7154B3E6A5459B998E643F873E1A18">
    <w:name w:val="1C7154B3E6A5459B998E643F873E1A18"/>
    <w:rsid w:val="008218D8"/>
  </w:style>
  <w:style w:type="paragraph" w:customStyle="1" w:styleId="92D600FB4FB345CC94DC2AD47967C058">
    <w:name w:val="92D600FB4FB345CC94DC2AD47967C058"/>
    <w:rsid w:val="008218D8"/>
  </w:style>
  <w:style w:type="paragraph" w:customStyle="1" w:styleId="0D717150FCD940AE946CDB30D3B62E5D">
    <w:name w:val="0D717150FCD940AE946CDB30D3B62E5D"/>
    <w:rsid w:val="008218D8"/>
  </w:style>
  <w:style w:type="paragraph" w:customStyle="1" w:styleId="DEFE757F5B6B481B8FCCA07797F7A3F3">
    <w:name w:val="DEFE757F5B6B481B8FCCA07797F7A3F3"/>
    <w:rsid w:val="008218D8"/>
  </w:style>
  <w:style w:type="paragraph" w:customStyle="1" w:styleId="788BC8014088461A8AD595B51E229E41">
    <w:name w:val="788BC8014088461A8AD595B51E229E41"/>
    <w:rsid w:val="008218D8"/>
  </w:style>
  <w:style w:type="paragraph" w:customStyle="1" w:styleId="0901AB042D3648BAB4F0DC32EB5BFD25">
    <w:name w:val="0901AB042D3648BAB4F0DC32EB5BFD25"/>
    <w:rsid w:val="008218D8"/>
  </w:style>
  <w:style w:type="paragraph" w:customStyle="1" w:styleId="0B72CADF9B6941E0A13FAE3A985B6436">
    <w:name w:val="0B72CADF9B6941E0A13FAE3A985B6436"/>
    <w:rsid w:val="008218D8"/>
  </w:style>
  <w:style w:type="paragraph" w:customStyle="1" w:styleId="4133390CAF0545C8A049CF6C1E83746C">
    <w:name w:val="4133390CAF0545C8A049CF6C1E83746C"/>
    <w:rsid w:val="008218D8"/>
  </w:style>
  <w:style w:type="paragraph" w:customStyle="1" w:styleId="44135113834842338170FEC637ADA547">
    <w:name w:val="44135113834842338170FEC637ADA547"/>
    <w:rsid w:val="008218D8"/>
  </w:style>
  <w:style w:type="paragraph" w:customStyle="1" w:styleId="51BDF9727AD74E8987A98888A6B5FEB4">
    <w:name w:val="51BDF9727AD74E8987A98888A6B5FEB4"/>
    <w:rsid w:val="008218D8"/>
  </w:style>
  <w:style w:type="paragraph" w:customStyle="1" w:styleId="8E8522A74DFD4011B096BD452513794A">
    <w:name w:val="8E8522A74DFD4011B096BD452513794A"/>
    <w:rsid w:val="008218D8"/>
  </w:style>
  <w:style w:type="paragraph" w:customStyle="1" w:styleId="42C056B3571E42FB8C1E2687B2F62A81">
    <w:name w:val="42C056B3571E42FB8C1E2687B2F62A81"/>
    <w:rsid w:val="008218D8"/>
  </w:style>
  <w:style w:type="paragraph" w:customStyle="1" w:styleId="3E3FFCEFA26440659B38A248846F2D5C">
    <w:name w:val="3E3FFCEFA26440659B38A248846F2D5C"/>
    <w:rsid w:val="008218D8"/>
  </w:style>
  <w:style w:type="paragraph" w:customStyle="1" w:styleId="765797FCE33A475E886AD7DCAE8D5AAF">
    <w:name w:val="765797FCE33A475E886AD7DCAE8D5AAF"/>
    <w:rsid w:val="008218D8"/>
  </w:style>
  <w:style w:type="paragraph" w:customStyle="1" w:styleId="111AA48609014D3AA9CBE5A93CF43F5B">
    <w:name w:val="111AA48609014D3AA9CBE5A93CF43F5B"/>
    <w:rsid w:val="008218D8"/>
  </w:style>
  <w:style w:type="paragraph" w:customStyle="1" w:styleId="FC7887C3BB5A43DAB47E916751F8D59C">
    <w:name w:val="FC7887C3BB5A43DAB47E916751F8D59C"/>
    <w:rsid w:val="008218D8"/>
  </w:style>
  <w:style w:type="paragraph" w:customStyle="1" w:styleId="D517C316195F48F8AB7BC575FF5684C9">
    <w:name w:val="D517C316195F48F8AB7BC575FF5684C9"/>
    <w:rsid w:val="008218D8"/>
  </w:style>
  <w:style w:type="paragraph" w:customStyle="1" w:styleId="64C8EE575EAE43FEB6FB082A8690C7ED">
    <w:name w:val="64C8EE575EAE43FEB6FB082A8690C7ED"/>
    <w:rsid w:val="008218D8"/>
  </w:style>
  <w:style w:type="paragraph" w:customStyle="1" w:styleId="187DCDBF5B334F3FBB47B0E7DFA5BB4B">
    <w:name w:val="187DCDBF5B334F3FBB47B0E7DFA5BB4B"/>
    <w:rsid w:val="008218D8"/>
  </w:style>
  <w:style w:type="paragraph" w:customStyle="1" w:styleId="048AE3D063154CE8B8D14C2026A13C20">
    <w:name w:val="048AE3D063154CE8B8D14C2026A13C20"/>
    <w:rsid w:val="008218D8"/>
  </w:style>
  <w:style w:type="paragraph" w:customStyle="1" w:styleId="AAD3B2DE884A42D0B7864D551CE43775">
    <w:name w:val="AAD3B2DE884A42D0B7864D551CE43775"/>
    <w:rsid w:val="008218D8"/>
  </w:style>
  <w:style w:type="paragraph" w:customStyle="1" w:styleId="73478855BBDC42848EB32F03E1A8EC8A">
    <w:name w:val="73478855BBDC42848EB32F03E1A8EC8A"/>
    <w:rsid w:val="008218D8"/>
  </w:style>
  <w:style w:type="paragraph" w:customStyle="1" w:styleId="3B42BE0D0C7C413A9B05888F304BD251">
    <w:name w:val="3B42BE0D0C7C413A9B05888F304BD251"/>
    <w:rsid w:val="008218D8"/>
  </w:style>
  <w:style w:type="paragraph" w:customStyle="1" w:styleId="1D3D7D444C5B4037924B45C920C64FAD">
    <w:name w:val="1D3D7D444C5B4037924B45C920C64FAD"/>
    <w:rsid w:val="008218D8"/>
  </w:style>
  <w:style w:type="paragraph" w:customStyle="1" w:styleId="96E98072C6724B35AA3300BBC05359B3">
    <w:name w:val="96E98072C6724B35AA3300BBC05359B3"/>
    <w:rsid w:val="008218D8"/>
  </w:style>
  <w:style w:type="paragraph" w:customStyle="1" w:styleId="A775C5E26CD44882B3AE05B5C41CEF62">
    <w:name w:val="A775C5E26CD44882B3AE05B5C41CEF62"/>
    <w:rsid w:val="008218D8"/>
  </w:style>
  <w:style w:type="paragraph" w:customStyle="1" w:styleId="EF12FBD3F53E47B99399E49A7CC5AA31">
    <w:name w:val="EF12FBD3F53E47B99399E49A7CC5AA31"/>
    <w:rsid w:val="008218D8"/>
  </w:style>
  <w:style w:type="paragraph" w:customStyle="1" w:styleId="3E220C6B881C4603AABD393A6CAE5E6A">
    <w:name w:val="3E220C6B881C4603AABD393A6CAE5E6A"/>
    <w:rsid w:val="008218D8"/>
  </w:style>
  <w:style w:type="paragraph" w:customStyle="1" w:styleId="A9B619C214D24813A03AD833A64E5E9B">
    <w:name w:val="A9B619C214D24813A03AD833A64E5E9B"/>
    <w:rsid w:val="008218D8"/>
  </w:style>
  <w:style w:type="paragraph" w:customStyle="1" w:styleId="83CEBB4A0D2B4E58987F400BC13FF4BB">
    <w:name w:val="83CEBB4A0D2B4E58987F400BC13FF4BB"/>
    <w:rsid w:val="008218D8"/>
  </w:style>
  <w:style w:type="paragraph" w:customStyle="1" w:styleId="4A934ADD08DF4599866D502B7F87EB45">
    <w:name w:val="4A934ADD08DF4599866D502B7F87EB45"/>
    <w:rsid w:val="008218D8"/>
  </w:style>
  <w:style w:type="paragraph" w:customStyle="1" w:styleId="7F274F3E045B4F55960ED1E392803AEE">
    <w:name w:val="7F274F3E045B4F55960ED1E392803AEE"/>
    <w:rsid w:val="008218D8"/>
  </w:style>
  <w:style w:type="paragraph" w:customStyle="1" w:styleId="231B1D0B94A2407BAD6C67F6A0F32FCC">
    <w:name w:val="231B1D0B94A2407BAD6C67F6A0F32FCC"/>
    <w:rsid w:val="008218D8"/>
  </w:style>
  <w:style w:type="paragraph" w:customStyle="1" w:styleId="0CACBC05241245C4B4D0C43E0BD59A66">
    <w:name w:val="0CACBC05241245C4B4D0C43E0BD59A66"/>
    <w:rsid w:val="008218D8"/>
  </w:style>
  <w:style w:type="paragraph" w:customStyle="1" w:styleId="04AEDD00C62A4DE588B2B074A58D4CA3">
    <w:name w:val="04AEDD00C62A4DE588B2B074A58D4CA3"/>
    <w:rsid w:val="008218D8"/>
  </w:style>
  <w:style w:type="paragraph" w:customStyle="1" w:styleId="AB9F5488BD0B45FAA5E9DEFA6CE79541">
    <w:name w:val="AB9F5488BD0B45FAA5E9DEFA6CE79541"/>
    <w:rsid w:val="008218D8"/>
  </w:style>
  <w:style w:type="paragraph" w:customStyle="1" w:styleId="FBB165E639504ACEA9F33E0032830C64">
    <w:name w:val="FBB165E639504ACEA9F33E0032830C64"/>
    <w:rsid w:val="008218D8"/>
  </w:style>
  <w:style w:type="paragraph" w:customStyle="1" w:styleId="1BF659CA2B4E48E1924B654AC957B308">
    <w:name w:val="1BF659CA2B4E48E1924B654AC957B308"/>
    <w:rsid w:val="008218D8"/>
  </w:style>
  <w:style w:type="paragraph" w:customStyle="1" w:styleId="D114A8E6F37D4F7A8539EFCC0BD6B87E">
    <w:name w:val="D114A8E6F37D4F7A8539EFCC0BD6B87E"/>
    <w:rsid w:val="008218D8"/>
  </w:style>
  <w:style w:type="paragraph" w:customStyle="1" w:styleId="18B1656CFF71426D8F12B2DD16076624">
    <w:name w:val="18B1656CFF71426D8F12B2DD16076624"/>
    <w:rsid w:val="008218D8"/>
  </w:style>
  <w:style w:type="paragraph" w:customStyle="1" w:styleId="49ADD977C2EE4BE7BF6C50A1A505250C">
    <w:name w:val="49ADD977C2EE4BE7BF6C50A1A505250C"/>
    <w:rsid w:val="008218D8"/>
  </w:style>
  <w:style w:type="paragraph" w:customStyle="1" w:styleId="61D424E7AF8D4BE89CB902F81C44FEF9">
    <w:name w:val="61D424E7AF8D4BE89CB902F81C44FEF9"/>
    <w:rsid w:val="008218D8"/>
  </w:style>
  <w:style w:type="paragraph" w:customStyle="1" w:styleId="0EC8B9EB87854950A81AE7979E9A2B3A">
    <w:name w:val="0EC8B9EB87854950A81AE7979E9A2B3A"/>
    <w:rsid w:val="008218D8"/>
  </w:style>
  <w:style w:type="paragraph" w:customStyle="1" w:styleId="2198E834E3444AB39760C76A06141BE6">
    <w:name w:val="2198E834E3444AB39760C76A06141BE6"/>
    <w:rsid w:val="008218D8"/>
  </w:style>
  <w:style w:type="paragraph" w:customStyle="1" w:styleId="186810A8D4C24C53B743F615F86CD50A">
    <w:name w:val="186810A8D4C24C53B743F615F86CD50A"/>
    <w:rsid w:val="008218D8"/>
  </w:style>
  <w:style w:type="paragraph" w:customStyle="1" w:styleId="39BE9786D3634DD8AE915889388EA7A3">
    <w:name w:val="39BE9786D3634DD8AE915889388EA7A3"/>
    <w:rsid w:val="008218D8"/>
  </w:style>
  <w:style w:type="paragraph" w:customStyle="1" w:styleId="49A403F656224AB2A8A1DC6C520418C2">
    <w:name w:val="49A403F656224AB2A8A1DC6C520418C2"/>
    <w:rsid w:val="008218D8"/>
  </w:style>
  <w:style w:type="paragraph" w:customStyle="1" w:styleId="D2AA9C36C8FD49339E072E5C2D8CAA46">
    <w:name w:val="D2AA9C36C8FD49339E072E5C2D8CAA46"/>
    <w:rsid w:val="008218D8"/>
  </w:style>
  <w:style w:type="paragraph" w:customStyle="1" w:styleId="77CB0ACFDA2F423C82433372C57AA507">
    <w:name w:val="77CB0ACFDA2F423C82433372C57AA507"/>
    <w:rsid w:val="008218D8"/>
  </w:style>
  <w:style w:type="paragraph" w:customStyle="1" w:styleId="35F81D4711CE4AF6B727E76762D3DE18">
    <w:name w:val="35F81D4711CE4AF6B727E76762D3DE18"/>
    <w:rsid w:val="008218D8"/>
  </w:style>
  <w:style w:type="paragraph" w:customStyle="1" w:styleId="4FAE34A79D0248869707687F3FDE7B52">
    <w:name w:val="4FAE34A79D0248869707687F3FDE7B52"/>
    <w:rsid w:val="008218D8"/>
  </w:style>
  <w:style w:type="paragraph" w:customStyle="1" w:styleId="BE6A3C8B9DBB49B3886F293F46E34579">
    <w:name w:val="BE6A3C8B9DBB49B3886F293F46E34579"/>
    <w:rsid w:val="008218D8"/>
  </w:style>
  <w:style w:type="paragraph" w:customStyle="1" w:styleId="7D996AA15B0B4A81A3BCFFFBC994465A">
    <w:name w:val="7D996AA15B0B4A81A3BCFFFBC994465A"/>
    <w:rsid w:val="008218D8"/>
  </w:style>
  <w:style w:type="paragraph" w:customStyle="1" w:styleId="505B8110FCB44E55A6152315A8D62ECB">
    <w:name w:val="505B8110FCB44E55A6152315A8D62ECB"/>
    <w:rsid w:val="008218D8"/>
  </w:style>
  <w:style w:type="paragraph" w:customStyle="1" w:styleId="A3F10F84DD0347EAAE23031503D84992">
    <w:name w:val="A3F10F84DD0347EAAE23031503D84992"/>
    <w:rsid w:val="008218D8"/>
  </w:style>
  <w:style w:type="paragraph" w:customStyle="1" w:styleId="3C436D968DE6426F957AE01E83B23A65">
    <w:name w:val="3C436D968DE6426F957AE01E83B23A65"/>
    <w:rsid w:val="008218D8"/>
  </w:style>
  <w:style w:type="paragraph" w:customStyle="1" w:styleId="C43F1868CDD143E8BB9DA6F4D12B63F6">
    <w:name w:val="C43F1868CDD143E8BB9DA6F4D12B63F6"/>
    <w:rsid w:val="008218D8"/>
  </w:style>
  <w:style w:type="paragraph" w:customStyle="1" w:styleId="0C7A1A40EF23467B8DE6974967EA3CD0">
    <w:name w:val="0C7A1A40EF23467B8DE6974967EA3CD0"/>
    <w:rsid w:val="008218D8"/>
  </w:style>
  <w:style w:type="paragraph" w:customStyle="1" w:styleId="071F8723F133456CBD48F6E5BE6EF1E5">
    <w:name w:val="071F8723F133456CBD48F6E5BE6EF1E5"/>
    <w:rsid w:val="008218D8"/>
  </w:style>
  <w:style w:type="paragraph" w:customStyle="1" w:styleId="B6F3A39F4FC84DB0BCF9430C114E443D">
    <w:name w:val="B6F3A39F4FC84DB0BCF9430C114E443D"/>
    <w:rsid w:val="008218D8"/>
  </w:style>
  <w:style w:type="paragraph" w:customStyle="1" w:styleId="62147BC707E74048AEF1432A574FDBB1">
    <w:name w:val="62147BC707E74048AEF1432A574FDBB1"/>
    <w:rsid w:val="008218D8"/>
  </w:style>
  <w:style w:type="paragraph" w:customStyle="1" w:styleId="8DB950F1BB174DE59942C27275A3FD53">
    <w:name w:val="8DB950F1BB174DE59942C27275A3FD53"/>
    <w:rsid w:val="008218D8"/>
  </w:style>
  <w:style w:type="paragraph" w:customStyle="1" w:styleId="B6B012341B77441C90C2875FB81022FE">
    <w:name w:val="B6B012341B77441C90C2875FB81022FE"/>
    <w:rsid w:val="008218D8"/>
  </w:style>
  <w:style w:type="paragraph" w:customStyle="1" w:styleId="54D2768EFDCB4336B555F307DC544981">
    <w:name w:val="54D2768EFDCB4336B555F307DC544981"/>
    <w:rsid w:val="008218D8"/>
  </w:style>
  <w:style w:type="paragraph" w:customStyle="1" w:styleId="E22ABC7DD4B547D98AA69E888FE4F16B">
    <w:name w:val="E22ABC7DD4B547D98AA69E888FE4F16B"/>
    <w:rsid w:val="008218D8"/>
  </w:style>
  <w:style w:type="paragraph" w:customStyle="1" w:styleId="FD7B1CDAF2254283AAE3B706EEA54B51">
    <w:name w:val="FD7B1CDAF2254283AAE3B706EEA54B51"/>
    <w:rsid w:val="008218D8"/>
  </w:style>
  <w:style w:type="paragraph" w:customStyle="1" w:styleId="D4C17172A8C347FEB1BCFA8431CE65A9">
    <w:name w:val="D4C17172A8C347FEB1BCFA8431CE65A9"/>
    <w:rsid w:val="008218D8"/>
  </w:style>
  <w:style w:type="paragraph" w:customStyle="1" w:styleId="027F829A06764D95988D10B00E113BF5">
    <w:name w:val="027F829A06764D95988D10B00E113BF5"/>
    <w:rsid w:val="008218D8"/>
  </w:style>
  <w:style w:type="paragraph" w:customStyle="1" w:styleId="C070B39B35CD4D80BB2A96E7FD60214A">
    <w:name w:val="C070B39B35CD4D80BB2A96E7FD60214A"/>
    <w:rsid w:val="008218D8"/>
  </w:style>
  <w:style w:type="paragraph" w:customStyle="1" w:styleId="992532F2E1ED4EE29245C91F04A889CF">
    <w:name w:val="992532F2E1ED4EE29245C91F04A889CF"/>
    <w:rsid w:val="008218D8"/>
  </w:style>
  <w:style w:type="paragraph" w:customStyle="1" w:styleId="7C1811FAFED44CAA9B5ED47BCC681D60">
    <w:name w:val="7C1811FAFED44CAA9B5ED47BCC681D60"/>
    <w:rsid w:val="008218D8"/>
  </w:style>
  <w:style w:type="paragraph" w:customStyle="1" w:styleId="C737B39CF297486BBC0889BE19115021">
    <w:name w:val="C737B39CF297486BBC0889BE19115021"/>
    <w:rsid w:val="008218D8"/>
  </w:style>
  <w:style w:type="paragraph" w:customStyle="1" w:styleId="6E5D85BDD163434484229B6CB146524A">
    <w:name w:val="6E5D85BDD163434484229B6CB146524A"/>
    <w:rsid w:val="008218D8"/>
  </w:style>
  <w:style w:type="paragraph" w:customStyle="1" w:styleId="91AAF9467B8F43D08C1071BAFFB722C4">
    <w:name w:val="91AAF9467B8F43D08C1071BAFFB722C4"/>
    <w:rsid w:val="008218D8"/>
  </w:style>
  <w:style w:type="paragraph" w:customStyle="1" w:styleId="D58408E8114F448CAF47FAF8C20581E9">
    <w:name w:val="D58408E8114F448CAF47FAF8C20581E9"/>
    <w:rsid w:val="008218D8"/>
  </w:style>
  <w:style w:type="paragraph" w:customStyle="1" w:styleId="8E42BB6C9D97408ABA151C41E0473658">
    <w:name w:val="8E42BB6C9D97408ABA151C41E0473658"/>
    <w:rsid w:val="008218D8"/>
  </w:style>
  <w:style w:type="paragraph" w:customStyle="1" w:styleId="30321BE8084B497A814B2E48C7110DF7">
    <w:name w:val="30321BE8084B497A814B2E48C7110DF7"/>
    <w:rsid w:val="008218D8"/>
  </w:style>
  <w:style w:type="paragraph" w:customStyle="1" w:styleId="2AB966FF3C1A4FFAABF5FF887AE2ED51">
    <w:name w:val="2AB966FF3C1A4FFAABF5FF887AE2ED51"/>
    <w:rsid w:val="008218D8"/>
  </w:style>
  <w:style w:type="paragraph" w:customStyle="1" w:styleId="9F3A101F8B8E46639F075A49FE541614">
    <w:name w:val="9F3A101F8B8E46639F075A49FE541614"/>
    <w:rsid w:val="008218D8"/>
  </w:style>
  <w:style w:type="paragraph" w:customStyle="1" w:styleId="CC5B2430B7DB4AFC85A19C59DC2A3B2C">
    <w:name w:val="CC5B2430B7DB4AFC85A19C59DC2A3B2C"/>
    <w:rsid w:val="008218D8"/>
  </w:style>
  <w:style w:type="paragraph" w:customStyle="1" w:styleId="CC6E199F456A4AE698BCCD399E5DB9B8">
    <w:name w:val="CC6E199F456A4AE698BCCD399E5DB9B8"/>
    <w:rsid w:val="008218D8"/>
  </w:style>
  <w:style w:type="paragraph" w:customStyle="1" w:styleId="BCC9C5AC1B4443A292E992902F93B682">
    <w:name w:val="BCC9C5AC1B4443A292E992902F93B682"/>
    <w:rsid w:val="008218D8"/>
  </w:style>
  <w:style w:type="paragraph" w:customStyle="1" w:styleId="9230BBC0907749E39A7DB6CE102C0603">
    <w:name w:val="9230BBC0907749E39A7DB6CE102C0603"/>
    <w:rsid w:val="008218D8"/>
  </w:style>
  <w:style w:type="paragraph" w:customStyle="1" w:styleId="ADD401AE4CD44D88A9BEDA7BB5449C4B">
    <w:name w:val="ADD401AE4CD44D88A9BEDA7BB5449C4B"/>
    <w:rsid w:val="008218D8"/>
  </w:style>
  <w:style w:type="paragraph" w:customStyle="1" w:styleId="B549DA2C68EC4354AA7AED9F93F44487">
    <w:name w:val="B549DA2C68EC4354AA7AED9F93F44487"/>
    <w:rsid w:val="008218D8"/>
  </w:style>
  <w:style w:type="paragraph" w:customStyle="1" w:styleId="AE83082AEFEC4BD794A7F39A50BB023C">
    <w:name w:val="AE83082AEFEC4BD794A7F39A50BB023C"/>
    <w:rsid w:val="008218D8"/>
  </w:style>
  <w:style w:type="paragraph" w:customStyle="1" w:styleId="E5A244F0DAAB464D9F0A4AF8DA46692D">
    <w:name w:val="E5A244F0DAAB464D9F0A4AF8DA46692D"/>
    <w:rsid w:val="008218D8"/>
  </w:style>
  <w:style w:type="paragraph" w:customStyle="1" w:styleId="4950C8F683544780A06282404CDB297C">
    <w:name w:val="4950C8F683544780A06282404CDB297C"/>
    <w:rsid w:val="008218D8"/>
  </w:style>
  <w:style w:type="paragraph" w:customStyle="1" w:styleId="FAEA6D8D9B504C01B5EFAA545A0FAE9C">
    <w:name w:val="FAEA6D8D9B504C01B5EFAA545A0FAE9C"/>
    <w:rsid w:val="008218D8"/>
  </w:style>
  <w:style w:type="paragraph" w:customStyle="1" w:styleId="E64DEFE13CD24AB88C81AA130072F387">
    <w:name w:val="E64DEFE13CD24AB88C81AA130072F387"/>
    <w:rsid w:val="008218D8"/>
  </w:style>
  <w:style w:type="paragraph" w:customStyle="1" w:styleId="25365C971A7C4CF6B79706492A09AE9E">
    <w:name w:val="25365C971A7C4CF6B79706492A09AE9E"/>
    <w:rsid w:val="008218D8"/>
  </w:style>
  <w:style w:type="paragraph" w:customStyle="1" w:styleId="000407FA400E44D2B06FA2C1701A1307">
    <w:name w:val="000407FA400E44D2B06FA2C1701A1307"/>
    <w:rsid w:val="008218D8"/>
  </w:style>
  <w:style w:type="paragraph" w:customStyle="1" w:styleId="8086CC5EEC7343CD980FE691FF82A81E">
    <w:name w:val="8086CC5EEC7343CD980FE691FF82A81E"/>
    <w:rsid w:val="008218D8"/>
  </w:style>
  <w:style w:type="paragraph" w:customStyle="1" w:styleId="39D032C228334C7C875EC1DF711FE394">
    <w:name w:val="39D032C228334C7C875EC1DF711FE394"/>
    <w:rsid w:val="008218D8"/>
  </w:style>
  <w:style w:type="paragraph" w:customStyle="1" w:styleId="BC303EEF65B045E28958572D9455181F">
    <w:name w:val="BC303EEF65B045E28958572D9455181F"/>
    <w:rsid w:val="008218D8"/>
  </w:style>
  <w:style w:type="paragraph" w:customStyle="1" w:styleId="C84DED6A0A53467F938396ED9EB9F503">
    <w:name w:val="C84DED6A0A53467F938396ED9EB9F503"/>
    <w:rsid w:val="008218D8"/>
  </w:style>
  <w:style w:type="paragraph" w:customStyle="1" w:styleId="3730C89E53014BD9A2CC4A980A986920">
    <w:name w:val="3730C89E53014BD9A2CC4A980A986920"/>
    <w:rsid w:val="008218D8"/>
  </w:style>
  <w:style w:type="paragraph" w:customStyle="1" w:styleId="6C44C800F82546E49BA30FE405F8AB47">
    <w:name w:val="6C44C800F82546E49BA30FE405F8AB47"/>
    <w:rsid w:val="008218D8"/>
  </w:style>
  <w:style w:type="paragraph" w:customStyle="1" w:styleId="B36042B6B4944DF782BB82AFFE09924A">
    <w:name w:val="B36042B6B4944DF782BB82AFFE09924A"/>
    <w:rsid w:val="008218D8"/>
  </w:style>
  <w:style w:type="paragraph" w:customStyle="1" w:styleId="F4F60616633D4A8A96D466F03154129F">
    <w:name w:val="F4F60616633D4A8A96D466F03154129F"/>
    <w:rsid w:val="008218D8"/>
  </w:style>
  <w:style w:type="paragraph" w:customStyle="1" w:styleId="1409DFD0161D43A8AFEC6392FC59330B">
    <w:name w:val="1409DFD0161D43A8AFEC6392FC59330B"/>
    <w:rsid w:val="008218D8"/>
  </w:style>
  <w:style w:type="paragraph" w:customStyle="1" w:styleId="2B0B39BE022E4419BB33553DD76FA8CD">
    <w:name w:val="2B0B39BE022E4419BB33553DD76FA8CD"/>
    <w:rsid w:val="008218D8"/>
  </w:style>
  <w:style w:type="paragraph" w:customStyle="1" w:styleId="9C3DEDCB93FC495FA3A6826D6CD3ECBD">
    <w:name w:val="9C3DEDCB93FC495FA3A6826D6CD3ECBD"/>
    <w:rsid w:val="008218D8"/>
  </w:style>
  <w:style w:type="paragraph" w:customStyle="1" w:styleId="C55771E9171E479C940F5D0DFB580094">
    <w:name w:val="C55771E9171E479C940F5D0DFB580094"/>
    <w:rsid w:val="008218D8"/>
  </w:style>
  <w:style w:type="paragraph" w:customStyle="1" w:styleId="3F44E2F43C344CD599C515F1E9F1BE41">
    <w:name w:val="3F44E2F43C344CD599C515F1E9F1BE41"/>
    <w:rsid w:val="008218D8"/>
  </w:style>
  <w:style w:type="paragraph" w:customStyle="1" w:styleId="25559DE677804F3887B9259F35569C14">
    <w:name w:val="25559DE677804F3887B9259F35569C14"/>
    <w:rsid w:val="008218D8"/>
  </w:style>
  <w:style w:type="paragraph" w:customStyle="1" w:styleId="5D7E91840A68470D9E5C3F06D64558D9">
    <w:name w:val="5D7E91840A68470D9E5C3F06D64558D9"/>
    <w:rsid w:val="008218D8"/>
  </w:style>
  <w:style w:type="paragraph" w:customStyle="1" w:styleId="E5D3FA12C9B644B1BDD582FB2BDC88C3">
    <w:name w:val="E5D3FA12C9B644B1BDD582FB2BDC88C3"/>
    <w:rsid w:val="008218D8"/>
  </w:style>
  <w:style w:type="paragraph" w:customStyle="1" w:styleId="60361DAA2F6E4429A6B589790BD59EC7">
    <w:name w:val="60361DAA2F6E4429A6B589790BD59EC7"/>
    <w:rsid w:val="008218D8"/>
  </w:style>
  <w:style w:type="paragraph" w:customStyle="1" w:styleId="F0A673F25EAF4DE391ACB4B6A7606E4F">
    <w:name w:val="F0A673F25EAF4DE391ACB4B6A7606E4F"/>
    <w:rsid w:val="008218D8"/>
  </w:style>
  <w:style w:type="paragraph" w:customStyle="1" w:styleId="306E705E4ED14C6A82A933D40716DDA6">
    <w:name w:val="306E705E4ED14C6A82A933D40716DDA6"/>
    <w:rsid w:val="008218D8"/>
  </w:style>
  <w:style w:type="paragraph" w:customStyle="1" w:styleId="A425479CEE194FF29AD9B4019B9579EB">
    <w:name w:val="A425479CEE194FF29AD9B4019B9579EB"/>
    <w:rsid w:val="008218D8"/>
  </w:style>
  <w:style w:type="paragraph" w:customStyle="1" w:styleId="5402D34D4D4645E99BCEA6F00798B103">
    <w:name w:val="5402D34D4D4645E99BCEA6F00798B103"/>
    <w:rsid w:val="008218D8"/>
  </w:style>
  <w:style w:type="paragraph" w:customStyle="1" w:styleId="2F2214B2C31948D5A2F7BB2BD7458012">
    <w:name w:val="2F2214B2C31948D5A2F7BB2BD7458012"/>
    <w:rsid w:val="008218D8"/>
  </w:style>
  <w:style w:type="paragraph" w:customStyle="1" w:styleId="7FB6B858C1BF4045BC13F4E38895D1CB">
    <w:name w:val="7FB6B858C1BF4045BC13F4E38895D1CB"/>
    <w:rsid w:val="008218D8"/>
  </w:style>
  <w:style w:type="paragraph" w:customStyle="1" w:styleId="5133901A2E9F489EADB20E7CA308A713">
    <w:name w:val="5133901A2E9F489EADB20E7CA308A713"/>
    <w:rsid w:val="008218D8"/>
  </w:style>
  <w:style w:type="paragraph" w:customStyle="1" w:styleId="C73D13607A9748DB84CE1D0115A02EC2">
    <w:name w:val="C73D13607A9748DB84CE1D0115A02EC2"/>
    <w:rsid w:val="008218D8"/>
  </w:style>
  <w:style w:type="paragraph" w:customStyle="1" w:styleId="E08CCC7D0BC84FD88A5FBFCBB8875156">
    <w:name w:val="E08CCC7D0BC84FD88A5FBFCBB8875156"/>
    <w:rsid w:val="008218D8"/>
  </w:style>
  <w:style w:type="paragraph" w:customStyle="1" w:styleId="D077C18347E34D6FB1F9E70A2B338218">
    <w:name w:val="D077C18347E34D6FB1F9E70A2B338218"/>
    <w:rsid w:val="008218D8"/>
  </w:style>
  <w:style w:type="paragraph" w:customStyle="1" w:styleId="8ABB6694F0EA490A8C24070CF121CEEC">
    <w:name w:val="8ABB6694F0EA490A8C24070CF121CEEC"/>
    <w:rsid w:val="008218D8"/>
  </w:style>
  <w:style w:type="paragraph" w:customStyle="1" w:styleId="176B6C4C62ED45978470542482EC7CC5">
    <w:name w:val="176B6C4C62ED45978470542482EC7CC5"/>
    <w:rsid w:val="008218D8"/>
  </w:style>
  <w:style w:type="paragraph" w:customStyle="1" w:styleId="6BD5B0BF271D481EAA67883F336C6963">
    <w:name w:val="6BD5B0BF271D481EAA67883F336C6963"/>
    <w:rsid w:val="008218D8"/>
  </w:style>
  <w:style w:type="paragraph" w:customStyle="1" w:styleId="B0FA31E5DDBE48488422FA7C4A6DAC92">
    <w:name w:val="B0FA31E5DDBE48488422FA7C4A6DAC92"/>
    <w:rsid w:val="008218D8"/>
  </w:style>
  <w:style w:type="paragraph" w:customStyle="1" w:styleId="D1DD94B95D234318BA1B867CCD21CDA0">
    <w:name w:val="D1DD94B95D234318BA1B867CCD21CDA0"/>
    <w:rsid w:val="008218D8"/>
  </w:style>
  <w:style w:type="paragraph" w:customStyle="1" w:styleId="CE14C8735C774581978ECE7C24CEF7B8">
    <w:name w:val="CE14C8735C774581978ECE7C24CEF7B8"/>
    <w:rsid w:val="008218D8"/>
  </w:style>
  <w:style w:type="paragraph" w:customStyle="1" w:styleId="CB1B13F088F14931935FC00E2DD44B5C">
    <w:name w:val="CB1B13F088F14931935FC00E2DD44B5C"/>
    <w:rsid w:val="008218D8"/>
  </w:style>
  <w:style w:type="paragraph" w:customStyle="1" w:styleId="33241A98512B426FBE5862EC362108A6">
    <w:name w:val="33241A98512B426FBE5862EC362108A6"/>
    <w:rsid w:val="008218D8"/>
  </w:style>
  <w:style w:type="paragraph" w:customStyle="1" w:styleId="66227BAD64E5474D9B2A0702EB4D5B3E">
    <w:name w:val="66227BAD64E5474D9B2A0702EB4D5B3E"/>
    <w:rsid w:val="008218D8"/>
  </w:style>
  <w:style w:type="paragraph" w:customStyle="1" w:styleId="3E4D0E5C6B364C8DBD8CE07FF3699459">
    <w:name w:val="3E4D0E5C6B364C8DBD8CE07FF3699459"/>
    <w:rsid w:val="008218D8"/>
  </w:style>
  <w:style w:type="paragraph" w:customStyle="1" w:styleId="01B70CB25826479BA589CDDE9E8D51D6">
    <w:name w:val="01B70CB25826479BA589CDDE9E8D51D6"/>
    <w:rsid w:val="008218D8"/>
  </w:style>
  <w:style w:type="paragraph" w:customStyle="1" w:styleId="312446BD113C4E92A48FF22E81852D8A">
    <w:name w:val="312446BD113C4E92A48FF22E81852D8A"/>
    <w:rsid w:val="008218D8"/>
  </w:style>
  <w:style w:type="paragraph" w:customStyle="1" w:styleId="0B509F04D23247E680E8A8B6696F128B">
    <w:name w:val="0B509F04D23247E680E8A8B6696F128B"/>
    <w:rsid w:val="008218D8"/>
  </w:style>
  <w:style w:type="paragraph" w:customStyle="1" w:styleId="E46D18C247EB49B0838D624481A7C4ED">
    <w:name w:val="E46D18C247EB49B0838D624481A7C4ED"/>
    <w:rsid w:val="008218D8"/>
  </w:style>
  <w:style w:type="paragraph" w:customStyle="1" w:styleId="D60D03D84C284A989F3B70116F679656">
    <w:name w:val="D60D03D84C284A989F3B70116F679656"/>
    <w:rsid w:val="008218D8"/>
  </w:style>
  <w:style w:type="paragraph" w:customStyle="1" w:styleId="4BA7ADF1E8BC411FB64C3A28DDAFCADD">
    <w:name w:val="4BA7ADF1E8BC411FB64C3A28DDAFCADD"/>
    <w:rsid w:val="008218D8"/>
  </w:style>
  <w:style w:type="paragraph" w:customStyle="1" w:styleId="C6870C7B6EA841EF9FB95B0A87B69747">
    <w:name w:val="C6870C7B6EA841EF9FB95B0A87B69747"/>
    <w:rsid w:val="008218D8"/>
  </w:style>
  <w:style w:type="paragraph" w:customStyle="1" w:styleId="C9B7BB63BB464D30B6DD519A20C8FCDA">
    <w:name w:val="C9B7BB63BB464D30B6DD519A20C8FCDA"/>
    <w:rsid w:val="008218D8"/>
  </w:style>
  <w:style w:type="paragraph" w:customStyle="1" w:styleId="A0AADA4F76F240918CC637B1CAEC52EF">
    <w:name w:val="A0AADA4F76F240918CC637B1CAEC52EF"/>
    <w:rsid w:val="008218D8"/>
  </w:style>
  <w:style w:type="paragraph" w:customStyle="1" w:styleId="7121B6622D484CEE9C611B1A50944D34">
    <w:name w:val="7121B6622D484CEE9C611B1A50944D34"/>
    <w:rsid w:val="008218D8"/>
  </w:style>
  <w:style w:type="paragraph" w:customStyle="1" w:styleId="79DEAE13E5CA484DA22094834D225B15">
    <w:name w:val="79DEAE13E5CA484DA22094834D225B15"/>
    <w:rsid w:val="008218D8"/>
  </w:style>
  <w:style w:type="paragraph" w:customStyle="1" w:styleId="545AF03858664F08BCF68B188497B8C7">
    <w:name w:val="545AF03858664F08BCF68B188497B8C7"/>
    <w:rsid w:val="008218D8"/>
  </w:style>
  <w:style w:type="paragraph" w:customStyle="1" w:styleId="FF8EA91137484CC7B887A6F253753404">
    <w:name w:val="FF8EA91137484CC7B887A6F253753404"/>
    <w:rsid w:val="008218D8"/>
  </w:style>
  <w:style w:type="paragraph" w:customStyle="1" w:styleId="6896D6C0F7374EEB835FA6E893CAF7DF">
    <w:name w:val="6896D6C0F7374EEB835FA6E893CAF7DF"/>
    <w:rsid w:val="008218D8"/>
  </w:style>
  <w:style w:type="paragraph" w:customStyle="1" w:styleId="D54F509830234BC0AEFA90E8AB296D70">
    <w:name w:val="D54F509830234BC0AEFA90E8AB296D70"/>
    <w:rsid w:val="008218D8"/>
  </w:style>
  <w:style w:type="paragraph" w:customStyle="1" w:styleId="F57A49EFF40C40C49243F50558A29997">
    <w:name w:val="F57A49EFF40C40C49243F50558A29997"/>
    <w:rsid w:val="008218D8"/>
  </w:style>
  <w:style w:type="paragraph" w:customStyle="1" w:styleId="E56AFBF6242D434A93ABFA28A8C2C813">
    <w:name w:val="E56AFBF6242D434A93ABFA28A8C2C813"/>
    <w:rsid w:val="008218D8"/>
  </w:style>
  <w:style w:type="paragraph" w:customStyle="1" w:styleId="27820999C31E4D8DA2A3CA2169E6DCCC">
    <w:name w:val="27820999C31E4D8DA2A3CA2169E6DCCC"/>
    <w:rsid w:val="008218D8"/>
  </w:style>
  <w:style w:type="paragraph" w:customStyle="1" w:styleId="4835F78E66F1463E9ADBF1A90414B96E">
    <w:name w:val="4835F78E66F1463E9ADBF1A90414B96E"/>
    <w:rsid w:val="008218D8"/>
  </w:style>
  <w:style w:type="paragraph" w:customStyle="1" w:styleId="4943435F1AAB407899CC71642AE13243">
    <w:name w:val="4943435F1AAB407899CC71642AE13243"/>
    <w:rsid w:val="008218D8"/>
  </w:style>
  <w:style w:type="paragraph" w:customStyle="1" w:styleId="940DBDE4B3DE4972AA34B87D59797033">
    <w:name w:val="940DBDE4B3DE4972AA34B87D59797033"/>
    <w:rsid w:val="008218D8"/>
  </w:style>
  <w:style w:type="paragraph" w:customStyle="1" w:styleId="45E583A5623B4CDD83C2FE84E6127F85">
    <w:name w:val="45E583A5623B4CDD83C2FE84E6127F85"/>
    <w:rsid w:val="008218D8"/>
  </w:style>
  <w:style w:type="paragraph" w:customStyle="1" w:styleId="62B9F3B9A38049939833F919708768CD">
    <w:name w:val="62B9F3B9A38049939833F919708768CD"/>
    <w:rsid w:val="008218D8"/>
  </w:style>
  <w:style w:type="paragraph" w:customStyle="1" w:styleId="D0EFDEFB5FC8495083B1651BE8D1505A">
    <w:name w:val="D0EFDEFB5FC8495083B1651BE8D1505A"/>
    <w:rsid w:val="008218D8"/>
  </w:style>
  <w:style w:type="paragraph" w:customStyle="1" w:styleId="CF05AEF51BC544969B90A96A5D148D57">
    <w:name w:val="CF05AEF51BC544969B90A96A5D148D57"/>
    <w:rsid w:val="008218D8"/>
  </w:style>
  <w:style w:type="paragraph" w:customStyle="1" w:styleId="C095E2DED254455C91B9EF6F98F2DD39">
    <w:name w:val="C095E2DED254455C91B9EF6F98F2DD39"/>
    <w:rsid w:val="008218D8"/>
  </w:style>
  <w:style w:type="paragraph" w:customStyle="1" w:styleId="3CC15DE76EF743CE8A4F646B7857949E">
    <w:name w:val="3CC15DE76EF743CE8A4F646B7857949E"/>
    <w:rsid w:val="008218D8"/>
  </w:style>
  <w:style w:type="paragraph" w:customStyle="1" w:styleId="9AC5DAEFA38046CC820443C99FEB8F91">
    <w:name w:val="9AC5DAEFA38046CC820443C99FEB8F91"/>
    <w:rsid w:val="008218D8"/>
  </w:style>
  <w:style w:type="paragraph" w:customStyle="1" w:styleId="094BA73B2FBE428B8CCE4C32E9B4F850">
    <w:name w:val="094BA73B2FBE428B8CCE4C32E9B4F850"/>
    <w:rsid w:val="008218D8"/>
  </w:style>
  <w:style w:type="paragraph" w:customStyle="1" w:styleId="719F760704DC4F14BF945F57D2246032">
    <w:name w:val="719F760704DC4F14BF945F57D2246032"/>
    <w:rsid w:val="008218D8"/>
  </w:style>
  <w:style w:type="paragraph" w:customStyle="1" w:styleId="9DFBA40E53A64340911EEAF9F3A01630">
    <w:name w:val="9DFBA40E53A64340911EEAF9F3A01630"/>
    <w:rsid w:val="008218D8"/>
  </w:style>
  <w:style w:type="paragraph" w:customStyle="1" w:styleId="1BCFF9EAEEF749E189D62F3B4ABE4229">
    <w:name w:val="1BCFF9EAEEF749E189D62F3B4ABE4229"/>
    <w:rsid w:val="008218D8"/>
  </w:style>
  <w:style w:type="paragraph" w:customStyle="1" w:styleId="4DAD9BD3F24646C3BD1A246AC1DB6269">
    <w:name w:val="4DAD9BD3F24646C3BD1A246AC1DB6269"/>
    <w:rsid w:val="008218D8"/>
  </w:style>
  <w:style w:type="paragraph" w:customStyle="1" w:styleId="BDB2E5393C984761A7C55933AF32FF23">
    <w:name w:val="BDB2E5393C984761A7C55933AF32FF23"/>
    <w:rsid w:val="008218D8"/>
  </w:style>
  <w:style w:type="paragraph" w:customStyle="1" w:styleId="85428C0BD8734FFD996DD990377DA98F">
    <w:name w:val="85428C0BD8734FFD996DD990377DA98F"/>
    <w:rsid w:val="008218D8"/>
  </w:style>
  <w:style w:type="paragraph" w:customStyle="1" w:styleId="542668E82695421A975702D4083E2299">
    <w:name w:val="542668E82695421A975702D4083E2299"/>
    <w:rsid w:val="008218D8"/>
  </w:style>
  <w:style w:type="paragraph" w:customStyle="1" w:styleId="B7F15D86A2664D37A3A575E6142EBBC8">
    <w:name w:val="B7F15D86A2664D37A3A575E6142EBBC8"/>
    <w:rsid w:val="008218D8"/>
  </w:style>
  <w:style w:type="paragraph" w:customStyle="1" w:styleId="B1665788F58A42B1877B252EBB230938">
    <w:name w:val="B1665788F58A42B1877B252EBB230938"/>
    <w:rsid w:val="008218D8"/>
  </w:style>
  <w:style w:type="paragraph" w:customStyle="1" w:styleId="0D8C23432F10422F9F9E5FACFD8CF79D">
    <w:name w:val="0D8C23432F10422F9F9E5FACFD8CF79D"/>
    <w:rsid w:val="008218D8"/>
  </w:style>
  <w:style w:type="paragraph" w:customStyle="1" w:styleId="CDD8457B939A43AC9685C64A12DBB736">
    <w:name w:val="CDD8457B939A43AC9685C64A12DBB736"/>
    <w:rsid w:val="008218D8"/>
  </w:style>
  <w:style w:type="paragraph" w:customStyle="1" w:styleId="D20A1D6669F74005B3C2150B99CC6005">
    <w:name w:val="D20A1D6669F74005B3C2150B99CC6005"/>
    <w:rsid w:val="008218D8"/>
  </w:style>
  <w:style w:type="paragraph" w:customStyle="1" w:styleId="7F0A6B7724734AF9BF2A4BE95FDC66CC">
    <w:name w:val="7F0A6B7724734AF9BF2A4BE95FDC66CC"/>
    <w:rsid w:val="008218D8"/>
  </w:style>
  <w:style w:type="paragraph" w:customStyle="1" w:styleId="574C137161F6408CB07D3C710E6CEE60">
    <w:name w:val="574C137161F6408CB07D3C710E6CEE60"/>
    <w:rsid w:val="008218D8"/>
  </w:style>
  <w:style w:type="paragraph" w:customStyle="1" w:styleId="A2E6DF2BA3ED4ED080BBCAD5681AD793">
    <w:name w:val="A2E6DF2BA3ED4ED080BBCAD5681AD793"/>
    <w:rsid w:val="008218D8"/>
  </w:style>
  <w:style w:type="paragraph" w:customStyle="1" w:styleId="DF17D1DC1DE54E90BBC059E43B3DB467">
    <w:name w:val="DF17D1DC1DE54E90BBC059E43B3DB467"/>
    <w:rsid w:val="008218D8"/>
  </w:style>
  <w:style w:type="paragraph" w:customStyle="1" w:styleId="71611D39E1564A659A1578A54ED2B1B2">
    <w:name w:val="71611D39E1564A659A1578A54ED2B1B2"/>
    <w:rsid w:val="008218D8"/>
  </w:style>
  <w:style w:type="paragraph" w:customStyle="1" w:styleId="0E66C1B3D9634A259C9463B64CA73486">
    <w:name w:val="0E66C1B3D9634A259C9463B64CA73486"/>
    <w:rsid w:val="008218D8"/>
  </w:style>
  <w:style w:type="paragraph" w:customStyle="1" w:styleId="8C91461758644794A34A35188C12C89C">
    <w:name w:val="8C91461758644794A34A35188C12C89C"/>
    <w:rsid w:val="008218D8"/>
  </w:style>
  <w:style w:type="paragraph" w:customStyle="1" w:styleId="8E8DCCDDBEF5449490F1C3B7051761F1">
    <w:name w:val="8E8DCCDDBEF5449490F1C3B7051761F1"/>
    <w:rsid w:val="008218D8"/>
  </w:style>
  <w:style w:type="paragraph" w:customStyle="1" w:styleId="49404330C09643D08D41EA3420F8D936">
    <w:name w:val="49404330C09643D08D41EA3420F8D936"/>
    <w:rsid w:val="008218D8"/>
  </w:style>
  <w:style w:type="paragraph" w:customStyle="1" w:styleId="B0CEF250EE6C414E9C32DCDEA13555CA">
    <w:name w:val="B0CEF250EE6C414E9C32DCDEA13555CA"/>
    <w:rsid w:val="008218D8"/>
  </w:style>
  <w:style w:type="paragraph" w:customStyle="1" w:styleId="37E47A0203CC41A1BC51F15174D68D74">
    <w:name w:val="37E47A0203CC41A1BC51F15174D68D74"/>
    <w:rsid w:val="008218D8"/>
  </w:style>
  <w:style w:type="paragraph" w:customStyle="1" w:styleId="A3FA570860CD4160B27A8FF120EED2B9">
    <w:name w:val="A3FA570860CD4160B27A8FF120EED2B9"/>
    <w:rsid w:val="008218D8"/>
  </w:style>
  <w:style w:type="paragraph" w:customStyle="1" w:styleId="C0AFD9F6523249108B7CA5DE8D2DEE6F">
    <w:name w:val="C0AFD9F6523249108B7CA5DE8D2DEE6F"/>
    <w:rsid w:val="008218D8"/>
  </w:style>
  <w:style w:type="paragraph" w:customStyle="1" w:styleId="C8B0D9E9E66148CC86E99DE196BF7223">
    <w:name w:val="C8B0D9E9E66148CC86E99DE196BF7223"/>
    <w:rsid w:val="008218D8"/>
  </w:style>
  <w:style w:type="paragraph" w:customStyle="1" w:styleId="9D73381EC6A849F4A5C5434B1406F014">
    <w:name w:val="9D73381EC6A849F4A5C5434B1406F014"/>
    <w:rsid w:val="008218D8"/>
  </w:style>
  <w:style w:type="paragraph" w:customStyle="1" w:styleId="78853E36667342158552FD2D9AB293DF">
    <w:name w:val="78853E36667342158552FD2D9AB293DF"/>
    <w:rsid w:val="008218D8"/>
  </w:style>
  <w:style w:type="paragraph" w:customStyle="1" w:styleId="E89A7AE0CA7F476F834B320840F070F0">
    <w:name w:val="E89A7AE0CA7F476F834B320840F070F0"/>
    <w:rsid w:val="008218D8"/>
  </w:style>
  <w:style w:type="paragraph" w:customStyle="1" w:styleId="0E7DDEF59D404672A11057F2CF5ECC00">
    <w:name w:val="0E7DDEF59D404672A11057F2CF5ECC00"/>
    <w:rsid w:val="008218D8"/>
  </w:style>
  <w:style w:type="paragraph" w:customStyle="1" w:styleId="4BAA2FD84D784D5B98385BE379160C03">
    <w:name w:val="4BAA2FD84D784D5B98385BE379160C03"/>
    <w:rsid w:val="008218D8"/>
  </w:style>
  <w:style w:type="paragraph" w:customStyle="1" w:styleId="393B9D29AFD64A09B48FC2D333A6BF6E">
    <w:name w:val="393B9D29AFD64A09B48FC2D333A6BF6E"/>
    <w:rsid w:val="008218D8"/>
  </w:style>
  <w:style w:type="paragraph" w:customStyle="1" w:styleId="AE3906DD6211438EA18E455C81A698DB">
    <w:name w:val="AE3906DD6211438EA18E455C81A698DB"/>
    <w:rsid w:val="008218D8"/>
  </w:style>
  <w:style w:type="paragraph" w:customStyle="1" w:styleId="FB564DBC58F149C099DA227B7554124E">
    <w:name w:val="FB564DBC58F149C099DA227B7554124E"/>
    <w:rsid w:val="008218D8"/>
  </w:style>
  <w:style w:type="paragraph" w:customStyle="1" w:styleId="D6E7E0BD80084B0C8207CF53A26674A2">
    <w:name w:val="D6E7E0BD80084B0C8207CF53A26674A2"/>
    <w:rsid w:val="008218D8"/>
  </w:style>
  <w:style w:type="paragraph" w:customStyle="1" w:styleId="75098384D04242BE94D8FD31391028C7">
    <w:name w:val="75098384D04242BE94D8FD31391028C7"/>
    <w:rsid w:val="008218D8"/>
  </w:style>
  <w:style w:type="paragraph" w:customStyle="1" w:styleId="18FCE8FE2FF949B8AD1B653ADC7517E6">
    <w:name w:val="18FCE8FE2FF949B8AD1B653ADC7517E6"/>
    <w:rsid w:val="008218D8"/>
  </w:style>
  <w:style w:type="paragraph" w:customStyle="1" w:styleId="5622B4EC64EE4289A84273BB69C42F81">
    <w:name w:val="5622B4EC64EE4289A84273BB69C42F81"/>
    <w:rsid w:val="008218D8"/>
  </w:style>
  <w:style w:type="paragraph" w:customStyle="1" w:styleId="248FDD5B90D34C4A88F4E518634A17DA">
    <w:name w:val="248FDD5B90D34C4A88F4E518634A17DA"/>
    <w:rsid w:val="008218D8"/>
  </w:style>
  <w:style w:type="paragraph" w:customStyle="1" w:styleId="B36E7634B6BD42ED8AD0E538B3CC1B8E">
    <w:name w:val="B36E7634B6BD42ED8AD0E538B3CC1B8E"/>
    <w:rsid w:val="008218D8"/>
  </w:style>
  <w:style w:type="paragraph" w:customStyle="1" w:styleId="3F35CC7C304149DA803354F104F26894">
    <w:name w:val="3F35CC7C304149DA803354F104F26894"/>
    <w:rsid w:val="008218D8"/>
  </w:style>
  <w:style w:type="paragraph" w:customStyle="1" w:styleId="A37BD387C4244C1290DD4941F65943B2">
    <w:name w:val="A37BD387C4244C1290DD4941F65943B2"/>
    <w:rsid w:val="008218D8"/>
  </w:style>
  <w:style w:type="paragraph" w:customStyle="1" w:styleId="6DFDAE0E6F744417A46CEB4BA3FFBF01">
    <w:name w:val="6DFDAE0E6F744417A46CEB4BA3FFBF01"/>
    <w:rsid w:val="008218D8"/>
  </w:style>
  <w:style w:type="paragraph" w:customStyle="1" w:styleId="14C0EC3CB6194ED6BE6307C815866178">
    <w:name w:val="14C0EC3CB6194ED6BE6307C815866178"/>
    <w:rsid w:val="008218D8"/>
  </w:style>
  <w:style w:type="paragraph" w:customStyle="1" w:styleId="36A7CF245DFE4E28B4229381AC504791">
    <w:name w:val="36A7CF245DFE4E28B4229381AC504791"/>
    <w:rsid w:val="008218D8"/>
  </w:style>
  <w:style w:type="paragraph" w:customStyle="1" w:styleId="3A4E3F0BA7E345DEB84885CFDD2D33D8">
    <w:name w:val="3A4E3F0BA7E345DEB84885CFDD2D33D8"/>
    <w:rsid w:val="008218D8"/>
  </w:style>
  <w:style w:type="paragraph" w:customStyle="1" w:styleId="3034BC2A82A2464893161D1BE2E4AB3B">
    <w:name w:val="3034BC2A82A2464893161D1BE2E4AB3B"/>
    <w:rsid w:val="008218D8"/>
  </w:style>
  <w:style w:type="paragraph" w:customStyle="1" w:styleId="A99B0736F3FA4A8E8EFB49040724276B">
    <w:name w:val="A99B0736F3FA4A8E8EFB49040724276B"/>
    <w:rsid w:val="008218D8"/>
  </w:style>
  <w:style w:type="paragraph" w:customStyle="1" w:styleId="AAEDA9CD2B1D4C079CCB7421B20C92C5">
    <w:name w:val="AAEDA9CD2B1D4C079CCB7421B20C92C5"/>
    <w:rsid w:val="008218D8"/>
  </w:style>
  <w:style w:type="paragraph" w:customStyle="1" w:styleId="56359A67169544CBBAEA93422DA3376D">
    <w:name w:val="56359A67169544CBBAEA93422DA3376D"/>
    <w:rsid w:val="008218D8"/>
  </w:style>
  <w:style w:type="paragraph" w:customStyle="1" w:styleId="DB3ECCB5A94D4294A24BA414DA0CECCF">
    <w:name w:val="DB3ECCB5A94D4294A24BA414DA0CECCF"/>
    <w:rsid w:val="008218D8"/>
  </w:style>
  <w:style w:type="paragraph" w:customStyle="1" w:styleId="E1A0DF0211F34297958E675DA77657C4">
    <w:name w:val="E1A0DF0211F34297958E675DA77657C4"/>
    <w:rsid w:val="008218D8"/>
  </w:style>
  <w:style w:type="paragraph" w:customStyle="1" w:styleId="8FDB36179A6C4EF08A5EC0EDE14F35EF">
    <w:name w:val="8FDB36179A6C4EF08A5EC0EDE14F35EF"/>
    <w:rsid w:val="008218D8"/>
  </w:style>
  <w:style w:type="paragraph" w:customStyle="1" w:styleId="076FF50FC10B49FF977F74602BBB7A61">
    <w:name w:val="076FF50FC10B49FF977F74602BBB7A61"/>
    <w:rsid w:val="008218D8"/>
  </w:style>
  <w:style w:type="paragraph" w:customStyle="1" w:styleId="95AA48F2B7504BFB92811AD9EE160E18">
    <w:name w:val="95AA48F2B7504BFB92811AD9EE160E18"/>
    <w:rsid w:val="008218D8"/>
  </w:style>
  <w:style w:type="paragraph" w:customStyle="1" w:styleId="FFB0B0DC96074A50B5E38AE7BC9E79E0">
    <w:name w:val="FFB0B0DC96074A50B5E38AE7BC9E79E0"/>
    <w:rsid w:val="008218D8"/>
  </w:style>
  <w:style w:type="paragraph" w:customStyle="1" w:styleId="DE27D78A661F4E35BC84266148D7ABB2">
    <w:name w:val="DE27D78A661F4E35BC84266148D7ABB2"/>
    <w:rsid w:val="008218D8"/>
  </w:style>
  <w:style w:type="paragraph" w:customStyle="1" w:styleId="5ED5538673294D03855DC46C83059147">
    <w:name w:val="5ED5538673294D03855DC46C83059147"/>
    <w:rsid w:val="008218D8"/>
  </w:style>
  <w:style w:type="paragraph" w:customStyle="1" w:styleId="39968056399F426CA6534A404CCE4B91">
    <w:name w:val="39968056399F426CA6534A404CCE4B91"/>
    <w:rsid w:val="008218D8"/>
  </w:style>
  <w:style w:type="paragraph" w:customStyle="1" w:styleId="C6E912AC377A42F6B4732C871E088E7F">
    <w:name w:val="C6E912AC377A42F6B4732C871E088E7F"/>
    <w:rsid w:val="008218D8"/>
  </w:style>
  <w:style w:type="paragraph" w:customStyle="1" w:styleId="87AAE96032754E78B28408E7F9B0EC9C">
    <w:name w:val="87AAE96032754E78B28408E7F9B0EC9C"/>
    <w:rsid w:val="008218D8"/>
  </w:style>
  <w:style w:type="paragraph" w:customStyle="1" w:styleId="F91DE0D52B494EF380B7D3A777B436AF">
    <w:name w:val="F91DE0D52B494EF380B7D3A777B436AF"/>
    <w:rsid w:val="008218D8"/>
  </w:style>
  <w:style w:type="paragraph" w:customStyle="1" w:styleId="1887E7D9431840C78AD57647C67423BE">
    <w:name w:val="1887E7D9431840C78AD57647C67423BE"/>
    <w:rsid w:val="008218D8"/>
  </w:style>
  <w:style w:type="paragraph" w:customStyle="1" w:styleId="F21D8F0A67E647A68A04A67C1616E03A">
    <w:name w:val="F21D8F0A67E647A68A04A67C1616E03A"/>
    <w:rsid w:val="008218D8"/>
  </w:style>
  <w:style w:type="paragraph" w:customStyle="1" w:styleId="16F2C44159834CC0B5E55A3BADA6653C">
    <w:name w:val="16F2C44159834CC0B5E55A3BADA6653C"/>
    <w:rsid w:val="008218D8"/>
  </w:style>
  <w:style w:type="paragraph" w:customStyle="1" w:styleId="3B6AB970536448358927268A77387FE4">
    <w:name w:val="3B6AB970536448358927268A77387FE4"/>
    <w:rsid w:val="008218D8"/>
  </w:style>
  <w:style w:type="paragraph" w:customStyle="1" w:styleId="B55C3565E18C4D6690B8C63823CF7AB0">
    <w:name w:val="B55C3565E18C4D6690B8C63823CF7AB0"/>
    <w:rsid w:val="008218D8"/>
  </w:style>
  <w:style w:type="paragraph" w:customStyle="1" w:styleId="DF10FEA2CA2C4AEFAF4F1995FA59E07A">
    <w:name w:val="DF10FEA2CA2C4AEFAF4F1995FA59E07A"/>
    <w:rsid w:val="008218D8"/>
  </w:style>
  <w:style w:type="paragraph" w:customStyle="1" w:styleId="E6C5D935593443C6AF3909B03234B2FE">
    <w:name w:val="E6C5D935593443C6AF3909B03234B2FE"/>
    <w:rsid w:val="008218D8"/>
  </w:style>
  <w:style w:type="paragraph" w:customStyle="1" w:styleId="090F973E338B451DBAFFCFBE3D3E3C35">
    <w:name w:val="090F973E338B451DBAFFCFBE3D3E3C35"/>
    <w:rsid w:val="008218D8"/>
  </w:style>
  <w:style w:type="paragraph" w:customStyle="1" w:styleId="B8DA102846744D2087238D359F90C7F2">
    <w:name w:val="B8DA102846744D2087238D359F90C7F2"/>
    <w:rsid w:val="008218D8"/>
  </w:style>
  <w:style w:type="paragraph" w:customStyle="1" w:styleId="175FDFB35D44415EB4B863A01D5DC3EC">
    <w:name w:val="175FDFB35D44415EB4B863A01D5DC3EC"/>
    <w:rsid w:val="008218D8"/>
  </w:style>
  <w:style w:type="paragraph" w:customStyle="1" w:styleId="7A4B3E994058451E832F140219507D7D">
    <w:name w:val="7A4B3E994058451E832F140219507D7D"/>
    <w:rsid w:val="008218D8"/>
  </w:style>
  <w:style w:type="paragraph" w:customStyle="1" w:styleId="9299A25F10F244D8BD07842F882A5423">
    <w:name w:val="9299A25F10F244D8BD07842F882A5423"/>
    <w:rsid w:val="008218D8"/>
  </w:style>
  <w:style w:type="paragraph" w:customStyle="1" w:styleId="05BEC4FFEBAF4702B78F6767184EB854">
    <w:name w:val="05BEC4FFEBAF4702B78F6767184EB854"/>
    <w:rsid w:val="008218D8"/>
  </w:style>
  <w:style w:type="paragraph" w:customStyle="1" w:styleId="E00EFE26FE3245A4B2FDA96C45F64E84">
    <w:name w:val="E00EFE26FE3245A4B2FDA96C45F64E84"/>
    <w:rsid w:val="008218D8"/>
  </w:style>
  <w:style w:type="paragraph" w:customStyle="1" w:styleId="4E0ADEB117BF42DCB9B46AD024EED8E0">
    <w:name w:val="4E0ADEB117BF42DCB9B46AD024EED8E0"/>
    <w:rsid w:val="008218D8"/>
  </w:style>
  <w:style w:type="paragraph" w:customStyle="1" w:styleId="F364E44AE2D64F61814B46A44F669C47">
    <w:name w:val="F364E44AE2D64F61814B46A44F669C47"/>
    <w:rsid w:val="008218D8"/>
  </w:style>
  <w:style w:type="paragraph" w:customStyle="1" w:styleId="85809D4AFEF14A4FA51B513EED21E7F9">
    <w:name w:val="85809D4AFEF14A4FA51B513EED21E7F9"/>
    <w:rsid w:val="008218D8"/>
  </w:style>
  <w:style w:type="paragraph" w:customStyle="1" w:styleId="F3396E4046764753A537090D11B16BC9">
    <w:name w:val="F3396E4046764753A537090D11B16BC9"/>
    <w:rsid w:val="008218D8"/>
  </w:style>
  <w:style w:type="paragraph" w:customStyle="1" w:styleId="35DE64FDDBA8472F9CBF1F454B3A0121">
    <w:name w:val="35DE64FDDBA8472F9CBF1F454B3A0121"/>
    <w:rsid w:val="008218D8"/>
  </w:style>
  <w:style w:type="paragraph" w:customStyle="1" w:styleId="96E44F4D6CFD44F4AD2E704DE41F07FC">
    <w:name w:val="96E44F4D6CFD44F4AD2E704DE41F07FC"/>
    <w:rsid w:val="008218D8"/>
  </w:style>
  <w:style w:type="paragraph" w:customStyle="1" w:styleId="7750FC2F6B7C4341A836EB64844D396F">
    <w:name w:val="7750FC2F6B7C4341A836EB64844D396F"/>
    <w:rsid w:val="008218D8"/>
  </w:style>
  <w:style w:type="paragraph" w:customStyle="1" w:styleId="17DAC6BBE9A1476EB40566B9D73CBC97">
    <w:name w:val="17DAC6BBE9A1476EB40566B9D73CBC97"/>
    <w:rsid w:val="008218D8"/>
  </w:style>
  <w:style w:type="paragraph" w:customStyle="1" w:styleId="88C9052091CF471F817D13CD067922B4">
    <w:name w:val="88C9052091CF471F817D13CD067922B4"/>
    <w:rsid w:val="008218D8"/>
  </w:style>
  <w:style w:type="paragraph" w:customStyle="1" w:styleId="8AEDE752DDF843F59ADC33D238936AC9">
    <w:name w:val="8AEDE752DDF843F59ADC33D238936AC9"/>
    <w:rsid w:val="008218D8"/>
  </w:style>
  <w:style w:type="paragraph" w:customStyle="1" w:styleId="88B55EC50FA94F708D1E5357DDF12AB8">
    <w:name w:val="88B55EC50FA94F708D1E5357DDF12AB8"/>
    <w:rsid w:val="008218D8"/>
  </w:style>
  <w:style w:type="paragraph" w:customStyle="1" w:styleId="C9DCA9AA41DA4939904E14064D266FEE">
    <w:name w:val="C9DCA9AA41DA4939904E14064D266FEE"/>
    <w:rsid w:val="008218D8"/>
  </w:style>
  <w:style w:type="paragraph" w:customStyle="1" w:styleId="849BB8A97BC74046B6E158C4DA771B8D">
    <w:name w:val="849BB8A97BC74046B6E158C4DA771B8D"/>
    <w:rsid w:val="008218D8"/>
  </w:style>
  <w:style w:type="paragraph" w:customStyle="1" w:styleId="CF03AB9220304E7ABAA397F9911D013E">
    <w:name w:val="CF03AB9220304E7ABAA397F9911D013E"/>
    <w:rsid w:val="008218D8"/>
  </w:style>
  <w:style w:type="paragraph" w:customStyle="1" w:styleId="81401CDD0CB347769F90252BE097B1E2">
    <w:name w:val="81401CDD0CB347769F90252BE097B1E2"/>
    <w:rsid w:val="008218D8"/>
  </w:style>
  <w:style w:type="paragraph" w:customStyle="1" w:styleId="EA0B12A43C8941FFBA7B07538AC78FC7">
    <w:name w:val="EA0B12A43C8941FFBA7B07538AC78FC7"/>
    <w:rsid w:val="008218D8"/>
  </w:style>
  <w:style w:type="paragraph" w:customStyle="1" w:styleId="8023B9585A584F1D9FCA75E44DF5865A">
    <w:name w:val="8023B9585A584F1D9FCA75E44DF5865A"/>
    <w:rsid w:val="008218D8"/>
  </w:style>
  <w:style w:type="paragraph" w:customStyle="1" w:styleId="1832D32468DC4ECDBF9DA11F2EF386F3">
    <w:name w:val="1832D32468DC4ECDBF9DA11F2EF386F3"/>
    <w:rsid w:val="008218D8"/>
  </w:style>
  <w:style w:type="paragraph" w:customStyle="1" w:styleId="95FFFCFBED46400785754D6244B6B389">
    <w:name w:val="95FFFCFBED46400785754D6244B6B389"/>
    <w:rsid w:val="008218D8"/>
  </w:style>
  <w:style w:type="paragraph" w:customStyle="1" w:styleId="5315E92C65814A34AA8C3E945A5B55DD">
    <w:name w:val="5315E92C65814A34AA8C3E945A5B55DD"/>
    <w:rsid w:val="008218D8"/>
  </w:style>
  <w:style w:type="paragraph" w:customStyle="1" w:styleId="3B42232B5D634FD685D46D22F92ADA99">
    <w:name w:val="3B42232B5D634FD685D46D22F92ADA99"/>
    <w:rsid w:val="008218D8"/>
  </w:style>
  <w:style w:type="paragraph" w:customStyle="1" w:styleId="267714828484414FA628E6DE8F12A209">
    <w:name w:val="267714828484414FA628E6DE8F12A209"/>
    <w:rsid w:val="008218D8"/>
  </w:style>
  <w:style w:type="paragraph" w:customStyle="1" w:styleId="DA7BAC85A86E4CF8A66F09FD2CB2BF85">
    <w:name w:val="DA7BAC85A86E4CF8A66F09FD2CB2BF85"/>
    <w:rsid w:val="008218D8"/>
  </w:style>
  <w:style w:type="paragraph" w:customStyle="1" w:styleId="D952E3F9AF1E4BB18DAE908529566EAE">
    <w:name w:val="D952E3F9AF1E4BB18DAE908529566EAE"/>
    <w:rsid w:val="008218D8"/>
  </w:style>
  <w:style w:type="paragraph" w:customStyle="1" w:styleId="948136CAEA0E46F3B2411DAF607C6D20">
    <w:name w:val="948136CAEA0E46F3B2411DAF607C6D20"/>
    <w:rsid w:val="008218D8"/>
  </w:style>
  <w:style w:type="paragraph" w:customStyle="1" w:styleId="59CC410021674BCBBE13BCD1E98CAFA8">
    <w:name w:val="59CC410021674BCBBE13BCD1E98CAFA8"/>
    <w:rsid w:val="008218D8"/>
  </w:style>
  <w:style w:type="paragraph" w:customStyle="1" w:styleId="CA5B090ADA2A4CDF8E60EAC15B9D8AC2">
    <w:name w:val="CA5B090ADA2A4CDF8E60EAC15B9D8AC2"/>
    <w:rsid w:val="008218D8"/>
  </w:style>
  <w:style w:type="paragraph" w:customStyle="1" w:styleId="544C1B905995433AA6BCC468F0ED304E">
    <w:name w:val="544C1B905995433AA6BCC468F0ED304E"/>
    <w:rsid w:val="008218D8"/>
  </w:style>
  <w:style w:type="paragraph" w:customStyle="1" w:styleId="23CD09F92E96431194434450B55446E9">
    <w:name w:val="23CD09F92E96431194434450B55446E9"/>
    <w:rsid w:val="008218D8"/>
  </w:style>
  <w:style w:type="paragraph" w:customStyle="1" w:styleId="BF5E6516235145C6B8F69B32ED12AB16">
    <w:name w:val="BF5E6516235145C6B8F69B32ED12AB16"/>
    <w:rsid w:val="008218D8"/>
  </w:style>
  <w:style w:type="paragraph" w:customStyle="1" w:styleId="D4F6E57391994E839F26B267E05A8FAF">
    <w:name w:val="D4F6E57391994E839F26B267E05A8FAF"/>
    <w:rsid w:val="008218D8"/>
  </w:style>
  <w:style w:type="paragraph" w:customStyle="1" w:styleId="4FA7EB0643724E49BAF90409B0543FF9">
    <w:name w:val="4FA7EB0643724E49BAF90409B0543FF9"/>
    <w:rsid w:val="008218D8"/>
  </w:style>
  <w:style w:type="paragraph" w:customStyle="1" w:styleId="13852E1A781E46EBAA8C4DA10B2F266B">
    <w:name w:val="13852E1A781E46EBAA8C4DA10B2F266B"/>
    <w:rsid w:val="008218D8"/>
  </w:style>
  <w:style w:type="paragraph" w:customStyle="1" w:styleId="DD2C44779029457FBD2A393EAD2BCA25">
    <w:name w:val="DD2C44779029457FBD2A393EAD2BCA25"/>
    <w:rsid w:val="008218D8"/>
  </w:style>
  <w:style w:type="paragraph" w:customStyle="1" w:styleId="DE1BF49926C3409B8CF9711EFD01F6DC">
    <w:name w:val="DE1BF49926C3409B8CF9711EFD01F6DC"/>
    <w:rsid w:val="008218D8"/>
  </w:style>
  <w:style w:type="paragraph" w:customStyle="1" w:styleId="5000B96E0BDC42BF822F1FCF081BE33D">
    <w:name w:val="5000B96E0BDC42BF822F1FCF081BE33D"/>
    <w:rsid w:val="008218D8"/>
  </w:style>
  <w:style w:type="paragraph" w:customStyle="1" w:styleId="D6A719E5579F4E5AB829ED5D422CF574">
    <w:name w:val="D6A719E5579F4E5AB829ED5D422CF574"/>
    <w:rsid w:val="008218D8"/>
  </w:style>
  <w:style w:type="paragraph" w:customStyle="1" w:styleId="41CCFB2E7436433D8ABB038485C78338">
    <w:name w:val="41CCFB2E7436433D8ABB038485C78338"/>
    <w:rsid w:val="008218D8"/>
  </w:style>
  <w:style w:type="paragraph" w:customStyle="1" w:styleId="AB7FB449B81141928FF34BBD861C0776">
    <w:name w:val="AB7FB449B81141928FF34BBD861C0776"/>
    <w:rsid w:val="008218D8"/>
  </w:style>
  <w:style w:type="paragraph" w:customStyle="1" w:styleId="6C474F0540BD45C592CABF008615BECD">
    <w:name w:val="6C474F0540BD45C592CABF008615BECD"/>
    <w:rsid w:val="008218D8"/>
  </w:style>
  <w:style w:type="paragraph" w:customStyle="1" w:styleId="0EABCA6297F247B1AA4DD9C3E3A4DF5F">
    <w:name w:val="0EABCA6297F247B1AA4DD9C3E3A4DF5F"/>
    <w:rsid w:val="008218D8"/>
  </w:style>
  <w:style w:type="paragraph" w:customStyle="1" w:styleId="F1D78C8B3A674139B1E29FB4E276A96C">
    <w:name w:val="F1D78C8B3A674139B1E29FB4E276A96C"/>
    <w:rsid w:val="008218D8"/>
  </w:style>
  <w:style w:type="paragraph" w:customStyle="1" w:styleId="C2120FC2D3274222BAB01E8B757B0F84">
    <w:name w:val="C2120FC2D3274222BAB01E8B757B0F84"/>
    <w:rsid w:val="008218D8"/>
  </w:style>
  <w:style w:type="paragraph" w:customStyle="1" w:styleId="36412B94BE8E43FB8674CD34E1C76173">
    <w:name w:val="36412B94BE8E43FB8674CD34E1C76173"/>
    <w:rsid w:val="008218D8"/>
  </w:style>
  <w:style w:type="paragraph" w:customStyle="1" w:styleId="61277427B74B44479D83146147159462">
    <w:name w:val="61277427B74B44479D83146147159462"/>
    <w:rsid w:val="008218D8"/>
  </w:style>
  <w:style w:type="paragraph" w:customStyle="1" w:styleId="2046F261CDA1457FA0B72F03B204B3CB">
    <w:name w:val="2046F261CDA1457FA0B72F03B204B3CB"/>
    <w:rsid w:val="008218D8"/>
  </w:style>
  <w:style w:type="paragraph" w:customStyle="1" w:styleId="7F1F3AC1034E426680E1F3809293D366">
    <w:name w:val="7F1F3AC1034E426680E1F3809293D366"/>
    <w:rsid w:val="008218D8"/>
  </w:style>
  <w:style w:type="paragraph" w:customStyle="1" w:styleId="2064AB3B64364EA6A2D6DCA50935BD5A">
    <w:name w:val="2064AB3B64364EA6A2D6DCA50935BD5A"/>
    <w:rsid w:val="008218D8"/>
  </w:style>
  <w:style w:type="paragraph" w:customStyle="1" w:styleId="D2CB0FA55B7C442E8DFE0DF259D408BE">
    <w:name w:val="D2CB0FA55B7C442E8DFE0DF259D408BE"/>
    <w:rsid w:val="008218D8"/>
  </w:style>
  <w:style w:type="paragraph" w:customStyle="1" w:styleId="2E0F9ED8C4B0410383BFDA22B16C61DD">
    <w:name w:val="2E0F9ED8C4B0410383BFDA22B16C61DD"/>
    <w:rsid w:val="008218D8"/>
  </w:style>
  <w:style w:type="paragraph" w:customStyle="1" w:styleId="175CADC14F12426BADDB21AEBA859710">
    <w:name w:val="175CADC14F12426BADDB21AEBA859710"/>
    <w:rsid w:val="008218D8"/>
  </w:style>
  <w:style w:type="paragraph" w:customStyle="1" w:styleId="99A6EBF236DD490D85FD930C84A854DC">
    <w:name w:val="99A6EBF236DD490D85FD930C84A854DC"/>
    <w:rsid w:val="008218D8"/>
  </w:style>
  <w:style w:type="paragraph" w:customStyle="1" w:styleId="6EC3B08CE6D64A4FAA08849DB7195B68">
    <w:name w:val="6EC3B08CE6D64A4FAA08849DB7195B68"/>
    <w:rsid w:val="008218D8"/>
  </w:style>
  <w:style w:type="paragraph" w:customStyle="1" w:styleId="78844726CCB3499491493EE6352FA593">
    <w:name w:val="78844726CCB3499491493EE6352FA593"/>
    <w:rsid w:val="008218D8"/>
  </w:style>
  <w:style w:type="paragraph" w:customStyle="1" w:styleId="C10F2E89B83E4E9192B9A60AC0F88E34">
    <w:name w:val="C10F2E89B83E4E9192B9A60AC0F88E34"/>
    <w:rsid w:val="008218D8"/>
  </w:style>
  <w:style w:type="paragraph" w:customStyle="1" w:styleId="28ADC6A729404393A340B6179918DF9E">
    <w:name w:val="28ADC6A729404393A340B6179918DF9E"/>
    <w:rsid w:val="008218D8"/>
  </w:style>
  <w:style w:type="paragraph" w:customStyle="1" w:styleId="E145F8B2D37F41A1BDE0F055262788A8">
    <w:name w:val="E145F8B2D37F41A1BDE0F055262788A8"/>
    <w:rsid w:val="008218D8"/>
  </w:style>
  <w:style w:type="paragraph" w:customStyle="1" w:styleId="622CD83101DF4FFCB108B96A77ECC7BD">
    <w:name w:val="622CD83101DF4FFCB108B96A77ECC7BD"/>
    <w:rsid w:val="008218D8"/>
  </w:style>
  <w:style w:type="paragraph" w:customStyle="1" w:styleId="27D17BE61CAF4463AD5FA17891707E3D">
    <w:name w:val="27D17BE61CAF4463AD5FA17891707E3D"/>
    <w:rsid w:val="008218D8"/>
  </w:style>
  <w:style w:type="paragraph" w:customStyle="1" w:styleId="A34194895EF940B39F63718B95BBA350">
    <w:name w:val="A34194895EF940B39F63718B95BBA350"/>
    <w:rsid w:val="008218D8"/>
  </w:style>
  <w:style w:type="paragraph" w:customStyle="1" w:styleId="3E7DFB02846040E6884AF2AFABA66B52">
    <w:name w:val="3E7DFB02846040E6884AF2AFABA66B52"/>
    <w:rsid w:val="008218D8"/>
  </w:style>
  <w:style w:type="paragraph" w:customStyle="1" w:styleId="1DF33A2C6BFF482FB13CF4AB9AE02B6F">
    <w:name w:val="1DF33A2C6BFF482FB13CF4AB9AE02B6F"/>
    <w:rsid w:val="008218D8"/>
  </w:style>
  <w:style w:type="paragraph" w:customStyle="1" w:styleId="C9654420437743EB8DD9081E77E2CD22">
    <w:name w:val="C9654420437743EB8DD9081E77E2CD22"/>
    <w:rsid w:val="008218D8"/>
  </w:style>
  <w:style w:type="paragraph" w:customStyle="1" w:styleId="1560FE40AF9F474E9983495BBBF5D67E">
    <w:name w:val="1560FE40AF9F474E9983495BBBF5D67E"/>
    <w:rsid w:val="008218D8"/>
  </w:style>
  <w:style w:type="paragraph" w:customStyle="1" w:styleId="328C1901306B48878256BE3A98CFFB3F">
    <w:name w:val="328C1901306B48878256BE3A98CFFB3F"/>
    <w:rsid w:val="008218D8"/>
  </w:style>
  <w:style w:type="paragraph" w:customStyle="1" w:styleId="2CE2E286566447758862921D8CB53847">
    <w:name w:val="2CE2E286566447758862921D8CB53847"/>
    <w:rsid w:val="008218D8"/>
  </w:style>
  <w:style w:type="paragraph" w:customStyle="1" w:styleId="4D6B917E245F4131ADB1202D10F7DD1C">
    <w:name w:val="4D6B917E245F4131ADB1202D10F7DD1C"/>
    <w:rsid w:val="008218D8"/>
  </w:style>
  <w:style w:type="paragraph" w:customStyle="1" w:styleId="AE3CA04D93764777A2CE69583F829DB3">
    <w:name w:val="AE3CA04D93764777A2CE69583F829DB3"/>
    <w:rsid w:val="008218D8"/>
  </w:style>
  <w:style w:type="paragraph" w:customStyle="1" w:styleId="6EC8514A00E545049690F8F5B2253EDA">
    <w:name w:val="6EC8514A00E545049690F8F5B2253EDA"/>
    <w:rsid w:val="008218D8"/>
  </w:style>
  <w:style w:type="paragraph" w:customStyle="1" w:styleId="86DED5DE57FE469EB0DFCB77A079CAA8">
    <w:name w:val="86DED5DE57FE469EB0DFCB77A079CAA8"/>
    <w:rsid w:val="008218D8"/>
  </w:style>
  <w:style w:type="paragraph" w:customStyle="1" w:styleId="1DE479B20C88489DAFBE667E2A10270E">
    <w:name w:val="1DE479B20C88489DAFBE667E2A10270E"/>
    <w:rsid w:val="008218D8"/>
  </w:style>
  <w:style w:type="paragraph" w:customStyle="1" w:styleId="C972177511224A31A55B34A4EA1E6F72">
    <w:name w:val="C972177511224A31A55B34A4EA1E6F72"/>
    <w:rsid w:val="008218D8"/>
  </w:style>
  <w:style w:type="paragraph" w:customStyle="1" w:styleId="0386D02326764E2F99B20462F1189047">
    <w:name w:val="0386D02326764E2F99B20462F1189047"/>
    <w:rsid w:val="008218D8"/>
  </w:style>
  <w:style w:type="paragraph" w:customStyle="1" w:styleId="898E6431D5304EA3AA6B5C2268E40EA2">
    <w:name w:val="898E6431D5304EA3AA6B5C2268E40EA2"/>
    <w:rsid w:val="008218D8"/>
  </w:style>
  <w:style w:type="paragraph" w:customStyle="1" w:styleId="926577A8B6A7488C860D6B084F7A184C">
    <w:name w:val="926577A8B6A7488C860D6B084F7A184C"/>
    <w:rsid w:val="008218D8"/>
  </w:style>
  <w:style w:type="paragraph" w:customStyle="1" w:styleId="A58F6222F1924C33B49A3F0462DA3EE2">
    <w:name w:val="A58F6222F1924C33B49A3F0462DA3EE2"/>
    <w:rsid w:val="008218D8"/>
  </w:style>
  <w:style w:type="paragraph" w:customStyle="1" w:styleId="526DFDCBFB0A4489930D3760E8765227">
    <w:name w:val="526DFDCBFB0A4489930D3760E8765227"/>
    <w:rsid w:val="008218D8"/>
  </w:style>
  <w:style w:type="paragraph" w:customStyle="1" w:styleId="C38912462D7942FB970A0F29ACE43DDC">
    <w:name w:val="C38912462D7942FB970A0F29ACE43DDC"/>
    <w:rsid w:val="008218D8"/>
  </w:style>
  <w:style w:type="paragraph" w:customStyle="1" w:styleId="3B8F7941BFD24254B67BED4DE64B55DD">
    <w:name w:val="3B8F7941BFD24254B67BED4DE64B55DD"/>
    <w:rsid w:val="008218D8"/>
  </w:style>
  <w:style w:type="paragraph" w:customStyle="1" w:styleId="84A06373661D44D699610987573863BD">
    <w:name w:val="84A06373661D44D699610987573863BD"/>
    <w:rsid w:val="008218D8"/>
  </w:style>
  <w:style w:type="paragraph" w:customStyle="1" w:styleId="6AB51BA17797435189C45FA9FA53B5B2">
    <w:name w:val="6AB51BA17797435189C45FA9FA53B5B2"/>
    <w:rsid w:val="008218D8"/>
  </w:style>
  <w:style w:type="paragraph" w:customStyle="1" w:styleId="3B2AEC95279F4C93BDC2289C3B10881E">
    <w:name w:val="3B2AEC95279F4C93BDC2289C3B10881E"/>
    <w:rsid w:val="008218D8"/>
  </w:style>
  <w:style w:type="paragraph" w:customStyle="1" w:styleId="B5071F295F1044B686CEA07AA40FBCB3">
    <w:name w:val="B5071F295F1044B686CEA07AA40FBCB3"/>
    <w:rsid w:val="008218D8"/>
  </w:style>
  <w:style w:type="paragraph" w:customStyle="1" w:styleId="5363CA26B771456188686C24E4399A0E">
    <w:name w:val="5363CA26B771456188686C24E4399A0E"/>
    <w:rsid w:val="008218D8"/>
  </w:style>
  <w:style w:type="paragraph" w:customStyle="1" w:styleId="41AD1590B9F1411194AAD074F66AB3A2">
    <w:name w:val="41AD1590B9F1411194AAD074F66AB3A2"/>
    <w:rsid w:val="008218D8"/>
  </w:style>
  <w:style w:type="paragraph" w:customStyle="1" w:styleId="80EB0A8A86C643218CA43B695061FF22">
    <w:name w:val="80EB0A8A86C643218CA43B695061FF22"/>
    <w:rsid w:val="008218D8"/>
  </w:style>
  <w:style w:type="paragraph" w:customStyle="1" w:styleId="DD2E6071F85A49B5A8784022E8C29F1F">
    <w:name w:val="DD2E6071F85A49B5A8784022E8C29F1F"/>
    <w:rsid w:val="008218D8"/>
  </w:style>
  <w:style w:type="paragraph" w:customStyle="1" w:styleId="E3B952F1AE87492280B244EB1399F45D">
    <w:name w:val="E3B952F1AE87492280B244EB1399F45D"/>
    <w:rsid w:val="008218D8"/>
  </w:style>
  <w:style w:type="paragraph" w:customStyle="1" w:styleId="4ECA899F2769402C99E198D1FEE5936D">
    <w:name w:val="4ECA899F2769402C99E198D1FEE5936D"/>
    <w:rsid w:val="008218D8"/>
  </w:style>
  <w:style w:type="paragraph" w:customStyle="1" w:styleId="73C5447A8460470DB3C929FD3FEE5627">
    <w:name w:val="73C5447A8460470DB3C929FD3FEE5627"/>
    <w:rsid w:val="008218D8"/>
  </w:style>
  <w:style w:type="paragraph" w:customStyle="1" w:styleId="8309B043AE624A399DA597DCDA238D20">
    <w:name w:val="8309B043AE624A399DA597DCDA238D20"/>
    <w:rsid w:val="008218D8"/>
  </w:style>
  <w:style w:type="paragraph" w:customStyle="1" w:styleId="D1FB51A8FA664CA39F3ECBF0BA1E13CF">
    <w:name w:val="D1FB51A8FA664CA39F3ECBF0BA1E13CF"/>
    <w:rsid w:val="008218D8"/>
  </w:style>
  <w:style w:type="paragraph" w:customStyle="1" w:styleId="DC749FCFC56644D4BB122FE5E12FF72F">
    <w:name w:val="DC749FCFC56644D4BB122FE5E12FF72F"/>
    <w:rsid w:val="008218D8"/>
  </w:style>
  <w:style w:type="paragraph" w:customStyle="1" w:styleId="F6C8A55AC71F4D01860543C3DAA0F2B3">
    <w:name w:val="F6C8A55AC71F4D01860543C3DAA0F2B3"/>
    <w:rsid w:val="008218D8"/>
  </w:style>
  <w:style w:type="paragraph" w:customStyle="1" w:styleId="C3960F0000AF4937BBA34BC6DBE99851">
    <w:name w:val="C3960F0000AF4937BBA34BC6DBE99851"/>
    <w:rsid w:val="008218D8"/>
  </w:style>
  <w:style w:type="paragraph" w:customStyle="1" w:styleId="9C9E32B9A7154F9282348EC951E83069">
    <w:name w:val="9C9E32B9A7154F9282348EC951E83069"/>
    <w:rsid w:val="008218D8"/>
  </w:style>
  <w:style w:type="paragraph" w:customStyle="1" w:styleId="B001DE027C5F4005AE5969FC99CE8837">
    <w:name w:val="B001DE027C5F4005AE5969FC99CE8837"/>
    <w:rsid w:val="008218D8"/>
  </w:style>
  <w:style w:type="paragraph" w:customStyle="1" w:styleId="D878AA521B62459AB05CD57DD250CA14">
    <w:name w:val="D878AA521B62459AB05CD57DD250CA14"/>
    <w:rsid w:val="008218D8"/>
  </w:style>
  <w:style w:type="paragraph" w:customStyle="1" w:styleId="48191BB65BFE465B88E679C2B4E6977C">
    <w:name w:val="48191BB65BFE465B88E679C2B4E6977C"/>
    <w:rsid w:val="008218D8"/>
  </w:style>
  <w:style w:type="paragraph" w:customStyle="1" w:styleId="4A1F3359EF594859A2C10687AE0D134A">
    <w:name w:val="4A1F3359EF594859A2C10687AE0D134A"/>
    <w:rsid w:val="008218D8"/>
  </w:style>
  <w:style w:type="paragraph" w:customStyle="1" w:styleId="DC32301B88F14019933869D33DA90CF4">
    <w:name w:val="DC32301B88F14019933869D33DA90CF4"/>
    <w:rsid w:val="008218D8"/>
  </w:style>
  <w:style w:type="paragraph" w:customStyle="1" w:styleId="0492830B1EB54CA4896D0DA0B6A7CEAA">
    <w:name w:val="0492830B1EB54CA4896D0DA0B6A7CEAA"/>
    <w:rsid w:val="008218D8"/>
  </w:style>
  <w:style w:type="paragraph" w:customStyle="1" w:styleId="A206DB667C984C4F99EC3004BCED203B">
    <w:name w:val="A206DB667C984C4F99EC3004BCED203B"/>
    <w:rsid w:val="008218D8"/>
  </w:style>
  <w:style w:type="paragraph" w:customStyle="1" w:styleId="FC7E2EDDEEB94337BA8F48FFDE055D5B">
    <w:name w:val="FC7E2EDDEEB94337BA8F48FFDE055D5B"/>
    <w:rsid w:val="008218D8"/>
  </w:style>
  <w:style w:type="paragraph" w:customStyle="1" w:styleId="F9FD936E51944EDE8BFB24019AC101DD">
    <w:name w:val="F9FD936E51944EDE8BFB24019AC101DD"/>
    <w:rsid w:val="00CA0D37"/>
  </w:style>
  <w:style w:type="paragraph" w:customStyle="1" w:styleId="454DF594C5EC431EB345B74C28976226">
    <w:name w:val="454DF594C5EC431EB345B74C28976226"/>
    <w:rsid w:val="00CA0D37"/>
  </w:style>
  <w:style w:type="paragraph" w:customStyle="1" w:styleId="A8A7A5AD9C684DC882EFE5859E18B865">
    <w:name w:val="A8A7A5AD9C684DC882EFE5859E18B865"/>
    <w:rsid w:val="00CA0D37"/>
  </w:style>
  <w:style w:type="paragraph" w:customStyle="1" w:styleId="3B673ACC82C644F4840EF0694F1276F6">
    <w:name w:val="3B673ACC82C644F4840EF0694F1276F6"/>
    <w:rsid w:val="00CA0D37"/>
  </w:style>
  <w:style w:type="paragraph" w:customStyle="1" w:styleId="FB5FD554E91B4409A20AECF72E15D982">
    <w:name w:val="FB5FD554E91B4409A20AECF72E15D982"/>
    <w:rsid w:val="00CA0D37"/>
  </w:style>
  <w:style w:type="paragraph" w:customStyle="1" w:styleId="F89EBB7C2ED84FF7B4D2C0536087F4DA">
    <w:name w:val="F89EBB7C2ED84FF7B4D2C0536087F4DA"/>
    <w:rsid w:val="00CA0D37"/>
  </w:style>
  <w:style w:type="paragraph" w:customStyle="1" w:styleId="1C9E90BB5D3B46AA8C50FACAB278697D">
    <w:name w:val="1C9E90BB5D3B46AA8C50FACAB278697D"/>
    <w:rsid w:val="00CA0D37"/>
  </w:style>
  <w:style w:type="paragraph" w:customStyle="1" w:styleId="4F5FF2D4DED247BFBF3DEC3AD3DCE6D6">
    <w:name w:val="4F5FF2D4DED247BFBF3DEC3AD3DCE6D6"/>
    <w:rsid w:val="00CA0D37"/>
  </w:style>
  <w:style w:type="paragraph" w:customStyle="1" w:styleId="7BE950797E6446A19CDFECE5316C5FD4">
    <w:name w:val="7BE950797E6446A19CDFECE5316C5FD4"/>
    <w:rsid w:val="00CA0D37"/>
  </w:style>
  <w:style w:type="paragraph" w:customStyle="1" w:styleId="9A55C060F6AC463B91971078E0385EDD">
    <w:name w:val="9A55C060F6AC463B91971078E0385EDD"/>
    <w:rsid w:val="00CA0D37"/>
  </w:style>
  <w:style w:type="paragraph" w:customStyle="1" w:styleId="B408A7FDF03445D492DE8AB9F659F0A7">
    <w:name w:val="B408A7FDF03445D492DE8AB9F659F0A7"/>
    <w:rsid w:val="00CA0D37"/>
  </w:style>
  <w:style w:type="paragraph" w:customStyle="1" w:styleId="BCAC5D1A5F3AF043B9C2F4FEC731481B">
    <w:name w:val="BCAC5D1A5F3AF043B9C2F4FEC731481B"/>
    <w:rsid w:val="004C3C38"/>
    <w:pPr>
      <w:spacing w:after="0" w:line="240" w:lineRule="auto"/>
    </w:pPr>
    <w:rPr>
      <w:sz w:val="24"/>
      <w:szCs w:val="24"/>
      <w:lang w:eastAsia="en-US"/>
    </w:rPr>
  </w:style>
  <w:style w:type="paragraph" w:customStyle="1" w:styleId="F0F98F8F3CF95249984B30668A1A2AFB">
    <w:name w:val="F0F98F8F3CF95249984B30668A1A2AFB"/>
    <w:rsid w:val="004C3C38"/>
    <w:pPr>
      <w:spacing w:after="0" w:line="240" w:lineRule="auto"/>
    </w:pPr>
    <w:rPr>
      <w:sz w:val="24"/>
      <w:szCs w:val="24"/>
      <w:lang w:eastAsia="en-US"/>
    </w:rPr>
  </w:style>
  <w:style w:type="paragraph" w:customStyle="1" w:styleId="514015F16621FD47AEC8C2E5BA03063C">
    <w:name w:val="514015F16621FD47AEC8C2E5BA03063C"/>
    <w:rsid w:val="004C3C38"/>
    <w:pPr>
      <w:spacing w:after="0" w:line="240" w:lineRule="auto"/>
    </w:pPr>
    <w:rPr>
      <w:sz w:val="24"/>
      <w:szCs w:val="24"/>
      <w:lang w:eastAsia="en-US"/>
    </w:rPr>
  </w:style>
  <w:style w:type="paragraph" w:customStyle="1" w:styleId="5DC9ED917A69E942A8B8CDF8F00D8003">
    <w:name w:val="5DC9ED917A69E942A8B8CDF8F00D8003"/>
    <w:rsid w:val="004C3C38"/>
    <w:pPr>
      <w:spacing w:after="0" w:line="240" w:lineRule="auto"/>
    </w:pPr>
    <w:rPr>
      <w:sz w:val="24"/>
      <w:szCs w:val="24"/>
      <w:lang w:eastAsia="en-US"/>
    </w:rPr>
  </w:style>
  <w:style w:type="paragraph" w:customStyle="1" w:styleId="E9D01089B9205C40BAE908ED5A28CB35">
    <w:name w:val="E9D01089B9205C40BAE908ED5A28CB35"/>
    <w:rsid w:val="004C3C38"/>
    <w:pPr>
      <w:spacing w:after="0" w:line="240" w:lineRule="auto"/>
    </w:pPr>
    <w:rPr>
      <w:sz w:val="24"/>
      <w:szCs w:val="24"/>
      <w:lang w:eastAsia="en-US"/>
    </w:rPr>
  </w:style>
  <w:style w:type="paragraph" w:customStyle="1" w:styleId="5DCFEBF45C8B884BB01E1DC08BEC613D">
    <w:name w:val="5DCFEBF45C8B884BB01E1DC08BEC613D"/>
    <w:rsid w:val="004C3C38"/>
    <w:pPr>
      <w:spacing w:after="0" w:line="240" w:lineRule="auto"/>
    </w:pPr>
    <w:rPr>
      <w:sz w:val="24"/>
      <w:szCs w:val="24"/>
      <w:lang w:eastAsia="en-US"/>
    </w:rPr>
  </w:style>
  <w:style w:type="paragraph" w:customStyle="1" w:styleId="B6427A5F6C72DE428D116F3A01EE32AD">
    <w:name w:val="B6427A5F6C72DE428D116F3A01EE32AD"/>
    <w:rsid w:val="004C3C38"/>
    <w:pPr>
      <w:spacing w:after="0" w:line="240" w:lineRule="auto"/>
    </w:pPr>
    <w:rPr>
      <w:sz w:val="24"/>
      <w:szCs w:val="24"/>
      <w:lang w:eastAsia="en-US"/>
    </w:rPr>
  </w:style>
  <w:style w:type="paragraph" w:customStyle="1" w:styleId="E332F1875D16224BB881D54591285F58">
    <w:name w:val="E332F1875D16224BB881D54591285F58"/>
    <w:rsid w:val="004C3C38"/>
    <w:pPr>
      <w:spacing w:after="0" w:line="240" w:lineRule="auto"/>
    </w:pPr>
    <w:rPr>
      <w:sz w:val="24"/>
      <w:szCs w:val="24"/>
      <w:lang w:eastAsia="en-US"/>
    </w:rPr>
  </w:style>
  <w:style w:type="paragraph" w:customStyle="1" w:styleId="148E54C0E61E9A4EA593D33C224B3261">
    <w:name w:val="148E54C0E61E9A4EA593D33C224B3261"/>
    <w:rsid w:val="004C3C38"/>
    <w:pPr>
      <w:spacing w:after="0" w:line="240" w:lineRule="auto"/>
    </w:pPr>
    <w:rPr>
      <w:sz w:val="24"/>
      <w:szCs w:val="24"/>
      <w:lang w:eastAsia="en-US"/>
    </w:rPr>
  </w:style>
  <w:style w:type="paragraph" w:customStyle="1" w:styleId="A10419E556F6B3408F4597FA4072D247">
    <w:name w:val="A10419E556F6B3408F4597FA4072D247"/>
    <w:rsid w:val="004C3C38"/>
    <w:pPr>
      <w:spacing w:after="0" w:line="240" w:lineRule="auto"/>
    </w:pPr>
    <w:rPr>
      <w:sz w:val="24"/>
      <w:szCs w:val="24"/>
      <w:lang w:eastAsia="en-US"/>
    </w:rPr>
  </w:style>
  <w:style w:type="paragraph" w:customStyle="1" w:styleId="EEEC0CBEDC640D49A1EBDA36266EEE29">
    <w:name w:val="EEEC0CBEDC640D49A1EBDA36266EEE29"/>
    <w:rsid w:val="004C3C38"/>
    <w:pPr>
      <w:spacing w:after="0" w:line="240" w:lineRule="auto"/>
    </w:pPr>
    <w:rPr>
      <w:sz w:val="24"/>
      <w:szCs w:val="24"/>
      <w:lang w:eastAsia="en-US"/>
    </w:rPr>
  </w:style>
  <w:style w:type="paragraph" w:customStyle="1" w:styleId="80950CE63F683C46B0009148AC28338A">
    <w:name w:val="80950CE63F683C46B0009148AC28338A"/>
    <w:rsid w:val="004C3C38"/>
    <w:pPr>
      <w:spacing w:after="0" w:line="240" w:lineRule="auto"/>
    </w:pPr>
    <w:rPr>
      <w:sz w:val="24"/>
      <w:szCs w:val="24"/>
      <w:lang w:eastAsia="en-US"/>
    </w:rPr>
  </w:style>
  <w:style w:type="paragraph" w:customStyle="1" w:styleId="AA378A7C5353EF44BC6420CCEF2D6961">
    <w:name w:val="AA378A7C5353EF44BC6420CCEF2D6961"/>
    <w:rsid w:val="004C3C38"/>
    <w:pPr>
      <w:spacing w:after="0" w:line="240" w:lineRule="auto"/>
    </w:pPr>
    <w:rPr>
      <w:sz w:val="24"/>
      <w:szCs w:val="24"/>
      <w:lang w:eastAsia="en-US"/>
    </w:rPr>
  </w:style>
  <w:style w:type="paragraph" w:customStyle="1" w:styleId="EFCCFDA445B8AD42B99BEEE8D456CF55">
    <w:name w:val="EFCCFDA445B8AD42B99BEEE8D456CF55"/>
    <w:rsid w:val="004C3C38"/>
    <w:pPr>
      <w:spacing w:after="0" w:line="240" w:lineRule="auto"/>
    </w:pPr>
    <w:rPr>
      <w:sz w:val="24"/>
      <w:szCs w:val="24"/>
      <w:lang w:eastAsia="en-US"/>
    </w:rPr>
  </w:style>
  <w:style w:type="paragraph" w:customStyle="1" w:styleId="2159AE59F85EBB48AB64396279D5AA6C">
    <w:name w:val="2159AE59F85EBB48AB64396279D5AA6C"/>
    <w:rsid w:val="004C3C38"/>
    <w:pPr>
      <w:spacing w:after="0" w:line="240" w:lineRule="auto"/>
    </w:pPr>
    <w:rPr>
      <w:sz w:val="24"/>
      <w:szCs w:val="24"/>
      <w:lang w:eastAsia="en-US"/>
    </w:rPr>
  </w:style>
  <w:style w:type="paragraph" w:customStyle="1" w:styleId="44FBEEC4EED00648AFEF6D9F0FEB52FD">
    <w:name w:val="44FBEEC4EED00648AFEF6D9F0FEB52FD"/>
    <w:rsid w:val="004C3C38"/>
    <w:pPr>
      <w:spacing w:after="0" w:line="240" w:lineRule="auto"/>
    </w:pPr>
    <w:rPr>
      <w:sz w:val="24"/>
      <w:szCs w:val="24"/>
      <w:lang w:eastAsia="en-US"/>
    </w:rPr>
  </w:style>
  <w:style w:type="paragraph" w:customStyle="1" w:styleId="4303A011FB235C4FB1BCC6F7341B0063">
    <w:name w:val="4303A011FB235C4FB1BCC6F7341B0063"/>
    <w:rsid w:val="004C3C38"/>
    <w:pPr>
      <w:spacing w:after="0" w:line="240" w:lineRule="auto"/>
    </w:pPr>
    <w:rPr>
      <w:sz w:val="24"/>
      <w:szCs w:val="24"/>
      <w:lang w:eastAsia="en-US"/>
    </w:rPr>
  </w:style>
  <w:style w:type="paragraph" w:customStyle="1" w:styleId="0292D00D9F087F4C87649589309B1E3A">
    <w:name w:val="0292D00D9F087F4C87649589309B1E3A"/>
    <w:rsid w:val="004C3C38"/>
    <w:pPr>
      <w:spacing w:after="0" w:line="240" w:lineRule="auto"/>
    </w:pPr>
    <w:rPr>
      <w:sz w:val="24"/>
      <w:szCs w:val="24"/>
      <w:lang w:eastAsia="en-US"/>
    </w:rPr>
  </w:style>
  <w:style w:type="paragraph" w:customStyle="1" w:styleId="BC30F7E2ADC30B4EA6BF03762742A51A">
    <w:name w:val="BC30F7E2ADC30B4EA6BF03762742A51A"/>
    <w:rsid w:val="004C3C38"/>
    <w:pPr>
      <w:spacing w:after="0" w:line="240" w:lineRule="auto"/>
    </w:pPr>
    <w:rPr>
      <w:sz w:val="24"/>
      <w:szCs w:val="24"/>
      <w:lang w:eastAsia="en-US"/>
    </w:rPr>
  </w:style>
  <w:style w:type="paragraph" w:customStyle="1" w:styleId="1B079FDE5916404DB4A87269F66D1FF6">
    <w:name w:val="1B079FDE5916404DB4A87269F66D1FF6"/>
    <w:rsid w:val="004C3C38"/>
    <w:pPr>
      <w:spacing w:after="0" w:line="240" w:lineRule="auto"/>
    </w:pPr>
    <w:rPr>
      <w:sz w:val="24"/>
      <w:szCs w:val="24"/>
      <w:lang w:eastAsia="en-US"/>
    </w:rPr>
  </w:style>
  <w:style w:type="paragraph" w:customStyle="1" w:styleId="79641C36208D96449420995D8C03C4E4">
    <w:name w:val="79641C36208D96449420995D8C03C4E4"/>
    <w:rsid w:val="004C3C38"/>
    <w:pPr>
      <w:spacing w:after="0" w:line="240" w:lineRule="auto"/>
    </w:pPr>
    <w:rPr>
      <w:sz w:val="24"/>
      <w:szCs w:val="24"/>
      <w:lang w:eastAsia="en-US"/>
    </w:rPr>
  </w:style>
  <w:style w:type="paragraph" w:customStyle="1" w:styleId="3C3890FF88B2B640A97FB70DE1F9B18F">
    <w:name w:val="3C3890FF88B2B640A97FB70DE1F9B18F"/>
    <w:rsid w:val="004C3C38"/>
    <w:pPr>
      <w:spacing w:after="0" w:line="240" w:lineRule="auto"/>
    </w:pPr>
    <w:rPr>
      <w:sz w:val="24"/>
      <w:szCs w:val="24"/>
      <w:lang w:eastAsia="en-US"/>
    </w:rPr>
  </w:style>
  <w:style w:type="paragraph" w:customStyle="1" w:styleId="793695F66A7A034B918AC74EC3ECB022">
    <w:name w:val="793695F66A7A034B918AC74EC3ECB022"/>
    <w:rsid w:val="004C3C38"/>
    <w:pPr>
      <w:spacing w:after="0" w:line="240" w:lineRule="auto"/>
    </w:pPr>
    <w:rPr>
      <w:sz w:val="24"/>
      <w:szCs w:val="24"/>
      <w:lang w:eastAsia="en-US"/>
    </w:rPr>
  </w:style>
  <w:style w:type="paragraph" w:customStyle="1" w:styleId="8FC47849D159414284819FBBBD77C697">
    <w:name w:val="8FC47849D159414284819FBBBD77C697"/>
    <w:rsid w:val="004C3C38"/>
    <w:pPr>
      <w:spacing w:after="0" w:line="240" w:lineRule="auto"/>
    </w:pPr>
    <w:rPr>
      <w:sz w:val="24"/>
      <w:szCs w:val="24"/>
      <w:lang w:eastAsia="en-US"/>
    </w:rPr>
  </w:style>
  <w:style w:type="paragraph" w:customStyle="1" w:styleId="E6C420CBA3A399408700CB3CFDA83BE7">
    <w:name w:val="E6C420CBA3A399408700CB3CFDA83BE7"/>
    <w:rsid w:val="004C3C38"/>
    <w:pPr>
      <w:spacing w:after="0" w:line="240" w:lineRule="auto"/>
    </w:pPr>
    <w:rPr>
      <w:sz w:val="24"/>
      <w:szCs w:val="24"/>
      <w:lang w:eastAsia="en-US"/>
    </w:rPr>
  </w:style>
  <w:style w:type="paragraph" w:customStyle="1" w:styleId="D7273A1C83B26D49AD2AA3356B179C78">
    <w:name w:val="D7273A1C83B26D49AD2AA3356B179C78"/>
    <w:rsid w:val="004C3C38"/>
    <w:pPr>
      <w:spacing w:after="0" w:line="240" w:lineRule="auto"/>
    </w:pPr>
    <w:rPr>
      <w:sz w:val="24"/>
      <w:szCs w:val="24"/>
      <w:lang w:eastAsia="en-US"/>
    </w:rPr>
  </w:style>
  <w:style w:type="paragraph" w:customStyle="1" w:styleId="C020B0429A666B448A3EB27F6FE7CF0D">
    <w:name w:val="C020B0429A666B448A3EB27F6FE7CF0D"/>
    <w:rsid w:val="004C3C38"/>
    <w:pPr>
      <w:spacing w:after="0" w:line="240" w:lineRule="auto"/>
    </w:pPr>
    <w:rPr>
      <w:sz w:val="24"/>
      <w:szCs w:val="24"/>
      <w:lang w:eastAsia="en-US"/>
    </w:rPr>
  </w:style>
  <w:style w:type="paragraph" w:customStyle="1" w:styleId="32561EC0F6556542BA0F5D11AB44DADA">
    <w:name w:val="32561EC0F6556542BA0F5D11AB44DADA"/>
    <w:rsid w:val="004C3C38"/>
    <w:pPr>
      <w:spacing w:after="0" w:line="240" w:lineRule="auto"/>
    </w:pPr>
    <w:rPr>
      <w:sz w:val="24"/>
      <w:szCs w:val="24"/>
      <w:lang w:eastAsia="en-US"/>
    </w:rPr>
  </w:style>
  <w:style w:type="paragraph" w:customStyle="1" w:styleId="AA02D44D5689B04D809E29CF80C41AF4">
    <w:name w:val="AA02D44D5689B04D809E29CF80C41AF4"/>
    <w:rsid w:val="004C3C38"/>
    <w:pPr>
      <w:spacing w:after="0" w:line="240" w:lineRule="auto"/>
    </w:pPr>
    <w:rPr>
      <w:sz w:val="24"/>
      <w:szCs w:val="24"/>
      <w:lang w:eastAsia="en-US"/>
    </w:rPr>
  </w:style>
  <w:style w:type="paragraph" w:customStyle="1" w:styleId="9430C95F363E4740BB4F25A9D157D884">
    <w:name w:val="9430C95F363E4740BB4F25A9D157D884"/>
    <w:rsid w:val="004C3C38"/>
    <w:pPr>
      <w:spacing w:after="0" w:line="240" w:lineRule="auto"/>
    </w:pPr>
    <w:rPr>
      <w:sz w:val="24"/>
      <w:szCs w:val="24"/>
      <w:lang w:eastAsia="en-US"/>
    </w:rPr>
  </w:style>
  <w:style w:type="paragraph" w:customStyle="1" w:styleId="D63A0002E63CA74596D3D4C1999BF03C">
    <w:name w:val="D63A0002E63CA74596D3D4C1999BF03C"/>
    <w:rsid w:val="004C3C38"/>
    <w:pPr>
      <w:spacing w:after="0" w:line="240" w:lineRule="auto"/>
    </w:pPr>
    <w:rPr>
      <w:sz w:val="24"/>
      <w:szCs w:val="24"/>
      <w:lang w:eastAsia="en-US"/>
    </w:rPr>
  </w:style>
  <w:style w:type="paragraph" w:customStyle="1" w:styleId="8626FDCAAC0D764CAC1A93113B79AB5D">
    <w:name w:val="8626FDCAAC0D764CAC1A93113B79AB5D"/>
    <w:rsid w:val="004C3C38"/>
    <w:pPr>
      <w:spacing w:after="0" w:line="240" w:lineRule="auto"/>
    </w:pPr>
    <w:rPr>
      <w:sz w:val="24"/>
      <w:szCs w:val="24"/>
      <w:lang w:eastAsia="en-US"/>
    </w:rPr>
  </w:style>
  <w:style w:type="paragraph" w:customStyle="1" w:styleId="306DD2364B05A64DA669E64D019C1156">
    <w:name w:val="306DD2364B05A64DA669E64D019C1156"/>
    <w:rsid w:val="004C3C38"/>
    <w:pPr>
      <w:spacing w:after="0" w:line="240" w:lineRule="auto"/>
    </w:pPr>
    <w:rPr>
      <w:sz w:val="24"/>
      <w:szCs w:val="24"/>
      <w:lang w:eastAsia="en-US"/>
    </w:rPr>
  </w:style>
  <w:style w:type="paragraph" w:customStyle="1" w:styleId="94D36B6980A8594DAF3E32C3C9DF884C">
    <w:name w:val="94D36B6980A8594DAF3E32C3C9DF884C"/>
    <w:rsid w:val="004C3C38"/>
    <w:pPr>
      <w:spacing w:after="0" w:line="240" w:lineRule="auto"/>
    </w:pPr>
    <w:rPr>
      <w:sz w:val="24"/>
      <w:szCs w:val="24"/>
      <w:lang w:eastAsia="en-US"/>
    </w:rPr>
  </w:style>
  <w:style w:type="paragraph" w:customStyle="1" w:styleId="5547356F90991548B1AA5BBAE46DBCEA">
    <w:name w:val="5547356F90991548B1AA5BBAE46DBCEA"/>
    <w:rsid w:val="004C3C38"/>
    <w:pPr>
      <w:spacing w:after="0" w:line="240" w:lineRule="auto"/>
    </w:pPr>
    <w:rPr>
      <w:sz w:val="24"/>
      <w:szCs w:val="24"/>
      <w:lang w:eastAsia="en-US"/>
    </w:rPr>
  </w:style>
  <w:style w:type="paragraph" w:customStyle="1" w:styleId="136F95628C74A946A3941857944A7CEB">
    <w:name w:val="136F95628C74A946A3941857944A7CEB"/>
    <w:rsid w:val="004C3C38"/>
    <w:pPr>
      <w:spacing w:after="0" w:line="240" w:lineRule="auto"/>
    </w:pPr>
    <w:rPr>
      <w:sz w:val="24"/>
      <w:szCs w:val="24"/>
      <w:lang w:eastAsia="en-US"/>
    </w:rPr>
  </w:style>
  <w:style w:type="paragraph" w:customStyle="1" w:styleId="65BDD4ECEDF0AC43B49F314A4F5508CB">
    <w:name w:val="65BDD4ECEDF0AC43B49F314A4F5508CB"/>
    <w:rsid w:val="004C3C38"/>
    <w:pPr>
      <w:spacing w:after="0" w:line="240" w:lineRule="auto"/>
    </w:pPr>
    <w:rPr>
      <w:sz w:val="24"/>
      <w:szCs w:val="24"/>
      <w:lang w:eastAsia="en-US"/>
    </w:rPr>
  </w:style>
  <w:style w:type="paragraph" w:customStyle="1" w:styleId="B785B23BC9862E4CBC1B24A7B08EB45B">
    <w:name w:val="B785B23BC9862E4CBC1B24A7B08EB45B"/>
    <w:rsid w:val="004C3C38"/>
    <w:pPr>
      <w:spacing w:after="0" w:line="240" w:lineRule="auto"/>
    </w:pPr>
    <w:rPr>
      <w:sz w:val="24"/>
      <w:szCs w:val="24"/>
      <w:lang w:eastAsia="en-US"/>
    </w:rPr>
  </w:style>
  <w:style w:type="paragraph" w:customStyle="1" w:styleId="97BEFC79DC51434B9829BA2AB15D28F4">
    <w:name w:val="97BEFC79DC51434B9829BA2AB15D28F4"/>
    <w:rsid w:val="004C3C38"/>
    <w:pPr>
      <w:spacing w:after="0" w:line="240" w:lineRule="auto"/>
    </w:pPr>
    <w:rPr>
      <w:sz w:val="24"/>
      <w:szCs w:val="24"/>
      <w:lang w:eastAsia="en-US"/>
    </w:rPr>
  </w:style>
  <w:style w:type="paragraph" w:customStyle="1" w:styleId="0FF80A577B189545AC373EC74990EBC4">
    <w:name w:val="0FF80A577B189545AC373EC74990EBC4"/>
    <w:rsid w:val="004C3C38"/>
    <w:pPr>
      <w:spacing w:after="0" w:line="240" w:lineRule="auto"/>
    </w:pPr>
    <w:rPr>
      <w:sz w:val="24"/>
      <w:szCs w:val="24"/>
      <w:lang w:eastAsia="en-US"/>
    </w:rPr>
  </w:style>
  <w:style w:type="paragraph" w:customStyle="1" w:styleId="559290ABF9CA7746A37B857F0A67EC41">
    <w:name w:val="559290ABF9CA7746A37B857F0A67EC41"/>
    <w:rsid w:val="004C3C38"/>
    <w:pPr>
      <w:spacing w:after="0" w:line="240" w:lineRule="auto"/>
    </w:pPr>
    <w:rPr>
      <w:sz w:val="24"/>
      <w:szCs w:val="24"/>
      <w:lang w:eastAsia="en-US"/>
    </w:rPr>
  </w:style>
  <w:style w:type="paragraph" w:customStyle="1" w:styleId="3328CBCBE3D55E48848521646572C459">
    <w:name w:val="3328CBCBE3D55E48848521646572C459"/>
    <w:rsid w:val="004C3C38"/>
    <w:pPr>
      <w:spacing w:after="0" w:line="240" w:lineRule="auto"/>
    </w:pPr>
    <w:rPr>
      <w:sz w:val="24"/>
      <w:szCs w:val="24"/>
      <w:lang w:eastAsia="en-US"/>
    </w:rPr>
  </w:style>
  <w:style w:type="paragraph" w:customStyle="1" w:styleId="BF06ACC81895EC428277787868AAAA82">
    <w:name w:val="BF06ACC81895EC428277787868AAAA82"/>
    <w:rsid w:val="004C3C38"/>
    <w:pPr>
      <w:spacing w:after="0" w:line="240" w:lineRule="auto"/>
    </w:pPr>
    <w:rPr>
      <w:sz w:val="24"/>
      <w:szCs w:val="24"/>
      <w:lang w:eastAsia="en-US"/>
    </w:rPr>
  </w:style>
  <w:style w:type="paragraph" w:customStyle="1" w:styleId="6E42966888D9DD4199D2EECE68FDDBCF">
    <w:name w:val="6E42966888D9DD4199D2EECE68FDDBCF"/>
    <w:rsid w:val="004C3C38"/>
    <w:pPr>
      <w:spacing w:after="0" w:line="240" w:lineRule="auto"/>
    </w:pPr>
    <w:rPr>
      <w:sz w:val="24"/>
      <w:szCs w:val="24"/>
      <w:lang w:eastAsia="en-US"/>
    </w:rPr>
  </w:style>
  <w:style w:type="paragraph" w:customStyle="1" w:styleId="2C323908302449A893F8818661DD362A">
    <w:name w:val="2C323908302449A893F8818661DD362A"/>
    <w:rsid w:val="00BB11FD"/>
  </w:style>
  <w:style w:type="paragraph" w:customStyle="1" w:styleId="B831350F1CB94BB9BA03839D3E3F57DB">
    <w:name w:val="B831350F1CB94BB9BA03839D3E3F57DB"/>
    <w:rsid w:val="00BB11FD"/>
  </w:style>
  <w:style w:type="paragraph" w:customStyle="1" w:styleId="C9C726C5D2EB487FB4D0D1614A8B5F98">
    <w:name w:val="C9C726C5D2EB487FB4D0D1614A8B5F98"/>
    <w:rsid w:val="00BB11FD"/>
  </w:style>
  <w:style w:type="paragraph" w:customStyle="1" w:styleId="3E4ED78D05C84F2C9FFC0DF2532A673E">
    <w:name w:val="3E4ED78D05C84F2C9FFC0DF2532A673E"/>
    <w:rsid w:val="00BB11FD"/>
  </w:style>
  <w:style w:type="paragraph" w:customStyle="1" w:styleId="5A1D6E0C2870439B86F4145887712D18">
    <w:name w:val="5A1D6E0C2870439B86F4145887712D18"/>
    <w:rsid w:val="00BB11FD"/>
  </w:style>
  <w:style w:type="paragraph" w:customStyle="1" w:styleId="E2861B7C6E984F32AAAFFC023576A1CF">
    <w:name w:val="E2861B7C6E984F32AAAFFC023576A1CF"/>
    <w:rsid w:val="00BB11FD"/>
  </w:style>
  <w:style w:type="paragraph" w:customStyle="1" w:styleId="6C6EABFD07484BE18749125EC3A6A168">
    <w:name w:val="6C6EABFD07484BE18749125EC3A6A168"/>
    <w:rsid w:val="00BB11FD"/>
  </w:style>
  <w:style w:type="paragraph" w:customStyle="1" w:styleId="8E2C7A022E134E488471EA5354E56356">
    <w:name w:val="8E2C7A022E134E488471EA5354E56356"/>
    <w:rsid w:val="00BB11FD"/>
  </w:style>
  <w:style w:type="paragraph" w:customStyle="1" w:styleId="1AEDD91687A047259CEE74439FD6529B">
    <w:name w:val="1AEDD91687A047259CEE74439FD6529B"/>
    <w:rsid w:val="00BB11FD"/>
  </w:style>
  <w:style w:type="paragraph" w:customStyle="1" w:styleId="E9C18B8B921E4F1C9A5EF0656305C10B">
    <w:name w:val="E9C18B8B921E4F1C9A5EF0656305C10B"/>
    <w:rsid w:val="00BB11FD"/>
  </w:style>
  <w:style w:type="paragraph" w:customStyle="1" w:styleId="66860C2A20764FAF80FCE7E25CA58979">
    <w:name w:val="66860C2A20764FAF80FCE7E25CA58979"/>
    <w:rsid w:val="00BB11FD"/>
  </w:style>
  <w:style w:type="paragraph" w:customStyle="1" w:styleId="D72C40A600BD46C5B2F8B02E9A44182A">
    <w:name w:val="D72C40A600BD46C5B2F8B02E9A44182A"/>
    <w:rsid w:val="00BB11FD"/>
  </w:style>
  <w:style w:type="paragraph" w:customStyle="1" w:styleId="055509191B1B4155A17E5F455F362B3B">
    <w:name w:val="055509191B1B4155A17E5F455F362B3B"/>
    <w:rsid w:val="00BB11FD"/>
  </w:style>
  <w:style w:type="paragraph" w:customStyle="1" w:styleId="014B9A3D9C514508AB69AA8965328A37">
    <w:name w:val="014B9A3D9C514508AB69AA8965328A37"/>
    <w:rsid w:val="00BB11FD"/>
  </w:style>
  <w:style w:type="paragraph" w:customStyle="1" w:styleId="906B6873D9664E5EB00E28A5DDE560A5">
    <w:name w:val="906B6873D9664E5EB00E28A5DDE560A5"/>
    <w:rsid w:val="00BB11FD"/>
  </w:style>
  <w:style w:type="paragraph" w:customStyle="1" w:styleId="8409AEF9D31A459D85A6A3C7A7B918FE">
    <w:name w:val="8409AEF9D31A459D85A6A3C7A7B918FE"/>
    <w:rsid w:val="00BB11FD"/>
  </w:style>
  <w:style w:type="paragraph" w:customStyle="1" w:styleId="51FEEC63680B4821A4482FEF8444DF0B">
    <w:name w:val="51FEEC63680B4821A4482FEF8444DF0B"/>
    <w:rsid w:val="00BB11FD"/>
  </w:style>
  <w:style w:type="paragraph" w:customStyle="1" w:styleId="A5BCA0E9364043CC9BFDECDA87BC10D1">
    <w:name w:val="A5BCA0E9364043CC9BFDECDA87BC10D1"/>
    <w:rsid w:val="00BB11FD"/>
  </w:style>
  <w:style w:type="paragraph" w:customStyle="1" w:styleId="8FE2159D15164C5D903C4815622524F5">
    <w:name w:val="8FE2159D15164C5D903C4815622524F5"/>
    <w:rsid w:val="00BB11FD"/>
  </w:style>
  <w:style w:type="paragraph" w:customStyle="1" w:styleId="41A0398608DB4CC5A6378940B7B373D5">
    <w:name w:val="41A0398608DB4CC5A6378940B7B373D5"/>
    <w:rsid w:val="00BB11FD"/>
  </w:style>
  <w:style w:type="paragraph" w:customStyle="1" w:styleId="5A55379A63A84180BD5C84D82C4A8F35">
    <w:name w:val="5A55379A63A84180BD5C84D82C4A8F35"/>
    <w:rsid w:val="00BB11FD"/>
  </w:style>
  <w:style w:type="paragraph" w:customStyle="1" w:styleId="3EC050D92FC2450396F9C8716ADCEBE8">
    <w:name w:val="3EC050D92FC2450396F9C8716ADCEBE8"/>
    <w:rsid w:val="00BB11FD"/>
  </w:style>
  <w:style w:type="paragraph" w:customStyle="1" w:styleId="19CE124CA0B54980A0BA89AB44B142FE">
    <w:name w:val="19CE124CA0B54980A0BA89AB44B142FE"/>
    <w:rsid w:val="00BB11FD"/>
  </w:style>
  <w:style w:type="paragraph" w:customStyle="1" w:styleId="508AAAF9A291423A882B79E0C93AFCC9">
    <w:name w:val="508AAAF9A291423A882B79E0C93AFCC9"/>
    <w:rsid w:val="00BB11FD"/>
  </w:style>
  <w:style w:type="paragraph" w:customStyle="1" w:styleId="963706F76A9F4E73AD4D9B8C1B63CD11">
    <w:name w:val="963706F76A9F4E73AD4D9B8C1B63CD11"/>
    <w:rsid w:val="00BB11FD"/>
  </w:style>
  <w:style w:type="paragraph" w:customStyle="1" w:styleId="57D41B7060E040309C1E15C432B77FA0">
    <w:name w:val="57D41B7060E040309C1E15C432B77FA0"/>
    <w:rsid w:val="00BB11FD"/>
  </w:style>
  <w:style w:type="paragraph" w:customStyle="1" w:styleId="A88B406998944314A2C03F9A30874DE5">
    <w:name w:val="A88B406998944314A2C03F9A30874DE5"/>
    <w:rsid w:val="00BB11FD"/>
  </w:style>
  <w:style w:type="paragraph" w:customStyle="1" w:styleId="9E777584FAC549CA8873F8B6A3D04511">
    <w:name w:val="9E777584FAC549CA8873F8B6A3D04511"/>
    <w:rsid w:val="00BB11FD"/>
  </w:style>
  <w:style w:type="paragraph" w:customStyle="1" w:styleId="57BA6891A61041EDAA90816F960EACF9">
    <w:name w:val="57BA6891A61041EDAA90816F960EACF9"/>
    <w:rsid w:val="00BB11FD"/>
  </w:style>
  <w:style w:type="paragraph" w:customStyle="1" w:styleId="F66637093CFA489AAE5C0D73853786EC">
    <w:name w:val="F66637093CFA489AAE5C0D73853786EC"/>
    <w:rsid w:val="00BB11FD"/>
  </w:style>
  <w:style w:type="paragraph" w:customStyle="1" w:styleId="A17FC402A6F8482B8259AA844349B232">
    <w:name w:val="A17FC402A6F8482B8259AA844349B232"/>
    <w:rsid w:val="00BB11FD"/>
  </w:style>
  <w:style w:type="paragraph" w:customStyle="1" w:styleId="AE8F760A7F3A4B3195E564B6869E20A1">
    <w:name w:val="AE8F760A7F3A4B3195E564B6869E20A1"/>
    <w:rsid w:val="00BB11FD"/>
  </w:style>
  <w:style w:type="paragraph" w:customStyle="1" w:styleId="F792F66E1604491A9F56593DD28217F1">
    <w:name w:val="F792F66E1604491A9F56593DD28217F1"/>
    <w:rsid w:val="00BB11FD"/>
  </w:style>
  <w:style w:type="paragraph" w:customStyle="1" w:styleId="7D8AE9CA395B4988B24F20AD4A38695D">
    <w:name w:val="7D8AE9CA395B4988B24F20AD4A38695D"/>
    <w:rsid w:val="00BB11FD"/>
  </w:style>
  <w:style w:type="paragraph" w:customStyle="1" w:styleId="19E0A0C33D054B4F924D0DE2FFD98D20">
    <w:name w:val="19E0A0C33D054B4F924D0DE2FFD98D20"/>
    <w:rsid w:val="00BB11FD"/>
  </w:style>
  <w:style w:type="paragraph" w:customStyle="1" w:styleId="3FF35AF8892642CC948017399D930EC9">
    <w:name w:val="3FF35AF8892642CC948017399D930EC9"/>
    <w:rsid w:val="00BB11FD"/>
  </w:style>
  <w:style w:type="paragraph" w:customStyle="1" w:styleId="530EE9595BCF4D65A2BC4A7D4152EEBE">
    <w:name w:val="530EE9595BCF4D65A2BC4A7D4152EEBE"/>
    <w:rsid w:val="00BB11FD"/>
  </w:style>
  <w:style w:type="paragraph" w:customStyle="1" w:styleId="375ABA6D673646BF938BC296D64841A0">
    <w:name w:val="375ABA6D673646BF938BC296D64841A0"/>
    <w:rsid w:val="00BB11FD"/>
  </w:style>
  <w:style w:type="paragraph" w:customStyle="1" w:styleId="C796EF65EF42403B8072911F119AE818">
    <w:name w:val="C796EF65EF42403B8072911F119AE818"/>
    <w:rsid w:val="00BB11FD"/>
  </w:style>
  <w:style w:type="paragraph" w:customStyle="1" w:styleId="5AD05363A48748CDACB89C398DA73EAB">
    <w:name w:val="5AD05363A48748CDACB89C398DA73EAB"/>
    <w:rsid w:val="00BB11FD"/>
  </w:style>
  <w:style w:type="paragraph" w:customStyle="1" w:styleId="8B434AE42B2F4A81A89FF9F95B5BB0CD">
    <w:name w:val="8B434AE42B2F4A81A89FF9F95B5BB0CD"/>
    <w:rsid w:val="00BB11FD"/>
  </w:style>
  <w:style w:type="paragraph" w:customStyle="1" w:styleId="0FE858D82BBE4B5EAE06B6B1E0A3BD97">
    <w:name w:val="0FE858D82BBE4B5EAE06B6B1E0A3BD97"/>
    <w:rsid w:val="00BB11FD"/>
  </w:style>
  <w:style w:type="paragraph" w:customStyle="1" w:styleId="1C3557B57D934F1A841EB7A6285A0734">
    <w:name w:val="1C3557B57D934F1A841EB7A6285A0734"/>
    <w:rsid w:val="00BB11FD"/>
  </w:style>
  <w:style w:type="paragraph" w:customStyle="1" w:styleId="DE70134081884D158FB2F05BF4856476">
    <w:name w:val="DE70134081884D158FB2F05BF4856476"/>
    <w:rsid w:val="00BB11FD"/>
  </w:style>
  <w:style w:type="paragraph" w:customStyle="1" w:styleId="5242BCE84D904420A5DF40DB58E1AED9">
    <w:name w:val="5242BCE84D904420A5DF40DB58E1AED9"/>
    <w:rsid w:val="00BB11FD"/>
  </w:style>
  <w:style w:type="paragraph" w:customStyle="1" w:styleId="DD79D9BBDEFF44E08B870A0F01BE9E7E">
    <w:name w:val="DD79D9BBDEFF44E08B870A0F01BE9E7E"/>
    <w:rsid w:val="00BB11FD"/>
  </w:style>
  <w:style w:type="paragraph" w:customStyle="1" w:styleId="7743727BBC3C4A858DCF8ECC8072BFFE">
    <w:name w:val="7743727BBC3C4A858DCF8ECC8072BFFE"/>
    <w:rsid w:val="00BB11FD"/>
  </w:style>
  <w:style w:type="paragraph" w:customStyle="1" w:styleId="E7BFF823773C46B9836682128F18E462">
    <w:name w:val="E7BFF823773C46B9836682128F18E462"/>
    <w:rsid w:val="00BB11FD"/>
  </w:style>
  <w:style w:type="paragraph" w:customStyle="1" w:styleId="9A7B1C2E33ED4A45B7719326629042F5">
    <w:name w:val="9A7B1C2E33ED4A45B7719326629042F5"/>
    <w:rsid w:val="00BB11FD"/>
  </w:style>
  <w:style w:type="paragraph" w:customStyle="1" w:styleId="181080C6E2D8402A87B9A8C47ACE2116">
    <w:name w:val="181080C6E2D8402A87B9A8C47ACE2116"/>
    <w:rsid w:val="00BB11FD"/>
  </w:style>
  <w:style w:type="paragraph" w:customStyle="1" w:styleId="AE4AE7C47C2F4DF68EB43A83CD786903">
    <w:name w:val="AE4AE7C47C2F4DF68EB43A83CD786903"/>
    <w:rsid w:val="00BB11FD"/>
  </w:style>
  <w:style w:type="paragraph" w:customStyle="1" w:styleId="73520613DA5C4488A1555AF9AAF73E67">
    <w:name w:val="73520613DA5C4488A1555AF9AAF73E67"/>
    <w:rsid w:val="00BB11FD"/>
  </w:style>
  <w:style w:type="paragraph" w:customStyle="1" w:styleId="351638000CF34216ACAD28A99069787C">
    <w:name w:val="351638000CF34216ACAD28A99069787C"/>
    <w:rsid w:val="00BB11FD"/>
  </w:style>
  <w:style w:type="paragraph" w:customStyle="1" w:styleId="F5124F62B0FA489EAB7BC02AFCEDF849">
    <w:name w:val="F5124F62B0FA489EAB7BC02AFCEDF849"/>
    <w:rsid w:val="00BB11FD"/>
  </w:style>
  <w:style w:type="paragraph" w:customStyle="1" w:styleId="57D9BE3D7C544363B421D6BCC9FC621B">
    <w:name w:val="57D9BE3D7C544363B421D6BCC9FC621B"/>
    <w:rsid w:val="00BB11FD"/>
  </w:style>
  <w:style w:type="paragraph" w:customStyle="1" w:styleId="DA3580BF17D44D77AA602C629E431138">
    <w:name w:val="DA3580BF17D44D77AA602C629E431138"/>
    <w:rsid w:val="00BB11FD"/>
  </w:style>
  <w:style w:type="paragraph" w:customStyle="1" w:styleId="1F9CE9DDED0D4C16B1E5FC4F0A41F5BB">
    <w:name w:val="1F9CE9DDED0D4C16B1E5FC4F0A41F5BB"/>
    <w:rsid w:val="00BB11FD"/>
  </w:style>
  <w:style w:type="paragraph" w:customStyle="1" w:styleId="493C23C163A04900A0F51F36E85CCCE2">
    <w:name w:val="493C23C163A04900A0F51F36E85CCCE2"/>
    <w:rsid w:val="00BB11FD"/>
  </w:style>
  <w:style w:type="paragraph" w:customStyle="1" w:styleId="9CFFAE74FF414E929365B4A6466C1B9D">
    <w:name w:val="9CFFAE74FF414E929365B4A6466C1B9D"/>
    <w:rsid w:val="00BB11FD"/>
  </w:style>
  <w:style w:type="paragraph" w:customStyle="1" w:styleId="BB7DC10774EC4D33B8FC5DEC334C268F">
    <w:name w:val="BB7DC10774EC4D33B8FC5DEC334C268F"/>
    <w:rsid w:val="00DB4A4D"/>
  </w:style>
  <w:style w:type="paragraph" w:customStyle="1" w:styleId="28A4FAF26820491DBDE34C37D3F08858">
    <w:name w:val="28A4FAF26820491DBDE34C37D3F08858"/>
    <w:rsid w:val="00DB4A4D"/>
  </w:style>
  <w:style w:type="paragraph" w:customStyle="1" w:styleId="C203F7560F73439C89C86F232C3FBCB4">
    <w:name w:val="C203F7560F73439C89C86F232C3FBCB4"/>
    <w:rsid w:val="00DB4A4D"/>
  </w:style>
  <w:style w:type="paragraph" w:customStyle="1" w:styleId="756350016D87422DBA77B18147562588">
    <w:name w:val="756350016D87422DBA77B18147562588"/>
    <w:rsid w:val="00DB4A4D"/>
  </w:style>
  <w:style w:type="paragraph" w:customStyle="1" w:styleId="00E254F3FCAD47E19047FA74CD5A5EC0">
    <w:name w:val="00E254F3FCAD47E19047FA74CD5A5EC0"/>
    <w:rsid w:val="00DB4A4D"/>
  </w:style>
  <w:style w:type="paragraph" w:customStyle="1" w:styleId="7B0FC10259304DA6B8DBC7CC1217A172">
    <w:name w:val="7B0FC10259304DA6B8DBC7CC1217A172"/>
    <w:rsid w:val="00DB4A4D"/>
  </w:style>
  <w:style w:type="paragraph" w:customStyle="1" w:styleId="F0723592DA5B437787FCF73C3137172C">
    <w:name w:val="F0723592DA5B437787FCF73C3137172C"/>
    <w:rsid w:val="00DB4A4D"/>
  </w:style>
  <w:style w:type="paragraph" w:customStyle="1" w:styleId="75F6E1CC80994D0FB97E23A1F592C482">
    <w:name w:val="75F6E1CC80994D0FB97E23A1F592C482"/>
    <w:rsid w:val="00DB4A4D"/>
  </w:style>
  <w:style w:type="paragraph" w:customStyle="1" w:styleId="485E68AB0422483AB73FB32099FB922B">
    <w:name w:val="485E68AB0422483AB73FB32099FB922B"/>
    <w:rsid w:val="00DB4A4D"/>
  </w:style>
  <w:style w:type="paragraph" w:customStyle="1" w:styleId="DA17BD2CC5A0460F97DE3C2649544F78">
    <w:name w:val="DA17BD2CC5A0460F97DE3C2649544F78"/>
    <w:rsid w:val="00DB4A4D"/>
  </w:style>
  <w:style w:type="paragraph" w:customStyle="1" w:styleId="3AD01EF2CFD64AB295A7823FC8A6CBA9">
    <w:name w:val="3AD01EF2CFD64AB295A7823FC8A6CBA9"/>
    <w:rsid w:val="00DB4A4D"/>
  </w:style>
  <w:style w:type="paragraph" w:customStyle="1" w:styleId="3B1F2444DBE54862A98060D455CEE415">
    <w:name w:val="3B1F2444DBE54862A98060D455CEE415"/>
    <w:rsid w:val="002B2C89"/>
  </w:style>
  <w:style w:type="paragraph" w:customStyle="1" w:styleId="35D24E7AE2E448CF91C07C8F78F412C3">
    <w:name w:val="35D24E7AE2E448CF91C07C8F78F412C3"/>
    <w:rsid w:val="002B2C89"/>
  </w:style>
  <w:style w:type="paragraph" w:customStyle="1" w:styleId="2F081F23EAB04EB6B0F754786CE5C7A9">
    <w:name w:val="2F081F23EAB04EB6B0F754786CE5C7A9"/>
    <w:rsid w:val="002B2C89"/>
  </w:style>
  <w:style w:type="paragraph" w:customStyle="1" w:styleId="4403EDB74BD646BFAC606FCC96A82744">
    <w:name w:val="4403EDB74BD646BFAC606FCC96A82744"/>
    <w:rsid w:val="002B2C89"/>
  </w:style>
  <w:style w:type="paragraph" w:customStyle="1" w:styleId="9C637926FF5B4696B8611FE533D24358">
    <w:name w:val="9C637926FF5B4696B8611FE533D24358"/>
    <w:rsid w:val="002B2C89"/>
  </w:style>
  <w:style w:type="paragraph" w:customStyle="1" w:styleId="07428853510A4179B2C790BC36C2BB38">
    <w:name w:val="07428853510A4179B2C790BC36C2BB38"/>
    <w:rsid w:val="002B2C89"/>
  </w:style>
  <w:style w:type="paragraph" w:customStyle="1" w:styleId="89D430F845A5497C840CE843ACE5ED98">
    <w:name w:val="89D430F845A5497C840CE843ACE5ED98"/>
    <w:rsid w:val="002B2C89"/>
  </w:style>
  <w:style w:type="paragraph" w:customStyle="1" w:styleId="62570D253E7041EC9EE9E5ECF2DACB6F">
    <w:name w:val="62570D253E7041EC9EE9E5ECF2DACB6F"/>
    <w:rsid w:val="002B2C89"/>
  </w:style>
  <w:style w:type="paragraph" w:customStyle="1" w:styleId="DB0D84417EF74828B93CCF97478AC37A">
    <w:name w:val="DB0D84417EF74828B93CCF97478AC37A"/>
    <w:rsid w:val="002B2C89"/>
  </w:style>
  <w:style w:type="paragraph" w:customStyle="1" w:styleId="1790882BE9C6466EA8D5C0213D5D8423">
    <w:name w:val="1790882BE9C6466EA8D5C0213D5D8423"/>
    <w:rsid w:val="002B2C89"/>
  </w:style>
  <w:style w:type="paragraph" w:customStyle="1" w:styleId="4C8B25654F664C4FAC87A3794DDB7836">
    <w:name w:val="4C8B25654F664C4FAC87A3794DDB7836"/>
    <w:rsid w:val="002B2C89"/>
  </w:style>
  <w:style w:type="paragraph" w:customStyle="1" w:styleId="6F90D9432D7D4586AB407B3726084162">
    <w:name w:val="6F90D9432D7D4586AB407B3726084162"/>
    <w:rsid w:val="002B2C89"/>
  </w:style>
  <w:style w:type="paragraph" w:customStyle="1" w:styleId="12AEAEA4A4C84FB3A783D4AECCCE9866">
    <w:name w:val="12AEAEA4A4C84FB3A783D4AECCCE9866"/>
    <w:rsid w:val="002B2C89"/>
  </w:style>
  <w:style w:type="paragraph" w:customStyle="1" w:styleId="DC70ECCAD6394AE7B5D825597E369300">
    <w:name w:val="DC70ECCAD6394AE7B5D825597E369300"/>
    <w:rsid w:val="002B2C89"/>
  </w:style>
  <w:style w:type="paragraph" w:customStyle="1" w:styleId="46F23D7FEF464CE4B73386DAB3691F75">
    <w:name w:val="46F23D7FEF464CE4B73386DAB3691F75"/>
    <w:rsid w:val="002B2C89"/>
  </w:style>
  <w:style w:type="paragraph" w:customStyle="1" w:styleId="D44813B7D32C4F1A851D83AED6A163BC">
    <w:name w:val="D44813B7D32C4F1A851D83AED6A163BC"/>
    <w:rsid w:val="002B2C89"/>
  </w:style>
  <w:style w:type="paragraph" w:customStyle="1" w:styleId="25E77C566EDB4CC0A2CFADBE8E63F65F">
    <w:name w:val="25E77C566EDB4CC0A2CFADBE8E63F65F"/>
    <w:rsid w:val="002B2C89"/>
  </w:style>
  <w:style w:type="paragraph" w:customStyle="1" w:styleId="40BCDA9ED405474C962001056CF79EA2">
    <w:name w:val="40BCDA9ED405474C962001056CF79EA2"/>
    <w:rsid w:val="002B2C89"/>
  </w:style>
  <w:style w:type="paragraph" w:customStyle="1" w:styleId="1B23F49E351D496285ACE4691FB38967">
    <w:name w:val="1B23F49E351D496285ACE4691FB38967"/>
    <w:rsid w:val="002B2C89"/>
  </w:style>
  <w:style w:type="paragraph" w:customStyle="1" w:styleId="BC6A6B73D00A4C1C8DD1AD55A8BE43CD">
    <w:name w:val="BC6A6B73D00A4C1C8DD1AD55A8BE43CD"/>
    <w:rsid w:val="002B2C89"/>
  </w:style>
  <w:style w:type="paragraph" w:customStyle="1" w:styleId="110934495C8040CCBB9AA18F2A8FFD1B">
    <w:name w:val="110934495C8040CCBB9AA18F2A8FFD1B"/>
    <w:rsid w:val="002B2C89"/>
  </w:style>
  <w:style w:type="paragraph" w:customStyle="1" w:styleId="3B19942CF83C45BEBACA2D82CFBAD377">
    <w:name w:val="3B19942CF83C45BEBACA2D82CFBAD377"/>
    <w:rsid w:val="002B2C89"/>
  </w:style>
  <w:style w:type="paragraph" w:customStyle="1" w:styleId="2EF7FCBC03144DEEB4C8EB9A81B4AE8C">
    <w:name w:val="2EF7FCBC03144DEEB4C8EB9A81B4AE8C"/>
    <w:rsid w:val="002B2C89"/>
  </w:style>
  <w:style w:type="paragraph" w:customStyle="1" w:styleId="82CC94EF53194748BD985DF211ACFC2C">
    <w:name w:val="82CC94EF53194748BD985DF211ACFC2C"/>
    <w:rsid w:val="002B2C89"/>
  </w:style>
  <w:style w:type="paragraph" w:customStyle="1" w:styleId="E4DCD4BE31F24CE18AD1B5DB33193710">
    <w:name w:val="E4DCD4BE31F24CE18AD1B5DB33193710"/>
    <w:rsid w:val="002B2C89"/>
  </w:style>
  <w:style w:type="paragraph" w:customStyle="1" w:styleId="E1E4C0D70A424D7C8EACD2FD0E7055EE">
    <w:name w:val="E1E4C0D70A424D7C8EACD2FD0E7055EE"/>
    <w:rsid w:val="002B2C89"/>
  </w:style>
  <w:style w:type="paragraph" w:customStyle="1" w:styleId="08CFB5B56093413BB55F14953558E72D">
    <w:name w:val="08CFB5B56093413BB55F14953558E72D"/>
    <w:rsid w:val="002B2C89"/>
  </w:style>
  <w:style w:type="paragraph" w:customStyle="1" w:styleId="13A0E06C860D4C6AADDEBB7BE48118BD">
    <w:name w:val="13A0E06C860D4C6AADDEBB7BE48118BD"/>
    <w:rsid w:val="002B2C89"/>
  </w:style>
  <w:style w:type="paragraph" w:customStyle="1" w:styleId="9845D618837744EBB34E469B34EDAE7E">
    <w:name w:val="9845D618837744EBB34E469B34EDAE7E"/>
    <w:rsid w:val="002B2C89"/>
  </w:style>
  <w:style w:type="paragraph" w:customStyle="1" w:styleId="DE67BD550BE847B584E0CD2852BCDF79">
    <w:name w:val="DE67BD550BE847B584E0CD2852BCDF79"/>
    <w:rsid w:val="002B2C89"/>
  </w:style>
  <w:style w:type="paragraph" w:customStyle="1" w:styleId="D9D8E39B9D5740B88469379009B47619">
    <w:name w:val="D9D8E39B9D5740B88469379009B47619"/>
    <w:rsid w:val="002B2C89"/>
  </w:style>
  <w:style w:type="paragraph" w:customStyle="1" w:styleId="504E60D1B42843F285F97D337CB347A5">
    <w:name w:val="504E60D1B42843F285F97D337CB347A5"/>
    <w:rsid w:val="002B2C89"/>
  </w:style>
  <w:style w:type="paragraph" w:customStyle="1" w:styleId="CCFB41302C4D4B35A25874D6D79647EC">
    <w:name w:val="CCFB41302C4D4B35A25874D6D79647EC"/>
    <w:rsid w:val="002B2C89"/>
  </w:style>
  <w:style w:type="paragraph" w:customStyle="1" w:styleId="22E09CEB0F744D109D652C7083CD5B86">
    <w:name w:val="22E09CEB0F744D109D652C7083CD5B86"/>
    <w:rsid w:val="002B2C89"/>
  </w:style>
  <w:style w:type="paragraph" w:customStyle="1" w:styleId="407DEC8E922E4CAA8E1414F3CD29DCA5">
    <w:name w:val="407DEC8E922E4CAA8E1414F3CD29DCA5"/>
    <w:rsid w:val="002B2C89"/>
  </w:style>
  <w:style w:type="paragraph" w:customStyle="1" w:styleId="094C632678F749748ABBE29CB62CA0AC">
    <w:name w:val="094C632678F749748ABBE29CB62CA0AC"/>
    <w:rsid w:val="002B2C89"/>
  </w:style>
  <w:style w:type="paragraph" w:customStyle="1" w:styleId="FC57189030544410B79DD8C657319225">
    <w:name w:val="FC57189030544410B79DD8C657319225"/>
    <w:rsid w:val="002B2C89"/>
  </w:style>
  <w:style w:type="paragraph" w:customStyle="1" w:styleId="9345B2D8CA784D6790F724B4C584C989">
    <w:name w:val="9345B2D8CA784D6790F724B4C584C989"/>
    <w:rsid w:val="002B2C89"/>
  </w:style>
  <w:style w:type="paragraph" w:customStyle="1" w:styleId="87B1661EFD3B4D0585DE6CE6A151AECB">
    <w:name w:val="87B1661EFD3B4D0585DE6CE6A151AECB"/>
    <w:rsid w:val="002B2C89"/>
  </w:style>
  <w:style w:type="paragraph" w:customStyle="1" w:styleId="D56B76BFE9EA4D1A90C127167DFF02E5">
    <w:name w:val="D56B76BFE9EA4D1A90C127167DFF02E5"/>
    <w:rsid w:val="002B2C89"/>
  </w:style>
  <w:style w:type="paragraph" w:customStyle="1" w:styleId="8F3753713B9E4EACBEDE9407011B0107">
    <w:name w:val="8F3753713B9E4EACBEDE9407011B0107"/>
    <w:rsid w:val="002B2C89"/>
  </w:style>
  <w:style w:type="paragraph" w:customStyle="1" w:styleId="A7C6A0A2FFC24A7BA0E26297C75E2881">
    <w:name w:val="A7C6A0A2FFC24A7BA0E26297C75E2881"/>
    <w:rsid w:val="002B2C89"/>
  </w:style>
  <w:style w:type="paragraph" w:customStyle="1" w:styleId="C750FB412B07439D806E920E1C4A9573">
    <w:name w:val="C750FB412B07439D806E920E1C4A9573"/>
    <w:rsid w:val="002B2C89"/>
  </w:style>
  <w:style w:type="paragraph" w:customStyle="1" w:styleId="0A93CDA36BCA44DD96F0498A8F4817AC">
    <w:name w:val="0A93CDA36BCA44DD96F0498A8F4817AC"/>
    <w:rsid w:val="002B2C89"/>
  </w:style>
  <w:style w:type="paragraph" w:customStyle="1" w:styleId="6ACBEE0F6B1B472CB5CCA72230CFD1B4">
    <w:name w:val="6ACBEE0F6B1B472CB5CCA72230CFD1B4"/>
    <w:rsid w:val="002B2C89"/>
  </w:style>
  <w:style w:type="paragraph" w:customStyle="1" w:styleId="92569AEE89614F23ADD2187B5944F51F">
    <w:name w:val="92569AEE89614F23ADD2187B5944F51F"/>
    <w:rsid w:val="002B2C89"/>
  </w:style>
  <w:style w:type="paragraph" w:customStyle="1" w:styleId="25E3CC58690546BFBC739E2F524B7F80">
    <w:name w:val="25E3CC58690546BFBC739E2F524B7F80"/>
    <w:rsid w:val="002B2C89"/>
  </w:style>
  <w:style w:type="paragraph" w:customStyle="1" w:styleId="4933125CD6874FE880A4886C43D07C8F">
    <w:name w:val="4933125CD6874FE880A4886C43D07C8F"/>
    <w:rsid w:val="002B2C89"/>
  </w:style>
  <w:style w:type="paragraph" w:customStyle="1" w:styleId="5410B388D1CB49F29B77BF0A3E6BFF45">
    <w:name w:val="5410B388D1CB49F29B77BF0A3E6BFF45"/>
    <w:rsid w:val="002B2C89"/>
  </w:style>
  <w:style w:type="paragraph" w:customStyle="1" w:styleId="E1DC000138BB45608D95E5E93680B421">
    <w:name w:val="E1DC000138BB45608D95E5E93680B421"/>
    <w:rsid w:val="002B2C89"/>
  </w:style>
  <w:style w:type="paragraph" w:customStyle="1" w:styleId="20E633461DC2434BB0C08C5AD5250A7F">
    <w:name w:val="20E633461DC2434BB0C08C5AD5250A7F"/>
    <w:rsid w:val="002B2C89"/>
  </w:style>
  <w:style w:type="paragraph" w:customStyle="1" w:styleId="E1E18435DB84460A86ACA213B4447202">
    <w:name w:val="E1E18435DB84460A86ACA213B4447202"/>
    <w:rsid w:val="002B2C89"/>
  </w:style>
  <w:style w:type="paragraph" w:customStyle="1" w:styleId="4A74776C59DE47E08CFD7D94D5D3A8FF">
    <w:name w:val="4A74776C59DE47E08CFD7D94D5D3A8FF"/>
    <w:rsid w:val="002B2C89"/>
  </w:style>
  <w:style w:type="paragraph" w:customStyle="1" w:styleId="49473A48FFA042B99A28694CC9FD2A8A">
    <w:name w:val="49473A48FFA042B99A28694CC9FD2A8A"/>
    <w:rsid w:val="002B2C89"/>
  </w:style>
  <w:style w:type="paragraph" w:customStyle="1" w:styleId="36D279BED3414C6ABC6ADC0087E7D113">
    <w:name w:val="36D279BED3414C6ABC6ADC0087E7D113"/>
    <w:rsid w:val="002B2C89"/>
  </w:style>
  <w:style w:type="paragraph" w:customStyle="1" w:styleId="4F95EB301AB34C28B69CD4366A4414F6">
    <w:name w:val="4F95EB301AB34C28B69CD4366A4414F6"/>
    <w:rsid w:val="002B2C89"/>
  </w:style>
  <w:style w:type="paragraph" w:customStyle="1" w:styleId="13EC3D4A231643C0B1B3FC69097E6B16">
    <w:name w:val="13EC3D4A231643C0B1B3FC69097E6B16"/>
    <w:rsid w:val="002B2C89"/>
  </w:style>
  <w:style w:type="paragraph" w:customStyle="1" w:styleId="5DFADF16867C4582A35E0CF97968D955">
    <w:name w:val="5DFADF16867C4582A35E0CF97968D955"/>
    <w:rsid w:val="002B2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B6189D38E2174494A3590D69A393DA" ma:contentTypeVersion="2" ma:contentTypeDescription="Create a new document." ma:contentTypeScope="" ma:versionID="b910a046abbddf55594068927fb1d261">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1BB752-034C-4247-9460-AF75F90DA1B7}">
  <ds:schemaRefs>
    <ds:schemaRef ds:uri="http://schemas.openxmlformats.org/officeDocument/2006/bibliography"/>
  </ds:schemaRefs>
</ds:datastoreItem>
</file>

<file path=customXml/itemProps2.xml><?xml version="1.0" encoding="utf-8"?>
<ds:datastoreItem xmlns:ds="http://schemas.openxmlformats.org/officeDocument/2006/customXml" ds:itemID="{AC4BD267-F076-4C89-B014-823E7F935ED0}"/>
</file>

<file path=customXml/itemProps3.xml><?xml version="1.0" encoding="utf-8"?>
<ds:datastoreItem xmlns:ds="http://schemas.openxmlformats.org/officeDocument/2006/customXml" ds:itemID="{D62D7CA5-2306-4295-BECB-8738E7C46C59}"/>
</file>

<file path=customXml/itemProps4.xml><?xml version="1.0" encoding="utf-8"?>
<ds:datastoreItem xmlns:ds="http://schemas.openxmlformats.org/officeDocument/2006/customXml" ds:itemID="{0BA68163-10A9-4FCD-ABCB-47875AC13D87}"/>
</file>

<file path=docProps/app.xml><?xml version="1.0" encoding="utf-8"?>
<Properties xmlns="http://schemas.openxmlformats.org/officeDocument/2006/extended-properties" xmlns:vt="http://schemas.openxmlformats.org/officeDocument/2006/docPropsVTypes">
  <Template>Normal</Template>
  <TotalTime>275</TotalTime>
  <Pages>26</Pages>
  <Words>9474</Words>
  <Characters>54007</Characters>
  <Application>Microsoft Office Word</Application>
  <DocSecurity>0</DocSecurity>
  <Lines>450</Lines>
  <Paragraphs>12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vt:lpstr>
      <vt:lpstr/>
      <vt:lpstr/>
      <vt:lpstr>SUBMISSION OF A NEW PROGRAMME:  FORM A – Programme information </vt:lpstr>
      <vt:lpstr>GENERAL INFORMATION		</vt:lpstr>
      <vt:lpstr>How does this programme address local, national and international needs, or the </vt:lpstr>
      <vt:lpstr/>
      <vt:lpstr>Reasons that led to the identification of the need for the new programme</vt:lpstr>
      <vt:lpstr>Statement as to how the new programme meets the needs of the sector</vt:lpstr>
      <vt:lpstr>Evidence of consultation with the recognised professional body or industry, if a</vt:lpstr>
      <vt:lpstr>The range of typical learners, given the focus of the programme and the learning</vt:lpstr>
      <vt:lpstr>How the qualification will benefit the learner, society and the economy</vt:lpstr>
    </vt:vector>
  </TitlesOfParts>
  <Company>Stellenbosch University</Company>
  <LinksUpToDate>false</LinksUpToDate>
  <CharactersWithSpaces>63355</CharactersWithSpaces>
  <SharedDoc>false</SharedDoc>
  <HLinks>
    <vt:vector size="12" baseType="variant">
      <vt:variant>
        <vt:i4>2883676</vt:i4>
      </vt:variant>
      <vt:variant>
        <vt:i4>78</vt:i4>
      </vt:variant>
      <vt:variant>
        <vt:i4>0</vt:i4>
      </vt:variant>
      <vt:variant>
        <vt:i4>5</vt:i4>
      </vt:variant>
      <vt:variant>
        <vt:lpwstr>https://www.sun.ac.za/english/Documents/Strategic_docs/2018/Vision-2040-Strategic-Framework-2019-2024.pdf</vt:lpwstr>
      </vt:variant>
      <vt:variant>
        <vt:lpwstr/>
      </vt:variant>
      <vt:variant>
        <vt:i4>196623</vt:i4>
      </vt:variant>
      <vt:variant>
        <vt:i4>0</vt:i4>
      </vt:variant>
      <vt:variant>
        <vt:i4>0</vt:i4>
      </vt:variant>
      <vt:variant>
        <vt:i4>5</vt:i4>
      </vt:variant>
      <vt:variant>
        <vt:lpwstr>http://www.che.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Van der Vyver, M, Mev [melissavdv@sun.ac.za]</cp:lastModifiedBy>
  <cp:revision>15</cp:revision>
  <cp:lastPrinted>2018-12-04T13:46:00Z</cp:lastPrinted>
  <dcterms:created xsi:type="dcterms:W3CDTF">2019-09-09T13:33:00Z</dcterms:created>
  <dcterms:modified xsi:type="dcterms:W3CDTF">2019-11-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6189D38E2174494A3590D69A393DA</vt:lpwstr>
  </property>
</Properties>
</file>